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1BB7F" w14:textId="77777777" w:rsidR="0084722D" w:rsidRPr="00DB2AA7" w:rsidRDefault="0084722D" w:rsidP="0084722D">
      <w:pPr>
        <w:tabs>
          <w:tab w:val="left" w:pos="5103"/>
        </w:tabs>
        <w:jc w:val="right"/>
        <w:rPr>
          <w:b/>
        </w:rPr>
      </w:pPr>
      <w:r w:rsidRPr="00DB2AA7">
        <w:rPr>
          <w:b/>
        </w:rPr>
        <w:t>Numéro d’enregistrement de la ROP : 074-18</w:t>
      </w:r>
    </w:p>
    <w:p w14:paraId="3CB2B5A1" w14:textId="77777777" w:rsidR="0084722D" w:rsidRPr="00DB2AA7" w:rsidRDefault="0084722D" w:rsidP="0084722D">
      <w:pPr>
        <w:tabs>
          <w:tab w:val="left" w:pos="5103"/>
        </w:tabs>
        <w:jc w:val="right"/>
        <w:rPr>
          <w:b/>
        </w:rPr>
      </w:pPr>
      <w:r w:rsidRPr="00DB2AA7">
        <w:rPr>
          <w:b/>
        </w:rPr>
        <w:t>Numéro de contrat SPAC : 35035-181804/001/CY</w:t>
      </w:r>
    </w:p>
    <w:p w14:paraId="2EEEA7B3" w14:textId="77777777" w:rsidR="0084722D" w:rsidRPr="00DB2AA7" w:rsidRDefault="0084722D" w:rsidP="0084722D">
      <w:pPr>
        <w:tabs>
          <w:tab w:val="left" w:pos="5103"/>
        </w:tabs>
        <w:jc w:val="right"/>
        <w:rPr>
          <w:b/>
        </w:rPr>
      </w:pPr>
      <w:r w:rsidRPr="00DB2AA7">
        <w:rPr>
          <w:b/>
        </w:rPr>
        <w:t>Date d’octroi du contrat : 26 novembre 2018</w:t>
      </w:r>
    </w:p>
    <w:p w14:paraId="14A43913" w14:textId="77777777" w:rsidR="0084722D" w:rsidRPr="00DB2AA7" w:rsidRDefault="0084722D" w:rsidP="0084722D">
      <w:pPr>
        <w:tabs>
          <w:tab w:val="left" w:pos="5103"/>
        </w:tabs>
        <w:jc w:val="right"/>
        <w:rPr>
          <w:b/>
        </w:rPr>
      </w:pPr>
      <w:r w:rsidRPr="00DB2AA7">
        <w:rPr>
          <w:b/>
        </w:rPr>
        <w:t>Date de livraison : 19 février 2019</w:t>
      </w:r>
    </w:p>
    <w:p w14:paraId="7B2E4678" w14:textId="77777777" w:rsidR="0084722D" w:rsidRPr="00DB2AA7" w:rsidRDefault="0084722D" w:rsidP="0084722D">
      <w:pPr>
        <w:tabs>
          <w:tab w:val="left" w:pos="5103"/>
        </w:tabs>
        <w:jc w:val="right"/>
        <w:rPr>
          <w:b/>
        </w:rPr>
      </w:pPr>
      <w:r w:rsidRPr="00DB2AA7">
        <w:rPr>
          <w:b/>
        </w:rPr>
        <w:t>Coût du contrat : 218 920 $ (taxes en sus)</w:t>
      </w:r>
    </w:p>
    <w:p w14:paraId="39526F1E" w14:textId="77777777" w:rsidR="0084722D" w:rsidRPr="00DB2AA7" w:rsidRDefault="0084722D" w:rsidP="0084722D"/>
    <w:p w14:paraId="2A7D9FC0" w14:textId="77777777" w:rsidR="0084722D" w:rsidRPr="00DB2AA7" w:rsidRDefault="0084722D" w:rsidP="0084722D"/>
    <w:p w14:paraId="30665807" w14:textId="77777777" w:rsidR="0084722D" w:rsidRPr="00DB2AA7" w:rsidRDefault="0084722D" w:rsidP="0084722D"/>
    <w:p w14:paraId="614BBEC3" w14:textId="77777777" w:rsidR="0084722D" w:rsidRPr="00DB2AA7" w:rsidRDefault="0084722D" w:rsidP="0084722D"/>
    <w:p w14:paraId="31E21DDA" w14:textId="77777777" w:rsidR="0084722D" w:rsidRPr="00DB2AA7" w:rsidRDefault="0084722D" w:rsidP="0084722D">
      <w:pPr>
        <w:tabs>
          <w:tab w:val="left" w:pos="540"/>
          <w:tab w:val="right" w:leader="dot" w:pos="8460"/>
        </w:tabs>
        <w:spacing w:line="240" w:lineRule="auto"/>
        <w:jc w:val="center"/>
        <w:rPr>
          <w:b/>
          <w:color w:val="004784"/>
          <w:sz w:val="48"/>
        </w:rPr>
      </w:pPr>
    </w:p>
    <w:p w14:paraId="51AD5359" w14:textId="77777777" w:rsidR="00730040" w:rsidRPr="00DB2AA7" w:rsidRDefault="00612CF4" w:rsidP="00637918">
      <w:pPr>
        <w:pBdr>
          <w:bottom w:val="single" w:sz="6" w:space="1" w:color="auto"/>
        </w:pBdr>
        <w:tabs>
          <w:tab w:val="left" w:pos="540"/>
          <w:tab w:val="right" w:leader="dot" w:pos="8460"/>
        </w:tabs>
        <w:spacing w:line="240" w:lineRule="auto"/>
        <w:jc w:val="center"/>
        <w:rPr>
          <w:b/>
          <w:color w:val="004784"/>
          <w:sz w:val="52"/>
        </w:rPr>
      </w:pPr>
      <w:r w:rsidRPr="00DB2AA7">
        <w:rPr>
          <w:b/>
          <w:color w:val="004784"/>
          <w:sz w:val="52"/>
        </w:rPr>
        <w:t>Groupes de discussion – Hiver 2019</w:t>
      </w:r>
    </w:p>
    <w:p w14:paraId="01634DE2" w14:textId="77777777" w:rsidR="00632045" w:rsidRPr="00DB2AA7" w:rsidRDefault="00632045" w:rsidP="00637918">
      <w:pPr>
        <w:pBdr>
          <w:bottom w:val="single" w:sz="6" w:space="1" w:color="auto"/>
        </w:pBdr>
        <w:tabs>
          <w:tab w:val="left" w:pos="540"/>
          <w:tab w:val="right" w:leader="dot" w:pos="8460"/>
        </w:tabs>
        <w:spacing w:line="240" w:lineRule="auto"/>
        <w:jc w:val="center"/>
        <w:rPr>
          <w:b/>
          <w:color w:val="004784"/>
          <w:sz w:val="52"/>
        </w:rPr>
      </w:pPr>
      <w:r w:rsidRPr="00DB2AA7">
        <w:rPr>
          <w:b/>
          <w:color w:val="004784"/>
          <w:sz w:val="52"/>
        </w:rPr>
        <w:t>Premier cycle</w:t>
      </w:r>
    </w:p>
    <w:p w14:paraId="59AF94B1" w14:textId="77777777" w:rsidR="00637918" w:rsidRPr="00DB2AA7" w:rsidRDefault="00637918" w:rsidP="00637918">
      <w:pPr>
        <w:pBdr>
          <w:bottom w:val="single" w:sz="6" w:space="1" w:color="auto"/>
        </w:pBdr>
        <w:tabs>
          <w:tab w:val="left" w:pos="540"/>
          <w:tab w:val="right" w:leader="dot" w:pos="8460"/>
        </w:tabs>
        <w:spacing w:line="240" w:lineRule="auto"/>
        <w:jc w:val="center"/>
        <w:rPr>
          <w:b/>
          <w:color w:val="004784"/>
        </w:rPr>
      </w:pPr>
    </w:p>
    <w:p w14:paraId="3FE82FFB" w14:textId="77777777" w:rsidR="009A2A7F" w:rsidRPr="00DB2AA7" w:rsidRDefault="009A2A7F" w:rsidP="00730040">
      <w:pPr>
        <w:tabs>
          <w:tab w:val="left" w:pos="540"/>
          <w:tab w:val="right" w:leader="dot" w:pos="8460"/>
        </w:tabs>
        <w:spacing w:line="240" w:lineRule="auto"/>
        <w:rPr>
          <w:color w:val="004784"/>
        </w:rPr>
      </w:pPr>
    </w:p>
    <w:p w14:paraId="498581C8" w14:textId="77777777" w:rsidR="000039EB" w:rsidRPr="00DB2AA7" w:rsidRDefault="000039EB" w:rsidP="000039EB">
      <w:pPr>
        <w:rPr>
          <w:color w:val="004784"/>
        </w:rPr>
      </w:pPr>
    </w:p>
    <w:p w14:paraId="21D0A814" w14:textId="32483499" w:rsidR="00347EE2" w:rsidRPr="00DB2AA7" w:rsidRDefault="00A45FBF" w:rsidP="000039EB">
      <w:pPr>
        <w:widowControl w:val="0"/>
        <w:tabs>
          <w:tab w:val="left" w:pos="540"/>
          <w:tab w:val="right" w:leader="dot" w:pos="8064"/>
          <w:tab w:val="right" w:leader="dot" w:pos="8460"/>
        </w:tabs>
        <w:spacing w:line="240" w:lineRule="auto"/>
        <w:jc w:val="center"/>
        <w:outlineLvl w:val="3"/>
        <w:rPr>
          <w:rFonts w:eastAsia="Times New Roman"/>
          <w:b/>
          <w:bCs/>
          <w:color w:val="004784"/>
          <w:sz w:val="52"/>
          <w:szCs w:val="20"/>
        </w:rPr>
      </w:pPr>
      <w:r w:rsidRPr="00DB2AA7">
        <w:rPr>
          <w:b/>
          <w:color w:val="004784"/>
          <w:sz w:val="52"/>
        </w:rPr>
        <w:t xml:space="preserve">Rapport </w:t>
      </w:r>
      <w:r w:rsidR="000421EC" w:rsidRPr="00DB2AA7">
        <w:rPr>
          <w:b/>
          <w:color w:val="004784"/>
          <w:sz w:val="52"/>
        </w:rPr>
        <w:t>final</w:t>
      </w:r>
    </w:p>
    <w:p w14:paraId="5CCCD99C" w14:textId="77777777" w:rsidR="00706880" w:rsidRPr="00DB2AA7" w:rsidRDefault="00706880" w:rsidP="000039EB">
      <w:pPr>
        <w:widowControl w:val="0"/>
        <w:tabs>
          <w:tab w:val="left" w:pos="540"/>
          <w:tab w:val="right" w:leader="dot" w:pos="8064"/>
          <w:tab w:val="right" w:leader="dot" w:pos="8460"/>
        </w:tabs>
        <w:spacing w:line="240" w:lineRule="auto"/>
        <w:jc w:val="center"/>
        <w:outlineLvl w:val="3"/>
        <w:rPr>
          <w:rFonts w:eastAsia="Times New Roman"/>
          <w:b/>
          <w:bCs/>
          <w:color w:val="004784"/>
          <w:sz w:val="52"/>
          <w:szCs w:val="20"/>
        </w:rPr>
      </w:pPr>
    </w:p>
    <w:p w14:paraId="39C5276A" w14:textId="77777777" w:rsidR="000039EB" w:rsidRPr="00DB2AA7" w:rsidRDefault="000039EB" w:rsidP="000039EB">
      <w:pPr>
        <w:widowControl w:val="0"/>
        <w:tabs>
          <w:tab w:val="left" w:pos="540"/>
          <w:tab w:val="right" w:leader="dot" w:pos="8064"/>
          <w:tab w:val="right" w:leader="dot" w:pos="8460"/>
        </w:tabs>
        <w:spacing w:line="240" w:lineRule="auto"/>
        <w:jc w:val="center"/>
        <w:rPr>
          <w:rFonts w:eastAsia="Times New Roman"/>
          <w:b/>
          <w:color w:val="000000"/>
          <w:sz w:val="24"/>
          <w:szCs w:val="20"/>
        </w:rPr>
      </w:pPr>
    </w:p>
    <w:p w14:paraId="5B85DD01" w14:textId="77777777" w:rsidR="000039EB" w:rsidRPr="00DB2AA7" w:rsidRDefault="000039EB" w:rsidP="000039EB">
      <w:pPr>
        <w:widowControl w:val="0"/>
        <w:tabs>
          <w:tab w:val="left" w:pos="540"/>
          <w:tab w:val="right" w:leader="dot" w:pos="8064"/>
          <w:tab w:val="right" w:leader="dot" w:pos="8460"/>
        </w:tabs>
        <w:spacing w:line="240" w:lineRule="auto"/>
        <w:jc w:val="center"/>
        <w:rPr>
          <w:rFonts w:eastAsia="Times New Roman"/>
          <w:b/>
          <w:color w:val="000000"/>
          <w:sz w:val="28"/>
          <w:szCs w:val="32"/>
        </w:rPr>
      </w:pPr>
      <w:r w:rsidRPr="00DB2AA7">
        <w:rPr>
          <w:b/>
          <w:color w:val="000000"/>
          <w:sz w:val="28"/>
        </w:rPr>
        <w:t>Rédigé par :</w:t>
      </w:r>
    </w:p>
    <w:p w14:paraId="397C64DA" w14:textId="77777777" w:rsidR="000039EB" w:rsidRPr="00DB2AA7" w:rsidRDefault="000039EB"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b/>
          <w:color w:val="004784"/>
          <w:sz w:val="32"/>
          <w:szCs w:val="32"/>
        </w:rPr>
      </w:pPr>
      <w:r w:rsidRPr="00DB2AA7">
        <w:rPr>
          <w:b/>
          <w:color w:val="004784"/>
          <w:sz w:val="32"/>
        </w:rPr>
        <w:t>Corporate Research Associates Inc.</w:t>
      </w:r>
    </w:p>
    <w:p w14:paraId="7435D1D7" w14:textId="77777777" w:rsidR="000039EB" w:rsidRPr="00DB2AA7" w:rsidRDefault="000039EB" w:rsidP="000039EB">
      <w:pPr>
        <w:spacing w:line="240" w:lineRule="auto"/>
        <w:rPr>
          <w:szCs w:val="24"/>
        </w:rPr>
      </w:pPr>
    </w:p>
    <w:p w14:paraId="4FC00C5B" w14:textId="77777777" w:rsidR="000039EB" w:rsidRPr="00DB2AA7" w:rsidRDefault="000039EB" w:rsidP="000039EB">
      <w:pPr>
        <w:widowControl w:val="0"/>
        <w:tabs>
          <w:tab w:val="left" w:pos="540"/>
          <w:tab w:val="right" w:leader="dot" w:pos="8064"/>
          <w:tab w:val="right" w:leader="dot" w:pos="8460"/>
        </w:tabs>
        <w:spacing w:line="240" w:lineRule="auto"/>
        <w:jc w:val="center"/>
        <w:rPr>
          <w:rFonts w:eastAsia="Times New Roman"/>
          <w:b/>
          <w:color w:val="000000"/>
          <w:sz w:val="28"/>
          <w:szCs w:val="32"/>
        </w:rPr>
      </w:pPr>
      <w:r w:rsidRPr="00DB2AA7">
        <w:rPr>
          <w:b/>
          <w:color w:val="000000"/>
          <w:sz w:val="28"/>
        </w:rPr>
        <w:t>Rédigé pour le compte du :</w:t>
      </w:r>
    </w:p>
    <w:p w14:paraId="15A6E497" w14:textId="77777777" w:rsidR="000039EB" w:rsidRPr="00DB2AA7" w:rsidRDefault="00CC4ABA"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b/>
          <w:color w:val="004784"/>
          <w:sz w:val="32"/>
          <w:szCs w:val="32"/>
        </w:rPr>
      </w:pPr>
      <w:r w:rsidRPr="00DB2AA7">
        <w:rPr>
          <w:b/>
          <w:color w:val="004784"/>
          <w:sz w:val="32"/>
        </w:rPr>
        <w:t>Bureau du Conseil privé</w:t>
      </w:r>
    </w:p>
    <w:p w14:paraId="3E9C2D0D" w14:textId="67F4BD13" w:rsidR="000039EB" w:rsidRPr="00DB2AA7" w:rsidRDefault="000039EB" w:rsidP="000039EB">
      <w:pPr>
        <w:spacing w:line="240" w:lineRule="auto"/>
        <w:rPr>
          <w:szCs w:val="24"/>
        </w:rPr>
      </w:pPr>
    </w:p>
    <w:p w14:paraId="08792E68" w14:textId="3092F2C9" w:rsidR="00706880" w:rsidRPr="00DB2AA7" w:rsidRDefault="00706880" w:rsidP="000039EB">
      <w:pPr>
        <w:spacing w:line="240" w:lineRule="auto"/>
        <w:rPr>
          <w:szCs w:val="24"/>
        </w:rPr>
      </w:pPr>
    </w:p>
    <w:p w14:paraId="2BF607BA" w14:textId="62B80C8D" w:rsidR="000039EB" w:rsidRPr="00DB2AA7" w:rsidRDefault="000039EB" w:rsidP="000039EB">
      <w:pPr>
        <w:spacing w:line="240" w:lineRule="auto"/>
        <w:rPr>
          <w:szCs w:val="24"/>
        </w:rPr>
      </w:pPr>
    </w:p>
    <w:p w14:paraId="18932A0A" w14:textId="18A0AD8F" w:rsidR="000039EB" w:rsidRPr="00DB2AA7" w:rsidRDefault="000039EB"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b/>
          <w:i/>
          <w:color w:val="000000"/>
          <w:sz w:val="28"/>
          <w:szCs w:val="24"/>
        </w:rPr>
      </w:pPr>
      <w:r w:rsidRPr="00DB2AA7">
        <w:rPr>
          <w:b/>
          <w:i/>
          <w:color w:val="000000"/>
          <w:sz w:val="28"/>
        </w:rPr>
        <w:t>This report is also available in English.</w:t>
      </w:r>
    </w:p>
    <w:p w14:paraId="60C06F56" w14:textId="557E93FF" w:rsidR="000039EB" w:rsidRPr="00DB2AA7" w:rsidRDefault="000039EB"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color w:val="000000"/>
          <w:sz w:val="24"/>
          <w:szCs w:val="24"/>
        </w:rPr>
      </w:pPr>
    </w:p>
    <w:p w14:paraId="517C2ECD" w14:textId="77777777" w:rsidR="00706880" w:rsidRPr="00DB2AA7" w:rsidRDefault="00706880"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color w:val="000000"/>
          <w:sz w:val="24"/>
          <w:szCs w:val="24"/>
        </w:rPr>
      </w:pPr>
    </w:p>
    <w:p w14:paraId="241C5247" w14:textId="21ADAD78" w:rsidR="000039EB" w:rsidRPr="00DB2AA7" w:rsidRDefault="000039EB" w:rsidP="000039EB">
      <w:pPr>
        <w:widowControl w:val="0"/>
        <w:tabs>
          <w:tab w:val="right" w:leader="dot" w:pos="8064"/>
        </w:tabs>
        <w:rPr>
          <w:rFonts w:ascii="Times New Roman" w:eastAsia="Times New Roman" w:hAnsi="Times New Roman"/>
          <w:color w:val="000000"/>
          <w:sz w:val="24"/>
          <w:szCs w:val="20"/>
        </w:rPr>
      </w:pPr>
    </w:p>
    <w:p w14:paraId="6D8D4588" w14:textId="6951E188" w:rsidR="000039EB" w:rsidRPr="00DB2AA7" w:rsidRDefault="000039EB" w:rsidP="000039EB">
      <w:pPr>
        <w:spacing w:line="240" w:lineRule="auto"/>
        <w:jc w:val="center"/>
        <w:rPr>
          <w:b/>
          <w:sz w:val="24"/>
          <w:szCs w:val="24"/>
        </w:rPr>
      </w:pPr>
      <w:r w:rsidRPr="00DB2AA7">
        <w:rPr>
          <w:b/>
          <w:sz w:val="24"/>
        </w:rPr>
        <w:t>Pour de plus amples renseignements sur le rapport, écrivez à :</w:t>
      </w:r>
    </w:p>
    <w:p w14:paraId="5FB16725" w14:textId="58E1CA10" w:rsidR="00706880" w:rsidRPr="00DB2AA7" w:rsidRDefault="00CB48CD" w:rsidP="000039EB">
      <w:pPr>
        <w:spacing w:line="240" w:lineRule="auto"/>
        <w:jc w:val="center"/>
        <w:rPr>
          <w:sz w:val="28"/>
          <w:szCs w:val="28"/>
        </w:rPr>
      </w:pPr>
      <w:hyperlink r:id="rId12" w:history="1">
        <w:r w:rsidR="0084722D" w:rsidRPr="00DB2AA7">
          <w:rPr>
            <w:rStyle w:val="Hyperlink"/>
            <w:sz w:val="28"/>
          </w:rPr>
          <w:t>por-rop@pco-bcp.ca</w:t>
        </w:r>
      </w:hyperlink>
      <w:r w:rsidR="0084722D" w:rsidRPr="00DB2AA7">
        <w:rPr>
          <w:rStyle w:val="Hyperlink"/>
          <w:color w:val="auto"/>
          <w:sz w:val="28"/>
          <w:u w:val="none"/>
        </w:rPr>
        <w:t xml:space="preserve"> </w:t>
      </w:r>
    </w:p>
    <w:p w14:paraId="33CED048" w14:textId="1BE5F94A" w:rsidR="00CC4ABA" w:rsidRPr="00DB2AA7" w:rsidRDefault="00CC4ABA" w:rsidP="000039EB">
      <w:pPr>
        <w:spacing w:line="240" w:lineRule="auto"/>
        <w:jc w:val="center"/>
        <w:rPr>
          <w:szCs w:val="24"/>
        </w:rPr>
      </w:pPr>
    </w:p>
    <w:p w14:paraId="20192BD5" w14:textId="561DECE2" w:rsidR="00CC4ABA" w:rsidRPr="00DB2AA7" w:rsidRDefault="00CC4ABA" w:rsidP="000039EB">
      <w:pPr>
        <w:spacing w:line="240" w:lineRule="auto"/>
        <w:jc w:val="center"/>
        <w:rPr>
          <w:szCs w:val="24"/>
        </w:rPr>
      </w:pPr>
    </w:p>
    <w:p w14:paraId="00B33D69" w14:textId="1A2448A3" w:rsidR="00706880" w:rsidRPr="00DB2AA7" w:rsidRDefault="00706880" w:rsidP="000039EB">
      <w:pPr>
        <w:spacing w:line="240" w:lineRule="auto"/>
        <w:jc w:val="center"/>
        <w:rPr>
          <w:szCs w:val="24"/>
        </w:rPr>
      </w:pPr>
    </w:p>
    <w:p w14:paraId="77478D01" w14:textId="454A26D4" w:rsidR="00706880" w:rsidRPr="00DB2AA7" w:rsidRDefault="00706880" w:rsidP="000039EB">
      <w:pPr>
        <w:spacing w:line="240" w:lineRule="auto"/>
        <w:jc w:val="center"/>
        <w:rPr>
          <w:szCs w:val="24"/>
        </w:rPr>
      </w:pPr>
    </w:p>
    <w:p w14:paraId="4CDE0A34" w14:textId="77777777" w:rsidR="0084722D" w:rsidRPr="00DB2AA7" w:rsidRDefault="0084722D" w:rsidP="0084722D">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0000"/>
          <w:spacing w:val="-2"/>
          <w:sz w:val="12"/>
          <w:szCs w:val="12"/>
        </w:rPr>
      </w:pPr>
      <w:bookmarkStart w:id="0" w:name="OLE_LINK1"/>
      <w:r w:rsidRPr="00DB2AA7">
        <w:rPr>
          <w:noProof/>
          <w:lang w:val="en-CA" w:eastAsia="ja-JP" w:bidi="ar-SA"/>
        </w:rPr>
        <w:drawing>
          <wp:inline distT="0" distB="0" distL="0" distR="0" wp14:anchorId="51FD105B" wp14:editId="74694BFF">
            <wp:extent cx="2127281" cy="819150"/>
            <wp:effectExtent l="0" t="0" r="6350" b="0"/>
            <wp:docPr id="10" name="Picture 10" title="Corporate Research Associa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a.ca/wp-content/uploads/2015/09/CRA_logo_cmyk-19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1558" cy="824648"/>
                    </a:xfrm>
                    <a:prstGeom prst="rect">
                      <a:avLst/>
                    </a:prstGeom>
                    <a:noFill/>
                    <a:ln>
                      <a:noFill/>
                    </a:ln>
                  </pic:spPr>
                </pic:pic>
              </a:graphicData>
            </a:graphic>
          </wp:inline>
        </w:drawing>
      </w:r>
    </w:p>
    <w:p w14:paraId="7D3A5D81" w14:textId="77777777" w:rsidR="0084722D" w:rsidRPr="00DB2AA7" w:rsidRDefault="0084722D" w:rsidP="0084722D">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0000"/>
          <w:spacing w:val="-2"/>
          <w:sz w:val="12"/>
          <w:szCs w:val="12"/>
        </w:rPr>
      </w:pPr>
    </w:p>
    <w:p w14:paraId="43221E4A" w14:textId="77777777" w:rsidR="0084722D" w:rsidRPr="00DB2AA7" w:rsidRDefault="0084722D" w:rsidP="0084722D">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pacing w:val="-2"/>
          <w:sz w:val="20"/>
          <w:szCs w:val="20"/>
          <w:lang w:val="en-CA"/>
        </w:rPr>
      </w:pPr>
      <w:r w:rsidRPr="00DB2AA7">
        <w:rPr>
          <w:color w:val="004784"/>
          <w:spacing w:val="-2"/>
          <w:sz w:val="20"/>
          <w:lang w:val="en-CA"/>
        </w:rPr>
        <w:t>7071, Bayers Road, bureau 5001</w:t>
      </w:r>
    </w:p>
    <w:p w14:paraId="0EF0E39D" w14:textId="77777777" w:rsidR="0084722D" w:rsidRPr="00DB2AA7" w:rsidRDefault="0084722D" w:rsidP="0084722D">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pacing w:val="-2"/>
          <w:sz w:val="20"/>
          <w:szCs w:val="20"/>
          <w:lang w:val="en-CA"/>
        </w:rPr>
      </w:pPr>
      <w:r w:rsidRPr="00DB2AA7">
        <w:rPr>
          <w:color w:val="004784"/>
          <w:spacing w:val="-2"/>
          <w:sz w:val="20"/>
          <w:lang w:val="en-CA"/>
        </w:rPr>
        <w:t>Halifax (Nouvelle-Écosse)  B3L 2C2</w:t>
      </w:r>
    </w:p>
    <w:p w14:paraId="4A58B2A2" w14:textId="77777777" w:rsidR="0084722D" w:rsidRPr="00DB2AA7" w:rsidRDefault="00CB48CD" w:rsidP="0084722D">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pacing w:val="-2"/>
          <w:sz w:val="20"/>
          <w:szCs w:val="20"/>
          <w:lang w:val="en-CA"/>
        </w:rPr>
      </w:pPr>
      <w:hyperlink r:id="rId14" w:tgtFrame="_blank">
        <w:r w:rsidR="0084722D" w:rsidRPr="00DB2AA7">
          <w:rPr>
            <w:color w:val="004784"/>
            <w:spacing w:val="-2"/>
            <w:sz w:val="20"/>
            <w:lang w:val="en-CA"/>
          </w:rPr>
          <w:t>www.cra.ca</w:t>
        </w:r>
      </w:hyperlink>
    </w:p>
    <w:p w14:paraId="47C9DE52" w14:textId="77777777" w:rsidR="0084722D" w:rsidRPr="00DB2AA7" w:rsidRDefault="0084722D" w:rsidP="0084722D">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color w:val="004784"/>
          <w:sz w:val="20"/>
        </w:rPr>
      </w:pPr>
      <w:r w:rsidRPr="00DB2AA7">
        <w:rPr>
          <w:color w:val="004784"/>
          <w:sz w:val="20"/>
        </w:rPr>
        <w:t>1 888 414-133</w:t>
      </w:r>
      <w:bookmarkEnd w:id="0"/>
      <w:r w:rsidRPr="00DB2AA7">
        <w:rPr>
          <w:color w:val="004784"/>
          <w:sz w:val="20"/>
        </w:rPr>
        <w:t>6</w:t>
      </w:r>
    </w:p>
    <w:p w14:paraId="2662D817" w14:textId="77777777" w:rsidR="0084722D" w:rsidRPr="00DB2AA7" w:rsidRDefault="0084722D" w:rsidP="0084722D">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jc w:val="right"/>
        <w:rPr>
          <w:rFonts w:eastAsia="Times New Roman" w:cs="Lucida Sans Unicode"/>
          <w:color w:val="004784"/>
          <w:sz w:val="20"/>
          <w:szCs w:val="20"/>
        </w:rPr>
      </w:pPr>
      <w:r w:rsidRPr="00DB2AA7">
        <w:rPr>
          <w:noProof/>
          <w:lang w:val="en-CA" w:eastAsia="ja-JP" w:bidi="ar-SA"/>
        </w:rPr>
        <w:drawing>
          <wp:inline distT="0" distB="0" distL="0" distR="0" wp14:anchorId="069566C8" wp14:editId="2C94C4EC">
            <wp:extent cx="1965325" cy="467995"/>
            <wp:effectExtent l="0" t="0" r="0" b="8255"/>
            <wp:docPr id="2" name="Picture 23" title="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5325" cy="467995"/>
                    </a:xfrm>
                    <a:prstGeom prst="rect">
                      <a:avLst/>
                    </a:prstGeom>
                    <a:noFill/>
                    <a:ln>
                      <a:noFill/>
                    </a:ln>
                  </pic:spPr>
                </pic:pic>
              </a:graphicData>
            </a:graphic>
          </wp:inline>
        </w:drawing>
      </w:r>
    </w:p>
    <w:p w14:paraId="3908BE33" w14:textId="77777777" w:rsidR="0084722D" w:rsidRPr="00DB2AA7" w:rsidRDefault="0084722D" w:rsidP="0084722D">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z w:val="24"/>
          <w:szCs w:val="20"/>
        </w:rPr>
      </w:pPr>
    </w:p>
    <w:p w14:paraId="1F758E2F" w14:textId="77777777" w:rsidR="0084722D" w:rsidRPr="00DB2AA7" w:rsidRDefault="0084722D" w:rsidP="0084722D">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z w:val="24"/>
          <w:szCs w:val="20"/>
        </w:rPr>
      </w:pPr>
    </w:p>
    <w:p w14:paraId="7BDC6AE0" w14:textId="77777777" w:rsidR="0084722D" w:rsidRPr="00DB2AA7" w:rsidRDefault="0084722D" w:rsidP="0084722D">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z w:val="24"/>
          <w:szCs w:val="20"/>
        </w:rPr>
      </w:pPr>
    </w:p>
    <w:p w14:paraId="7A3F2E06" w14:textId="77777777" w:rsidR="009F4B98" w:rsidRPr="00DB2AA7" w:rsidRDefault="00632045" w:rsidP="009F4B98">
      <w:pPr>
        <w:spacing w:line="240" w:lineRule="auto"/>
        <w:rPr>
          <w:rFonts w:eastAsia="Times New Roman" w:cs="Lucida Sans Unicode"/>
          <w:sz w:val="24"/>
          <w:szCs w:val="20"/>
        </w:rPr>
      </w:pPr>
      <w:r w:rsidRPr="00DB2AA7">
        <w:rPr>
          <w:b/>
          <w:sz w:val="32"/>
        </w:rPr>
        <w:t>Groupes de discussion – Hiver 2019 – Premier cycle</w:t>
      </w:r>
    </w:p>
    <w:p w14:paraId="64D592DD" w14:textId="39026CD7" w:rsidR="009F4B98" w:rsidRPr="00DB2AA7" w:rsidRDefault="00632045" w:rsidP="009F4B98">
      <w:pPr>
        <w:spacing w:line="240" w:lineRule="auto"/>
        <w:rPr>
          <w:rFonts w:eastAsia="Times New Roman" w:cs="Lucida Sans Unicode"/>
          <w:sz w:val="24"/>
          <w:szCs w:val="20"/>
        </w:rPr>
      </w:pPr>
      <w:r w:rsidRPr="00DB2AA7">
        <w:rPr>
          <w:sz w:val="24"/>
        </w:rPr>
        <w:t xml:space="preserve">Rapport </w:t>
      </w:r>
      <w:r w:rsidR="000421EC" w:rsidRPr="00DB2AA7">
        <w:rPr>
          <w:sz w:val="24"/>
        </w:rPr>
        <w:t>final</w:t>
      </w:r>
    </w:p>
    <w:p w14:paraId="70701DB2" w14:textId="77777777" w:rsidR="009F4B98" w:rsidRPr="00DB2AA7" w:rsidRDefault="009F4B98" w:rsidP="009F4B98">
      <w:pPr>
        <w:spacing w:line="240" w:lineRule="auto"/>
        <w:rPr>
          <w:rFonts w:eastAsia="Times New Roman" w:cs="Lucida Sans Unicode"/>
          <w:sz w:val="24"/>
          <w:szCs w:val="20"/>
        </w:rPr>
      </w:pPr>
    </w:p>
    <w:p w14:paraId="183027B5" w14:textId="77777777" w:rsidR="009F4B98" w:rsidRPr="00DB2AA7" w:rsidRDefault="009F4B98" w:rsidP="009F4B98">
      <w:pPr>
        <w:spacing w:line="240" w:lineRule="auto"/>
        <w:rPr>
          <w:rFonts w:eastAsia="Times New Roman" w:cs="Lucida Sans Unicode"/>
          <w:b/>
          <w:sz w:val="28"/>
          <w:szCs w:val="20"/>
        </w:rPr>
      </w:pPr>
      <w:r w:rsidRPr="00DB2AA7">
        <w:rPr>
          <w:b/>
          <w:sz w:val="28"/>
        </w:rPr>
        <w:t>Préparé pour le compte du Bureau du Conseil privé</w:t>
      </w:r>
    </w:p>
    <w:p w14:paraId="0A700FEB" w14:textId="77777777" w:rsidR="009F4B98" w:rsidRPr="00DB2AA7" w:rsidRDefault="009F4B98" w:rsidP="009F4B98">
      <w:pPr>
        <w:spacing w:line="240" w:lineRule="auto"/>
        <w:rPr>
          <w:rFonts w:eastAsia="Times New Roman" w:cs="Lucida Sans Unicode"/>
          <w:sz w:val="24"/>
          <w:szCs w:val="20"/>
        </w:rPr>
      </w:pPr>
      <w:r w:rsidRPr="00DB2AA7">
        <w:rPr>
          <w:sz w:val="24"/>
        </w:rPr>
        <w:t>Nom du fournisseur : Corporate Research Associates Inc.</w:t>
      </w:r>
    </w:p>
    <w:p w14:paraId="081F5097" w14:textId="77777777" w:rsidR="009F4B98" w:rsidRPr="00DB2AA7" w:rsidRDefault="00632045" w:rsidP="009F4B98">
      <w:pPr>
        <w:spacing w:line="240" w:lineRule="auto"/>
        <w:rPr>
          <w:rFonts w:eastAsia="Times New Roman" w:cs="Lucida Sans Unicode"/>
          <w:sz w:val="24"/>
          <w:szCs w:val="20"/>
        </w:rPr>
      </w:pPr>
      <w:r w:rsidRPr="00DB2AA7">
        <w:rPr>
          <w:sz w:val="24"/>
        </w:rPr>
        <w:t>Février 2019</w:t>
      </w:r>
    </w:p>
    <w:p w14:paraId="34635665" w14:textId="77777777" w:rsidR="009F4B98" w:rsidRPr="00DB2AA7" w:rsidRDefault="009F4B98" w:rsidP="009F4B98">
      <w:pPr>
        <w:spacing w:line="240" w:lineRule="auto"/>
        <w:rPr>
          <w:rFonts w:eastAsia="Times New Roman" w:cs="Lucida Sans Unicode"/>
          <w:sz w:val="24"/>
          <w:szCs w:val="20"/>
        </w:rPr>
      </w:pPr>
    </w:p>
    <w:p w14:paraId="61F63A9B" w14:textId="77777777" w:rsidR="00632045" w:rsidRPr="00DB2AA7" w:rsidRDefault="009F4B98" w:rsidP="009F4B98">
      <w:pPr>
        <w:spacing w:line="240" w:lineRule="auto"/>
        <w:rPr>
          <w:rFonts w:eastAsia="Times New Roman" w:cs="Lucida Sans Unicode"/>
          <w:sz w:val="24"/>
          <w:szCs w:val="20"/>
        </w:rPr>
      </w:pPr>
      <w:r w:rsidRPr="00DB2AA7">
        <w:rPr>
          <w:sz w:val="24"/>
        </w:rPr>
        <w:t>Ce rapport de recherche sur l</w:t>
      </w:r>
      <w:r w:rsidR="00D57784" w:rsidRPr="00DB2AA7">
        <w:rPr>
          <w:sz w:val="24"/>
        </w:rPr>
        <w:t>’</w:t>
      </w:r>
      <w:r w:rsidRPr="00DB2AA7">
        <w:rPr>
          <w:sz w:val="24"/>
        </w:rPr>
        <w:t>opinion publique présente les résultats des groupes de discussion menés par Corporate Research Associates Inc. au nom du Bureau du Conseil privé. Le premier cycle de l</w:t>
      </w:r>
      <w:r w:rsidR="00D57784" w:rsidRPr="00DB2AA7">
        <w:rPr>
          <w:sz w:val="24"/>
        </w:rPr>
        <w:t>’</w:t>
      </w:r>
      <w:r w:rsidRPr="00DB2AA7">
        <w:rPr>
          <w:sz w:val="24"/>
        </w:rPr>
        <w:t>étude comprend un total de douze groupes de discussion composés de résidents du Canada âgés de 18 à 74</w:t>
      </w:r>
      <w:r w:rsidR="00031BC0" w:rsidRPr="00DB2AA7">
        <w:rPr>
          <w:sz w:val="24"/>
        </w:rPr>
        <w:t> </w:t>
      </w:r>
      <w:r w:rsidRPr="00DB2AA7">
        <w:rPr>
          <w:sz w:val="24"/>
        </w:rPr>
        <w:t>ans entre le 15 janvier et le 4 février 2019.</w:t>
      </w:r>
    </w:p>
    <w:p w14:paraId="3E3324F3" w14:textId="77777777" w:rsidR="00632045" w:rsidRPr="00DB2AA7" w:rsidRDefault="00632045" w:rsidP="009F4B98">
      <w:pPr>
        <w:spacing w:line="240" w:lineRule="auto"/>
        <w:rPr>
          <w:rFonts w:eastAsia="Times New Roman" w:cs="Lucida Sans Unicode"/>
          <w:sz w:val="24"/>
          <w:szCs w:val="20"/>
        </w:rPr>
      </w:pPr>
    </w:p>
    <w:p w14:paraId="4B1D538C" w14:textId="77777777" w:rsidR="009F4B98" w:rsidRPr="00DB2AA7" w:rsidRDefault="009F4B98" w:rsidP="009F4B98">
      <w:pPr>
        <w:spacing w:line="240" w:lineRule="auto"/>
        <w:rPr>
          <w:rFonts w:eastAsia="Times New Roman" w:cs="Lucida Sans Unicode"/>
          <w:sz w:val="24"/>
          <w:szCs w:val="20"/>
          <w:lang w:val="en-US"/>
        </w:rPr>
      </w:pPr>
      <w:r w:rsidRPr="00DB2AA7">
        <w:rPr>
          <w:sz w:val="24"/>
          <w:lang w:val="en-US"/>
        </w:rPr>
        <w:t>This publication is also available in English under the title: Focus Groups – Winter 2019 – First Cycle.</w:t>
      </w:r>
    </w:p>
    <w:p w14:paraId="3F1AF076" w14:textId="77777777" w:rsidR="009F4B98" w:rsidRPr="00DB2AA7" w:rsidRDefault="009F4B98" w:rsidP="009F4B98">
      <w:pPr>
        <w:spacing w:line="240" w:lineRule="auto"/>
        <w:rPr>
          <w:rFonts w:eastAsia="Times New Roman" w:cs="Lucida Sans Unicode"/>
          <w:sz w:val="24"/>
          <w:szCs w:val="20"/>
          <w:lang w:val="en-US"/>
        </w:rPr>
      </w:pPr>
    </w:p>
    <w:p w14:paraId="1BD3F26C" w14:textId="11E7C717" w:rsidR="008678EA" w:rsidRDefault="009F4B98" w:rsidP="00632045">
      <w:pPr>
        <w:spacing w:line="240" w:lineRule="auto"/>
        <w:rPr>
          <w:sz w:val="24"/>
        </w:rPr>
      </w:pPr>
      <w:r w:rsidRPr="00DB2AA7">
        <w:rPr>
          <w:sz w:val="24"/>
        </w:rPr>
        <w:t>Cette publication ne peut être reproduite qu</w:t>
      </w:r>
      <w:r w:rsidR="00D57784" w:rsidRPr="00DB2AA7">
        <w:rPr>
          <w:sz w:val="24"/>
        </w:rPr>
        <w:t>’</w:t>
      </w:r>
      <w:r w:rsidRPr="00DB2AA7">
        <w:rPr>
          <w:sz w:val="24"/>
        </w:rPr>
        <w:t>à des fins non commerciales. Une autorisation écrite doit être obtenue au préalable du Bureau du Conseil privé. Pour de plus amples renseignements sur ce rapport, veuillez communiquer avec le Bureau du Conseil privé à l</w:t>
      </w:r>
      <w:r w:rsidR="00D57784" w:rsidRPr="00DB2AA7">
        <w:rPr>
          <w:sz w:val="24"/>
        </w:rPr>
        <w:t>’</w:t>
      </w:r>
      <w:r w:rsidRPr="00DB2AA7">
        <w:rPr>
          <w:sz w:val="24"/>
        </w:rPr>
        <w:t xml:space="preserve">adresse électronique </w:t>
      </w:r>
      <w:r w:rsidR="008678EA">
        <w:rPr>
          <w:rStyle w:val="Hyperlink"/>
          <w:sz w:val="24"/>
        </w:rPr>
        <w:t>por-rop@pco-bcp.ca</w:t>
      </w:r>
      <w:r w:rsidR="008678EA">
        <w:rPr>
          <w:sz w:val="24"/>
        </w:rPr>
        <w:t xml:space="preserve"> </w:t>
      </w:r>
      <w:r w:rsidR="008678EA" w:rsidRPr="008678EA">
        <w:rPr>
          <w:sz w:val="24"/>
        </w:rPr>
        <w:t>ou à l’adresse suivante :</w:t>
      </w:r>
    </w:p>
    <w:p w14:paraId="03CD68E5" w14:textId="77777777" w:rsidR="008678EA" w:rsidRDefault="008678EA" w:rsidP="00632045">
      <w:pPr>
        <w:spacing w:line="240" w:lineRule="auto"/>
        <w:rPr>
          <w:sz w:val="24"/>
        </w:rPr>
      </w:pPr>
    </w:p>
    <w:p w14:paraId="1029FFAF" w14:textId="2D07CB10" w:rsidR="00632045" w:rsidRPr="00DB2AA7" w:rsidRDefault="00632045" w:rsidP="00632045">
      <w:pPr>
        <w:spacing w:line="240" w:lineRule="auto"/>
        <w:rPr>
          <w:rFonts w:eastAsia="Times New Roman" w:cs="Lucida Sans Unicode"/>
          <w:sz w:val="24"/>
          <w:szCs w:val="20"/>
        </w:rPr>
      </w:pPr>
      <w:r w:rsidRPr="00DB2AA7">
        <w:rPr>
          <w:sz w:val="24"/>
        </w:rPr>
        <w:t>Bureau du Conseil privé</w:t>
      </w:r>
    </w:p>
    <w:p w14:paraId="36429FA3" w14:textId="77777777" w:rsidR="00632045" w:rsidRPr="00DB2AA7" w:rsidRDefault="00632045" w:rsidP="00632045">
      <w:pPr>
        <w:spacing w:line="240" w:lineRule="auto"/>
        <w:rPr>
          <w:rFonts w:eastAsia="Times New Roman" w:cs="Lucida Sans Unicode"/>
          <w:sz w:val="24"/>
          <w:szCs w:val="20"/>
        </w:rPr>
      </w:pPr>
      <w:r w:rsidRPr="00DB2AA7">
        <w:rPr>
          <w:sz w:val="24"/>
        </w:rPr>
        <w:t>Édifice Blackburn</w:t>
      </w:r>
    </w:p>
    <w:p w14:paraId="34F2F97F" w14:textId="77777777" w:rsidR="00632045" w:rsidRPr="00DB2AA7" w:rsidRDefault="00242965" w:rsidP="00632045">
      <w:pPr>
        <w:spacing w:line="240" w:lineRule="auto"/>
        <w:rPr>
          <w:rFonts w:eastAsia="Times New Roman" w:cs="Lucida Sans Unicode"/>
          <w:sz w:val="24"/>
          <w:szCs w:val="20"/>
          <w:lang w:val="en-CA"/>
        </w:rPr>
      </w:pPr>
      <w:r w:rsidRPr="00DB2AA7">
        <w:rPr>
          <w:sz w:val="24"/>
          <w:lang w:val="en-CA"/>
        </w:rPr>
        <w:t>85, rue Sparks, bureau 228</w:t>
      </w:r>
    </w:p>
    <w:p w14:paraId="685A4956" w14:textId="77777777" w:rsidR="00F1493E" w:rsidRPr="00DB2AA7" w:rsidRDefault="00632045" w:rsidP="00632045">
      <w:pPr>
        <w:spacing w:line="240" w:lineRule="auto"/>
        <w:rPr>
          <w:rFonts w:eastAsia="Times New Roman" w:cs="Lucida Sans Unicode"/>
          <w:sz w:val="24"/>
          <w:szCs w:val="20"/>
          <w:lang w:val="en-CA"/>
        </w:rPr>
      </w:pPr>
      <w:r w:rsidRPr="00DB2AA7">
        <w:rPr>
          <w:sz w:val="24"/>
          <w:lang w:val="en-CA"/>
        </w:rPr>
        <w:t>Ottawa (Ontario)  K1A 0A3</w:t>
      </w:r>
    </w:p>
    <w:p w14:paraId="6ABC5E07" w14:textId="77777777" w:rsidR="00F1493E" w:rsidRPr="00DB2AA7" w:rsidRDefault="00F1493E" w:rsidP="009F4B98">
      <w:pPr>
        <w:spacing w:line="240" w:lineRule="auto"/>
        <w:rPr>
          <w:rFonts w:eastAsia="Times New Roman" w:cs="Lucida Sans Unicode"/>
          <w:b/>
          <w:sz w:val="24"/>
          <w:szCs w:val="20"/>
          <w:lang w:val="en-CA"/>
        </w:rPr>
      </w:pPr>
    </w:p>
    <w:p w14:paraId="57702110" w14:textId="77777777" w:rsidR="009F4B98" w:rsidRPr="00DB2AA7" w:rsidRDefault="009F4B98" w:rsidP="009F4B98">
      <w:pPr>
        <w:spacing w:line="240" w:lineRule="auto"/>
        <w:rPr>
          <w:rFonts w:eastAsia="Times New Roman" w:cs="Lucida Sans Unicode"/>
          <w:b/>
          <w:sz w:val="24"/>
          <w:szCs w:val="20"/>
        </w:rPr>
      </w:pPr>
      <w:r w:rsidRPr="00DB2AA7">
        <w:rPr>
          <w:b/>
          <w:sz w:val="24"/>
        </w:rPr>
        <w:t>Numéro de catalogue :</w:t>
      </w:r>
    </w:p>
    <w:p w14:paraId="03B13995" w14:textId="16630112" w:rsidR="004A7D58" w:rsidRPr="00DB2AA7" w:rsidRDefault="000421EC" w:rsidP="009F4B98">
      <w:pPr>
        <w:spacing w:line="240" w:lineRule="auto"/>
        <w:rPr>
          <w:rFonts w:eastAsia="Times New Roman" w:cs="Lucida Sans Unicode"/>
          <w:sz w:val="24"/>
          <w:szCs w:val="20"/>
        </w:rPr>
      </w:pPr>
      <w:r w:rsidRPr="00DB2AA7">
        <w:rPr>
          <w:sz w:val="24"/>
        </w:rPr>
        <w:t>CP22-177/1-2019F-PDF</w:t>
      </w:r>
    </w:p>
    <w:p w14:paraId="40FAC9A4" w14:textId="77777777" w:rsidR="00B760D3" w:rsidRPr="00DB2AA7" w:rsidRDefault="00B760D3" w:rsidP="009F4B98">
      <w:pPr>
        <w:spacing w:line="240" w:lineRule="auto"/>
        <w:rPr>
          <w:rFonts w:eastAsia="Times New Roman" w:cs="Lucida Sans Unicode"/>
          <w:sz w:val="24"/>
          <w:szCs w:val="20"/>
        </w:rPr>
      </w:pPr>
    </w:p>
    <w:p w14:paraId="7016817A" w14:textId="77777777" w:rsidR="009F4B98" w:rsidRPr="00DB2AA7" w:rsidRDefault="009F4B98" w:rsidP="009F4B98">
      <w:pPr>
        <w:spacing w:line="240" w:lineRule="auto"/>
        <w:rPr>
          <w:rFonts w:eastAsia="Times New Roman" w:cs="Lucida Sans Unicode"/>
          <w:b/>
          <w:sz w:val="24"/>
          <w:szCs w:val="20"/>
        </w:rPr>
      </w:pPr>
      <w:r w:rsidRPr="00DB2AA7">
        <w:rPr>
          <w:b/>
          <w:sz w:val="24"/>
        </w:rPr>
        <w:t>Numéro international normalisé du livre (ISBN) :</w:t>
      </w:r>
    </w:p>
    <w:p w14:paraId="740B85FB" w14:textId="740468F1" w:rsidR="004A7D58" w:rsidRPr="00DB2AA7" w:rsidRDefault="000421EC" w:rsidP="009F4B98">
      <w:pPr>
        <w:spacing w:line="240" w:lineRule="auto"/>
        <w:rPr>
          <w:sz w:val="24"/>
        </w:rPr>
      </w:pPr>
      <w:r w:rsidRPr="00DB2AA7">
        <w:rPr>
          <w:sz w:val="24"/>
        </w:rPr>
        <w:t>978-0-660-30050-4</w:t>
      </w:r>
    </w:p>
    <w:p w14:paraId="683AD8F0" w14:textId="77777777" w:rsidR="000421EC" w:rsidRPr="00DB2AA7" w:rsidRDefault="000421EC" w:rsidP="009F4B98">
      <w:pPr>
        <w:spacing w:line="240" w:lineRule="auto"/>
        <w:rPr>
          <w:rFonts w:eastAsia="Times New Roman" w:cs="Lucida Sans Unicode"/>
          <w:sz w:val="24"/>
          <w:szCs w:val="20"/>
        </w:rPr>
      </w:pPr>
    </w:p>
    <w:p w14:paraId="791FE850" w14:textId="77777777" w:rsidR="004A7D58" w:rsidRPr="00DB2AA7" w:rsidRDefault="009F4B98" w:rsidP="009F4B98">
      <w:pPr>
        <w:spacing w:line="240" w:lineRule="auto"/>
        <w:rPr>
          <w:rFonts w:eastAsia="Times New Roman" w:cs="Lucida Sans Unicode"/>
          <w:b/>
          <w:sz w:val="24"/>
          <w:szCs w:val="20"/>
        </w:rPr>
      </w:pPr>
      <w:r w:rsidRPr="00DB2AA7">
        <w:rPr>
          <w:b/>
          <w:sz w:val="24"/>
        </w:rPr>
        <w:t>Publications connexes (numéro d</w:t>
      </w:r>
      <w:r w:rsidR="00D57784" w:rsidRPr="00DB2AA7">
        <w:rPr>
          <w:b/>
          <w:sz w:val="24"/>
        </w:rPr>
        <w:t>’</w:t>
      </w:r>
      <w:r w:rsidRPr="00DB2AA7">
        <w:rPr>
          <w:b/>
          <w:sz w:val="24"/>
        </w:rPr>
        <w:t>enregistrement : POR-074-18) :</w:t>
      </w:r>
    </w:p>
    <w:p w14:paraId="58204843" w14:textId="77777777" w:rsidR="004A7D58" w:rsidRPr="00DB2AA7" w:rsidRDefault="004A7D58" w:rsidP="009F4B98">
      <w:pPr>
        <w:spacing w:line="240" w:lineRule="auto"/>
        <w:rPr>
          <w:rFonts w:eastAsia="Times New Roman" w:cs="Lucida Sans Unicode"/>
          <w:sz w:val="24"/>
          <w:szCs w:val="20"/>
        </w:rPr>
      </w:pPr>
    </w:p>
    <w:p w14:paraId="69810E46" w14:textId="372D45F3" w:rsidR="004A7D58" w:rsidRPr="00DB2AA7" w:rsidRDefault="004A7D58" w:rsidP="009F4B98">
      <w:pPr>
        <w:spacing w:line="240" w:lineRule="auto"/>
        <w:rPr>
          <w:rFonts w:eastAsia="Times New Roman" w:cs="Lucida Sans Unicode"/>
          <w:sz w:val="24"/>
          <w:szCs w:val="20"/>
        </w:rPr>
      </w:pPr>
      <w:r w:rsidRPr="00DB2AA7">
        <w:rPr>
          <w:sz w:val="24"/>
        </w:rPr>
        <w:t xml:space="preserve">Numéro de catalogue </w:t>
      </w:r>
      <w:r w:rsidR="000421EC" w:rsidRPr="00DB2AA7">
        <w:rPr>
          <w:sz w:val="24"/>
        </w:rPr>
        <w:t xml:space="preserve">CP22-177/1-2019E-PDF </w:t>
      </w:r>
      <w:r w:rsidRPr="00DB2AA7">
        <w:rPr>
          <w:sz w:val="24"/>
        </w:rPr>
        <w:t xml:space="preserve">(Rapport final, </w:t>
      </w:r>
      <w:r w:rsidR="00F7093D" w:rsidRPr="00DB2AA7">
        <w:rPr>
          <w:sz w:val="24"/>
        </w:rPr>
        <w:t>anglais</w:t>
      </w:r>
      <w:r w:rsidRPr="00DB2AA7">
        <w:rPr>
          <w:sz w:val="24"/>
        </w:rPr>
        <w:t>)</w:t>
      </w:r>
    </w:p>
    <w:p w14:paraId="7E2AA7ED" w14:textId="5D21D3BA" w:rsidR="004A7D58" w:rsidRPr="00DB2AA7" w:rsidRDefault="000421EC" w:rsidP="009F4B98">
      <w:pPr>
        <w:spacing w:line="240" w:lineRule="auto"/>
        <w:rPr>
          <w:rFonts w:eastAsia="Times New Roman" w:cs="Lucida Sans Unicode"/>
          <w:sz w:val="24"/>
          <w:szCs w:val="20"/>
        </w:rPr>
      </w:pPr>
      <w:r w:rsidRPr="00DB2AA7">
        <w:rPr>
          <w:sz w:val="24"/>
        </w:rPr>
        <w:t>978-0-660-30049-8</w:t>
      </w:r>
    </w:p>
    <w:p w14:paraId="45792E2D" w14:textId="77777777" w:rsidR="000F41BD" w:rsidRPr="00DB2AA7" w:rsidRDefault="000F41BD" w:rsidP="009F4B98">
      <w:pPr>
        <w:spacing w:line="240" w:lineRule="auto"/>
        <w:rPr>
          <w:rFonts w:eastAsia="Times New Roman" w:cs="Lucida Sans Unicode"/>
          <w:sz w:val="24"/>
          <w:szCs w:val="20"/>
        </w:rPr>
      </w:pPr>
    </w:p>
    <w:p w14:paraId="54ED5095" w14:textId="77777777" w:rsidR="000F41BD" w:rsidRPr="00DB2AA7" w:rsidRDefault="000F41BD" w:rsidP="009F4B98">
      <w:pPr>
        <w:spacing w:line="240" w:lineRule="auto"/>
        <w:rPr>
          <w:rFonts w:eastAsia="Times New Roman" w:cs="Lucida Sans Unicode"/>
          <w:sz w:val="24"/>
          <w:szCs w:val="20"/>
        </w:rPr>
      </w:pPr>
    </w:p>
    <w:p w14:paraId="40EE04C0" w14:textId="77777777" w:rsidR="0084722D" w:rsidRPr="00DB2AA7" w:rsidRDefault="004A7D58" w:rsidP="009F4B98">
      <w:pPr>
        <w:spacing w:line="240" w:lineRule="auto"/>
        <w:rPr>
          <w:sz w:val="24"/>
        </w:rPr>
      </w:pPr>
      <w:r w:rsidRPr="00DB2AA7">
        <w:rPr>
          <w:sz w:val="24"/>
        </w:rPr>
        <w:t xml:space="preserve">© </w:t>
      </w:r>
      <w:r w:rsidR="000A420C" w:rsidRPr="00DB2AA7">
        <w:rPr>
          <w:sz w:val="24"/>
        </w:rPr>
        <w:t>Bureau du Conseil privé</w:t>
      </w:r>
      <w:r w:rsidRPr="00DB2AA7">
        <w:rPr>
          <w:sz w:val="24"/>
        </w:rPr>
        <w:t>, 2019</w:t>
      </w:r>
    </w:p>
    <w:p w14:paraId="57AE4E25" w14:textId="77777777" w:rsidR="0084722D" w:rsidRPr="00DB2AA7" w:rsidRDefault="0084722D" w:rsidP="009F4B98">
      <w:pPr>
        <w:spacing w:line="240" w:lineRule="auto"/>
        <w:rPr>
          <w:sz w:val="24"/>
        </w:rPr>
      </w:pPr>
    </w:p>
    <w:p w14:paraId="54F8CFCF" w14:textId="77777777" w:rsidR="0084722D" w:rsidRPr="00DB2AA7" w:rsidRDefault="0084722D" w:rsidP="009F4B98">
      <w:pPr>
        <w:spacing w:line="240" w:lineRule="auto"/>
        <w:rPr>
          <w:sz w:val="24"/>
        </w:rPr>
      </w:pPr>
    </w:p>
    <w:p w14:paraId="7EFF4906" w14:textId="77777777" w:rsidR="00717BD3" w:rsidRPr="00DB2AA7" w:rsidRDefault="00717BD3" w:rsidP="00FF42B9">
      <w:pPr>
        <w:rPr>
          <w:b/>
        </w:rPr>
      </w:pPr>
    </w:p>
    <w:p w14:paraId="22A15FB2" w14:textId="77777777" w:rsidR="007423FD" w:rsidRPr="00DB2AA7" w:rsidRDefault="007423FD" w:rsidP="00F44AD0">
      <w:pPr>
        <w:ind w:hanging="180"/>
        <w:rPr>
          <w:b/>
          <w:color w:val="004784"/>
          <w:sz w:val="32"/>
          <w:szCs w:val="32"/>
        </w:rPr>
      </w:pPr>
      <w:r w:rsidRPr="00DB2AA7">
        <w:rPr>
          <w:b/>
          <w:color w:val="004784"/>
          <w:sz w:val="32"/>
        </w:rPr>
        <w:t>Table des matières</w:t>
      </w:r>
    </w:p>
    <w:p w14:paraId="08118FC0" w14:textId="77777777" w:rsidR="006010C8" w:rsidRPr="00DB2AA7" w:rsidRDefault="006010C8" w:rsidP="006010C8"/>
    <w:p w14:paraId="41241E2D" w14:textId="77777777" w:rsidR="0084722D" w:rsidRPr="00DB2AA7" w:rsidRDefault="00471BEE">
      <w:pPr>
        <w:pStyle w:val="TOC1"/>
        <w:rPr>
          <w:rFonts w:asciiTheme="minorHAnsi" w:eastAsiaTheme="minorEastAsia" w:hAnsiTheme="minorHAnsi" w:cstheme="minorBidi"/>
          <w:sz w:val="22"/>
          <w:lang w:val="en-CA" w:eastAsia="ja-JP" w:bidi="ar-SA"/>
        </w:rPr>
      </w:pPr>
      <w:r w:rsidRPr="00DB2AA7">
        <w:rPr>
          <w:noProof w:val="0"/>
        </w:rPr>
        <w:fldChar w:fldCharType="begin"/>
      </w:r>
      <w:r w:rsidRPr="00DB2AA7">
        <w:rPr>
          <w:noProof w:val="0"/>
        </w:rPr>
        <w:instrText xml:space="preserve"> TOC \o "1-2" \h \z \u </w:instrText>
      </w:r>
      <w:r w:rsidRPr="00DB2AA7">
        <w:rPr>
          <w:noProof w:val="0"/>
        </w:rPr>
        <w:fldChar w:fldCharType="separate"/>
      </w:r>
      <w:hyperlink w:anchor="_Toc6474407" w:history="1">
        <w:r w:rsidR="0084722D" w:rsidRPr="00DB2AA7">
          <w:rPr>
            <w:rStyle w:val="Hyperlink"/>
          </w:rPr>
          <w:t>Sommaire</w:t>
        </w:r>
        <w:r w:rsidR="0084722D" w:rsidRPr="00DB2AA7">
          <w:rPr>
            <w:webHidden/>
          </w:rPr>
          <w:tab/>
        </w:r>
        <w:r w:rsidR="0084722D" w:rsidRPr="00DB2AA7">
          <w:rPr>
            <w:webHidden/>
          </w:rPr>
          <w:fldChar w:fldCharType="begin"/>
        </w:r>
        <w:r w:rsidR="0084722D" w:rsidRPr="00DB2AA7">
          <w:rPr>
            <w:webHidden/>
          </w:rPr>
          <w:instrText xml:space="preserve"> PAGEREF _Toc6474407 \h </w:instrText>
        </w:r>
        <w:r w:rsidR="0084722D" w:rsidRPr="00DB2AA7">
          <w:rPr>
            <w:webHidden/>
          </w:rPr>
        </w:r>
        <w:r w:rsidR="0084722D" w:rsidRPr="00DB2AA7">
          <w:rPr>
            <w:webHidden/>
          </w:rPr>
          <w:fldChar w:fldCharType="separate"/>
        </w:r>
        <w:r w:rsidR="0084722D" w:rsidRPr="00DB2AA7">
          <w:rPr>
            <w:webHidden/>
          </w:rPr>
          <w:t>1</w:t>
        </w:r>
        <w:r w:rsidR="0084722D" w:rsidRPr="00DB2AA7">
          <w:rPr>
            <w:webHidden/>
          </w:rPr>
          <w:fldChar w:fldCharType="end"/>
        </w:r>
      </w:hyperlink>
    </w:p>
    <w:p w14:paraId="21A67473" w14:textId="77777777" w:rsidR="0084722D" w:rsidRPr="00DB2AA7" w:rsidRDefault="00CB48CD">
      <w:pPr>
        <w:pStyle w:val="TOC1"/>
        <w:rPr>
          <w:rFonts w:asciiTheme="minorHAnsi" w:eastAsiaTheme="minorEastAsia" w:hAnsiTheme="minorHAnsi" w:cstheme="minorBidi"/>
          <w:sz w:val="22"/>
          <w:lang w:val="en-CA" w:eastAsia="ja-JP" w:bidi="ar-SA"/>
        </w:rPr>
      </w:pPr>
      <w:hyperlink w:anchor="_Toc6474408" w:history="1">
        <w:r w:rsidR="0084722D" w:rsidRPr="00DB2AA7">
          <w:rPr>
            <w:rStyle w:val="Hyperlink"/>
          </w:rPr>
          <w:t>Introduction</w:t>
        </w:r>
        <w:r w:rsidR="0084722D" w:rsidRPr="00DB2AA7">
          <w:rPr>
            <w:webHidden/>
          </w:rPr>
          <w:tab/>
        </w:r>
        <w:r w:rsidR="0084722D" w:rsidRPr="00DB2AA7">
          <w:rPr>
            <w:webHidden/>
          </w:rPr>
          <w:fldChar w:fldCharType="begin"/>
        </w:r>
        <w:r w:rsidR="0084722D" w:rsidRPr="00DB2AA7">
          <w:rPr>
            <w:webHidden/>
          </w:rPr>
          <w:instrText xml:space="preserve"> PAGEREF _Toc6474408 \h </w:instrText>
        </w:r>
        <w:r w:rsidR="0084722D" w:rsidRPr="00DB2AA7">
          <w:rPr>
            <w:webHidden/>
          </w:rPr>
        </w:r>
        <w:r w:rsidR="0084722D" w:rsidRPr="00DB2AA7">
          <w:rPr>
            <w:webHidden/>
          </w:rPr>
          <w:fldChar w:fldCharType="separate"/>
        </w:r>
        <w:r w:rsidR="0084722D" w:rsidRPr="00DB2AA7">
          <w:rPr>
            <w:webHidden/>
          </w:rPr>
          <w:t>6</w:t>
        </w:r>
        <w:r w:rsidR="0084722D" w:rsidRPr="00DB2AA7">
          <w:rPr>
            <w:webHidden/>
          </w:rPr>
          <w:fldChar w:fldCharType="end"/>
        </w:r>
      </w:hyperlink>
    </w:p>
    <w:p w14:paraId="09CE19ED" w14:textId="77777777" w:rsidR="0084722D" w:rsidRPr="00DB2AA7" w:rsidRDefault="00CB48CD">
      <w:pPr>
        <w:pStyle w:val="TOC1"/>
        <w:rPr>
          <w:rFonts w:asciiTheme="minorHAnsi" w:eastAsiaTheme="minorEastAsia" w:hAnsiTheme="minorHAnsi" w:cstheme="minorBidi"/>
          <w:sz w:val="22"/>
          <w:lang w:val="en-CA" w:eastAsia="ja-JP" w:bidi="ar-SA"/>
        </w:rPr>
      </w:pPr>
      <w:hyperlink w:anchor="_Toc6474409" w:history="1">
        <w:r w:rsidR="0084722D" w:rsidRPr="00DB2AA7">
          <w:rPr>
            <w:rStyle w:val="Hyperlink"/>
          </w:rPr>
          <w:t>Méthodologie de recherche</w:t>
        </w:r>
        <w:r w:rsidR="0084722D" w:rsidRPr="00DB2AA7">
          <w:rPr>
            <w:webHidden/>
          </w:rPr>
          <w:tab/>
        </w:r>
        <w:r w:rsidR="0084722D" w:rsidRPr="00DB2AA7">
          <w:rPr>
            <w:webHidden/>
          </w:rPr>
          <w:fldChar w:fldCharType="begin"/>
        </w:r>
        <w:r w:rsidR="0084722D" w:rsidRPr="00DB2AA7">
          <w:rPr>
            <w:webHidden/>
          </w:rPr>
          <w:instrText xml:space="preserve"> PAGEREF _Toc6474409 \h </w:instrText>
        </w:r>
        <w:r w:rsidR="0084722D" w:rsidRPr="00DB2AA7">
          <w:rPr>
            <w:webHidden/>
          </w:rPr>
        </w:r>
        <w:r w:rsidR="0084722D" w:rsidRPr="00DB2AA7">
          <w:rPr>
            <w:webHidden/>
          </w:rPr>
          <w:fldChar w:fldCharType="separate"/>
        </w:r>
        <w:r w:rsidR="0084722D" w:rsidRPr="00DB2AA7">
          <w:rPr>
            <w:webHidden/>
          </w:rPr>
          <w:t>7</w:t>
        </w:r>
        <w:r w:rsidR="0084722D" w:rsidRPr="00DB2AA7">
          <w:rPr>
            <w:webHidden/>
          </w:rPr>
          <w:fldChar w:fldCharType="end"/>
        </w:r>
      </w:hyperlink>
    </w:p>
    <w:p w14:paraId="42C54AC6" w14:textId="77777777" w:rsidR="0084722D" w:rsidRPr="00DB2AA7" w:rsidRDefault="00CB48CD">
      <w:pPr>
        <w:pStyle w:val="TOC2"/>
        <w:rPr>
          <w:rFonts w:asciiTheme="minorHAnsi" w:eastAsiaTheme="minorEastAsia" w:hAnsiTheme="minorHAnsi" w:cstheme="minorBidi"/>
          <w:noProof/>
          <w:sz w:val="22"/>
          <w:lang w:val="en-CA" w:eastAsia="ja-JP" w:bidi="ar-SA"/>
        </w:rPr>
      </w:pPr>
      <w:hyperlink w:anchor="_Toc6474410" w:history="1">
        <w:r w:rsidR="0084722D" w:rsidRPr="00DB2AA7">
          <w:rPr>
            <w:rStyle w:val="Hyperlink"/>
            <w:noProof/>
          </w:rPr>
          <w:t>Contexte de la recherche qualitative</w:t>
        </w:r>
        <w:r w:rsidR="0084722D" w:rsidRPr="00DB2AA7">
          <w:rPr>
            <w:noProof/>
            <w:webHidden/>
          </w:rPr>
          <w:tab/>
        </w:r>
        <w:r w:rsidR="0084722D" w:rsidRPr="00DB2AA7">
          <w:rPr>
            <w:noProof/>
            <w:webHidden/>
          </w:rPr>
          <w:fldChar w:fldCharType="begin"/>
        </w:r>
        <w:r w:rsidR="0084722D" w:rsidRPr="00DB2AA7">
          <w:rPr>
            <w:noProof/>
            <w:webHidden/>
          </w:rPr>
          <w:instrText xml:space="preserve"> PAGEREF _Toc6474410 \h </w:instrText>
        </w:r>
        <w:r w:rsidR="0084722D" w:rsidRPr="00DB2AA7">
          <w:rPr>
            <w:noProof/>
            <w:webHidden/>
          </w:rPr>
        </w:r>
        <w:r w:rsidR="0084722D" w:rsidRPr="00DB2AA7">
          <w:rPr>
            <w:noProof/>
            <w:webHidden/>
          </w:rPr>
          <w:fldChar w:fldCharType="separate"/>
        </w:r>
        <w:r w:rsidR="0084722D" w:rsidRPr="00DB2AA7">
          <w:rPr>
            <w:noProof/>
            <w:webHidden/>
          </w:rPr>
          <w:t>8</w:t>
        </w:r>
        <w:r w:rsidR="0084722D" w:rsidRPr="00DB2AA7">
          <w:rPr>
            <w:noProof/>
            <w:webHidden/>
          </w:rPr>
          <w:fldChar w:fldCharType="end"/>
        </w:r>
      </w:hyperlink>
    </w:p>
    <w:p w14:paraId="25D2782E" w14:textId="77777777" w:rsidR="0084722D" w:rsidRPr="00DB2AA7" w:rsidRDefault="00CB48CD">
      <w:pPr>
        <w:pStyle w:val="TOC1"/>
        <w:rPr>
          <w:rFonts w:asciiTheme="minorHAnsi" w:eastAsiaTheme="minorEastAsia" w:hAnsiTheme="minorHAnsi" w:cstheme="minorBidi"/>
          <w:sz w:val="22"/>
          <w:lang w:val="en-CA" w:eastAsia="ja-JP" w:bidi="ar-SA"/>
        </w:rPr>
      </w:pPr>
      <w:hyperlink w:anchor="_Toc6474411" w:history="1">
        <w:r w:rsidR="0084722D" w:rsidRPr="00DB2AA7">
          <w:rPr>
            <w:rStyle w:val="Hyperlink"/>
          </w:rPr>
          <w:t>Analyse détaillée</w:t>
        </w:r>
        <w:r w:rsidR="0084722D" w:rsidRPr="00DB2AA7">
          <w:rPr>
            <w:webHidden/>
          </w:rPr>
          <w:tab/>
        </w:r>
        <w:r w:rsidR="0084722D" w:rsidRPr="00DB2AA7">
          <w:rPr>
            <w:webHidden/>
          </w:rPr>
          <w:fldChar w:fldCharType="begin"/>
        </w:r>
        <w:r w:rsidR="0084722D" w:rsidRPr="00DB2AA7">
          <w:rPr>
            <w:webHidden/>
          </w:rPr>
          <w:instrText xml:space="preserve"> PAGEREF _Toc6474411 \h </w:instrText>
        </w:r>
        <w:r w:rsidR="0084722D" w:rsidRPr="00DB2AA7">
          <w:rPr>
            <w:webHidden/>
          </w:rPr>
        </w:r>
        <w:r w:rsidR="0084722D" w:rsidRPr="00DB2AA7">
          <w:rPr>
            <w:webHidden/>
          </w:rPr>
          <w:fldChar w:fldCharType="separate"/>
        </w:r>
        <w:r w:rsidR="0084722D" w:rsidRPr="00DB2AA7">
          <w:rPr>
            <w:webHidden/>
          </w:rPr>
          <w:t>9</w:t>
        </w:r>
        <w:r w:rsidR="0084722D" w:rsidRPr="00DB2AA7">
          <w:rPr>
            <w:webHidden/>
          </w:rPr>
          <w:fldChar w:fldCharType="end"/>
        </w:r>
      </w:hyperlink>
    </w:p>
    <w:p w14:paraId="165945EB" w14:textId="77777777" w:rsidR="0084722D" w:rsidRPr="00DB2AA7" w:rsidRDefault="00CB48CD">
      <w:pPr>
        <w:pStyle w:val="TOC2"/>
        <w:rPr>
          <w:rFonts w:asciiTheme="minorHAnsi" w:eastAsiaTheme="minorEastAsia" w:hAnsiTheme="minorHAnsi" w:cstheme="minorBidi"/>
          <w:noProof/>
          <w:sz w:val="22"/>
          <w:lang w:val="en-CA" w:eastAsia="ja-JP" w:bidi="ar-SA"/>
        </w:rPr>
      </w:pPr>
      <w:hyperlink w:anchor="_Toc6474412" w:history="1">
        <w:r w:rsidR="0084722D" w:rsidRPr="00DB2AA7">
          <w:rPr>
            <w:rStyle w:val="Hyperlink"/>
            <w:noProof/>
          </w:rPr>
          <w:t>Principales histoires gouvernementales</w:t>
        </w:r>
        <w:r w:rsidR="0084722D" w:rsidRPr="00DB2AA7">
          <w:rPr>
            <w:noProof/>
            <w:webHidden/>
          </w:rPr>
          <w:tab/>
        </w:r>
        <w:r w:rsidR="0084722D" w:rsidRPr="00DB2AA7">
          <w:rPr>
            <w:noProof/>
            <w:webHidden/>
          </w:rPr>
          <w:fldChar w:fldCharType="begin"/>
        </w:r>
        <w:r w:rsidR="0084722D" w:rsidRPr="00DB2AA7">
          <w:rPr>
            <w:noProof/>
            <w:webHidden/>
          </w:rPr>
          <w:instrText xml:space="preserve"> PAGEREF _Toc6474412 \h </w:instrText>
        </w:r>
        <w:r w:rsidR="0084722D" w:rsidRPr="00DB2AA7">
          <w:rPr>
            <w:noProof/>
            <w:webHidden/>
          </w:rPr>
        </w:r>
        <w:r w:rsidR="0084722D" w:rsidRPr="00DB2AA7">
          <w:rPr>
            <w:noProof/>
            <w:webHidden/>
          </w:rPr>
          <w:fldChar w:fldCharType="separate"/>
        </w:r>
        <w:r w:rsidR="0084722D" w:rsidRPr="00DB2AA7">
          <w:rPr>
            <w:noProof/>
            <w:webHidden/>
          </w:rPr>
          <w:t>9</w:t>
        </w:r>
        <w:r w:rsidR="0084722D" w:rsidRPr="00DB2AA7">
          <w:rPr>
            <w:noProof/>
            <w:webHidden/>
          </w:rPr>
          <w:fldChar w:fldCharType="end"/>
        </w:r>
      </w:hyperlink>
    </w:p>
    <w:p w14:paraId="79DC0D9A" w14:textId="77777777" w:rsidR="0084722D" w:rsidRPr="00DB2AA7" w:rsidRDefault="00CB48CD">
      <w:pPr>
        <w:pStyle w:val="TOC2"/>
        <w:rPr>
          <w:rFonts w:asciiTheme="minorHAnsi" w:eastAsiaTheme="minorEastAsia" w:hAnsiTheme="minorHAnsi" w:cstheme="minorBidi"/>
          <w:noProof/>
          <w:sz w:val="22"/>
          <w:lang w:val="en-CA" w:eastAsia="ja-JP" w:bidi="ar-SA"/>
        </w:rPr>
      </w:pPr>
      <w:hyperlink w:anchor="_Toc6474413" w:history="1">
        <w:r w:rsidR="0084722D" w:rsidRPr="00DB2AA7">
          <w:rPr>
            <w:rStyle w:val="Hyperlink"/>
            <w:noProof/>
          </w:rPr>
          <w:t>L’économie</w:t>
        </w:r>
        <w:r w:rsidR="0084722D" w:rsidRPr="00DB2AA7">
          <w:rPr>
            <w:noProof/>
            <w:webHidden/>
          </w:rPr>
          <w:tab/>
        </w:r>
        <w:r w:rsidR="0084722D" w:rsidRPr="00DB2AA7">
          <w:rPr>
            <w:noProof/>
            <w:webHidden/>
          </w:rPr>
          <w:fldChar w:fldCharType="begin"/>
        </w:r>
        <w:r w:rsidR="0084722D" w:rsidRPr="00DB2AA7">
          <w:rPr>
            <w:noProof/>
            <w:webHidden/>
          </w:rPr>
          <w:instrText xml:space="preserve"> PAGEREF _Toc6474413 \h </w:instrText>
        </w:r>
        <w:r w:rsidR="0084722D" w:rsidRPr="00DB2AA7">
          <w:rPr>
            <w:noProof/>
            <w:webHidden/>
          </w:rPr>
        </w:r>
        <w:r w:rsidR="0084722D" w:rsidRPr="00DB2AA7">
          <w:rPr>
            <w:noProof/>
            <w:webHidden/>
          </w:rPr>
          <w:fldChar w:fldCharType="separate"/>
        </w:r>
        <w:r w:rsidR="0084722D" w:rsidRPr="00DB2AA7">
          <w:rPr>
            <w:noProof/>
            <w:webHidden/>
          </w:rPr>
          <w:t>11</w:t>
        </w:r>
        <w:r w:rsidR="0084722D" w:rsidRPr="00DB2AA7">
          <w:rPr>
            <w:noProof/>
            <w:webHidden/>
          </w:rPr>
          <w:fldChar w:fldCharType="end"/>
        </w:r>
      </w:hyperlink>
    </w:p>
    <w:p w14:paraId="0A02C6DB" w14:textId="77777777" w:rsidR="0084722D" w:rsidRPr="00DB2AA7" w:rsidRDefault="00CB48CD">
      <w:pPr>
        <w:pStyle w:val="TOC2"/>
        <w:rPr>
          <w:rFonts w:asciiTheme="minorHAnsi" w:eastAsiaTheme="minorEastAsia" w:hAnsiTheme="minorHAnsi" w:cstheme="minorBidi"/>
          <w:noProof/>
          <w:sz w:val="22"/>
          <w:lang w:val="en-CA" w:eastAsia="ja-JP" w:bidi="ar-SA"/>
        </w:rPr>
      </w:pPr>
      <w:hyperlink w:anchor="_Toc6474414" w:history="1">
        <w:r w:rsidR="0084722D" w:rsidRPr="00DB2AA7">
          <w:rPr>
            <w:rStyle w:val="Hyperlink"/>
            <w:noProof/>
          </w:rPr>
          <w:t>Possibilités économiques offertes aux jeunes</w:t>
        </w:r>
        <w:r w:rsidR="0084722D" w:rsidRPr="00DB2AA7">
          <w:rPr>
            <w:noProof/>
            <w:webHidden/>
          </w:rPr>
          <w:tab/>
        </w:r>
        <w:r w:rsidR="0084722D" w:rsidRPr="00DB2AA7">
          <w:rPr>
            <w:noProof/>
            <w:webHidden/>
          </w:rPr>
          <w:fldChar w:fldCharType="begin"/>
        </w:r>
        <w:r w:rsidR="0084722D" w:rsidRPr="00DB2AA7">
          <w:rPr>
            <w:noProof/>
            <w:webHidden/>
          </w:rPr>
          <w:instrText xml:space="preserve"> PAGEREF _Toc6474414 \h </w:instrText>
        </w:r>
        <w:r w:rsidR="0084722D" w:rsidRPr="00DB2AA7">
          <w:rPr>
            <w:noProof/>
            <w:webHidden/>
          </w:rPr>
        </w:r>
        <w:r w:rsidR="0084722D" w:rsidRPr="00DB2AA7">
          <w:rPr>
            <w:noProof/>
            <w:webHidden/>
          </w:rPr>
          <w:fldChar w:fldCharType="separate"/>
        </w:r>
        <w:r w:rsidR="0084722D" w:rsidRPr="00DB2AA7">
          <w:rPr>
            <w:noProof/>
            <w:webHidden/>
          </w:rPr>
          <w:t>16</w:t>
        </w:r>
        <w:r w:rsidR="0084722D" w:rsidRPr="00DB2AA7">
          <w:rPr>
            <w:noProof/>
            <w:webHidden/>
          </w:rPr>
          <w:fldChar w:fldCharType="end"/>
        </w:r>
      </w:hyperlink>
    </w:p>
    <w:p w14:paraId="2793876B" w14:textId="77777777" w:rsidR="0084722D" w:rsidRPr="00DB2AA7" w:rsidRDefault="00CB48CD">
      <w:pPr>
        <w:pStyle w:val="TOC2"/>
        <w:rPr>
          <w:rFonts w:asciiTheme="minorHAnsi" w:eastAsiaTheme="minorEastAsia" w:hAnsiTheme="minorHAnsi" w:cstheme="minorBidi"/>
          <w:noProof/>
          <w:sz w:val="22"/>
          <w:lang w:val="en-CA" w:eastAsia="ja-JP" w:bidi="ar-SA"/>
        </w:rPr>
      </w:pPr>
      <w:hyperlink w:anchor="_Toc6474415" w:history="1">
        <w:r w:rsidR="0084722D" w:rsidRPr="00DB2AA7">
          <w:rPr>
            <w:rStyle w:val="Hyperlink"/>
            <w:noProof/>
          </w:rPr>
          <w:t>L’environnement</w:t>
        </w:r>
        <w:r w:rsidR="0084722D" w:rsidRPr="00DB2AA7">
          <w:rPr>
            <w:noProof/>
            <w:webHidden/>
          </w:rPr>
          <w:tab/>
        </w:r>
        <w:r w:rsidR="0084722D" w:rsidRPr="00DB2AA7">
          <w:rPr>
            <w:noProof/>
            <w:webHidden/>
          </w:rPr>
          <w:fldChar w:fldCharType="begin"/>
        </w:r>
        <w:r w:rsidR="0084722D" w:rsidRPr="00DB2AA7">
          <w:rPr>
            <w:noProof/>
            <w:webHidden/>
          </w:rPr>
          <w:instrText xml:space="preserve"> PAGEREF _Toc6474415 \h </w:instrText>
        </w:r>
        <w:r w:rsidR="0084722D" w:rsidRPr="00DB2AA7">
          <w:rPr>
            <w:noProof/>
            <w:webHidden/>
          </w:rPr>
        </w:r>
        <w:r w:rsidR="0084722D" w:rsidRPr="00DB2AA7">
          <w:rPr>
            <w:noProof/>
            <w:webHidden/>
          </w:rPr>
          <w:fldChar w:fldCharType="separate"/>
        </w:r>
        <w:r w:rsidR="0084722D" w:rsidRPr="00DB2AA7">
          <w:rPr>
            <w:noProof/>
            <w:webHidden/>
          </w:rPr>
          <w:t>20</w:t>
        </w:r>
        <w:r w:rsidR="0084722D" w:rsidRPr="00DB2AA7">
          <w:rPr>
            <w:noProof/>
            <w:webHidden/>
          </w:rPr>
          <w:fldChar w:fldCharType="end"/>
        </w:r>
      </w:hyperlink>
    </w:p>
    <w:p w14:paraId="61BECEC3" w14:textId="77777777" w:rsidR="0084722D" w:rsidRPr="00DB2AA7" w:rsidRDefault="00CB48CD">
      <w:pPr>
        <w:pStyle w:val="TOC2"/>
        <w:rPr>
          <w:rFonts w:asciiTheme="minorHAnsi" w:eastAsiaTheme="minorEastAsia" w:hAnsiTheme="minorHAnsi" w:cstheme="minorBidi"/>
          <w:noProof/>
          <w:sz w:val="22"/>
          <w:lang w:val="en-CA" w:eastAsia="ja-JP" w:bidi="ar-SA"/>
        </w:rPr>
      </w:pPr>
      <w:hyperlink w:anchor="_Toc6474416" w:history="1">
        <w:r w:rsidR="0084722D" w:rsidRPr="00DB2AA7">
          <w:rPr>
            <w:rStyle w:val="Hyperlink"/>
            <w:noProof/>
          </w:rPr>
          <w:t>Garde côtière canadienne</w:t>
        </w:r>
        <w:r w:rsidR="0084722D" w:rsidRPr="00DB2AA7">
          <w:rPr>
            <w:noProof/>
            <w:webHidden/>
          </w:rPr>
          <w:tab/>
        </w:r>
        <w:r w:rsidR="0084722D" w:rsidRPr="00DB2AA7">
          <w:rPr>
            <w:noProof/>
            <w:webHidden/>
          </w:rPr>
          <w:fldChar w:fldCharType="begin"/>
        </w:r>
        <w:r w:rsidR="0084722D" w:rsidRPr="00DB2AA7">
          <w:rPr>
            <w:noProof/>
            <w:webHidden/>
          </w:rPr>
          <w:instrText xml:space="preserve"> PAGEREF _Toc6474416 \h </w:instrText>
        </w:r>
        <w:r w:rsidR="0084722D" w:rsidRPr="00DB2AA7">
          <w:rPr>
            <w:noProof/>
            <w:webHidden/>
          </w:rPr>
        </w:r>
        <w:r w:rsidR="0084722D" w:rsidRPr="00DB2AA7">
          <w:rPr>
            <w:noProof/>
            <w:webHidden/>
          </w:rPr>
          <w:fldChar w:fldCharType="separate"/>
        </w:r>
        <w:r w:rsidR="0084722D" w:rsidRPr="00DB2AA7">
          <w:rPr>
            <w:noProof/>
            <w:webHidden/>
          </w:rPr>
          <w:t>27</w:t>
        </w:r>
        <w:r w:rsidR="0084722D" w:rsidRPr="00DB2AA7">
          <w:rPr>
            <w:noProof/>
            <w:webHidden/>
          </w:rPr>
          <w:fldChar w:fldCharType="end"/>
        </w:r>
      </w:hyperlink>
    </w:p>
    <w:p w14:paraId="700F0633" w14:textId="77777777" w:rsidR="0084722D" w:rsidRPr="00DB2AA7" w:rsidRDefault="00CB48CD">
      <w:pPr>
        <w:pStyle w:val="TOC2"/>
        <w:rPr>
          <w:rFonts w:asciiTheme="minorHAnsi" w:eastAsiaTheme="minorEastAsia" w:hAnsiTheme="minorHAnsi" w:cstheme="minorBidi"/>
          <w:noProof/>
          <w:sz w:val="22"/>
          <w:lang w:val="en-CA" w:eastAsia="ja-JP" w:bidi="ar-SA"/>
        </w:rPr>
      </w:pPr>
      <w:hyperlink w:anchor="_Toc6474417" w:history="1">
        <w:r w:rsidR="0084722D" w:rsidRPr="00DB2AA7">
          <w:rPr>
            <w:rStyle w:val="Hyperlink"/>
            <w:noProof/>
          </w:rPr>
          <w:t>Migration irrégulière</w:t>
        </w:r>
        <w:r w:rsidR="0084722D" w:rsidRPr="00DB2AA7">
          <w:rPr>
            <w:noProof/>
            <w:webHidden/>
          </w:rPr>
          <w:tab/>
        </w:r>
        <w:r w:rsidR="0084722D" w:rsidRPr="00DB2AA7">
          <w:rPr>
            <w:noProof/>
            <w:webHidden/>
          </w:rPr>
          <w:fldChar w:fldCharType="begin"/>
        </w:r>
        <w:r w:rsidR="0084722D" w:rsidRPr="00DB2AA7">
          <w:rPr>
            <w:noProof/>
            <w:webHidden/>
          </w:rPr>
          <w:instrText xml:space="preserve"> PAGEREF _Toc6474417 \h </w:instrText>
        </w:r>
        <w:r w:rsidR="0084722D" w:rsidRPr="00DB2AA7">
          <w:rPr>
            <w:noProof/>
            <w:webHidden/>
          </w:rPr>
        </w:r>
        <w:r w:rsidR="0084722D" w:rsidRPr="00DB2AA7">
          <w:rPr>
            <w:noProof/>
            <w:webHidden/>
          </w:rPr>
          <w:fldChar w:fldCharType="separate"/>
        </w:r>
        <w:r w:rsidR="0084722D" w:rsidRPr="00DB2AA7">
          <w:rPr>
            <w:noProof/>
            <w:webHidden/>
          </w:rPr>
          <w:t>30</w:t>
        </w:r>
        <w:r w:rsidR="0084722D" w:rsidRPr="00DB2AA7">
          <w:rPr>
            <w:noProof/>
            <w:webHidden/>
          </w:rPr>
          <w:fldChar w:fldCharType="end"/>
        </w:r>
      </w:hyperlink>
    </w:p>
    <w:p w14:paraId="0B6DB9EF" w14:textId="77777777" w:rsidR="0084722D" w:rsidRPr="00DB2AA7" w:rsidRDefault="00CB48CD">
      <w:pPr>
        <w:pStyle w:val="TOC1"/>
        <w:rPr>
          <w:rFonts w:asciiTheme="minorHAnsi" w:eastAsiaTheme="minorEastAsia" w:hAnsiTheme="minorHAnsi" w:cstheme="minorBidi"/>
          <w:sz w:val="22"/>
          <w:lang w:val="en-CA" w:eastAsia="ja-JP" w:bidi="ar-SA"/>
        </w:rPr>
      </w:pPr>
      <w:hyperlink w:anchor="_Toc6474418" w:history="1">
        <w:r w:rsidR="0084722D" w:rsidRPr="00DB2AA7">
          <w:rPr>
            <w:rStyle w:val="Hyperlink"/>
          </w:rPr>
          <w:t>Conclusions</w:t>
        </w:r>
        <w:r w:rsidR="0084722D" w:rsidRPr="00DB2AA7">
          <w:rPr>
            <w:webHidden/>
          </w:rPr>
          <w:tab/>
        </w:r>
        <w:r w:rsidR="0084722D" w:rsidRPr="00DB2AA7">
          <w:rPr>
            <w:webHidden/>
          </w:rPr>
          <w:fldChar w:fldCharType="begin"/>
        </w:r>
        <w:r w:rsidR="0084722D" w:rsidRPr="00DB2AA7">
          <w:rPr>
            <w:webHidden/>
          </w:rPr>
          <w:instrText xml:space="preserve"> PAGEREF _Toc6474418 \h </w:instrText>
        </w:r>
        <w:r w:rsidR="0084722D" w:rsidRPr="00DB2AA7">
          <w:rPr>
            <w:webHidden/>
          </w:rPr>
        </w:r>
        <w:r w:rsidR="0084722D" w:rsidRPr="00DB2AA7">
          <w:rPr>
            <w:webHidden/>
          </w:rPr>
          <w:fldChar w:fldCharType="separate"/>
        </w:r>
        <w:r w:rsidR="0084722D" w:rsidRPr="00DB2AA7">
          <w:rPr>
            <w:webHidden/>
          </w:rPr>
          <w:t>35</w:t>
        </w:r>
        <w:r w:rsidR="0084722D" w:rsidRPr="00DB2AA7">
          <w:rPr>
            <w:webHidden/>
          </w:rPr>
          <w:fldChar w:fldCharType="end"/>
        </w:r>
      </w:hyperlink>
    </w:p>
    <w:p w14:paraId="0B82AC6A" w14:textId="77777777" w:rsidR="0084722D" w:rsidRPr="00DB2AA7" w:rsidRDefault="00CB48CD">
      <w:pPr>
        <w:pStyle w:val="TOC1"/>
        <w:rPr>
          <w:rFonts w:asciiTheme="minorHAnsi" w:eastAsiaTheme="minorEastAsia" w:hAnsiTheme="minorHAnsi" w:cstheme="minorBidi"/>
          <w:sz w:val="22"/>
          <w:lang w:val="en-CA" w:eastAsia="ja-JP" w:bidi="ar-SA"/>
        </w:rPr>
      </w:pPr>
      <w:hyperlink w:anchor="_Toc6474419" w:history="1">
        <w:r w:rsidR="0084722D" w:rsidRPr="00DB2AA7">
          <w:rPr>
            <w:rStyle w:val="Hyperlink"/>
            <w:lang w:val="en-CA" w:eastAsia="en-US"/>
          </w:rPr>
          <w:t>Annexe A :</w:t>
        </w:r>
        <w:r w:rsidR="0084722D" w:rsidRPr="00DB2AA7">
          <w:rPr>
            <w:webHidden/>
          </w:rPr>
          <w:tab/>
        </w:r>
        <w:r w:rsidR="0084722D" w:rsidRPr="00DB2AA7">
          <w:rPr>
            <w:webHidden/>
          </w:rPr>
          <w:fldChar w:fldCharType="begin"/>
        </w:r>
        <w:r w:rsidR="0084722D" w:rsidRPr="00DB2AA7">
          <w:rPr>
            <w:webHidden/>
          </w:rPr>
          <w:instrText xml:space="preserve"> PAGEREF _Toc6474419 \h </w:instrText>
        </w:r>
        <w:r w:rsidR="0084722D" w:rsidRPr="00DB2AA7">
          <w:rPr>
            <w:webHidden/>
          </w:rPr>
        </w:r>
        <w:r w:rsidR="0084722D" w:rsidRPr="00DB2AA7">
          <w:rPr>
            <w:webHidden/>
          </w:rPr>
          <w:fldChar w:fldCharType="separate"/>
        </w:r>
        <w:r w:rsidR="0084722D" w:rsidRPr="00DB2AA7">
          <w:rPr>
            <w:webHidden/>
          </w:rPr>
          <w:t>0</w:t>
        </w:r>
        <w:r w:rsidR="0084722D" w:rsidRPr="00DB2AA7">
          <w:rPr>
            <w:webHidden/>
          </w:rPr>
          <w:fldChar w:fldCharType="end"/>
        </w:r>
      </w:hyperlink>
    </w:p>
    <w:p w14:paraId="2F1D26E4" w14:textId="77777777" w:rsidR="0084722D" w:rsidRPr="00DB2AA7" w:rsidRDefault="00CB48CD">
      <w:pPr>
        <w:pStyle w:val="TOC1"/>
        <w:rPr>
          <w:rFonts w:asciiTheme="minorHAnsi" w:eastAsiaTheme="minorEastAsia" w:hAnsiTheme="minorHAnsi" w:cstheme="minorBidi"/>
          <w:sz w:val="22"/>
          <w:lang w:val="en-CA" w:eastAsia="ja-JP" w:bidi="ar-SA"/>
        </w:rPr>
      </w:pPr>
      <w:hyperlink w:anchor="_Toc6474420" w:history="1">
        <w:r w:rsidR="0084722D" w:rsidRPr="00DB2AA7">
          <w:rPr>
            <w:rStyle w:val="Hyperlink"/>
            <w:lang w:val="en-CA" w:eastAsia="en-US"/>
          </w:rPr>
          <w:t>Questionnaire de recrutement</w:t>
        </w:r>
        <w:r w:rsidR="0084722D" w:rsidRPr="00DB2AA7">
          <w:rPr>
            <w:webHidden/>
          </w:rPr>
          <w:tab/>
        </w:r>
        <w:r w:rsidR="0084722D" w:rsidRPr="00DB2AA7">
          <w:rPr>
            <w:webHidden/>
          </w:rPr>
          <w:fldChar w:fldCharType="begin"/>
        </w:r>
        <w:r w:rsidR="0084722D" w:rsidRPr="00DB2AA7">
          <w:rPr>
            <w:webHidden/>
          </w:rPr>
          <w:instrText xml:space="preserve"> PAGEREF _Toc6474420 \h </w:instrText>
        </w:r>
        <w:r w:rsidR="0084722D" w:rsidRPr="00DB2AA7">
          <w:rPr>
            <w:webHidden/>
          </w:rPr>
        </w:r>
        <w:r w:rsidR="0084722D" w:rsidRPr="00DB2AA7">
          <w:rPr>
            <w:webHidden/>
          </w:rPr>
          <w:fldChar w:fldCharType="separate"/>
        </w:r>
        <w:r w:rsidR="0084722D" w:rsidRPr="00DB2AA7">
          <w:rPr>
            <w:webHidden/>
          </w:rPr>
          <w:t>0</w:t>
        </w:r>
        <w:r w:rsidR="0084722D" w:rsidRPr="00DB2AA7">
          <w:rPr>
            <w:webHidden/>
          </w:rPr>
          <w:fldChar w:fldCharType="end"/>
        </w:r>
      </w:hyperlink>
    </w:p>
    <w:p w14:paraId="32AADE18" w14:textId="77777777" w:rsidR="0084722D" w:rsidRPr="00DB2AA7" w:rsidRDefault="00CB48CD">
      <w:pPr>
        <w:pStyle w:val="TOC1"/>
        <w:rPr>
          <w:rFonts w:asciiTheme="minorHAnsi" w:eastAsiaTheme="minorEastAsia" w:hAnsiTheme="minorHAnsi" w:cstheme="minorBidi"/>
          <w:sz w:val="22"/>
          <w:lang w:val="en-CA" w:eastAsia="ja-JP" w:bidi="ar-SA"/>
        </w:rPr>
      </w:pPr>
      <w:hyperlink w:anchor="_Toc6474423" w:history="1">
        <w:r w:rsidR="0084722D" w:rsidRPr="00DB2AA7">
          <w:rPr>
            <w:rStyle w:val="Hyperlink"/>
            <w:lang w:val="en-CA" w:eastAsia="en-US"/>
          </w:rPr>
          <w:t>Annexe B :</w:t>
        </w:r>
        <w:r w:rsidR="0084722D" w:rsidRPr="00DB2AA7">
          <w:rPr>
            <w:webHidden/>
          </w:rPr>
          <w:tab/>
        </w:r>
        <w:r w:rsidR="0084722D" w:rsidRPr="00DB2AA7">
          <w:rPr>
            <w:webHidden/>
          </w:rPr>
          <w:fldChar w:fldCharType="begin"/>
        </w:r>
        <w:r w:rsidR="0084722D" w:rsidRPr="00DB2AA7">
          <w:rPr>
            <w:webHidden/>
          </w:rPr>
          <w:instrText xml:space="preserve"> PAGEREF _Toc6474423 \h </w:instrText>
        </w:r>
        <w:r w:rsidR="0084722D" w:rsidRPr="00DB2AA7">
          <w:rPr>
            <w:webHidden/>
          </w:rPr>
        </w:r>
        <w:r w:rsidR="0084722D" w:rsidRPr="00DB2AA7">
          <w:rPr>
            <w:webHidden/>
          </w:rPr>
          <w:fldChar w:fldCharType="separate"/>
        </w:r>
        <w:r w:rsidR="0084722D" w:rsidRPr="00DB2AA7">
          <w:rPr>
            <w:webHidden/>
          </w:rPr>
          <w:t>8</w:t>
        </w:r>
        <w:r w:rsidR="0084722D" w:rsidRPr="00DB2AA7">
          <w:rPr>
            <w:webHidden/>
          </w:rPr>
          <w:fldChar w:fldCharType="end"/>
        </w:r>
      </w:hyperlink>
    </w:p>
    <w:p w14:paraId="60171961" w14:textId="77777777" w:rsidR="0084722D" w:rsidRPr="00DB2AA7" w:rsidRDefault="00CB48CD">
      <w:pPr>
        <w:pStyle w:val="TOC1"/>
        <w:rPr>
          <w:rFonts w:asciiTheme="minorHAnsi" w:eastAsiaTheme="minorEastAsia" w:hAnsiTheme="minorHAnsi" w:cstheme="minorBidi"/>
          <w:sz w:val="22"/>
          <w:lang w:val="en-CA" w:eastAsia="ja-JP" w:bidi="ar-SA"/>
        </w:rPr>
      </w:pPr>
      <w:hyperlink w:anchor="_Toc6474424" w:history="1">
        <w:r w:rsidR="0084722D" w:rsidRPr="00DB2AA7">
          <w:rPr>
            <w:rStyle w:val="Hyperlink"/>
            <w:lang w:val="en-CA" w:eastAsia="en-US"/>
          </w:rPr>
          <w:t>Guide de l’animateur</w:t>
        </w:r>
        <w:r w:rsidR="0084722D" w:rsidRPr="00DB2AA7">
          <w:rPr>
            <w:webHidden/>
          </w:rPr>
          <w:tab/>
        </w:r>
        <w:r w:rsidR="0084722D" w:rsidRPr="00DB2AA7">
          <w:rPr>
            <w:webHidden/>
          </w:rPr>
          <w:fldChar w:fldCharType="begin"/>
        </w:r>
        <w:r w:rsidR="0084722D" w:rsidRPr="00DB2AA7">
          <w:rPr>
            <w:webHidden/>
          </w:rPr>
          <w:instrText xml:space="preserve"> PAGEREF _Toc6474424 \h </w:instrText>
        </w:r>
        <w:r w:rsidR="0084722D" w:rsidRPr="00DB2AA7">
          <w:rPr>
            <w:webHidden/>
          </w:rPr>
        </w:r>
        <w:r w:rsidR="0084722D" w:rsidRPr="00DB2AA7">
          <w:rPr>
            <w:webHidden/>
          </w:rPr>
          <w:fldChar w:fldCharType="separate"/>
        </w:r>
        <w:r w:rsidR="0084722D" w:rsidRPr="00DB2AA7">
          <w:rPr>
            <w:webHidden/>
          </w:rPr>
          <w:t>8</w:t>
        </w:r>
        <w:r w:rsidR="0084722D" w:rsidRPr="00DB2AA7">
          <w:rPr>
            <w:webHidden/>
          </w:rPr>
          <w:fldChar w:fldCharType="end"/>
        </w:r>
      </w:hyperlink>
    </w:p>
    <w:p w14:paraId="2D0A3CCC" w14:textId="77777777" w:rsidR="006B4EA7" w:rsidRPr="00DB2AA7" w:rsidRDefault="00471BEE">
      <w:pPr>
        <w:pStyle w:val="TOC1"/>
        <w:rPr>
          <w:rFonts w:asciiTheme="minorHAnsi" w:eastAsiaTheme="minorEastAsia" w:hAnsiTheme="minorHAnsi" w:cstheme="minorBidi"/>
          <w:noProof w:val="0"/>
          <w:sz w:val="22"/>
        </w:rPr>
      </w:pPr>
      <w:r w:rsidRPr="00DB2AA7">
        <w:rPr>
          <w:noProof w:val="0"/>
        </w:rPr>
        <w:fldChar w:fldCharType="end"/>
      </w:r>
    </w:p>
    <w:p w14:paraId="56936523" w14:textId="1067F976" w:rsidR="00D7133A" w:rsidRPr="00DB2AA7" w:rsidRDefault="00D7133A" w:rsidP="0084722D">
      <w:pPr>
        <w:pStyle w:val="Heading1"/>
        <w:spacing w:line="240" w:lineRule="auto"/>
      </w:pPr>
      <w:bookmarkStart w:id="1" w:name="_Toc1385039"/>
      <w:bookmarkStart w:id="2" w:name="_Toc6474407"/>
      <w:r w:rsidRPr="00DB2AA7">
        <w:t>Sommaire</w:t>
      </w:r>
      <w:bookmarkEnd w:id="1"/>
      <w:bookmarkEnd w:id="2"/>
    </w:p>
    <w:p w14:paraId="7FD9E833" w14:textId="77777777" w:rsidR="000242F7" w:rsidRPr="00DB2AA7" w:rsidRDefault="000242F7" w:rsidP="0084722D">
      <w:pPr>
        <w:spacing w:line="240" w:lineRule="auto"/>
      </w:pPr>
    </w:p>
    <w:p w14:paraId="6F9BC9C7" w14:textId="77777777" w:rsidR="00D7133A" w:rsidRPr="00DB2AA7" w:rsidRDefault="00D7133A" w:rsidP="0084722D">
      <w:pPr>
        <w:spacing w:line="240" w:lineRule="auto"/>
      </w:pPr>
      <w:r w:rsidRPr="00DB2AA7">
        <w:t>Corporate Research Associates Inc.</w:t>
      </w:r>
    </w:p>
    <w:p w14:paraId="4698BDDF" w14:textId="77777777" w:rsidR="00D7133A" w:rsidRPr="00DB2AA7" w:rsidRDefault="00D7133A" w:rsidP="0084722D">
      <w:pPr>
        <w:spacing w:line="240" w:lineRule="auto"/>
      </w:pPr>
      <w:r w:rsidRPr="00DB2AA7">
        <w:t>Numéro de contrat : 35035-181804/001/CY</w:t>
      </w:r>
    </w:p>
    <w:p w14:paraId="6CB8E11C" w14:textId="77777777" w:rsidR="00D7133A" w:rsidRPr="00DB2AA7" w:rsidRDefault="00D7133A" w:rsidP="0084722D">
      <w:pPr>
        <w:spacing w:line="240" w:lineRule="auto"/>
      </w:pPr>
      <w:r w:rsidRPr="00DB2AA7">
        <w:t>Numéro d</w:t>
      </w:r>
      <w:r w:rsidR="00D57784" w:rsidRPr="00DB2AA7">
        <w:t>’</w:t>
      </w:r>
      <w:r w:rsidRPr="00DB2AA7">
        <w:t>enregistrement de la ROP : 074-18</w:t>
      </w:r>
    </w:p>
    <w:p w14:paraId="0BA0EBDB" w14:textId="77777777" w:rsidR="00D7133A" w:rsidRPr="00DB2AA7" w:rsidRDefault="00D7133A" w:rsidP="0084722D">
      <w:pPr>
        <w:spacing w:line="240" w:lineRule="auto"/>
      </w:pPr>
      <w:r w:rsidRPr="00DB2AA7">
        <w:t>Date d</w:t>
      </w:r>
      <w:r w:rsidR="00D57784" w:rsidRPr="00DB2AA7">
        <w:t>’</w:t>
      </w:r>
      <w:r w:rsidRPr="00DB2AA7">
        <w:t>octroi du contrat : 26</w:t>
      </w:r>
      <w:r w:rsidR="00031BC0" w:rsidRPr="00DB2AA7">
        <w:t> </w:t>
      </w:r>
      <w:r w:rsidRPr="00DB2AA7">
        <w:t>novembre</w:t>
      </w:r>
      <w:r w:rsidR="00031BC0" w:rsidRPr="00DB2AA7">
        <w:t> </w:t>
      </w:r>
      <w:r w:rsidRPr="00DB2AA7">
        <w:t>2018</w:t>
      </w:r>
    </w:p>
    <w:p w14:paraId="3784EDA0" w14:textId="77777777" w:rsidR="00092D2C" w:rsidRPr="00DB2AA7" w:rsidRDefault="00092D2C" w:rsidP="0084722D">
      <w:pPr>
        <w:spacing w:line="240" w:lineRule="auto"/>
      </w:pPr>
      <w:r w:rsidRPr="00DB2AA7">
        <w:t>Coût du contrat : 218 920 $ (taxes en sus)</w:t>
      </w:r>
    </w:p>
    <w:p w14:paraId="019CEE64" w14:textId="77777777" w:rsidR="00D7133A" w:rsidRPr="00DB2AA7" w:rsidRDefault="00D7133A" w:rsidP="0084722D">
      <w:pPr>
        <w:spacing w:line="240" w:lineRule="auto"/>
      </w:pPr>
    </w:p>
    <w:p w14:paraId="7C722EF1" w14:textId="65ADDF8A" w:rsidR="00D7133A" w:rsidRPr="00DB2AA7" w:rsidRDefault="00D7133A" w:rsidP="0084722D">
      <w:pPr>
        <w:pStyle w:val="Heading3"/>
        <w:spacing w:line="240" w:lineRule="auto"/>
      </w:pPr>
      <w:r w:rsidRPr="00DB2AA7">
        <w:t>Contexte et objectifs</w:t>
      </w:r>
    </w:p>
    <w:p w14:paraId="5A65AA71" w14:textId="77777777" w:rsidR="000242F7" w:rsidRPr="00DB2AA7" w:rsidRDefault="000242F7" w:rsidP="0084722D">
      <w:pPr>
        <w:spacing w:line="240" w:lineRule="auto"/>
      </w:pPr>
    </w:p>
    <w:p w14:paraId="437FD1BB" w14:textId="71364F98" w:rsidR="00E805AF" w:rsidRPr="00DB2AA7" w:rsidRDefault="00E805AF" w:rsidP="008472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heme="minorHAnsi" w:hAnsiTheme="minorHAnsi" w:cs="Calibri"/>
        </w:rPr>
      </w:pPr>
      <w:r w:rsidRPr="00DB2AA7">
        <w:rPr>
          <w:rFonts w:asciiTheme="minorHAnsi" w:hAnsiTheme="minorHAnsi"/>
        </w:rPr>
        <w:t>Le Secrétariat des communications et des consultations du Bureau du Conseil privé (BCP) a mandaté Corporate Research Associates Inc. (CRA) d</w:t>
      </w:r>
      <w:r w:rsidR="00D57784" w:rsidRPr="00DB2AA7">
        <w:rPr>
          <w:rFonts w:asciiTheme="minorHAnsi" w:hAnsiTheme="minorHAnsi"/>
        </w:rPr>
        <w:t>’</w:t>
      </w:r>
      <w:r w:rsidRPr="00DB2AA7">
        <w:rPr>
          <w:rFonts w:asciiTheme="minorHAnsi" w:hAnsiTheme="minorHAnsi"/>
        </w:rPr>
        <w:t>entreprendre une recherche sur l</w:t>
      </w:r>
      <w:r w:rsidR="00D57784" w:rsidRPr="00DB2AA7">
        <w:rPr>
          <w:rFonts w:asciiTheme="minorHAnsi" w:hAnsiTheme="minorHAnsi"/>
        </w:rPr>
        <w:t>’</w:t>
      </w:r>
      <w:r w:rsidRPr="00DB2AA7">
        <w:rPr>
          <w:rFonts w:asciiTheme="minorHAnsi" w:hAnsiTheme="minorHAnsi"/>
        </w:rPr>
        <w:t>opinion publique au moyen de méthodes qualitatives afin d</w:t>
      </w:r>
      <w:r w:rsidR="00D57784" w:rsidRPr="00DB2AA7">
        <w:rPr>
          <w:rFonts w:asciiTheme="minorHAnsi" w:hAnsiTheme="minorHAnsi"/>
        </w:rPr>
        <w:t>’</w:t>
      </w:r>
      <w:r w:rsidRPr="00DB2AA7">
        <w:rPr>
          <w:rFonts w:asciiTheme="minorHAnsi" w:hAnsiTheme="minorHAnsi"/>
        </w:rPr>
        <w:t>explorer les perceptions des adultes canadiens quant aux événements actuels liés au gouvernement fédéral. Les résultats de la recherche serviront à élaborer des stratégies et des produits de communication efficaces afin d</w:t>
      </w:r>
      <w:r w:rsidR="00D57784" w:rsidRPr="00DB2AA7">
        <w:rPr>
          <w:rFonts w:asciiTheme="minorHAnsi" w:hAnsiTheme="minorHAnsi"/>
        </w:rPr>
        <w:t>’</w:t>
      </w:r>
      <w:r w:rsidRPr="00DB2AA7">
        <w:rPr>
          <w:rFonts w:asciiTheme="minorHAnsi" w:hAnsiTheme="minorHAnsi"/>
        </w:rPr>
        <w:t xml:space="preserve">assurer que les communications avec la population canadienne concernant les enjeux importants demeurent claires et faciles à comprendre. Plus précisément, les objectifs du premier cycle des groupes de discussions </w:t>
      </w:r>
      <w:r w:rsidR="00F71105" w:rsidRPr="00DB2AA7">
        <w:rPr>
          <w:rFonts w:asciiTheme="minorHAnsi" w:hAnsiTheme="minorHAnsi"/>
        </w:rPr>
        <w:t>son</w:t>
      </w:r>
      <w:r w:rsidRPr="00DB2AA7">
        <w:rPr>
          <w:rFonts w:asciiTheme="minorHAnsi" w:hAnsiTheme="minorHAnsi"/>
        </w:rPr>
        <w:t>t d</w:t>
      </w:r>
      <w:r w:rsidR="00D57784" w:rsidRPr="00DB2AA7">
        <w:rPr>
          <w:rFonts w:asciiTheme="minorHAnsi" w:hAnsiTheme="minorHAnsi"/>
        </w:rPr>
        <w:t>’</w:t>
      </w:r>
      <w:r w:rsidRPr="00DB2AA7">
        <w:rPr>
          <w:rFonts w:asciiTheme="minorHAnsi" w:hAnsiTheme="minorHAnsi"/>
        </w:rPr>
        <w:t>évaluer les opinions et les perceptions relativement à la situation économique et au marché de l</w:t>
      </w:r>
      <w:r w:rsidR="00D57784" w:rsidRPr="00DB2AA7">
        <w:rPr>
          <w:rFonts w:asciiTheme="minorHAnsi" w:hAnsiTheme="minorHAnsi"/>
        </w:rPr>
        <w:t>’</w:t>
      </w:r>
      <w:r w:rsidRPr="00DB2AA7">
        <w:rPr>
          <w:rFonts w:asciiTheme="minorHAnsi" w:hAnsiTheme="minorHAnsi"/>
        </w:rPr>
        <w:t>emploi, à l</w:t>
      </w:r>
      <w:r w:rsidR="00D57784" w:rsidRPr="00DB2AA7">
        <w:rPr>
          <w:rFonts w:asciiTheme="minorHAnsi" w:hAnsiTheme="minorHAnsi"/>
        </w:rPr>
        <w:t>’</w:t>
      </w:r>
      <w:r w:rsidRPr="00DB2AA7">
        <w:rPr>
          <w:rFonts w:asciiTheme="minorHAnsi" w:hAnsiTheme="minorHAnsi"/>
        </w:rPr>
        <w:t>environnement, à la Garde côtière canadienne, à la gestion des migrants irréguliers et aux enjeux les plus importants</w:t>
      </w:r>
      <w:r w:rsidR="00DB2AA7">
        <w:rPr>
          <w:rFonts w:asciiTheme="minorHAnsi" w:hAnsiTheme="minorHAnsi"/>
        </w:rPr>
        <w:t xml:space="preserve"> aux yeux des jeunes Canadiens.</w:t>
      </w:r>
    </w:p>
    <w:p w14:paraId="199DD3D2" w14:textId="77777777" w:rsidR="00E805AF" w:rsidRPr="00DB2AA7" w:rsidRDefault="00E805AF" w:rsidP="0084722D">
      <w:pPr>
        <w:spacing w:line="240" w:lineRule="auto"/>
        <w:rPr>
          <w:rFonts w:asciiTheme="minorHAnsi" w:hAnsiTheme="minorHAnsi" w:cs="Calibri"/>
        </w:rPr>
      </w:pPr>
    </w:p>
    <w:p w14:paraId="56D3CD72" w14:textId="320AE517" w:rsidR="00981E6F" w:rsidRPr="00DB2AA7" w:rsidRDefault="00BE5506" w:rsidP="0084722D">
      <w:pPr>
        <w:spacing w:line="240" w:lineRule="auto"/>
        <w:rPr>
          <w:rFonts w:asciiTheme="minorHAnsi" w:hAnsiTheme="minorHAnsi" w:cs="Calibri"/>
        </w:rPr>
      </w:pPr>
      <w:r w:rsidRPr="00DB2AA7">
        <w:rPr>
          <w:rFonts w:asciiTheme="minorHAnsi" w:hAnsiTheme="minorHAnsi"/>
        </w:rPr>
        <w:t>Le premier cycle de l</w:t>
      </w:r>
      <w:r w:rsidR="00D57784" w:rsidRPr="00DB2AA7">
        <w:rPr>
          <w:rFonts w:asciiTheme="minorHAnsi" w:hAnsiTheme="minorHAnsi"/>
        </w:rPr>
        <w:t>’</w:t>
      </w:r>
      <w:r w:rsidRPr="00DB2AA7">
        <w:rPr>
          <w:rFonts w:asciiTheme="minorHAnsi" w:hAnsiTheme="minorHAnsi"/>
        </w:rPr>
        <w:t>étude consiste en un total de douze (12) groupes de discussion en personne tenus du 15 janvier au 4 février 2019. Deux séances françaises ont été menées à Saint-Hyacinthe (Québec), puis deux séances anglaises ont été menées dans chacune des villes suivantes : Peterborough (Ontario), Coquitlam (Colombie-Britannique)</w:t>
      </w:r>
      <w:r w:rsidR="00F71105" w:rsidRPr="00DB2AA7">
        <w:rPr>
          <w:rFonts w:asciiTheme="minorHAnsi" w:hAnsiTheme="minorHAnsi"/>
        </w:rPr>
        <w:t>,</w:t>
      </w:r>
      <w:r w:rsidRPr="00DB2AA7">
        <w:rPr>
          <w:rFonts w:asciiTheme="minorHAnsi" w:hAnsiTheme="minorHAnsi"/>
        </w:rPr>
        <w:t xml:space="preserve"> St. John</w:t>
      </w:r>
      <w:r w:rsidR="00D57784" w:rsidRPr="00DB2AA7">
        <w:rPr>
          <w:rFonts w:asciiTheme="minorHAnsi" w:hAnsiTheme="minorHAnsi"/>
        </w:rPr>
        <w:t>’</w:t>
      </w:r>
      <w:r w:rsidRPr="00DB2AA7">
        <w:rPr>
          <w:rFonts w:asciiTheme="minorHAnsi" w:hAnsiTheme="minorHAnsi"/>
        </w:rPr>
        <w:t>s (Terre-Neuve-et-Labrador), North York (Ontario) et Calgary (Alberta). Les participants des groupes de discussions comprennent des résidents du Canada âgés de 18 à 74 ans; chaque groupe présente un mélange de niveaux d</w:t>
      </w:r>
      <w:r w:rsidR="00D57784" w:rsidRPr="00DB2AA7">
        <w:rPr>
          <w:rFonts w:asciiTheme="minorHAnsi" w:hAnsiTheme="minorHAnsi"/>
        </w:rPr>
        <w:t>’</w:t>
      </w:r>
      <w:r w:rsidRPr="00DB2AA7">
        <w:rPr>
          <w:rFonts w:asciiTheme="minorHAnsi" w:hAnsiTheme="minorHAnsi"/>
        </w:rPr>
        <w:t>éducation, de revenus familiaux et de responsabilités parentales. Dans tous les lieux de rencontre, sauf à Calgary, les groupes de discussion ont été divisés selon le sexe. À Calgary, les groupes de discussion ont été divisés selon l</w:t>
      </w:r>
      <w:r w:rsidR="00D57784" w:rsidRPr="00DB2AA7">
        <w:rPr>
          <w:rFonts w:asciiTheme="minorHAnsi" w:hAnsiTheme="minorHAnsi"/>
        </w:rPr>
        <w:t>’</w:t>
      </w:r>
      <w:r w:rsidRPr="00DB2AA7">
        <w:rPr>
          <w:rFonts w:asciiTheme="minorHAnsi" w:hAnsiTheme="minorHAnsi"/>
        </w:rPr>
        <w:t>âge (de 18 à 34 ans et 35 ans et plus)</w:t>
      </w:r>
      <w:r w:rsidR="00F71105" w:rsidRPr="00DB2AA7">
        <w:rPr>
          <w:rFonts w:asciiTheme="minorHAnsi" w:hAnsiTheme="minorHAnsi"/>
        </w:rPr>
        <w:t>.</w:t>
      </w:r>
      <w:r w:rsidRPr="00DB2AA7">
        <w:rPr>
          <w:rFonts w:asciiTheme="minorHAnsi" w:hAnsiTheme="minorHAnsi"/>
        </w:rPr>
        <w:t xml:space="preserve"> </w:t>
      </w:r>
      <w:r w:rsidRPr="00DB2AA7">
        <w:t>Tous les participants habitent dans leur marché respectif depuis au moins deux ans. Dans tous les groupes, 118 participants au tot</w:t>
      </w:r>
      <w:r w:rsidR="00DB2AA7">
        <w:t>al ont participé à cette étude.</w:t>
      </w:r>
    </w:p>
    <w:p w14:paraId="167D640F" w14:textId="77777777" w:rsidR="00981E6F" w:rsidRPr="00DB2AA7" w:rsidRDefault="00981E6F" w:rsidP="0084722D">
      <w:pPr>
        <w:spacing w:line="240" w:lineRule="auto"/>
        <w:rPr>
          <w:rFonts w:asciiTheme="minorHAnsi" w:hAnsiTheme="minorHAnsi" w:cs="Calibri"/>
        </w:rPr>
      </w:pPr>
    </w:p>
    <w:p w14:paraId="63745E87" w14:textId="77777777" w:rsidR="00D7133A" w:rsidRPr="00DB2AA7" w:rsidRDefault="00347EE2" w:rsidP="0084722D">
      <w:pPr>
        <w:pStyle w:val="ListParagraph"/>
        <w:spacing w:line="240" w:lineRule="auto"/>
        <w:ind w:left="0"/>
      </w:pPr>
      <w:r w:rsidRPr="00DB2AA7">
        <w:t>Le présent rapport présente les constatations de l</w:t>
      </w:r>
      <w:r w:rsidR="00D57784" w:rsidRPr="00DB2AA7">
        <w:t>’</w:t>
      </w:r>
      <w:r w:rsidRPr="00DB2AA7">
        <w:t>étude. Notons qu</w:t>
      </w:r>
      <w:r w:rsidR="00D57784" w:rsidRPr="00DB2AA7">
        <w:t>’</w:t>
      </w:r>
      <w:r w:rsidRPr="00DB2AA7">
        <w:t>il convient d</w:t>
      </w:r>
      <w:r w:rsidR="00D57784" w:rsidRPr="00DB2AA7">
        <w:t>’</w:t>
      </w:r>
      <w:r w:rsidRPr="00DB2AA7">
        <w:t>interpréter les résultats de la présente étude avec précaution, car les recherches qualitatives ne peuvent fournir qu</w:t>
      </w:r>
      <w:r w:rsidR="00D57784" w:rsidRPr="00DB2AA7">
        <w:t>’</w:t>
      </w:r>
      <w:r w:rsidRPr="00DB2AA7">
        <w:t>une idée générale d</w:t>
      </w:r>
      <w:r w:rsidR="00D57784" w:rsidRPr="00DB2AA7">
        <w:t>’</w:t>
      </w:r>
      <w:r w:rsidRPr="00DB2AA7">
        <w:t>une situation. Les résultats ne peuvent pas être extrapolés avec confiance à l</w:t>
      </w:r>
      <w:r w:rsidR="00D57784" w:rsidRPr="00DB2AA7">
        <w:t>’</w:t>
      </w:r>
      <w:r w:rsidRPr="00DB2AA7">
        <w:t>ensemble de la population étudiée.</w:t>
      </w:r>
    </w:p>
    <w:p w14:paraId="59791672" w14:textId="77777777" w:rsidR="0084722D" w:rsidRPr="00DB2AA7" w:rsidRDefault="0084722D" w:rsidP="0084722D">
      <w:pPr>
        <w:spacing w:line="240" w:lineRule="auto"/>
        <w:rPr>
          <w:rFonts w:asciiTheme="minorHAnsi" w:hAnsiTheme="minorHAnsi" w:cs="Calibri"/>
        </w:rPr>
      </w:pPr>
    </w:p>
    <w:p w14:paraId="00F48185" w14:textId="25AFA9EF" w:rsidR="00D7133A" w:rsidRPr="00DB2AA7" w:rsidRDefault="00D7133A" w:rsidP="0084722D">
      <w:pPr>
        <w:pStyle w:val="Heading3"/>
        <w:spacing w:line="240" w:lineRule="auto"/>
      </w:pPr>
      <w:r w:rsidRPr="00DB2AA7">
        <w:t>Preuve de neutralité politique</w:t>
      </w:r>
    </w:p>
    <w:p w14:paraId="5F170000" w14:textId="77777777" w:rsidR="000242F7" w:rsidRPr="00DB2AA7" w:rsidRDefault="000242F7" w:rsidP="0084722D">
      <w:pPr>
        <w:spacing w:line="240" w:lineRule="auto"/>
      </w:pPr>
    </w:p>
    <w:p w14:paraId="3F19761A" w14:textId="77777777" w:rsidR="00D7133A" w:rsidRPr="00DB2AA7" w:rsidRDefault="00BE5506" w:rsidP="0084722D">
      <w:pPr>
        <w:spacing w:line="240" w:lineRule="auto"/>
      </w:pPr>
      <w:r w:rsidRPr="00DB2AA7">
        <w:t>À titre de cadre supérieur de Corporate Research Associates Inc., j</w:t>
      </w:r>
      <w:r w:rsidR="00D57784" w:rsidRPr="00DB2AA7">
        <w:t>’</w:t>
      </w:r>
      <w:r w:rsidRPr="00DB2AA7">
        <w:t xml:space="preserve">atteste que les résultats livrés sont entièrement conformes aux exigences en matière de neutralité politique du gouvernement du Canada énoncées dans la </w:t>
      </w:r>
      <w:r w:rsidRPr="00DB2AA7">
        <w:rPr>
          <w:b/>
          <w:i/>
        </w:rPr>
        <w:t>Politique sur les communications et l</w:t>
      </w:r>
      <w:r w:rsidR="00D57784" w:rsidRPr="00DB2AA7">
        <w:rPr>
          <w:b/>
          <w:i/>
        </w:rPr>
        <w:t>’</w:t>
      </w:r>
      <w:r w:rsidRPr="00DB2AA7">
        <w:rPr>
          <w:b/>
          <w:i/>
        </w:rPr>
        <w:t>image de marque</w:t>
      </w:r>
      <w:r w:rsidRPr="00DB2AA7">
        <w:t xml:space="preserve"> et la </w:t>
      </w:r>
      <w:r w:rsidRPr="00DB2AA7">
        <w:rPr>
          <w:b/>
          <w:i/>
        </w:rPr>
        <w:t>Directive sur la gestion des communications</w:t>
      </w:r>
      <w:r w:rsidRPr="00DB2AA7">
        <w:t>. Plus précisément, les résultats attendus n</w:t>
      </w:r>
      <w:r w:rsidR="00D57784" w:rsidRPr="00DB2AA7">
        <w:t>’</w:t>
      </w:r>
      <w:r w:rsidRPr="00DB2AA7">
        <w:t>incluent pas de renseignements sur les intentions de vote électoral, les préférences quant aux partis politiques ou les positions des partis ou les cotes de performance d</w:t>
      </w:r>
      <w:r w:rsidR="00D57784" w:rsidRPr="00DB2AA7">
        <w:t>’</w:t>
      </w:r>
      <w:r w:rsidRPr="00DB2AA7">
        <w:t>un parti politique ou de ses dirigeants.</w:t>
      </w:r>
    </w:p>
    <w:p w14:paraId="360762B0" w14:textId="77777777" w:rsidR="0084722D" w:rsidRPr="00DB2AA7" w:rsidRDefault="0084722D" w:rsidP="0084722D">
      <w:pPr>
        <w:spacing w:line="240" w:lineRule="auto"/>
      </w:pPr>
    </w:p>
    <w:p w14:paraId="5461BF3F" w14:textId="77777777" w:rsidR="0084722D" w:rsidRPr="00DB2AA7" w:rsidRDefault="0084722D" w:rsidP="0084722D">
      <w:pPr>
        <w:spacing w:line="240" w:lineRule="auto"/>
        <w:rPr>
          <w:u w:val="single"/>
        </w:rPr>
      </w:pPr>
      <w:r w:rsidRPr="00DB2AA7">
        <w:t>Signature</w:t>
      </w:r>
      <w:r w:rsidRPr="00DB2AA7">
        <w:tab/>
      </w:r>
      <w:r w:rsidRPr="00DB2AA7">
        <w:rPr>
          <w:noProof/>
          <w:lang w:val="en-CA" w:eastAsia="ja-JP" w:bidi="ar-SA"/>
        </w:rPr>
        <w:drawing>
          <wp:inline distT="0" distB="0" distL="0" distR="0" wp14:anchorId="42E0FEEE" wp14:editId="4CA0C20F">
            <wp:extent cx="1617863" cy="752475"/>
            <wp:effectExtent l="0" t="0" r="0" b="0"/>
            <wp:docPr id="7" name="Picture 7"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7430" cy="761576"/>
                    </a:xfrm>
                    <a:prstGeom prst="rect">
                      <a:avLst/>
                    </a:prstGeom>
                    <a:noFill/>
                  </pic:spPr>
                </pic:pic>
              </a:graphicData>
            </a:graphic>
          </wp:inline>
        </w:drawing>
      </w:r>
    </w:p>
    <w:p w14:paraId="2DD012A8" w14:textId="77777777" w:rsidR="00327BDD" w:rsidRDefault="0084722D" w:rsidP="0084722D">
      <w:pPr>
        <w:spacing w:line="240" w:lineRule="auto"/>
        <w:ind w:left="993"/>
      </w:pPr>
      <w:r w:rsidRPr="00DB2AA7">
        <w:t>Margaret Brigley, présidente-directrice générale et associée |</w:t>
      </w:r>
    </w:p>
    <w:p w14:paraId="44F2AE66" w14:textId="22687AD8" w:rsidR="0084722D" w:rsidRPr="00DB2AA7" w:rsidRDefault="0084722D" w:rsidP="0084722D">
      <w:pPr>
        <w:spacing w:line="240" w:lineRule="auto"/>
        <w:ind w:left="993"/>
      </w:pPr>
      <w:r w:rsidRPr="00DB2AA7">
        <w:t>Corporate Research Associates</w:t>
      </w:r>
    </w:p>
    <w:p w14:paraId="2D196914" w14:textId="77777777" w:rsidR="0084722D" w:rsidRPr="00DB2AA7" w:rsidRDefault="0084722D" w:rsidP="0084722D">
      <w:pPr>
        <w:spacing w:line="240" w:lineRule="auto"/>
        <w:ind w:left="993"/>
      </w:pPr>
      <w:r w:rsidRPr="00DB2AA7">
        <w:t>Date : 19 février 2019</w:t>
      </w:r>
    </w:p>
    <w:p w14:paraId="7A0DD83A" w14:textId="77777777" w:rsidR="008C3C44" w:rsidRPr="00DB2AA7" w:rsidRDefault="008C3C44" w:rsidP="0084722D">
      <w:pPr>
        <w:spacing w:line="240" w:lineRule="auto"/>
        <w:rPr>
          <w:u w:val="single"/>
        </w:rPr>
      </w:pPr>
    </w:p>
    <w:p w14:paraId="002D3258" w14:textId="77777777" w:rsidR="008F1E3C" w:rsidRPr="00DB2AA7" w:rsidRDefault="00D7133A" w:rsidP="0084722D">
      <w:pPr>
        <w:pStyle w:val="Heading3"/>
        <w:spacing w:line="240" w:lineRule="auto"/>
      </w:pPr>
      <w:r w:rsidRPr="00DB2AA7">
        <w:t xml:space="preserve">Principaux résultats et conclusions </w:t>
      </w:r>
    </w:p>
    <w:p w14:paraId="60F10474" w14:textId="77777777" w:rsidR="008F1E3C" w:rsidRPr="00DB2AA7" w:rsidRDefault="008F1E3C" w:rsidP="0084722D">
      <w:pPr>
        <w:spacing w:line="240" w:lineRule="auto"/>
      </w:pPr>
    </w:p>
    <w:p w14:paraId="1944AF9C" w14:textId="77777777" w:rsidR="0001367A" w:rsidRPr="00DB2AA7" w:rsidRDefault="0001367A" w:rsidP="0084722D">
      <w:pPr>
        <w:spacing w:line="240" w:lineRule="auto"/>
      </w:pPr>
      <w:r w:rsidRPr="00DB2AA7">
        <w:t xml:space="preserve">La section suivante présente un résumé des principaux résultats des </w:t>
      </w:r>
      <w:r w:rsidRPr="00DB2AA7">
        <w:rPr>
          <w:b/>
          <w:i/>
        </w:rPr>
        <w:t>Gro</w:t>
      </w:r>
      <w:r w:rsidR="008C3C44" w:rsidRPr="00DB2AA7">
        <w:rPr>
          <w:b/>
          <w:i/>
        </w:rPr>
        <w:t>upes de discussion – Hiver 2019 </w:t>
      </w:r>
      <w:r w:rsidRPr="00DB2AA7">
        <w:rPr>
          <w:b/>
          <w:i/>
        </w:rPr>
        <w:t xml:space="preserve">– Premier cycle </w:t>
      </w:r>
      <w:r w:rsidRPr="00DB2AA7">
        <w:t>pour chaque sujet discuté.</w:t>
      </w:r>
    </w:p>
    <w:p w14:paraId="7B11B0E3" w14:textId="77777777" w:rsidR="0001367A" w:rsidRPr="00DB2AA7" w:rsidRDefault="0001367A" w:rsidP="0084722D">
      <w:pPr>
        <w:spacing w:line="240" w:lineRule="auto"/>
      </w:pPr>
    </w:p>
    <w:p w14:paraId="70BBDDA9" w14:textId="77777777" w:rsidR="0001367A" w:rsidRPr="00DB2AA7" w:rsidRDefault="0001367A" w:rsidP="0084722D">
      <w:pPr>
        <w:spacing w:line="240" w:lineRule="auto"/>
        <w:rPr>
          <w:b/>
          <w:bCs/>
        </w:rPr>
      </w:pPr>
      <w:r w:rsidRPr="00DB2AA7">
        <w:rPr>
          <w:b/>
        </w:rPr>
        <w:t>L</w:t>
      </w:r>
      <w:r w:rsidR="00D57784" w:rsidRPr="00DB2AA7">
        <w:rPr>
          <w:b/>
        </w:rPr>
        <w:t>’</w:t>
      </w:r>
      <w:r w:rsidRPr="00DB2AA7">
        <w:rPr>
          <w:b/>
        </w:rPr>
        <w:t>économie et le marché de l</w:t>
      </w:r>
      <w:r w:rsidR="00D57784" w:rsidRPr="00DB2AA7">
        <w:rPr>
          <w:b/>
        </w:rPr>
        <w:t>’</w:t>
      </w:r>
      <w:r w:rsidRPr="00DB2AA7">
        <w:rPr>
          <w:b/>
        </w:rPr>
        <w:t>emploi (tous les lieux de rencontre)</w:t>
      </w:r>
    </w:p>
    <w:p w14:paraId="72339D7E" w14:textId="5966531C" w:rsidR="0001367A" w:rsidRPr="00DB2AA7" w:rsidRDefault="00E82A7E" w:rsidP="0084722D">
      <w:pPr>
        <w:spacing w:line="240" w:lineRule="auto"/>
      </w:pPr>
      <w:r w:rsidRPr="00DB2AA7">
        <w:t>Il existe une certaine incertitude quant à la situation économique, particulièrement en ce qui a trait à ce qui est perçu comme un marché de l</w:t>
      </w:r>
      <w:r w:rsidR="00D57784" w:rsidRPr="00DB2AA7">
        <w:t>’</w:t>
      </w:r>
      <w:r w:rsidRPr="00DB2AA7">
        <w:t>emploi comptant de plus en plus d</w:t>
      </w:r>
      <w:r w:rsidR="00D57784" w:rsidRPr="00DB2AA7">
        <w:t>’</w:t>
      </w:r>
      <w:r w:rsidRPr="00DB2AA7">
        <w:t>enjeux au cours de la dernière année. La diminution du nombre d</w:t>
      </w:r>
      <w:r w:rsidR="00D57784" w:rsidRPr="00DB2AA7">
        <w:t>’</w:t>
      </w:r>
      <w:r w:rsidRPr="00DB2AA7">
        <w:t>emplois disponibles et de la qualité de ceux-ci est très préoccupante. En même temps, on remet en question le futur du marché de l</w:t>
      </w:r>
      <w:r w:rsidR="00D57784" w:rsidRPr="00DB2AA7">
        <w:t>’</w:t>
      </w:r>
      <w:r w:rsidRPr="00DB2AA7">
        <w:t>emploi dans les cinq à dix prochaines années. L</w:t>
      </w:r>
      <w:r w:rsidR="00D57784" w:rsidRPr="00DB2AA7">
        <w:t>’</w:t>
      </w:r>
      <w:r w:rsidRPr="00DB2AA7">
        <w:t>impression générale est que le marché de l</w:t>
      </w:r>
      <w:r w:rsidR="00D57784" w:rsidRPr="00DB2AA7">
        <w:t>’</w:t>
      </w:r>
      <w:r w:rsidRPr="00DB2AA7">
        <w:t>emploi continuera d</w:t>
      </w:r>
      <w:r w:rsidR="00D57784" w:rsidRPr="00DB2AA7">
        <w:t>’</w:t>
      </w:r>
      <w:r w:rsidRPr="00DB2AA7">
        <w:t>être touché par l</w:t>
      </w:r>
      <w:r w:rsidR="00D57784" w:rsidRPr="00DB2AA7">
        <w:t>’</w:t>
      </w:r>
      <w:r w:rsidRPr="00DB2AA7">
        <w:t>automatisation, l</w:t>
      </w:r>
      <w:r w:rsidR="00D57784" w:rsidRPr="00DB2AA7">
        <w:t>’</w:t>
      </w:r>
      <w:r w:rsidRPr="00DB2AA7">
        <w:t>externalisation, les récessions, l</w:t>
      </w:r>
      <w:r w:rsidR="00D57784" w:rsidRPr="00DB2AA7">
        <w:t>’</w:t>
      </w:r>
      <w:r w:rsidRPr="00DB2AA7">
        <w:t>immigration économique, le coût du logement et les salaires qui ne suivent pas les augmentations du coût de la vie. Dans certaines villes, les participants sont surpris par le faible taux de chômage publié par Sta</w:t>
      </w:r>
      <w:r w:rsidR="00327BDD">
        <w:t>tistique Canada, soit de 5,6 %.</w:t>
      </w:r>
    </w:p>
    <w:p w14:paraId="412DE9C7" w14:textId="77777777" w:rsidR="0001367A" w:rsidRPr="00DB2AA7" w:rsidRDefault="0001367A" w:rsidP="0084722D">
      <w:pPr>
        <w:spacing w:line="240" w:lineRule="auto"/>
      </w:pPr>
    </w:p>
    <w:p w14:paraId="196E4CA4" w14:textId="77777777" w:rsidR="0001367A" w:rsidRPr="00DB2AA7" w:rsidRDefault="0001367A" w:rsidP="0084722D">
      <w:pPr>
        <w:spacing w:line="240" w:lineRule="auto"/>
      </w:pPr>
      <w:r w:rsidRPr="00DB2AA7">
        <w:t>Différents facteurs sont utilisés pour aider à évaluer la vigueur de l</w:t>
      </w:r>
      <w:r w:rsidR="00D57784" w:rsidRPr="00DB2AA7">
        <w:t>’</w:t>
      </w:r>
      <w:r w:rsidRPr="00DB2AA7">
        <w:t>économie. Un robuste milieu de la vente au détail, un faible taux de chômage et l</w:t>
      </w:r>
      <w:r w:rsidR="00D57784" w:rsidRPr="00DB2AA7">
        <w:t>’</w:t>
      </w:r>
      <w:r w:rsidRPr="00DB2AA7">
        <w:t>offre d</w:t>
      </w:r>
      <w:r w:rsidR="00D57784" w:rsidRPr="00DB2AA7">
        <w:t>’</w:t>
      </w:r>
      <w:r w:rsidRPr="00DB2AA7">
        <w:t>emplois de bonne qualité et bien rémunérés constituent les facteurs les plus révélateurs d</w:t>
      </w:r>
      <w:r w:rsidR="00D57784" w:rsidRPr="00DB2AA7">
        <w:t>’</w:t>
      </w:r>
      <w:r w:rsidRPr="00DB2AA7">
        <w:t>une économie forte. En revanche, les facteurs révélateurs de difficultés financières dans les ménages, dont la faiblesse des revenus dans les ménages, la hausse des prix des biens et de services, les niveaux élevés de faillite, les taux d</w:t>
      </w:r>
      <w:r w:rsidR="00D57784" w:rsidRPr="00DB2AA7">
        <w:t>’</w:t>
      </w:r>
      <w:r w:rsidRPr="00DB2AA7">
        <w:t>intérêt élevés et l</w:t>
      </w:r>
      <w:r w:rsidR="00D57784" w:rsidRPr="00DB2AA7">
        <w:t>’</w:t>
      </w:r>
      <w:r w:rsidRPr="00DB2AA7">
        <w:t>inflation, sont généralement perçus comme les signes d</w:t>
      </w:r>
      <w:r w:rsidR="00D57784" w:rsidRPr="00DB2AA7">
        <w:t>’</w:t>
      </w:r>
      <w:r w:rsidRPr="00DB2AA7">
        <w:t>une économie anémique. Toutefois, il est largement perçu que le gouvernement du Canada peut influencer la situation économique, principalement au moyen de l</w:t>
      </w:r>
      <w:r w:rsidR="00D57784" w:rsidRPr="00DB2AA7">
        <w:t>’</w:t>
      </w:r>
      <w:r w:rsidRPr="00DB2AA7">
        <w:t>établissement de politiques, de l</w:t>
      </w:r>
      <w:r w:rsidR="00D57784" w:rsidRPr="00DB2AA7">
        <w:t>’</w:t>
      </w:r>
      <w:r w:rsidRPr="00DB2AA7">
        <w:t>encouragement du commerce, de la gestion de l</w:t>
      </w:r>
      <w:r w:rsidR="00D57784" w:rsidRPr="00DB2AA7">
        <w:t>’</w:t>
      </w:r>
      <w:r w:rsidRPr="00DB2AA7">
        <w:t>immigration, du financement des industries clés, de l</w:t>
      </w:r>
      <w:r w:rsidR="00D57784" w:rsidRPr="00DB2AA7">
        <w:t>’</w:t>
      </w:r>
      <w:r w:rsidRPr="00DB2AA7">
        <w:t>établissement du taux d</w:t>
      </w:r>
      <w:r w:rsidR="00D57784" w:rsidRPr="00DB2AA7">
        <w:t>’</w:t>
      </w:r>
      <w:r w:rsidRPr="00DB2AA7">
        <w:t>intérêt et de l</w:t>
      </w:r>
      <w:r w:rsidR="00D57784" w:rsidRPr="00DB2AA7">
        <w:t>’</w:t>
      </w:r>
      <w:r w:rsidRPr="00DB2AA7">
        <w:t>ajustement des paiements de péréquation aux provinces. On a présenté aux participants une liste de sept enjeux liés à l</w:t>
      </w:r>
      <w:r w:rsidR="00D57784" w:rsidRPr="00DB2AA7">
        <w:t>’</w:t>
      </w:r>
      <w:r w:rsidRPr="00DB2AA7">
        <w:t>emploi que le gouvernement pourrait aborder. Les participants en ont classifié certains comme prioritaires. L</w:t>
      </w:r>
      <w:r w:rsidR="00D57784" w:rsidRPr="00DB2AA7">
        <w:t>’</w:t>
      </w:r>
      <w:r w:rsidRPr="00DB2AA7">
        <w:t>enjeu des salaires qui ne suivent pas l</w:t>
      </w:r>
      <w:r w:rsidR="00D57784" w:rsidRPr="00DB2AA7">
        <w:t>’</w:t>
      </w:r>
      <w:r w:rsidRPr="00DB2AA7">
        <w:t>augmentation du coût de la vie est nommé comme une priorité absolue dans l</w:t>
      </w:r>
      <w:r w:rsidR="00D57784" w:rsidRPr="00DB2AA7">
        <w:t>’</w:t>
      </w:r>
      <w:r w:rsidRPr="00DB2AA7">
        <w:t>ensemble des villes, suivi de la sécurité d</w:t>
      </w:r>
      <w:r w:rsidR="00D57784" w:rsidRPr="00DB2AA7">
        <w:t>’</w:t>
      </w:r>
      <w:r w:rsidRPr="00DB2AA7">
        <w:t>emploi ainsi que de la formation pour l</w:t>
      </w:r>
      <w:r w:rsidR="00D57784" w:rsidRPr="00DB2AA7">
        <w:t>’</w:t>
      </w:r>
      <w:r w:rsidRPr="00DB2AA7">
        <w:t>acquisition et le renouvellement de compétences.</w:t>
      </w:r>
    </w:p>
    <w:p w14:paraId="377EDEC9" w14:textId="77777777" w:rsidR="0001367A" w:rsidRPr="00DB2AA7" w:rsidRDefault="0001367A" w:rsidP="0084722D">
      <w:pPr>
        <w:spacing w:line="240" w:lineRule="auto"/>
      </w:pPr>
    </w:p>
    <w:p w14:paraId="19358922" w14:textId="77777777" w:rsidR="0001367A" w:rsidRPr="00DB2AA7" w:rsidRDefault="0001367A" w:rsidP="0084722D">
      <w:pPr>
        <w:spacing w:line="240" w:lineRule="auto"/>
        <w:rPr>
          <w:b/>
          <w:iCs/>
        </w:rPr>
      </w:pPr>
      <w:r w:rsidRPr="00DB2AA7">
        <w:rPr>
          <w:b/>
        </w:rPr>
        <w:t>Possibilités économiques offertes aux jeunes (Calgary)</w:t>
      </w:r>
    </w:p>
    <w:p w14:paraId="35DA9519" w14:textId="77777777" w:rsidR="008431AF" w:rsidRPr="00DB2AA7" w:rsidRDefault="008431AF" w:rsidP="0084722D">
      <w:pPr>
        <w:pStyle w:val="BodyConclusion"/>
        <w:spacing w:line="240" w:lineRule="auto"/>
        <w:rPr>
          <w:b w:val="0"/>
          <w:i w:val="0"/>
        </w:rPr>
      </w:pPr>
      <w:r w:rsidRPr="00DB2AA7">
        <w:rPr>
          <w:b w:val="0"/>
          <w:i w:val="0"/>
        </w:rPr>
        <w:t>À Calgary, les jeunes ont généralement l</w:t>
      </w:r>
      <w:r w:rsidR="00D57784" w:rsidRPr="00DB2AA7">
        <w:rPr>
          <w:b w:val="0"/>
          <w:i w:val="0"/>
        </w:rPr>
        <w:t>’</w:t>
      </w:r>
      <w:r w:rsidRPr="00DB2AA7">
        <w:rPr>
          <w:b w:val="0"/>
          <w:i w:val="0"/>
        </w:rPr>
        <w:t>impression qu</w:t>
      </w:r>
      <w:r w:rsidR="00D57784" w:rsidRPr="00DB2AA7">
        <w:rPr>
          <w:b w:val="0"/>
          <w:i w:val="0"/>
        </w:rPr>
        <w:t>’</w:t>
      </w:r>
      <w:r w:rsidRPr="00DB2AA7">
        <w:rPr>
          <w:b w:val="0"/>
          <w:i w:val="0"/>
        </w:rPr>
        <w:t>on offre beaucoup plus de possibilités aux jeunes d</w:t>
      </w:r>
      <w:r w:rsidR="00D57784" w:rsidRPr="00DB2AA7">
        <w:rPr>
          <w:b w:val="0"/>
          <w:i w:val="0"/>
        </w:rPr>
        <w:t>’</w:t>
      </w:r>
      <w:r w:rsidRPr="00DB2AA7">
        <w:rPr>
          <w:b w:val="0"/>
          <w:i w:val="0"/>
        </w:rPr>
        <w:t>aujourd</w:t>
      </w:r>
      <w:r w:rsidR="00D57784" w:rsidRPr="00DB2AA7">
        <w:rPr>
          <w:b w:val="0"/>
          <w:i w:val="0"/>
        </w:rPr>
        <w:t>’</w:t>
      </w:r>
      <w:r w:rsidRPr="00DB2AA7">
        <w:rPr>
          <w:b w:val="0"/>
          <w:i w:val="0"/>
        </w:rPr>
        <w:t>hui qu</w:t>
      </w:r>
      <w:r w:rsidR="00D57784" w:rsidRPr="00DB2AA7">
        <w:rPr>
          <w:b w:val="0"/>
          <w:i w:val="0"/>
        </w:rPr>
        <w:t>’</w:t>
      </w:r>
      <w:r w:rsidRPr="00DB2AA7">
        <w:rPr>
          <w:b w:val="0"/>
          <w:i w:val="0"/>
        </w:rPr>
        <w:t>aux jeunes du passé, particulièrement en raison de l</w:t>
      </w:r>
      <w:r w:rsidR="00D57784" w:rsidRPr="00DB2AA7">
        <w:rPr>
          <w:b w:val="0"/>
          <w:i w:val="0"/>
        </w:rPr>
        <w:t>’</w:t>
      </w:r>
      <w:r w:rsidRPr="00DB2AA7">
        <w:rPr>
          <w:b w:val="0"/>
          <w:i w:val="0"/>
        </w:rPr>
        <w:t>accroissement de la technologie et du commerce mondial. Cela dit, les participants ont le sentiment que les jeunes se heurtent à de nombreux défis qui n</w:t>
      </w:r>
      <w:r w:rsidR="00D57784" w:rsidRPr="00DB2AA7">
        <w:rPr>
          <w:b w:val="0"/>
          <w:i w:val="0"/>
        </w:rPr>
        <w:t>’</w:t>
      </w:r>
      <w:r w:rsidRPr="00DB2AA7">
        <w:rPr>
          <w:b w:val="0"/>
          <w:i w:val="0"/>
        </w:rPr>
        <w:t>existaient pas auparavant, surtout en ce qui a trait à l</w:t>
      </w:r>
      <w:r w:rsidR="00D57784" w:rsidRPr="00DB2AA7">
        <w:rPr>
          <w:b w:val="0"/>
          <w:i w:val="0"/>
        </w:rPr>
        <w:t>’</w:t>
      </w:r>
      <w:r w:rsidRPr="00DB2AA7">
        <w:rPr>
          <w:b w:val="0"/>
          <w:i w:val="0"/>
        </w:rPr>
        <w:t>environnement, au coût de la vie, à la dépendance accrue à l</w:t>
      </w:r>
      <w:r w:rsidR="00D57784" w:rsidRPr="00DB2AA7">
        <w:rPr>
          <w:b w:val="0"/>
          <w:i w:val="0"/>
        </w:rPr>
        <w:t>’</w:t>
      </w:r>
      <w:r w:rsidRPr="00DB2AA7">
        <w:rPr>
          <w:b w:val="0"/>
          <w:i w:val="0"/>
        </w:rPr>
        <w:t>égard des relations internationales et à la moindre importance accordée aux économies axées sur les ressources. Alors que les participants perçoivent le Canada comme un pays dépendant grandement de ses ressources naturelles (quelle que soit la région), le paysage mondial actuel exerce une forte pression sur cette dépendance et remet en question sa pertinence.</w:t>
      </w:r>
    </w:p>
    <w:p w14:paraId="1D96BF51" w14:textId="77777777" w:rsidR="008431AF" w:rsidRPr="00DB2AA7" w:rsidRDefault="008431AF" w:rsidP="0084722D">
      <w:pPr>
        <w:spacing w:line="240" w:lineRule="auto"/>
      </w:pPr>
    </w:p>
    <w:p w14:paraId="3B365B18" w14:textId="77777777" w:rsidR="008431AF" w:rsidRPr="00DB2AA7" w:rsidRDefault="008431AF" w:rsidP="0084722D">
      <w:pPr>
        <w:spacing w:line="240" w:lineRule="auto"/>
      </w:pPr>
      <w:r w:rsidRPr="00DB2AA7">
        <w:t>Lorsqu</w:t>
      </w:r>
      <w:r w:rsidR="00D57784" w:rsidRPr="00DB2AA7">
        <w:t>’</w:t>
      </w:r>
      <w:r w:rsidRPr="00DB2AA7">
        <w:t>on a demandé aux jeunes de Calgary de nommer les plus grands défis qui se posent aux jeunes Canadiens, ils citent systématiquement la recherche d</w:t>
      </w:r>
      <w:r w:rsidR="00D57784" w:rsidRPr="00DB2AA7">
        <w:t>’</w:t>
      </w:r>
      <w:r w:rsidRPr="00DB2AA7">
        <w:t>un emploi convenable à temps plein, le coût élevé des études (et les dettes qui en découlent) et une incapacité perçue de devenir un jour propriétaire de leur propre logement. De plus, les participants croient que, en général, les jeunes d</w:t>
      </w:r>
      <w:r w:rsidR="00D57784" w:rsidRPr="00DB2AA7">
        <w:t>’</w:t>
      </w:r>
      <w:r w:rsidRPr="00DB2AA7">
        <w:t>aujourd</w:t>
      </w:r>
      <w:r w:rsidR="00D57784" w:rsidRPr="00DB2AA7">
        <w:t>’</w:t>
      </w:r>
      <w:r w:rsidRPr="00DB2AA7">
        <w:t>hui sont incapables de gérer les compétences de vie de base et manquent de connaissances quant à la manière de faire face à la vie de tous les jours.</w:t>
      </w:r>
    </w:p>
    <w:p w14:paraId="2F518B4D" w14:textId="77777777" w:rsidR="008431AF" w:rsidRPr="00DB2AA7" w:rsidRDefault="008431AF" w:rsidP="0084722D">
      <w:pPr>
        <w:spacing w:line="240" w:lineRule="auto"/>
      </w:pPr>
    </w:p>
    <w:p w14:paraId="6659CBCF" w14:textId="73AF00F5" w:rsidR="008431AF" w:rsidRPr="00DB2AA7" w:rsidRDefault="008431AF" w:rsidP="0084722D">
      <w:pPr>
        <w:spacing w:line="240" w:lineRule="auto"/>
        <w:rPr>
          <w:rFonts w:cs="Calibri"/>
        </w:rPr>
      </w:pPr>
      <w:r w:rsidRPr="00DB2AA7">
        <w:t xml:space="preserve">Au moment de se pencher sur </w:t>
      </w:r>
      <w:r w:rsidR="00DE78E5" w:rsidRPr="00DB2AA7">
        <w:t>la façon dont</w:t>
      </w:r>
      <w:r w:rsidRPr="00DB2AA7">
        <w:t xml:space="preserve"> le gouvernement pourrait aider les jeunes adultes, les participants mettent l</w:t>
      </w:r>
      <w:r w:rsidR="00D57784" w:rsidRPr="00DB2AA7">
        <w:t>’</w:t>
      </w:r>
      <w:r w:rsidRPr="00DB2AA7">
        <w:t>accent sur les mesures qui pourraient aider à rendre la vie plus abordable, en priorisant l</w:t>
      </w:r>
      <w:r w:rsidR="00D57784" w:rsidRPr="00DB2AA7">
        <w:t>’</w:t>
      </w:r>
      <w:r w:rsidRPr="00DB2AA7">
        <w:t>aide aux jeunes familles pour subvenir aux besoins des enfants, les mesures pour rendre plus abordable l</w:t>
      </w:r>
      <w:r w:rsidR="00D57784" w:rsidRPr="00DB2AA7">
        <w:t>’</w:t>
      </w:r>
      <w:r w:rsidRPr="00DB2AA7">
        <w:t>achat d</w:t>
      </w:r>
      <w:r w:rsidR="00D57784" w:rsidRPr="00DB2AA7">
        <w:t>’</w:t>
      </w:r>
      <w:r w:rsidRPr="00DB2AA7">
        <w:t>une première habitation et l</w:t>
      </w:r>
      <w:r w:rsidR="00D57784" w:rsidRPr="00DB2AA7">
        <w:t>’</w:t>
      </w:r>
      <w:r w:rsidRPr="00DB2AA7">
        <w:t>allègement de l</w:t>
      </w:r>
      <w:r w:rsidR="00D57784" w:rsidRPr="00DB2AA7">
        <w:t>’</w:t>
      </w:r>
      <w:r w:rsidR="00327BDD">
        <w:t>endettement des étudiants.</w:t>
      </w:r>
    </w:p>
    <w:p w14:paraId="1DEC9EF1" w14:textId="77777777" w:rsidR="008431AF" w:rsidRPr="00DB2AA7" w:rsidRDefault="008431AF" w:rsidP="0084722D">
      <w:pPr>
        <w:spacing w:line="240" w:lineRule="auto"/>
        <w:rPr>
          <w:rFonts w:cs="Calibri"/>
        </w:rPr>
      </w:pPr>
    </w:p>
    <w:p w14:paraId="199A35C1" w14:textId="63B84961" w:rsidR="008431AF" w:rsidRPr="00DB2AA7" w:rsidRDefault="008431AF" w:rsidP="0084722D">
      <w:pPr>
        <w:spacing w:line="240" w:lineRule="auto"/>
        <w:rPr>
          <w:rFonts w:cs="Calibri"/>
        </w:rPr>
      </w:pPr>
      <w:r w:rsidRPr="00DB2AA7">
        <w:t>Les participants perçoivent les facteurs influençant l</w:t>
      </w:r>
      <w:r w:rsidR="00D57784" w:rsidRPr="00DB2AA7">
        <w:t>’</w:t>
      </w:r>
      <w:r w:rsidRPr="00DB2AA7">
        <w:t>accès à une habitation abordable comme les plus gros problèmes affectant la capacité des jeunes de devenir propriétaires d</w:t>
      </w:r>
      <w:r w:rsidR="00D57784" w:rsidRPr="00DB2AA7">
        <w:t>’</w:t>
      </w:r>
      <w:r w:rsidRPr="00DB2AA7">
        <w:t>une habitation; les participants croient donc qu</w:t>
      </w:r>
      <w:r w:rsidR="00D57784" w:rsidRPr="00DB2AA7">
        <w:t>’</w:t>
      </w:r>
      <w:r w:rsidRPr="00DB2AA7">
        <w:t>il serait utile de déployer des efforts pour faciliter l</w:t>
      </w:r>
      <w:r w:rsidR="00D57784" w:rsidRPr="00DB2AA7">
        <w:t>’</w:t>
      </w:r>
      <w:r w:rsidRPr="00DB2AA7">
        <w:t>accès à la propriété d</w:t>
      </w:r>
      <w:r w:rsidR="00D57784" w:rsidRPr="00DB2AA7">
        <w:t>’</w:t>
      </w:r>
      <w:r w:rsidRPr="00DB2AA7">
        <w:t>habitations et d</w:t>
      </w:r>
      <w:r w:rsidR="00D57784" w:rsidRPr="00DB2AA7">
        <w:t>’</w:t>
      </w:r>
      <w:r w:rsidRPr="00DB2AA7">
        <w:t>appuyer les projets d</w:t>
      </w:r>
      <w:r w:rsidR="00D57784" w:rsidRPr="00DB2AA7">
        <w:t>’</w:t>
      </w:r>
      <w:r w:rsidRPr="00DB2AA7">
        <w:t>habitations de taille plus modeste. Par ailleurs, les participants jugent utile l</w:t>
      </w:r>
      <w:r w:rsidR="00D57784" w:rsidRPr="00DB2AA7">
        <w:t>’</w:t>
      </w:r>
      <w:r w:rsidRPr="00DB2AA7">
        <w:t>adoption de lois visant à réglementer l</w:t>
      </w:r>
      <w:r w:rsidR="00D57784" w:rsidRPr="00DB2AA7">
        <w:t>’</w:t>
      </w:r>
      <w:r w:rsidRPr="00DB2AA7">
        <w:t>achat d</w:t>
      </w:r>
      <w:r w:rsidR="00D57784" w:rsidRPr="00DB2AA7">
        <w:t>’</w:t>
      </w:r>
      <w:r w:rsidRPr="00DB2AA7">
        <w:t>habitations par les acheteurs étrangers et les opérations d</w:t>
      </w:r>
      <w:r w:rsidR="00D57784" w:rsidRPr="00DB2AA7">
        <w:t>’</w:t>
      </w:r>
      <w:r w:rsidRPr="00DB2AA7">
        <w:t>achat-revente (flip) sans habiter le logement. Les participants expriment tous leur appui pour un programme qui facilite l</w:t>
      </w:r>
      <w:r w:rsidR="00D57784" w:rsidRPr="00DB2AA7">
        <w:t>’</w:t>
      </w:r>
      <w:r w:rsidRPr="00DB2AA7">
        <w:t>achat d</w:t>
      </w:r>
      <w:r w:rsidR="00D57784" w:rsidRPr="00DB2AA7">
        <w:t>’</w:t>
      </w:r>
      <w:r w:rsidR="00327BDD">
        <w:t>une première habitation.</w:t>
      </w:r>
    </w:p>
    <w:p w14:paraId="4C0CFB6A" w14:textId="77777777" w:rsidR="0001367A" w:rsidRPr="00DB2AA7" w:rsidRDefault="0001367A" w:rsidP="0084722D">
      <w:pPr>
        <w:spacing w:line="240" w:lineRule="auto"/>
        <w:rPr>
          <w:rStyle w:val="SubtleEmphasis"/>
          <w:b w:val="0"/>
          <w:i w:val="0"/>
        </w:rPr>
      </w:pPr>
    </w:p>
    <w:p w14:paraId="2915E43B" w14:textId="77777777" w:rsidR="0001367A" w:rsidRPr="00DB2AA7" w:rsidRDefault="0001367A" w:rsidP="0084722D">
      <w:pPr>
        <w:spacing w:line="240" w:lineRule="auto"/>
        <w:rPr>
          <w:b/>
          <w:bCs/>
          <w:lang w:val="en-US"/>
        </w:rPr>
      </w:pPr>
      <w:r w:rsidRPr="00DB2AA7">
        <w:rPr>
          <w:b/>
          <w:lang w:val="en-US"/>
        </w:rPr>
        <w:t>L</w:t>
      </w:r>
      <w:r w:rsidR="00D57784" w:rsidRPr="00DB2AA7">
        <w:rPr>
          <w:b/>
          <w:lang w:val="en-US"/>
        </w:rPr>
        <w:t>’</w:t>
      </w:r>
      <w:r w:rsidRPr="00DB2AA7">
        <w:rPr>
          <w:b/>
          <w:lang w:val="en-US"/>
        </w:rPr>
        <w:t>environnement (Peterborough, Saint-Hyacinthe, Coquitlam, North York et Calgary)</w:t>
      </w:r>
    </w:p>
    <w:p w14:paraId="47E1734A" w14:textId="58E00FAE" w:rsidR="0001367A" w:rsidRPr="00DB2AA7" w:rsidRDefault="0001367A" w:rsidP="0084722D">
      <w:pPr>
        <w:spacing w:line="240" w:lineRule="auto"/>
        <w:rPr>
          <w:rStyle w:val="SubtleEmphasis"/>
          <w:b w:val="0"/>
          <w:i w:val="0"/>
        </w:rPr>
      </w:pPr>
      <w:r w:rsidRPr="00DB2AA7">
        <w:rPr>
          <w:rStyle w:val="SubtleEmphasis"/>
          <w:b w:val="0"/>
          <w:i w:val="0"/>
        </w:rPr>
        <w:t>Le pipeline Trans Mountain, le réchauffement climatique</w:t>
      </w:r>
      <w:r w:rsidR="00DE78E5" w:rsidRPr="00DB2AA7">
        <w:rPr>
          <w:rStyle w:val="SubtleEmphasis"/>
          <w:b w:val="0"/>
          <w:i w:val="0"/>
        </w:rPr>
        <w:t>/</w:t>
      </w:r>
      <w:r w:rsidRPr="00DB2AA7">
        <w:rPr>
          <w:rStyle w:val="SubtleEmphasis"/>
          <w:b w:val="0"/>
          <w:i w:val="0"/>
        </w:rPr>
        <w:t>les changements climatiques et la pollution plastique dans les océans sont les enjeux environnementaux nommés le plus souvent par les participants. Ainsi, les priorités environnementales pour le gouvernement du Canada comprennent (parmi une liste de dix mesures)</w:t>
      </w:r>
      <w:r w:rsidR="00DE78E5" w:rsidRPr="00DB2AA7">
        <w:rPr>
          <w:rStyle w:val="SubtleEmphasis"/>
          <w:b w:val="0"/>
          <w:i w:val="0"/>
        </w:rPr>
        <w:t> :</w:t>
      </w:r>
      <w:r w:rsidRPr="00DB2AA7">
        <w:rPr>
          <w:rStyle w:val="SubtleEmphasis"/>
          <w:b w:val="0"/>
          <w:i w:val="0"/>
        </w:rPr>
        <w:t xml:space="preserve"> investir dans l</w:t>
      </w:r>
      <w:r w:rsidR="00D57784" w:rsidRPr="00DB2AA7">
        <w:rPr>
          <w:rStyle w:val="SubtleEmphasis"/>
          <w:b w:val="0"/>
          <w:i w:val="0"/>
        </w:rPr>
        <w:t>’</w:t>
      </w:r>
      <w:r w:rsidRPr="00DB2AA7">
        <w:rPr>
          <w:rStyle w:val="SubtleEmphasis"/>
          <w:b w:val="0"/>
          <w:i w:val="0"/>
        </w:rPr>
        <w:t>énergie propre, encourager les nouvelles occasions d</w:t>
      </w:r>
      <w:r w:rsidR="00D57784" w:rsidRPr="00DB2AA7">
        <w:rPr>
          <w:rStyle w:val="SubtleEmphasis"/>
          <w:b w:val="0"/>
          <w:i w:val="0"/>
        </w:rPr>
        <w:t>’</w:t>
      </w:r>
      <w:r w:rsidRPr="00DB2AA7">
        <w:rPr>
          <w:rStyle w:val="SubtleEmphasis"/>
          <w:b w:val="0"/>
          <w:i w:val="0"/>
        </w:rPr>
        <w:t>affaires et créer des emplois dans les industries de demain, protéger nos océans, nos lacs et nos rivières contre la pollution plastique, et améliorer le transport en commun. En revanche, les participants considèrent que le gouvernement n</w:t>
      </w:r>
      <w:r w:rsidR="00D57784" w:rsidRPr="00DB2AA7">
        <w:rPr>
          <w:rStyle w:val="SubtleEmphasis"/>
          <w:b w:val="0"/>
          <w:i w:val="0"/>
        </w:rPr>
        <w:t>’</w:t>
      </w:r>
      <w:r w:rsidRPr="00DB2AA7">
        <w:rPr>
          <w:rStyle w:val="SubtleEmphasis"/>
          <w:b w:val="0"/>
          <w:i w:val="0"/>
        </w:rPr>
        <w:t>a aucun rôle à jouer dans le financement de nouvelles bornes de recharge pour les véhicules électriques, et ce, en raison de la faible incidence de ce type de véhicule au sein de la population canadienne et d</w:t>
      </w:r>
      <w:r w:rsidR="00D57784" w:rsidRPr="00DB2AA7">
        <w:rPr>
          <w:rStyle w:val="SubtleEmphasis"/>
          <w:b w:val="0"/>
          <w:i w:val="0"/>
        </w:rPr>
        <w:t>’</w:t>
      </w:r>
      <w:r w:rsidRPr="00DB2AA7">
        <w:rPr>
          <w:rStyle w:val="SubtleEmphasis"/>
          <w:b w:val="0"/>
          <w:i w:val="0"/>
        </w:rPr>
        <w:t>une croyance que cette initiative devrait être entreprise pa</w:t>
      </w:r>
      <w:r w:rsidR="00DE78E5" w:rsidRPr="00DB2AA7">
        <w:rPr>
          <w:rStyle w:val="SubtleEmphasis"/>
          <w:b w:val="0"/>
          <w:i w:val="0"/>
        </w:rPr>
        <w:t>r</w:t>
      </w:r>
      <w:r w:rsidRPr="00DB2AA7">
        <w:rPr>
          <w:rStyle w:val="SubtleEmphasis"/>
          <w:b w:val="0"/>
          <w:i w:val="0"/>
        </w:rPr>
        <w:t xml:space="preserve"> les fabri</w:t>
      </w:r>
      <w:r w:rsidR="00327BDD">
        <w:rPr>
          <w:rStyle w:val="SubtleEmphasis"/>
          <w:b w:val="0"/>
          <w:i w:val="0"/>
        </w:rPr>
        <w:t>cants de véhicules électriques.</w:t>
      </w:r>
    </w:p>
    <w:p w14:paraId="2F10BF24" w14:textId="77777777" w:rsidR="0001367A" w:rsidRPr="00DB2AA7" w:rsidRDefault="0001367A" w:rsidP="0084722D">
      <w:pPr>
        <w:spacing w:line="240" w:lineRule="auto"/>
        <w:rPr>
          <w:rStyle w:val="SubtleEmphasis"/>
          <w:b w:val="0"/>
          <w:i w:val="0"/>
        </w:rPr>
      </w:pPr>
    </w:p>
    <w:p w14:paraId="30819914" w14:textId="278454AD" w:rsidR="0001367A" w:rsidRPr="00DB2AA7" w:rsidRDefault="0001367A" w:rsidP="0084722D">
      <w:pPr>
        <w:spacing w:line="240" w:lineRule="auto"/>
        <w:rPr>
          <w:rStyle w:val="SubtleEmphasis"/>
          <w:b w:val="0"/>
          <w:i w:val="0"/>
        </w:rPr>
      </w:pPr>
      <w:r w:rsidRPr="00DB2AA7">
        <w:rPr>
          <w:rStyle w:val="SubtleEmphasis"/>
          <w:b w:val="0"/>
          <w:i w:val="0"/>
        </w:rPr>
        <w:t>Les participants signalent souvent que les changements climatiques au cours des dernières années ont eu une incidence sur les comportements et les habitudes des gens. En même temps, les participants croient qu</w:t>
      </w:r>
      <w:r w:rsidR="00D57784" w:rsidRPr="00DB2AA7">
        <w:rPr>
          <w:rStyle w:val="SubtleEmphasis"/>
          <w:b w:val="0"/>
          <w:i w:val="0"/>
        </w:rPr>
        <w:t>’</w:t>
      </w:r>
      <w:r w:rsidRPr="00DB2AA7">
        <w:rPr>
          <w:rStyle w:val="SubtleEmphasis"/>
          <w:b w:val="0"/>
          <w:i w:val="0"/>
        </w:rPr>
        <w:t>il incombe à tout un chacun d</w:t>
      </w:r>
      <w:r w:rsidR="00D57784" w:rsidRPr="00DB2AA7">
        <w:rPr>
          <w:rStyle w:val="SubtleEmphasis"/>
          <w:b w:val="0"/>
          <w:i w:val="0"/>
        </w:rPr>
        <w:t>’</w:t>
      </w:r>
      <w:r w:rsidRPr="00DB2AA7">
        <w:rPr>
          <w:rStyle w:val="SubtleEmphasis"/>
          <w:b w:val="0"/>
          <w:i w:val="0"/>
        </w:rPr>
        <w:t>aider le Canada à réduire ses émissions de gaz à effet de serre. Nombre des participants des groupes de discussion ont déjà adopté des comportements plus écologiques. Les principaux facteurs de motivation pour modifier les comportements et les habitudes des individus sont le désir d</w:t>
      </w:r>
      <w:r w:rsidR="00D57784" w:rsidRPr="00DB2AA7">
        <w:rPr>
          <w:rStyle w:val="SubtleEmphasis"/>
          <w:b w:val="0"/>
          <w:i w:val="0"/>
        </w:rPr>
        <w:t>’</w:t>
      </w:r>
      <w:r w:rsidRPr="00DB2AA7">
        <w:rPr>
          <w:rStyle w:val="SubtleEmphasis"/>
          <w:b w:val="0"/>
          <w:i w:val="0"/>
        </w:rPr>
        <w:t>améliorer l</w:t>
      </w:r>
      <w:r w:rsidR="00D57784" w:rsidRPr="00DB2AA7">
        <w:rPr>
          <w:rStyle w:val="SubtleEmphasis"/>
          <w:b w:val="0"/>
          <w:i w:val="0"/>
        </w:rPr>
        <w:t>’</w:t>
      </w:r>
      <w:r w:rsidRPr="00DB2AA7">
        <w:rPr>
          <w:rStyle w:val="SubtleEmphasis"/>
          <w:b w:val="0"/>
          <w:i w:val="0"/>
        </w:rPr>
        <w:t>environnement pour les générations futures et le désir d</w:t>
      </w:r>
      <w:r w:rsidR="00D57784" w:rsidRPr="00DB2AA7">
        <w:rPr>
          <w:rStyle w:val="SubtleEmphasis"/>
          <w:b w:val="0"/>
          <w:i w:val="0"/>
        </w:rPr>
        <w:t>’</w:t>
      </w:r>
      <w:r w:rsidRPr="00DB2AA7">
        <w:rPr>
          <w:rStyle w:val="SubtleEmphasis"/>
          <w:b w:val="0"/>
          <w:i w:val="0"/>
        </w:rPr>
        <w:t>économiser de l</w:t>
      </w:r>
      <w:r w:rsidR="00D57784" w:rsidRPr="00DB2AA7">
        <w:rPr>
          <w:rStyle w:val="SubtleEmphasis"/>
          <w:b w:val="0"/>
          <w:i w:val="0"/>
        </w:rPr>
        <w:t>’</w:t>
      </w:r>
      <w:r w:rsidRPr="00DB2AA7">
        <w:rPr>
          <w:rStyle w:val="SubtleEmphasis"/>
          <w:b w:val="0"/>
          <w:i w:val="0"/>
        </w:rPr>
        <w:t xml:space="preserve">argent. En revanche, les participants nomment les coûts initiaux, les habitudes bien ancrées et les inconvénients du transport en commun </w:t>
      </w:r>
      <w:r w:rsidR="00327BDD">
        <w:rPr>
          <w:rStyle w:val="SubtleEmphasis"/>
          <w:b w:val="0"/>
          <w:i w:val="0"/>
        </w:rPr>
        <w:t>comme les principaux obstacles.</w:t>
      </w:r>
    </w:p>
    <w:p w14:paraId="76DA554D" w14:textId="77777777" w:rsidR="0001367A" w:rsidRPr="00DB2AA7" w:rsidRDefault="0001367A" w:rsidP="0084722D">
      <w:pPr>
        <w:spacing w:line="240" w:lineRule="auto"/>
        <w:rPr>
          <w:rStyle w:val="SubtleEmphasis"/>
          <w:b w:val="0"/>
          <w:i w:val="0"/>
        </w:rPr>
      </w:pPr>
    </w:p>
    <w:p w14:paraId="31075E4A" w14:textId="77777777" w:rsidR="0001367A" w:rsidRPr="00DB2AA7" w:rsidRDefault="0001367A" w:rsidP="0084722D">
      <w:pPr>
        <w:spacing w:line="240" w:lineRule="auto"/>
        <w:rPr>
          <w:rStyle w:val="SubtleEmphasis"/>
          <w:b w:val="0"/>
          <w:i w:val="0"/>
        </w:rPr>
      </w:pPr>
      <w:r w:rsidRPr="00DB2AA7">
        <w:rPr>
          <w:rStyle w:val="SubtleEmphasis"/>
          <w:b w:val="0"/>
          <w:i w:val="0"/>
        </w:rPr>
        <w:t>Bien que les participants soient au courant de l</w:t>
      </w:r>
      <w:r w:rsidR="00D57784" w:rsidRPr="00DB2AA7">
        <w:rPr>
          <w:rStyle w:val="SubtleEmphasis"/>
          <w:b w:val="0"/>
          <w:i w:val="0"/>
        </w:rPr>
        <w:t>’</w:t>
      </w:r>
      <w:r w:rsidRPr="00DB2AA7">
        <w:rPr>
          <w:rStyle w:val="SubtleEmphasis"/>
          <w:b w:val="0"/>
          <w:i w:val="0"/>
        </w:rPr>
        <w:t>existence d</w:t>
      </w:r>
      <w:r w:rsidR="00D57784" w:rsidRPr="00DB2AA7">
        <w:rPr>
          <w:rStyle w:val="SubtleEmphasis"/>
          <w:b w:val="0"/>
          <w:i w:val="0"/>
        </w:rPr>
        <w:t>’</w:t>
      </w:r>
      <w:r w:rsidRPr="00DB2AA7">
        <w:rPr>
          <w:rStyle w:val="SubtleEmphasis"/>
          <w:b w:val="0"/>
          <w:i w:val="0"/>
        </w:rPr>
        <w:t>un plan pour mettre un prix à la pollution, peu de participants connaissent le plan et comprennent ce qu</w:t>
      </w:r>
      <w:r w:rsidR="00D57784" w:rsidRPr="00DB2AA7">
        <w:rPr>
          <w:rStyle w:val="SubtleEmphasis"/>
          <w:b w:val="0"/>
          <w:i w:val="0"/>
        </w:rPr>
        <w:t>’</w:t>
      </w:r>
      <w:r w:rsidRPr="00DB2AA7">
        <w:rPr>
          <w:rStyle w:val="SubtleEmphasis"/>
          <w:b w:val="0"/>
          <w:i w:val="0"/>
        </w:rPr>
        <w:t>il englobe. De nombreux participants en parlent comme une « taxe » sur la pollution. Les participants à North York ne savent rien au sujet de l</w:t>
      </w:r>
      <w:r w:rsidR="00D57784" w:rsidRPr="00DB2AA7">
        <w:rPr>
          <w:rStyle w:val="SubtleEmphasis"/>
          <w:b w:val="0"/>
          <w:i w:val="0"/>
        </w:rPr>
        <w:t>’</w:t>
      </w:r>
      <w:r w:rsidRPr="00DB2AA7">
        <w:rPr>
          <w:rStyle w:val="SubtleEmphasis"/>
          <w:b w:val="0"/>
          <w:i w:val="0"/>
        </w:rPr>
        <w:t>incitatif à agir pour le climat. Indépendamment des connaissances ou des opinions à l</w:t>
      </w:r>
      <w:r w:rsidR="00D57784" w:rsidRPr="00DB2AA7">
        <w:rPr>
          <w:rStyle w:val="SubtleEmphasis"/>
          <w:b w:val="0"/>
          <w:i w:val="0"/>
        </w:rPr>
        <w:t>’</w:t>
      </w:r>
      <w:r w:rsidRPr="00DB2AA7">
        <w:rPr>
          <w:rStyle w:val="SubtleEmphasis"/>
          <w:b w:val="0"/>
          <w:i w:val="0"/>
        </w:rPr>
        <w:t>égard des changements climatiques, les participants sont d</w:t>
      </w:r>
      <w:r w:rsidR="00D57784" w:rsidRPr="00DB2AA7">
        <w:rPr>
          <w:rStyle w:val="SubtleEmphasis"/>
          <w:b w:val="0"/>
          <w:i w:val="0"/>
        </w:rPr>
        <w:t>’</w:t>
      </w:r>
      <w:r w:rsidRPr="00DB2AA7">
        <w:rPr>
          <w:rStyle w:val="SubtleEmphasis"/>
          <w:b w:val="0"/>
          <w:i w:val="0"/>
        </w:rPr>
        <w:t>accord que le gouvernement joue un rôle de chef de file en matière de protection de l</w:t>
      </w:r>
      <w:r w:rsidR="00D57784" w:rsidRPr="00DB2AA7">
        <w:rPr>
          <w:rStyle w:val="SubtleEmphasis"/>
          <w:b w:val="0"/>
          <w:i w:val="0"/>
        </w:rPr>
        <w:t>’</w:t>
      </w:r>
      <w:r w:rsidRPr="00DB2AA7">
        <w:rPr>
          <w:rStyle w:val="SubtleEmphasis"/>
          <w:b w:val="0"/>
          <w:i w:val="0"/>
        </w:rPr>
        <w:t>environnement et de lutte contre les changements climatiques.</w:t>
      </w:r>
    </w:p>
    <w:p w14:paraId="02B90558" w14:textId="77777777" w:rsidR="0001367A" w:rsidRPr="00DB2AA7" w:rsidRDefault="0001367A" w:rsidP="0084722D">
      <w:pPr>
        <w:spacing w:line="240" w:lineRule="auto"/>
        <w:rPr>
          <w:rStyle w:val="SubtleEmphasis"/>
          <w:b w:val="0"/>
          <w:i w:val="0"/>
        </w:rPr>
      </w:pPr>
    </w:p>
    <w:p w14:paraId="0F0EA6E3" w14:textId="77777777" w:rsidR="0001367A" w:rsidRPr="00DB2AA7" w:rsidRDefault="0001367A" w:rsidP="0084722D">
      <w:pPr>
        <w:spacing w:line="240" w:lineRule="auto"/>
        <w:rPr>
          <w:rStyle w:val="SubtleEmphasis"/>
          <w:bCs/>
          <w:i w:val="0"/>
        </w:rPr>
      </w:pPr>
      <w:r w:rsidRPr="00DB2AA7">
        <w:rPr>
          <w:rStyle w:val="SubtleEmphasis"/>
          <w:i w:val="0"/>
        </w:rPr>
        <w:t>La Garde côtière canadienne (St. John</w:t>
      </w:r>
      <w:r w:rsidR="00D57784" w:rsidRPr="00DB2AA7">
        <w:rPr>
          <w:rStyle w:val="SubtleEmphasis"/>
          <w:i w:val="0"/>
        </w:rPr>
        <w:t>’</w:t>
      </w:r>
      <w:r w:rsidRPr="00DB2AA7">
        <w:rPr>
          <w:rStyle w:val="SubtleEmphasis"/>
          <w:i w:val="0"/>
        </w:rPr>
        <w:t>s)</w:t>
      </w:r>
    </w:p>
    <w:p w14:paraId="4025027F" w14:textId="1ACDDEAD" w:rsidR="0001367A" w:rsidRPr="00DB2AA7" w:rsidRDefault="0001367A" w:rsidP="0084722D">
      <w:pPr>
        <w:spacing w:line="240" w:lineRule="auto"/>
        <w:rPr>
          <w:rStyle w:val="SubtleEmphasis"/>
          <w:b w:val="0"/>
          <w:i w:val="0"/>
        </w:rPr>
      </w:pPr>
      <w:r w:rsidRPr="00DB2AA7">
        <w:rPr>
          <w:rStyle w:val="SubtleEmphasis"/>
          <w:b w:val="0"/>
          <w:i w:val="0"/>
        </w:rPr>
        <w:t>La Garde côtière canadienne est perçue de manière favorable par les participants du groupe de discussion à St. John</w:t>
      </w:r>
      <w:r w:rsidR="00D57784" w:rsidRPr="00DB2AA7">
        <w:rPr>
          <w:rStyle w:val="SubtleEmphasis"/>
          <w:b w:val="0"/>
          <w:i w:val="0"/>
        </w:rPr>
        <w:t>’</w:t>
      </w:r>
      <w:r w:rsidRPr="00DB2AA7">
        <w:rPr>
          <w:rStyle w:val="SubtleEmphasis"/>
          <w:b w:val="0"/>
          <w:i w:val="0"/>
        </w:rPr>
        <w:t>s, où une discussion a été menée à ce sujet. Elle est largement perçue comme un acteur essentiel en ce qui a trait à la sécurité des océans canadiens; les participants considèrent également que la Garde côtière canadienne est bien gérée dans son ensemble. Parmi une liste de six mesures pour la Garde côtière, assurer la sécurité maritime des Canadiens est largement perçu comme un élément important pour appuyer le mandat de l</w:t>
      </w:r>
      <w:r w:rsidR="00D57784" w:rsidRPr="00DB2AA7">
        <w:rPr>
          <w:rStyle w:val="SubtleEmphasis"/>
          <w:b w:val="0"/>
          <w:i w:val="0"/>
        </w:rPr>
        <w:t>’</w:t>
      </w:r>
      <w:r w:rsidRPr="00DB2AA7">
        <w:rPr>
          <w:rStyle w:val="SubtleEmphasis"/>
          <w:b w:val="0"/>
          <w:i w:val="0"/>
        </w:rPr>
        <w:t>organisme. Les participants considèrent également que le renouvellement de la flotte de la Garde côtière est important, soit en construisant de nouveaux navires ou en modernisant les navires existants av</w:t>
      </w:r>
      <w:r w:rsidR="00327BDD">
        <w:rPr>
          <w:rStyle w:val="SubtleEmphasis"/>
          <w:b w:val="0"/>
          <w:i w:val="0"/>
        </w:rPr>
        <w:t>ec la plus récente technologie.</w:t>
      </w:r>
    </w:p>
    <w:p w14:paraId="66DD9D2C" w14:textId="77777777" w:rsidR="0001367A" w:rsidRPr="00DB2AA7" w:rsidRDefault="0001367A" w:rsidP="0084722D">
      <w:pPr>
        <w:spacing w:line="240" w:lineRule="auto"/>
        <w:rPr>
          <w:rStyle w:val="SubtleEmphasis"/>
          <w:b w:val="0"/>
          <w:i w:val="0"/>
        </w:rPr>
      </w:pPr>
    </w:p>
    <w:p w14:paraId="5EE3956C" w14:textId="77777777" w:rsidR="0001367A" w:rsidRPr="00DB2AA7" w:rsidRDefault="0001367A" w:rsidP="0084722D">
      <w:pPr>
        <w:spacing w:line="240" w:lineRule="auto"/>
        <w:rPr>
          <w:rStyle w:val="SubtleEmphasis"/>
          <w:b w:val="0"/>
          <w:i w:val="0"/>
        </w:rPr>
      </w:pPr>
      <w:r w:rsidRPr="00DB2AA7">
        <w:rPr>
          <w:rStyle w:val="SubtleEmphasis"/>
          <w:b w:val="0"/>
          <w:i w:val="0"/>
        </w:rPr>
        <w:t>Les participants appuient donc le gouvernement du Canada pour investir dans la construction ou la modernisation de navires, notamment l</w:t>
      </w:r>
      <w:r w:rsidR="00D57784" w:rsidRPr="00DB2AA7">
        <w:rPr>
          <w:rStyle w:val="SubtleEmphasis"/>
          <w:b w:val="0"/>
          <w:i w:val="0"/>
        </w:rPr>
        <w:t>’</w:t>
      </w:r>
      <w:r w:rsidRPr="00DB2AA7">
        <w:rPr>
          <w:rStyle w:val="SubtleEmphasis"/>
          <w:b w:val="0"/>
          <w:i w:val="0"/>
        </w:rPr>
        <w:t>achat de nouvel équipement novateur pour moderniser les capacités de la Garde côtière. Par contre, les opinions sont mitigées concernant le besoin d</w:t>
      </w:r>
      <w:r w:rsidR="00D57784" w:rsidRPr="00DB2AA7">
        <w:rPr>
          <w:rStyle w:val="SubtleEmphasis"/>
          <w:b w:val="0"/>
          <w:i w:val="0"/>
        </w:rPr>
        <w:t>’</w:t>
      </w:r>
      <w:r w:rsidRPr="00DB2AA7">
        <w:rPr>
          <w:rStyle w:val="SubtleEmphasis"/>
          <w:b w:val="0"/>
          <w:i w:val="0"/>
        </w:rPr>
        <w:t>agrandir la flotte de brise-glace; les participants sont peu au courant de la situation actuelle et en présentent peu de connaissances.</w:t>
      </w:r>
    </w:p>
    <w:p w14:paraId="5BE8346A" w14:textId="77777777" w:rsidR="0001367A" w:rsidRPr="00DB2AA7" w:rsidRDefault="0001367A" w:rsidP="0084722D">
      <w:pPr>
        <w:spacing w:line="240" w:lineRule="auto"/>
        <w:rPr>
          <w:rStyle w:val="SubtleEmphasis"/>
          <w:b w:val="0"/>
          <w:i w:val="0"/>
        </w:rPr>
      </w:pPr>
    </w:p>
    <w:p w14:paraId="762F9AB9" w14:textId="30B08CCB" w:rsidR="0001367A" w:rsidRPr="00DB2AA7" w:rsidRDefault="00C0242A" w:rsidP="0084722D">
      <w:pPr>
        <w:spacing w:line="240" w:lineRule="auto"/>
        <w:rPr>
          <w:rStyle w:val="SubtleEmphasis"/>
          <w:bCs/>
          <w:i w:val="0"/>
          <w:lang w:val="en-CA"/>
        </w:rPr>
      </w:pPr>
      <w:r w:rsidRPr="00DB2AA7">
        <w:rPr>
          <w:rStyle w:val="SubtleEmphasis"/>
          <w:i w:val="0"/>
          <w:lang w:val="en-CA"/>
        </w:rPr>
        <w:t xml:space="preserve">Migration irrégulière </w:t>
      </w:r>
      <w:r w:rsidR="0001367A" w:rsidRPr="00DB2AA7">
        <w:rPr>
          <w:rStyle w:val="SubtleEmphasis"/>
          <w:i w:val="0"/>
          <w:lang w:val="en-CA"/>
        </w:rPr>
        <w:t>(Peterborough, Saint-Hyacinthe, Coquitlam, St. John</w:t>
      </w:r>
      <w:r w:rsidR="00D57784" w:rsidRPr="00DB2AA7">
        <w:rPr>
          <w:rStyle w:val="SubtleEmphasis"/>
          <w:i w:val="0"/>
          <w:lang w:val="en-CA"/>
        </w:rPr>
        <w:t>’</w:t>
      </w:r>
      <w:r w:rsidR="0001367A" w:rsidRPr="00DB2AA7">
        <w:rPr>
          <w:rStyle w:val="SubtleEmphasis"/>
          <w:i w:val="0"/>
          <w:lang w:val="en-CA"/>
        </w:rPr>
        <w:t>s, North York)</w:t>
      </w:r>
    </w:p>
    <w:p w14:paraId="1B4FB1B5" w14:textId="62C8DD84" w:rsidR="0001367A" w:rsidRPr="00DB2AA7" w:rsidRDefault="0001367A" w:rsidP="0084722D">
      <w:pPr>
        <w:spacing w:line="240" w:lineRule="auto"/>
        <w:rPr>
          <w:rStyle w:val="SubtleEmphasis"/>
          <w:b w:val="0"/>
          <w:i w:val="0"/>
        </w:rPr>
      </w:pPr>
      <w:r w:rsidRPr="00DB2AA7">
        <w:rPr>
          <w:rStyle w:val="SubtleEmphasis"/>
          <w:b w:val="0"/>
          <w:i w:val="0"/>
        </w:rPr>
        <w:t>Les participants sont au courant d</w:t>
      </w:r>
      <w:r w:rsidR="00D57784" w:rsidRPr="00DB2AA7">
        <w:rPr>
          <w:rStyle w:val="SubtleEmphasis"/>
          <w:b w:val="0"/>
          <w:i w:val="0"/>
        </w:rPr>
        <w:t>’</w:t>
      </w:r>
      <w:r w:rsidRPr="00DB2AA7">
        <w:rPr>
          <w:rStyle w:val="SubtleEmphasis"/>
          <w:b w:val="0"/>
          <w:i w:val="0"/>
        </w:rPr>
        <w:t>une augmentation du nombre de demandeurs d</w:t>
      </w:r>
      <w:r w:rsidR="00D57784" w:rsidRPr="00DB2AA7">
        <w:rPr>
          <w:rStyle w:val="SubtleEmphasis"/>
          <w:b w:val="0"/>
          <w:i w:val="0"/>
        </w:rPr>
        <w:t>’</w:t>
      </w:r>
      <w:r w:rsidRPr="00DB2AA7">
        <w:rPr>
          <w:rStyle w:val="SubtleEmphasis"/>
          <w:b w:val="0"/>
          <w:i w:val="0"/>
        </w:rPr>
        <w:t>asile à la frontière entre le Canada et les États-Unis au cours de la dernière année; cependant, ils n</w:t>
      </w:r>
      <w:r w:rsidR="00D57784" w:rsidRPr="00DB2AA7">
        <w:rPr>
          <w:rStyle w:val="SubtleEmphasis"/>
          <w:b w:val="0"/>
          <w:i w:val="0"/>
        </w:rPr>
        <w:t>’</w:t>
      </w:r>
      <w:r w:rsidRPr="00DB2AA7">
        <w:rPr>
          <w:rStyle w:val="SubtleEmphasis"/>
          <w:b w:val="0"/>
          <w:i w:val="0"/>
        </w:rPr>
        <w:t>en savent guère plus sur la situation. Les opinions des participants sont mitigées quant au rendement du gouvernement du Canada en matière de gestion de l</w:t>
      </w:r>
      <w:r w:rsidR="00D57784" w:rsidRPr="00DB2AA7">
        <w:rPr>
          <w:rStyle w:val="SubtleEmphasis"/>
          <w:b w:val="0"/>
          <w:i w:val="0"/>
        </w:rPr>
        <w:t>’</w:t>
      </w:r>
      <w:r w:rsidRPr="00DB2AA7">
        <w:rPr>
          <w:rStyle w:val="SubtleEmphasis"/>
          <w:b w:val="0"/>
          <w:i w:val="0"/>
        </w:rPr>
        <w:t>augmentation du nombre de demandeurs d</w:t>
      </w:r>
      <w:r w:rsidR="00D57784" w:rsidRPr="00DB2AA7">
        <w:rPr>
          <w:rStyle w:val="SubtleEmphasis"/>
          <w:b w:val="0"/>
          <w:i w:val="0"/>
        </w:rPr>
        <w:t>’</w:t>
      </w:r>
      <w:r w:rsidR="00327BDD">
        <w:rPr>
          <w:rStyle w:val="SubtleEmphasis"/>
          <w:b w:val="0"/>
          <w:i w:val="0"/>
        </w:rPr>
        <w:t>asile.</w:t>
      </w:r>
    </w:p>
    <w:p w14:paraId="5B612207" w14:textId="77777777" w:rsidR="0001367A" w:rsidRPr="00DB2AA7" w:rsidRDefault="0001367A" w:rsidP="0084722D">
      <w:pPr>
        <w:spacing w:line="240" w:lineRule="auto"/>
        <w:rPr>
          <w:rStyle w:val="SubtleEmphasis"/>
          <w:b w:val="0"/>
          <w:i w:val="0"/>
        </w:rPr>
      </w:pPr>
    </w:p>
    <w:p w14:paraId="38634601" w14:textId="77777777" w:rsidR="0001367A" w:rsidRPr="00DB2AA7" w:rsidRDefault="0001367A" w:rsidP="0084722D">
      <w:pPr>
        <w:spacing w:line="240" w:lineRule="auto"/>
        <w:rPr>
          <w:rStyle w:val="SubtleEmphasis"/>
          <w:b w:val="0"/>
          <w:i w:val="0"/>
          <w:u w:val="single"/>
        </w:rPr>
      </w:pPr>
      <w:r w:rsidRPr="00DB2AA7">
        <w:rPr>
          <w:rStyle w:val="SubtleEmphasis"/>
          <w:b w:val="0"/>
          <w:i w:val="0"/>
        </w:rPr>
        <w:t xml:space="preserve">Quatre moyens de dissuasion potentiels ont été présentés et discutés lors des groupes de discussion. On a expliqué brièvement chaque option et on a demandé aux participants dans quelle mesure ils sont en accord ou en désaccord avec chaque option. </w:t>
      </w:r>
      <w:r w:rsidR="004738B5" w:rsidRPr="00DB2AA7">
        <w:rPr>
          <w:rStyle w:val="SubtleEmphasis"/>
          <w:b w:val="0"/>
          <w:i w:val="0"/>
        </w:rPr>
        <w:t xml:space="preserve">À mesure que les moyens de dissuasion potentiels étaient présentés, les participants disaient souvent que c’était une situation </w:t>
      </w:r>
      <w:r w:rsidR="002D39BF" w:rsidRPr="00DB2AA7">
        <w:rPr>
          <w:rStyle w:val="SubtleEmphasis"/>
          <w:b w:val="0"/>
          <w:i w:val="0"/>
        </w:rPr>
        <w:t>compliquée,</w:t>
      </w:r>
      <w:r w:rsidR="004738B5" w:rsidRPr="00DB2AA7">
        <w:rPr>
          <w:rStyle w:val="SubtleEmphasis"/>
          <w:b w:val="0"/>
          <w:i w:val="0"/>
        </w:rPr>
        <w:t xml:space="preserve"> qu’il n’était pas facile de régler. </w:t>
      </w:r>
      <w:r w:rsidRPr="00DB2AA7">
        <w:rPr>
          <w:rStyle w:val="SubtleEmphasis"/>
          <w:b w:val="0"/>
          <w:i w:val="0"/>
        </w:rPr>
        <w:t xml:space="preserve">En somme, aucun des </w:t>
      </w:r>
      <w:r w:rsidR="004738B5" w:rsidRPr="00DB2AA7">
        <w:rPr>
          <w:rStyle w:val="SubtleEmphasis"/>
          <w:b w:val="0"/>
          <w:i w:val="0"/>
        </w:rPr>
        <w:t xml:space="preserve">quatre </w:t>
      </w:r>
      <w:r w:rsidRPr="00DB2AA7">
        <w:rPr>
          <w:rStyle w:val="SubtleEmphasis"/>
          <w:b w:val="0"/>
          <w:i w:val="0"/>
        </w:rPr>
        <w:t xml:space="preserve">moyens </w:t>
      </w:r>
      <w:r w:rsidR="004738B5" w:rsidRPr="00DB2AA7">
        <w:rPr>
          <w:rStyle w:val="SubtleEmphasis"/>
          <w:b w:val="0"/>
          <w:i w:val="0"/>
        </w:rPr>
        <w:t xml:space="preserve">de dissuasion </w:t>
      </w:r>
      <w:r w:rsidRPr="00DB2AA7">
        <w:rPr>
          <w:rStyle w:val="SubtleEmphasis"/>
          <w:b w:val="0"/>
          <w:i w:val="0"/>
        </w:rPr>
        <w:t>présentés ne suscite un grand appui de la part des participants dans les différentes villes. L</w:t>
      </w:r>
      <w:r w:rsidR="00D57784" w:rsidRPr="00DB2AA7">
        <w:rPr>
          <w:rStyle w:val="SubtleEmphasis"/>
          <w:b w:val="0"/>
          <w:i w:val="0"/>
        </w:rPr>
        <w:t>’</w:t>
      </w:r>
      <w:r w:rsidRPr="00DB2AA7">
        <w:rPr>
          <w:rStyle w:val="SubtleEmphasis"/>
          <w:b w:val="0"/>
          <w:i w:val="0"/>
        </w:rPr>
        <w:t>option la plus attrayante aux yeux des participants est peut-être la collaboration avec une organisation non gouvernementale pour gérer l</w:t>
      </w:r>
      <w:r w:rsidR="00D57784" w:rsidRPr="00DB2AA7">
        <w:rPr>
          <w:rStyle w:val="SubtleEmphasis"/>
          <w:b w:val="0"/>
          <w:i w:val="0"/>
        </w:rPr>
        <w:t>’</w:t>
      </w:r>
      <w:r w:rsidRPr="00DB2AA7">
        <w:rPr>
          <w:rStyle w:val="SubtleEmphasis"/>
          <w:b w:val="0"/>
          <w:i w:val="0"/>
        </w:rPr>
        <w:t>afflux de demandeurs d</w:t>
      </w:r>
      <w:r w:rsidR="00D57784" w:rsidRPr="00DB2AA7">
        <w:rPr>
          <w:rStyle w:val="SubtleEmphasis"/>
          <w:b w:val="0"/>
          <w:i w:val="0"/>
        </w:rPr>
        <w:t>’</w:t>
      </w:r>
      <w:r w:rsidRPr="00DB2AA7">
        <w:rPr>
          <w:rStyle w:val="SubtleEmphasis"/>
          <w:b w:val="0"/>
          <w:i w:val="0"/>
        </w:rPr>
        <w:t>asile, puisqu</w:t>
      </w:r>
      <w:r w:rsidR="00D57784" w:rsidRPr="00DB2AA7">
        <w:rPr>
          <w:rStyle w:val="SubtleEmphasis"/>
          <w:b w:val="0"/>
          <w:i w:val="0"/>
        </w:rPr>
        <w:t>’</w:t>
      </w:r>
      <w:r w:rsidRPr="00DB2AA7">
        <w:rPr>
          <w:rStyle w:val="SubtleEmphasis"/>
          <w:b w:val="0"/>
          <w:i w:val="0"/>
        </w:rPr>
        <w:t>elle offre la possibilité d</w:t>
      </w:r>
      <w:r w:rsidR="00D57784" w:rsidRPr="00DB2AA7">
        <w:rPr>
          <w:rStyle w:val="SubtleEmphasis"/>
          <w:b w:val="0"/>
          <w:i w:val="0"/>
        </w:rPr>
        <w:t>’</w:t>
      </w:r>
      <w:r w:rsidRPr="00DB2AA7">
        <w:rPr>
          <w:rStyle w:val="SubtleEmphasis"/>
          <w:b w:val="0"/>
          <w:i w:val="0"/>
        </w:rPr>
        <w:t>un processus plus structuré tout en veillant à ce que les migrants demeurent aux États-Unis jusqu</w:t>
      </w:r>
      <w:r w:rsidR="00D57784" w:rsidRPr="00DB2AA7">
        <w:rPr>
          <w:rStyle w:val="SubtleEmphasis"/>
          <w:b w:val="0"/>
          <w:i w:val="0"/>
        </w:rPr>
        <w:t>’</w:t>
      </w:r>
      <w:r w:rsidRPr="00DB2AA7">
        <w:rPr>
          <w:rStyle w:val="SubtleEmphasis"/>
          <w:b w:val="0"/>
          <w:i w:val="0"/>
        </w:rPr>
        <w:t xml:space="preserve">à une date désignée, ce qui semble juste aux yeux des participants. </w:t>
      </w:r>
      <w:r w:rsidR="004738B5" w:rsidRPr="00DB2AA7">
        <w:rPr>
          <w:rStyle w:val="SubtleEmphasis"/>
          <w:b w:val="0"/>
          <w:i w:val="0"/>
        </w:rPr>
        <w:t>Toutefois, certains se sont également dits préoccupés par la faisabilité de cette solution et par la façon dont elle serait accueillie aux États-Unis.</w:t>
      </w:r>
    </w:p>
    <w:p w14:paraId="53815793" w14:textId="77777777" w:rsidR="0001367A" w:rsidRPr="00DB2AA7" w:rsidRDefault="0001367A" w:rsidP="0084722D">
      <w:pPr>
        <w:spacing w:line="240" w:lineRule="auto"/>
        <w:rPr>
          <w:rStyle w:val="SubtleEmphasis"/>
          <w:b w:val="0"/>
          <w:i w:val="0"/>
        </w:rPr>
      </w:pPr>
    </w:p>
    <w:p w14:paraId="2409799F" w14:textId="0CF2521A" w:rsidR="0001367A" w:rsidRPr="00DB2AA7" w:rsidRDefault="00EF659D" w:rsidP="0084722D">
      <w:pPr>
        <w:spacing w:line="240" w:lineRule="auto"/>
        <w:rPr>
          <w:rStyle w:val="SubtleEmphasis"/>
          <w:b w:val="0"/>
          <w:i w:val="0"/>
        </w:rPr>
      </w:pPr>
      <w:r w:rsidRPr="00DB2AA7">
        <w:rPr>
          <w:rStyle w:val="SubtleEmphasis"/>
          <w:b w:val="0"/>
          <w:i w:val="0"/>
        </w:rPr>
        <w:t>Les participants jugent que la mise en place d</w:t>
      </w:r>
      <w:r w:rsidR="00D57784" w:rsidRPr="00DB2AA7">
        <w:rPr>
          <w:rStyle w:val="SubtleEmphasis"/>
          <w:b w:val="0"/>
          <w:i w:val="0"/>
        </w:rPr>
        <w:t>’</w:t>
      </w:r>
      <w:r w:rsidRPr="00DB2AA7">
        <w:rPr>
          <w:rStyle w:val="SubtleEmphasis"/>
          <w:b w:val="0"/>
          <w:i w:val="0"/>
        </w:rPr>
        <w:t>une manière différente de traiter les demandes de migrants irréguliers, en accélérant l</w:t>
      </w:r>
      <w:r w:rsidR="00D57784" w:rsidRPr="00DB2AA7">
        <w:rPr>
          <w:rStyle w:val="SubtleEmphasis"/>
          <w:b w:val="0"/>
          <w:i w:val="0"/>
        </w:rPr>
        <w:t>’</w:t>
      </w:r>
      <w:r w:rsidRPr="00DB2AA7">
        <w:rPr>
          <w:rStyle w:val="SubtleEmphasis"/>
          <w:b w:val="0"/>
          <w:i w:val="0"/>
        </w:rPr>
        <w:t>évaluation de leurs demandes en vue d</w:t>
      </w:r>
      <w:r w:rsidR="00D57784" w:rsidRPr="00DB2AA7">
        <w:rPr>
          <w:rStyle w:val="SubtleEmphasis"/>
          <w:b w:val="0"/>
          <w:i w:val="0"/>
        </w:rPr>
        <w:t>’</w:t>
      </w:r>
      <w:r w:rsidRPr="00DB2AA7">
        <w:rPr>
          <w:rStyle w:val="SubtleEmphasis"/>
          <w:b w:val="0"/>
          <w:i w:val="0"/>
        </w:rPr>
        <w:t>accélérer l</w:t>
      </w:r>
      <w:r w:rsidR="00D57784" w:rsidRPr="00DB2AA7">
        <w:rPr>
          <w:rStyle w:val="SubtleEmphasis"/>
          <w:b w:val="0"/>
          <w:i w:val="0"/>
        </w:rPr>
        <w:t>’</w:t>
      </w:r>
      <w:r w:rsidRPr="00DB2AA7">
        <w:rPr>
          <w:rStyle w:val="SubtleEmphasis"/>
          <w:b w:val="0"/>
          <w:i w:val="0"/>
        </w:rPr>
        <w:t>expulsion des demandeurs qui ne sont pas admissibles, est injuste pour les migrants ayant recours aux points d</w:t>
      </w:r>
      <w:r w:rsidR="00D57784" w:rsidRPr="00DB2AA7">
        <w:rPr>
          <w:rStyle w:val="SubtleEmphasis"/>
          <w:b w:val="0"/>
          <w:i w:val="0"/>
        </w:rPr>
        <w:t>’</w:t>
      </w:r>
      <w:r w:rsidRPr="00DB2AA7">
        <w:rPr>
          <w:rStyle w:val="SubtleEmphasis"/>
          <w:b w:val="0"/>
          <w:i w:val="0"/>
        </w:rPr>
        <w:t>entrée établis, puisqu</w:t>
      </w:r>
      <w:r w:rsidR="00414AF4" w:rsidRPr="00DB2AA7">
        <w:rPr>
          <w:rStyle w:val="SubtleEmphasis"/>
          <w:b w:val="0"/>
          <w:i w:val="0"/>
        </w:rPr>
        <w:t>’ils croient que</w:t>
      </w:r>
      <w:r w:rsidRPr="00DB2AA7">
        <w:rPr>
          <w:rStyle w:val="SubtleEmphasis"/>
          <w:b w:val="0"/>
          <w:i w:val="0"/>
        </w:rPr>
        <w:t xml:space="preserve"> ces derniers auraient à attendre plus longtemps pour le traitement de leurs demandes. Les participants estiment également que cette approche pourrait </w:t>
      </w:r>
      <w:r w:rsidR="00414AF4" w:rsidRPr="00DB2AA7">
        <w:rPr>
          <w:rStyle w:val="SubtleEmphasis"/>
          <w:b w:val="0"/>
          <w:i w:val="0"/>
        </w:rPr>
        <w:t xml:space="preserve">être un facteur incitatif pour </w:t>
      </w:r>
      <w:r w:rsidRPr="00DB2AA7">
        <w:rPr>
          <w:rStyle w:val="SubtleEmphasis"/>
          <w:b w:val="0"/>
          <w:i w:val="0"/>
        </w:rPr>
        <w:t>les migrants irréguliers</w:t>
      </w:r>
      <w:r w:rsidR="00414AF4" w:rsidRPr="00DB2AA7">
        <w:rPr>
          <w:rStyle w:val="SubtleEmphasis"/>
          <w:b w:val="0"/>
          <w:i w:val="0"/>
        </w:rPr>
        <w:t>, compte tenu du fait</w:t>
      </w:r>
      <w:r w:rsidRPr="00DB2AA7">
        <w:rPr>
          <w:rStyle w:val="SubtleEmphasis"/>
          <w:b w:val="0"/>
          <w:i w:val="0"/>
        </w:rPr>
        <w:t xml:space="preserve"> </w:t>
      </w:r>
      <w:r w:rsidR="00414AF4" w:rsidRPr="00DB2AA7">
        <w:rPr>
          <w:rStyle w:val="SubtleEmphasis"/>
          <w:b w:val="0"/>
          <w:i w:val="0"/>
        </w:rPr>
        <w:t xml:space="preserve">que leur demande serait </w:t>
      </w:r>
      <w:r w:rsidRPr="00DB2AA7">
        <w:rPr>
          <w:rStyle w:val="SubtleEmphasis"/>
          <w:b w:val="0"/>
          <w:i w:val="0"/>
        </w:rPr>
        <w:t>évalu</w:t>
      </w:r>
      <w:r w:rsidR="00414AF4" w:rsidRPr="00DB2AA7">
        <w:rPr>
          <w:rStyle w:val="SubtleEmphasis"/>
          <w:b w:val="0"/>
          <w:i w:val="0"/>
        </w:rPr>
        <w:t>ée plus rapidement</w:t>
      </w:r>
      <w:r w:rsidR="00327BDD">
        <w:rPr>
          <w:rStyle w:val="SubtleEmphasis"/>
          <w:b w:val="0"/>
          <w:i w:val="0"/>
        </w:rPr>
        <w:t>.</w:t>
      </w:r>
    </w:p>
    <w:p w14:paraId="1A8B8CB9" w14:textId="77777777" w:rsidR="0001367A" w:rsidRPr="00DB2AA7" w:rsidRDefault="0001367A" w:rsidP="0084722D">
      <w:pPr>
        <w:spacing w:line="240" w:lineRule="auto"/>
        <w:rPr>
          <w:rStyle w:val="SubtleEmphasis"/>
          <w:b w:val="0"/>
          <w:i w:val="0"/>
        </w:rPr>
      </w:pPr>
    </w:p>
    <w:p w14:paraId="76A26561" w14:textId="715DFE0D" w:rsidR="0001367A" w:rsidRPr="00DB2AA7" w:rsidRDefault="0001367A" w:rsidP="0084722D">
      <w:pPr>
        <w:spacing w:line="240" w:lineRule="auto"/>
        <w:rPr>
          <w:rStyle w:val="SubtleEmphasis"/>
          <w:b w:val="0"/>
          <w:i w:val="0"/>
        </w:rPr>
      </w:pPr>
      <w:r w:rsidRPr="00DB2AA7">
        <w:rPr>
          <w:rStyle w:val="SubtleEmphasis"/>
          <w:b w:val="0"/>
          <w:i w:val="0"/>
        </w:rPr>
        <w:t xml:space="preserve">En général, les participants </w:t>
      </w:r>
      <w:r w:rsidR="00414AF4" w:rsidRPr="00DB2AA7">
        <w:rPr>
          <w:rStyle w:val="SubtleEmphasis"/>
          <w:b w:val="0"/>
          <w:i w:val="0"/>
        </w:rPr>
        <w:t xml:space="preserve">étaient </w:t>
      </w:r>
      <w:r w:rsidRPr="00DB2AA7">
        <w:rPr>
          <w:rStyle w:val="SubtleEmphasis"/>
          <w:b w:val="0"/>
          <w:i w:val="0"/>
        </w:rPr>
        <w:t>en désaccord avec la troisième idée, selon laquelle les demandeurs d</w:t>
      </w:r>
      <w:r w:rsidR="00D57784" w:rsidRPr="00DB2AA7">
        <w:rPr>
          <w:rStyle w:val="SubtleEmphasis"/>
          <w:b w:val="0"/>
          <w:i w:val="0"/>
        </w:rPr>
        <w:t>’</w:t>
      </w:r>
      <w:r w:rsidRPr="00DB2AA7">
        <w:rPr>
          <w:rStyle w:val="SubtleEmphasis"/>
          <w:b w:val="0"/>
          <w:i w:val="0"/>
        </w:rPr>
        <w:t>asile seraient renvoyés aux États-Unis et qu</w:t>
      </w:r>
      <w:r w:rsidR="00D57784" w:rsidRPr="00DB2AA7">
        <w:rPr>
          <w:rStyle w:val="SubtleEmphasis"/>
          <w:b w:val="0"/>
          <w:i w:val="0"/>
        </w:rPr>
        <w:t>’</w:t>
      </w:r>
      <w:r w:rsidRPr="00DB2AA7">
        <w:rPr>
          <w:rStyle w:val="SubtleEmphasis"/>
          <w:b w:val="0"/>
          <w:i w:val="0"/>
        </w:rPr>
        <w:t>on les inviterait à revenir à une date précise. Ce désaccord est principalement fondé sur une méfiance à l</w:t>
      </w:r>
      <w:r w:rsidR="00D57784" w:rsidRPr="00DB2AA7">
        <w:rPr>
          <w:rStyle w:val="SubtleEmphasis"/>
          <w:b w:val="0"/>
          <w:i w:val="0"/>
        </w:rPr>
        <w:t>’</w:t>
      </w:r>
      <w:r w:rsidRPr="00DB2AA7">
        <w:rPr>
          <w:rStyle w:val="SubtleEmphasis"/>
          <w:b w:val="0"/>
          <w:i w:val="0"/>
        </w:rPr>
        <w:t>égard du gouvernement des États-Unis en ce qui a trait au traitement des migrants durant la période d</w:t>
      </w:r>
      <w:r w:rsidR="00D57784" w:rsidRPr="00DB2AA7">
        <w:rPr>
          <w:rStyle w:val="SubtleEmphasis"/>
          <w:b w:val="0"/>
          <w:i w:val="0"/>
        </w:rPr>
        <w:t>’</w:t>
      </w:r>
      <w:r w:rsidRPr="00DB2AA7">
        <w:rPr>
          <w:rStyle w:val="SubtleEmphasis"/>
          <w:b w:val="0"/>
          <w:i w:val="0"/>
        </w:rPr>
        <w:t xml:space="preserve">attente. De même, en général, les participants </w:t>
      </w:r>
      <w:r w:rsidR="00A30BE8" w:rsidRPr="00DB2AA7">
        <w:rPr>
          <w:rStyle w:val="SubtleEmphasis"/>
          <w:b w:val="0"/>
          <w:i w:val="0"/>
        </w:rPr>
        <w:t xml:space="preserve">étaient </w:t>
      </w:r>
      <w:r w:rsidRPr="00DB2AA7">
        <w:rPr>
          <w:rStyle w:val="SubtleEmphasis"/>
          <w:b w:val="0"/>
          <w:i w:val="0"/>
        </w:rPr>
        <w:t>en désaccord avec l</w:t>
      </w:r>
      <w:r w:rsidR="00D57784" w:rsidRPr="00DB2AA7">
        <w:rPr>
          <w:rStyle w:val="SubtleEmphasis"/>
          <w:b w:val="0"/>
          <w:i w:val="0"/>
        </w:rPr>
        <w:t>’</w:t>
      </w:r>
      <w:r w:rsidRPr="00DB2AA7">
        <w:rPr>
          <w:rStyle w:val="SubtleEmphasis"/>
          <w:b w:val="0"/>
          <w:i w:val="0"/>
        </w:rPr>
        <w:t xml:space="preserve">option de </w:t>
      </w:r>
      <w:r w:rsidR="00A30BE8" w:rsidRPr="00DB2AA7">
        <w:rPr>
          <w:rStyle w:val="SubtleEmphasis"/>
          <w:b w:val="0"/>
          <w:i w:val="0"/>
        </w:rPr>
        <w:t>renvoyer les demandeurs d’asile aux États-Unis pour qu’ils y fassent leur demande, puisque les États-Unis ont en place un système juridique bien établi qui respecte le droit international des réfugiés</w:t>
      </w:r>
      <w:r w:rsidRPr="00DB2AA7">
        <w:rPr>
          <w:rStyle w:val="SubtleEmphasis"/>
          <w:b w:val="0"/>
          <w:i w:val="0"/>
        </w:rPr>
        <w:t>. Les participants estiment que cette approche ne cadre pas avec les valeurs du Canada voulant l</w:t>
      </w:r>
      <w:r w:rsidR="00D57784" w:rsidRPr="00DB2AA7">
        <w:rPr>
          <w:rStyle w:val="SubtleEmphasis"/>
          <w:b w:val="0"/>
          <w:i w:val="0"/>
        </w:rPr>
        <w:t>’</w:t>
      </w:r>
      <w:r w:rsidRPr="00DB2AA7">
        <w:rPr>
          <w:rStyle w:val="SubtleEmphasis"/>
          <w:b w:val="0"/>
          <w:i w:val="0"/>
        </w:rPr>
        <w:t>accueil des personnes qui ont besoin d</w:t>
      </w:r>
      <w:r w:rsidR="00D57784" w:rsidRPr="00DB2AA7">
        <w:rPr>
          <w:rStyle w:val="SubtleEmphasis"/>
          <w:b w:val="0"/>
          <w:i w:val="0"/>
        </w:rPr>
        <w:t>’</w:t>
      </w:r>
      <w:r w:rsidRPr="00DB2AA7">
        <w:rPr>
          <w:rStyle w:val="SubtleEmphasis"/>
          <w:b w:val="0"/>
          <w:i w:val="0"/>
        </w:rPr>
        <w:t>aide.</w:t>
      </w:r>
    </w:p>
    <w:p w14:paraId="4F1821B7" w14:textId="77777777" w:rsidR="0001367A" w:rsidRPr="00DB2AA7" w:rsidRDefault="0001367A" w:rsidP="0084722D">
      <w:pPr>
        <w:spacing w:line="240" w:lineRule="auto"/>
        <w:rPr>
          <w:rStyle w:val="SubtleEmphasis"/>
          <w:b w:val="0"/>
          <w:i w:val="0"/>
        </w:rPr>
      </w:pPr>
    </w:p>
    <w:p w14:paraId="6BD23D79" w14:textId="129D24E7" w:rsidR="0001367A" w:rsidRPr="00DB2AA7" w:rsidRDefault="0001367A" w:rsidP="0084722D">
      <w:pPr>
        <w:spacing w:line="240" w:lineRule="auto"/>
        <w:rPr>
          <w:rStyle w:val="SubtleEmphasis"/>
          <w:b w:val="0"/>
          <w:i w:val="0"/>
        </w:rPr>
      </w:pPr>
      <w:r w:rsidRPr="00DB2AA7">
        <w:rPr>
          <w:rStyle w:val="SubtleEmphasis"/>
          <w:b w:val="0"/>
          <w:i w:val="0"/>
        </w:rPr>
        <w:t>Malgré les sentiments mitigés suscités par les différentes options présentées, il est évident que les participants croient que le gouvernement du Canada devrait trouver des façons d</w:t>
      </w:r>
      <w:r w:rsidR="00D57784" w:rsidRPr="00DB2AA7">
        <w:rPr>
          <w:rStyle w:val="SubtleEmphasis"/>
          <w:b w:val="0"/>
          <w:i w:val="0"/>
        </w:rPr>
        <w:t>’</w:t>
      </w:r>
      <w:r w:rsidRPr="00DB2AA7">
        <w:rPr>
          <w:rStyle w:val="SubtleEmphasis"/>
          <w:b w:val="0"/>
          <w:i w:val="0"/>
        </w:rPr>
        <w:t>accélérer le traitement des demandes d</w:t>
      </w:r>
      <w:r w:rsidR="00D57784" w:rsidRPr="00DB2AA7">
        <w:rPr>
          <w:rStyle w:val="SubtleEmphasis"/>
          <w:b w:val="0"/>
          <w:i w:val="0"/>
        </w:rPr>
        <w:t>’</w:t>
      </w:r>
      <w:r w:rsidRPr="00DB2AA7">
        <w:rPr>
          <w:rStyle w:val="SubtleEmphasis"/>
          <w:b w:val="0"/>
          <w:i w:val="0"/>
        </w:rPr>
        <w:t xml:space="preserve">asile, et ce, même si cela entraîne des coûts supplémentaires. Les participants croient que des économies seraient réalisées à long terme. Ils croient également que </w:t>
      </w:r>
      <w:r w:rsidR="00A30BE8" w:rsidRPr="00DB2AA7">
        <w:rPr>
          <w:rStyle w:val="SubtleEmphasis"/>
          <w:b w:val="0"/>
          <w:i w:val="0"/>
        </w:rPr>
        <w:t>les demandeurs d’asile en général devraient toujours avoir le droit d’interjeter appel des décisions de la Commission de l’immigration et du statut de réfugié (CISR)</w:t>
      </w:r>
      <w:r w:rsidR="003832D6" w:rsidRPr="00DB2AA7">
        <w:rPr>
          <w:rStyle w:val="SubtleEmphasis"/>
          <w:b w:val="0"/>
          <w:i w:val="0"/>
        </w:rPr>
        <w:t>, mais</w:t>
      </w:r>
      <w:r w:rsidRPr="00DB2AA7">
        <w:rPr>
          <w:rStyle w:val="SubtleEmphasis"/>
          <w:b w:val="0"/>
          <w:i w:val="0"/>
        </w:rPr>
        <w:t xml:space="preserve"> </w:t>
      </w:r>
      <w:r w:rsidR="003832D6" w:rsidRPr="00DB2AA7">
        <w:rPr>
          <w:rStyle w:val="SubtleEmphasis"/>
          <w:b w:val="0"/>
          <w:i w:val="0"/>
        </w:rPr>
        <w:t>l</w:t>
      </w:r>
      <w:r w:rsidRPr="00DB2AA7">
        <w:rPr>
          <w:rStyle w:val="SubtleEmphasis"/>
          <w:b w:val="0"/>
          <w:i w:val="0"/>
        </w:rPr>
        <w:t xml:space="preserve">es opinions </w:t>
      </w:r>
      <w:r w:rsidR="003832D6" w:rsidRPr="00DB2AA7">
        <w:rPr>
          <w:rStyle w:val="SubtleEmphasis"/>
          <w:b w:val="0"/>
          <w:i w:val="0"/>
        </w:rPr>
        <w:t xml:space="preserve">sont </w:t>
      </w:r>
      <w:r w:rsidRPr="00DB2AA7">
        <w:rPr>
          <w:rStyle w:val="SubtleEmphasis"/>
          <w:b w:val="0"/>
          <w:i w:val="0"/>
        </w:rPr>
        <w:t xml:space="preserve">mitigées </w:t>
      </w:r>
      <w:r w:rsidR="003832D6" w:rsidRPr="00DB2AA7">
        <w:rPr>
          <w:rStyle w:val="SubtleEmphasis"/>
          <w:b w:val="0"/>
          <w:i w:val="0"/>
        </w:rPr>
        <w:t xml:space="preserve">quant </w:t>
      </w:r>
      <w:r w:rsidRPr="00DB2AA7">
        <w:rPr>
          <w:rStyle w:val="SubtleEmphasis"/>
          <w:b w:val="0"/>
          <w:i w:val="0"/>
        </w:rPr>
        <w:t>à savoir si les migrants irréguliers devraient avoir le droit de lancer un appel.</w:t>
      </w:r>
    </w:p>
    <w:p w14:paraId="4E418BDF" w14:textId="77777777" w:rsidR="0084722D" w:rsidRPr="00DB2AA7" w:rsidRDefault="0084722D" w:rsidP="0084722D">
      <w:pPr>
        <w:spacing w:line="240" w:lineRule="auto"/>
        <w:rPr>
          <w:rStyle w:val="SubtleEmphasis"/>
          <w:b w:val="0"/>
          <w:i w:val="0"/>
        </w:rPr>
      </w:pPr>
    </w:p>
    <w:p w14:paraId="7458AEC8" w14:textId="77777777" w:rsidR="00FF42B9" w:rsidRPr="00DB2AA7" w:rsidRDefault="00C50690" w:rsidP="0084722D">
      <w:pPr>
        <w:pStyle w:val="Heading1"/>
        <w:spacing w:line="240" w:lineRule="auto"/>
      </w:pPr>
      <w:bookmarkStart w:id="3" w:name="_Toc1385040"/>
      <w:bookmarkStart w:id="4" w:name="_Toc6474408"/>
      <w:r w:rsidRPr="00DB2AA7">
        <w:t>Introduction</w:t>
      </w:r>
      <w:bookmarkEnd w:id="3"/>
      <w:bookmarkEnd w:id="4"/>
    </w:p>
    <w:p w14:paraId="09362C77" w14:textId="77777777" w:rsidR="00A14641" w:rsidRPr="00DB2AA7" w:rsidRDefault="00A14641" w:rsidP="0084722D">
      <w:pPr>
        <w:spacing w:line="240" w:lineRule="auto"/>
      </w:pPr>
    </w:p>
    <w:p w14:paraId="7E5483CE" w14:textId="2523AE74" w:rsidR="00D05031" w:rsidRPr="00DB2AA7" w:rsidRDefault="00D05031" w:rsidP="0084722D">
      <w:pPr>
        <w:spacing w:line="240" w:lineRule="auto"/>
      </w:pPr>
      <w:r w:rsidRPr="00DB2AA7">
        <w:t>Afin de remplir son rôle de prestataire de conseils et de soutien au gouvernement du Canada, au greffier du Bureau du Conseil privé (BCP) et aux ministères et organismes en ce qui a trait aux communications et aux consultations, le Secrétariat des communications et des consultations du Bureau du Conseil privé (BCP) a mandaté Corporate Research Associates Inc. (CRA) d</w:t>
      </w:r>
      <w:r w:rsidR="00D57784" w:rsidRPr="00DB2AA7">
        <w:t>’</w:t>
      </w:r>
      <w:r w:rsidRPr="00DB2AA7">
        <w:t>entreprendre une recherche sur l</w:t>
      </w:r>
      <w:r w:rsidR="00D57784" w:rsidRPr="00DB2AA7">
        <w:t>’</w:t>
      </w:r>
      <w:r w:rsidRPr="00DB2AA7">
        <w:t>opinion publique au moyen de méthodes qualita</w:t>
      </w:r>
      <w:r w:rsidR="00327BDD">
        <w:t>tives.</w:t>
      </w:r>
    </w:p>
    <w:p w14:paraId="0B5166FB" w14:textId="77777777" w:rsidR="00D05031" w:rsidRPr="00DB2AA7" w:rsidRDefault="00D05031" w:rsidP="0084722D">
      <w:pPr>
        <w:spacing w:line="240" w:lineRule="auto"/>
      </w:pPr>
    </w:p>
    <w:p w14:paraId="4CE86973" w14:textId="77777777" w:rsidR="00942CA5" w:rsidRPr="00DB2AA7" w:rsidRDefault="00942CA5" w:rsidP="008472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heme="minorHAnsi" w:hAnsiTheme="minorHAnsi" w:cs="Calibri"/>
        </w:rPr>
      </w:pPr>
      <w:r w:rsidRPr="00DB2AA7">
        <w:rPr>
          <w:rFonts w:asciiTheme="minorHAnsi" w:hAnsiTheme="minorHAnsi"/>
        </w:rPr>
        <w:t>Le principal objectif de cette recherche est d</w:t>
      </w:r>
      <w:r w:rsidR="00D57784" w:rsidRPr="00DB2AA7">
        <w:rPr>
          <w:rFonts w:asciiTheme="minorHAnsi" w:hAnsiTheme="minorHAnsi"/>
        </w:rPr>
        <w:t>’</w:t>
      </w:r>
      <w:r w:rsidRPr="00DB2AA7">
        <w:rPr>
          <w:rFonts w:asciiTheme="minorHAnsi" w:hAnsiTheme="minorHAnsi"/>
        </w:rPr>
        <w:t>explorer les perceptions d</w:t>
      </w:r>
      <w:r w:rsidR="00D57784" w:rsidRPr="00DB2AA7">
        <w:rPr>
          <w:rFonts w:asciiTheme="minorHAnsi" w:hAnsiTheme="minorHAnsi"/>
        </w:rPr>
        <w:t>’</w:t>
      </w:r>
      <w:r w:rsidRPr="00DB2AA7">
        <w:rPr>
          <w:rFonts w:asciiTheme="minorHAnsi" w:hAnsiTheme="minorHAnsi"/>
        </w:rPr>
        <w:t xml:space="preserve">adultes canadiens quant aux événements actuels afin </w:t>
      </w:r>
      <w:r w:rsidR="000D43D3" w:rsidRPr="00DB2AA7">
        <w:rPr>
          <w:rFonts w:asciiTheme="minorHAnsi" w:hAnsiTheme="minorHAnsi"/>
        </w:rPr>
        <w:t>d’</w:t>
      </w:r>
      <w:r w:rsidRPr="00DB2AA7">
        <w:rPr>
          <w:rFonts w:asciiTheme="minorHAnsi" w:hAnsiTheme="minorHAnsi"/>
        </w:rPr>
        <w:t>évaluer l</w:t>
      </w:r>
      <w:r w:rsidR="00D57784" w:rsidRPr="00DB2AA7">
        <w:rPr>
          <w:rFonts w:asciiTheme="minorHAnsi" w:hAnsiTheme="minorHAnsi"/>
        </w:rPr>
        <w:t>’</w:t>
      </w:r>
      <w:r w:rsidRPr="00DB2AA7">
        <w:rPr>
          <w:rFonts w:asciiTheme="minorHAnsi" w:hAnsiTheme="minorHAnsi"/>
        </w:rPr>
        <w:t>opinion publique à l</w:t>
      </w:r>
      <w:r w:rsidR="00D57784" w:rsidRPr="00DB2AA7">
        <w:rPr>
          <w:rFonts w:asciiTheme="minorHAnsi" w:hAnsiTheme="minorHAnsi"/>
        </w:rPr>
        <w:t>’</w:t>
      </w:r>
      <w:r w:rsidRPr="00DB2AA7">
        <w:rPr>
          <w:rFonts w:asciiTheme="minorHAnsi" w:hAnsiTheme="minorHAnsi"/>
        </w:rPr>
        <w:t>égard d</w:t>
      </w:r>
      <w:r w:rsidR="00D57784" w:rsidRPr="00DB2AA7">
        <w:rPr>
          <w:rFonts w:asciiTheme="minorHAnsi" w:hAnsiTheme="minorHAnsi"/>
        </w:rPr>
        <w:t>’</w:t>
      </w:r>
      <w:r w:rsidRPr="00DB2AA7">
        <w:rPr>
          <w:rFonts w:asciiTheme="minorHAnsi" w:hAnsiTheme="minorHAnsi"/>
        </w:rPr>
        <w:t>enjeux importants. Les résultats de la recherche serviront à élaborer des stratégies et des produits de communication efficaces afin d</w:t>
      </w:r>
      <w:r w:rsidR="00D57784" w:rsidRPr="00DB2AA7">
        <w:rPr>
          <w:rFonts w:asciiTheme="minorHAnsi" w:hAnsiTheme="minorHAnsi"/>
        </w:rPr>
        <w:t>’</w:t>
      </w:r>
      <w:r w:rsidRPr="00DB2AA7">
        <w:rPr>
          <w:rFonts w:asciiTheme="minorHAnsi" w:hAnsiTheme="minorHAnsi"/>
        </w:rPr>
        <w:t>assurer que les communications avec la population canadienne concernant les enjeux importants demeurent claires et faciles à comprendre.</w:t>
      </w:r>
    </w:p>
    <w:p w14:paraId="0B223872" w14:textId="77777777" w:rsidR="00942CA5" w:rsidRPr="00DB2AA7" w:rsidRDefault="00942CA5" w:rsidP="008472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heme="minorHAnsi" w:hAnsiTheme="minorHAnsi" w:cs="Calibri"/>
        </w:rPr>
      </w:pPr>
    </w:p>
    <w:p w14:paraId="3ADC34D2" w14:textId="77777777" w:rsidR="00942CA5" w:rsidRPr="00DB2AA7" w:rsidRDefault="00942CA5" w:rsidP="008472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heme="minorHAnsi" w:hAnsiTheme="minorHAnsi" w:cs="Calibri"/>
        </w:rPr>
      </w:pPr>
      <w:r w:rsidRPr="00DB2AA7">
        <w:rPr>
          <w:rFonts w:asciiTheme="minorHAnsi" w:hAnsiTheme="minorHAnsi"/>
        </w:rPr>
        <w:t>Les objectifs de recherche suivants s</w:t>
      </w:r>
      <w:r w:rsidR="00D57784" w:rsidRPr="00DB2AA7">
        <w:rPr>
          <w:rFonts w:asciiTheme="minorHAnsi" w:hAnsiTheme="minorHAnsi"/>
        </w:rPr>
        <w:t>’</w:t>
      </w:r>
      <w:r w:rsidRPr="00DB2AA7">
        <w:rPr>
          <w:rFonts w:asciiTheme="minorHAnsi" w:hAnsiTheme="minorHAnsi"/>
        </w:rPr>
        <w:t>appliquent au premier cycle de l</w:t>
      </w:r>
      <w:r w:rsidR="00D57784" w:rsidRPr="00DB2AA7">
        <w:rPr>
          <w:rFonts w:asciiTheme="minorHAnsi" w:hAnsiTheme="minorHAnsi"/>
        </w:rPr>
        <w:t>’</w:t>
      </w:r>
      <w:r w:rsidRPr="00DB2AA7">
        <w:rPr>
          <w:rFonts w:asciiTheme="minorHAnsi" w:hAnsiTheme="minorHAnsi"/>
        </w:rPr>
        <w:t>étude :</w:t>
      </w:r>
    </w:p>
    <w:p w14:paraId="2CE33A1A" w14:textId="77777777" w:rsidR="00942CA5" w:rsidRPr="00DB2AA7" w:rsidRDefault="00942CA5" w:rsidP="008472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heme="minorHAnsi" w:hAnsiTheme="minorHAnsi" w:cs="Calibri"/>
        </w:rPr>
      </w:pPr>
    </w:p>
    <w:p w14:paraId="2438BACF" w14:textId="77777777" w:rsidR="00942CA5" w:rsidRPr="00DB2AA7" w:rsidRDefault="00942CA5" w:rsidP="0084722D">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lang w:val="en-CA" w:eastAsia="en-US" w:bidi="ar-SA"/>
        </w:rPr>
      </w:pPr>
      <w:r w:rsidRPr="00DB2AA7">
        <w:rPr>
          <w:rFonts w:asciiTheme="minorHAnsi" w:hAnsiTheme="minorHAnsi" w:cstheme="minorHAnsi"/>
          <w:lang w:val="en-CA" w:eastAsia="en-US" w:bidi="ar-SA"/>
        </w:rPr>
        <w:t>Évaluer les opinions générales concernant la situation économique et le marché de l</w:t>
      </w:r>
      <w:r w:rsidR="00D57784" w:rsidRPr="00DB2AA7">
        <w:rPr>
          <w:rFonts w:asciiTheme="minorHAnsi" w:hAnsiTheme="minorHAnsi" w:cstheme="minorHAnsi"/>
          <w:lang w:val="en-CA" w:eastAsia="en-US" w:bidi="ar-SA"/>
        </w:rPr>
        <w:t>’</w:t>
      </w:r>
      <w:r w:rsidRPr="00DB2AA7">
        <w:rPr>
          <w:rFonts w:asciiTheme="minorHAnsi" w:hAnsiTheme="minorHAnsi" w:cstheme="minorHAnsi"/>
          <w:lang w:val="en-CA" w:eastAsia="en-US" w:bidi="ar-SA"/>
        </w:rPr>
        <w:t>emploi, et déterminer où le gouvernement doit porter son attention;</w:t>
      </w:r>
    </w:p>
    <w:p w14:paraId="2F6355FE" w14:textId="77777777" w:rsidR="00942CA5" w:rsidRPr="00DB2AA7" w:rsidRDefault="00942CA5" w:rsidP="0084722D">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lang w:val="en-CA" w:eastAsia="en-US" w:bidi="ar-SA"/>
        </w:rPr>
      </w:pPr>
      <w:r w:rsidRPr="00DB2AA7">
        <w:rPr>
          <w:rFonts w:asciiTheme="minorHAnsi" w:hAnsiTheme="minorHAnsi" w:cstheme="minorHAnsi"/>
          <w:lang w:val="en-CA" w:eastAsia="en-US" w:bidi="ar-SA"/>
        </w:rPr>
        <w:t>Examiner les opinions liées à l</w:t>
      </w:r>
      <w:r w:rsidR="00D57784" w:rsidRPr="00DB2AA7">
        <w:rPr>
          <w:rFonts w:asciiTheme="minorHAnsi" w:hAnsiTheme="minorHAnsi" w:cstheme="minorHAnsi"/>
          <w:lang w:val="en-CA" w:eastAsia="en-US" w:bidi="ar-SA"/>
        </w:rPr>
        <w:t>’</w:t>
      </w:r>
      <w:r w:rsidRPr="00DB2AA7">
        <w:rPr>
          <w:rFonts w:asciiTheme="minorHAnsi" w:hAnsiTheme="minorHAnsi" w:cstheme="minorHAnsi"/>
          <w:lang w:val="en-CA" w:eastAsia="en-US" w:bidi="ar-SA"/>
        </w:rPr>
        <w:t>environnement, notamment l</w:t>
      </w:r>
      <w:r w:rsidR="00D57784" w:rsidRPr="00DB2AA7">
        <w:rPr>
          <w:rFonts w:asciiTheme="minorHAnsi" w:hAnsiTheme="minorHAnsi" w:cstheme="minorHAnsi"/>
          <w:lang w:val="en-CA" w:eastAsia="en-US" w:bidi="ar-SA"/>
        </w:rPr>
        <w:t>’</w:t>
      </w:r>
      <w:r w:rsidRPr="00DB2AA7">
        <w:rPr>
          <w:rFonts w:asciiTheme="minorHAnsi" w:hAnsiTheme="minorHAnsi" w:cstheme="minorHAnsi"/>
          <w:lang w:val="en-CA" w:eastAsia="en-US" w:bidi="ar-SA"/>
        </w:rPr>
        <w:t>augmentation des émissions de gaz à effet de serre, et déterminer où le gouvernement doit porter son attention;</w:t>
      </w:r>
    </w:p>
    <w:p w14:paraId="10E6ACFF" w14:textId="77777777" w:rsidR="00C43F84" w:rsidRPr="00DB2AA7" w:rsidRDefault="00C43F84" w:rsidP="0084722D">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lang w:val="en-CA" w:eastAsia="en-US" w:bidi="ar-SA"/>
        </w:rPr>
      </w:pPr>
      <w:r w:rsidRPr="00DB2AA7">
        <w:rPr>
          <w:rFonts w:asciiTheme="minorHAnsi" w:hAnsiTheme="minorHAnsi" w:cstheme="minorHAnsi"/>
          <w:lang w:val="en-CA" w:eastAsia="en-US" w:bidi="ar-SA"/>
        </w:rPr>
        <w:t>Évaluer les perceptions à l</w:t>
      </w:r>
      <w:r w:rsidR="00D57784" w:rsidRPr="00DB2AA7">
        <w:rPr>
          <w:rFonts w:asciiTheme="minorHAnsi" w:hAnsiTheme="minorHAnsi" w:cstheme="minorHAnsi"/>
          <w:lang w:val="en-CA" w:eastAsia="en-US" w:bidi="ar-SA"/>
        </w:rPr>
        <w:t>’</w:t>
      </w:r>
      <w:r w:rsidRPr="00DB2AA7">
        <w:rPr>
          <w:rFonts w:asciiTheme="minorHAnsi" w:hAnsiTheme="minorHAnsi" w:cstheme="minorHAnsi"/>
          <w:lang w:val="en-CA" w:eastAsia="en-US" w:bidi="ar-SA"/>
        </w:rPr>
        <w:t>égard de la Garde côtière canadienne et cerner les domaines prioritaires pour le gouvernement;</w:t>
      </w:r>
    </w:p>
    <w:p w14:paraId="7C875D31" w14:textId="77777777" w:rsidR="00C43F84" w:rsidRPr="00DB2AA7" w:rsidRDefault="00C43F84" w:rsidP="0084722D">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lang w:val="en-CA" w:eastAsia="en-US" w:bidi="ar-SA"/>
        </w:rPr>
      </w:pPr>
      <w:r w:rsidRPr="00DB2AA7">
        <w:rPr>
          <w:rFonts w:asciiTheme="minorHAnsi" w:hAnsiTheme="minorHAnsi" w:cstheme="minorHAnsi"/>
          <w:lang w:val="en-CA" w:eastAsia="en-US" w:bidi="ar-SA"/>
        </w:rPr>
        <w:t>Examiner les opinions à l</w:t>
      </w:r>
      <w:r w:rsidR="00D57784" w:rsidRPr="00DB2AA7">
        <w:rPr>
          <w:rFonts w:asciiTheme="minorHAnsi" w:hAnsiTheme="minorHAnsi" w:cstheme="minorHAnsi"/>
          <w:lang w:val="en-CA" w:eastAsia="en-US" w:bidi="ar-SA"/>
        </w:rPr>
        <w:t>’</w:t>
      </w:r>
      <w:r w:rsidRPr="00DB2AA7">
        <w:rPr>
          <w:rFonts w:asciiTheme="minorHAnsi" w:hAnsiTheme="minorHAnsi" w:cstheme="minorHAnsi"/>
          <w:lang w:val="en-CA" w:eastAsia="en-US" w:bidi="ar-SA"/>
        </w:rPr>
        <w:t>égard des enjeux importants aux yeux des jeunes et définir les priorités;</w:t>
      </w:r>
    </w:p>
    <w:p w14:paraId="700F2798" w14:textId="77777777" w:rsidR="00942CA5" w:rsidRPr="00DB2AA7" w:rsidRDefault="00942CA5" w:rsidP="0084722D">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lang w:val="en-CA" w:eastAsia="en-US" w:bidi="ar-SA"/>
        </w:rPr>
      </w:pPr>
      <w:r w:rsidRPr="00DB2AA7">
        <w:rPr>
          <w:rFonts w:asciiTheme="minorHAnsi" w:hAnsiTheme="minorHAnsi" w:cstheme="minorHAnsi"/>
          <w:lang w:val="en-CA" w:eastAsia="en-US" w:bidi="ar-SA"/>
        </w:rPr>
        <w:t>Comprendre les perceptions à l</w:t>
      </w:r>
      <w:r w:rsidR="00D57784" w:rsidRPr="00DB2AA7">
        <w:rPr>
          <w:rFonts w:asciiTheme="minorHAnsi" w:hAnsiTheme="minorHAnsi" w:cstheme="minorHAnsi"/>
          <w:lang w:val="en-CA" w:eastAsia="en-US" w:bidi="ar-SA"/>
        </w:rPr>
        <w:t>’</w:t>
      </w:r>
      <w:r w:rsidRPr="00DB2AA7">
        <w:rPr>
          <w:rFonts w:asciiTheme="minorHAnsi" w:hAnsiTheme="minorHAnsi" w:cstheme="minorHAnsi"/>
          <w:lang w:val="en-CA" w:eastAsia="en-US" w:bidi="ar-SA"/>
        </w:rPr>
        <w:t>égard des immigrants irréguliers au Canada; examiner et évaluer les bienfaits de différentes approches pour la gestion de l</w:t>
      </w:r>
      <w:r w:rsidR="00D57784" w:rsidRPr="00DB2AA7">
        <w:rPr>
          <w:rFonts w:asciiTheme="minorHAnsi" w:hAnsiTheme="minorHAnsi" w:cstheme="minorHAnsi"/>
          <w:lang w:val="en-CA" w:eastAsia="en-US" w:bidi="ar-SA"/>
        </w:rPr>
        <w:t>’</w:t>
      </w:r>
      <w:r w:rsidRPr="00DB2AA7">
        <w:rPr>
          <w:rFonts w:asciiTheme="minorHAnsi" w:hAnsiTheme="minorHAnsi" w:cstheme="minorHAnsi"/>
          <w:lang w:val="en-CA" w:eastAsia="en-US" w:bidi="ar-SA"/>
        </w:rPr>
        <w:t>afflux de migrants irréguliers.</w:t>
      </w:r>
    </w:p>
    <w:p w14:paraId="3001E7F9" w14:textId="77777777" w:rsidR="0084722D" w:rsidRPr="00DB2AA7" w:rsidRDefault="0084722D" w:rsidP="0084722D">
      <w:pPr>
        <w:spacing w:line="240" w:lineRule="auto"/>
      </w:pPr>
    </w:p>
    <w:p w14:paraId="0A0979FD" w14:textId="7C523B2D" w:rsidR="00B5461D" w:rsidRPr="00DB2AA7" w:rsidRDefault="00B5461D" w:rsidP="0084722D">
      <w:pPr>
        <w:spacing w:line="240" w:lineRule="auto"/>
      </w:pPr>
      <w:r w:rsidRPr="00DB2AA7">
        <w:t>Ce rapport présente les constatations du premier cycle de la recherche. Le rapport comprend un sommaire exécutif de haut niveau, la description détaillée de la méthodologie employée, les observations détaillées des groupes de discussion, et les conclusions tirées de l</w:t>
      </w:r>
      <w:r w:rsidR="00D57784" w:rsidRPr="00DB2AA7">
        <w:t>’</w:t>
      </w:r>
      <w:r w:rsidRPr="00DB2AA7">
        <w:t>analyse des résultats de l</w:t>
      </w:r>
      <w:r w:rsidR="00D57784" w:rsidRPr="00DB2AA7">
        <w:t>’</w:t>
      </w:r>
      <w:r w:rsidRPr="00DB2AA7">
        <w:t>étude. Les documents de travail sont annexés au rapport, notamment le questionnaire de recrutement et le guide de l</w:t>
      </w:r>
      <w:r w:rsidR="00D57784" w:rsidRPr="00DB2AA7">
        <w:t>’</w:t>
      </w:r>
      <w:r w:rsidR="0084722D" w:rsidRPr="00DB2AA7">
        <w:t>animateur.</w:t>
      </w:r>
    </w:p>
    <w:p w14:paraId="5EFBC8C6" w14:textId="77777777" w:rsidR="0084722D" w:rsidRPr="00DB2AA7" w:rsidRDefault="0084722D" w:rsidP="0084722D">
      <w:pPr>
        <w:spacing w:line="240" w:lineRule="auto"/>
      </w:pPr>
    </w:p>
    <w:p w14:paraId="545C6645" w14:textId="77777777" w:rsidR="00CE7AE1" w:rsidRPr="00DB2AA7" w:rsidRDefault="00D40121" w:rsidP="0084722D">
      <w:pPr>
        <w:pStyle w:val="Heading1"/>
        <w:spacing w:line="240" w:lineRule="auto"/>
      </w:pPr>
      <w:bookmarkStart w:id="5" w:name="_Toc1385041"/>
      <w:bookmarkStart w:id="6" w:name="_Toc6474409"/>
      <w:r w:rsidRPr="00DB2AA7">
        <w:t>Méthodologie de recherche</w:t>
      </w:r>
      <w:bookmarkEnd w:id="5"/>
      <w:bookmarkEnd w:id="6"/>
    </w:p>
    <w:p w14:paraId="77CC3935" w14:textId="77777777" w:rsidR="00F17822" w:rsidRPr="00DB2AA7" w:rsidRDefault="00F17822" w:rsidP="0084722D">
      <w:pPr>
        <w:spacing w:line="240" w:lineRule="auto"/>
      </w:pPr>
    </w:p>
    <w:p w14:paraId="70BBA5C7" w14:textId="77777777" w:rsidR="00EC3AE0" w:rsidRPr="00DB2AA7" w:rsidRDefault="00EC3AE0" w:rsidP="0084722D">
      <w:pPr>
        <w:pStyle w:val="Heading3"/>
        <w:spacing w:line="240" w:lineRule="auto"/>
      </w:pPr>
      <w:r w:rsidRPr="00DB2AA7">
        <w:t>Publics cibles</w:t>
      </w:r>
    </w:p>
    <w:p w14:paraId="234ABD15" w14:textId="77777777" w:rsidR="0084722D" w:rsidRPr="00DB2AA7" w:rsidRDefault="0084722D" w:rsidP="0084722D">
      <w:pPr>
        <w:spacing w:line="240" w:lineRule="auto"/>
      </w:pPr>
    </w:p>
    <w:p w14:paraId="7CE5A689" w14:textId="3FAF524D" w:rsidR="00B13DAD" w:rsidRPr="00DB2AA7" w:rsidRDefault="006B1E38" w:rsidP="0084722D">
      <w:pPr>
        <w:spacing w:line="240" w:lineRule="auto"/>
      </w:pPr>
      <w:r w:rsidRPr="00DB2AA7">
        <w:t>Les participants de la recherche sont des résidents canadiens âgés de 18 à 74 ans qui habitent leur marché respectif depuis au moins deux ans. Chaque groupe de discussion présente un mélange de groupes d</w:t>
      </w:r>
      <w:r w:rsidR="00D57784" w:rsidRPr="00DB2AA7">
        <w:t>’</w:t>
      </w:r>
      <w:r w:rsidRPr="00DB2AA7">
        <w:t>âge, de niveaux d</w:t>
      </w:r>
      <w:r w:rsidR="00D57784" w:rsidRPr="00DB2AA7">
        <w:t>’</w:t>
      </w:r>
      <w:r w:rsidRPr="00DB2AA7">
        <w:t>éducation et de revenus familiaux, et de quatre à six participa</w:t>
      </w:r>
      <w:r w:rsidR="00327BDD">
        <w:t>nts avec enfant(s) à la maison.</w:t>
      </w:r>
    </w:p>
    <w:p w14:paraId="1132C5B7" w14:textId="77777777" w:rsidR="00B13DAD" w:rsidRPr="00DB2AA7" w:rsidRDefault="00B13DAD" w:rsidP="0084722D">
      <w:pPr>
        <w:spacing w:line="240" w:lineRule="auto"/>
      </w:pPr>
    </w:p>
    <w:p w14:paraId="63D7BF57" w14:textId="77777777" w:rsidR="00EC3AE0" w:rsidRPr="00DB2AA7" w:rsidRDefault="00EC3AE0" w:rsidP="0084722D">
      <w:pPr>
        <w:pStyle w:val="Heading3"/>
        <w:spacing w:line="240" w:lineRule="auto"/>
      </w:pPr>
      <w:r w:rsidRPr="00DB2AA7">
        <w:t>Approche de recherche</w:t>
      </w:r>
    </w:p>
    <w:p w14:paraId="66D45FD8" w14:textId="77777777" w:rsidR="00EC3AE0" w:rsidRPr="00DB2AA7" w:rsidRDefault="00EC3AE0" w:rsidP="0084722D">
      <w:pPr>
        <w:spacing w:line="240" w:lineRule="auto"/>
      </w:pPr>
    </w:p>
    <w:p w14:paraId="7C6DC93E" w14:textId="3124A824" w:rsidR="00F5219A" w:rsidRPr="00DB2AA7" w:rsidRDefault="00187DE4" w:rsidP="0084722D">
      <w:pPr>
        <w:spacing w:line="240" w:lineRule="auto"/>
      </w:pPr>
      <w:r w:rsidRPr="00DB2AA7">
        <w:t>Au total, douze (12) groupes de discussion traditionnels en personne ont eu lieu à Peterborough, Ontario (le 15 janvier 2019), Saint-Hyacinthe, Québec (le 17 janvier 2019), Coquitlam, Colombie-Britannique (le 21 janvier 2019), St. John</w:t>
      </w:r>
      <w:r w:rsidR="00D57784" w:rsidRPr="00DB2AA7">
        <w:t>’</w:t>
      </w:r>
      <w:r w:rsidRPr="00DB2AA7">
        <w:t>s, Terre-Neuve-et-Labrador (le 24 janvier 2019), North York, Ontario (le 31 janvier 2019) et Calgary, Alberta (le 4 février 2019). Dans chacune des cinq premières villes, un groupe est mené avec des femmes, et le deuxième avec des hommes. À Calgary, les groupes sont divisés selon l</w:t>
      </w:r>
      <w:r w:rsidR="00D57784" w:rsidRPr="00DB2AA7">
        <w:t>’</w:t>
      </w:r>
      <w:r w:rsidRPr="00DB2AA7">
        <w:t>âge; l</w:t>
      </w:r>
      <w:r w:rsidR="00D57784" w:rsidRPr="00DB2AA7">
        <w:t>’</w:t>
      </w:r>
      <w:r w:rsidRPr="00DB2AA7">
        <w:t>un des groupes est formé de personnes de 18 à 34 ans, et l</w:t>
      </w:r>
      <w:r w:rsidR="00D57784" w:rsidRPr="00DB2AA7">
        <w:t>’</w:t>
      </w:r>
      <w:r w:rsidRPr="00DB2AA7">
        <w:t>autre de personnes de 35 ans et plus. Les groupes à Saint-Hyacinthe se déroulent en français, tandis que les discussions dans tous les autres lieux se déroulen</w:t>
      </w:r>
      <w:r w:rsidR="00327BDD">
        <w:t>t en anglais.</w:t>
      </w:r>
    </w:p>
    <w:p w14:paraId="1ACE3F52" w14:textId="77777777" w:rsidR="00187DE4" w:rsidRPr="00DB2AA7" w:rsidRDefault="00187DE4" w:rsidP="0084722D">
      <w:pPr>
        <w:spacing w:line="240" w:lineRule="auto"/>
      </w:pPr>
    </w:p>
    <w:p w14:paraId="755FE090" w14:textId="1FAFC6C4" w:rsidR="009D656B" w:rsidRPr="00DB2AA7" w:rsidRDefault="004F7D23" w:rsidP="0084722D">
      <w:pPr>
        <w:spacing w:line="240" w:lineRule="auto"/>
      </w:pPr>
      <w:r w:rsidRPr="00DB2AA7">
        <w:t>Au total, 12</w:t>
      </w:r>
      <w:r w:rsidR="00031BC0" w:rsidRPr="00DB2AA7">
        <w:t> </w:t>
      </w:r>
      <w:r w:rsidRPr="00DB2AA7">
        <w:t>participants ont été recrutés pour chaque groupe de discussion; l</w:t>
      </w:r>
      <w:r w:rsidR="00D57784" w:rsidRPr="00DB2AA7">
        <w:t>’</w:t>
      </w:r>
      <w:r w:rsidRPr="00DB2AA7">
        <w:t>objectif était de 8 à 10 participants par groupe. Au total, 118 participants ont participé aux discussions. Comme c</w:t>
      </w:r>
      <w:r w:rsidR="00D57784" w:rsidRPr="00DB2AA7">
        <w:t>’</w:t>
      </w:r>
      <w:r w:rsidRPr="00DB2AA7">
        <w:t>est habituellement le cas sur le marché, les participants ont reçu une rémunération de 100 $ en guise de remerciement pour avoir donné de leur temps. Chacune des discussion</w:t>
      </w:r>
      <w:r w:rsidR="00327BDD">
        <w:t>s de groupe a duré deux heures.</w:t>
      </w:r>
    </w:p>
    <w:p w14:paraId="7A36E1DB" w14:textId="77777777" w:rsidR="001E45AD" w:rsidRPr="00DB2AA7" w:rsidRDefault="001E45AD" w:rsidP="0084722D">
      <w:pPr>
        <w:spacing w:line="240" w:lineRule="auto"/>
      </w:pPr>
    </w:p>
    <w:p w14:paraId="26837DFB" w14:textId="77777777" w:rsidR="00724CFD" w:rsidRPr="00DB2AA7" w:rsidRDefault="00114322" w:rsidP="0084722D">
      <w:pPr>
        <w:spacing w:line="240" w:lineRule="auto"/>
      </w:pPr>
      <w:r w:rsidRPr="00DB2AA7">
        <w:t>Voici un résumé de la participation dans chacune des villes :</w:t>
      </w:r>
    </w:p>
    <w:p w14:paraId="1D84BD8F" w14:textId="77777777" w:rsidR="00114322" w:rsidRPr="00DB2AA7" w:rsidRDefault="00114322" w:rsidP="0084722D">
      <w:pPr>
        <w:spacing w:line="240" w:lineRule="auto"/>
      </w:pPr>
    </w:p>
    <w:tbl>
      <w:tblPr>
        <w:tblStyle w:val="GridTable4-Accent11"/>
        <w:tblW w:w="0" w:type="auto"/>
        <w:tblInd w:w="85" w:type="dxa"/>
        <w:tblLook w:val="04A0" w:firstRow="1" w:lastRow="0" w:firstColumn="1" w:lastColumn="0" w:noHBand="0" w:noVBand="1"/>
      </w:tblPr>
      <w:tblGrid>
        <w:gridCol w:w="2320"/>
        <w:gridCol w:w="992"/>
        <w:gridCol w:w="1700"/>
        <w:gridCol w:w="1908"/>
        <w:gridCol w:w="1038"/>
        <w:gridCol w:w="1307"/>
      </w:tblGrid>
      <w:tr w:rsidR="000F2AB7" w:rsidRPr="00DB2AA7" w14:paraId="5FCDAF58" w14:textId="77777777" w:rsidTr="008C3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Borders>
              <w:right w:val="single" w:sz="4" w:space="0" w:color="FFFFFF" w:themeColor="background1"/>
            </w:tcBorders>
            <w:vAlign w:val="center"/>
          </w:tcPr>
          <w:p w14:paraId="0868D358" w14:textId="77777777" w:rsidR="000F2AB7" w:rsidRPr="00DB2AA7" w:rsidRDefault="000F2AB7" w:rsidP="0084722D">
            <w:pPr>
              <w:spacing w:line="240" w:lineRule="auto"/>
              <w:jc w:val="center"/>
            </w:pPr>
            <w:r w:rsidRPr="00DB2AA7">
              <w:t>Lieu de rencontre</w:t>
            </w:r>
          </w:p>
        </w:tc>
        <w:tc>
          <w:tcPr>
            <w:tcW w:w="992" w:type="dxa"/>
            <w:tcBorders>
              <w:left w:val="single" w:sz="4" w:space="0" w:color="FFFFFF" w:themeColor="background1"/>
              <w:right w:val="single" w:sz="4" w:space="0" w:color="FFFFFF" w:themeColor="background1"/>
            </w:tcBorders>
            <w:vAlign w:val="center"/>
          </w:tcPr>
          <w:p w14:paraId="388099E1" w14:textId="77777777" w:rsidR="000F2AB7" w:rsidRPr="00DB2AA7" w:rsidRDefault="00194C4C" w:rsidP="0084722D">
            <w:pPr>
              <w:spacing w:line="240" w:lineRule="auto"/>
              <w:jc w:val="center"/>
              <w:cnfStyle w:val="100000000000" w:firstRow="1" w:lastRow="0" w:firstColumn="0" w:lastColumn="0" w:oddVBand="0" w:evenVBand="0" w:oddHBand="0" w:evenHBand="0" w:firstRowFirstColumn="0" w:firstRowLastColumn="0" w:lastRowFirstColumn="0" w:lastRowLastColumn="0"/>
            </w:pPr>
            <w:r w:rsidRPr="00DB2AA7">
              <w:t>Langue</w:t>
            </w:r>
          </w:p>
        </w:tc>
        <w:tc>
          <w:tcPr>
            <w:tcW w:w="1700" w:type="dxa"/>
            <w:tcBorders>
              <w:left w:val="single" w:sz="4" w:space="0" w:color="FFFFFF" w:themeColor="background1"/>
              <w:right w:val="single" w:sz="4" w:space="0" w:color="FFFFFF" w:themeColor="background1"/>
            </w:tcBorders>
            <w:vAlign w:val="center"/>
          </w:tcPr>
          <w:p w14:paraId="389C2E72" w14:textId="77777777" w:rsidR="000F2AB7" w:rsidRPr="00DB2AA7" w:rsidRDefault="00194C4C" w:rsidP="0084722D">
            <w:pPr>
              <w:spacing w:line="240" w:lineRule="auto"/>
              <w:jc w:val="center"/>
              <w:cnfStyle w:val="100000000000" w:firstRow="1" w:lastRow="0" w:firstColumn="0" w:lastColumn="0" w:oddVBand="0" w:evenVBand="0" w:oddHBand="0" w:evenHBand="0" w:firstRowFirstColumn="0" w:firstRowLastColumn="0" w:lastRowFirstColumn="0" w:lastRowLastColumn="0"/>
            </w:pPr>
            <w:r w:rsidRPr="00DB2AA7">
              <w:t>Date</w:t>
            </w:r>
          </w:p>
        </w:tc>
        <w:tc>
          <w:tcPr>
            <w:tcW w:w="1908" w:type="dxa"/>
            <w:tcBorders>
              <w:left w:val="single" w:sz="4" w:space="0" w:color="FFFFFF" w:themeColor="background1"/>
              <w:right w:val="single" w:sz="4" w:space="0" w:color="FFFFFF" w:themeColor="background1"/>
            </w:tcBorders>
            <w:vAlign w:val="center"/>
          </w:tcPr>
          <w:p w14:paraId="5AAE9FDB" w14:textId="77777777" w:rsidR="000F2AB7" w:rsidRPr="00DB2AA7" w:rsidRDefault="000F2AB7" w:rsidP="0084722D">
            <w:pPr>
              <w:spacing w:line="240" w:lineRule="auto"/>
              <w:jc w:val="center"/>
              <w:cnfStyle w:val="100000000000" w:firstRow="1" w:lastRow="0" w:firstColumn="0" w:lastColumn="0" w:oddVBand="0" w:evenVBand="0" w:oddHBand="0" w:evenHBand="0" w:firstRowFirstColumn="0" w:firstRowLastColumn="0" w:lastRowFirstColumn="0" w:lastRowLastColumn="0"/>
            </w:pPr>
            <w:r w:rsidRPr="00DB2AA7">
              <w:t>Public</w:t>
            </w:r>
          </w:p>
        </w:tc>
        <w:tc>
          <w:tcPr>
            <w:tcW w:w="1038" w:type="dxa"/>
            <w:tcBorders>
              <w:left w:val="single" w:sz="4" w:space="0" w:color="FFFFFF" w:themeColor="background1"/>
              <w:right w:val="single" w:sz="4" w:space="0" w:color="FFFFFF" w:themeColor="background1"/>
            </w:tcBorders>
            <w:vAlign w:val="center"/>
          </w:tcPr>
          <w:p w14:paraId="78378998" w14:textId="77777777" w:rsidR="000F2AB7" w:rsidRPr="00DB2AA7" w:rsidRDefault="000F2AB7" w:rsidP="0084722D">
            <w:pPr>
              <w:spacing w:line="240" w:lineRule="auto"/>
              <w:jc w:val="center"/>
              <w:cnfStyle w:val="100000000000" w:firstRow="1" w:lastRow="0" w:firstColumn="0" w:lastColumn="0" w:oddVBand="0" w:evenVBand="0" w:oddHBand="0" w:evenHBand="0" w:firstRowFirstColumn="0" w:firstRowLastColumn="0" w:lastRowFirstColumn="0" w:lastRowLastColumn="0"/>
            </w:pPr>
            <w:r w:rsidRPr="00DB2AA7">
              <w:t>Heure</w:t>
            </w:r>
          </w:p>
        </w:tc>
        <w:tc>
          <w:tcPr>
            <w:tcW w:w="1307" w:type="dxa"/>
            <w:tcBorders>
              <w:left w:val="single" w:sz="4" w:space="0" w:color="FFFFFF" w:themeColor="background1"/>
            </w:tcBorders>
            <w:vAlign w:val="center"/>
          </w:tcPr>
          <w:p w14:paraId="05A681C9" w14:textId="77777777" w:rsidR="000F2AB7" w:rsidRPr="00DB2AA7" w:rsidRDefault="001E45AD" w:rsidP="0084722D">
            <w:pPr>
              <w:spacing w:line="240" w:lineRule="auto"/>
              <w:jc w:val="center"/>
              <w:cnfStyle w:val="100000000000" w:firstRow="1" w:lastRow="0" w:firstColumn="0" w:lastColumn="0" w:oddVBand="0" w:evenVBand="0" w:oddHBand="0" w:evenHBand="0" w:firstRowFirstColumn="0" w:firstRowLastColumn="0" w:lastRowFirstColumn="0" w:lastRowLastColumn="0"/>
            </w:pPr>
            <w:r w:rsidRPr="00DB2AA7">
              <w:t>Nombre de participants</w:t>
            </w:r>
          </w:p>
        </w:tc>
      </w:tr>
      <w:tr w:rsidR="001E45AD" w:rsidRPr="00DB2AA7" w14:paraId="278BFB71" w14:textId="77777777" w:rsidTr="008C3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vMerge w:val="restart"/>
            <w:shd w:val="clear" w:color="auto" w:fill="auto"/>
            <w:vAlign w:val="center"/>
          </w:tcPr>
          <w:p w14:paraId="70CCAD11" w14:textId="77777777" w:rsidR="001E45AD" w:rsidRPr="00DB2AA7" w:rsidRDefault="001E45AD" w:rsidP="0084722D">
            <w:pPr>
              <w:spacing w:line="240" w:lineRule="auto"/>
            </w:pPr>
            <w:r w:rsidRPr="00DB2AA7">
              <w:t>Peterborough (Ontario)</w:t>
            </w:r>
          </w:p>
        </w:tc>
        <w:tc>
          <w:tcPr>
            <w:tcW w:w="992" w:type="dxa"/>
            <w:vMerge w:val="restart"/>
            <w:shd w:val="clear" w:color="auto" w:fill="auto"/>
            <w:vAlign w:val="center"/>
          </w:tcPr>
          <w:p w14:paraId="771846CE" w14:textId="77777777" w:rsidR="001E45AD" w:rsidRPr="00DB2AA7" w:rsidRDefault="001E45AD" w:rsidP="0084722D">
            <w:pPr>
              <w:spacing w:line="240" w:lineRule="auto"/>
              <w:jc w:val="center"/>
              <w:cnfStyle w:val="000000100000" w:firstRow="0" w:lastRow="0" w:firstColumn="0" w:lastColumn="0" w:oddVBand="0" w:evenVBand="0" w:oddHBand="1" w:evenHBand="0" w:firstRowFirstColumn="0" w:firstRowLastColumn="0" w:lastRowFirstColumn="0" w:lastRowLastColumn="0"/>
            </w:pPr>
            <w:r w:rsidRPr="00DB2AA7">
              <w:t>Anglais</w:t>
            </w:r>
          </w:p>
        </w:tc>
        <w:tc>
          <w:tcPr>
            <w:tcW w:w="1700" w:type="dxa"/>
            <w:vMerge w:val="restart"/>
            <w:shd w:val="clear" w:color="auto" w:fill="auto"/>
            <w:vAlign w:val="center"/>
          </w:tcPr>
          <w:p w14:paraId="796140BF" w14:textId="77777777" w:rsidR="001E45AD" w:rsidRPr="00DB2AA7" w:rsidRDefault="001E45AD" w:rsidP="0084722D">
            <w:pPr>
              <w:spacing w:line="240" w:lineRule="auto"/>
              <w:jc w:val="center"/>
              <w:cnfStyle w:val="000000100000" w:firstRow="0" w:lastRow="0" w:firstColumn="0" w:lastColumn="0" w:oddVBand="0" w:evenVBand="0" w:oddHBand="1" w:evenHBand="0" w:firstRowFirstColumn="0" w:firstRowLastColumn="0" w:lastRowFirstColumn="0" w:lastRowLastColumn="0"/>
            </w:pPr>
            <w:r w:rsidRPr="00DB2AA7">
              <w:t>15</w:t>
            </w:r>
            <w:r w:rsidR="00031BC0" w:rsidRPr="00DB2AA7">
              <w:t> </w:t>
            </w:r>
            <w:r w:rsidRPr="00DB2AA7">
              <w:t>janvier</w:t>
            </w:r>
            <w:r w:rsidR="00031BC0" w:rsidRPr="00DB2AA7">
              <w:t> </w:t>
            </w:r>
            <w:r w:rsidRPr="00DB2AA7">
              <w:t>2019</w:t>
            </w:r>
          </w:p>
        </w:tc>
        <w:tc>
          <w:tcPr>
            <w:tcW w:w="1908" w:type="dxa"/>
            <w:shd w:val="clear" w:color="auto" w:fill="auto"/>
            <w:vAlign w:val="center"/>
          </w:tcPr>
          <w:p w14:paraId="22FDDF97" w14:textId="77777777" w:rsidR="001E45AD" w:rsidRPr="00DB2AA7" w:rsidRDefault="001E45AD" w:rsidP="0084722D">
            <w:pPr>
              <w:spacing w:line="240" w:lineRule="auto"/>
              <w:jc w:val="center"/>
              <w:cnfStyle w:val="000000100000" w:firstRow="0" w:lastRow="0" w:firstColumn="0" w:lastColumn="0" w:oddVBand="0" w:evenVBand="0" w:oddHBand="1" w:evenHBand="0" w:firstRowFirstColumn="0" w:firstRowLastColumn="0" w:lastRowFirstColumn="0" w:lastRowLastColumn="0"/>
            </w:pPr>
            <w:r w:rsidRPr="00DB2AA7">
              <w:t>Femmes</w:t>
            </w:r>
          </w:p>
        </w:tc>
        <w:tc>
          <w:tcPr>
            <w:tcW w:w="1038" w:type="dxa"/>
            <w:shd w:val="clear" w:color="auto" w:fill="auto"/>
            <w:vAlign w:val="center"/>
          </w:tcPr>
          <w:p w14:paraId="0077759B" w14:textId="77777777" w:rsidR="001E45AD" w:rsidRPr="00DB2AA7" w:rsidRDefault="00007376" w:rsidP="0084722D">
            <w:pPr>
              <w:spacing w:line="240" w:lineRule="auto"/>
              <w:jc w:val="center"/>
              <w:cnfStyle w:val="000000100000" w:firstRow="0" w:lastRow="0" w:firstColumn="0" w:lastColumn="0" w:oddVBand="0" w:evenVBand="0" w:oddHBand="1" w:evenHBand="0" w:firstRowFirstColumn="0" w:firstRowLastColumn="0" w:lastRowFirstColumn="0" w:lastRowLastColumn="0"/>
            </w:pPr>
            <w:r w:rsidRPr="00DB2AA7">
              <w:t>17 h 30</w:t>
            </w:r>
          </w:p>
        </w:tc>
        <w:tc>
          <w:tcPr>
            <w:tcW w:w="1307" w:type="dxa"/>
            <w:shd w:val="clear" w:color="auto" w:fill="auto"/>
            <w:vAlign w:val="center"/>
          </w:tcPr>
          <w:p w14:paraId="01E7754F" w14:textId="77777777" w:rsidR="001E45AD" w:rsidRPr="00DB2AA7" w:rsidRDefault="003F763F" w:rsidP="0084722D">
            <w:pPr>
              <w:spacing w:line="240" w:lineRule="auto"/>
              <w:jc w:val="center"/>
              <w:cnfStyle w:val="000000100000" w:firstRow="0" w:lastRow="0" w:firstColumn="0" w:lastColumn="0" w:oddVBand="0" w:evenVBand="0" w:oddHBand="1" w:evenHBand="0" w:firstRowFirstColumn="0" w:firstRowLastColumn="0" w:lastRowFirstColumn="0" w:lastRowLastColumn="0"/>
            </w:pPr>
            <w:r w:rsidRPr="00DB2AA7">
              <w:t>10</w:t>
            </w:r>
          </w:p>
        </w:tc>
      </w:tr>
      <w:tr w:rsidR="001E45AD" w:rsidRPr="00DB2AA7" w14:paraId="7F82C7FE" w14:textId="77777777" w:rsidTr="008C3C44">
        <w:trPr>
          <w:trHeight w:val="234"/>
        </w:trPr>
        <w:tc>
          <w:tcPr>
            <w:cnfStyle w:val="001000000000" w:firstRow="0" w:lastRow="0" w:firstColumn="1" w:lastColumn="0" w:oddVBand="0" w:evenVBand="0" w:oddHBand="0" w:evenHBand="0" w:firstRowFirstColumn="0" w:firstRowLastColumn="0" w:lastRowFirstColumn="0" w:lastRowLastColumn="0"/>
            <w:tcW w:w="2320" w:type="dxa"/>
            <w:vMerge/>
            <w:shd w:val="clear" w:color="auto" w:fill="auto"/>
            <w:vAlign w:val="center"/>
          </w:tcPr>
          <w:p w14:paraId="4039F5AD" w14:textId="77777777" w:rsidR="001E45AD" w:rsidRPr="00DB2AA7" w:rsidRDefault="001E45AD" w:rsidP="0084722D">
            <w:pPr>
              <w:spacing w:line="240" w:lineRule="auto"/>
            </w:pPr>
          </w:p>
        </w:tc>
        <w:tc>
          <w:tcPr>
            <w:tcW w:w="992" w:type="dxa"/>
            <w:vMerge/>
            <w:shd w:val="clear" w:color="auto" w:fill="auto"/>
            <w:vAlign w:val="center"/>
          </w:tcPr>
          <w:p w14:paraId="0A92D451" w14:textId="77777777" w:rsidR="001E45AD" w:rsidRPr="00DB2AA7" w:rsidRDefault="001E45AD" w:rsidP="0084722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700" w:type="dxa"/>
            <w:vMerge/>
            <w:shd w:val="clear" w:color="auto" w:fill="auto"/>
            <w:vAlign w:val="center"/>
          </w:tcPr>
          <w:p w14:paraId="3DE7D6C8" w14:textId="77777777" w:rsidR="001E45AD" w:rsidRPr="00DB2AA7" w:rsidRDefault="001E45AD" w:rsidP="0084722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908" w:type="dxa"/>
            <w:shd w:val="clear" w:color="auto" w:fill="auto"/>
            <w:vAlign w:val="center"/>
          </w:tcPr>
          <w:p w14:paraId="022788B5" w14:textId="77777777" w:rsidR="001E45AD" w:rsidRPr="00DB2AA7" w:rsidRDefault="001E45AD" w:rsidP="0084722D">
            <w:pPr>
              <w:spacing w:line="240" w:lineRule="auto"/>
              <w:jc w:val="center"/>
              <w:cnfStyle w:val="000000000000" w:firstRow="0" w:lastRow="0" w:firstColumn="0" w:lastColumn="0" w:oddVBand="0" w:evenVBand="0" w:oddHBand="0" w:evenHBand="0" w:firstRowFirstColumn="0" w:firstRowLastColumn="0" w:lastRowFirstColumn="0" w:lastRowLastColumn="0"/>
            </w:pPr>
            <w:r w:rsidRPr="00DB2AA7">
              <w:t>Hommes</w:t>
            </w:r>
          </w:p>
        </w:tc>
        <w:tc>
          <w:tcPr>
            <w:tcW w:w="1038" w:type="dxa"/>
            <w:shd w:val="clear" w:color="auto" w:fill="auto"/>
            <w:vAlign w:val="center"/>
          </w:tcPr>
          <w:p w14:paraId="41B43742" w14:textId="77777777" w:rsidR="001E45AD" w:rsidRPr="00DB2AA7" w:rsidRDefault="00007376" w:rsidP="0084722D">
            <w:pPr>
              <w:spacing w:line="240" w:lineRule="auto"/>
              <w:jc w:val="center"/>
              <w:cnfStyle w:val="000000000000" w:firstRow="0" w:lastRow="0" w:firstColumn="0" w:lastColumn="0" w:oddVBand="0" w:evenVBand="0" w:oddHBand="0" w:evenHBand="0" w:firstRowFirstColumn="0" w:firstRowLastColumn="0" w:lastRowFirstColumn="0" w:lastRowLastColumn="0"/>
            </w:pPr>
            <w:r w:rsidRPr="00DB2AA7">
              <w:t>19 h 30</w:t>
            </w:r>
          </w:p>
        </w:tc>
        <w:tc>
          <w:tcPr>
            <w:tcW w:w="1307" w:type="dxa"/>
            <w:shd w:val="clear" w:color="auto" w:fill="auto"/>
            <w:vAlign w:val="center"/>
          </w:tcPr>
          <w:p w14:paraId="39B8BEF6" w14:textId="77777777" w:rsidR="001E45AD" w:rsidRPr="00DB2AA7" w:rsidRDefault="003F763F" w:rsidP="0084722D">
            <w:pPr>
              <w:spacing w:line="240" w:lineRule="auto"/>
              <w:jc w:val="center"/>
              <w:cnfStyle w:val="000000000000" w:firstRow="0" w:lastRow="0" w:firstColumn="0" w:lastColumn="0" w:oddVBand="0" w:evenVBand="0" w:oddHBand="0" w:evenHBand="0" w:firstRowFirstColumn="0" w:firstRowLastColumn="0" w:lastRowFirstColumn="0" w:lastRowLastColumn="0"/>
            </w:pPr>
            <w:r w:rsidRPr="00DB2AA7">
              <w:t>10</w:t>
            </w:r>
          </w:p>
        </w:tc>
      </w:tr>
      <w:tr w:rsidR="00007376" w:rsidRPr="00DB2AA7" w14:paraId="092AD87F" w14:textId="77777777" w:rsidTr="008C3C44">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320" w:type="dxa"/>
            <w:vMerge w:val="restart"/>
            <w:shd w:val="clear" w:color="auto" w:fill="auto"/>
            <w:vAlign w:val="center"/>
          </w:tcPr>
          <w:p w14:paraId="573F594D" w14:textId="77777777" w:rsidR="00007376" w:rsidRPr="00DB2AA7" w:rsidRDefault="00007376" w:rsidP="0084722D">
            <w:pPr>
              <w:spacing w:line="240" w:lineRule="auto"/>
            </w:pPr>
            <w:r w:rsidRPr="00DB2AA7">
              <w:t>Saint-Hyacinthe (Québec)</w:t>
            </w:r>
          </w:p>
        </w:tc>
        <w:tc>
          <w:tcPr>
            <w:tcW w:w="992" w:type="dxa"/>
            <w:vMerge w:val="restart"/>
            <w:shd w:val="clear" w:color="auto" w:fill="auto"/>
            <w:vAlign w:val="center"/>
          </w:tcPr>
          <w:p w14:paraId="3451CCE5" w14:textId="77777777" w:rsidR="00007376" w:rsidRPr="00DB2AA7" w:rsidRDefault="00007376" w:rsidP="0084722D">
            <w:pPr>
              <w:spacing w:line="240" w:lineRule="auto"/>
              <w:jc w:val="center"/>
              <w:cnfStyle w:val="000000100000" w:firstRow="0" w:lastRow="0" w:firstColumn="0" w:lastColumn="0" w:oddVBand="0" w:evenVBand="0" w:oddHBand="1" w:evenHBand="0" w:firstRowFirstColumn="0" w:firstRowLastColumn="0" w:lastRowFirstColumn="0" w:lastRowLastColumn="0"/>
            </w:pPr>
            <w:r w:rsidRPr="00DB2AA7">
              <w:t>Français</w:t>
            </w:r>
          </w:p>
        </w:tc>
        <w:tc>
          <w:tcPr>
            <w:tcW w:w="1700" w:type="dxa"/>
            <w:vMerge w:val="restart"/>
            <w:shd w:val="clear" w:color="auto" w:fill="auto"/>
            <w:vAlign w:val="center"/>
          </w:tcPr>
          <w:p w14:paraId="412E3293" w14:textId="77777777" w:rsidR="00007376" w:rsidRPr="00DB2AA7" w:rsidRDefault="00007376" w:rsidP="0084722D">
            <w:pPr>
              <w:spacing w:line="240" w:lineRule="auto"/>
              <w:jc w:val="center"/>
              <w:cnfStyle w:val="000000100000" w:firstRow="0" w:lastRow="0" w:firstColumn="0" w:lastColumn="0" w:oddVBand="0" w:evenVBand="0" w:oddHBand="1" w:evenHBand="0" w:firstRowFirstColumn="0" w:firstRowLastColumn="0" w:lastRowFirstColumn="0" w:lastRowLastColumn="0"/>
            </w:pPr>
            <w:r w:rsidRPr="00DB2AA7">
              <w:t>17</w:t>
            </w:r>
            <w:r w:rsidR="00031BC0" w:rsidRPr="00DB2AA7">
              <w:t> </w:t>
            </w:r>
            <w:r w:rsidRPr="00DB2AA7">
              <w:t>janvier</w:t>
            </w:r>
            <w:r w:rsidR="00031BC0" w:rsidRPr="00DB2AA7">
              <w:t> </w:t>
            </w:r>
            <w:r w:rsidRPr="00DB2AA7">
              <w:t>2019</w:t>
            </w:r>
          </w:p>
        </w:tc>
        <w:tc>
          <w:tcPr>
            <w:tcW w:w="1908" w:type="dxa"/>
            <w:shd w:val="clear" w:color="auto" w:fill="auto"/>
            <w:vAlign w:val="center"/>
          </w:tcPr>
          <w:p w14:paraId="245712E3" w14:textId="77777777" w:rsidR="00007376" w:rsidRPr="00DB2AA7" w:rsidRDefault="00007376" w:rsidP="0084722D">
            <w:pPr>
              <w:spacing w:line="240" w:lineRule="auto"/>
              <w:jc w:val="center"/>
              <w:cnfStyle w:val="000000100000" w:firstRow="0" w:lastRow="0" w:firstColumn="0" w:lastColumn="0" w:oddVBand="0" w:evenVBand="0" w:oddHBand="1" w:evenHBand="0" w:firstRowFirstColumn="0" w:firstRowLastColumn="0" w:lastRowFirstColumn="0" w:lastRowLastColumn="0"/>
            </w:pPr>
            <w:r w:rsidRPr="00DB2AA7">
              <w:t>Femmes</w:t>
            </w:r>
          </w:p>
        </w:tc>
        <w:tc>
          <w:tcPr>
            <w:tcW w:w="1038" w:type="dxa"/>
            <w:shd w:val="clear" w:color="auto" w:fill="auto"/>
            <w:vAlign w:val="center"/>
          </w:tcPr>
          <w:p w14:paraId="3B7C4E01" w14:textId="77777777" w:rsidR="00007376" w:rsidRPr="00DB2AA7" w:rsidRDefault="00007376" w:rsidP="0084722D">
            <w:pPr>
              <w:spacing w:line="240" w:lineRule="auto"/>
              <w:jc w:val="center"/>
              <w:cnfStyle w:val="000000100000" w:firstRow="0" w:lastRow="0" w:firstColumn="0" w:lastColumn="0" w:oddVBand="0" w:evenVBand="0" w:oddHBand="1" w:evenHBand="0" w:firstRowFirstColumn="0" w:firstRowLastColumn="0" w:lastRowFirstColumn="0" w:lastRowLastColumn="0"/>
            </w:pPr>
            <w:r w:rsidRPr="00DB2AA7">
              <w:t>17 h 30</w:t>
            </w:r>
          </w:p>
        </w:tc>
        <w:tc>
          <w:tcPr>
            <w:tcW w:w="1307" w:type="dxa"/>
            <w:shd w:val="clear" w:color="auto" w:fill="auto"/>
            <w:vAlign w:val="center"/>
          </w:tcPr>
          <w:p w14:paraId="2AC95767" w14:textId="77777777" w:rsidR="00007376" w:rsidRPr="00DB2AA7" w:rsidRDefault="00007376" w:rsidP="0084722D">
            <w:pPr>
              <w:spacing w:line="240" w:lineRule="auto"/>
              <w:jc w:val="center"/>
              <w:cnfStyle w:val="000000100000" w:firstRow="0" w:lastRow="0" w:firstColumn="0" w:lastColumn="0" w:oddVBand="0" w:evenVBand="0" w:oddHBand="1" w:evenHBand="0" w:firstRowFirstColumn="0" w:firstRowLastColumn="0" w:lastRowFirstColumn="0" w:lastRowLastColumn="0"/>
            </w:pPr>
            <w:r w:rsidRPr="00DB2AA7">
              <w:t>8</w:t>
            </w:r>
          </w:p>
        </w:tc>
      </w:tr>
      <w:tr w:rsidR="00007376" w:rsidRPr="00DB2AA7" w14:paraId="014837E6" w14:textId="77777777" w:rsidTr="008C3C44">
        <w:trPr>
          <w:trHeight w:val="234"/>
        </w:trPr>
        <w:tc>
          <w:tcPr>
            <w:cnfStyle w:val="001000000000" w:firstRow="0" w:lastRow="0" w:firstColumn="1" w:lastColumn="0" w:oddVBand="0" w:evenVBand="0" w:oddHBand="0" w:evenHBand="0" w:firstRowFirstColumn="0" w:firstRowLastColumn="0" w:lastRowFirstColumn="0" w:lastRowLastColumn="0"/>
            <w:tcW w:w="2320" w:type="dxa"/>
            <w:vMerge/>
            <w:shd w:val="clear" w:color="auto" w:fill="auto"/>
            <w:vAlign w:val="center"/>
          </w:tcPr>
          <w:p w14:paraId="4BC03DF4" w14:textId="77777777" w:rsidR="00007376" w:rsidRPr="00DB2AA7" w:rsidRDefault="00007376" w:rsidP="0084722D">
            <w:pPr>
              <w:spacing w:line="240" w:lineRule="auto"/>
            </w:pPr>
          </w:p>
        </w:tc>
        <w:tc>
          <w:tcPr>
            <w:tcW w:w="992" w:type="dxa"/>
            <w:vMerge/>
            <w:shd w:val="clear" w:color="auto" w:fill="auto"/>
            <w:vAlign w:val="center"/>
          </w:tcPr>
          <w:p w14:paraId="29158DDD" w14:textId="77777777" w:rsidR="00007376" w:rsidRPr="00DB2AA7" w:rsidRDefault="00007376" w:rsidP="0084722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700" w:type="dxa"/>
            <w:vMerge/>
            <w:shd w:val="clear" w:color="auto" w:fill="auto"/>
            <w:vAlign w:val="center"/>
          </w:tcPr>
          <w:p w14:paraId="3AF0110E" w14:textId="77777777" w:rsidR="00007376" w:rsidRPr="00DB2AA7" w:rsidRDefault="00007376" w:rsidP="0084722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908" w:type="dxa"/>
            <w:shd w:val="clear" w:color="auto" w:fill="auto"/>
            <w:vAlign w:val="center"/>
          </w:tcPr>
          <w:p w14:paraId="26CB21A6" w14:textId="77777777" w:rsidR="00007376" w:rsidRPr="00DB2AA7" w:rsidRDefault="00007376" w:rsidP="0084722D">
            <w:pPr>
              <w:spacing w:line="240" w:lineRule="auto"/>
              <w:jc w:val="center"/>
              <w:cnfStyle w:val="000000000000" w:firstRow="0" w:lastRow="0" w:firstColumn="0" w:lastColumn="0" w:oddVBand="0" w:evenVBand="0" w:oddHBand="0" w:evenHBand="0" w:firstRowFirstColumn="0" w:firstRowLastColumn="0" w:lastRowFirstColumn="0" w:lastRowLastColumn="0"/>
            </w:pPr>
            <w:r w:rsidRPr="00DB2AA7">
              <w:t>Hommes</w:t>
            </w:r>
          </w:p>
        </w:tc>
        <w:tc>
          <w:tcPr>
            <w:tcW w:w="1038" w:type="dxa"/>
            <w:shd w:val="clear" w:color="auto" w:fill="auto"/>
            <w:vAlign w:val="center"/>
          </w:tcPr>
          <w:p w14:paraId="59D6B5CB" w14:textId="77777777" w:rsidR="00007376" w:rsidRPr="00DB2AA7" w:rsidRDefault="00007376" w:rsidP="0084722D">
            <w:pPr>
              <w:spacing w:line="240" w:lineRule="auto"/>
              <w:jc w:val="center"/>
              <w:cnfStyle w:val="000000000000" w:firstRow="0" w:lastRow="0" w:firstColumn="0" w:lastColumn="0" w:oddVBand="0" w:evenVBand="0" w:oddHBand="0" w:evenHBand="0" w:firstRowFirstColumn="0" w:firstRowLastColumn="0" w:lastRowFirstColumn="0" w:lastRowLastColumn="0"/>
            </w:pPr>
            <w:r w:rsidRPr="00DB2AA7">
              <w:t>19 h 30</w:t>
            </w:r>
          </w:p>
        </w:tc>
        <w:tc>
          <w:tcPr>
            <w:tcW w:w="1307" w:type="dxa"/>
            <w:shd w:val="clear" w:color="auto" w:fill="auto"/>
            <w:vAlign w:val="center"/>
          </w:tcPr>
          <w:p w14:paraId="1D091A72" w14:textId="77777777" w:rsidR="00007376" w:rsidRPr="00DB2AA7" w:rsidRDefault="00007376" w:rsidP="0084722D">
            <w:pPr>
              <w:spacing w:line="240" w:lineRule="auto"/>
              <w:jc w:val="center"/>
              <w:cnfStyle w:val="000000000000" w:firstRow="0" w:lastRow="0" w:firstColumn="0" w:lastColumn="0" w:oddVBand="0" w:evenVBand="0" w:oddHBand="0" w:evenHBand="0" w:firstRowFirstColumn="0" w:firstRowLastColumn="0" w:lastRowFirstColumn="0" w:lastRowLastColumn="0"/>
            </w:pPr>
            <w:r w:rsidRPr="00DB2AA7">
              <w:t>10</w:t>
            </w:r>
          </w:p>
        </w:tc>
      </w:tr>
      <w:tr w:rsidR="00007376" w:rsidRPr="00DB2AA7" w14:paraId="726EDCDA" w14:textId="77777777" w:rsidTr="008C3C44">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320" w:type="dxa"/>
            <w:vMerge w:val="restart"/>
            <w:shd w:val="clear" w:color="auto" w:fill="auto"/>
            <w:vAlign w:val="center"/>
          </w:tcPr>
          <w:p w14:paraId="4A9513AC" w14:textId="77777777" w:rsidR="00007376" w:rsidRPr="00DB2AA7" w:rsidRDefault="00007376" w:rsidP="0084722D">
            <w:pPr>
              <w:spacing w:line="240" w:lineRule="auto"/>
            </w:pPr>
            <w:r w:rsidRPr="00DB2AA7">
              <w:t>Coquitlam (Colombie-Britannique)</w:t>
            </w:r>
          </w:p>
        </w:tc>
        <w:tc>
          <w:tcPr>
            <w:tcW w:w="992" w:type="dxa"/>
            <w:vMerge w:val="restart"/>
            <w:shd w:val="clear" w:color="auto" w:fill="auto"/>
            <w:vAlign w:val="center"/>
          </w:tcPr>
          <w:p w14:paraId="54209243" w14:textId="77777777" w:rsidR="00007376" w:rsidRPr="00DB2AA7" w:rsidRDefault="00007376" w:rsidP="0084722D">
            <w:pPr>
              <w:spacing w:line="240" w:lineRule="auto"/>
              <w:jc w:val="center"/>
              <w:cnfStyle w:val="000000100000" w:firstRow="0" w:lastRow="0" w:firstColumn="0" w:lastColumn="0" w:oddVBand="0" w:evenVBand="0" w:oddHBand="1" w:evenHBand="0" w:firstRowFirstColumn="0" w:firstRowLastColumn="0" w:lastRowFirstColumn="0" w:lastRowLastColumn="0"/>
            </w:pPr>
            <w:r w:rsidRPr="00DB2AA7">
              <w:t>Anglais</w:t>
            </w:r>
          </w:p>
        </w:tc>
        <w:tc>
          <w:tcPr>
            <w:tcW w:w="1700" w:type="dxa"/>
            <w:vMerge w:val="restart"/>
            <w:shd w:val="clear" w:color="auto" w:fill="auto"/>
            <w:vAlign w:val="center"/>
          </w:tcPr>
          <w:p w14:paraId="00980569" w14:textId="77777777" w:rsidR="00007376" w:rsidRPr="00DB2AA7" w:rsidRDefault="00007376" w:rsidP="0084722D">
            <w:pPr>
              <w:spacing w:line="240" w:lineRule="auto"/>
              <w:jc w:val="center"/>
              <w:cnfStyle w:val="000000100000" w:firstRow="0" w:lastRow="0" w:firstColumn="0" w:lastColumn="0" w:oddVBand="0" w:evenVBand="0" w:oddHBand="1" w:evenHBand="0" w:firstRowFirstColumn="0" w:firstRowLastColumn="0" w:lastRowFirstColumn="0" w:lastRowLastColumn="0"/>
            </w:pPr>
            <w:r w:rsidRPr="00DB2AA7">
              <w:t>21</w:t>
            </w:r>
            <w:r w:rsidR="00031BC0" w:rsidRPr="00DB2AA7">
              <w:t> </w:t>
            </w:r>
            <w:r w:rsidRPr="00DB2AA7">
              <w:t>janvier</w:t>
            </w:r>
            <w:r w:rsidR="00031BC0" w:rsidRPr="00DB2AA7">
              <w:t> </w:t>
            </w:r>
            <w:r w:rsidRPr="00DB2AA7">
              <w:t>2019</w:t>
            </w:r>
          </w:p>
        </w:tc>
        <w:tc>
          <w:tcPr>
            <w:tcW w:w="1908" w:type="dxa"/>
            <w:shd w:val="clear" w:color="auto" w:fill="auto"/>
            <w:vAlign w:val="center"/>
          </w:tcPr>
          <w:p w14:paraId="6314444A" w14:textId="77777777" w:rsidR="00007376" w:rsidRPr="00DB2AA7" w:rsidRDefault="00007376" w:rsidP="0084722D">
            <w:pPr>
              <w:spacing w:line="240" w:lineRule="auto"/>
              <w:jc w:val="center"/>
              <w:cnfStyle w:val="000000100000" w:firstRow="0" w:lastRow="0" w:firstColumn="0" w:lastColumn="0" w:oddVBand="0" w:evenVBand="0" w:oddHBand="1" w:evenHBand="0" w:firstRowFirstColumn="0" w:firstRowLastColumn="0" w:lastRowFirstColumn="0" w:lastRowLastColumn="0"/>
            </w:pPr>
            <w:r w:rsidRPr="00DB2AA7">
              <w:t>Femmes</w:t>
            </w:r>
          </w:p>
        </w:tc>
        <w:tc>
          <w:tcPr>
            <w:tcW w:w="1038" w:type="dxa"/>
            <w:shd w:val="clear" w:color="auto" w:fill="auto"/>
            <w:vAlign w:val="center"/>
          </w:tcPr>
          <w:p w14:paraId="1B8CBF1A" w14:textId="77777777" w:rsidR="00007376" w:rsidRPr="00DB2AA7" w:rsidRDefault="00007376" w:rsidP="0084722D">
            <w:pPr>
              <w:spacing w:line="240" w:lineRule="auto"/>
              <w:jc w:val="center"/>
              <w:cnfStyle w:val="000000100000" w:firstRow="0" w:lastRow="0" w:firstColumn="0" w:lastColumn="0" w:oddVBand="0" w:evenVBand="0" w:oddHBand="1" w:evenHBand="0" w:firstRowFirstColumn="0" w:firstRowLastColumn="0" w:lastRowFirstColumn="0" w:lastRowLastColumn="0"/>
            </w:pPr>
            <w:r w:rsidRPr="00DB2AA7">
              <w:t>17 h 30</w:t>
            </w:r>
          </w:p>
        </w:tc>
        <w:tc>
          <w:tcPr>
            <w:tcW w:w="1307" w:type="dxa"/>
            <w:shd w:val="clear" w:color="auto" w:fill="auto"/>
            <w:vAlign w:val="center"/>
          </w:tcPr>
          <w:p w14:paraId="018BFCD3" w14:textId="77777777" w:rsidR="00007376" w:rsidRPr="00DB2AA7" w:rsidRDefault="00007376" w:rsidP="0084722D">
            <w:pPr>
              <w:spacing w:line="240" w:lineRule="auto"/>
              <w:jc w:val="center"/>
              <w:cnfStyle w:val="000000100000" w:firstRow="0" w:lastRow="0" w:firstColumn="0" w:lastColumn="0" w:oddVBand="0" w:evenVBand="0" w:oddHBand="1" w:evenHBand="0" w:firstRowFirstColumn="0" w:firstRowLastColumn="0" w:lastRowFirstColumn="0" w:lastRowLastColumn="0"/>
            </w:pPr>
            <w:r w:rsidRPr="00DB2AA7">
              <w:t>10</w:t>
            </w:r>
          </w:p>
        </w:tc>
      </w:tr>
      <w:tr w:rsidR="00007376" w:rsidRPr="00DB2AA7" w14:paraId="26F49BEC" w14:textId="77777777" w:rsidTr="008C3C44">
        <w:trPr>
          <w:trHeight w:val="234"/>
        </w:trPr>
        <w:tc>
          <w:tcPr>
            <w:cnfStyle w:val="001000000000" w:firstRow="0" w:lastRow="0" w:firstColumn="1" w:lastColumn="0" w:oddVBand="0" w:evenVBand="0" w:oddHBand="0" w:evenHBand="0" w:firstRowFirstColumn="0" w:firstRowLastColumn="0" w:lastRowFirstColumn="0" w:lastRowLastColumn="0"/>
            <w:tcW w:w="2320" w:type="dxa"/>
            <w:vMerge/>
            <w:shd w:val="clear" w:color="auto" w:fill="auto"/>
            <w:vAlign w:val="center"/>
          </w:tcPr>
          <w:p w14:paraId="221B8BDD" w14:textId="77777777" w:rsidR="00007376" w:rsidRPr="00DB2AA7" w:rsidRDefault="00007376" w:rsidP="0084722D">
            <w:pPr>
              <w:spacing w:line="240" w:lineRule="auto"/>
            </w:pPr>
          </w:p>
        </w:tc>
        <w:tc>
          <w:tcPr>
            <w:tcW w:w="992" w:type="dxa"/>
            <w:vMerge/>
            <w:shd w:val="clear" w:color="auto" w:fill="auto"/>
            <w:vAlign w:val="center"/>
          </w:tcPr>
          <w:p w14:paraId="15D15542" w14:textId="77777777" w:rsidR="00007376" w:rsidRPr="00DB2AA7" w:rsidRDefault="00007376" w:rsidP="0084722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700" w:type="dxa"/>
            <w:vMerge/>
            <w:shd w:val="clear" w:color="auto" w:fill="auto"/>
            <w:vAlign w:val="center"/>
          </w:tcPr>
          <w:p w14:paraId="1AC092C1" w14:textId="77777777" w:rsidR="00007376" w:rsidRPr="00DB2AA7" w:rsidRDefault="00007376" w:rsidP="0084722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908" w:type="dxa"/>
            <w:shd w:val="clear" w:color="auto" w:fill="auto"/>
            <w:vAlign w:val="center"/>
          </w:tcPr>
          <w:p w14:paraId="68CABE6B" w14:textId="77777777" w:rsidR="00007376" w:rsidRPr="00DB2AA7" w:rsidRDefault="00007376" w:rsidP="0084722D">
            <w:pPr>
              <w:spacing w:line="240" w:lineRule="auto"/>
              <w:jc w:val="center"/>
              <w:cnfStyle w:val="000000000000" w:firstRow="0" w:lastRow="0" w:firstColumn="0" w:lastColumn="0" w:oddVBand="0" w:evenVBand="0" w:oddHBand="0" w:evenHBand="0" w:firstRowFirstColumn="0" w:firstRowLastColumn="0" w:lastRowFirstColumn="0" w:lastRowLastColumn="0"/>
            </w:pPr>
            <w:r w:rsidRPr="00DB2AA7">
              <w:t>Hommes</w:t>
            </w:r>
          </w:p>
        </w:tc>
        <w:tc>
          <w:tcPr>
            <w:tcW w:w="1038" w:type="dxa"/>
            <w:shd w:val="clear" w:color="auto" w:fill="auto"/>
            <w:vAlign w:val="center"/>
          </w:tcPr>
          <w:p w14:paraId="44F7F393" w14:textId="77777777" w:rsidR="00007376" w:rsidRPr="00DB2AA7" w:rsidRDefault="00007376" w:rsidP="0084722D">
            <w:pPr>
              <w:spacing w:line="240" w:lineRule="auto"/>
              <w:jc w:val="center"/>
              <w:cnfStyle w:val="000000000000" w:firstRow="0" w:lastRow="0" w:firstColumn="0" w:lastColumn="0" w:oddVBand="0" w:evenVBand="0" w:oddHBand="0" w:evenHBand="0" w:firstRowFirstColumn="0" w:firstRowLastColumn="0" w:lastRowFirstColumn="0" w:lastRowLastColumn="0"/>
            </w:pPr>
            <w:r w:rsidRPr="00DB2AA7">
              <w:t>19 h 30</w:t>
            </w:r>
          </w:p>
        </w:tc>
        <w:tc>
          <w:tcPr>
            <w:tcW w:w="1307" w:type="dxa"/>
            <w:shd w:val="clear" w:color="auto" w:fill="auto"/>
            <w:vAlign w:val="center"/>
          </w:tcPr>
          <w:p w14:paraId="77482D09" w14:textId="77777777" w:rsidR="00007376" w:rsidRPr="00DB2AA7" w:rsidRDefault="00007376" w:rsidP="0084722D">
            <w:pPr>
              <w:spacing w:line="240" w:lineRule="auto"/>
              <w:jc w:val="center"/>
              <w:cnfStyle w:val="000000000000" w:firstRow="0" w:lastRow="0" w:firstColumn="0" w:lastColumn="0" w:oddVBand="0" w:evenVBand="0" w:oddHBand="0" w:evenHBand="0" w:firstRowFirstColumn="0" w:firstRowLastColumn="0" w:lastRowFirstColumn="0" w:lastRowLastColumn="0"/>
            </w:pPr>
            <w:r w:rsidRPr="00DB2AA7">
              <w:t>10</w:t>
            </w:r>
          </w:p>
        </w:tc>
      </w:tr>
      <w:tr w:rsidR="00007376" w:rsidRPr="00DB2AA7" w14:paraId="649DB27D" w14:textId="77777777" w:rsidTr="008C3C44">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320" w:type="dxa"/>
            <w:vMerge w:val="restart"/>
            <w:shd w:val="clear" w:color="auto" w:fill="auto"/>
            <w:vAlign w:val="center"/>
          </w:tcPr>
          <w:p w14:paraId="110E64B6" w14:textId="77777777" w:rsidR="00007376" w:rsidRPr="00DB2AA7" w:rsidRDefault="0037627F" w:rsidP="0084722D">
            <w:pPr>
              <w:spacing w:line="240" w:lineRule="auto"/>
            </w:pPr>
            <w:r w:rsidRPr="00DB2AA7">
              <w:t>St. John’s (Terre-Neuve-et-Labrador)</w:t>
            </w:r>
          </w:p>
        </w:tc>
        <w:tc>
          <w:tcPr>
            <w:tcW w:w="992" w:type="dxa"/>
            <w:vMerge w:val="restart"/>
            <w:shd w:val="clear" w:color="auto" w:fill="auto"/>
            <w:vAlign w:val="center"/>
          </w:tcPr>
          <w:p w14:paraId="703A4187" w14:textId="77777777" w:rsidR="00007376" w:rsidRPr="00DB2AA7" w:rsidRDefault="00007376" w:rsidP="0084722D">
            <w:pPr>
              <w:spacing w:line="240" w:lineRule="auto"/>
              <w:jc w:val="center"/>
              <w:cnfStyle w:val="000000100000" w:firstRow="0" w:lastRow="0" w:firstColumn="0" w:lastColumn="0" w:oddVBand="0" w:evenVBand="0" w:oddHBand="1" w:evenHBand="0" w:firstRowFirstColumn="0" w:firstRowLastColumn="0" w:lastRowFirstColumn="0" w:lastRowLastColumn="0"/>
            </w:pPr>
            <w:r w:rsidRPr="00DB2AA7">
              <w:t>Anglais</w:t>
            </w:r>
          </w:p>
        </w:tc>
        <w:tc>
          <w:tcPr>
            <w:tcW w:w="1700" w:type="dxa"/>
            <w:vMerge w:val="restart"/>
            <w:shd w:val="clear" w:color="auto" w:fill="auto"/>
            <w:vAlign w:val="center"/>
          </w:tcPr>
          <w:p w14:paraId="05F0C6B7" w14:textId="77777777" w:rsidR="00007376" w:rsidRPr="00DB2AA7" w:rsidRDefault="00007376" w:rsidP="0084722D">
            <w:pPr>
              <w:spacing w:line="240" w:lineRule="auto"/>
              <w:jc w:val="center"/>
              <w:cnfStyle w:val="000000100000" w:firstRow="0" w:lastRow="0" w:firstColumn="0" w:lastColumn="0" w:oddVBand="0" w:evenVBand="0" w:oddHBand="1" w:evenHBand="0" w:firstRowFirstColumn="0" w:firstRowLastColumn="0" w:lastRowFirstColumn="0" w:lastRowLastColumn="0"/>
            </w:pPr>
            <w:r w:rsidRPr="00DB2AA7">
              <w:t>24</w:t>
            </w:r>
            <w:r w:rsidR="00031BC0" w:rsidRPr="00DB2AA7">
              <w:t> </w:t>
            </w:r>
            <w:r w:rsidRPr="00DB2AA7">
              <w:t>janvier</w:t>
            </w:r>
            <w:r w:rsidR="00031BC0" w:rsidRPr="00DB2AA7">
              <w:t> </w:t>
            </w:r>
            <w:r w:rsidRPr="00DB2AA7">
              <w:t>2019</w:t>
            </w:r>
          </w:p>
        </w:tc>
        <w:tc>
          <w:tcPr>
            <w:tcW w:w="1908" w:type="dxa"/>
            <w:shd w:val="clear" w:color="auto" w:fill="auto"/>
            <w:vAlign w:val="center"/>
          </w:tcPr>
          <w:p w14:paraId="010418E6" w14:textId="77777777" w:rsidR="00007376" w:rsidRPr="00DB2AA7" w:rsidRDefault="00007376" w:rsidP="0084722D">
            <w:pPr>
              <w:spacing w:line="240" w:lineRule="auto"/>
              <w:jc w:val="center"/>
              <w:cnfStyle w:val="000000100000" w:firstRow="0" w:lastRow="0" w:firstColumn="0" w:lastColumn="0" w:oddVBand="0" w:evenVBand="0" w:oddHBand="1" w:evenHBand="0" w:firstRowFirstColumn="0" w:firstRowLastColumn="0" w:lastRowFirstColumn="0" w:lastRowLastColumn="0"/>
            </w:pPr>
            <w:r w:rsidRPr="00DB2AA7">
              <w:t>Femmes</w:t>
            </w:r>
          </w:p>
        </w:tc>
        <w:tc>
          <w:tcPr>
            <w:tcW w:w="1038" w:type="dxa"/>
            <w:shd w:val="clear" w:color="auto" w:fill="auto"/>
            <w:vAlign w:val="center"/>
          </w:tcPr>
          <w:p w14:paraId="153BEECC" w14:textId="77777777" w:rsidR="00007376" w:rsidRPr="00DB2AA7" w:rsidRDefault="00007376" w:rsidP="0084722D">
            <w:pPr>
              <w:spacing w:line="240" w:lineRule="auto"/>
              <w:jc w:val="center"/>
              <w:cnfStyle w:val="000000100000" w:firstRow="0" w:lastRow="0" w:firstColumn="0" w:lastColumn="0" w:oddVBand="0" w:evenVBand="0" w:oddHBand="1" w:evenHBand="0" w:firstRowFirstColumn="0" w:firstRowLastColumn="0" w:lastRowFirstColumn="0" w:lastRowLastColumn="0"/>
            </w:pPr>
            <w:r w:rsidRPr="00DB2AA7">
              <w:t>17 h 30</w:t>
            </w:r>
          </w:p>
        </w:tc>
        <w:tc>
          <w:tcPr>
            <w:tcW w:w="1307" w:type="dxa"/>
            <w:shd w:val="clear" w:color="auto" w:fill="auto"/>
            <w:vAlign w:val="center"/>
          </w:tcPr>
          <w:p w14:paraId="3744C747" w14:textId="77777777" w:rsidR="00007376" w:rsidRPr="00DB2AA7" w:rsidRDefault="00CE6C95" w:rsidP="0084722D">
            <w:pPr>
              <w:spacing w:line="240" w:lineRule="auto"/>
              <w:jc w:val="center"/>
              <w:cnfStyle w:val="000000100000" w:firstRow="0" w:lastRow="0" w:firstColumn="0" w:lastColumn="0" w:oddVBand="0" w:evenVBand="0" w:oddHBand="1" w:evenHBand="0" w:firstRowFirstColumn="0" w:firstRowLastColumn="0" w:lastRowFirstColumn="0" w:lastRowLastColumn="0"/>
            </w:pPr>
            <w:r w:rsidRPr="00DB2AA7">
              <w:t>10</w:t>
            </w:r>
          </w:p>
        </w:tc>
      </w:tr>
      <w:tr w:rsidR="00007376" w:rsidRPr="00DB2AA7" w14:paraId="6CA925D7" w14:textId="77777777" w:rsidTr="008C3C44">
        <w:trPr>
          <w:trHeight w:val="234"/>
        </w:trPr>
        <w:tc>
          <w:tcPr>
            <w:cnfStyle w:val="001000000000" w:firstRow="0" w:lastRow="0" w:firstColumn="1" w:lastColumn="0" w:oddVBand="0" w:evenVBand="0" w:oddHBand="0" w:evenHBand="0" w:firstRowFirstColumn="0" w:firstRowLastColumn="0" w:lastRowFirstColumn="0" w:lastRowLastColumn="0"/>
            <w:tcW w:w="2320" w:type="dxa"/>
            <w:vMerge/>
            <w:shd w:val="clear" w:color="auto" w:fill="auto"/>
            <w:vAlign w:val="center"/>
          </w:tcPr>
          <w:p w14:paraId="10D556B4" w14:textId="77777777" w:rsidR="00007376" w:rsidRPr="00DB2AA7" w:rsidRDefault="00007376" w:rsidP="0084722D">
            <w:pPr>
              <w:spacing w:line="240" w:lineRule="auto"/>
            </w:pPr>
          </w:p>
        </w:tc>
        <w:tc>
          <w:tcPr>
            <w:tcW w:w="992" w:type="dxa"/>
            <w:vMerge/>
            <w:shd w:val="clear" w:color="auto" w:fill="auto"/>
            <w:vAlign w:val="center"/>
          </w:tcPr>
          <w:p w14:paraId="636C0371" w14:textId="77777777" w:rsidR="00007376" w:rsidRPr="00DB2AA7" w:rsidRDefault="00007376" w:rsidP="0084722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700" w:type="dxa"/>
            <w:vMerge/>
            <w:shd w:val="clear" w:color="auto" w:fill="auto"/>
            <w:vAlign w:val="center"/>
          </w:tcPr>
          <w:p w14:paraId="41CCEDE7" w14:textId="77777777" w:rsidR="00007376" w:rsidRPr="00DB2AA7" w:rsidRDefault="00007376" w:rsidP="0084722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908" w:type="dxa"/>
            <w:shd w:val="clear" w:color="auto" w:fill="auto"/>
            <w:vAlign w:val="center"/>
          </w:tcPr>
          <w:p w14:paraId="6DCF8750" w14:textId="77777777" w:rsidR="00007376" w:rsidRPr="00DB2AA7" w:rsidRDefault="00007376" w:rsidP="0084722D">
            <w:pPr>
              <w:spacing w:line="240" w:lineRule="auto"/>
              <w:jc w:val="center"/>
              <w:cnfStyle w:val="000000000000" w:firstRow="0" w:lastRow="0" w:firstColumn="0" w:lastColumn="0" w:oddVBand="0" w:evenVBand="0" w:oddHBand="0" w:evenHBand="0" w:firstRowFirstColumn="0" w:firstRowLastColumn="0" w:lastRowFirstColumn="0" w:lastRowLastColumn="0"/>
            </w:pPr>
            <w:r w:rsidRPr="00DB2AA7">
              <w:t>Hommes</w:t>
            </w:r>
          </w:p>
        </w:tc>
        <w:tc>
          <w:tcPr>
            <w:tcW w:w="1038" w:type="dxa"/>
            <w:shd w:val="clear" w:color="auto" w:fill="auto"/>
            <w:vAlign w:val="center"/>
          </w:tcPr>
          <w:p w14:paraId="4D870471" w14:textId="77777777" w:rsidR="00007376" w:rsidRPr="00DB2AA7" w:rsidRDefault="00007376" w:rsidP="0084722D">
            <w:pPr>
              <w:spacing w:line="240" w:lineRule="auto"/>
              <w:jc w:val="center"/>
              <w:cnfStyle w:val="000000000000" w:firstRow="0" w:lastRow="0" w:firstColumn="0" w:lastColumn="0" w:oddVBand="0" w:evenVBand="0" w:oddHBand="0" w:evenHBand="0" w:firstRowFirstColumn="0" w:firstRowLastColumn="0" w:lastRowFirstColumn="0" w:lastRowLastColumn="0"/>
            </w:pPr>
            <w:r w:rsidRPr="00DB2AA7">
              <w:t>19 h 30</w:t>
            </w:r>
          </w:p>
        </w:tc>
        <w:tc>
          <w:tcPr>
            <w:tcW w:w="1307" w:type="dxa"/>
            <w:shd w:val="clear" w:color="auto" w:fill="auto"/>
            <w:vAlign w:val="center"/>
          </w:tcPr>
          <w:p w14:paraId="4FC250F8" w14:textId="77777777" w:rsidR="00007376" w:rsidRPr="00DB2AA7" w:rsidRDefault="00CE6C95" w:rsidP="0084722D">
            <w:pPr>
              <w:spacing w:line="240" w:lineRule="auto"/>
              <w:jc w:val="center"/>
              <w:cnfStyle w:val="000000000000" w:firstRow="0" w:lastRow="0" w:firstColumn="0" w:lastColumn="0" w:oddVBand="0" w:evenVBand="0" w:oddHBand="0" w:evenHBand="0" w:firstRowFirstColumn="0" w:firstRowLastColumn="0" w:lastRowFirstColumn="0" w:lastRowLastColumn="0"/>
            </w:pPr>
            <w:r w:rsidRPr="00DB2AA7">
              <w:t>10</w:t>
            </w:r>
          </w:p>
        </w:tc>
      </w:tr>
      <w:tr w:rsidR="00007376" w:rsidRPr="00DB2AA7" w14:paraId="0B7E449E" w14:textId="77777777" w:rsidTr="008C3C44">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320" w:type="dxa"/>
            <w:vMerge w:val="restart"/>
            <w:shd w:val="clear" w:color="auto" w:fill="auto"/>
            <w:vAlign w:val="center"/>
          </w:tcPr>
          <w:p w14:paraId="301D8A97" w14:textId="77777777" w:rsidR="00007376" w:rsidRPr="00DB2AA7" w:rsidRDefault="00007376" w:rsidP="0084722D">
            <w:pPr>
              <w:spacing w:line="240" w:lineRule="auto"/>
            </w:pPr>
            <w:r w:rsidRPr="00DB2AA7">
              <w:t>North York (Ontario)</w:t>
            </w:r>
          </w:p>
        </w:tc>
        <w:tc>
          <w:tcPr>
            <w:tcW w:w="992" w:type="dxa"/>
            <w:vMerge w:val="restart"/>
            <w:shd w:val="clear" w:color="auto" w:fill="auto"/>
            <w:vAlign w:val="center"/>
          </w:tcPr>
          <w:p w14:paraId="785A8277" w14:textId="77777777" w:rsidR="00007376" w:rsidRPr="00DB2AA7" w:rsidRDefault="00007376" w:rsidP="0084722D">
            <w:pPr>
              <w:spacing w:line="240" w:lineRule="auto"/>
              <w:jc w:val="center"/>
              <w:cnfStyle w:val="000000100000" w:firstRow="0" w:lastRow="0" w:firstColumn="0" w:lastColumn="0" w:oddVBand="0" w:evenVBand="0" w:oddHBand="1" w:evenHBand="0" w:firstRowFirstColumn="0" w:firstRowLastColumn="0" w:lastRowFirstColumn="0" w:lastRowLastColumn="0"/>
            </w:pPr>
            <w:r w:rsidRPr="00DB2AA7">
              <w:t>Anglais</w:t>
            </w:r>
          </w:p>
        </w:tc>
        <w:tc>
          <w:tcPr>
            <w:tcW w:w="1700" w:type="dxa"/>
            <w:vMerge w:val="restart"/>
            <w:shd w:val="clear" w:color="auto" w:fill="auto"/>
            <w:vAlign w:val="center"/>
          </w:tcPr>
          <w:p w14:paraId="434C179A" w14:textId="77777777" w:rsidR="00007376" w:rsidRPr="00DB2AA7" w:rsidRDefault="00007376" w:rsidP="0084722D">
            <w:pPr>
              <w:spacing w:line="240" w:lineRule="auto"/>
              <w:jc w:val="center"/>
              <w:cnfStyle w:val="000000100000" w:firstRow="0" w:lastRow="0" w:firstColumn="0" w:lastColumn="0" w:oddVBand="0" w:evenVBand="0" w:oddHBand="1" w:evenHBand="0" w:firstRowFirstColumn="0" w:firstRowLastColumn="0" w:lastRowFirstColumn="0" w:lastRowLastColumn="0"/>
            </w:pPr>
            <w:r w:rsidRPr="00DB2AA7">
              <w:t>31</w:t>
            </w:r>
            <w:r w:rsidR="00031BC0" w:rsidRPr="00DB2AA7">
              <w:t> </w:t>
            </w:r>
            <w:r w:rsidRPr="00DB2AA7">
              <w:t>janvier</w:t>
            </w:r>
            <w:r w:rsidR="00031BC0" w:rsidRPr="00DB2AA7">
              <w:t> </w:t>
            </w:r>
            <w:r w:rsidRPr="00DB2AA7">
              <w:t>2019</w:t>
            </w:r>
          </w:p>
        </w:tc>
        <w:tc>
          <w:tcPr>
            <w:tcW w:w="1908" w:type="dxa"/>
            <w:shd w:val="clear" w:color="auto" w:fill="auto"/>
            <w:vAlign w:val="center"/>
          </w:tcPr>
          <w:p w14:paraId="593238E6" w14:textId="77777777" w:rsidR="00007376" w:rsidRPr="00DB2AA7" w:rsidRDefault="00007376" w:rsidP="0084722D">
            <w:pPr>
              <w:spacing w:line="240" w:lineRule="auto"/>
              <w:jc w:val="center"/>
              <w:cnfStyle w:val="000000100000" w:firstRow="0" w:lastRow="0" w:firstColumn="0" w:lastColumn="0" w:oddVBand="0" w:evenVBand="0" w:oddHBand="1" w:evenHBand="0" w:firstRowFirstColumn="0" w:firstRowLastColumn="0" w:lastRowFirstColumn="0" w:lastRowLastColumn="0"/>
            </w:pPr>
            <w:r w:rsidRPr="00DB2AA7">
              <w:t>Femmes</w:t>
            </w:r>
          </w:p>
        </w:tc>
        <w:tc>
          <w:tcPr>
            <w:tcW w:w="1038" w:type="dxa"/>
            <w:shd w:val="clear" w:color="auto" w:fill="auto"/>
            <w:vAlign w:val="center"/>
          </w:tcPr>
          <w:p w14:paraId="76BDB41B" w14:textId="77777777" w:rsidR="00007376" w:rsidRPr="00DB2AA7" w:rsidRDefault="00007376" w:rsidP="0084722D">
            <w:pPr>
              <w:spacing w:line="240" w:lineRule="auto"/>
              <w:jc w:val="center"/>
              <w:cnfStyle w:val="000000100000" w:firstRow="0" w:lastRow="0" w:firstColumn="0" w:lastColumn="0" w:oddVBand="0" w:evenVBand="0" w:oddHBand="1" w:evenHBand="0" w:firstRowFirstColumn="0" w:firstRowLastColumn="0" w:lastRowFirstColumn="0" w:lastRowLastColumn="0"/>
            </w:pPr>
            <w:r w:rsidRPr="00DB2AA7">
              <w:t>17 h 30</w:t>
            </w:r>
          </w:p>
        </w:tc>
        <w:tc>
          <w:tcPr>
            <w:tcW w:w="1307" w:type="dxa"/>
            <w:shd w:val="clear" w:color="auto" w:fill="auto"/>
            <w:vAlign w:val="center"/>
          </w:tcPr>
          <w:p w14:paraId="66B366DE" w14:textId="77777777" w:rsidR="00007376" w:rsidRPr="00DB2AA7" w:rsidRDefault="00CE6C95" w:rsidP="0084722D">
            <w:pPr>
              <w:spacing w:line="240" w:lineRule="auto"/>
              <w:jc w:val="center"/>
              <w:cnfStyle w:val="000000100000" w:firstRow="0" w:lastRow="0" w:firstColumn="0" w:lastColumn="0" w:oddVBand="0" w:evenVBand="0" w:oddHBand="1" w:evenHBand="0" w:firstRowFirstColumn="0" w:firstRowLastColumn="0" w:lastRowFirstColumn="0" w:lastRowLastColumn="0"/>
            </w:pPr>
            <w:r w:rsidRPr="00DB2AA7">
              <w:t>10</w:t>
            </w:r>
          </w:p>
        </w:tc>
      </w:tr>
      <w:tr w:rsidR="00007376" w:rsidRPr="00DB2AA7" w14:paraId="683BE7E6" w14:textId="77777777" w:rsidTr="008C3C44">
        <w:trPr>
          <w:trHeight w:val="234"/>
        </w:trPr>
        <w:tc>
          <w:tcPr>
            <w:cnfStyle w:val="001000000000" w:firstRow="0" w:lastRow="0" w:firstColumn="1" w:lastColumn="0" w:oddVBand="0" w:evenVBand="0" w:oddHBand="0" w:evenHBand="0" w:firstRowFirstColumn="0" w:firstRowLastColumn="0" w:lastRowFirstColumn="0" w:lastRowLastColumn="0"/>
            <w:tcW w:w="2320" w:type="dxa"/>
            <w:vMerge/>
            <w:shd w:val="clear" w:color="auto" w:fill="auto"/>
            <w:vAlign w:val="center"/>
          </w:tcPr>
          <w:p w14:paraId="061B1F71" w14:textId="77777777" w:rsidR="00007376" w:rsidRPr="00DB2AA7" w:rsidRDefault="00007376" w:rsidP="0084722D">
            <w:pPr>
              <w:spacing w:line="240" w:lineRule="auto"/>
            </w:pPr>
          </w:p>
        </w:tc>
        <w:tc>
          <w:tcPr>
            <w:tcW w:w="992" w:type="dxa"/>
            <w:vMerge/>
            <w:shd w:val="clear" w:color="auto" w:fill="auto"/>
            <w:vAlign w:val="center"/>
          </w:tcPr>
          <w:p w14:paraId="5991F4D0" w14:textId="77777777" w:rsidR="00007376" w:rsidRPr="00DB2AA7" w:rsidRDefault="00007376" w:rsidP="0084722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700" w:type="dxa"/>
            <w:vMerge/>
            <w:shd w:val="clear" w:color="auto" w:fill="auto"/>
            <w:vAlign w:val="center"/>
          </w:tcPr>
          <w:p w14:paraId="4F69A355" w14:textId="77777777" w:rsidR="00007376" w:rsidRPr="00DB2AA7" w:rsidRDefault="00007376" w:rsidP="0084722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908" w:type="dxa"/>
            <w:shd w:val="clear" w:color="auto" w:fill="auto"/>
            <w:vAlign w:val="center"/>
          </w:tcPr>
          <w:p w14:paraId="22ABD091" w14:textId="77777777" w:rsidR="00007376" w:rsidRPr="00DB2AA7" w:rsidRDefault="00007376" w:rsidP="0084722D">
            <w:pPr>
              <w:spacing w:line="240" w:lineRule="auto"/>
              <w:jc w:val="center"/>
              <w:cnfStyle w:val="000000000000" w:firstRow="0" w:lastRow="0" w:firstColumn="0" w:lastColumn="0" w:oddVBand="0" w:evenVBand="0" w:oddHBand="0" w:evenHBand="0" w:firstRowFirstColumn="0" w:firstRowLastColumn="0" w:lastRowFirstColumn="0" w:lastRowLastColumn="0"/>
            </w:pPr>
            <w:r w:rsidRPr="00DB2AA7">
              <w:t>Hommes</w:t>
            </w:r>
          </w:p>
        </w:tc>
        <w:tc>
          <w:tcPr>
            <w:tcW w:w="1038" w:type="dxa"/>
            <w:shd w:val="clear" w:color="auto" w:fill="auto"/>
            <w:vAlign w:val="center"/>
          </w:tcPr>
          <w:p w14:paraId="346D189A" w14:textId="77777777" w:rsidR="00007376" w:rsidRPr="00DB2AA7" w:rsidRDefault="00BD1F02" w:rsidP="0084722D">
            <w:pPr>
              <w:spacing w:line="240" w:lineRule="auto"/>
              <w:jc w:val="center"/>
              <w:cnfStyle w:val="000000000000" w:firstRow="0" w:lastRow="0" w:firstColumn="0" w:lastColumn="0" w:oddVBand="0" w:evenVBand="0" w:oddHBand="0" w:evenHBand="0" w:firstRowFirstColumn="0" w:firstRowLastColumn="0" w:lastRowFirstColumn="0" w:lastRowLastColumn="0"/>
            </w:pPr>
            <w:r w:rsidRPr="00DB2AA7">
              <w:t>20 h</w:t>
            </w:r>
          </w:p>
        </w:tc>
        <w:tc>
          <w:tcPr>
            <w:tcW w:w="1307" w:type="dxa"/>
            <w:shd w:val="clear" w:color="auto" w:fill="auto"/>
            <w:vAlign w:val="center"/>
          </w:tcPr>
          <w:p w14:paraId="5855A230" w14:textId="77777777" w:rsidR="00007376" w:rsidRPr="00DB2AA7" w:rsidRDefault="00CE6C95" w:rsidP="0084722D">
            <w:pPr>
              <w:spacing w:line="240" w:lineRule="auto"/>
              <w:jc w:val="center"/>
              <w:cnfStyle w:val="000000000000" w:firstRow="0" w:lastRow="0" w:firstColumn="0" w:lastColumn="0" w:oddVBand="0" w:evenVBand="0" w:oddHBand="0" w:evenHBand="0" w:firstRowFirstColumn="0" w:firstRowLastColumn="0" w:lastRowFirstColumn="0" w:lastRowLastColumn="0"/>
            </w:pPr>
            <w:r w:rsidRPr="00DB2AA7">
              <w:t>10</w:t>
            </w:r>
          </w:p>
        </w:tc>
      </w:tr>
      <w:tr w:rsidR="00612CF4" w:rsidRPr="00DB2AA7" w14:paraId="19D243A2" w14:textId="77777777" w:rsidTr="008C3C44">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320" w:type="dxa"/>
            <w:vMerge w:val="restart"/>
            <w:shd w:val="clear" w:color="auto" w:fill="auto"/>
            <w:vAlign w:val="center"/>
          </w:tcPr>
          <w:p w14:paraId="5D3C41F0" w14:textId="77777777" w:rsidR="00612CF4" w:rsidRPr="00DB2AA7" w:rsidRDefault="00612CF4" w:rsidP="0084722D">
            <w:pPr>
              <w:spacing w:line="240" w:lineRule="auto"/>
            </w:pPr>
            <w:r w:rsidRPr="00DB2AA7">
              <w:t>Calgary (Alberta)</w:t>
            </w:r>
          </w:p>
        </w:tc>
        <w:tc>
          <w:tcPr>
            <w:tcW w:w="992" w:type="dxa"/>
            <w:vMerge w:val="restart"/>
            <w:shd w:val="clear" w:color="auto" w:fill="auto"/>
            <w:vAlign w:val="center"/>
          </w:tcPr>
          <w:p w14:paraId="6BBA76CA" w14:textId="77777777" w:rsidR="00612CF4" w:rsidRPr="00DB2AA7" w:rsidRDefault="00612CF4" w:rsidP="0084722D">
            <w:pPr>
              <w:spacing w:line="240" w:lineRule="auto"/>
              <w:jc w:val="center"/>
              <w:cnfStyle w:val="000000100000" w:firstRow="0" w:lastRow="0" w:firstColumn="0" w:lastColumn="0" w:oddVBand="0" w:evenVBand="0" w:oddHBand="1" w:evenHBand="0" w:firstRowFirstColumn="0" w:firstRowLastColumn="0" w:lastRowFirstColumn="0" w:lastRowLastColumn="0"/>
            </w:pPr>
            <w:r w:rsidRPr="00DB2AA7">
              <w:t>Anglais</w:t>
            </w:r>
          </w:p>
        </w:tc>
        <w:tc>
          <w:tcPr>
            <w:tcW w:w="1700" w:type="dxa"/>
            <w:vMerge w:val="restart"/>
            <w:shd w:val="clear" w:color="auto" w:fill="auto"/>
            <w:vAlign w:val="center"/>
          </w:tcPr>
          <w:p w14:paraId="6B6C2515" w14:textId="77777777" w:rsidR="00612CF4" w:rsidRPr="00DB2AA7" w:rsidRDefault="00612CF4" w:rsidP="0084722D">
            <w:pPr>
              <w:spacing w:line="240" w:lineRule="auto"/>
              <w:jc w:val="center"/>
              <w:cnfStyle w:val="000000100000" w:firstRow="0" w:lastRow="0" w:firstColumn="0" w:lastColumn="0" w:oddVBand="0" w:evenVBand="0" w:oddHBand="1" w:evenHBand="0" w:firstRowFirstColumn="0" w:firstRowLastColumn="0" w:lastRowFirstColumn="0" w:lastRowLastColumn="0"/>
            </w:pPr>
            <w:r w:rsidRPr="00DB2AA7">
              <w:t>4</w:t>
            </w:r>
            <w:r w:rsidR="00031BC0" w:rsidRPr="00DB2AA7">
              <w:t> </w:t>
            </w:r>
            <w:r w:rsidRPr="00DB2AA7">
              <w:t>février</w:t>
            </w:r>
            <w:r w:rsidR="00031BC0" w:rsidRPr="00DB2AA7">
              <w:t> </w:t>
            </w:r>
            <w:r w:rsidRPr="00DB2AA7">
              <w:t>2019</w:t>
            </w:r>
          </w:p>
        </w:tc>
        <w:tc>
          <w:tcPr>
            <w:tcW w:w="1908" w:type="dxa"/>
            <w:shd w:val="clear" w:color="auto" w:fill="auto"/>
            <w:vAlign w:val="center"/>
          </w:tcPr>
          <w:p w14:paraId="2ED780A7" w14:textId="77777777" w:rsidR="00612CF4" w:rsidRPr="00DB2AA7" w:rsidRDefault="00612CF4" w:rsidP="0084722D">
            <w:pPr>
              <w:spacing w:line="240" w:lineRule="auto"/>
              <w:jc w:val="center"/>
              <w:cnfStyle w:val="000000100000" w:firstRow="0" w:lastRow="0" w:firstColumn="0" w:lastColumn="0" w:oddVBand="0" w:evenVBand="0" w:oddHBand="1" w:evenHBand="0" w:firstRowFirstColumn="0" w:firstRowLastColumn="0" w:lastRowFirstColumn="0" w:lastRowLastColumn="0"/>
            </w:pPr>
            <w:r w:rsidRPr="00DB2AA7">
              <w:t>De 18 à 34 ans</w:t>
            </w:r>
          </w:p>
        </w:tc>
        <w:tc>
          <w:tcPr>
            <w:tcW w:w="1038" w:type="dxa"/>
            <w:shd w:val="clear" w:color="auto" w:fill="auto"/>
            <w:vAlign w:val="center"/>
          </w:tcPr>
          <w:p w14:paraId="1C6F6169" w14:textId="77777777" w:rsidR="00612CF4" w:rsidRPr="00DB2AA7" w:rsidRDefault="00612CF4" w:rsidP="0084722D">
            <w:pPr>
              <w:spacing w:line="240" w:lineRule="auto"/>
              <w:jc w:val="center"/>
              <w:cnfStyle w:val="000000100000" w:firstRow="0" w:lastRow="0" w:firstColumn="0" w:lastColumn="0" w:oddVBand="0" w:evenVBand="0" w:oddHBand="1" w:evenHBand="0" w:firstRowFirstColumn="0" w:firstRowLastColumn="0" w:lastRowFirstColumn="0" w:lastRowLastColumn="0"/>
            </w:pPr>
            <w:r w:rsidRPr="00DB2AA7">
              <w:t>17 h 30</w:t>
            </w:r>
          </w:p>
        </w:tc>
        <w:tc>
          <w:tcPr>
            <w:tcW w:w="1307" w:type="dxa"/>
            <w:shd w:val="clear" w:color="auto" w:fill="auto"/>
            <w:vAlign w:val="center"/>
          </w:tcPr>
          <w:p w14:paraId="77F8AB58" w14:textId="77777777" w:rsidR="00612CF4" w:rsidRPr="00DB2AA7" w:rsidRDefault="00612CF4" w:rsidP="0084722D">
            <w:pPr>
              <w:spacing w:line="240" w:lineRule="auto"/>
              <w:jc w:val="center"/>
              <w:cnfStyle w:val="000000100000" w:firstRow="0" w:lastRow="0" w:firstColumn="0" w:lastColumn="0" w:oddVBand="0" w:evenVBand="0" w:oddHBand="1" w:evenHBand="0" w:firstRowFirstColumn="0" w:firstRowLastColumn="0" w:lastRowFirstColumn="0" w:lastRowLastColumn="0"/>
            </w:pPr>
            <w:r w:rsidRPr="00DB2AA7">
              <w:t>10</w:t>
            </w:r>
          </w:p>
        </w:tc>
      </w:tr>
      <w:tr w:rsidR="00612CF4" w:rsidRPr="00DB2AA7" w14:paraId="579809F4" w14:textId="77777777" w:rsidTr="008C3C44">
        <w:trPr>
          <w:trHeight w:val="234"/>
        </w:trPr>
        <w:tc>
          <w:tcPr>
            <w:cnfStyle w:val="001000000000" w:firstRow="0" w:lastRow="0" w:firstColumn="1" w:lastColumn="0" w:oddVBand="0" w:evenVBand="0" w:oddHBand="0" w:evenHBand="0" w:firstRowFirstColumn="0" w:firstRowLastColumn="0" w:lastRowFirstColumn="0" w:lastRowLastColumn="0"/>
            <w:tcW w:w="2320" w:type="dxa"/>
            <w:vMerge/>
            <w:shd w:val="clear" w:color="auto" w:fill="auto"/>
            <w:vAlign w:val="center"/>
          </w:tcPr>
          <w:p w14:paraId="327970A6" w14:textId="77777777" w:rsidR="00612CF4" w:rsidRPr="00DB2AA7" w:rsidRDefault="00612CF4" w:rsidP="0084722D">
            <w:pPr>
              <w:spacing w:line="240" w:lineRule="auto"/>
            </w:pPr>
          </w:p>
        </w:tc>
        <w:tc>
          <w:tcPr>
            <w:tcW w:w="992" w:type="dxa"/>
            <w:vMerge/>
            <w:shd w:val="clear" w:color="auto" w:fill="auto"/>
            <w:vAlign w:val="center"/>
          </w:tcPr>
          <w:p w14:paraId="77E35F20" w14:textId="77777777" w:rsidR="00612CF4" w:rsidRPr="00DB2AA7" w:rsidRDefault="00612CF4" w:rsidP="0084722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700" w:type="dxa"/>
            <w:vMerge/>
            <w:shd w:val="clear" w:color="auto" w:fill="auto"/>
            <w:vAlign w:val="center"/>
          </w:tcPr>
          <w:p w14:paraId="68C5521F" w14:textId="77777777" w:rsidR="00612CF4" w:rsidRPr="00DB2AA7" w:rsidRDefault="00612CF4" w:rsidP="0084722D">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908" w:type="dxa"/>
            <w:shd w:val="clear" w:color="auto" w:fill="auto"/>
            <w:vAlign w:val="center"/>
          </w:tcPr>
          <w:p w14:paraId="74EC6712" w14:textId="77777777" w:rsidR="00612CF4" w:rsidRPr="00DB2AA7" w:rsidRDefault="00612CF4" w:rsidP="0084722D">
            <w:pPr>
              <w:spacing w:line="240" w:lineRule="auto"/>
              <w:jc w:val="center"/>
              <w:cnfStyle w:val="000000000000" w:firstRow="0" w:lastRow="0" w:firstColumn="0" w:lastColumn="0" w:oddVBand="0" w:evenVBand="0" w:oddHBand="0" w:evenHBand="0" w:firstRowFirstColumn="0" w:firstRowLastColumn="0" w:lastRowFirstColumn="0" w:lastRowLastColumn="0"/>
            </w:pPr>
            <w:r w:rsidRPr="00DB2AA7">
              <w:t>35 ans et plus</w:t>
            </w:r>
          </w:p>
        </w:tc>
        <w:tc>
          <w:tcPr>
            <w:tcW w:w="1038" w:type="dxa"/>
            <w:shd w:val="clear" w:color="auto" w:fill="auto"/>
            <w:vAlign w:val="center"/>
          </w:tcPr>
          <w:p w14:paraId="2C3B0863" w14:textId="77777777" w:rsidR="00612CF4" w:rsidRPr="00DB2AA7" w:rsidRDefault="00612CF4" w:rsidP="0084722D">
            <w:pPr>
              <w:spacing w:line="240" w:lineRule="auto"/>
              <w:jc w:val="center"/>
              <w:cnfStyle w:val="000000000000" w:firstRow="0" w:lastRow="0" w:firstColumn="0" w:lastColumn="0" w:oddVBand="0" w:evenVBand="0" w:oddHBand="0" w:evenHBand="0" w:firstRowFirstColumn="0" w:firstRowLastColumn="0" w:lastRowFirstColumn="0" w:lastRowLastColumn="0"/>
            </w:pPr>
            <w:r w:rsidRPr="00DB2AA7">
              <w:t>20 h</w:t>
            </w:r>
          </w:p>
        </w:tc>
        <w:tc>
          <w:tcPr>
            <w:tcW w:w="1307" w:type="dxa"/>
            <w:shd w:val="clear" w:color="auto" w:fill="auto"/>
            <w:vAlign w:val="center"/>
          </w:tcPr>
          <w:p w14:paraId="6FBD98B3" w14:textId="77777777" w:rsidR="00612CF4" w:rsidRPr="00DB2AA7" w:rsidRDefault="00612CF4" w:rsidP="0084722D">
            <w:pPr>
              <w:spacing w:line="240" w:lineRule="auto"/>
              <w:jc w:val="center"/>
              <w:cnfStyle w:val="000000000000" w:firstRow="0" w:lastRow="0" w:firstColumn="0" w:lastColumn="0" w:oddVBand="0" w:evenVBand="0" w:oddHBand="0" w:evenHBand="0" w:firstRowFirstColumn="0" w:firstRowLastColumn="0" w:lastRowFirstColumn="0" w:lastRowLastColumn="0"/>
            </w:pPr>
            <w:r w:rsidRPr="00DB2AA7">
              <w:t>10</w:t>
            </w:r>
          </w:p>
        </w:tc>
      </w:tr>
      <w:tr w:rsidR="001E45AD" w:rsidRPr="00DB2AA7" w14:paraId="7F080C3C" w14:textId="77777777" w:rsidTr="008C3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8" w:type="dxa"/>
            <w:gridSpan w:val="5"/>
            <w:shd w:val="clear" w:color="auto" w:fill="auto"/>
          </w:tcPr>
          <w:p w14:paraId="7EC2CA73" w14:textId="77777777" w:rsidR="001E45AD" w:rsidRPr="00DB2AA7" w:rsidRDefault="001E45AD" w:rsidP="0084722D">
            <w:pPr>
              <w:spacing w:line="240" w:lineRule="auto"/>
            </w:pPr>
            <w:r w:rsidRPr="00DB2AA7">
              <w:t>Nombre total de participants :</w:t>
            </w:r>
          </w:p>
        </w:tc>
        <w:tc>
          <w:tcPr>
            <w:tcW w:w="1307" w:type="dxa"/>
            <w:shd w:val="clear" w:color="auto" w:fill="auto"/>
            <w:vAlign w:val="center"/>
          </w:tcPr>
          <w:p w14:paraId="11DDA4CD" w14:textId="77777777" w:rsidR="001E45AD" w:rsidRPr="00DB2AA7" w:rsidRDefault="00612CF4" w:rsidP="0084722D">
            <w:pPr>
              <w:spacing w:line="240" w:lineRule="auto"/>
              <w:jc w:val="center"/>
              <w:cnfStyle w:val="000000100000" w:firstRow="0" w:lastRow="0" w:firstColumn="0" w:lastColumn="0" w:oddVBand="0" w:evenVBand="0" w:oddHBand="1" w:evenHBand="0" w:firstRowFirstColumn="0" w:firstRowLastColumn="0" w:lastRowFirstColumn="0" w:lastRowLastColumn="0"/>
            </w:pPr>
            <w:r w:rsidRPr="00DB2AA7">
              <w:t>118</w:t>
            </w:r>
          </w:p>
        </w:tc>
      </w:tr>
    </w:tbl>
    <w:p w14:paraId="054481CF" w14:textId="77777777" w:rsidR="0084722D" w:rsidRPr="00DB2AA7" w:rsidRDefault="0084722D" w:rsidP="0084722D">
      <w:pPr>
        <w:spacing w:line="240" w:lineRule="auto"/>
        <w:rPr>
          <w:rFonts w:asciiTheme="minorHAnsi" w:hAnsiTheme="minorHAnsi"/>
        </w:rPr>
      </w:pPr>
    </w:p>
    <w:p w14:paraId="72CA49BD" w14:textId="1BE69B5F" w:rsidR="00B13DAD" w:rsidRPr="00DB2AA7" w:rsidRDefault="00B13DAD" w:rsidP="0084722D">
      <w:pPr>
        <w:spacing w:line="240" w:lineRule="auto"/>
      </w:pPr>
      <w:r w:rsidRPr="00DB2AA7">
        <w:rPr>
          <w:rFonts w:asciiTheme="minorHAnsi" w:hAnsiTheme="minorHAnsi"/>
        </w:rPr>
        <w:t>Le recrutement des participants a été effectué conformément aux lignes directrices de l</w:t>
      </w:r>
      <w:r w:rsidR="00D57784" w:rsidRPr="00DB2AA7">
        <w:rPr>
          <w:rFonts w:asciiTheme="minorHAnsi" w:hAnsiTheme="minorHAnsi"/>
        </w:rPr>
        <w:t>’</w:t>
      </w:r>
      <w:r w:rsidRPr="00DB2AA7">
        <w:rPr>
          <w:rFonts w:asciiTheme="minorHAnsi" w:hAnsiTheme="minorHAnsi"/>
        </w:rPr>
        <w:t xml:space="preserve">industrie et aux critères de recrutement du gouvernement du Canada. </w:t>
      </w:r>
      <w:r w:rsidRPr="00DB2AA7">
        <w:t>Le recrutement a été effectué à l</w:t>
      </w:r>
      <w:r w:rsidR="00D57784" w:rsidRPr="00DB2AA7">
        <w:t>’</w:t>
      </w:r>
      <w:r w:rsidRPr="00DB2AA7">
        <w:t>aide de panels qualitatifs stockés sur des serveurs canadiens, avec des appels de suivi pour confirmer les détails fournis et pour assurer d</w:t>
      </w:r>
      <w:r w:rsidR="00D57784" w:rsidRPr="00DB2AA7">
        <w:t>’</w:t>
      </w:r>
      <w:r w:rsidRPr="00DB2AA7">
        <w:t>atteindre les quotas. Un appel de confirmation supplémentaire a été effectué environ une journée avant chacune des rencontres des groupes de discussion. Les participants devaient aussi signer un formulaire de consentement à leur arrivée dans le groupe de discussion. Dans chaque lieu de rencontre, les participants devaient présenter une pièce d</w:t>
      </w:r>
      <w:r w:rsidR="00D57784" w:rsidRPr="00DB2AA7">
        <w:t>’</w:t>
      </w:r>
      <w:r w:rsidRPr="00DB2AA7">
        <w:t>identit</w:t>
      </w:r>
      <w:r w:rsidR="00327BDD">
        <w:t>é pour confirmer leur identité.</w:t>
      </w:r>
    </w:p>
    <w:p w14:paraId="557BBFE2" w14:textId="77777777" w:rsidR="00B13DAD" w:rsidRPr="00DB2AA7" w:rsidRDefault="00B13DAD" w:rsidP="0084722D">
      <w:pPr>
        <w:spacing w:line="240" w:lineRule="auto"/>
      </w:pPr>
    </w:p>
    <w:p w14:paraId="077D346C" w14:textId="77777777" w:rsidR="004E5D03" w:rsidRPr="00DB2AA7" w:rsidRDefault="004E5D03" w:rsidP="0084722D">
      <w:pPr>
        <w:pStyle w:val="Heading2"/>
        <w:spacing w:line="240" w:lineRule="auto"/>
      </w:pPr>
      <w:bookmarkStart w:id="7" w:name="_Toc276748679"/>
      <w:bookmarkStart w:id="8" w:name="_Toc473712683"/>
      <w:bookmarkStart w:id="9" w:name="_Toc1385042"/>
      <w:bookmarkStart w:id="10" w:name="_Toc6474410"/>
      <w:r w:rsidRPr="00DB2AA7">
        <w:t>Contexte de la recherche qualitative</w:t>
      </w:r>
      <w:bookmarkEnd w:id="7"/>
      <w:bookmarkEnd w:id="8"/>
      <w:bookmarkEnd w:id="9"/>
      <w:bookmarkEnd w:id="10"/>
    </w:p>
    <w:p w14:paraId="6950B540" w14:textId="77777777" w:rsidR="004E5D03" w:rsidRPr="00DB2AA7" w:rsidRDefault="004E5D03" w:rsidP="0084722D">
      <w:pPr>
        <w:spacing w:line="240" w:lineRule="auto"/>
      </w:pPr>
    </w:p>
    <w:p w14:paraId="584643EC" w14:textId="77777777" w:rsidR="00326467" w:rsidRPr="00DB2AA7" w:rsidRDefault="004E5D03" w:rsidP="0084722D">
      <w:pPr>
        <w:spacing w:line="240" w:lineRule="auto"/>
      </w:pPr>
      <w:r w:rsidRPr="00DB2AA7">
        <w:t>Les discussions qualitatives consistent en des discussions informelles et non menaçantes dirigées par un animateur, et regroupent des participants présentant des caractéristiques, des habitudes et des attitudes jugées pertinentes dans le contexte du sujet traité. Les discussions qualitatives individuelles ou en groupe ont pour avantage principal de permettre la réalisation d</w:t>
      </w:r>
      <w:r w:rsidR="00D57784" w:rsidRPr="00DB2AA7">
        <w:t>’</w:t>
      </w:r>
      <w:r w:rsidRPr="00DB2AA7">
        <w:t>une enquête fouillée auprès des participants admissibles relativement aux habitudes comportementales, aux habitudes d</w:t>
      </w:r>
      <w:r w:rsidR="00D57784" w:rsidRPr="00DB2AA7">
        <w:t>’</w:t>
      </w:r>
      <w:r w:rsidRPr="00DB2AA7">
        <w:t>utilisation, aux perceptions et aux attitudes par rapport au sujet traité. La discussion de groupe offre toute la souplesse requise pour explorer d</w:t>
      </w:r>
      <w:r w:rsidR="00D57784" w:rsidRPr="00DB2AA7">
        <w:t>’</w:t>
      </w:r>
      <w:r w:rsidRPr="00DB2AA7">
        <w:t>autres aspects de la question qui peuvent être pertinents pour l</w:t>
      </w:r>
      <w:r w:rsidR="00D57784" w:rsidRPr="00DB2AA7">
        <w:t>’</w:t>
      </w:r>
      <w:r w:rsidRPr="00DB2AA7">
        <w:t>enquête. Une étude qualitative permet de mieux comprendre un segment, car les participants peuvent exprimer leurs opinions ou leurs sentiments dans leurs propres mots avec toute la passion qui les anime. Les techniques qualitatives sont utilisées lors d</w:t>
      </w:r>
      <w:r w:rsidR="00D57784" w:rsidRPr="00DB2AA7">
        <w:t>’</w:t>
      </w:r>
      <w:r w:rsidRPr="00DB2AA7">
        <w:t>études de marché dans le but de donner une orientation et une compréhension approfondie du marché, plutôt que de fournir des données quantitatives précises ou des mesures absolues. Pour cette raison, leurs résultats ne servent qu</w:t>
      </w:r>
      <w:r w:rsidR="00D57784" w:rsidRPr="00DB2AA7">
        <w:t>’</w:t>
      </w:r>
      <w:r w:rsidRPr="00DB2AA7">
        <w:t>à donner une orientation et ne peuvent pas être généralisés à l</w:t>
      </w:r>
      <w:r w:rsidR="00D57784" w:rsidRPr="00DB2AA7">
        <w:t>’</w:t>
      </w:r>
      <w:r w:rsidRPr="00DB2AA7">
        <w:t>ensemble de la population étudiée.</w:t>
      </w:r>
    </w:p>
    <w:p w14:paraId="30349800" w14:textId="77777777" w:rsidR="0084722D" w:rsidRPr="00DB2AA7" w:rsidRDefault="0084722D" w:rsidP="0084722D">
      <w:pPr>
        <w:spacing w:line="240" w:lineRule="auto"/>
      </w:pPr>
    </w:p>
    <w:p w14:paraId="4F8C4DE9" w14:textId="77777777" w:rsidR="00CD6D23" w:rsidRPr="00DB2AA7" w:rsidRDefault="00CD6D23" w:rsidP="0084722D">
      <w:pPr>
        <w:pStyle w:val="Heading1"/>
        <w:spacing w:line="240" w:lineRule="auto"/>
      </w:pPr>
      <w:bookmarkStart w:id="11" w:name="_Toc1385043"/>
      <w:bookmarkStart w:id="12" w:name="_Toc6474411"/>
      <w:r w:rsidRPr="00DB2AA7">
        <w:t>Analyse détaillée</w:t>
      </w:r>
      <w:bookmarkEnd w:id="11"/>
      <w:bookmarkEnd w:id="12"/>
    </w:p>
    <w:p w14:paraId="5495BE4F" w14:textId="77777777" w:rsidR="000F2AB7" w:rsidRPr="00DB2AA7" w:rsidRDefault="000F2AB7" w:rsidP="0084722D">
      <w:pPr>
        <w:spacing w:line="240" w:lineRule="auto"/>
        <w:rPr>
          <w:rFonts w:asciiTheme="minorHAnsi" w:hAnsiTheme="minorHAnsi"/>
        </w:rPr>
      </w:pPr>
    </w:p>
    <w:p w14:paraId="0FB2AE4D" w14:textId="43DCC016" w:rsidR="00370709" w:rsidRPr="00DB2AA7" w:rsidRDefault="00CD6D23" w:rsidP="0084722D">
      <w:pPr>
        <w:spacing w:line="240" w:lineRule="auto"/>
      </w:pPr>
      <w:r w:rsidRPr="00DB2AA7">
        <w:t>La section suivante fournit un aperçu des constatat</w:t>
      </w:r>
      <w:r w:rsidR="00327BDD">
        <w:t>ions des groupes de discussion.</w:t>
      </w:r>
    </w:p>
    <w:p w14:paraId="54D56C08" w14:textId="77777777" w:rsidR="00CD6D23" w:rsidRPr="00DB2AA7" w:rsidRDefault="00CD6D23" w:rsidP="0084722D">
      <w:pPr>
        <w:spacing w:line="240" w:lineRule="auto"/>
        <w:rPr>
          <w:rFonts w:asciiTheme="minorHAnsi" w:hAnsiTheme="minorHAnsi"/>
        </w:rPr>
      </w:pPr>
    </w:p>
    <w:p w14:paraId="1A9E4141" w14:textId="77777777" w:rsidR="00C22FCD" w:rsidRPr="00DB2AA7" w:rsidRDefault="00C22FCD" w:rsidP="0084722D">
      <w:pPr>
        <w:pStyle w:val="Heading2"/>
        <w:spacing w:line="240" w:lineRule="auto"/>
      </w:pPr>
      <w:bookmarkStart w:id="13" w:name="_Toc1385044"/>
      <w:bookmarkStart w:id="14" w:name="_Toc6474412"/>
      <w:r w:rsidRPr="00DB2AA7">
        <w:t>Principales histoires gouvernementales</w:t>
      </w:r>
      <w:bookmarkEnd w:id="13"/>
      <w:bookmarkEnd w:id="14"/>
    </w:p>
    <w:p w14:paraId="443A25FE" w14:textId="77777777" w:rsidR="00C22FCD" w:rsidRPr="00DB2AA7" w:rsidRDefault="00C22FCD" w:rsidP="0084722D">
      <w:pPr>
        <w:spacing w:line="240" w:lineRule="auto"/>
        <w:rPr>
          <w:rFonts w:asciiTheme="minorHAnsi" w:hAnsiTheme="minorHAnsi"/>
        </w:rPr>
      </w:pPr>
    </w:p>
    <w:p w14:paraId="05D050C7" w14:textId="77777777" w:rsidR="00C22FCD" w:rsidRPr="00DB2AA7" w:rsidRDefault="00C22FCD" w:rsidP="0084722D">
      <w:pPr>
        <w:spacing w:line="240" w:lineRule="auto"/>
        <w:rPr>
          <w:rFonts w:asciiTheme="minorHAnsi" w:hAnsiTheme="minorHAnsi"/>
        </w:rPr>
      </w:pPr>
      <w:r w:rsidRPr="00DB2AA7">
        <w:rPr>
          <w:rFonts w:asciiTheme="minorHAnsi" w:hAnsiTheme="minorHAnsi"/>
        </w:rPr>
        <w:t>On a d</w:t>
      </w:r>
      <w:r w:rsidR="00D57784" w:rsidRPr="00DB2AA7">
        <w:rPr>
          <w:rFonts w:asciiTheme="minorHAnsi" w:hAnsiTheme="minorHAnsi"/>
        </w:rPr>
        <w:t>’</w:t>
      </w:r>
      <w:r w:rsidRPr="00DB2AA7">
        <w:rPr>
          <w:rFonts w:asciiTheme="minorHAnsi" w:hAnsiTheme="minorHAnsi"/>
        </w:rPr>
        <w:t>abord demandé aux participants de décrire brièvement ce qu</w:t>
      </w:r>
      <w:r w:rsidR="00D57784" w:rsidRPr="00DB2AA7">
        <w:rPr>
          <w:rFonts w:asciiTheme="minorHAnsi" w:hAnsiTheme="minorHAnsi"/>
        </w:rPr>
        <w:t>’</w:t>
      </w:r>
      <w:r w:rsidRPr="00DB2AA7">
        <w:rPr>
          <w:rFonts w:asciiTheme="minorHAnsi" w:hAnsiTheme="minorHAnsi"/>
        </w:rPr>
        <w:t>ils avaient vu, entendu ou lu dernièrement au sujet du gouvernement du Canada. Dans toutes les villes, les histoires les plus souvent mentionnées se reportent à la situation diplomatique avec la Chine, au projet de pipeline Trans Mountain et, dans une moindre mesure, à la légalisation du cannabis et à différentes situations récentes liées à l</w:t>
      </w:r>
      <w:r w:rsidR="00D57784" w:rsidRPr="00DB2AA7">
        <w:rPr>
          <w:rFonts w:asciiTheme="minorHAnsi" w:hAnsiTheme="minorHAnsi"/>
        </w:rPr>
        <w:t>’</w:t>
      </w:r>
      <w:r w:rsidRPr="00DB2AA7">
        <w:rPr>
          <w:rFonts w:asciiTheme="minorHAnsi" w:hAnsiTheme="minorHAnsi"/>
        </w:rPr>
        <w:t>immigration.</w:t>
      </w:r>
    </w:p>
    <w:p w14:paraId="23B78B0E" w14:textId="77777777" w:rsidR="00C22FCD" w:rsidRPr="00DB2AA7" w:rsidRDefault="00C22FCD" w:rsidP="0084722D">
      <w:pPr>
        <w:spacing w:line="240" w:lineRule="auto"/>
        <w:rPr>
          <w:rFonts w:asciiTheme="minorHAnsi" w:hAnsiTheme="minorHAnsi"/>
        </w:rPr>
      </w:pPr>
    </w:p>
    <w:p w14:paraId="535E6ABB" w14:textId="589222ED" w:rsidR="00866AB2" w:rsidRPr="00DB2AA7" w:rsidRDefault="00866AB2" w:rsidP="0084722D">
      <w:pPr>
        <w:spacing w:line="240" w:lineRule="auto"/>
        <w:rPr>
          <w:rFonts w:asciiTheme="minorHAnsi" w:hAnsiTheme="minorHAnsi"/>
        </w:rPr>
      </w:pPr>
      <w:r w:rsidRPr="00DB2AA7">
        <w:rPr>
          <w:rFonts w:asciiTheme="minorHAnsi" w:hAnsiTheme="minorHAnsi"/>
        </w:rPr>
        <w:t>À Peterborough, le 15 janvier, les participants mentionnent les problèmes liés à la Chine, les conflits entre les groupes autochtones et ceux souhaitant construire un pipeline, la mise en place d</w:t>
      </w:r>
      <w:r w:rsidR="00D57784" w:rsidRPr="00DB2AA7">
        <w:rPr>
          <w:rFonts w:asciiTheme="minorHAnsi" w:hAnsiTheme="minorHAnsi"/>
        </w:rPr>
        <w:t>’</w:t>
      </w:r>
      <w:r w:rsidRPr="00DB2AA7">
        <w:rPr>
          <w:rFonts w:asciiTheme="minorHAnsi" w:hAnsiTheme="minorHAnsi"/>
        </w:rPr>
        <w:t>une « taxe sur le carbone », l</w:t>
      </w:r>
      <w:r w:rsidR="00D57784" w:rsidRPr="00DB2AA7">
        <w:rPr>
          <w:rFonts w:asciiTheme="minorHAnsi" w:hAnsiTheme="minorHAnsi"/>
        </w:rPr>
        <w:t>’</w:t>
      </w:r>
      <w:r w:rsidRPr="00DB2AA7">
        <w:rPr>
          <w:rFonts w:asciiTheme="minorHAnsi" w:hAnsiTheme="minorHAnsi"/>
        </w:rPr>
        <w:t>immigration et les préparatifs en vue de l</w:t>
      </w:r>
      <w:r w:rsidR="00D57784" w:rsidRPr="00DB2AA7">
        <w:rPr>
          <w:rFonts w:asciiTheme="minorHAnsi" w:hAnsiTheme="minorHAnsi"/>
        </w:rPr>
        <w:t>’</w:t>
      </w:r>
      <w:r w:rsidR="00327BDD">
        <w:rPr>
          <w:rFonts w:asciiTheme="minorHAnsi" w:hAnsiTheme="minorHAnsi"/>
        </w:rPr>
        <w:t>élection à venir.</w:t>
      </w:r>
    </w:p>
    <w:p w14:paraId="68316F2F" w14:textId="77777777" w:rsidR="00866AB2" w:rsidRPr="00DB2AA7" w:rsidRDefault="00866AB2" w:rsidP="0084722D">
      <w:pPr>
        <w:spacing w:line="240" w:lineRule="auto"/>
        <w:rPr>
          <w:rFonts w:asciiTheme="minorHAnsi" w:hAnsiTheme="minorHAnsi"/>
        </w:rPr>
      </w:pPr>
    </w:p>
    <w:p w14:paraId="4B834374" w14:textId="77777777" w:rsidR="00C22FCD" w:rsidRPr="00DB2AA7" w:rsidRDefault="00C22FCD" w:rsidP="0084722D">
      <w:pPr>
        <w:spacing w:line="240" w:lineRule="auto"/>
        <w:rPr>
          <w:rFonts w:asciiTheme="minorHAnsi" w:hAnsiTheme="minorHAnsi"/>
        </w:rPr>
      </w:pPr>
      <w:r w:rsidRPr="00DB2AA7">
        <w:rPr>
          <w:rFonts w:asciiTheme="minorHAnsi" w:hAnsiTheme="minorHAnsi"/>
        </w:rPr>
        <w:t>À Saint-Hyacinthe, le 17 janvier, les deux groupes mentionnent des histoires liées à l</w:t>
      </w:r>
      <w:r w:rsidR="00D57784" w:rsidRPr="00DB2AA7">
        <w:rPr>
          <w:rFonts w:asciiTheme="minorHAnsi" w:hAnsiTheme="minorHAnsi"/>
        </w:rPr>
        <w:t>’</w:t>
      </w:r>
      <w:r w:rsidRPr="00DB2AA7">
        <w:rPr>
          <w:rFonts w:asciiTheme="minorHAnsi" w:hAnsiTheme="minorHAnsi"/>
        </w:rPr>
        <w:t>afflux de migrants et de demandeurs d</w:t>
      </w:r>
      <w:r w:rsidR="00D57784" w:rsidRPr="00DB2AA7">
        <w:rPr>
          <w:rFonts w:asciiTheme="minorHAnsi" w:hAnsiTheme="minorHAnsi"/>
        </w:rPr>
        <w:t>’</w:t>
      </w:r>
      <w:r w:rsidRPr="00DB2AA7">
        <w:rPr>
          <w:rFonts w:asciiTheme="minorHAnsi" w:hAnsiTheme="minorHAnsi"/>
        </w:rPr>
        <w:t>asile à la frontière entre le Canada et les États-Unis. Les situations diplomatiques internationales, comme les tensions avec l</w:t>
      </w:r>
      <w:r w:rsidR="00D57784" w:rsidRPr="00DB2AA7">
        <w:rPr>
          <w:rFonts w:asciiTheme="minorHAnsi" w:hAnsiTheme="minorHAnsi"/>
        </w:rPr>
        <w:t>’</w:t>
      </w:r>
      <w:r w:rsidRPr="00DB2AA7">
        <w:rPr>
          <w:rFonts w:asciiTheme="minorHAnsi" w:hAnsiTheme="minorHAnsi"/>
        </w:rPr>
        <w:t>Arabie Saoudite relativement à la protection offerte par le Canada à Rahaf Mohammed, et l</w:t>
      </w:r>
      <w:r w:rsidR="00D57784" w:rsidRPr="00DB2AA7">
        <w:rPr>
          <w:rFonts w:asciiTheme="minorHAnsi" w:hAnsiTheme="minorHAnsi"/>
        </w:rPr>
        <w:t>’</w:t>
      </w:r>
      <w:r w:rsidRPr="00DB2AA7">
        <w:rPr>
          <w:rFonts w:asciiTheme="minorHAnsi" w:hAnsiTheme="minorHAnsi"/>
        </w:rPr>
        <w:t>emprisonnement de Canadiens en Chine. Quelques femmes disent avoir entendu parler de l</w:t>
      </w:r>
      <w:r w:rsidR="00D57784" w:rsidRPr="00DB2AA7">
        <w:rPr>
          <w:rFonts w:asciiTheme="minorHAnsi" w:hAnsiTheme="minorHAnsi"/>
        </w:rPr>
        <w:t>’</w:t>
      </w:r>
      <w:r w:rsidRPr="00DB2AA7">
        <w:rPr>
          <w:rFonts w:asciiTheme="minorHAnsi" w:hAnsiTheme="minorHAnsi"/>
        </w:rPr>
        <w:t>achat/investissement du gouvernement fédéral dans le cadre du projet de pipeline Trans Mountain. La disparition d</w:t>
      </w:r>
      <w:r w:rsidR="00D57784" w:rsidRPr="00DB2AA7">
        <w:rPr>
          <w:rFonts w:asciiTheme="minorHAnsi" w:hAnsiTheme="minorHAnsi"/>
        </w:rPr>
        <w:t>’</w:t>
      </w:r>
      <w:r w:rsidRPr="00DB2AA7">
        <w:rPr>
          <w:rFonts w:asciiTheme="minorHAnsi" w:hAnsiTheme="minorHAnsi"/>
        </w:rPr>
        <w:t>un résident de Sherbrooke au Burkina Faso est mentionnée par un homme dans le groupe. Une participante mentionne avoir vu une publicité l</w:t>
      </w:r>
      <w:r w:rsidR="00D57784" w:rsidRPr="00DB2AA7">
        <w:rPr>
          <w:rFonts w:asciiTheme="minorHAnsi" w:hAnsiTheme="minorHAnsi"/>
        </w:rPr>
        <w:t>’</w:t>
      </w:r>
      <w:r w:rsidRPr="00DB2AA7">
        <w:rPr>
          <w:rFonts w:asciiTheme="minorHAnsi" w:hAnsiTheme="minorHAnsi"/>
        </w:rPr>
        <w:t>automne dernier pour la carte d</w:t>
      </w:r>
      <w:r w:rsidR="00D57784" w:rsidRPr="00DB2AA7">
        <w:rPr>
          <w:rFonts w:asciiTheme="minorHAnsi" w:hAnsiTheme="minorHAnsi"/>
        </w:rPr>
        <w:t>’</w:t>
      </w:r>
      <w:r w:rsidRPr="00DB2AA7">
        <w:rPr>
          <w:rFonts w:asciiTheme="minorHAnsi" w:hAnsiTheme="minorHAnsi"/>
        </w:rPr>
        <w:t>entrée Découverte de Parcs Canada; une autre mentionne les discussions entre les gouvernements fédéral et provinciaux au sujet de l</w:t>
      </w:r>
      <w:r w:rsidR="00D57784" w:rsidRPr="00DB2AA7">
        <w:rPr>
          <w:rFonts w:asciiTheme="minorHAnsi" w:hAnsiTheme="minorHAnsi"/>
        </w:rPr>
        <w:t>’</w:t>
      </w:r>
      <w:r w:rsidRPr="00DB2AA7">
        <w:rPr>
          <w:rFonts w:asciiTheme="minorHAnsi" w:hAnsiTheme="minorHAnsi"/>
        </w:rPr>
        <w:t>harmonisation du processus de déclaration des revenus.</w:t>
      </w:r>
    </w:p>
    <w:p w14:paraId="05BF89C4" w14:textId="77777777" w:rsidR="00C22FCD" w:rsidRPr="00DB2AA7" w:rsidRDefault="00C22FCD" w:rsidP="0084722D">
      <w:pPr>
        <w:spacing w:line="240" w:lineRule="auto"/>
        <w:rPr>
          <w:rFonts w:asciiTheme="minorHAnsi" w:hAnsiTheme="minorHAnsi"/>
        </w:rPr>
      </w:pPr>
    </w:p>
    <w:p w14:paraId="2014E8C4" w14:textId="79B71232" w:rsidR="00866AB2" w:rsidRPr="00DB2AA7" w:rsidRDefault="00866AB2" w:rsidP="0084722D">
      <w:pPr>
        <w:spacing w:line="240" w:lineRule="auto"/>
        <w:rPr>
          <w:rFonts w:asciiTheme="minorHAnsi" w:hAnsiTheme="minorHAnsi"/>
        </w:rPr>
      </w:pPr>
      <w:r w:rsidRPr="00DB2AA7">
        <w:rPr>
          <w:rFonts w:asciiTheme="minorHAnsi" w:hAnsiTheme="minorHAnsi"/>
        </w:rPr>
        <w:t>À Coquitlam, le 21 janvier, on mentionne les enjeux liés à la Chine, le pipeline Trans Mountain, les programmes de prestations, les taxes, le Régime de pensions du Canada (RPC), la légalisation du cannabis et les dernières modifications au programme d</w:t>
      </w:r>
      <w:r w:rsidR="00D57784" w:rsidRPr="00DB2AA7">
        <w:rPr>
          <w:rFonts w:asciiTheme="minorHAnsi" w:hAnsiTheme="minorHAnsi"/>
        </w:rPr>
        <w:t>’</w:t>
      </w:r>
      <w:r w:rsidR="00327BDD">
        <w:rPr>
          <w:rFonts w:asciiTheme="minorHAnsi" w:hAnsiTheme="minorHAnsi"/>
        </w:rPr>
        <w:t>enseignement.</w:t>
      </w:r>
    </w:p>
    <w:p w14:paraId="5D326265" w14:textId="77777777" w:rsidR="00866AB2" w:rsidRPr="00DB2AA7" w:rsidRDefault="00866AB2" w:rsidP="0084722D">
      <w:pPr>
        <w:spacing w:line="240" w:lineRule="auto"/>
        <w:rPr>
          <w:rFonts w:asciiTheme="minorHAnsi" w:hAnsiTheme="minorHAnsi"/>
        </w:rPr>
      </w:pPr>
    </w:p>
    <w:p w14:paraId="70F5A98F" w14:textId="77777777" w:rsidR="00866AB2" w:rsidRPr="00DB2AA7" w:rsidRDefault="00866AB2" w:rsidP="0084722D">
      <w:pPr>
        <w:spacing w:line="240" w:lineRule="auto"/>
        <w:rPr>
          <w:rFonts w:asciiTheme="minorHAnsi" w:hAnsiTheme="minorHAnsi"/>
        </w:rPr>
      </w:pPr>
      <w:r w:rsidRPr="00DB2AA7">
        <w:rPr>
          <w:rFonts w:asciiTheme="minorHAnsi" w:hAnsiTheme="minorHAnsi"/>
        </w:rPr>
        <w:t>À St. John</w:t>
      </w:r>
      <w:r w:rsidR="00D57784" w:rsidRPr="00DB2AA7">
        <w:rPr>
          <w:rFonts w:asciiTheme="minorHAnsi" w:hAnsiTheme="minorHAnsi"/>
        </w:rPr>
        <w:t>’</w:t>
      </w:r>
      <w:r w:rsidRPr="00DB2AA7">
        <w:rPr>
          <w:rFonts w:asciiTheme="minorHAnsi" w:hAnsiTheme="minorHAnsi"/>
        </w:rPr>
        <w:t>s, le 24 janvier, quelques participants de chaque groupe mentionnent des histoires générales sur l</w:t>
      </w:r>
      <w:r w:rsidR="00D57784" w:rsidRPr="00DB2AA7">
        <w:rPr>
          <w:rFonts w:asciiTheme="minorHAnsi" w:hAnsiTheme="minorHAnsi"/>
        </w:rPr>
        <w:t>’</w:t>
      </w:r>
      <w:r w:rsidRPr="00DB2AA7">
        <w:rPr>
          <w:rFonts w:asciiTheme="minorHAnsi" w:hAnsiTheme="minorHAnsi"/>
        </w:rPr>
        <w:t>achat récent par le gouvernement du Canada du pipeline Trans Mountain, des annonces liées à la révision du Guide alimentaire canadien et les modifications touchant les cotisations au RPC. Un éventail d</w:t>
      </w:r>
      <w:r w:rsidR="00D57784" w:rsidRPr="00DB2AA7">
        <w:rPr>
          <w:rFonts w:asciiTheme="minorHAnsi" w:hAnsiTheme="minorHAnsi"/>
        </w:rPr>
        <w:t>’</w:t>
      </w:r>
      <w:r w:rsidRPr="00DB2AA7">
        <w:rPr>
          <w:rFonts w:asciiTheme="minorHAnsi" w:hAnsiTheme="minorHAnsi"/>
        </w:rPr>
        <w:t>autres sujets sont nommés par un ou deux participants, notamment la hausse du prix du cannabis légalisé, l</w:t>
      </w:r>
      <w:r w:rsidR="00D57784" w:rsidRPr="00DB2AA7">
        <w:rPr>
          <w:rFonts w:asciiTheme="minorHAnsi" w:hAnsiTheme="minorHAnsi"/>
        </w:rPr>
        <w:t>’</w:t>
      </w:r>
      <w:r w:rsidRPr="00DB2AA7">
        <w:rPr>
          <w:rFonts w:asciiTheme="minorHAnsi" w:hAnsiTheme="minorHAnsi"/>
        </w:rPr>
        <w:t>octroi par le Canada du statut de réfugié à Rahaf Mohammed et des enjeux diplomatiques avec la Chine, dont la récente arrestation de Canadiens.</w:t>
      </w:r>
    </w:p>
    <w:p w14:paraId="1B76D03B" w14:textId="77777777" w:rsidR="00866AB2" w:rsidRPr="00DB2AA7" w:rsidRDefault="00866AB2" w:rsidP="0084722D">
      <w:pPr>
        <w:spacing w:line="240" w:lineRule="auto"/>
        <w:rPr>
          <w:rFonts w:asciiTheme="minorHAnsi" w:hAnsiTheme="minorHAnsi"/>
        </w:rPr>
      </w:pPr>
    </w:p>
    <w:p w14:paraId="381F35E2" w14:textId="21CC60F8" w:rsidR="00F73343" w:rsidRPr="00DB2AA7" w:rsidRDefault="00866AB2" w:rsidP="0084722D">
      <w:pPr>
        <w:spacing w:line="240" w:lineRule="auto"/>
        <w:rPr>
          <w:rFonts w:asciiTheme="minorHAnsi" w:hAnsiTheme="minorHAnsi"/>
        </w:rPr>
      </w:pPr>
      <w:r w:rsidRPr="00DB2AA7">
        <w:rPr>
          <w:rFonts w:asciiTheme="minorHAnsi" w:hAnsiTheme="minorHAnsi"/>
        </w:rPr>
        <w:t>À North York, le 31 janvier, les participants mentionnent la légalisation du cannabis, l</w:t>
      </w:r>
      <w:r w:rsidR="00D57784" w:rsidRPr="00DB2AA7">
        <w:rPr>
          <w:rFonts w:asciiTheme="minorHAnsi" w:hAnsiTheme="minorHAnsi"/>
        </w:rPr>
        <w:t>’</w:t>
      </w:r>
      <w:r w:rsidRPr="00DB2AA7">
        <w:rPr>
          <w:rFonts w:asciiTheme="minorHAnsi" w:hAnsiTheme="minorHAnsi"/>
        </w:rPr>
        <w:t>acceptation récente d</w:t>
      </w:r>
      <w:r w:rsidR="00D57784" w:rsidRPr="00DB2AA7">
        <w:rPr>
          <w:rFonts w:asciiTheme="minorHAnsi" w:hAnsiTheme="minorHAnsi"/>
        </w:rPr>
        <w:t>’</w:t>
      </w:r>
      <w:r w:rsidRPr="00DB2AA7">
        <w:rPr>
          <w:rFonts w:asciiTheme="minorHAnsi" w:hAnsiTheme="minorHAnsi"/>
        </w:rPr>
        <w:t>une jeune immigrante au Canada, la mise en circulation du nouveau billet de 10 $, le peu d</w:t>
      </w:r>
      <w:r w:rsidR="00D57784" w:rsidRPr="00DB2AA7">
        <w:rPr>
          <w:rFonts w:asciiTheme="minorHAnsi" w:hAnsiTheme="minorHAnsi"/>
        </w:rPr>
        <w:t>’</w:t>
      </w:r>
      <w:r w:rsidRPr="00DB2AA7">
        <w:rPr>
          <w:rFonts w:asciiTheme="minorHAnsi" w:hAnsiTheme="minorHAnsi"/>
        </w:rPr>
        <w:t>initiatives mises en branle par le gouvernement fédéral, les rabais sur l</w:t>
      </w:r>
      <w:r w:rsidR="00D57784" w:rsidRPr="00DB2AA7">
        <w:rPr>
          <w:rFonts w:asciiTheme="minorHAnsi" w:hAnsiTheme="minorHAnsi"/>
        </w:rPr>
        <w:t>’</w:t>
      </w:r>
      <w:r w:rsidRPr="00DB2AA7">
        <w:rPr>
          <w:rFonts w:asciiTheme="minorHAnsi" w:hAnsiTheme="minorHAnsi"/>
        </w:rPr>
        <w:t>énergie renouvelable et la diminution des prestations d</w:t>
      </w:r>
      <w:r w:rsidR="00D57784" w:rsidRPr="00DB2AA7">
        <w:rPr>
          <w:rFonts w:asciiTheme="minorHAnsi" w:hAnsiTheme="minorHAnsi"/>
        </w:rPr>
        <w:t>’</w:t>
      </w:r>
      <w:r w:rsidR="00327BDD">
        <w:rPr>
          <w:rFonts w:asciiTheme="minorHAnsi" w:hAnsiTheme="minorHAnsi"/>
        </w:rPr>
        <w:t>assistance sociale.</w:t>
      </w:r>
    </w:p>
    <w:p w14:paraId="2062FFC3" w14:textId="77777777" w:rsidR="008D1B13" w:rsidRPr="00DB2AA7" w:rsidRDefault="008D1B13" w:rsidP="0084722D">
      <w:pPr>
        <w:spacing w:line="240" w:lineRule="auto"/>
        <w:rPr>
          <w:rFonts w:asciiTheme="minorHAnsi" w:hAnsiTheme="minorHAnsi"/>
        </w:rPr>
      </w:pPr>
    </w:p>
    <w:p w14:paraId="10FA9B75" w14:textId="77777777" w:rsidR="008D1B13" w:rsidRPr="00DB2AA7" w:rsidRDefault="008D1B13" w:rsidP="0084722D">
      <w:pPr>
        <w:spacing w:line="240" w:lineRule="auto"/>
        <w:rPr>
          <w:rFonts w:asciiTheme="minorHAnsi" w:hAnsiTheme="minorHAnsi"/>
        </w:rPr>
      </w:pPr>
      <w:r w:rsidRPr="00DB2AA7">
        <w:rPr>
          <w:rFonts w:asciiTheme="minorHAnsi" w:hAnsiTheme="minorHAnsi"/>
        </w:rPr>
        <w:t>À Calgary, le 4 février, les participants de tous les groupes d</w:t>
      </w:r>
      <w:r w:rsidR="00D57784" w:rsidRPr="00DB2AA7">
        <w:rPr>
          <w:rFonts w:asciiTheme="minorHAnsi" w:hAnsiTheme="minorHAnsi"/>
        </w:rPr>
        <w:t>’</w:t>
      </w:r>
      <w:r w:rsidRPr="00DB2AA7">
        <w:rPr>
          <w:rFonts w:asciiTheme="minorHAnsi" w:hAnsiTheme="minorHAnsi"/>
        </w:rPr>
        <w:t>âge mentionnent principalement les histoires liées au pipeline Trans Mountain, notamment l</w:t>
      </w:r>
      <w:r w:rsidR="00D57784" w:rsidRPr="00DB2AA7">
        <w:rPr>
          <w:rFonts w:asciiTheme="minorHAnsi" w:hAnsiTheme="minorHAnsi"/>
        </w:rPr>
        <w:t>’</w:t>
      </w:r>
      <w:r w:rsidRPr="00DB2AA7">
        <w:rPr>
          <w:rFonts w:asciiTheme="minorHAnsi" w:hAnsiTheme="minorHAnsi"/>
        </w:rPr>
        <w:t>incapacité de transporter le pétrole dans le Canada, les répercussions sur l</w:t>
      </w:r>
      <w:r w:rsidR="00D57784" w:rsidRPr="00DB2AA7">
        <w:rPr>
          <w:rFonts w:asciiTheme="minorHAnsi" w:hAnsiTheme="minorHAnsi"/>
        </w:rPr>
        <w:t>’</w:t>
      </w:r>
      <w:r w:rsidRPr="00DB2AA7">
        <w:rPr>
          <w:rFonts w:asciiTheme="minorHAnsi" w:hAnsiTheme="minorHAnsi"/>
        </w:rPr>
        <w:t>économie de l</w:t>
      </w:r>
      <w:r w:rsidR="00D57784" w:rsidRPr="00DB2AA7">
        <w:rPr>
          <w:rFonts w:asciiTheme="minorHAnsi" w:hAnsiTheme="minorHAnsi"/>
        </w:rPr>
        <w:t>’</w:t>
      </w:r>
      <w:r w:rsidRPr="00DB2AA7">
        <w:rPr>
          <w:rFonts w:asciiTheme="minorHAnsi" w:hAnsiTheme="minorHAnsi"/>
        </w:rPr>
        <w:t>Ouest, et la perception que le prix payé pour le pipeline est trop élevé. De plus, les participants mentionnent systématiquement la turbulence commerciale entre le Canada et les États-Unis, et entre le Canada et la Chine; ils mentionnent également les conflits entre l</w:t>
      </w:r>
      <w:r w:rsidR="00D57784" w:rsidRPr="00DB2AA7">
        <w:rPr>
          <w:rFonts w:asciiTheme="minorHAnsi" w:hAnsiTheme="minorHAnsi"/>
        </w:rPr>
        <w:t>’</w:t>
      </w:r>
      <w:r w:rsidRPr="00DB2AA7">
        <w:rPr>
          <w:rFonts w:asciiTheme="minorHAnsi" w:hAnsiTheme="minorHAnsi"/>
        </w:rPr>
        <w:t>Alberta et la Colombie-Britannique. Une foule d</w:t>
      </w:r>
      <w:r w:rsidR="00D57784" w:rsidRPr="00DB2AA7">
        <w:rPr>
          <w:rFonts w:asciiTheme="minorHAnsi" w:hAnsiTheme="minorHAnsi"/>
        </w:rPr>
        <w:t>’</w:t>
      </w:r>
      <w:r w:rsidRPr="00DB2AA7">
        <w:rPr>
          <w:rFonts w:asciiTheme="minorHAnsi" w:hAnsiTheme="minorHAnsi"/>
        </w:rPr>
        <w:t>autres sujets sont mentionnés par un certain nombre de participants dans chaque groupe, notamment la taxation du carbone, la légalisation du cannabis, le financement des emplois d</w:t>
      </w:r>
      <w:r w:rsidR="00D57784" w:rsidRPr="00DB2AA7">
        <w:rPr>
          <w:rFonts w:asciiTheme="minorHAnsi" w:hAnsiTheme="minorHAnsi"/>
        </w:rPr>
        <w:t>’</w:t>
      </w:r>
      <w:r w:rsidRPr="00DB2AA7">
        <w:rPr>
          <w:rFonts w:asciiTheme="minorHAnsi" w:hAnsiTheme="minorHAnsi"/>
        </w:rPr>
        <w:t>été, les paiements de péréquation et l</w:t>
      </w:r>
      <w:r w:rsidR="00D57784" w:rsidRPr="00DB2AA7">
        <w:rPr>
          <w:rFonts w:asciiTheme="minorHAnsi" w:hAnsiTheme="minorHAnsi"/>
        </w:rPr>
        <w:t>’</w:t>
      </w:r>
      <w:r w:rsidRPr="00DB2AA7">
        <w:rPr>
          <w:rFonts w:asciiTheme="minorHAnsi" w:hAnsiTheme="minorHAnsi"/>
        </w:rPr>
        <w:t>octroi du statut de réfugié à un Canadien.</w:t>
      </w:r>
    </w:p>
    <w:p w14:paraId="792A9325" w14:textId="77777777" w:rsidR="00F73343" w:rsidRPr="00DB2AA7" w:rsidRDefault="00F73343" w:rsidP="0084722D">
      <w:pPr>
        <w:spacing w:line="240" w:lineRule="auto"/>
        <w:rPr>
          <w:rFonts w:asciiTheme="minorHAnsi" w:hAnsiTheme="minorHAnsi"/>
        </w:rPr>
      </w:pPr>
    </w:p>
    <w:p w14:paraId="715BE2C2" w14:textId="716AC46E" w:rsidR="00866AB2" w:rsidRPr="00DB2AA7" w:rsidRDefault="00F73343" w:rsidP="0084722D">
      <w:pPr>
        <w:spacing w:line="240" w:lineRule="auto"/>
        <w:rPr>
          <w:rFonts w:asciiTheme="minorHAnsi" w:hAnsiTheme="minorHAnsi"/>
        </w:rPr>
      </w:pPr>
      <w:r w:rsidRPr="00DB2AA7">
        <w:rPr>
          <w:rFonts w:asciiTheme="minorHAnsi" w:hAnsiTheme="minorHAnsi"/>
        </w:rPr>
        <w:t>On a demandé aux participants à Coquitlam, North York, St. John</w:t>
      </w:r>
      <w:r w:rsidR="00D57784" w:rsidRPr="00DB2AA7">
        <w:rPr>
          <w:rFonts w:asciiTheme="minorHAnsi" w:hAnsiTheme="minorHAnsi"/>
        </w:rPr>
        <w:t>’</w:t>
      </w:r>
      <w:r w:rsidRPr="00DB2AA7">
        <w:rPr>
          <w:rFonts w:asciiTheme="minorHAnsi" w:hAnsiTheme="minorHAnsi"/>
        </w:rPr>
        <w:t>s et Calgary s</w:t>
      </w:r>
      <w:r w:rsidR="00D57784" w:rsidRPr="00DB2AA7">
        <w:rPr>
          <w:rFonts w:asciiTheme="minorHAnsi" w:hAnsiTheme="minorHAnsi"/>
        </w:rPr>
        <w:t>’</w:t>
      </w:r>
      <w:r w:rsidRPr="00DB2AA7">
        <w:rPr>
          <w:rFonts w:asciiTheme="minorHAnsi" w:hAnsiTheme="minorHAnsi"/>
        </w:rPr>
        <w:t>ils avaient entendu quoi que ce soit au sujet du Guide alimentaire canadien. De nombreux participants disent avoir entendu quelque chose et nomment différents éléments du nouveau Guide. Les éléments précis mentionnés compr</w:t>
      </w:r>
      <w:r w:rsidR="00327BDD">
        <w:rPr>
          <w:rFonts w:asciiTheme="minorHAnsi" w:hAnsiTheme="minorHAnsi"/>
        </w:rPr>
        <w:t>ennent notamment les suivants :</w:t>
      </w:r>
    </w:p>
    <w:p w14:paraId="6D17111A" w14:textId="77777777" w:rsidR="00273C68" w:rsidRPr="00DB2AA7" w:rsidRDefault="00273C68" w:rsidP="0084722D">
      <w:pPr>
        <w:spacing w:line="240" w:lineRule="auto"/>
        <w:rPr>
          <w:rFonts w:asciiTheme="minorHAnsi" w:hAnsiTheme="minorHAnsi"/>
        </w:rPr>
      </w:pPr>
    </w:p>
    <w:p w14:paraId="28F8108D" w14:textId="77777777" w:rsidR="00F73343" w:rsidRPr="00DB2AA7" w:rsidRDefault="00F73343" w:rsidP="0084722D">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lang w:val="en-CA" w:eastAsia="en-US" w:bidi="ar-SA"/>
        </w:rPr>
      </w:pPr>
      <w:r w:rsidRPr="00DB2AA7">
        <w:rPr>
          <w:rFonts w:asciiTheme="minorHAnsi" w:hAnsiTheme="minorHAnsi" w:cstheme="minorHAnsi"/>
          <w:lang w:val="en-CA" w:eastAsia="en-US" w:bidi="ar-SA"/>
        </w:rPr>
        <w:t>Le retrait des produits laitiers du Guide;</w:t>
      </w:r>
    </w:p>
    <w:p w14:paraId="4F9FBFAC" w14:textId="77777777" w:rsidR="00F73343" w:rsidRPr="00DB2AA7" w:rsidRDefault="00F73343" w:rsidP="0084722D">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lang w:val="en-CA" w:eastAsia="en-US" w:bidi="ar-SA"/>
        </w:rPr>
      </w:pPr>
      <w:r w:rsidRPr="00DB2AA7">
        <w:rPr>
          <w:rFonts w:asciiTheme="minorHAnsi" w:hAnsiTheme="minorHAnsi" w:cstheme="minorHAnsi"/>
          <w:lang w:val="en-CA" w:eastAsia="en-US" w:bidi="ar-SA"/>
        </w:rPr>
        <w:t>Le Guide est composé surtout de légumes (la moitié);</w:t>
      </w:r>
    </w:p>
    <w:p w14:paraId="3E890A24" w14:textId="77777777" w:rsidR="00273C68" w:rsidRPr="00DB2AA7" w:rsidRDefault="00273C68" w:rsidP="0084722D">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lang w:val="en-CA" w:eastAsia="en-US" w:bidi="ar-SA"/>
        </w:rPr>
      </w:pPr>
      <w:r w:rsidRPr="00DB2AA7">
        <w:rPr>
          <w:rFonts w:asciiTheme="minorHAnsi" w:hAnsiTheme="minorHAnsi" w:cstheme="minorHAnsi"/>
          <w:lang w:val="en-CA" w:eastAsia="en-US" w:bidi="ar-SA"/>
        </w:rPr>
        <w:t>Moins de viande, moins de produits laitiers;</w:t>
      </w:r>
    </w:p>
    <w:p w14:paraId="2A56ED0F" w14:textId="77777777" w:rsidR="00F73343" w:rsidRPr="00DB2AA7" w:rsidRDefault="00F73343" w:rsidP="0084722D">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lang w:val="en-CA" w:eastAsia="en-US" w:bidi="ar-SA"/>
        </w:rPr>
      </w:pPr>
      <w:r w:rsidRPr="00DB2AA7">
        <w:rPr>
          <w:rFonts w:asciiTheme="minorHAnsi" w:hAnsiTheme="minorHAnsi" w:cstheme="minorHAnsi"/>
          <w:lang w:val="en-CA" w:eastAsia="en-US" w:bidi="ar-SA"/>
        </w:rPr>
        <w:t>Diminution de la part de la viande (¼);</w:t>
      </w:r>
    </w:p>
    <w:p w14:paraId="63D11417" w14:textId="77777777" w:rsidR="00F73343" w:rsidRPr="00DB2AA7" w:rsidRDefault="0003634D" w:rsidP="0084722D">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lang w:val="en-CA" w:eastAsia="en-US" w:bidi="ar-SA"/>
        </w:rPr>
      </w:pPr>
      <w:r w:rsidRPr="00DB2AA7">
        <w:rPr>
          <w:rFonts w:asciiTheme="minorHAnsi" w:hAnsiTheme="minorHAnsi" w:cstheme="minorHAnsi"/>
          <w:lang w:val="en-CA" w:eastAsia="en-US" w:bidi="ar-SA"/>
        </w:rPr>
        <w:t xml:space="preserve">La boisson </w:t>
      </w:r>
      <w:r w:rsidR="00F73343" w:rsidRPr="00DB2AA7">
        <w:rPr>
          <w:rFonts w:asciiTheme="minorHAnsi" w:hAnsiTheme="minorHAnsi" w:cstheme="minorHAnsi"/>
          <w:lang w:val="en-CA" w:eastAsia="en-US" w:bidi="ar-SA"/>
        </w:rPr>
        <w:t>de prédilection est désormais l</w:t>
      </w:r>
      <w:r w:rsidR="00D57784" w:rsidRPr="00DB2AA7">
        <w:rPr>
          <w:rFonts w:asciiTheme="minorHAnsi" w:hAnsiTheme="minorHAnsi" w:cstheme="minorHAnsi"/>
          <w:lang w:val="en-CA" w:eastAsia="en-US" w:bidi="ar-SA"/>
        </w:rPr>
        <w:t>’</w:t>
      </w:r>
      <w:r w:rsidR="00F73343" w:rsidRPr="00DB2AA7">
        <w:rPr>
          <w:rFonts w:asciiTheme="minorHAnsi" w:hAnsiTheme="minorHAnsi" w:cstheme="minorHAnsi"/>
          <w:lang w:val="en-CA" w:eastAsia="en-US" w:bidi="ar-SA"/>
        </w:rPr>
        <w:t>eau (et non le jus);</w:t>
      </w:r>
    </w:p>
    <w:p w14:paraId="66FCA6AC" w14:textId="77777777" w:rsidR="0004550B" w:rsidRPr="00DB2AA7" w:rsidRDefault="0004550B" w:rsidP="0084722D">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lang w:val="en-CA" w:eastAsia="en-US" w:bidi="ar-SA"/>
        </w:rPr>
      </w:pPr>
      <w:r w:rsidRPr="00DB2AA7">
        <w:rPr>
          <w:rFonts w:asciiTheme="minorHAnsi" w:hAnsiTheme="minorHAnsi" w:cstheme="minorHAnsi"/>
          <w:lang w:val="en-CA" w:eastAsia="en-US" w:bidi="ar-SA"/>
        </w:rPr>
        <w:t>Recommandation de diminuer la quantité de sucre consommée;</w:t>
      </w:r>
    </w:p>
    <w:p w14:paraId="0592F90B" w14:textId="77777777" w:rsidR="0004550B" w:rsidRPr="00DB2AA7" w:rsidRDefault="0004550B" w:rsidP="0084722D">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lang w:val="en-CA" w:eastAsia="en-US" w:bidi="ar-SA"/>
        </w:rPr>
      </w:pPr>
      <w:r w:rsidRPr="00DB2AA7">
        <w:rPr>
          <w:rFonts w:asciiTheme="minorHAnsi" w:hAnsiTheme="minorHAnsi" w:cstheme="minorHAnsi"/>
          <w:lang w:val="en-CA" w:eastAsia="en-US" w:bidi="ar-SA"/>
        </w:rPr>
        <w:t>Un recul par rapport aux portions déterminées;</w:t>
      </w:r>
    </w:p>
    <w:p w14:paraId="7268C554" w14:textId="77777777" w:rsidR="00D20A6E" w:rsidRPr="00DB2AA7" w:rsidRDefault="00D20A6E" w:rsidP="0084722D">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lang w:val="en-CA" w:eastAsia="en-US" w:bidi="ar-SA"/>
        </w:rPr>
      </w:pPr>
      <w:r w:rsidRPr="00DB2AA7">
        <w:rPr>
          <w:rFonts w:asciiTheme="minorHAnsi" w:hAnsiTheme="minorHAnsi" w:cstheme="minorHAnsi"/>
          <w:lang w:val="en-CA" w:eastAsia="en-US" w:bidi="ar-SA"/>
        </w:rPr>
        <w:t>Importance accrue des protéines végétales;</w:t>
      </w:r>
    </w:p>
    <w:p w14:paraId="38671968" w14:textId="77777777" w:rsidR="00D20A6E" w:rsidRPr="00DB2AA7" w:rsidRDefault="00D20A6E" w:rsidP="0084722D">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lang w:val="en-CA" w:eastAsia="en-US" w:bidi="ar-SA"/>
        </w:rPr>
      </w:pPr>
      <w:r w:rsidRPr="00DB2AA7">
        <w:rPr>
          <w:rFonts w:asciiTheme="minorHAnsi" w:hAnsiTheme="minorHAnsi" w:cstheme="minorHAnsi"/>
          <w:lang w:val="en-CA" w:eastAsia="en-US" w:bidi="ar-SA"/>
        </w:rPr>
        <w:t>Accent sur l</w:t>
      </w:r>
      <w:r w:rsidR="00D57784" w:rsidRPr="00DB2AA7">
        <w:rPr>
          <w:rFonts w:asciiTheme="minorHAnsi" w:hAnsiTheme="minorHAnsi" w:cstheme="minorHAnsi"/>
          <w:lang w:val="en-CA" w:eastAsia="en-US" w:bidi="ar-SA"/>
        </w:rPr>
        <w:t>’</w:t>
      </w:r>
      <w:r w:rsidRPr="00DB2AA7">
        <w:rPr>
          <w:rFonts w:asciiTheme="minorHAnsi" w:hAnsiTheme="minorHAnsi" w:cstheme="minorHAnsi"/>
          <w:lang w:val="en-CA" w:eastAsia="en-US" w:bidi="ar-SA"/>
        </w:rPr>
        <w:t>importance des repas en famille;</w:t>
      </w:r>
    </w:p>
    <w:p w14:paraId="66468837" w14:textId="77777777" w:rsidR="00D20A6E" w:rsidRPr="00DB2AA7" w:rsidRDefault="00D20A6E" w:rsidP="0084722D">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lang w:val="en-CA" w:eastAsia="en-US" w:bidi="ar-SA"/>
        </w:rPr>
      </w:pPr>
      <w:r w:rsidRPr="00DB2AA7">
        <w:rPr>
          <w:rFonts w:asciiTheme="minorHAnsi" w:hAnsiTheme="minorHAnsi" w:cstheme="minorHAnsi"/>
          <w:lang w:val="en-CA" w:eastAsia="en-US" w:bidi="ar-SA"/>
        </w:rPr>
        <w:t>Les recommandations sont fondées sur des preuves scientifiques; pas de recommandations de l</w:t>
      </w:r>
      <w:r w:rsidR="00D57784" w:rsidRPr="00DB2AA7">
        <w:rPr>
          <w:rFonts w:asciiTheme="minorHAnsi" w:hAnsiTheme="minorHAnsi" w:cstheme="minorHAnsi"/>
          <w:lang w:val="en-CA" w:eastAsia="en-US" w:bidi="ar-SA"/>
        </w:rPr>
        <w:t>’</w:t>
      </w:r>
      <w:r w:rsidRPr="00DB2AA7">
        <w:rPr>
          <w:rFonts w:asciiTheme="minorHAnsi" w:hAnsiTheme="minorHAnsi" w:cstheme="minorHAnsi"/>
          <w:lang w:val="en-CA" w:eastAsia="en-US" w:bidi="ar-SA"/>
        </w:rPr>
        <w:t>industrie</w:t>
      </w:r>
      <w:r w:rsidR="0003634D" w:rsidRPr="00DB2AA7">
        <w:rPr>
          <w:rFonts w:asciiTheme="minorHAnsi" w:hAnsiTheme="minorHAnsi" w:cstheme="minorHAnsi"/>
          <w:lang w:val="en-CA" w:eastAsia="en-US" w:bidi="ar-SA"/>
        </w:rPr>
        <w:t>.</w:t>
      </w:r>
    </w:p>
    <w:p w14:paraId="26D690AD" w14:textId="77777777" w:rsidR="008D5A8A" w:rsidRDefault="008D5A8A" w:rsidP="0084722D">
      <w:pPr>
        <w:spacing w:line="240" w:lineRule="auto"/>
        <w:rPr>
          <w:rFonts w:asciiTheme="minorHAnsi" w:hAnsiTheme="minorHAnsi"/>
        </w:rPr>
      </w:pPr>
    </w:p>
    <w:p w14:paraId="6DF0EB77" w14:textId="77777777" w:rsidR="00D20A6E" w:rsidRPr="00DB2AA7" w:rsidRDefault="00D20A6E" w:rsidP="0084722D">
      <w:pPr>
        <w:spacing w:line="240" w:lineRule="auto"/>
        <w:rPr>
          <w:rFonts w:asciiTheme="minorHAnsi" w:hAnsiTheme="minorHAnsi"/>
        </w:rPr>
      </w:pPr>
      <w:r w:rsidRPr="00DB2AA7">
        <w:rPr>
          <w:rFonts w:asciiTheme="minorHAnsi" w:hAnsiTheme="minorHAnsi"/>
        </w:rPr>
        <w:t>En général, les participants ont une opinion favorable des annonces liées à la révision du Guide alimentaire canadien et attendent avec impatience la diffusion au public. Un certain nombre de participants croient que le nouveau Guide reflète ce que les nutritionnistes disent depuis des années.</w:t>
      </w:r>
    </w:p>
    <w:p w14:paraId="4E861470" w14:textId="77777777" w:rsidR="00D20A6E" w:rsidRPr="00DB2AA7" w:rsidRDefault="00D20A6E" w:rsidP="0084722D">
      <w:pPr>
        <w:spacing w:line="240" w:lineRule="auto"/>
        <w:rPr>
          <w:rFonts w:asciiTheme="minorHAnsi" w:hAnsiTheme="minorHAnsi"/>
        </w:rPr>
      </w:pPr>
    </w:p>
    <w:p w14:paraId="08CAEF39" w14:textId="09488DD1" w:rsidR="00CD6D23" w:rsidRPr="00DB2AA7" w:rsidRDefault="00590B13" w:rsidP="0084722D">
      <w:pPr>
        <w:pStyle w:val="Heading2"/>
        <w:spacing w:line="240" w:lineRule="auto"/>
      </w:pPr>
      <w:bookmarkStart w:id="15" w:name="_Toc1385045"/>
      <w:bookmarkStart w:id="16" w:name="_Toc6474413"/>
      <w:r w:rsidRPr="00DB2AA7">
        <w:t>L</w:t>
      </w:r>
      <w:r w:rsidR="00D57784" w:rsidRPr="00DB2AA7">
        <w:t>’</w:t>
      </w:r>
      <w:r w:rsidRPr="00DB2AA7">
        <w:t>économie</w:t>
      </w:r>
      <w:bookmarkEnd w:id="15"/>
      <w:bookmarkEnd w:id="16"/>
    </w:p>
    <w:p w14:paraId="6C480BB6" w14:textId="77777777" w:rsidR="006C487E" w:rsidRPr="00DB2AA7" w:rsidRDefault="006C487E" w:rsidP="0084722D">
      <w:pPr>
        <w:pStyle w:val="ListBullet1"/>
        <w:numPr>
          <w:ilvl w:val="0"/>
          <w:numId w:val="0"/>
        </w:numPr>
        <w:spacing w:line="240" w:lineRule="auto"/>
        <w:ind w:right="-574"/>
        <w:rPr>
          <w:rFonts w:asciiTheme="minorHAnsi" w:hAnsiTheme="minorHAnsi"/>
        </w:rPr>
      </w:pPr>
    </w:p>
    <w:p w14:paraId="22F63330" w14:textId="77777777" w:rsidR="006C487E" w:rsidRPr="00DB2AA7" w:rsidRDefault="00E7176C" w:rsidP="0084722D">
      <w:pPr>
        <w:pStyle w:val="Heading3"/>
        <w:spacing w:line="240" w:lineRule="auto"/>
      </w:pPr>
      <w:r w:rsidRPr="00DB2AA7">
        <w:t>La situation économique</w:t>
      </w:r>
    </w:p>
    <w:p w14:paraId="44673519" w14:textId="77777777" w:rsidR="0084722D" w:rsidRPr="00DB2AA7" w:rsidRDefault="0084722D" w:rsidP="0084722D">
      <w:pPr>
        <w:pStyle w:val="ListBullet1"/>
        <w:numPr>
          <w:ilvl w:val="0"/>
          <w:numId w:val="0"/>
        </w:numPr>
        <w:spacing w:line="240" w:lineRule="auto"/>
        <w:ind w:right="-574"/>
        <w:rPr>
          <w:rFonts w:asciiTheme="minorHAnsi" w:hAnsiTheme="minorHAnsi"/>
        </w:rPr>
      </w:pPr>
      <w:bookmarkStart w:id="17" w:name="_Hlk1382035"/>
    </w:p>
    <w:p w14:paraId="2DFF4A97" w14:textId="77777777" w:rsidR="008F68E1" w:rsidRPr="00DB2AA7" w:rsidRDefault="007A064B" w:rsidP="0084722D">
      <w:pPr>
        <w:pStyle w:val="BodyConclusion"/>
        <w:spacing w:line="240" w:lineRule="auto"/>
      </w:pPr>
      <w:r w:rsidRPr="00DB2AA7">
        <w:t>Dans la plupart des cas, les signes d</w:t>
      </w:r>
      <w:r w:rsidR="00D57784" w:rsidRPr="00DB2AA7">
        <w:t>’</w:t>
      </w:r>
      <w:r w:rsidRPr="00DB2AA7">
        <w:t>un robuste milieu de la vente au détail sont nommés comme preuve d</w:t>
      </w:r>
      <w:r w:rsidR="00D57784" w:rsidRPr="00DB2AA7">
        <w:t>’</w:t>
      </w:r>
      <w:r w:rsidRPr="00DB2AA7">
        <w:t>une économie saine; les signes de difficultés financières dans les ménages sont quant à eux nommés comme preuve d</w:t>
      </w:r>
      <w:r w:rsidR="00D57784" w:rsidRPr="00DB2AA7">
        <w:t>’</w:t>
      </w:r>
      <w:r w:rsidRPr="00DB2AA7">
        <w:t>une économie anémique.</w:t>
      </w:r>
    </w:p>
    <w:bookmarkEnd w:id="17"/>
    <w:p w14:paraId="35DD3F06" w14:textId="77777777" w:rsidR="008F68E1" w:rsidRPr="00DB2AA7" w:rsidRDefault="008F68E1" w:rsidP="0084722D">
      <w:pPr>
        <w:pStyle w:val="ListBullet1"/>
        <w:numPr>
          <w:ilvl w:val="0"/>
          <w:numId w:val="0"/>
        </w:numPr>
        <w:spacing w:line="240" w:lineRule="auto"/>
        <w:ind w:right="4"/>
        <w:rPr>
          <w:rFonts w:asciiTheme="minorHAnsi" w:hAnsiTheme="minorHAnsi"/>
        </w:rPr>
      </w:pPr>
    </w:p>
    <w:p w14:paraId="03C79D8E" w14:textId="6EB96406" w:rsidR="008F68E1" w:rsidRPr="00DB2AA7" w:rsidRDefault="00875C69" w:rsidP="0084722D">
      <w:pPr>
        <w:pStyle w:val="ListBullet1"/>
        <w:numPr>
          <w:ilvl w:val="0"/>
          <w:numId w:val="0"/>
        </w:numPr>
        <w:spacing w:line="240" w:lineRule="auto"/>
        <w:ind w:right="4"/>
        <w:rPr>
          <w:rFonts w:asciiTheme="minorHAnsi" w:hAnsiTheme="minorHAnsi"/>
        </w:rPr>
      </w:pPr>
      <w:r w:rsidRPr="00DB2AA7">
        <w:rPr>
          <w:rFonts w:asciiTheme="minorHAnsi" w:hAnsiTheme="minorHAnsi"/>
        </w:rPr>
        <w:t>On a demandé aux participants de toutes les villes de décrire ce en quoi consiste une évaluation de la situation économique. En général, les participants nomment un certain nombre d</w:t>
      </w:r>
      <w:r w:rsidR="00D57784" w:rsidRPr="00DB2AA7">
        <w:rPr>
          <w:rFonts w:asciiTheme="minorHAnsi" w:hAnsiTheme="minorHAnsi"/>
        </w:rPr>
        <w:t>’</w:t>
      </w:r>
      <w:r w:rsidRPr="00DB2AA7">
        <w:rPr>
          <w:rFonts w:asciiTheme="minorHAnsi" w:hAnsiTheme="minorHAnsi"/>
        </w:rPr>
        <w:t>indicateurs liés aux consommateurs en tant que principaux enjeux liés à l</w:t>
      </w:r>
      <w:r w:rsidR="00D57784" w:rsidRPr="00DB2AA7">
        <w:rPr>
          <w:rFonts w:asciiTheme="minorHAnsi" w:hAnsiTheme="minorHAnsi"/>
        </w:rPr>
        <w:t>’</w:t>
      </w:r>
      <w:r w:rsidRPr="00DB2AA7">
        <w:rPr>
          <w:rFonts w:asciiTheme="minorHAnsi" w:hAnsiTheme="minorHAnsi"/>
        </w:rPr>
        <w:t>économie (notamment le logement, le coût des biens de consommation comme l</w:t>
      </w:r>
      <w:r w:rsidR="00D57784" w:rsidRPr="00DB2AA7">
        <w:rPr>
          <w:rFonts w:asciiTheme="minorHAnsi" w:hAnsiTheme="minorHAnsi"/>
        </w:rPr>
        <w:t>’</w:t>
      </w:r>
      <w:r w:rsidRPr="00DB2AA7">
        <w:rPr>
          <w:rFonts w:asciiTheme="minorHAnsi" w:hAnsiTheme="minorHAnsi"/>
        </w:rPr>
        <w:t>essence et les aliments, l</w:t>
      </w:r>
      <w:r w:rsidR="00D57784" w:rsidRPr="00DB2AA7">
        <w:rPr>
          <w:rFonts w:asciiTheme="minorHAnsi" w:hAnsiTheme="minorHAnsi"/>
        </w:rPr>
        <w:t>’</w:t>
      </w:r>
      <w:r w:rsidRPr="00DB2AA7">
        <w:rPr>
          <w:rFonts w:asciiTheme="minorHAnsi" w:hAnsiTheme="minorHAnsi"/>
        </w:rPr>
        <w:t>endettement des consommateurs, la disponibilité d</w:t>
      </w:r>
      <w:r w:rsidR="00D57784" w:rsidRPr="00DB2AA7">
        <w:rPr>
          <w:rFonts w:asciiTheme="minorHAnsi" w:hAnsiTheme="minorHAnsi"/>
        </w:rPr>
        <w:t>’</w:t>
      </w:r>
      <w:r w:rsidRPr="00DB2AA7">
        <w:rPr>
          <w:rFonts w:asciiTheme="minorHAnsi" w:hAnsiTheme="minorHAnsi"/>
        </w:rPr>
        <w:t>emplois</w:t>
      </w:r>
      <w:r w:rsidR="00DE78E5" w:rsidRPr="00DB2AA7">
        <w:rPr>
          <w:rFonts w:asciiTheme="minorHAnsi" w:hAnsiTheme="minorHAnsi"/>
        </w:rPr>
        <w:t>/</w:t>
      </w:r>
      <w:r w:rsidRPr="00DB2AA7">
        <w:rPr>
          <w:rFonts w:asciiTheme="minorHAnsi" w:hAnsiTheme="minorHAnsi"/>
        </w:rPr>
        <w:t>l</w:t>
      </w:r>
      <w:r w:rsidR="00D57784" w:rsidRPr="00DB2AA7">
        <w:rPr>
          <w:rFonts w:asciiTheme="minorHAnsi" w:hAnsiTheme="minorHAnsi"/>
        </w:rPr>
        <w:t>’</w:t>
      </w:r>
      <w:r w:rsidRPr="00DB2AA7">
        <w:rPr>
          <w:rFonts w:asciiTheme="minorHAnsi" w:hAnsiTheme="minorHAnsi"/>
        </w:rPr>
        <w:t>emploi</w:t>
      </w:r>
      <w:r w:rsidR="00DE78E5" w:rsidRPr="00DB2AA7">
        <w:rPr>
          <w:rFonts w:asciiTheme="minorHAnsi" w:hAnsiTheme="minorHAnsi"/>
        </w:rPr>
        <w:t>/</w:t>
      </w:r>
      <w:r w:rsidRPr="00DB2AA7">
        <w:rPr>
          <w:rFonts w:asciiTheme="minorHAnsi" w:hAnsiTheme="minorHAnsi"/>
        </w:rPr>
        <w:t>le chômage et la sécurité d</w:t>
      </w:r>
      <w:r w:rsidR="00D57784" w:rsidRPr="00DB2AA7">
        <w:rPr>
          <w:rFonts w:asciiTheme="minorHAnsi" w:hAnsiTheme="minorHAnsi"/>
        </w:rPr>
        <w:t>’</w:t>
      </w:r>
      <w:r w:rsidRPr="00DB2AA7">
        <w:rPr>
          <w:rFonts w:asciiTheme="minorHAnsi" w:hAnsiTheme="minorHAnsi"/>
        </w:rPr>
        <w:t xml:space="preserve">emploi). De plus, les participants mentionnent systématiquement les facteurs </w:t>
      </w:r>
      <w:r w:rsidR="0003634D" w:rsidRPr="00DB2AA7">
        <w:rPr>
          <w:rFonts w:asciiTheme="minorHAnsi" w:hAnsiTheme="minorHAnsi"/>
        </w:rPr>
        <w:t>plutôt</w:t>
      </w:r>
      <w:r w:rsidRPr="00DB2AA7">
        <w:rPr>
          <w:rFonts w:asciiTheme="minorHAnsi" w:hAnsiTheme="minorHAnsi"/>
        </w:rPr>
        <w:t xml:space="preserve"> macroé</w:t>
      </w:r>
      <w:r w:rsidR="0003634D" w:rsidRPr="00DB2AA7">
        <w:rPr>
          <w:rFonts w:asciiTheme="minorHAnsi" w:hAnsiTheme="minorHAnsi"/>
        </w:rPr>
        <w:t>c</w:t>
      </w:r>
      <w:r w:rsidRPr="00DB2AA7">
        <w:rPr>
          <w:rFonts w:asciiTheme="minorHAnsi" w:hAnsiTheme="minorHAnsi"/>
        </w:rPr>
        <w:t>onomiques et les facteurs liés aux affaires comme utiles pour évaluer la situation économique, notamment le budget gouvernemental, le taux d</w:t>
      </w:r>
      <w:r w:rsidR="00D57784" w:rsidRPr="00DB2AA7">
        <w:rPr>
          <w:rFonts w:asciiTheme="minorHAnsi" w:hAnsiTheme="minorHAnsi"/>
        </w:rPr>
        <w:t>’</w:t>
      </w:r>
      <w:r w:rsidRPr="00DB2AA7">
        <w:rPr>
          <w:rFonts w:asciiTheme="minorHAnsi" w:hAnsiTheme="minorHAnsi"/>
        </w:rPr>
        <w:t>inflation, la situation des marchés boursiers, la réussite ou l</w:t>
      </w:r>
      <w:r w:rsidR="00D57784" w:rsidRPr="00DB2AA7">
        <w:rPr>
          <w:rFonts w:asciiTheme="minorHAnsi" w:hAnsiTheme="minorHAnsi"/>
        </w:rPr>
        <w:t>’</w:t>
      </w:r>
      <w:r w:rsidRPr="00DB2AA7">
        <w:rPr>
          <w:rFonts w:asciiTheme="minorHAnsi" w:hAnsiTheme="minorHAnsi"/>
        </w:rPr>
        <w:t>échec d</w:t>
      </w:r>
      <w:r w:rsidR="00D57784" w:rsidRPr="00DB2AA7">
        <w:rPr>
          <w:rFonts w:asciiTheme="minorHAnsi" w:hAnsiTheme="minorHAnsi"/>
        </w:rPr>
        <w:t>’</w:t>
      </w:r>
      <w:r w:rsidRPr="00DB2AA7">
        <w:rPr>
          <w:rFonts w:asciiTheme="minorHAnsi" w:hAnsiTheme="minorHAnsi"/>
        </w:rPr>
        <w:t>entreprises, les impôts (à la hausse ou à la baisse), le taux de change du dollar cana</w:t>
      </w:r>
      <w:r w:rsidR="00327BDD">
        <w:rPr>
          <w:rFonts w:asciiTheme="minorHAnsi" w:hAnsiTheme="minorHAnsi"/>
        </w:rPr>
        <w:t>dien et le nombre de sans-abri.</w:t>
      </w:r>
    </w:p>
    <w:p w14:paraId="1BF3F1EE" w14:textId="77777777" w:rsidR="00875C69" w:rsidRPr="00DB2AA7" w:rsidRDefault="00875C69" w:rsidP="0084722D">
      <w:pPr>
        <w:pStyle w:val="ListBullet1"/>
        <w:numPr>
          <w:ilvl w:val="0"/>
          <w:numId w:val="0"/>
        </w:numPr>
        <w:spacing w:line="240" w:lineRule="auto"/>
        <w:ind w:right="4"/>
        <w:rPr>
          <w:rFonts w:asciiTheme="minorHAnsi" w:hAnsiTheme="minorHAnsi"/>
        </w:rPr>
      </w:pPr>
    </w:p>
    <w:p w14:paraId="78950AC7" w14:textId="77777777" w:rsidR="00875C69" w:rsidRPr="00DB2AA7" w:rsidRDefault="00875C69" w:rsidP="0084722D">
      <w:pPr>
        <w:pStyle w:val="ListBullet1"/>
        <w:numPr>
          <w:ilvl w:val="0"/>
          <w:numId w:val="0"/>
        </w:numPr>
        <w:spacing w:line="240" w:lineRule="auto"/>
        <w:ind w:right="4"/>
        <w:rPr>
          <w:rFonts w:asciiTheme="minorHAnsi" w:hAnsiTheme="minorHAnsi"/>
        </w:rPr>
      </w:pPr>
      <w:r w:rsidRPr="00DB2AA7">
        <w:rPr>
          <w:rFonts w:asciiTheme="minorHAnsi" w:hAnsiTheme="minorHAnsi"/>
        </w:rPr>
        <w:t xml:space="preserve">En général, les participants décrivent une « bonne économie » comme une économie avec un </w:t>
      </w:r>
      <w:r w:rsidRPr="00DB2AA7">
        <w:rPr>
          <w:rFonts w:asciiTheme="minorHAnsi" w:hAnsiTheme="minorHAnsi"/>
          <w:b/>
          <w:i/>
        </w:rPr>
        <w:t>robuste milieu de la vente au détail</w:t>
      </w:r>
      <w:r w:rsidRPr="00DB2AA7">
        <w:rPr>
          <w:rFonts w:asciiTheme="minorHAnsi" w:hAnsiTheme="minorHAnsi"/>
        </w:rPr>
        <w:t>, où les gens dépensent en biens, en services et en immobilier. La hausse des projets de construction, l</w:t>
      </w:r>
      <w:r w:rsidR="00D57784" w:rsidRPr="00DB2AA7">
        <w:rPr>
          <w:rFonts w:asciiTheme="minorHAnsi" w:hAnsiTheme="minorHAnsi"/>
        </w:rPr>
        <w:t>’</w:t>
      </w:r>
      <w:r w:rsidRPr="00DB2AA7">
        <w:rPr>
          <w:rFonts w:asciiTheme="minorHAnsi" w:hAnsiTheme="minorHAnsi"/>
        </w:rPr>
        <w:t>achalandage important dans les magasins et les centres commerciaux et la confiance des consommateurs sont perçus comme des signes apparents d</w:t>
      </w:r>
      <w:r w:rsidR="00D57784" w:rsidRPr="00DB2AA7">
        <w:rPr>
          <w:rFonts w:asciiTheme="minorHAnsi" w:hAnsiTheme="minorHAnsi"/>
        </w:rPr>
        <w:t>’</w:t>
      </w:r>
      <w:r w:rsidRPr="00DB2AA7">
        <w:rPr>
          <w:rFonts w:asciiTheme="minorHAnsi" w:hAnsiTheme="minorHAnsi"/>
        </w:rPr>
        <w:t>une économie en santé. Par ailleurs, les faibles taux d</w:t>
      </w:r>
      <w:r w:rsidR="00D57784" w:rsidRPr="00DB2AA7">
        <w:rPr>
          <w:rFonts w:asciiTheme="minorHAnsi" w:hAnsiTheme="minorHAnsi"/>
        </w:rPr>
        <w:t>’</w:t>
      </w:r>
      <w:r w:rsidRPr="00DB2AA7">
        <w:rPr>
          <w:rFonts w:asciiTheme="minorHAnsi" w:hAnsiTheme="minorHAnsi"/>
        </w:rPr>
        <w:t>intérêt et la valeur élevée de la devise canadienne sont perçus comme des indicateurs d</w:t>
      </w:r>
      <w:r w:rsidR="00D57784" w:rsidRPr="00DB2AA7">
        <w:rPr>
          <w:rFonts w:asciiTheme="minorHAnsi" w:hAnsiTheme="minorHAnsi"/>
        </w:rPr>
        <w:t>’</w:t>
      </w:r>
      <w:r w:rsidRPr="00DB2AA7">
        <w:rPr>
          <w:rFonts w:asciiTheme="minorHAnsi" w:hAnsiTheme="minorHAnsi"/>
        </w:rPr>
        <w:t>une économie prospère par les participants à Saint-Hyacinthe.</w:t>
      </w:r>
    </w:p>
    <w:p w14:paraId="08CB73E6" w14:textId="77777777" w:rsidR="00E85807" w:rsidRPr="00DB2AA7" w:rsidRDefault="00E85807" w:rsidP="0084722D">
      <w:pPr>
        <w:pStyle w:val="ListBullet1"/>
        <w:numPr>
          <w:ilvl w:val="0"/>
          <w:numId w:val="0"/>
        </w:numPr>
        <w:spacing w:line="240" w:lineRule="auto"/>
        <w:ind w:right="4"/>
        <w:rPr>
          <w:rFonts w:asciiTheme="minorHAnsi" w:hAnsiTheme="minorHAnsi"/>
        </w:rPr>
      </w:pPr>
    </w:p>
    <w:p w14:paraId="0029FEEC" w14:textId="77777777" w:rsidR="00147CDC" w:rsidRPr="00DB2AA7" w:rsidRDefault="00E56A4E" w:rsidP="0084722D">
      <w:pPr>
        <w:pStyle w:val="ListBullet1"/>
        <w:numPr>
          <w:ilvl w:val="0"/>
          <w:numId w:val="0"/>
        </w:numPr>
        <w:spacing w:line="240" w:lineRule="auto"/>
        <w:ind w:right="4"/>
        <w:rPr>
          <w:rFonts w:asciiTheme="minorHAnsi" w:hAnsiTheme="minorHAnsi"/>
        </w:rPr>
      </w:pPr>
      <w:r w:rsidRPr="00DB2AA7">
        <w:rPr>
          <w:rFonts w:asciiTheme="minorHAnsi" w:hAnsiTheme="minorHAnsi"/>
        </w:rPr>
        <w:t>Dans la plupart des villes, une économie prospère est souvent associée à un faible taux de chômage et à l</w:t>
      </w:r>
      <w:r w:rsidR="00D57784" w:rsidRPr="00DB2AA7">
        <w:rPr>
          <w:rFonts w:asciiTheme="minorHAnsi" w:hAnsiTheme="minorHAnsi"/>
        </w:rPr>
        <w:t>’</w:t>
      </w:r>
      <w:r w:rsidRPr="00DB2AA7">
        <w:rPr>
          <w:rFonts w:asciiTheme="minorHAnsi" w:hAnsiTheme="minorHAnsi"/>
        </w:rPr>
        <w:t>offre d</w:t>
      </w:r>
      <w:r w:rsidR="00D57784" w:rsidRPr="00DB2AA7">
        <w:rPr>
          <w:rFonts w:asciiTheme="minorHAnsi" w:hAnsiTheme="minorHAnsi"/>
        </w:rPr>
        <w:t>’</w:t>
      </w:r>
      <w:r w:rsidRPr="00DB2AA7">
        <w:rPr>
          <w:rFonts w:asciiTheme="minorHAnsi" w:hAnsiTheme="minorHAnsi"/>
        </w:rPr>
        <w:t>emplois mieux rémunérés, ce qui se traduit en revenus des ménages plus élevés. À Calgary, les participants estiment qu</w:t>
      </w:r>
      <w:r w:rsidR="00D57784" w:rsidRPr="00DB2AA7">
        <w:rPr>
          <w:rFonts w:asciiTheme="minorHAnsi" w:hAnsiTheme="minorHAnsi"/>
        </w:rPr>
        <w:t>’</w:t>
      </w:r>
      <w:r w:rsidRPr="00DB2AA7">
        <w:rPr>
          <w:rFonts w:asciiTheme="minorHAnsi" w:hAnsiTheme="minorHAnsi"/>
        </w:rPr>
        <w:t>une économie prospère est synonyme d</w:t>
      </w:r>
      <w:r w:rsidR="00D57784" w:rsidRPr="00DB2AA7">
        <w:rPr>
          <w:rFonts w:asciiTheme="minorHAnsi" w:hAnsiTheme="minorHAnsi"/>
        </w:rPr>
        <w:t>’</w:t>
      </w:r>
      <w:r w:rsidRPr="00DB2AA7">
        <w:rPr>
          <w:rFonts w:asciiTheme="minorHAnsi" w:hAnsiTheme="minorHAnsi"/>
        </w:rPr>
        <w:t>une robuste économie axée sur les ressources.</w:t>
      </w:r>
    </w:p>
    <w:p w14:paraId="66255855" w14:textId="77777777" w:rsidR="000552E0" w:rsidRPr="00DB2AA7" w:rsidRDefault="000552E0" w:rsidP="0084722D">
      <w:pPr>
        <w:pStyle w:val="ListBullet1"/>
        <w:numPr>
          <w:ilvl w:val="0"/>
          <w:numId w:val="0"/>
        </w:numPr>
        <w:spacing w:line="240" w:lineRule="auto"/>
        <w:ind w:right="4"/>
        <w:rPr>
          <w:rFonts w:asciiTheme="minorHAnsi" w:hAnsiTheme="minorHAnsi"/>
        </w:rPr>
      </w:pPr>
    </w:p>
    <w:p w14:paraId="41BAA25A" w14:textId="659C2237" w:rsidR="00C205C3" w:rsidRPr="00DB2AA7" w:rsidRDefault="00C205C3" w:rsidP="0084722D">
      <w:pPr>
        <w:pStyle w:val="ListBullet1"/>
        <w:numPr>
          <w:ilvl w:val="0"/>
          <w:numId w:val="0"/>
        </w:numPr>
        <w:spacing w:line="240" w:lineRule="auto"/>
        <w:ind w:right="4"/>
        <w:rPr>
          <w:rFonts w:asciiTheme="minorHAnsi" w:hAnsiTheme="minorHAnsi"/>
        </w:rPr>
      </w:pPr>
      <w:r w:rsidRPr="00DB2AA7">
        <w:rPr>
          <w:rFonts w:asciiTheme="minorHAnsi" w:hAnsiTheme="minorHAnsi"/>
        </w:rPr>
        <w:t>D</w:t>
      </w:r>
      <w:r w:rsidR="00D57784" w:rsidRPr="00DB2AA7">
        <w:rPr>
          <w:rFonts w:asciiTheme="minorHAnsi" w:hAnsiTheme="minorHAnsi"/>
        </w:rPr>
        <w:t>’</w:t>
      </w:r>
      <w:r w:rsidRPr="00DB2AA7">
        <w:rPr>
          <w:rFonts w:asciiTheme="minorHAnsi" w:hAnsiTheme="minorHAnsi"/>
        </w:rPr>
        <w:t>autres indicateurs mentionnés moins souvent comprennent notamment l</w:t>
      </w:r>
      <w:r w:rsidR="00D57784" w:rsidRPr="00DB2AA7">
        <w:rPr>
          <w:rFonts w:asciiTheme="minorHAnsi" w:hAnsiTheme="minorHAnsi"/>
        </w:rPr>
        <w:t>’</w:t>
      </w:r>
      <w:r w:rsidRPr="00DB2AA7">
        <w:rPr>
          <w:rFonts w:asciiTheme="minorHAnsi" w:hAnsiTheme="minorHAnsi"/>
        </w:rPr>
        <w:t>augmentation du nombre d</w:t>
      </w:r>
      <w:r w:rsidR="00D57784" w:rsidRPr="00DB2AA7">
        <w:rPr>
          <w:rFonts w:asciiTheme="minorHAnsi" w:hAnsiTheme="minorHAnsi"/>
        </w:rPr>
        <w:t>’</w:t>
      </w:r>
      <w:r w:rsidRPr="00DB2AA7">
        <w:rPr>
          <w:rFonts w:asciiTheme="minorHAnsi" w:hAnsiTheme="minorHAnsi"/>
        </w:rPr>
        <w:t>entreprises en démarrage, la diminution du nombre de sans-abri, la diminution du nombre de demandes d</w:t>
      </w:r>
      <w:r w:rsidR="00D57784" w:rsidRPr="00DB2AA7">
        <w:rPr>
          <w:rFonts w:asciiTheme="minorHAnsi" w:hAnsiTheme="minorHAnsi"/>
        </w:rPr>
        <w:t>’</w:t>
      </w:r>
      <w:r w:rsidRPr="00DB2AA7">
        <w:rPr>
          <w:rFonts w:asciiTheme="minorHAnsi" w:hAnsiTheme="minorHAnsi"/>
        </w:rPr>
        <w:t>assistance sociale</w:t>
      </w:r>
      <w:r w:rsidR="00DE78E5" w:rsidRPr="00DB2AA7">
        <w:rPr>
          <w:rFonts w:asciiTheme="minorHAnsi" w:hAnsiTheme="minorHAnsi"/>
        </w:rPr>
        <w:t>/</w:t>
      </w:r>
      <w:r w:rsidRPr="00DB2AA7">
        <w:rPr>
          <w:rFonts w:asciiTheme="minorHAnsi" w:hAnsiTheme="minorHAnsi"/>
        </w:rPr>
        <w:t>de services en santé mentale, les relations saines avec les autres pays, une immigration forte, un faible taux de « désespoir » chez les jeunes et un faible taux de chômage. Les participants à Coquitlam mentionnent plus souvent le coût du logement; cet indicateur a également été mentionné dans d</w:t>
      </w:r>
      <w:r w:rsidR="00D57784" w:rsidRPr="00DB2AA7">
        <w:rPr>
          <w:rFonts w:asciiTheme="minorHAnsi" w:hAnsiTheme="minorHAnsi"/>
        </w:rPr>
        <w:t>’</w:t>
      </w:r>
      <w:r w:rsidR="00327BDD">
        <w:rPr>
          <w:rFonts w:asciiTheme="minorHAnsi" w:hAnsiTheme="minorHAnsi"/>
        </w:rPr>
        <w:t>autres villes.</w:t>
      </w:r>
    </w:p>
    <w:p w14:paraId="2FF32705" w14:textId="77777777" w:rsidR="00875C69" w:rsidRPr="00DB2AA7" w:rsidRDefault="00875C69" w:rsidP="0084722D">
      <w:pPr>
        <w:pStyle w:val="ListBullet1"/>
        <w:numPr>
          <w:ilvl w:val="0"/>
          <w:numId w:val="0"/>
        </w:numPr>
        <w:spacing w:line="240" w:lineRule="auto"/>
        <w:ind w:right="4"/>
        <w:rPr>
          <w:rFonts w:asciiTheme="minorHAnsi" w:hAnsiTheme="minorHAnsi"/>
        </w:rPr>
      </w:pPr>
    </w:p>
    <w:p w14:paraId="1E2CB9DE" w14:textId="039635EA" w:rsidR="00E56A4E" w:rsidRPr="00DB2AA7" w:rsidRDefault="00875C69" w:rsidP="0084722D">
      <w:pPr>
        <w:pStyle w:val="ListBullet1"/>
        <w:numPr>
          <w:ilvl w:val="0"/>
          <w:numId w:val="0"/>
        </w:numPr>
        <w:spacing w:line="240" w:lineRule="auto"/>
        <w:ind w:right="4"/>
        <w:rPr>
          <w:rFonts w:asciiTheme="minorHAnsi" w:hAnsiTheme="minorHAnsi"/>
        </w:rPr>
      </w:pPr>
      <w:r w:rsidRPr="00DB2AA7">
        <w:rPr>
          <w:rFonts w:asciiTheme="minorHAnsi" w:hAnsiTheme="minorHAnsi"/>
        </w:rPr>
        <w:t>En général, les participants croient qu</w:t>
      </w:r>
      <w:r w:rsidR="00D57784" w:rsidRPr="00DB2AA7">
        <w:rPr>
          <w:rFonts w:asciiTheme="minorHAnsi" w:hAnsiTheme="minorHAnsi"/>
        </w:rPr>
        <w:t>’</w:t>
      </w:r>
      <w:r w:rsidRPr="00DB2AA7">
        <w:rPr>
          <w:rFonts w:asciiTheme="minorHAnsi" w:hAnsiTheme="minorHAnsi"/>
        </w:rPr>
        <w:t xml:space="preserve">une « économie mal en point » présente les signes particuliers de </w:t>
      </w:r>
      <w:r w:rsidRPr="00DB2AA7">
        <w:rPr>
          <w:rFonts w:asciiTheme="minorHAnsi" w:hAnsiTheme="minorHAnsi"/>
          <w:b/>
          <w:i/>
        </w:rPr>
        <w:t>difficultés financières dans les ménages</w:t>
      </w:r>
      <w:r w:rsidRPr="00DB2AA7">
        <w:rPr>
          <w:rFonts w:asciiTheme="minorHAnsi" w:hAnsiTheme="minorHAnsi"/>
        </w:rPr>
        <w:t>, notamment la réduction des dépenses des ménages, l</w:t>
      </w:r>
      <w:r w:rsidR="00D57784" w:rsidRPr="00DB2AA7">
        <w:rPr>
          <w:rFonts w:asciiTheme="minorHAnsi" w:hAnsiTheme="minorHAnsi"/>
        </w:rPr>
        <w:t>’</w:t>
      </w:r>
      <w:r w:rsidRPr="00DB2AA7">
        <w:rPr>
          <w:rFonts w:asciiTheme="minorHAnsi" w:hAnsiTheme="minorHAnsi"/>
        </w:rPr>
        <w:t>augmentation de l</w:t>
      </w:r>
      <w:r w:rsidR="00D57784" w:rsidRPr="00DB2AA7">
        <w:rPr>
          <w:rFonts w:asciiTheme="minorHAnsi" w:hAnsiTheme="minorHAnsi"/>
        </w:rPr>
        <w:t>’</w:t>
      </w:r>
      <w:r w:rsidRPr="00DB2AA7">
        <w:rPr>
          <w:rFonts w:asciiTheme="minorHAnsi" w:hAnsiTheme="minorHAnsi"/>
        </w:rPr>
        <w:t>endettement personnel, l</w:t>
      </w:r>
      <w:r w:rsidR="00D57784" w:rsidRPr="00DB2AA7">
        <w:rPr>
          <w:rFonts w:asciiTheme="minorHAnsi" w:hAnsiTheme="minorHAnsi"/>
        </w:rPr>
        <w:t>’</w:t>
      </w:r>
      <w:r w:rsidRPr="00DB2AA7">
        <w:rPr>
          <w:rFonts w:asciiTheme="minorHAnsi" w:hAnsiTheme="minorHAnsi"/>
        </w:rPr>
        <w:t>augmentation des prix des biens et des services, l</w:t>
      </w:r>
      <w:r w:rsidR="00D57784" w:rsidRPr="00DB2AA7">
        <w:rPr>
          <w:rFonts w:asciiTheme="minorHAnsi" w:hAnsiTheme="minorHAnsi"/>
        </w:rPr>
        <w:t>’</w:t>
      </w:r>
      <w:r w:rsidRPr="00DB2AA7">
        <w:rPr>
          <w:rFonts w:asciiTheme="minorHAnsi" w:hAnsiTheme="minorHAnsi"/>
        </w:rPr>
        <w:t>augmentation du nombre de sans-abri, la hausse des faillites personnelles et commerciales, la hausse des taux d</w:t>
      </w:r>
      <w:r w:rsidR="00D57784" w:rsidRPr="00DB2AA7">
        <w:rPr>
          <w:rFonts w:asciiTheme="minorHAnsi" w:hAnsiTheme="minorHAnsi"/>
        </w:rPr>
        <w:t>’</w:t>
      </w:r>
      <w:r w:rsidRPr="00DB2AA7">
        <w:rPr>
          <w:rFonts w:asciiTheme="minorHAnsi" w:hAnsiTheme="minorHAnsi"/>
        </w:rPr>
        <w:t>intérêt et l</w:t>
      </w:r>
      <w:r w:rsidR="00D57784" w:rsidRPr="00DB2AA7">
        <w:rPr>
          <w:rFonts w:asciiTheme="minorHAnsi" w:hAnsiTheme="minorHAnsi"/>
        </w:rPr>
        <w:t>’</w:t>
      </w:r>
      <w:r w:rsidRPr="00DB2AA7">
        <w:rPr>
          <w:rFonts w:asciiTheme="minorHAnsi" w:hAnsiTheme="minorHAnsi"/>
        </w:rPr>
        <w:t>inflation, et un sentiment général d</w:t>
      </w:r>
      <w:r w:rsidR="00D57784" w:rsidRPr="00DB2AA7">
        <w:rPr>
          <w:rFonts w:asciiTheme="minorHAnsi" w:hAnsiTheme="minorHAnsi"/>
        </w:rPr>
        <w:t>’</w:t>
      </w:r>
      <w:r w:rsidRPr="00DB2AA7">
        <w:rPr>
          <w:rFonts w:asciiTheme="minorHAnsi" w:hAnsiTheme="minorHAnsi"/>
        </w:rPr>
        <w:t>ins</w:t>
      </w:r>
      <w:r w:rsidR="00327BDD">
        <w:rPr>
          <w:rFonts w:asciiTheme="minorHAnsi" w:hAnsiTheme="minorHAnsi"/>
        </w:rPr>
        <w:t>écurité chez les consommateurs.</w:t>
      </w:r>
    </w:p>
    <w:p w14:paraId="34E34554" w14:textId="77777777" w:rsidR="00E56A4E" w:rsidRPr="00DB2AA7" w:rsidRDefault="00E56A4E" w:rsidP="0084722D">
      <w:pPr>
        <w:pStyle w:val="ListBullet1"/>
        <w:numPr>
          <w:ilvl w:val="0"/>
          <w:numId w:val="0"/>
        </w:numPr>
        <w:spacing w:line="240" w:lineRule="auto"/>
        <w:ind w:right="4"/>
        <w:rPr>
          <w:rFonts w:asciiTheme="minorHAnsi" w:hAnsiTheme="minorHAnsi"/>
        </w:rPr>
      </w:pPr>
    </w:p>
    <w:p w14:paraId="0DE76C87" w14:textId="77777777" w:rsidR="00875C69" w:rsidRPr="00DB2AA7" w:rsidRDefault="00C80043" w:rsidP="0084722D">
      <w:pPr>
        <w:pStyle w:val="ListBullet1"/>
        <w:numPr>
          <w:ilvl w:val="0"/>
          <w:numId w:val="0"/>
        </w:numPr>
        <w:spacing w:line="240" w:lineRule="auto"/>
        <w:ind w:right="4"/>
        <w:rPr>
          <w:rFonts w:asciiTheme="minorHAnsi" w:hAnsiTheme="minorHAnsi"/>
        </w:rPr>
      </w:pPr>
      <w:r w:rsidRPr="00DB2AA7">
        <w:rPr>
          <w:rFonts w:asciiTheme="minorHAnsi" w:hAnsiTheme="minorHAnsi"/>
        </w:rPr>
        <w:t>Quelques participants mentionnent d</w:t>
      </w:r>
      <w:r w:rsidR="00D57784" w:rsidRPr="00DB2AA7">
        <w:rPr>
          <w:rFonts w:asciiTheme="minorHAnsi" w:hAnsiTheme="minorHAnsi"/>
        </w:rPr>
        <w:t>’</w:t>
      </w:r>
      <w:r w:rsidRPr="00DB2AA7">
        <w:rPr>
          <w:rFonts w:asciiTheme="minorHAnsi" w:hAnsiTheme="minorHAnsi"/>
        </w:rPr>
        <w:t>autres facteurs, dont la diminution du financement dans les arts et l</w:t>
      </w:r>
      <w:r w:rsidR="00D57784" w:rsidRPr="00DB2AA7">
        <w:rPr>
          <w:rFonts w:asciiTheme="minorHAnsi" w:hAnsiTheme="minorHAnsi"/>
        </w:rPr>
        <w:t>’</w:t>
      </w:r>
      <w:r w:rsidRPr="00DB2AA7">
        <w:rPr>
          <w:rFonts w:asciiTheme="minorHAnsi" w:hAnsiTheme="minorHAnsi"/>
        </w:rPr>
        <w:t>éducation, et la réduction des dépenses d</w:t>
      </w:r>
      <w:r w:rsidR="00D57784" w:rsidRPr="00DB2AA7">
        <w:rPr>
          <w:rFonts w:asciiTheme="minorHAnsi" w:hAnsiTheme="minorHAnsi"/>
        </w:rPr>
        <w:t>’</w:t>
      </w:r>
      <w:r w:rsidRPr="00DB2AA7">
        <w:rPr>
          <w:rFonts w:asciiTheme="minorHAnsi" w:hAnsiTheme="minorHAnsi"/>
        </w:rPr>
        <w:t>infrastructure (p. ex.</w:t>
      </w:r>
      <w:r w:rsidR="0003634D" w:rsidRPr="00DB2AA7">
        <w:rPr>
          <w:rFonts w:asciiTheme="minorHAnsi" w:hAnsiTheme="minorHAnsi"/>
        </w:rPr>
        <w:t>,</w:t>
      </w:r>
      <w:r w:rsidRPr="00DB2AA7">
        <w:rPr>
          <w:rFonts w:asciiTheme="minorHAnsi" w:hAnsiTheme="minorHAnsi"/>
        </w:rPr>
        <w:t xml:space="preserve"> hôpitaux et routes). Les participants à Peterborough mentionnent le piètre état de l</w:t>
      </w:r>
      <w:r w:rsidR="00D57784" w:rsidRPr="00DB2AA7">
        <w:rPr>
          <w:rFonts w:asciiTheme="minorHAnsi" w:hAnsiTheme="minorHAnsi"/>
        </w:rPr>
        <w:t>’</w:t>
      </w:r>
      <w:r w:rsidRPr="00DB2AA7">
        <w:rPr>
          <w:rFonts w:asciiTheme="minorHAnsi" w:hAnsiTheme="minorHAnsi"/>
        </w:rPr>
        <w:t>industrie automobile et la diminution des exportations, alors que ceux à North York et Calgary mentionnent l</w:t>
      </w:r>
      <w:r w:rsidR="00D57784" w:rsidRPr="00DB2AA7">
        <w:rPr>
          <w:rFonts w:asciiTheme="minorHAnsi" w:hAnsiTheme="minorHAnsi"/>
        </w:rPr>
        <w:t>’</w:t>
      </w:r>
      <w:r w:rsidRPr="00DB2AA7">
        <w:rPr>
          <w:rFonts w:asciiTheme="minorHAnsi" w:hAnsiTheme="minorHAnsi"/>
        </w:rPr>
        <w:t>augmentation de la criminalité. À St. John</w:t>
      </w:r>
      <w:r w:rsidR="00D57784" w:rsidRPr="00DB2AA7">
        <w:rPr>
          <w:rFonts w:asciiTheme="minorHAnsi" w:hAnsiTheme="minorHAnsi"/>
        </w:rPr>
        <w:t>’</w:t>
      </w:r>
      <w:r w:rsidRPr="00DB2AA7">
        <w:rPr>
          <w:rFonts w:asciiTheme="minorHAnsi" w:hAnsiTheme="minorHAnsi"/>
        </w:rPr>
        <w:t>s, on mentionne la migration de sortie comme un autre signe d</w:t>
      </w:r>
      <w:r w:rsidR="00D57784" w:rsidRPr="00DB2AA7">
        <w:rPr>
          <w:rFonts w:asciiTheme="minorHAnsi" w:hAnsiTheme="minorHAnsi"/>
        </w:rPr>
        <w:t>’</w:t>
      </w:r>
      <w:r w:rsidRPr="00DB2AA7">
        <w:rPr>
          <w:rFonts w:asciiTheme="minorHAnsi" w:hAnsiTheme="minorHAnsi"/>
        </w:rPr>
        <w:t>une économie anémique, surtout lorsque les jeunes quittent la province pour trouver un emploi ailleurs. À Calgary, les participants mentionnent également la réduction des investissements étrangers.</w:t>
      </w:r>
    </w:p>
    <w:p w14:paraId="598C3D6C" w14:textId="77777777" w:rsidR="0084722D" w:rsidRPr="00DB2AA7" w:rsidRDefault="0084722D" w:rsidP="0084722D">
      <w:pPr>
        <w:pStyle w:val="ListBullet1"/>
        <w:numPr>
          <w:ilvl w:val="0"/>
          <w:numId w:val="0"/>
        </w:numPr>
        <w:spacing w:line="240" w:lineRule="auto"/>
        <w:ind w:right="4"/>
        <w:rPr>
          <w:rFonts w:asciiTheme="minorHAnsi" w:hAnsiTheme="minorHAnsi"/>
        </w:rPr>
      </w:pPr>
    </w:p>
    <w:p w14:paraId="34874EB8" w14:textId="53601AB1" w:rsidR="00C205C3" w:rsidRPr="00DB2AA7" w:rsidRDefault="00C205C3" w:rsidP="0084722D">
      <w:pPr>
        <w:pStyle w:val="ListBullet1"/>
        <w:numPr>
          <w:ilvl w:val="0"/>
          <w:numId w:val="0"/>
        </w:numPr>
        <w:spacing w:line="240" w:lineRule="auto"/>
        <w:ind w:right="4"/>
        <w:rPr>
          <w:rFonts w:asciiTheme="minorHAnsi" w:hAnsiTheme="minorHAnsi"/>
        </w:rPr>
      </w:pPr>
      <w:r w:rsidRPr="00DB2AA7">
        <w:rPr>
          <w:rFonts w:asciiTheme="minorHAnsi" w:hAnsiTheme="minorHAnsi"/>
        </w:rPr>
        <w:t>En général, les participants estiment que le gouvernement du Canada peut influencer la situation économique au moyen de différentes mesures, notamment l</w:t>
      </w:r>
      <w:r w:rsidR="00D57784" w:rsidRPr="00DB2AA7">
        <w:rPr>
          <w:rFonts w:asciiTheme="minorHAnsi" w:hAnsiTheme="minorHAnsi"/>
        </w:rPr>
        <w:t>’</w:t>
      </w:r>
      <w:r w:rsidRPr="00DB2AA7">
        <w:rPr>
          <w:rFonts w:asciiTheme="minorHAnsi" w:hAnsiTheme="minorHAnsi"/>
        </w:rPr>
        <w:t>établissement de politiques, le contrôle du commerce, la fixation du niveau d</w:t>
      </w:r>
      <w:r w:rsidR="00D57784" w:rsidRPr="00DB2AA7">
        <w:rPr>
          <w:rFonts w:asciiTheme="minorHAnsi" w:hAnsiTheme="minorHAnsi"/>
        </w:rPr>
        <w:t>’</w:t>
      </w:r>
      <w:r w:rsidRPr="00DB2AA7">
        <w:rPr>
          <w:rFonts w:asciiTheme="minorHAnsi" w:hAnsiTheme="minorHAnsi"/>
        </w:rPr>
        <w:t>immigration, l</w:t>
      </w:r>
      <w:r w:rsidR="00D57784" w:rsidRPr="00DB2AA7">
        <w:rPr>
          <w:rFonts w:asciiTheme="minorHAnsi" w:hAnsiTheme="minorHAnsi"/>
        </w:rPr>
        <w:t>’</w:t>
      </w:r>
      <w:r w:rsidRPr="00DB2AA7">
        <w:rPr>
          <w:rFonts w:asciiTheme="minorHAnsi" w:hAnsiTheme="minorHAnsi"/>
        </w:rPr>
        <w:t>affection de fonds et de soutien à certaines industries et la fixation des taux d</w:t>
      </w:r>
      <w:r w:rsidR="00D57784" w:rsidRPr="00DB2AA7">
        <w:rPr>
          <w:rFonts w:asciiTheme="minorHAnsi" w:hAnsiTheme="minorHAnsi"/>
        </w:rPr>
        <w:t>’</w:t>
      </w:r>
      <w:r w:rsidRPr="00DB2AA7">
        <w:rPr>
          <w:rFonts w:asciiTheme="minorHAnsi" w:hAnsiTheme="minorHAnsi"/>
        </w:rPr>
        <w:t>intérêt. À Calgary, les participants croient que le gouvernement fédéral peut exercer une grande influence sur les relations interprovinciales et devrait influencer positivement le commerce interprovincial. Aussi, les participants croient que l</w:t>
      </w:r>
      <w:r w:rsidR="00D57784" w:rsidRPr="00DB2AA7">
        <w:rPr>
          <w:rFonts w:asciiTheme="minorHAnsi" w:hAnsiTheme="minorHAnsi"/>
        </w:rPr>
        <w:t>’</w:t>
      </w:r>
      <w:r w:rsidRPr="00DB2AA7">
        <w:rPr>
          <w:rFonts w:asciiTheme="minorHAnsi" w:hAnsiTheme="minorHAnsi"/>
        </w:rPr>
        <w:t>incapacité d</w:t>
      </w:r>
      <w:r w:rsidR="00D57784" w:rsidRPr="00DB2AA7">
        <w:rPr>
          <w:rFonts w:asciiTheme="minorHAnsi" w:hAnsiTheme="minorHAnsi"/>
        </w:rPr>
        <w:t>’</w:t>
      </w:r>
      <w:r w:rsidRPr="00DB2AA7">
        <w:rPr>
          <w:rFonts w:asciiTheme="minorHAnsi" w:hAnsiTheme="minorHAnsi"/>
        </w:rPr>
        <w:t>exercer une telle influence, particulièrement en ce qui a trait aux pipelines transcanadiens, est néfaste pour le pays. À St. John</w:t>
      </w:r>
      <w:r w:rsidR="00D57784" w:rsidRPr="00DB2AA7">
        <w:rPr>
          <w:rFonts w:asciiTheme="minorHAnsi" w:hAnsiTheme="minorHAnsi"/>
        </w:rPr>
        <w:t>’</w:t>
      </w:r>
      <w:r w:rsidRPr="00DB2AA7">
        <w:rPr>
          <w:rFonts w:asciiTheme="minorHAnsi" w:hAnsiTheme="minorHAnsi"/>
        </w:rPr>
        <w:t>s, les participants croient également que le gouvernement fédéral peut apporter un soutien économique aux provinces au moyen des paiements de péréquation. Certains participants croient toutefois que l</w:t>
      </w:r>
      <w:r w:rsidR="00D57784" w:rsidRPr="00DB2AA7">
        <w:rPr>
          <w:rFonts w:asciiTheme="minorHAnsi" w:hAnsiTheme="minorHAnsi"/>
        </w:rPr>
        <w:t>’</w:t>
      </w:r>
      <w:r w:rsidRPr="00DB2AA7">
        <w:rPr>
          <w:rFonts w:asciiTheme="minorHAnsi" w:hAnsiTheme="minorHAnsi"/>
        </w:rPr>
        <w:t>économie est grandement influencée par les actions d</w:t>
      </w:r>
      <w:r w:rsidR="00D57784" w:rsidRPr="00DB2AA7">
        <w:rPr>
          <w:rFonts w:asciiTheme="minorHAnsi" w:hAnsiTheme="minorHAnsi"/>
        </w:rPr>
        <w:t>’</w:t>
      </w:r>
      <w:r w:rsidRPr="00DB2AA7">
        <w:rPr>
          <w:rFonts w:asciiTheme="minorHAnsi" w:hAnsiTheme="minorHAnsi"/>
        </w:rPr>
        <w:t>organisations privées, par d</w:t>
      </w:r>
      <w:r w:rsidR="00D57784" w:rsidRPr="00DB2AA7">
        <w:rPr>
          <w:rFonts w:asciiTheme="minorHAnsi" w:hAnsiTheme="minorHAnsi"/>
        </w:rPr>
        <w:t>’</w:t>
      </w:r>
      <w:r w:rsidRPr="00DB2AA7">
        <w:rPr>
          <w:rFonts w:asciiTheme="minorHAnsi" w:hAnsiTheme="minorHAnsi"/>
        </w:rPr>
        <w:t>autres facteurs internationaux et par les économies d</w:t>
      </w:r>
      <w:r w:rsidR="00D57784" w:rsidRPr="00DB2AA7">
        <w:rPr>
          <w:rFonts w:asciiTheme="minorHAnsi" w:hAnsiTheme="minorHAnsi"/>
        </w:rPr>
        <w:t>’</w:t>
      </w:r>
      <w:r w:rsidRPr="00DB2AA7">
        <w:rPr>
          <w:rFonts w:asciiTheme="minorHAnsi" w:hAnsiTheme="minorHAnsi"/>
        </w:rPr>
        <w:t>autres pays (à savoir les États-Unis et la Chine), et que le gouvernement du Canada exe</w:t>
      </w:r>
      <w:r w:rsidR="00327BDD">
        <w:rPr>
          <w:rFonts w:asciiTheme="minorHAnsi" w:hAnsiTheme="minorHAnsi"/>
        </w:rPr>
        <w:t>rce donc une influence moindre.</w:t>
      </w:r>
    </w:p>
    <w:p w14:paraId="741D3943" w14:textId="77777777" w:rsidR="0084722D" w:rsidRPr="00DB2AA7" w:rsidRDefault="0084722D" w:rsidP="0084722D">
      <w:pPr>
        <w:pStyle w:val="ListBullet1"/>
        <w:numPr>
          <w:ilvl w:val="0"/>
          <w:numId w:val="0"/>
        </w:numPr>
        <w:spacing w:line="240" w:lineRule="auto"/>
        <w:ind w:right="4"/>
        <w:rPr>
          <w:rFonts w:asciiTheme="minorHAnsi" w:hAnsiTheme="minorHAnsi"/>
        </w:rPr>
      </w:pPr>
    </w:p>
    <w:p w14:paraId="4D96BD6A" w14:textId="77777777" w:rsidR="008D2032" w:rsidRPr="00DB2AA7" w:rsidRDefault="00B53ED3" w:rsidP="0084722D">
      <w:pPr>
        <w:pStyle w:val="Heading3"/>
        <w:spacing w:line="240" w:lineRule="auto"/>
      </w:pPr>
      <w:r w:rsidRPr="00DB2AA7">
        <w:t>Marché de l</w:t>
      </w:r>
      <w:r w:rsidR="00D57784" w:rsidRPr="00DB2AA7">
        <w:t>’</w:t>
      </w:r>
      <w:r w:rsidRPr="00DB2AA7">
        <w:t>emploi</w:t>
      </w:r>
    </w:p>
    <w:p w14:paraId="2AED5A8F" w14:textId="77777777" w:rsidR="008D2032" w:rsidRPr="00DB2AA7" w:rsidRDefault="008D2032" w:rsidP="0084722D">
      <w:pPr>
        <w:spacing w:line="240" w:lineRule="auto"/>
      </w:pPr>
    </w:p>
    <w:p w14:paraId="6EB7EBA0" w14:textId="22EA025C" w:rsidR="008D2032" w:rsidRPr="00DB2AA7" w:rsidRDefault="00B6075E" w:rsidP="0084722D">
      <w:pPr>
        <w:pStyle w:val="BodyConclusion"/>
        <w:spacing w:line="240" w:lineRule="auto"/>
      </w:pPr>
      <w:r w:rsidRPr="00DB2AA7">
        <w:t>À quelques exceptions près, les Canadiens se préoccupent du marché de l</w:t>
      </w:r>
      <w:r w:rsidR="00D57784" w:rsidRPr="00DB2AA7">
        <w:t>’</w:t>
      </w:r>
      <w:r w:rsidRPr="00DB2AA7">
        <w:t>emploi; ils croient que celui-ci s</w:t>
      </w:r>
      <w:r w:rsidR="00D57784" w:rsidRPr="00DB2AA7">
        <w:t>’</w:t>
      </w:r>
      <w:r w:rsidRPr="00DB2AA7">
        <w:t>est aggravé dernièrement. Ils ont toutefois espoir pour l</w:t>
      </w:r>
      <w:r w:rsidR="00D57784" w:rsidRPr="00DB2AA7">
        <w:t>’</w:t>
      </w:r>
      <w:r w:rsidR="00327BDD">
        <w:t>avenir.</w:t>
      </w:r>
    </w:p>
    <w:p w14:paraId="20D74480" w14:textId="77777777" w:rsidR="008D2032" w:rsidRPr="00DB2AA7" w:rsidRDefault="008D2032" w:rsidP="0084722D">
      <w:pPr>
        <w:spacing w:line="240" w:lineRule="auto"/>
      </w:pPr>
    </w:p>
    <w:p w14:paraId="7D6BA136" w14:textId="11B315F5" w:rsidR="00875C69" w:rsidRPr="00DB2AA7" w:rsidRDefault="00875C69" w:rsidP="0084722D">
      <w:pPr>
        <w:spacing w:line="240" w:lineRule="auto"/>
      </w:pPr>
      <w:r w:rsidRPr="00DB2AA7">
        <w:t>On a demandé à chacun des participants d</w:t>
      </w:r>
      <w:r w:rsidR="00D57784" w:rsidRPr="00DB2AA7">
        <w:t>’</w:t>
      </w:r>
      <w:r w:rsidRPr="00DB2AA7">
        <w:t>écrire sur leur feuille d</w:t>
      </w:r>
      <w:r w:rsidR="00D57784" w:rsidRPr="00DB2AA7">
        <w:t>’</w:t>
      </w:r>
      <w:r w:rsidRPr="00DB2AA7">
        <w:t>exercice quelques mots qui décrivent la situation actuelle du marché de l</w:t>
      </w:r>
      <w:r w:rsidR="00D57784" w:rsidRPr="00DB2AA7">
        <w:t>’</w:t>
      </w:r>
      <w:r w:rsidRPr="00DB2AA7">
        <w:t>emploi. Dans toutes les villes, la majorité des commentaires sont négatifs; les participants indiquent que la quantité et la qualité des emplois ont diminué et qu</w:t>
      </w:r>
      <w:r w:rsidR="00D57784" w:rsidRPr="00DB2AA7">
        <w:t>’</w:t>
      </w:r>
      <w:r w:rsidRPr="00DB2AA7">
        <w:t>il est difficile pour les personnes instruites de trouver de bonnes offres d</w:t>
      </w:r>
      <w:r w:rsidR="00D57784" w:rsidRPr="00DB2AA7">
        <w:t>’</w:t>
      </w:r>
      <w:r w:rsidRPr="00DB2AA7">
        <w:t>emploi. Il convient de noter que les participants à Calgary décrivent systématiquement la situation actuelle du marché de l</w:t>
      </w:r>
      <w:r w:rsidR="00D57784" w:rsidRPr="00DB2AA7">
        <w:t>’</w:t>
      </w:r>
      <w:r w:rsidRPr="00DB2AA7">
        <w:t>emploi comme piètre, mais meilleure qu</w:t>
      </w:r>
      <w:r w:rsidR="00D57784" w:rsidRPr="00DB2AA7">
        <w:t>’</w:t>
      </w:r>
      <w:r w:rsidRPr="00DB2AA7">
        <w:t>il y a quelques années. Dans toutes les villes, de nombreux participants mentionnent un problème rappelant celui de la poule et de l</w:t>
      </w:r>
      <w:r w:rsidR="00D57784" w:rsidRPr="00DB2AA7">
        <w:t>’</w:t>
      </w:r>
      <w:r w:rsidRPr="00DB2AA7">
        <w:t>œuf en ce qui a trait à l</w:t>
      </w:r>
      <w:r w:rsidR="00D57784" w:rsidRPr="00DB2AA7">
        <w:t>’</w:t>
      </w:r>
      <w:r w:rsidRPr="00DB2AA7">
        <w:t>acquisition de l</w:t>
      </w:r>
      <w:r w:rsidR="00D57784" w:rsidRPr="00DB2AA7">
        <w:t>’</w:t>
      </w:r>
      <w:r w:rsidRPr="00DB2AA7">
        <w:t>expérience requise pour pouvoir postuler à certains emplois. Enfin, de nombreux participants indiquent que, malgré les offres d</w:t>
      </w:r>
      <w:r w:rsidR="00D57784" w:rsidRPr="00DB2AA7">
        <w:t>’</w:t>
      </w:r>
      <w:r w:rsidRPr="00DB2AA7">
        <w:t xml:space="preserve">emploi dans certaines régions, le salaire offert est inférieur à ce qui est nécessaire pour </w:t>
      </w:r>
      <w:r w:rsidR="00327BDD">
        <w:t>couvrir les besoins essentiels.</w:t>
      </w:r>
    </w:p>
    <w:p w14:paraId="25149618" w14:textId="77777777" w:rsidR="00E207B8" w:rsidRPr="00DB2AA7" w:rsidRDefault="00E207B8" w:rsidP="0084722D">
      <w:pPr>
        <w:spacing w:line="240" w:lineRule="auto"/>
      </w:pPr>
    </w:p>
    <w:p w14:paraId="21CEEBC4" w14:textId="19445B59" w:rsidR="00E207B8" w:rsidRPr="00DB2AA7" w:rsidRDefault="00E207B8" w:rsidP="0084722D">
      <w:pPr>
        <w:spacing w:line="240" w:lineRule="auto"/>
      </w:pPr>
      <w:r w:rsidRPr="00DB2AA7">
        <w:t>En ce qui concerne la situation actuelle du marché de l</w:t>
      </w:r>
      <w:r w:rsidR="00D57784" w:rsidRPr="00DB2AA7">
        <w:t>’</w:t>
      </w:r>
      <w:r w:rsidRPr="00DB2AA7">
        <w:t>emploi, les participants à St. John</w:t>
      </w:r>
      <w:r w:rsidR="00D57784" w:rsidRPr="00DB2AA7">
        <w:t>’</w:t>
      </w:r>
      <w:r w:rsidRPr="00DB2AA7">
        <w:t>s décrivent une pénurie d</w:t>
      </w:r>
      <w:r w:rsidR="00D57784" w:rsidRPr="00DB2AA7">
        <w:t>’</w:t>
      </w:r>
      <w:r w:rsidRPr="00DB2AA7">
        <w:t>emplois, alors que ceux à Saint-Hyacinthe croient qu</w:t>
      </w:r>
      <w:r w:rsidR="00D57784" w:rsidRPr="00DB2AA7">
        <w:t>’</w:t>
      </w:r>
      <w:r w:rsidRPr="00DB2AA7">
        <w:t>il y a pénurie en matière d</w:t>
      </w:r>
      <w:r w:rsidR="00D57784" w:rsidRPr="00DB2AA7">
        <w:t>’</w:t>
      </w:r>
      <w:r w:rsidR="00327BDD">
        <w:t>emplois mieux rémunérés.</w:t>
      </w:r>
    </w:p>
    <w:p w14:paraId="1A3777E7" w14:textId="77777777" w:rsidR="00875C69" w:rsidRPr="00DB2AA7" w:rsidRDefault="00875C69" w:rsidP="0084722D">
      <w:pPr>
        <w:spacing w:line="240" w:lineRule="auto"/>
      </w:pPr>
    </w:p>
    <w:p w14:paraId="5CFF8726" w14:textId="77777777" w:rsidR="007A27DA" w:rsidRPr="00DB2AA7" w:rsidRDefault="00875C69" w:rsidP="0084722D">
      <w:pPr>
        <w:spacing w:line="240" w:lineRule="auto"/>
      </w:pPr>
      <w:r w:rsidRPr="00DB2AA7">
        <w:t>Les participants émettent des opinions partagées selon le lieu de rencontre lorsqu</w:t>
      </w:r>
      <w:r w:rsidR="00D57784" w:rsidRPr="00DB2AA7">
        <w:t>’</w:t>
      </w:r>
      <w:r w:rsidRPr="00DB2AA7">
        <w:t>on leur demande de comparer la situation actuelle du marché de l</w:t>
      </w:r>
      <w:r w:rsidR="00D57784" w:rsidRPr="00DB2AA7">
        <w:t>’</w:t>
      </w:r>
      <w:r w:rsidRPr="00DB2AA7">
        <w:t>emploi avec celle de l</w:t>
      </w:r>
      <w:r w:rsidR="00D57784" w:rsidRPr="00DB2AA7">
        <w:t>’</w:t>
      </w:r>
      <w:r w:rsidRPr="00DB2AA7">
        <w:t>année dernière. À Peterborough, Calgary et Coquitlam, les participants croient qu</w:t>
      </w:r>
      <w:r w:rsidR="00D57784" w:rsidRPr="00DB2AA7">
        <w:t>’</w:t>
      </w:r>
      <w:r w:rsidRPr="00DB2AA7">
        <w:t>il existe des emplois, mais que la qualité de ceux-ci est moindre et que plus de gens sont appelés à avoir de multiples emplois à temps partiel pour joindre les deux bouts. Les participants mentionnent qu</w:t>
      </w:r>
      <w:r w:rsidR="00D57784" w:rsidRPr="00DB2AA7">
        <w:t>’</w:t>
      </w:r>
      <w:r w:rsidRPr="00DB2AA7">
        <w:t>il y a un manque d</w:t>
      </w:r>
      <w:r w:rsidR="00D57784" w:rsidRPr="00DB2AA7">
        <w:t>’</w:t>
      </w:r>
      <w:r w:rsidRPr="00DB2AA7">
        <w:t>emplois bien rémunérés et que les personnes ayant un niveau d</w:t>
      </w:r>
      <w:r w:rsidR="00D57784" w:rsidRPr="00DB2AA7">
        <w:t>’</w:t>
      </w:r>
      <w:r w:rsidRPr="00DB2AA7">
        <w:t>éducation élevé sont incapables de trouver un travail valorisant. Plus encore, à Calgary, les participants estiment que trop d</w:t>
      </w:r>
      <w:r w:rsidR="00D57784" w:rsidRPr="00DB2AA7">
        <w:t>’</w:t>
      </w:r>
      <w:r w:rsidRPr="00DB2AA7">
        <w:t>emplois bien rémunérés ont disparu et qu</w:t>
      </w:r>
      <w:r w:rsidR="00D57784" w:rsidRPr="00DB2AA7">
        <w:t>’</w:t>
      </w:r>
      <w:r w:rsidRPr="00DB2AA7">
        <w:t>il y a plus d</w:t>
      </w:r>
      <w:r w:rsidR="00D57784" w:rsidRPr="00DB2AA7">
        <w:t>’</w:t>
      </w:r>
      <w:r w:rsidRPr="00DB2AA7">
        <w:t>emplois à temps partiel moins bien rémunérés.</w:t>
      </w:r>
    </w:p>
    <w:p w14:paraId="51F0996A" w14:textId="77777777" w:rsidR="004E663D" w:rsidRPr="00DB2AA7" w:rsidRDefault="004E663D" w:rsidP="0084722D">
      <w:pPr>
        <w:spacing w:line="240" w:lineRule="auto"/>
      </w:pPr>
    </w:p>
    <w:p w14:paraId="163A64D5" w14:textId="079A434B" w:rsidR="00B6075E" w:rsidRPr="00DB2AA7" w:rsidRDefault="00B6075E" w:rsidP="0084722D">
      <w:pPr>
        <w:spacing w:line="240" w:lineRule="auto"/>
      </w:pPr>
      <w:r w:rsidRPr="00DB2AA7">
        <w:t>À Saint-Hyacinthe, les participants décrivent une situation différente. Ils croient que, malgré les offres d</w:t>
      </w:r>
      <w:r w:rsidR="00D57784" w:rsidRPr="00DB2AA7">
        <w:t>’</w:t>
      </w:r>
      <w:r w:rsidRPr="00DB2AA7">
        <w:t>emplois bien rémunérés, il est de plus en plus difficile d</w:t>
      </w:r>
      <w:r w:rsidR="00D57784" w:rsidRPr="00DB2AA7">
        <w:t>’</w:t>
      </w:r>
      <w:r w:rsidRPr="00DB2AA7">
        <w:t>obtenir ces emplois en raison des exigences plus strictes en ce qui a trait aux compétences et à l</w:t>
      </w:r>
      <w:r w:rsidR="00D57784" w:rsidRPr="00DB2AA7">
        <w:t>’</w:t>
      </w:r>
      <w:r w:rsidRPr="00DB2AA7">
        <w:t>expérience professionnelle. En même temps, les postes permanents à temps plein se voient remplacer par les postes contractuels. Malgré ces lacunes, les participants estiment que le marché est en croissance et que les employeurs dans les industries peu rémunératrices ont de la difficulté à pourvoir les postes. À Saint-Hyacinthe, les participants estiment que l</w:t>
      </w:r>
      <w:r w:rsidR="00D57784" w:rsidRPr="00DB2AA7">
        <w:t>’</w:t>
      </w:r>
      <w:r w:rsidRPr="00DB2AA7">
        <w:t>économie est forte, que le taux de chômage est à la baisse et que les conditi</w:t>
      </w:r>
      <w:r w:rsidR="00327BDD">
        <w:t>ons de travail sont meilleures.</w:t>
      </w:r>
    </w:p>
    <w:p w14:paraId="593AF361" w14:textId="77777777" w:rsidR="00B6075E" w:rsidRPr="00DB2AA7" w:rsidRDefault="00B6075E" w:rsidP="0084722D">
      <w:pPr>
        <w:spacing w:line="240" w:lineRule="auto"/>
      </w:pPr>
    </w:p>
    <w:p w14:paraId="4597AC53" w14:textId="77777777" w:rsidR="0057693D" w:rsidRPr="00DB2AA7" w:rsidRDefault="0057693D" w:rsidP="0084722D">
      <w:pPr>
        <w:spacing w:line="240" w:lineRule="auto"/>
      </w:pPr>
      <w:r w:rsidRPr="00DB2AA7">
        <w:t>Certains participants indiquent que le marché de l</w:t>
      </w:r>
      <w:r w:rsidR="00D57784" w:rsidRPr="00DB2AA7">
        <w:t>’</w:t>
      </w:r>
      <w:r w:rsidRPr="00DB2AA7">
        <w:t>emploi varie selon la région; par exemple, le marché de l</w:t>
      </w:r>
      <w:r w:rsidR="00D57784" w:rsidRPr="00DB2AA7">
        <w:t>’</w:t>
      </w:r>
      <w:r w:rsidRPr="00DB2AA7">
        <w:t>emploi en Alberta se porte très bien alors que celui à Peterborough et à St. John</w:t>
      </w:r>
      <w:r w:rsidR="00D57784" w:rsidRPr="00DB2AA7">
        <w:t>’</w:t>
      </w:r>
      <w:r w:rsidRPr="00DB2AA7">
        <w:t>s, notamment, se porte moins bien, où la fermeture d</w:t>
      </w:r>
      <w:r w:rsidR="00D57784" w:rsidRPr="00DB2AA7">
        <w:t>’</w:t>
      </w:r>
      <w:r w:rsidRPr="00DB2AA7">
        <w:t>usines (les participants mentionnent particulièrement GM et GE) et l</w:t>
      </w:r>
      <w:r w:rsidR="00D57784" w:rsidRPr="00DB2AA7">
        <w:t>’</w:t>
      </w:r>
      <w:r w:rsidRPr="00DB2AA7">
        <w:t>effondrement d</w:t>
      </w:r>
      <w:r w:rsidR="00D57784" w:rsidRPr="00DB2AA7">
        <w:t>’</w:t>
      </w:r>
      <w:r w:rsidRPr="00DB2AA7">
        <w:t>industries (pétrole et gaz) font grimper le taux de chômage. De nombreux participants croient que, comparativement à l</w:t>
      </w:r>
      <w:r w:rsidR="00D57784" w:rsidRPr="00DB2AA7">
        <w:t>’</w:t>
      </w:r>
      <w:r w:rsidRPr="00DB2AA7">
        <w:t>année dernière, le marché de l</w:t>
      </w:r>
      <w:r w:rsidR="00D57784" w:rsidRPr="00DB2AA7">
        <w:t>’</w:t>
      </w:r>
      <w:r w:rsidRPr="00DB2AA7">
        <w:t>emploi est stable; seulement quelques participants estiment qu</w:t>
      </w:r>
      <w:r w:rsidR="00D57784" w:rsidRPr="00DB2AA7">
        <w:t>’</w:t>
      </w:r>
      <w:r w:rsidRPr="00DB2AA7">
        <w:t>il se porte mieux ou moins bien. Les participants à St. John</w:t>
      </w:r>
      <w:r w:rsidR="00D57784" w:rsidRPr="00DB2AA7">
        <w:t>’</w:t>
      </w:r>
      <w:r w:rsidRPr="00DB2AA7">
        <w:t>s font possiblement exception à la règle; presque tous les participants croient que la situation a empiré. À Calgary, en général, les participants estiment que le marché de l</w:t>
      </w:r>
      <w:r w:rsidR="00D57784" w:rsidRPr="00DB2AA7">
        <w:t>’</w:t>
      </w:r>
      <w:r w:rsidRPr="00DB2AA7">
        <w:t>emploi se porte un peu mieux qu</w:t>
      </w:r>
      <w:r w:rsidR="00D57784" w:rsidRPr="00DB2AA7">
        <w:t>’</w:t>
      </w:r>
      <w:r w:rsidRPr="00DB2AA7">
        <w:t>il y a quelques années, mais qu</w:t>
      </w:r>
      <w:r w:rsidR="00D57784" w:rsidRPr="00DB2AA7">
        <w:t>’</w:t>
      </w:r>
      <w:r w:rsidRPr="00DB2AA7">
        <w:t>il est actuellement morose et que de nombreuses personnes doivent avoir de multiples emplois à temps partiel pour joindre les deux bouts.</w:t>
      </w:r>
    </w:p>
    <w:p w14:paraId="66BACF0E" w14:textId="77777777" w:rsidR="007A27DA" w:rsidRPr="00DB2AA7" w:rsidRDefault="007A27DA" w:rsidP="0084722D">
      <w:pPr>
        <w:spacing w:line="240" w:lineRule="auto"/>
      </w:pPr>
    </w:p>
    <w:p w14:paraId="27A6434C" w14:textId="77777777" w:rsidR="00B16CF0" w:rsidRPr="00DB2AA7" w:rsidRDefault="00B16CF0" w:rsidP="0084722D">
      <w:pPr>
        <w:spacing w:line="240" w:lineRule="auto"/>
      </w:pPr>
      <w:r w:rsidRPr="00DB2AA7">
        <w:t>Dans l</w:t>
      </w:r>
      <w:r w:rsidR="00D57784" w:rsidRPr="00DB2AA7">
        <w:t>’</w:t>
      </w:r>
      <w:r w:rsidRPr="00DB2AA7">
        <w:t>ensemble des villes, les opinions sont un peu plus mitigées quant à la façon dont le marché de l</w:t>
      </w:r>
      <w:r w:rsidR="00D57784" w:rsidRPr="00DB2AA7">
        <w:t>’</w:t>
      </w:r>
      <w:r w:rsidRPr="00DB2AA7">
        <w:t>emploi a changé au cours des cinq dernières années; cela laisse entendre que les perceptions d</w:t>
      </w:r>
      <w:r w:rsidR="00D57784" w:rsidRPr="00DB2AA7">
        <w:t>’</w:t>
      </w:r>
      <w:r w:rsidRPr="00DB2AA7">
        <w:t>une détérioration de l</w:t>
      </w:r>
      <w:r w:rsidR="00D57784" w:rsidRPr="00DB2AA7">
        <w:t>’</w:t>
      </w:r>
      <w:r w:rsidRPr="00DB2AA7">
        <w:t>économie sont plus récentes. Certains participants mentionnent que la technologie a changé le marché de l</w:t>
      </w:r>
      <w:r w:rsidR="00D57784" w:rsidRPr="00DB2AA7">
        <w:t>’</w:t>
      </w:r>
      <w:r w:rsidRPr="00DB2AA7">
        <w:t>emploi au cours des cinq dernières années. Encore une fois, les participants à St. John</w:t>
      </w:r>
      <w:r w:rsidR="00D57784" w:rsidRPr="00DB2AA7">
        <w:t>’</w:t>
      </w:r>
      <w:r w:rsidRPr="00DB2AA7">
        <w:t>s sont plus susceptibles que les participants dans les autres villes de croire que l</w:t>
      </w:r>
      <w:r w:rsidR="00D57784" w:rsidRPr="00DB2AA7">
        <w:t>’</w:t>
      </w:r>
      <w:r w:rsidRPr="00DB2AA7">
        <w:t>économie s</w:t>
      </w:r>
      <w:r w:rsidR="00D57784" w:rsidRPr="00DB2AA7">
        <w:t>’</w:t>
      </w:r>
      <w:r w:rsidRPr="00DB2AA7">
        <w:t>est détériorée durant cette période.</w:t>
      </w:r>
    </w:p>
    <w:p w14:paraId="30709413" w14:textId="77777777" w:rsidR="00B16CF0" w:rsidRPr="00DB2AA7" w:rsidRDefault="00B16CF0" w:rsidP="0084722D">
      <w:pPr>
        <w:spacing w:line="240" w:lineRule="auto"/>
      </w:pPr>
    </w:p>
    <w:p w14:paraId="69ED7218" w14:textId="44143FA1" w:rsidR="00875C69" w:rsidRPr="00DB2AA7" w:rsidRDefault="00B16CF0" w:rsidP="0084722D">
      <w:pPr>
        <w:spacing w:line="240" w:lineRule="auto"/>
      </w:pPr>
      <w:r w:rsidRPr="00DB2AA7">
        <w:t>À Saint-Hyacinthe, les participants mentionnent que l</w:t>
      </w:r>
      <w:r w:rsidR="00D57784" w:rsidRPr="00DB2AA7">
        <w:t>’</w:t>
      </w:r>
      <w:r w:rsidRPr="00DB2AA7">
        <w:t>amélioration de la situation économique est plutôt récente. Ils indiquent également que, mis à part les grands projets d</w:t>
      </w:r>
      <w:r w:rsidR="00D57784" w:rsidRPr="00DB2AA7">
        <w:t>’</w:t>
      </w:r>
      <w:r w:rsidRPr="00DB2AA7">
        <w:t>infrastructure à Montréal et dans les alentours (p. ex.</w:t>
      </w:r>
      <w:r w:rsidR="000A63E8" w:rsidRPr="00DB2AA7">
        <w:t>,</w:t>
      </w:r>
      <w:r w:rsidRPr="00DB2AA7">
        <w:t xml:space="preserve"> le nouveau pont Champlain et les projets de construction immobiliers au centre-ville de Montréal), il y a eu peu de grands projets d</w:t>
      </w:r>
      <w:r w:rsidR="00D57784" w:rsidRPr="00DB2AA7">
        <w:t>’</w:t>
      </w:r>
      <w:r w:rsidRPr="00DB2AA7">
        <w:t>investissement dans la région au cours des cinq dernières années.</w:t>
      </w:r>
    </w:p>
    <w:p w14:paraId="553EF0B6" w14:textId="77777777" w:rsidR="001D768B" w:rsidRPr="00DB2AA7" w:rsidRDefault="001D768B" w:rsidP="0084722D">
      <w:pPr>
        <w:spacing w:line="240" w:lineRule="auto"/>
      </w:pPr>
    </w:p>
    <w:p w14:paraId="6AA568D5" w14:textId="5D06C5EF" w:rsidR="001D768B" w:rsidRPr="00DB2AA7" w:rsidRDefault="001D768B" w:rsidP="0084722D">
      <w:pPr>
        <w:spacing w:line="240" w:lineRule="auto"/>
      </w:pPr>
      <w:r w:rsidRPr="00DB2AA7">
        <w:t>À Calgary, le marché de l</w:t>
      </w:r>
      <w:r w:rsidR="00D57784" w:rsidRPr="00DB2AA7">
        <w:t>’</w:t>
      </w:r>
      <w:r w:rsidRPr="00DB2AA7">
        <w:t>emploi actuel est jugé instable, volatil, difficile et comprimé. Bien que de nombreuses personnes travaillent, les participants estiment que ces personnes font moins d</w:t>
      </w:r>
      <w:r w:rsidR="00D57784" w:rsidRPr="00DB2AA7">
        <w:t>’</w:t>
      </w:r>
      <w:r w:rsidRPr="00DB2AA7">
        <w:t>argent qu</w:t>
      </w:r>
      <w:r w:rsidR="00D57784" w:rsidRPr="00DB2AA7">
        <w:t>’</w:t>
      </w:r>
      <w:r w:rsidRPr="00DB2AA7">
        <w:t>avant et qu</w:t>
      </w:r>
      <w:r w:rsidR="00D57784" w:rsidRPr="00DB2AA7">
        <w:t>’</w:t>
      </w:r>
      <w:r w:rsidRPr="00DB2AA7">
        <w:t>elles doivent avoir de multiples emplois à temps partiel. De plus, l</w:t>
      </w:r>
      <w:r w:rsidR="00D57784" w:rsidRPr="00DB2AA7">
        <w:t>’</w:t>
      </w:r>
      <w:r w:rsidRPr="00DB2AA7">
        <w:t>instabilité du secteur pétrolier et gazier donne lieu à une main-d</w:t>
      </w:r>
      <w:r w:rsidR="00D57784" w:rsidRPr="00DB2AA7">
        <w:t>’</w:t>
      </w:r>
      <w:r w:rsidRPr="00DB2AA7">
        <w:t>œuvre saturée et sous-payée, compte tenu du grand nombre de mises à pied</w:t>
      </w:r>
      <w:r w:rsidR="00327BDD">
        <w:t xml:space="preserve"> au cours des dernières années.</w:t>
      </w:r>
    </w:p>
    <w:p w14:paraId="202AC829" w14:textId="77777777" w:rsidR="0084722D" w:rsidRPr="00DB2AA7" w:rsidRDefault="0084722D" w:rsidP="0084722D">
      <w:pPr>
        <w:pStyle w:val="ListBullet1"/>
        <w:numPr>
          <w:ilvl w:val="0"/>
          <w:numId w:val="0"/>
        </w:numPr>
        <w:spacing w:line="240" w:lineRule="auto"/>
        <w:ind w:right="4"/>
        <w:rPr>
          <w:rFonts w:asciiTheme="minorHAnsi" w:hAnsiTheme="minorHAnsi"/>
        </w:rPr>
      </w:pPr>
    </w:p>
    <w:p w14:paraId="11C488F1" w14:textId="7667FD60" w:rsidR="004E663D" w:rsidRDefault="00875C69" w:rsidP="0084722D">
      <w:pPr>
        <w:spacing w:line="240" w:lineRule="auto"/>
      </w:pPr>
      <w:r w:rsidRPr="00DB2AA7">
        <w:t>En ce qui a trait à l</w:t>
      </w:r>
      <w:r w:rsidR="00D57784" w:rsidRPr="00DB2AA7">
        <w:t>’</w:t>
      </w:r>
      <w:r w:rsidRPr="00DB2AA7">
        <w:t>avenir, les participants s</w:t>
      </w:r>
      <w:r w:rsidR="00D57784" w:rsidRPr="00DB2AA7">
        <w:t>’</w:t>
      </w:r>
      <w:r w:rsidRPr="00DB2AA7">
        <w:t>attendent à ce que le marché de l</w:t>
      </w:r>
      <w:r w:rsidR="00D57784" w:rsidRPr="00DB2AA7">
        <w:t>’</w:t>
      </w:r>
      <w:r w:rsidRPr="00DB2AA7">
        <w:t>emploi continue à changer au cours des cinq à dix prochaines années. De nombreux participants se préoccupent fortement de l</w:t>
      </w:r>
      <w:r w:rsidR="00D57784" w:rsidRPr="00DB2AA7">
        <w:t>’</w:t>
      </w:r>
      <w:r w:rsidRPr="00DB2AA7">
        <w:t>aggravation de la situation du marché de l</w:t>
      </w:r>
      <w:r w:rsidR="00D57784" w:rsidRPr="00DB2AA7">
        <w:t>’</w:t>
      </w:r>
      <w:r w:rsidRPr="00DB2AA7">
        <w:t>emploi en raison de l</w:t>
      </w:r>
      <w:r w:rsidR="00D57784" w:rsidRPr="00DB2AA7">
        <w:t>’</w:t>
      </w:r>
      <w:r w:rsidRPr="00DB2AA7">
        <w:t>externalisation des emplois, d</w:t>
      </w:r>
      <w:r w:rsidR="00D57784" w:rsidRPr="00DB2AA7">
        <w:t>’</w:t>
      </w:r>
      <w:r w:rsidRPr="00DB2AA7">
        <w:t>une imminente récession, de l</w:t>
      </w:r>
      <w:r w:rsidR="00D57784" w:rsidRPr="00DB2AA7">
        <w:t>’</w:t>
      </w:r>
      <w:r w:rsidRPr="00DB2AA7">
        <w:t>effet combiné des salaires qui ne suivent pas l</w:t>
      </w:r>
      <w:r w:rsidR="00D57784" w:rsidRPr="00DB2AA7">
        <w:t>’</w:t>
      </w:r>
      <w:r w:rsidRPr="00DB2AA7">
        <w:t>augmentation du coût de la vie et du coût du logement qui force la migration de travailleurs vers différentes parties du pays (point mentionné à Coquitlam). La migration de sortie est également une préoccupation continue pour les participants à St. John</w:t>
      </w:r>
      <w:r w:rsidR="00D57784" w:rsidRPr="00DB2AA7">
        <w:t>’</w:t>
      </w:r>
      <w:r w:rsidRPr="00DB2AA7">
        <w:t>s. Cela dit, de nombreux participants ont espoir pour l</w:t>
      </w:r>
      <w:r w:rsidR="00D57784" w:rsidRPr="00DB2AA7">
        <w:t>’</w:t>
      </w:r>
      <w:r w:rsidR="00327BDD">
        <w:t>avenir.</w:t>
      </w:r>
    </w:p>
    <w:p w14:paraId="0E7048A2" w14:textId="77777777" w:rsidR="00327BDD" w:rsidRPr="00DB2AA7" w:rsidRDefault="00327BDD" w:rsidP="0084722D">
      <w:pPr>
        <w:spacing w:line="240" w:lineRule="auto"/>
      </w:pPr>
    </w:p>
    <w:p w14:paraId="3BC636B4" w14:textId="6A72E57A" w:rsidR="004E663D" w:rsidRPr="00DB2AA7" w:rsidRDefault="002C3343" w:rsidP="0084722D">
      <w:pPr>
        <w:spacing w:line="240" w:lineRule="auto"/>
      </w:pPr>
      <w:r w:rsidRPr="00DB2AA7">
        <w:t>À Saint-Hyacinthe, la situation du marché de l</w:t>
      </w:r>
      <w:r w:rsidR="00D57784" w:rsidRPr="00DB2AA7">
        <w:t>’</w:t>
      </w:r>
      <w:r w:rsidRPr="00DB2AA7">
        <w:t>emploi futur n</w:t>
      </w:r>
      <w:r w:rsidR="00D57784" w:rsidRPr="00DB2AA7">
        <w:t>’</w:t>
      </w:r>
      <w:r w:rsidRPr="00DB2AA7">
        <w:t>est pas définie comme meilleure ou pire; la majorité des participants ne font pas de prévision. Cela dit, les participants croient que la main-d</w:t>
      </w:r>
      <w:r w:rsidR="00D57784" w:rsidRPr="00DB2AA7">
        <w:t>’</w:t>
      </w:r>
      <w:r w:rsidRPr="00DB2AA7">
        <w:t>œuvre et le milieu de travail continueront à évoluer. Plus particulièrement, ils croient que le télétravail sera plus répandu, que la loyauté des employés déclinera, qu</w:t>
      </w:r>
      <w:r w:rsidR="00D57784" w:rsidRPr="00DB2AA7">
        <w:t>’</w:t>
      </w:r>
      <w:r w:rsidRPr="00DB2AA7">
        <w:t>il y aura un afflux d</w:t>
      </w:r>
      <w:r w:rsidR="00D57784" w:rsidRPr="00DB2AA7">
        <w:t>’</w:t>
      </w:r>
      <w:r w:rsidRPr="00DB2AA7">
        <w:t>immigrants dans la main-d</w:t>
      </w:r>
      <w:r w:rsidR="00D57784" w:rsidRPr="00DB2AA7">
        <w:t>’</w:t>
      </w:r>
      <w:r w:rsidRPr="00DB2AA7">
        <w:t>œuvre locale, que l</w:t>
      </w:r>
      <w:r w:rsidR="00D57784" w:rsidRPr="00DB2AA7">
        <w:t>’</w:t>
      </w:r>
      <w:r w:rsidRPr="00DB2AA7">
        <w:t>intelligence artificielle se fera plus courante et que la main-d</w:t>
      </w:r>
      <w:r w:rsidR="00D57784" w:rsidRPr="00DB2AA7">
        <w:t>’</w:t>
      </w:r>
      <w:r w:rsidRPr="00DB2AA7">
        <w:t xml:space="preserve">œuvre devra être davantage éduquée pour suivre le rythme de </w:t>
      </w:r>
      <w:r w:rsidR="00327BDD">
        <w:t>ces changements technologiques.</w:t>
      </w:r>
    </w:p>
    <w:p w14:paraId="3E2D7739" w14:textId="77777777" w:rsidR="004F5FA2" w:rsidRPr="00DB2AA7" w:rsidRDefault="004F5FA2" w:rsidP="0084722D">
      <w:pPr>
        <w:spacing w:line="240" w:lineRule="auto"/>
      </w:pPr>
    </w:p>
    <w:p w14:paraId="7143ABC2" w14:textId="77777777" w:rsidR="004F5FA2" w:rsidRPr="00DB2AA7" w:rsidRDefault="004F5FA2" w:rsidP="0084722D">
      <w:pPr>
        <w:spacing w:line="240" w:lineRule="auto"/>
      </w:pPr>
      <w:r w:rsidRPr="00DB2AA7">
        <w:t>À Calgary, les perceptions à l</w:t>
      </w:r>
      <w:r w:rsidR="00D57784" w:rsidRPr="00DB2AA7">
        <w:t>’</w:t>
      </w:r>
      <w:r w:rsidRPr="00DB2AA7">
        <w:t>égard de l</w:t>
      </w:r>
      <w:r w:rsidR="00D57784" w:rsidRPr="00DB2AA7">
        <w:t>’</w:t>
      </w:r>
      <w:r w:rsidRPr="00DB2AA7">
        <w:t>avenir sont mitigées. Certains participants sont intransigeants sur le fait que le pétrole constitue l</w:t>
      </w:r>
      <w:r w:rsidR="00D57784" w:rsidRPr="00DB2AA7">
        <w:t>’</w:t>
      </w:r>
      <w:r w:rsidRPr="00DB2AA7">
        <w:t>économie de l</w:t>
      </w:r>
      <w:r w:rsidR="00D57784" w:rsidRPr="00DB2AA7">
        <w:t>’</w:t>
      </w:r>
      <w:r w:rsidRPr="00DB2AA7">
        <w:t>Alberta et que le succès de celle-ci dépend largement de la collaboration interprovinciale; d</w:t>
      </w:r>
      <w:r w:rsidR="00D57784" w:rsidRPr="00DB2AA7">
        <w:t>’</w:t>
      </w:r>
      <w:r w:rsidRPr="00DB2AA7">
        <w:t>autres participants croient que le pétrole ne retrouvera pas sa gloire passée et qu</w:t>
      </w:r>
      <w:r w:rsidR="00D57784" w:rsidRPr="00DB2AA7">
        <w:t>’</w:t>
      </w:r>
      <w:r w:rsidRPr="00DB2AA7">
        <w:t>une diversification est nécessaire. Quoi qu</w:t>
      </w:r>
      <w:r w:rsidR="00D57784" w:rsidRPr="00DB2AA7">
        <w:t>’</w:t>
      </w:r>
      <w:r w:rsidRPr="00DB2AA7">
        <w:t>il en soit, les participants ont espoir que l</w:t>
      </w:r>
      <w:r w:rsidR="00D57784" w:rsidRPr="00DB2AA7">
        <w:t>’</w:t>
      </w:r>
      <w:r w:rsidRPr="00DB2AA7">
        <w:t>avenir sera beau, mais ils croient qu</w:t>
      </w:r>
      <w:r w:rsidR="00D57784" w:rsidRPr="00DB2AA7">
        <w:t>’</w:t>
      </w:r>
      <w:r w:rsidRPr="00DB2AA7">
        <w:t>un changement est nécessaire pour assurer la stabilité de l</w:t>
      </w:r>
      <w:r w:rsidR="00D57784" w:rsidRPr="00DB2AA7">
        <w:t>’</w:t>
      </w:r>
      <w:r w:rsidRPr="00DB2AA7">
        <w:t>économie pétrolière.</w:t>
      </w:r>
    </w:p>
    <w:p w14:paraId="244D9A73" w14:textId="77777777" w:rsidR="0084722D" w:rsidRPr="00DB2AA7" w:rsidRDefault="0084722D" w:rsidP="0084722D">
      <w:pPr>
        <w:pStyle w:val="ListBullet1"/>
        <w:numPr>
          <w:ilvl w:val="0"/>
          <w:numId w:val="0"/>
        </w:numPr>
        <w:spacing w:line="240" w:lineRule="auto"/>
        <w:ind w:right="4"/>
        <w:rPr>
          <w:rFonts w:asciiTheme="minorHAnsi" w:hAnsiTheme="minorHAnsi"/>
        </w:rPr>
      </w:pPr>
    </w:p>
    <w:p w14:paraId="0B22AA42" w14:textId="77777777" w:rsidR="00875C69" w:rsidRPr="00DB2AA7" w:rsidRDefault="00875C69" w:rsidP="0084722D">
      <w:pPr>
        <w:pStyle w:val="Heading3"/>
        <w:spacing w:line="240" w:lineRule="auto"/>
      </w:pPr>
      <w:r w:rsidRPr="00DB2AA7">
        <w:t>Priorités gouvernementales concernant le marché de l</w:t>
      </w:r>
      <w:r w:rsidR="00D57784" w:rsidRPr="00DB2AA7">
        <w:t>’</w:t>
      </w:r>
      <w:r w:rsidRPr="00DB2AA7">
        <w:t xml:space="preserve">emploi </w:t>
      </w:r>
    </w:p>
    <w:p w14:paraId="4BEA6F08" w14:textId="77777777" w:rsidR="00875C69" w:rsidRPr="00DB2AA7" w:rsidRDefault="00875C69" w:rsidP="0084722D">
      <w:pPr>
        <w:spacing w:line="240" w:lineRule="auto"/>
      </w:pPr>
    </w:p>
    <w:p w14:paraId="7BB26390" w14:textId="77777777" w:rsidR="00875C69" w:rsidRPr="00DB2AA7" w:rsidRDefault="005C6F55" w:rsidP="0084722D">
      <w:pPr>
        <w:pStyle w:val="BodyConclusion"/>
        <w:spacing w:line="240" w:lineRule="auto"/>
      </w:pPr>
      <w:r w:rsidRPr="00DB2AA7">
        <w:t>Bien que les priorités économiques diffèrent d</w:t>
      </w:r>
      <w:r w:rsidR="00D57784" w:rsidRPr="00DB2AA7">
        <w:t>’</w:t>
      </w:r>
      <w:r w:rsidRPr="00DB2AA7">
        <w:t>une ville à l</w:t>
      </w:r>
      <w:r w:rsidR="00D57784" w:rsidRPr="00DB2AA7">
        <w:t>’</w:t>
      </w:r>
      <w:r w:rsidRPr="00DB2AA7">
        <w:t>autre, l</w:t>
      </w:r>
      <w:r w:rsidR="00D57784" w:rsidRPr="00DB2AA7">
        <w:t>’</w:t>
      </w:r>
      <w:r w:rsidRPr="00DB2AA7">
        <w:t>enjeu des salaires qui ne suivent pas l</w:t>
      </w:r>
      <w:r w:rsidR="00D57784" w:rsidRPr="00DB2AA7">
        <w:t>’</w:t>
      </w:r>
      <w:r w:rsidRPr="00DB2AA7">
        <w:t>augmentation du coût de la vie a été nommé comme une priorité absolue dans l</w:t>
      </w:r>
      <w:r w:rsidR="00D57784" w:rsidRPr="00DB2AA7">
        <w:t>’</w:t>
      </w:r>
      <w:r w:rsidRPr="00DB2AA7">
        <w:t>ensemble des villes, suivi de la sécurité d</w:t>
      </w:r>
      <w:r w:rsidR="00D57784" w:rsidRPr="00DB2AA7">
        <w:t>’</w:t>
      </w:r>
      <w:r w:rsidRPr="00DB2AA7">
        <w:t>emploi ainsi que de la formation pour l</w:t>
      </w:r>
      <w:r w:rsidR="00D57784" w:rsidRPr="00DB2AA7">
        <w:t>’</w:t>
      </w:r>
      <w:r w:rsidRPr="00DB2AA7">
        <w:t>acquisition et le renouvellement de compétences.</w:t>
      </w:r>
    </w:p>
    <w:p w14:paraId="05A28D78" w14:textId="77777777" w:rsidR="00875C69" w:rsidRPr="00DB2AA7" w:rsidRDefault="00875C69" w:rsidP="0084722D">
      <w:pPr>
        <w:spacing w:line="240" w:lineRule="auto"/>
      </w:pPr>
    </w:p>
    <w:p w14:paraId="4819D556" w14:textId="77777777" w:rsidR="00875C69" w:rsidRPr="00DB2AA7" w:rsidRDefault="00875C69" w:rsidP="0084722D">
      <w:pPr>
        <w:spacing w:line="240" w:lineRule="auto"/>
      </w:pPr>
      <w:r w:rsidRPr="00DB2AA7">
        <w:t>On a fourni à chaque participant une liste de sept enjeux liés à l</w:t>
      </w:r>
      <w:r w:rsidR="00D57784" w:rsidRPr="00DB2AA7">
        <w:t>’</w:t>
      </w:r>
      <w:r w:rsidRPr="00DB2AA7">
        <w:t>emploi et on leur a demandé de choisir les deux enjeux qu</w:t>
      </w:r>
      <w:r w:rsidR="00D57784" w:rsidRPr="00DB2AA7">
        <w:t>’</w:t>
      </w:r>
      <w:r w:rsidRPr="00DB2AA7">
        <w:t>ils jugent que le gouvernement du Canada devrait traiter en priorité. Voici les enjeux présentés aux participants :</w:t>
      </w:r>
    </w:p>
    <w:p w14:paraId="221A2C8B" w14:textId="77777777" w:rsidR="0064302E" w:rsidRPr="00DB2AA7" w:rsidRDefault="0064302E" w:rsidP="0084722D">
      <w:pPr>
        <w:spacing w:line="240" w:lineRule="auto"/>
      </w:pPr>
    </w:p>
    <w:p w14:paraId="612BA457" w14:textId="77777777" w:rsidR="0064302E" w:rsidRPr="00DB2AA7" w:rsidRDefault="0064302E" w:rsidP="0084722D">
      <w:pPr>
        <w:pStyle w:val="ListParagraph"/>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lang w:val="en-CA" w:eastAsia="en-US" w:bidi="ar-SA"/>
        </w:rPr>
      </w:pPr>
      <w:r w:rsidRPr="00DB2AA7">
        <w:rPr>
          <w:rFonts w:asciiTheme="minorHAnsi" w:hAnsiTheme="minorHAnsi" w:cstheme="minorHAnsi"/>
          <w:lang w:val="en-CA" w:eastAsia="en-US" w:bidi="ar-SA"/>
        </w:rPr>
        <w:t>Diminution du nombre d</w:t>
      </w:r>
      <w:r w:rsidR="00D57784" w:rsidRPr="00DB2AA7">
        <w:rPr>
          <w:rFonts w:asciiTheme="minorHAnsi" w:hAnsiTheme="minorHAnsi" w:cstheme="minorHAnsi"/>
          <w:lang w:val="en-CA" w:eastAsia="en-US" w:bidi="ar-SA"/>
        </w:rPr>
        <w:t>’</w:t>
      </w:r>
      <w:r w:rsidRPr="00DB2AA7">
        <w:rPr>
          <w:rFonts w:asciiTheme="minorHAnsi" w:hAnsiTheme="minorHAnsi" w:cstheme="minorHAnsi"/>
          <w:lang w:val="en-CA" w:eastAsia="en-US" w:bidi="ar-SA"/>
        </w:rPr>
        <w:t>emplois</w:t>
      </w:r>
    </w:p>
    <w:p w14:paraId="624C8142" w14:textId="77777777" w:rsidR="0064302E" w:rsidRPr="00DB2AA7" w:rsidRDefault="0064302E" w:rsidP="0084722D">
      <w:pPr>
        <w:pStyle w:val="ListParagraph"/>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lang w:val="en-CA" w:eastAsia="en-US" w:bidi="ar-SA"/>
        </w:rPr>
      </w:pPr>
      <w:r w:rsidRPr="00DB2AA7">
        <w:rPr>
          <w:rFonts w:asciiTheme="minorHAnsi" w:hAnsiTheme="minorHAnsi" w:cstheme="minorHAnsi"/>
          <w:lang w:val="en-CA" w:eastAsia="en-US" w:bidi="ar-SA"/>
        </w:rPr>
        <w:t>Sécurité d</w:t>
      </w:r>
      <w:r w:rsidR="00D57784" w:rsidRPr="00DB2AA7">
        <w:rPr>
          <w:rFonts w:asciiTheme="minorHAnsi" w:hAnsiTheme="minorHAnsi" w:cstheme="minorHAnsi"/>
          <w:lang w:val="en-CA" w:eastAsia="en-US" w:bidi="ar-SA"/>
        </w:rPr>
        <w:t>’</w:t>
      </w:r>
      <w:r w:rsidRPr="00DB2AA7">
        <w:rPr>
          <w:rFonts w:asciiTheme="minorHAnsi" w:hAnsiTheme="minorHAnsi" w:cstheme="minorHAnsi"/>
          <w:lang w:val="en-CA" w:eastAsia="en-US" w:bidi="ar-SA"/>
        </w:rPr>
        <w:t>emploi</w:t>
      </w:r>
    </w:p>
    <w:p w14:paraId="2C07B125" w14:textId="77777777" w:rsidR="0064302E" w:rsidRPr="00DB2AA7" w:rsidRDefault="0064302E" w:rsidP="0084722D">
      <w:pPr>
        <w:pStyle w:val="ListParagraph"/>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lang w:val="en-CA" w:eastAsia="en-US" w:bidi="ar-SA"/>
        </w:rPr>
      </w:pPr>
      <w:r w:rsidRPr="00DB2AA7">
        <w:rPr>
          <w:rFonts w:asciiTheme="minorHAnsi" w:hAnsiTheme="minorHAnsi" w:cstheme="minorHAnsi"/>
          <w:lang w:val="en-CA" w:eastAsia="en-US" w:bidi="ar-SA"/>
        </w:rPr>
        <w:t>Manque d</w:t>
      </w:r>
      <w:r w:rsidR="00D57784" w:rsidRPr="00DB2AA7">
        <w:rPr>
          <w:rFonts w:asciiTheme="minorHAnsi" w:hAnsiTheme="minorHAnsi" w:cstheme="minorHAnsi"/>
          <w:lang w:val="en-CA" w:eastAsia="en-US" w:bidi="ar-SA"/>
        </w:rPr>
        <w:t>’</w:t>
      </w:r>
      <w:r w:rsidRPr="00DB2AA7">
        <w:rPr>
          <w:rFonts w:asciiTheme="minorHAnsi" w:hAnsiTheme="minorHAnsi" w:cstheme="minorHAnsi"/>
          <w:lang w:val="en-CA" w:eastAsia="en-US" w:bidi="ar-SA"/>
        </w:rPr>
        <w:t>emplois</w:t>
      </w:r>
    </w:p>
    <w:p w14:paraId="3E23AF0F" w14:textId="77777777" w:rsidR="0064302E" w:rsidRPr="00DB2AA7" w:rsidRDefault="0064302E" w:rsidP="0084722D">
      <w:pPr>
        <w:pStyle w:val="ListParagraph"/>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lang w:val="en-CA" w:eastAsia="en-US" w:bidi="ar-SA"/>
        </w:rPr>
      </w:pPr>
      <w:r w:rsidRPr="00DB2AA7">
        <w:rPr>
          <w:rFonts w:asciiTheme="minorHAnsi" w:hAnsiTheme="minorHAnsi" w:cstheme="minorHAnsi"/>
          <w:lang w:val="en-CA" w:eastAsia="en-US" w:bidi="ar-SA"/>
        </w:rPr>
        <w:t>Manque d</w:t>
      </w:r>
      <w:r w:rsidR="00D57784" w:rsidRPr="00DB2AA7">
        <w:rPr>
          <w:rFonts w:asciiTheme="minorHAnsi" w:hAnsiTheme="minorHAnsi" w:cstheme="minorHAnsi"/>
          <w:lang w:val="en-CA" w:eastAsia="en-US" w:bidi="ar-SA"/>
        </w:rPr>
        <w:t>’</w:t>
      </w:r>
      <w:r w:rsidRPr="00DB2AA7">
        <w:rPr>
          <w:rFonts w:asciiTheme="minorHAnsi" w:hAnsiTheme="minorHAnsi" w:cstheme="minorHAnsi"/>
          <w:lang w:val="en-CA" w:eastAsia="en-US" w:bidi="ar-SA"/>
        </w:rPr>
        <w:t>occasions d</w:t>
      </w:r>
      <w:r w:rsidR="00D57784" w:rsidRPr="00DB2AA7">
        <w:rPr>
          <w:rFonts w:asciiTheme="minorHAnsi" w:hAnsiTheme="minorHAnsi" w:cstheme="minorHAnsi"/>
          <w:lang w:val="en-CA" w:eastAsia="en-US" w:bidi="ar-SA"/>
        </w:rPr>
        <w:t>’</w:t>
      </w:r>
      <w:r w:rsidRPr="00DB2AA7">
        <w:rPr>
          <w:rFonts w:asciiTheme="minorHAnsi" w:hAnsiTheme="minorHAnsi" w:cstheme="minorHAnsi"/>
          <w:lang w:val="en-CA" w:eastAsia="en-US" w:bidi="ar-SA"/>
        </w:rPr>
        <w:t>emploi pour les jeunes</w:t>
      </w:r>
    </w:p>
    <w:p w14:paraId="79FFAB63" w14:textId="77777777" w:rsidR="0064302E" w:rsidRPr="00DB2AA7" w:rsidRDefault="0064302E" w:rsidP="0084722D">
      <w:pPr>
        <w:pStyle w:val="ListParagraph"/>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lang w:val="en-CA" w:eastAsia="en-US" w:bidi="ar-SA"/>
        </w:rPr>
      </w:pPr>
      <w:r w:rsidRPr="00DB2AA7">
        <w:rPr>
          <w:rFonts w:asciiTheme="minorHAnsi" w:hAnsiTheme="minorHAnsi" w:cstheme="minorHAnsi"/>
          <w:lang w:val="en-CA" w:eastAsia="en-US" w:bidi="ar-SA"/>
        </w:rPr>
        <w:t>Manque d</w:t>
      </w:r>
      <w:r w:rsidR="00D57784" w:rsidRPr="00DB2AA7">
        <w:rPr>
          <w:rFonts w:asciiTheme="minorHAnsi" w:hAnsiTheme="minorHAnsi" w:cstheme="minorHAnsi"/>
          <w:lang w:val="en-CA" w:eastAsia="en-US" w:bidi="ar-SA"/>
        </w:rPr>
        <w:t>’</w:t>
      </w:r>
      <w:r w:rsidRPr="00DB2AA7">
        <w:rPr>
          <w:rFonts w:asciiTheme="minorHAnsi" w:hAnsiTheme="minorHAnsi" w:cstheme="minorHAnsi"/>
          <w:lang w:val="en-CA" w:eastAsia="en-US" w:bidi="ar-SA"/>
        </w:rPr>
        <w:t>occasions d</w:t>
      </w:r>
      <w:r w:rsidR="00D57784" w:rsidRPr="00DB2AA7">
        <w:rPr>
          <w:rFonts w:asciiTheme="minorHAnsi" w:hAnsiTheme="minorHAnsi" w:cstheme="minorHAnsi"/>
          <w:lang w:val="en-CA" w:eastAsia="en-US" w:bidi="ar-SA"/>
        </w:rPr>
        <w:t>’</w:t>
      </w:r>
      <w:r w:rsidRPr="00DB2AA7">
        <w:rPr>
          <w:rFonts w:asciiTheme="minorHAnsi" w:hAnsiTheme="minorHAnsi" w:cstheme="minorHAnsi"/>
          <w:lang w:val="en-CA" w:eastAsia="en-US" w:bidi="ar-SA"/>
        </w:rPr>
        <w:t>avancement professionnel</w:t>
      </w:r>
    </w:p>
    <w:p w14:paraId="605EE61B" w14:textId="77777777" w:rsidR="0064302E" w:rsidRPr="00DB2AA7" w:rsidRDefault="0064302E" w:rsidP="0084722D">
      <w:pPr>
        <w:pStyle w:val="ListParagraph"/>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lang w:val="en-CA" w:eastAsia="en-US" w:bidi="ar-SA"/>
        </w:rPr>
      </w:pPr>
      <w:r w:rsidRPr="00DB2AA7">
        <w:rPr>
          <w:rFonts w:asciiTheme="minorHAnsi" w:hAnsiTheme="minorHAnsi" w:cstheme="minorHAnsi"/>
          <w:lang w:val="en-CA" w:eastAsia="en-US" w:bidi="ar-SA"/>
        </w:rPr>
        <w:t>Formation pour l</w:t>
      </w:r>
      <w:r w:rsidR="00D57784" w:rsidRPr="00DB2AA7">
        <w:rPr>
          <w:rFonts w:asciiTheme="minorHAnsi" w:hAnsiTheme="minorHAnsi" w:cstheme="minorHAnsi"/>
          <w:lang w:val="en-CA" w:eastAsia="en-US" w:bidi="ar-SA"/>
        </w:rPr>
        <w:t>’</w:t>
      </w:r>
      <w:r w:rsidRPr="00DB2AA7">
        <w:rPr>
          <w:rFonts w:asciiTheme="minorHAnsi" w:hAnsiTheme="minorHAnsi" w:cstheme="minorHAnsi"/>
          <w:lang w:val="en-CA" w:eastAsia="en-US" w:bidi="ar-SA"/>
        </w:rPr>
        <w:t>acquisition et le renouvellement de compétences</w:t>
      </w:r>
    </w:p>
    <w:p w14:paraId="33AE7E70" w14:textId="77777777" w:rsidR="0064302E" w:rsidRPr="00DB2AA7" w:rsidRDefault="0064302E" w:rsidP="0084722D">
      <w:pPr>
        <w:pStyle w:val="ListParagraph"/>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lang w:val="en-CA" w:eastAsia="en-US" w:bidi="ar-SA"/>
        </w:rPr>
      </w:pPr>
      <w:r w:rsidRPr="00DB2AA7">
        <w:rPr>
          <w:rFonts w:asciiTheme="minorHAnsi" w:hAnsiTheme="minorHAnsi" w:cstheme="minorHAnsi"/>
          <w:lang w:val="en-CA" w:eastAsia="en-US" w:bidi="ar-SA"/>
        </w:rPr>
        <w:t>Les salaires ne suivent pas l</w:t>
      </w:r>
      <w:r w:rsidR="00D57784" w:rsidRPr="00DB2AA7">
        <w:rPr>
          <w:rFonts w:asciiTheme="minorHAnsi" w:hAnsiTheme="minorHAnsi" w:cstheme="minorHAnsi"/>
          <w:lang w:val="en-CA" w:eastAsia="en-US" w:bidi="ar-SA"/>
        </w:rPr>
        <w:t>’</w:t>
      </w:r>
      <w:r w:rsidRPr="00DB2AA7">
        <w:rPr>
          <w:rFonts w:asciiTheme="minorHAnsi" w:hAnsiTheme="minorHAnsi" w:cstheme="minorHAnsi"/>
          <w:lang w:val="en-CA" w:eastAsia="en-US" w:bidi="ar-SA"/>
        </w:rPr>
        <w:t>augmentation du coût de la vie</w:t>
      </w:r>
    </w:p>
    <w:p w14:paraId="502AE12D" w14:textId="77777777" w:rsidR="0084722D" w:rsidRPr="00DB2AA7" w:rsidRDefault="0084722D" w:rsidP="0084722D">
      <w:pPr>
        <w:spacing w:line="240" w:lineRule="auto"/>
      </w:pPr>
    </w:p>
    <w:p w14:paraId="43A47877" w14:textId="77777777" w:rsidR="00D26D2B" w:rsidRPr="00DB2AA7" w:rsidRDefault="0064302E" w:rsidP="0084722D">
      <w:pPr>
        <w:spacing w:line="240" w:lineRule="auto"/>
      </w:pPr>
      <w:r w:rsidRPr="00DB2AA7">
        <w:t>Dans l</w:t>
      </w:r>
      <w:r w:rsidR="00D57784" w:rsidRPr="00DB2AA7">
        <w:t>’</w:t>
      </w:r>
      <w:r w:rsidRPr="00DB2AA7">
        <w:t xml:space="preserve">ensemble, les participants estiment que </w:t>
      </w:r>
      <w:r w:rsidRPr="00DB2AA7">
        <w:rPr>
          <w:b/>
          <w:i/>
        </w:rPr>
        <w:t>les salaires qui ne suivent pas l</w:t>
      </w:r>
      <w:r w:rsidR="00D57784" w:rsidRPr="00DB2AA7">
        <w:rPr>
          <w:b/>
          <w:i/>
        </w:rPr>
        <w:t>’</w:t>
      </w:r>
      <w:r w:rsidRPr="00DB2AA7">
        <w:rPr>
          <w:b/>
          <w:i/>
        </w:rPr>
        <w:t xml:space="preserve">augmentation du coût de la vie </w:t>
      </w:r>
      <w:r w:rsidR="000A63E8" w:rsidRPr="00DB2AA7">
        <w:t>son</w:t>
      </w:r>
      <w:r w:rsidRPr="00DB2AA7">
        <w:t>t l</w:t>
      </w:r>
      <w:r w:rsidR="00D57784" w:rsidRPr="00DB2AA7">
        <w:t>’</w:t>
      </w:r>
      <w:r w:rsidRPr="00DB2AA7">
        <w:t>enjeu le plus pressant, et ce, quelle que soit la ville. En général, les participants n</w:t>
      </w:r>
      <w:r w:rsidR="00D57784" w:rsidRPr="00DB2AA7">
        <w:t>’</w:t>
      </w:r>
      <w:r w:rsidRPr="00DB2AA7">
        <w:t>ont pas vu ou vécu des augmentations salariales au-delà du coût de la vie; ils ont donc l</w:t>
      </w:r>
      <w:r w:rsidR="00D57784" w:rsidRPr="00DB2AA7">
        <w:t>’</w:t>
      </w:r>
      <w:r w:rsidRPr="00DB2AA7">
        <w:t>impression que leur pouvoir d</w:t>
      </w:r>
      <w:r w:rsidR="00D57784" w:rsidRPr="00DB2AA7">
        <w:t>’</w:t>
      </w:r>
      <w:r w:rsidRPr="00DB2AA7">
        <w:t>achat est à la baisse. À Coquitlam et North York, les participants estiment que le coût du logement est le principal facteur menant à l</w:t>
      </w:r>
      <w:r w:rsidR="00D57784" w:rsidRPr="00DB2AA7">
        <w:t>’</w:t>
      </w:r>
      <w:r w:rsidRPr="00DB2AA7">
        <w:t>augmentation du coût de la vie. De manière plus générale, ils estiment qu</w:t>
      </w:r>
      <w:r w:rsidR="00D57784" w:rsidRPr="00DB2AA7">
        <w:t>’</w:t>
      </w:r>
      <w:r w:rsidRPr="00DB2AA7">
        <w:t>aborder cet enjeu est un élément important pour créer ou appuyer une économie prospère.</w:t>
      </w:r>
    </w:p>
    <w:p w14:paraId="184519AB" w14:textId="77777777" w:rsidR="0084722D" w:rsidRPr="00DB2AA7" w:rsidRDefault="0084722D" w:rsidP="0084722D">
      <w:pPr>
        <w:pStyle w:val="ListBullet1"/>
        <w:numPr>
          <w:ilvl w:val="0"/>
          <w:numId w:val="0"/>
        </w:numPr>
        <w:spacing w:line="240" w:lineRule="auto"/>
        <w:ind w:right="4"/>
        <w:rPr>
          <w:rFonts w:asciiTheme="minorHAnsi" w:hAnsiTheme="minorHAnsi"/>
        </w:rPr>
      </w:pPr>
    </w:p>
    <w:p w14:paraId="1481A85C" w14:textId="77777777" w:rsidR="009C6458" w:rsidRPr="00DB2AA7" w:rsidRDefault="009C6458" w:rsidP="0084722D">
      <w:pPr>
        <w:spacing w:line="240" w:lineRule="auto"/>
      </w:pPr>
      <w:r w:rsidRPr="00DB2AA7">
        <w:t xml:space="preserve">De plus, les participants à Peterborough, Saint-Hyacinthe et North York nomment la </w:t>
      </w:r>
      <w:r w:rsidRPr="00DB2AA7">
        <w:rPr>
          <w:b/>
          <w:i/>
        </w:rPr>
        <w:t>sécurité d</w:t>
      </w:r>
      <w:r w:rsidR="00D57784" w:rsidRPr="00DB2AA7">
        <w:rPr>
          <w:b/>
          <w:i/>
        </w:rPr>
        <w:t>’</w:t>
      </w:r>
      <w:r w:rsidRPr="00DB2AA7">
        <w:rPr>
          <w:b/>
          <w:i/>
        </w:rPr>
        <w:t xml:space="preserve">emploi </w:t>
      </w:r>
      <w:r w:rsidRPr="00DB2AA7">
        <w:t>comme un sujet d</w:t>
      </w:r>
      <w:r w:rsidR="00D57784" w:rsidRPr="00DB2AA7">
        <w:t>’</w:t>
      </w:r>
      <w:r w:rsidRPr="00DB2AA7">
        <w:t>importance pour le gouvernement fédéral. Les participants dans les autres villes n</w:t>
      </w:r>
      <w:r w:rsidR="00D57784" w:rsidRPr="00DB2AA7">
        <w:t>’</w:t>
      </w:r>
      <w:r w:rsidRPr="00DB2AA7">
        <w:t>en font pas autant mention. Ceux qui croient que c</w:t>
      </w:r>
      <w:r w:rsidR="00D57784" w:rsidRPr="00DB2AA7">
        <w:t>’</w:t>
      </w:r>
      <w:r w:rsidRPr="00DB2AA7">
        <w:t>est un enjeu important à aborder se préoccupent du nombre d</w:t>
      </w:r>
      <w:r w:rsidR="00D57784" w:rsidRPr="00DB2AA7">
        <w:t>’</w:t>
      </w:r>
      <w:r w:rsidRPr="00DB2AA7">
        <w:t>emplois à temps partiel et de la fermeture ou délocalisation d</w:t>
      </w:r>
      <w:r w:rsidR="00D57784" w:rsidRPr="00DB2AA7">
        <w:t>’</w:t>
      </w:r>
      <w:r w:rsidRPr="00DB2AA7">
        <w:t>entreprises. Ils s</w:t>
      </w:r>
      <w:r w:rsidR="00D57784" w:rsidRPr="00DB2AA7">
        <w:t>’</w:t>
      </w:r>
      <w:r w:rsidRPr="00DB2AA7">
        <w:t>inquiètent également de l</w:t>
      </w:r>
      <w:r w:rsidR="00D57784" w:rsidRPr="00DB2AA7">
        <w:t>’</w:t>
      </w:r>
      <w:r w:rsidRPr="00DB2AA7">
        <w:t>augmentation du nombre d</w:t>
      </w:r>
      <w:r w:rsidR="00D57784" w:rsidRPr="00DB2AA7">
        <w:t>’</w:t>
      </w:r>
      <w:r w:rsidRPr="00DB2AA7">
        <w:t>emplois contractuels et à temps partiel, plutôt que d</w:t>
      </w:r>
      <w:r w:rsidR="00D57784" w:rsidRPr="00DB2AA7">
        <w:t>’</w:t>
      </w:r>
      <w:r w:rsidRPr="00DB2AA7">
        <w:t>emplois sûrs à temps plein. La plupart des participants jugent qu</w:t>
      </w:r>
      <w:r w:rsidR="00D57784" w:rsidRPr="00DB2AA7">
        <w:t>’</w:t>
      </w:r>
      <w:r w:rsidRPr="00DB2AA7">
        <w:t>il s</w:t>
      </w:r>
      <w:r w:rsidR="00D57784" w:rsidRPr="00DB2AA7">
        <w:t>’</w:t>
      </w:r>
      <w:r w:rsidRPr="00DB2AA7">
        <w:t>agit d</w:t>
      </w:r>
      <w:r w:rsidR="00D57784" w:rsidRPr="00DB2AA7">
        <w:t>’</w:t>
      </w:r>
      <w:r w:rsidRPr="00DB2AA7">
        <w:t>un enjeu prioritaire compte tenu de son incidence sur la qualité de vie et le niveau de stress personnel. Les participants croient également qu</w:t>
      </w:r>
      <w:r w:rsidR="00D57784" w:rsidRPr="00DB2AA7">
        <w:t>’</w:t>
      </w:r>
      <w:r w:rsidRPr="00DB2AA7">
        <w:t>une grande sécurité d</w:t>
      </w:r>
      <w:r w:rsidR="00D57784" w:rsidRPr="00DB2AA7">
        <w:t>’</w:t>
      </w:r>
      <w:r w:rsidRPr="00DB2AA7">
        <w:t>emploi est bénéfique pour l</w:t>
      </w:r>
      <w:r w:rsidR="00D57784" w:rsidRPr="00DB2AA7">
        <w:t>’</w:t>
      </w:r>
      <w:r w:rsidRPr="00DB2AA7">
        <w:t>économie, puisque la confiance des gens envers leur propre bien-être et le bien-être de leur ménage influence souvent leurs dépenses.</w:t>
      </w:r>
    </w:p>
    <w:p w14:paraId="4D249036" w14:textId="77777777" w:rsidR="00595274" w:rsidRPr="00DB2AA7" w:rsidRDefault="00595274" w:rsidP="0084722D">
      <w:pPr>
        <w:spacing w:line="240" w:lineRule="auto"/>
      </w:pPr>
    </w:p>
    <w:p w14:paraId="0EBD49B4" w14:textId="57841441" w:rsidR="005C6F55" w:rsidRPr="00DB2AA7" w:rsidRDefault="005C6F55" w:rsidP="0084722D">
      <w:pPr>
        <w:spacing w:line="240" w:lineRule="auto"/>
      </w:pPr>
      <w:r w:rsidRPr="00DB2AA7">
        <w:t xml:space="preserve">La </w:t>
      </w:r>
      <w:r w:rsidRPr="00DB2AA7">
        <w:rPr>
          <w:b/>
          <w:i/>
        </w:rPr>
        <w:t>formation pour l</w:t>
      </w:r>
      <w:r w:rsidR="00D57784" w:rsidRPr="00DB2AA7">
        <w:rPr>
          <w:b/>
          <w:i/>
        </w:rPr>
        <w:t>’</w:t>
      </w:r>
      <w:r w:rsidRPr="00DB2AA7">
        <w:rPr>
          <w:b/>
          <w:i/>
        </w:rPr>
        <w:t>acquisition et le renouvellement de compétences</w:t>
      </w:r>
      <w:r w:rsidRPr="00DB2AA7">
        <w:t xml:space="preserve"> est aussi vue comme un enjeu important aux yeux des participants, particulièrement à Peterborough et Saint-Hyacinthe. Ces derniers croient qu</w:t>
      </w:r>
      <w:r w:rsidR="00D57784" w:rsidRPr="00DB2AA7">
        <w:t>’</w:t>
      </w:r>
      <w:r w:rsidRPr="00DB2AA7">
        <w:t>il est important d</w:t>
      </w:r>
      <w:r w:rsidR="00D57784" w:rsidRPr="00DB2AA7">
        <w:t>’</w:t>
      </w:r>
      <w:r w:rsidRPr="00DB2AA7">
        <w:t>assurer l</w:t>
      </w:r>
      <w:r w:rsidR="00D57784" w:rsidRPr="00DB2AA7">
        <w:t>’</w:t>
      </w:r>
      <w:r w:rsidRPr="00DB2AA7">
        <w:t>expertise de la main-d</w:t>
      </w:r>
      <w:r w:rsidR="00D57784" w:rsidRPr="00DB2AA7">
        <w:t>’</w:t>
      </w:r>
      <w:r w:rsidRPr="00DB2AA7">
        <w:t>œuvre et sa capacité d</w:t>
      </w:r>
      <w:r w:rsidR="00D57784" w:rsidRPr="00DB2AA7">
        <w:t>’</w:t>
      </w:r>
      <w:r w:rsidRPr="00DB2AA7">
        <w:t>adaptation aux nouvelles technologies pour une économie prospère. En même temps, ils estiment que mettre l</w:t>
      </w:r>
      <w:r w:rsidR="00D57784" w:rsidRPr="00DB2AA7">
        <w:t>’</w:t>
      </w:r>
      <w:r w:rsidRPr="00DB2AA7">
        <w:t>accent sur le perfectionnement des compétences a une incidence positive sur la confiance en soi et permet de se préparer à l</w:t>
      </w:r>
      <w:r w:rsidR="00D57784" w:rsidRPr="00DB2AA7">
        <w:t>’</w:t>
      </w:r>
      <w:r w:rsidR="00327BDD">
        <w:t>avenir.</w:t>
      </w:r>
    </w:p>
    <w:p w14:paraId="0EC128F4" w14:textId="77777777" w:rsidR="005C6F55" w:rsidRPr="00DB2AA7" w:rsidRDefault="005C6F55" w:rsidP="0084722D">
      <w:pPr>
        <w:spacing w:line="240" w:lineRule="auto"/>
      </w:pPr>
    </w:p>
    <w:p w14:paraId="234CD2B6" w14:textId="73AA71FF" w:rsidR="0084107B" w:rsidRPr="00DB2AA7" w:rsidRDefault="0084107B" w:rsidP="0084722D">
      <w:pPr>
        <w:spacing w:line="240" w:lineRule="auto"/>
      </w:pPr>
      <w:r w:rsidRPr="00DB2AA7">
        <w:t xml:space="preserve">Les participants à Coquitlam et Peterborough mentionnent la </w:t>
      </w:r>
      <w:r w:rsidRPr="00DB2AA7">
        <w:rPr>
          <w:b/>
          <w:i/>
        </w:rPr>
        <w:t>diminution du nombre d</w:t>
      </w:r>
      <w:r w:rsidR="00D57784" w:rsidRPr="00DB2AA7">
        <w:rPr>
          <w:b/>
          <w:i/>
        </w:rPr>
        <w:t>’</w:t>
      </w:r>
      <w:r w:rsidRPr="00DB2AA7">
        <w:rPr>
          <w:b/>
          <w:i/>
        </w:rPr>
        <w:t>emplois</w:t>
      </w:r>
      <w:r w:rsidRPr="00DB2AA7">
        <w:t xml:space="preserve"> comme un enjeu clé, puisque certains participants ont été témoins d</w:t>
      </w:r>
      <w:r w:rsidR="00D57784" w:rsidRPr="00DB2AA7">
        <w:t>’</w:t>
      </w:r>
      <w:r w:rsidRPr="00DB2AA7">
        <w:t>emplois non renouvelés à la suite de départs à la retraite et de fusions d</w:t>
      </w:r>
      <w:r w:rsidR="00D57784" w:rsidRPr="00DB2AA7">
        <w:t>’</w:t>
      </w:r>
      <w:r w:rsidRPr="00DB2AA7">
        <w:t>entreprises (avec mises à pied), et de la délocalisation d</w:t>
      </w:r>
      <w:r w:rsidR="00D57784" w:rsidRPr="00DB2AA7">
        <w:t>’</w:t>
      </w:r>
      <w:r w:rsidRPr="00DB2AA7">
        <w:t>emplois à l</w:t>
      </w:r>
      <w:r w:rsidR="00D57784" w:rsidRPr="00DB2AA7">
        <w:t>’</w:t>
      </w:r>
      <w:r w:rsidRPr="00DB2AA7">
        <w:t>étranger. Certains participants à North York qui accordent une grande importan</w:t>
      </w:r>
      <w:r w:rsidR="000A63E8" w:rsidRPr="00DB2AA7">
        <w:t>c</w:t>
      </w:r>
      <w:r w:rsidRPr="00DB2AA7">
        <w:t>e à cet enjeu (pas la majorité des participants) indiquent qu</w:t>
      </w:r>
      <w:r w:rsidR="00D57784" w:rsidRPr="00DB2AA7">
        <w:t>’</w:t>
      </w:r>
      <w:r w:rsidRPr="00DB2AA7">
        <w:t>une augmentation du nombre de sans-abri et la fermeture d</w:t>
      </w:r>
      <w:r w:rsidR="00D57784" w:rsidRPr="00DB2AA7">
        <w:t>’</w:t>
      </w:r>
      <w:r w:rsidRPr="00DB2AA7">
        <w:t>usines sont des signes préoccupants de la diminution du nombre d</w:t>
      </w:r>
      <w:r w:rsidR="00D57784" w:rsidRPr="00DB2AA7">
        <w:t>’</w:t>
      </w:r>
      <w:r w:rsidRPr="00DB2AA7">
        <w:t>emplois. À St. John</w:t>
      </w:r>
      <w:r w:rsidR="00D57784" w:rsidRPr="00DB2AA7">
        <w:t>’</w:t>
      </w:r>
      <w:r w:rsidRPr="00DB2AA7">
        <w:t>s, de nombreux participants (pas la majorité des participants) indiquent que l</w:t>
      </w:r>
      <w:r w:rsidR="00D57784" w:rsidRPr="00DB2AA7">
        <w:t>’</w:t>
      </w:r>
      <w:r w:rsidRPr="00DB2AA7">
        <w:t>effondrement de l</w:t>
      </w:r>
      <w:r w:rsidR="00D57784" w:rsidRPr="00DB2AA7">
        <w:t>’</w:t>
      </w:r>
      <w:r w:rsidRPr="00DB2AA7">
        <w:t>industrie pétrolière et gazière dans la province a donné lieu à la hausse du taux de chôma</w:t>
      </w:r>
      <w:r w:rsidR="00327BDD">
        <w:t>ge et à la migration de sortie.</w:t>
      </w:r>
    </w:p>
    <w:p w14:paraId="553C6130" w14:textId="77777777" w:rsidR="00E5540D" w:rsidRPr="00DB2AA7" w:rsidRDefault="00E5540D" w:rsidP="0084722D">
      <w:pPr>
        <w:spacing w:line="240" w:lineRule="auto"/>
      </w:pPr>
    </w:p>
    <w:p w14:paraId="08695CD0" w14:textId="77777777" w:rsidR="00E5540D" w:rsidRPr="00DB2AA7" w:rsidRDefault="00E5540D" w:rsidP="0084722D">
      <w:pPr>
        <w:spacing w:line="240" w:lineRule="auto"/>
      </w:pPr>
      <w:r w:rsidRPr="00DB2AA7">
        <w:t>Le</w:t>
      </w:r>
      <w:r w:rsidRPr="00DB2AA7">
        <w:rPr>
          <w:b/>
          <w:i/>
        </w:rPr>
        <w:t xml:space="preserve"> manque d</w:t>
      </w:r>
      <w:r w:rsidR="00D57784" w:rsidRPr="00DB2AA7">
        <w:rPr>
          <w:b/>
          <w:i/>
        </w:rPr>
        <w:t>’</w:t>
      </w:r>
      <w:r w:rsidRPr="00DB2AA7">
        <w:rPr>
          <w:b/>
          <w:i/>
        </w:rPr>
        <w:t>occasions d</w:t>
      </w:r>
      <w:r w:rsidR="00D57784" w:rsidRPr="00DB2AA7">
        <w:rPr>
          <w:b/>
          <w:i/>
        </w:rPr>
        <w:t>’</w:t>
      </w:r>
      <w:r w:rsidRPr="00DB2AA7">
        <w:rPr>
          <w:b/>
          <w:i/>
        </w:rPr>
        <w:t>emploi pour les jeunes</w:t>
      </w:r>
      <w:r w:rsidRPr="00DB2AA7">
        <w:t xml:space="preserve"> est mentionné comme l</w:t>
      </w:r>
      <w:r w:rsidR="00D57784" w:rsidRPr="00DB2AA7">
        <w:t>’</w:t>
      </w:r>
      <w:r w:rsidRPr="00DB2AA7">
        <w:t>une des principales priorités à St. John</w:t>
      </w:r>
      <w:r w:rsidR="00D57784" w:rsidRPr="00DB2AA7">
        <w:t>’</w:t>
      </w:r>
      <w:r w:rsidRPr="00DB2AA7">
        <w:t>s et Calgary. Les participants croient que la migration de sortie à Terre-Neuve-et-Labrador touche principalement les jeunes adultes qui font leur entrée sur le marché du travail; les participants soulèvent des préoccupations quant à l</w:t>
      </w:r>
      <w:r w:rsidR="00D57784" w:rsidRPr="00DB2AA7">
        <w:t>’</w:t>
      </w:r>
      <w:r w:rsidRPr="00DB2AA7">
        <w:t>incidence négative à long terme sur l</w:t>
      </w:r>
      <w:r w:rsidR="00D57784" w:rsidRPr="00DB2AA7">
        <w:t>’</w:t>
      </w:r>
      <w:r w:rsidRPr="00DB2AA7">
        <w:t>économie de la province.</w:t>
      </w:r>
    </w:p>
    <w:p w14:paraId="4D1A3A07" w14:textId="77777777" w:rsidR="005C6F55" w:rsidRPr="00DB2AA7" w:rsidRDefault="005C6F55" w:rsidP="0084722D">
      <w:pPr>
        <w:spacing w:line="240" w:lineRule="auto"/>
      </w:pPr>
    </w:p>
    <w:p w14:paraId="6CE444BD" w14:textId="77777777" w:rsidR="00327BDD" w:rsidRDefault="005C6F55" w:rsidP="0084722D">
      <w:pPr>
        <w:pStyle w:val="ListBullet1"/>
        <w:numPr>
          <w:ilvl w:val="0"/>
          <w:numId w:val="0"/>
        </w:numPr>
        <w:spacing w:line="240" w:lineRule="auto"/>
        <w:ind w:right="4"/>
      </w:pPr>
      <w:r w:rsidRPr="00DB2AA7">
        <w:t xml:space="preserve">En général, les participants de toutes les villes perçoivent le </w:t>
      </w:r>
      <w:r w:rsidRPr="00DB2AA7">
        <w:rPr>
          <w:b/>
          <w:i/>
        </w:rPr>
        <w:t>manque d</w:t>
      </w:r>
      <w:r w:rsidR="00D57784" w:rsidRPr="00DB2AA7">
        <w:rPr>
          <w:b/>
          <w:i/>
        </w:rPr>
        <w:t>’</w:t>
      </w:r>
      <w:r w:rsidRPr="00DB2AA7">
        <w:rPr>
          <w:b/>
          <w:i/>
        </w:rPr>
        <w:t>emplois</w:t>
      </w:r>
      <w:r w:rsidRPr="00DB2AA7">
        <w:t xml:space="preserve"> et le </w:t>
      </w:r>
      <w:r w:rsidRPr="00DB2AA7">
        <w:rPr>
          <w:b/>
          <w:i/>
        </w:rPr>
        <w:t>manque d</w:t>
      </w:r>
      <w:r w:rsidR="00D57784" w:rsidRPr="00DB2AA7">
        <w:rPr>
          <w:b/>
          <w:i/>
        </w:rPr>
        <w:t>’</w:t>
      </w:r>
      <w:r w:rsidRPr="00DB2AA7">
        <w:rPr>
          <w:b/>
          <w:i/>
        </w:rPr>
        <w:t>occasions d</w:t>
      </w:r>
      <w:r w:rsidR="00D57784" w:rsidRPr="00DB2AA7">
        <w:rPr>
          <w:b/>
          <w:i/>
        </w:rPr>
        <w:t>’</w:t>
      </w:r>
      <w:r w:rsidRPr="00DB2AA7">
        <w:rPr>
          <w:b/>
          <w:i/>
        </w:rPr>
        <w:t>avancement professionnel</w:t>
      </w:r>
      <w:r w:rsidRPr="00DB2AA7">
        <w:t xml:space="preserve"> comme moins prioritaires. Les participants à Calgary font toutefois exception à la règle; ces derniers nomment le manque d</w:t>
      </w:r>
      <w:r w:rsidR="00D57784" w:rsidRPr="00DB2AA7">
        <w:t>’</w:t>
      </w:r>
      <w:r w:rsidRPr="00DB2AA7">
        <w:t>emplois parmi les enjeux les plus pressants. En raison de la décroissance qu</w:t>
      </w:r>
      <w:r w:rsidR="00D57784" w:rsidRPr="00DB2AA7">
        <w:t>’</w:t>
      </w:r>
      <w:r w:rsidRPr="00DB2AA7">
        <w:t>affiche l</w:t>
      </w:r>
      <w:r w:rsidR="00D57784" w:rsidRPr="00DB2AA7">
        <w:t>’</w:t>
      </w:r>
      <w:r w:rsidRPr="00DB2AA7">
        <w:t>économie depuis les dernières années, nombreuses sont les personnes qui ne travaillent pas dans leur domaine de formation. En général, les participants estiment qu</w:t>
      </w:r>
      <w:r w:rsidR="00D57784" w:rsidRPr="00DB2AA7">
        <w:t>’</w:t>
      </w:r>
      <w:r w:rsidRPr="00DB2AA7">
        <w:t>il y a un manque d</w:t>
      </w:r>
      <w:r w:rsidR="00D57784" w:rsidRPr="00DB2AA7">
        <w:t>’</w:t>
      </w:r>
      <w:r w:rsidRPr="00DB2AA7">
        <w:t>emplois de qualité.</w:t>
      </w:r>
    </w:p>
    <w:p w14:paraId="58970E66" w14:textId="77777777" w:rsidR="00327BDD" w:rsidRDefault="00327BDD" w:rsidP="0084722D">
      <w:pPr>
        <w:spacing w:line="240" w:lineRule="auto"/>
      </w:pPr>
    </w:p>
    <w:p w14:paraId="2EE5F48C" w14:textId="2DF68466" w:rsidR="0064302E" w:rsidRPr="00DB2AA7" w:rsidRDefault="0097555A" w:rsidP="0084722D">
      <w:pPr>
        <w:spacing w:line="240" w:lineRule="auto"/>
      </w:pPr>
      <w:r w:rsidRPr="00DB2AA7">
        <w:t>En ce qui a trait au taux de chômage actuel, les participants à North York et Calgary estiment qu</w:t>
      </w:r>
      <w:r w:rsidR="00D57784" w:rsidRPr="00DB2AA7">
        <w:t>’</w:t>
      </w:r>
      <w:r w:rsidRPr="00DB2AA7">
        <w:t>il se chiffre entre 4 et 15 %. Lorsqu</w:t>
      </w:r>
      <w:r w:rsidR="00D57784" w:rsidRPr="00DB2AA7">
        <w:t>’</w:t>
      </w:r>
      <w:r w:rsidRPr="00DB2AA7">
        <w:t>on le</w:t>
      </w:r>
      <w:r w:rsidR="000A63E8" w:rsidRPr="00DB2AA7">
        <w:t>s</w:t>
      </w:r>
      <w:r w:rsidRPr="00DB2AA7">
        <w:t xml:space="preserve"> informe du taux de chômage réel (5,6 %, soit le plus bas taux depuis que Statistique Canada a commencé la mesure de données comparables il y a de cela 40 ans), les participants sont incrédules; ils estiment que ni la qualité ni la nature des emplois (temps plein ou temps partiel) n</w:t>
      </w:r>
      <w:r w:rsidR="000A63E8" w:rsidRPr="00DB2AA7">
        <w:t>e son</w:t>
      </w:r>
      <w:r w:rsidRPr="00DB2AA7">
        <w:t>t prise</w:t>
      </w:r>
      <w:r w:rsidR="000A63E8" w:rsidRPr="00DB2AA7">
        <w:t>s</w:t>
      </w:r>
      <w:r w:rsidRPr="00DB2AA7">
        <w:t xml:space="preserve"> en compte. À Calgary, les participants sont particulièrement critiques à l</w:t>
      </w:r>
      <w:r w:rsidR="00D57784" w:rsidRPr="00DB2AA7">
        <w:t>’</w:t>
      </w:r>
      <w:r w:rsidRPr="00DB2AA7">
        <w:t>égard de cette affirmation; ils estiment qu</w:t>
      </w:r>
      <w:r w:rsidR="00D57784" w:rsidRPr="00DB2AA7">
        <w:t>’</w:t>
      </w:r>
      <w:r w:rsidRPr="00DB2AA7">
        <w:t>elle est trompeuse et artificielle, et qu</w:t>
      </w:r>
      <w:r w:rsidR="00D57784" w:rsidRPr="00DB2AA7">
        <w:t>’</w:t>
      </w:r>
      <w:r w:rsidRPr="00DB2AA7">
        <w:t>elle ne reflète pas de manière exacte la situation en Alberta.</w:t>
      </w:r>
    </w:p>
    <w:p w14:paraId="2EB81771" w14:textId="77777777" w:rsidR="0084722D" w:rsidRPr="00DB2AA7" w:rsidRDefault="0084722D" w:rsidP="0084722D">
      <w:pPr>
        <w:pStyle w:val="ListBullet1"/>
        <w:numPr>
          <w:ilvl w:val="0"/>
          <w:numId w:val="0"/>
        </w:numPr>
        <w:spacing w:line="240" w:lineRule="auto"/>
        <w:ind w:right="4"/>
        <w:rPr>
          <w:rFonts w:asciiTheme="minorHAnsi" w:hAnsiTheme="minorHAnsi"/>
        </w:rPr>
      </w:pPr>
      <w:bookmarkStart w:id="18" w:name="_Toc1385046"/>
      <w:bookmarkStart w:id="19" w:name="_Toc6474414"/>
    </w:p>
    <w:p w14:paraId="1C9DB61B" w14:textId="77777777" w:rsidR="006B4EA7" w:rsidRPr="00DB2AA7" w:rsidRDefault="006B4EA7" w:rsidP="0084722D">
      <w:pPr>
        <w:pStyle w:val="Heading2"/>
        <w:spacing w:line="240" w:lineRule="auto"/>
      </w:pPr>
      <w:r w:rsidRPr="00DB2AA7">
        <w:t>Possibilités économiques offertes aux jeunes</w:t>
      </w:r>
      <w:bookmarkEnd w:id="18"/>
      <w:bookmarkEnd w:id="19"/>
    </w:p>
    <w:p w14:paraId="695FE9CC" w14:textId="77777777" w:rsidR="006B4EA7" w:rsidRPr="00DB2AA7" w:rsidRDefault="006B4EA7" w:rsidP="0084722D">
      <w:pPr>
        <w:spacing w:line="240" w:lineRule="auto"/>
      </w:pPr>
    </w:p>
    <w:p w14:paraId="1F991599" w14:textId="296043F9" w:rsidR="006B4EA7" w:rsidRPr="00DB2AA7" w:rsidRDefault="006B4EA7" w:rsidP="0084722D">
      <w:pPr>
        <w:spacing w:line="240" w:lineRule="auto"/>
      </w:pPr>
      <w:r w:rsidRPr="00DB2AA7">
        <w:t>À Calgary, on a demandé aux participants d</w:t>
      </w:r>
      <w:r w:rsidR="00D57784" w:rsidRPr="00DB2AA7">
        <w:t>’</w:t>
      </w:r>
      <w:r w:rsidRPr="00DB2AA7">
        <w:t>émettre des commentaires sur différents sujets liés aux possibilités é</w:t>
      </w:r>
      <w:r w:rsidR="00327BDD">
        <w:t>conomiques offertes aux jeunes.</w:t>
      </w:r>
    </w:p>
    <w:p w14:paraId="4EDE43EE" w14:textId="77777777" w:rsidR="006B4EA7" w:rsidRPr="00DB2AA7" w:rsidRDefault="006B4EA7" w:rsidP="0084722D">
      <w:pPr>
        <w:spacing w:line="240" w:lineRule="auto"/>
      </w:pPr>
    </w:p>
    <w:p w14:paraId="3FE0E7E3" w14:textId="77777777" w:rsidR="006B4EA7" w:rsidRPr="00DB2AA7" w:rsidRDefault="006B4EA7" w:rsidP="0084722D">
      <w:pPr>
        <w:pStyle w:val="Heading3"/>
        <w:spacing w:line="240" w:lineRule="auto"/>
      </w:pPr>
      <w:r w:rsidRPr="00DB2AA7">
        <w:t>Situation des jeunes</w:t>
      </w:r>
    </w:p>
    <w:p w14:paraId="322CD4EB" w14:textId="77777777" w:rsidR="006B4EA7" w:rsidRPr="00DB2AA7" w:rsidRDefault="006B4EA7" w:rsidP="0084722D">
      <w:pPr>
        <w:spacing w:line="240" w:lineRule="auto"/>
      </w:pPr>
    </w:p>
    <w:p w14:paraId="7CF112F5" w14:textId="77777777" w:rsidR="006B4EA7" w:rsidRPr="00DB2AA7" w:rsidRDefault="00E17D4D" w:rsidP="0084722D">
      <w:pPr>
        <w:pStyle w:val="BodyConclusion"/>
        <w:spacing w:line="240" w:lineRule="auto"/>
      </w:pPr>
      <w:r w:rsidRPr="00DB2AA7">
        <w:t>Alors que les jeunes reconnaissent qu</w:t>
      </w:r>
      <w:r w:rsidR="00D57784" w:rsidRPr="00DB2AA7">
        <w:t>’</w:t>
      </w:r>
      <w:r w:rsidRPr="00DB2AA7">
        <w:t>ils ont plus de possibilités que les générations antérieures, ils font toutefois face à des difficultés propres à leur génération.</w:t>
      </w:r>
    </w:p>
    <w:p w14:paraId="47714E2B" w14:textId="77777777" w:rsidR="006B4EA7" w:rsidRPr="00DB2AA7" w:rsidRDefault="006B4EA7" w:rsidP="0084722D">
      <w:pPr>
        <w:spacing w:line="240" w:lineRule="auto"/>
      </w:pPr>
    </w:p>
    <w:p w14:paraId="60D0A98D" w14:textId="77777777" w:rsidR="006B4EA7" w:rsidRPr="00DB2AA7" w:rsidRDefault="006B4EA7" w:rsidP="0084722D">
      <w:pPr>
        <w:spacing w:line="240" w:lineRule="auto"/>
      </w:pPr>
      <w:r w:rsidRPr="00DB2AA7">
        <w:t>On a demandé aux participants s</w:t>
      </w:r>
      <w:r w:rsidR="00D57784" w:rsidRPr="00DB2AA7">
        <w:t>’</w:t>
      </w:r>
      <w:r w:rsidRPr="00DB2AA7">
        <w:t>ils croient que les jeunes Canadiens vivent plus ou moins de difficultés que les générations antérieures. Dans l</w:t>
      </w:r>
      <w:r w:rsidR="00D57784" w:rsidRPr="00DB2AA7">
        <w:t>’</w:t>
      </w:r>
      <w:r w:rsidRPr="00DB2AA7">
        <w:t>ensemble, les jeunes estiment que plus de possibilités leur sont offertes comparativement aux générations antérieures, particulièrement en ce qui a trait aux nouvelles technologiques et au commerce international. Ils croient toutefois que les jeunes font face à de nombreux défis qui n</w:t>
      </w:r>
      <w:r w:rsidR="00D57784" w:rsidRPr="00DB2AA7">
        <w:t>’</w:t>
      </w:r>
      <w:r w:rsidRPr="00DB2AA7">
        <w:t>existaient pas avant. Ces défis uniques sont liés particulièrement à l</w:t>
      </w:r>
      <w:r w:rsidR="00D57784" w:rsidRPr="00DB2AA7">
        <w:t>’</w:t>
      </w:r>
      <w:r w:rsidRPr="00DB2AA7">
        <w:t>environnement, à l</w:t>
      </w:r>
      <w:r w:rsidR="00D57784" w:rsidRPr="00DB2AA7">
        <w:t>’</w:t>
      </w:r>
      <w:r w:rsidRPr="00DB2AA7">
        <w:t>abordabilité dans une économie coûteuse, à la dépendance accrue à l</w:t>
      </w:r>
      <w:r w:rsidR="00D57784" w:rsidRPr="00DB2AA7">
        <w:t>’</w:t>
      </w:r>
      <w:r w:rsidRPr="00DB2AA7">
        <w:t>égard des relations internationales et à la moindre importance accordée aux économies axées sur les ressources. Plus précisément, alors que les participants perçoivent le Canada comme un pays dépendant grandement de ses ressources naturelles (quelle que soit la région), le paysage mondial actuel exerce une forte pression sur cette dépendance et remet en question sa pertinence.</w:t>
      </w:r>
    </w:p>
    <w:p w14:paraId="40056F92" w14:textId="77777777" w:rsidR="006B4EA7" w:rsidRPr="00DB2AA7" w:rsidRDefault="006B4EA7" w:rsidP="0084722D">
      <w:pPr>
        <w:spacing w:line="240" w:lineRule="auto"/>
      </w:pPr>
    </w:p>
    <w:p w14:paraId="2B961CB7" w14:textId="77777777" w:rsidR="00453CEA" w:rsidRPr="00DB2AA7" w:rsidRDefault="00453CEA" w:rsidP="0084722D">
      <w:pPr>
        <w:spacing w:line="240" w:lineRule="auto"/>
      </w:pPr>
      <w:r w:rsidRPr="00DB2AA7">
        <w:t>Certains participants plus âgés sont convaincus qu</w:t>
      </w:r>
      <w:r w:rsidR="00D57784" w:rsidRPr="00DB2AA7">
        <w:t>’</w:t>
      </w:r>
      <w:r w:rsidRPr="00DB2AA7">
        <w:t>il est déplacé de demander si les jeunes Canadiens vivent plus ou moins de difficultés, car les défis posés à chaque génération ne seront jamais les mêmes.</w:t>
      </w:r>
    </w:p>
    <w:p w14:paraId="38D868CE" w14:textId="77777777" w:rsidR="00453CEA" w:rsidRPr="00DB2AA7" w:rsidRDefault="00453CEA" w:rsidP="0084722D">
      <w:pPr>
        <w:spacing w:line="240" w:lineRule="auto"/>
      </w:pPr>
    </w:p>
    <w:p w14:paraId="613975E2" w14:textId="77777777" w:rsidR="006B4EA7" w:rsidRPr="00DB2AA7" w:rsidRDefault="00453CEA" w:rsidP="0084722D">
      <w:pPr>
        <w:spacing w:line="240" w:lineRule="auto"/>
        <w:rPr>
          <w:rFonts w:cs="Calibri"/>
        </w:rPr>
      </w:pPr>
      <w:r w:rsidRPr="00DB2AA7">
        <w:t>En ce qui concerne l</w:t>
      </w:r>
      <w:r w:rsidR="00D57784" w:rsidRPr="00DB2AA7">
        <w:t>’</w:t>
      </w:r>
      <w:r w:rsidRPr="00DB2AA7">
        <w:t>attention portée par le gouvernement du Canada sur les jeunes Canadiens comparativement aux Canadiens plus âgés, les participants ont des opinions mitigées. Certains participants estiment que la génération du baby-boom est la principale force qui demande l</w:t>
      </w:r>
      <w:r w:rsidR="00D57784" w:rsidRPr="00DB2AA7">
        <w:t>’</w:t>
      </w:r>
      <w:r w:rsidRPr="00DB2AA7">
        <w:t xml:space="preserve">attention du gouvernement; quelques participants plus âgés croient que la génération plus jeune dépendra davantage </w:t>
      </w:r>
      <w:r w:rsidR="00AA7D5A" w:rsidRPr="00DB2AA7">
        <w:t>du</w:t>
      </w:r>
      <w:r w:rsidRPr="00DB2AA7">
        <w:t xml:space="preserve"> gouvernement en raison de lourdes dettes d</w:t>
      </w:r>
      <w:r w:rsidR="00D57784" w:rsidRPr="00DB2AA7">
        <w:t>’</w:t>
      </w:r>
      <w:r w:rsidRPr="00DB2AA7">
        <w:t>études et d</w:t>
      </w:r>
      <w:r w:rsidR="00D57784" w:rsidRPr="00DB2AA7">
        <w:t>’</w:t>
      </w:r>
      <w:r w:rsidRPr="00DB2AA7">
        <w:t>un manque d</w:t>
      </w:r>
      <w:r w:rsidR="00D57784" w:rsidRPr="00DB2AA7">
        <w:t>’</w:t>
      </w:r>
      <w:r w:rsidRPr="00DB2AA7">
        <w:t>occasions. Nombre de ceux-ci sont bien instruits, mais n</w:t>
      </w:r>
      <w:r w:rsidR="00D57784" w:rsidRPr="00DB2AA7">
        <w:t>’</w:t>
      </w:r>
      <w:r w:rsidRPr="00DB2AA7">
        <w:t>arrivent pas à obtenir un emploi rémunérateur qui leur permet de rembourser leurs importantes dettes d</w:t>
      </w:r>
      <w:r w:rsidR="00D57784" w:rsidRPr="00DB2AA7">
        <w:t>’</w:t>
      </w:r>
      <w:r w:rsidRPr="00DB2AA7">
        <w:t>études.</w:t>
      </w:r>
    </w:p>
    <w:p w14:paraId="746C5124" w14:textId="77777777" w:rsidR="00DD765B" w:rsidRPr="00DB2AA7" w:rsidRDefault="00DD765B" w:rsidP="0084722D">
      <w:pPr>
        <w:spacing w:line="240" w:lineRule="auto"/>
      </w:pPr>
    </w:p>
    <w:p w14:paraId="7A71BD72" w14:textId="77777777" w:rsidR="006B4EA7" w:rsidRPr="00DB2AA7" w:rsidRDefault="00453CEA" w:rsidP="0084722D">
      <w:pPr>
        <w:spacing w:line="240" w:lineRule="auto"/>
      </w:pPr>
      <w:r w:rsidRPr="00DB2AA7">
        <w:t>Lorsqu</w:t>
      </w:r>
      <w:r w:rsidR="00D57784" w:rsidRPr="00DB2AA7">
        <w:t>’</w:t>
      </w:r>
      <w:r w:rsidRPr="00DB2AA7">
        <w:t>on a demandé aux participants ce que le gouvernement a fait qui bénéficie aux jeunes Canadiens, en général, les participants de tous les groupes d</w:t>
      </w:r>
      <w:r w:rsidR="00D57784" w:rsidRPr="00DB2AA7">
        <w:t>’</w:t>
      </w:r>
      <w:r w:rsidRPr="00DB2AA7">
        <w:t>âge à Calgary n</w:t>
      </w:r>
      <w:r w:rsidR="00D57784" w:rsidRPr="00DB2AA7">
        <w:t>’</w:t>
      </w:r>
      <w:r w:rsidRPr="00DB2AA7">
        <w:t>arrivent pas à nommer de nombreuses initiatives précises. En fait, les participants mentionnent généralement uniquement les bourses d</w:t>
      </w:r>
      <w:r w:rsidR="00D57784" w:rsidRPr="00DB2AA7">
        <w:t>’</w:t>
      </w:r>
      <w:r w:rsidRPr="00DB2AA7">
        <w:t>études et la légalisation du cannabis. Cette dernière est mentionnée pour plaisanter par certains participants plus âgés.</w:t>
      </w:r>
    </w:p>
    <w:p w14:paraId="676809D0" w14:textId="77777777" w:rsidR="0084722D" w:rsidRPr="00DB2AA7" w:rsidRDefault="0084722D" w:rsidP="0084722D">
      <w:pPr>
        <w:spacing w:line="240" w:lineRule="auto"/>
        <w:rPr>
          <w:rFonts w:cs="Calibri"/>
        </w:rPr>
      </w:pPr>
    </w:p>
    <w:p w14:paraId="787DC9DA" w14:textId="77777777" w:rsidR="006B4EA7" w:rsidRPr="00DB2AA7" w:rsidRDefault="006B4EA7" w:rsidP="0084722D">
      <w:pPr>
        <w:pStyle w:val="Heading3"/>
        <w:spacing w:line="240" w:lineRule="auto"/>
      </w:pPr>
      <w:r w:rsidRPr="00DB2AA7">
        <w:t>Difficultés et occasions pour les jeunes</w:t>
      </w:r>
    </w:p>
    <w:p w14:paraId="0CB5B1C0" w14:textId="77777777" w:rsidR="006B4EA7" w:rsidRPr="00DB2AA7" w:rsidRDefault="006B4EA7" w:rsidP="0084722D">
      <w:pPr>
        <w:spacing w:line="240" w:lineRule="auto"/>
      </w:pPr>
    </w:p>
    <w:p w14:paraId="3170C87A" w14:textId="7973B3F6" w:rsidR="006B4EA7" w:rsidRPr="00DB2AA7" w:rsidRDefault="00973130" w:rsidP="0084722D">
      <w:pPr>
        <w:pStyle w:val="BodyConclusion"/>
        <w:spacing w:line="240" w:lineRule="auto"/>
      </w:pPr>
      <w:r w:rsidRPr="00DB2AA7">
        <w:t>Les plus grands défis qui se posent aux jeunes Canadiens à Calgary sont la recherche d</w:t>
      </w:r>
      <w:r w:rsidR="00D57784" w:rsidRPr="00DB2AA7">
        <w:t>’</w:t>
      </w:r>
      <w:r w:rsidRPr="00DB2AA7">
        <w:t>un emploi convenable à temps plein, le coût élevé des études (et les dettes qui en découlent) et une incapacité perçue de devenir un jour propri</w:t>
      </w:r>
      <w:r w:rsidR="00327BDD">
        <w:t>étaire de leur propre logement.</w:t>
      </w:r>
    </w:p>
    <w:p w14:paraId="4EC7ACDD" w14:textId="77777777" w:rsidR="006B4EA7" w:rsidRPr="00DB2AA7" w:rsidRDefault="006B4EA7" w:rsidP="0084722D">
      <w:pPr>
        <w:spacing w:line="240" w:lineRule="auto"/>
      </w:pPr>
    </w:p>
    <w:p w14:paraId="5D3F6B22" w14:textId="77777777" w:rsidR="006B4EA7" w:rsidRPr="00DB2AA7" w:rsidRDefault="006B4EA7" w:rsidP="0084722D">
      <w:pPr>
        <w:spacing w:line="240" w:lineRule="auto"/>
      </w:pPr>
      <w:r w:rsidRPr="00DB2AA7">
        <w:t>On a posé des questions aux participants âgés de 18 à 34 ans au sujet des difficultés et des occasions pour les jeunes d</w:t>
      </w:r>
      <w:r w:rsidR="00D57784" w:rsidRPr="00DB2AA7">
        <w:t>’</w:t>
      </w:r>
      <w:r w:rsidRPr="00DB2AA7">
        <w:t>aujourd</w:t>
      </w:r>
      <w:r w:rsidR="00D57784" w:rsidRPr="00DB2AA7">
        <w:t>’</w:t>
      </w:r>
      <w:r w:rsidRPr="00DB2AA7">
        <w:t>hui.</w:t>
      </w:r>
    </w:p>
    <w:p w14:paraId="64FDD0D0" w14:textId="77777777" w:rsidR="006B4EA7" w:rsidRPr="00DB2AA7" w:rsidRDefault="006B4EA7" w:rsidP="0084722D">
      <w:pPr>
        <w:spacing w:line="240" w:lineRule="auto"/>
      </w:pPr>
    </w:p>
    <w:p w14:paraId="7840B71E" w14:textId="77777777" w:rsidR="00595274" w:rsidRPr="00DB2AA7" w:rsidRDefault="005E5FA8" w:rsidP="0084722D">
      <w:pPr>
        <w:spacing w:line="240" w:lineRule="auto"/>
      </w:pPr>
      <w:r w:rsidRPr="00DB2AA7">
        <w:t>En ce qui a trait à la question sur les plus grandes difficultés posées aux jeunes Canadiens d</w:t>
      </w:r>
      <w:r w:rsidR="00D57784" w:rsidRPr="00DB2AA7">
        <w:t>’</w:t>
      </w:r>
      <w:r w:rsidRPr="00DB2AA7">
        <w:t>aujourd</w:t>
      </w:r>
      <w:r w:rsidR="00D57784" w:rsidRPr="00DB2AA7">
        <w:t>’</w:t>
      </w:r>
      <w:r w:rsidRPr="00DB2AA7">
        <w:t>hui, les jeunes à Calgary nomment systématiquement l</w:t>
      </w:r>
      <w:r w:rsidR="00D57784" w:rsidRPr="00DB2AA7">
        <w:t>’</w:t>
      </w:r>
      <w:r w:rsidRPr="00DB2AA7">
        <w:t>emploi, le coût élevé de l</w:t>
      </w:r>
      <w:r w:rsidR="00D57784" w:rsidRPr="00DB2AA7">
        <w:t>’</w:t>
      </w:r>
      <w:r w:rsidRPr="00DB2AA7">
        <w:t>éducation et leurs importantes dettes d</w:t>
      </w:r>
      <w:r w:rsidR="00D57784" w:rsidRPr="00DB2AA7">
        <w:t>’</w:t>
      </w:r>
      <w:r w:rsidRPr="00DB2AA7">
        <w:t>études. D</w:t>
      </w:r>
      <w:r w:rsidR="00D57784" w:rsidRPr="00DB2AA7">
        <w:t>’</w:t>
      </w:r>
      <w:r w:rsidRPr="00DB2AA7">
        <w:t>autres difficultés comprennent le coût élevé d</w:t>
      </w:r>
      <w:r w:rsidR="00D57784" w:rsidRPr="00DB2AA7">
        <w:t>’</w:t>
      </w:r>
      <w:r w:rsidRPr="00DB2AA7">
        <w:t>acquisition d</w:t>
      </w:r>
      <w:r w:rsidR="00D57784" w:rsidRPr="00DB2AA7">
        <w:t>’</w:t>
      </w:r>
      <w:r w:rsidRPr="00DB2AA7">
        <w:t>un logement et une incapacité perçue de devenir un jour propriétaire de leur propre logement. La plupart des participants ne savent pas s</w:t>
      </w:r>
      <w:r w:rsidR="00D57784" w:rsidRPr="00DB2AA7">
        <w:t>’</w:t>
      </w:r>
      <w:r w:rsidRPr="00DB2AA7">
        <w:t>ils pourront un jour devenir propriétaires de leur propre logement en raison du coût élevé d</w:t>
      </w:r>
      <w:r w:rsidR="00D57784" w:rsidRPr="00DB2AA7">
        <w:t>’</w:t>
      </w:r>
      <w:r w:rsidRPr="00DB2AA7">
        <w:t>acquisition d</w:t>
      </w:r>
      <w:r w:rsidR="00D57784" w:rsidRPr="00DB2AA7">
        <w:t>’</w:t>
      </w:r>
      <w:r w:rsidRPr="00DB2AA7">
        <w:t>un logement et le peu d</w:t>
      </w:r>
      <w:r w:rsidR="00D57784" w:rsidRPr="00DB2AA7">
        <w:t>’</w:t>
      </w:r>
      <w:r w:rsidRPr="00DB2AA7">
        <w:t>habitations abordables disponibles. De plus, les participants croient que, en général, les jeunes d</w:t>
      </w:r>
      <w:r w:rsidR="00D57784" w:rsidRPr="00DB2AA7">
        <w:t>’</w:t>
      </w:r>
      <w:r w:rsidRPr="00DB2AA7">
        <w:t>aujourd</w:t>
      </w:r>
      <w:r w:rsidR="00D57784" w:rsidRPr="00DB2AA7">
        <w:t>’</w:t>
      </w:r>
      <w:r w:rsidRPr="00DB2AA7">
        <w:t>hui sont incapables de gérer les compétences de vie de base et manquent de connaissances quant à la manière de faire f</w:t>
      </w:r>
      <w:r w:rsidR="00595274" w:rsidRPr="00DB2AA7">
        <w:t>ace à la vie de tous les jours.</w:t>
      </w:r>
    </w:p>
    <w:p w14:paraId="65BDE7E4" w14:textId="77777777" w:rsidR="00595274" w:rsidRPr="00DB2AA7" w:rsidRDefault="00595274" w:rsidP="0084722D">
      <w:pPr>
        <w:spacing w:line="240" w:lineRule="auto"/>
      </w:pPr>
    </w:p>
    <w:p w14:paraId="4176088B" w14:textId="77777777" w:rsidR="006B4EA7" w:rsidRPr="00DB2AA7" w:rsidRDefault="005E5FA8" w:rsidP="0084722D">
      <w:pPr>
        <w:spacing w:line="240" w:lineRule="auto"/>
        <w:rPr>
          <w:rFonts w:cs="Calibri"/>
        </w:rPr>
      </w:pPr>
      <w:r w:rsidRPr="00DB2AA7">
        <w:t>On a présenté aux participants une liste de certaines mesures que le gouvernement pourrait prendre pour aider les jeunes et on leur a demandé de classer ces mesures par ordre de priorité. Voici les mesures présentées :</w:t>
      </w:r>
    </w:p>
    <w:p w14:paraId="683299DB" w14:textId="77777777" w:rsidR="006B4EA7" w:rsidRPr="00DB2AA7" w:rsidRDefault="006B4EA7" w:rsidP="0084722D">
      <w:pPr>
        <w:spacing w:line="240" w:lineRule="auto"/>
      </w:pPr>
    </w:p>
    <w:p w14:paraId="78454CD5" w14:textId="77777777" w:rsidR="00973130" w:rsidRPr="00DB2AA7" w:rsidRDefault="00973130" w:rsidP="0084722D">
      <w:pPr>
        <w:pStyle w:val="ListParagraph"/>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lang w:val="en-CA" w:eastAsia="en-US" w:bidi="ar-SA"/>
        </w:rPr>
      </w:pPr>
      <w:r w:rsidRPr="00DB2AA7">
        <w:rPr>
          <w:rFonts w:asciiTheme="minorHAnsi" w:hAnsiTheme="minorHAnsi" w:cstheme="minorHAnsi"/>
          <w:lang w:val="en-CA" w:eastAsia="en-US" w:bidi="ar-SA"/>
        </w:rPr>
        <w:t>Créer des emplois étudiants pour que les jeunes puissent acquérir une expérience professionnelle.</w:t>
      </w:r>
    </w:p>
    <w:p w14:paraId="15A18543" w14:textId="77777777" w:rsidR="00973130" w:rsidRPr="00DB2AA7" w:rsidRDefault="00973130" w:rsidP="0084722D">
      <w:pPr>
        <w:pStyle w:val="ListParagraph"/>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lang w:val="en-CA" w:eastAsia="en-US" w:bidi="ar-SA"/>
        </w:rPr>
      </w:pPr>
      <w:r w:rsidRPr="00DB2AA7">
        <w:rPr>
          <w:rFonts w:asciiTheme="minorHAnsi" w:hAnsiTheme="minorHAnsi" w:cstheme="minorHAnsi"/>
          <w:lang w:val="en-CA" w:eastAsia="en-US" w:bidi="ar-SA"/>
        </w:rPr>
        <w:t>Aider les jeunes familles pour subvenir aux besoins des enfants.</w:t>
      </w:r>
    </w:p>
    <w:p w14:paraId="708214CF" w14:textId="77777777" w:rsidR="00973130" w:rsidRPr="00DB2AA7" w:rsidRDefault="00973130" w:rsidP="0084722D">
      <w:pPr>
        <w:pStyle w:val="ListParagraph"/>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lang w:val="en-CA" w:eastAsia="en-US" w:bidi="ar-SA"/>
        </w:rPr>
      </w:pPr>
      <w:r w:rsidRPr="00DB2AA7">
        <w:rPr>
          <w:rFonts w:asciiTheme="minorHAnsi" w:hAnsiTheme="minorHAnsi" w:cstheme="minorHAnsi"/>
          <w:lang w:val="en-CA" w:eastAsia="en-US" w:bidi="ar-SA"/>
        </w:rPr>
        <w:t>Augmenter le nombre de programmes de formation pour l</w:t>
      </w:r>
      <w:r w:rsidR="00D57784" w:rsidRPr="00DB2AA7">
        <w:rPr>
          <w:rFonts w:asciiTheme="minorHAnsi" w:hAnsiTheme="minorHAnsi" w:cstheme="minorHAnsi"/>
          <w:lang w:val="en-CA" w:eastAsia="en-US" w:bidi="ar-SA"/>
        </w:rPr>
        <w:t>’</w:t>
      </w:r>
      <w:r w:rsidRPr="00DB2AA7">
        <w:rPr>
          <w:rFonts w:asciiTheme="minorHAnsi" w:hAnsiTheme="minorHAnsi" w:cstheme="minorHAnsi"/>
          <w:lang w:val="en-CA" w:eastAsia="en-US" w:bidi="ar-SA"/>
        </w:rPr>
        <w:t>acquisition des compétences et de programmes d</w:t>
      </w:r>
      <w:r w:rsidR="00D57784" w:rsidRPr="00DB2AA7">
        <w:rPr>
          <w:rFonts w:asciiTheme="minorHAnsi" w:hAnsiTheme="minorHAnsi" w:cstheme="minorHAnsi"/>
          <w:lang w:val="en-CA" w:eastAsia="en-US" w:bidi="ar-SA"/>
        </w:rPr>
        <w:t>’</w:t>
      </w:r>
      <w:r w:rsidRPr="00DB2AA7">
        <w:rPr>
          <w:rFonts w:asciiTheme="minorHAnsi" w:hAnsiTheme="minorHAnsi" w:cstheme="minorHAnsi"/>
          <w:lang w:val="en-CA" w:eastAsia="en-US" w:bidi="ar-SA"/>
        </w:rPr>
        <w:t>apprentissage.</w:t>
      </w:r>
    </w:p>
    <w:p w14:paraId="49652F40" w14:textId="77777777" w:rsidR="00973130" w:rsidRPr="00DB2AA7" w:rsidRDefault="00973130" w:rsidP="0084722D">
      <w:pPr>
        <w:pStyle w:val="ListParagraph"/>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lang w:val="en-CA" w:eastAsia="en-US" w:bidi="ar-SA"/>
        </w:rPr>
      </w:pPr>
      <w:r w:rsidRPr="00DB2AA7">
        <w:rPr>
          <w:rFonts w:asciiTheme="minorHAnsi" w:hAnsiTheme="minorHAnsi" w:cstheme="minorHAnsi"/>
          <w:lang w:val="en-CA" w:eastAsia="en-US" w:bidi="ar-SA"/>
        </w:rPr>
        <w:t>Rendre plus abordable l</w:t>
      </w:r>
      <w:r w:rsidR="00D57784" w:rsidRPr="00DB2AA7">
        <w:rPr>
          <w:rFonts w:asciiTheme="minorHAnsi" w:hAnsiTheme="minorHAnsi" w:cstheme="minorHAnsi"/>
          <w:lang w:val="en-CA" w:eastAsia="en-US" w:bidi="ar-SA"/>
        </w:rPr>
        <w:t>’</w:t>
      </w:r>
      <w:r w:rsidRPr="00DB2AA7">
        <w:rPr>
          <w:rFonts w:asciiTheme="minorHAnsi" w:hAnsiTheme="minorHAnsi" w:cstheme="minorHAnsi"/>
          <w:lang w:val="en-CA" w:eastAsia="en-US" w:bidi="ar-SA"/>
        </w:rPr>
        <w:t>achat d</w:t>
      </w:r>
      <w:r w:rsidR="00D57784" w:rsidRPr="00DB2AA7">
        <w:rPr>
          <w:rFonts w:asciiTheme="minorHAnsi" w:hAnsiTheme="minorHAnsi" w:cstheme="minorHAnsi"/>
          <w:lang w:val="en-CA" w:eastAsia="en-US" w:bidi="ar-SA"/>
        </w:rPr>
        <w:t>’</w:t>
      </w:r>
      <w:r w:rsidRPr="00DB2AA7">
        <w:rPr>
          <w:rFonts w:asciiTheme="minorHAnsi" w:hAnsiTheme="minorHAnsi" w:cstheme="minorHAnsi"/>
          <w:lang w:val="en-CA" w:eastAsia="en-US" w:bidi="ar-SA"/>
        </w:rPr>
        <w:t>une première habitation.</w:t>
      </w:r>
    </w:p>
    <w:p w14:paraId="49D29360" w14:textId="77777777" w:rsidR="00973130" w:rsidRPr="00DB2AA7" w:rsidRDefault="00973130" w:rsidP="0084722D">
      <w:pPr>
        <w:pStyle w:val="ListParagraph"/>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lang w:val="en-CA" w:eastAsia="en-US" w:bidi="ar-SA"/>
        </w:rPr>
      </w:pPr>
      <w:r w:rsidRPr="00DB2AA7">
        <w:rPr>
          <w:rFonts w:asciiTheme="minorHAnsi" w:hAnsiTheme="minorHAnsi" w:cstheme="minorHAnsi"/>
          <w:lang w:val="en-CA" w:eastAsia="en-US" w:bidi="ar-SA"/>
        </w:rPr>
        <w:t>Alléger l</w:t>
      </w:r>
      <w:r w:rsidR="00D57784" w:rsidRPr="00DB2AA7">
        <w:rPr>
          <w:rFonts w:asciiTheme="minorHAnsi" w:hAnsiTheme="minorHAnsi" w:cstheme="minorHAnsi"/>
          <w:lang w:val="en-CA" w:eastAsia="en-US" w:bidi="ar-SA"/>
        </w:rPr>
        <w:t>’</w:t>
      </w:r>
      <w:r w:rsidRPr="00DB2AA7">
        <w:rPr>
          <w:rFonts w:asciiTheme="minorHAnsi" w:hAnsiTheme="minorHAnsi" w:cstheme="minorHAnsi"/>
          <w:lang w:val="en-CA" w:eastAsia="en-US" w:bidi="ar-SA"/>
        </w:rPr>
        <w:t>endettement des étudiants.</w:t>
      </w:r>
    </w:p>
    <w:p w14:paraId="2E6C9DA5" w14:textId="77777777" w:rsidR="00973130" w:rsidRPr="00DB2AA7" w:rsidRDefault="00973130" w:rsidP="0084722D">
      <w:pPr>
        <w:pStyle w:val="ListParagraph"/>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lang w:val="en-CA" w:eastAsia="en-US" w:bidi="ar-SA"/>
        </w:rPr>
      </w:pPr>
      <w:r w:rsidRPr="00DB2AA7">
        <w:rPr>
          <w:rFonts w:asciiTheme="minorHAnsi" w:hAnsiTheme="minorHAnsi" w:cstheme="minorHAnsi"/>
          <w:lang w:val="en-CA" w:eastAsia="en-US" w:bidi="ar-SA"/>
        </w:rPr>
        <w:t>Renforcer le Régime de pensions du Canada pour aider les gens à épargner en vue de la retraite.</w:t>
      </w:r>
    </w:p>
    <w:p w14:paraId="17E89FA1" w14:textId="77777777" w:rsidR="00485712" w:rsidRPr="00DB2AA7" w:rsidRDefault="00485712" w:rsidP="0084722D">
      <w:pPr>
        <w:spacing w:line="240" w:lineRule="auto"/>
        <w:ind w:right="4"/>
        <w:rPr>
          <w:rFonts w:cs="Calibri"/>
        </w:rPr>
      </w:pPr>
    </w:p>
    <w:p w14:paraId="5240B16A" w14:textId="77777777" w:rsidR="00485712" w:rsidRPr="00DB2AA7" w:rsidRDefault="00973130" w:rsidP="0084722D">
      <w:pPr>
        <w:spacing w:line="240" w:lineRule="auto"/>
        <w:ind w:right="4"/>
        <w:rPr>
          <w:rFonts w:cs="Calibri"/>
        </w:rPr>
      </w:pPr>
      <w:r w:rsidRPr="00DB2AA7">
        <w:t>Parmi les six mesures présentées, les jeunes mettent davantage l</w:t>
      </w:r>
      <w:r w:rsidR="00D57784" w:rsidRPr="00DB2AA7">
        <w:t>’</w:t>
      </w:r>
      <w:r w:rsidRPr="00DB2AA7">
        <w:t>accent sur les mesures qui pourraient aider à rendre la vie plus abordable, en priorisant l</w:t>
      </w:r>
      <w:r w:rsidR="00D57784" w:rsidRPr="00DB2AA7">
        <w:t>’</w:t>
      </w:r>
      <w:r w:rsidRPr="00DB2AA7">
        <w:t>aide aux jeunes familles pour subvenir aux besoins des enfants, les mesures pour rendre plus abordable l</w:t>
      </w:r>
      <w:r w:rsidR="00D57784" w:rsidRPr="00DB2AA7">
        <w:t>’</w:t>
      </w:r>
      <w:r w:rsidRPr="00DB2AA7">
        <w:t>achat d</w:t>
      </w:r>
      <w:r w:rsidR="00D57784" w:rsidRPr="00DB2AA7">
        <w:t>’</w:t>
      </w:r>
      <w:r w:rsidRPr="00DB2AA7">
        <w:t>une première habitation et l</w:t>
      </w:r>
      <w:r w:rsidR="00D57784" w:rsidRPr="00DB2AA7">
        <w:t>’</w:t>
      </w:r>
      <w:r w:rsidRPr="00DB2AA7">
        <w:t>allègement de l</w:t>
      </w:r>
      <w:r w:rsidR="00D57784" w:rsidRPr="00DB2AA7">
        <w:t>’</w:t>
      </w:r>
      <w:r w:rsidRPr="00DB2AA7">
        <w:t>endettement des étudiants.</w:t>
      </w:r>
    </w:p>
    <w:p w14:paraId="16E305C1" w14:textId="66F7363B" w:rsidR="00973130" w:rsidRPr="00DB2AA7" w:rsidRDefault="00973130" w:rsidP="0084722D">
      <w:pPr>
        <w:spacing w:line="240" w:lineRule="auto"/>
        <w:ind w:right="4"/>
        <w:rPr>
          <w:rFonts w:cs="Calibri"/>
        </w:rPr>
      </w:pPr>
    </w:p>
    <w:p w14:paraId="1E607337" w14:textId="3385EF65" w:rsidR="006B4EA7" w:rsidRPr="00DB2AA7" w:rsidRDefault="006B4EA7" w:rsidP="00E75171">
      <w:pPr>
        <w:spacing w:line="240" w:lineRule="auto"/>
        <w:ind w:right="4"/>
        <w:rPr>
          <w:rFonts w:cs="Calibri"/>
        </w:rPr>
      </w:pPr>
      <w:r w:rsidRPr="00DB2AA7">
        <w:t>Les participants estiment qu</w:t>
      </w:r>
      <w:r w:rsidR="00D57784" w:rsidRPr="00DB2AA7">
        <w:t>’</w:t>
      </w:r>
      <w:r w:rsidRPr="00DB2AA7">
        <w:t>il faut mettre davantage l</w:t>
      </w:r>
      <w:r w:rsidR="00D57784" w:rsidRPr="00DB2AA7">
        <w:t>’</w:t>
      </w:r>
      <w:r w:rsidRPr="00DB2AA7">
        <w:t xml:space="preserve">accent sur </w:t>
      </w:r>
      <w:r w:rsidR="00AA7D5A" w:rsidRPr="00DB2AA7">
        <w:rPr>
          <w:b/>
          <w:i/>
        </w:rPr>
        <w:t>l’aide aux</w:t>
      </w:r>
      <w:r w:rsidRPr="00DB2AA7">
        <w:rPr>
          <w:b/>
          <w:i/>
        </w:rPr>
        <w:t xml:space="preserve"> jeunes familles pour subvenir aux besoins des enfants</w:t>
      </w:r>
      <w:r w:rsidRPr="00DB2AA7">
        <w:t>. Ils estiment que le coût élevé de la garde d</w:t>
      </w:r>
      <w:r w:rsidR="00D57784" w:rsidRPr="00DB2AA7">
        <w:t>’</w:t>
      </w:r>
      <w:r w:rsidRPr="00DB2AA7">
        <w:t>enfants est prohibitif pour de nombreuses personnes et qu</w:t>
      </w:r>
      <w:r w:rsidR="00D57784" w:rsidRPr="00DB2AA7">
        <w:t>’</w:t>
      </w:r>
      <w:r w:rsidRPr="00DB2AA7">
        <w:t>il est donc judicieux, sur le plan financier, pour un parent de rester à la maison plutôt que d</w:t>
      </w:r>
      <w:r w:rsidR="00D57784" w:rsidRPr="00DB2AA7">
        <w:t>’</w:t>
      </w:r>
      <w:r w:rsidRPr="00DB2AA7">
        <w:t>obtenir un emploi à la fin d</w:t>
      </w:r>
      <w:r w:rsidR="00D57784" w:rsidRPr="00DB2AA7">
        <w:t>’</w:t>
      </w:r>
      <w:r w:rsidRPr="00DB2AA7">
        <w:t>un congé de maternité/parental. Les participants suggèrent notamment d</w:t>
      </w:r>
      <w:r w:rsidR="00D57784" w:rsidRPr="00DB2AA7">
        <w:t>’</w:t>
      </w:r>
      <w:r w:rsidRPr="00DB2AA7">
        <w:t>augmenter l</w:t>
      </w:r>
      <w:r w:rsidR="00D57784" w:rsidRPr="00DB2AA7">
        <w:t>’</w:t>
      </w:r>
      <w:r w:rsidRPr="00DB2AA7">
        <w:t>allocation pour garde d</w:t>
      </w:r>
      <w:r w:rsidR="00D57784" w:rsidRPr="00DB2AA7">
        <w:t>’</w:t>
      </w:r>
      <w:r w:rsidRPr="00DB2AA7">
        <w:t>enfants, de rendre la garde d</w:t>
      </w:r>
      <w:r w:rsidR="00D57784" w:rsidRPr="00DB2AA7">
        <w:t>’</w:t>
      </w:r>
      <w:r w:rsidRPr="00DB2AA7">
        <w:t>enfants plus abordable et de rétabl</w:t>
      </w:r>
      <w:r w:rsidR="00327BDD">
        <w:t>ir le fractionnement du revenu.</w:t>
      </w:r>
    </w:p>
    <w:p w14:paraId="7530BDFF" w14:textId="77777777" w:rsidR="00485712" w:rsidRPr="00DB2AA7" w:rsidRDefault="00485712" w:rsidP="00E75171">
      <w:pPr>
        <w:spacing w:line="240" w:lineRule="auto"/>
        <w:ind w:right="4"/>
        <w:rPr>
          <w:rFonts w:cs="Calibri"/>
        </w:rPr>
      </w:pPr>
    </w:p>
    <w:p w14:paraId="69F5E89A" w14:textId="77777777" w:rsidR="006B4EA7" w:rsidRPr="00DB2AA7" w:rsidRDefault="006B4EA7" w:rsidP="00E75171">
      <w:pPr>
        <w:spacing w:line="240" w:lineRule="auto"/>
        <w:ind w:right="4"/>
        <w:rPr>
          <w:rFonts w:cs="Calibri"/>
        </w:rPr>
      </w:pPr>
      <w:r w:rsidRPr="00DB2AA7">
        <w:t>Les participants considèrent qu</w:t>
      </w:r>
      <w:r w:rsidR="00D57784" w:rsidRPr="00DB2AA7">
        <w:t>’</w:t>
      </w:r>
      <w:r w:rsidRPr="00DB2AA7">
        <w:t>il faut déployer plus d</w:t>
      </w:r>
      <w:r w:rsidR="00D57784" w:rsidRPr="00DB2AA7">
        <w:t>’</w:t>
      </w:r>
      <w:r w:rsidRPr="00DB2AA7">
        <w:t xml:space="preserve">efforts pour </w:t>
      </w:r>
      <w:r w:rsidRPr="00DB2AA7">
        <w:rPr>
          <w:b/>
          <w:i/>
        </w:rPr>
        <w:t>rendre plus abordable l</w:t>
      </w:r>
      <w:r w:rsidR="00D57784" w:rsidRPr="00DB2AA7">
        <w:rPr>
          <w:b/>
          <w:i/>
        </w:rPr>
        <w:t>’</w:t>
      </w:r>
      <w:r w:rsidRPr="00DB2AA7">
        <w:rPr>
          <w:b/>
          <w:i/>
        </w:rPr>
        <w:t>achat d</w:t>
      </w:r>
      <w:r w:rsidR="00D57784" w:rsidRPr="00DB2AA7">
        <w:rPr>
          <w:b/>
          <w:i/>
        </w:rPr>
        <w:t>’</w:t>
      </w:r>
      <w:r w:rsidRPr="00DB2AA7">
        <w:rPr>
          <w:b/>
          <w:i/>
        </w:rPr>
        <w:t>une première habitation</w:t>
      </w:r>
      <w:r w:rsidRPr="00DB2AA7">
        <w:t xml:space="preserve"> pour aider les jeunes. Le coût élevé du logement dans le marché actuel est perçu comme prohibitif par la plupart des participants. Les suggestions pour ce qui pourrait être fait pour aider les jeunes comprennent notamment la mise en place d</w:t>
      </w:r>
      <w:r w:rsidR="00D57784" w:rsidRPr="00DB2AA7">
        <w:t>’</w:t>
      </w:r>
      <w:r w:rsidRPr="00DB2AA7">
        <w:t>un incitatif aux acheteurs d</w:t>
      </w:r>
      <w:r w:rsidR="00D57784" w:rsidRPr="00DB2AA7">
        <w:t>’</w:t>
      </w:r>
      <w:r w:rsidRPr="00DB2AA7">
        <w:t>une première habitation.</w:t>
      </w:r>
    </w:p>
    <w:p w14:paraId="19E95DA6" w14:textId="77777777" w:rsidR="00485712" w:rsidRPr="00DB2AA7" w:rsidRDefault="00485712" w:rsidP="00E75171">
      <w:pPr>
        <w:spacing w:line="240" w:lineRule="auto"/>
        <w:ind w:right="4"/>
        <w:rPr>
          <w:rFonts w:cs="Calibri"/>
        </w:rPr>
      </w:pPr>
    </w:p>
    <w:p w14:paraId="28BA6CE4" w14:textId="41BCCCAD" w:rsidR="0035466D" w:rsidRPr="00DB2AA7" w:rsidRDefault="002612F3" w:rsidP="00E75171">
      <w:pPr>
        <w:spacing w:line="240" w:lineRule="auto"/>
        <w:ind w:right="4"/>
        <w:rPr>
          <w:rFonts w:cs="Calibri"/>
        </w:rPr>
      </w:pPr>
      <w:r w:rsidRPr="00DB2AA7">
        <w:t>Les jeunes adultes s</w:t>
      </w:r>
      <w:r w:rsidR="00D57784" w:rsidRPr="00DB2AA7">
        <w:t>’</w:t>
      </w:r>
      <w:r w:rsidRPr="00DB2AA7">
        <w:t>entendent que le gouvernement du Canada devrait concentrer ses efforts sur l</w:t>
      </w:r>
      <w:r w:rsidR="00D57784" w:rsidRPr="00DB2AA7">
        <w:t>’</w:t>
      </w:r>
      <w:r w:rsidRPr="00DB2AA7">
        <w:rPr>
          <w:b/>
          <w:i/>
        </w:rPr>
        <w:t>allègement de l</w:t>
      </w:r>
      <w:r w:rsidR="00D57784" w:rsidRPr="00DB2AA7">
        <w:rPr>
          <w:b/>
          <w:i/>
        </w:rPr>
        <w:t>’</w:t>
      </w:r>
      <w:r w:rsidRPr="00DB2AA7">
        <w:rPr>
          <w:b/>
          <w:i/>
        </w:rPr>
        <w:t>endettement des étudiants</w:t>
      </w:r>
      <w:r w:rsidRPr="00DB2AA7">
        <w:t xml:space="preserve"> pour aider les jeunes. Les participants se montrent critiques à l</w:t>
      </w:r>
      <w:r w:rsidR="00D57784" w:rsidRPr="00DB2AA7">
        <w:t>’</w:t>
      </w:r>
      <w:r w:rsidRPr="00DB2AA7">
        <w:t>égard de la hausse continue du coût de l</w:t>
      </w:r>
      <w:r w:rsidR="00D57784" w:rsidRPr="00DB2AA7">
        <w:t>’</w:t>
      </w:r>
      <w:r w:rsidRPr="00DB2AA7">
        <w:t>éducation, ainsi que d</w:t>
      </w:r>
      <w:r w:rsidR="00D57784" w:rsidRPr="00DB2AA7">
        <w:t>’</w:t>
      </w:r>
      <w:r w:rsidRPr="00DB2AA7">
        <w:t>une tendance apparente à l</w:t>
      </w:r>
      <w:r w:rsidR="00D57784" w:rsidRPr="00DB2AA7">
        <w:t>’</w:t>
      </w:r>
      <w:r w:rsidRPr="00DB2AA7">
        <w:t>augmentation du coût des cours et des manuels, et du nombre de crédits exigés pour obtenir un diplôme. Par exemple, quelques participants mentionnent que les programmes d</w:t>
      </w:r>
      <w:r w:rsidR="00D57784" w:rsidRPr="00DB2AA7">
        <w:t>’</w:t>
      </w:r>
      <w:r w:rsidRPr="00DB2AA7">
        <w:t>études d</w:t>
      </w:r>
      <w:r w:rsidR="00D57784" w:rsidRPr="00DB2AA7">
        <w:t>’</w:t>
      </w:r>
      <w:r w:rsidRPr="00DB2AA7">
        <w:t>une durée de trois ans sont désormais des programmes de quatre ou cinq ans, ce qui fait grimper les coûts. Les participants estiment que, de plus en plus, les établissements d</w:t>
      </w:r>
      <w:r w:rsidR="00D57784" w:rsidRPr="00DB2AA7">
        <w:t>’</w:t>
      </w:r>
      <w:r w:rsidRPr="00DB2AA7">
        <w:t>enseignement sont exploités comme des entreprises, où l</w:t>
      </w:r>
      <w:r w:rsidR="00D57784" w:rsidRPr="00DB2AA7">
        <w:t>’</w:t>
      </w:r>
      <w:r w:rsidRPr="00DB2AA7">
        <w:t>objectif est d</w:t>
      </w:r>
      <w:r w:rsidR="00D57784" w:rsidRPr="00DB2AA7">
        <w:t>’</w:t>
      </w:r>
      <w:r w:rsidR="00327BDD">
        <w:t>accroître la rentabilité.</w:t>
      </w:r>
    </w:p>
    <w:p w14:paraId="12F03A87" w14:textId="77777777" w:rsidR="0035466D" w:rsidRPr="00DB2AA7" w:rsidRDefault="0035466D" w:rsidP="00E75171">
      <w:pPr>
        <w:spacing w:line="240" w:lineRule="auto"/>
        <w:ind w:right="4"/>
        <w:rPr>
          <w:rFonts w:cs="Calibri"/>
        </w:rPr>
      </w:pPr>
    </w:p>
    <w:p w14:paraId="2501FC66" w14:textId="77777777" w:rsidR="006B4EA7" w:rsidRPr="00DB2AA7" w:rsidRDefault="002612F3" w:rsidP="00E75171">
      <w:pPr>
        <w:spacing w:line="240" w:lineRule="auto"/>
        <w:ind w:right="4"/>
        <w:rPr>
          <w:rFonts w:cs="Calibri"/>
        </w:rPr>
      </w:pPr>
      <w:r w:rsidRPr="00DB2AA7">
        <w:t>Pour surmonter ces difficultés, les participants suggèrent qu</w:t>
      </w:r>
      <w:r w:rsidR="00D57784" w:rsidRPr="00DB2AA7">
        <w:t>’</w:t>
      </w:r>
      <w:r w:rsidRPr="00DB2AA7">
        <w:t>il faut plus de bourses d</w:t>
      </w:r>
      <w:r w:rsidR="00D57784" w:rsidRPr="00DB2AA7">
        <w:t>’</w:t>
      </w:r>
      <w:r w:rsidRPr="00DB2AA7">
        <w:t>études et que des efforts sont nécessaires pour limiter le coût des cours et des manuels, ainsi que le nombre de crédits exigés pour obtenir un diplôme ou terminer un programme.</w:t>
      </w:r>
    </w:p>
    <w:p w14:paraId="583CA71A" w14:textId="77777777" w:rsidR="00485712" w:rsidRPr="00DB2AA7" w:rsidRDefault="00485712" w:rsidP="00E75171">
      <w:pPr>
        <w:spacing w:line="240" w:lineRule="auto"/>
        <w:ind w:right="4"/>
      </w:pPr>
    </w:p>
    <w:p w14:paraId="29E36651" w14:textId="77777777" w:rsidR="0035466D" w:rsidRPr="00DB2AA7" w:rsidRDefault="0035466D" w:rsidP="00E75171">
      <w:pPr>
        <w:spacing w:line="240" w:lineRule="auto"/>
        <w:ind w:right="4"/>
        <w:rPr>
          <w:rFonts w:cs="Calibri"/>
        </w:rPr>
      </w:pPr>
      <w:r w:rsidRPr="00DB2AA7">
        <w:t>Dans l</w:t>
      </w:r>
      <w:r w:rsidR="00D57784" w:rsidRPr="00DB2AA7">
        <w:t>’</w:t>
      </w:r>
      <w:r w:rsidRPr="00DB2AA7">
        <w:t>ensemble, les participants estiment qu</w:t>
      </w:r>
      <w:r w:rsidR="00D57784" w:rsidRPr="00DB2AA7">
        <w:t>’</w:t>
      </w:r>
      <w:r w:rsidRPr="00DB2AA7">
        <w:t xml:space="preserve">il est important de </w:t>
      </w:r>
      <w:r w:rsidRPr="00DB2AA7">
        <w:rPr>
          <w:b/>
          <w:i/>
        </w:rPr>
        <w:t>créer des emplois étudiants pour que les jeunes puissent acquérir une expérience professionnelle</w:t>
      </w:r>
      <w:r w:rsidRPr="00DB2AA7">
        <w:t>, mais pas aussi important que les mesures susmentionnées, principalement en raison d</w:t>
      </w:r>
      <w:r w:rsidR="00D57784" w:rsidRPr="00DB2AA7">
        <w:t>’</w:t>
      </w:r>
      <w:r w:rsidRPr="00DB2AA7">
        <w:t>un manque d</w:t>
      </w:r>
      <w:r w:rsidR="00D57784" w:rsidRPr="00DB2AA7">
        <w:t>’</w:t>
      </w:r>
      <w:r w:rsidRPr="00DB2AA7">
        <w:t>emplois à temps plein. Bien que les participants reconnaissent l</w:t>
      </w:r>
      <w:r w:rsidR="00D57784" w:rsidRPr="00DB2AA7">
        <w:t>’</w:t>
      </w:r>
      <w:r w:rsidRPr="00DB2AA7">
        <w:t>importance de l</w:t>
      </w:r>
      <w:r w:rsidR="00D57784" w:rsidRPr="00DB2AA7">
        <w:t>’</w:t>
      </w:r>
      <w:r w:rsidRPr="00DB2AA7">
        <w:t>expérience professionnelle, ils croient que si aucun emploi à temps plein n</w:t>
      </w:r>
      <w:r w:rsidR="00D57784" w:rsidRPr="00DB2AA7">
        <w:t>’</w:t>
      </w:r>
      <w:r w:rsidRPr="00DB2AA7">
        <w:t>est offert dans le secteur/domaine d</w:t>
      </w:r>
      <w:r w:rsidR="00D57784" w:rsidRPr="00DB2AA7">
        <w:t>’</w:t>
      </w:r>
      <w:r w:rsidRPr="00DB2AA7">
        <w:t>études et s</w:t>
      </w:r>
      <w:r w:rsidR="00D57784" w:rsidRPr="00DB2AA7">
        <w:t>’</w:t>
      </w:r>
      <w:r w:rsidRPr="00DB2AA7">
        <w:t>il y a de nombreux chômeurs dans le domaine, le fait d</w:t>
      </w:r>
      <w:r w:rsidR="00D57784" w:rsidRPr="00DB2AA7">
        <w:t>’</w:t>
      </w:r>
      <w:r w:rsidRPr="00DB2AA7">
        <w:t>avoir une expérience professionnelle n</w:t>
      </w:r>
      <w:r w:rsidR="00D57784" w:rsidRPr="00DB2AA7">
        <w:t>’</w:t>
      </w:r>
      <w:r w:rsidRPr="00DB2AA7">
        <w:t>aidera pas un étudiant à obtenir un emploi à temps plein après l</w:t>
      </w:r>
      <w:r w:rsidR="00D57784" w:rsidRPr="00DB2AA7">
        <w:t>’</w:t>
      </w:r>
      <w:r w:rsidRPr="00DB2AA7">
        <w:t>obtention de son diplôme. Comme il fallait s</w:t>
      </w:r>
      <w:r w:rsidR="00D57784" w:rsidRPr="00DB2AA7">
        <w:t>’</w:t>
      </w:r>
      <w:r w:rsidRPr="00DB2AA7">
        <w:t>y attendre, les participants étudiants sont plus susceptibles d</w:t>
      </w:r>
      <w:r w:rsidR="00D57784" w:rsidRPr="00DB2AA7">
        <w:t>’</w:t>
      </w:r>
      <w:r w:rsidRPr="00DB2AA7">
        <w:t>accorder la priorité à cette mesure.</w:t>
      </w:r>
    </w:p>
    <w:p w14:paraId="13D8EB0C" w14:textId="77777777" w:rsidR="00485712" w:rsidRPr="00DB2AA7" w:rsidRDefault="00485712" w:rsidP="00E75171">
      <w:pPr>
        <w:spacing w:line="240" w:lineRule="auto"/>
        <w:ind w:right="4"/>
        <w:rPr>
          <w:rFonts w:cs="Calibri"/>
        </w:rPr>
      </w:pPr>
    </w:p>
    <w:p w14:paraId="03BDF8FD" w14:textId="77777777" w:rsidR="0035466D" w:rsidRPr="00DB2AA7" w:rsidRDefault="0035466D" w:rsidP="00E75171">
      <w:pPr>
        <w:spacing w:line="240" w:lineRule="auto"/>
        <w:ind w:right="4"/>
        <w:rPr>
          <w:rFonts w:cs="Calibri"/>
        </w:rPr>
      </w:pPr>
      <w:r w:rsidRPr="00DB2AA7">
        <w:t>Dans le même ordre d</w:t>
      </w:r>
      <w:r w:rsidR="00D57784" w:rsidRPr="00DB2AA7">
        <w:t>’</w:t>
      </w:r>
      <w:r w:rsidRPr="00DB2AA7">
        <w:t xml:space="preserve">idées, les jeunes adultes à Calgary estiment que le gouvernement ne devrait pas accorder la priorité à </w:t>
      </w:r>
      <w:r w:rsidR="00AA7D5A" w:rsidRPr="00DB2AA7">
        <w:t>l’</w:t>
      </w:r>
      <w:r w:rsidRPr="00DB2AA7">
        <w:rPr>
          <w:b/>
          <w:i/>
        </w:rPr>
        <w:t>augment</w:t>
      </w:r>
      <w:r w:rsidR="00AA7D5A" w:rsidRPr="00DB2AA7">
        <w:rPr>
          <w:b/>
          <w:i/>
        </w:rPr>
        <w:t>ation du</w:t>
      </w:r>
      <w:r w:rsidRPr="00DB2AA7">
        <w:rPr>
          <w:b/>
          <w:i/>
        </w:rPr>
        <w:t xml:space="preserve"> nombre de programmes de formation pour l</w:t>
      </w:r>
      <w:r w:rsidR="00D57784" w:rsidRPr="00DB2AA7">
        <w:rPr>
          <w:b/>
          <w:i/>
        </w:rPr>
        <w:t>’</w:t>
      </w:r>
      <w:r w:rsidRPr="00DB2AA7">
        <w:rPr>
          <w:b/>
          <w:i/>
        </w:rPr>
        <w:t>acquisition des compétences et les programmes d</w:t>
      </w:r>
      <w:r w:rsidR="00D57784" w:rsidRPr="00DB2AA7">
        <w:rPr>
          <w:b/>
          <w:i/>
        </w:rPr>
        <w:t>’</w:t>
      </w:r>
      <w:r w:rsidRPr="00DB2AA7">
        <w:rPr>
          <w:b/>
          <w:i/>
        </w:rPr>
        <w:t>apprentissage</w:t>
      </w:r>
      <w:r w:rsidRPr="00DB2AA7">
        <w:t>, principalement en raison de la perception d</w:t>
      </w:r>
      <w:r w:rsidR="00D57784" w:rsidRPr="00DB2AA7">
        <w:t>’</w:t>
      </w:r>
      <w:r w:rsidRPr="00DB2AA7">
        <w:t>une panoplie de travailleurs formés (dans l</w:t>
      </w:r>
      <w:r w:rsidR="00D57784" w:rsidRPr="00DB2AA7">
        <w:t>’</w:t>
      </w:r>
      <w:r w:rsidRPr="00DB2AA7">
        <w:t>ensemble des types d</w:t>
      </w:r>
      <w:r w:rsidR="00D57784" w:rsidRPr="00DB2AA7">
        <w:t>’</w:t>
      </w:r>
      <w:r w:rsidRPr="00DB2AA7">
        <w:t>emploi et des professions) et d</w:t>
      </w:r>
      <w:r w:rsidR="00D57784" w:rsidRPr="00DB2AA7">
        <w:t>’</w:t>
      </w:r>
      <w:r w:rsidRPr="00DB2AA7">
        <w:t>un manque d</w:t>
      </w:r>
      <w:r w:rsidR="00D57784" w:rsidRPr="00DB2AA7">
        <w:t>’</w:t>
      </w:r>
      <w:r w:rsidRPr="00DB2AA7">
        <w:t>emplois. Ils jugent plus importante l</w:t>
      </w:r>
      <w:r w:rsidR="00D57784" w:rsidRPr="00DB2AA7">
        <w:t>’</w:t>
      </w:r>
      <w:r w:rsidRPr="00DB2AA7">
        <w:t>amélioration de l</w:t>
      </w:r>
      <w:r w:rsidR="00D57784" w:rsidRPr="00DB2AA7">
        <w:t>’</w:t>
      </w:r>
      <w:r w:rsidRPr="00DB2AA7">
        <w:t>économie au moyen de la création d</w:t>
      </w:r>
      <w:r w:rsidR="00D57784" w:rsidRPr="00DB2AA7">
        <w:t>’</w:t>
      </w:r>
      <w:r w:rsidRPr="00DB2AA7">
        <w:t>emplois.</w:t>
      </w:r>
    </w:p>
    <w:p w14:paraId="30F10C06" w14:textId="77777777" w:rsidR="00E75171" w:rsidRPr="00DB2AA7" w:rsidRDefault="00E75171" w:rsidP="00E75171">
      <w:pPr>
        <w:pStyle w:val="ListBullet1"/>
        <w:numPr>
          <w:ilvl w:val="0"/>
          <w:numId w:val="0"/>
        </w:numPr>
        <w:spacing w:line="240" w:lineRule="auto"/>
        <w:ind w:right="4"/>
        <w:rPr>
          <w:rFonts w:asciiTheme="minorHAnsi" w:hAnsiTheme="minorHAnsi"/>
        </w:rPr>
      </w:pPr>
    </w:p>
    <w:p w14:paraId="3914DCBD" w14:textId="6A688EEA" w:rsidR="006B4EA7" w:rsidRPr="00DB2AA7" w:rsidRDefault="006B4EA7" w:rsidP="00E75171">
      <w:pPr>
        <w:spacing w:line="240" w:lineRule="auto"/>
        <w:ind w:right="4"/>
      </w:pPr>
      <w:r w:rsidRPr="00DB2AA7">
        <w:t>Les participants estiment qu</w:t>
      </w:r>
      <w:r w:rsidR="00D57784" w:rsidRPr="00DB2AA7">
        <w:t>’</w:t>
      </w:r>
      <w:r w:rsidRPr="00DB2AA7">
        <w:t xml:space="preserve">il est important de </w:t>
      </w:r>
      <w:r w:rsidRPr="00DB2AA7">
        <w:rPr>
          <w:b/>
          <w:i/>
        </w:rPr>
        <w:t>renforcer le Régime de pensions du Canada pour aider les gens à épargner en vue de la retraite</w:t>
      </w:r>
      <w:r w:rsidRPr="00DB2AA7">
        <w:t>, mais dans une moindre mesure que les autres mesures. Bien que les jeunes reconnaissent l</w:t>
      </w:r>
      <w:r w:rsidR="00D57784" w:rsidRPr="00DB2AA7">
        <w:t>’</w:t>
      </w:r>
      <w:r w:rsidRPr="00DB2AA7">
        <w:t>importance d</w:t>
      </w:r>
      <w:r w:rsidR="00D57784" w:rsidRPr="00DB2AA7">
        <w:t>’</w:t>
      </w:r>
      <w:r w:rsidRPr="00DB2AA7">
        <w:t>épargner en vue de la retraite, ils estiment généralement que les défis posés par le coût élevé de la vie viennent empêcher l</w:t>
      </w:r>
      <w:r w:rsidR="00D57784" w:rsidRPr="00DB2AA7">
        <w:t>’</w:t>
      </w:r>
      <w:r w:rsidRPr="00DB2AA7">
        <w:t>épargne en vue de la retraite. Par ailleurs, la plupart des participants se montrent sceptiques à l</w:t>
      </w:r>
      <w:r w:rsidR="00D57784" w:rsidRPr="00DB2AA7">
        <w:t>’</w:t>
      </w:r>
      <w:r w:rsidRPr="00DB2AA7">
        <w:t>idée qu</w:t>
      </w:r>
      <w:r w:rsidR="00D57784" w:rsidRPr="00DB2AA7">
        <w:t>’</w:t>
      </w:r>
      <w:r w:rsidRPr="00DB2AA7">
        <w:t>ils bénéficieront un jour d</w:t>
      </w:r>
      <w:r w:rsidR="00327BDD">
        <w:t>u Régime de pensions du Canada.</w:t>
      </w:r>
    </w:p>
    <w:p w14:paraId="2A671773" w14:textId="77777777" w:rsidR="00E75171" w:rsidRPr="00DB2AA7" w:rsidRDefault="00E75171" w:rsidP="00E75171">
      <w:pPr>
        <w:pStyle w:val="ListBullet1"/>
        <w:numPr>
          <w:ilvl w:val="0"/>
          <w:numId w:val="0"/>
        </w:numPr>
        <w:spacing w:line="240" w:lineRule="auto"/>
        <w:ind w:right="4"/>
        <w:rPr>
          <w:rFonts w:asciiTheme="minorHAnsi" w:hAnsiTheme="minorHAnsi"/>
        </w:rPr>
      </w:pPr>
    </w:p>
    <w:p w14:paraId="70651C8B" w14:textId="77777777" w:rsidR="00707298" w:rsidRPr="00DB2AA7" w:rsidRDefault="00707298" w:rsidP="0084722D">
      <w:pPr>
        <w:pStyle w:val="Heading3"/>
        <w:spacing w:line="240" w:lineRule="auto"/>
      </w:pPr>
      <w:r w:rsidRPr="00DB2AA7">
        <w:t xml:space="preserve">Abordabilité du logement pour les jeunes </w:t>
      </w:r>
    </w:p>
    <w:p w14:paraId="7204F12F" w14:textId="77777777" w:rsidR="00707298" w:rsidRPr="00DB2AA7" w:rsidRDefault="00707298" w:rsidP="0084722D">
      <w:pPr>
        <w:spacing w:line="240" w:lineRule="auto"/>
      </w:pPr>
    </w:p>
    <w:p w14:paraId="42A59F78" w14:textId="490DB8AF" w:rsidR="00707298" w:rsidRPr="00DB2AA7" w:rsidRDefault="00E17D4D" w:rsidP="0084722D">
      <w:pPr>
        <w:pStyle w:val="BodyConclusion"/>
        <w:spacing w:line="240" w:lineRule="auto"/>
      </w:pPr>
      <w:r w:rsidRPr="00DB2AA7">
        <w:t>Les participants estiment que les facteurs influençant l</w:t>
      </w:r>
      <w:r w:rsidR="00D57784" w:rsidRPr="00DB2AA7">
        <w:t>’</w:t>
      </w:r>
      <w:r w:rsidRPr="00DB2AA7">
        <w:t>accès à des logements abordables constituent les problèmes les plus importants en ce qui a trait à la capacité d</w:t>
      </w:r>
      <w:r w:rsidR="00D57784" w:rsidRPr="00DB2AA7">
        <w:t>’</w:t>
      </w:r>
      <w:r w:rsidRPr="00DB2AA7">
        <w:t>achat d</w:t>
      </w:r>
      <w:r w:rsidR="00D57784" w:rsidRPr="00DB2AA7">
        <w:t>’</w:t>
      </w:r>
      <w:r w:rsidR="00327BDD">
        <w:t>un logement chez les jeunes.</w:t>
      </w:r>
    </w:p>
    <w:p w14:paraId="4FFB6560" w14:textId="77777777" w:rsidR="00E75171" w:rsidRPr="00DB2AA7" w:rsidRDefault="00E75171" w:rsidP="00E75171">
      <w:pPr>
        <w:pStyle w:val="ListBullet1"/>
        <w:numPr>
          <w:ilvl w:val="0"/>
          <w:numId w:val="0"/>
        </w:numPr>
        <w:spacing w:line="240" w:lineRule="auto"/>
        <w:ind w:right="4"/>
        <w:rPr>
          <w:rFonts w:asciiTheme="minorHAnsi" w:hAnsiTheme="minorHAnsi"/>
        </w:rPr>
      </w:pPr>
    </w:p>
    <w:p w14:paraId="45A91CFF" w14:textId="77777777" w:rsidR="00707298" w:rsidRPr="00DB2AA7" w:rsidRDefault="00707298" w:rsidP="0084722D">
      <w:pPr>
        <w:spacing w:line="240" w:lineRule="auto"/>
      </w:pPr>
      <w:r w:rsidRPr="00DB2AA7">
        <w:t>On a présenté aux participants une liste de cinq problèmes liés à l</w:t>
      </w:r>
      <w:r w:rsidR="00D57784" w:rsidRPr="00DB2AA7">
        <w:t>’</w:t>
      </w:r>
      <w:r w:rsidRPr="00DB2AA7">
        <w:t>abordabilité des logements et on leur a demandé de classer ces problèmes par ordre d</w:t>
      </w:r>
      <w:r w:rsidR="00D57784" w:rsidRPr="00DB2AA7">
        <w:t>’</w:t>
      </w:r>
      <w:r w:rsidRPr="00DB2AA7">
        <w:t>importance. Voici les problèmes présentés :</w:t>
      </w:r>
    </w:p>
    <w:p w14:paraId="676F8036" w14:textId="77777777" w:rsidR="00E75171" w:rsidRPr="00DB2AA7" w:rsidRDefault="00E75171" w:rsidP="0084722D">
      <w:pPr>
        <w:spacing w:line="240" w:lineRule="auto"/>
        <w:rPr>
          <w:rFonts w:cs="Calibri"/>
        </w:rPr>
      </w:pPr>
    </w:p>
    <w:p w14:paraId="7DC74549" w14:textId="77777777" w:rsidR="00E17D4D" w:rsidRPr="00DB2AA7" w:rsidRDefault="006B4EA7" w:rsidP="00E75171">
      <w:pPr>
        <w:pStyle w:val="ListParagraph"/>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lang w:val="en-CA" w:eastAsia="en-US" w:bidi="ar-SA"/>
        </w:rPr>
      </w:pPr>
      <w:r w:rsidRPr="00DB2AA7">
        <w:rPr>
          <w:rFonts w:asciiTheme="minorHAnsi" w:hAnsiTheme="minorHAnsi" w:cstheme="minorHAnsi"/>
          <w:lang w:val="en-CA" w:eastAsia="en-US" w:bidi="ar-SA"/>
        </w:rPr>
        <w:t>L</w:t>
      </w:r>
      <w:r w:rsidR="00D57784" w:rsidRPr="00DB2AA7">
        <w:rPr>
          <w:rFonts w:asciiTheme="minorHAnsi" w:hAnsiTheme="minorHAnsi" w:cstheme="minorHAnsi"/>
          <w:lang w:val="en-CA" w:eastAsia="en-US" w:bidi="ar-SA"/>
        </w:rPr>
        <w:t>’</w:t>
      </w:r>
      <w:r w:rsidRPr="00DB2AA7">
        <w:rPr>
          <w:rFonts w:asciiTheme="minorHAnsi" w:hAnsiTheme="minorHAnsi" w:cstheme="minorHAnsi"/>
          <w:lang w:val="en-CA" w:eastAsia="en-US" w:bidi="ar-SA"/>
        </w:rPr>
        <w:t>acquisition d</w:t>
      </w:r>
      <w:r w:rsidR="00D57784" w:rsidRPr="00DB2AA7">
        <w:rPr>
          <w:rFonts w:asciiTheme="minorHAnsi" w:hAnsiTheme="minorHAnsi" w:cstheme="minorHAnsi"/>
          <w:lang w:val="en-CA" w:eastAsia="en-US" w:bidi="ar-SA"/>
        </w:rPr>
        <w:t>’</w:t>
      </w:r>
      <w:r w:rsidRPr="00DB2AA7">
        <w:rPr>
          <w:rFonts w:asciiTheme="minorHAnsi" w:hAnsiTheme="minorHAnsi" w:cstheme="minorHAnsi"/>
          <w:lang w:val="en-CA" w:eastAsia="en-US" w:bidi="ar-SA"/>
        </w:rPr>
        <w:t>habitations par des acheteurs étrangers qui ne comptent pas habiter les habitations, ce qui fait grimper les prix.</w:t>
      </w:r>
    </w:p>
    <w:p w14:paraId="60BA011F" w14:textId="77777777" w:rsidR="006B4EA7" w:rsidRPr="00DB2AA7" w:rsidRDefault="006B4EA7" w:rsidP="00E75171">
      <w:pPr>
        <w:pStyle w:val="ListParagraph"/>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lang w:val="en-CA" w:eastAsia="en-US" w:bidi="ar-SA"/>
        </w:rPr>
      </w:pPr>
      <w:r w:rsidRPr="00DB2AA7">
        <w:rPr>
          <w:rFonts w:asciiTheme="minorHAnsi" w:hAnsiTheme="minorHAnsi" w:cstheme="minorHAnsi"/>
          <w:lang w:val="en-CA" w:eastAsia="en-US" w:bidi="ar-SA"/>
        </w:rPr>
        <w:t>L</w:t>
      </w:r>
      <w:r w:rsidR="00D57784" w:rsidRPr="00DB2AA7">
        <w:rPr>
          <w:rFonts w:asciiTheme="minorHAnsi" w:hAnsiTheme="minorHAnsi" w:cstheme="minorHAnsi"/>
          <w:lang w:val="en-CA" w:eastAsia="en-US" w:bidi="ar-SA"/>
        </w:rPr>
        <w:t>’</w:t>
      </w:r>
      <w:r w:rsidRPr="00DB2AA7">
        <w:rPr>
          <w:rFonts w:asciiTheme="minorHAnsi" w:hAnsiTheme="minorHAnsi" w:cstheme="minorHAnsi"/>
          <w:lang w:val="en-CA" w:eastAsia="en-US" w:bidi="ar-SA"/>
        </w:rPr>
        <w:t>acquisition d</w:t>
      </w:r>
      <w:r w:rsidR="00D57784" w:rsidRPr="00DB2AA7">
        <w:rPr>
          <w:rFonts w:asciiTheme="minorHAnsi" w:hAnsiTheme="minorHAnsi" w:cstheme="minorHAnsi"/>
          <w:lang w:val="en-CA" w:eastAsia="en-US" w:bidi="ar-SA"/>
        </w:rPr>
        <w:t>’</w:t>
      </w:r>
      <w:r w:rsidRPr="00DB2AA7">
        <w:rPr>
          <w:rFonts w:asciiTheme="minorHAnsi" w:hAnsiTheme="minorHAnsi" w:cstheme="minorHAnsi"/>
          <w:lang w:val="en-CA" w:eastAsia="en-US" w:bidi="ar-SA"/>
        </w:rPr>
        <w:t>habitations par des investisseurs qui procèdent à des opérations d</w:t>
      </w:r>
      <w:r w:rsidR="00D57784" w:rsidRPr="00DB2AA7">
        <w:rPr>
          <w:rFonts w:asciiTheme="minorHAnsi" w:hAnsiTheme="minorHAnsi" w:cstheme="minorHAnsi"/>
          <w:lang w:val="en-CA" w:eastAsia="en-US" w:bidi="ar-SA"/>
        </w:rPr>
        <w:t>’</w:t>
      </w:r>
      <w:r w:rsidRPr="00DB2AA7">
        <w:rPr>
          <w:rFonts w:asciiTheme="minorHAnsi" w:hAnsiTheme="minorHAnsi" w:cstheme="minorHAnsi"/>
          <w:lang w:val="en-CA" w:eastAsia="en-US" w:bidi="ar-SA"/>
        </w:rPr>
        <w:t>achat-revente (flip) sans habiter les habitations, ce qui fait grimper les prix.</w:t>
      </w:r>
    </w:p>
    <w:p w14:paraId="5AC9E8FD" w14:textId="77777777" w:rsidR="006B4EA7" w:rsidRPr="00DB2AA7" w:rsidRDefault="006B4EA7" w:rsidP="00E75171">
      <w:pPr>
        <w:pStyle w:val="ListParagraph"/>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lang w:val="en-CA" w:eastAsia="en-US" w:bidi="ar-SA"/>
        </w:rPr>
      </w:pPr>
      <w:r w:rsidRPr="00DB2AA7">
        <w:rPr>
          <w:rFonts w:asciiTheme="minorHAnsi" w:hAnsiTheme="minorHAnsi" w:cstheme="minorHAnsi"/>
          <w:lang w:val="en-CA" w:eastAsia="en-US" w:bidi="ar-SA"/>
        </w:rPr>
        <w:t>Le montant élevé du versement initial.</w:t>
      </w:r>
    </w:p>
    <w:p w14:paraId="0EFC0CE0" w14:textId="77777777" w:rsidR="006B4EA7" w:rsidRPr="00DB2AA7" w:rsidRDefault="006B4EA7" w:rsidP="00E75171">
      <w:pPr>
        <w:pStyle w:val="ListParagraph"/>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lang w:val="en-CA" w:eastAsia="en-US" w:bidi="ar-SA"/>
        </w:rPr>
      </w:pPr>
      <w:r w:rsidRPr="00DB2AA7">
        <w:rPr>
          <w:rFonts w:asciiTheme="minorHAnsi" w:hAnsiTheme="minorHAnsi" w:cstheme="minorHAnsi"/>
          <w:lang w:val="en-CA" w:eastAsia="en-US" w:bidi="ar-SA"/>
        </w:rPr>
        <w:t>Le montant élevé des versements hypothécaires.</w:t>
      </w:r>
    </w:p>
    <w:p w14:paraId="7686B47B" w14:textId="77777777" w:rsidR="006B4EA7" w:rsidRPr="00DB2AA7" w:rsidRDefault="006B4EA7" w:rsidP="00E75171">
      <w:pPr>
        <w:pStyle w:val="ListParagraph"/>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lang w:val="en-CA" w:eastAsia="en-US" w:bidi="ar-SA"/>
        </w:rPr>
      </w:pPr>
      <w:r w:rsidRPr="00DB2AA7">
        <w:rPr>
          <w:rFonts w:asciiTheme="minorHAnsi" w:hAnsiTheme="minorHAnsi" w:cstheme="minorHAnsi"/>
          <w:lang w:val="en-CA" w:eastAsia="en-US" w:bidi="ar-SA"/>
        </w:rPr>
        <w:t>La pénurie de logements.</w:t>
      </w:r>
    </w:p>
    <w:p w14:paraId="28C6BAFC" w14:textId="77777777" w:rsidR="00485712" w:rsidRPr="00DB2AA7" w:rsidRDefault="00485712" w:rsidP="0084722D">
      <w:pPr>
        <w:spacing w:line="240" w:lineRule="auto"/>
        <w:ind w:right="4"/>
        <w:rPr>
          <w:rFonts w:cs="Calibri"/>
        </w:rPr>
      </w:pPr>
    </w:p>
    <w:p w14:paraId="6B002964" w14:textId="77777777" w:rsidR="00B91E4A" w:rsidRPr="00DB2AA7" w:rsidRDefault="00B91E4A" w:rsidP="0084722D">
      <w:pPr>
        <w:spacing w:line="240" w:lineRule="auto"/>
        <w:ind w:right="4"/>
        <w:rPr>
          <w:rFonts w:cs="Calibri"/>
        </w:rPr>
      </w:pPr>
      <w:r w:rsidRPr="00DB2AA7">
        <w:t>Parmi les cinq problèmes présentés, les jeunes estiment que les problèmes les plus importants sont les facteurs influençant l</w:t>
      </w:r>
      <w:r w:rsidR="00D57784" w:rsidRPr="00DB2AA7">
        <w:t>’</w:t>
      </w:r>
      <w:r w:rsidRPr="00DB2AA7">
        <w:t>accès à des logements abordables, plus particulièrement le montant élevé du versement initial, l</w:t>
      </w:r>
      <w:r w:rsidR="00D57784" w:rsidRPr="00DB2AA7">
        <w:t>’</w:t>
      </w:r>
      <w:r w:rsidRPr="00DB2AA7">
        <w:t>acquisition d</w:t>
      </w:r>
      <w:r w:rsidR="00D57784" w:rsidRPr="00DB2AA7">
        <w:t>’</w:t>
      </w:r>
      <w:r w:rsidRPr="00DB2AA7">
        <w:t>habitations par des acheteurs étrangers qui fait grimper le coût des habitations et l</w:t>
      </w:r>
      <w:r w:rsidR="00D57784" w:rsidRPr="00DB2AA7">
        <w:t>’</w:t>
      </w:r>
      <w:r w:rsidRPr="00DB2AA7">
        <w:t>acquisition d</w:t>
      </w:r>
      <w:r w:rsidR="00D57784" w:rsidRPr="00DB2AA7">
        <w:t>’</w:t>
      </w:r>
      <w:r w:rsidRPr="00DB2AA7">
        <w:t>habitations par des investisseurs qui procèdent à des opérations d</w:t>
      </w:r>
      <w:r w:rsidR="00D57784" w:rsidRPr="00DB2AA7">
        <w:t>’</w:t>
      </w:r>
      <w:r w:rsidRPr="00DB2AA7">
        <w:t>achat-revente (flip) sans habiter les habitations, ce qui fait grimper les prix. La majorité des participants croient que le coût élevé de l</w:t>
      </w:r>
      <w:r w:rsidR="00D57784" w:rsidRPr="00DB2AA7">
        <w:t>’</w:t>
      </w:r>
      <w:r w:rsidRPr="00DB2AA7">
        <w:t>acquisition d</w:t>
      </w:r>
      <w:r w:rsidR="00D57784" w:rsidRPr="00DB2AA7">
        <w:t>’</w:t>
      </w:r>
      <w:r w:rsidRPr="00DB2AA7">
        <w:t>une habitation est prohibitif et fait en sorte qu</w:t>
      </w:r>
      <w:r w:rsidR="00D57784" w:rsidRPr="00DB2AA7">
        <w:t>’</w:t>
      </w:r>
      <w:r w:rsidRPr="00DB2AA7">
        <w:t>ils continuent en location plutôt que de devenir propriétaire.</w:t>
      </w:r>
    </w:p>
    <w:p w14:paraId="29C2B146" w14:textId="77777777" w:rsidR="00E75171" w:rsidRPr="00DB2AA7" w:rsidRDefault="00E75171" w:rsidP="00E75171">
      <w:pPr>
        <w:pStyle w:val="ListBullet1"/>
        <w:numPr>
          <w:ilvl w:val="0"/>
          <w:numId w:val="0"/>
        </w:numPr>
        <w:spacing w:line="240" w:lineRule="auto"/>
        <w:ind w:right="4"/>
        <w:rPr>
          <w:rFonts w:asciiTheme="minorHAnsi" w:hAnsiTheme="minorHAnsi"/>
        </w:rPr>
      </w:pPr>
    </w:p>
    <w:p w14:paraId="4FD1C180" w14:textId="77777777" w:rsidR="00B91E4A" w:rsidRPr="00DB2AA7" w:rsidRDefault="00B91E4A" w:rsidP="0084722D">
      <w:pPr>
        <w:spacing w:line="240" w:lineRule="auto"/>
        <w:ind w:right="4"/>
        <w:rPr>
          <w:rFonts w:cs="Calibri"/>
        </w:rPr>
      </w:pPr>
      <w:r w:rsidRPr="00DB2AA7">
        <w:t>À Calgary, le coût des habitations est perçu comme excessif et représentatif de périodes de croissance. Bien qu</w:t>
      </w:r>
      <w:r w:rsidR="00D57784" w:rsidRPr="00DB2AA7">
        <w:t>’</w:t>
      </w:r>
      <w:r w:rsidRPr="00DB2AA7">
        <w:t>il y a toujours des habitations à vendre, les participants jugent que le prix des habitations est trop élevé.</w:t>
      </w:r>
    </w:p>
    <w:p w14:paraId="2D178506" w14:textId="77777777" w:rsidR="00E75171" w:rsidRPr="00DB2AA7" w:rsidRDefault="00E75171" w:rsidP="00E75171">
      <w:pPr>
        <w:pStyle w:val="ListBullet1"/>
        <w:numPr>
          <w:ilvl w:val="0"/>
          <w:numId w:val="0"/>
        </w:numPr>
        <w:spacing w:line="240" w:lineRule="auto"/>
        <w:ind w:right="4"/>
        <w:rPr>
          <w:rFonts w:asciiTheme="minorHAnsi" w:hAnsiTheme="minorHAnsi"/>
        </w:rPr>
      </w:pPr>
    </w:p>
    <w:p w14:paraId="3EB5682C" w14:textId="0C5EB4EC" w:rsidR="006B4EA7" w:rsidRPr="00DB2AA7" w:rsidRDefault="000B527F" w:rsidP="0084722D">
      <w:pPr>
        <w:spacing w:line="240" w:lineRule="auto"/>
        <w:ind w:right="4"/>
        <w:rPr>
          <w:rFonts w:cs="Calibri"/>
        </w:rPr>
      </w:pPr>
      <w:r w:rsidRPr="00DB2AA7">
        <w:t>En ce qui a trait aux problèmes que le gouvernement du Canada pourrait s</w:t>
      </w:r>
      <w:r w:rsidR="00D57784" w:rsidRPr="00DB2AA7">
        <w:t>’</w:t>
      </w:r>
      <w:r w:rsidRPr="00DB2AA7">
        <w:t>efforcer de résoudre, les participants croient que le gouvernement du Canada pourrait déployer des efforts à l</w:t>
      </w:r>
      <w:r w:rsidR="00D57784" w:rsidRPr="00DB2AA7">
        <w:t>’</w:t>
      </w:r>
      <w:r w:rsidRPr="00DB2AA7">
        <w:t>égard de chacun des problèmes, et plus particulièrement pour faciliter l</w:t>
      </w:r>
      <w:r w:rsidR="00D57784" w:rsidRPr="00DB2AA7">
        <w:t>’</w:t>
      </w:r>
      <w:r w:rsidRPr="00DB2AA7">
        <w:t>accès à la propriété. Les participants estiment notamment qu</w:t>
      </w:r>
      <w:r w:rsidR="00D57784" w:rsidRPr="00DB2AA7">
        <w:t>’</w:t>
      </w:r>
      <w:r w:rsidRPr="00DB2AA7">
        <w:t>il serait utile de déployer des efforts pour faciliter l</w:t>
      </w:r>
      <w:r w:rsidR="00D57784" w:rsidRPr="00DB2AA7">
        <w:t>’</w:t>
      </w:r>
      <w:r w:rsidRPr="00DB2AA7">
        <w:t>accès à la propriété et pour appuyer la construction d</w:t>
      </w:r>
      <w:r w:rsidR="00D57784" w:rsidRPr="00DB2AA7">
        <w:t>’</w:t>
      </w:r>
      <w:r w:rsidRPr="00DB2AA7">
        <w:t>habitations de taille plus modeste. Par ailleurs, les participants jugent utile l</w:t>
      </w:r>
      <w:r w:rsidR="00D57784" w:rsidRPr="00DB2AA7">
        <w:t>’</w:t>
      </w:r>
      <w:r w:rsidRPr="00DB2AA7">
        <w:t>adoption de lois visant à réglementer l</w:t>
      </w:r>
      <w:r w:rsidR="00D57784" w:rsidRPr="00DB2AA7">
        <w:t>’</w:t>
      </w:r>
      <w:r w:rsidRPr="00DB2AA7">
        <w:t>achat d</w:t>
      </w:r>
      <w:r w:rsidR="00D57784" w:rsidRPr="00DB2AA7">
        <w:t>’</w:t>
      </w:r>
      <w:r w:rsidRPr="00DB2AA7">
        <w:t>habitations par les acheteurs étrangers et les opérations d</w:t>
      </w:r>
      <w:r w:rsidR="00D57784" w:rsidRPr="00DB2AA7">
        <w:t>’</w:t>
      </w:r>
      <w:r w:rsidRPr="00DB2AA7">
        <w:t>achat-revente (flip) sans habiter le logement. Cela dit, quelques participants demandent si de telles lois seraient d</w:t>
      </w:r>
      <w:r w:rsidR="00D57784" w:rsidRPr="00DB2AA7">
        <w:t>’</w:t>
      </w:r>
      <w:r w:rsidRPr="00DB2AA7">
        <w:t>ordre fédéral ou provincial, et mentionnent que la Colombie-Britannique a imposé des restrictions aux acheteurs étrangers qui ont aidé le marché du logement de la Colombie-Britannique. Les participants estiment donc que de nombreux acheteurs étrangers se tournent désormais vers le marché de l</w:t>
      </w:r>
      <w:r w:rsidR="00D57784" w:rsidRPr="00DB2AA7">
        <w:t>’</w:t>
      </w:r>
      <w:r w:rsidRPr="00DB2AA7">
        <w:t>Alberta, lequel ne comporte aucune restriction à cet égard. Pour cette raison, bien que les participants appuient la mise en place de telles restrictions, ils ne sont pas sûrs si ces lois relèvent de l</w:t>
      </w:r>
      <w:r w:rsidR="00D57784" w:rsidRPr="00DB2AA7">
        <w:t>’</w:t>
      </w:r>
      <w:r w:rsidRPr="00DB2AA7">
        <w:t>autorité fédérale o</w:t>
      </w:r>
      <w:r w:rsidR="00327BDD">
        <w:t>u provinciale.</w:t>
      </w:r>
    </w:p>
    <w:p w14:paraId="7A5712AA" w14:textId="77777777" w:rsidR="00E75171" w:rsidRPr="00DB2AA7" w:rsidRDefault="00E75171" w:rsidP="00E75171">
      <w:pPr>
        <w:pStyle w:val="ListBullet1"/>
        <w:numPr>
          <w:ilvl w:val="0"/>
          <w:numId w:val="0"/>
        </w:numPr>
        <w:spacing w:line="240" w:lineRule="auto"/>
        <w:ind w:right="4"/>
        <w:rPr>
          <w:rFonts w:asciiTheme="minorHAnsi" w:hAnsiTheme="minorHAnsi"/>
        </w:rPr>
      </w:pPr>
    </w:p>
    <w:p w14:paraId="135C264E" w14:textId="77777777" w:rsidR="0048775D" w:rsidRPr="00DB2AA7" w:rsidRDefault="000B527F" w:rsidP="0084722D">
      <w:pPr>
        <w:spacing w:line="240" w:lineRule="auto"/>
        <w:ind w:right="4"/>
        <w:rPr>
          <w:rFonts w:cs="Calibri"/>
        </w:rPr>
      </w:pPr>
      <w:r w:rsidRPr="00DB2AA7">
        <w:t>On a demandé aux participants comment ils se sentiraient si le gouvernement du Canada lançait un programme pour faciliter l</w:t>
      </w:r>
      <w:r w:rsidR="00D57784" w:rsidRPr="00DB2AA7">
        <w:t>’</w:t>
      </w:r>
      <w:r w:rsidRPr="00DB2AA7">
        <w:t>acquisition d</w:t>
      </w:r>
      <w:r w:rsidR="00D57784" w:rsidRPr="00DB2AA7">
        <w:t>’</w:t>
      </w:r>
      <w:r w:rsidRPr="00DB2AA7">
        <w:t>une première habitation; les participants appuient à l</w:t>
      </w:r>
      <w:r w:rsidR="00D57784" w:rsidRPr="00DB2AA7">
        <w:t>’</w:t>
      </w:r>
      <w:r w:rsidRPr="00DB2AA7">
        <w:t>unanimité une telle initiative. En effet, les participants voient d</w:t>
      </w:r>
      <w:r w:rsidR="00D57784" w:rsidRPr="00DB2AA7">
        <w:t>’</w:t>
      </w:r>
      <w:r w:rsidRPr="00DB2AA7">
        <w:t>un œil favorable le fait de faciliter l</w:t>
      </w:r>
      <w:r w:rsidR="00D57784" w:rsidRPr="00DB2AA7">
        <w:t>’</w:t>
      </w:r>
      <w:r w:rsidRPr="00DB2AA7">
        <w:t>acquisition d</w:t>
      </w:r>
      <w:r w:rsidR="00D57784" w:rsidRPr="00DB2AA7">
        <w:t>’</w:t>
      </w:r>
      <w:r w:rsidRPr="00DB2AA7">
        <w:t>une première habitation. Certains estiment toutefois que le coût élevé du logement, en général, est problématique, étant donné que le coût des habitations destinées aux premiers acheteurs est jugé extrêmement élevé.</w:t>
      </w:r>
    </w:p>
    <w:p w14:paraId="7973FBA4" w14:textId="77777777" w:rsidR="00E75171" w:rsidRPr="00DB2AA7" w:rsidRDefault="00E75171" w:rsidP="00E75171">
      <w:pPr>
        <w:pStyle w:val="ListBullet1"/>
        <w:numPr>
          <w:ilvl w:val="0"/>
          <w:numId w:val="0"/>
        </w:numPr>
        <w:spacing w:line="240" w:lineRule="auto"/>
        <w:ind w:right="4"/>
        <w:rPr>
          <w:rFonts w:asciiTheme="minorHAnsi" w:hAnsiTheme="minorHAnsi"/>
        </w:rPr>
      </w:pPr>
      <w:bookmarkStart w:id="20" w:name="_Toc1385047"/>
      <w:bookmarkStart w:id="21" w:name="_Toc6474415"/>
    </w:p>
    <w:p w14:paraId="29525104" w14:textId="77777777" w:rsidR="0064302E" w:rsidRPr="00DB2AA7" w:rsidRDefault="0064302E" w:rsidP="0084722D">
      <w:pPr>
        <w:pStyle w:val="Heading2"/>
        <w:spacing w:line="240" w:lineRule="auto"/>
      </w:pPr>
      <w:r w:rsidRPr="00DB2AA7">
        <w:t>L</w:t>
      </w:r>
      <w:r w:rsidR="00D57784" w:rsidRPr="00DB2AA7">
        <w:t>’</w:t>
      </w:r>
      <w:r w:rsidRPr="00DB2AA7">
        <w:t>environnement</w:t>
      </w:r>
      <w:bookmarkEnd w:id="20"/>
      <w:bookmarkEnd w:id="21"/>
    </w:p>
    <w:p w14:paraId="55FAE1DD" w14:textId="77777777" w:rsidR="0064302E" w:rsidRPr="00DB2AA7" w:rsidRDefault="0064302E" w:rsidP="0084722D">
      <w:pPr>
        <w:spacing w:line="240" w:lineRule="auto"/>
      </w:pPr>
    </w:p>
    <w:p w14:paraId="14B7CC34" w14:textId="77777777" w:rsidR="0064302E" w:rsidRPr="00DB2AA7" w:rsidRDefault="0064302E" w:rsidP="0084722D">
      <w:pPr>
        <w:pStyle w:val="Heading3"/>
        <w:spacing w:line="240" w:lineRule="auto"/>
      </w:pPr>
      <w:r w:rsidRPr="00DB2AA7">
        <w:t>Enjeux environnementaux les plus présents à l</w:t>
      </w:r>
      <w:r w:rsidR="00D57784" w:rsidRPr="00DB2AA7">
        <w:t>’</w:t>
      </w:r>
      <w:r w:rsidRPr="00DB2AA7">
        <w:t>esprit</w:t>
      </w:r>
    </w:p>
    <w:p w14:paraId="6A21B676" w14:textId="77777777" w:rsidR="0064302E" w:rsidRPr="00DB2AA7" w:rsidRDefault="0064302E" w:rsidP="0084722D">
      <w:pPr>
        <w:spacing w:line="240" w:lineRule="auto"/>
      </w:pPr>
    </w:p>
    <w:p w14:paraId="2A61C953" w14:textId="77777777" w:rsidR="0064302E" w:rsidRPr="00DB2AA7" w:rsidRDefault="0087484D" w:rsidP="0084722D">
      <w:pPr>
        <w:pStyle w:val="BodyConclusion"/>
        <w:spacing w:line="240" w:lineRule="auto"/>
      </w:pPr>
      <w:r w:rsidRPr="00DB2AA7">
        <w:t>Le pipeline Trans Mountain et le réchauffement climatique</w:t>
      </w:r>
      <w:r w:rsidR="00DE78E5" w:rsidRPr="00DB2AA7">
        <w:t>/</w:t>
      </w:r>
      <w:r w:rsidRPr="00DB2AA7">
        <w:t>les changements climatiques sont les enjeux les plus présents à l</w:t>
      </w:r>
      <w:r w:rsidR="00D57784" w:rsidRPr="00DB2AA7">
        <w:t>’</w:t>
      </w:r>
      <w:r w:rsidRPr="00DB2AA7">
        <w:t>esprit des participants dans toutes les villes.</w:t>
      </w:r>
    </w:p>
    <w:p w14:paraId="047543AE" w14:textId="77777777" w:rsidR="0064302E" w:rsidRPr="00DB2AA7" w:rsidRDefault="0064302E" w:rsidP="0084722D">
      <w:pPr>
        <w:spacing w:line="240" w:lineRule="auto"/>
      </w:pPr>
    </w:p>
    <w:p w14:paraId="21B22B7A" w14:textId="0A75F41F" w:rsidR="00E62ACD" w:rsidRPr="00DB2AA7" w:rsidRDefault="00E62ACD" w:rsidP="0084722D">
      <w:pPr>
        <w:spacing w:line="240" w:lineRule="auto"/>
      </w:pPr>
      <w:r w:rsidRPr="00DB2AA7">
        <w:t>On a posé des questions sur l</w:t>
      </w:r>
      <w:r w:rsidR="00D57784" w:rsidRPr="00DB2AA7">
        <w:t>’</w:t>
      </w:r>
      <w:r w:rsidRPr="00DB2AA7">
        <w:t>environnement aux participants à Peterborough, Saint-Hyacinthe, Co</w:t>
      </w:r>
      <w:r w:rsidR="00327BDD">
        <w:t>quitlam, North York et Calgary.</w:t>
      </w:r>
    </w:p>
    <w:p w14:paraId="4B3AA2D0" w14:textId="77777777" w:rsidR="00E62ACD" w:rsidRPr="00DB2AA7" w:rsidRDefault="00E62ACD" w:rsidP="0084722D">
      <w:pPr>
        <w:spacing w:line="240" w:lineRule="auto"/>
      </w:pPr>
    </w:p>
    <w:p w14:paraId="2384E7F2" w14:textId="5C26E63E" w:rsidR="00D573C3" w:rsidRPr="00DB2AA7" w:rsidRDefault="002D23F8" w:rsidP="0084722D">
      <w:pPr>
        <w:spacing w:line="240" w:lineRule="auto"/>
      </w:pPr>
      <w:r w:rsidRPr="00DB2AA7">
        <w:t>On a demandé aux participants de décrire ce qu</w:t>
      </w:r>
      <w:r w:rsidR="00D57784" w:rsidRPr="00DB2AA7">
        <w:t>’</w:t>
      </w:r>
      <w:r w:rsidRPr="00DB2AA7">
        <w:t>ils se rappelaient avoir vu, entendu ou lu à propos de l</w:t>
      </w:r>
      <w:r w:rsidR="00D57784" w:rsidRPr="00DB2AA7">
        <w:t>’</w:t>
      </w:r>
      <w:r w:rsidRPr="00DB2AA7">
        <w:t>environnement. Dans toutes les villes, les participants mentionnent le pipeline Trans Mountain et les répercussions environnementales. De plus, les participants à Peterborough mentionnent les conflits av</w:t>
      </w:r>
      <w:r w:rsidR="00327BDD">
        <w:t>ec les populations autochtones.</w:t>
      </w:r>
    </w:p>
    <w:p w14:paraId="3CC2F559" w14:textId="77777777" w:rsidR="002D5F70" w:rsidRPr="00DB2AA7" w:rsidRDefault="002D5F70" w:rsidP="0084722D">
      <w:pPr>
        <w:spacing w:line="240" w:lineRule="auto"/>
      </w:pPr>
    </w:p>
    <w:p w14:paraId="1E4B2748" w14:textId="6B57431B" w:rsidR="0064302E" w:rsidRPr="00DB2AA7" w:rsidRDefault="00AB1526" w:rsidP="0084722D">
      <w:pPr>
        <w:spacing w:line="240" w:lineRule="auto"/>
      </w:pPr>
      <w:r w:rsidRPr="00DB2AA7">
        <w:t>Dans toutes les villes, les participants mentionnent le réchauffement climatique et la participation du pays dans les discussions internationales; ils mentionnent également le plan du gouvernement fédéral d</w:t>
      </w:r>
      <w:r w:rsidR="00D57784" w:rsidRPr="00DB2AA7">
        <w:t>’</w:t>
      </w:r>
      <w:r w:rsidRPr="00DB2AA7">
        <w:t>aborder les changements climatiques (notamment la fixation d</w:t>
      </w:r>
      <w:r w:rsidR="00D57784" w:rsidRPr="00DB2AA7">
        <w:t>’</w:t>
      </w:r>
      <w:r w:rsidRPr="00DB2AA7">
        <w:t>un prix sur la pollution dans de nombreuses villes). Certains participants ont entendu parler dernièrement d</w:t>
      </w:r>
      <w:r w:rsidR="00D57784" w:rsidRPr="00DB2AA7">
        <w:t>’</w:t>
      </w:r>
      <w:r w:rsidRPr="00DB2AA7">
        <w:t>une période de 12 ans avant l</w:t>
      </w:r>
      <w:r w:rsidR="00D57784" w:rsidRPr="00DB2AA7">
        <w:t>’</w:t>
      </w:r>
      <w:r w:rsidRPr="00DB2AA7">
        <w:t>atteinte d</w:t>
      </w:r>
      <w:r w:rsidR="00D57784" w:rsidRPr="00DB2AA7">
        <w:t>’</w:t>
      </w:r>
      <w:r w:rsidRPr="00DB2AA7">
        <w:t>un point de non-retour pour la planète. Les participants mentionnent également le conflit entre l</w:t>
      </w:r>
      <w:r w:rsidR="00D57784" w:rsidRPr="00DB2AA7">
        <w:t>’</w:t>
      </w:r>
      <w:r w:rsidRPr="00DB2AA7">
        <w:t>économie/l</w:t>
      </w:r>
      <w:r w:rsidR="00D57784" w:rsidRPr="00DB2AA7">
        <w:t>’</w:t>
      </w:r>
      <w:r w:rsidRPr="00DB2AA7">
        <w:t>appui de certaines industries et certains emplois et les efforts pour protéger l</w:t>
      </w:r>
      <w:r w:rsidR="00D57784" w:rsidRPr="00DB2AA7">
        <w:t>’</w:t>
      </w:r>
      <w:r w:rsidRPr="00DB2AA7">
        <w:t>environnement; ils mentionnent aussi les enjeux liés aux véhi</w:t>
      </w:r>
      <w:r w:rsidR="00327BDD">
        <w:t>cules hybrides ou électriques.</w:t>
      </w:r>
    </w:p>
    <w:p w14:paraId="442EC7BA" w14:textId="77777777" w:rsidR="0064302E" w:rsidRPr="00DB2AA7" w:rsidRDefault="0064302E" w:rsidP="0084722D">
      <w:pPr>
        <w:spacing w:line="240" w:lineRule="auto"/>
      </w:pPr>
    </w:p>
    <w:p w14:paraId="51B10ADA" w14:textId="25F91EC2" w:rsidR="002D5F70" w:rsidRPr="00DB2AA7" w:rsidRDefault="002D5F70" w:rsidP="0084722D">
      <w:pPr>
        <w:spacing w:line="240" w:lineRule="auto"/>
      </w:pPr>
      <w:r w:rsidRPr="00DB2AA7">
        <w:t>Certains participants soulignent le besoin d</w:t>
      </w:r>
      <w:r w:rsidR="00D57784" w:rsidRPr="00DB2AA7">
        <w:t>’</w:t>
      </w:r>
      <w:r w:rsidRPr="00DB2AA7">
        <w:t>investir dans la nouvelle technologie innovante pour tenter de régler les questions liées à l</w:t>
      </w:r>
      <w:r w:rsidR="00D57784" w:rsidRPr="00DB2AA7">
        <w:t>’</w:t>
      </w:r>
      <w:r w:rsidR="00327BDD">
        <w:t>environnement.</w:t>
      </w:r>
    </w:p>
    <w:p w14:paraId="0FFA36B3" w14:textId="77777777" w:rsidR="002D5F70" w:rsidRPr="00DB2AA7" w:rsidRDefault="002D5F70" w:rsidP="0084722D">
      <w:pPr>
        <w:spacing w:line="240" w:lineRule="auto"/>
      </w:pPr>
    </w:p>
    <w:p w14:paraId="0D111AEA" w14:textId="15703E3B" w:rsidR="00DD765B" w:rsidRPr="00DB2AA7" w:rsidRDefault="00E62ACD" w:rsidP="0084722D">
      <w:pPr>
        <w:spacing w:line="240" w:lineRule="auto"/>
      </w:pPr>
      <w:r w:rsidRPr="00DB2AA7">
        <w:t>À Saint-Hyacinthe, de nombreux participants de chaque groupe parlent d</w:t>
      </w:r>
      <w:r w:rsidR="00D57784" w:rsidRPr="00DB2AA7">
        <w:t>’</w:t>
      </w:r>
      <w:r w:rsidRPr="00DB2AA7">
        <w:t>histoires liées à la pollution plastique dans les océans et au désir d</w:t>
      </w:r>
      <w:r w:rsidR="00D57784" w:rsidRPr="00DB2AA7">
        <w:t>’</w:t>
      </w:r>
      <w:r w:rsidRPr="00DB2AA7">
        <w:t>interdire l</w:t>
      </w:r>
      <w:r w:rsidR="00D57784" w:rsidRPr="00DB2AA7">
        <w:t>’</w:t>
      </w:r>
      <w:r w:rsidRPr="00DB2AA7">
        <w:t>usage de sacs de plastique dans certaines municipalités. Quelques participants ont entendu parler de sol contaminé ou de déversements, d</w:t>
      </w:r>
      <w:r w:rsidR="00D57784" w:rsidRPr="00DB2AA7">
        <w:t>’</w:t>
      </w:r>
      <w:r w:rsidRPr="00DB2AA7">
        <w:t>histoires sur les bienfaits du compostage et du recyclage, et de la valeur du développement durable. Certains participants ont observé une augmentation de la popularité des véhicules électriques. Les participants à North York mentionnent également la pollution plastique et la quantité accrue de déchets et de plastique. À North York, les participants ont aussi observé une augmentation du froid, la détérioration de la qualité de l</w:t>
      </w:r>
      <w:r w:rsidR="00D57784" w:rsidRPr="00DB2AA7">
        <w:t>’</w:t>
      </w:r>
      <w:r w:rsidRPr="00DB2AA7">
        <w:t>air et des nouvelles affirmant que les changements climatiques s</w:t>
      </w:r>
      <w:r w:rsidR="00D57784" w:rsidRPr="00DB2AA7">
        <w:t>’</w:t>
      </w:r>
      <w:r w:rsidRPr="00DB2AA7">
        <w:t>accentuent à l</w:t>
      </w:r>
      <w:r w:rsidR="00D57784" w:rsidRPr="00DB2AA7">
        <w:t>’</w:t>
      </w:r>
      <w:r w:rsidRPr="00DB2AA7">
        <w:t>échelle mondiale. À Calgary, les participants discutent de l</w:t>
      </w:r>
      <w:r w:rsidR="00D57784" w:rsidRPr="00DB2AA7">
        <w:t>’</w:t>
      </w:r>
      <w:r w:rsidRPr="00DB2AA7">
        <w:t>existence de conflits entre les différentes économies axées sur les ressources (le secteur pétrolier et gazier, la pêche en Colombie-Britannique) à mesure que s</w:t>
      </w:r>
      <w:r w:rsidR="00D57784" w:rsidRPr="00DB2AA7">
        <w:t>’</w:t>
      </w:r>
      <w:r w:rsidRPr="00DB2AA7">
        <w:t>intensifie la discussion publique sur les répercussions environnementales et la responsabilité du secteur pétrolier et gazier.</w:t>
      </w:r>
    </w:p>
    <w:p w14:paraId="0E102B70" w14:textId="77777777" w:rsidR="000242F7" w:rsidRPr="00DB2AA7" w:rsidRDefault="000242F7" w:rsidP="0084722D">
      <w:pPr>
        <w:spacing w:line="240" w:lineRule="auto"/>
      </w:pPr>
    </w:p>
    <w:p w14:paraId="64424B16" w14:textId="77777777" w:rsidR="0064302E" w:rsidRPr="00DB2AA7" w:rsidRDefault="0064302E" w:rsidP="0084722D">
      <w:pPr>
        <w:pStyle w:val="Heading3"/>
        <w:spacing w:line="240" w:lineRule="auto"/>
      </w:pPr>
      <w:r w:rsidRPr="00DB2AA7">
        <w:t>Priorités environnementales du gouvernement</w:t>
      </w:r>
    </w:p>
    <w:p w14:paraId="5E478127" w14:textId="77777777" w:rsidR="0064302E" w:rsidRPr="00DB2AA7" w:rsidRDefault="0064302E" w:rsidP="0084722D">
      <w:pPr>
        <w:spacing w:line="240" w:lineRule="auto"/>
      </w:pPr>
    </w:p>
    <w:p w14:paraId="7832A02A" w14:textId="77777777" w:rsidR="0064302E" w:rsidRPr="00DB2AA7" w:rsidRDefault="00D076F2" w:rsidP="0084722D">
      <w:pPr>
        <w:pStyle w:val="BodyConclusion"/>
        <w:spacing w:line="240" w:lineRule="auto"/>
      </w:pPr>
      <w:r w:rsidRPr="00DB2AA7">
        <w:t>Les participants estiment que les priorités environnementales du gouvernement du Canada sont les suivantes : investir dans l</w:t>
      </w:r>
      <w:r w:rsidR="00D57784" w:rsidRPr="00DB2AA7">
        <w:t>’</w:t>
      </w:r>
      <w:r w:rsidRPr="00DB2AA7">
        <w:t>énergie propre, encourager les nouvelles occasions d</w:t>
      </w:r>
      <w:r w:rsidR="00D57784" w:rsidRPr="00DB2AA7">
        <w:t>’</w:t>
      </w:r>
      <w:r w:rsidRPr="00DB2AA7">
        <w:t>affaires et créer des emplois dans les industries de demain, protéger nos voies navigables contre la pollution plastique et améliorer le transport en commun.</w:t>
      </w:r>
    </w:p>
    <w:p w14:paraId="493753C8" w14:textId="77777777" w:rsidR="0064302E" w:rsidRPr="00DB2AA7" w:rsidRDefault="0064302E" w:rsidP="0084722D">
      <w:pPr>
        <w:spacing w:line="240" w:lineRule="auto"/>
      </w:pPr>
    </w:p>
    <w:p w14:paraId="6A96087B" w14:textId="77777777" w:rsidR="0064302E" w:rsidRPr="00DB2AA7" w:rsidRDefault="0064302E" w:rsidP="0084722D">
      <w:pPr>
        <w:spacing w:line="240" w:lineRule="auto"/>
      </w:pPr>
      <w:r w:rsidRPr="00DB2AA7">
        <w:t>On a présenté aux participants une liste de dix mesures que le gouvernement du Canada met en œuvre actuellement ou pourrait envisager à l</w:t>
      </w:r>
      <w:r w:rsidR="00D57784" w:rsidRPr="00DB2AA7">
        <w:t>’</w:t>
      </w:r>
      <w:r w:rsidRPr="00DB2AA7">
        <w:t>avenir :</w:t>
      </w:r>
    </w:p>
    <w:p w14:paraId="18D034F2" w14:textId="77777777" w:rsidR="0064302E" w:rsidRPr="00DB2AA7" w:rsidRDefault="0064302E" w:rsidP="0084722D">
      <w:pPr>
        <w:spacing w:line="240" w:lineRule="auto"/>
      </w:pPr>
    </w:p>
    <w:p w14:paraId="068BEEBA" w14:textId="77777777" w:rsidR="0064302E" w:rsidRPr="00DB2AA7" w:rsidRDefault="0064302E" w:rsidP="00E75171">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lang w:val="en-CA" w:eastAsia="en-US" w:bidi="ar-SA"/>
        </w:rPr>
      </w:pPr>
      <w:r w:rsidRPr="00DB2AA7">
        <w:rPr>
          <w:rFonts w:asciiTheme="minorHAnsi" w:hAnsiTheme="minorHAnsi" w:cstheme="minorHAnsi"/>
          <w:lang w:val="en-CA" w:eastAsia="en-US" w:bidi="ar-SA"/>
        </w:rPr>
        <w:t>Bâtir plus de 1 000 projets de transport en commun (trains légers sur rail, autobus, stations, gares, métro, etc.) pour aider les Canadiens à se rendre à leur destination.</w:t>
      </w:r>
    </w:p>
    <w:p w14:paraId="4151FBA2" w14:textId="77777777" w:rsidR="0064302E" w:rsidRPr="00DB2AA7" w:rsidRDefault="0064302E" w:rsidP="00E75171">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lang w:val="en-CA" w:eastAsia="en-US" w:bidi="ar-SA"/>
        </w:rPr>
      </w:pPr>
      <w:r w:rsidRPr="00DB2AA7">
        <w:rPr>
          <w:rFonts w:asciiTheme="minorHAnsi" w:hAnsiTheme="minorHAnsi" w:cstheme="minorHAnsi"/>
          <w:lang w:val="en-CA" w:eastAsia="en-US" w:bidi="ar-SA"/>
        </w:rPr>
        <w:t>Doubler la quantité de zones naturelles protégées au pays.</w:t>
      </w:r>
    </w:p>
    <w:p w14:paraId="012F5A2F" w14:textId="77777777" w:rsidR="0064302E" w:rsidRPr="00DB2AA7" w:rsidRDefault="0064302E" w:rsidP="00E75171">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lang w:val="en-CA" w:eastAsia="en-US" w:bidi="ar-SA"/>
        </w:rPr>
      </w:pPr>
      <w:r w:rsidRPr="00DB2AA7">
        <w:rPr>
          <w:rFonts w:asciiTheme="minorHAnsi" w:hAnsiTheme="minorHAnsi" w:cstheme="minorHAnsi"/>
          <w:lang w:val="en-CA" w:eastAsia="en-US" w:bidi="ar-SA"/>
        </w:rPr>
        <w:t>Encourager les nouvelles occasions d</w:t>
      </w:r>
      <w:r w:rsidR="00D57784" w:rsidRPr="00DB2AA7">
        <w:rPr>
          <w:rFonts w:asciiTheme="minorHAnsi" w:hAnsiTheme="minorHAnsi" w:cstheme="minorHAnsi"/>
          <w:lang w:val="en-CA" w:eastAsia="en-US" w:bidi="ar-SA"/>
        </w:rPr>
        <w:t>’</w:t>
      </w:r>
      <w:r w:rsidRPr="00DB2AA7">
        <w:rPr>
          <w:rFonts w:asciiTheme="minorHAnsi" w:hAnsiTheme="minorHAnsi" w:cstheme="minorHAnsi"/>
          <w:lang w:val="en-CA" w:eastAsia="en-US" w:bidi="ar-SA"/>
        </w:rPr>
        <w:t xml:space="preserve">affaires et créer des emplois dans les industries de demain. </w:t>
      </w:r>
    </w:p>
    <w:p w14:paraId="10A378DF" w14:textId="77777777" w:rsidR="0064302E" w:rsidRPr="00DB2AA7" w:rsidRDefault="0064302E" w:rsidP="00E75171">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lang w:val="en-CA" w:eastAsia="en-US" w:bidi="ar-SA"/>
        </w:rPr>
      </w:pPr>
      <w:r w:rsidRPr="00DB2AA7">
        <w:rPr>
          <w:rFonts w:asciiTheme="minorHAnsi" w:hAnsiTheme="minorHAnsi" w:cstheme="minorHAnsi"/>
          <w:lang w:val="en-CA" w:eastAsia="en-US" w:bidi="ar-SA"/>
        </w:rPr>
        <w:t>Financer de nouvelles bornes pour recharger les véhicules électriques.</w:t>
      </w:r>
    </w:p>
    <w:p w14:paraId="6A60B48A" w14:textId="77777777" w:rsidR="0064302E" w:rsidRPr="00DB2AA7" w:rsidRDefault="0064302E" w:rsidP="00E75171">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lang w:val="en-CA" w:eastAsia="en-US" w:bidi="ar-SA"/>
        </w:rPr>
      </w:pPr>
      <w:r w:rsidRPr="00DB2AA7">
        <w:rPr>
          <w:rFonts w:asciiTheme="minorHAnsi" w:hAnsiTheme="minorHAnsi" w:cstheme="minorHAnsi"/>
          <w:lang w:val="en-CA" w:eastAsia="en-US" w:bidi="ar-SA"/>
        </w:rPr>
        <w:t>Aider les collectivités et les familles à s</w:t>
      </w:r>
      <w:r w:rsidR="00D57784" w:rsidRPr="00DB2AA7">
        <w:rPr>
          <w:rFonts w:asciiTheme="minorHAnsi" w:hAnsiTheme="minorHAnsi" w:cstheme="minorHAnsi"/>
          <w:lang w:val="en-CA" w:eastAsia="en-US" w:bidi="ar-SA"/>
        </w:rPr>
        <w:t>’</w:t>
      </w:r>
      <w:r w:rsidRPr="00DB2AA7">
        <w:rPr>
          <w:rFonts w:asciiTheme="minorHAnsi" w:hAnsiTheme="minorHAnsi" w:cstheme="minorHAnsi"/>
          <w:lang w:val="en-CA" w:eastAsia="en-US" w:bidi="ar-SA"/>
        </w:rPr>
        <w:t>adapter aux conditions météorologiques extrêmes.</w:t>
      </w:r>
    </w:p>
    <w:p w14:paraId="1AFAF9F3" w14:textId="77777777" w:rsidR="0064302E" w:rsidRPr="00DB2AA7" w:rsidRDefault="0064302E" w:rsidP="00E75171">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lang w:val="en-CA" w:eastAsia="en-US" w:bidi="ar-SA"/>
        </w:rPr>
      </w:pPr>
      <w:r w:rsidRPr="00DB2AA7">
        <w:rPr>
          <w:rFonts w:asciiTheme="minorHAnsi" w:hAnsiTheme="minorHAnsi" w:cstheme="minorHAnsi"/>
          <w:lang w:val="en-CA" w:eastAsia="en-US" w:bidi="ar-SA"/>
        </w:rPr>
        <w:t>Aider les familles et les entreprises à économiser de l</w:t>
      </w:r>
      <w:r w:rsidR="00D57784" w:rsidRPr="00DB2AA7">
        <w:rPr>
          <w:rFonts w:asciiTheme="minorHAnsi" w:hAnsiTheme="minorHAnsi" w:cstheme="minorHAnsi"/>
          <w:lang w:val="en-CA" w:eastAsia="en-US" w:bidi="ar-SA"/>
        </w:rPr>
        <w:t>’</w:t>
      </w:r>
      <w:r w:rsidRPr="00DB2AA7">
        <w:rPr>
          <w:rFonts w:asciiTheme="minorHAnsi" w:hAnsiTheme="minorHAnsi" w:cstheme="minorHAnsi"/>
          <w:lang w:val="en-CA" w:eastAsia="en-US" w:bidi="ar-SA"/>
        </w:rPr>
        <w:t>argent grâce à l</w:t>
      </w:r>
      <w:r w:rsidR="00D57784" w:rsidRPr="00DB2AA7">
        <w:rPr>
          <w:rFonts w:asciiTheme="minorHAnsi" w:hAnsiTheme="minorHAnsi" w:cstheme="minorHAnsi"/>
          <w:lang w:val="en-CA" w:eastAsia="en-US" w:bidi="ar-SA"/>
        </w:rPr>
        <w:t>’</w:t>
      </w:r>
      <w:r w:rsidRPr="00DB2AA7">
        <w:rPr>
          <w:rFonts w:asciiTheme="minorHAnsi" w:hAnsiTheme="minorHAnsi" w:cstheme="minorHAnsi"/>
          <w:lang w:val="en-CA" w:eastAsia="en-US" w:bidi="ar-SA"/>
        </w:rPr>
        <w:t>efficacité énergétique.</w:t>
      </w:r>
    </w:p>
    <w:p w14:paraId="295398F9" w14:textId="77777777" w:rsidR="0064302E" w:rsidRPr="00DB2AA7" w:rsidRDefault="0064302E" w:rsidP="00E75171">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lang w:val="en-CA" w:eastAsia="en-US" w:bidi="ar-SA"/>
        </w:rPr>
      </w:pPr>
      <w:r w:rsidRPr="00DB2AA7">
        <w:rPr>
          <w:rFonts w:asciiTheme="minorHAnsi" w:hAnsiTheme="minorHAnsi" w:cstheme="minorHAnsi"/>
          <w:lang w:val="en-CA" w:eastAsia="en-US" w:bidi="ar-SA"/>
        </w:rPr>
        <w:t>Améliorer l</w:t>
      </w:r>
      <w:r w:rsidR="00D57784" w:rsidRPr="00DB2AA7">
        <w:rPr>
          <w:rFonts w:asciiTheme="minorHAnsi" w:hAnsiTheme="minorHAnsi" w:cstheme="minorHAnsi"/>
          <w:lang w:val="en-CA" w:eastAsia="en-US" w:bidi="ar-SA"/>
        </w:rPr>
        <w:t>’</w:t>
      </w:r>
      <w:r w:rsidRPr="00DB2AA7">
        <w:rPr>
          <w:rFonts w:asciiTheme="minorHAnsi" w:hAnsiTheme="minorHAnsi" w:cstheme="minorHAnsi"/>
          <w:lang w:val="en-CA" w:eastAsia="en-US" w:bidi="ar-SA"/>
        </w:rPr>
        <w:t>efficacité énergétique dans les nouveaux logements pour personnes à faibles revenus.</w:t>
      </w:r>
    </w:p>
    <w:p w14:paraId="07205D0E" w14:textId="77777777" w:rsidR="0064302E" w:rsidRPr="00DB2AA7" w:rsidRDefault="0064302E" w:rsidP="00E75171">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lang w:val="en-CA" w:eastAsia="en-US" w:bidi="ar-SA"/>
        </w:rPr>
      </w:pPr>
      <w:r w:rsidRPr="00DB2AA7">
        <w:rPr>
          <w:rFonts w:asciiTheme="minorHAnsi" w:hAnsiTheme="minorHAnsi" w:cstheme="minorHAnsi"/>
          <w:lang w:val="en-CA" w:eastAsia="en-US" w:bidi="ar-SA"/>
        </w:rPr>
        <w:t>Fixer un prix sur la pollution pour qu</w:t>
      </w:r>
      <w:r w:rsidR="00D57784" w:rsidRPr="00DB2AA7">
        <w:rPr>
          <w:rFonts w:asciiTheme="minorHAnsi" w:hAnsiTheme="minorHAnsi" w:cstheme="minorHAnsi"/>
          <w:lang w:val="en-CA" w:eastAsia="en-US" w:bidi="ar-SA"/>
        </w:rPr>
        <w:t>’</w:t>
      </w:r>
      <w:r w:rsidRPr="00DB2AA7">
        <w:rPr>
          <w:rFonts w:asciiTheme="minorHAnsi" w:hAnsiTheme="minorHAnsi" w:cstheme="minorHAnsi"/>
          <w:lang w:val="en-CA" w:eastAsia="en-US" w:bidi="ar-SA"/>
        </w:rPr>
        <w:t>il ne soit plus gratuit de produire de la pollution.</w:t>
      </w:r>
    </w:p>
    <w:p w14:paraId="7F9E9855" w14:textId="77777777" w:rsidR="0064302E" w:rsidRPr="00DB2AA7" w:rsidRDefault="0064302E" w:rsidP="00E75171">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lang w:val="en-CA" w:eastAsia="en-US" w:bidi="ar-SA"/>
        </w:rPr>
      </w:pPr>
      <w:r w:rsidRPr="00DB2AA7">
        <w:rPr>
          <w:rFonts w:asciiTheme="minorHAnsi" w:hAnsiTheme="minorHAnsi" w:cstheme="minorHAnsi"/>
          <w:lang w:val="en-CA" w:eastAsia="en-US" w:bidi="ar-SA"/>
        </w:rPr>
        <w:t>Investir dans l</w:t>
      </w:r>
      <w:r w:rsidR="00D57784" w:rsidRPr="00DB2AA7">
        <w:rPr>
          <w:rFonts w:asciiTheme="minorHAnsi" w:hAnsiTheme="minorHAnsi" w:cstheme="minorHAnsi"/>
          <w:lang w:val="en-CA" w:eastAsia="en-US" w:bidi="ar-SA"/>
        </w:rPr>
        <w:t>’</w:t>
      </w:r>
      <w:r w:rsidRPr="00DB2AA7">
        <w:rPr>
          <w:rFonts w:asciiTheme="minorHAnsi" w:hAnsiTheme="minorHAnsi" w:cstheme="minorHAnsi"/>
          <w:lang w:val="en-CA" w:eastAsia="en-US" w:bidi="ar-SA"/>
        </w:rPr>
        <w:t>énergie propre et éliminer progressivement le charbon pour un air plus pur et une meilleure santé.</w:t>
      </w:r>
    </w:p>
    <w:p w14:paraId="0246E234" w14:textId="77777777" w:rsidR="0064302E" w:rsidRPr="00DB2AA7" w:rsidRDefault="0064302E" w:rsidP="00E75171">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lang w:val="en-CA" w:eastAsia="en-US" w:bidi="ar-SA"/>
        </w:rPr>
      </w:pPr>
      <w:r w:rsidRPr="00DB2AA7">
        <w:rPr>
          <w:rFonts w:asciiTheme="minorHAnsi" w:hAnsiTheme="minorHAnsi" w:cstheme="minorHAnsi"/>
          <w:lang w:val="en-CA" w:eastAsia="en-US" w:bidi="ar-SA"/>
        </w:rPr>
        <w:t>Protéger nos océans, nos lacs et nos rivières contre la pollution plastique.</w:t>
      </w:r>
    </w:p>
    <w:p w14:paraId="746098F7" w14:textId="77777777" w:rsidR="00B140D1" w:rsidRPr="00DB2AA7" w:rsidRDefault="00B140D1" w:rsidP="0084722D">
      <w:pPr>
        <w:spacing w:line="240" w:lineRule="auto"/>
      </w:pPr>
    </w:p>
    <w:p w14:paraId="38D91ECA" w14:textId="4B5A55CD" w:rsidR="0064302E" w:rsidRPr="00DB2AA7" w:rsidRDefault="0064302E" w:rsidP="0084722D">
      <w:pPr>
        <w:spacing w:line="240" w:lineRule="auto"/>
      </w:pPr>
      <w:r w:rsidRPr="00DB2AA7">
        <w:t>Avant la discussion de groupe, on a demandé aux participants de sélectionner jusqu</w:t>
      </w:r>
      <w:r w:rsidR="00D57784" w:rsidRPr="00DB2AA7">
        <w:t>’</w:t>
      </w:r>
      <w:r w:rsidRPr="00DB2AA7">
        <w:t>à trois mesures que, selon eux, le gouvernement fédéral doit prioriser. En même temps, on leur a demandé de nommer les mesures qu</w:t>
      </w:r>
      <w:r w:rsidR="00D57784" w:rsidRPr="00DB2AA7">
        <w:t>’</w:t>
      </w:r>
      <w:r w:rsidRPr="00DB2AA7">
        <w:t>ils ne jugent pas importantes ou pertinentes pour une intervent</w:t>
      </w:r>
      <w:r w:rsidR="00327BDD">
        <w:t>ion de la part du gouvernement.</w:t>
      </w:r>
    </w:p>
    <w:p w14:paraId="7C7EFAE1" w14:textId="77777777" w:rsidR="0064302E" w:rsidRPr="00DB2AA7" w:rsidRDefault="0064302E" w:rsidP="0084722D">
      <w:pPr>
        <w:spacing w:line="240" w:lineRule="auto"/>
      </w:pPr>
    </w:p>
    <w:p w14:paraId="2E6B7F3A" w14:textId="77777777" w:rsidR="00F6678C" w:rsidRPr="00DB2AA7" w:rsidRDefault="00F6678C" w:rsidP="0084722D">
      <w:pPr>
        <w:spacing w:line="240" w:lineRule="auto"/>
      </w:pPr>
      <w:r w:rsidRPr="00DB2AA7">
        <w:t>Lorsqu</w:t>
      </w:r>
      <w:r w:rsidR="00D57784" w:rsidRPr="00DB2AA7">
        <w:t>’</w:t>
      </w:r>
      <w:r w:rsidRPr="00DB2AA7">
        <w:t>on examine l</w:t>
      </w:r>
      <w:r w:rsidR="00D57784" w:rsidRPr="00DB2AA7">
        <w:t>’</w:t>
      </w:r>
      <w:r w:rsidRPr="00DB2AA7">
        <w:t>ensemble des résultats de toutes les villes, parmi les dix mesures présentées, quatre ont été classées comme plus importantes :</w:t>
      </w:r>
    </w:p>
    <w:p w14:paraId="6CFCA6B7" w14:textId="77777777" w:rsidR="00F6678C" w:rsidRPr="00DB2AA7" w:rsidRDefault="00F6678C" w:rsidP="0084722D">
      <w:pPr>
        <w:spacing w:line="240" w:lineRule="auto"/>
      </w:pPr>
    </w:p>
    <w:p w14:paraId="3394A1BC" w14:textId="39BC196A" w:rsidR="00F6678C" w:rsidRPr="00DB2AA7" w:rsidRDefault="00F6678C" w:rsidP="0084722D">
      <w:pPr>
        <w:spacing w:line="240" w:lineRule="auto"/>
        <w:rPr>
          <w:b/>
          <w:bCs/>
          <w:i/>
          <w:iCs/>
        </w:rPr>
      </w:pPr>
      <w:r w:rsidRPr="00DB2AA7">
        <w:t>Les participants de toutes les villes, à l</w:t>
      </w:r>
      <w:r w:rsidR="00D57784" w:rsidRPr="00DB2AA7">
        <w:t>’</w:t>
      </w:r>
      <w:r w:rsidRPr="00DB2AA7">
        <w:t>exception de Saint-Hyacinthe, estiment qu</w:t>
      </w:r>
      <w:r w:rsidR="00D57784" w:rsidRPr="00DB2AA7">
        <w:t>’</w:t>
      </w:r>
      <w:r w:rsidRPr="00DB2AA7">
        <w:rPr>
          <w:b/>
          <w:i/>
        </w:rPr>
        <w:t>investir dans l</w:t>
      </w:r>
      <w:r w:rsidR="00D57784" w:rsidRPr="00DB2AA7">
        <w:rPr>
          <w:b/>
          <w:i/>
        </w:rPr>
        <w:t>’</w:t>
      </w:r>
      <w:r w:rsidRPr="00DB2AA7">
        <w:rPr>
          <w:b/>
          <w:i/>
        </w:rPr>
        <w:t xml:space="preserve">énergie propre et éliminer progressivement le charbon pour un air plus pur et une meilleure santé </w:t>
      </w:r>
      <w:r w:rsidRPr="00DB2AA7">
        <w:t>est l</w:t>
      </w:r>
      <w:r w:rsidR="00D57784" w:rsidRPr="00DB2AA7">
        <w:t>’</w:t>
      </w:r>
      <w:r w:rsidRPr="00DB2AA7">
        <w:t xml:space="preserve">une des </w:t>
      </w:r>
      <w:r w:rsidR="00327BDD">
        <w:t>priorités les plus importantes.</w:t>
      </w:r>
    </w:p>
    <w:p w14:paraId="680D6876" w14:textId="77777777" w:rsidR="00D01E04" w:rsidRPr="00DB2AA7" w:rsidRDefault="00D01E04" w:rsidP="0084722D">
      <w:pPr>
        <w:spacing w:line="240" w:lineRule="auto"/>
      </w:pPr>
    </w:p>
    <w:p w14:paraId="656D556D" w14:textId="77777777" w:rsidR="00F6678C" w:rsidRPr="00DB2AA7" w:rsidRDefault="00F6678C" w:rsidP="0084722D">
      <w:pPr>
        <w:spacing w:line="240" w:lineRule="auto"/>
        <w:rPr>
          <w:b/>
          <w:bCs/>
          <w:i/>
          <w:iCs/>
        </w:rPr>
      </w:pPr>
      <w:r w:rsidRPr="00DB2AA7">
        <w:t>Les participants de toutes les villes, à l</w:t>
      </w:r>
      <w:r w:rsidR="00D57784" w:rsidRPr="00DB2AA7">
        <w:t>’</w:t>
      </w:r>
      <w:r w:rsidRPr="00DB2AA7">
        <w:t>exception de Saint-Hyacinthe, où les participants estiment que l</w:t>
      </w:r>
      <w:r w:rsidR="00D57784" w:rsidRPr="00DB2AA7">
        <w:t>’</w:t>
      </w:r>
      <w:r w:rsidRPr="00DB2AA7">
        <w:t>économie se porte mieux que dans les autres villes, jugent qu</w:t>
      </w:r>
      <w:r w:rsidR="00D57784" w:rsidRPr="00DB2AA7">
        <w:t>’</w:t>
      </w:r>
      <w:r w:rsidRPr="00DB2AA7">
        <w:rPr>
          <w:b/>
          <w:i/>
        </w:rPr>
        <w:t>encourager les nouvelles occasions d</w:t>
      </w:r>
      <w:r w:rsidR="00D57784" w:rsidRPr="00DB2AA7">
        <w:rPr>
          <w:b/>
          <w:i/>
        </w:rPr>
        <w:t>’</w:t>
      </w:r>
      <w:r w:rsidRPr="00DB2AA7">
        <w:rPr>
          <w:b/>
          <w:i/>
        </w:rPr>
        <w:t xml:space="preserve">affaires et créer des emplois dans les industries de demain </w:t>
      </w:r>
      <w:r w:rsidRPr="00DB2AA7">
        <w:t>est une priorité.</w:t>
      </w:r>
    </w:p>
    <w:p w14:paraId="2E731948" w14:textId="77777777" w:rsidR="00417D17" w:rsidRPr="00DB2AA7" w:rsidRDefault="00417D17" w:rsidP="0084722D">
      <w:pPr>
        <w:spacing w:line="240" w:lineRule="auto"/>
      </w:pPr>
    </w:p>
    <w:p w14:paraId="109D9B1A" w14:textId="77777777" w:rsidR="00F6678C" w:rsidRPr="00DB2AA7" w:rsidRDefault="00F6678C" w:rsidP="0084722D">
      <w:pPr>
        <w:spacing w:line="240" w:lineRule="auto"/>
        <w:rPr>
          <w:b/>
          <w:bCs/>
          <w:i/>
          <w:iCs/>
        </w:rPr>
      </w:pPr>
      <w:r w:rsidRPr="00DB2AA7">
        <w:t xml:space="preserve">En général, les participants à Saint-Hyacinthe croient que </w:t>
      </w:r>
      <w:r w:rsidRPr="00DB2AA7">
        <w:rPr>
          <w:b/>
          <w:i/>
        </w:rPr>
        <w:t>protéger nos océans, nos lacs et nos rivières contre la pollution plastique</w:t>
      </w:r>
      <w:r w:rsidRPr="00DB2AA7">
        <w:t xml:space="preserve"> est une priorité. Cette mesure est perçue comme un élément important dans les autres villes, mais ne figure pas parmi les trois priorités absolues.</w:t>
      </w:r>
    </w:p>
    <w:p w14:paraId="0953F3EA" w14:textId="77777777" w:rsidR="00417D17" w:rsidRPr="00DB2AA7" w:rsidRDefault="00417D17" w:rsidP="0084722D">
      <w:pPr>
        <w:spacing w:line="240" w:lineRule="auto"/>
      </w:pPr>
    </w:p>
    <w:p w14:paraId="74C105B6" w14:textId="0F809892" w:rsidR="00F6678C" w:rsidRPr="00DB2AA7" w:rsidRDefault="00F6678C" w:rsidP="0084722D">
      <w:pPr>
        <w:spacing w:line="240" w:lineRule="auto"/>
      </w:pPr>
      <w:r w:rsidRPr="00DB2AA7">
        <w:t xml:space="preserve">Dans certaines villes, les participants classent </w:t>
      </w:r>
      <w:r w:rsidRPr="00DB2AA7">
        <w:rPr>
          <w:b/>
          <w:i/>
        </w:rPr>
        <w:t>bâtir plus de 1 000 projets de transport en commun pour aider les Canadiens à se rendre à leur destination</w:t>
      </w:r>
      <w:r w:rsidRPr="00DB2AA7">
        <w:t xml:space="preserve"> parmi les plus grandes priorités. L</w:t>
      </w:r>
      <w:r w:rsidR="00D57784" w:rsidRPr="00DB2AA7">
        <w:t>’</w:t>
      </w:r>
      <w:r w:rsidRPr="00DB2AA7">
        <w:t>inquiétude à l</w:t>
      </w:r>
      <w:r w:rsidR="00D57784" w:rsidRPr="00DB2AA7">
        <w:t>’</w:t>
      </w:r>
      <w:r w:rsidRPr="00DB2AA7">
        <w:t>égard de l</w:t>
      </w:r>
      <w:r w:rsidR="00D57784" w:rsidRPr="00DB2AA7">
        <w:t>’</w:t>
      </w:r>
      <w:r w:rsidRPr="00DB2AA7">
        <w:t>état du transport en commun est plus présente à Coquitlam et Calgary, où les participants croient que le gouvernement du Canada devrait définir cet enjeu en tant</w:t>
      </w:r>
      <w:r w:rsidR="00327BDD">
        <w:t xml:space="preserve"> que priorité environnementale.</w:t>
      </w:r>
    </w:p>
    <w:p w14:paraId="2C050FAE" w14:textId="77777777" w:rsidR="005B77F8" w:rsidRPr="00DB2AA7" w:rsidRDefault="005B77F8" w:rsidP="0084722D">
      <w:pPr>
        <w:spacing w:line="240" w:lineRule="auto"/>
      </w:pPr>
    </w:p>
    <w:p w14:paraId="593743BA" w14:textId="1FE2C0F3" w:rsidR="00312346" w:rsidRPr="00DB2AA7" w:rsidRDefault="00F6678C" w:rsidP="0084722D">
      <w:pPr>
        <w:spacing w:line="240" w:lineRule="auto"/>
      </w:pPr>
      <w:r w:rsidRPr="00DB2AA7">
        <w:t xml:space="preserve">Quelques mesures présentées suscitent un intérêt moyen chez les participants, notamment </w:t>
      </w:r>
      <w:r w:rsidRPr="00DB2AA7">
        <w:rPr>
          <w:b/>
          <w:i/>
        </w:rPr>
        <w:t>aider les familles et les entreprises à économiser de l</w:t>
      </w:r>
      <w:r w:rsidR="00D57784" w:rsidRPr="00DB2AA7">
        <w:rPr>
          <w:b/>
          <w:i/>
        </w:rPr>
        <w:t>’</w:t>
      </w:r>
      <w:r w:rsidRPr="00DB2AA7">
        <w:rPr>
          <w:b/>
          <w:i/>
        </w:rPr>
        <w:t>argent grâce à l</w:t>
      </w:r>
      <w:r w:rsidR="00D57784" w:rsidRPr="00DB2AA7">
        <w:rPr>
          <w:b/>
          <w:i/>
        </w:rPr>
        <w:t>’</w:t>
      </w:r>
      <w:r w:rsidRPr="00DB2AA7">
        <w:rPr>
          <w:b/>
          <w:i/>
        </w:rPr>
        <w:t>efficacité énergétique</w:t>
      </w:r>
      <w:r w:rsidRPr="00DB2AA7">
        <w:t xml:space="preserve"> et </w:t>
      </w:r>
      <w:r w:rsidRPr="00DB2AA7">
        <w:rPr>
          <w:b/>
          <w:i/>
        </w:rPr>
        <w:t>fixer un prix sur la pollution pour qu</w:t>
      </w:r>
      <w:r w:rsidR="00D57784" w:rsidRPr="00DB2AA7">
        <w:rPr>
          <w:b/>
          <w:i/>
        </w:rPr>
        <w:t>’</w:t>
      </w:r>
      <w:r w:rsidRPr="00DB2AA7">
        <w:rPr>
          <w:b/>
          <w:i/>
        </w:rPr>
        <w:t>il ne soit plus gratuit de produire de la pollution</w:t>
      </w:r>
      <w:r w:rsidRPr="00DB2AA7">
        <w:t>. Les participants jugent moins prioritaires toutes les autres mesures présentées. De plus, dans toutes les villes, plusieurs participants estiment que le gouvernement du Canada n</w:t>
      </w:r>
      <w:r w:rsidR="00D57784" w:rsidRPr="00DB2AA7">
        <w:t>’</w:t>
      </w:r>
      <w:r w:rsidRPr="00DB2AA7">
        <w:t xml:space="preserve">a aucun rôle à jouer dans le </w:t>
      </w:r>
      <w:r w:rsidRPr="00DB2AA7">
        <w:rPr>
          <w:b/>
          <w:i/>
        </w:rPr>
        <w:t>financement de nouvelles bornes pour recharger les véhicules électriques</w:t>
      </w:r>
      <w:r w:rsidRPr="00DB2AA7">
        <w:t>, et que cette initiative devrait être la responsabilité des fabricants de véhicules, des services ou des propriétaires de véhicules électriques et ne devrait pas être fin</w:t>
      </w:r>
      <w:r w:rsidR="00327BDD">
        <w:t>ancée à même les fonds publics.</w:t>
      </w:r>
    </w:p>
    <w:p w14:paraId="382E1548" w14:textId="77777777" w:rsidR="00312346" w:rsidRPr="00DB2AA7" w:rsidRDefault="00312346" w:rsidP="0084722D">
      <w:pPr>
        <w:spacing w:line="240" w:lineRule="auto"/>
      </w:pPr>
    </w:p>
    <w:p w14:paraId="5AF33569" w14:textId="77777777" w:rsidR="00F6678C" w:rsidRPr="00DB2AA7" w:rsidRDefault="00B140D1" w:rsidP="0084722D">
      <w:pPr>
        <w:spacing w:line="240" w:lineRule="auto"/>
      </w:pPr>
      <w:r w:rsidRPr="00DB2AA7">
        <w:t>Il y a certaines divergences d</w:t>
      </w:r>
      <w:r w:rsidR="00D57784" w:rsidRPr="00DB2AA7">
        <w:t>’</w:t>
      </w:r>
      <w:r w:rsidRPr="00DB2AA7">
        <w:t>opinions quant à l</w:t>
      </w:r>
      <w:r w:rsidR="00D57784" w:rsidRPr="00DB2AA7">
        <w:t>’</w:t>
      </w:r>
      <w:r w:rsidRPr="00DB2AA7">
        <w:t xml:space="preserve">importance accordée par le gouvernement du Canada à la </w:t>
      </w:r>
      <w:r w:rsidRPr="00DB2AA7">
        <w:rPr>
          <w:b/>
          <w:i/>
        </w:rPr>
        <w:t>fixation d</w:t>
      </w:r>
      <w:r w:rsidR="00D57784" w:rsidRPr="00DB2AA7">
        <w:rPr>
          <w:b/>
          <w:i/>
        </w:rPr>
        <w:t>’</w:t>
      </w:r>
      <w:r w:rsidRPr="00DB2AA7">
        <w:rPr>
          <w:b/>
          <w:i/>
        </w:rPr>
        <w:t>un prix sur la pollution</w:t>
      </w:r>
      <w:r w:rsidRPr="00DB2AA7">
        <w:t xml:space="preserve"> (particulièrement à Calgary et, dans une certaine mesure, à Coquitlam) et à la participation du gouvernement du Canada à </w:t>
      </w:r>
      <w:r w:rsidRPr="00DB2AA7">
        <w:rPr>
          <w:b/>
          <w:i/>
        </w:rPr>
        <w:t>aider les collectivités et les familles à s</w:t>
      </w:r>
      <w:r w:rsidR="00D57784" w:rsidRPr="00DB2AA7">
        <w:rPr>
          <w:b/>
          <w:i/>
        </w:rPr>
        <w:t>’</w:t>
      </w:r>
      <w:r w:rsidRPr="00DB2AA7">
        <w:rPr>
          <w:b/>
          <w:i/>
        </w:rPr>
        <w:t>adapter aux conditions météorologiques extrêmes</w:t>
      </w:r>
      <w:r w:rsidRPr="00DB2AA7">
        <w:t xml:space="preserve"> (particulièrement à Peterborough).</w:t>
      </w:r>
    </w:p>
    <w:p w14:paraId="3F54D735" w14:textId="77777777" w:rsidR="00433AD3" w:rsidRPr="00DB2AA7" w:rsidRDefault="00433AD3" w:rsidP="0084722D">
      <w:pPr>
        <w:spacing w:line="240" w:lineRule="auto"/>
      </w:pPr>
    </w:p>
    <w:p w14:paraId="34D0F2D5" w14:textId="77777777" w:rsidR="0064302E" w:rsidRPr="00DB2AA7" w:rsidRDefault="0064302E" w:rsidP="0084722D">
      <w:pPr>
        <w:spacing w:line="240" w:lineRule="auto"/>
      </w:pPr>
      <w:r w:rsidRPr="00DB2AA7">
        <w:t>Dans certaines villes, quelques participants mentionnent des mesures supplémentaires qui, selon eux, devraient être traitées en priorité par le gouvernement du Canada. À Saint-Hyacinthe, les participants mentionnent la protection du territoire agricole comme mesure importante. À Saint-Hyacinthe et à Coquitlam, les participants indiquent que le gouvernement fédéral devrait se pencher sur les thèmes suivants liés à l</w:t>
      </w:r>
      <w:r w:rsidR="00D57784" w:rsidRPr="00DB2AA7">
        <w:t>’</w:t>
      </w:r>
      <w:r w:rsidRPr="00DB2AA7">
        <w:t>environnement : l</w:t>
      </w:r>
      <w:r w:rsidR="00D57784" w:rsidRPr="00DB2AA7">
        <w:t>’</w:t>
      </w:r>
      <w:r w:rsidRPr="00DB2AA7">
        <w:t>amélioration des voies navigables, l</w:t>
      </w:r>
      <w:r w:rsidR="00D57784" w:rsidRPr="00DB2AA7">
        <w:t>’</w:t>
      </w:r>
      <w:r w:rsidRPr="00DB2AA7">
        <w:t>augmentation du recours à la construction durable, l</w:t>
      </w:r>
      <w:r w:rsidR="00D57784" w:rsidRPr="00DB2AA7">
        <w:t>’</w:t>
      </w:r>
      <w:r w:rsidRPr="00DB2AA7">
        <w:t>investissement dans la recherche, le développement et l</w:t>
      </w:r>
      <w:r w:rsidR="00D57784" w:rsidRPr="00DB2AA7">
        <w:t>’</w:t>
      </w:r>
      <w:r w:rsidRPr="00DB2AA7">
        <w:t>innovation, ainsi que le renforcement de l</w:t>
      </w:r>
      <w:r w:rsidR="00D57784" w:rsidRPr="00DB2AA7">
        <w:t>’</w:t>
      </w:r>
      <w:r w:rsidRPr="00DB2AA7">
        <w:t>économie des petites collectivités afin de réduire la pollution générée par les navetteurs. À Coquitlam, les participants mentionnent également le besoin de rendre accessibles les centrales solaires pour les collectivités et le besoin d</w:t>
      </w:r>
      <w:r w:rsidR="00D57784" w:rsidRPr="00DB2AA7">
        <w:t>’</w:t>
      </w:r>
      <w:r w:rsidRPr="00DB2AA7">
        <w:t>avoir une réglementation plus stricte pour les pollueurs. À Calgary, les participants suggèrent qu</w:t>
      </w:r>
      <w:r w:rsidR="00D57784" w:rsidRPr="00DB2AA7">
        <w:t>’</w:t>
      </w:r>
      <w:r w:rsidRPr="00DB2AA7">
        <w:t>il faut déployer des efforts pour créer des initiatives de recyclage pour assurer une meilleure gestion des déchets; ils suggèrent également que le gouvernement devrait offrir un incitatif au secteur privé pour la mise au point d</w:t>
      </w:r>
      <w:r w:rsidR="00D57784" w:rsidRPr="00DB2AA7">
        <w:t>’</w:t>
      </w:r>
      <w:r w:rsidRPr="00DB2AA7">
        <w:t>innovations à cet égard.</w:t>
      </w:r>
    </w:p>
    <w:p w14:paraId="4F00A268" w14:textId="77777777" w:rsidR="00EF38D5" w:rsidRPr="00DB2AA7" w:rsidRDefault="00EF38D5" w:rsidP="0084722D">
      <w:pPr>
        <w:spacing w:line="240" w:lineRule="auto"/>
      </w:pPr>
    </w:p>
    <w:p w14:paraId="66633F21" w14:textId="77777777" w:rsidR="002C0AAD" w:rsidRPr="00DB2AA7" w:rsidRDefault="002C0AAD" w:rsidP="0084722D">
      <w:pPr>
        <w:spacing w:line="240" w:lineRule="auto"/>
      </w:pPr>
      <w:r w:rsidRPr="00DB2AA7">
        <w:t>En ce qui a trait au gouvernement et à l</w:t>
      </w:r>
      <w:r w:rsidR="00D57784" w:rsidRPr="00DB2AA7">
        <w:t>’</w:t>
      </w:r>
      <w:r w:rsidRPr="00DB2AA7">
        <w:t>environnement, les participants à North York mentionnent que les « bourses » pour l</w:t>
      </w:r>
      <w:r w:rsidR="00D57784" w:rsidRPr="00DB2AA7">
        <w:t>’</w:t>
      </w:r>
      <w:r w:rsidRPr="00DB2AA7">
        <w:t>achat de véhicules hybrides ont été éliminées (initiative provinciale); ils mentionnent aussi les efforts généraux pour réduire la pollution. Cependant, certains participants mentionnent que les nouvelles récentes au sujet de l</w:t>
      </w:r>
      <w:r w:rsidR="00D57784" w:rsidRPr="00DB2AA7">
        <w:t>’</w:t>
      </w:r>
      <w:r w:rsidRPr="00DB2AA7">
        <w:t>achat d</w:t>
      </w:r>
      <w:r w:rsidR="00D57784" w:rsidRPr="00DB2AA7">
        <w:t>’</w:t>
      </w:r>
      <w:r w:rsidRPr="00DB2AA7">
        <w:t>un pipeline semblent incohérentes avec les efforts visant à aider l</w:t>
      </w:r>
      <w:r w:rsidR="00D57784" w:rsidRPr="00DB2AA7">
        <w:t>’</w:t>
      </w:r>
      <w:r w:rsidRPr="00DB2AA7">
        <w:t>environnement.</w:t>
      </w:r>
    </w:p>
    <w:p w14:paraId="0879BC8B" w14:textId="77777777" w:rsidR="002C0AAD" w:rsidRPr="00DB2AA7" w:rsidRDefault="002C0AAD" w:rsidP="0084722D">
      <w:pPr>
        <w:spacing w:line="240" w:lineRule="auto"/>
      </w:pPr>
    </w:p>
    <w:p w14:paraId="3BF30752" w14:textId="77777777" w:rsidR="0095319C" w:rsidRPr="00DB2AA7" w:rsidRDefault="0095319C" w:rsidP="0084722D">
      <w:pPr>
        <w:pStyle w:val="Heading3"/>
        <w:spacing w:line="240" w:lineRule="auto"/>
      </w:pPr>
      <w:r w:rsidRPr="00DB2AA7">
        <w:t>Les changements climatiques et l</w:t>
      </w:r>
      <w:r w:rsidR="00D57784" w:rsidRPr="00DB2AA7">
        <w:t>’</w:t>
      </w:r>
      <w:r w:rsidRPr="00DB2AA7">
        <w:t>incidence sur les résidents</w:t>
      </w:r>
    </w:p>
    <w:p w14:paraId="756C9AD8" w14:textId="77777777" w:rsidR="0095319C" w:rsidRPr="00DB2AA7" w:rsidRDefault="0095319C" w:rsidP="0084722D">
      <w:pPr>
        <w:spacing w:line="240" w:lineRule="auto"/>
      </w:pPr>
    </w:p>
    <w:p w14:paraId="627D4A4D" w14:textId="77777777" w:rsidR="0095319C" w:rsidRPr="00DB2AA7" w:rsidRDefault="00E909D2" w:rsidP="0084722D">
      <w:pPr>
        <w:pStyle w:val="BodyConclusion"/>
        <w:spacing w:line="240" w:lineRule="auto"/>
      </w:pPr>
      <w:r w:rsidRPr="00DB2AA7">
        <w:t>Les changements climatiques ont été observés dans toutes les villes; les participants indiquent que ces changements ont une incidence sur les comportements et les habitudes des gens.</w:t>
      </w:r>
    </w:p>
    <w:p w14:paraId="7B98534C" w14:textId="77777777" w:rsidR="0095319C" w:rsidRPr="00DB2AA7" w:rsidRDefault="0095319C" w:rsidP="0084722D">
      <w:pPr>
        <w:spacing w:line="240" w:lineRule="auto"/>
      </w:pPr>
    </w:p>
    <w:p w14:paraId="1DC076F5" w14:textId="77777777" w:rsidR="0095319C" w:rsidRPr="00DB2AA7" w:rsidRDefault="0095319C" w:rsidP="0084722D">
      <w:pPr>
        <w:spacing w:line="240" w:lineRule="auto"/>
      </w:pPr>
      <w:r w:rsidRPr="00DB2AA7">
        <w:t>La plupart des participants dans toutes les villes ont observé d</w:t>
      </w:r>
      <w:r w:rsidR="00D57784" w:rsidRPr="00DB2AA7">
        <w:t>’</w:t>
      </w:r>
      <w:r w:rsidRPr="00DB2AA7">
        <w:t>importants changements climatiques au cours des dernières années; nombre de ces changements ont affecté personnellement les participants, notamment les étés plus chauds, les tempêtes de neige ou de vents plus violents, et la diminution de la qualité de l</w:t>
      </w:r>
      <w:r w:rsidR="00D57784" w:rsidRPr="00DB2AA7">
        <w:t>’</w:t>
      </w:r>
      <w:r w:rsidRPr="00DB2AA7">
        <w:t>air qui découle des feux de forêt et de la pollution.</w:t>
      </w:r>
    </w:p>
    <w:p w14:paraId="7BA061A7" w14:textId="77777777" w:rsidR="0095319C" w:rsidRPr="00DB2AA7" w:rsidRDefault="0095319C" w:rsidP="0084722D">
      <w:pPr>
        <w:spacing w:line="240" w:lineRule="auto"/>
      </w:pPr>
    </w:p>
    <w:p w14:paraId="52CF3CE7" w14:textId="77777777" w:rsidR="0095319C" w:rsidRPr="00DB2AA7" w:rsidRDefault="0095319C" w:rsidP="0084722D">
      <w:pPr>
        <w:spacing w:line="240" w:lineRule="auto"/>
      </w:pPr>
      <w:r w:rsidRPr="00DB2AA7">
        <w:t>À Saint-Hyacinthe, les participants croient que la plus grande variabilité des températures a donné lieu à l</w:t>
      </w:r>
      <w:r w:rsidR="00D57784" w:rsidRPr="00DB2AA7">
        <w:t>’</w:t>
      </w:r>
      <w:r w:rsidRPr="00DB2AA7">
        <w:t>augmentation des épisodes de pluies verglaçantes durant les mois hivernaux et des tempêtes de vents/tornades durant les mois estivaux. De nombreux participants croient que ces changements influencent leurs plans de voyage personnels ou leur capacité de voyager en toute sécurité dans leur collectivité, à différents degrés. Certains estiment qu</w:t>
      </w:r>
      <w:r w:rsidR="00D57784" w:rsidRPr="00DB2AA7">
        <w:t>’</w:t>
      </w:r>
      <w:r w:rsidRPr="00DB2AA7">
        <w:t>il y a un plus grand danger de chute sur la glace durant l</w:t>
      </w:r>
      <w:r w:rsidR="00D57784" w:rsidRPr="00DB2AA7">
        <w:t>’</w:t>
      </w:r>
      <w:r w:rsidRPr="00DB2AA7">
        <w:t>hiver, ce qui pourrait se traduire en augmentation des demandes découlant de chutes au sein du réseau de la santé. Les participants croient également que les températures plus élevées ont une incidence sur le cycle de vie des insectes et ont accéléré l</w:t>
      </w:r>
      <w:r w:rsidR="00D57784" w:rsidRPr="00DB2AA7">
        <w:t>’</w:t>
      </w:r>
      <w:r w:rsidRPr="00DB2AA7">
        <w:t>arrivée de certaines maladies liées aux insectes, notamment la maladie de Lyme.</w:t>
      </w:r>
    </w:p>
    <w:p w14:paraId="73603FDC" w14:textId="77777777" w:rsidR="00A72A0D" w:rsidRPr="00DB2AA7" w:rsidRDefault="00A72A0D" w:rsidP="0084722D">
      <w:pPr>
        <w:spacing w:line="240" w:lineRule="auto"/>
      </w:pPr>
    </w:p>
    <w:p w14:paraId="4E7EC1DF" w14:textId="76D8C9A1" w:rsidR="00A72A0D" w:rsidRPr="00DB2AA7" w:rsidRDefault="00A72A0D" w:rsidP="0084722D">
      <w:pPr>
        <w:spacing w:line="240" w:lineRule="auto"/>
      </w:pPr>
      <w:r w:rsidRPr="00DB2AA7">
        <w:t>À Peterborough, les participants estiment que les hivers plus doux affectent le tourisme, puisque moins de personnes visiteraient la ré</w:t>
      </w:r>
      <w:r w:rsidR="00327BDD">
        <w:t>gion pour les sports hivernaux.</w:t>
      </w:r>
    </w:p>
    <w:p w14:paraId="6FE07807" w14:textId="77777777" w:rsidR="00A72A0D" w:rsidRPr="00DB2AA7" w:rsidRDefault="00A72A0D" w:rsidP="0084722D">
      <w:pPr>
        <w:spacing w:line="240" w:lineRule="auto"/>
      </w:pPr>
    </w:p>
    <w:p w14:paraId="11699397" w14:textId="4A4473FC" w:rsidR="00A72A0D" w:rsidRPr="00DB2AA7" w:rsidRDefault="00A72A0D" w:rsidP="0084722D">
      <w:pPr>
        <w:spacing w:line="240" w:lineRule="auto"/>
      </w:pPr>
      <w:r w:rsidRPr="00DB2AA7">
        <w:t>À Coquitlam, les participants mentionnent que les températures plus élevées donnent lieu à une moins bonne qualité de l</w:t>
      </w:r>
      <w:r w:rsidR="00D57784" w:rsidRPr="00DB2AA7">
        <w:t>’</w:t>
      </w:r>
      <w:r w:rsidRPr="00DB2AA7">
        <w:t>air durant l</w:t>
      </w:r>
      <w:r w:rsidR="00D57784" w:rsidRPr="00DB2AA7">
        <w:t>’</w:t>
      </w:r>
      <w:r w:rsidRPr="00DB2AA7">
        <w:t>été, à l</w:t>
      </w:r>
      <w:r w:rsidR="00D57784" w:rsidRPr="00DB2AA7">
        <w:t>’</w:t>
      </w:r>
      <w:r w:rsidRPr="00DB2AA7">
        <w:t>augmentation du nombre de feux de forêt</w:t>
      </w:r>
      <w:r w:rsidR="00327BDD">
        <w:t xml:space="preserve"> et au besoin de climatisation.</w:t>
      </w:r>
    </w:p>
    <w:p w14:paraId="1A4FC2D4" w14:textId="77777777" w:rsidR="002572D5" w:rsidRPr="00DB2AA7" w:rsidRDefault="002572D5" w:rsidP="0084722D">
      <w:pPr>
        <w:spacing w:line="240" w:lineRule="auto"/>
      </w:pPr>
    </w:p>
    <w:p w14:paraId="00F1F09F" w14:textId="77777777" w:rsidR="00E909D2" w:rsidRPr="00DB2AA7" w:rsidRDefault="00E909D2" w:rsidP="0084722D">
      <w:pPr>
        <w:spacing w:line="240" w:lineRule="auto"/>
      </w:pPr>
      <w:r w:rsidRPr="00DB2AA7">
        <w:t>Les participants à North York indiquent avoir remarqué dernièrement des changements climatiques, dont des événements météorologiques plus sévères, des étés plus chauds, des hivers plus froids et de plus grandes variations. Les effets de ces changements comprennent notamment des effets sur l</w:t>
      </w:r>
      <w:r w:rsidR="00D57784" w:rsidRPr="00DB2AA7">
        <w:t>’</w:t>
      </w:r>
      <w:r w:rsidRPr="00DB2AA7">
        <w:t>humeur (sentiment de dépression), ne pas vouloir sortir à l</w:t>
      </w:r>
      <w:r w:rsidR="00D57784" w:rsidRPr="00DB2AA7">
        <w:t>’</w:t>
      </w:r>
      <w:r w:rsidRPr="00DB2AA7">
        <w:t>extérieur, le ralentissement du service dans les réseaux de transport en commun et l</w:t>
      </w:r>
      <w:r w:rsidR="00D57784" w:rsidRPr="00DB2AA7">
        <w:t>’</w:t>
      </w:r>
      <w:r w:rsidRPr="00DB2AA7">
        <w:t>augmentation des coûts (p. ex.</w:t>
      </w:r>
      <w:r w:rsidR="004905A7" w:rsidRPr="00DB2AA7">
        <w:t>,</w:t>
      </w:r>
      <w:r w:rsidRPr="00DB2AA7">
        <w:t xml:space="preserve"> faire fonctionner les systèmes de climatisation).</w:t>
      </w:r>
    </w:p>
    <w:p w14:paraId="5CA8C0AD" w14:textId="77777777" w:rsidR="006454FA" w:rsidRPr="00DB2AA7" w:rsidRDefault="006454FA" w:rsidP="0084722D">
      <w:pPr>
        <w:spacing w:line="240" w:lineRule="auto"/>
      </w:pPr>
    </w:p>
    <w:p w14:paraId="50F4A08A" w14:textId="77777777" w:rsidR="006454FA" w:rsidRPr="00DB2AA7" w:rsidRDefault="006454FA" w:rsidP="0084722D">
      <w:pPr>
        <w:spacing w:line="240" w:lineRule="auto"/>
      </w:pPr>
      <w:r w:rsidRPr="00DB2AA7">
        <w:t>À Calgary, les participants conviennent aisément que les changements sont fréquents. La majorité des participants citent des variations dans d</w:t>
      </w:r>
      <w:r w:rsidR="00D57784" w:rsidRPr="00DB2AA7">
        <w:t>’</w:t>
      </w:r>
      <w:r w:rsidRPr="00DB2AA7">
        <w:t>autres endroits comme preuve claire des changements (neige à Vancouver, tempête de verglas en Ontario, inondations à Los Angeles et incendies récents). Bien que les participants nomment aussi des changements à l</w:t>
      </w:r>
      <w:r w:rsidR="00D57784" w:rsidRPr="00DB2AA7">
        <w:t>’</w:t>
      </w:r>
      <w:r w:rsidRPr="00DB2AA7">
        <w:t>échelle locale (à savoir les hivers hâtifs ou les saisons plus prononcées), ils les jugent moins apparents que les événements dans certaines villes. Cela dit, les participants de toutes les villes mentionnent les froids extrêmes (vortex polaire) et la fonte des calottes glaciaires comme des événements récents liés aux changements climatiques.</w:t>
      </w:r>
    </w:p>
    <w:p w14:paraId="53BF9E74" w14:textId="77777777" w:rsidR="00485712" w:rsidRPr="00DB2AA7" w:rsidRDefault="00485712" w:rsidP="0084722D">
      <w:pPr>
        <w:spacing w:line="240" w:lineRule="auto"/>
      </w:pPr>
    </w:p>
    <w:p w14:paraId="792EBD8D" w14:textId="77777777" w:rsidR="0095319C" w:rsidRPr="00DB2AA7" w:rsidRDefault="0095319C" w:rsidP="0084722D">
      <w:pPr>
        <w:pStyle w:val="Heading3"/>
        <w:spacing w:line="240" w:lineRule="auto"/>
      </w:pPr>
      <w:r w:rsidRPr="00DB2AA7">
        <w:t>Changements au mode de vie</w:t>
      </w:r>
    </w:p>
    <w:p w14:paraId="112ABC44" w14:textId="77777777" w:rsidR="0095319C" w:rsidRPr="00DB2AA7" w:rsidRDefault="0095319C" w:rsidP="0084722D">
      <w:pPr>
        <w:spacing w:line="240" w:lineRule="auto"/>
      </w:pPr>
    </w:p>
    <w:p w14:paraId="2F8541DD" w14:textId="77777777" w:rsidR="0095319C" w:rsidRPr="00DB2AA7" w:rsidRDefault="004B1D13" w:rsidP="0084722D">
      <w:pPr>
        <w:pStyle w:val="BodyConclusion"/>
        <w:spacing w:line="240" w:lineRule="auto"/>
      </w:pPr>
      <w:r w:rsidRPr="00DB2AA7">
        <w:t>Les participants expriment une ouverture à l</w:t>
      </w:r>
      <w:r w:rsidR="00D57784" w:rsidRPr="00DB2AA7">
        <w:t>’</w:t>
      </w:r>
      <w:r w:rsidRPr="00DB2AA7">
        <w:t>idée de modifier leurs comportements personnels afin de contribuer à la réduction des gaz à effet de serre au Canada; de nombreux participants disent avoir déjà adopté des habitudes plus écologiques.</w:t>
      </w:r>
    </w:p>
    <w:p w14:paraId="263C87DD" w14:textId="77777777" w:rsidR="0095319C" w:rsidRPr="00DB2AA7" w:rsidRDefault="0095319C" w:rsidP="0084722D">
      <w:pPr>
        <w:spacing w:line="240" w:lineRule="auto"/>
      </w:pPr>
    </w:p>
    <w:p w14:paraId="7B34F52F" w14:textId="77777777" w:rsidR="0095319C" w:rsidRPr="00DB2AA7" w:rsidRDefault="0095319C" w:rsidP="0084722D">
      <w:pPr>
        <w:spacing w:line="240" w:lineRule="auto"/>
      </w:pPr>
      <w:r w:rsidRPr="00DB2AA7">
        <w:t>En général, les participants appuient l</w:t>
      </w:r>
      <w:r w:rsidR="00D57784" w:rsidRPr="00DB2AA7">
        <w:t>’</w:t>
      </w:r>
      <w:r w:rsidRPr="00DB2AA7">
        <w:t xml:space="preserve">idée que pour réduire de manière importante les émissions de gaz à effet de serre du Canada, chaque résident canadien doit </w:t>
      </w:r>
      <w:r w:rsidR="004905A7" w:rsidRPr="00DB2AA7">
        <w:t>collaborer</w:t>
      </w:r>
      <w:r w:rsidRPr="00DB2AA7">
        <w:t xml:space="preserve"> au moyen de ses comportements. En fait, la plupart des participants dans l</w:t>
      </w:r>
      <w:r w:rsidR="00D57784" w:rsidRPr="00DB2AA7">
        <w:t>’</w:t>
      </w:r>
      <w:r w:rsidRPr="00DB2AA7">
        <w:t>ensemble des villes mentionnent avoir changé certains aspects de leur mode de vie dernièrement pour adopter des habitudes plus écologiques. Plus particulièrement, les participants mentionnent le recyclage, les efforts pour réduire les déplacements en voiture et le passage aux ampoules DEL. À Saint-Hyacinthe, quelques participants disent avoir commencé à composter et avoir décidé de réduire l</w:t>
      </w:r>
      <w:r w:rsidR="00D57784" w:rsidRPr="00DB2AA7">
        <w:t>’</w:t>
      </w:r>
      <w:r w:rsidRPr="00DB2AA7">
        <w:t>emballage alimentaire; quelques autres mentionnent avoir envisagé l</w:t>
      </w:r>
      <w:r w:rsidR="00D57784" w:rsidRPr="00DB2AA7">
        <w:t>’</w:t>
      </w:r>
      <w:r w:rsidRPr="00DB2AA7">
        <w:t>achat d</w:t>
      </w:r>
      <w:r w:rsidR="00D57784" w:rsidRPr="00DB2AA7">
        <w:t>’</w:t>
      </w:r>
      <w:r w:rsidRPr="00DB2AA7">
        <w:t>un véhicule électrique. À Calgary, les changements au mode de vie mentionnés comprennent notamment l</w:t>
      </w:r>
      <w:r w:rsidR="00D57784" w:rsidRPr="00DB2AA7">
        <w:t>’</w:t>
      </w:r>
      <w:r w:rsidRPr="00DB2AA7">
        <w:t>utilisation de moins de sacs de plastique, les électroménagers écoénergétiques, l</w:t>
      </w:r>
      <w:r w:rsidR="00D57784" w:rsidRPr="00DB2AA7">
        <w:t>’</w:t>
      </w:r>
      <w:r w:rsidRPr="00DB2AA7">
        <w:t>utilisation de différentes options d</w:t>
      </w:r>
      <w:r w:rsidR="00D57784" w:rsidRPr="00DB2AA7">
        <w:t>’</w:t>
      </w:r>
      <w:r w:rsidRPr="00DB2AA7">
        <w:t>aménagement paysager, les nouvelles constructions axées sur l</w:t>
      </w:r>
      <w:r w:rsidR="00D57784" w:rsidRPr="00DB2AA7">
        <w:t>’</w:t>
      </w:r>
      <w:r w:rsidRPr="00DB2AA7">
        <w:t>augmentation de la résistance thermique des habitations et l</w:t>
      </w:r>
      <w:r w:rsidR="00D57784" w:rsidRPr="00DB2AA7">
        <w:t>’</w:t>
      </w:r>
      <w:r w:rsidRPr="00DB2AA7">
        <w:t>augmentation de l</w:t>
      </w:r>
      <w:r w:rsidR="00D57784" w:rsidRPr="00DB2AA7">
        <w:t>’</w:t>
      </w:r>
      <w:r w:rsidRPr="00DB2AA7">
        <w:t>importance accordée au recyclage de vêtements.</w:t>
      </w:r>
    </w:p>
    <w:p w14:paraId="39AF0C5A" w14:textId="77777777" w:rsidR="00304A74" w:rsidRPr="00DB2AA7" w:rsidRDefault="00304A74" w:rsidP="0084722D">
      <w:pPr>
        <w:spacing w:line="240" w:lineRule="auto"/>
      </w:pPr>
    </w:p>
    <w:p w14:paraId="0B79B157" w14:textId="77777777" w:rsidR="00304A74" w:rsidRPr="00DB2AA7" w:rsidRDefault="008A2720" w:rsidP="0084722D">
      <w:pPr>
        <w:spacing w:line="240" w:lineRule="auto"/>
      </w:pPr>
      <w:r w:rsidRPr="00DB2AA7">
        <w:t>Cela dit, les participants à Calgary âgés de plus de 34 ans sont critiques à l</w:t>
      </w:r>
      <w:r w:rsidR="00D57784" w:rsidRPr="00DB2AA7">
        <w:t>’</w:t>
      </w:r>
      <w:r w:rsidRPr="00DB2AA7">
        <w:t>égard de la présupposition que les Canadiens doivent modifier certains aspects de leur mode de vie. Un certain nombre de participants demandent comment on définit les émissions (qu</w:t>
      </w:r>
      <w:r w:rsidR="00D57784" w:rsidRPr="00DB2AA7">
        <w:t>’</w:t>
      </w:r>
      <w:r w:rsidRPr="00DB2AA7">
        <w:t>est-ce que la pollution? Le CO</w:t>
      </w:r>
      <w:r w:rsidRPr="00DB2AA7">
        <w:rPr>
          <w:vertAlign w:val="subscript"/>
        </w:rPr>
        <w:t>2</w:t>
      </w:r>
      <w:r w:rsidRPr="00DB2AA7">
        <w:t>?) et ne sont pas du tout d</w:t>
      </w:r>
      <w:r w:rsidR="00D57784" w:rsidRPr="00DB2AA7">
        <w:t>’</w:t>
      </w:r>
      <w:r w:rsidRPr="00DB2AA7">
        <w:t>accord avec l</w:t>
      </w:r>
      <w:r w:rsidR="00D57784" w:rsidRPr="00DB2AA7">
        <w:t>’</w:t>
      </w:r>
      <w:r w:rsidRPr="00DB2AA7">
        <w:t>affirmation selon laquelle les Canadiens produisent plus de pollution par personne que la plupart des autres pays.</w:t>
      </w:r>
    </w:p>
    <w:p w14:paraId="56950582" w14:textId="77777777" w:rsidR="00E455B9" w:rsidRPr="00DB2AA7" w:rsidRDefault="00E455B9" w:rsidP="0084722D">
      <w:pPr>
        <w:spacing w:line="240" w:lineRule="auto"/>
      </w:pPr>
    </w:p>
    <w:p w14:paraId="2E014131" w14:textId="77777777" w:rsidR="00A72A0D" w:rsidRPr="00DB2AA7" w:rsidRDefault="00A72A0D" w:rsidP="0084722D">
      <w:pPr>
        <w:spacing w:line="240" w:lineRule="auto"/>
      </w:pPr>
      <w:r w:rsidRPr="00DB2AA7">
        <w:t xml:space="preserve">Les facteurs de motivation pour changer les habitudes comprennent </w:t>
      </w:r>
      <w:r w:rsidR="004905A7" w:rsidRPr="00DB2AA7">
        <w:t>la volonté de</w:t>
      </w:r>
      <w:r w:rsidRPr="00DB2AA7">
        <w:t xml:space="preserve"> protéger l</w:t>
      </w:r>
      <w:r w:rsidR="00D57784" w:rsidRPr="00DB2AA7">
        <w:t>’</w:t>
      </w:r>
      <w:r w:rsidRPr="00DB2AA7">
        <w:t>environnement pour les générations futures, le fait que c</w:t>
      </w:r>
      <w:r w:rsidR="00D57784" w:rsidRPr="00DB2AA7">
        <w:t>’</w:t>
      </w:r>
      <w:r w:rsidRPr="00DB2AA7">
        <w:t xml:space="preserve">est la bonne chose à faire, et </w:t>
      </w:r>
      <w:r w:rsidR="007A4E9F" w:rsidRPr="00DB2AA7">
        <w:t>le fait que c’est un moyen d’</w:t>
      </w:r>
      <w:r w:rsidRPr="00DB2AA7">
        <w:t>économiser des sous. Quelques participants perçoivent également les bienfaits pour la santé de leurs changements de comportement, comme marcher au lieu de prendre la voiture. À Calgary, les participants dans les deux groupes estiment aussi que l</w:t>
      </w:r>
      <w:r w:rsidR="00D57784" w:rsidRPr="00DB2AA7">
        <w:t>’</w:t>
      </w:r>
      <w:r w:rsidRPr="00DB2AA7">
        <w:t>éducation et la sensibilisation accrue sont les principaux motivateurs pour apporter des changements.</w:t>
      </w:r>
    </w:p>
    <w:p w14:paraId="012EBD09" w14:textId="77777777" w:rsidR="004905A7" w:rsidRPr="00DB2AA7" w:rsidRDefault="004905A7" w:rsidP="0084722D">
      <w:pPr>
        <w:spacing w:line="240" w:lineRule="auto"/>
      </w:pPr>
    </w:p>
    <w:p w14:paraId="7916B9A3" w14:textId="77777777" w:rsidR="00A72A0D" w:rsidRPr="00DB2AA7" w:rsidRDefault="00A72A0D" w:rsidP="0084722D">
      <w:pPr>
        <w:spacing w:line="240" w:lineRule="auto"/>
      </w:pPr>
      <w:r w:rsidRPr="00DB2AA7">
        <w:t>Les obstacles qui se posent aux changements au mode de vie comprennent notamment les coûts initiaux (p. ex.</w:t>
      </w:r>
      <w:r w:rsidR="007A4E9F" w:rsidRPr="00DB2AA7">
        <w:t>,</w:t>
      </w:r>
      <w:r w:rsidRPr="00DB2AA7">
        <w:t xml:space="preserve"> l</w:t>
      </w:r>
      <w:r w:rsidR="00D57784" w:rsidRPr="00DB2AA7">
        <w:t>’</w:t>
      </w:r>
      <w:r w:rsidRPr="00DB2AA7">
        <w:t>achat d</w:t>
      </w:r>
      <w:r w:rsidR="00D57784" w:rsidRPr="00DB2AA7">
        <w:t>’</w:t>
      </w:r>
      <w:r w:rsidRPr="00DB2AA7">
        <w:t>un véhicule électrique ou d</w:t>
      </w:r>
      <w:r w:rsidR="00D57784" w:rsidRPr="00DB2AA7">
        <w:t>’</w:t>
      </w:r>
      <w:r w:rsidRPr="00DB2AA7">
        <w:t>électroménagers écoénergétiques), les habitudes bien ancrées, les caractéristiques peu commodes ou inadéquates du transport en commun ou le besoin de se rendre au travail en voiture. Enfin, les participants croient que l</w:t>
      </w:r>
      <w:r w:rsidR="00D57784" w:rsidRPr="00DB2AA7">
        <w:t>’</w:t>
      </w:r>
      <w:r w:rsidRPr="00DB2AA7">
        <w:t>ignorance est un obstacle clé en ce qui a trait au changement des modes de vie.</w:t>
      </w:r>
    </w:p>
    <w:p w14:paraId="77DCAB55" w14:textId="363798D8" w:rsidR="002F1F3B" w:rsidRPr="00DB2AA7" w:rsidRDefault="002F1F3B" w:rsidP="0084722D">
      <w:pPr>
        <w:spacing w:line="240" w:lineRule="auto"/>
      </w:pPr>
    </w:p>
    <w:p w14:paraId="67A5D0B1" w14:textId="77777777" w:rsidR="0095319C" w:rsidRPr="00DB2AA7" w:rsidRDefault="007018A5" w:rsidP="0084722D">
      <w:pPr>
        <w:spacing w:line="240" w:lineRule="auto"/>
      </w:pPr>
      <w:r w:rsidRPr="00DB2AA7">
        <w:t>Concernant les facteurs influençant les changements de comportement, de nombreux participants croient que leurs enfants, les autres membres de leur famille ou leurs proches sont plus susceptibles d</w:t>
      </w:r>
      <w:r w:rsidR="00D57784" w:rsidRPr="00DB2AA7">
        <w:t>’</w:t>
      </w:r>
      <w:r w:rsidRPr="00DB2AA7">
        <w:t>avoir une incidence sur leurs choix. Les incitatifs financiers (p. ex.</w:t>
      </w:r>
      <w:r w:rsidR="007A4E9F" w:rsidRPr="00DB2AA7">
        <w:t>,</w:t>
      </w:r>
      <w:r w:rsidRPr="00DB2AA7">
        <w:t xml:space="preserve"> rabais) ou les publicités sont aussi perçus comme des éléments de motivation, mais dans une moindre mesure. À Calgary, les participants mentionnent également que les médias (à savoir les médias sociaux, Netflix, les documentaires, Planète Terre) influencent aussi leurs opinions, car ils les instruisent sur les enjeux et sur ce qui est nécessaire pour favoriser les changements.</w:t>
      </w:r>
    </w:p>
    <w:p w14:paraId="5F43F708" w14:textId="77777777" w:rsidR="007018A5" w:rsidRPr="00DB2AA7" w:rsidRDefault="007018A5" w:rsidP="0084722D">
      <w:pPr>
        <w:spacing w:line="240" w:lineRule="auto"/>
      </w:pPr>
    </w:p>
    <w:p w14:paraId="4D68DADA" w14:textId="77777777" w:rsidR="0095319C" w:rsidRPr="00DB2AA7" w:rsidRDefault="0095319C" w:rsidP="0084722D">
      <w:pPr>
        <w:pStyle w:val="Heading3"/>
        <w:spacing w:line="240" w:lineRule="auto"/>
      </w:pPr>
      <w:r w:rsidRPr="00DB2AA7">
        <w:t>Prix sur la pollution</w:t>
      </w:r>
    </w:p>
    <w:p w14:paraId="4AA0BB15" w14:textId="77777777" w:rsidR="0095319C" w:rsidRPr="00DB2AA7" w:rsidRDefault="0095319C" w:rsidP="0084722D">
      <w:pPr>
        <w:spacing w:line="240" w:lineRule="auto"/>
      </w:pPr>
    </w:p>
    <w:p w14:paraId="1335DEF6" w14:textId="77777777" w:rsidR="0095319C" w:rsidRPr="00DB2AA7" w:rsidRDefault="00136D94" w:rsidP="0084722D">
      <w:pPr>
        <w:pStyle w:val="BodyConclusion"/>
        <w:spacing w:line="240" w:lineRule="auto"/>
      </w:pPr>
      <w:r w:rsidRPr="00DB2AA7">
        <w:t>Bien que les participants soient au courant de l</w:t>
      </w:r>
      <w:r w:rsidR="00D57784" w:rsidRPr="00DB2AA7">
        <w:t>’</w:t>
      </w:r>
      <w:r w:rsidRPr="00DB2AA7">
        <w:t>existence d</w:t>
      </w:r>
      <w:r w:rsidR="00D57784" w:rsidRPr="00DB2AA7">
        <w:t>’</w:t>
      </w:r>
      <w:r w:rsidRPr="00DB2AA7">
        <w:t>un plan pour mettre un prix sur la pollution, peu de participants connaissent ce qu</w:t>
      </w:r>
      <w:r w:rsidR="00D57784" w:rsidRPr="00DB2AA7">
        <w:t>’</w:t>
      </w:r>
      <w:r w:rsidRPr="00DB2AA7">
        <w:t>il englobe.</w:t>
      </w:r>
    </w:p>
    <w:p w14:paraId="14B73E0A" w14:textId="77777777" w:rsidR="0095319C" w:rsidRPr="00DB2AA7" w:rsidRDefault="0095319C" w:rsidP="0084722D">
      <w:pPr>
        <w:spacing w:line="240" w:lineRule="auto"/>
      </w:pPr>
    </w:p>
    <w:p w14:paraId="54D3C1B9" w14:textId="24808681" w:rsidR="00A72A0D" w:rsidRPr="00DB2AA7" w:rsidRDefault="00A72A0D" w:rsidP="0084722D">
      <w:pPr>
        <w:spacing w:line="240" w:lineRule="auto"/>
      </w:pPr>
      <w:r w:rsidRPr="00DB2AA7">
        <w:t>On a demandé aux participants combien d</w:t>
      </w:r>
      <w:r w:rsidR="00D57784" w:rsidRPr="00DB2AA7">
        <w:t>’</w:t>
      </w:r>
      <w:r w:rsidRPr="00DB2AA7">
        <w:t>entre eux avaient entendu parler du plan du Canada de fixer un prix sur la pollution. De nombreux participants savent qu</w:t>
      </w:r>
      <w:r w:rsidR="00D57784" w:rsidRPr="00DB2AA7">
        <w:t>’</w:t>
      </w:r>
      <w:r w:rsidRPr="00DB2AA7">
        <w:t>il existe un plan, mais, en général, les participants n</w:t>
      </w:r>
      <w:r w:rsidR="00D57784" w:rsidRPr="00DB2AA7">
        <w:t>’</w:t>
      </w:r>
      <w:r w:rsidRPr="00DB2AA7">
        <w:t>en connaissent pas les détails. Quelques participants croient que le plan aura une incidence sur les consommateurs, notamment la hausse du prix de l</w:t>
      </w:r>
      <w:r w:rsidR="00D57784" w:rsidRPr="00DB2AA7">
        <w:t>’</w:t>
      </w:r>
      <w:r w:rsidRPr="00DB2AA7">
        <w:t>essence; cependant, les participants ont espo</w:t>
      </w:r>
      <w:r w:rsidR="00327BDD">
        <w:t>ir que cela ne se produira pas.</w:t>
      </w:r>
    </w:p>
    <w:p w14:paraId="0DEF6C57" w14:textId="77777777" w:rsidR="00E75171" w:rsidRPr="00DB2AA7" w:rsidRDefault="00E75171" w:rsidP="00E75171">
      <w:pPr>
        <w:pStyle w:val="ListBullet1"/>
        <w:numPr>
          <w:ilvl w:val="0"/>
          <w:numId w:val="0"/>
        </w:numPr>
        <w:spacing w:line="240" w:lineRule="auto"/>
        <w:ind w:right="4"/>
        <w:rPr>
          <w:rFonts w:asciiTheme="minorHAnsi" w:hAnsiTheme="minorHAnsi"/>
        </w:rPr>
      </w:pPr>
    </w:p>
    <w:p w14:paraId="71402148" w14:textId="3CD53880" w:rsidR="000E5F2C" w:rsidRPr="00DB2AA7" w:rsidRDefault="000E5F2C" w:rsidP="0084722D">
      <w:pPr>
        <w:spacing w:line="240" w:lineRule="auto"/>
      </w:pPr>
      <w:r w:rsidRPr="00DB2AA7">
        <w:t>À Calgary, les participants sont critiques à l</w:t>
      </w:r>
      <w:r w:rsidR="00D57784" w:rsidRPr="00DB2AA7">
        <w:t>’</w:t>
      </w:r>
      <w:r w:rsidRPr="00DB2AA7">
        <w:t>égard de ce qu</w:t>
      </w:r>
      <w:r w:rsidR="00D57784" w:rsidRPr="00DB2AA7">
        <w:t>’</w:t>
      </w:r>
      <w:r w:rsidRPr="00DB2AA7">
        <w:t>ils appellent une « taxe sur le carbone » et croient que cette « taxe » nuit aux Canadiens. De nombreux participants la présentent comme une approche punitive et croient qu</w:t>
      </w:r>
      <w:r w:rsidR="00D57784" w:rsidRPr="00DB2AA7">
        <w:t>’</w:t>
      </w:r>
      <w:r w:rsidRPr="00DB2AA7">
        <w:t>il serait préférable d</w:t>
      </w:r>
      <w:r w:rsidR="00D57784" w:rsidRPr="00DB2AA7">
        <w:t>’</w:t>
      </w:r>
      <w:r w:rsidRPr="00DB2AA7">
        <w:t>offrir des incitatifs. Par ailleurs, ils croient qu</w:t>
      </w:r>
      <w:r w:rsidR="00D57784" w:rsidRPr="00DB2AA7">
        <w:t>’</w:t>
      </w:r>
      <w:r w:rsidRPr="00DB2AA7">
        <w:t>il serait préférable de se concentrer sur la recherche et le développement ainsi que sur l</w:t>
      </w:r>
      <w:r w:rsidR="00D57784" w:rsidRPr="00DB2AA7">
        <w:t>’</w:t>
      </w:r>
      <w:r w:rsidRPr="00DB2AA7">
        <w:t>augmentation de l</w:t>
      </w:r>
      <w:r w:rsidR="00D57784" w:rsidRPr="00DB2AA7">
        <w:t>’</w:t>
      </w:r>
      <w:r w:rsidRPr="00DB2AA7">
        <w:t>innovation po</w:t>
      </w:r>
      <w:r w:rsidR="00327BDD">
        <w:t>ur faire preuve de leadership.</w:t>
      </w:r>
    </w:p>
    <w:p w14:paraId="4449C077" w14:textId="77777777" w:rsidR="00CB5CAF" w:rsidRPr="00DB2AA7" w:rsidRDefault="00CB5CAF" w:rsidP="0084722D">
      <w:pPr>
        <w:spacing w:line="240" w:lineRule="auto"/>
      </w:pPr>
    </w:p>
    <w:p w14:paraId="5C697211" w14:textId="2EA7A484" w:rsidR="00CB5CAF" w:rsidRPr="00DB2AA7" w:rsidRDefault="00CB5CAF" w:rsidP="0084722D">
      <w:pPr>
        <w:spacing w:line="240" w:lineRule="auto"/>
      </w:pPr>
      <w:r w:rsidRPr="00DB2AA7">
        <w:t>À Peterborough et North York, les participants discutent du prix sur la pollution et de l</w:t>
      </w:r>
      <w:r w:rsidR="00D57784" w:rsidRPr="00DB2AA7">
        <w:t>’</w:t>
      </w:r>
      <w:r w:rsidRPr="00DB2AA7">
        <w:t>incitatif pour agir pour le climat. Un peu plus de la moitié des participants à North York ont entendu parler du plan du gouvernement de fixer un prix sur la pollution. Plus de participants en ont entendu parler dans le groupe composé uniquement d</w:t>
      </w:r>
      <w:r w:rsidR="00D57784" w:rsidRPr="00DB2AA7">
        <w:t>’</w:t>
      </w:r>
      <w:r w:rsidRPr="00DB2AA7">
        <w:t>hommes. Les participants appellent ce prix une « taxe sur le carbone » et ont entendu qu</w:t>
      </w:r>
      <w:r w:rsidR="00D57784" w:rsidRPr="00DB2AA7">
        <w:t>’</w:t>
      </w:r>
      <w:r w:rsidRPr="00DB2AA7">
        <w:t>il y a un conflit entre les gouvernements fédéral et provinciaux au sujet du plan. Après avoir écouté une explication sur le système, une minorité de participants estiment que le système est clair; presque la totalité des participants ne compren</w:t>
      </w:r>
      <w:r w:rsidR="009E46C0" w:rsidRPr="00DB2AA7">
        <w:t>d</w:t>
      </w:r>
      <w:r w:rsidRPr="00DB2AA7">
        <w:t xml:space="preserve"> pas pourquoi on indemniserait les particuliers au lieu de dépenser les fonds amassés pour lutter contre les changements climatiques. Lorsqu</w:t>
      </w:r>
      <w:r w:rsidR="00D57784" w:rsidRPr="00DB2AA7">
        <w:t>’</w:t>
      </w:r>
      <w:r w:rsidRPr="00DB2AA7">
        <w:t xml:space="preserve">on leur a demandé ce qui était flou à propos du système, les participants expriment </w:t>
      </w:r>
      <w:r w:rsidR="007A4E9F" w:rsidRPr="00DB2AA7">
        <w:t>que la façon dont</w:t>
      </w:r>
      <w:r w:rsidRPr="00DB2AA7">
        <w:t xml:space="preserve"> le système donnerait lieu à un environnement plus propre</w:t>
      </w:r>
      <w:r w:rsidR="007A4E9F" w:rsidRPr="00DB2AA7">
        <w:t xml:space="preserve"> n’est pas claire</w:t>
      </w:r>
      <w:r w:rsidRPr="00DB2AA7">
        <w:t>. Les participants posent également de nombreuses questions sur la logistique liée à la collecte des fonds, à la manière dont on surveillerait les émissions de carbone et à la façon dont cela aiderait les gens. Les participants qui comprennent le système perçoivent celui-ci comme une sanction pour la pollution qui serait ré</w:t>
      </w:r>
      <w:r w:rsidR="00327BDD">
        <w:t>acheminée vers la collectivité.</w:t>
      </w:r>
    </w:p>
    <w:p w14:paraId="351BFF3A" w14:textId="77777777" w:rsidR="00E75171" w:rsidRPr="00DB2AA7" w:rsidRDefault="00E75171" w:rsidP="00E75171">
      <w:pPr>
        <w:pStyle w:val="ListBullet1"/>
        <w:numPr>
          <w:ilvl w:val="0"/>
          <w:numId w:val="0"/>
        </w:numPr>
        <w:spacing w:line="240" w:lineRule="auto"/>
        <w:ind w:right="4"/>
        <w:rPr>
          <w:rFonts w:asciiTheme="minorHAnsi" w:hAnsiTheme="minorHAnsi"/>
        </w:rPr>
      </w:pPr>
    </w:p>
    <w:p w14:paraId="2F0B97A2" w14:textId="101838FD" w:rsidR="00CB5CAF" w:rsidRPr="00DB2AA7" w:rsidRDefault="00CB5CAF" w:rsidP="0084722D">
      <w:pPr>
        <w:spacing w:line="240" w:lineRule="auto"/>
      </w:pPr>
      <w:r w:rsidRPr="00DB2AA7">
        <w:t>Les participants se préoccupent également de l</w:t>
      </w:r>
      <w:r w:rsidR="00D57784" w:rsidRPr="00DB2AA7">
        <w:t>’</w:t>
      </w:r>
      <w:r w:rsidRPr="00DB2AA7">
        <w:t>incidence réelle du plan sur les changements de comportement. Les participants se montrent sceptiques à l</w:t>
      </w:r>
      <w:r w:rsidR="00D57784" w:rsidRPr="00DB2AA7">
        <w:t>’</w:t>
      </w:r>
      <w:r w:rsidRPr="00DB2AA7">
        <w:t>idée que ce sera véritablement les pollueurs qui paieront; ils croient que les particuliers</w:t>
      </w:r>
      <w:r w:rsidR="00327BDD">
        <w:t xml:space="preserve"> finiront par payer la facture.</w:t>
      </w:r>
    </w:p>
    <w:p w14:paraId="6AC4FF0F" w14:textId="77777777" w:rsidR="00CB5CAF" w:rsidRPr="00DB2AA7" w:rsidRDefault="00CB5CAF" w:rsidP="0084722D">
      <w:pPr>
        <w:spacing w:line="240" w:lineRule="auto"/>
      </w:pPr>
    </w:p>
    <w:p w14:paraId="2279E128" w14:textId="4EE60915" w:rsidR="00CB5CAF" w:rsidRPr="00DB2AA7" w:rsidRDefault="002F1F3B" w:rsidP="0084722D">
      <w:pPr>
        <w:spacing w:line="240" w:lineRule="auto"/>
      </w:pPr>
      <w:r w:rsidRPr="00DB2AA7">
        <w:t>Peu de participants à Peterborough, et aucun participant à North York, sont au courant qu</w:t>
      </w:r>
      <w:r w:rsidR="00D57784" w:rsidRPr="00DB2AA7">
        <w:t>’</w:t>
      </w:r>
      <w:r w:rsidRPr="00DB2AA7">
        <w:t>ils recevront un incitatif à agir pour le climat. Au moment de l</w:t>
      </w:r>
      <w:r w:rsidR="00D57784" w:rsidRPr="00DB2AA7">
        <w:t>’</w:t>
      </w:r>
      <w:r w:rsidRPr="00DB2AA7">
        <w:t>apprendre, ils ne savent pas comment l</w:t>
      </w:r>
      <w:r w:rsidR="00D57784" w:rsidRPr="00DB2AA7">
        <w:t>’</w:t>
      </w:r>
      <w:r w:rsidRPr="00DB2AA7">
        <w:t>incitatif sera déterminé, qui en bénéficiera et comment il améliorera les choses, puisque l</w:t>
      </w:r>
      <w:r w:rsidR="00D57784" w:rsidRPr="00DB2AA7">
        <w:t>’</w:t>
      </w:r>
      <w:r w:rsidRPr="00DB2AA7">
        <w:t>argent ne serait pas dirigé vers des efforts environnementaux. Les participants sont également sceptiques quant aux coûts qui passeraie</w:t>
      </w:r>
      <w:r w:rsidR="00327BDD">
        <w:t>nt simplement aux particuliers.</w:t>
      </w:r>
    </w:p>
    <w:p w14:paraId="38BF7501" w14:textId="77777777" w:rsidR="001A3E51" w:rsidRPr="00DB2AA7" w:rsidRDefault="001A3E51" w:rsidP="0084722D">
      <w:pPr>
        <w:spacing w:line="240" w:lineRule="auto"/>
      </w:pPr>
    </w:p>
    <w:p w14:paraId="23F8670E" w14:textId="77777777" w:rsidR="007B2B94" w:rsidRPr="00DB2AA7" w:rsidRDefault="007B2B94" w:rsidP="0084722D">
      <w:pPr>
        <w:pStyle w:val="Heading3"/>
        <w:spacing w:line="240" w:lineRule="auto"/>
      </w:pPr>
      <w:r w:rsidRPr="00DB2AA7">
        <w:t>Le leadership du Canada</w:t>
      </w:r>
    </w:p>
    <w:p w14:paraId="0B9646B3" w14:textId="77777777" w:rsidR="007B2B94" w:rsidRPr="00DB2AA7" w:rsidRDefault="007B2B94" w:rsidP="0084722D">
      <w:pPr>
        <w:spacing w:line="240" w:lineRule="auto"/>
      </w:pPr>
    </w:p>
    <w:p w14:paraId="1F2306DD" w14:textId="77777777" w:rsidR="007B2B94" w:rsidRPr="00DB2AA7" w:rsidRDefault="000E5F2C" w:rsidP="0084722D">
      <w:pPr>
        <w:pStyle w:val="BodyConclusion"/>
        <w:spacing w:line="240" w:lineRule="auto"/>
      </w:pPr>
      <w:r w:rsidRPr="00DB2AA7">
        <w:t>Dans la plupart des villes, les participants sont d</w:t>
      </w:r>
      <w:r w:rsidR="00D57784" w:rsidRPr="00DB2AA7">
        <w:t>’</w:t>
      </w:r>
      <w:r w:rsidRPr="00DB2AA7">
        <w:t>accord que le gouvernement joue un rôle de chef de file en matière de protection de l</w:t>
      </w:r>
      <w:r w:rsidR="00D57784" w:rsidRPr="00DB2AA7">
        <w:t>’</w:t>
      </w:r>
      <w:r w:rsidRPr="00DB2AA7">
        <w:t>environnement et de lutte contre les changements climatiques.</w:t>
      </w:r>
    </w:p>
    <w:p w14:paraId="1DCB0ADA" w14:textId="77777777" w:rsidR="007B2B94" w:rsidRPr="00DB2AA7" w:rsidRDefault="007B2B94" w:rsidP="0084722D">
      <w:pPr>
        <w:spacing w:line="240" w:lineRule="auto"/>
      </w:pPr>
    </w:p>
    <w:p w14:paraId="116C1A60" w14:textId="4CC2D002" w:rsidR="007B2B94" w:rsidRPr="00DB2AA7" w:rsidRDefault="007B2B94" w:rsidP="0084722D">
      <w:pPr>
        <w:spacing w:line="240" w:lineRule="auto"/>
      </w:pPr>
      <w:r w:rsidRPr="00DB2AA7">
        <w:t>On a demandé aux participants s</w:t>
      </w:r>
      <w:r w:rsidR="00D57784" w:rsidRPr="00DB2AA7">
        <w:t>’</w:t>
      </w:r>
      <w:r w:rsidRPr="00DB2AA7">
        <w:t>ils croient que le gouvernement du Canada devrait jouer le rôle de chef de file mondial en matière de protection de l</w:t>
      </w:r>
      <w:r w:rsidR="00D57784" w:rsidRPr="00DB2AA7">
        <w:t>’</w:t>
      </w:r>
      <w:r w:rsidRPr="00DB2AA7">
        <w:t>environnement et de lutte contre les changements climatiques. À Peterborough, Saint-Hyacinthe et Coquitlam, en général, les participants appuient l</w:t>
      </w:r>
      <w:r w:rsidR="00D57784" w:rsidRPr="00DB2AA7">
        <w:t>’</w:t>
      </w:r>
      <w:r w:rsidRPr="00DB2AA7">
        <w:t>endossement d</w:t>
      </w:r>
      <w:r w:rsidR="00D57784" w:rsidRPr="00DB2AA7">
        <w:t>’</w:t>
      </w:r>
      <w:r w:rsidRPr="00DB2AA7">
        <w:t>un tel rôle par le Canada. Ils estiment que cela est important pour l</w:t>
      </w:r>
      <w:r w:rsidR="00D57784" w:rsidRPr="00DB2AA7">
        <w:t>’</w:t>
      </w:r>
      <w:r w:rsidRPr="00DB2AA7">
        <w:t>avenir et l</w:t>
      </w:r>
      <w:r w:rsidR="00D57784" w:rsidRPr="00DB2AA7">
        <w:t>’</w:t>
      </w:r>
      <w:r w:rsidRPr="00DB2AA7">
        <w:t>avenir de nos enfants, et parce que, à titre de pays industrialisé comptant un vaste territoire, c</w:t>
      </w:r>
      <w:r w:rsidR="00D57784" w:rsidRPr="00DB2AA7">
        <w:t>’</w:t>
      </w:r>
      <w:r w:rsidRPr="00DB2AA7">
        <w:t>est la façon responsable d</w:t>
      </w:r>
      <w:r w:rsidR="00D57784" w:rsidRPr="00DB2AA7">
        <w:t>’</w:t>
      </w:r>
      <w:r w:rsidR="00327BDD">
        <w:t>agir.</w:t>
      </w:r>
    </w:p>
    <w:p w14:paraId="7B3C8BCB" w14:textId="77777777" w:rsidR="007B2B94" w:rsidRPr="00DB2AA7" w:rsidRDefault="007B2B94" w:rsidP="0084722D">
      <w:pPr>
        <w:spacing w:line="240" w:lineRule="auto"/>
      </w:pPr>
    </w:p>
    <w:p w14:paraId="5CCBF06B" w14:textId="2C6B9AD4" w:rsidR="00D53C1B" w:rsidRPr="00DB2AA7" w:rsidRDefault="00D53C1B" w:rsidP="0084722D">
      <w:pPr>
        <w:spacing w:line="240" w:lineRule="auto"/>
      </w:pPr>
      <w:r w:rsidRPr="00DB2AA7">
        <w:t>À Calgary, en général, les participants croient que le Canada n</w:t>
      </w:r>
      <w:r w:rsidR="00D57784" w:rsidRPr="00DB2AA7">
        <w:t>’</w:t>
      </w:r>
      <w:r w:rsidRPr="00DB2AA7">
        <w:t>a pas à endosser un tel rôle en ce qui a trait à la protection de l</w:t>
      </w:r>
      <w:r w:rsidR="00D57784" w:rsidRPr="00DB2AA7">
        <w:t>’</w:t>
      </w:r>
      <w:r w:rsidRPr="00DB2AA7">
        <w:t>environnement, puisqu</w:t>
      </w:r>
      <w:r w:rsidR="00D57784" w:rsidRPr="00DB2AA7">
        <w:t>’</w:t>
      </w:r>
      <w:r w:rsidRPr="00DB2AA7">
        <w:t>il se trouve déjà dans cette position. D</w:t>
      </w:r>
      <w:r w:rsidR="00D57784" w:rsidRPr="00DB2AA7">
        <w:t>’</w:t>
      </w:r>
      <w:r w:rsidRPr="00DB2AA7">
        <w:t>ailleurs, les participants estiment que la question sous-entend que le Canada n</w:t>
      </w:r>
      <w:r w:rsidR="00D57784" w:rsidRPr="00DB2AA7">
        <w:t>’</w:t>
      </w:r>
      <w:r w:rsidRPr="00DB2AA7">
        <w:t>est pas déj</w:t>
      </w:r>
      <w:r w:rsidR="00327BDD">
        <w:t>à un chef de file à cet égard.</w:t>
      </w:r>
    </w:p>
    <w:p w14:paraId="16D31483" w14:textId="77777777" w:rsidR="00D53C1B" w:rsidRPr="00DB2AA7" w:rsidRDefault="00D53C1B" w:rsidP="0084722D">
      <w:pPr>
        <w:spacing w:line="240" w:lineRule="auto"/>
      </w:pPr>
    </w:p>
    <w:p w14:paraId="3AC69EB0" w14:textId="77777777" w:rsidR="000E5F2C" w:rsidRPr="00DB2AA7" w:rsidRDefault="00D53C1B" w:rsidP="0084722D">
      <w:pPr>
        <w:spacing w:line="240" w:lineRule="auto"/>
      </w:pPr>
      <w:r w:rsidRPr="00DB2AA7">
        <w:t>Qui plus est, les participants à Calgary estiment que la situation économique du pays est difficile et qu</w:t>
      </w:r>
      <w:r w:rsidR="00D57784" w:rsidRPr="00DB2AA7">
        <w:t>’</w:t>
      </w:r>
      <w:r w:rsidRPr="00DB2AA7">
        <w:t>il est impératif que le gouvernement veille aux intérêts du Canada avant d</w:t>
      </w:r>
      <w:r w:rsidR="00D57784" w:rsidRPr="00DB2AA7">
        <w:t>’</w:t>
      </w:r>
      <w:r w:rsidRPr="00DB2AA7">
        <w:t>endosser un rôle de chef de file mondial en matière de protection de l</w:t>
      </w:r>
      <w:r w:rsidR="00D57784" w:rsidRPr="00DB2AA7">
        <w:t>’</w:t>
      </w:r>
      <w:r w:rsidRPr="00DB2AA7">
        <w:t>environnement.</w:t>
      </w:r>
    </w:p>
    <w:p w14:paraId="70C28925" w14:textId="77777777" w:rsidR="000E5F2C" w:rsidRPr="00DB2AA7" w:rsidRDefault="000E5F2C" w:rsidP="0084722D">
      <w:pPr>
        <w:spacing w:line="240" w:lineRule="auto"/>
      </w:pPr>
    </w:p>
    <w:p w14:paraId="72144E05" w14:textId="77777777" w:rsidR="007B2B94" w:rsidRPr="00DB2AA7" w:rsidRDefault="007B2B94" w:rsidP="0084722D">
      <w:pPr>
        <w:spacing w:line="240" w:lineRule="auto"/>
      </w:pPr>
      <w:r w:rsidRPr="00DB2AA7">
        <w:t>Seule une minorité des participants à North York croient que le Canada devrait endosser un rôle de chef de file mondial. Ces derniers affirment que cela favoriserait la croissance dans le secteur du développement technologique et que, en raison du vaste territoire du Canada, le gouvernement a le devoir de le protéger. Ceux qui croient que le pays ne devrait pas endosser un tel rôle affirment que cela aurait peu d</w:t>
      </w:r>
      <w:r w:rsidR="00D57784" w:rsidRPr="00DB2AA7">
        <w:t>’</w:t>
      </w:r>
      <w:r w:rsidRPr="00DB2AA7">
        <w:t>incidences, dans l</w:t>
      </w:r>
      <w:r w:rsidR="00D57784" w:rsidRPr="00DB2AA7">
        <w:t>’</w:t>
      </w:r>
      <w:r w:rsidRPr="00DB2AA7">
        <w:t>ombre des États-Unis, et que le Canada doit d</w:t>
      </w:r>
      <w:r w:rsidR="00D57784" w:rsidRPr="00DB2AA7">
        <w:t>’</w:t>
      </w:r>
      <w:r w:rsidRPr="00DB2AA7">
        <w:t>abord nettoyer son propre environnement avant de devenir un chef de file mondial.</w:t>
      </w:r>
    </w:p>
    <w:p w14:paraId="10020025" w14:textId="77777777" w:rsidR="007B2B94" w:rsidRPr="00DB2AA7" w:rsidRDefault="007B2B94" w:rsidP="0084722D">
      <w:pPr>
        <w:spacing w:line="240" w:lineRule="auto"/>
      </w:pPr>
    </w:p>
    <w:p w14:paraId="37CC3554" w14:textId="5194ACC3" w:rsidR="007B2B94" w:rsidRPr="00DB2AA7" w:rsidRDefault="007B2B94" w:rsidP="0084722D">
      <w:pPr>
        <w:spacing w:line="240" w:lineRule="auto"/>
      </w:pPr>
      <w:r w:rsidRPr="00DB2AA7">
        <w:t>De plus, dans toutes les villes, certains participants croient que la taille relativement petite de la population et de l</w:t>
      </w:r>
      <w:r w:rsidR="00D57784" w:rsidRPr="00DB2AA7">
        <w:t>’</w:t>
      </w:r>
      <w:r w:rsidRPr="00DB2AA7">
        <w:t>économie canadiennes fait en sorte que, même si le Canada veut endosser le rôle de chef de file, les actions du gouvernement risquent d</w:t>
      </w:r>
      <w:r w:rsidR="00D57784" w:rsidRPr="00DB2AA7">
        <w:t>’</w:t>
      </w:r>
      <w:r w:rsidRPr="00DB2AA7">
        <w:t>avoir peu d</w:t>
      </w:r>
      <w:r w:rsidR="00D57784" w:rsidRPr="00DB2AA7">
        <w:t>’</w:t>
      </w:r>
      <w:r w:rsidRPr="00DB2AA7">
        <w:t>incidences et les grands pays feront à leur guise, peu importe l</w:t>
      </w:r>
      <w:r w:rsidR="00D57784" w:rsidRPr="00DB2AA7">
        <w:t>’</w:t>
      </w:r>
      <w:r w:rsidR="00327BDD">
        <w:t>exemple donné par le Canada.</w:t>
      </w:r>
    </w:p>
    <w:p w14:paraId="30269F99" w14:textId="77777777" w:rsidR="007B2B94" w:rsidRPr="00DB2AA7" w:rsidRDefault="007B2B94" w:rsidP="0084722D">
      <w:pPr>
        <w:spacing w:line="240" w:lineRule="auto"/>
      </w:pPr>
    </w:p>
    <w:p w14:paraId="54C58061" w14:textId="111231A4" w:rsidR="007B2B94" w:rsidRPr="00DB2AA7" w:rsidRDefault="007B2B94" w:rsidP="0084722D">
      <w:pPr>
        <w:spacing w:line="240" w:lineRule="auto"/>
      </w:pPr>
      <w:r w:rsidRPr="00DB2AA7">
        <w:t>En général, les participants estiment que le Canada se situe dans la moyenne en matière de production de pollution, comparativement à d</w:t>
      </w:r>
      <w:r w:rsidR="00D57784" w:rsidRPr="00DB2AA7">
        <w:t>’</w:t>
      </w:r>
      <w:r w:rsidRPr="00DB2AA7">
        <w:t>autres pays, si l</w:t>
      </w:r>
      <w:r w:rsidR="00D57784" w:rsidRPr="00DB2AA7">
        <w:t>’</w:t>
      </w:r>
      <w:r w:rsidRPr="00DB2AA7">
        <w:t>on tient compte de la quantité de po</w:t>
      </w:r>
      <w:r w:rsidR="00E75171" w:rsidRPr="00DB2AA7">
        <w:t>llution produite par personne.</w:t>
      </w:r>
    </w:p>
    <w:p w14:paraId="41E88A66" w14:textId="77777777" w:rsidR="00E75171" w:rsidRPr="00DB2AA7" w:rsidRDefault="00E75171" w:rsidP="0084722D">
      <w:pPr>
        <w:spacing w:line="240" w:lineRule="auto"/>
      </w:pPr>
    </w:p>
    <w:p w14:paraId="3F3F548A" w14:textId="77777777" w:rsidR="001A3E51" w:rsidRPr="00DB2AA7" w:rsidRDefault="00136D94" w:rsidP="0084722D">
      <w:pPr>
        <w:pStyle w:val="Heading2"/>
        <w:spacing w:line="240" w:lineRule="auto"/>
      </w:pPr>
      <w:bookmarkStart w:id="22" w:name="_Toc1385048"/>
      <w:bookmarkStart w:id="23" w:name="_Toc6474416"/>
      <w:r w:rsidRPr="00DB2AA7">
        <w:t>Garde côtière canadienne</w:t>
      </w:r>
      <w:bookmarkEnd w:id="22"/>
      <w:bookmarkEnd w:id="23"/>
      <w:r w:rsidRPr="00DB2AA7">
        <w:t xml:space="preserve"> </w:t>
      </w:r>
    </w:p>
    <w:p w14:paraId="7B9B096C" w14:textId="77777777" w:rsidR="00136D94" w:rsidRPr="00DB2AA7" w:rsidRDefault="00136D94" w:rsidP="0084722D">
      <w:pPr>
        <w:spacing w:line="240" w:lineRule="auto"/>
      </w:pPr>
    </w:p>
    <w:p w14:paraId="05C56588" w14:textId="77777777" w:rsidR="00EC0CBC" w:rsidRPr="00DB2AA7" w:rsidRDefault="00EC0CBC" w:rsidP="0084722D">
      <w:pPr>
        <w:pStyle w:val="Heading3"/>
        <w:spacing w:line="240" w:lineRule="auto"/>
      </w:pPr>
      <w:r w:rsidRPr="00DB2AA7">
        <w:t>Sensibilisation et opinion à l</w:t>
      </w:r>
      <w:r w:rsidR="00D57784" w:rsidRPr="00DB2AA7">
        <w:t>’</w:t>
      </w:r>
      <w:r w:rsidRPr="00DB2AA7">
        <w:t>égard de la Garde côtière</w:t>
      </w:r>
    </w:p>
    <w:p w14:paraId="00D4B819" w14:textId="77777777" w:rsidR="00EC0CBC" w:rsidRPr="00DB2AA7" w:rsidRDefault="00EC0CBC" w:rsidP="0084722D">
      <w:pPr>
        <w:spacing w:line="240" w:lineRule="auto"/>
      </w:pPr>
    </w:p>
    <w:p w14:paraId="7BA75891" w14:textId="605ED204" w:rsidR="00136D94" w:rsidRPr="00DB2AA7" w:rsidRDefault="00EC0CBC" w:rsidP="0084722D">
      <w:pPr>
        <w:pStyle w:val="BodyConclusion"/>
        <w:spacing w:line="240" w:lineRule="auto"/>
      </w:pPr>
      <w:r w:rsidRPr="00DB2AA7">
        <w:t>La Garde côtière canadienne est perçue de manière favorable par les participants du groupe de discussion à St. John</w:t>
      </w:r>
      <w:r w:rsidR="00D57784" w:rsidRPr="00DB2AA7">
        <w:t>’</w:t>
      </w:r>
      <w:r w:rsidRPr="00DB2AA7">
        <w:t>s; ces derniers estiment qu</w:t>
      </w:r>
      <w:r w:rsidR="00D57784" w:rsidRPr="00DB2AA7">
        <w:t>’</w:t>
      </w:r>
      <w:r w:rsidRPr="00DB2AA7">
        <w:t>elle fournit un service essentiel pour assurer la</w:t>
      </w:r>
      <w:r w:rsidR="00327BDD">
        <w:t xml:space="preserve"> sécurité des océans canadiens.</w:t>
      </w:r>
    </w:p>
    <w:p w14:paraId="5DFDA970" w14:textId="77777777" w:rsidR="00136D94" w:rsidRPr="00DB2AA7" w:rsidRDefault="00136D94" w:rsidP="0084722D">
      <w:pPr>
        <w:spacing w:line="240" w:lineRule="auto"/>
      </w:pPr>
    </w:p>
    <w:p w14:paraId="675A0F51" w14:textId="47C8F513" w:rsidR="00CD02DE" w:rsidRPr="00DB2AA7" w:rsidRDefault="00136D94" w:rsidP="0084722D">
      <w:pPr>
        <w:spacing w:line="240" w:lineRule="auto"/>
      </w:pPr>
      <w:r w:rsidRPr="00DB2AA7">
        <w:t>À St. John</w:t>
      </w:r>
      <w:r w:rsidR="00D57784" w:rsidRPr="00DB2AA7">
        <w:t>’</w:t>
      </w:r>
      <w:r w:rsidRPr="00DB2AA7">
        <w:t>s, on a posé des questions sur la Garde côtière canadienne aux participants. On leur a d</w:t>
      </w:r>
      <w:r w:rsidR="00D57784" w:rsidRPr="00DB2AA7">
        <w:t>’</w:t>
      </w:r>
      <w:r w:rsidRPr="00DB2AA7">
        <w:t>abord demandé d</w:t>
      </w:r>
      <w:r w:rsidR="00D57784" w:rsidRPr="00DB2AA7">
        <w:t>’</w:t>
      </w:r>
      <w:r w:rsidRPr="00DB2AA7">
        <w:t>écrire un adjectif qui, selon eux, décrit la Garde côtière canadienne selon leurs connaissances. En général, tous les commentaires sont positifs. Certains mots portent sur l</w:t>
      </w:r>
      <w:r w:rsidR="00D57784" w:rsidRPr="00DB2AA7">
        <w:t>’</w:t>
      </w:r>
      <w:r w:rsidRPr="00DB2AA7">
        <w:t>objectif principal de l</w:t>
      </w:r>
      <w:r w:rsidR="00D57784" w:rsidRPr="00DB2AA7">
        <w:t>’</w:t>
      </w:r>
      <w:r w:rsidRPr="00DB2AA7">
        <w:t>organisme (sûreté, sécurité); d</w:t>
      </w:r>
      <w:r w:rsidR="00D57784" w:rsidRPr="00DB2AA7">
        <w:t>’</w:t>
      </w:r>
      <w:r w:rsidRPr="00DB2AA7">
        <w:t>autres portent sur l</w:t>
      </w:r>
      <w:r w:rsidR="00D57784" w:rsidRPr="00DB2AA7">
        <w:t>’</w:t>
      </w:r>
      <w:r w:rsidRPr="00DB2AA7">
        <w:t>importance de l</w:t>
      </w:r>
      <w:r w:rsidR="00D57784" w:rsidRPr="00DB2AA7">
        <w:t>’</w:t>
      </w:r>
      <w:r w:rsidRPr="00DB2AA7">
        <w:t>organisme (gardiens, essentiel, nécessaire); puis d</w:t>
      </w:r>
      <w:r w:rsidR="00D57784" w:rsidRPr="00DB2AA7">
        <w:t>’</w:t>
      </w:r>
      <w:r w:rsidRPr="00DB2AA7">
        <w:t>autres portent sur la qualité du travail qu</w:t>
      </w:r>
      <w:r w:rsidR="00D57784" w:rsidRPr="00DB2AA7">
        <w:t>’</w:t>
      </w:r>
      <w:r w:rsidRPr="00DB2AA7">
        <w:t>elle fait (profession</w:t>
      </w:r>
      <w:r w:rsidR="00327BDD">
        <w:t>nel, altruiste, fiable, utile).</w:t>
      </w:r>
    </w:p>
    <w:p w14:paraId="050A8A45" w14:textId="77777777" w:rsidR="00CD02DE" w:rsidRPr="00DB2AA7" w:rsidRDefault="00CD02DE" w:rsidP="0084722D">
      <w:pPr>
        <w:spacing w:line="240" w:lineRule="auto"/>
      </w:pPr>
    </w:p>
    <w:p w14:paraId="00672581" w14:textId="77777777" w:rsidR="00136D94" w:rsidRPr="00DB2AA7" w:rsidRDefault="009E537B" w:rsidP="0084722D">
      <w:pPr>
        <w:spacing w:line="240" w:lineRule="auto"/>
      </w:pPr>
      <w:r w:rsidRPr="00DB2AA7">
        <w:t>Les commentaires positifs sont principalement fondés sur la perception que la Garde côtière canadienne fournit un service essentiel et sur le fait que les participants n</w:t>
      </w:r>
      <w:r w:rsidR="00D57784" w:rsidRPr="00DB2AA7">
        <w:t>’</w:t>
      </w:r>
      <w:r w:rsidRPr="00DB2AA7">
        <w:t>ont rien entendu de négatif au sujet de l</w:t>
      </w:r>
      <w:r w:rsidR="00D57784" w:rsidRPr="00DB2AA7">
        <w:t>’</w:t>
      </w:r>
      <w:r w:rsidRPr="00DB2AA7">
        <w:t>organisme. En général, les participants estiment que le gouvernement du Canada gère bien la Garde côtière. L</w:t>
      </w:r>
      <w:r w:rsidR="00D57784" w:rsidRPr="00DB2AA7">
        <w:t>’</w:t>
      </w:r>
      <w:r w:rsidRPr="00DB2AA7">
        <w:t>organisme lui-même est perçu favorablement par les participants, notamment en ce qui a trait à son utilisation de son équipement vieillissant. Seulement quelques participants de sexe masculin expriment une insatisfaction à l</w:t>
      </w:r>
      <w:r w:rsidR="00D57784" w:rsidRPr="00DB2AA7">
        <w:t>’</w:t>
      </w:r>
      <w:r w:rsidRPr="00DB2AA7">
        <w:t>égard de la Garde côtière, notamment en ce qui a trait au manque de brise-glace, et estiment que l</w:t>
      </w:r>
      <w:r w:rsidR="00D57784" w:rsidRPr="00DB2AA7">
        <w:t>’</w:t>
      </w:r>
      <w:r w:rsidRPr="00DB2AA7">
        <w:t>organisme ne remplit pas ses promesses (sans fournir de renseignements précis).</w:t>
      </w:r>
    </w:p>
    <w:p w14:paraId="10166E54" w14:textId="77777777" w:rsidR="009E537B" w:rsidRPr="00DB2AA7" w:rsidRDefault="009E537B" w:rsidP="0084722D">
      <w:pPr>
        <w:spacing w:line="240" w:lineRule="auto"/>
      </w:pPr>
    </w:p>
    <w:p w14:paraId="4793434A" w14:textId="46CA6A87" w:rsidR="009E537B" w:rsidRPr="00DB2AA7" w:rsidRDefault="009E537B" w:rsidP="0084722D">
      <w:pPr>
        <w:spacing w:line="240" w:lineRule="auto"/>
      </w:pPr>
      <w:r w:rsidRPr="00DB2AA7">
        <w:t>Il n</w:t>
      </w:r>
      <w:r w:rsidR="00D57784" w:rsidRPr="00DB2AA7">
        <w:t>’</w:t>
      </w:r>
      <w:r w:rsidRPr="00DB2AA7">
        <w:t>est pas surprenant de noter que, lorsqu</w:t>
      </w:r>
      <w:r w:rsidR="00D57784" w:rsidRPr="00DB2AA7">
        <w:t>’</w:t>
      </w:r>
      <w:r w:rsidRPr="00DB2AA7">
        <w:t>on a demandé aux participants s</w:t>
      </w:r>
      <w:r w:rsidR="00D57784" w:rsidRPr="00DB2AA7">
        <w:t>’</w:t>
      </w:r>
      <w:r w:rsidRPr="00DB2AA7">
        <w:t>ils croient que le mot « essentiel » décrit bien la Garde côtière canadienne, presque tous les participants sont d</w:t>
      </w:r>
      <w:r w:rsidR="00D57784" w:rsidRPr="00DB2AA7">
        <w:t>’</w:t>
      </w:r>
      <w:r w:rsidRPr="00DB2AA7">
        <w:t>accord en raison de l</w:t>
      </w:r>
      <w:r w:rsidR="00D57784" w:rsidRPr="00DB2AA7">
        <w:t>’</w:t>
      </w:r>
      <w:r w:rsidRPr="00DB2AA7">
        <w:t>étendue de la bande côtière canadienne en général, et particulière</w:t>
      </w:r>
      <w:r w:rsidR="00327BDD">
        <w:t>ment à Terre-Neuve-et-Labrador.</w:t>
      </w:r>
    </w:p>
    <w:p w14:paraId="77894D9F" w14:textId="77777777" w:rsidR="009E537B" w:rsidRPr="00DB2AA7" w:rsidRDefault="009E537B" w:rsidP="0084722D">
      <w:pPr>
        <w:spacing w:line="240" w:lineRule="auto"/>
      </w:pPr>
    </w:p>
    <w:p w14:paraId="6973B3B6" w14:textId="77777777" w:rsidR="009E537B" w:rsidRPr="00DB2AA7" w:rsidRDefault="00CD02DE" w:rsidP="0084722D">
      <w:pPr>
        <w:spacing w:line="240" w:lineRule="auto"/>
      </w:pPr>
      <w:r w:rsidRPr="00DB2AA7">
        <w:t>Très peu de participants dans les différents groupes se rappellent avoir entendu, vu ou lu quoi que ce soit au sujet de la Garde côtière canadienne dernièrement. Ceux qui disent avoir entendu, vu ou lu quelque chose parlent d</w:t>
      </w:r>
      <w:r w:rsidR="00D57784" w:rsidRPr="00DB2AA7">
        <w:t>’</w:t>
      </w:r>
      <w:r w:rsidRPr="00DB2AA7">
        <w:t>une histoire sur les navires en cale sèche de radoub, du vieillissement de la flotte de navires, des emplois peu rémunérés et des navires qui n</w:t>
      </w:r>
      <w:r w:rsidR="00D57784" w:rsidRPr="00DB2AA7">
        <w:t>’</w:t>
      </w:r>
      <w:r w:rsidRPr="00DB2AA7">
        <w:t>accostent plus près de St. Anthony.</w:t>
      </w:r>
    </w:p>
    <w:p w14:paraId="16C23D23" w14:textId="77777777" w:rsidR="00CD02DE" w:rsidRPr="00DB2AA7" w:rsidRDefault="00CD02DE" w:rsidP="0084722D">
      <w:pPr>
        <w:spacing w:line="240" w:lineRule="auto"/>
      </w:pPr>
    </w:p>
    <w:p w14:paraId="34B03065" w14:textId="77777777" w:rsidR="00EC0CBC" w:rsidRPr="00DB2AA7" w:rsidRDefault="00EC0CBC" w:rsidP="0084722D">
      <w:pPr>
        <w:pStyle w:val="Heading3"/>
        <w:spacing w:line="240" w:lineRule="auto"/>
      </w:pPr>
      <w:r w:rsidRPr="00DB2AA7">
        <w:t>Priorités de la Garde côtière</w:t>
      </w:r>
    </w:p>
    <w:p w14:paraId="663D73DF" w14:textId="77777777" w:rsidR="00EC0CBC" w:rsidRPr="00DB2AA7" w:rsidRDefault="00EC0CBC" w:rsidP="0084722D">
      <w:pPr>
        <w:spacing w:line="240" w:lineRule="auto"/>
      </w:pPr>
    </w:p>
    <w:p w14:paraId="5E932267" w14:textId="77777777" w:rsidR="00EC0CBC" w:rsidRPr="00DB2AA7" w:rsidRDefault="00EC0CBC" w:rsidP="0084722D">
      <w:pPr>
        <w:pStyle w:val="BodyConclusion"/>
        <w:spacing w:line="240" w:lineRule="auto"/>
      </w:pPr>
      <w:r w:rsidRPr="00DB2AA7">
        <w:t>Les participants jugent que le renouvellement et la modernisation de la flotte de navires avec la nouvelle technologie sont un investissement prioritaire pour appuyer le rôle de la Garde côtière en matière de sécurité.</w:t>
      </w:r>
    </w:p>
    <w:p w14:paraId="4D9BB4F1" w14:textId="77777777" w:rsidR="00EC0CBC" w:rsidRPr="00DB2AA7" w:rsidRDefault="00EC0CBC" w:rsidP="0084722D">
      <w:pPr>
        <w:spacing w:line="240" w:lineRule="auto"/>
      </w:pPr>
    </w:p>
    <w:p w14:paraId="69794E20" w14:textId="77777777" w:rsidR="00CD02DE" w:rsidRPr="00DB2AA7" w:rsidRDefault="00F21F95" w:rsidP="0084722D">
      <w:pPr>
        <w:spacing w:line="240" w:lineRule="auto"/>
      </w:pPr>
      <w:r w:rsidRPr="00DB2AA7">
        <w:t>On a présenté aux participants à St. John</w:t>
      </w:r>
      <w:r w:rsidR="00D57784" w:rsidRPr="00DB2AA7">
        <w:t>’</w:t>
      </w:r>
      <w:r w:rsidRPr="00DB2AA7">
        <w:t>s une liste de six initiatives que la Garde côtière canadienne entreprend ou pourrait entreprendre et on leur a demandé d</w:t>
      </w:r>
      <w:r w:rsidR="00D57784" w:rsidRPr="00DB2AA7">
        <w:t>’</w:t>
      </w:r>
      <w:r w:rsidRPr="00DB2AA7">
        <w:t>encercler les deux initiatives qu</w:t>
      </w:r>
      <w:r w:rsidR="00D57784" w:rsidRPr="00DB2AA7">
        <w:t>’</w:t>
      </w:r>
      <w:r w:rsidRPr="00DB2AA7">
        <w:t>ils jugent les plus importantes.</w:t>
      </w:r>
    </w:p>
    <w:p w14:paraId="0207181B" w14:textId="77777777" w:rsidR="00E75171" w:rsidRPr="00DB2AA7" w:rsidRDefault="00E75171" w:rsidP="0084722D">
      <w:pPr>
        <w:spacing w:line="240" w:lineRule="auto"/>
      </w:pPr>
    </w:p>
    <w:p w14:paraId="6DB713E3" w14:textId="77777777" w:rsidR="00F21F95" w:rsidRPr="00DB2AA7" w:rsidRDefault="00F21F95" w:rsidP="0084722D">
      <w:pPr>
        <w:spacing w:line="240" w:lineRule="auto"/>
      </w:pPr>
      <w:r w:rsidRPr="00DB2AA7">
        <w:t xml:space="preserve">Selon les participants, </w:t>
      </w:r>
      <w:r w:rsidRPr="00DB2AA7">
        <w:rPr>
          <w:b/>
          <w:i/>
        </w:rPr>
        <w:t xml:space="preserve">assurer la sécurité maritime des Canadiens </w:t>
      </w:r>
      <w:r w:rsidRPr="00DB2AA7">
        <w:t>constitue de loin la priorité absolue, puisqu</w:t>
      </w:r>
      <w:r w:rsidR="00D57784" w:rsidRPr="00DB2AA7">
        <w:t>’</w:t>
      </w:r>
      <w:r w:rsidRPr="00DB2AA7">
        <w:t xml:space="preserve">elle </w:t>
      </w:r>
      <w:r w:rsidR="00752709" w:rsidRPr="00DB2AA7">
        <w:t>se rapporte à</w:t>
      </w:r>
      <w:r w:rsidRPr="00DB2AA7">
        <w:t xml:space="preserve"> la fonction essentielle de la Garde côtière canadienne. Les participants croient qu</w:t>
      </w:r>
      <w:r w:rsidR="00D57784" w:rsidRPr="00DB2AA7">
        <w:t>’</w:t>
      </w:r>
      <w:r w:rsidRPr="00DB2AA7">
        <w:t>on pourrait se concentrer sur l</w:t>
      </w:r>
      <w:r w:rsidR="00D57784" w:rsidRPr="00DB2AA7">
        <w:t>’</w:t>
      </w:r>
      <w:r w:rsidRPr="00DB2AA7">
        <w:t>amélioration des délais d</w:t>
      </w:r>
      <w:r w:rsidR="00D57784" w:rsidRPr="00DB2AA7">
        <w:t>’</w:t>
      </w:r>
      <w:r w:rsidRPr="00DB2AA7">
        <w:t>intervention, l</w:t>
      </w:r>
      <w:r w:rsidR="00D57784" w:rsidRPr="00DB2AA7">
        <w:t>’</w:t>
      </w:r>
      <w:r w:rsidRPr="00DB2AA7">
        <w:t>éducation des plaisanciers et l</w:t>
      </w:r>
      <w:r w:rsidR="00D57784" w:rsidRPr="00DB2AA7">
        <w:t>’</w:t>
      </w:r>
      <w:r w:rsidRPr="00DB2AA7">
        <w:t>évaluation des risques posés par les navires étrangers, soit des éléments liés à la sécurité.</w:t>
      </w:r>
    </w:p>
    <w:p w14:paraId="2382EBBE" w14:textId="77777777" w:rsidR="00F21F95" w:rsidRPr="00DB2AA7" w:rsidRDefault="00F21F95" w:rsidP="0084722D">
      <w:pPr>
        <w:spacing w:line="240" w:lineRule="auto"/>
      </w:pPr>
    </w:p>
    <w:p w14:paraId="709AB0A9" w14:textId="77777777" w:rsidR="00AC44D1" w:rsidRPr="00DB2AA7" w:rsidRDefault="00F21F95" w:rsidP="0084722D">
      <w:pPr>
        <w:spacing w:line="240" w:lineRule="auto"/>
      </w:pPr>
      <w:r w:rsidRPr="00DB2AA7">
        <w:t xml:space="preserve">Bien que tous les autres éléments soient jugés moins importants, il y en a trois qui sont perçus comme </w:t>
      </w:r>
      <w:r w:rsidR="002E3264" w:rsidRPr="00DB2AA7">
        <w:t>un</w:t>
      </w:r>
      <w:r w:rsidRPr="00DB2AA7">
        <w:t xml:space="preserve"> peu importants.</w:t>
      </w:r>
      <w:r w:rsidRPr="00DB2AA7">
        <w:rPr>
          <w:b/>
          <w:i/>
        </w:rPr>
        <w:t xml:space="preserve"> </w:t>
      </w:r>
      <w:r w:rsidRPr="00DB2AA7">
        <w:t xml:space="preserve">Les participants estiment que </w:t>
      </w:r>
      <w:r w:rsidRPr="00DB2AA7">
        <w:rPr>
          <w:b/>
          <w:i/>
        </w:rPr>
        <w:t>stimuler l</w:t>
      </w:r>
      <w:r w:rsidR="00D57784" w:rsidRPr="00DB2AA7">
        <w:rPr>
          <w:b/>
          <w:i/>
        </w:rPr>
        <w:t>’</w:t>
      </w:r>
      <w:r w:rsidRPr="00DB2AA7">
        <w:rPr>
          <w:b/>
          <w:i/>
        </w:rPr>
        <w:t>économie par la construction et la modernisation de navires dans les chantiers navals canadiens</w:t>
      </w:r>
      <w:r w:rsidRPr="00DB2AA7">
        <w:t xml:space="preserve"> crée des emplois, soutien</w:t>
      </w:r>
      <w:r w:rsidR="002E3264" w:rsidRPr="00DB2AA7">
        <w:t>t</w:t>
      </w:r>
      <w:r w:rsidRPr="00DB2AA7">
        <w:t xml:space="preserve"> l</w:t>
      </w:r>
      <w:r w:rsidR="00D57784" w:rsidRPr="00DB2AA7">
        <w:t>’</w:t>
      </w:r>
      <w:r w:rsidRPr="00DB2AA7">
        <w:t>économie locale et assure la mise à niveau de l</w:t>
      </w:r>
      <w:r w:rsidR="00D57784" w:rsidRPr="00DB2AA7">
        <w:t>’</w:t>
      </w:r>
      <w:r w:rsidRPr="00DB2AA7">
        <w:t>équipement. Aussi, quelques participants croient qu</w:t>
      </w:r>
      <w:r w:rsidR="00D57784" w:rsidRPr="00DB2AA7">
        <w:t>’</w:t>
      </w:r>
      <w:r w:rsidRPr="00DB2AA7">
        <w:t>il faut accorder la priorité aux chantiers navals canadiens, puisqu</w:t>
      </w:r>
      <w:r w:rsidR="00D57784" w:rsidRPr="00DB2AA7">
        <w:t>’</w:t>
      </w:r>
      <w:r w:rsidRPr="00DB2AA7">
        <w:t xml:space="preserve">on estime que ces chantiers comprennent mieux les exigences relatives à la construction de navires dans un climat froid. Un certain nombre de participants estiment que la Garde côtière devrait se concentrer sur </w:t>
      </w:r>
      <w:r w:rsidR="002E3264" w:rsidRPr="00DB2AA7">
        <w:rPr>
          <w:b/>
          <w:i/>
        </w:rPr>
        <w:t>la surveillance</w:t>
      </w:r>
      <w:r w:rsidRPr="00DB2AA7">
        <w:rPr>
          <w:b/>
          <w:i/>
        </w:rPr>
        <w:t xml:space="preserve"> </w:t>
      </w:r>
      <w:r w:rsidR="002E3264" w:rsidRPr="00DB2AA7">
        <w:rPr>
          <w:b/>
          <w:i/>
        </w:rPr>
        <w:t>d</w:t>
      </w:r>
      <w:r w:rsidRPr="00DB2AA7">
        <w:rPr>
          <w:b/>
          <w:i/>
        </w:rPr>
        <w:t>es changements aux écosystèmes marins découlant des changements climatiques et réagir à ceux-ci</w:t>
      </w:r>
      <w:r w:rsidRPr="00DB2AA7">
        <w:t xml:space="preserve"> et également </w:t>
      </w:r>
      <w:r w:rsidR="00FD1666" w:rsidRPr="00DB2AA7">
        <w:t xml:space="preserve">sur </w:t>
      </w:r>
      <w:r w:rsidR="00FD1666" w:rsidRPr="00DB2AA7">
        <w:rPr>
          <w:b/>
          <w:bCs/>
          <w:i/>
          <w:iCs/>
        </w:rPr>
        <w:t>le</w:t>
      </w:r>
      <w:r w:rsidR="00FD1666" w:rsidRPr="00DB2AA7">
        <w:t xml:space="preserve"> </w:t>
      </w:r>
      <w:r w:rsidRPr="00DB2AA7">
        <w:rPr>
          <w:b/>
          <w:i/>
        </w:rPr>
        <w:t>sout</w:t>
      </w:r>
      <w:r w:rsidR="00FD1666" w:rsidRPr="00DB2AA7">
        <w:rPr>
          <w:b/>
          <w:i/>
        </w:rPr>
        <w:t>ien à</w:t>
      </w:r>
      <w:r w:rsidRPr="00DB2AA7">
        <w:rPr>
          <w:b/>
          <w:i/>
        </w:rPr>
        <w:t xml:space="preserve"> la recherche scientifique dans le domaine maritime</w:t>
      </w:r>
      <w:r w:rsidRPr="00DB2AA7">
        <w:t>, dans le cadre de son mandat. Les participants croient qu</w:t>
      </w:r>
      <w:r w:rsidR="00D57784" w:rsidRPr="00DB2AA7">
        <w:t>’</w:t>
      </w:r>
      <w:r w:rsidRPr="00DB2AA7">
        <w:t>il s</w:t>
      </w:r>
      <w:r w:rsidR="00D57784" w:rsidRPr="00DB2AA7">
        <w:t>’</w:t>
      </w:r>
      <w:r w:rsidRPr="00DB2AA7">
        <w:t>agirait d</w:t>
      </w:r>
      <w:r w:rsidR="00D57784" w:rsidRPr="00DB2AA7">
        <w:t>’</w:t>
      </w:r>
      <w:r w:rsidRPr="00DB2AA7">
        <w:t>une bonne utilisation des ressources, puisque les experts scientifiques pourraient monter à bord de navires qui se dirigent déjà en mer pour patrouiller les océans. Les participants mentionnent également que les changements climatiques influencent les conditions océaniques (p. ex.</w:t>
      </w:r>
      <w:r w:rsidR="00FD1666" w:rsidRPr="00DB2AA7">
        <w:t>,</w:t>
      </w:r>
      <w:r w:rsidRPr="00DB2AA7">
        <w:t xml:space="preserve"> plus de tempêtes, migrations des calottes glaciaires), ce qui peut donner lieu à un risque accru pour les plaisanciers et ainsi justifier la participation de la Garde côtière canadienne dans ces enjeux compte tenu de son principal mandat axé sur la sécurité maritime. Enfin, les participants estiment que </w:t>
      </w:r>
      <w:r w:rsidRPr="00DB2AA7">
        <w:rPr>
          <w:b/>
          <w:i/>
        </w:rPr>
        <w:t>protéger les routes commerciales maritimes</w:t>
      </w:r>
      <w:r w:rsidRPr="00DB2AA7">
        <w:t xml:space="preserve"> et </w:t>
      </w:r>
      <w:r w:rsidRPr="00DB2AA7">
        <w:rPr>
          <w:b/>
          <w:i/>
        </w:rPr>
        <w:t>défendre la souveraineté du Canada dans les régions éloignées</w:t>
      </w:r>
      <w:r w:rsidRPr="00DB2AA7">
        <w:t xml:space="preserve"> sont des rôles moins importants pour la Garde côtière canadienne.</w:t>
      </w:r>
    </w:p>
    <w:p w14:paraId="79783F06" w14:textId="77777777" w:rsidR="00AC44D1" w:rsidRPr="00DB2AA7" w:rsidRDefault="00AC44D1" w:rsidP="0084722D">
      <w:pPr>
        <w:spacing w:line="240" w:lineRule="auto"/>
      </w:pPr>
    </w:p>
    <w:p w14:paraId="1516BE4C" w14:textId="77777777" w:rsidR="00665F72" w:rsidRPr="00DB2AA7" w:rsidRDefault="00AC44D1" w:rsidP="0084722D">
      <w:pPr>
        <w:spacing w:line="240" w:lineRule="auto"/>
      </w:pPr>
      <w:r w:rsidRPr="00DB2AA7">
        <w:t>On a aussi présenté aux participants une liste de sept éléments et on leur a demandé de sélectionner les deux éléments qui, selon eux, devraient être les priorités absolues du gouvernement du Canada au moment d</w:t>
      </w:r>
      <w:r w:rsidR="00D57784" w:rsidRPr="00DB2AA7">
        <w:t>’</w:t>
      </w:r>
      <w:r w:rsidRPr="00DB2AA7">
        <w:t>investir dans la Garde côtière canadienne. Le renouvellement ou la modernisation de la flotte de navire est systématiquement perçu comme une priorité; cependant, les opinions divergent quant à la façon de s</w:t>
      </w:r>
      <w:r w:rsidR="00D57784" w:rsidRPr="00DB2AA7">
        <w:t>’</w:t>
      </w:r>
      <w:r w:rsidRPr="00DB2AA7">
        <w:t xml:space="preserve">y prendre. Plus précisément, alors que de nombreux participants croient que le gouvernement fédéral devrait </w:t>
      </w:r>
      <w:r w:rsidRPr="00DB2AA7">
        <w:rPr>
          <w:b/>
          <w:i/>
        </w:rPr>
        <w:t>entretenir et moderniser les navires existants</w:t>
      </w:r>
      <w:r w:rsidRPr="00DB2AA7">
        <w:t xml:space="preserve"> en vue d</w:t>
      </w:r>
      <w:r w:rsidR="00D57784" w:rsidRPr="00DB2AA7">
        <w:t>’</w:t>
      </w:r>
      <w:r w:rsidRPr="00DB2AA7">
        <w:t>être plus responsable sur le plan financier, d</w:t>
      </w:r>
      <w:r w:rsidR="00D57784" w:rsidRPr="00DB2AA7">
        <w:t>’</w:t>
      </w:r>
      <w:r w:rsidRPr="00DB2AA7">
        <w:t>autres sont de l</w:t>
      </w:r>
      <w:r w:rsidR="00D57784" w:rsidRPr="00DB2AA7">
        <w:t>’</w:t>
      </w:r>
      <w:r w:rsidRPr="00DB2AA7">
        <w:t>avis qu</w:t>
      </w:r>
      <w:r w:rsidR="00D57784" w:rsidRPr="00DB2AA7">
        <w:t>’</w:t>
      </w:r>
      <w:r w:rsidRPr="00DB2AA7">
        <w:t xml:space="preserve">il serait plus bénéfique de </w:t>
      </w:r>
      <w:r w:rsidRPr="00DB2AA7">
        <w:rPr>
          <w:b/>
          <w:i/>
        </w:rPr>
        <w:t>construire de nouveaux navires</w:t>
      </w:r>
      <w:r w:rsidRPr="00DB2AA7">
        <w:t xml:space="preserve"> pour renouveler la flotte de la Garde côtière afin qu</w:t>
      </w:r>
      <w:r w:rsidR="00D57784" w:rsidRPr="00DB2AA7">
        <w:t>’</w:t>
      </w:r>
      <w:r w:rsidRPr="00DB2AA7">
        <w:t>elle dispose de l</w:t>
      </w:r>
      <w:r w:rsidR="00D57784" w:rsidRPr="00DB2AA7">
        <w:t>’</w:t>
      </w:r>
      <w:r w:rsidRPr="00DB2AA7">
        <w:t>équipement le plus récent et le plus sécuritaire sur le marché. Compte tenu de l</w:t>
      </w:r>
      <w:r w:rsidR="00D57784" w:rsidRPr="00DB2AA7">
        <w:t>’</w:t>
      </w:r>
      <w:r w:rsidRPr="00DB2AA7">
        <w:t>accent sur la modernisation des navires, il n</w:t>
      </w:r>
      <w:r w:rsidR="00D57784" w:rsidRPr="00DB2AA7">
        <w:t>’</w:t>
      </w:r>
      <w:r w:rsidRPr="00DB2AA7">
        <w:t xml:space="preserve">est pas étonnant de constater que de nombreux participants dans tous les groupes croient que le gouvernement du Canada devrait </w:t>
      </w:r>
      <w:r w:rsidRPr="00DB2AA7">
        <w:rPr>
          <w:b/>
          <w:i/>
        </w:rPr>
        <w:t>acheter de nouveaux équipements novateurs pour moderniser les capacités de la Garde côtière</w:t>
      </w:r>
      <w:r w:rsidRPr="00DB2AA7">
        <w:t>, encore une fois en misant sur la sécurité. Les participants croient que cela est nécessaire en raison des nouvelles technologies de télécommunications qui existent maintenant.</w:t>
      </w:r>
    </w:p>
    <w:p w14:paraId="248F197E" w14:textId="77777777" w:rsidR="00EC0CBC" w:rsidRPr="00DB2AA7" w:rsidRDefault="00EC0CBC" w:rsidP="0084722D">
      <w:pPr>
        <w:spacing w:line="240" w:lineRule="auto"/>
      </w:pPr>
    </w:p>
    <w:p w14:paraId="20D1ACE0" w14:textId="78210760" w:rsidR="002F3F14" w:rsidRPr="00DB2AA7" w:rsidRDefault="00173B3C" w:rsidP="0084722D">
      <w:pPr>
        <w:spacing w:line="240" w:lineRule="auto"/>
      </w:pPr>
      <w:r w:rsidRPr="00DB2AA7">
        <w:t xml:space="preserve">Alors que les autres éléments sont vus comme des priorités moins importantes, quelques participants dans chaque groupe estiment que </w:t>
      </w:r>
      <w:r w:rsidRPr="00DB2AA7">
        <w:rPr>
          <w:b/>
          <w:i/>
        </w:rPr>
        <w:t>le recrutement et la croissance des effectifs de la Garde côtière</w:t>
      </w:r>
      <w:r w:rsidRPr="00DB2AA7">
        <w:t xml:space="preserve"> ont une certaine importance, notamment pour soutenir l</w:t>
      </w:r>
      <w:r w:rsidR="00D57784" w:rsidRPr="00DB2AA7">
        <w:t>’</w:t>
      </w:r>
      <w:r w:rsidRPr="00DB2AA7">
        <w:t>économie, assurer une dotation adéquate et mettre en lumière l</w:t>
      </w:r>
      <w:r w:rsidR="00D57784" w:rsidRPr="00DB2AA7">
        <w:t>’</w:t>
      </w:r>
      <w:r w:rsidRPr="00DB2AA7">
        <w:t>attrait des carrières dans ce domaine. Les participants estiment qu</w:t>
      </w:r>
      <w:r w:rsidR="00D57784" w:rsidRPr="00DB2AA7">
        <w:t>’</w:t>
      </w:r>
      <w:r w:rsidRPr="00DB2AA7">
        <w:rPr>
          <w:b/>
          <w:i/>
        </w:rPr>
        <w:t>investir dans la conservation des zones maritimes</w:t>
      </w:r>
      <w:r w:rsidRPr="00DB2AA7">
        <w:t xml:space="preserve"> n</w:t>
      </w:r>
      <w:r w:rsidR="00D57784" w:rsidRPr="00DB2AA7">
        <w:t>’</w:t>
      </w:r>
      <w:r w:rsidRPr="00DB2AA7">
        <w:t>est pas une priorité en matière d</w:t>
      </w:r>
      <w:r w:rsidR="00D57784" w:rsidRPr="00DB2AA7">
        <w:t>’</w:t>
      </w:r>
      <w:r w:rsidRPr="00DB2AA7">
        <w:t>investissement; ils perçoivent toutefois cet élément comme une question d</w:t>
      </w:r>
      <w:r w:rsidR="00D57784" w:rsidRPr="00DB2AA7">
        <w:t>’</w:t>
      </w:r>
      <w:r w:rsidRPr="00DB2AA7">
        <w:t>im</w:t>
      </w:r>
      <w:r w:rsidR="00327BDD">
        <w:t>portance pour la Garde côtière.</w:t>
      </w:r>
    </w:p>
    <w:p w14:paraId="26E1C666" w14:textId="77777777" w:rsidR="002F3F14" w:rsidRPr="00DB2AA7" w:rsidRDefault="002F3F14" w:rsidP="0084722D">
      <w:pPr>
        <w:spacing w:line="240" w:lineRule="auto"/>
      </w:pPr>
    </w:p>
    <w:p w14:paraId="3E84F34C" w14:textId="7349B5F0" w:rsidR="00E955F8" w:rsidRPr="00DB2AA7" w:rsidRDefault="002F3F14" w:rsidP="0084722D">
      <w:pPr>
        <w:spacing w:line="240" w:lineRule="auto"/>
      </w:pPr>
      <w:r w:rsidRPr="00DB2AA7">
        <w:t xml:space="preserve">Enfin, les participants croient que le gouvernement du Canada ne devrait </w:t>
      </w:r>
      <w:r w:rsidRPr="00DB2AA7">
        <w:rPr>
          <w:u w:val="single"/>
        </w:rPr>
        <w:t>pas</w:t>
      </w:r>
      <w:r w:rsidRPr="00DB2AA7">
        <w:t xml:space="preserve"> investir dans </w:t>
      </w:r>
      <w:r w:rsidRPr="00DB2AA7">
        <w:rPr>
          <w:b/>
          <w:i/>
        </w:rPr>
        <w:t>l</w:t>
      </w:r>
      <w:r w:rsidR="00D57784" w:rsidRPr="00DB2AA7">
        <w:rPr>
          <w:b/>
          <w:i/>
        </w:rPr>
        <w:t>’</w:t>
      </w:r>
      <w:r w:rsidRPr="00DB2AA7">
        <w:rPr>
          <w:b/>
          <w:i/>
        </w:rPr>
        <w:t>élargissement du mandat de la Garde côtière pour soutenir les activités liées à la sécurité nationale</w:t>
      </w:r>
      <w:r w:rsidRPr="00DB2AA7">
        <w:t xml:space="preserve"> et </w:t>
      </w:r>
      <w:r w:rsidRPr="00DB2AA7">
        <w:rPr>
          <w:b/>
          <w:i/>
        </w:rPr>
        <w:t>l</w:t>
      </w:r>
      <w:r w:rsidR="00D57784" w:rsidRPr="00DB2AA7">
        <w:rPr>
          <w:b/>
          <w:i/>
        </w:rPr>
        <w:t>’</w:t>
      </w:r>
      <w:r w:rsidRPr="00DB2AA7">
        <w:rPr>
          <w:b/>
          <w:i/>
        </w:rPr>
        <w:t>accroissement de la présence de la Garde côtière dans l</w:t>
      </w:r>
      <w:r w:rsidR="00D57784" w:rsidRPr="00DB2AA7">
        <w:rPr>
          <w:b/>
          <w:i/>
        </w:rPr>
        <w:t>’</w:t>
      </w:r>
      <w:r w:rsidRPr="00DB2AA7">
        <w:rPr>
          <w:b/>
          <w:i/>
        </w:rPr>
        <w:t>Arctique pour défendre notre souveraineté</w:t>
      </w:r>
      <w:r w:rsidRPr="00DB2AA7">
        <w:t xml:space="preserve"> par l</w:t>
      </w:r>
      <w:r w:rsidR="00D57784" w:rsidRPr="00DB2AA7">
        <w:t>’</w:t>
      </w:r>
      <w:r w:rsidRPr="00DB2AA7">
        <w:t>entremise de la Garde côtière. Ils jugent que le ministère de la Défense nationale est mieux placé pour remplir ce rôle et que l</w:t>
      </w:r>
      <w:r w:rsidR="00D57784" w:rsidRPr="00DB2AA7">
        <w:t>’</w:t>
      </w:r>
      <w:r w:rsidRPr="00DB2AA7">
        <w:t>endossement de ces responsabilités par la Garde côtière pourrait nuire à l</w:t>
      </w:r>
      <w:r w:rsidR="00D57784" w:rsidRPr="00DB2AA7">
        <w:t>’</w:t>
      </w:r>
      <w:r w:rsidRPr="00DB2AA7">
        <w:t>exercice de ses fonctions essentielles en matière de sécurité. Compte tenu de leurs idées préconçues relativement aux compétences actuelles des effectifs, de nombreux participants sont incertains quant à la manière dont la Garde côtière s</w:t>
      </w:r>
      <w:r w:rsidR="00D57784" w:rsidRPr="00DB2AA7">
        <w:t>’</w:t>
      </w:r>
      <w:r w:rsidRPr="00DB2AA7">
        <w:t>investir</w:t>
      </w:r>
      <w:r w:rsidR="00327BDD">
        <w:t>ait dans la sécurité nationale.</w:t>
      </w:r>
    </w:p>
    <w:p w14:paraId="0D7685F3" w14:textId="77777777" w:rsidR="00173B3C" w:rsidRPr="00DB2AA7" w:rsidRDefault="00173B3C" w:rsidP="0084722D">
      <w:pPr>
        <w:spacing w:line="240" w:lineRule="auto"/>
      </w:pPr>
    </w:p>
    <w:p w14:paraId="16FD7EDE" w14:textId="3B0146CC" w:rsidR="002117D7" w:rsidRPr="00DB2AA7" w:rsidRDefault="002117D7" w:rsidP="0084722D">
      <w:pPr>
        <w:spacing w:line="240" w:lineRule="auto"/>
      </w:pPr>
      <w:r w:rsidRPr="00DB2AA7">
        <w:t>On a dit aux participants que l</w:t>
      </w:r>
      <w:r w:rsidR="00D57784" w:rsidRPr="00DB2AA7">
        <w:t>’</w:t>
      </w:r>
      <w:r w:rsidRPr="00DB2AA7">
        <w:t>âge moyen des navires actuellement en service au sein de la Garde côtière est de 35 ans; on leur a ensuite demandé si cela influence leurs opinions relativement aux priorités. Comme de nombreux participants ont déjà dit qu</w:t>
      </w:r>
      <w:r w:rsidR="00D57784" w:rsidRPr="00DB2AA7">
        <w:t>’</w:t>
      </w:r>
      <w:r w:rsidRPr="00DB2AA7">
        <w:t>il faut accorder la priorité à la mise à niveau ou au remplacement des navires, cette information n</w:t>
      </w:r>
      <w:r w:rsidR="00D57784" w:rsidRPr="00DB2AA7">
        <w:t>’</w:t>
      </w:r>
      <w:r w:rsidRPr="00DB2AA7">
        <w:t>influence pas leurs opinions, et ce, même chez les participants surpris que les navires ne soient pas plus vieux. Cependant, les participants mentionnent que la décision d</w:t>
      </w:r>
      <w:r w:rsidR="00D57784" w:rsidRPr="00DB2AA7">
        <w:t>’</w:t>
      </w:r>
      <w:r w:rsidRPr="00DB2AA7">
        <w:t>investir dans l</w:t>
      </w:r>
      <w:r w:rsidR="00D57784" w:rsidRPr="00DB2AA7">
        <w:t>’</w:t>
      </w:r>
      <w:r w:rsidRPr="00DB2AA7">
        <w:t>amélioration des navires devrait se fonder sur la condition physiqu</w:t>
      </w:r>
      <w:r w:rsidR="00327BDD">
        <w:t>e des navires, et non leur âge.</w:t>
      </w:r>
    </w:p>
    <w:p w14:paraId="15F8B7FC" w14:textId="77777777" w:rsidR="002117D7" w:rsidRPr="00DB2AA7" w:rsidRDefault="002117D7" w:rsidP="0084722D">
      <w:pPr>
        <w:spacing w:line="240" w:lineRule="auto"/>
      </w:pPr>
    </w:p>
    <w:p w14:paraId="01B6EDE8" w14:textId="107903CF" w:rsidR="00173B3C" w:rsidRPr="00DB2AA7" w:rsidRDefault="002117D7" w:rsidP="0084722D">
      <w:pPr>
        <w:pStyle w:val="Heading3"/>
        <w:spacing w:line="240" w:lineRule="auto"/>
      </w:pPr>
      <w:r w:rsidRPr="00DB2AA7">
        <w:t>La flotte canadienne de brise-glace</w:t>
      </w:r>
    </w:p>
    <w:p w14:paraId="61D188F6" w14:textId="77777777" w:rsidR="00EC0CBC" w:rsidRPr="00DB2AA7" w:rsidRDefault="00EC0CBC" w:rsidP="0084722D">
      <w:pPr>
        <w:spacing w:line="240" w:lineRule="auto"/>
      </w:pPr>
    </w:p>
    <w:p w14:paraId="3E80419A" w14:textId="69E61830" w:rsidR="00EC0CBC" w:rsidRPr="00DB2AA7" w:rsidRDefault="005E380F" w:rsidP="0084722D">
      <w:pPr>
        <w:pStyle w:val="BodyConclusion"/>
        <w:spacing w:line="240" w:lineRule="auto"/>
      </w:pPr>
      <w:r w:rsidRPr="00DB2AA7">
        <w:t>Les opinions sont mitigées concernant le besoin d</w:t>
      </w:r>
      <w:r w:rsidR="00D57784" w:rsidRPr="00DB2AA7">
        <w:t>’</w:t>
      </w:r>
      <w:r w:rsidRPr="00DB2AA7">
        <w:t>agrandir la flotte de brise-glace; les participants sont peu au courant de la situation actuelle et en présentent</w:t>
      </w:r>
      <w:r w:rsidR="00327BDD">
        <w:t xml:space="preserve"> peu de connaissances.</w:t>
      </w:r>
    </w:p>
    <w:p w14:paraId="59618191" w14:textId="77777777" w:rsidR="00665F72" w:rsidRPr="00DB2AA7" w:rsidRDefault="00665F72" w:rsidP="0084722D">
      <w:pPr>
        <w:spacing w:line="240" w:lineRule="auto"/>
      </w:pPr>
    </w:p>
    <w:p w14:paraId="0CB4829A" w14:textId="5E27C9FD" w:rsidR="00EC0CBC" w:rsidRPr="00DB2AA7" w:rsidRDefault="00947D78" w:rsidP="0084722D">
      <w:pPr>
        <w:spacing w:line="240" w:lineRule="auto"/>
      </w:pPr>
      <w:r w:rsidRPr="00DB2AA7">
        <w:t>À St. John</w:t>
      </w:r>
      <w:r w:rsidR="00D57784" w:rsidRPr="00DB2AA7">
        <w:t>’</w:t>
      </w:r>
      <w:r w:rsidRPr="00DB2AA7">
        <w:t>s, on a rappelé aux participants qu</w:t>
      </w:r>
      <w:r w:rsidR="00D57784" w:rsidRPr="00DB2AA7">
        <w:t>’</w:t>
      </w:r>
      <w:r w:rsidRPr="00DB2AA7">
        <w:t>il y a différents types de navires qu</w:t>
      </w:r>
      <w:r w:rsidR="00D57784" w:rsidRPr="00DB2AA7">
        <w:t>’</w:t>
      </w:r>
      <w:r w:rsidRPr="00DB2AA7">
        <w:t xml:space="preserve">on pourrait construire pour renouveler la flotte de la Garde côtière, notamment les brise-glace. Alors que les participants croient que le Canada a besoin de suffisamment de brise-glace pour que la Garde côtière puisse patrouiller </w:t>
      </w:r>
      <w:r w:rsidR="00E70845" w:rsidRPr="00DB2AA7">
        <w:t xml:space="preserve">dans </w:t>
      </w:r>
      <w:r w:rsidRPr="00DB2AA7">
        <w:t xml:space="preserve">toutes les voies navigables, de nombreux participants ne sont pas certains si la situation actuelle justifie </w:t>
      </w:r>
      <w:r w:rsidR="00E70845" w:rsidRPr="00DB2AA7">
        <w:t>d’</w:t>
      </w:r>
      <w:r w:rsidRPr="00DB2AA7">
        <w:t>investir dans de nouveaux brise-glace. L</w:t>
      </w:r>
      <w:r w:rsidR="00D57784" w:rsidRPr="00DB2AA7">
        <w:t>’</w:t>
      </w:r>
      <w:r w:rsidRPr="00DB2AA7">
        <w:t>objectif commercial d</w:t>
      </w:r>
      <w:r w:rsidR="00D57784" w:rsidRPr="00DB2AA7">
        <w:t>’</w:t>
      </w:r>
      <w:r w:rsidRPr="00DB2AA7">
        <w:t>assurer que toutes les voies maritimes sont navigables n</w:t>
      </w:r>
      <w:r w:rsidR="00D57784" w:rsidRPr="00DB2AA7">
        <w:t>’</w:t>
      </w:r>
      <w:r w:rsidRPr="00DB2AA7">
        <w:t>est pas au cœur des préoccupations et certains participants ne com</w:t>
      </w:r>
      <w:r w:rsidR="00327BDD">
        <w:t>prennent pas bien cet objectif.</w:t>
      </w:r>
    </w:p>
    <w:p w14:paraId="04030925" w14:textId="77777777" w:rsidR="005E380F" w:rsidRPr="00DB2AA7" w:rsidRDefault="005E380F" w:rsidP="0084722D">
      <w:pPr>
        <w:spacing w:line="240" w:lineRule="auto"/>
      </w:pPr>
    </w:p>
    <w:p w14:paraId="03827097" w14:textId="77777777" w:rsidR="005E380F" w:rsidRPr="00DB2AA7" w:rsidRDefault="005E380F" w:rsidP="0084722D">
      <w:pPr>
        <w:spacing w:line="240" w:lineRule="auto"/>
      </w:pPr>
      <w:r w:rsidRPr="00DB2AA7">
        <w:t>Dans certains cas, les participants croient que le réchauffement climatique fera diminuer la quantité de glace dans l</w:t>
      </w:r>
      <w:r w:rsidR="00D57784" w:rsidRPr="00DB2AA7">
        <w:t>’</w:t>
      </w:r>
      <w:r w:rsidRPr="00DB2AA7">
        <w:t>Arctique, ce qui réduira le besoin d</w:t>
      </w:r>
      <w:r w:rsidR="00D57784" w:rsidRPr="00DB2AA7">
        <w:t>’</w:t>
      </w:r>
      <w:r w:rsidRPr="00DB2AA7">
        <w:t>agrandir la flotte de brise-glace. Par contre, d</w:t>
      </w:r>
      <w:r w:rsidR="00D57784" w:rsidRPr="00DB2AA7">
        <w:t>’</w:t>
      </w:r>
      <w:r w:rsidRPr="00DB2AA7">
        <w:t>autres participants croient que les changements climatiques modifieront les déplacements des glaciers et de la glace, ce qui exigera une plus grande attention pour gérer la situation et possiblement plus de brise-glace.</w:t>
      </w:r>
    </w:p>
    <w:p w14:paraId="3E260169" w14:textId="77777777" w:rsidR="00D57784" w:rsidRPr="00DB2AA7" w:rsidRDefault="00D57784" w:rsidP="0084722D">
      <w:pPr>
        <w:spacing w:line="240" w:lineRule="auto"/>
      </w:pPr>
    </w:p>
    <w:p w14:paraId="50EE3258" w14:textId="77777777" w:rsidR="0057603C" w:rsidRPr="00DB2AA7" w:rsidRDefault="00264403" w:rsidP="0084722D">
      <w:pPr>
        <w:pStyle w:val="Heading2"/>
        <w:spacing w:line="240" w:lineRule="auto"/>
      </w:pPr>
      <w:bookmarkStart w:id="24" w:name="_Toc1385049"/>
      <w:bookmarkStart w:id="25" w:name="_Toc6474417"/>
      <w:r w:rsidRPr="00DB2AA7">
        <w:t>Migration irrégulière</w:t>
      </w:r>
      <w:bookmarkEnd w:id="24"/>
      <w:bookmarkEnd w:id="25"/>
    </w:p>
    <w:p w14:paraId="5D0E3E85" w14:textId="77777777" w:rsidR="00264403" w:rsidRPr="00DB2AA7" w:rsidRDefault="00264403" w:rsidP="0084722D">
      <w:pPr>
        <w:spacing w:line="240" w:lineRule="auto"/>
      </w:pPr>
    </w:p>
    <w:p w14:paraId="06816B62" w14:textId="77777777" w:rsidR="00264403" w:rsidRPr="00DB2AA7" w:rsidRDefault="00BB6CB5" w:rsidP="0084722D">
      <w:pPr>
        <w:pStyle w:val="Heading3"/>
        <w:spacing w:line="240" w:lineRule="auto"/>
      </w:pPr>
      <w:r w:rsidRPr="00DB2AA7">
        <w:t>Situation actuelle</w:t>
      </w:r>
    </w:p>
    <w:p w14:paraId="2E0133C4" w14:textId="77777777" w:rsidR="0057603C" w:rsidRPr="00DB2AA7" w:rsidRDefault="0057603C" w:rsidP="0084722D">
      <w:pPr>
        <w:spacing w:line="240" w:lineRule="auto"/>
      </w:pPr>
    </w:p>
    <w:p w14:paraId="7F2BC3A3" w14:textId="77777777" w:rsidR="00246D4C" w:rsidRPr="00DB2AA7" w:rsidRDefault="00D17FB6" w:rsidP="0084722D">
      <w:pPr>
        <w:pStyle w:val="BodyConclusion"/>
        <w:spacing w:line="240" w:lineRule="auto"/>
      </w:pPr>
      <w:r w:rsidRPr="00DB2AA7">
        <w:t>Les participants affichent des niveaux de connaissances modérément élevés sur l</w:t>
      </w:r>
      <w:r w:rsidR="00D57784" w:rsidRPr="00DB2AA7">
        <w:t>’</w:t>
      </w:r>
      <w:r w:rsidRPr="00DB2AA7">
        <w:t>enjeu lié à l</w:t>
      </w:r>
      <w:r w:rsidR="00D57784" w:rsidRPr="00DB2AA7">
        <w:t>’</w:t>
      </w:r>
      <w:r w:rsidRPr="00DB2AA7">
        <w:t>augmentation du nombre de demandeurs d</w:t>
      </w:r>
      <w:r w:rsidR="00D57784" w:rsidRPr="00DB2AA7">
        <w:t>’</w:t>
      </w:r>
      <w:r w:rsidRPr="00DB2AA7">
        <w:t>asile et les opinions sont mitigées quant au travail effectué par le gouvernement du Canada pour gérer ce problème.</w:t>
      </w:r>
    </w:p>
    <w:p w14:paraId="4CFD3176" w14:textId="77777777" w:rsidR="00246D4C" w:rsidRPr="00DB2AA7" w:rsidRDefault="00246D4C" w:rsidP="0084722D">
      <w:pPr>
        <w:spacing w:line="240" w:lineRule="auto"/>
      </w:pPr>
    </w:p>
    <w:p w14:paraId="285F4F6A" w14:textId="4DA08C35" w:rsidR="00A57B48" w:rsidRPr="00DB2AA7" w:rsidRDefault="00246D4C" w:rsidP="0084722D">
      <w:pPr>
        <w:spacing w:line="240" w:lineRule="auto"/>
      </w:pPr>
      <w:r w:rsidRPr="00DB2AA7">
        <w:t>On a demandé aux participants à Peterborough, Saint-Hyacinthe, Coquitlam, St. John</w:t>
      </w:r>
      <w:r w:rsidR="00D57784" w:rsidRPr="00DB2AA7">
        <w:t>’</w:t>
      </w:r>
      <w:r w:rsidRPr="00DB2AA7">
        <w:t>s et North York de décrire brièvement ce qu</w:t>
      </w:r>
      <w:r w:rsidR="00D57784" w:rsidRPr="00DB2AA7">
        <w:t>’</w:t>
      </w:r>
      <w:r w:rsidRPr="00DB2AA7">
        <w:t>ils ont entendu ou vu dernièrement au sujet des demandeurs d</w:t>
      </w:r>
      <w:r w:rsidR="00D57784" w:rsidRPr="00DB2AA7">
        <w:t>’</w:t>
      </w:r>
      <w:r w:rsidRPr="00DB2AA7">
        <w:t>asile qui franchissent la frontière entre le Canada et les États-Unis, le cas échéant. Dans toutes les villes, la plupart des participants ont entendu parler du problème. Certains mentionnent des détails précis, comme les endroits (Manitoba et Québec), ou la justification de la hausse (changements aux politiques américaines et au gouvernement des États-Unis, perçus comme défavorables aux demandeurs d</w:t>
      </w:r>
      <w:r w:rsidR="00D57784" w:rsidRPr="00DB2AA7">
        <w:t>’</w:t>
      </w:r>
      <w:r w:rsidRPr="00DB2AA7">
        <w:t>asile, ce qui cause un grand désespoir</w:t>
      </w:r>
      <w:r w:rsidR="005B3911" w:rsidRPr="00DB2AA7">
        <w:t>/</w:t>
      </w:r>
      <w:r w:rsidR="002D39BF" w:rsidRPr="00DB2AA7">
        <w:t>mouvement</w:t>
      </w:r>
      <w:r w:rsidR="006A42E3" w:rsidRPr="00DB2AA7">
        <w:t xml:space="preserve"> migratoire de réfugiés à l’échelle mondiale</w:t>
      </w:r>
      <w:r w:rsidRPr="00DB2AA7">
        <w:t>), alors que d</w:t>
      </w:r>
      <w:r w:rsidR="00D57784" w:rsidRPr="00DB2AA7">
        <w:t>’</w:t>
      </w:r>
      <w:r w:rsidRPr="00DB2AA7">
        <w:t>autres sont simplement au courant de la hausse et de la confu</w:t>
      </w:r>
      <w:r w:rsidR="00327BDD">
        <w:t>sion qui aurait pu en découler.</w:t>
      </w:r>
    </w:p>
    <w:p w14:paraId="6B765D49" w14:textId="77777777" w:rsidR="00BB6CB5" w:rsidRPr="00DB2AA7" w:rsidRDefault="00BB6CB5" w:rsidP="0084722D">
      <w:pPr>
        <w:spacing w:line="240" w:lineRule="auto"/>
      </w:pPr>
    </w:p>
    <w:p w14:paraId="36E5BA2C" w14:textId="5491DD94" w:rsidR="00C402F0" w:rsidRPr="00DB2AA7" w:rsidRDefault="00C402F0" w:rsidP="0084722D">
      <w:pPr>
        <w:spacing w:line="240" w:lineRule="auto"/>
      </w:pPr>
      <w:r w:rsidRPr="00DB2AA7">
        <w:t>Certains participants affirment qu</w:t>
      </w:r>
      <w:r w:rsidR="00D57784" w:rsidRPr="00DB2AA7">
        <w:t>’</w:t>
      </w:r>
      <w:r w:rsidRPr="00DB2AA7">
        <w:t>on mettait beaucoup l</w:t>
      </w:r>
      <w:r w:rsidR="00D57784" w:rsidRPr="00DB2AA7">
        <w:t>’</w:t>
      </w:r>
      <w:r w:rsidRPr="00DB2AA7">
        <w:t>accent sur cet enjeu il y a quelques mois, mais que la frénésie s</w:t>
      </w:r>
      <w:r w:rsidR="00D57784" w:rsidRPr="00DB2AA7">
        <w:t>’</w:t>
      </w:r>
      <w:r w:rsidRPr="00DB2AA7">
        <w:t>est estompée, ce qui donne l</w:t>
      </w:r>
      <w:r w:rsidR="00D57784" w:rsidRPr="00DB2AA7">
        <w:t>’</w:t>
      </w:r>
      <w:r w:rsidRPr="00DB2AA7">
        <w:t>impression qu</w:t>
      </w:r>
      <w:r w:rsidR="006A42E3" w:rsidRPr="00DB2AA7">
        <w:t>’il y a moins de demandeurs d’asile qu’auparavant</w:t>
      </w:r>
      <w:r w:rsidRPr="00DB2AA7">
        <w:t>. En revanche, certains participants ont vu de l</w:t>
      </w:r>
      <w:r w:rsidR="00D57784" w:rsidRPr="00DB2AA7">
        <w:t>’</w:t>
      </w:r>
      <w:r w:rsidRPr="00DB2AA7">
        <w:t>information sur l</w:t>
      </w:r>
      <w:r w:rsidR="00D57784" w:rsidRPr="00DB2AA7">
        <w:t>’</w:t>
      </w:r>
      <w:r w:rsidRPr="00DB2AA7">
        <w:t>immigration sur les médias sociaux et se préoccupent du ton anti-immigration du dialogue.</w:t>
      </w:r>
    </w:p>
    <w:p w14:paraId="2623FF2E" w14:textId="77777777" w:rsidR="00C402F0" w:rsidRPr="00DB2AA7" w:rsidRDefault="00C402F0" w:rsidP="0084722D">
      <w:pPr>
        <w:spacing w:line="240" w:lineRule="auto"/>
      </w:pPr>
    </w:p>
    <w:p w14:paraId="4E014F58" w14:textId="77777777" w:rsidR="000A7295" w:rsidRPr="00DB2AA7" w:rsidRDefault="000A7295" w:rsidP="0084722D">
      <w:pPr>
        <w:spacing w:line="240" w:lineRule="auto"/>
      </w:pPr>
      <w:r w:rsidRPr="00DB2AA7">
        <w:t>À Peterborough, on a posé quelques questions supplémentaires à cet égard relativement aux connaissances des participants sur le processus de gestion des demandeurs d</w:t>
      </w:r>
      <w:r w:rsidR="00D57784" w:rsidRPr="00DB2AA7">
        <w:t>’</w:t>
      </w:r>
      <w:r w:rsidRPr="00DB2AA7">
        <w:t>asile. Les participants ont l</w:t>
      </w:r>
      <w:r w:rsidR="00D57784" w:rsidRPr="00DB2AA7">
        <w:t>’</w:t>
      </w:r>
      <w:r w:rsidRPr="00DB2AA7">
        <w:t>impression qu</w:t>
      </w:r>
      <w:r w:rsidR="00D57784" w:rsidRPr="00DB2AA7">
        <w:t>’</w:t>
      </w:r>
      <w:r w:rsidRPr="00DB2AA7">
        <w:t>on filtre les demandeurs d</w:t>
      </w:r>
      <w:r w:rsidR="00D57784" w:rsidRPr="00DB2AA7">
        <w:t>’</w:t>
      </w:r>
      <w:r w:rsidRPr="00DB2AA7">
        <w:t>asile, puis qu</w:t>
      </w:r>
      <w:r w:rsidR="00D57784" w:rsidRPr="00DB2AA7">
        <w:t>’</w:t>
      </w:r>
      <w:r w:rsidRPr="00DB2AA7">
        <w:t>on les dirige ensuite vers un hôtel ou une prison jusqu</w:t>
      </w:r>
      <w:r w:rsidR="00D57784" w:rsidRPr="00DB2AA7">
        <w:t>’</w:t>
      </w:r>
      <w:r w:rsidRPr="00DB2AA7">
        <w:t>à ce que leur dossier soit traité.</w:t>
      </w:r>
    </w:p>
    <w:p w14:paraId="234DAF53" w14:textId="77777777" w:rsidR="000A7295" w:rsidRPr="00DB2AA7" w:rsidRDefault="000A7295" w:rsidP="0084722D">
      <w:pPr>
        <w:spacing w:line="240" w:lineRule="auto"/>
      </w:pPr>
    </w:p>
    <w:p w14:paraId="764BBA26" w14:textId="78BF37A4" w:rsidR="00D2262F" w:rsidRPr="00DB2AA7" w:rsidRDefault="000A7295" w:rsidP="0084722D">
      <w:pPr>
        <w:spacing w:line="240" w:lineRule="auto"/>
      </w:pPr>
      <w:r w:rsidRPr="00DB2AA7">
        <w:t>On a demandé à tous les participants d</w:t>
      </w:r>
      <w:r w:rsidR="00D57784" w:rsidRPr="00DB2AA7">
        <w:t>’</w:t>
      </w:r>
      <w:r w:rsidRPr="00DB2AA7">
        <w:t>évaluer la gestion par le gouvernement des enjeux récents liés à la hausse du nombre de demandeurs d</w:t>
      </w:r>
      <w:r w:rsidR="00D57784" w:rsidRPr="00DB2AA7">
        <w:t>’</w:t>
      </w:r>
      <w:r w:rsidRPr="00DB2AA7">
        <w:t>asile. Les opinions des participants sont mitigées à cet égard. Environ la moitié des participants croient que le gouvernement fait un bon travail; l</w:t>
      </w:r>
      <w:r w:rsidR="00D57784" w:rsidRPr="00DB2AA7">
        <w:t>’</w:t>
      </w:r>
      <w:r w:rsidRPr="00DB2AA7">
        <w:t>autre moitié est de l</w:t>
      </w:r>
      <w:r w:rsidR="00D57784" w:rsidRPr="00DB2AA7">
        <w:t>’</w:t>
      </w:r>
      <w:r w:rsidRPr="00DB2AA7">
        <w:t>avis que le gouvernement ne fait pas un bon travail, ou ils n</w:t>
      </w:r>
      <w:r w:rsidR="00D57784" w:rsidRPr="00DB2AA7">
        <w:t>’</w:t>
      </w:r>
      <w:r w:rsidRPr="00DB2AA7">
        <w:t>ont pas assez de connaissances pour se pronon</w:t>
      </w:r>
      <w:r w:rsidR="00327BDD">
        <w:t>cer.</w:t>
      </w:r>
    </w:p>
    <w:p w14:paraId="52312A15" w14:textId="77777777" w:rsidR="00D2262F" w:rsidRPr="00DB2AA7" w:rsidRDefault="00D2262F" w:rsidP="0084722D">
      <w:pPr>
        <w:spacing w:line="240" w:lineRule="auto"/>
      </w:pPr>
    </w:p>
    <w:p w14:paraId="43283F38" w14:textId="0FFE4DC9" w:rsidR="00FC5F06" w:rsidRPr="00DB2AA7" w:rsidRDefault="000A7295" w:rsidP="0084722D">
      <w:pPr>
        <w:spacing w:line="240" w:lineRule="auto"/>
      </w:pPr>
      <w:r w:rsidRPr="00DB2AA7">
        <w:t>Ceux qui croient que le gouvernement fait un bon travail estiment que ce dernier fait preuve de compassion et qu</w:t>
      </w:r>
      <w:r w:rsidR="00D57784" w:rsidRPr="00DB2AA7">
        <w:t>’</w:t>
      </w:r>
      <w:r w:rsidRPr="00DB2AA7">
        <w:t>il fait de son mieux compte tenu des circonstances éprouvantes. En revanche, certains participants croient que le gouvernement se concentre trop sur les demandeurs d</w:t>
      </w:r>
      <w:r w:rsidR="00D57784" w:rsidRPr="00DB2AA7">
        <w:t>’</w:t>
      </w:r>
      <w:r w:rsidRPr="00DB2AA7">
        <w:t>asile et ne s</w:t>
      </w:r>
      <w:r w:rsidR="00D57784" w:rsidRPr="00DB2AA7">
        <w:t>’</w:t>
      </w:r>
      <w:r w:rsidRPr="00DB2AA7">
        <w:t>occupe pas des enjeux pour les citoyens et les résidents; ils croient que l</w:t>
      </w:r>
      <w:r w:rsidR="00D57784" w:rsidRPr="00DB2AA7">
        <w:t>’</w:t>
      </w:r>
      <w:r w:rsidRPr="00DB2AA7">
        <w:t>importance accordée à l</w:t>
      </w:r>
      <w:r w:rsidR="00D57784" w:rsidRPr="00DB2AA7">
        <w:t>’</w:t>
      </w:r>
      <w:r w:rsidRPr="00DB2AA7">
        <w:t>immigration exerce une pression sur l</w:t>
      </w:r>
      <w:r w:rsidR="00D57784" w:rsidRPr="00DB2AA7">
        <w:t>’</w:t>
      </w:r>
      <w:r w:rsidRPr="00DB2AA7">
        <w:t>économie. D</w:t>
      </w:r>
      <w:r w:rsidR="00D57784" w:rsidRPr="00DB2AA7">
        <w:t>’</w:t>
      </w:r>
      <w:r w:rsidRPr="00DB2AA7">
        <w:t>autres jugent que les temps de traitement sont trop longs pour ces migrants et qu</w:t>
      </w:r>
      <w:r w:rsidR="00D57784" w:rsidRPr="00DB2AA7">
        <w:t>’</w:t>
      </w:r>
      <w:r w:rsidRPr="00DB2AA7">
        <w:t>il faut les gérer aux États-Unis s</w:t>
      </w:r>
      <w:r w:rsidR="00D57784" w:rsidRPr="00DB2AA7">
        <w:t>’</w:t>
      </w:r>
      <w:r w:rsidRPr="00DB2AA7">
        <w:t>il s</w:t>
      </w:r>
      <w:r w:rsidR="00D57784" w:rsidRPr="00DB2AA7">
        <w:t>’</w:t>
      </w:r>
      <w:r w:rsidRPr="00DB2AA7">
        <w:t>agit du pays initial d</w:t>
      </w:r>
      <w:r w:rsidR="00D57784" w:rsidRPr="00DB2AA7">
        <w:t>’</w:t>
      </w:r>
      <w:r w:rsidRPr="00DB2AA7">
        <w:t>accueil. En général, les personnes qui pensent que le gouvernement ne fait pas un bon travail indiquent qu</w:t>
      </w:r>
      <w:r w:rsidR="00D57784" w:rsidRPr="00DB2AA7">
        <w:t>’</w:t>
      </w:r>
      <w:r w:rsidRPr="00DB2AA7">
        <w:t>ils estiment qu</w:t>
      </w:r>
      <w:r w:rsidR="00D57784" w:rsidRPr="00DB2AA7">
        <w:t>’</w:t>
      </w:r>
      <w:r w:rsidRPr="00DB2AA7">
        <w:t>on ne filtre pas correctement les demandeurs d</w:t>
      </w:r>
      <w:r w:rsidR="00D57784" w:rsidRPr="00DB2AA7">
        <w:t>’</w:t>
      </w:r>
      <w:r w:rsidRPr="00DB2AA7">
        <w:t>asile. Il y a une confusion quant aux termes demandeurs d</w:t>
      </w:r>
      <w:r w:rsidR="00D57784" w:rsidRPr="00DB2AA7">
        <w:t>’</w:t>
      </w:r>
      <w:r w:rsidRPr="00DB2AA7">
        <w:t xml:space="preserve">asile, réfugiés et immigrants. Certains participants </w:t>
      </w:r>
      <w:r w:rsidR="006A42E3" w:rsidRPr="00DB2AA7">
        <w:t xml:space="preserve">à North York </w:t>
      </w:r>
      <w:r w:rsidRPr="00DB2AA7">
        <w:t>estiment que, en général, il y a trop d</w:t>
      </w:r>
      <w:r w:rsidR="00D57784" w:rsidRPr="00DB2AA7">
        <w:t>’</w:t>
      </w:r>
      <w:r w:rsidRPr="00DB2AA7">
        <w:t xml:space="preserve">immigrants, ce qui cause des problèmes sociaux et exerce des pressions sur le logement. Pour cette raison, certains participants </w:t>
      </w:r>
      <w:r w:rsidR="006A42E3" w:rsidRPr="00DB2AA7">
        <w:t xml:space="preserve">à North York </w:t>
      </w:r>
      <w:r w:rsidRPr="00DB2AA7">
        <w:t>croient que le gouvernement devrait essayer de dissuader les demandeurs d</w:t>
      </w:r>
      <w:r w:rsidR="00D57784" w:rsidRPr="00DB2AA7">
        <w:t>’</w:t>
      </w:r>
      <w:r w:rsidRPr="00DB2AA7">
        <w:t>asile de franchir la f</w:t>
      </w:r>
      <w:r w:rsidR="00327BDD">
        <w:t>rontière pour entrer au Canada.</w:t>
      </w:r>
    </w:p>
    <w:p w14:paraId="7A0E2E24" w14:textId="77777777" w:rsidR="00FC5F06" w:rsidRPr="00DB2AA7" w:rsidRDefault="00FC5F06" w:rsidP="0084722D">
      <w:pPr>
        <w:spacing w:line="240" w:lineRule="auto"/>
      </w:pPr>
    </w:p>
    <w:p w14:paraId="0D0D2360" w14:textId="13A5CC99" w:rsidR="000A7295" w:rsidRPr="00DB2AA7" w:rsidRDefault="000A7295" w:rsidP="0084722D">
      <w:pPr>
        <w:spacing w:line="240" w:lineRule="auto"/>
      </w:pPr>
      <w:r w:rsidRPr="00DB2AA7">
        <w:t>Les opinions sont mitigées quant à la question de dissuader les demandeurs d</w:t>
      </w:r>
      <w:r w:rsidR="00D57784" w:rsidRPr="00DB2AA7">
        <w:t>’</w:t>
      </w:r>
      <w:r w:rsidRPr="00DB2AA7">
        <w:t>asile d</w:t>
      </w:r>
      <w:r w:rsidR="00D57784" w:rsidRPr="00DB2AA7">
        <w:t>’</w:t>
      </w:r>
      <w:r w:rsidRPr="00DB2AA7">
        <w:t>entrer au Canada. De nombreux participants croient qu</w:t>
      </w:r>
      <w:r w:rsidR="00D57784" w:rsidRPr="00DB2AA7">
        <w:t>’</w:t>
      </w:r>
      <w:r w:rsidRPr="00DB2AA7">
        <w:t>il est important d</w:t>
      </w:r>
      <w:r w:rsidR="00D57784" w:rsidRPr="00DB2AA7">
        <w:t>’</w:t>
      </w:r>
      <w:r w:rsidRPr="00DB2AA7">
        <w:t>offrir un r</w:t>
      </w:r>
      <w:r w:rsidR="00327BDD">
        <w:t>efuge à ceux qui en ont besoin.</w:t>
      </w:r>
    </w:p>
    <w:p w14:paraId="4C12DCEF" w14:textId="77777777" w:rsidR="000A7295" w:rsidRPr="00DB2AA7" w:rsidRDefault="000A7295" w:rsidP="0084722D">
      <w:pPr>
        <w:spacing w:line="240" w:lineRule="auto"/>
      </w:pPr>
    </w:p>
    <w:p w14:paraId="0AB2AC79" w14:textId="77777777" w:rsidR="000A7295" w:rsidRPr="00DB2AA7" w:rsidRDefault="000A7295" w:rsidP="0084722D">
      <w:pPr>
        <w:spacing w:line="240" w:lineRule="auto"/>
      </w:pPr>
      <w:r w:rsidRPr="00DB2AA7">
        <w:t>En revanche, certains participants indiquent qu</w:t>
      </w:r>
      <w:r w:rsidR="00D57784" w:rsidRPr="00DB2AA7">
        <w:t>’</w:t>
      </w:r>
      <w:r w:rsidRPr="00DB2AA7">
        <w:t>il y a un sentiment d</w:t>
      </w:r>
      <w:r w:rsidR="00D57784" w:rsidRPr="00DB2AA7">
        <w:t>’</w:t>
      </w:r>
      <w:r w:rsidRPr="00DB2AA7">
        <w:t>injustice du fait que les migrants irréguliers franchissant la frontière ne sont pas assujettis aux mêmes règles.</w:t>
      </w:r>
    </w:p>
    <w:p w14:paraId="499E91D3" w14:textId="77777777" w:rsidR="00E75171" w:rsidRPr="00DB2AA7" w:rsidRDefault="00E75171" w:rsidP="00E75171">
      <w:pPr>
        <w:pStyle w:val="ListBullet1"/>
        <w:numPr>
          <w:ilvl w:val="0"/>
          <w:numId w:val="0"/>
        </w:numPr>
        <w:spacing w:line="240" w:lineRule="auto"/>
        <w:ind w:right="4"/>
        <w:rPr>
          <w:rFonts w:asciiTheme="minorHAnsi" w:hAnsiTheme="minorHAnsi"/>
        </w:rPr>
      </w:pPr>
    </w:p>
    <w:p w14:paraId="2A28B889" w14:textId="77777777" w:rsidR="00246D4C" w:rsidRPr="00DB2AA7" w:rsidRDefault="00BB6CB5" w:rsidP="0084722D">
      <w:pPr>
        <w:pStyle w:val="Heading3"/>
        <w:spacing w:line="240" w:lineRule="auto"/>
      </w:pPr>
      <w:r w:rsidRPr="00DB2AA7">
        <w:t>Moyens de dissuasion</w:t>
      </w:r>
    </w:p>
    <w:p w14:paraId="773C27EC" w14:textId="77777777" w:rsidR="00BB6CB5" w:rsidRPr="00DB2AA7" w:rsidRDefault="00BB6CB5" w:rsidP="0084722D">
      <w:pPr>
        <w:spacing w:line="240" w:lineRule="auto"/>
      </w:pPr>
    </w:p>
    <w:p w14:paraId="59D485DD" w14:textId="4C1F7E0F" w:rsidR="00BB6CB5" w:rsidRPr="00DB2AA7" w:rsidRDefault="00D2262F" w:rsidP="0084722D">
      <w:pPr>
        <w:pStyle w:val="BodyConclusion"/>
        <w:spacing w:line="240" w:lineRule="auto"/>
      </w:pPr>
      <w:r w:rsidRPr="00DB2AA7">
        <w:t xml:space="preserve">Aucun des moyens </w:t>
      </w:r>
      <w:r w:rsidR="006A42E3" w:rsidRPr="00DB2AA7">
        <w:t xml:space="preserve">de dissuasion </w:t>
      </w:r>
      <w:r w:rsidRPr="00DB2AA7">
        <w:t>présentés ne suscite un grand appui de la part des participants dans les différentes villes.</w:t>
      </w:r>
      <w:r w:rsidR="006A42E3" w:rsidRPr="00DB2AA7">
        <w:rPr>
          <w:rStyle w:val="SubtleEmphasis"/>
          <w:b/>
          <w:i/>
        </w:rPr>
        <w:t xml:space="preserve"> À mesure que les moyens de dissuasion potentiels étaient présentés, les participants disaient souvent que c’était une situation </w:t>
      </w:r>
      <w:r w:rsidR="002D39BF" w:rsidRPr="00DB2AA7">
        <w:rPr>
          <w:rStyle w:val="SubtleEmphasis"/>
          <w:b/>
          <w:i/>
        </w:rPr>
        <w:t>compliquée</w:t>
      </w:r>
      <w:r w:rsidR="006A42E3" w:rsidRPr="00DB2AA7">
        <w:rPr>
          <w:rStyle w:val="SubtleEmphasis"/>
          <w:b/>
          <w:i/>
        </w:rPr>
        <w:t xml:space="preserve"> qu’il n’était pas facile de régler. Les participants avaient de la difficulté à comprendre les différents moyens de dissuasion présentés, et certains avaient l’impression de ne pas avoir suffisamment d’information pour se forger une opinion.</w:t>
      </w:r>
    </w:p>
    <w:p w14:paraId="49205650" w14:textId="77777777" w:rsidR="00BB6CB5" w:rsidRPr="00DB2AA7" w:rsidRDefault="00BB6CB5" w:rsidP="0084722D">
      <w:pPr>
        <w:spacing w:line="240" w:lineRule="auto"/>
      </w:pPr>
    </w:p>
    <w:p w14:paraId="789C0B88" w14:textId="77777777" w:rsidR="00BB6CB5" w:rsidRPr="00DB2AA7" w:rsidRDefault="00BB6CB5" w:rsidP="0084722D">
      <w:pPr>
        <w:spacing w:line="240" w:lineRule="auto"/>
      </w:pPr>
      <w:r w:rsidRPr="00DB2AA7">
        <w:t>À Peterborough, Saint-Hyacinthe, Coquitlam, North York et St. John</w:t>
      </w:r>
      <w:r w:rsidR="00D57784" w:rsidRPr="00DB2AA7">
        <w:t>’</w:t>
      </w:r>
      <w:r w:rsidRPr="00DB2AA7">
        <w:t>s, on a demandé aux participants d</w:t>
      </w:r>
      <w:r w:rsidR="00D57784" w:rsidRPr="00DB2AA7">
        <w:t>’</w:t>
      </w:r>
      <w:r w:rsidRPr="00DB2AA7">
        <w:t>émettre des commentaires sur quatre moyens de dissuasion potentiels que le gouvernement du Canada pourrait utiliser pour gérer l</w:t>
      </w:r>
      <w:r w:rsidR="00D57784" w:rsidRPr="00DB2AA7">
        <w:t>’</w:t>
      </w:r>
      <w:r w:rsidRPr="00DB2AA7">
        <w:t>afflux de migrants irréguliers. Les options ont été examinées une à une dans une discussion de groupe. L</w:t>
      </w:r>
      <w:r w:rsidR="00D57784" w:rsidRPr="00DB2AA7">
        <w:t>’</w:t>
      </w:r>
      <w:r w:rsidRPr="00DB2AA7">
        <w:t>ordre de présentation des moyens a été modifié entre chaque groupe pour éviter les partis pris qui auraient pu y être associés. Voici un résumé des réactions à chacun des moyens :</w:t>
      </w:r>
    </w:p>
    <w:p w14:paraId="157363C2" w14:textId="77777777" w:rsidR="00BB6CB5" w:rsidRPr="00DB2AA7" w:rsidRDefault="00BB6CB5" w:rsidP="0084722D">
      <w:pPr>
        <w:spacing w:line="240" w:lineRule="auto"/>
      </w:pPr>
    </w:p>
    <w:p w14:paraId="06C6CCFE" w14:textId="77777777" w:rsidR="00BB6CB5" w:rsidRPr="00DB2AA7" w:rsidRDefault="00BB6CB5" w:rsidP="0084722D">
      <w:pPr>
        <w:spacing w:line="240" w:lineRule="auto"/>
        <w:rPr>
          <w:b/>
          <w:u w:val="single"/>
        </w:rPr>
      </w:pPr>
      <w:r w:rsidRPr="00DB2AA7">
        <w:rPr>
          <w:b/>
          <w:u w:val="single"/>
        </w:rPr>
        <w:t>Refuser les demandes</w:t>
      </w:r>
    </w:p>
    <w:p w14:paraId="13B2D2A4" w14:textId="322FA0E5" w:rsidR="00BB6CB5" w:rsidRPr="00DB2AA7" w:rsidRDefault="00BB6CB5" w:rsidP="0084722D">
      <w:pPr>
        <w:spacing w:line="240" w:lineRule="auto"/>
      </w:pPr>
      <w:r w:rsidRPr="00DB2AA7">
        <w:t>L</w:t>
      </w:r>
      <w:r w:rsidR="00D57784" w:rsidRPr="00DB2AA7">
        <w:t>’</w:t>
      </w:r>
      <w:r w:rsidRPr="00DB2AA7">
        <w:t>un des moyens est de refuser les demandes</w:t>
      </w:r>
      <w:r w:rsidR="006A42E3" w:rsidRPr="00DB2AA7">
        <w:t xml:space="preserve"> d’asile à ceux qui entrent au Canada en traversant la frontière avec les États-Unis entre les points d’entrée</w:t>
      </w:r>
      <w:r w:rsidRPr="00DB2AA7">
        <w:t>. On informe les participants que, puisque les États-Unis ont en place un système juridique bien établi qui respecte le droit international des réfugiés, nous pourrions les renvoyer aux É.-U., pour qu</w:t>
      </w:r>
      <w:r w:rsidR="00D57784" w:rsidRPr="00DB2AA7">
        <w:t>’</w:t>
      </w:r>
      <w:r w:rsidRPr="00DB2AA7">
        <w:t xml:space="preserve">ils y fassent leur demande. Les personnes ne feraient donc pas de demande au Canada. On a dit aux participants que cette option nécessiterait une collaboration avec </w:t>
      </w:r>
      <w:r w:rsidR="00327BDD">
        <w:t>le gouvernement des États-Unis.</w:t>
      </w:r>
    </w:p>
    <w:p w14:paraId="4E47910E" w14:textId="77777777" w:rsidR="00BB6CB5" w:rsidRPr="00DB2AA7" w:rsidRDefault="00BB6CB5" w:rsidP="0084722D">
      <w:pPr>
        <w:spacing w:line="240" w:lineRule="auto"/>
      </w:pPr>
    </w:p>
    <w:p w14:paraId="2A9497C2" w14:textId="6A739675" w:rsidR="00BB6CB5" w:rsidRPr="00DB2AA7" w:rsidRDefault="00D04FAF" w:rsidP="0084722D">
      <w:pPr>
        <w:spacing w:line="240" w:lineRule="auto"/>
      </w:pPr>
      <w:r w:rsidRPr="00DB2AA7">
        <w:t>En général, les participants sont en désaccord avec cette approche, principalement en raison d</w:t>
      </w:r>
      <w:r w:rsidR="00D57784" w:rsidRPr="00DB2AA7">
        <w:t>’</w:t>
      </w:r>
      <w:r w:rsidRPr="00DB2AA7">
        <w:t>une méfiance à l</w:t>
      </w:r>
      <w:r w:rsidR="00D57784" w:rsidRPr="00DB2AA7">
        <w:t>’</w:t>
      </w:r>
      <w:r w:rsidRPr="00DB2AA7">
        <w:t>égard du traitement juste des demandeurs d</w:t>
      </w:r>
      <w:r w:rsidR="00D57784" w:rsidRPr="00DB2AA7">
        <w:t>’</w:t>
      </w:r>
      <w:r w:rsidRPr="00DB2AA7">
        <w:t>asile aux États-Unis. Par ailleurs, les participants estiment que cette approche ne cadre pas avec les valeurs du Canada voulant l</w:t>
      </w:r>
      <w:r w:rsidR="00D57784" w:rsidRPr="00DB2AA7">
        <w:t>’</w:t>
      </w:r>
      <w:r w:rsidRPr="00DB2AA7">
        <w:t>accueil des personnes qui ont besoin d</w:t>
      </w:r>
      <w:r w:rsidR="00D57784" w:rsidRPr="00DB2AA7">
        <w:t>’</w:t>
      </w:r>
      <w:r w:rsidRPr="00DB2AA7">
        <w:t>aide. Ils croient aussi que si quelqu</w:t>
      </w:r>
      <w:r w:rsidR="00D57784" w:rsidRPr="00DB2AA7">
        <w:t>’</w:t>
      </w:r>
      <w:r w:rsidRPr="00DB2AA7">
        <w:t>un se donne la peine de quitter son pays, cette personne a sans doute un grand besoin d</w:t>
      </w:r>
      <w:r w:rsidR="00D57784" w:rsidRPr="00DB2AA7">
        <w:t>’</w:t>
      </w:r>
      <w:r w:rsidRPr="00DB2AA7">
        <w:t>aide et des raisons valables. Cette approche pénaliserait donc la majorité des demandeurs d</w:t>
      </w:r>
      <w:r w:rsidR="00D57784" w:rsidRPr="00DB2AA7">
        <w:t>’</w:t>
      </w:r>
      <w:r w:rsidRPr="00DB2AA7">
        <w:t>asile perçus com</w:t>
      </w:r>
      <w:r w:rsidR="00327BDD">
        <w:t>me ayant des demandes valables.</w:t>
      </w:r>
    </w:p>
    <w:p w14:paraId="218EC6DE" w14:textId="77777777" w:rsidR="00D04FAF" w:rsidRPr="00DB2AA7" w:rsidRDefault="00D04FAF" w:rsidP="0084722D">
      <w:pPr>
        <w:spacing w:line="240" w:lineRule="auto"/>
      </w:pPr>
    </w:p>
    <w:p w14:paraId="7D7000DF" w14:textId="500B3527" w:rsidR="00D04FAF" w:rsidRPr="00DB2AA7" w:rsidRDefault="00D04FAF" w:rsidP="0084722D">
      <w:pPr>
        <w:spacing w:line="240" w:lineRule="auto"/>
      </w:pPr>
      <w:r w:rsidRPr="00DB2AA7">
        <w:t>Cela dit, quelques participants appuient ce moyen; ils estiment que, si un demandeur d</w:t>
      </w:r>
      <w:r w:rsidR="00D57784" w:rsidRPr="00DB2AA7">
        <w:t>’</w:t>
      </w:r>
      <w:r w:rsidRPr="00DB2AA7">
        <w:t>asile met d</w:t>
      </w:r>
      <w:r w:rsidR="00D57784" w:rsidRPr="00DB2AA7">
        <w:t>’</w:t>
      </w:r>
      <w:r w:rsidRPr="00DB2AA7">
        <w:t>abord les pieds aux États-Unis, c</w:t>
      </w:r>
      <w:r w:rsidR="00D57784" w:rsidRPr="00DB2AA7">
        <w:t>’</w:t>
      </w:r>
      <w:r w:rsidRPr="00DB2AA7">
        <w:t>est aux États-Unis qu</w:t>
      </w:r>
      <w:r w:rsidR="00D57784" w:rsidRPr="00DB2AA7">
        <w:t>’</w:t>
      </w:r>
      <w:r w:rsidRPr="00DB2AA7">
        <w:t>il doit faire une demande d</w:t>
      </w:r>
      <w:r w:rsidR="00D57784" w:rsidRPr="00DB2AA7">
        <w:t>’</w:t>
      </w:r>
      <w:r w:rsidRPr="00DB2AA7">
        <w:t>asile. Quelques participants croient que ceux qui entrent au Canada de manière illégale devraient être expulsés, alors que ceux qui entrent par les points d</w:t>
      </w:r>
      <w:r w:rsidR="00D57784" w:rsidRPr="00DB2AA7">
        <w:t>’</w:t>
      </w:r>
      <w:r w:rsidRPr="00DB2AA7">
        <w:t xml:space="preserve">entrée officiels devraient avoir le droit </w:t>
      </w:r>
      <w:r w:rsidR="00327BDD">
        <w:t>de faire une demande au Canada.</w:t>
      </w:r>
    </w:p>
    <w:p w14:paraId="7AF4727B" w14:textId="77777777" w:rsidR="00AA5AF6" w:rsidRPr="00DB2AA7" w:rsidRDefault="00AA5AF6" w:rsidP="0084722D">
      <w:pPr>
        <w:spacing w:line="240" w:lineRule="auto"/>
      </w:pPr>
    </w:p>
    <w:p w14:paraId="0ED8CF73" w14:textId="77777777" w:rsidR="00BB6CB5" w:rsidRPr="00DB2AA7" w:rsidRDefault="00BB6CB5" w:rsidP="0084722D">
      <w:pPr>
        <w:spacing w:line="240" w:lineRule="auto"/>
        <w:rPr>
          <w:b/>
          <w:u w:val="single"/>
        </w:rPr>
      </w:pPr>
      <w:r w:rsidRPr="00DB2AA7">
        <w:rPr>
          <w:b/>
          <w:u w:val="single"/>
        </w:rPr>
        <w:t>Renvoyer les demandeurs d</w:t>
      </w:r>
      <w:r w:rsidR="00D57784" w:rsidRPr="00DB2AA7">
        <w:rPr>
          <w:b/>
          <w:u w:val="single"/>
        </w:rPr>
        <w:t>’</w:t>
      </w:r>
      <w:r w:rsidRPr="00DB2AA7">
        <w:rPr>
          <w:b/>
          <w:u w:val="single"/>
        </w:rPr>
        <w:t>asile aux États-Unis et les inviter à revenir à une date précise</w:t>
      </w:r>
    </w:p>
    <w:p w14:paraId="2E9B1E82" w14:textId="77777777" w:rsidR="00BB6CB5" w:rsidRPr="00DB2AA7" w:rsidRDefault="00BB6CB5" w:rsidP="0084722D">
      <w:pPr>
        <w:spacing w:line="240" w:lineRule="auto"/>
      </w:pPr>
      <w:r w:rsidRPr="00DB2AA7">
        <w:t>On présente aux participants un autre moyen qui consiste à renvoyer aux États-Unis ceux qui n</w:t>
      </w:r>
      <w:r w:rsidR="00D57784" w:rsidRPr="00DB2AA7">
        <w:t>’</w:t>
      </w:r>
      <w:r w:rsidRPr="00DB2AA7">
        <w:t>entrent pas au Canada par les points d</w:t>
      </w:r>
      <w:r w:rsidR="00D57784" w:rsidRPr="00DB2AA7">
        <w:t>’</w:t>
      </w:r>
      <w:r w:rsidRPr="00DB2AA7">
        <w:t>entrée officiels, puis les inviter à revenir au Canada à une date précise. Les migrants irréguliers seraient ainsi renvoyés aux États-Unis de manière temporaire, et on leur indiquerait une date de retour pour déterminer s</w:t>
      </w:r>
      <w:r w:rsidR="00D57784" w:rsidRPr="00DB2AA7">
        <w:t>’</w:t>
      </w:r>
      <w:r w:rsidRPr="00DB2AA7">
        <w:t>ils sont admissibles pour faire une demande d</w:t>
      </w:r>
      <w:r w:rsidR="00D57784" w:rsidRPr="00DB2AA7">
        <w:t>’</w:t>
      </w:r>
      <w:r w:rsidRPr="00DB2AA7">
        <w:t>asile au Canada. On a dit aux participants que cette option pourrait aider à assurer un flux ordonné de migrants irréguliers à la frontière. Cette approche nécessiterait une collaboration avec le gouvernement des États-Unis.</w:t>
      </w:r>
    </w:p>
    <w:p w14:paraId="0FEE2FC1" w14:textId="77777777" w:rsidR="00D04FAF" w:rsidRPr="00DB2AA7" w:rsidRDefault="00D04FAF" w:rsidP="0084722D">
      <w:pPr>
        <w:spacing w:line="240" w:lineRule="auto"/>
      </w:pPr>
    </w:p>
    <w:p w14:paraId="3FAAC060" w14:textId="77777777" w:rsidR="00D04FAF" w:rsidRPr="00DB2AA7" w:rsidRDefault="00D04FAF" w:rsidP="0084722D">
      <w:pPr>
        <w:spacing w:line="240" w:lineRule="auto"/>
      </w:pPr>
      <w:r w:rsidRPr="00DB2AA7">
        <w:t>La plupart des participants sont en désaccord avec ce moyen, encore une fois principalement en raison d</w:t>
      </w:r>
      <w:r w:rsidR="00D57784" w:rsidRPr="00DB2AA7">
        <w:t>’</w:t>
      </w:r>
      <w:r w:rsidRPr="00DB2AA7">
        <w:t>une méfiance à l</w:t>
      </w:r>
      <w:r w:rsidR="00D57784" w:rsidRPr="00DB2AA7">
        <w:t>’</w:t>
      </w:r>
      <w:r w:rsidRPr="00DB2AA7">
        <w:t>égard du gouvernement des États-Unis et à l</w:t>
      </w:r>
      <w:r w:rsidR="00D57784" w:rsidRPr="00DB2AA7">
        <w:t>’</w:t>
      </w:r>
      <w:r w:rsidRPr="00DB2AA7">
        <w:t>égard de ce qui arriverait aux demandeurs d</w:t>
      </w:r>
      <w:r w:rsidR="00D57784" w:rsidRPr="00DB2AA7">
        <w:t>’</w:t>
      </w:r>
      <w:r w:rsidRPr="00DB2AA7">
        <w:t>asile pendant la période d</w:t>
      </w:r>
      <w:r w:rsidR="00D57784" w:rsidRPr="00DB2AA7">
        <w:t>’</w:t>
      </w:r>
      <w:r w:rsidRPr="00DB2AA7">
        <w:t>attente avant leur rendez-vous. Les participants se préoccupent également de la logistique et des coûts liés à ce moyen.</w:t>
      </w:r>
    </w:p>
    <w:p w14:paraId="14A304BC" w14:textId="77777777" w:rsidR="002D142C" w:rsidRPr="00DB2AA7" w:rsidRDefault="002D142C" w:rsidP="0084722D">
      <w:pPr>
        <w:spacing w:line="240" w:lineRule="auto"/>
      </w:pPr>
    </w:p>
    <w:p w14:paraId="4CF95C50" w14:textId="616AE2CF" w:rsidR="00CB715A" w:rsidRPr="00DB2AA7" w:rsidRDefault="00CB715A" w:rsidP="0084722D">
      <w:pPr>
        <w:spacing w:line="240" w:lineRule="auto"/>
      </w:pPr>
      <w:r w:rsidRPr="00DB2AA7">
        <w:t>Certains participants estiment qu</w:t>
      </w:r>
      <w:r w:rsidR="00D57784" w:rsidRPr="00DB2AA7">
        <w:t>’</w:t>
      </w:r>
      <w:r w:rsidRPr="00DB2AA7">
        <w:t>ils ne sont pas en mesure d</w:t>
      </w:r>
      <w:r w:rsidR="00D57784" w:rsidRPr="00DB2AA7">
        <w:t>’</w:t>
      </w:r>
      <w:r w:rsidRPr="00DB2AA7">
        <w:t>évaluer ce moyen en raison de leur incompréhension de la portée de la question de l</w:t>
      </w:r>
      <w:r w:rsidR="00D57784" w:rsidRPr="00DB2AA7">
        <w:t>’</w:t>
      </w:r>
      <w:r w:rsidRPr="00DB2AA7">
        <w:t>asile. Enfin, seulement quelques participants sont d</w:t>
      </w:r>
      <w:r w:rsidR="00D57784" w:rsidRPr="00DB2AA7">
        <w:t>’</w:t>
      </w:r>
      <w:r w:rsidRPr="00DB2AA7">
        <w:t>accord avec ce moyen; ils croient qu</w:t>
      </w:r>
      <w:r w:rsidR="00D57784" w:rsidRPr="00DB2AA7">
        <w:t>’</w:t>
      </w:r>
      <w:r w:rsidRPr="00DB2AA7">
        <w:t>il créerait une sorte de structure pour gérer l</w:t>
      </w:r>
      <w:r w:rsidR="00D57784" w:rsidRPr="00DB2AA7">
        <w:t>’</w:t>
      </w:r>
      <w:r w:rsidRPr="00DB2AA7">
        <w:t>afflux de demandeurs d</w:t>
      </w:r>
      <w:r w:rsidR="00D57784" w:rsidRPr="00DB2AA7">
        <w:t>’</w:t>
      </w:r>
      <w:r w:rsidRPr="00DB2AA7">
        <w:t>asile, et ce, sans compromettr</w:t>
      </w:r>
      <w:r w:rsidR="00327BDD">
        <w:t>e la sécurité de ceux-ci.</w:t>
      </w:r>
    </w:p>
    <w:p w14:paraId="155755DC" w14:textId="77777777" w:rsidR="00BB6CB5" w:rsidRPr="00DB2AA7" w:rsidRDefault="00BB6CB5" w:rsidP="0084722D">
      <w:pPr>
        <w:spacing w:line="240" w:lineRule="auto"/>
      </w:pPr>
    </w:p>
    <w:p w14:paraId="5285A8DF" w14:textId="77777777" w:rsidR="00BB6CB5" w:rsidRPr="00DB2AA7" w:rsidRDefault="00BB6CB5" w:rsidP="0084722D">
      <w:pPr>
        <w:spacing w:line="240" w:lineRule="auto"/>
        <w:rPr>
          <w:b/>
          <w:u w:val="single"/>
        </w:rPr>
      </w:pPr>
      <w:r w:rsidRPr="00DB2AA7">
        <w:rPr>
          <w:b/>
          <w:u w:val="single"/>
        </w:rPr>
        <w:t>Travailler avec une organisation des États-Unis pour accueillir au Canada un nombre déterminé de demandeurs tous les jours</w:t>
      </w:r>
    </w:p>
    <w:p w14:paraId="6CAC4595" w14:textId="05B1CEB3" w:rsidR="00BB6CB5" w:rsidRPr="00DB2AA7" w:rsidRDefault="00BB6CB5" w:rsidP="0084722D">
      <w:pPr>
        <w:spacing w:line="240" w:lineRule="auto"/>
      </w:pPr>
      <w:r w:rsidRPr="00DB2AA7">
        <w:t>Une autre option consiste à travailler avec des organisations des États-Unis pour organiser les migrants aux États-Unis et envoyer au Canada un nombre déterminé de demandeurs tous les jours. On rappelle aux participants que, alors que l</w:t>
      </w:r>
      <w:r w:rsidR="00D57784" w:rsidRPr="00DB2AA7">
        <w:t>’</w:t>
      </w:r>
      <w:r w:rsidRPr="00DB2AA7">
        <w:t>option antérieure veut que les migrants irréguliers franchissent d</w:t>
      </w:r>
      <w:r w:rsidR="00D57784" w:rsidRPr="00DB2AA7">
        <w:t>’</w:t>
      </w:r>
      <w:r w:rsidRPr="00DB2AA7">
        <w:t>abord la frontière, puis qu</w:t>
      </w:r>
      <w:r w:rsidR="00D57784" w:rsidRPr="00DB2AA7">
        <w:t>’</w:t>
      </w:r>
      <w:r w:rsidRPr="00DB2AA7">
        <w:t>on les renvoie ensuite aux États-Unis pour recevoir un rendez-vous de retour, la présente option consiste à demander l</w:t>
      </w:r>
      <w:r w:rsidR="00D57784" w:rsidRPr="00DB2AA7">
        <w:t>’</w:t>
      </w:r>
      <w:r w:rsidRPr="00DB2AA7">
        <w:t>aide du gouvernement des États-Unis ou d</w:t>
      </w:r>
      <w:r w:rsidR="00D57784" w:rsidRPr="00DB2AA7">
        <w:t>’</w:t>
      </w:r>
      <w:r w:rsidRPr="00DB2AA7">
        <w:t>une organisation non gouvernementale (ONG) pour organiser les migrants irréguliers aux États-Unis avant qu</w:t>
      </w:r>
      <w:r w:rsidR="00D57784" w:rsidRPr="00DB2AA7">
        <w:t>’</w:t>
      </w:r>
      <w:r w:rsidRPr="00DB2AA7">
        <w:t>ils ne se rendent au Canada. L</w:t>
      </w:r>
      <w:r w:rsidR="00D57784" w:rsidRPr="00DB2AA7">
        <w:t>’</w:t>
      </w:r>
      <w:r w:rsidRPr="00DB2AA7">
        <w:t>organisation établirait une liste d</w:t>
      </w:r>
      <w:r w:rsidR="00D57784" w:rsidRPr="00DB2AA7">
        <w:t>’</w:t>
      </w:r>
      <w:r w:rsidRPr="00DB2AA7">
        <w:t>attente pour que le nombre convenu de demandeurs d</w:t>
      </w:r>
      <w:r w:rsidR="00D57784" w:rsidRPr="00DB2AA7">
        <w:t>’</w:t>
      </w:r>
      <w:r w:rsidRPr="00DB2AA7">
        <w:t>asile soient dirigés à la frontière tous les jours. On a dit aux participants que cette approche assurerait l</w:t>
      </w:r>
      <w:r w:rsidR="00D57784" w:rsidRPr="00DB2AA7">
        <w:t>’</w:t>
      </w:r>
      <w:r w:rsidRPr="00DB2AA7">
        <w:t>intégrité de la frontière et un accès équitable au système d</w:t>
      </w:r>
      <w:r w:rsidR="00D57784" w:rsidRPr="00DB2AA7">
        <w:t>’</w:t>
      </w:r>
      <w:r w:rsidRPr="00DB2AA7">
        <w:t>asile canadien; une collaboration avec le gouvernement des États-Un</w:t>
      </w:r>
      <w:r w:rsidR="00327BDD">
        <w:t>is serait toutefois nécessaire.</w:t>
      </w:r>
    </w:p>
    <w:p w14:paraId="27F6456A" w14:textId="77777777" w:rsidR="00467D44" w:rsidRPr="00DB2AA7" w:rsidRDefault="00467D44" w:rsidP="0084722D">
      <w:pPr>
        <w:spacing w:line="240" w:lineRule="auto"/>
      </w:pPr>
    </w:p>
    <w:p w14:paraId="2DD1B6B8" w14:textId="77777777" w:rsidR="00467D44" w:rsidRPr="00DB2AA7" w:rsidRDefault="0011034F" w:rsidP="0084722D">
      <w:pPr>
        <w:spacing w:line="240" w:lineRule="auto"/>
      </w:pPr>
      <w:r w:rsidRPr="00DB2AA7">
        <w:t>Les opinions sont partagées au sujet de ce concept. Certains participants sont en profond désaccord avec ce moyen, encore une fois en raison d</w:t>
      </w:r>
      <w:r w:rsidR="00D57784" w:rsidRPr="00DB2AA7">
        <w:t>’</w:t>
      </w:r>
      <w:r w:rsidRPr="00DB2AA7">
        <w:t>une méfiance à l</w:t>
      </w:r>
      <w:r w:rsidR="00D57784" w:rsidRPr="00DB2AA7">
        <w:t>’</w:t>
      </w:r>
      <w:r w:rsidRPr="00DB2AA7">
        <w:t>égard du gouvernement des États-Unis ou la logistique de travailler avec une ONG. Les participants estiment que les migrants irréguliers sont désespérés et ils présupposent que ces gens auraient à trouver l</w:t>
      </w:r>
      <w:r w:rsidR="00D57784" w:rsidRPr="00DB2AA7">
        <w:t>’</w:t>
      </w:r>
      <w:r w:rsidRPr="00DB2AA7">
        <w:t>ONG ou le gouvernement seuls pour s</w:t>
      </w:r>
      <w:r w:rsidR="00D57784" w:rsidRPr="00DB2AA7">
        <w:t>’</w:t>
      </w:r>
      <w:r w:rsidRPr="00DB2AA7">
        <w:t>inscrire sur la liste d</w:t>
      </w:r>
      <w:r w:rsidR="00D57784" w:rsidRPr="00DB2AA7">
        <w:t>’</w:t>
      </w:r>
      <w:r w:rsidRPr="00DB2AA7">
        <w:t>attente. De nombreux participants jugent qu</w:t>
      </w:r>
      <w:r w:rsidR="00D57784" w:rsidRPr="00DB2AA7">
        <w:t>’</w:t>
      </w:r>
      <w:r w:rsidRPr="00DB2AA7">
        <w:t>il est irréaliste de penser que le gouvernement des États-Unis accepterait une telle approche.</w:t>
      </w:r>
    </w:p>
    <w:p w14:paraId="615B880F" w14:textId="77777777" w:rsidR="00467D44" w:rsidRPr="00DB2AA7" w:rsidRDefault="00467D44" w:rsidP="0084722D">
      <w:pPr>
        <w:spacing w:line="240" w:lineRule="auto"/>
      </w:pPr>
    </w:p>
    <w:p w14:paraId="0F7F91C7" w14:textId="44E59FFC" w:rsidR="00467D44" w:rsidRPr="00DB2AA7" w:rsidRDefault="00467D44" w:rsidP="0084722D">
      <w:pPr>
        <w:spacing w:line="240" w:lineRule="auto"/>
      </w:pPr>
      <w:r w:rsidRPr="00DB2AA7">
        <w:t>Les participants qui appuient ce moyen croient que cela signifie que les demandeurs d</w:t>
      </w:r>
      <w:r w:rsidR="00D57784" w:rsidRPr="00DB2AA7">
        <w:t>’</w:t>
      </w:r>
      <w:r w:rsidRPr="00DB2AA7">
        <w:t>asile seraient filtrés par le gouvernement des États-Unis ou l</w:t>
      </w:r>
      <w:r w:rsidR="00D57784" w:rsidRPr="00DB2AA7">
        <w:t>’</w:t>
      </w:r>
      <w:r w:rsidRPr="00DB2AA7">
        <w:t>ONG. La plupart des participants préfèrent le recours à une ONG, ce qui retirerait le gouvernement des États-Unis de toute décision liée à ces demandeurs d</w:t>
      </w:r>
      <w:r w:rsidR="00D57784" w:rsidRPr="00DB2AA7">
        <w:t>’</w:t>
      </w:r>
      <w:r w:rsidRPr="00DB2AA7">
        <w:t>asile. Cette approche semble offrir une manière rapide et ordonnée de gérer l</w:t>
      </w:r>
      <w:r w:rsidR="00D57784" w:rsidRPr="00DB2AA7">
        <w:t>’</w:t>
      </w:r>
      <w:r w:rsidRPr="00DB2AA7">
        <w:t>afflux, tout en assurant la sécurité des demandeurs d</w:t>
      </w:r>
      <w:r w:rsidR="00D57784" w:rsidRPr="00DB2AA7">
        <w:t>’</w:t>
      </w:r>
      <w:r w:rsidR="00327BDD">
        <w:t>asile.</w:t>
      </w:r>
    </w:p>
    <w:p w14:paraId="2C08291B" w14:textId="77777777" w:rsidR="00101AC6" w:rsidRPr="00DB2AA7" w:rsidRDefault="00101AC6" w:rsidP="0084722D">
      <w:pPr>
        <w:spacing w:line="240" w:lineRule="auto"/>
      </w:pPr>
    </w:p>
    <w:p w14:paraId="501DB1EC" w14:textId="77777777" w:rsidR="000A579B" w:rsidRPr="00DB2AA7" w:rsidRDefault="000F0BE3" w:rsidP="0084722D">
      <w:pPr>
        <w:spacing w:line="240" w:lineRule="auto"/>
        <w:rPr>
          <w:b/>
          <w:u w:val="single"/>
        </w:rPr>
      </w:pPr>
      <w:r w:rsidRPr="00DB2AA7">
        <w:rPr>
          <w:b/>
          <w:u w:val="single"/>
        </w:rPr>
        <w:t>Établir une manière différente de traiter les demandes de migrants irréguliers</w:t>
      </w:r>
    </w:p>
    <w:p w14:paraId="1E3F7EA8" w14:textId="4A97D670" w:rsidR="000A579B" w:rsidRPr="00DB2AA7" w:rsidRDefault="000A579B" w:rsidP="0084722D">
      <w:pPr>
        <w:spacing w:line="240" w:lineRule="auto"/>
      </w:pPr>
      <w:r w:rsidRPr="00DB2AA7">
        <w:t>La quatrième option consiste à établir une manière différente de traiter les demandes de migrants irréguliers pour accélérer le processus d</w:t>
      </w:r>
      <w:r w:rsidR="00D57784" w:rsidRPr="00DB2AA7">
        <w:t>’</w:t>
      </w:r>
      <w:r w:rsidRPr="00DB2AA7">
        <w:t>examen et l</w:t>
      </w:r>
      <w:r w:rsidR="00D57784" w:rsidRPr="00DB2AA7">
        <w:t>’</w:t>
      </w:r>
      <w:r w:rsidRPr="00DB2AA7">
        <w:t xml:space="preserve">expulsion de migrants non admissibles. </w:t>
      </w:r>
      <w:r w:rsidR="00F538B8" w:rsidRPr="00DB2AA7">
        <w:t xml:space="preserve">Cette option décrit comment les </w:t>
      </w:r>
      <w:r w:rsidRPr="00DB2AA7">
        <w:t xml:space="preserve">migrants irréguliers </w:t>
      </w:r>
      <w:r w:rsidR="00F538B8" w:rsidRPr="00DB2AA7">
        <w:t>pour</w:t>
      </w:r>
      <w:r w:rsidRPr="00DB2AA7">
        <w:t>raient</w:t>
      </w:r>
      <w:r w:rsidR="00F538B8" w:rsidRPr="00DB2AA7">
        <w:t xml:space="preserve"> être</w:t>
      </w:r>
      <w:r w:rsidRPr="00DB2AA7">
        <w:t xml:space="preserve"> traités différemment des autres demandeurs d</w:t>
      </w:r>
      <w:r w:rsidR="00D57784" w:rsidRPr="00DB2AA7">
        <w:t>’</w:t>
      </w:r>
      <w:r w:rsidRPr="00DB2AA7">
        <w:t>asile, dans la mesure où le processus d</w:t>
      </w:r>
      <w:r w:rsidR="00D57784" w:rsidRPr="00DB2AA7">
        <w:t>’</w:t>
      </w:r>
      <w:r w:rsidRPr="00DB2AA7">
        <w:t>examen des demandes d</w:t>
      </w:r>
      <w:r w:rsidR="00D57784" w:rsidRPr="00DB2AA7">
        <w:t>’</w:t>
      </w:r>
      <w:r w:rsidRPr="00DB2AA7">
        <w:t xml:space="preserve">asile de migrants irréguliers (acceptation ou refus) </w:t>
      </w:r>
      <w:r w:rsidR="00F538B8" w:rsidRPr="00DB2AA7">
        <w:t xml:space="preserve">pourrait être </w:t>
      </w:r>
      <w:r w:rsidRPr="00DB2AA7">
        <w:t>accéléré. On a informé les participants que, en ce qui a trait aux migrants irréguliers dont la demande est rejetée (c</w:t>
      </w:r>
      <w:r w:rsidR="00D57784" w:rsidRPr="00DB2AA7">
        <w:t>’</w:t>
      </w:r>
      <w:r w:rsidRPr="00DB2AA7">
        <w:t>est-à-dire qu</w:t>
      </w:r>
      <w:r w:rsidR="00D57784" w:rsidRPr="00DB2AA7">
        <w:t>’</w:t>
      </w:r>
      <w:r w:rsidRPr="00DB2AA7">
        <w:t>il est jugé que ces migrants n</w:t>
      </w:r>
      <w:r w:rsidR="00D57784" w:rsidRPr="00DB2AA7">
        <w:t>’</w:t>
      </w:r>
      <w:r w:rsidRPr="00DB2AA7">
        <w:t>ont pas besoin de la protection du Canada), cette option permettrait au Canada d</w:t>
      </w:r>
      <w:r w:rsidR="00D57784" w:rsidRPr="00DB2AA7">
        <w:t>’</w:t>
      </w:r>
      <w:r w:rsidRPr="00DB2AA7">
        <w:t>expulser ces migrants irréguliers plus rapidement (p. ex.</w:t>
      </w:r>
      <w:r w:rsidR="00884995" w:rsidRPr="00DB2AA7">
        <w:t>,</w:t>
      </w:r>
      <w:r w:rsidRPr="00DB2AA7">
        <w:t xml:space="preserve"> à bord de vols nolisés), et ces migrants irréguliers passeraient moins de temps au Canada à recevoir des services de soutien. Par contre, cela signifie que les autres demandeurs d</w:t>
      </w:r>
      <w:r w:rsidR="00D57784" w:rsidRPr="00DB2AA7">
        <w:t>’</w:t>
      </w:r>
      <w:r w:rsidRPr="00DB2AA7">
        <w:t>asile auraient besoin d</w:t>
      </w:r>
      <w:r w:rsidR="00D57784" w:rsidRPr="00DB2AA7">
        <w:t>’</w:t>
      </w:r>
      <w:r w:rsidRPr="00DB2AA7">
        <w:t>attendre plus longtemps pour que l</w:t>
      </w:r>
      <w:r w:rsidR="00D57784" w:rsidRPr="00DB2AA7">
        <w:t>’</w:t>
      </w:r>
      <w:r w:rsidRPr="00DB2AA7">
        <w:t>on traite leur demande. On a dit aux participants que cette approche pourrait décourager les migrants irréguliers de continuer de franchir la frontière à l</w:t>
      </w:r>
      <w:r w:rsidR="00D57784" w:rsidRPr="00DB2AA7">
        <w:t>’</w:t>
      </w:r>
      <w:r w:rsidRPr="00DB2AA7">
        <w:t>extérieur des points d</w:t>
      </w:r>
      <w:r w:rsidR="00D57784" w:rsidRPr="00DB2AA7">
        <w:t>’</w:t>
      </w:r>
      <w:r w:rsidRPr="00DB2AA7">
        <w:t>entrée.</w:t>
      </w:r>
    </w:p>
    <w:p w14:paraId="04EAB74B" w14:textId="77777777" w:rsidR="000A579B" w:rsidRPr="00DB2AA7" w:rsidRDefault="000A579B" w:rsidP="0084722D">
      <w:pPr>
        <w:spacing w:line="240" w:lineRule="auto"/>
      </w:pPr>
    </w:p>
    <w:p w14:paraId="3B867DEE" w14:textId="40653D08" w:rsidR="00467D44" w:rsidRPr="00DB2AA7" w:rsidRDefault="005834EE" w:rsidP="0084722D">
      <w:pPr>
        <w:spacing w:line="240" w:lineRule="auto"/>
      </w:pPr>
      <w:r w:rsidRPr="00DB2AA7">
        <w:t>Les participants sont fortement en désaccord avec ce moyen, notamment en raison de la perception que tous les demandeurs d</w:t>
      </w:r>
      <w:r w:rsidR="00D57784" w:rsidRPr="00DB2AA7">
        <w:t>’</w:t>
      </w:r>
      <w:r w:rsidRPr="00DB2AA7">
        <w:t>asile doivent être traités de la même façon. Par ailleurs, la phrase qui parle d</w:t>
      </w:r>
      <w:r w:rsidR="00D57784" w:rsidRPr="00DB2AA7">
        <w:t>’</w:t>
      </w:r>
      <w:r w:rsidRPr="00DB2AA7">
        <w:t>« avions nolisés » préoccupe de nombreux participants en raison des coûts qui en découleraient. En somme, les participants ne comprennent pas bien pourquoi l</w:t>
      </w:r>
      <w:r w:rsidR="00D57784" w:rsidRPr="00DB2AA7">
        <w:t>’</w:t>
      </w:r>
      <w:r w:rsidRPr="00DB2AA7">
        <w:t>accélération du processus de traitement serait un élément dissuasif. En fait, certains participants croient que cette accélération viendrait encourager les autres demandeurs d</w:t>
      </w:r>
      <w:r w:rsidR="00D57784" w:rsidRPr="00DB2AA7">
        <w:t>’</w:t>
      </w:r>
      <w:r w:rsidRPr="00DB2AA7">
        <w:t>asile légitimes à traverser la frontière de manière irrégulière pour faire accélérer le processus de traitement de leur demande. Aussi, quelques participants estiment qu</w:t>
      </w:r>
      <w:r w:rsidR="00D57784" w:rsidRPr="00DB2AA7">
        <w:t>’</w:t>
      </w:r>
      <w:r w:rsidRPr="00DB2AA7">
        <w:t xml:space="preserve">il continuerait à y avoir des </w:t>
      </w:r>
      <w:r w:rsidR="00F538B8" w:rsidRPr="00DB2AA7">
        <w:t xml:space="preserve">demandeurs d’asile </w:t>
      </w:r>
      <w:r w:rsidRPr="00DB2AA7">
        <w:t>irréguliers, mais que, dans cette situation, ces derniers pourraient être plus tentés de procéder de façon clandestine plutôt que d</w:t>
      </w:r>
      <w:r w:rsidR="00D57784" w:rsidRPr="00DB2AA7">
        <w:t>’</w:t>
      </w:r>
      <w:r w:rsidRPr="00DB2AA7">
        <w:t>utiliser les voies fo</w:t>
      </w:r>
      <w:r w:rsidR="00327BDD">
        <w:t>rmelles pour faire une demande.</w:t>
      </w:r>
    </w:p>
    <w:p w14:paraId="3199EA74" w14:textId="77777777" w:rsidR="00A35326" w:rsidRPr="00DB2AA7" w:rsidRDefault="00A35326" w:rsidP="0084722D">
      <w:pPr>
        <w:spacing w:line="240" w:lineRule="auto"/>
      </w:pPr>
    </w:p>
    <w:p w14:paraId="78C4398E" w14:textId="569A2629" w:rsidR="00FF15AD" w:rsidRPr="00DB2AA7" w:rsidRDefault="00FF15AD" w:rsidP="0084722D">
      <w:pPr>
        <w:spacing w:line="240" w:lineRule="auto"/>
      </w:pPr>
      <w:r w:rsidRPr="00DB2AA7">
        <w:t>On a demandé aux participants si le gouvernement devrait trouver des manières de traiter les demandes d</w:t>
      </w:r>
      <w:r w:rsidR="00D57784" w:rsidRPr="00DB2AA7">
        <w:t>’</w:t>
      </w:r>
      <w:r w:rsidRPr="00DB2AA7">
        <w:t>asile plus rapidement, et ce, même si cela entraîne des coûts supplémentaires. Les participants réagissent de manière favorable et expliquent que, au bout du compte, l</w:t>
      </w:r>
      <w:r w:rsidR="00D57784" w:rsidRPr="00DB2AA7">
        <w:t>’</w:t>
      </w:r>
      <w:r w:rsidRPr="00DB2AA7">
        <w:t>accélération du processus donnerait lieu à des économies. Cependant, certains participants mettent en garde qu</w:t>
      </w:r>
      <w:r w:rsidR="00D57784" w:rsidRPr="00DB2AA7">
        <w:t>’</w:t>
      </w:r>
      <w:r w:rsidRPr="00DB2AA7">
        <w:t>ils auraient besoin d</w:t>
      </w:r>
      <w:r w:rsidR="00D57784" w:rsidRPr="00DB2AA7">
        <w:t>’</w:t>
      </w:r>
      <w:r w:rsidRPr="00DB2AA7">
        <w:t>en savoir plus sur les temps d</w:t>
      </w:r>
      <w:r w:rsidR="00D57784" w:rsidRPr="00DB2AA7">
        <w:t>’</w:t>
      </w:r>
      <w:r w:rsidRPr="00DB2AA7">
        <w:t>attente et l</w:t>
      </w:r>
      <w:r w:rsidR="00327BDD">
        <w:t>es coûts avant de se prononcer.</w:t>
      </w:r>
    </w:p>
    <w:p w14:paraId="1AE0FF7D" w14:textId="77777777" w:rsidR="00FF15AD" w:rsidRPr="00DB2AA7" w:rsidRDefault="00FF15AD" w:rsidP="0084722D">
      <w:pPr>
        <w:spacing w:line="240" w:lineRule="auto"/>
      </w:pPr>
    </w:p>
    <w:p w14:paraId="44B61E79" w14:textId="6A7452FC" w:rsidR="0064302E" w:rsidRPr="00DB2AA7" w:rsidRDefault="001A0CBD" w:rsidP="0084722D">
      <w:pPr>
        <w:spacing w:line="240" w:lineRule="auto"/>
      </w:pPr>
      <w:r w:rsidRPr="00DB2AA7">
        <w:t>On a dit aux participants que les demandeurs d</w:t>
      </w:r>
      <w:r w:rsidR="00D57784" w:rsidRPr="00DB2AA7">
        <w:t>’</w:t>
      </w:r>
      <w:r w:rsidRPr="00DB2AA7">
        <w:t>asile sont entendus par la Commission de l</w:t>
      </w:r>
      <w:r w:rsidR="00D57784" w:rsidRPr="00DB2AA7">
        <w:t>’</w:t>
      </w:r>
      <w:r w:rsidRPr="00DB2AA7">
        <w:t>immigration et du statut de réfugié du Canada. Si celle-ci détermine que leur demande est valide, les demandeurs peuvent rester au Canada et demander la résidence permanente. Si, par contre, la Commission est d</w:t>
      </w:r>
      <w:r w:rsidR="00D57784" w:rsidRPr="00DB2AA7">
        <w:t>’</w:t>
      </w:r>
      <w:r w:rsidRPr="00DB2AA7">
        <w:t>avis que la demande n</w:t>
      </w:r>
      <w:r w:rsidR="00D57784" w:rsidRPr="00DB2AA7">
        <w:t>’</w:t>
      </w:r>
      <w:r w:rsidRPr="00DB2AA7">
        <w:t>est pas valide, les demandeurs ont parfois le droit de</w:t>
      </w:r>
      <w:r w:rsidR="00327BDD">
        <w:t xml:space="preserve"> faire appel de cette décision.</w:t>
      </w:r>
    </w:p>
    <w:p w14:paraId="19BBED6A" w14:textId="77777777" w:rsidR="00145004" w:rsidRPr="00DB2AA7" w:rsidRDefault="00145004" w:rsidP="0084722D">
      <w:pPr>
        <w:spacing w:line="240" w:lineRule="auto"/>
      </w:pPr>
    </w:p>
    <w:p w14:paraId="598FACBC" w14:textId="24BF0639" w:rsidR="00C22FCD" w:rsidRPr="00DB2AA7" w:rsidRDefault="00145004" w:rsidP="0084722D">
      <w:pPr>
        <w:spacing w:line="240" w:lineRule="auto"/>
      </w:pPr>
      <w:r w:rsidRPr="00DB2AA7">
        <w:t>En général, les participants croient que les demandeurs d</w:t>
      </w:r>
      <w:r w:rsidR="00D57784" w:rsidRPr="00DB2AA7">
        <w:t>’</w:t>
      </w:r>
      <w:r w:rsidRPr="00DB2AA7">
        <w:t>asile qui entrent au Canada par les points d</w:t>
      </w:r>
      <w:r w:rsidR="00D57784" w:rsidRPr="00DB2AA7">
        <w:t>’</w:t>
      </w:r>
      <w:r w:rsidRPr="00DB2AA7">
        <w:t>entrée désignés devraient continuer d</w:t>
      </w:r>
      <w:r w:rsidR="00D57784" w:rsidRPr="00DB2AA7">
        <w:t>’</w:t>
      </w:r>
      <w:r w:rsidRPr="00DB2AA7">
        <w:t xml:space="preserve">avoir </w:t>
      </w:r>
      <w:r w:rsidR="00884995" w:rsidRPr="00DB2AA7">
        <w:t>l</w:t>
      </w:r>
      <w:r w:rsidRPr="00DB2AA7">
        <w:t>e droit de faire appel de la décision de la Commission. Par contre, les participants soulèvent certaines préoccupations liées au nombre de fois qu</w:t>
      </w:r>
      <w:r w:rsidR="00D57784" w:rsidRPr="00DB2AA7">
        <w:t>’</w:t>
      </w:r>
      <w:r w:rsidRPr="00DB2AA7">
        <w:t>une personne peut faire appel d</w:t>
      </w:r>
      <w:r w:rsidR="00D57784" w:rsidRPr="00DB2AA7">
        <w:t>’</w:t>
      </w:r>
      <w:r w:rsidRPr="00DB2AA7">
        <w:t xml:space="preserve">une décision, et le coût de ce </w:t>
      </w:r>
      <w:r w:rsidR="00327BDD">
        <w:t>processus pour le gouvernement.</w:t>
      </w:r>
    </w:p>
    <w:p w14:paraId="77E28F18" w14:textId="77777777" w:rsidR="002D39BF" w:rsidRPr="00DB2AA7" w:rsidRDefault="002D39BF" w:rsidP="0084722D">
      <w:pPr>
        <w:spacing w:line="240" w:lineRule="auto"/>
      </w:pPr>
    </w:p>
    <w:p w14:paraId="49989403" w14:textId="784BABFF" w:rsidR="00B46D1D" w:rsidRPr="00DB2AA7" w:rsidRDefault="00C22FCD" w:rsidP="0084722D">
      <w:pPr>
        <w:spacing w:line="240" w:lineRule="auto"/>
      </w:pPr>
      <w:r w:rsidRPr="00DB2AA7">
        <w:t xml:space="preserve">En revanche, les participants, notamment les </w:t>
      </w:r>
      <w:r w:rsidR="002D39BF" w:rsidRPr="00DB2AA7">
        <w:t>hommes</w:t>
      </w:r>
      <w:r w:rsidRPr="00DB2AA7">
        <w:t xml:space="preserve"> à Saint-Hyacinthe et </w:t>
      </w:r>
      <w:r w:rsidR="002D39BF" w:rsidRPr="00DB2AA7">
        <w:t xml:space="preserve">à </w:t>
      </w:r>
      <w:r w:rsidRPr="00DB2AA7">
        <w:t>Coquitlam, sont généralement d</w:t>
      </w:r>
      <w:r w:rsidR="00D57784" w:rsidRPr="00DB2AA7">
        <w:t>’</w:t>
      </w:r>
      <w:r w:rsidRPr="00DB2AA7">
        <w:t>accord avec le retrait du droit de faire appel pour les demandeurs d</w:t>
      </w:r>
      <w:r w:rsidR="00D57784" w:rsidRPr="00DB2AA7">
        <w:t>’</w:t>
      </w:r>
      <w:r w:rsidRPr="00DB2AA7">
        <w:t>asile qui traversent illégalement la frontière, et ce, pour réduire le délai moyen pour entendre les causes. En fait, les participants estiment qu</w:t>
      </w:r>
      <w:r w:rsidR="00D57784" w:rsidRPr="00DB2AA7">
        <w:t>’</w:t>
      </w:r>
      <w:r w:rsidRPr="00DB2AA7">
        <w:t>il s</w:t>
      </w:r>
      <w:r w:rsidR="00D57784" w:rsidRPr="00DB2AA7">
        <w:t>’</w:t>
      </w:r>
      <w:r w:rsidRPr="00DB2AA7">
        <w:t>agit d</w:t>
      </w:r>
      <w:r w:rsidR="00D57784" w:rsidRPr="00DB2AA7">
        <w:t>’</w:t>
      </w:r>
      <w:r w:rsidRPr="00DB2AA7">
        <w:t>un moyen de dissuasion pour ces individus, permettant de gérer le flux de migrants irréguliers à la frontière ent</w:t>
      </w:r>
      <w:r w:rsidR="00327BDD">
        <w:t>re les États-Unis et le Canada.</w:t>
      </w:r>
    </w:p>
    <w:p w14:paraId="7D732083" w14:textId="77777777" w:rsidR="00B46D1D" w:rsidRPr="00DB2AA7" w:rsidRDefault="00B46D1D" w:rsidP="0084722D">
      <w:pPr>
        <w:spacing w:line="240" w:lineRule="auto"/>
      </w:pPr>
    </w:p>
    <w:p w14:paraId="44B3313C" w14:textId="7B6B76BF" w:rsidR="00C22FCD" w:rsidRPr="00DB2AA7" w:rsidRDefault="00DB2AFE" w:rsidP="0084722D">
      <w:pPr>
        <w:spacing w:line="240" w:lineRule="auto"/>
      </w:pPr>
      <w:r w:rsidRPr="00DB2AA7">
        <w:t>À l</w:t>
      </w:r>
      <w:r w:rsidR="00D57784" w:rsidRPr="00DB2AA7">
        <w:t>’</w:t>
      </w:r>
      <w:r w:rsidRPr="00DB2AA7">
        <w:t xml:space="preserve">inverse, les femmes à Coquitlam et </w:t>
      </w:r>
      <w:r w:rsidR="00A574B6" w:rsidRPr="00DB2AA7">
        <w:t xml:space="preserve">à </w:t>
      </w:r>
      <w:r w:rsidRPr="00DB2AA7">
        <w:t>Peterborough et les hommes à Peterborough sont généralement en désaccord avec cette option; ils croient que le système doit être le même pour tous les demandeurs d</w:t>
      </w:r>
      <w:r w:rsidR="00D57784" w:rsidRPr="00DB2AA7">
        <w:t>’</w:t>
      </w:r>
      <w:r w:rsidR="00327BDD">
        <w:t>asile.</w:t>
      </w:r>
    </w:p>
    <w:p w14:paraId="29749727" w14:textId="77777777" w:rsidR="00FF15AD" w:rsidRPr="00DB2AA7" w:rsidRDefault="00FF15AD" w:rsidP="0084722D">
      <w:pPr>
        <w:spacing w:line="240" w:lineRule="auto"/>
      </w:pPr>
    </w:p>
    <w:p w14:paraId="51A62A74" w14:textId="77777777" w:rsidR="00606BE1" w:rsidRPr="00DB2AA7" w:rsidRDefault="00606BE1" w:rsidP="0084722D">
      <w:pPr>
        <w:pStyle w:val="Heading1"/>
        <w:spacing w:line="240" w:lineRule="auto"/>
      </w:pPr>
      <w:bookmarkStart w:id="26" w:name="_Toc1385050"/>
      <w:bookmarkStart w:id="27" w:name="_Toc6474418"/>
      <w:r w:rsidRPr="00DB2AA7">
        <w:t>Conclusions</w:t>
      </w:r>
      <w:bookmarkEnd w:id="26"/>
      <w:bookmarkEnd w:id="27"/>
      <w:r w:rsidRPr="00DB2AA7">
        <w:t xml:space="preserve"> </w:t>
      </w:r>
    </w:p>
    <w:p w14:paraId="6EB78D30" w14:textId="77777777" w:rsidR="00606BE1" w:rsidRPr="00DB2AA7" w:rsidRDefault="00606BE1" w:rsidP="0084722D">
      <w:pPr>
        <w:spacing w:line="240" w:lineRule="auto"/>
      </w:pPr>
    </w:p>
    <w:p w14:paraId="12B05D9B" w14:textId="77777777" w:rsidR="00606BE1" w:rsidRPr="00DB2AA7" w:rsidRDefault="00606BE1" w:rsidP="0084722D">
      <w:pPr>
        <w:spacing w:line="240" w:lineRule="auto"/>
      </w:pPr>
      <w:r w:rsidRPr="00DB2AA7">
        <w:t>Les conclusions suivantes sont tirées de l</w:t>
      </w:r>
      <w:r w:rsidR="00D57784" w:rsidRPr="00DB2AA7">
        <w:t>’</w:t>
      </w:r>
      <w:r w:rsidRPr="00DB2AA7">
        <w:t>analyse des discussions des groupes de discussion et elles abordent les objectifs de l</w:t>
      </w:r>
      <w:r w:rsidR="00D57784" w:rsidRPr="00DB2AA7">
        <w:t>’</w:t>
      </w:r>
      <w:r w:rsidRPr="00DB2AA7">
        <w:t>étude.</w:t>
      </w:r>
    </w:p>
    <w:p w14:paraId="1303BDD5" w14:textId="77777777" w:rsidR="00CC3833" w:rsidRPr="00DB2AA7" w:rsidRDefault="00CC3833" w:rsidP="0084722D">
      <w:pPr>
        <w:spacing w:line="240" w:lineRule="auto"/>
      </w:pPr>
    </w:p>
    <w:p w14:paraId="1196428A" w14:textId="77777777" w:rsidR="00781F70" w:rsidRPr="00DB2AA7" w:rsidRDefault="002B4C8A" w:rsidP="0084722D">
      <w:pPr>
        <w:pStyle w:val="Conclusionbullet"/>
        <w:spacing w:line="240" w:lineRule="auto"/>
      </w:pPr>
      <w:r w:rsidRPr="00DB2AA7">
        <w:t>Il y a une incertitude quant à la situation économique, notamment en ce qui a trait à un marché de l</w:t>
      </w:r>
      <w:r w:rsidR="00D57784" w:rsidRPr="00DB2AA7">
        <w:t>’</w:t>
      </w:r>
      <w:r w:rsidRPr="00DB2AA7">
        <w:t>emploi plus difficile au cours de la dernière année.</w:t>
      </w:r>
    </w:p>
    <w:p w14:paraId="4C83576A" w14:textId="77777777" w:rsidR="00781F70" w:rsidRPr="00DB2AA7" w:rsidRDefault="00781F70" w:rsidP="0084722D">
      <w:pPr>
        <w:spacing w:line="240" w:lineRule="auto"/>
        <w:ind w:left="360"/>
      </w:pPr>
    </w:p>
    <w:p w14:paraId="65BD4896" w14:textId="77777777" w:rsidR="001A247A" w:rsidRPr="00DB2AA7" w:rsidRDefault="0027518D" w:rsidP="0084722D">
      <w:pPr>
        <w:spacing w:line="240" w:lineRule="auto"/>
        <w:ind w:left="360"/>
      </w:pPr>
      <w:r w:rsidRPr="00DB2AA7">
        <w:t>Dans toutes les villes, à l</w:t>
      </w:r>
      <w:r w:rsidR="00D57784" w:rsidRPr="00DB2AA7">
        <w:t>’</w:t>
      </w:r>
      <w:r w:rsidRPr="00DB2AA7">
        <w:t>exception de Saint-Hyacinthe, la situation économique et le marché de l</w:t>
      </w:r>
      <w:r w:rsidR="00D57784" w:rsidRPr="00DB2AA7">
        <w:t>’</w:t>
      </w:r>
      <w:r w:rsidRPr="00DB2AA7">
        <w:t>emploi suscitent une certaine incertitude, notamment concernant la diminution du nombre d</w:t>
      </w:r>
      <w:r w:rsidR="00D57784" w:rsidRPr="00DB2AA7">
        <w:t>’</w:t>
      </w:r>
      <w:r w:rsidRPr="00DB2AA7">
        <w:t>emplois disponibles et de la qualité de ceux-ci. À Saint-Hyacinthe, les participants estiment que l</w:t>
      </w:r>
      <w:r w:rsidR="00D57784" w:rsidRPr="00DB2AA7">
        <w:t>’</w:t>
      </w:r>
      <w:r w:rsidRPr="00DB2AA7">
        <w:t>économie est en croissance, qu</w:t>
      </w:r>
      <w:r w:rsidR="00D57784" w:rsidRPr="00DB2AA7">
        <w:t>’</w:t>
      </w:r>
      <w:r w:rsidRPr="00DB2AA7">
        <w:t>il y a une pénurie de main-d</w:t>
      </w:r>
      <w:r w:rsidR="00D57784" w:rsidRPr="00DB2AA7">
        <w:t>’</w:t>
      </w:r>
      <w:r w:rsidRPr="00DB2AA7">
        <w:t>œuvre et que les exigences en matière de compétences et d</w:t>
      </w:r>
      <w:r w:rsidR="00D57784" w:rsidRPr="00DB2AA7">
        <w:t>’</w:t>
      </w:r>
      <w:r w:rsidRPr="00DB2AA7">
        <w:t>expérience ont augmenté. Dans certaines villes, les participants jugent que l</w:t>
      </w:r>
      <w:r w:rsidR="00D57784" w:rsidRPr="00DB2AA7">
        <w:t>’</w:t>
      </w:r>
      <w:r w:rsidRPr="00DB2AA7">
        <w:t>enjeu est la qualité des emplois disponibles, et non la quantité d</w:t>
      </w:r>
      <w:r w:rsidR="00D57784" w:rsidRPr="00DB2AA7">
        <w:t>’</w:t>
      </w:r>
      <w:r w:rsidRPr="00DB2AA7">
        <w:t>emplois. Les participants perçoivent le marché de l</w:t>
      </w:r>
      <w:r w:rsidR="00D57784" w:rsidRPr="00DB2AA7">
        <w:t>’</w:t>
      </w:r>
      <w:r w:rsidRPr="00DB2AA7">
        <w:t xml:space="preserve">emploi serré comme un enjeu récent qui existe depuis environ un an. Ils se préoccupent </w:t>
      </w:r>
      <w:r w:rsidR="00884995" w:rsidRPr="00DB2AA7">
        <w:t>du</w:t>
      </w:r>
      <w:r w:rsidRPr="00DB2AA7">
        <w:t xml:space="preserve"> marché de l</w:t>
      </w:r>
      <w:r w:rsidR="00D57784" w:rsidRPr="00DB2AA7">
        <w:t>’</w:t>
      </w:r>
      <w:r w:rsidRPr="00DB2AA7">
        <w:t>emploi d</w:t>
      </w:r>
      <w:r w:rsidR="00D57784" w:rsidRPr="00DB2AA7">
        <w:t>’</w:t>
      </w:r>
      <w:r w:rsidRPr="00DB2AA7">
        <w:t>ici cinq à dix ans, particulièrement concernant l</w:t>
      </w:r>
      <w:r w:rsidR="00D57784" w:rsidRPr="00DB2AA7">
        <w:t>’</w:t>
      </w:r>
      <w:r w:rsidRPr="00DB2AA7">
        <w:t>externalisation, l</w:t>
      </w:r>
      <w:r w:rsidR="00D57784" w:rsidRPr="00DB2AA7">
        <w:t>’</w:t>
      </w:r>
      <w:r w:rsidRPr="00DB2AA7">
        <w:t>automatisation, une imminente récession, l</w:t>
      </w:r>
      <w:r w:rsidR="00D57784" w:rsidRPr="00DB2AA7">
        <w:t>’</w:t>
      </w:r>
      <w:r w:rsidRPr="00DB2AA7">
        <w:t>effet combiné des salaires qui ne suivent pas l</w:t>
      </w:r>
      <w:r w:rsidR="00D57784" w:rsidRPr="00DB2AA7">
        <w:t>’</w:t>
      </w:r>
      <w:r w:rsidRPr="00DB2AA7">
        <w:t>augmentation du coût de la vie, le coût du logement et la migration économique de sortie.</w:t>
      </w:r>
    </w:p>
    <w:p w14:paraId="29967C7C" w14:textId="77777777" w:rsidR="00925480" w:rsidRPr="00DB2AA7" w:rsidRDefault="00925480" w:rsidP="0084722D">
      <w:pPr>
        <w:spacing w:line="240" w:lineRule="auto"/>
        <w:ind w:left="360"/>
      </w:pPr>
    </w:p>
    <w:p w14:paraId="0D325A4C" w14:textId="77777777" w:rsidR="00925480" w:rsidRPr="00DB2AA7" w:rsidRDefault="00925480" w:rsidP="0084722D">
      <w:pPr>
        <w:spacing w:line="240" w:lineRule="auto"/>
        <w:ind w:left="360"/>
      </w:pPr>
      <w:r w:rsidRPr="00DB2AA7">
        <w:t>À North York et Calgary, les participants estiment que le taux de chômage se chiffrent entre 4 et 15 %; ils sont surpris d</w:t>
      </w:r>
      <w:r w:rsidR="00D57784" w:rsidRPr="00DB2AA7">
        <w:t>’</w:t>
      </w:r>
      <w:r w:rsidRPr="00DB2AA7">
        <w:t>apprendre que le taux réel est de 5,6 %, soit le plus bas taux depuis que Statistique Canada a commencé la mesure de données comparables il y a de cela 40 ans. Ils estiment que ni la qualité ni la nature des emplois n</w:t>
      </w:r>
      <w:r w:rsidR="00D57784" w:rsidRPr="00DB2AA7">
        <w:t>’</w:t>
      </w:r>
      <w:r w:rsidR="00884995" w:rsidRPr="00DB2AA7">
        <w:t>ont</w:t>
      </w:r>
      <w:r w:rsidRPr="00DB2AA7">
        <w:t xml:space="preserve"> été prise</w:t>
      </w:r>
      <w:r w:rsidR="00884995" w:rsidRPr="00DB2AA7">
        <w:t>s</w:t>
      </w:r>
      <w:r w:rsidRPr="00DB2AA7">
        <w:t xml:space="preserve"> en compte dans l</w:t>
      </w:r>
      <w:r w:rsidR="00D57784" w:rsidRPr="00DB2AA7">
        <w:t>’</w:t>
      </w:r>
      <w:r w:rsidRPr="00DB2AA7">
        <w:t>évaluation du marché de l</w:t>
      </w:r>
      <w:r w:rsidR="00D57784" w:rsidRPr="00DB2AA7">
        <w:t>’</w:t>
      </w:r>
      <w:r w:rsidRPr="00DB2AA7">
        <w:t>emploi. À Calgary, les participants font particulièrement preuve de cynisme face au taux de chômage annoncé; ils estiment qu</w:t>
      </w:r>
      <w:r w:rsidR="00D57784" w:rsidRPr="00DB2AA7">
        <w:t>’</w:t>
      </w:r>
      <w:r w:rsidRPr="00DB2AA7">
        <w:t>il est trompeur et artificiel.</w:t>
      </w:r>
    </w:p>
    <w:p w14:paraId="5FBEC064" w14:textId="77777777" w:rsidR="001A247A" w:rsidRPr="00DB2AA7" w:rsidRDefault="001A247A" w:rsidP="0084722D">
      <w:pPr>
        <w:spacing w:line="240" w:lineRule="auto"/>
        <w:ind w:left="360"/>
      </w:pPr>
    </w:p>
    <w:p w14:paraId="33E7B1AB" w14:textId="77777777" w:rsidR="00E34166" w:rsidRPr="00DB2AA7" w:rsidRDefault="00733496" w:rsidP="0084722D">
      <w:pPr>
        <w:spacing w:line="240" w:lineRule="auto"/>
        <w:ind w:left="360"/>
      </w:pPr>
      <w:r w:rsidRPr="00DB2AA7">
        <w:t>En ce qui a trait à l</w:t>
      </w:r>
      <w:r w:rsidR="00D57784" w:rsidRPr="00DB2AA7">
        <w:t>’</w:t>
      </w:r>
      <w:r w:rsidRPr="00DB2AA7">
        <w:t>évaluation de la force d</w:t>
      </w:r>
      <w:r w:rsidR="00D57784" w:rsidRPr="00DB2AA7">
        <w:t>’</w:t>
      </w:r>
      <w:r w:rsidRPr="00DB2AA7">
        <w:t>une économie, les participants nomment le plus souvent les signes d</w:t>
      </w:r>
      <w:r w:rsidR="00D57784" w:rsidRPr="00DB2AA7">
        <w:t>’</w:t>
      </w:r>
      <w:r w:rsidRPr="00DB2AA7">
        <w:t>un robuste milieu de la vente au détail comme preuve d</w:t>
      </w:r>
      <w:r w:rsidR="00D57784" w:rsidRPr="00DB2AA7">
        <w:t>’</w:t>
      </w:r>
      <w:r w:rsidRPr="00DB2AA7">
        <w:t>une économie saine, notamment les forts résultats de ventes et la construction, ainsi qu</w:t>
      </w:r>
      <w:r w:rsidR="00D57784" w:rsidRPr="00DB2AA7">
        <w:t>’</w:t>
      </w:r>
      <w:r w:rsidRPr="00DB2AA7">
        <w:t>un faible taux de chômage et la disponibilité d</w:t>
      </w:r>
      <w:r w:rsidR="00D57784" w:rsidRPr="00DB2AA7">
        <w:t>’</w:t>
      </w:r>
      <w:r w:rsidRPr="00DB2AA7">
        <w:t>emplois de qualité mieux rémunérés. En revanche, les participants croient qu</w:t>
      </w:r>
      <w:r w:rsidR="00D57784" w:rsidRPr="00DB2AA7">
        <w:t>’</w:t>
      </w:r>
      <w:r w:rsidRPr="00DB2AA7">
        <w:t>une économie mal en point présente les signes de difficultés financières dans les ménages, notamment la faiblesse des revenus dans les ménages, l</w:t>
      </w:r>
      <w:r w:rsidR="00D57784" w:rsidRPr="00DB2AA7">
        <w:t>’</w:t>
      </w:r>
      <w:r w:rsidRPr="00DB2AA7">
        <w:t>augmentation des prix des biens et des services, la hausse des faillites, ainsi que la hausse des taux d</w:t>
      </w:r>
      <w:r w:rsidR="00D57784" w:rsidRPr="00DB2AA7">
        <w:t>’</w:t>
      </w:r>
      <w:r w:rsidRPr="00DB2AA7">
        <w:t>intérêts et de l</w:t>
      </w:r>
      <w:r w:rsidR="00D57784" w:rsidRPr="00DB2AA7">
        <w:t>’</w:t>
      </w:r>
      <w:r w:rsidRPr="00DB2AA7">
        <w:t>inflation. En même temps, ils estiment qu</w:t>
      </w:r>
      <w:r w:rsidR="00D57784" w:rsidRPr="00DB2AA7">
        <w:t>’</w:t>
      </w:r>
      <w:r w:rsidRPr="00DB2AA7">
        <w:t>un faible niveau de confiance des consommateurs et l</w:t>
      </w:r>
      <w:r w:rsidR="00D57784" w:rsidRPr="00DB2AA7">
        <w:t>’</w:t>
      </w:r>
      <w:r w:rsidRPr="00DB2AA7">
        <w:t>augmentation des problèmes sociaux, comme l</w:t>
      </w:r>
      <w:r w:rsidR="00D57784" w:rsidRPr="00DB2AA7">
        <w:t>’</w:t>
      </w:r>
      <w:r w:rsidRPr="00DB2AA7">
        <w:t>itinérance, sont les signes d</w:t>
      </w:r>
      <w:r w:rsidR="00D57784" w:rsidRPr="00DB2AA7">
        <w:t>’</w:t>
      </w:r>
      <w:r w:rsidRPr="00DB2AA7">
        <w:t>une économie anémique.</w:t>
      </w:r>
    </w:p>
    <w:p w14:paraId="5A97B1D4" w14:textId="77777777" w:rsidR="000E40C0" w:rsidRPr="00DB2AA7" w:rsidRDefault="000E40C0" w:rsidP="0084722D">
      <w:pPr>
        <w:spacing w:line="240" w:lineRule="auto"/>
        <w:ind w:left="360"/>
      </w:pPr>
    </w:p>
    <w:p w14:paraId="088E0183" w14:textId="77777777" w:rsidR="00733496" w:rsidRPr="00DB2AA7" w:rsidRDefault="000E40C0" w:rsidP="0084722D">
      <w:pPr>
        <w:spacing w:line="240" w:lineRule="auto"/>
        <w:ind w:left="360"/>
      </w:pPr>
      <w:r w:rsidRPr="00DB2AA7">
        <w:t>Il est largement perçu que le gouvernement du Canada peut influencer la situation économique, principalement au moyen de l</w:t>
      </w:r>
      <w:r w:rsidR="00D57784" w:rsidRPr="00DB2AA7">
        <w:t>’</w:t>
      </w:r>
      <w:r w:rsidRPr="00DB2AA7">
        <w:t>établissement de politiques, de l</w:t>
      </w:r>
      <w:r w:rsidR="00D57784" w:rsidRPr="00DB2AA7">
        <w:t>’</w:t>
      </w:r>
      <w:r w:rsidRPr="00DB2AA7">
        <w:t>encouragement du commerce, de la gestion des niveaux d</w:t>
      </w:r>
      <w:r w:rsidR="00D57784" w:rsidRPr="00DB2AA7">
        <w:t>’</w:t>
      </w:r>
      <w:r w:rsidRPr="00DB2AA7">
        <w:t>immigration, du financement des industries clés, de l</w:t>
      </w:r>
      <w:r w:rsidR="00D57784" w:rsidRPr="00DB2AA7">
        <w:t>’</w:t>
      </w:r>
      <w:r w:rsidRPr="00DB2AA7">
        <w:t>établissement des taux d</w:t>
      </w:r>
      <w:r w:rsidR="00D57784" w:rsidRPr="00DB2AA7">
        <w:t>’</w:t>
      </w:r>
      <w:r w:rsidRPr="00DB2AA7">
        <w:t>intérêt et de l</w:t>
      </w:r>
      <w:r w:rsidR="00D57784" w:rsidRPr="00DB2AA7">
        <w:t>’</w:t>
      </w:r>
      <w:r w:rsidRPr="00DB2AA7">
        <w:t>ajustement des paiements de péréquation aux provinces. On a présenté aux participants une liste de sept enjeux liés à l</w:t>
      </w:r>
      <w:r w:rsidR="00D57784" w:rsidRPr="00DB2AA7">
        <w:t>’</w:t>
      </w:r>
      <w:r w:rsidRPr="00DB2AA7">
        <w:t>emploi que le gouvernement pourrait aborder. L</w:t>
      </w:r>
      <w:r w:rsidR="00D57784" w:rsidRPr="00DB2AA7">
        <w:t>’</w:t>
      </w:r>
      <w:r w:rsidRPr="00DB2AA7">
        <w:t>enjeu des salaires qui ne suivent pas l</w:t>
      </w:r>
      <w:r w:rsidR="00D57784" w:rsidRPr="00DB2AA7">
        <w:t>’</w:t>
      </w:r>
      <w:r w:rsidRPr="00DB2AA7">
        <w:t>augmentation du coût de la vie est nommé comme une priorité absolue dans l</w:t>
      </w:r>
      <w:r w:rsidR="00D57784" w:rsidRPr="00DB2AA7">
        <w:t>’</w:t>
      </w:r>
      <w:r w:rsidRPr="00DB2AA7">
        <w:t>ensemble des villes, suivi de la sécurité d</w:t>
      </w:r>
      <w:r w:rsidR="00D57784" w:rsidRPr="00DB2AA7">
        <w:t>’</w:t>
      </w:r>
      <w:r w:rsidRPr="00DB2AA7">
        <w:t>emploi ainsi que</w:t>
      </w:r>
      <w:r w:rsidR="00884995" w:rsidRPr="00DB2AA7">
        <w:t xml:space="preserve"> de</w:t>
      </w:r>
      <w:r w:rsidRPr="00DB2AA7">
        <w:t xml:space="preserve"> la formation pour l</w:t>
      </w:r>
      <w:r w:rsidR="00D57784" w:rsidRPr="00DB2AA7">
        <w:t>’</w:t>
      </w:r>
      <w:r w:rsidRPr="00DB2AA7">
        <w:t>acquisition et le renouvellement de compétences.</w:t>
      </w:r>
    </w:p>
    <w:p w14:paraId="4ADCBCDB" w14:textId="77777777" w:rsidR="00866900" w:rsidRPr="00DB2AA7" w:rsidRDefault="00866900" w:rsidP="0084722D">
      <w:pPr>
        <w:spacing w:line="240" w:lineRule="auto"/>
      </w:pPr>
    </w:p>
    <w:p w14:paraId="1145F53A" w14:textId="77777777" w:rsidR="006B4EA7" w:rsidRPr="00DB2AA7" w:rsidRDefault="006B4EA7" w:rsidP="0084722D">
      <w:pPr>
        <w:pStyle w:val="Conclusionbullet"/>
        <w:spacing w:line="240" w:lineRule="auto"/>
      </w:pPr>
      <w:r w:rsidRPr="00DB2AA7">
        <w:t>Possibilités économiques offertes aux jeunes</w:t>
      </w:r>
    </w:p>
    <w:p w14:paraId="43DD797A" w14:textId="77777777" w:rsidR="00437666" w:rsidRPr="00DB2AA7" w:rsidRDefault="00437666" w:rsidP="0084722D">
      <w:pPr>
        <w:pStyle w:val="BodyConclusion"/>
        <w:spacing w:line="240" w:lineRule="auto"/>
      </w:pPr>
    </w:p>
    <w:p w14:paraId="228A1B22" w14:textId="77777777" w:rsidR="00437666" w:rsidRPr="00DB2AA7" w:rsidRDefault="00437666" w:rsidP="0084722D">
      <w:pPr>
        <w:pStyle w:val="BodyConclusion"/>
        <w:spacing w:line="240" w:lineRule="auto"/>
        <w:ind w:left="360"/>
        <w:rPr>
          <w:b w:val="0"/>
          <w:i w:val="0"/>
        </w:rPr>
      </w:pPr>
      <w:r w:rsidRPr="00DB2AA7">
        <w:rPr>
          <w:b w:val="0"/>
          <w:i w:val="0"/>
        </w:rPr>
        <w:t>À Calgary, les jeunes ont généralement l</w:t>
      </w:r>
      <w:r w:rsidR="00D57784" w:rsidRPr="00DB2AA7">
        <w:rPr>
          <w:b w:val="0"/>
          <w:i w:val="0"/>
        </w:rPr>
        <w:t>’</w:t>
      </w:r>
      <w:r w:rsidRPr="00DB2AA7">
        <w:rPr>
          <w:b w:val="0"/>
          <w:i w:val="0"/>
        </w:rPr>
        <w:t>impression qu</w:t>
      </w:r>
      <w:r w:rsidR="00D57784" w:rsidRPr="00DB2AA7">
        <w:rPr>
          <w:b w:val="0"/>
          <w:i w:val="0"/>
        </w:rPr>
        <w:t>’</w:t>
      </w:r>
      <w:r w:rsidRPr="00DB2AA7">
        <w:rPr>
          <w:b w:val="0"/>
          <w:i w:val="0"/>
        </w:rPr>
        <w:t>on offre beaucoup plus de possibilités aux jeunes d</w:t>
      </w:r>
      <w:r w:rsidR="00D57784" w:rsidRPr="00DB2AA7">
        <w:rPr>
          <w:b w:val="0"/>
          <w:i w:val="0"/>
        </w:rPr>
        <w:t>’</w:t>
      </w:r>
      <w:r w:rsidRPr="00DB2AA7">
        <w:rPr>
          <w:b w:val="0"/>
          <w:i w:val="0"/>
        </w:rPr>
        <w:t>aujourd</w:t>
      </w:r>
      <w:r w:rsidR="00D57784" w:rsidRPr="00DB2AA7">
        <w:rPr>
          <w:b w:val="0"/>
          <w:i w:val="0"/>
        </w:rPr>
        <w:t>’</w:t>
      </w:r>
      <w:r w:rsidRPr="00DB2AA7">
        <w:rPr>
          <w:b w:val="0"/>
          <w:i w:val="0"/>
        </w:rPr>
        <w:t>hui qu</w:t>
      </w:r>
      <w:r w:rsidR="00D57784" w:rsidRPr="00DB2AA7">
        <w:rPr>
          <w:b w:val="0"/>
          <w:i w:val="0"/>
        </w:rPr>
        <w:t>’</w:t>
      </w:r>
      <w:r w:rsidRPr="00DB2AA7">
        <w:rPr>
          <w:b w:val="0"/>
          <w:i w:val="0"/>
        </w:rPr>
        <w:t>aux jeunes du passé, particulièrement en raison de l</w:t>
      </w:r>
      <w:r w:rsidR="00D57784" w:rsidRPr="00DB2AA7">
        <w:rPr>
          <w:b w:val="0"/>
          <w:i w:val="0"/>
        </w:rPr>
        <w:t>’</w:t>
      </w:r>
      <w:r w:rsidRPr="00DB2AA7">
        <w:rPr>
          <w:b w:val="0"/>
          <w:i w:val="0"/>
        </w:rPr>
        <w:t>accroissement de la technologie et du commerce mondial. Cela dit, les participants ont le sentiment que les jeunes se heurtent à de nombreux défis qui n</w:t>
      </w:r>
      <w:r w:rsidR="00D57784" w:rsidRPr="00DB2AA7">
        <w:rPr>
          <w:b w:val="0"/>
          <w:i w:val="0"/>
        </w:rPr>
        <w:t>’</w:t>
      </w:r>
      <w:r w:rsidRPr="00DB2AA7">
        <w:rPr>
          <w:b w:val="0"/>
          <w:i w:val="0"/>
        </w:rPr>
        <w:t>existaient pas auparavant, surtout en ce qui a trait à l</w:t>
      </w:r>
      <w:r w:rsidR="00D57784" w:rsidRPr="00DB2AA7">
        <w:rPr>
          <w:b w:val="0"/>
          <w:i w:val="0"/>
        </w:rPr>
        <w:t>’</w:t>
      </w:r>
      <w:r w:rsidRPr="00DB2AA7">
        <w:rPr>
          <w:b w:val="0"/>
          <w:i w:val="0"/>
        </w:rPr>
        <w:t>environnement, au coût de la vie, à la dépendance accrue à l</w:t>
      </w:r>
      <w:r w:rsidR="00D57784" w:rsidRPr="00DB2AA7">
        <w:rPr>
          <w:b w:val="0"/>
          <w:i w:val="0"/>
        </w:rPr>
        <w:t>’</w:t>
      </w:r>
      <w:r w:rsidRPr="00DB2AA7">
        <w:rPr>
          <w:b w:val="0"/>
          <w:i w:val="0"/>
        </w:rPr>
        <w:t>égard des relations internationales et à la moindre importance accordée aux économies axées sur les ressources. Alors que les participants perçoivent le Canada comme un pays dépendant grandement de ses ressources naturelles (quelle que soit la région), le paysage mondial actuel exerce une forte pression sur cette dépendance et remet en question sa pertinence.</w:t>
      </w:r>
    </w:p>
    <w:p w14:paraId="273FAAB7" w14:textId="77777777" w:rsidR="006B4EA7" w:rsidRPr="00DB2AA7" w:rsidRDefault="006B4EA7" w:rsidP="0084722D">
      <w:pPr>
        <w:spacing w:line="240" w:lineRule="auto"/>
        <w:ind w:left="360"/>
      </w:pPr>
    </w:p>
    <w:p w14:paraId="5084ED45" w14:textId="77777777" w:rsidR="00F01CF6" w:rsidRPr="00DB2AA7" w:rsidRDefault="00F01CF6" w:rsidP="0084722D">
      <w:pPr>
        <w:spacing w:line="240" w:lineRule="auto"/>
        <w:ind w:left="360"/>
      </w:pPr>
      <w:r w:rsidRPr="00DB2AA7">
        <w:t>Lorsqu</w:t>
      </w:r>
      <w:r w:rsidR="00D57784" w:rsidRPr="00DB2AA7">
        <w:t>’</w:t>
      </w:r>
      <w:r w:rsidRPr="00DB2AA7">
        <w:t>on a demandé aux jeunes de Calgary de nommer les plus grands défis qui se posent aux jeunes Canadiens, ils citent systématiquement la recherche d</w:t>
      </w:r>
      <w:r w:rsidR="00D57784" w:rsidRPr="00DB2AA7">
        <w:t>’</w:t>
      </w:r>
      <w:r w:rsidRPr="00DB2AA7">
        <w:t>un emploi convenable à temps plein, le coût élevé des études (et les dettes qui en découlent) et une incapacité perçue de devenir un jour propriétaire de leur propre logement. De plus, les participants croient que, en général, les jeunes d</w:t>
      </w:r>
      <w:r w:rsidR="00D57784" w:rsidRPr="00DB2AA7">
        <w:t>’</w:t>
      </w:r>
      <w:r w:rsidRPr="00DB2AA7">
        <w:t>aujourd</w:t>
      </w:r>
      <w:r w:rsidR="00D57784" w:rsidRPr="00DB2AA7">
        <w:t>’</w:t>
      </w:r>
      <w:r w:rsidRPr="00DB2AA7">
        <w:t>hui sont incapables de gérer les compétences de vie de base et manquent de connaissances quant à la manière de faire face à la vie de tous les jours.</w:t>
      </w:r>
    </w:p>
    <w:p w14:paraId="168F5227" w14:textId="77777777" w:rsidR="00F01CF6" w:rsidRPr="00DB2AA7" w:rsidRDefault="00F01CF6" w:rsidP="0084722D">
      <w:pPr>
        <w:spacing w:line="240" w:lineRule="auto"/>
        <w:ind w:left="360"/>
      </w:pPr>
    </w:p>
    <w:p w14:paraId="134F4CBB" w14:textId="6EA7782F" w:rsidR="00FD1450" w:rsidRPr="00DB2AA7" w:rsidRDefault="00F01CF6" w:rsidP="0084722D">
      <w:pPr>
        <w:spacing w:line="240" w:lineRule="auto"/>
        <w:ind w:left="360"/>
        <w:rPr>
          <w:rFonts w:cs="Calibri"/>
        </w:rPr>
      </w:pPr>
      <w:r w:rsidRPr="00DB2AA7">
        <w:t xml:space="preserve">Au moment de se pencher sur </w:t>
      </w:r>
      <w:r w:rsidR="00884995" w:rsidRPr="00DB2AA7">
        <w:t>la façon dont</w:t>
      </w:r>
      <w:r w:rsidRPr="00DB2AA7">
        <w:t xml:space="preserve"> le gouvernement pourrait aider les jeunes adultes, les participants à Calgary mettent l</w:t>
      </w:r>
      <w:r w:rsidR="00D57784" w:rsidRPr="00DB2AA7">
        <w:t>’</w:t>
      </w:r>
      <w:r w:rsidRPr="00DB2AA7">
        <w:t>accent sur les mesures qui pourraient aider à rendre la vie plus abordable, en priorisant l</w:t>
      </w:r>
      <w:r w:rsidR="00D57784" w:rsidRPr="00DB2AA7">
        <w:t>’</w:t>
      </w:r>
      <w:r w:rsidRPr="00DB2AA7">
        <w:t>aide aux jeunes familles pour subvenir aux besoins des enfants, les mesures pour rendre plus abordable l</w:t>
      </w:r>
      <w:r w:rsidR="00D57784" w:rsidRPr="00DB2AA7">
        <w:t>’</w:t>
      </w:r>
      <w:r w:rsidRPr="00DB2AA7">
        <w:t>achat d</w:t>
      </w:r>
      <w:r w:rsidR="00D57784" w:rsidRPr="00DB2AA7">
        <w:t>’</w:t>
      </w:r>
      <w:r w:rsidRPr="00DB2AA7">
        <w:t>une première habitation et l</w:t>
      </w:r>
      <w:r w:rsidR="00D57784" w:rsidRPr="00DB2AA7">
        <w:t>’</w:t>
      </w:r>
      <w:r w:rsidRPr="00DB2AA7">
        <w:t>allègement de l</w:t>
      </w:r>
      <w:r w:rsidR="00D57784" w:rsidRPr="00DB2AA7">
        <w:t>’</w:t>
      </w:r>
      <w:r w:rsidRPr="00DB2AA7">
        <w:t>endettem</w:t>
      </w:r>
      <w:r w:rsidR="00327BDD">
        <w:t>ent des étudiants.</w:t>
      </w:r>
    </w:p>
    <w:p w14:paraId="643F5C00" w14:textId="77777777" w:rsidR="00FD1450" w:rsidRPr="00DB2AA7" w:rsidRDefault="00FD1450" w:rsidP="0084722D">
      <w:pPr>
        <w:spacing w:line="240" w:lineRule="auto"/>
        <w:ind w:left="360"/>
        <w:rPr>
          <w:rFonts w:cs="Calibri"/>
        </w:rPr>
      </w:pPr>
    </w:p>
    <w:p w14:paraId="6DB9636F" w14:textId="74EEF0F4" w:rsidR="00F01CF6" w:rsidRPr="00DB2AA7" w:rsidRDefault="00FD1450" w:rsidP="0084722D">
      <w:pPr>
        <w:spacing w:line="240" w:lineRule="auto"/>
        <w:ind w:left="360"/>
        <w:rPr>
          <w:rFonts w:cs="Calibri"/>
        </w:rPr>
      </w:pPr>
      <w:r w:rsidRPr="00DB2AA7">
        <w:t>Les participants perçoivent les facteurs influençant l</w:t>
      </w:r>
      <w:r w:rsidR="00D57784" w:rsidRPr="00DB2AA7">
        <w:t>’</w:t>
      </w:r>
      <w:r w:rsidRPr="00DB2AA7">
        <w:t>accès à une habitation abordable comme les plus gros problèmes affectant la capacité des jeunes de devenir propriétaires d</w:t>
      </w:r>
      <w:r w:rsidR="00D57784" w:rsidRPr="00DB2AA7">
        <w:t>’</w:t>
      </w:r>
      <w:r w:rsidRPr="00DB2AA7">
        <w:t>une habitation; les participants croient donc qu</w:t>
      </w:r>
      <w:r w:rsidR="00D57784" w:rsidRPr="00DB2AA7">
        <w:t>’</w:t>
      </w:r>
      <w:r w:rsidRPr="00DB2AA7">
        <w:t>il serait utile de déployer des efforts pour faciliter l</w:t>
      </w:r>
      <w:r w:rsidR="00D57784" w:rsidRPr="00DB2AA7">
        <w:t>’</w:t>
      </w:r>
      <w:r w:rsidRPr="00DB2AA7">
        <w:t>accès à la propriété d</w:t>
      </w:r>
      <w:r w:rsidR="00D57784" w:rsidRPr="00DB2AA7">
        <w:t>’</w:t>
      </w:r>
      <w:r w:rsidRPr="00DB2AA7">
        <w:t>habitations et d</w:t>
      </w:r>
      <w:r w:rsidR="00D57784" w:rsidRPr="00DB2AA7">
        <w:t>’</w:t>
      </w:r>
      <w:r w:rsidRPr="00DB2AA7">
        <w:t>appuyer les projets d</w:t>
      </w:r>
      <w:r w:rsidR="00D57784" w:rsidRPr="00DB2AA7">
        <w:t>’</w:t>
      </w:r>
      <w:r w:rsidRPr="00DB2AA7">
        <w:t>habitations de taille plus modeste. Par ailleurs, les participants jugent utile l</w:t>
      </w:r>
      <w:r w:rsidR="00D57784" w:rsidRPr="00DB2AA7">
        <w:t>’</w:t>
      </w:r>
      <w:r w:rsidRPr="00DB2AA7">
        <w:t>adoption de lois visant à réglementer l</w:t>
      </w:r>
      <w:r w:rsidR="00D57784" w:rsidRPr="00DB2AA7">
        <w:t>’</w:t>
      </w:r>
      <w:r w:rsidRPr="00DB2AA7">
        <w:t>achat d</w:t>
      </w:r>
      <w:r w:rsidR="00D57784" w:rsidRPr="00DB2AA7">
        <w:t>’</w:t>
      </w:r>
      <w:r w:rsidRPr="00DB2AA7">
        <w:t>habitations par les acheteurs étrangers et les opérations d</w:t>
      </w:r>
      <w:r w:rsidR="00D57784" w:rsidRPr="00DB2AA7">
        <w:t>’</w:t>
      </w:r>
      <w:r w:rsidRPr="00DB2AA7">
        <w:t>achat-revente (flip) sans habiter le logement. Enfin, les participants expriment tous leur appui pour un programme qui facilite l</w:t>
      </w:r>
      <w:r w:rsidR="00D57784" w:rsidRPr="00DB2AA7">
        <w:t>’</w:t>
      </w:r>
      <w:r w:rsidRPr="00DB2AA7">
        <w:t>achat d</w:t>
      </w:r>
      <w:r w:rsidR="00D57784" w:rsidRPr="00DB2AA7">
        <w:t>’</w:t>
      </w:r>
      <w:r w:rsidR="00327BDD">
        <w:t>une première habitation.</w:t>
      </w:r>
    </w:p>
    <w:p w14:paraId="7C2887B1" w14:textId="77777777" w:rsidR="006B4EA7" w:rsidRPr="00DB2AA7" w:rsidRDefault="006B4EA7" w:rsidP="0084722D">
      <w:pPr>
        <w:spacing w:line="240" w:lineRule="auto"/>
        <w:ind w:left="360"/>
      </w:pPr>
    </w:p>
    <w:p w14:paraId="39EA8092" w14:textId="77777777" w:rsidR="00781F70" w:rsidRPr="00DB2AA7" w:rsidRDefault="002B4C8A" w:rsidP="0084722D">
      <w:pPr>
        <w:pStyle w:val="Conclusionbullet"/>
        <w:spacing w:line="240" w:lineRule="auto"/>
        <w:ind w:right="-138"/>
      </w:pPr>
      <w:r w:rsidRPr="00DB2AA7">
        <w:t>Environnement</w:t>
      </w:r>
    </w:p>
    <w:p w14:paraId="745330D6" w14:textId="77777777" w:rsidR="00781F70" w:rsidRPr="00DB2AA7" w:rsidRDefault="00781F70" w:rsidP="0084722D">
      <w:pPr>
        <w:spacing w:line="240" w:lineRule="auto"/>
        <w:ind w:left="360"/>
      </w:pPr>
    </w:p>
    <w:p w14:paraId="36856CBE" w14:textId="77777777" w:rsidR="00C9295B" w:rsidRPr="00DB2AA7" w:rsidRDefault="00C9295B" w:rsidP="0084722D">
      <w:pPr>
        <w:spacing w:line="240" w:lineRule="auto"/>
        <w:ind w:left="360"/>
      </w:pPr>
      <w:r w:rsidRPr="00DB2AA7">
        <w:t>Le pipeline Trans Mountain et le réchauffement climatique</w:t>
      </w:r>
      <w:r w:rsidR="00DE78E5" w:rsidRPr="00DB2AA7">
        <w:t>/</w:t>
      </w:r>
      <w:r w:rsidRPr="00DB2AA7">
        <w:t>les changements climatiques, ainsi que la pollution plastique, sont les enjeux les plus présents à l</w:t>
      </w:r>
      <w:r w:rsidR="00D57784" w:rsidRPr="00DB2AA7">
        <w:t>’</w:t>
      </w:r>
      <w:r w:rsidRPr="00DB2AA7">
        <w:t>esprit des participants dans toutes les villes. Ainsi, parmi une liste de dix mesures environnementales du gouvernement du Canada présentées aux participants, ces derniers estiment comme prioritaires les suivantes : investir dans l</w:t>
      </w:r>
      <w:r w:rsidR="00D57784" w:rsidRPr="00DB2AA7">
        <w:t>’</w:t>
      </w:r>
      <w:r w:rsidRPr="00DB2AA7">
        <w:t>énergie propre, encourager les nouvelles occasions d</w:t>
      </w:r>
      <w:r w:rsidR="00D57784" w:rsidRPr="00DB2AA7">
        <w:t>’</w:t>
      </w:r>
      <w:r w:rsidRPr="00DB2AA7">
        <w:t>affaires et créer des emplois dans les industries de demain, protéger nos voies navigables contre la pollution plastique (surtout à Saint-Hyacinthe) et améliorer le transport en commun (surtout à Coquitlam et Calgary). En revanche, les participants estiment que les nouvelles bornes pour recharger les véhicules électriques devraient être financées par le secteur privé ou par les usagers, plutôt que par les fonds publics. Les opinions sont mitigées quant à l</w:t>
      </w:r>
      <w:r w:rsidR="00D57784" w:rsidRPr="00DB2AA7">
        <w:t>’</w:t>
      </w:r>
      <w:r w:rsidRPr="00DB2AA7">
        <w:t>importance que devrait accorder le gouvernement du Canada à la fixation d</w:t>
      </w:r>
      <w:r w:rsidR="00D57784" w:rsidRPr="00DB2AA7">
        <w:t>’</w:t>
      </w:r>
      <w:r w:rsidRPr="00DB2AA7">
        <w:t>un prix sur la pollution et à l</w:t>
      </w:r>
      <w:r w:rsidR="00D57784" w:rsidRPr="00DB2AA7">
        <w:t>’</w:t>
      </w:r>
      <w:r w:rsidRPr="00DB2AA7">
        <w:t>aide aux collectivités et aux familles en matière d</w:t>
      </w:r>
      <w:r w:rsidR="00D57784" w:rsidRPr="00DB2AA7">
        <w:t>’</w:t>
      </w:r>
      <w:r w:rsidRPr="00DB2AA7">
        <w:t>adaptation aux conditions météorologiques extrêmes.</w:t>
      </w:r>
    </w:p>
    <w:p w14:paraId="37A97730" w14:textId="77777777" w:rsidR="00C26EA1" w:rsidRPr="00DB2AA7" w:rsidRDefault="00C26EA1" w:rsidP="0084722D">
      <w:pPr>
        <w:spacing w:line="240" w:lineRule="auto"/>
        <w:ind w:left="360"/>
      </w:pPr>
    </w:p>
    <w:p w14:paraId="7B4E2ED2" w14:textId="77777777" w:rsidR="00C26EA1" w:rsidRPr="00DB2AA7" w:rsidRDefault="00C26EA1" w:rsidP="0084722D">
      <w:pPr>
        <w:spacing w:line="240" w:lineRule="auto"/>
        <w:ind w:left="360"/>
      </w:pPr>
      <w:r w:rsidRPr="00DB2AA7">
        <w:t>Les participants de toutes les villes observent des changements climatiques, notamment des étés plus chauds, des tempêtes de neige ou de vents plus fortes, et une moins bonne qualité de l</w:t>
      </w:r>
      <w:r w:rsidR="00D57784" w:rsidRPr="00DB2AA7">
        <w:t>’</w:t>
      </w:r>
      <w:r w:rsidRPr="00DB2AA7">
        <w:t>air qui découle des feux de forêt et de la pollution. Ils croient que ces changements ont une incidence sur les comportements et les habitudes des gens, ainsi que sur les ressources externes, dont le tourisme et les soins de la santé.</w:t>
      </w:r>
    </w:p>
    <w:p w14:paraId="01672BF3" w14:textId="77777777" w:rsidR="00892BCE" w:rsidRPr="00DB2AA7" w:rsidRDefault="00892BCE" w:rsidP="0084722D">
      <w:pPr>
        <w:spacing w:line="240" w:lineRule="auto"/>
        <w:ind w:left="360"/>
      </w:pPr>
    </w:p>
    <w:p w14:paraId="6E0DADEA" w14:textId="77777777" w:rsidR="00892BCE" w:rsidRPr="00DB2AA7" w:rsidRDefault="00892BCE" w:rsidP="0084722D">
      <w:pPr>
        <w:spacing w:line="240" w:lineRule="auto"/>
        <w:ind w:left="360"/>
      </w:pPr>
      <w:r w:rsidRPr="00DB2AA7">
        <w:t>Les participants expriment une ouverture à l</w:t>
      </w:r>
      <w:r w:rsidR="00D57784" w:rsidRPr="00DB2AA7">
        <w:t>’</w:t>
      </w:r>
      <w:r w:rsidRPr="00DB2AA7">
        <w:t>idée de modifier leurs comportements personnels afin de contribuer à la réduction des gaz à effet de serre au Canada; de nombreux participants disent avoir déjà adopté des habitudes plus écologiques. D</w:t>
      </w:r>
      <w:r w:rsidR="00D57784" w:rsidRPr="00DB2AA7">
        <w:t>’</w:t>
      </w:r>
      <w:r w:rsidRPr="00DB2AA7">
        <w:t>ailleurs, ils reconnaissent leur rôle en vue de régler le problème et ont apporté des changements notamment concernant le recyclage, la réduction du nombre de kilomètres parcourus en voiture, l</w:t>
      </w:r>
      <w:r w:rsidR="00D57784" w:rsidRPr="00DB2AA7">
        <w:t>’</w:t>
      </w:r>
      <w:r w:rsidRPr="00DB2AA7">
        <w:t>utilisation d</w:t>
      </w:r>
      <w:r w:rsidR="00D57784" w:rsidRPr="00DB2AA7">
        <w:t>’</w:t>
      </w:r>
      <w:r w:rsidRPr="00DB2AA7">
        <w:t>ampoules DEL, la réduction de l</w:t>
      </w:r>
      <w:r w:rsidR="00D57784" w:rsidRPr="00DB2AA7">
        <w:t>’</w:t>
      </w:r>
      <w:r w:rsidRPr="00DB2AA7">
        <w:t>emballage alimentaire et, dans certains cas, le compostage et la prise en compte de véhicules électriques. La protection de l</w:t>
      </w:r>
      <w:r w:rsidR="00D57784" w:rsidRPr="00DB2AA7">
        <w:t>’</w:t>
      </w:r>
      <w:r w:rsidRPr="00DB2AA7">
        <w:t>environnement pour les générations futures et les économies sont les plus grands motivateurs pour modifier les habitudes. Les obstacles à la modification du mode de vie comprennent, quant à eux, les coûts initiaux, les habitudes bien ancrées et les inconvénients du transport en commun.</w:t>
      </w:r>
    </w:p>
    <w:p w14:paraId="1DD5E365" w14:textId="77777777" w:rsidR="007B2B94" w:rsidRPr="00DB2AA7" w:rsidRDefault="007B2B94" w:rsidP="0084722D">
      <w:pPr>
        <w:spacing w:line="240" w:lineRule="auto"/>
        <w:ind w:left="360"/>
      </w:pPr>
    </w:p>
    <w:p w14:paraId="31816299" w14:textId="77777777" w:rsidR="00D17204" w:rsidRPr="00DB2AA7" w:rsidRDefault="007B2B94" w:rsidP="0084722D">
      <w:pPr>
        <w:spacing w:line="240" w:lineRule="auto"/>
        <w:ind w:left="360"/>
      </w:pPr>
      <w:r w:rsidRPr="00DB2AA7">
        <w:t>Bien que les participants soient au courant de l</w:t>
      </w:r>
      <w:r w:rsidR="00D57784" w:rsidRPr="00DB2AA7">
        <w:t>’</w:t>
      </w:r>
      <w:r w:rsidRPr="00DB2AA7">
        <w:t>existence d</w:t>
      </w:r>
      <w:r w:rsidR="00D57784" w:rsidRPr="00DB2AA7">
        <w:t>’</w:t>
      </w:r>
      <w:r w:rsidRPr="00DB2AA7">
        <w:t>un plan pour mettre un prix à la pollution, peu de participants connaissent le plan et comprennent ce qu</w:t>
      </w:r>
      <w:r w:rsidR="00D57784" w:rsidRPr="00DB2AA7">
        <w:t>’</w:t>
      </w:r>
      <w:r w:rsidRPr="00DB2AA7">
        <w:t>il englobe. De nombreux participants en parlent comme une « taxe » sur la pollution. Les participants à North York ne savent rien au sujet de l</w:t>
      </w:r>
      <w:r w:rsidR="00D57784" w:rsidRPr="00DB2AA7">
        <w:t>’</w:t>
      </w:r>
      <w:r w:rsidRPr="00DB2AA7">
        <w:t>incitatif à agir pour le climat. Ceux à Peterborough en savent très peu. Indépendamment des connaissances ou des opinions à l</w:t>
      </w:r>
      <w:r w:rsidR="00D57784" w:rsidRPr="00DB2AA7">
        <w:t>’</w:t>
      </w:r>
      <w:r w:rsidRPr="00DB2AA7">
        <w:t>égard des changements climatiques, les participants sont d</w:t>
      </w:r>
      <w:r w:rsidR="00D57784" w:rsidRPr="00DB2AA7">
        <w:t>’</w:t>
      </w:r>
      <w:r w:rsidRPr="00DB2AA7">
        <w:t>accord à ce que le gouvernement joue un rôle de chef de file en matière de protection de l</w:t>
      </w:r>
      <w:r w:rsidR="00D57784" w:rsidRPr="00DB2AA7">
        <w:t>’</w:t>
      </w:r>
      <w:r w:rsidRPr="00DB2AA7">
        <w:t>environnement et de lutte contre les changements climatiques.</w:t>
      </w:r>
    </w:p>
    <w:p w14:paraId="4BB0574E" w14:textId="77777777" w:rsidR="00C9295B" w:rsidRPr="00DB2AA7" w:rsidRDefault="00C9295B" w:rsidP="0084722D">
      <w:pPr>
        <w:spacing w:line="240" w:lineRule="auto"/>
        <w:ind w:left="360"/>
      </w:pPr>
    </w:p>
    <w:p w14:paraId="47122F5D" w14:textId="77777777" w:rsidR="002B4C8A" w:rsidRPr="00DB2AA7" w:rsidRDefault="000F09DF" w:rsidP="0084722D">
      <w:pPr>
        <w:pStyle w:val="Conclusionbullet"/>
        <w:spacing w:line="240" w:lineRule="auto"/>
      </w:pPr>
      <w:r w:rsidRPr="00DB2AA7">
        <w:t>Les participants jugent que le renouvellement et la modernisation de la flotte de navires avec la nouvelle technologie sont un investissement prioritaire pour appuyer le rôle de la Garde côtière en matière de sécurité.</w:t>
      </w:r>
    </w:p>
    <w:p w14:paraId="1FAFEF6F" w14:textId="77777777" w:rsidR="002B4C8A" w:rsidRPr="00DB2AA7" w:rsidRDefault="002B4C8A" w:rsidP="0084722D">
      <w:pPr>
        <w:spacing w:line="240" w:lineRule="auto"/>
        <w:ind w:left="360"/>
      </w:pPr>
    </w:p>
    <w:p w14:paraId="3B813756" w14:textId="77777777" w:rsidR="000F09DF" w:rsidRPr="00DB2AA7" w:rsidRDefault="000F09DF" w:rsidP="0084722D">
      <w:pPr>
        <w:spacing w:line="240" w:lineRule="auto"/>
        <w:ind w:left="360"/>
      </w:pPr>
      <w:r w:rsidRPr="00DB2AA7">
        <w:t>On a posé des questions aux participants à St. John</w:t>
      </w:r>
      <w:r w:rsidR="00D57784" w:rsidRPr="00DB2AA7">
        <w:t>’</w:t>
      </w:r>
      <w:r w:rsidRPr="00DB2AA7">
        <w:t>s au sujet de la Garde côtière canadienne. Ces derniers expriment une opinion favorable à l</w:t>
      </w:r>
      <w:r w:rsidR="00D57784" w:rsidRPr="00DB2AA7">
        <w:t>’</w:t>
      </w:r>
      <w:r w:rsidRPr="00DB2AA7">
        <w:t>égard de la Garde côtière et affirment qu</w:t>
      </w:r>
      <w:r w:rsidR="00D57784" w:rsidRPr="00DB2AA7">
        <w:t>’</w:t>
      </w:r>
      <w:r w:rsidRPr="00DB2AA7">
        <w:t>elle fournit un service essentiel en assurant la sécurité des océans du Canada. Parmi une liste de six mesures pour la Garde côtière, assurer la sécurité maritime des Canadiens est largement perçu comme un élément important pour appuyer le mandat de l</w:t>
      </w:r>
      <w:r w:rsidR="00D57784" w:rsidRPr="00DB2AA7">
        <w:t>’</w:t>
      </w:r>
      <w:r w:rsidRPr="00DB2AA7">
        <w:t>organisme. Les participants considèrent également que le renouvellement de la flotte de la Garde côtière est important, soit en construisant de nouveaux navires ou en modernisant les navires existants avec la plus récente technologie.</w:t>
      </w:r>
    </w:p>
    <w:p w14:paraId="6734B90E" w14:textId="77777777" w:rsidR="00C20D2D" w:rsidRPr="00DB2AA7" w:rsidRDefault="00C20D2D" w:rsidP="0084722D">
      <w:pPr>
        <w:spacing w:line="240" w:lineRule="auto"/>
        <w:ind w:left="360"/>
      </w:pPr>
    </w:p>
    <w:p w14:paraId="6CAC2D9E" w14:textId="77777777" w:rsidR="00C20D2D" w:rsidRPr="00DB2AA7" w:rsidRDefault="00C20D2D" w:rsidP="0084722D">
      <w:pPr>
        <w:spacing w:line="240" w:lineRule="auto"/>
        <w:ind w:left="360"/>
      </w:pPr>
      <w:r w:rsidRPr="00DB2AA7">
        <w:t>Les participants appuient donc le gouvernement du Canada pour investir dans la construction ou la modernisation de navires, notamment l</w:t>
      </w:r>
      <w:r w:rsidR="00D57784" w:rsidRPr="00DB2AA7">
        <w:t>’</w:t>
      </w:r>
      <w:r w:rsidRPr="00DB2AA7">
        <w:t>achat de nouvel équipement novateur pour moderniser les capacités de la Garde côtière. Par contre, les opinions sont mitigées concernant le besoin d</w:t>
      </w:r>
      <w:r w:rsidR="00D57784" w:rsidRPr="00DB2AA7">
        <w:t>’</w:t>
      </w:r>
      <w:r w:rsidRPr="00DB2AA7">
        <w:t>agrandir la flotte de brise-glace; les participants sont peu au courant de la situation actuelle et en présentent peu de connaissances.</w:t>
      </w:r>
    </w:p>
    <w:p w14:paraId="245EF6F1" w14:textId="77777777" w:rsidR="002B4C8A" w:rsidRPr="00DB2AA7" w:rsidRDefault="002B4C8A" w:rsidP="0084722D">
      <w:pPr>
        <w:spacing w:line="240" w:lineRule="auto"/>
        <w:ind w:left="360"/>
      </w:pPr>
    </w:p>
    <w:p w14:paraId="6A344ECB" w14:textId="77777777" w:rsidR="0001367A" w:rsidRPr="00DB2AA7" w:rsidRDefault="0001367A" w:rsidP="0084722D">
      <w:pPr>
        <w:pStyle w:val="Conclusionbullet"/>
        <w:spacing w:line="240" w:lineRule="auto"/>
      </w:pPr>
      <w:r w:rsidRPr="00DB2AA7">
        <w:t>Les participants affichent des niveaux de connaissances modérément élevés sur l</w:t>
      </w:r>
      <w:r w:rsidR="00D57784" w:rsidRPr="00DB2AA7">
        <w:t>’</w:t>
      </w:r>
      <w:r w:rsidRPr="00DB2AA7">
        <w:t>enjeu lié à l</w:t>
      </w:r>
      <w:r w:rsidR="00D57784" w:rsidRPr="00DB2AA7">
        <w:t>’</w:t>
      </w:r>
      <w:r w:rsidRPr="00DB2AA7">
        <w:t>augmentation du nombre de demandeurs d</w:t>
      </w:r>
      <w:r w:rsidR="00D57784" w:rsidRPr="00DB2AA7">
        <w:t>’</w:t>
      </w:r>
      <w:r w:rsidRPr="00DB2AA7">
        <w:t>asile et les opinions sont mitigées quant au travail effectué par le gouvernement du Canada pour gérer ce problème.</w:t>
      </w:r>
    </w:p>
    <w:p w14:paraId="73BFBA61" w14:textId="77777777" w:rsidR="0001367A" w:rsidRPr="00DB2AA7" w:rsidRDefault="0001367A" w:rsidP="0084722D">
      <w:pPr>
        <w:spacing w:line="240" w:lineRule="auto"/>
        <w:ind w:left="360"/>
      </w:pPr>
    </w:p>
    <w:p w14:paraId="1D5E0603" w14:textId="77777777" w:rsidR="0001367A" w:rsidRPr="00DB2AA7" w:rsidRDefault="0001367A" w:rsidP="0084722D">
      <w:pPr>
        <w:spacing w:line="240" w:lineRule="auto"/>
        <w:ind w:left="360"/>
      </w:pPr>
      <w:r w:rsidRPr="00DB2AA7">
        <w:t>À Peterborough, Saint-Hyacinthe, Coquitlam, North York et St. John</w:t>
      </w:r>
      <w:r w:rsidR="00D57784" w:rsidRPr="00DB2AA7">
        <w:t>’</w:t>
      </w:r>
      <w:r w:rsidRPr="00DB2AA7">
        <w:t>s, une discussion a été menée sur les migrants irréguliers dans le cadre du groupe de discussion. La plupart des participants sont au courant d</w:t>
      </w:r>
      <w:r w:rsidR="00D57784" w:rsidRPr="00DB2AA7">
        <w:t>’</w:t>
      </w:r>
      <w:r w:rsidRPr="00DB2AA7">
        <w:t>une augmentation soudaine du nombre de demandeurs d</w:t>
      </w:r>
      <w:r w:rsidR="00D57784" w:rsidRPr="00DB2AA7">
        <w:t>’</w:t>
      </w:r>
      <w:r w:rsidRPr="00DB2AA7">
        <w:t>asile traversant la frontière entre le Canada et les États-Unis. Cependant, en général, ils ne connaissent pas les détails de la situation. Les opinions sont mitigées quant au rendement du gouvernement du Canada dans la gestion de l</w:t>
      </w:r>
      <w:r w:rsidR="00D57784" w:rsidRPr="00DB2AA7">
        <w:t>’</w:t>
      </w:r>
      <w:r w:rsidRPr="00DB2AA7">
        <w:t>augmentation du nombre de demandeurs d</w:t>
      </w:r>
      <w:r w:rsidR="00D57784" w:rsidRPr="00DB2AA7">
        <w:t>’</w:t>
      </w:r>
      <w:r w:rsidRPr="00DB2AA7">
        <w:t>asile. Certains croient que le gouvernement fait preuve de compassion dans sa gestion de la situation, alors que d</w:t>
      </w:r>
      <w:r w:rsidR="00D57784" w:rsidRPr="00DB2AA7">
        <w:t>’</w:t>
      </w:r>
      <w:r w:rsidRPr="00DB2AA7">
        <w:t>autres estiment qu</w:t>
      </w:r>
      <w:r w:rsidR="00D57784" w:rsidRPr="00DB2AA7">
        <w:t>’</w:t>
      </w:r>
      <w:r w:rsidRPr="00DB2AA7">
        <w:t>on accorde trop d</w:t>
      </w:r>
      <w:r w:rsidR="00D57784" w:rsidRPr="00DB2AA7">
        <w:t>’</w:t>
      </w:r>
      <w:r w:rsidRPr="00DB2AA7">
        <w:t>importance à la situation, ce qui détourne l</w:t>
      </w:r>
      <w:r w:rsidR="00D57784" w:rsidRPr="00DB2AA7">
        <w:t>’</w:t>
      </w:r>
      <w:r w:rsidRPr="00DB2AA7">
        <w:t>attention d</w:t>
      </w:r>
      <w:r w:rsidR="00D57784" w:rsidRPr="00DB2AA7">
        <w:t>’</w:t>
      </w:r>
      <w:r w:rsidRPr="00DB2AA7">
        <w:t>enjeux nationaux qui touchent directement les Canadiens.</w:t>
      </w:r>
    </w:p>
    <w:p w14:paraId="3B1974C9" w14:textId="77777777" w:rsidR="0001367A" w:rsidRPr="00DB2AA7" w:rsidRDefault="0001367A" w:rsidP="0084722D">
      <w:pPr>
        <w:spacing w:line="240" w:lineRule="auto"/>
        <w:ind w:left="360"/>
      </w:pPr>
    </w:p>
    <w:p w14:paraId="5AA218BC" w14:textId="77777777" w:rsidR="0001367A" w:rsidRPr="00DB2AA7" w:rsidRDefault="0001367A" w:rsidP="0084722D">
      <w:pPr>
        <w:spacing w:line="240" w:lineRule="auto"/>
        <w:ind w:left="360"/>
      </w:pPr>
      <w:r w:rsidRPr="00DB2AA7">
        <w:t>On a présenté quatre moyens de dissuasion possibles aux participants des groupes de discussion, à des fins de discussion. Chacune des options a été présentée brièvement et on a demandé aux participants de partager leurs réactions spontanées fondées sur l</w:t>
      </w:r>
      <w:r w:rsidR="00D57784" w:rsidRPr="00DB2AA7">
        <w:t>’</w:t>
      </w:r>
      <w:r w:rsidRPr="00DB2AA7">
        <w:t xml:space="preserve">information limitée qui leur a été présentée. En somme, aucun des moyens </w:t>
      </w:r>
      <w:r w:rsidR="0002457F" w:rsidRPr="00DB2AA7">
        <w:t xml:space="preserve">de dissuasion </w:t>
      </w:r>
      <w:r w:rsidRPr="00DB2AA7">
        <w:t>présentés ne suscite un grand appui de la part des participants dans les différentes villes.</w:t>
      </w:r>
    </w:p>
    <w:p w14:paraId="179BDCB6" w14:textId="77777777" w:rsidR="0001367A" w:rsidRPr="00DB2AA7" w:rsidRDefault="0001367A" w:rsidP="0084722D">
      <w:pPr>
        <w:spacing w:line="240" w:lineRule="auto"/>
        <w:ind w:left="360"/>
      </w:pPr>
    </w:p>
    <w:p w14:paraId="516EE19F" w14:textId="1BAFAEF1" w:rsidR="0001367A" w:rsidRPr="00DB2AA7" w:rsidRDefault="0001367A" w:rsidP="0084722D">
      <w:pPr>
        <w:spacing w:line="240" w:lineRule="auto"/>
        <w:ind w:left="360"/>
      </w:pPr>
      <w:r w:rsidRPr="00DB2AA7">
        <w:t>Les participants expriment des opinions mitigées à l</w:t>
      </w:r>
      <w:r w:rsidR="00D57784" w:rsidRPr="00DB2AA7">
        <w:t>’</w:t>
      </w:r>
      <w:r w:rsidRPr="00DB2AA7">
        <w:t>égard de l</w:t>
      </w:r>
      <w:r w:rsidR="00D57784" w:rsidRPr="00DB2AA7">
        <w:t>’</w:t>
      </w:r>
      <w:r w:rsidRPr="00DB2AA7">
        <w:t>option de travailler avec une organisation des États-Unis pour accueillir au Canada un nombre déterminé de demandeurs tous les jours. Certains participants sont en désaccord avec ce moyen en raison d</w:t>
      </w:r>
      <w:r w:rsidR="00D57784" w:rsidRPr="00DB2AA7">
        <w:t>’</w:t>
      </w:r>
      <w:r w:rsidRPr="00DB2AA7">
        <w:t>une méfiance à l</w:t>
      </w:r>
      <w:r w:rsidR="00D57784" w:rsidRPr="00DB2AA7">
        <w:t>’</w:t>
      </w:r>
      <w:r w:rsidRPr="00DB2AA7">
        <w:t>égard du gouvernement des États-Unis et des coûts ainsi que de la logistique que cette option entraînerait. En revanche, les participants estiment plus appropriée la collaboration avec une ONG; ils croient qu</w:t>
      </w:r>
      <w:r w:rsidR="00D57784" w:rsidRPr="00DB2AA7">
        <w:t>’</w:t>
      </w:r>
      <w:r w:rsidRPr="00DB2AA7">
        <w:t>il s</w:t>
      </w:r>
      <w:r w:rsidR="00D57784" w:rsidRPr="00DB2AA7">
        <w:t>’</w:t>
      </w:r>
      <w:r w:rsidRPr="00DB2AA7">
        <w:t>agit d</w:t>
      </w:r>
      <w:r w:rsidR="00D57784" w:rsidRPr="00DB2AA7">
        <w:t>’</w:t>
      </w:r>
      <w:r w:rsidRPr="00DB2AA7">
        <w:t xml:space="preserve">une bonne manière de trier les </w:t>
      </w:r>
      <w:r w:rsidR="0002457F" w:rsidRPr="00DB2AA7">
        <w:t xml:space="preserve">demandeurs d’asile </w:t>
      </w:r>
      <w:r w:rsidRPr="00DB2AA7">
        <w:t>avant leur arrivée au Canada, ce qui viendrait mettre de l</w:t>
      </w:r>
      <w:r w:rsidR="00D57784" w:rsidRPr="00DB2AA7">
        <w:t>’</w:t>
      </w:r>
      <w:r w:rsidRPr="00DB2AA7">
        <w:t>ordre dans la gestion de l</w:t>
      </w:r>
      <w:r w:rsidR="00D57784" w:rsidRPr="00DB2AA7">
        <w:t>’</w:t>
      </w:r>
      <w:r w:rsidRPr="00DB2AA7">
        <w:t>augmentation du nombre de demandes d</w:t>
      </w:r>
      <w:r w:rsidR="00D57784" w:rsidRPr="00DB2AA7">
        <w:t>’</w:t>
      </w:r>
      <w:r w:rsidR="00327BDD">
        <w:t>asile.</w:t>
      </w:r>
    </w:p>
    <w:p w14:paraId="25D270BF" w14:textId="77777777" w:rsidR="0001367A" w:rsidRPr="00DB2AA7" w:rsidRDefault="0001367A" w:rsidP="0084722D">
      <w:pPr>
        <w:spacing w:line="240" w:lineRule="auto"/>
        <w:ind w:left="360"/>
      </w:pPr>
    </w:p>
    <w:p w14:paraId="153C1D04" w14:textId="78B44945" w:rsidR="0001367A" w:rsidRPr="00DB2AA7" w:rsidRDefault="0001367A" w:rsidP="0084722D">
      <w:pPr>
        <w:spacing w:line="240" w:lineRule="auto"/>
        <w:ind w:left="360"/>
      </w:pPr>
      <w:r w:rsidRPr="00DB2AA7">
        <w:t>En général, les participants ne sont pas d</w:t>
      </w:r>
      <w:r w:rsidR="00D57784" w:rsidRPr="00DB2AA7">
        <w:t>’</w:t>
      </w:r>
      <w:r w:rsidRPr="00DB2AA7">
        <w:t>accord avec la mise en place d</w:t>
      </w:r>
      <w:r w:rsidR="00D57784" w:rsidRPr="00DB2AA7">
        <w:t>’</w:t>
      </w:r>
      <w:r w:rsidRPr="00DB2AA7">
        <w:t>une méthode distincte pour le traitement des demandes de migrants irréguliers pour accélérer le processus d</w:t>
      </w:r>
      <w:r w:rsidR="00D57784" w:rsidRPr="00DB2AA7">
        <w:t>’</w:t>
      </w:r>
      <w:r w:rsidRPr="00DB2AA7">
        <w:t>examen et ainsi permettre une expulsion expéditive des migrants non admissibles. Les participants voient d</w:t>
      </w:r>
      <w:r w:rsidR="00D57784" w:rsidRPr="00DB2AA7">
        <w:t>’</w:t>
      </w:r>
      <w:r w:rsidRPr="00DB2AA7">
        <w:t>un mauvais œil l</w:t>
      </w:r>
      <w:r w:rsidR="00D57784" w:rsidRPr="00DB2AA7">
        <w:t>’</w:t>
      </w:r>
      <w:r w:rsidRPr="00DB2AA7">
        <w:t xml:space="preserve">idée de faire attendre plus longtemps ceux qui utilisent les voies formelles pour faire une demande; ils estiment que le processus de traitement doit être le même pour tous les </w:t>
      </w:r>
      <w:r w:rsidR="0002457F" w:rsidRPr="00DB2AA7">
        <w:t>demandeurs d’asile</w:t>
      </w:r>
      <w:r w:rsidRPr="00DB2AA7">
        <w:t>. Ils croient également que cette approche pourrait faire grimper le nombre de demandeurs d</w:t>
      </w:r>
      <w:r w:rsidR="00D57784" w:rsidRPr="00DB2AA7">
        <w:t>’</w:t>
      </w:r>
      <w:r w:rsidRPr="00DB2AA7">
        <w:t>asile irréguliers, surtout ceux qui souhaitent accélérer le traitement de leur demande.</w:t>
      </w:r>
    </w:p>
    <w:p w14:paraId="3E31DCD3" w14:textId="77777777" w:rsidR="0001367A" w:rsidRPr="00DB2AA7" w:rsidRDefault="0001367A" w:rsidP="0084722D">
      <w:pPr>
        <w:spacing w:line="240" w:lineRule="auto"/>
        <w:ind w:left="360"/>
      </w:pPr>
    </w:p>
    <w:p w14:paraId="19F1513D" w14:textId="3BF1A2A6" w:rsidR="0001367A" w:rsidRPr="00DB2AA7" w:rsidRDefault="0001367A" w:rsidP="0084722D">
      <w:pPr>
        <w:spacing w:line="240" w:lineRule="auto"/>
        <w:ind w:left="360"/>
      </w:pPr>
      <w:r w:rsidRPr="00DB2AA7">
        <w:t>La majorité des participants sont en désaccord avec l</w:t>
      </w:r>
      <w:r w:rsidR="00D57784" w:rsidRPr="00DB2AA7">
        <w:t>’</w:t>
      </w:r>
      <w:r w:rsidRPr="00DB2AA7">
        <w:t>option de renvoyer les demandeurs d</w:t>
      </w:r>
      <w:r w:rsidR="00D57784" w:rsidRPr="00DB2AA7">
        <w:t>’</w:t>
      </w:r>
      <w:r w:rsidRPr="00DB2AA7">
        <w:t>asile aux États-Unis après qu</w:t>
      </w:r>
      <w:r w:rsidR="00D57784" w:rsidRPr="00DB2AA7">
        <w:t>’</w:t>
      </w:r>
      <w:r w:rsidRPr="00DB2AA7">
        <w:t>ils sont entrés au Canada, et de les inviter à revenir à une date précise. Ils expriment une grande méfiance à l</w:t>
      </w:r>
      <w:r w:rsidR="00D57784" w:rsidRPr="00DB2AA7">
        <w:t>’</w:t>
      </w:r>
      <w:r w:rsidRPr="00DB2AA7">
        <w:t xml:space="preserve">égard </w:t>
      </w:r>
      <w:r w:rsidR="00A574B6" w:rsidRPr="00DB2AA7">
        <w:t xml:space="preserve">de l’équité </w:t>
      </w:r>
      <w:r w:rsidRPr="00DB2AA7">
        <w:t xml:space="preserve">du traitement des </w:t>
      </w:r>
      <w:r w:rsidR="0002457F" w:rsidRPr="00DB2AA7">
        <w:t xml:space="preserve">demandeurs d’asile </w:t>
      </w:r>
      <w:r w:rsidRPr="00DB2AA7">
        <w:t>par le gouvernement des États-Unis et ils se demandent comment les demandeurs d</w:t>
      </w:r>
      <w:r w:rsidR="00D57784" w:rsidRPr="00DB2AA7">
        <w:t>’</w:t>
      </w:r>
      <w:r w:rsidRPr="00DB2AA7">
        <w:t>asile seraient traités aux États-Unis pendant la période d</w:t>
      </w:r>
      <w:r w:rsidR="00D57784" w:rsidRPr="00DB2AA7">
        <w:t>’</w:t>
      </w:r>
      <w:r w:rsidRPr="00DB2AA7">
        <w:t>attente avant leur rendez-vous. Les participants expriment également leurs inquiétudes liées aux coûts et à la logistique.</w:t>
      </w:r>
    </w:p>
    <w:p w14:paraId="59C648AE" w14:textId="77777777" w:rsidR="0001367A" w:rsidRPr="00DB2AA7" w:rsidRDefault="0001367A" w:rsidP="0084722D">
      <w:pPr>
        <w:spacing w:line="240" w:lineRule="auto"/>
        <w:ind w:left="360"/>
      </w:pPr>
    </w:p>
    <w:p w14:paraId="26DF2BE8" w14:textId="01DE538C" w:rsidR="0001367A" w:rsidRPr="00DB2AA7" w:rsidRDefault="006E3167" w:rsidP="0084722D">
      <w:pPr>
        <w:spacing w:line="240" w:lineRule="auto"/>
        <w:ind w:left="360"/>
      </w:pPr>
      <w:r w:rsidRPr="00DB2AA7">
        <w:t>L</w:t>
      </w:r>
      <w:r w:rsidR="00D57784" w:rsidRPr="00DB2AA7">
        <w:t>’</w:t>
      </w:r>
      <w:r w:rsidR="0001367A" w:rsidRPr="00DB2AA7">
        <w:t xml:space="preserve">option </w:t>
      </w:r>
      <w:r w:rsidRPr="00DB2AA7">
        <w:t xml:space="preserve">la moins </w:t>
      </w:r>
      <w:r w:rsidR="00A574B6" w:rsidRPr="00DB2AA7">
        <w:t>attray</w:t>
      </w:r>
      <w:r w:rsidRPr="00DB2AA7">
        <w:t>ante aux yeux des participants était de renvoyer les demandeurs d’asile aux États-Unis pour qu’ils y fassent leur demande, puisque les États-Unis ont en place un système juridique bien établi qui respecte le droit international des réfugiés</w:t>
      </w:r>
      <w:r w:rsidR="0001367A" w:rsidRPr="00DB2AA7">
        <w:t>. En général, les participants sont en désaccord avec cette approche, principalement en raison d</w:t>
      </w:r>
      <w:r w:rsidR="00D57784" w:rsidRPr="00DB2AA7">
        <w:t>’</w:t>
      </w:r>
      <w:r w:rsidR="0001367A" w:rsidRPr="00DB2AA7">
        <w:t>une méfiance à l</w:t>
      </w:r>
      <w:r w:rsidR="00D57784" w:rsidRPr="00DB2AA7">
        <w:t>’</w:t>
      </w:r>
      <w:r w:rsidR="0001367A" w:rsidRPr="00DB2AA7">
        <w:t xml:space="preserve">égard </w:t>
      </w:r>
      <w:r w:rsidR="00A574B6" w:rsidRPr="00DB2AA7">
        <w:t xml:space="preserve">de l’équité </w:t>
      </w:r>
      <w:r w:rsidR="0001367A" w:rsidRPr="00DB2AA7">
        <w:t>du traitement des demandeurs d</w:t>
      </w:r>
      <w:r w:rsidR="00D57784" w:rsidRPr="00DB2AA7">
        <w:t>’</w:t>
      </w:r>
      <w:r w:rsidR="0001367A" w:rsidRPr="00DB2AA7">
        <w:t>asile aux États-Unis. Par ailleurs, les participants estiment que cette approche ne cadre pas avec les valeurs du Canada voulant l</w:t>
      </w:r>
      <w:r w:rsidR="00D57784" w:rsidRPr="00DB2AA7">
        <w:t>’</w:t>
      </w:r>
      <w:r w:rsidR="0001367A" w:rsidRPr="00DB2AA7">
        <w:t>accueil des personnes qui ont besoin d</w:t>
      </w:r>
      <w:r w:rsidR="00D57784" w:rsidRPr="00DB2AA7">
        <w:t>’</w:t>
      </w:r>
      <w:r w:rsidR="00327BDD">
        <w:t>aide.</w:t>
      </w:r>
    </w:p>
    <w:p w14:paraId="5AA41DF3" w14:textId="77777777" w:rsidR="0001367A" w:rsidRPr="00DB2AA7" w:rsidRDefault="0001367A" w:rsidP="0084722D">
      <w:pPr>
        <w:spacing w:line="240" w:lineRule="auto"/>
        <w:ind w:left="360"/>
      </w:pPr>
    </w:p>
    <w:p w14:paraId="651DD5BB" w14:textId="1CFA1435" w:rsidR="0001367A" w:rsidRPr="00DB2AA7" w:rsidRDefault="0001367A" w:rsidP="0084722D">
      <w:pPr>
        <w:spacing w:line="240" w:lineRule="auto"/>
        <w:ind w:left="360"/>
      </w:pPr>
      <w:r w:rsidRPr="00DB2AA7">
        <w:t>Malgré les sentiments mitigés suscités par les différentes options présentées, il est évident que les participants croient que le gouvernement du Canada devrait trouver des façons d</w:t>
      </w:r>
      <w:r w:rsidR="00D57784" w:rsidRPr="00DB2AA7">
        <w:t>’</w:t>
      </w:r>
      <w:r w:rsidRPr="00DB2AA7">
        <w:t>accélérer le traitement des demandes d</w:t>
      </w:r>
      <w:r w:rsidR="00D57784" w:rsidRPr="00DB2AA7">
        <w:t>’</w:t>
      </w:r>
      <w:r w:rsidRPr="00DB2AA7">
        <w:t>asile, et ce, même si cela entraîne des coûts supplémentaires. Les participants croient que des économies seraient réalisées à long terme. Ils croient également que le</w:t>
      </w:r>
      <w:r w:rsidR="006E3167" w:rsidRPr="00DB2AA7">
        <w:t xml:space="preserve">s demandeurs d’asile en général </w:t>
      </w:r>
      <w:r w:rsidR="006E3167" w:rsidRPr="00DB2AA7">
        <w:rPr>
          <w:rStyle w:val="SubtleEmphasis"/>
          <w:b w:val="0"/>
          <w:i w:val="0"/>
        </w:rPr>
        <w:t xml:space="preserve">devraient toujours avoir le droit d’interjeter appel des décisions rendues par la CISR à l’égard de leurs demandes, mais </w:t>
      </w:r>
      <w:r w:rsidR="006E3167" w:rsidRPr="00DB2AA7">
        <w:t>l</w:t>
      </w:r>
      <w:r w:rsidRPr="00DB2AA7">
        <w:t xml:space="preserve">es opinions </w:t>
      </w:r>
      <w:r w:rsidR="006E3167" w:rsidRPr="00DB2AA7">
        <w:t xml:space="preserve">sont </w:t>
      </w:r>
      <w:r w:rsidRPr="00DB2AA7">
        <w:t>mitigées</w:t>
      </w:r>
      <w:r w:rsidR="003832D6" w:rsidRPr="00DB2AA7">
        <w:t xml:space="preserve"> quant</w:t>
      </w:r>
      <w:r w:rsidRPr="00DB2AA7">
        <w:t xml:space="preserve"> à savoir si les migrants irréguliers devraient avo</w:t>
      </w:r>
      <w:r w:rsidR="00E75171" w:rsidRPr="00DB2AA7">
        <w:t>ir le droit de lancer un appel.</w:t>
      </w:r>
    </w:p>
    <w:p w14:paraId="242AE759" w14:textId="77777777" w:rsidR="00E75171" w:rsidRPr="00DB2AA7" w:rsidRDefault="00E75171" w:rsidP="0084722D">
      <w:pPr>
        <w:spacing w:line="240" w:lineRule="auto"/>
        <w:ind w:left="360"/>
      </w:pPr>
    </w:p>
    <w:p w14:paraId="1763DA54" w14:textId="77777777" w:rsidR="00BA11B1" w:rsidRPr="00DB2AA7" w:rsidRDefault="00BA11B1">
      <w:pPr>
        <w:jc w:val="center"/>
        <w:rPr>
          <w:rFonts w:cs="Arial"/>
          <w:b/>
          <w:bCs/>
          <w:sz w:val="48"/>
        </w:rPr>
      </w:pPr>
    </w:p>
    <w:p w14:paraId="6CBB8774" w14:textId="77777777" w:rsidR="00BA11B1" w:rsidRPr="00DB2AA7" w:rsidRDefault="00BA11B1">
      <w:pPr>
        <w:jc w:val="center"/>
        <w:rPr>
          <w:rFonts w:cs="Arial"/>
          <w:b/>
          <w:bCs/>
          <w:sz w:val="48"/>
        </w:rPr>
      </w:pPr>
    </w:p>
    <w:p w14:paraId="71485D28" w14:textId="77777777" w:rsidR="00BA11B1" w:rsidRPr="008678EA" w:rsidRDefault="00BA11B1" w:rsidP="0084722D">
      <w:pPr>
        <w:pStyle w:val="Heading1"/>
        <w:jc w:val="center"/>
        <w:rPr>
          <w:rFonts w:asciiTheme="minorHAnsi" w:hAnsiTheme="minorHAnsi"/>
          <w:color w:val="auto"/>
          <w:lang w:val="en-CA" w:eastAsia="en-US" w:bidi="ar-SA"/>
        </w:rPr>
      </w:pPr>
      <w:bookmarkStart w:id="28" w:name="_Toc6474419"/>
      <w:r w:rsidRPr="008678EA">
        <w:rPr>
          <w:rFonts w:asciiTheme="minorHAnsi" w:hAnsiTheme="minorHAnsi"/>
          <w:color w:val="auto"/>
          <w:lang w:val="en-CA" w:eastAsia="en-US" w:bidi="ar-SA"/>
        </w:rPr>
        <w:t>Annexe A :</w:t>
      </w:r>
      <w:bookmarkEnd w:id="28"/>
    </w:p>
    <w:p w14:paraId="002AB6A7" w14:textId="77777777" w:rsidR="00BA11B1" w:rsidRPr="008678EA" w:rsidRDefault="00BA11B1" w:rsidP="0084722D">
      <w:pPr>
        <w:pStyle w:val="Heading1"/>
        <w:jc w:val="center"/>
        <w:rPr>
          <w:rFonts w:asciiTheme="minorHAnsi" w:hAnsiTheme="minorHAnsi"/>
          <w:color w:val="auto"/>
          <w:lang w:val="en-CA" w:eastAsia="en-US" w:bidi="ar-SA"/>
        </w:rPr>
      </w:pPr>
      <w:bookmarkStart w:id="29" w:name="_Toc6474420"/>
      <w:r w:rsidRPr="008678EA">
        <w:rPr>
          <w:rFonts w:asciiTheme="minorHAnsi" w:hAnsiTheme="minorHAnsi"/>
          <w:color w:val="auto"/>
          <w:lang w:val="en-CA" w:eastAsia="en-US" w:bidi="ar-SA"/>
        </w:rPr>
        <w:t>Questionnaire de recrutement</w:t>
      </w:r>
      <w:bookmarkEnd w:id="29"/>
    </w:p>
    <w:p w14:paraId="4E82E697" w14:textId="77777777" w:rsidR="00E75171" w:rsidRPr="008678EA" w:rsidRDefault="00E75171" w:rsidP="00E75171">
      <w:pPr>
        <w:rPr>
          <w:rFonts w:asciiTheme="minorHAnsi" w:hAnsiTheme="minorHAnsi"/>
          <w:lang w:val="en-CA" w:eastAsia="en-US" w:bidi="ar-SA"/>
        </w:rPr>
      </w:pPr>
    </w:p>
    <w:p w14:paraId="1C84F44E" w14:textId="77777777" w:rsidR="00E75171" w:rsidRPr="008678EA" w:rsidRDefault="00E75171" w:rsidP="00E75171">
      <w:pPr>
        <w:rPr>
          <w:rFonts w:asciiTheme="minorHAnsi" w:hAnsiTheme="minorHAnsi"/>
          <w:lang w:val="en-CA" w:eastAsia="en-US" w:bidi="ar-SA"/>
        </w:rPr>
      </w:pPr>
    </w:p>
    <w:p w14:paraId="0771BC4A" w14:textId="77777777" w:rsidR="00BA11B1" w:rsidRPr="008678EA" w:rsidRDefault="00BA11B1" w:rsidP="009E5007">
      <w:pPr>
        <w:keepNext/>
        <w:pBdr>
          <w:bottom w:val="single" w:sz="18" w:space="1" w:color="auto"/>
        </w:pBdr>
        <w:tabs>
          <w:tab w:val="right" w:leader="dot" w:pos="5040"/>
        </w:tabs>
        <w:jc w:val="center"/>
        <w:outlineLvl w:val="0"/>
        <w:rPr>
          <w:rFonts w:asciiTheme="minorHAnsi" w:hAnsiTheme="minorHAnsi" w:cs="Arial"/>
          <w:b/>
          <w:szCs w:val="20"/>
        </w:rPr>
      </w:pPr>
      <w:bookmarkStart w:id="30" w:name="_Toc1327679"/>
      <w:bookmarkStart w:id="31" w:name="_Toc1385051"/>
      <w:bookmarkStart w:id="32" w:name="_Toc5031758"/>
      <w:bookmarkStart w:id="33" w:name="_Toc6474421"/>
      <w:r w:rsidRPr="008678EA">
        <w:rPr>
          <w:rFonts w:asciiTheme="minorHAnsi" w:hAnsiTheme="minorHAnsi"/>
          <w:b/>
        </w:rPr>
        <w:t>QUESTIONNAIRE DE RECRUTEMENT – VERSION FINALE</w:t>
      </w:r>
      <w:bookmarkEnd w:id="30"/>
      <w:bookmarkEnd w:id="31"/>
      <w:bookmarkEnd w:id="32"/>
      <w:bookmarkEnd w:id="33"/>
    </w:p>
    <w:p w14:paraId="31510C4F" w14:textId="77777777" w:rsidR="00BA11B1" w:rsidRPr="008678EA" w:rsidRDefault="00BA11B1" w:rsidP="009E5007">
      <w:pPr>
        <w:tabs>
          <w:tab w:val="right" w:leader="dot" w:pos="5040"/>
        </w:tabs>
        <w:spacing w:line="29" w:lineRule="auto"/>
        <w:rPr>
          <w:rFonts w:asciiTheme="minorHAnsi" w:hAnsiTheme="minorHAnsi" w:cs="Arial"/>
          <w:b/>
          <w:u w:val="single"/>
        </w:rPr>
      </w:pPr>
    </w:p>
    <w:p w14:paraId="0D51F773" w14:textId="77777777" w:rsidR="00BA11B1" w:rsidRPr="008678EA" w:rsidRDefault="00BA11B1" w:rsidP="009E5007">
      <w:pPr>
        <w:tabs>
          <w:tab w:val="right" w:leader="dot" w:pos="5040"/>
        </w:tabs>
        <w:rPr>
          <w:rFonts w:asciiTheme="minorHAnsi" w:hAnsiTheme="minorHAnsi" w:cs="Arial"/>
          <w:sz w:val="18"/>
        </w:rPr>
      </w:pPr>
    </w:p>
    <w:p w14:paraId="1C8EB036" w14:textId="4C8D9F18" w:rsidR="00BA11B1" w:rsidRPr="008678EA" w:rsidRDefault="00BA11B1" w:rsidP="009E5007">
      <w:pPr>
        <w:tabs>
          <w:tab w:val="right" w:leader="dot" w:pos="5040"/>
        </w:tabs>
        <w:rPr>
          <w:rFonts w:asciiTheme="minorHAnsi" w:hAnsiTheme="minorHAnsi" w:cs="Arial"/>
          <w:sz w:val="20"/>
          <w:szCs w:val="20"/>
        </w:rPr>
      </w:pPr>
      <w:r w:rsidRPr="008678EA">
        <w:rPr>
          <w:rFonts w:asciiTheme="minorHAnsi" w:hAnsiTheme="minorHAnsi"/>
          <w:sz w:val="20"/>
        </w:rPr>
        <w:t>Nom :_______________________________________________________________________</w:t>
      </w:r>
    </w:p>
    <w:p w14:paraId="290AD701" w14:textId="701D47EA" w:rsidR="00BA11B1" w:rsidRPr="008678EA" w:rsidRDefault="00BA11B1" w:rsidP="009E5007">
      <w:pPr>
        <w:tabs>
          <w:tab w:val="right" w:leader="dot" w:pos="5040"/>
        </w:tabs>
        <w:rPr>
          <w:rFonts w:asciiTheme="minorHAnsi" w:hAnsiTheme="minorHAnsi" w:cs="Arial"/>
          <w:sz w:val="20"/>
          <w:szCs w:val="20"/>
        </w:rPr>
      </w:pPr>
    </w:p>
    <w:p w14:paraId="1FE71938" w14:textId="77777777" w:rsidR="00BA11B1" w:rsidRPr="008678EA" w:rsidRDefault="00BA11B1" w:rsidP="009E5007">
      <w:pPr>
        <w:tabs>
          <w:tab w:val="right" w:leader="dot" w:pos="5040"/>
        </w:tabs>
        <w:rPr>
          <w:rFonts w:asciiTheme="minorHAnsi" w:hAnsiTheme="minorHAnsi" w:cs="Arial"/>
          <w:sz w:val="20"/>
          <w:szCs w:val="20"/>
        </w:rPr>
      </w:pPr>
      <w:r w:rsidRPr="008678EA">
        <w:rPr>
          <w:rFonts w:asciiTheme="minorHAnsi" w:hAnsiTheme="minorHAnsi"/>
          <w:sz w:val="20"/>
        </w:rPr>
        <w:t>Tél. (ré</w:t>
      </w:r>
      <w:r w:rsidR="00B958A6" w:rsidRPr="008678EA">
        <w:rPr>
          <w:rFonts w:asciiTheme="minorHAnsi" w:hAnsiTheme="minorHAnsi"/>
          <w:sz w:val="20"/>
        </w:rPr>
        <w:t>sidence) :_________________</w:t>
      </w:r>
      <w:r w:rsidRPr="008678EA">
        <w:rPr>
          <w:rFonts w:asciiTheme="minorHAnsi" w:hAnsiTheme="minorHAnsi"/>
          <w:sz w:val="20"/>
        </w:rPr>
        <w:t xml:space="preserve">    Tél. (</w:t>
      </w:r>
      <w:r w:rsidR="00B958A6" w:rsidRPr="008678EA">
        <w:rPr>
          <w:rFonts w:asciiTheme="minorHAnsi" w:hAnsiTheme="minorHAnsi"/>
          <w:sz w:val="20"/>
        </w:rPr>
        <w:t>travail) :__________________</w:t>
      </w:r>
      <w:r w:rsidRPr="008678EA">
        <w:rPr>
          <w:rFonts w:asciiTheme="minorHAnsi" w:hAnsiTheme="minorHAnsi"/>
          <w:sz w:val="20"/>
        </w:rPr>
        <w:t xml:space="preserve">    Tél. (cell</w:t>
      </w:r>
      <w:r w:rsidR="00B958A6" w:rsidRPr="008678EA">
        <w:rPr>
          <w:rFonts w:asciiTheme="minorHAnsi" w:hAnsiTheme="minorHAnsi"/>
          <w:sz w:val="20"/>
        </w:rPr>
        <w:t>ulaire) :_________________</w:t>
      </w:r>
    </w:p>
    <w:p w14:paraId="7FBF3EFC" w14:textId="77777777" w:rsidR="00BA11B1" w:rsidRPr="008678EA" w:rsidRDefault="00BA11B1" w:rsidP="009E5007">
      <w:pPr>
        <w:tabs>
          <w:tab w:val="right" w:leader="dot" w:pos="5040"/>
        </w:tabs>
        <w:rPr>
          <w:rFonts w:asciiTheme="minorHAnsi" w:hAnsiTheme="minorHAnsi" w:cs="Arial"/>
          <w:sz w:val="20"/>
          <w:szCs w:val="20"/>
        </w:rPr>
      </w:pPr>
    </w:p>
    <w:p w14:paraId="66E05699" w14:textId="77777777" w:rsidR="00BA11B1" w:rsidRPr="008678EA" w:rsidRDefault="00BA11B1" w:rsidP="009E5007">
      <w:pPr>
        <w:rPr>
          <w:rFonts w:asciiTheme="minorHAnsi" w:hAnsiTheme="minorHAnsi" w:cs="Arial"/>
          <w:sz w:val="20"/>
          <w:szCs w:val="20"/>
        </w:rPr>
      </w:pPr>
      <w:r w:rsidRPr="008678EA">
        <w:rPr>
          <w:rFonts w:asciiTheme="minorHAnsi" w:hAnsiTheme="minorHAnsi"/>
          <w:sz w:val="20"/>
        </w:rPr>
        <w:t>Adresse électronique : _______________________________________________________________________________________</w:t>
      </w:r>
    </w:p>
    <w:p w14:paraId="4767165B" w14:textId="77777777" w:rsidR="00BA11B1" w:rsidRPr="008678EA" w:rsidRDefault="00BA11B1" w:rsidP="009E5007">
      <w:pPr>
        <w:rPr>
          <w:rFonts w:asciiTheme="minorHAnsi" w:hAnsiTheme="minorHAnsi" w:cs="Arial"/>
          <w:sz w:val="20"/>
          <w:szCs w:val="20"/>
        </w:rPr>
      </w:pPr>
    </w:p>
    <w:p w14:paraId="58D174AD" w14:textId="77777777" w:rsidR="00BA11B1" w:rsidRPr="008678EA" w:rsidRDefault="00BA11B1" w:rsidP="009E5007">
      <w:pPr>
        <w:tabs>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s>
        <w:rPr>
          <w:rFonts w:asciiTheme="minorHAnsi" w:hAnsiTheme="minorHAnsi" w:cs="Arial"/>
          <w:sz w:val="20"/>
          <w:szCs w:val="20"/>
        </w:rPr>
      </w:pPr>
      <w:r w:rsidRPr="008678EA">
        <w:rPr>
          <w:rFonts w:asciiTheme="minorHAnsi" w:hAnsiTheme="minorHAnsi"/>
          <w:sz w:val="20"/>
        </w:rPr>
        <w:t>Group</w:t>
      </w:r>
      <w:r w:rsidRPr="008678EA">
        <w:rPr>
          <w:rFonts w:asciiTheme="minorHAnsi" w:hAnsiTheme="minorHAnsi"/>
        </w:rPr>
        <w:t>e</w:t>
      </w:r>
      <w:r w:rsidRPr="008678EA">
        <w:rPr>
          <w:rFonts w:asciiTheme="minorHAnsi" w:hAnsiTheme="minorHAnsi"/>
        </w:rPr>
        <w:tab/>
      </w:r>
      <w:r w:rsidRPr="008678EA">
        <w:rPr>
          <w:rFonts w:asciiTheme="minorHAnsi" w:hAnsiTheme="minorHAnsi"/>
          <w:sz w:val="20"/>
        </w:rPr>
        <w:t>1</w:t>
      </w:r>
      <w:r w:rsidRPr="008678EA">
        <w:rPr>
          <w:rFonts w:asciiTheme="minorHAnsi" w:hAnsiTheme="minorHAnsi"/>
        </w:rPr>
        <w:tab/>
      </w:r>
      <w:r w:rsidRPr="008678EA">
        <w:rPr>
          <w:rFonts w:asciiTheme="minorHAnsi" w:hAnsiTheme="minorHAnsi"/>
          <w:sz w:val="20"/>
        </w:rPr>
        <w:t>2</w:t>
      </w:r>
      <w:r w:rsidRPr="008678EA">
        <w:rPr>
          <w:rFonts w:asciiTheme="minorHAnsi" w:hAnsiTheme="minorHAnsi"/>
        </w:rPr>
        <w:tab/>
      </w:r>
      <w:r w:rsidRPr="008678EA">
        <w:rPr>
          <w:rFonts w:asciiTheme="minorHAnsi" w:hAnsiTheme="minorHAnsi"/>
          <w:sz w:val="20"/>
        </w:rPr>
        <w:t>3</w:t>
      </w:r>
      <w:r w:rsidRPr="008678EA">
        <w:rPr>
          <w:rFonts w:asciiTheme="minorHAnsi" w:hAnsiTheme="minorHAnsi"/>
        </w:rPr>
        <w:tab/>
      </w:r>
      <w:r w:rsidRPr="008678EA">
        <w:rPr>
          <w:rFonts w:asciiTheme="minorHAnsi" w:hAnsiTheme="minorHAnsi"/>
          <w:sz w:val="20"/>
        </w:rPr>
        <w:t>4</w:t>
      </w:r>
      <w:r w:rsidRPr="008678EA">
        <w:rPr>
          <w:rFonts w:asciiTheme="minorHAnsi" w:hAnsiTheme="minorHAnsi"/>
        </w:rPr>
        <w:tab/>
      </w:r>
      <w:r w:rsidRPr="008678EA">
        <w:rPr>
          <w:rFonts w:asciiTheme="minorHAnsi" w:hAnsiTheme="minorHAnsi"/>
          <w:sz w:val="20"/>
        </w:rPr>
        <w:t>5</w:t>
      </w:r>
      <w:r w:rsidRPr="008678EA">
        <w:rPr>
          <w:rFonts w:asciiTheme="minorHAnsi" w:hAnsiTheme="minorHAnsi"/>
        </w:rPr>
        <w:tab/>
      </w:r>
      <w:r w:rsidRPr="008678EA">
        <w:rPr>
          <w:rFonts w:asciiTheme="minorHAnsi" w:hAnsiTheme="minorHAnsi"/>
          <w:sz w:val="20"/>
        </w:rPr>
        <w:t>6</w:t>
      </w:r>
      <w:r w:rsidRPr="008678EA">
        <w:rPr>
          <w:rFonts w:asciiTheme="minorHAnsi" w:hAnsiTheme="minorHAnsi"/>
        </w:rPr>
        <w:tab/>
      </w:r>
      <w:r w:rsidRPr="008678EA">
        <w:rPr>
          <w:rFonts w:asciiTheme="minorHAnsi" w:hAnsiTheme="minorHAnsi"/>
          <w:sz w:val="20"/>
        </w:rPr>
        <w:t>7</w:t>
      </w:r>
      <w:r w:rsidRPr="008678EA">
        <w:rPr>
          <w:rFonts w:asciiTheme="minorHAnsi" w:hAnsiTheme="minorHAnsi"/>
        </w:rPr>
        <w:tab/>
      </w:r>
      <w:r w:rsidRPr="008678EA">
        <w:rPr>
          <w:rFonts w:asciiTheme="minorHAnsi" w:hAnsiTheme="minorHAnsi"/>
          <w:sz w:val="20"/>
        </w:rPr>
        <w:t>8</w:t>
      </w:r>
      <w:r w:rsidRPr="008678EA">
        <w:rPr>
          <w:rFonts w:asciiTheme="minorHAnsi" w:hAnsiTheme="minorHAnsi"/>
        </w:rPr>
        <w:tab/>
      </w:r>
      <w:r w:rsidRPr="008678EA">
        <w:rPr>
          <w:rFonts w:asciiTheme="minorHAnsi" w:hAnsiTheme="minorHAnsi"/>
          <w:sz w:val="20"/>
        </w:rPr>
        <w:t>9</w:t>
      </w:r>
      <w:r w:rsidRPr="008678EA">
        <w:rPr>
          <w:rFonts w:asciiTheme="minorHAnsi" w:hAnsiTheme="minorHAnsi"/>
        </w:rPr>
        <w:tab/>
      </w:r>
      <w:r w:rsidRPr="008678EA">
        <w:rPr>
          <w:rFonts w:asciiTheme="minorHAnsi" w:hAnsiTheme="minorHAnsi"/>
          <w:sz w:val="20"/>
        </w:rPr>
        <w:t>10</w:t>
      </w:r>
      <w:r w:rsidRPr="008678EA">
        <w:rPr>
          <w:rFonts w:asciiTheme="minorHAnsi" w:hAnsiTheme="minorHAnsi"/>
        </w:rPr>
        <w:tab/>
      </w:r>
      <w:r w:rsidRPr="008678EA">
        <w:rPr>
          <w:rFonts w:asciiTheme="minorHAnsi" w:hAnsiTheme="minorHAnsi"/>
          <w:sz w:val="20"/>
        </w:rPr>
        <w:t>11</w:t>
      </w:r>
      <w:r w:rsidRPr="008678EA">
        <w:rPr>
          <w:rFonts w:asciiTheme="minorHAnsi" w:hAnsiTheme="minorHAnsi"/>
        </w:rPr>
        <w:tab/>
      </w:r>
      <w:r w:rsidRPr="008678EA">
        <w:rPr>
          <w:rFonts w:asciiTheme="minorHAnsi" w:hAnsiTheme="minorHAnsi"/>
          <w:sz w:val="20"/>
        </w:rPr>
        <w:t>12</w:t>
      </w:r>
    </w:p>
    <w:p w14:paraId="767605F5" w14:textId="77777777" w:rsidR="00BA11B1" w:rsidRPr="008678EA" w:rsidRDefault="00BA11B1" w:rsidP="009E5007">
      <w:pPr>
        <w:pBdr>
          <w:bottom w:val="single" w:sz="18" w:space="1" w:color="auto"/>
        </w:pBdr>
        <w:tabs>
          <w:tab w:val="right" w:leader="dot" w:pos="5040"/>
        </w:tabs>
        <w:rPr>
          <w:rFonts w:asciiTheme="minorHAnsi" w:hAnsiTheme="minorHAnsi" w:cs="Arial"/>
          <w:b/>
          <w:sz w:val="20"/>
          <w:szCs w:val="20"/>
          <w:u w:val="single"/>
        </w:rPr>
      </w:pPr>
    </w:p>
    <w:p w14:paraId="28CF8489" w14:textId="77777777" w:rsidR="00BA11B1" w:rsidRPr="008678EA" w:rsidRDefault="00BA11B1" w:rsidP="009E5007">
      <w:pPr>
        <w:tabs>
          <w:tab w:val="right" w:leader="dot" w:pos="5040"/>
          <w:tab w:val="left" w:pos="6293"/>
        </w:tabs>
        <w:rPr>
          <w:rFonts w:asciiTheme="minorHAnsi" w:hAnsiTheme="minorHAnsi" w:cs="Arial"/>
          <w:b/>
          <w:bCs/>
          <w:sz w:val="20"/>
          <w:szCs w:val="20"/>
        </w:rPr>
      </w:pPr>
    </w:p>
    <w:p w14:paraId="3C1C516A" w14:textId="77777777" w:rsidR="00BA11B1" w:rsidRPr="008678EA" w:rsidRDefault="00BA11B1" w:rsidP="009E5007">
      <w:pPr>
        <w:tabs>
          <w:tab w:val="right" w:leader="dot" w:pos="5040"/>
          <w:tab w:val="left" w:pos="6293"/>
        </w:tabs>
        <w:rPr>
          <w:rFonts w:asciiTheme="minorHAnsi" w:hAnsiTheme="minorHAnsi" w:cs="Arial"/>
          <w:b/>
          <w:bCs/>
          <w:sz w:val="20"/>
          <w:szCs w:val="20"/>
          <w:u w:val="single"/>
        </w:rPr>
      </w:pPr>
      <w:r w:rsidRPr="008678EA">
        <w:rPr>
          <w:rFonts w:asciiTheme="minorHAnsi" w:hAnsiTheme="minorHAnsi"/>
          <w:b/>
          <w:sz w:val="20"/>
          <w:u w:val="single"/>
        </w:rPr>
        <w:t>GROUPES DE DISCUSSION :</w:t>
      </w:r>
    </w:p>
    <w:p w14:paraId="256C1A97" w14:textId="77777777" w:rsidR="00BA11B1" w:rsidRPr="008678EA" w:rsidRDefault="00BA11B1" w:rsidP="009E5007">
      <w:pPr>
        <w:tabs>
          <w:tab w:val="right" w:leader="dot" w:pos="5040"/>
          <w:tab w:val="left" w:pos="6293"/>
        </w:tabs>
        <w:ind w:hanging="270"/>
        <w:rPr>
          <w:rFonts w:asciiTheme="minorHAnsi" w:hAnsiTheme="minorHAnsi" w:cs="Arial"/>
          <w:b/>
          <w:bCs/>
          <w:sz w:val="20"/>
          <w:szCs w:val="20"/>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3876"/>
        <w:gridCol w:w="1136"/>
        <w:gridCol w:w="3477"/>
      </w:tblGrid>
      <w:tr w:rsidR="00BA11B1" w:rsidRPr="008678EA" w14:paraId="4C7F3C4B" w14:textId="77777777" w:rsidTr="009E5007">
        <w:tc>
          <w:tcPr>
            <w:tcW w:w="9356" w:type="dxa"/>
            <w:gridSpan w:val="4"/>
            <w:shd w:val="clear" w:color="auto" w:fill="auto"/>
          </w:tcPr>
          <w:p w14:paraId="3F44C67B" w14:textId="77777777" w:rsidR="00BA11B1" w:rsidRPr="008678EA" w:rsidRDefault="00BA11B1" w:rsidP="009E5007">
            <w:pPr>
              <w:tabs>
                <w:tab w:val="right" w:leader="dot" w:pos="5040"/>
                <w:tab w:val="left" w:pos="6293"/>
              </w:tabs>
              <w:rPr>
                <w:rFonts w:asciiTheme="minorHAnsi" w:hAnsiTheme="minorHAnsi" w:cs="Arial"/>
                <w:b/>
                <w:bCs/>
                <w:sz w:val="20"/>
                <w:szCs w:val="20"/>
                <w:u w:val="single"/>
              </w:rPr>
            </w:pPr>
            <w:bookmarkStart w:id="34" w:name="_Hlk436045"/>
            <w:r w:rsidRPr="008678EA">
              <w:rPr>
                <w:rFonts w:asciiTheme="minorHAnsi" w:hAnsiTheme="minorHAnsi"/>
                <w:b/>
                <w:sz w:val="20"/>
                <w:u w:val="single"/>
              </w:rPr>
              <w:t>Peterborough (Ontario) (ANGLAIS)</w:t>
            </w:r>
          </w:p>
        </w:tc>
      </w:tr>
      <w:tr w:rsidR="00BA11B1" w:rsidRPr="008678EA" w14:paraId="7701F6DA" w14:textId="77777777" w:rsidTr="009E5007">
        <w:tc>
          <w:tcPr>
            <w:tcW w:w="868" w:type="dxa"/>
            <w:shd w:val="clear" w:color="auto" w:fill="auto"/>
          </w:tcPr>
          <w:p w14:paraId="4838DA65" w14:textId="77777777" w:rsidR="00BA11B1" w:rsidRPr="008678EA" w:rsidRDefault="00BA11B1" w:rsidP="009E5007">
            <w:pPr>
              <w:tabs>
                <w:tab w:val="right" w:leader="dot" w:pos="5040"/>
                <w:tab w:val="left" w:pos="6293"/>
              </w:tabs>
              <w:rPr>
                <w:rFonts w:asciiTheme="minorHAnsi" w:hAnsiTheme="minorHAnsi" w:cs="Arial"/>
                <w:b/>
                <w:bCs/>
                <w:sz w:val="20"/>
                <w:szCs w:val="20"/>
              </w:rPr>
            </w:pPr>
            <w:r w:rsidRPr="008678EA">
              <w:rPr>
                <w:rFonts w:asciiTheme="minorHAnsi" w:hAnsiTheme="minorHAnsi"/>
                <w:b/>
                <w:sz w:val="20"/>
              </w:rPr>
              <w:t>Date :</w:t>
            </w:r>
          </w:p>
        </w:tc>
        <w:tc>
          <w:tcPr>
            <w:tcW w:w="3952" w:type="dxa"/>
            <w:shd w:val="clear" w:color="auto" w:fill="auto"/>
          </w:tcPr>
          <w:p w14:paraId="481F23AA" w14:textId="77777777" w:rsidR="00BA11B1" w:rsidRPr="008678EA" w:rsidRDefault="00BA11B1" w:rsidP="009E5007">
            <w:pPr>
              <w:tabs>
                <w:tab w:val="right" w:leader="dot" w:pos="5040"/>
                <w:tab w:val="left" w:pos="6293"/>
              </w:tabs>
              <w:rPr>
                <w:rFonts w:asciiTheme="minorHAnsi" w:hAnsiTheme="minorHAnsi" w:cs="Arial"/>
                <w:bCs/>
                <w:sz w:val="20"/>
                <w:szCs w:val="20"/>
              </w:rPr>
            </w:pPr>
            <w:r w:rsidRPr="008678EA">
              <w:rPr>
                <w:rFonts w:asciiTheme="minorHAnsi" w:hAnsiTheme="minorHAnsi"/>
                <w:sz w:val="20"/>
              </w:rPr>
              <w:t>15</w:t>
            </w:r>
            <w:r w:rsidR="00031BC0" w:rsidRPr="008678EA">
              <w:rPr>
                <w:rFonts w:asciiTheme="minorHAnsi" w:hAnsiTheme="minorHAnsi"/>
                <w:sz w:val="20"/>
              </w:rPr>
              <w:t> </w:t>
            </w:r>
            <w:r w:rsidRPr="008678EA">
              <w:rPr>
                <w:rFonts w:asciiTheme="minorHAnsi" w:hAnsiTheme="minorHAnsi"/>
                <w:sz w:val="20"/>
              </w:rPr>
              <w:t>janvier</w:t>
            </w:r>
            <w:r w:rsidR="00031BC0" w:rsidRPr="008678EA">
              <w:rPr>
                <w:rFonts w:asciiTheme="minorHAnsi" w:hAnsiTheme="minorHAnsi"/>
                <w:sz w:val="20"/>
              </w:rPr>
              <w:t> </w:t>
            </w:r>
            <w:r w:rsidRPr="008678EA">
              <w:rPr>
                <w:rFonts w:asciiTheme="minorHAnsi" w:hAnsiTheme="minorHAnsi"/>
                <w:sz w:val="20"/>
              </w:rPr>
              <w:t>2019</w:t>
            </w:r>
          </w:p>
        </w:tc>
        <w:tc>
          <w:tcPr>
            <w:tcW w:w="992" w:type="dxa"/>
            <w:shd w:val="clear" w:color="auto" w:fill="auto"/>
          </w:tcPr>
          <w:p w14:paraId="6DA81BD4" w14:textId="77777777" w:rsidR="00BA11B1" w:rsidRPr="008678EA" w:rsidRDefault="00BA11B1" w:rsidP="009E5007">
            <w:pPr>
              <w:tabs>
                <w:tab w:val="right" w:leader="dot" w:pos="5040"/>
                <w:tab w:val="left" w:pos="6293"/>
              </w:tabs>
              <w:rPr>
                <w:rFonts w:asciiTheme="minorHAnsi" w:hAnsiTheme="minorHAnsi" w:cs="Arial"/>
                <w:b/>
                <w:bCs/>
                <w:sz w:val="20"/>
                <w:szCs w:val="20"/>
              </w:rPr>
            </w:pPr>
            <w:r w:rsidRPr="008678EA">
              <w:rPr>
                <w:rFonts w:asciiTheme="minorHAnsi" w:hAnsiTheme="minorHAnsi"/>
                <w:b/>
                <w:sz w:val="20"/>
              </w:rPr>
              <w:t>Lieu de rencontre :</w:t>
            </w:r>
          </w:p>
        </w:tc>
        <w:tc>
          <w:tcPr>
            <w:tcW w:w="3544" w:type="dxa"/>
            <w:shd w:val="clear" w:color="auto" w:fill="auto"/>
          </w:tcPr>
          <w:p w14:paraId="65408382" w14:textId="77777777" w:rsidR="00BA11B1" w:rsidRPr="008678EA" w:rsidRDefault="00BA11B1" w:rsidP="009E5007">
            <w:pPr>
              <w:tabs>
                <w:tab w:val="right" w:leader="dot" w:pos="5040"/>
                <w:tab w:val="left" w:pos="6293"/>
              </w:tabs>
              <w:rPr>
                <w:rFonts w:asciiTheme="minorHAnsi" w:hAnsiTheme="minorHAnsi" w:cs="Arial"/>
                <w:b/>
                <w:bCs/>
                <w:sz w:val="20"/>
                <w:szCs w:val="20"/>
              </w:rPr>
            </w:pPr>
            <w:r w:rsidRPr="008678EA">
              <w:rPr>
                <w:rFonts w:asciiTheme="minorHAnsi" w:hAnsiTheme="minorHAnsi"/>
                <w:b/>
                <w:sz w:val="20"/>
              </w:rPr>
              <w:t>Holiday Inn Peterborough Waterfront</w:t>
            </w:r>
          </w:p>
        </w:tc>
      </w:tr>
      <w:tr w:rsidR="00BA11B1" w:rsidRPr="008678EA" w14:paraId="400F949E" w14:textId="77777777" w:rsidTr="009E5007">
        <w:trPr>
          <w:trHeight w:val="655"/>
        </w:trPr>
        <w:tc>
          <w:tcPr>
            <w:tcW w:w="868" w:type="dxa"/>
            <w:shd w:val="clear" w:color="auto" w:fill="auto"/>
          </w:tcPr>
          <w:p w14:paraId="2168073A" w14:textId="77777777" w:rsidR="00BA11B1" w:rsidRPr="008678EA" w:rsidRDefault="00BA11B1" w:rsidP="009E5007">
            <w:pPr>
              <w:tabs>
                <w:tab w:val="right" w:leader="dot" w:pos="5040"/>
                <w:tab w:val="left" w:pos="6293"/>
              </w:tabs>
              <w:rPr>
                <w:rFonts w:asciiTheme="minorHAnsi" w:hAnsiTheme="minorHAnsi" w:cs="Arial"/>
                <w:b/>
                <w:bCs/>
                <w:sz w:val="20"/>
                <w:szCs w:val="20"/>
              </w:rPr>
            </w:pPr>
            <w:r w:rsidRPr="008678EA">
              <w:rPr>
                <w:rFonts w:asciiTheme="minorHAnsi" w:hAnsiTheme="minorHAnsi"/>
                <w:b/>
                <w:sz w:val="20"/>
              </w:rPr>
              <w:t>Heure :</w:t>
            </w:r>
          </w:p>
        </w:tc>
        <w:tc>
          <w:tcPr>
            <w:tcW w:w="3952" w:type="dxa"/>
            <w:shd w:val="clear" w:color="auto" w:fill="auto"/>
          </w:tcPr>
          <w:p w14:paraId="2EEA03A1" w14:textId="77777777" w:rsidR="00BA11B1" w:rsidRPr="008678EA" w:rsidRDefault="00BA11B1" w:rsidP="009E5007">
            <w:pPr>
              <w:tabs>
                <w:tab w:val="right" w:leader="dot" w:pos="5040"/>
                <w:tab w:val="left" w:pos="6293"/>
              </w:tabs>
              <w:rPr>
                <w:rFonts w:asciiTheme="minorHAnsi" w:hAnsiTheme="minorHAnsi" w:cs="Arial"/>
                <w:sz w:val="20"/>
                <w:szCs w:val="20"/>
              </w:rPr>
            </w:pPr>
            <w:r w:rsidRPr="008678EA">
              <w:rPr>
                <w:rFonts w:asciiTheme="minorHAnsi" w:hAnsiTheme="minorHAnsi"/>
                <w:sz w:val="20"/>
              </w:rPr>
              <w:t>Groupe 1 : 17 h 30 – femmes</w:t>
            </w:r>
          </w:p>
          <w:p w14:paraId="6299FCDF" w14:textId="77777777" w:rsidR="00BA11B1" w:rsidRPr="008678EA" w:rsidRDefault="00BA11B1" w:rsidP="009E5007">
            <w:pPr>
              <w:tabs>
                <w:tab w:val="right" w:leader="dot" w:pos="5040"/>
                <w:tab w:val="left" w:pos="6293"/>
              </w:tabs>
              <w:rPr>
                <w:rFonts w:asciiTheme="minorHAnsi" w:hAnsiTheme="minorHAnsi" w:cs="Arial"/>
                <w:bCs/>
                <w:sz w:val="20"/>
                <w:szCs w:val="20"/>
              </w:rPr>
            </w:pPr>
            <w:r w:rsidRPr="008678EA">
              <w:rPr>
                <w:rFonts w:asciiTheme="minorHAnsi" w:hAnsiTheme="minorHAnsi"/>
                <w:sz w:val="20"/>
              </w:rPr>
              <w:t>Groupe 2 : 19 h 30 – hommes</w:t>
            </w:r>
          </w:p>
        </w:tc>
        <w:tc>
          <w:tcPr>
            <w:tcW w:w="992" w:type="dxa"/>
            <w:shd w:val="clear" w:color="auto" w:fill="auto"/>
          </w:tcPr>
          <w:p w14:paraId="4886D87E" w14:textId="77777777" w:rsidR="00BA11B1" w:rsidRPr="008678EA" w:rsidRDefault="00BA11B1" w:rsidP="009E5007">
            <w:pPr>
              <w:tabs>
                <w:tab w:val="right" w:leader="dot" w:pos="5040"/>
                <w:tab w:val="left" w:pos="6293"/>
              </w:tabs>
              <w:rPr>
                <w:rFonts w:asciiTheme="minorHAnsi" w:hAnsiTheme="minorHAnsi" w:cs="Arial"/>
                <w:bCs/>
                <w:sz w:val="20"/>
                <w:szCs w:val="20"/>
              </w:rPr>
            </w:pPr>
          </w:p>
        </w:tc>
        <w:tc>
          <w:tcPr>
            <w:tcW w:w="3544" w:type="dxa"/>
            <w:shd w:val="clear" w:color="auto" w:fill="auto"/>
          </w:tcPr>
          <w:p w14:paraId="782C3FAC" w14:textId="77777777" w:rsidR="00BA11B1" w:rsidRPr="008678EA" w:rsidRDefault="00BA11B1" w:rsidP="009E5007">
            <w:pPr>
              <w:tabs>
                <w:tab w:val="right" w:leader="dot" w:pos="5040"/>
                <w:tab w:val="left" w:pos="6293"/>
              </w:tabs>
              <w:rPr>
                <w:rFonts w:asciiTheme="minorHAnsi" w:hAnsiTheme="minorHAnsi" w:cs="Arial"/>
                <w:bCs/>
                <w:sz w:val="20"/>
                <w:szCs w:val="20"/>
                <w:lang w:val="en-US"/>
              </w:rPr>
            </w:pPr>
            <w:r w:rsidRPr="008678EA">
              <w:rPr>
                <w:rFonts w:asciiTheme="minorHAnsi" w:hAnsiTheme="minorHAnsi"/>
                <w:sz w:val="20"/>
                <w:lang w:val="en-US"/>
              </w:rPr>
              <w:t>150, rue George Nord</w:t>
            </w:r>
          </w:p>
          <w:p w14:paraId="5493AAE2" w14:textId="77777777" w:rsidR="00BA11B1" w:rsidRPr="008678EA" w:rsidRDefault="00BA11B1" w:rsidP="009E5007">
            <w:pPr>
              <w:tabs>
                <w:tab w:val="right" w:leader="dot" w:pos="5040"/>
                <w:tab w:val="left" w:pos="6293"/>
              </w:tabs>
              <w:rPr>
                <w:rFonts w:asciiTheme="minorHAnsi" w:hAnsiTheme="minorHAnsi" w:cs="Arial"/>
                <w:bCs/>
                <w:sz w:val="20"/>
                <w:szCs w:val="20"/>
                <w:lang w:val="en-US"/>
              </w:rPr>
            </w:pPr>
            <w:r w:rsidRPr="008678EA">
              <w:rPr>
                <w:rFonts w:asciiTheme="minorHAnsi" w:hAnsiTheme="minorHAnsi"/>
                <w:sz w:val="20"/>
                <w:lang w:val="en-US"/>
              </w:rPr>
              <w:t>Peterborough (Ontario)</w:t>
            </w:r>
          </w:p>
        </w:tc>
      </w:tr>
      <w:tr w:rsidR="00BA11B1" w:rsidRPr="008678EA" w14:paraId="18BC792D" w14:textId="77777777" w:rsidTr="009E5007">
        <w:trPr>
          <w:trHeight w:val="152"/>
        </w:trPr>
        <w:tc>
          <w:tcPr>
            <w:tcW w:w="9356" w:type="dxa"/>
            <w:gridSpan w:val="4"/>
            <w:shd w:val="clear" w:color="auto" w:fill="auto"/>
          </w:tcPr>
          <w:p w14:paraId="30C5362F" w14:textId="77777777" w:rsidR="00BA11B1" w:rsidRPr="008678EA" w:rsidRDefault="00BA11B1" w:rsidP="009E5007">
            <w:pPr>
              <w:tabs>
                <w:tab w:val="right" w:leader="dot" w:pos="5040"/>
                <w:tab w:val="left" w:pos="6293"/>
              </w:tabs>
              <w:rPr>
                <w:rFonts w:asciiTheme="minorHAnsi" w:hAnsiTheme="minorHAnsi" w:cs="Arial"/>
                <w:bCs/>
                <w:sz w:val="20"/>
                <w:szCs w:val="20"/>
                <w:u w:val="single"/>
              </w:rPr>
            </w:pPr>
            <w:r w:rsidRPr="008678EA">
              <w:rPr>
                <w:rFonts w:asciiTheme="minorHAnsi" w:hAnsiTheme="minorHAnsi"/>
                <w:b/>
                <w:sz w:val="20"/>
                <w:u w:val="single"/>
              </w:rPr>
              <w:t>Saint-Hyacinthe (Québec) (FRANÇAIS)</w:t>
            </w:r>
          </w:p>
        </w:tc>
      </w:tr>
      <w:tr w:rsidR="00BA11B1" w:rsidRPr="008678EA" w14:paraId="552305CD" w14:textId="77777777" w:rsidTr="009E5007">
        <w:tc>
          <w:tcPr>
            <w:tcW w:w="868" w:type="dxa"/>
            <w:shd w:val="clear" w:color="auto" w:fill="auto"/>
          </w:tcPr>
          <w:p w14:paraId="11816D7F" w14:textId="77777777" w:rsidR="00BA11B1" w:rsidRPr="008678EA" w:rsidRDefault="00BA11B1" w:rsidP="009E5007">
            <w:pPr>
              <w:tabs>
                <w:tab w:val="right" w:leader="dot" w:pos="5040"/>
                <w:tab w:val="left" w:pos="6293"/>
              </w:tabs>
              <w:rPr>
                <w:rFonts w:asciiTheme="minorHAnsi" w:hAnsiTheme="minorHAnsi" w:cs="Arial"/>
                <w:b/>
                <w:bCs/>
                <w:sz w:val="20"/>
                <w:szCs w:val="20"/>
              </w:rPr>
            </w:pPr>
            <w:r w:rsidRPr="008678EA">
              <w:rPr>
                <w:rFonts w:asciiTheme="minorHAnsi" w:hAnsiTheme="minorHAnsi"/>
                <w:b/>
                <w:sz w:val="20"/>
              </w:rPr>
              <w:t>Date :</w:t>
            </w:r>
          </w:p>
        </w:tc>
        <w:tc>
          <w:tcPr>
            <w:tcW w:w="3952" w:type="dxa"/>
            <w:shd w:val="clear" w:color="auto" w:fill="auto"/>
          </w:tcPr>
          <w:p w14:paraId="2D5252D1" w14:textId="77777777" w:rsidR="00BA11B1" w:rsidRPr="008678EA" w:rsidRDefault="00BA11B1" w:rsidP="009E5007">
            <w:pPr>
              <w:tabs>
                <w:tab w:val="right" w:leader="dot" w:pos="5040"/>
                <w:tab w:val="left" w:pos="6293"/>
              </w:tabs>
              <w:rPr>
                <w:rFonts w:asciiTheme="minorHAnsi" w:hAnsiTheme="minorHAnsi" w:cs="Arial"/>
                <w:bCs/>
                <w:sz w:val="20"/>
                <w:szCs w:val="20"/>
              </w:rPr>
            </w:pPr>
            <w:r w:rsidRPr="008678EA">
              <w:rPr>
                <w:rFonts w:asciiTheme="minorHAnsi" w:hAnsiTheme="minorHAnsi"/>
                <w:sz w:val="20"/>
              </w:rPr>
              <w:t>17</w:t>
            </w:r>
            <w:r w:rsidR="00031BC0" w:rsidRPr="008678EA">
              <w:rPr>
                <w:rFonts w:asciiTheme="minorHAnsi" w:hAnsiTheme="minorHAnsi"/>
                <w:sz w:val="20"/>
              </w:rPr>
              <w:t> </w:t>
            </w:r>
            <w:r w:rsidRPr="008678EA">
              <w:rPr>
                <w:rFonts w:asciiTheme="minorHAnsi" w:hAnsiTheme="minorHAnsi"/>
                <w:sz w:val="20"/>
              </w:rPr>
              <w:t>janvier</w:t>
            </w:r>
            <w:r w:rsidR="00031BC0" w:rsidRPr="008678EA">
              <w:rPr>
                <w:rFonts w:asciiTheme="minorHAnsi" w:hAnsiTheme="minorHAnsi"/>
                <w:sz w:val="20"/>
              </w:rPr>
              <w:t> </w:t>
            </w:r>
            <w:r w:rsidRPr="008678EA">
              <w:rPr>
                <w:rFonts w:asciiTheme="minorHAnsi" w:hAnsiTheme="minorHAnsi"/>
                <w:sz w:val="20"/>
              </w:rPr>
              <w:t>2019</w:t>
            </w:r>
          </w:p>
        </w:tc>
        <w:tc>
          <w:tcPr>
            <w:tcW w:w="992" w:type="dxa"/>
            <w:shd w:val="clear" w:color="auto" w:fill="auto"/>
          </w:tcPr>
          <w:p w14:paraId="4A3FDFCF" w14:textId="77777777" w:rsidR="00BA11B1" w:rsidRPr="008678EA" w:rsidRDefault="00BA11B1" w:rsidP="009E5007">
            <w:pPr>
              <w:tabs>
                <w:tab w:val="right" w:leader="dot" w:pos="5040"/>
                <w:tab w:val="left" w:pos="6293"/>
              </w:tabs>
              <w:rPr>
                <w:rFonts w:asciiTheme="minorHAnsi" w:hAnsiTheme="minorHAnsi" w:cs="Arial"/>
                <w:b/>
                <w:bCs/>
                <w:sz w:val="20"/>
                <w:szCs w:val="20"/>
              </w:rPr>
            </w:pPr>
            <w:r w:rsidRPr="008678EA">
              <w:rPr>
                <w:rFonts w:asciiTheme="minorHAnsi" w:hAnsiTheme="minorHAnsi"/>
                <w:b/>
                <w:sz w:val="20"/>
              </w:rPr>
              <w:t>Lieu de rencontre :</w:t>
            </w:r>
          </w:p>
        </w:tc>
        <w:tc>
          <w:tcPr>
            <w:tcW w:w="3544" w:type="dxa"/>
            <w:shd w:val="clear" w:color="auto" w:fill="auto"/>
          </w:tcPr>
          <w:p w14:paraId="0F79F7C5" w14:textId="77777777" w:rsidR="00BA11B1" w:rsidRPr="008678EA" w:rsidRDefault="00BA11B1" w:rsidP="009E5007">
            <w:pPr>
              <w:tabs>
                <w:tab w:val="right" w:leader="dot" w:pos="5040"/>
                <w:tab w:val="left" w:pos="6293"/>
              </w:tabs>
              <w:rPr>
                <w:rFonts w:asciiTheme="minorHAnsi" w:hAnsiTheme="minorHAnsi" w:cs="Arial"/>
                <w:b/>
                <w:bCs/>
                <w:sz w:val="20"/>
                <w:szCs w:val="20"/>
              </w:rPr>
            </w:pPr>
            <w:r w:rsidRPr="008678EA">
              <w:rPr>
                <w:rFonts w:asciiTheme="minorHAnsi" w:hAnsiTheme="minorHAnsi"/>
                <w:b/>
                <w:sz w:val="20"/>
              </w:rPr>
              <w:t>Holiday Inn Express</w:t>
            </w:r>
          </w:p>
        </w:tc>
      </w:tr>
      <w:tr w:rsidR="00BA11B1" w:rsidRPr="008678EA" w14:paraId="6520AE15" w14:textId="77777777" w:rsidTr="009E5007">
        <w:trPr>
          <w:trHeight w:val="615"/>
        </w:trPr>
        <w:tc>
          <w:tcPr>
            <w:tcW w:w="868" w:type="dxa"/>
            <w:shd w:val="clear" w:color="auto" w:fill="auto"/>
          </w:tcPr>
          <w:p w14:paraId="3BA25D05" w14:textId="77777777" w:rsidR="00BA11B1" w:rsidRPr="008678EA" w:rsidRDefault="00BA11B1" w:rsidP="009E5007">
            <w:pPr>
              <w:tabs>
                <w:tab w:val="right" w:leader="dot" w:pos="5040"/>
                <w:tab w:val="left" w:pos="6293"/>
              </w:tabs>
              <w:rPr>
                <w:rFonts w:asciiTheme="minorHAnsi" w:hAnsiTheme="minorHAnsi" w:cs="Arial"/>
                <w:b/>
                <w:bCs/>
                <w:sz w:val="20"/>
                <w:szCs w:val="20"/>
              </w:rPr>
            </w:pPr>
            <w:r w:rsidRPr="008678EA">
              <w:rPr>
                <w:rFonts w:asciiTheme="minorHAnsi" w:hAnsiTheme="minorHAnsi"/>
                <w:b/>
                <w:sz w:val="20"/>
              </w:rPr>
              <w:t>Heure :</w:t>
            </w:r>
          </w:p>
        </w:tc>
        <w:tc>
          <w:tcPr>
            <w:tcW w:w="3952" w:type="dxa"/>
            <w:shd w:val="clear" w:color="auto" w:fill="auto"/>
          </w:tcPr>
          <w:p w14:paraId="5ED75099" w14:textId="77777777" w:rsidR="00BA11B1" w:rsidRPr="008678EA" w:rsidRDefault="00BA11B1" w:rsidP="009E5007">
            <w:pPr>
              <w:tabs>
                <w:tab w:val="right" w:leader="dot" w:pos="5040"/>
                <w:tab w:val="left" w:pos="6293"/>
              </w:tabs>
              <w:rPr>
                <w:rFonts w:asciiTheme="minorHAnsi" w:hAnsiTheme="minorHAnsi" w:cs="Arial"/>
                <w:sz w:val="20"/>
                <w:szCs w:val="20"/>
              </w:rPr>
            </w:pPr>
            <w:r w:rsidRPr="008678EA">
              <w:rPr>
                <w:rFonts w:asciiTheme="minorHAnsi" w:hAnsiTheme="minorHAnsi"/>
                <w:sz w:val="20"/>
              </w:rPr>
              <w:t>Groupe 3 : 17 h 30 – femmes</w:t>
            </w:r>
          </w:p>
          <w:p w14:paraId="053BD7E0" w14:textId="77777777" w:rsidR="00BA11B1" w:rsidRPr="008678EA" w:rsidRDefault="00BA11B1" w:rsidP="009E5007">
            <w:pPr>
              <w:tabs>
                <w:tab w:val="right" w:leader="dot" w:pos="5040"/>
                <w:tab w:val="left" w:pos="6293"/>
              </w:tabs>
              <w:rPr>
                <w:rFonts w:asciiTheme="minorHAnsi" w:hAnsiTheme="minorHAnsi" w:cs="Arial"/>
                <w:bCs/>
                <w:sz w:val="20"/>
                <w:szCs w:val="20"/>
              </w:rPr>
            </w:pPr>
            <w:r w:rsidRPr="008678EA">
              <w:rPr>
                <w:rFonts w:asciiTheme="minorHAnsi" w:hAnsiTheme="minorHAnsi"/>
                <w:sz w:val="20"/>
              </w:rPr>
              <w:t>Groupe 4 : 19 h 30 – hommes</w:t>
            </w:r>
          </w:p>
        </w:tc>
        <w:tc>
          <w:tcPr>
            <w:tcW w:w="992" w:type="dxa"/>
            <w:shd w:val="clear" w:color="auto" w:fill="auto"/>
          </w:tcPr>
          <w:p w14:paraId="63D55B21" w14:textId="77777777" w:rsidR="00BA11B1" w:rsidRPr="008678EA" w:rsidRDefault="00BA11B1" w:rsidP="009E5007">
            <w:pPr>
              <w:tabs>
                <w:tab w:val="right" w:leader="dot" w:pos="5040"/>
                <w:tab w:val="left" w:pos="6293"/>
              </w:tabs>
              <w:rPr>
                <w:rFonts w:asciiTheme="minorHAnsi" w:hAnsiTheme="minorHAnsi" w:cs="Arial"/>
                <w:bCs/>
                <w:sz w:val="20"/>
                <w:szCs w:val="20"/>
              </w:rPr>
            </w:pPr>
          </w:p>
        </w:tc>
        <w:tc>
          <w:tcPr>
            <w:tcW w:w="3544" w:type="dxa"/>
            <w:shd w:val="clear" w:color="auto" w:fill="auto"/>
          </w:tcPr>
          <w:p w14:paraId="0B15E805" w14:textId="77777777" w:rsidR="00BA11B1" w:rsidRPr="008678EA" w:rsidRDefault="00BA11B1" w:rsidP="009E5007">
            <w:pPr>
              <w:tabs>
                <w:tab w:val="right" w:leader="dot" w:pos="5040"/>
                <w:tab w:val="left" w:pos="6293"/>
              </w:tabs>
              <w:rPr>
                <w:rFonts w:asciiTheme="minorHAnsi" w:hAnsiTheme="minorHAnsi" w:cs="Arial"/>
                <w:bCs/>
                <w:sz w:val="20"/>
                <w:szCs w:val="20"/>
              </w:rPr>
            </w:pPr>
            <w:r w:rsidRPr="008678EA">
              <w:rPr>
                <w:rFonts w:asciiTheme="minorHAnsi" w:hAnsiTheme="minorHAnsi"/>
                <w:sz w:val="20"/>
              </w:rPr>
              <w:t>1500, Daniel-Johnson Est</w:t>
            </w:r>
          </w:p>
          <w:p w14:paraId="6272B1ED" w14:textId="77777777" w:rsidR="00BA11B1" w:rsidRPr="008678EA" w:rsidRDefault="00BA11B1" w:rsidP="009E5007">
            <w:pPr>
              <w:tabs>
                <w:tab w:val="right" w:leader="dot" w:pos="5040"/>
                <w:tab w:val="left" w:pos="6293"/>
              </w:tabs>
              <w:rPr>
                <w:rFonts w:asciiTheme="minorHAnsi" w:hAnsiTheme="minorHAnsi" w:cs="Arial"/>
                <w:bCs/>
                <w:sz w:val="20"/>
                <w:szCs w:val="20"/>
              </w:rPr>
            </w:pPr>
            <w:r w:rsidRPr="008678EA">
              <w:rPr>
                <w:rFonts w:asciiTheme="minorHAnsi" w:hAnsiTheme="minorHAnsi"/>
                <w:sz w:val="20"/>
              </w:rPr>
              <w:t>Saint-Hyacinthe (Québec)</w:t>
            </w:r>
          </w:p>
        </w:tc>
      </w:tr>
      <w:tr w:rsidR="00BA11B1" w:rsidRPr="008678EA" w14:paraId="2B4B52B9" w14:textId="77777777" w:rsidTr="009E5007">
        <w:tc>
          <w:tcPr>
            <w:tcW w:w="9356" w:type="dxa"/>
            <w:gridSpan w:val="4"/>
            <w:shd w:val="clear" w:color="auto" w:fill="auto"/>
          </w:tcPr>
          <w:p w14:paraId="31C3456E" w14:textId="77777777" w:rsidR="00BA11B1" w:rsidRPr="008678EA" w:rsidRDefault="00BA11B1" w:rsidP="009E5007">
            <w:pPr>
              <w:tabs>
                <w:tab w:val="right" w:leader="dot" w:pos="5040"/>
                <w:tab w:val="left" w:pos="6293"/>
              </w:tabs>
              <w:rPr>
                <w:rFonts w:asciiTheme="minorHAnsi" w:hAnsiTheme="minorHAnsi" w:cs="Arial"/>
                <w:bCs/>
                <w:sz w:val="20"/>
                <w:szCs w:val="20"/>
                <w:u w:val="single"/>
              </w:rPr>
            </w:pPr>
            <w:r w:rsidRPr="008678EA">
              <w:rPr>
                <w:rFonts w:asciiTheme="minorHAnsi" w:hAnsiTheme="minorHAnsi"/>
                <w:b/>
                <w:sz w:val="20"/>
                <w:u w:val="single"/>
              </w:rPr>
              <w:t>Coquitlam (Colombie-Britannique) (ANGLAIS)</w:t>
            </w:r>
          </w:p>
        </w:tc>
      </w:tr>
      <w:tr w:rsidR="00BA11B1" w:rsidRPr="008678EA" w14:paraId="72F0A1F0" w14:textId="77777777" w:rsidTr="009E5007">
        <w:tc>
          <w:tcPr>
            <w:tcW w:w="868" w:type="dxa"/>
            <w:shd w:val="clear" w:color="auto" w:fill="auto"/>
          </w:tcPr>
          <w:p w14:paraId="03B13ACF" w14:textId="77777777" w:rsidR="00BA11B1" w:rsidRPr="008678EA" w:rsidRDefault="00BA11B1" w:rsidP="009E5007">
            <w:pPr>
              <w:tabs>
                <w:tab w:val="right" w:leader="dot" w:pos="5040"/>
                <w:tab w:val="left" w:pos="6293"/>
              </w:tabs>
              <w:rPr>
                <w:rFonts w:asciiTheme="minorHAnsi" w:hAnsiTheme="minorHAnsi" w:cs="Arial"/>
                <w:b/>
                <w:bCs/>
                <w:sz w:val="20"/>
                <w:szCs w:val="20"/>
              </w:rPr>
            </w:pPr>
            <w:r w:rsidRPr="008678EA">
              <w:rPr>
                <w:rFonts w:asciiTheme="minorHAnsi" w:hAnsiTheme="minorHAnsi"/>
                <w:b/>
                <w:sz w:val="20"/>
              </w:rPr>
              <w:t>Date :</w:t>
            </w:r>
          </w:p>
        </w:tc>
        <w:tc>
          <w:tcPr>
            <w:tcW w:w="3952" w:type="dxa"/>
            <w:shd w:val="clear" w:color="auto" w:fill="auto"/>
          </w:tcPr>
          <w:p w14:paraId="4129C222" w14:textId="77777777" w:rsidR="00BA11B1" w:rsidRPr="008678EA" w:rsidRDefault="00BA11B1" w:rsidP="009E5007">
            <w:pPr>
              <w:tabs>
                <w:tab w:val="right" w:leader="dot" w:pos="5040"/>
                <w:tab w:val="left" w:pos="6293"/>
              </w:tabs>
              <w:rPr>
                <w:rFonts w:asciiTheme="minorHAnsi" w:hAnsiTheme="minorHAnsi" w:cs="Arial"/>
                <w:bCs/>
                <w:sz w:val="20"/>
                <w:szCs w:val="20"/>
              </w:rPr>
            </w:pPr>
            <w:r w:rsidRPr="008678EA">
              <w:rPr>
                <w:rFonts w:asciiTheme="minorHAnsi" w:hAnsiTheme="minorHAnsi"/>
                <w:sz w:val="20"/>
              </w:rPr>
              <w:t>21</w:t>
            </w:r>
            <w:r w:rsidR="00031BC0" w:rsidRPr="008678EA">
              <w:rPr>
                <w:rFonts w:asciiTheme="minorHAnsi" w:hAnsiTheme="minorHAnsi"/>
                <w:sz w:val="20"/>
              </w:rPr>
              <w:t> </w:t>
            </w:r>
            <w:r w:rsidRPr="008678EA">
              <w:rPr>
                <w:rFonts w:asciiTheme="minorHAnsi" w:hAnsiTheme="minorHAnsi"/>
                <w:sz w:val="20"/>
              </w:rPr>
              <w:t>janvier</w:t>
            </w:r>
            <w:r w:rsidR="00031BC0" w:rsidRPr="008678EA">
              <w:rPr>
                <w:rFonts w:asciiTheme="minorHAnsi" w:hAnsiTheme="minorHAnsi"/>
                <w:sz w:val="20"/>
              </w:rPr>
              <w:t> </w:t>
            </w:r>
            <w:r w:rsidRPr="008678EA">
              <w:rPr>
                <w:rFonts w:asciiTheme="minorHAnsi" w:hAnsiTheme="minorHAnsi"/>
                <w:sz w:val="20"/>
              </w:rPr>
              <w:t>2019</w:t>
            </w:r>
          </w:p>
        </w:tc>
        <w:tc>
          <w:tcPr>
            <w:tcW w:w="992" w:type="dxa"/>
            <w:shd w:val="clear" w:color="auto" w:fill="auto"/>
          </w:tcPr>
          <w:p w14:paraId="7A096F42" w14:textId="77777777" w:rsidR="00BA11B1" w:rsidRPr="008678EA" w:rsidRDefault="00BA11B1" w:rsidP="009E5007">
            <w:pPr>
              <w:tabs>
                <w:tab w:val="right" w:leader="dot" w:pos="5040"/>
                <w:tab w:val="left" w:pos="6293"/>
              </w:tabs>
              <w:rPr>
                <w:rFonts w:asciiTheme="minorHAnsi" w:hAnsiTheme="minorHAnsi" w:cs="Arial"/>
                <w:b/>
                <w:bCs/>
                <w:sz w:val="20"/>
                <w:szCs w:val="20"/>
              </w:rPr>
            </w:pPr>
            <w:r w:rsidRPr="008678EA">
              <w:rPr>
                <w:rFonts w:asciiTheme="minorHAnsi" w:hAnsiTheme="minorHAnsi"/>
                <w:b/>
                <w:sz w:val="20"/>
              </w:rPr>
              <w:t>Lieu de rencontre :</w:t>
            </w:r>
          </w:p>
        </w:tc>
        <w:tc>
          <w:tcPr>
            <w:tcW w:w="3544" w:type="dxa"/>
            <w:shd w:val="clear" w:color="auto" w:fill="auto"/>
          </w:tcPr>
          <w:p w14:paraId="56FE402B" w14:textId="77777777" w:rsidR="00BA11B1" w:rsidRPr="008678EA" w:rsidRDefault="00BA11B1" w:rsidP="009E5007">
            <w:pPr>
              <w:tabs>
                <w:tab w:val="right" w:leader="dot" w:pos="5040"/>
                <w:tab w:val="left" w:pos="6293"/>
              </w:tabs>
              <w:rPr>
                <w:rFonts w:asciiTheme="minorHAnsi" w:hAnsiTheme="minorHAnsi" w:cs="Arial"/>
                <w:b/>
                <w:bCs/>
                <w:sz w:val="20"/>
                <w:szCs w:val="20"/>
              </w:rPr>
            </w:pPr>
            <w:r w:rsidRPr="008678EA">
              <w:rPr>
                <w:rFonts w:asciiTheme="minorHAnsi" w:hAnsiTheme="minorHAnsi"/>
                <w:b/>
                <w:sz w:val="20"/>
              </w:rPr>
              <w:t>Executive Plaza Hotel Coquitlam</w:t>
            </w:r>
          </w:p>
        </w:tc>
      </w:tr>
      <w:tr w:rsidR="00BA11B1" w:rsidRPr="008678EA" w14:paraId="2AE032D5" w14:textId="77777777" w:rsidTr="009E5007">
        <w:trPr>
          <w:trHeight w:val="617"/>
        </w:trPr>
        <w:tc>
          <w:tcPr>
            <w:tcW w:w="868" w:type="dxa"/>
            <w:shd w:val="clear" w:color="auto" w:fill="auto"/>
          </w:tcPr>
          <w:p w14:paraId="148158BF" w14:textId="77777777" w:rsidR="00BA11B1" w:rsidRPr="008678EA" w:rsidRDefault="00BA11B1" w:rsidP="009E5007">
            <w:pPr>
              <w:tabs>
                <w:tab w:val="right" w:leader="dot" w:pos="5040"/>
                <w:tab w:val="left" w:pos="6293"/>
              </w:tabs>
              <w:rPr>
                <w:rFonts w:asciiTheme="minorHAnsi" w:hAnsiTheme="minorHAnsi" w:cs="Arial"/>
                <w:b/>
                <w:bCs/>
                <w:sz w:val="20"/>
                <w:szCs w:val="20"/>
              </w:rPr>
            </w:pPr>
            <w:r w:rsidRPr="008678EA">
              <w:rPr>
                <w:rFonts w:asciiTheme="minorHAnsi" w:hAnsiTheme="minorHAnsi"/>
                <w:b/>
                <w:sz w:val="20"/>
              </w:rPr>
              <w:t>Heure :</w:t>
            </w:r>
          </w:p>
        </w:tc>
        <w:tc>
          <w:tcPr>
            <w:tcW w:w="3952" w:type="dxa"/>
            <w:shd w:val="clear" w:color="auto" w:fill="auto"/>
          </w:tcPr>
          <w:p w14:paraId="413641DF" w14:textId="77777777" w:rsidR="00BA11B1" w:rsidRPr="008678EA" w:rsidRDefault="00BA11B1" w:rsidP="009E5007">
            <w:pPr>
              <w:tabs>
                <w:tab w:val="right" w:leader="dot" w:pos="5040"/>
                <w:tab w:val="left" w:pos="6293"/>
              </w:tabs>
              <w:rPr>
                <w:rFonts w:asciiTheme="minorHAnsi" w:hAnsiTheme="minorHAnsi" w:cs="Arial"/>
                <w:sz w:val="20"/>
                <w:szCs w:val="20"/>
              </w:rPr>
            </w:pPr>
            <w:r w:rsidRPr="008678EA">
              <w:rPr>
                <w:rFonts w:asciiTheme="minorHAnsi" w:hAnsiTheme="minorHAnsi"/>
                <w:sz w:val="20"/>
              </w:rPr>
              <w:t>Groupe 5 : 17 h 30 – femmes</w:t>
            </w:r>
          </w:p>
          <w:p w14:paraId="5989E17A" w14:textId="77777777" w:rsidR="00BA11B1" w:rsidRPr="008678EA" w:rsidRDefault="00BA11B1" w:rsidP="009E5007">
            <w:pPr>
              <w:tabs>
                <w:tab w:val="right" w:leader="dot" w:pos="5040"/>
                <w:tab w:val="left" w:pos="6293"/>
              </w:tabs>
              <w:rPr>
                <w:rFonts w:asciiTheme="minorHAnsi" w:hAnsiTheme="minorHAnsi" w:cs="Arial"/>
                <w:bCs/>
                <w:sz w:val="20"/>
                <w:szCs w:val="20"/>
              </w:rPr>
            </w:pPr>
            <w:r w:rsidRPr="008678EA">
              <w:rPr>
                <w:rFonts w:asciiTheme="minorHAnsi" w:hAnsiTheme="minorHAnsi"/>
                <w:sz w:val="20"/>
              </w:rPr>
              <w:t>Groupe 6 : 19 h 30 – hommes</w:t>
            </w:r>
          </w:p>
        </w:tc>
        <w:tc>
          <w:tcPr>
            <w:tcW w:w="992" w:type="dxa"/>
            <w:shd w:val="clear" w:color="auto" w:fill="auto"/>
          </w:tcPr>
          <w:p w14:paraId="199BDA84" w14:textId="77777777" w:rsidR="00BA11B1" w:rsidRPr="008678EA" w:rsidRDefault="00BA11B1" w:rsidP="009E5007">
            <w:pPr>
              <w:tabs>
                <w:tab w:val="right" w:leader="dot" w:pos="5040"/>
                <w:tab w:val="left" w:pos="6293"/>
              </w:tabs>
              <w:rPr>
                <w:rFonts w:asciiTheme="minorHAnsi" w:hAnsiTheme="minorHAnsi" w:cs="Arial"/>
                <w:bCs/>
                <w:sz w:val="20"/>
                <w:szCs w:val="20"/>
              </w:rPr>
            </w:pPr>
          </w:p>
        </w:tc>
        <w:tc>
          <w:tcPr>
            <w:tcW w:w="3544" w:type="dxa"/>
            <w:shd w:val="clear" w:color="auto" w:fill="auto"/>
          </w:tcPr>
          <w:p w14:paraId="0B1AC197" w14:textId="77777777" w:rsidR="00BA11B1" w:rsidRPr="008678EA" w:rsidRDefault="00BA11B1" w:rsidP="00C741EC">
            <w:pPr>
              <w:tabs>
                <w:tab w:val="right" w:leader="dot" w:pos="5040"/>
                <w:tab w:val="left" w:pos="6293"/>
              </w:tabs>
              <w:rPr>
                <w:rFonts w:asciiTheme="minorHAnsi" w:hAnsiTheme="minorHAnsi" w:cs="Arial"/>
                <w:bCs/>
                <w:sz w:val="20"/>
                <w:szCs w:val="20"/>
              </w:rPr>
            </w:pPr>
            <w:r w:rsidRPr="008678EA">
              <w:rPr>
                <w:rFonts w:asciiTheme="minorHAnsi" w:hAnsiTheme="minorHAnsi"/>
                <w:sz w:val="20"/>
              </w:rPr>
              <w:t xml:space="preserve">405, </w:t>
            </w:r>
            <w:r w:rsidR="00C741EC" w:rsidRPr="008678EA">
              <w:rPr>
                <w:rFonts w:asciiTheme="minorHAnsi" w:hAnsiTheme="minorHAnsi"/>
                <w:sz w:val="20"/>
              </w:rPr>
              <w:t>route Nord</w:t>
            </w:r>
          </w:p>
          <w:p w14:paraId="1C8163D9" w14:textId="77777777" w:rsidR="00BA11B1" w:rsidRPr="008678EA" w:rsidRDefault="00BA11B1" w:rsidP="009E5007">
            <w:pPr>
              <w:tabs>
                <w:tab w:val="right" w:leader="dot" w:pos="5040"/>
                <w:tab w:val="left" w:pos="6293"/>
              </w:tabs>
              <w:rPr>
                <w:rFonts w:asciiTheme="minorHAnsi" w:hAnsiTheme="minorHAnsi" w:cs="Arial"/>
                <w:bCs/>
                <w:sz w:val="20"/>
                <w:szCs w:val="20"/>
              </w:rPr>
            </w:pPr>
            <w:r w:rsidRPr="008678EA">
              <w:rPr>
                <w:rFonts w:asciiTheme="minorHAnsi" w:hAnsiTheme="minorHAnsi"/>
                <w:sz w:val="20"/>
              </w:rPr>
              <w:t>Coquitlam (Colombie-Britannique)</w:t>
            </w:r>
          </w:p>
        </w:tc>
      </w:tr>
      <w:tr w:rsidR="00BA11B1" w:rsidRPr="008678EA" w14:paraId="18A575C4" w14:textId="77777777" w:rsidTr="009E5007">
        <w:tc>
          <w:tcPr>
            <w:tcW w:w="9356" w:type="dxa"/>
            <w:gridSpan w:val="4"/>
            <w:shd w:val="clear" w:color="auto" w:fill="auto"/>
          </w:tcPr>
          <w:p w14:paraId="760AD54A" w14:textId="77777777" w:rsidR="00BA11B1" w:rsidRPr="008678EA" w:rsidRDefault="00BA11B1" w:rsidP="009E5007">
            <w:pPr>
              <w:tabs>
                <w:tab w:val="right" w:leader="dot" w:pos="5040"/>
                <w:tab w:val="left" w:pos="6293"/>
              </w:tabs>
              <w:rPr>
                <w:rFonts w:asciiTheme="minorHAnsi" w:hAnsiTheme="minorHAnsi" w:cs="Arial"/>
                <w:bCs/>
                <w:sz w:val="20"/>
                <w:szCs w:val="20"/>
                <w:u w:val="single"/>
              </w:rPr>
            </w:pPr>
            <w:r w:rsidRPr="008678EA">
              <w:rPr>
                <w:rFonts w:asciiTheme="minorHAnsi" w:hAnsiTheme="minorHAnsi"/>
                <w:b/>
                <w:sz w:val="20"/>
                <w:u w:val="single"/>
                <w:lang w:val="en-US"/>
              </w:rPr>
              <w:t>St. John</w:t>
            </w:r>
            <w:r w:rsidR="00D57784" w:rsidRPr="008678EA">
              <w:rPr>
                <w:rFonts w:asciiTheme="minorHAnsi" w:hAnsiTheme="minorHAnsi"/>
                <w:b/>
                <w:sz w:val="20"/>
                <w:u w:val="single"/>
                <w:lang w:val="en-US"/>
              </w:rPr>
              <w:t>’</w:t>
            </w:r>
            <w:r w:rsidRPr="008678EA">
              <w:rPr>
                <w:rFonts w:asciiTheme="minorHAnsi" w:hAnsiTheme="minorHAnsi"/>
                <w:b/>
                <w:sz w:val="20"/>
                <w:u w:val="single"/>
                <w:lang w:val="en-US"/>
              </w:rPr>
              <w:t xml:space="preserve">s (T.-N.-L.) </w:t>
            </w:r>
            <w:r w:rsidRPr="008678EA">
              <w:rPr>
                <w:rFonts w:asciiTheme="minorHAnsi" w:hAnsiTheme="minorHAnsi"/>
                <w:b/>
                <w:sz w:val="20"/>
                <w:u w:val="single"/>
              </w:rPr>
              <w:t>(ANGLAIS)</w:t>
            </w:r>
          </w:p>
        </w:tc>
      </w:tr>
      <w:tr w:rsidR="00BA11B1" w:rsidRPr="008678EA" w14:paraId="234E2F46" w14:textId="77777777" w:rsidTr="009E5007">
        <w:tc>
          <w:tcPr>
            <w:tcW w:w="868" w:type="dxa"/>
            <w:shd w:val="clear" w:color="auto" w:fill="auto"/>
          </w:tcPr>
          <w:p w14:paraId="1EA399AD" w14:textId="77777777" w:rsidR="00BA11B1" w:rsidRPr="008678EA" w:rsidRDefault="00BA11B1" w:rsidP="009E5007">
            <w:pPr>
              <w:tabs>
                <w:tab w:val="right" w:leader="dot" w:pos="5040"/>
                <w:tab w:val="left" w:pos="6293"/>
              </w:tabs>
              <w:rPr>
                <w:rFonts w:asciiTheme="minorHAnsi" w:hAnsiTheme="minorHAnsi" w:cs="Arial"/>
                <w:b/>
                <w:bCs/>
                <w:sz w:val="20"/>
                <w:szCs w:val="20"/>
              </w:rPr>
            </w:pPr>
            <w:r w:rsidRPr="008678EA">
              <w:rPr>
                <w:rFonts w:asciiTheme="minorHAnsi" w:hAnsiTheme="minorHAnsi"/>
                <w:b/>
                <w:sz w:val="20"/>
              </w:rPr>
              <w:t>Date :</w:t>
            </w:r>
          </w:p>
        </w:tc>
        <w:tc>
          <w:tcPr>
            <w:tcW w:w="3952" w:type="dxa"/>
            <w:shd w:val="clear" w:color="auto" w:fill="auto"/>
          </w:tcPr>
          <w:p w14:paraId="054B418A" w14:textId="77777777" w:rsidR="00BA11B1" w:rsidRPr="008678EA" w:rsidRDefault="00BA11B1" w:rsidP="009E5007">
            <w:pPr>
              <w:tabs>
                <w:tab w:val="right" w:leader="dot" w:pos="5040"/>
                <w:tab w:val="left" w:pos="6293"/>
              </w:tabs>
              <w:rPr>
                <w:rFonts w:asciiTheme="minorHAnsi" w:hAnsiTheme="minorHAnsi" w:cs="Arial"/>
                <w:bCs/>
                <w:sz w:val="20"/>
                <w:szCs w:val="20"/>
              </w:rPr>
            </w:pPr>
            <w:r w:rsidRPr="008678EA">
              <w:rPr>
                <w:rFonts w:asciiTheme="minorHAnsi" w:hAnsiTheme="minorHAnsi"/>
                <w:sz w:val="20"/>
              </w:rPr>
              <w:t>24</w:t>
            </w:r>
            <w:r w:rsidR="00031BC0" w:rsidRPr="008678EA">
              <w:rPr>
                <w:rFonts w:asciiTheme="minorHAnsi" w:hAnsiTheme="minorHAnsi"/>
                <w:sz w:val="20"/>
              </w:rPr>
              <w:t> </w:t>
            </w:r>
            <w:r w:rsidRPr="008678EA">
              <w:rPr>
                <w:rFonts w:asciiTheme="minorHAnsi" w:hAnsiTheme="minorHAnsi"/>
                <w:sz w:val="20"/>
              </w:rPr>
              <w:t>janvier</w:t>
            </w:r>
            <w:r w:rsidR="00031BC0" w:rsidRPr="008678EA">
              <w:rPr>
                <w:rFonts w:asciiTheme="minorHAnsi" w:hAnsiTheme="minorHAnsi"/>
                <w:sz w:val="20"/>
              </w:rPr>
              <w:t> </w:t>
            </w:r>
            <w:r w:rsidRPr="008678EA">
              <w:rPr>
                <w:rFonts w:asciiTheme="minorHAnsi" w:hAnsiTheme="minorHAnsi"/>
                <w:sz w:val="20"/>
              </w:rPr>
              <w:t>2019</w:t>
            </w:r>
          </w:p>
        </w:tc>
        <w:tc>
          <w:tcPr>
            <w:tcW w:w="992" w:type="dxa"/>
            <w:shd w:val="clear" w:color="auto" w:fill="auto"/>
          </w:tcPr>
          <w:p w14:paraId="331E0DBF" w14:textId="77777777" w:rsidR="00BA11B1" w:rsidRPr="008678EA" w:rsidRDefault="00BA11B1" w:rsidP="009E5007">
            <w:pPr>
              <w:tabs>
                <w:tab w:val="right" w:leader="dot" w:pos="5040"/>
                <w:tab w:val="left" w:pos="6293"/>
              </w:tabs>
              <w:rPr>
                <w:rFonts w:asciiTheme="minorHAnsi" w:hAnsiTheme="minorHAnsi" w:cs="Arial"/>
                <w:b/>
                <w:bCs/>
                <w:sz w:val="20"/>
                <w:szCs w:val="20"/>
              </w:rPr>
            </w:pPr>
            <w:r w:rsidRPr="008678EA">
              <w:rPr>
                <w:rFonts w:asciiTheme="minorHAnsi" w:hAnsiTheme="minorHAnsi"/>
                <w:b/>
                <w:sz w:val="20"/>
              </w:rPr>
              <w:t>Lieu de rencontre :</w:t>
            </w:r>
          </w:p>
        </w:tc>
        <w:tc>
          <w:tcPr>
            <w:tcW w:w="3544" w:type="dxa"/>
            <w:shd w:val="clear" w:color="auto" w:fill="auto"/>
          </w:tcPr>
          <w:p w14:paraId="23021E39" w14:textId="77777777" w:rsidR="00BA11B1" w:rsidRPr="008678EA" w:rsidRDefault="00BA11B1" w:rsidP="009E5007">
            <w:pPr>
              <w:tabs>
                <w:tab w:val="right" w:leader="dot" w:pos="5040"/>
                <w:tab w:val="left" w:pos="6293"/>
              </w:tabs>
              <w:rPr>
                <w:rFonts w:asciiTheme="minorHAnsi" w:hAnsiTheme="minorHAnsi" w:cs="Arial"/>
                <w:b/>
                <w:bCs/>
                <w:sz w:val="20"/>
                <w:szCs w:val="20"/>
              </w:rPr>
            </w:pPr>
            <w:r w:rsidRPr="008678EA">
              <w:rPr>
                <w:rFonts w:asciiTheme="minorHAnsi" w:hAnsiTheme="minorHAnsi"/>
                <w:b/>
                <w:sz w:val="20"/>
              </w:rPr>
              <w:t>MQO Research</w:t>
            </w:r>
          </w:p>
        </w:tc>
      </w:tr>
      <w:tr w:rsidR="00BA11B1" w:rsidRPr="008678EA" w14:paraId="6386172D" w14:textId="77777777" w:rsidTr="009E5007">
        <w:trPr>
          <w:trHeight w:val="619"/>
        </w:trPr>
        <w:tc>
          <w:tcPr>
            <w:tcW w:w="868" w:type="dxa"/>
            <w:shd w:val="clear" w:color="auto" w:fill="auto"/>
          </w:tcPr>
          <w:p w14:paraId="09785D9C" w14:textId="77777777" w:rsidR="00BA11B1" w:rsidRPr="008678EA" w:rsidRDefault="00BA11B1" w:rsidP="009E5007">
            <w:pPr>
              <w:tabs>
                <w:tab w:val="right" w:leader="dot" w:pos="5040"/>
                <w:tab w:val="left" w:pos="6293"/>
              </w:tabs>
              <w:rPr>
                <w:rFonts w:asciiTheme="minorHAnsi" w:hAnsiTheme="minorHAnsi" w:cs="Arial"/>
                <w:b/>
                <w:bCs/>
                <w:sz w:val="20"/>
                <w:szCs w:val="20"/>
              </w:rPr>
            </w:pPr>
            <w:r w:rsidRPr="008678EA">
              <w:rPr>
                <w:rFonts w:asciiTheme="minorHAnsi" w:hAnsiTheme="minorHAnsi"/>
                <w:b/>
                <w:sz w:val="20"/>
              </w:rPr>
              <w:t>Heure :</w:t>
            </w:r>
          </w:p>
        </w:tc>
        <w:tc>
          <w:tcPr>
            <w:tcW w:w="3952" w:type="dxa"/>
            <w:shd w:val="clear" w:color="auto" w:fill="auto"/>
          </w:tcPr>
          <w:p w14:paraId="69ABE098" w14:textId="77777777" w:rsidR="00BA11B1" w:rsidRPr="008678EA" w:rsidRDefault="00BA11B1" w:rsidP="009E5007">
            <w:pPr>
              <w:tabs>
                <w:tab w:val="right" w:leader="dot" w:pos="5040"/>
                <w:tab w:val="left" w:pos="6293"/>
              </w:tabs>
              <w:rPr>
                <w:rFonts w:asciiTheme="minorHAnsi" w:hAnsiTheme="minorHAnsi" w:cs="Arial"/>
                <w:sz w:val="20"/>
                <w:szCs w:val="20"/>
              </w:rPr>
            </w:pPr>
            <w:r w:rsidRPr="008678EA">
              <w:rPr>
                <w:rFonts w:asciiTheme="minorHAnsi" w:hAnsiTheme="minorHAnsi"/>
                <w:sz w:val="20"/>
              </w:rPr>
              <w:t>Groupe 7 : 17 h 30 – femmes</w:t>
            </w:r>
          </w:p>
          <w:p w14:paraId="01D40688" w14:textId="77777777" w:rsidR="00BA11B1" w:rsidRPr="008678EA" w:rsidRDefault="00BA11B1" w:rsidP="009E5007">
            <w:pPr>
              <w:tabs>
                <w:tab w:val="right" w:leader="dot" w:pos="5040"/>
                <w:tab w:val="left" w:pos="6293"/>
              </w:tabs>
              <w:rPr>
                <w:rFonts w:asciiTheme="minorHAnsi" w:hAnsiTheme="minorHAnsi" w:cs="Arial"/>
                <w:bCs/>
                <w:sz w:val="20"/>
                <w:szCs w:val="20"/>
              </w:rPr>
            </w:pPr>
            <w:r w:rsidRPr="008678EA">
              <w:rPr>
                <w:rFonts w:asciiTheme="minorHAnsi" w:hAnsiTheme="minorHAnsi"/>
                <w:sz w:val="20"/>
              </w:rPr>
              <w:t>Groupe 8 : 19 h 30 – hommes</w:t>
            </w:r>
          </w:p>
        </w:tc>
        <w:tc>
          <w:tcPr>
            <w:tcW w:w="992" w:type="dxa"/>
            <w:shd w:val="clear" w:color="auto" w:fill="auto"/>
          </w:tcPr>
          <w:p w14:paraId="3E0B44AE" w14:textId="77777777" w:rsidR="00BA11B1" w:rsidRPr="008678EA" w:rsidRDefault="00BA11B1" w:rsidP="009E5007">
            <w:pPr>
              <w:tabs>
                <w:tab w:val="right" w:leader="dot" w:pos="5040"/>
                <w:tab w:val="left" w:pos="6293"/>
              </w:tabs>
              <w:rPr>
                <w:rFonts w:asciiTheme="minorHAnsi" w:hAnsiTheme="minorHAnsi" w:cs="Arial"/>
                <w:bCs/>
                <w:sz w:val="20"/>
                <w:szCs w:val="20"/>
              </w:rPr>
            </w:pPr>
          </w:p>
        </w:tc>
        <w:tc>
          <w:tcPr>
            <w:tcW w:w="3544" w:type="dxa"/>
            <w:shd w:val="clear" w:color="auto" w:fill="auto"/>
          </w:tcPr>
          <w:p w14:paraId="5156A6AC" w14:textId="77777777" w:rsidR="00BA11B1" w:rsidRPr="008678EA" w:rsidRDefault="00BA11B1" w:rsidP="009E5007">
            <w:pPr>
              <w:tabs>
                <w:tab w:val="right" w:leader="dot" w:pos="5040"/>
                <w:tab w:val="left" w:pos="6293"/>
              </w:tabs>
              <w:rPr>
                <w:rFonts w:asciiTheme="minorHAnsi" w:hAnsiTheme="minorHAnsi" w:cs="Arial"/>
                <w:bCs/>
                <w:sz w:val="20"/>
                <w:szCs w:val="20"/>
                <w:lang w:val="en-US"/>
              </w:rPr>
            </w:pPr>
            <w:r w:rsidRPr="008678EA">
              <w:rPr>
                <w:rFonts w:asciiTheme="minorHAnsi" w:hAnsiTheme="minorHAnsi"/>
                <w:sz w:val="20"/>
                <w:lang w:val="en-US"/>
              </w:rPr>
              <w:t>55, rue Duckworth</w:t>
            </w:r>
          </w:p>
          <w:p w14:paraId="0444EEB4" w14:textId="77777777" w:rsidR="00BA11B1" w:rsidRPr="008678EA" w:rsidRDefault="00BA11B1" w:rsidP="009E5007">
            <w:pPr>
              <w:tabs>
                <w:tab w:val="right" w:leader="dot" w:pos="5040"/>
                <w:tab w:val="left" w:pos="6293"/>
              </w:tabs>
              <w:rPr>
                <w:rFonts w:asciiTheme="minorHAnsi" w:hAnsiTheme="minorHAnsi" w:cs="Arial"/>
                <w:bCs/>
                <w:sz w:val="20"/>
                <w:szCs w:val="20"/>
                <w:lang w:val="en-US"/>
              </w:rPr>
            </w:pPr>
            <w:r w:rsidRPr="008678EA">
              <w:rPr>
                <w:rFonts w:asciiTheme="minorHAnsi" w:hAnsiTheme="minorHAnsi"/>
                <w:sz w:val="20"/>
                <w:lang w:val="en-US"/>
              </w:rPr>
              <w:t>St. John</w:t>
            </w:r>
            <w:r w:rsidR="00D57784" w:rsidRPr="008678EA">
              <w:rPr>
                <w:rFonts w:asciiTheme="minorHAnsi" w:hAnsiTheme="minorHAnsi"/>
                <w:sz w:val="20"/>
                <w:lang w:val="en-US"/>
              </w:rPr>
              <w:t>’</w:t>
            </w:r>
            <w:r w:rsidRPr="008678EA">
              <w:rPr>
                <w:rFonts w:asciiTheme="minorHAnsi" w:hAnsiTheme="minorHAnsi"/>
                <w:sz w:val="20"/>
                <w:lang w:val="en-US"/>
              </w:rPr>
              <w:t>s (T.-N.-L.)</w:t>
            </w:r>
          </w:p>
        </w:tc>
      </w:tr>
      <w:tr w:rsidR="00BA11B1" w:rsidRPr="008678EA" w14:paraId="289D4C3D" w14:textId="77777777" w:rsidTr="009E5007">
        <w:tc>
          <w:tcPr>
            <w:tcW w:w="9356" w:type="dxa"/>
            <w:gridSpan w:val="4"/>
            <w:shd w:val="clear" w:color="auto" w:fill="auto"/>
          </w:tcPr>
          <w:p w14:paraId="2A34047F" w14:textId="77777777" w:rsidR="00BA11B1" w:rsidRPr="008678EA" w:rsidRDefault="00BA11B1" w:rsidP="009E5007">
            <w:pPr>
              <w:tabs>
                <w:tab w:val="right" w:leader="dot" w:pos="5040"/>
                <w:tab w:val="left" w:pos="6293"/>
              </w:tabs>
              <w:rPr>
                <w:rFonts w:asciiTheme="minorHAnsi" w:hAnsiTheme="minorHAnsi" w:cs="Arial"/>
                <w:bCs/>
                <w:sz w:val="20"/>
                <w:szCs w:val="20"/>
                <w:u w:val="single"/>
              </w:rPr>
            </w:pPr>
            <w:r w:rsidRPr="008678EA">
              <w:rPr>
                <w:rFonts w:asciiTheme="minorHAnsi" w:hAnsiTheme="minorHAnsi"/>
                <w:b/>
                <w:sz w:val="20"/>
                <w:u w:val="single"/>
              </w:rPr>
              <w:t>North York (Ontario) (ANGLAIS)</w:t>
            </w:r>
          </w:p>
        </w:tc>
      </w:tr>
      <w:tr w:rsidR="00BA11B1" w:rsidRPr="008678EA" w14:paraId="28262BB0" w14:textId="77777777" w:rsidTr="009E5007">
        <w:tc>
          <w:tcPr>
            <w:tcW w:w="868" w:type="dxa"/>
            <w:shd w:val="clear" w:color="auto" w:fill="auto"/>
          </w:tcPr>
          <w:p w14:paraId="35827A4E" w14:textId="77777777" w:rsidR="00BA11B1" w:rsidRPr="008678EA" w:rsidRDefault="00BA11B1" w:rsidP="009E5007">
            <w:pPr>
              <w:tabs>
                <w:tab w:val="right" w:leader="dot" w:pos="5040"/>
                <w:tab w:val="left" w:pos="6293"/>
              </w:tabs>
              <w:rPr>
                <w:rFonts w:asciiTheme="minorHAnsi" w:hAnsiTheme="minorHAnsi" w:cs="Arial"/>
                <w:b/>
                <w:bCs/>
                <w:sz w:val="20"/>
                <w:szCs w:val="20"/>
              </w:rPr>
            </w:pPr>
            <w:r w:rsidRPr="008678EA">
              <w:rPr>
                <w:rFonts w:asciiTheme="minorHAnsi" w:hAnsiTheme="minorHAnsi"/>
                <w:b/>
                <w:sz w:val="20"/>
              </w:rPr>
              <w:t>Date :</w:t>
            </w:r>
          </w:p>
        </w:tc>
        <w:tc>
          <w:tcPr>
            <w:tcW w:w="3952" w:type="dxa"/>
            <w:shd w:val="clear" w:color="auto" w:fill="auto"/>
          </w:tcPr>
          <w:p w14:paraId="699ADA60" w14:textId="77777777" w:rsidR="00BA11B1" w:rsidRPr="008678EA" w:rsidRDefault="00BA11B1" w:rsidP="009E5007">
            <w:pPr>
              <w:tabs>
                <w:tab w:val="right" w:leader="dot" w:pos="5040"/>
                <w:tab w:val="left" w:pos="6293"/>
              </w:tabs>
              <w:rPr>
                <w:rFonts w:asciiTheme="minorHAnsi" w:hAnsiTheme="minorHAnsi" w:cs="Arial"/>
                <w:bCs/>
                <w:sz w:val="20"/>
                <w:szCs w:val="20"/>
              </w:rPr>
            </w:pPr>
            <w:r w:rsidRPr="008678EA">
              <w:rPr>
                <w:rFonts w:asciiTheme="minorHAnsi" w:hAnsiTheme="minorHAnsi"/>
                <w:sz w:val="20"/>
              </w:rPr>
              <w:t>31</w:t>
            </w:r>
            <w:r w:rsidR="00031BC0" w:rsidRPr="008678EA">
              <w:rPr>
                <w:rFonts w:asciiTheme="minorHAnsi" w:hAnsiTheme="minorHAnsi"/>
                <w:sz w:val="20"/>
              </w:rPr>
              <w:t> </w:t>
            </w:r>
            <w:r w:rsidRPr="008678EA">
              <w:rPr>
                <w:rFonts w:asciiTheme="minorHAnsi" w:hAnsiTheme="minorHAnsi"/>
                <w:sz w:val="20"/>
              </w:rPr>
              <w:t>janvier</w:t>
            </w:r>
            <w:r w:rsidR="00031BC0" w:rsidRPr="008678EA">
              <w:rPr>
                <w:rFonts w:asciiTheme="minorHAnsi" w:hAnsiTheme="minorHAnsi"/>
                <w:sz w:val="20"/>
              </w:rPr>
              <w:t> </w:t>
            </w:r>
            <w:r w:rsidRPr="008678EA">
              <w:rPr>
                <w:rFonts w:asciiTheme="minorHAnsi" w:hAnsiTheme="minorHAnsi"/>
                <w:sz w:val="20"/>
              </w:rPr>
              <w:t>2019</w:t>
            </w:r>
          </w:p>
        </w:tc>
        <w:tc>
          <w:tcPr>
            <w:tcW w:w="992" w:type="dxa"/>
            <w:shd w:val="clear" w:color="auto" w:fill="auto"/>
          </w:tcPr>
          <w:p w14:paraId="74B87F1F" w14:textId="77777777" w:rsidR="00BA11B1" w:rsidRPr="008678EA" w:rsidRDefault="00BA11B1" w:rsidP="009E5007">
            <w:pPr>
              <w:tabs>
                <w:tab w:val="right" w:leader="dot" w:pos="5040"/>
                <w:tab w:val="left" w:pos="6293"/>
              </w:tabs>
              <w:rPr>
                <w:rFonts w:asciiTheme="minorHAnsi" w:hAnsiTheme="minorHAnsi" w:cs="Arial"/>
                <w:b/>
                <w:bCs/>
                <w:sz w:val="20"/>
                <w:szCs w:val="20"/>
              </w:rPr>
            </w:pPr>
            <w:r w:rsidRPr="008678EA">
              <w:rPr>
                <w:rFonts w:asciiTheme="minorHAnsi" w:hAnsiTheme="minorHAnsi"/>
                <w:b/>
                <w:sz w:val="20"/>
              </w:rPr>
              <w:t>Lieu de rencontre :</w:t>
            </w:r>
          </w:p>
        </w:tc>
        <w:tc>
          <w:tcPr>
            <w:tcW w:w="3544" w:type="dxa"/>
            <w:shd w:val="clear" w:color="auto" w:fill="auto"/>
          </w:tcPr>
          <w:p w14:paraId="64F1B7D4" w14:textId="77777777" w:rsidR="00BA11B1" w:rsidRPr="008678EA" w:rsidRDefault="00BA11B1" w:rsidP="009E5007">
            <w:pPr>
              <w:tabs>
                <w:tab w:val="right" w:leader="dot" w:pos="5040"/>
                <w:tab w:val="left" w:pos="6293"/>
              </w:tabs>
              <w:rPr>
                <w:rFonts w:asciiTheme="minorHAnsi" w:hAnsiTheme="minorHAnsi" w:cs="Arial"/>
                <w:b/>
                <w:bCs/>
                <w:sz w:val="20"/>
                <w:szCs w:val="20"/>
              </w:rPr>
            </w:pPr>
            <w:r w:rsidRPr="008678EA">
              <w:rPr>
                <w:rFonts w:asciiTheme="minorHAnsi" w:hAnsiTheme="minorHAnsi"/>
                <w:b/>
                <w:sz w:val="20"/>
              </w:rPr>
              <w:t>Quality Response</w:t>
            </w:r>
          </w:p>
        </w:tc>
      </w:tr>
      <w:tr w:rsidR="00BA11B1" w:rsidRPr="008678EA" w14:paraId="301DA512" w14:textId="77777777" w:rsidTr="009E5007">
        <w:trPr>
          <w:trHeight w:val="619"/>
        </w:trPr>
        <w:tc>
          <w:tcPr>
            <w:tcW w:w="868" w:type="dxa"/>
            <w:shd w:val="clear" w:color="auto" w:fill="auto"/>
          </w:tcPr>
          <w:p w14:paraId="5B66D973" w14:textId="77777777" w:rsidR="00BA11B1" w:rsidRPr="008678EA" w:rsidRDefault="00BA11B1" w:rsidP="009E5007">
            <w:pPr>
              <w:tabs>
                <w:tab w:val="right" w:leader="dot" w:pos="5040"/>
                <w:tab w:val="left" w:pos="6293"/>
              </w:tabs>
              <w:rPr>
                <w:rFonts w:asciiTheme="minorHAnsi" w:hAnsiTheme="minorHAnsi" w:cs="Arial"/>
                <w:b/>
                <w:bCs/>
                <w:sz w:val="20"/>
                <w:szCs w:val="20"/>
              </w:rPr>
            </w:pPr>
            <w:r w:rsidRPr="008678EA">
              <w:rPr>
                <w:rFonts w:asciiTheme="minorHAnsi" w:hAnsiTheme="minorHAnsi"/>
                <w:b/>
                <w:sz w:val="20"/>
              </w:rPr>
              <w:t>Heure :</w:t>
            </w:r>
          </w:p>
        </w:tc>
        <w:tc>
          <w:tcPr>
            <w:tcW w:w="3952" w:type="dxa"/>
            <w:shd w:val="clear" w:color="auto" w:fill="auto"/>
          </w:tcPr>
          <w:p w14:paraId="13B0FACE" w14:textId="77777777" w:rsidR="00BA11B1" w:rsidRPr="008678EA" w:rsidRDefault="00BA11B1" w:rsidP="009E5007">
            <w:pPr>
              <w:tabs>
                <w:tab w:val="right" w:leader="dot" w:pos="5040"/>
                <w:tab w:val="left" w:pos="6293"/>
              </w:tabs>
              <w:rPr>
                <w:rFonts w:asciiTheme="minorHAnsi" w:hAnsiTheme="minorHAnsi" w:cs="Arial"/>
                <w:sz w:val="20"/>
                <w:szCs w:val="20"/>
              </w:rPr>
            </w:pPr>
            <w:r w:rsidRPr="008678EA">
              <w:rPr>
                <w:rFonts w:asciiTheme="minorHAnsi" w:hAnsiTheme="minorHAnsi"/>
                <w:sz w:val="20"/>
              </w:rPr>
              <w:t>Groupe 9 : 17 h 30 – femmes</w:t>
            </w:r>
          </w:p>
          <w:p w14:paraId="07926524" w14:textId="77777777" w:rsidR="00BA11B1" w:rsidRPr="008678EA" w:rsidRDefault="00BA11B1" w:rsidP="00C741EC">
            <w:pPr>
              <w:tabs>
                <w:tab w:val="right" w:leader="dot" w:pos="5040"/>
                <w:tab w:val="left" w:pos="6293"/>
              </w:tabs>
              <w:rPr>
                <w:rFonts w:asciiTheme="minorHAnsi" w:hAnsiTheme="minorHAnsi" w:cs="Arial"/>
                <w:bCs/>
                <w:sz w:val="20"/>
                <w:szCs w:val="20"/>
              </w:rPr>
            </w:pPr>
            <w:r w:rsidRPr="008678EA">
              <w:rPr>
                <w:rFonts w:asciiTheme="minorHAnsi" w:hAnsiTheme="minorHAnsi"/>
                <w:sz w:val="20"/>
              </w:rPr>
              <w:t>Groupe 10</w:t>
            </w:r>
            <w:r w:rsidR="00C741EC" w:rsidRPr="008678EA">
              <w:rPr>
                <w:rFonts w:asciiTheme="minorHAnsi" w:hAnsiTheme="minorHAnsi"/>
                <w:sz w:val="20"/>
              </w:rPr>
              <w:t> :</w:t>
            </w:r>
            <w:r w:rsidRPr="008678EA">
              <w:rPr>
                <w:rFonts w:asciiTheme="minorHAnsi" w:hAnsiTheme="minorHAnsi"/>
                <w:sz w:val="20"/>
              </w:rPr>
              <w:t xml:space="preserve"> 20 h – hommes</w:t>
            </w:r>
          </w:p>
        </w:tc>
        <w:tc>
          <w:tcPr>
            <w:tcW w:w="992" w:type="dxa"/>
            <w:shd w:val="clear" w:color="auto" w:fill="auto"/>
          </w:tcPr>
          <w:p w14:paraId="163EC151" w14:textId="77777777" w:rsidR="00BA11B1" w:rsidRPr="008678EA" w:rsidRDefault="00BA11B1" w:rsidP="009E5007">
            <w:pPr>
              <w:tabs>
                <w:tab w:val="right" w:leader="dot" w:pos="5040"/>
                <w:tab w:val="left" w:pos="6293"/>
              </w:tabs>
              <w:rPr>
                <w:rFonts w:asciiTheme="minorHAnsi" w:hAnsiTheme="minorHAnsi" w:cs="Arial"/>
                <w:bCs/>
                <w:sz w:val="20"/>
                <w:szCs w:val="20"/>
              </w:rPr>
            </w:pPr>
          </w:p>
        </w:tc>
        <w:tc>
          <w:tcPr>
            <w:tcW w:w="3544" w:type="dxa"/>
            <w:shd w:val="clear" w:color="auto" w:fill="auto"/>
          </w:tcPr>
          <w:p w14:paraId="008AEC7D" w14:textId="77777777" w:rsidR="00BA11B1" w:rsidRPr="008678EA" w:rsidRDefault="00BA11B1" w:rsidP="009E5007">
            <w:pPr>
              <w:tabs>
                <w:tab w:val="right" w:leader="dot" w:pos="5040"/>
                <w:tab w:val="left" w:pos="6293"/>
              </w:tabs>
              <w:rPr>
                <w:rFonts w:asciiTheme="minorHAnsi" w:hAnsiTheme="minorHAnsi" w:cs="Arial"/>
                <w:bCs/>
                <w:sz w:val="20"/>
                <w:szCs w:val="20"/>
              </w:rPr>
            </w:pPr>
            <w:r w:rsidRPr="008678EA">
              <w:rPr>
                <w:rFonts w:asciiTheme="minorHAnsi" w:hAnsiTheme="minorHAnsi"/>
                <w:sz w:val="20"/>
              </w:rPr>
              <w:t>2200, rue Yonge, bureau 903</w:t>
            </w:r>
          </w:p>
          <w:p w14:paraId="6C9F2364" w14:textId="77777777" w:rsidR="00BA11B1" w:rsidRPr="008678EA" w:rsidRDefault="00BA11B1" w:rsidP="009E5007">
            <w:pPr>
              <w:tabs>
                <w:tab w:val="right" w:leader="dot" w:pos="5040"/>
                <w:tab w:val="left" w:pos="6293"/>
              </w:tabs>
              <w:rPr>
                <w:rFonts w:asciiTheme="minorHAnsi" w:hAnsiTheme="minorHAnsi" w:cs="Arial"/>
                <w:bCs/>
                <w:sz w:val="20"/>
                <w:szCs w:val="20"/>
              </w:rPr>
            </w:pPr>
            <w:r w:rsidRPr="008678EA">
              <w:rPr>
                <w:rFonts w:asciiTheme="minorHAnsi" w:hAnsiTheme="minorHAnsi"/>
                <w:sz w:val="20"/>
              </w:rPr>
              <w:t>Toronto (Ontario)</w:t>
            </w:r>
          </w:p>
        </w:tc>
      </w:tr>
      <w:tr w:rsidR="00BA11B1" w:rsidRPr="008678EA" w14:paraId="03CEC1D8" w14:textId="77777777" w:rsidTr="009E5007">
        <w:tc>
          <w:tcPr>
            <w:tcW w:w="9356" w:type="dxa"/>
            <w:gridSpan w:val="4"/>
            <w:shd w:val="clear" w:color="auto" w:fill="auto"/>
          </w:tcPr>
          <w:p w14:paraId="7C527E93" w14:textId="77777777" w:rsidR="00BA11B1" w:rsidRPr="008678EA" w:rsidRDefault="00BA11B1" w:rsidP="009E5007">
            <w:pPr>
              <w:tabs>
                <w:tab w:val="right" w:leader="dot" w:pos="5040"/>
                <w:tab w:val="left" w:pos="6293"/>
              </w:tabs>
              <w:rPr>
                <w:rFonts w:asciiTheme="minorHAnsi" w:hAnsiTheme="minorHAnsi" w:cs="Arial"/>
                <w:bCs/>
                <w:sz w:val="20"/>
                <w:szCs w:val="20"/>
                <w:u w:val="single"/>
              </w:rPr>
            </w:pPr>
            <w:r w:rsidRPr="008678EA">
              <w:rPr>
                <w:rFonts w:asciiTheme="minorHAnsi" w:hAnsiTheme="minorHAnsi"/>
                <w:b/>
                <w:sz w:val="20"/>
                <w:u w:val="single"/>
              </w:rPr>
              <w:t>Calgary (Alberta) (ANGLAIS)</w:t>
            </w:r>
          </w:p>
        </w:tc>
      </w:tr>
      <w:tr w:rsidR="00BA11B1" w:rsidRPr="008678EA" w14:paraId="03B2C7EE" w14:textId="77777777" w:rsidTr="009E5007">
        <w:tc>
          <w:tcPr>
            <w:tcW w:w="868" w:type="dxa"/>
            <w:shd w:val="clear" w:color="auto" w:fill="auto"/>
          </w:tcPr>
          <w:p w14:paraId="2DEF3970" w14:textId="77777777" w:rsidR="00BA11B1" w:rsidRPr="008678EA" w:rsidRDefault="00BA11B1" w:rsidP="009E5007">
            <w:pPr>
              <w:tabs>
                <w:tab w:val="right" w:leader="dot" w:pos="5040"/>
                <w:tab w:val="left" w:pos="6293"/>
              </w:tabs>
              <w:rPr>
                <w:rFonts w:asciiTheme="minorHAnsi" w:hAnsiTheme="minorHAnsi" w:cs="Arial"/>
                <w:b/>
                <w:bCs/>
                <w:sz w:val="20"/>
                <w:szCs w:val="20"/>
              </w:rPr>
            </w:pPr>
            <w:r w:rsidRPr="008678EA">
              <w:rPr>
                <w:rFonts w:asciiTheme="minorHAnsi" w:hAnsiTheme="minorHAnsi"/>
                <w:b/>
                <w:sz w:val="20"/>
              </w:rPr>
              <w:t>Date :</w:t>
            </w:r>
          </w:p>
        </w:tc>
        <w:tc>
          <w:tcPr>
            <w:tcW w:w="3952" w:type="dxa"/>
            <w:shd w:val="clear" w:color="auto" w:fill="auto"/>
          </w:tcPr>
          <w:p w14:paraId="4D7B397B" w14:textId="77777777" w:rsidR="00BA11B1" w:rsidRPr="008678EA" w:rsidRDefault="00BA11B1" w:rsidP="009E5007">
            <w:pPr>
              <w:tabs>
                <w:tab w:val="right" w:leader="dot" w:pos="5040"/>
                <w:tab w:val="left" w:pos="6293"/>
              </w:tabs>
              <w:rPr>
                <w:rFonts w:asciiTheme="minorHAnsi" w:hAnsiTheme="minorHAnsi" w:cs="Arial"/>
                <w:bCs/>
                <w:sz w:val="20"/>
                <w:szCs w:val="20"/>
              </w:rPr>
            </w:pPr>
            <w:r w:rsidRPr="008678EA">
              <w:rPr>
                <w:rFonts w:asciiTheme="minorHAnsi" w:hAnsiTheme="minorHAnsi"/>
                <w:sz w:val="20"/>
              </w:rPr>
              <w:t>4</w:t>
            </w:r>
            <w:r w:rsidR="00031BC0" w:rsidRPr="008678EA">
              <w:rPr>
                <w:rFonts w:asciiTheme="minorHAnsi" w:hAnsiTheme="minorHAnsi"/>
                <w:sz w:val="20"/>
              </w:rPr>
              <w:t> </w:t>
            </w:r>
            <w:r w:rsidRPr="008678EA">
              <w:rPr>
                <w:rFonts w:asciiTheme="minorHAnsi" w:hAnsiTheme="minorHAnsi"/>
                <w:sz w:val="20"/>
              </w:rPr>
              <w:t>février</w:t>
            </w:r>
            <w:r w:rsidR="00031BC0" w:rsidRPr="008678EA">
              <w:rPr>
                <w:rFonts w:asciiTheme="minorHAnsi" w:hAnsiTheme="minorHAnsi"/>
                <w:sz w:val="20"/>
              </w:rPr>
              <w:t> </w:t>
            </w:r>
            <w:r w:rsidRPr="008678EA">
              <w:rPr>
                <w:rFonts w:asciiTheme="minorHAnsi" w:hAnsiTheme="minorHAnsi"/>
                <w:sz w:val="20"/>
              </w:rPr>
              <w:t>2019</w:t>
            </w:r>
          </w:p>
        </w:tc>
        <w:tc>
          <w:tcPr>
            <w:tcW w:w="992" w:type="dxa"/>
            <w:shd w:val="clear" w:color="auto" w:fill="auto"/>
          </w:tcPr>
          <w:p w14:paraId="0B58FB94" w14:textId="77777777" w:rsidR="00BA11B1" w:rsidRPr="008678EA" w:rsidRDefault="00BA11B1" w:rsidP="009E5007">
            <w:pPr>
              <w:tabs>
                <w:tab w:val="right" w:leader="dot" w:pos="5040"/>
                <w:tab w:val="left" w:pos="6293"/>
              </w:tabs>
              <w:rPr>
                <w:rFonts w:asciiTheme="minorHAnsi" w:hAnsiTheme="minorHAnsi" w:cs="Arial"/>
                <w:b/>
                <w:bCs/>
                <w:sz w:val="20"/>
                <w:szCs w:val="20"/>
              </w:rPr>
            </w:pPr>
            <w:r w:rsidRPr="008678EA">
              <w:rPr>
                <w:rFonts w:asciiTheme="minorHAnsi" w:hAnsiTheme="minorHAnsi"/>
                <w:b/>
                <w:sz w:val="20"/>
              </w:rPr>
              <w:t>Lieu de rencontre :</w:t>
            </w:r>
          </w:p>
        </w:tc>
        <w:tc>
          <w:tcPr>
            <w:tcW w:w="3544" w:type="dxa"/>
            <w:shd w:val="clear" w:color="auto" w:fill="auto"/>
          </w:tcPr>
          <w:p w14:paraId="6FB812B6" w14:textId="77777777" w:rsidR="00BA11B1" w:rsidRPr="008678EA" w:rsidRDefault="00BA11B1" w:rsidP="009E5007">
            <w:pPr>
              <w:tabs>
                <w:tab w:val="right" w:leader="dot" w:pos="5040"/>
                <w:tab w:val="left" w:pos="6293"/>
              </w:tabs>
              <w:rPr>
                <w:rFonts w:asciiTheme="minorHAnsi" w:hAnsiTheme="minorHAnsi" w:cs="Arial"/>
                <w:b/>
                <w:bCs/>
                <w:sz w:val="20"/>
                <w:szCs w:val="20"/>
              </w:rPr>
            </w:pPr>
            <w:r w:rsidRPr="008678EA">
              <w:rPr>
                <w:rFonts w:asciiTheme="minorHAnsi" w:hAnsiTheme="minorHAnsi"/>
                <w:b/>
                <w:sz w:val="20"/>
              </w:rPr>
              <w:t>Qualitative Coordination</w:t>
            </w:r>
          </w:p>
        </w:tc>
      </w:tr>
      <w:tr w:rsidR="00BA11B1" w:rsidRPr="008678EA" w14:paraId="525F59A3" w14:textId="77777777" w:rsidTr="009E5007">
        <w:trPr>
          <w:trHeight w:val="619"/>
        </w:trPr>
        <w:tc>
          <w:tcPr>
            <w:tcW w:w="868" w:type="dxa"/>
            <w:shd w:val="clear" w:color="auto" w:fill="auto"/>
          </w:tcPr>
          <w:p w14:paraId="7CACBA04" w14:textId="77777777" w:rsidR="00BA11B1" w:rsidRPr="008678EA" w:rsidRDefault="00BA11B1" w:rsidP="009E5007">
            <w:pPr>
              <w:tabs>
                <w:tab w:val="right" w:leader="dot" w:pos="5040"/>
                <w:tab w:val="left" w:pos="6293"/>
              </w:tabs>
              <w:rPr>
                <w:rFonts w:asciiTheme="minorHAnsi" w:hAnsiTheme="minorHAnsi" w:cs="Arial"/>
                <w:b/>
                <w:bCs/>
                <w:sz w:val="20"/>
                <w:szCs w:val="20"/>
              </w:rPr>
            </w:pPr>
            <w:r w:rsidRPr="008678EA">
              <w:rPr>
                <w:rFonts w:asciiTheme="minorHAnsi" w:hAnsiTheme="minorHAnsi"/>
                <w:b/>
                <w:sz w:val="20"/>
              </w:rPr>
              <w:t>Heure :</w:t>
            </w:r>
          </w:p>
        </w:tc>
        <w:tc>
          <w:tcPr>
            <w:tcW w:w="3952" w:type="dxa"/>
            <w:shd w:val="clear" w:color="auto" w:fill="auto"/>
          </w:tcPr>
          <w:p w14:paraId="09693360" w14:textId="77777777" w:rsidR="00BA11B1" w:rsidRPr="008678EA" w:rsidRDefault="00BA11B1" w:rsidP="009E5007">
            <w:pPr>
              <w:tabs>
                <w:tab w:val="right" w:leader="dot" w:pos="5040"/>
                <w:tab w:val="left" w:pos="6293"/>
              </w:tabs>
              <w:rPr>
                <w:rFonts w:asciiTheme="minorHAnsi" w:hAnsiTheme="minorHAnsi" w:cs="Arial"/>
                <w:sz w:val="20"/>
                <w:szCs w:val="20"/>
              </w:rPr>
            </w:pPr>
            <w:r w:rsidRPr="008678EA">
              <w:rPr>
                <w:rFonts w:asciiTheme="minorHAnsi" w:hAnsiTheme="minorHAnsi"/>
                <w:sz w:val="20"/>
              </w:rPr>
              <w:t>Groupe 11 : 17 h 30 – de 18 à 34 ans</w:t>
            </w:r>
          </w:p>
          <w:p w14:paraId="23E4B089" w14:textId="77777777" w:rsidR="00BA11B1" w:rsidRPr="008678EA" w:rsidRDefault="00BA11B1" w:rsidP="009E5007">
            <w:pPr>
              <w:tabs>
                <w:tab w:val="right" w:leader="dot" w:pos="5040"/>
                <w:tab w:val="left" w:pos="6293"/>
              </w:tabs>
              <w:rPr>
                <w:rFonts w:asciiTheme="minorHAnsi" w:hAnsiTheme="minorHAnsi" w:cs="Arial"/>
                <w:bCs/>
                <w:sz w:val="20"/>
                <w:szCs w:val="20"/>
              </w:rPr>
            </w:pPr>
            <w:r w:rsidRPr="008678EA">
              <w:rPr>
                <w:rFonts w:asciiTheme="minorHAnsi" w:hAnsiTheme="minorHAnsi"/>
                <w:sz w:val="20"/>
              </w:rPr>
              <w:t xml:space="preserve">Groupe 12 : 20 h </w:t>
            </w:r>
            <w:r w:rsidR="00C741EC" w:rsidRPr="008678EA">
              <w:rPr>
                <w:rFonts w:asciiTheme="minorHAnsi" w:hAnsiTheme="minorHAnsi"/>
                <w:sz w:val="20"/>
              </w:rPr>
              <w:t>–</w:t>
            </w:r>
            <w:r w:rsidRPr="008678EA">
              <w:rPr>
                <w:rFonts w:asciiTheme="minorHAnsi" w:hAnsiTheme="minorHAnsi"/>
                <w:sz w:val="20"/>
              </w:rPr>
              <w:t xml:space="preserve"> 35 ans et plus</w:t>
            </w:r>
          </w:p>
        </w:tc>
        <w:tc>
          <w:tcPr>
            <w:tcW w:w="992" w:type="dxa"/>
            <w:shd w:val="clear" w:color="auto" w:fill="auto"/>
          </w:tcPr>
          <w:p w14:paraId="17553643" w14:textId="77777777" w:rsidR="00BA11B1" w:rsidRPr="008678EA" w:rsidRDefault="00BA11B1" w:rsidP="009E5007">
            <w:pPr>
              <w:tabs>
                <w:tab w:val="right" w:leader="dot" w:pos="5040"/>
                <w:tab w:val="left" w:pos="6293"/>
              </w:tabs>
              <w:rPr>
                <w:rFonts w:asciiTheme="minorHAnsi" w:hAnsiTheme="minorHAnsi" w:cs="Arial"/>
                <w:bCs/>
                <w:sz w:val="20"/>
                <w:szCs w:val="20"/>
              </w:rPr>
            </w:pPr>
          </w:p>
        </w:tc>
        <w:tc>
          <w:tcPr>
            <w:tcW w:w="3544" w:type="dxa"/>
            <w:shd w:val="clear" w:color="auto" w:fill="auto"/>
          </w:tcPr>
          <w:p w14:paraId="3B0F6E8C" w14:textId="77777777" w:rsidR="00BA11B1" w:rsidRPr="008678EA" w:rsidRDefault="00B958A6" w:rsidP="00B958A6">
            <w:pPr>
              <w:tabs>
                <w:tab w:val="right" w:leader="dot" w:pos="5040"/>
                <w:tab w:val="left" w:pos="6293"/>
              </w:tabs>
              <w:rPr>
                <w:rFonts w:asciiTheme="minorHAnsi" w:hAnsiTheme="minorHAnsi" w:cs="Arial"/>
                <w:bCs/>
                <w:sz w:val="20"/>
                <w:szCs w:val="20"/>
              </w:rPr>
            </w:pPr>
            <w:r w:rsidRPr="008678EA">
              <w:rPr>
                <w:rFonts w:asciiTheme="minorHAnsi" w:hAnsiTheme="minorHAnsi"/>
                <w:sz w:val="20"/>
              </w:rPr>
              <w:t>707,</w:t>
            </w:r>
            <w:r w:rsidR="00BA11B1" w:rsidRPr="008678EA">
              <w:rPr>
                <w:rFonts w:asciiTheme="minorHAnsi" w:hAnsiTheme="minorHAnsi"/>
                <w:sz w:val="20"/>
              </w:rPr>
              <w:t xml:space="preserve"> 10</w:t>
            </w:r>
            <w:r w:rsidRPr="008678EA">
              <w:rPr>
                <w:rFonts w:asciiTheme="minorHAnsi" w:hAnsiTheme="minorHAnsi"/>
                <w:sz w:val="20"/>
                <w:vertAlign w:val="superscript"/>
              </w:rPr>
              <w:t>e</w:t>
            </w:r>
            <w:r w:rsidR="00BA11B1" w:rsidRPr="008678EA">
              <w:rPr>
                <w:rFonts w:asciiTheme="minorHAnsi" w:hAnsiTheme="minorHAnsi"/>
                <w:sz w:val="20"/>
              </w:rPr>
              <w:t xml:space="preserve"> avenue S</w:t>
            </w:r>
            <w:r w:rsidRPr="008678EA">
              <w:rPr>
                <w:rFonts w:asciiTheme="minorHAnsi" w:hAnsiTheme="minorHAnsi"/>
                <w:sz w:val="20"/>
              </w:rPr>
              <w:t>.-O.</w:t>
            </w:r>
            <w:r w:rsidR="00BA11B1" w:rsidRPr="008678EA">
              <w:rPr>
                <w:rFonts w:asciiTheme="minorHAnsi" w:hAnsiTheme="minorHAnsi"/>
                <w:sz w:val="20"/>
              </w:rPr>
              <w:t>, bureau 120</w:t>
            </w:r>
          </w:p>
          <w:p w14:paraId="5A10D244" w14:textId="77777777" w:rsidR="00BA11B1" w:rsidRPr="008678EA" w:rsidRDefault="00BA11B1" w:rsidP="009E5007">
            <w:pPr>
              <w:tabs>
                <w:tab w:val="right" w:leader="dot" w:pos="5040"/>
                <w:tab w:val="left" w:pos="6293"/>
              </w:tabs>
              <w:rPr>
                <w:rFonts w:asciiTheme="minorHAnsi" w:hAnsiTheme="minorHAnsi" w:cs="Arial"/>
                <w:bCs/>
                <w:sz w:val="20"/>
                <w:szCs w:val="20"/>
              </w:rPr>
            </w:pPr>
            <w:r w:rsidRPr="008678EA">
              <w:rPr>
                <w:rFonts w:asciiTheme="minorHAnsi" w:hAnsiTheme="minorHAnsi"/>
                <w:sz w:val="20"/>
              </w:rPr>
              <w:t>Calgary (Alberta)</w:t>
            </w:r>
          </w:p>
        </w:tc>
      </w:tr>
      <w:bookmarkEnd w:id="34"/>
    </w:tbl>
    <w:p w14:paraId="2EFEA160" w14:textId="77777777" w:rsidR="00BA11B1" w:rsidRPr="008678EA" w:rsidRDefault="00BA11B1" w:rsidP="009E5007">
      <w:pPr>
        <w:tabs>
          <w:tab w:val="right" w:leader="dot" w:pos="5040"/>
          <w:tab w:val="left" w:pos="6293"/>
        </w:tabs>
        <w:ind w:hanging="270"/>
        <w:rPr>
          <w:rFonts w:asciiTheme="minorHAnsi" w:hAnsiTheme="minorHAnsi" w:cs="Arial"/>
          <w:b/>
          <w:bCs/>
          <w:sz w:val="20"/>
          <w:szCs w:val="20"/>
          <w:u w:val="singl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6"/>
        <w:gridCol w:w="4920"/>
      </w:tblGrid>
      <w:tr w:rsidR="00BA11B1" w:rsidRPr="008678EA" w14:paraId="7EECC819" w14:textId="77777777" w:rsidTr="009E5007">
        <w:trPr>
          <w:cantSplit/>
        </w:trPr>
        <w:tc>
          <w:tcPr>
            <w:tcW w:w="9576" w:type="dxa"/>
            <w:gridSpan w:val="2"/>
            <w:shd w:val="clear" w:color="auto" w:fill="F7CAAC"/>
          </w:tcPr>
          <w:p w14:paraId="7981AD93" w14:textId="77777777" w:rsidR="00BA11B1" w:rsidRPr="008678EA" w:rsidRDefault="00BA11B1" w:rsidP="009E5007">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ind w:left="360"/>
              <w:jc w:val="center"/>
              <w:outlineLvl w:val="8"/>
              <w:rPr>
                <w:rFonts w:asciiTheme="minorHAnsi" w:hAnsiTheme="minorHAnsi" w:cs="Arial"/>
                <w:b/>
                <w:bCs/>
              </w:rPr>
            </w:pPr>
            <w:r w:rsidRPr="008678EA">
              <w:rPr>
                <w:rFonts w:asciiTheme="minorHAnsi" w:hAnsiTheme="minorHAnsi"/>
                <w:b/>
              </w:rPr>
              <w:t>SOMMAIRE DES EXIGENCES</w:t>
            </w:r>
          </w:p>
        </w:tc>
      </w:tr>
      <w:tr w:rsidR="00BA11B1" w:rsidRPr="008678EA" w14:paraId="74FB0297" w14:textId="77777777" w:rsidTr="009E5007">
        <w:trPr>
          <w:cantSplit/>
        </w:trPr>
        <w:tc>
          <w:tcPr>
            <w:tcW w:w="4656" w:type="dxa"/>
            <w:tcBorders>
              <w:right w:val="nil"/>
            </w:tcBorders>
          </w:tcPr>
          <w:p w14:paraId="5CC57645" w14:textId="77777777" w:rsidR="00BA11B1" w:rsidRPr="008678EA" w:rsidRDefault="00BA11B1" w:rsidP="00BA11B1">
            <w:pPr>
              <w:keepNext/>
              <w:numPr>
                <w:ilvl w:val="0"/>
                <w:numId w:val="6"/>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hanging="310"/>
              <w:outlineLvl w:val="8"/>
              <w:rPr>
                <w:rFonts w:asciiTheme="minorHAnsi" w:hAnsiTheme="minorHAnsi" w:cs="Arial"/>
                <w:iCs/>
                <w:sz w:val="18"/>
                <w:szCs w:val="18"/>
              </w:rPr>
            </w:pPr>
            <w:r w:rsidRPr="008678EA">
              <w:rPr>
                <w:rFonts w:asciiTheme="minorHAnsi" w:hAnsiTheme="minorHAnsi"/>
                <w:sz w:val="18"/>
              </w:rPr>
              <w:t>À Peterborough, Saint-Hyacinthe, Coquitlam, St. John</w:t>
            </w:r>
            <w:r w:rsidR="00D57784" w:rsidRPr="008678EA">
              <w:rPr>
                <w:rFonts w:asciiTheme="minorHAnsi" w:hAnsiTheme="minorHAnsi"/>
                <w:sz w:val="18"/>
              </w:rPr>
              <w:t>’</w:t>
            </w:r>
            <w:r w:rsidRPr="008678EA">
              <w:rPr>
                <w:rFonts w:asciiTheme="minorHAnsi" w:hAnsiTheme="minorHAnsi"/>
                <w:sz w:val="18"/>
              </w:rPr>
              <w:t>s et North York, respectivement, un groupe composé d</w:t>
            </w:r>
            <w:r w:rsidR="00D57784" w:rsidRPr="008678EA">
              <w:rPr>
                <w:rFonts w:asciiTheme="minorHAnsi" w:hAnsiTheme="minorHAnsi"/>
                <w:sz w:val="18"/>
              </w:rPr>
              <w:t>’</w:t>
            </w:r>
            <w:r w:rsidRPr="008678EA">
              <w:rPr>
                <w:rFonts w:asciiTheme="minorHAnsi" w:hAnsiTheme="minorHAnsi"/>
                <w:sz w:val="18"/>
              </w:rPr>
              <w:t>hommes et l</w:t>
            </w:r>
            <w:r w:rsidR="00D57784" w:rsidRPr="008678EA">
              <w:rPr>
                <w:rFonts w:asciiTheme="minorHAnsi" w:hAnsiTheme="minorHAnsi"/>
                <w:sz w:val="18"/>
              </w:rPr>
              <w:t>’</w:t>
            </w:r>
            <w:r w:rsidRPr="008678EA">
              <w:rPr>
                <w:rFonts w:asciiTheme="minorHAnsi" w:hAnsiTheme="minorHAnsi"/>
                <w:sz w:val="18"/>
              </w:rPr>
              <w:t>autre composé de femmes</w:t>
            </w:r>
            <w:r w:rsidR="00B671B7" w:rsidRPr="008678EA">
              <w:rPr>
                <w:rFonts w:asciiTheme="minorHAnsi" w:hAnsiTheme="minorHAnsi"/>
                <w:sz w:val="18"/>
              </w:rPr>
              <w:t>.</w:t>
            </w:r>
          </w:p>
          <w:p w14:paraId="1E571367" w14:textId="77777777" w:rsidR="00BA11B1" w:rsidRPr="008678EA" w:rsidRDefault="00BA11B1" w:rsidP="00BA11B1">
            <w:pPr>
              <w:keepNext/>
              <w:numPr>
                <w:ilvl w:val="0"/>
                <w:numId w:val="6"/>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hanging="310"/>
              <w:outlineLvl w:val="8"/>
              <w:rPr>
                <w:rFonts w:asciiTheme="minorHAnsi" w:hAnsiTheme="minorHAnsi" w:cs="Arial"/>
                <w:iCs/>
                <w:sz w:val="18"/>
                <w:szCs w:val="18"/>
              </w:rPr>
            </w:pPr>
            <w:r w:rsidRPr="008678EA">
              <w:rPr>
                <w:rFonts w:asciiTheme="minorHAnsi" w:hAnsiTheme="minorHAnsi"/>
                <w:sz w:val="18"/>
              </w:rPr>
              <w:t>À Calgary, un groupe de participants âgés de 18 à 34 ans et l</w:t>
            </w:r>
            <w:r w:rsidR="00D57784" w:rsidRPr="008678EA">
              <w:rPr>
                <w:rFonts w:asciiTheme="minorHAnsi" w:hAnsiTheme="minorHAnsi"/>
                <w:sz w:val="18"/>
              </w:rPr>
              <w:t>’</w:t>
            </w:r>
            <w:r w:rsidRPr="008678EA">
              <w:rPr>
                <w:rFonts w:asciiTheme="minorHAnsi" w:hAnsiTheme="minorHAnsi"/>
                <w:sz w:val="18"/>
              </w:rPr>
              <w:t>autre de participants de 35 ans et plus</w:t>
            </w:r>
            <w:r w:rsidR="00B671B7" w:rsidRPr="008678EA">
              <w:rPr>
                <w:rFonts w:asciiTheme="minorHAnsi" w:hAnsiTheme="minorHAnsi"/>
                <w:sz w:val="18"/>
              </w:rPr>
              <w:t>.</w:t>
            </w:r>
          </w:p>
          <w:p w14:paraId="0D902432" w14:textId="77777777" w:rsidR="00BA11B1" w:rsidRPr="008678EA" w:rsidRDefault="00BA11B1" w:rsidP="00BA11B1">
            <w:pPr>
              <w:keepNext/>
              <w:numPr>
                <w:ilvl w:val="0"/>
                <w:numId w:val="6"/>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hanging="310"/>
              <w:outlineLvl w:val="8"/>
              <w:rPr>
                <w:rFonts w:asciiTheme="minorHAnsi" w:hAnsiTheme="minorHAnsi" w:cs="Arial"/>
                <w:iCs/>
                <w:sz w:val="18"/>
                <w:szCs w:val="18"/>
              </w:rPr>
            </w:pPr>
            <w:r w:rsidRPr="008678EA">
              <w:rPr>
                <w:rFonts w:asciiTheme="minorHAnsi" w:hAnsiTheme="minorHAnsi"/>
                <w:sz w:val="18"/>
              </w:rPr>
              <w:t>Tous les participants doivent être des citoyens canadiens âgés de 18 à 74 ans (mélange de groupes d</w:t>
            </w:r>
            <w:r w:rsidR="00D57784" w:rsidRPr="008678EA">
              <w:rPr>
                <w:rFonts w:asciiTheme="minorHAnsi" w:hAnsiTheme="minorHAnsi"/>
                <w:sz w:val="18"/>
              </w:rPr>
              <w:t>’</w:t>
            </w:r>
            <w:r w:rsidRPr="008678EA">
              <w:rPr>
                <w:rFonts w:asciiTheme="minorHAnsi" w:hAnsiTheme="minorHAnsi"/>
                <w:sz w:val="18"/>
              </w:rPr>
              <w:t>âge en fonction des quotas)</w:t>
            </w:r>
            <w:r w:rsidR="00B671B7" w:rsidRPr="008678EA">
              <w:rPr>
                <w:rFonts w:asciiTheme="minorHAnsi" w:hAnsiTheme="minorHAnsi"/>
                <w:sz w:val="18"/>
              </w:rPr>
              <w:t>.</w:t>
            </w:r>
          </w:p>
          <w:p w14:paraId="6DC95A78" w14:textId="77777777" w:rsidR="00BA11B1" w:rsidRPr="008678EA" w:rsidRDefault="00BA11B1" w:rsidP="00BA11B1">
            <w:pPr>
              <w:keepNext/>
              <w:numPr>
                <w:ilvl w:val="0"/>
                <w:numId w:val="6"/>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hanging="310"/>
              <w:outlineLvl w:val="8"/>
              <w:rPr>
                <w:rFonts w:asciiTheme="minorHAnsi" w:hAnsiTheme="minorHAnsi" w:cs="Arial"/>
                <w:iCs/>
                <w:sz w:val="18"/>
                <w:szCs w:val="18"/>
              </w:rPr>
            </w:pPr>
            <w:r w:rsidRPr="008678EA">
              <w:rPr>
                <w:rFonts w:asciiTheme="minorHAnsi" w:hAnsiTheme="minorHAnsi"/>
                <w:sz w:val="18"/>
              </w:rPr>
              <w:t>Tous les participants habitent dans leur marché respectif depuis au moins deux ans.</w:t>
            </w:r>
          </w:p>
          <w:p w14:paraId="60A0924C" w14:textId="77777777" w:rsidR="00BA11B1" w:rsidRPr="008678EA" w:rsidRDefault="00BA11B1" w:rsidP="00BA11B1">
            <w:pPr>
              <w:keepNext/>
              <w:numPr>
                <w:ilvl w:val="0"/>
                <w:numId w:val="6"/>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hanging="310"/>
              <w:outlineLvl w:val="8"/>
              <w:rPr>
                <w:rFonts w:asciiTheme="minorHAnsi" w:hAnsiTheme="minorHAnsi" w:cs="Arial"/>
                <w:iCs/>
                <w:sz w:val="18"/>
                <w:szCs w:val="18"/>
              </w:rPr>
            </w:pPr>
            <w:r w:rsidRPr="008678EA">
              <w:rPr>
                <w:rFonts w:asciiTheme="minorHAnsi" w:hAnsiTheme="minorHAnsi"/>
                <w:sz w:val="18"/>
              </w:rPr>
              <w:t>Mélange de parents d</w:t>
            </w:r>
            <w:r w:rsidR="00D57784" w:rsidRPr="008678EA">
              <w:rPr>
                <w:rFonts w:asciiTheme="minorHAnsi" w:hAnsiTheme="minorHAnsi"/>
                <w:sz w:val="18"/>
              </w:rPr>
              <w:t>’</w:t>
            </w:r>
            <w:r w:rsidRPr="008678EA">
              <w:rPr>
                <w:rFonts w:asciiTheme="minorHAnsi" w:hAnsiTheme="minorHAnsi"/>
                <w:sz w:val="18"/>
              </w:rPr>
              <w:t>enfants de 18 ans et moins vivant à la maison et de personnes qui ne sont pas parents (de 4 à 6 avec enfants et de 4 à 6 sans enfant)</w:t>
            </w:r>
            <w:r w:rsidR="00B671B7" w:rsidRPr="008678EA">
              <w:rPr>
                <w:rFonts w:asciiTheme="minorHAnsi" w:hAnsiTheme="minorHAnsi"/>
                <w:sz w:val="18"/>
              </w:rPr>
              <w:t>.</w:t>
            </w:r>
          </w:p>
          <w:p w14:paraId="0B194C3F" w14:textId="77777777" w:rsidR="00BA11B1" w:rsidRPr="008678EA" w:rsidRDefault="00BA11B1" w:rsidP="00BA11B1">
            <w:pPr>
              <w:keepNext/>
              <w:numPr>
                <w:ilvl w:val="0"/>
                <w:numId w:val="6"/>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hanging="310"/>
              <w:outlineLvl w:val="8"/>
              <w:rPr>
                <w:rFonts w:asciiTheme="minorHAnsi" w:hAnsiTheme="minorHAnsi" w:cs="Arial"/>
                <w:iCs/>
                <w:sz w:val="18"/>
                <w:szCs w:val="18"/>
              </w:rPr>
            </w:pPr>
            <w:r w:rsidRPr="008678EA">
              <w:rPr>
                <w:rFonts w:asciiTheme="minorHAnsi" w:hAnsiTheme="minorHAnsi"/>
                <w:sz w:val="18"/>
              </w:rPr>
              <w:t>Les participants, eux-mêmes ou un membre de leur foyer, ne doivent pas travailler dans l</w:t>
            </w:r>
            <w:r w:rsidR="00D57784" w:rsidRPr="008678EA">
              <w:rPr>
                <w:rFonts w:asciiTheme="minorHAnsi" w:hAnsiTheme="minorHAnsi"/>
                <w:sz w:val="18"/>
              </w:rPr>
              <w:t>’</w:t>
            </w:r>
            <w:r w:rsidRPr="008678EA">
              <w:rPr>
                <w:rFonts w:asciiTheme="minorHAnsi" w:hAnsiTheme="minorHAnsi"/>
                <w:sz w:val="18"/>
              </w:rPr>
              <w:t>un des secteurs suivants, ou avoir pris leur retraite d</w:t>
            </w:r>
            <w:r w:rsidR="00D57784" w:rsidRPr="008678EA">
              <w:rPr>
                <w:rFonts w:asciiTheme="minorHAnsi" w:hAnsiTheme="minorHAnsi"/>
                <w:sz w:val="18"/>
              </w:rPr>
              <w:t>’</w:t>
            </w:r>
            <w:r w:rsidRPr="008678EA">
              <w:rPr>
                <w:rFonts w:asciiTheme="minorHAnsi" w:hAnsiTheme="minorHAnsi"/>
                <w:sz w:val="18"/>
              </w:rPr>
              <w:t>un emploi dans un tel secteur</w:t>
            </w:r>
            <w:r w:rsidR="00B671B7" w:rsidRPr="008678EA">
              <w:rPr>
                <w:rFonts w:asciiTheme="minorHAnsi" w:hAnsiTheme="minorHAnsi"/>
                <w:sz w:val="18"/>
              </w:rPr>
              <w:t>.</w:t>
            </w:r>
          </w:p>
        </w:tc>
        <w:tc>
          <w:tcPr>
            <w:tcW w:w="4920" w:type="dxa"/>
            <w:tcBorders>
              <w:left w:val="nil"/>
            </w:tcBorders>
          </w:tcPr>
          <w:p w14:paraId="648ED02C" w14:textId="77777777" w:rsidR="00BA11B1" w:rsidRPr="008678EA" w:rsidRDefault="00BA11B1" w:rsidP="00BA11B1">
            <w:pPr>
              <w:numPr>
                <w:ilvl w:val="0"/>
                <w:numId w:val="6"/>
              </w:numPr>
              <w:spacing w:line="240" w:lineRule="auto"/>
              <w:ind w:left="372" w:hanging="310"/>
              <w:rPr>
                <w:rFonts w:asciiTheme="minorHAnsi" w:hAnsiTheme="minorHAnsi" w:cs="Arial"/>
                <w:iCs/>
                <w:sz w:val="18"/>
                <w:szCs w:val="18"/>
              </w:rPr>
            </w:pPr>
            <w:r w:rsidRPr="008678EA">
              <w:rPr>
                <w:rFonts w:asciiTheme="minorHAnsi" w:hAnsiTheme="minorHAnsi"/>
                <w:sz w:val="18"/>
              </w:rPr>
              <w:t>Mélange de professions, de niveaux d</w:t>
            </w:r>
            <w:r w:rsidR="00D57784" w:rsidRPr="008678EA">
              <w:rPr>
                <w:rFonts w:asciiTheme="minorHAnsi" w:hAnsiTheme="minorHAnsi"/>
                <w:sz w:val="18"/>
              </w:rPr>
              <w:t>’</w:t>
            </w:r>
            <w:r w:rsidRPr="008678EA">
              <w:rPr>
                <w:rFonts w:asciiTheme="minorHAnsi" w:hAnsiTheme="minorHAnsi"/>
                <w:sz w:val="18"/>
              </w:rPr>
              <w:t>éducation et de revenu familial</w:t>
            </w:r>
            <w:r w:rsidR="00B671B7" w:rsidRPr="008678EA">
              <w:rPr>
                <w:rFonts w:asciiTheme="minorHAnsi" w:hAnsiTheme="minorHAnsi"/>
                <w:sz w:val="18"/>
              </w:rPr>
              <w:t>.</w:t>
            </w:r>
          </w:p>
          <w:p w14:paraId="55D5062B" w14:textId="77777777" w:rsidR="00BA11B1" w:rsidRPr="008678EA" w:rsidRDefault="00BA11B1" w:rsidP="00BA11B1">
            <w:pPr>
              <w:numPr>
                <w:ilvl w:val="0"/>
                <w:numId w:val="6"/>
              </w:numPr>
              <w:spacing w:line="240" w:lineRule="auto"/>
              <w:ind w:left="372" w:hanging="310"/>
              <w:rPr>
                <w:rFonts w:asciiTheme="minorHAnsi" w:hAnsiTheme="minorHAnsi" w:cs="Arial"/>
                <w:iCs/>
                <w:sz w:val="18"/>
                <w:szCs w:val="18"/>
              </w:rPr>
            </w:pPr>
            <w:r w:rsidRPr="008678EA">
              <w:rPr>
                <w:rFonts w:asciiTheme="minorHAnsi" w:hAnsiTheme="minorHAnsi"/>
                <w:sz w:val="18"/>
              </w:rPr>
              <w:t>Recruter six personnes au maximum par groupe qui ont déjà participé à un groupe de discussion.</w:t>
            </w:r>
          </w:p>
          <w:p w14:paraId="685A85D2" w14:textId="77777777" w:rsidR="00BA11B1" w:rsidRPr="008678EA" w:rsidRDefault="00BA11B1" w:rsidP="00BA11B1">
            <w:pPr>
              <w:numPr>
                <w:ilvl w:val="0"/>
                <w:numId w:val="6"/>
              </w:numPr>
              <w:spacing w:line="240" w:lineRule="auto"/>
              <w:ind w:left="372" w:hanging="310"/>
              <w:rPr>
                <w:rFonts w:asciiTheme="minorHAnsi" w:hAnsiTheme="minorHAnsi" w:cs="Arial"/>
                <w:iCs/>
                <w:sz w:val="18"/>
                <w:szCs w:val="18"/>
              </w:rPr>
            </w:pPr>
            <w:r w:rsidRPr="008678EA">
              <w:rPr>
                <w:rFonts w:asciiTheme="minorHAnsi" w:hAnsiTheme="minorHAnsi"/>
                <w:sz w:val="18"/>
              </w:rPr>
              <w:t>Les participants ne doivent pas avoir participé à un groupe de discussion au cours des six derniers mois</w:t>
            </w:r>
            <w:r w:rsidR="00B671B7" w:rsidRPr="008678EA">
              <w:rPr>
                <w:rFonts w:asciiTheme="minorHAnsi" w:hAnsiTheme="minorHAnsi"/>
                <w:sz w:val="18"/>
              </w:rPr>
              <w:t>.</w:t>
            </w:r>
          </w:p>
          <w:p w14:paraId="73CCC033" w14:textId="77777777" w:rsidR="00BA11B1" w:rsidRPr="008678EA" w:rsidRDefault="00BA11B1" w:rsidP="00BA11B1">
            <w:pPr>
              <w:numPr>
                <w:ilvl w:val="0"/>
                <w:numId w:val="6"/>
              </w:numPr>
              <w:spacing w:line="240" w:lineRule="auto"/>
              <w:ind w:left="372" w:hanging="310"/>
              <w:rPr>
                <w:rFonts w:asciiTheme="minorHAnsi" w:hAnsiTheme="minorHAnsi" w:cs="Arial"/>
                <w:iCs/>
                <w:sz w:val="18"/>
                <w:szCs w:val="18"/>
              </w:rPr>
            </w:pPr>
            <w:r w:rsidRPr="008678EA">
              <w:rPr>
                <w:rFonts w:asciiTheme="minorHAnsi" w:hAnsiTheme="minorHAnsi"/>
                <w:sz w:val="18"/>
              </w:rPr>
              <w:t>Les participants ne doivent pas avoir participé à plus de quatre groupes de discussion au cours des cinq dernières années.</w:t>
            </w:r>
          </w:p>
          <w:p w14:paraId="10F6487C" w14:textId="77777777" w:rsidR="00BA11B1" w:rsidRPr="008678EA" w:rsidRDefault="00BA11B1" w:rsidP="00BA11B1">
            <w:pPr>
              <w:numPr>
                <w:ilvl w:val="0"/>
                <w:numId w:val="6"/>
              </w:numPr>
              <w:spacing w:line="240" w:lineRule="auto"/>
              <w:ind w:left="372" w:hanging="310"/>
              <w:rPr>
                <w:rFonts w:asciiTheme="minorHAnsi" w:hAnsiTheme="minorHAnsi" w:cs="Arial"/>
                <w:iCs/>
                <w:sz w:val="18"/>
                <w:szCs w:val="18"/>
              </w:rPr>
            </w:pPr>
            <w:r w:rsidRPr="008678EA">
              <w:rPr>
                <w:rFonts w:asciiTheme="minorHAnsi" w:hAnsiTheme="minorHAnsi"/>
                <w:sz w:val="18"/>
              </w:rPr>
              <w:t>Capacité à participer à des exercices écrits ou visuels en anglais ou en français (selon le lieu de rencontre)</w:t>
            </w:r>
            <w:r w:rsidR="00B671B7" w:rsidRPr="008678EA">
              <w:rPr>
                <w:rFonts w:asciiTheme="minorHAnsi" w:hAnsiTheme="minorHAnsi"/>
                <w:sz w:val="18"/>
              </w:rPr>
              <w:t>.</w:t>
            </w:r>
          </w:p>
          <w:p w14:paraId="53477C83" w14:textId="77777777" w:rsidR="00BA11B1" w:rsidRPr="008678EA" w:rsidRDefault="00BA11B1" w:rsidP="00BA11B1">
            <w:pPr>
              <w:numPr>
                <w:ilvl w:val="0"/>
                <w:numId w:val="6"/>
              </w:numPr>
              <w:spacing w:line="240" w:lineRule="auto"/>
              <w:ind w:left="372" w:hanging="310"/>
              <w:rPr>
                <w:rFonts w:asciiTheme="minorHAnsi" w:hAnsiTheme="minorHAnsi" w:cs="Arial"/>
                <w:iCs/>
                <w:sz w:val="18"/>
                <w:szCs w:val="18"/>
              </w:rPr>
            </w:pPr>
            <w:r w:rsidRPr="008678EA">
              <w:rPr>
                <w:rFonts w:asciiTheme="minorHAnsi" w:hAnsiTheme="minorHAnsi"/>
                <w:sz w:val="18"/>
              </w:rPr>
              <w:t>Recruter 12 personnes par groupe</w:t>
            </w:r>
            <w:r w:rsidR="00B671B7" w:rsidRPr="008678EA">
              <w:rPr>
                <w:rFonts w:asciiTheme="minorHAnsi" w:hAnsiTheme="minorHAnsi"/>
                <w:sz w:val="18"/>
              </w:rPr>
              <w:t>.</w:t>
            </w:r>
          </w:p>
          <w:p w14:paraId="788081A8" w14:textId="77777777" w:rsidR="00BA11B1" w:rsidRPr="008678EA" w:rsidRDefault="00BA11B1" w:rsidP="00BA11B1">
            <w:pPr>
              <w:numPr>
                <w:ilvl w:val="0"/>
                <w:numId w:val="6"/>
              </w:numPr>
              <w:spacing w:line="240" w:lineRule="auto"/>
              <w:ind w:left="372" w:hanging="310"/>
              <w:rPr>
                <w:rFonts w:asciiTheme="minorHAnsi" w:hAnsiTheme="minorHAnsi" w:cs="Arial"/>
                <w:iCs/>
                <w:sz w:val="18"/>
                <w:szCs w:val="18"/>
              </w:rPr>
            </w:pPr>
            <w:r w:rsidRPr="008678EA">
              <w:rPr>
                <w:rFonts w:asciiTheme="minorHAnsi" w:hAnsiTheme="minorHAnsi"/>
                <w:sz w:val="18"/>
              </w:rPr>
              <w:t>Récompense : 100</w:t>
            </w:r>
            <w:r w:rsidR="00605BAD" w:rsidRPr="008678EA">
              <w:rPr>
                <w:rFonts w:asciiTheme="minorHAnsi" w:hAnsiTheme="minorHAnsi"/>
                <w:sz w:val="18"/>
              </w:rPr>
              <w:t> </w:t>
            </w:r>
            <w:r w:rsidRPr="008678EA">
              <w:rPr>
                <w:rFonts w:asciiTheme="minorHAnsi" w:hAnsiTheme="minorHAnsi"/>
                <w:sz w:val="18"/>
              </w:rPr>
              <w:t>$</w:t>
            </w:r>
            <w:r w:rsidR="00B671B7" w:rsidRPr="008678EA">
              <w:rPr>
                <w:rFonts w:asciiTheme="minorHAnsi" w:hAnsiTheme="minorHAnsi"/>
                <w:sz w:val="18"/>
              </w:rPr>
              <w:t>.</w:t>
            </w:r>
          </w:p>
        </w:tc>
      </w:tr>
    </w:tbl>
    <w:p w14:paraId="5C9F3EBC" w14:textId="77777777" w:rsidR="00BA11B1" w:rsidRPr="008678EA" w:rsidRDefault="00BA11B1" w:rsidP="009E5007">
      <w:pPr>
        <w:tabs>
          <w:tab w:val="right" w:leader="dot" w:pos="5040"/>
          <w:tab w:val="left" w:pos="6293"/>
        </w:tabs>
        <w:rPr>
          <w:rFonts w:asciiTheme="minorHAnsi" w:hAnsiTheme="minorHAnsi" w:cs="Arial"/>
          <w:b/>
          <w:bCs/>
          <w:sz w:val="18"/>
          <w:szCs w:val="18"/>
        </w:rPr>
      </w:pPr>
    </w:p>
    <w:p w14:paraId="64369114" w14:textId="77777777" w:rsidR="00BA11B1" w:rsidRPr="008678EA" w:rsidRDefault="00BA11B1" w:rsidP="009E5007">
      <w:pPr>
        <w:autoSpaceDE w:val="0"/>
        <w:autoSpaceDN w:val="0"/>
        <w:adjustRightInd w:val="0"/>
        <w:ind w:right="-180"/>
        <w:rPr>
          <w:rFonts w:asciiTheme="minorHAnsi" w:hAnsiTheme="minorHAnsi" w:cs="Arial"/>
          <w:b/>
          <w:i/>
          <w:lang w:val="en-US"/>
        </w:rPr>
      </w:pPr>
      <w:r w:rsidRPr="008678EA">
        <w:rPr>
          <w:rFonts w:asciiTheme="minorHAnsi" w:hAnsiTheme="minorHAnsi"/>
        </w:rPr>
        <w:t>Bonjour, je m</w:t>
      </w:r>
      <w:r w:rsidR="00D57784" w:rsidRPr="008678EA">
        <w:rPr>
          <w:rFonts w:asciiTheme="minorHAnsi" w:hAnsiTheme="minorHAnsi"/>
        </w:rPr>
        <w:t>’</w:t>
      </w:r>
      <w:r w:rsidRPr="008678EA">
        <w:rPr>
          <w:rFonts w:asciiTheme="minorHAnsi" w:hAnsiTheme="minorHAnsi"/>
        </w:rPr>
        <w:t>appelle ____ et je travaille pour Corporate Research Associates, une société d</w:t>
      </w:r>
      <w:r w:rsidR="00D57784" w:rsidRPr="008678EA">
        <w:rPr>
          <w:rFonts w:asciiTheme="minorHAnsi" w:hAnsiTheme="minorHAnsi"/>
        </w:rPr>
        <w:t>’</w:t>
      </w:r>
      <w:r w:rsidRPr="008678EA">
        <w:rPr>
          <w:rFonts w:asciiTheme="minorHAnsi" w:hAnsiTheme="minorHAnsi"/>
        </w:rPr>
        <w:t>étude de marché, et je vous appelle aujourd</w:t>
      </w:r>
      <w:r w:rsidR="00D57784" w:rsidRPr="008678EA">
        <w:rPr>
          <w:rFonts w:asciiTheme="minorHAnsi" w:hAnsiTheme="minorHAnsi"/>
        </w:rPr>
        <w:t>’</w:t>
      </w:r>
      <w:r w:rsidRPr="008678EA">
        <w:rPr>
          <w:rFonts w:asciiTheme="minorHAnsi" w:hAnsiTheme="minorHAnsi"/>
        </w:rPr>
        <w:t>hui au nom du gouvernement du Canada. Nous menons actuellement une série de discussions en petits groupes et nous sommes à la recherche de personnes âgées d</w:t>
      </w:r>
      <w:r w:rsidR="00D57784" w:rsidRPr="008678EA">
        <w:rPr>
          <w:rFonts w:asciiTheme="minorHAnsi" w:hAnsiTheme="minorHAnsi"/>
        </w:rPr>
        <w:t>’</w:t>
      </w:r>
      <w:r w:rsidRPr="008678EA">
        <w:rPr>
          <w:rFonts w:asciiTheme="minorHAnsi" w:hAnsiTheme="minorHAnsi"/>
        </w:rPr>
        <w:t>au moins 18 ans. Seriez-vous intéressé ou y a-t-il quelqu</w:t>
      </w:r>
      <w:r w:rsidR="00D57784" w:rsidRPr="008678EA">
        <w:rPr>
          <w:rFonts w:asciiTheme="minorHAnsi" w:hAnsiTheme="minorHAnsi"/>
        </w:rPr>
        <w:t>’</w:t>
      </w:r>
      <w:r w:rsidRPr="008678EA">
        <w:rPr>
          <w:rFonts w:asciiTheme="minorHAnsi" w:hAnsiTheme="minorHAnsi"/>
        </w:rPr>
        <w:t>un d</w:t>
      </w:r>
      <w:r w:rsidR="00D57784" w:rsidRPr="008678EA">
        <w:rPr>
          <w:rFonts w:asciiTheme="minorHAnsi" w:hAnsiTheme="minorHAnsi"/>
        </w:rPr>
        <w:t>’</w:t>
      </w:r>
      <w:r w:rsidRPr="008678EA">
        <w:rPr>
          <w:rFonts w:asciiTheme="minorHAnsi" w:hAnsiTheme="minorHAnsi"/>
        </w:rPr>
        <w:t>autre à qui je pourrais parler?</w:t>
      </w:r>
      <w:r w:rsidRPr="008678EA">
        <w:rPr>
          <w:rFonts w:asciiTheme="minorHAnsi" w:hAnsiTheme="minorHAnsi"/>
          <w:b/>
        </w:rPr>
        <w:t xml:space="preserve"> </w:t>
      </w:r>
      <w:r w:rsidRPr="008678EA">
        <w:rPr>
          <w:rFonts w:asciiTheme="minorHAnsi" w:hAnsiTheme="minorHAnsi"/>
          <w:b/>
          <w:lang w:val="en-US"/>
        </w:rPr>
        <w:t>RÉPÉTER L</w:t>
      </w:r>
      <w:r w:rsidR="00D57784" w:rsidRPr="008678EA">
        <w:rPr>
          <w:rFonts w:asciiTheme="minorHAnsi" w:hAnsiTheme="minorHAnsi"/>
          <w:b/>
          <w:lang w:val="en-US"/>
        </w:rPr>
        <w:t>’</w:t>
      </w:r>
      <w:r w:rsidRPr="008678EA">
        <w:rPr>
          <w:rFonts w:asciiTheme="minorHAnsi" w:hAnsiTheme="minorHAnsi"/>
          <w:b/>
          <w:lang w:val="en-US"/>
        </w:rPr>
        <w:t>INTRODUCTION SI NÉCESSAIRE</w:t>
      </w:r>
    </w:p>
    <w:p w14:paraId="1C68A3DB" w14:textId="77777777" w:rsidR="00BA11B1" w:rsidRPr="008678EA" w:rsidRDefault="00BA11B1" w:rsidP="009E5007">
      <w:pPr>
        <w:autoSpaceDE w:val="0"/>
        <w:autoSpaceDN w:val="0"/>
        <w:adjustRightInd w:val="0"/>
        <w:rPr>
          <w:rFonts w:asciiTheme="minorHAnsi" w:hAnsiTheme="minorHAnsi" w:cs="Arial"/>
          <w:lang w:val="en-US"/>
        </w:rPr>
      </w:pPr>
    </w:p>
    <w:p w14:paraId="7562B823" w14:textId="77777777" w:rsidR="00BA11B1" w:rsidRPr="008678EA" w:rsidRDefault="00BA11B1" w:rsidP="000A2705">
      <w:pPr>
        <w:pBdr>
          <w:top w:val="single" w:sz="4" w:space="1" w:color="auto"/>
          <w:left w:val="single" w:sz="4" w:space="4" w:color="auto"/>
          <w:bottom w:val="single" w:sz="4" w:space="1" w:color="auto"/>
          <w:right w:val="single" w:sz="4" w:space="4" w:color="auto"/>
        </w:pBdr>
        <w:rPr>
          <w:rFonts w:asciiTheme="minorHAnsi" w:hAnsiTheme="minorHAnsi"/>
        </w:rPr>
      </w:pPr>
      <w:r w:rsidRPr="008678EA">
        <w:rPr>
          <w:rFonts w:asciiTheme="minorHAnsi" w:hAnsiTheme="minorHAnsi"/>
          <w:lang w:val="en-US"/>
        </w:rPr>
        <w:t xml:space="preserve">Would you prefer that I continue in English or in French? </w:t>
      </w:r>
      <w:r w:rsidRPr="008678EA">
        <w:rPr>
          <w:rFonts w:asciiTheme="minorHAnsi" w:hAnsiTheme="minorHAnsi"/>
        </w:rPr>
        <w:t xml:space="preserve">Préférez-vous continuer en français ou en anglais? </w:t>
      </w:r>
      <w:r w:rsidRPr="008678EA">
        <w:rPr>
          <w:rFonts w:asciiTheme="minorHAnsi" w:hAnsiTheme="minorHAnsi"/>
          <w:b/>
        </w:rPr>
        <w:t xml:space="preserve">[SI ANGLAIS, POURSUIVRE EN ANGLAIS OU ORGANISER UN RAPPEL AVEC UN INTERVIEWEUR ANGLOPHONE :] </w:t>
      </w:r>
      <w:r w:rsidRPr="008678EA">
        <w:rPr>
          <w:rFonts w:asciiTheme="minorHAnsi" w:hAnsiTheme="minorHAnsi"/>
        </w:rPr>
        <w:t xml:space="preserve">We will call you back in order to give this interview in English. Thank you. </w:t>
      </w:r>
      <w:r w:rsidR="000A2705" w:rsidRPr="008678EA">
        <w:rPr>
          <w:rFonts w:asciiTheme="minorHAnsi" w:hAnsiTheme="minorHAnsi"/>
        </w:rPr>
        <w:t>Goodbye</w:t>
      </w:r>
      <w:r w:rsidRPr="008678EA">
        <w:rPr>
          <w:rFonts w:asciiTheme="minorHAnsi" w:hAnsiTheme="minorHAnsi"/>
        </w:rPr>
        <w:t>.</w:t>
      </w:r>
    </w:p>
    <w:p w14:paraId="46252A2B" w14:textId="77777777" w:rsidR="00E75171" w:rsidRPr="008678EA" w:rsidRDefault="00E75171" w:rsidP="009E5007">
      <w:pPr>
        <w:autoSpaceDE w:val="0"/>
        <w:autoSpaceDN w:val="0"/>
        <w:adjustRightInd w:val="0"/>
        <w:rPr>
          <w:rFonts w:asciiTheme="minorHAnsi" w:hAnsiTheme="minorHAnsi"/>
        </w:rPr>
      </w:pPr>
    </w:p>
    <w:p w14:paraId="673EFDAA" w14:textId="77777777" w:rsidR="00BA11B1" w:rsidRPr="008678EA" w:rsidRDefault="00BA11B1" w:rsidP="009E5007">
      <w:pPr>
        <w:autoSpaceDE w:val="0"/>
        <w:autoSpaceDN w:val="0"/>
        <w:adjustRightInd w:val="0"/>
        <w:rPr>
          <w:rFonts w:asciiTheme="minorHAnsi" w:hAnsiTheme="minorHAnsi" w:cs="Arial"/>
        </w:rPr>
      </w:pPr>
      <w:r w:rsidRPr="008678EA">
        <w:rPr>
          <w:rFonts w:asciiTheme="minorHAnsi" w:hAnsiTheme="minorHAnsi"/>
        </w:rPr>
        <w:t>L</w:t>
      </w:r>
      <w:r w:rsidR="00D57784" w:rsidRPr="008678EA">
        <w:rPr>
          <w:rFonts w:asciiTheme="minorHAnsi" w:hAnsiTheme="minorHAnsi"/>
        </w:rPr>
        <w:t>’</w:t>
      </w:r>
      <w:r w:rsidRPr="008678EA">
        <w:rPr>
          <w:rFonts w:asciiTheme="minorHAnsi" w:hAnsiTheme="minorHAnsi"/>
        </w:rPr>
        <w:t>objectif de ces discussions menées en petits groupes est d</w:t>
      </w:r>
      <w:r w:rsidR="00D57784" w:rsidRPr="008678EA">
        <w:rPr>
          <w:rFonts w:asciiTheme="minorHAnsi" w:hAnsiTheme="minorHAnsi"/>
        </w:rPr>
        <w:t>’</w:t>
      </w:r>
      <w:r w:rsidRPr="008678EA">
        <w:rPr>
          <w:rFonts w:asciiTheme="minorHAnsi" w:hAnsiTheme="minorHAnsi"/>
        </w:rPr>
        <w:t>explorer différents enjeux d</w:t>
      </w:r>
      <w:r w:rsidR="00D57784" w:rsidRPr="008678EA">
        <w:rPr>
          <w:rFonts w:asciiTheme="minorHAnsi" w:hAnsiTheme="minorHAnsi"/>
        </w:rPr>
        <w:t>’</w:t>
      </w:r>
      <w:r w:rsidRPr="008678EA">
        <w:rPr>
          <w:rFonts w:asciiTheme="minorHAnsi" w:hAnsiTheme="minorHAnsi"/>
        </w:rPr>
        <w:t xml:space="preserve">importance pour le pays. Ces discussions de groupe auront lieu le </w:t>
      </w:r>
      <w:r w:rsidRPr="008678EA">
        <w:rPr>
          <w:rFonts w:asciiTheme="minorHAnsi" w:hAnsiTheme="minorHAnsi"/>
          <w:b/>
        </w:rPr>
        <w:t>&lt;DATE&gt;</w:t>
      </w:r>
      <w:r w:rsidRPr="008678EA">
        <w:rPr>
          <w:rFonts w:asciiTheme="minorHAnsi" w:hAnsiTheme="minorHAnsi"/>
        </w:rPr>
        <w:t>, et seront d</w:t>
      </w:r>
      <w:r w:rsidR="00D57784" w:rsidRPr="008678EA">
        <w:rPr>
          <w:rFonts w:asciiTheme="minorHAnsi" w:hAnsiTheme="minorHAnsi"/>
        </w:rPr>
        <w:t>’</w:t>
      </w:r>
      <w:r w:rsidRPr="008678EA">
        <w:rPr>
          <w:rFonts w:asciiTheme="minorHAnsi" w:hAnsiTheme="minorHAnsi"/>
        </w:rPr>
        <w:t>une durée d</w:t>
      </w:r>
      <w:r w:rsidR="00D57784" w:rsidRPr="008678EA">
        <w:rPr>
          <w:rFonts w:asciiTheme="minorHAnsi" w:hAnsiTheme="minorHAnsi"/>
        </w:rPr>
        <w:t>’</w:t>
      </w:r>
      <w:r w:rsidRPr="008678EA">
        <w:rPr>
          <w:rFonts w:asciiTheme="minorHAnsi" w:hAnsiTheme="minorHAnsi"/>
        </w:rPr>
        <w:t>au moins deux heures. Les participants recevront 100 $ en guise de remerciement pour leur temps. Puis-je vous poser quelques petites questions maintenant pour vérifier si vous êtes admissible à participer à cette étude? Cela devrait prendre 6 ou 7 minutes.</w:t>
      </w:r>
    </w:p>
    <w:p w14:paraId="769652C6" w14:textId="77777777" w:rsidR="00BA11B1" w:rsidRPr="008678EA" w:rsidRDefault="00BA11B1" w:rsidP="009E5007">
      <w:pPr>
        <w:autoSpaceDE w:val="0"/>
        <w:autoSpaceDN w:val="0"/>
        <w:adjustRightInd w:val="0"/>
        <w:rPr>
          <w:rFonts w:asciiTheme="minorHAnsi" w:hAnsiTheme="minorHAnsi" w:cs="Arial"/>
        </w:rPr>
      </w:pPr>
    </w:p>
    <w:p w14:paraId="514DC821" w14:textId="4D42BDA1" w:rsidR="00811BA5" w:rsidRPr="008678EA" w:rsidRDefault="00BA11B1" w:rsidP="009E5007">
      <w:pPr>
        <w:autoSpaceDE w:val="0"/>
        <w:autoSpaceDN w:val="0"/>
        <w:adjustRightInd w:val="0"/>
        <w:rPr>
          <w:rFonts w:asciiTheme="minorHAnsi" w:hAnsiTheme="minorHAnsi"/>
        </w:rPr>
      </w:pPr>
      <w:r w:rsidRPr="008678EA">
        <w:rPr>
          <w:rFonts w:asciiTheme="minorHAnsi" w:hAnsiTheme="minorHAnsi"/>
        </w:rPr>
        <w:t>Les renseignements que vous nous fournissez demeureront strictement confidentiels et vous avez toute liberté de refuser de participer en tout temps. Nous n</w:t>
      </w:r>
      <w:r w:rsidR="00D57784" w:rsidRPr="008678EA">
        <w:rPr>
          <w:rFonts w:asciiTheme="minorHAnsi" w:hAnsiTheme="minorHAnsi"/>
        </w:rPr>
        <w:t>’</w:t>
      </w:r>
      <w:r w:rsidRPr="008678EA">
        <w:rPr>
          <w:rFonts w:asciiTheme="minorHAnsi" w:hAnsiTheme="minorHAnsi"/>
        </w:rPr>
        <w:t>essayons pas de vous vendre quoi que ce soit.</w:t>
      </w:r>
      <w:r w:rsidRPr="008678EA">
        <w:rPr>
          <w:rFonts w:asciiTheme="minorHAnsi" w:hAnsiTheme="minorHAnsi"/>
          <w:b/>
          <w:color w:val="FF0000"/>
        </w:rPr>
        <w:t xml:space="preserve"> </w:t>
      </w:r>
      <w:r w:rsidRPr="008678EA">
        <w:rPr>
          <w:rFonts w:asciiTheme="minorHAnsi" w:hAnsiTheme="minorHAnsi"/>
        </w:rPr>
        <w:t>Merci</w:t>
      </w:r>
      <w:r w:rsidR="00811BA5" w:rsidRPr="008678EA">
        <w:rPr>
          <w:rFonts w:asciiTheme="minorHAnsi" w:hAnsiTheme="minorHAnsi"/>
        </w:rPr>
        <w:t>.</w:t>
      </w:r>
    </w:p>
    <w:p w14:paraId="111885CB" w14:textId="77777777" w:rsidR="00BA11B1" w:rsidRPr="008678EA" w:rsidRDefault="00BA11B1" w:rsidP="009E5007">
      <w:pPr>
        <w:autoSpaceDE w:val="0"/>
        <w:autoSpaceDN w:val="0"/>
        <w:adjustRightInd w:val="0"/>
        <w:rPr>
          <w:rFonts w:asciiTheme="minorHAnsi" w:hAnsiTheme="minorHAnsi" w:cs="Arial"/>
        </w:rPr>
      </w:pPr>
    </w:p>
    <w:p w14:paraId="74D16E6C" w14:textId="77777777" w:rsidR="00BA11B1" w:rsidRPr="008678EA" w:rsidRDefault="00BA11B1" w:rsidP="009E5007">
      <w:pPr>
        <w:pBdr>
          <w:top w:val="single" w:sz="4" w:space="1" w:color="auto"/>
          <w:left w:val="single" w:sz="4" w:space="4" w:color="auto"/>
          <w:bottom w:val="single" w:sz="4" w:space="1" w:color="auto"/>
          <w:right w:val="single" w:sz="4" w:space="4" w:color="auto"/>
        </w:pBdr>
        <w:rPr>
          <w:rFonts w:asciiTheme="minorHAnsi" w:hAnsiTheme="minorHAnsi" w:cs="Arial"/>
          <w:b/>
          <w:i/>
        </w:rPr>
      </w:pPr>
      <w:r w:rsidRPr="008678EA">
        <w:rPr>
          <w:rFonts w:asciiTheme="minorHAnsi" w:hAnsiTheme="minorHAnsi"/>
          <w:b/>
        </w:rPr>
        <w:t>SI UNE RÉFÉRENCE EST EXIGÉE POUR AUTHENTIFIER L</w:t>
      </w:r>
      <w:r w:rsidR="00D57784" w:rsidRPr="008678EA">
        <w:rPr>
          <w:rFonts w:asciiTheme="minorHAnsi" w:hAnsiTheme="minorHAnsi"/>
          <w:b/>
        </w:rPr>
        <w:t>’</w:t>
      </w:r>
      <w:r w:rsidRPr="008678EA">
        <w:rPr>
          <w:rFonts w:asciiTheme="minorHAnsi" w:hAnsiTheme="minorHAnsi"/>
          <w:b/>
        </w:rPr>
        <w:t>ÉTUDE, FOURNIR LES RENSEIGNEMENTS SUIVANTS : Isabelle Côté, Bureau du Conseil privé – Tél. : 613 </w:t>
      </w:r>
      <w:bookmarkStart w:id="35" w:name="_Hlk532931871"/>
      <w:r w:rsidRPr="008678EA">
        <w:rPr>
          <w:rFonts w:asciiTheme="minorHAnsi" w:hAnsiTheme="minorHAnsi"/>
          <w:b/>
        </w:rPr>
        <w:t>960-4031</w:t>
      </w:r>
      <w:r w:rsidR="00DE78E5" w:rsidRPr="008678EA">
        <w:rPr>
          <w:rFonts w:asciiTheme="minorHAnsi" w:hAnsiTheme="minorHAnsi"/>
          <w:b/>
        </w:rPr>
        <w:t>/</w:t>
      </w:r>
      <w:r w:rsidRPr="008678EA">
        <w:rPr>
          <w:rFonts w:asciiTheme="minorHAnsi" w:hAnsiTheme="minorHAnsi"/>
          <w:b/>
        </w:rPr>
        <w:t>Adresse électronique : Isabelle.Cote@pco-bcp.gc.ca</w:t>
      </w:r>
    </w:p>
    <w:bookmarkEnd w:id="35"/>
    <w:p w14:paraId="21860F7C" w14:textId="77777777" w:rsidR="00BA11B1" w:rsidRPr="008678EA" w:rsidRDefault="00BA11B1" w:rsidP="009E5007">
      <w:pPr>
        <w:autoSpaceDE w:val="0"/>
        <w:autoSpaceDN w:val="0"/>
        <w:adjustRightInd w:val="0"/>
        <w:rPr>
          <w:rFonts w:asciiTheme="minorHAnsi" w:hAnsiTheme="minorHAnsi" w:cs="Arial"/>
          <w:i/>
        </w:rPr>
      </w:pPr>
    </w:p>
    <w:p w14:paraId="2F0CD167" w14:textId="77777777" w:rsidR="00BA11B1" w:rsidRPr="008678EA" w:rsidRDefault="00BA11B1" w:rsidP="000A2705">
      <w:pPr>
        <w:pBdr>
          <w:top w:val="single" w:sz="4" w:space="1" w:color="auto"/>
          <w:left w:val="single" w:sz="4" w:space="4" w:color="auto"/>
          <w:bottom w:val="single" w:sz="4" w:space="1" w:color="auto"/>
          <w:right w:val="single" w:sz="4" w:space="4" w:color="auto"/>
        </w:pBdr>
        <w:rPr>
          <w:rFonts w:asciiTheme="minorHAnsi" w:hAnsiTheme="minorHAnsi" w:cs="Arial"/>
          <w:b/>
          <w:i/>
        </w:rPr>
      </w:pPr>
      <w:r w:rsidRPr="008678EA">
        <w:rPr>
          <w:rFonts w:asciiTheme="minorHAnsi" w:hAnsiTheme="minorHAnsi"/>
          <w:b/>
        </w:rPr>
        <w:t>REMERCIER ET TERMINER AU MOMENT REQUIS DU QUESTIONNAIRE DE RECRUTEMENT : Malheureusement, nous ne serons pas en mesure de vous inclure dans cette étude. Nous avons déjà un nombre suffisant de participants possédant un profil semblable au vôtre. Je vous remercie du temps que vous nous avez accordé aujourd</w:t>
      </w:r>
      <w:r w:rsidR="00D57784" w:rsidRPr="008678EA">
        <w:rPr>
          <w:rFonts w:asciiTheme="minorHAnsi" w:hAnsiTheme="minorHAnsi"/>
          <w:b/>
        </w:rPr>
        <w:t>’</w:t>
      </w:r>
      <w:r w:rsidRPr="008678EA">
        <w:rPr>
          <w:rFonts w:asciiTheme="minorHAnsi" w:hAnsiTheme="minorHAnsi"/>
          <w:b/>
        </w:rPr>
        <w:t>hui.</w:t>
      </w:r>
    </w:p>
    <w:p w14:paraId="19CA2F97" w14:textId="77777777" w:rsidR="00BA11B1" w:rsidRPr="008678EA" w:rsidRDefault="00BA11B1" w:rsidP="009E5007">
      <w:pPr>
        <w:autoSpaceDE w:val="0"/>
        <w:autoSpaceDN w:val="0"/>
        <w:adjustRightInd w:val="0"/>
        <w:rPr>
          <w:rFonts w:asciiTheme="minorHAnsi" w:hAnsiTheme="minorHAnsi" w:cs="Arial"/>
        </w:rPr>
      </w:pPr>
    </w:p>
    <w:p w14:paraId="7C61F8D7" w14:textId="77777777" w:rsidR="00BA11B1" w:rsidRPr="008678EA" w:rsidRDefault="00BA11B1" w:rsidP="009E5007">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rPr>
          <w:rFonts w:asciiTheme="minorHAnsi" w:hAnsiTheme="minorHAnsi" w:cs="Arial"/>
          <w:b/>
        </w:rPr>
      </w:pPr>
      <w:r w:rsidRPr="008678EA">
        <w:rPr>
          <w:rFonts w:asciiTheme="minorHAnsi" w:hAnsiTheme="minorHAnsi"/>
          <w:b/>
        </w:rPr>
        <w:t>QUESTIONS D</w:t>
      </w:r>
      <w:r w:rsidR="00D57784" w:rsidRPr="008678EA">
        <w:rPr>
          <w:rFonts w:asciiTheme="minorHAnsi" w:hAnsiTheme="minorHAnsi"/>
          <w:b/>
        </w:rPr>
        <w:t>’</w:t>
      </w:r>
      <w:r w:rsidRPr="008678EA">
        <w:rPr>
          <w:rFonts w:asciiTheme="minorHAnsi" w:hAnsiTheme="minorHAnsi"/>
          <w:b/>
        </w:rPr>
        <w:t>ADMISSIBILITÉ</w:t>
      </w:r>
    </w:p>
    <w:p w14:paraId="559448BD" w14:textId="77777777" w:rsidR="00BA11B1" w:rsidRPr="008678EA" w:rsidRDefault="00BA11B1" w:rsidP="009E5007">
      <w:pPr>
        <w:autoSpaceDE w:val="0"/>
        <w:autoSpaceDN w:val="0"/>
        <w:adjustRightInd w:val="0"/>
        <w:rPr>
          <w:rFonts w:asciiTheme="minorHAnsi" w:hAnsiTheme="minorHAnsi" w:cs="Arial"/>
        </w:rPr>
      </w:pPr>
    </w:p>
    <w:p w14:paraId="34B76595" w14:textId="77777777" w:rsidR="00BA11B1" w:rsidRPr="008678EA" w:rsidRDefault="00BA11B1" w:rsidP="00BA11B1">
      <w:pPr>
        <w:pStyle w:val="ListParagraph"/>
        <w:numPr>
          <w:ilvl w:val="0"/>
          <w:numId w:val="4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713"/>
        <w:contextualSpacing w:val="0"/>
        <w:rPr>
          <w:rFonts w:asciiTheme="minorHAnsi" w:hAnsiTheme="minorHAnsi"/>
        </w:rPr>
      </w:pPr>
      <w:r w:rsidRPr="008678EA">
        <w:rPr>
          <w:rFonts w:asciiTheme="minorHAnsi" w:hAnsiTheme="minorHAnsi"/>
        </w:rPr>
        <w:t>Travaillez-vous, vous-même ou un membre de votre foyer, dans l</w:t>
      </w:r>
      <w:r w:rsidR="00D57784" w:rsidRPr="008678EA">
        <w:rPr>
          <w:rFonts w:asciiTheme="minorHAnsi" w:hAnsiTheme="minorHAnsi"/>
        </w:rPr>
        <w:t>’</w:t>
      </w:r>
      <w:r w:rsidRPr="008678EA">
        <w:rPr>
          <w:rFonts w:asciiTheme="minorHAnsi" w:hAnsiTheme="minorHAnsi"/>
        </w:rPr>
        <w:t>un des secteurs suivants, ou avez-vous pris votre retraite d</w:t>
      </w:r>
      <w:r w:rsidR="00D57784" w:rsidRPr="008678EA">
        <w:rPr>
          <w:rFonts w:asciiTheme="minorHAnsi" w:hAnsiTheme="minorHAnsi"/>
        </w:rPr>
        <w:t>’</w:t>
      </w:r>
      <w:r w:rsidRPr="008678EA">
        <w:rPr>
          <w:rFonts w:asciiTheme="minorHAnsi" w:hAnsiTheme="minorHAnsi"/>
        </w:rPr>
        <w:t xml:space="preserve">un emploi dans un tel secteur : </w:t>
      </w:r>
      <w:r w:rsidRPr="008678EA">
        <w:rPr>
          <w:rFonts w:asciiTheme="minorHAnsi" w:hAnsiTheme="minorHAnsi"/>
          <w:b/>
        </w:rPr>
        <w:t>LIRE LES RÉPONSES</w:t>
      </w:r>
      <w:r w:rsidRPr="008678EA">
        <w:rPr>
          <w:rFonts w:asciiTheme="minorHAnsi" w:hAnsiTheme="minorHAnsi"/>
        </w:rPr>
        <w:tab/>
      </w:r>
    </w:p>
    <w:p w14:paraId="7AC0E6AF" w14:textId="77777777" w:rsidR="00BA11B1" w:rsidRPr="008678EA" w:rsidRDefault="00BA11B1" w:rsidP="009E5007">
      <w:pPr>
        <w:tabs>
          <w:tab w:val="left" w:leader="dot" w:pos="7655"/>
        </w:tabs>
        <w:spacing w:after="40"/>
        <w:ind w:left="713" w:right="-994" w:firstLine="367"/>
        <w:rPr>
          <w:rFonts w:asciiTheme="minorHAnsi" w:hAnsiTheme="minorHAnsi" w:cs="Arial"/>
        </w:rPr>
      </w:pPr>
      <w:r w:rsidRPr="008678EA">
        <w:rPr>
          <w:rFonts w:asciiTheme="minorHAnsi" w:hAnsiTheme="minorHAnsi"/>
        </w:rPr>
        <w:t>Marketing ou études de marché</w:t>
      </w:r>
      <w:r w:rsidRPr="008678EA">
        <w:rPr>
          <w:rFonts w:asciiTheme="minorHAnsi" w:hAnsiTheme="minorHAnsi"/>
        </w:rPr>
        <w:tab/>
      </w:r>
      <w:r w:rsidR="00D57784" w:rsidRPr="008678EA">
        <w:rPr>
          <w:rFonts w:asciiTheme="minorHAnsi" w:hAnsiTheme="minorHAnsi"/>
        </w:rPr>
        <w:tab/>
      </w:r>
      <w:r w:rsidR="00D57784" w:rsidRPr="008678EA">
        <w:rPr>
          <w:rFonts w:asciiTheme="minorHAnsi" w:hAnsiTheme="minorHAnsi"/>
        </w:rPr>
        <w:tab/>
      </w:r>
      <w:r w:rsidRPr="008678EA">
        <w:rPr>
          <w:rFonts w:asciiTheme="minorHAnsi" w:hAnsiTheme="minorHAnsi"/>
        </w:rPr>
        <w:t>1</w:t>
      </w:r>
    </w:p>
    <w:p w14:paraId="555EB472" w14:textId="77777777" w:rsidR="00BA11B1" w:rsidRPr="008678EA" w:rsidRDefault="00BA11B1" w:rsidP="009E5007">
      <w:pPr>
        <w:tabs>
          <w:tab w:val="left" w:leader="dot" w:pos="7655"/>
        </w:tabs>
        <w:spacing w:after="40"/>
        <w:ind w:left="713" w:right="-994" w:firstLine="367"/>
        <w:rPr>
          <w:rFonts w:asciiTheme="minorHAnsi" w:hAnsiTheme="minorHAnsi" w:cs="Arial"/>
        </w:rPr>
      </w:pPr>
      <w:r w:rsidRPr="008678EA">
        <w:rPr>
          <w:rFonts w:asciiTheme="minorHAnsi" w:hAnsiTheme="minorHAnsi"/>
        </w:rPr>
        <w:t>Relations publiques, communications, design graphique ou agence de création</w:t>
      </w:r>
      <w:r w:rsidRPr="008678EA">
        <w:rPr>
          <w:rFonts w:asciiTheme="minorHAnsi" w:hAnsiTheme="minorHAnsi"/>
        </w:rPr>
        <w:tab/>
        <w:t>2</w:t>
      </w:r>
    </w:p>
    <w:p w14:paraId="2D3D5068" w14:textId="77777777" w:rsidR="00BA11B1" w:rsidRPr="008678EA" w:rsidRDefault="00BA11B1" w:rsidP="009E5007">
      <w:pPr>
        <w:tabs>
          <w:tab w:val="left" w:leader="dot" w:pos="7655"/>
        </w:tabs>
        <w:spacing w:after="40"/>
        <w:ind w:left="713" w:right="-994" w:firstLine="367"/>
        <w:rPr>
          <w:rFonts w:asciiTheme="minorHAnsi" w:hAnsiTheme="minorHAnsi" w:cs="Arial"/>
        </w:rPr>
      </w:pPr>
      <w:r w:rsidRPr="008678EA">
        <w:rPr>
          <w:rFonts w:asciiTheme="minorHAnsi" w:hAnsiTheme="minorHAnsi"/>
        </w:rPr>
        <w:t>Publicité ou médias (télévision, radio, journaux)</w:t>
      </w:r>
      <w:r w:rsidRPr="008678EA">
        <w:rPr>
          <w:rFonts w:asciiTheme="minorHAnsi" w:hAnsiTheme="minorHAnsi"/>
        </w:rPr>
        <w:tab/>
      </w:r>
      <w:r w:rsidR="00D57784" w:rsidRPr="008678EA">
        <w:rPr>
          <w:rFonts w:asciiTheme="minorHAnsi" w:hAnsiTheme="minorHAnsi"/>
        </w:rPr>
        <w:tab/>
      </w:r>
      <w:r w:rsidR="00D57784" w:rsidRPr="008678EA">
        <w:rPr>
          <w:rFonts w:asciiTheme="minorHAnsi" w:hAnsiTheme="minorHAnsi"/>
        </w:rPr>
        <w:tab/>
      </w:r>
      <w:r w:rsidRPr="008678EA">
        <w:rPr>
          <w:rFonts w:asciiTheme="minorHAnsi" w:hAnsiTheme="minorHAnsi"/>
        </w:rPr>
        <w:t>3</w:t>
      </w:r>
    </w:p>
    <w:p w14:paraId="24427B34" w14:textId="77777777" w:rsidR="00BA11B1" w:rsidRPr="008678EA" w:rsidRDefault="00BA11B1" w:rsidP="009E5007">
      <w:pPr>
        <w:tabs>
          <w:tab w:val="left" w:leader="dot" w:pos="7655"/>
        </w:tabs>
        <w:spacing w:after="40"/>
        <w:ind w:left="713" w:right="-994" w:firstLine="367"/>
        <w:rPr>
          <w:rFonts w:asciiTheme="minorHAnsi" w:hAnsiTheme="minorHAnsi" w:cs="Arial"/>
        </w:rPr>
      </w:pPr>
      <w:r w:rsidRPr="008678EA">
        <w:rPr>
          <w:rFonts w:asciiTheme="minorHAnsi" w:hAnsiTheme="minorHAnsi"/>
        </w:rPr>
        <w:t>Parti politique</w:t>
      </w:r>
      <w:r w:rsidRPr="008678EA">
        <w:rPr>
          <w:rFonts w:asciiTheme="minorHAnsi" w:hAnsiTheme="minorHAnsi"/>
        </w:rPr>
        <w:tab/>
      </w:r>
      <w:r w:rsidR="00D57784" w:rsidRPr="008678EA">
        <w:rPr>
          <w:rFonts w:asciiTheme="minorHAnsi" w:hAnsiTheme="minorHAnsi"/>
        </w:rPr>
        <w:tab/>
      </w:r>
      <w:r w:rsidR="00D57784" w:rsidRPr="008678EA">
        <w:rPr>
          <w:rFonts w:asciiTheme="minorHAnsi" w:hAnsiTheme="minorHAnsi"/>
        </w:rPr>
        <w:tab/>
      </w:r>
      <w:r w:rsidRPr="008678EA">
        <w:rPr>
          <w:rFonts w:asciiTheme="minorHAnsi" w:hAnsiTheme="minorHAnsi"/>
        </w:rPr>
        <w:t>4</w:t>
      </w:r>
    </w:p>
    <w:p w14:paraId="257D3011" w14:textId="77777777" w:rsidR="00BA11B1" w:rsidRPr="008678EA" w:rsidRDefault="00BA11B1" w:rsidP="009E5007">
      <w:pPr>
        <w:tabs>
          <w:tab w:val="left" w:leader="dot" w:pos="7655"/>
        </w:tabs>
        <w:spacing w:after="40"/>
        <w:ind w:left="713" w:right="-994" w:firstLine="367"/>
        <w:rPr>
          <w:rFonts w:asciiTheme="minorHAnsi" w:hAnsiTheme="minorHAnsi" w:cs="Arial"/>
        </w:rPr>
      </w:pPr>
      <w:r w:rsidRPr="008678EA">
        <w:rPr>
          <w:rFonts w:asciiTheme="minorHAnsi" w:hAnsiTheme="minorHAnsi"/>
        </w:rPr>
        <w:t>Gouvernement fédéral ou provincial</w:t>
      </w:r>
      <w:r w:rsidRPr="008678EA">
        <w:rPr>
          <w:rFonts w:asciiTheme="minorHAnsi" w:hAnsiTheme="minorHAnsi"/>
        </w:rPr>
        <w:tab/>
      </w:r>
      <w:r w:rsidR="00D57784" w:rsidRPr="008678EA">
        <w:rPr>
          <w:rFonts w:asciiTheme="minorHAnsi" w:hAnsiTheme="minorHAnsi"/>
        </w:rPr>
        <w:tab/>
      </w:r>
      <w:r w:rsidR="00D57784" w:rsidRPr="008678EA">
        <w:rPr>
          <w:rFonts w:asciiTheme="minorHAnsi" w:hAnsiTheme="minorHAnsi"/>
        </w:rPr>
        <w:tab/>
      </w:r>
      <w:r w:rsidRPr="008678EA">
        <w:rPr>
          <w:rFonts w:asciiTheme="minorHAnsi" w:hAnsiTheme="minorHAnsi"/>
        </w:rPr>
        <w:t>5</w:t>
      </w:r>
    </w:p>
    <w:p w14:paraId="4EA9BC2A" w14:textId="77777777" w:rsidR="00BA11B1" w:rsidRPr="008678EA" w:rsidRDefault="00BA11B1" w:rsidP="009E5007">
      <w:pPr>
        <w:tabs>
          <w:tab w:val="left" w:leader="dot" w:pos="5760"/>
          <w:tab w:val="left" w:leader="dot" w:pos="6840"/>
        </w:tabs>
        <w:spacing w:after="40"/>
        <w:ind w:left="713" w:right="-994" w:firstLine="367"/>
        <w:rPr>
          <w:rFonts w:asciiTheme="minorHAnsi" w:hAnsiTheme="minorHAnsi" w:cs="Arial"/>
        </w:rPr>
      </w:pPr>
    </w:p>
    <w:p w14:paraId="60A475BE" w14:textId="77777777" w:rsidR="00BA11B1" w:rsidRPr="008678EA" w:rsidRDefault="00BA11B1" w:rsidP="00811BA5">
      <w:pPr>
        <w:shd w:val="clear" w:color="auto" w:fill="FFFFFF"/>
        <w:tabs>
          <w:tab w:val="left" w:leader="dot" w:pos="6480"/>
        </w:tabs>
        <w:ind w:left="713"/>
        <w:rPr>
          <w:rFonts w:asciiTheme="minorHAnsi" w:hAnsiTheme="minorHAnsi" w:cs="Arial"/>
          <w:b/>
          <w:sz w:val="20"/>
        </w:rPr>
      </w:pPr>
      <w:r w:rsidRPr="008678EA">
        <w:rPr>
          <w:rFonts w:asciiTheme="minorHAnsi" w:hAnsiTheme="minorHAnsi"/>
          <w:b/>
          <w:sz w:val="20"/>
        </w:rPr>
        <w:t>SI LA RÉPONSE À L</w:t>
      </w:r>
      <w:r w:rsidR="00D57784" w:rsidRPr="008678EA">
        <w:rPr>
          <w:rFonts w:asciiTheme="minorHAnsi" w:hAnsiTheme="minorHAnsi"/>
          <w:b/>
          <w:sz w:val="20"/>
        </w:rPr>
        <w:t>’</w:t>
      </w:r>
      <w:r w:rsidRPr="008678EA">
        <w:rPr>
          <w:rFonts w:asciiTheme="minorHAnsi" w:hAnsiTheme="minorHAnsi"/>
          <w:b/>
          <w:sz w:val="20"/>
        </w:rPr>
        <w:t>UNE DES OPTIONS CI-DESSUS EST « OUI », REMERCIER LA PERSONNE ET TERMINER L</w:t>
      </w:r>
      <w:r w:rsidR="00D57784" w:rsidRPr="008678EA">
        <w:rPr>
          <w:rFonts w:asciiTheme="minorHAnsi" w:hAnsiTheme="minorHAnsi"/>
          <w:b/>
          <w:sz w:val="20"/>
        </w:rPr>
        <w:t>’</w:t>
      </w:r>
      <w:r w:rsidRPr="008678EA">
        <w:rPr>
          <w:rFonts w:asciiTheme="minorHAnsi" w:hAnsiTheme="minorHAnsi"/>
          <w:b/>
          <w:sz w:val="20"/>
        </w:rPr>
        <w:t>ENTREVUE</w:t>
      </w:r>
    </w:p>
    <w:p w14:paraId="2045D5BD" w14:textId="77777777" w:rsidR="00BA11B1" w:rsidRPr="008678EA" w:rsidRDefault="00BA11B1" w:rsidP="00BA11B1">
      <w:pPr>
        <w:pStyle w:val="ListParagraph"/>
        <w:numPr>
          <w:ilvl w:val="0"/>
          <w:numId w:val="4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713"/>
        <w:contextualSpacing w:val="0"/>
        <w:rPr>
          <w:rFonts w:asciiTheme="minorHAnsi" w:hAnsiTheme="minorHAnsi"/>
        </w:rPr>
      </w:pPr>
      <w:r w:rsidRPr="008678EA">
        <w:rPr>
          <w:rFonts w:asciiTheme="minorHAnsi" w:hAnsiTheme="minorHAnsi"/>
        </w:rPr>
        <w:t>Êtes-vous un citoyen canadien âgé d</w:t>
      </w:r>
      <w:r w:rsidR="00D57784" w:rsidRPr="008678EA">
        <w:rPr>
          <w:rFonts w:asciiTheme="minorHAnsi" w:hAnsiTheme="minorHAnsi"/>
        </w:rPr>
        <w:t>’</w:t>
      </w:r>
      <w:r w:rsidRPr="008678EA">
        <w:rPr>
          <w:rFonts w:asciiTheme="minorHAnsi" w:hAnsiTheme="minorHAnsi"/>
        </w:rPr>
        <w:t xml:space="preserve">au moins 18 ans qui habite dans la région de </w:t>
      </w:r>
      <w:r w:rsidRPr="008678EA">
        <w:rPr>
          <w:rFonts w:asciiTheme="minorHAnsi" w:hAnsiTheme="minorHAnsi"/>
          <w:b/>
        </w:rPr>
        <w:t>[PRÉCISER LA MUNICIPALITÉ]</w:t>
      </w:r>
      <w:r w:rsidRPr="008678EA">
        <w:rPr>
          <w:rFonts w:asciiTheme="minorHAnsi" w:hAnsiTheme="minorHAnsi"/>
        </w:rPr>
        <w:t>?</w:t>
      </w:r>
    </w:p>
    <w:p w14:paraId="322573BA" w14:textId="77777777" w:rsidR="00BA11B1" w:rsidRPr="008678EA" w:rsidRDefault="00BA11B1" w:rsidP="009E5007">
      <w:pPr>
        <w:tabs>
          <w:tab w:val="left" w:leader="dot" w:pos="5103"/>
          <w:tab w:val="left" w:pos="5387"/>
        </w:tabs>
        <w:spacing w:after="40"/>
        <w:ind w:left="1080"/>
        <w:jc w:val="both"/>
        <w:rPr>
          <w:rFonts w:asciiTheme="minorHAnsi" w:hAnsiTheme="minorHAnsi" w:cs="Arial"/>
          <w:b/>
          <w:bCs/>
        </w:rPr>
      </w:pPr>
      <w:r w:rsidRPr="008678EA">
        <w:rPr>
          <w:rFonts w:asciiTheme="minorHAnsi" w:hAnsiTheme="minorHAnsi"/>
        </w:rPr>
        <w:t>Oui</w:t>
      </w:r>
      <w:r w:rsidRPr="008678EA">
        <w:rPr>
          <w:rFonts w:asciiTheme="minorHAnsi" w:hAnsiTheme="minorHAnsi"/>
        </w:rPr>
        <w:tab/>
        <w:t>1</w:t>
      </w:r>
      <w:r w:rsidRPr="008678EA">
        <w:rPr>
          <w:rFonts w:asciiTheme="minorHAnsi" w:hAnsiTheme="minorHAnsi"/>
        </w:rPr>
        <w:tab/>
      </w:r>
      <w:r w:rsidRPr="008678EA">
        <w:rPr>
          <w:rFonts w:asciiTheme="minorHAnsi" w:hAnsiTheme="minorHAnsi"/>
          <w:b/>
        </w:rPr>
        <w:t>CONTINUER</w:t>
      </w:r>
    </w:p>
    <w:p w14:paraId="61D565A8" w14:textId="77777777" w:rsidR="00BA11B1" w:rsidRPr="008678EA" w:rsidRDefault="00BA11B1" w:rsidP="009E5007">
      <w:pPr>
        <w:tabs>
          <w:tab w:val="left" w:leader="dot" w:pos="5103"/>
          <w:tab w:val="left" w:pos="5387"/>
        </w:tabs>
        <w:spacing w:after="40"/>
        <w:ind w:left="1080"/>
        <w:jc w:val="both"/>
        <w:rPr>
          <w:rFonts w:asciiTheme="minorHAnsi" w:hAnsiTheme="minorHAnsi" w:cs="Arial"/>
          <w:bCs/>
        </w:rPr>
      </w:pPr>
      <w:r w:rsidRPr="008678EA">
        <w:rPr>
          <w:rFonts w:asciiTheme="minorHAnsi" w:hAnsiTheme="minorHAnsi"/>
        </w:rPr>
        <w:t xml:space="preserve">Non </w:t>
      </w:r>
      <w:r w:rsidRPr="008678EA">
        <w:rPr>
          <w:rFonts w:asciiTheme="minorHAnsi" w:hAnsiTheme="minorHAnsi"/>
        </w:rPr>
        <w:tab/>
        <w:t>2</w:t>
      </w:r>
      <w:r w:rsidRPr="008678EA">
        <w:rPr>
          <w:rFonts w:asciiTheme="minorHAnsi" w:hAnsiTheme="minorHAnsi"/>
        </w:rPr>
        <w:tab/>
      </w:r>
      <w:r w:rsidRPr="008678EA">
        <w:rPr>
          <w:rFonts w:asciiTheme="minorHAnsi" w:hAnsiTheme="minorHAnsi"/>
          <w:b/>
        </w:rPr>
        <w:t>REMERCIER ET TERMINER L</w:t>
      </w:r>
      <w:r w:rsidR="00D57784" w:rsidRPr="008678EA">
        <w:rPr>
          <w:rFonts w:asciiTheme="minorHAnsi" w:hAnsiTheme="minorHAnsi"/>
          <w:b/>
        </w:rPr>
        <w:t>’</w:t>
      </w:r>
      <w:r w:rsidRPr="008678EA">
        <w:rPr>
          <w:rFonts w:asciiTheme="minorHAnsi" w:hAnsiTheme="minorHAnsi"/>
          <w:b/>
        </w:rPr>
        <w:t>ENTREVUE</w:t>
      </w:r>
    </w:p>
    <w:p w14:paraId="52A9DBFC" w14:textId="77777777" w:rsidR="00BA11B1" w:rsidRPr="008678EA" w:rsidRDefault="00BA11B1" w:rsidP="009E5007">
      <w:pPr>
        <w:autoSpaceDE w:val="0"/>
        <w:autoSpaceDN w:val="0"/>
        <w:adjustRightInd w:val="0"/>
        <w:rPr>
          <w:rFonts w:asciiTheme="minorHAnsi" w:hAnsiTheme="minorHAnsi" w:cs="Arial"/>
        </w:rPr>
      </w:pPr>
    </w:p>
    <w:p w14:paraId="59693959" w14:textId="77777777" w:rsidR="00BA11B1" w:rsidRPr="008678EA" w:rsidRDefault="00BA11B1" w:rsidP="00BA11B1">
      <w:pPr>
        <w:pStyle w:val="ListParagraph"/>
        <w:numPr>
          <w:ilvl w:val="0"/>
          <w:numId w:val="4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713"/>
        <w:contextualSpacing w:val="0"/>
        <w:rPr>
          <w:rFonts w:asciiTheme="minorHAnsi" w:hAnsiTheme="minorHAnsi"/>
        </w:rPr>
      </w:pPr>
      <w:r w:rsidRPr="008678EA">
        <w:rPr>
          <w:rFonts w:asciiTheme="minorHAnsi" w:hAnsiTheme="minorHAnsi"/>
        </w:rPr>
        <w:t xml:space="preserve">Depuis combien de temps vivez-vous à </w:t>
      </w:r>
      <w:r w:rsidRPr="008678EA">
        <w:rPr>
          <w:rFonts w:asciiTheme="minorHAnsi" w:hAnsiTheme="minorHAnsi"/>
          <w:b/>
        </w:rPr>
        <w:t>[PRÉCISER LA MUNICIPALITÉ]</w:t>
      </w:r>
      <w:r w:rsidR="000A2705" w:rsidRPr="008678EA">
        <w:rPr>
          <w:rFonts w:asciiTheme="minorHAnsi" w:hAnsiTheme="minorHAnsi"/>
        </w:rPr>
        <w:t>?</w:t>
      </w:r>
    </w:p>
    <w:p w14:paraId="34C9ED44" w14:textId="77777777" w:rsidR="00BA11B1" w:rsidRPr="008678EA" w:rsidRDefault="00BA11B1" w:rsidP="009E5007">
      <w:pPr>
        <w:tabs>
          <w:tab w:val="left" w:leader="dot" w:pos="5103"/>
          <w:tab w:val="left" w:pos="5387"/>
        </w:tabs>
        <w:spacing w:after="40"/>
        <w:ind w:left="1080"/>
        <w:jc w:val="both"/>
        <w:rPr>
          <w:rFonts w:asciiTheme="minorHAnsi" w:hAnsiTheme="minorHAnsi" w:cs="Arial"/>
          <w:bCs/>
        </w:rPr>
      </w:pPr>
      <w:r w:rsidRPr="008678EA">
        <w:rPr>
          <w:rFonts w:asciiTheme="minorHAnsi" w:hAnsiTheme="minorHAnsi"/>
        </w:rPr>
        <w:t xml:space="preserve">Réponse : ____________ </w:t>
      </w:r>
      <w:r w:rsidRPr="008678EA">
        <w:rPr>
          <w:rFonts w:asciiTheme="minorHAnsi" w:hAnsiTheme="minorHAnsi"/>
          <w:b/>
        </w:rPr>
        <w:t>TERMINER L</w:t>
      </w:r>
      <w:r w:rsidR="00D57784" w:rsidRPr="008678EA">
        <w:rPr>
          <w:rFonts w:asciiTheme="minorHAnsi" w:hAnsiTheme="minorHAnsi"/>
          <w:b/>
        </w:rPr>
        <w:t>’</w:t>
      </w:r>
      <w:r w:rsidRPr="008678EA">
        <w:rPr>
          <w:rFonts w:asciiTheme="minorHAnsi" w:hAnsiTheme="minorHAnsi"/>
          <w:b/>
        </w:rPr>
        <w:t>ENTREVUE SI MOINS DE 2 ANS</w:t>
      </w:r>
    </w:p>
    <w:p w14:paraId="41A00CB0" w14:textId="77777777" w:rsidR="00BA11B1" w:rsidRPr="008678EA" w:rsidRDefault="00BA11B1" w:rsidP="009E5007">
      <w:pPr>
        <w:autoSpaceDE w:val="0"/>
        <w:autoSpaceDN w:val="0"/>
        <w:adjustRightInd w:val="0"/>
        <w:rPr>
          <w:rFonts w:asciiTheme="minorHAnsi" w:hAnsiTheme="minorHAnsi" w:cs="Arial"/>
        </w:rPr>
      </w:pPr>
    </w:p>
    <w:p w14:paraId="3413A49D" w14:textId="77777777" w:rsidR="00BA11B1" w:rsidRPr="008678EA" w:rsidRDefault="00BA11B1" w:rsidP="00BA11B1">
      <w:pPr>
        <w:pStyle w:val="ListParagraph"/>
        <w:numPr>
          <w:ilvl w:val="0"/>
          <w:numId w:val="4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713"/>
        <w:contextualSpacing w:val="0"/>
        <w:rPr>
          <w:rFonts w:asciiTheme="minorHAnsi" w:hAnsiTheme="minorHAnsi"/>
        </w:rPr>
      </w:pPr>
      <w:r w:rsidRPr="008678EA">
        <w:rPr>
          <w:rFonts w:asciiTheme="minorHAnsi" w:hAnsiTheme="minorHAnsi"/>
        </w:rPr>
        <w:t>Avez-vous déjà participé à une discussion de groupe ou à une entrevue approfondie pour laquelle vous avez été rémunéré?</w:t>
      </w:r>
    </w:p>
    <w:p w14:paraId="709EEB5B" w14:textId="77777777" w:rsidR="00BA11B1" w:rsidRPr="008678EA" w:rsidRDefault="00BA11B1" w:rsidP="000A2705">
      <w:pPr>
        <w:tabs>
          <w:tab w:val="left" w:leader="dot" w:pos="4253"/>
          <w:tab w:val="left" w:pos="4536"/>
        </w:tabs>
        <w:spacing w:after="40"/>
        <w:ind w:left="1080" w:right="-563"/>
        <w:jc w:val="both"/>
        <w:rPr>
          <w:rFonts w:asciiTheme="minorHAnsi" w:hAnsiTheme="minorHAnsi" w:cs="Arial"/>
          <w:b/>
          <w:bCs/>
        </w:rPr>
      </w:pPr>
      <w:r w:rsidRPr="008678EA">
        <w:rPr>
          <w:rFonts w:asciiTheme="minorHAnsi" w:hAnsiTheme="minorHAnsi"/>
        </w:rPr>
        <w:t>Oui</w:t>
      </w:r>
      <w:r w:rsidRPr="008678EA">
        <w:rPr>
          <w:rFonts w:asciiTheme="minorHAnsi" w:hAnsiTheme="minorHAnsi"/>
        </w:rPr>
        <w:tab/>
        <w:t xml:space="preserve">1 </w:t>
      </w:r>
      <w:r w:rsidRPr="008678EA">
        <w:rPr>
          <w:rFonts w:asciiTheme="minorHAnsi" w:hAnsiTheme="minorHAnsi"/>
        </w:rPr>
        <w:tab/>
      </w:r>
      <w:r w:rsidRPr="008678EA">
        <w:rPr>
          <w:rFonts w:asciiTheme="minorHAnsi" w:hAnsiTheme="minorHAnsi"/>
          <w:b/>
        </w:rPr>
        <w:t>CONTINUER – SIX PERSONNES AU MAXIMUM PAR GROUPE</w:t>
      </w:r>
    </w:p>
    <w:p w14:paraId="1BB7F779" w14:textId="77777777" w:rsidR="00BA11B1" w:rsidRPr="008678EA" w:rsidRDefault="00BA11B1" w:rsidP="000A2705">
      <w:pPr>
        <w:tabs>
          <w:tab w:val="left" w:leader="dot" w:pos="4253"/>
          <w:tab w:val="left" w:pos="4536"/>
        </w:tabs>
        <w:spacing w:after="40"/>
        <w:ind w:left="1080"/>
        <w:jc w:val="both"/>
        <w:rPr>
          <w:rFonts w:asciiTheme="minorHAnsi" w:hAnsiTheme="minorHAnsi" w:cs="Arial"/>
          <w:b/>
          <w:bCs/>
        </w:rPr>
      </w:pPr>
      <w:r w:rsidRPr="008678EA">
        <w:rPr>
          <w:rFonts w:asciiTheme="minorHAnsi" w:hAnsiTheme="minorHAnsi"/>
        </w:rPr>
        <w:t xml:space="preserve">Non </w:t>
      </w:r>
      <w:r w:rsidRPr="008678EA">
        <w:rPr>
          <w:rFonts w:asciiTheme="minorHAnsi" w:hAnsiTheme="minorHAnsi"/>
        </w:rPr>
        <w:tab/>
        <w:t xml:space="preserve">2 </w:t>
      </w:r>
      <w:r w:rsidRPr="008678EA">
        <w:rPr>
          <w:rFonts w:asciiTheme="minorHAnsi" w:hAnsiTheme="minorHAnsi"/>
        </w:rPr>
        <w:tab/>
        <w:t xml:space="preserve"> </w:t>
      </w:r>
      <w:r w:rsidRPr="008678EA">
        <w:rPr>
          <w:rFonts w:asciiTheme="minorHAnsi" w:hAnsiTheme="minorHAnsi"/>
          <w:b/>
        </w:rPr>
        <w:t>PASSER AUX QUESTIONS SUR LE PROFIL</w:t>
      </w:r>
    </w:p>
    <w:p w14:paraId="7B9DA8B5" w14:textId="77777777" w:rsidR="00BA11B1" w:rsidRPr="008678EA" w:rsidRDefault="00BA11B1" w:rsidP="009E5007">
      <w:pPr>
        <w:tabs>
          <w:tab w:val="left" w:leader="dot" w:pos="4320"/>
        </w:tabs>
        <w:ind w:left="1426"/>
        <w:jc w:val="both"/>
        <w:rPr>
          <w:rFonts w:asciiTheme="minorHAnsi" w:hAnsiTheme="minorHAnsi" w:cs="Arial"/>
        </w:rPr>
      </w:pPr>
    </w:p>
    <w:p w14:paraId="6A5E1A18" w14:textId="77777777" w:rsidR="00BA11B1" w:rsidRPr="008678EA" w:rsidRDefault="00BA11B1" w:rsidP="00BA11B1">
      <w:pPr>
        <w:pStyle w:val="ListParagraph"/>
        <w:numPr>
          <w:ilvl w:val="0"/>
          <w:numId w:val="4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1080" w:hanging="720"/>
        <w:contextualSpacing w:val="0"/>
        <w:rPr>
          <w:rFonts w:asciiTheme="minorHAnsi" w:hAnsiTheme="minorHAnsi"/>
        </w:rPr>
      </w:pPr>
      <w:r w:rsidRPr="008678EA">
        <w:rPr>
          <w:rFonts w:asciiTheme="minorHAnsi" w:hAnsiTheme="minorHAnsi"/>
        </w:rPr>
        <w:t>Quand avez-vous participé à un groupe de discussion ou à une entrevue pour la dernière fois? _____________</w:t>
      </w:r>
    </w:p>
    <w:p w14:paraId="371BEBC0" w14:textId="77777777" w:rsidR="00BA11B1" w:rsidRPr="008678EA" w:rsidRDefault="00BA11B1" w:rsidP="009E5007">
      <w:pPr>
        <w:autoSpaceDE w:val="0"/>
        <w:autoSpaceDN w:val="0"/>
        <w:adjustRightInd w:val="0"/>
        <w:rPr>
          <w:rFonts w:asciiTheme="minorHAnsi" w:hAnsiTheme="minorHAnsi" w:cs="Arial"/>
        </w:rPr>
      </w:pPr>
    </w:p>
    <w:p w14:paraId="45300735" w14:textId="77777777" w:rsidR="00BA11B1" w:rsidRPr="008678EA" w:rsidRDefault="00BA11B1" w:rsidP="00811BA5">
      <w:pPr>
        <w:shd w:val="clear" w:color="auto" w:fill="FFFFFF"/>
        <w:tabs>
          <w:tab w:val="left" w:leader="dot" w:pos="6480"/>
        </w:tabs>
        <w:ind w:left="713"/>
        <w:rPr>
          <w:rFonts w:asciiTheme="minorHAnsi" w:hAnsiTheme="minorHAnsi" w:cs="Arial"/>
          <w:b/>
          <w:sz w:val="20"/>
        </w:rPr>
      </w:pPr>
      <w:r w:rsidRPr="008678EA">
        <w:rPr>
          <w:rFonts w:asciiTheme="minorHAnsi" w:hAnsiTheme="minorHAnsi"/>
          <w:b/>
          <w:sz w:val="20"/>
        </w:rPr>
        <w:t>SI LE RÉPONDANT A PARTICIPÉ À UN GROUPE DE DISCUSSION/UNE ENTREVUE AU COURS DES SIX DERNIERS MOIS, LE REMERCIER ET TERMINER L</w:t>
      </w:r>
      <w:r w:rsidR="00D57784" w:rsidRPr="008678EA">
        <w:rPr>
          <w:rFonts w:asciiTheme="minorHAnsi" w:hAnsiTheme="minorHAnsi"/>
          <w:b/>
          <w:sz w:val="20"/>
        </w:rPr>
        <w:t>’</w:t>
      </w:r>
      <w:r w:rsidRPr="008678EA">
        <w:rPr>
          <w:rFonts w:asciiTheme="minorHAnsi" w:hAnsiTheme="minorHAnsi"/>
          <w:b/>
          <w:sz w:val="20"/>
        </w:rPr>
        <w:t>ENTREVUE.</w:t>
      </w:r>
    </w:p>
    <w:p w14:paraId="5E9149A7" w14:textId="77777777" w:rsidR="00BA11B1" w:rsidRPr="008678EA" w:rsidRDefault="00BA11B1" w:rsidP="009E5007">
      <w:pPr>
        <w:tabs>
          <w:tab w:val="left" w:leader="dot" w:pos="5040"/>
          <w:tab w:val="left" w:pos="5760"/>
        </w:tabs>
        <w:ind w:left="720" w:hanging="720"/>
        <w:rPr>
          <w:rFonts w:asciiTheme="minorHAnsi" w:hAnsiTheme="minorHAnsi" w:cs="Arial"/>
        </w:rPr>
      </w:pPr>
    </w:p>
    <w:p w14:paraId="06C37DDD" w14:textId="77777777" w:rsidR="00BA11B1" w:rsidRPr="008678EA" w:rsidRDefault="00BA11B1" w:rsidP="00BA11B1">
      <w:pPr>
        <w:pStyle w:val="ListParagraph"/>
        <w:numPr>
          <w:ilvl w:val="0"/>
          <w:numId w:val="4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713"/>
        <w:contextualSpacing w:val="0"/>
        <w:rPr>
          <w:rFonts w:asciiTheme="minorHAnsi" w:hAnsiTheme="minorHAnsi"/>
        </w:rPr>
      </w:pPr>
      <w:r w:rsidRPr="008678EA">
        <w:rPr>
          <w:rFonts w:asciiTheme="minorHAnsi" w:hAnsiTheme="minorHAnsi"/>
        </w:rPr>
        <w:t xml:space="preserve"> À combien de groupes de discussion ou entrevues avez-vous participé au cours des cinq dernières années? ______ </w:t>
      </w:r>
    </w:p>
    <w:p w14:paraId="14C033DF" w14:textId="77777777" w:rsidR="00BA11B1" w:rsidRPr="008678EA" w:rsidRDefault="00BA11B1" w:rsidP="009E5007">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713"/>
        <w:rPr>
          <w:rFonts w:asciiTheme="minorHAnsi" w:hAnsiTheme="minorHAnsi" w:cs="Arial"/>
        </w:rPr>
      </w:pPr>
    </w:p>
    <w:p w14:paraId="2C92A869" w14:textId="77777777" w:rsidR="00BA11B1" w:rsidRPr="008678EA" w:rsidRDefault="00BA11B1" w:rsidP="00811BA5">
      <w:pPr>
        <w:shd w:val="clear" w:color="auto" w:fill="FFFFFF"/>
        <w:tabs>
          <w:tab w:val="left" w:leader="dot" w:pos="6480"/>
        </w:tabs>
        <w:ind w:left="713"/>
        <w:rPr>
          <w:rFonts w:asciiTheme="minorHAnsi" w:hAnsiTheme="minorHAnsi" w:cs="Arial"/>
          <w:b/>
          <w:sz w:val="20"/>
        </w:rPr>
      </w:pPr>
      <w:r w:rsidRPr="008678EA">
        <w:rPr>
          <w:rFonts w:asciiTheme="minorHAnsi" w:hAnsiTheme="minorHAnsi"/>
          <w:b/>
          <w:sz w:val="20"/>
        </w:rPr>
        <w:t>SI LE RÉPONDANT A PARTICIPÉ À CINQ GROUPES DE DISCUSSION OU PLUS AU COURS DES CINQ DERNIÈRES ANNÉES, LE REMERCIER ET TERMINER L</w:t>
      </w:r>
      <w:r w:rsidR="00D57784" w:rsidRPr="008678EA">
        <w:rPr>
          <w:rFonts w:asciiTheme="minorHAnsi" w:hAnsiTheme="minorHAnsi"/>
          <w:b/>
          <w:sz w:val="20"/>
        </w:rPr>
        <w:t>’</w:t>
      </w:r>
      <w:r w:rsidRPr="008678EA">
        <w:rPr>
          <w:rFonts w:asciiTheme="minorHAnsi" w:hAnsiTheme="minorHAnsi"/>
          <w:b/>
          <w:sz w:val="20"/>
        </w:rPr>
        <w:t>ENTREVUE.</w:t>
      </w:r>
    </w:p>
    <w:p w14:paraId="1ACF7FE7" w14:textId="77777777" w:rsidR="00E75171" w:rsidRPr="008678EA" w:rsidRDefault="00E75171">
      <w:pPr>
        <w:spacing w:line="240" w:lineRule="auto"/>
        <w:rPr>
          <w:rFonts w:asciiTheme="minorHAnsi" w:hAnsiTheme="minorHAnsi" w:cs="Arial"/>
        </w:rPr>
      </w:pPr>
    </w:p>
    <w:p w14:paraId="4F22E6C1" w14:textId="77777777" w:rsidR="00BA11B1" w:rsidRPr="008678EA" w:rsidRDefault="00BA11B1" w:rsidP="009E5007">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rPr>
          <w:rFonts w:asciiTheme="minorHAnsi" w:hAnsiTheme="minorHAnsi" w:cs="Arial"/>
          <w:b/>
        </w:rPr>
      </w:pPr>
      <w:r w:rsidRPr="008678EA">
        <w:rPr>
          <w:rFonts w:asciiTheme="minorHAnsi" w:hAnsiTheme="minorHAnsi"/>
          <w:b/>
        </w:rPr>
        <w:t>QUESTIONS SUR LE PROFIL</w:t>
      </w:r>
    </w:p>
    <w:p w14:paraId="08FB56F4" w14:textId="77777777" w:rsidR="00BA11B1" w:rsidRPr="008678EA" w:rsidRDefault="00BA11B1" w:rsidP="009E5007">
      <w:pPr>
        <w:autoSpaceDE w:val="0"/>
        <w:autoSpaceDN w:val="0"/>
        <w:adjustRightInd w:val="0"/>
        <w:rPr>
          <w:rFonts w:asciiTheme="minorHAnsi" w:hAnsiTheme="minorHAnsi" w:cs="Arial"/>
        </w:rPr>
      </w:pPr>
    </w:p>
    <w:p w14:paraId="2D438424" w14:textId="77777777" w:rsidR="00BA11B1" w:rsidRPr="008678EA" w:rsidRDefault="00BA11B1" w:rsidP="00BA11B1">
      <w:pPr>
        <w:pStyle w:val="ListParagraph"/>
        <w:numPr>
          <w:ilvl w:val="0"/>
          <w:numId w:val="4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713"/>
        <w:contextualSpacing w:val="0"/>
        <w:rPr>
          <w:rFonts w:asciiTheme="minorHAnsi" w:hAnsiTheme="minorHAnsi"/>
        </w:rPr>
      </w:pPr>
      <w:r w:rsidRPr="008678EA">
        <w:rPr>
          <w:rFonts w:asciiTheme="minorHAnsi" w:hAnsiTheme="minorHAnsi"/>
        </w:rPr>
        <w:t>Êtes-vous…</w:t>
      </w:r>
    </w:p>
    <w:p w14:paraId="12312715" w14:textId="77777777" w:rsidR="00BA11B1" w:rsidRPr="008678EA" w:rsidRDefault="000A2705" w:rsidP="009E5007">
      <w:pPr>
        <w:tabs>
          <w:tab w:val="left" w:leader="dot" w:pos="3969"/>
          <w:tab w:val="left" w:pos="4253"/>
        </w:tabs>
        <w:spacing w:after="40"/>
        <w:ind w:left="1080"/>
        <w:jc w:val="both"/>
        <w:rPr>
          <w:rFonts w:asciiTheme="minorHAnsi" w:hAnsiTheme="minorHAnsi" w:cs="Arial"/>
          <w:bCs/>
        </w:rPr>
      </w:pPr>
      <w:r w:rsidRPr="008678EA">
        <w:rPr>
          <w:rFonts w:asciiTheme="minorHAnsi" w:hAnsiTheme="minorHAnsi"/>
        </w:rPr>
        <w:t>Une femme</w:t>
      </w:r>
      <w:r w:rsidR="00BA11B1" w:rsidRPr="008678EA">
        <w:rPr>
          <w:rFonts w:asciiTheme="minorHAnsi" w:hAnsiTheme="minorHAnsi"/>
        </w:rPr>
        <w:tab/>
        <w:t xml:space="preserve">1 </w:t>
      </w:r>
      <w:r w:rsidR="00BA11B1" w:rsidRPr="008678EA">
        <w:rPr>
          <w:rFonts w:asciiTheme="minorHAnsi" w:hAnsiTheme="minorHAnsi"/>
        </w:rPr>
        <w:tab/>
      </w:r>
      <w:bookmarkStart w:id="36" w:name="_Hlk532823113"/>
      <w:r w:rsidR="00BA11B1" w:rsidRPr="008678EA">
        <w:rPr>
          <w:rFonts w:asciiTheme="minorHAnsi" w:hAnsiTheme="minorHAnsi"/>
          <w:b/>
        </w:rPr>
        <w:t>À CONSIDÉRER POUR LES GROUPES 1, 3, 5, 7</w:t>
      </w:r>
      <w:bookmarkEnd w:id="36"/>
    </w:p>
    <w:p w14:paraId="02B5077B" w14:textId="77777777" w:rsidR="00BA11B1" w:rsidRPr="008678EA" w:rsidRDefault="00BA11B1" w:rsidP="009E5007">
      <w:pPr>
        <w:tabs>
          <w:tab w:val="left" w:leader="dot" w:pos="3969"/>
          <w:tab w:val="left" w:pos="4253"/>
        </w:tabs>
        <w:spacing w:after="40"/>
        <w:ind w:left="1080"/>
        <w:jc w:val="both"/>
        <w:rPr>
          <w:rFonts w:asciiTheme="minorHAnsi" w:hAnsiTheme="minorHAnsi" w:cs="Arial"/>
          <w:bCs/>
        </w:rPr>
      </w:pPr>
      <w:r w:rsidRPr="008678EA">
        <w:rPr>
          <w:rFonts w:asciiTheme="minorHAnsi" w:hAnsiTheme="minorHAnsi"/>
        </w:rPr>
        <w:t>Un homme</w:t>
      </w:r>
      <w:r w:rsidRPr="008678EA">
        <w:rPr>
          <w:rFonts w:asciiTheme="minorHAnsi" w:hAnsiTheme="minorHAnsi"/>
        </w:rPr>
        <w:tab/>
        <w:t>2</w:t>
      </w:r>
      <w:r w:rsidRPr="008678EA">
        <w:rPr>
          <w:rFonts w:asciiTheme="minorHAnsi" w:hAnsiTheme="minorHAnsi"/>
        </w:rPr>
        <w:tab/>
      </w:r>
      <w:r w:rsidRPr="008678EA">
        <w:rPr>
          <w:rFonts w:asciiTheme="minorHAnsi" w:hAnsiTheme="minorHAnsi"/>
          <w:b/>
        </w:rPr>
        <w:t>À CONSIDÉRER POUR LES GROUPES 2, 4, 6, 8</w:t>
      </w:r>
    </w:p>
    <w:p w14:paraId="75ECABA8" w14:textId="77777777" w:rsidR="00BA11B1" w:rsidRPr="008678EA" w:rsidRDefault="00BA11B1" w:rsidP="009E5007">
      <w:pPr>
        <w:tabs>
          <w:tab w:val="left" w:leader="dot" w:pos="3969"/>
          <w:tab w:val="left" w:pos="4253"/>
        </w:tabs>
        <w:spacing w:after="40"/>
        <w:ind w:left="1080"/>
        <w:jc w:val="both"/>
        <w:rPr>
          <w:rFonts w:asciiTheme="minorHAnsi" w:hAnsiTheme="minorHAnsi" w:cs="Arial"/>
          <w:b/>
          <w:bCs/>
        </w:rPr>
      </w:pPr>
      <w:r w:rsidRPr="008678EA">
        <w:rPr>
          <w:rFonts w:asciiTheme="minorHAnsi" w:hAnsiTheme="minorHAnsi"/>
          <w:b/>
        </w:rPr>
        <w:t>RÉPONSE DONNÉE SPONTANÉMENT</w:t>
      </w:r>
    </w:p>
    <w:p w14:paraId="13825229" w14:textId="77777777" w:rsidR="00BA11B1" w:rsidRPr="008678EA" w:rsidRDefault="00BA11B1" w:rsidP="009E5007">
      <w:pPr>
        <w:tabs>
          <w:tab w:val="left" w:leader="dot" w:pos="3969"/>
          <w:tab w:val="left" w:pos="4253"/>
        </w:tabs>
        <w:spacing w:after="40"/>
        <w:ind w:left="1080"/>
        <w:jc w:val="both"/>
        <w:rPr>
          <w:rFonts w:asciiTheme="minorHAnsi" w:hAnsiTheme="minorHAnsi" w:cs="Arial"/>
          <w:b/>
          <w:bCs/>
        </w:rPr>
      </w:pPr>
      <w:r w:rsidRPr="008678EA">
        <w:rPr>
          <w:rFonts w:asciiTheme="minorHAnsi" w:hAnsiTheme="minorHAnsi"/>
        </w:rPr>
        <w:t>Autre/refuse de répondre</w:t>
      </w:r>
      <w:r w:rsidRPr="008678EA">
        <w:rPr>
          <w:rFonts w:asciiTheme="minorHAnsi" w:hAnsiTheme="minorHAnsi"/>
        </w:rPr>
        <w:tab/>
        <w:t>3</w:t>
      </w:r>
      <w:r w:rsidRPr="008678EA">
        <w:rPr>
          <w:rFonts w:asciiTheme="minorHAnsi" w:hAnsiTheme="minorHAnsi"/>
        </w:rPr>
        <w:tab/>
      </w:r>
      <w:r w:rsidRPr="008678EA">
        <w:rPr>
          <w:rFonts w:asciiTheme="minorHAnsi" w:hAnsiTheme="minorHAnsi"/>
          <w:b/>
        </w:rPr>
        <w:t>DEMANDER À QUEL GROUPE IL S</w:t>
      </w:r>
      <w:r w:rsidR="00D57784" w:rsidRPr="008678EA">
        <w:rPr>
          <w:rFonts w:asciiTheme="minorHAnsi" w:hAnsiTheme="minorHAnsi"/>
          <w:b/>
        </w:rPr>
        <w:t>’</w:t>
      </w:r>
      <w:r w:rsidRPr="008678EA">
        <w:rPr>
          <w:rFonts w:asciiTheme="minorHAnsi" w:hAnsiTheme="minorHAnsi"/>
          <w:b/>
        </w:rPr>
        <w:t>IDENTIFIE</w:t>
      </w:r>
    </w:p>
    <w:p w14:paraId="09969855" w14:textId="77777777" w:rsidR="00BA11B1" w:rsidRPr="008678EA" w:rsidRDefault="00BA11B1" w:rsidP="009E5007">
      <w:pPr>
        <w:tabs>
          <w:tab w:val="left" w:leader="dot" w:pos="3969"/>
          <w:tab w:val="left" w:pos="4253"/>
        </w:tabs>
        <w:spacing w:after="40"/>
        <w:ind w:left="1080"/>
        <w:jc w:val="both"/>
        <w:rPr>
          <w:rFonts w:asciiTheme="minorHAnsi" w:hAnsiTheme="minorHAnsi" w:cs="Arial"/>
          <w:b/>
          <w:bCs/>
        </w:rPr>
      </w:pPr>
    </w:p>
    <w:p w14:paraId="715EB983" w14:textId="77777777" w:rsidR="00BA11B1" w:rsidRPr="008678EA" w:rsidRDefault="00BA11B1" w:rsidP="00BA11B1">
      <w:pPr>
        <w:pStyle w:val="ListParagraph"/>
        <w:numPr>
          <w:ilvl w:val="0"/>
          <w:numId w:val="4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713"/>
        <w:contextualSpacing w:val="0"/>
        <w:rPr>
          <w:rFonts w:asciiTheme="minorHAnsi" w:hAnsiTheme="minorHAnsi"/>
        </w:rPr>
      </w:pPr>
      <w:r w:rsidRPr="008678EA">
        <w:rPr>
          <w:rFonts w:asciiTheme="minorHAnsi" w:hAnsiTheme="minorHAnsi"/>
        </w:rPr>
        <w:t>Dans laquelle des catégories d</w:t>
      </w:r>
      <w:r w:rsidR="00D57784" w:rsidRPr="008678EA">
        <w:rPr>
          <w:rFonts w:asciiTheme="minorHAnsi" w:hAnsiTheme="minorHAnsi"/>
        </w:rPr>
        <w:t>’</w:t>
      </w:r>
      <w:r w:rsidRPr="008678EA">
        <w:rPr>
          <w:rFonts w:asciiTheme="minorHAnsi" w:hAnsiTheme="minorHAnsi"/>
        </w:rPr>
        <w:t>âge suivantes vous situez-vous? Arrêtez-moi lorsque j</w:t>
      </w:r>
      <w:r w:rsidR="00D57784" w:rsidRPr="008678EA">
        <w:rPr>
          <w:rFonts w:asciiTheme="minorHAnsi" w:hAnsiTheme="minorHAnsi"/>
        </w:rPr>
        <w:t>’</w:t>
      </w:r>
      <w:r w:rsidRPr="008678EA">
        <w:rPr>
          <w:rFonts w:asciiTheme="minorHAnsi" w:hAnsiTheme="minorHAnsi"/>
        </w:rPr>
        <w:t xml:space="preserve">arrive à votre âge. Avez-vous </w:t>
      </w:r>
      <w:r w:rsidRPr="008678EA">
        <w:rPr>
          <w:rFonts w:asciiTheme="minorHAnsi" w:hAnsiTheme="minorHAnsi"/>
          <w:b/>
        </w:rPr>
        <w:t>[LIRE]</w:t>
      </w:r>
      <w:r w:rsidRPr="008678EA">
        <w:rPr>
          <w:rFonts w:asciiTheme="minorHAnsi" w:hAnsiTheme="minorHAnsi"/>
        </w:rPr>
        <w:t xml:space="preserve">? </w:t>
      </w:r>
    </w:p>
    <w:p w14:paraId="59FFBF1D" w14:textId="77777777" w:rsidR="00BA11B1" w:rsidRPr="008678EA" w:rsidRDefault="00BA11B1" w:rsidP="009E5007">
      <w:pPr>
        <w:tabs>
          <w:tab w:val="left" w:leader="dot" w:pos="3969"/>
          <w:tab w:val="left" w:pos="4253"/>
        </w:tabs>
        <w:spacing w:after="40"/>
        <w:ind w:left="1080"/>
        <w:jc w:val="both"/>
        <w:rPr>
          <w:rFonts w:asciiTheme="minorHAnsi" w:hAnsiTheme="minorHAnsi" w:cs="Arial"/>
        </w:rPr>
      </w:pPr>
      <w:r w:rsidRPr="008678EA">
        <w:rPr>
          <w:rFonts w:asciiTheme="minorHAnsi" w:hAnsiTheme="minorHAnsi"/>
        </w:rPr>
        <w:t>Moins de 18 ans</w:t>
      </w:r>
      <w:r w:rsidRPr="008678EA">
        <w:rPr>
          <w:rFonts w:asciiTheme="minorHAnsi" w:hAnsiTheme="minorHAnsi"/>
        </w:rPr>
        <w:tab/>
        <w:t>1</w:t>
      </w:r>
      <w:r w:rsidRPr="008678EA">
        <w:rPr>
          <w:rFonts w:asciiTheme="minorHAnsi" w:hAnsiTheme="minorHAnsi"/>
        </w:rPr>
        <w:tab/>
      </w:r>
      <w:r w:rsidRPr="008678EA">
        <w:rPr>
          <w:rFonts w:asciiTheme="minorHAnsi" w:hAnsiTheme="minorHAnsi"/>
          <w:b/>
        </w:rPr>
        <w:t>REMERCIER ET TERMINER L</w:t>
      </w:r>
      <w:r w:rsidR="00D57784" w:rsidRPr="008678EA">
        <w:rPr>
          <w:rFonts w:asciiTheme="minorHAnsi" w:hAnsiTheme="minorHAnsi"/>
          <w:b/>
        </w:rPr>
        <w:t>’</w:t>
      </w:r>
      <w:r w:rsidRPr="008678EA">
        <w:rPr>
          <w:rFonts w:asciiTheme="minorHAnsi" w:hAnsiTheme="minorHAnsi"/>
          <w:b/>
        </w:rPr>
        <w:t>ENTREVUE</w:t>
      </w:r>
    </w:p>
    <w:p w14:paraId="4353A45C" w14:textId="256A70F3" w:rsidR="00BA11B1" w:rsidRPr="008678EA" w:rsidRDefault="00BA11B1" w:rsidP="009E5007">
      <w:pPr>
        <w:tabs>
          <w:tab w:val="left" w:leader="dot" w:pos="3969"/>
          <w:tab w:val="left" w:pos="4253"/>
        </w:tabs>
        <w:spacing w:after="40"/>
        <w:ind w:left="1080"/>
        <w:jc w:val="both"/>
        <w:rPr>
          <w:rFonts w:asciiTheme="minorHAnsi" w:hAnsiTheme="minorHAnsi" w:cs="Arial"/>
        </w:rPr>
      </w:pPr>
      <w:r w:rsidRPr="008678EA">
        <w:rPr>
          <w:rFonts w:asciiTheme="minorHAnsi" w:hAnsiTheme="minorHAnsi"/>
        </w:rPr>
        <w:t>Entre 18 à 24 ans</w:t>
      </w:r>
      <w:r w:rsidRPr="008678EA">
        <w:rPr>
          <w:rFonts w:asciiTheme="minorHAnsi" w:hAnsiTheme="minorHAnsi"/>
        </w:rPr>
        <w:tab/>
        <w:t>2</w:t>
      </w:r>
      <w:r w:rsidRPr="008678EA">
        <w:rPr>
          <w:rFonts w:asciiTheme="minorHAnsi" w:hAnsiTheme="minorHAnsi"/>
        </w:rPr>
        <w:tab/>
        <w:t xml:space="preserve">  </w:t>
      </w:r>
    </w:p>
    <w:p w14:paraId="7AD53BAE" w14:textId="77777777" w:rsidR="00BA11B1" w:rsidRPr="008678EA" w:rsidRDefault="00BA11B1" w:rsidP="009E5007">
      <w:pPr>
        <w:tabs>
          <w:tab w:val="left" w:leader="dot" w:pos="3969"/>
          <w:tab w:val="left" w:pos="4253"/>
        </w:tabs>
        <w:spacing w:after="40"/>
        <w:ind w:left="1080"/>
        <w:jc w:val="both"/>
        <w:rPr>
          <w:rFonts w:asciiTheme="minorHAnsi" w:hAnsiTheme="minorHAnsi" w:cs="Arial"/>
        </w:rPr>
      </w:pPr>
      <w:r w:rsidRPr="008678EA">
        <w:rPr>
          <w:rFonts w:asciiTheme="minorHAnsi" w:hAnsiTheme="minorHAnsi"/>
        </w:rPr>
        <w:t>Entre 25 et 34 ans</w:t>
      </w:r>
      <w:r w:rsidRPr="008678EA">
        <w:rPr>
          <w:rFonts w:asciiTheme="minorHAnsi" w:hAnsiTheme="minorHAnsi"/>
        </w:rPr>
        <w:tab/>
        <w:t xml:space="preserve">3 </w:t>
      </w:r>
      <w:r w:rsidRPr="008678EA">
        <w:rPr>
          <w:rFonts w:asciiTheme="minorHAnsi" w:hAnsiTheme="minorHAnsi"/>
        </w:rPr>
        <w:tab/>
      </w:r>
    </w:p>
    <w:p w14:paraId="615F6F61" w14:textId="77777777" w:rsidR="00BA11B1" w:rsidRPr="008678EA" w:rsidRDefault="00BA11B1" w:rsidP="009E5007">
      <w:pPr>
        <w:tabs>
          <w:tab w:val="left" w:leader="dot" w:pos="3969"/>
          <w:tab w:val="left" w:pos="4253"/>
        </w:tabs>
        <w:spacing w:after="40"/>
        <w:ind w:left="1080"/>
        <w:jc w:val="both"/>
        <w:rPr>
          <w:rFonts w:asciiTheme="minorHAnsi" w:hAnsiTheme="minorHAnsi" w:cs="Arial"/>
        </w:rPr>
      </w:pPr>
      <w:r w:rsidRPr="008678EA">
        <w:rPr>
          <w:rFonts w:asciiTheme="minorHAnsi" w:hAnsiTheme="minorHAnsi"/>
        </w:rPr>
        <w:t>Entre 35 et 44 ans</w:t>
      </w:r>
      <w:r w:rsidRPr="008678EA">
        <w:rPr>
          <w:rFonts w:asciiTheme="minorHAnsi" w:hAnsiTheme="minorHAnsi"/>
        </w:rPr>
        <w:tab/>
        <w:t>4</w:t>
      </w:r>
      <w:r w:rsidRPr="008678EA">
        <w:rPr>
          <w:rFonts w:asciiTheme="minorHAnsi" w:hAnsiTheme="minorHAnsi"/>
        </w:rPr>
        <w:tab/>
        <w:t xml:space="preserve">  </w:t>
      </w:r>
    </w:p>
    <w:p w14:paraId="2540CF1B" w14:textId="77777777" w:rsidR="00BA11B1" w:rsidRPr="008678EA" w:rsidRDefault="00BA11B1" w:rsidP="009E5007">
      <w:pPr>
        <w:tabs>
          <w:tab w:val="left" w:leader="dot" w:pos="3969"/>
          <w:tab w:val="left" w:pos="4253"/>
        </w:tabs>
        <w:spacing w:after="40"/>
        <w:ind w:left="1080"/>
        <w:jc w:val="both"/>
        <w:rPr>
          <w:rFonts w:asciiTheme="minorHAnsi" w:hAnsiTheme="minorHAnsi" w:cs="Arial"/>
        </w:rPr>
      </w:pPr>
      <w:r w:rsidRPr="008678EA">
        <w:rPr>
          <w:rFonts w:asciiTheme="minorHAnsi" w:hAnsiTheme="minorHAnsi"/>
        </w:rPr>
        <w:t>Entre 45 et 54 ans</w:t>
      </w:r>
      <w:r w:rsidRPr="008678EA">
        <w:rPr>
          <w:rFonts w:asciiTheme="minorHAnsi" w:hAnsiTheme="minorHAnsi"/>
        </w:rPr>
        <w:tab/>
        <w:t xml:space="preserve">5          </w:t>
      </w:r>
      <w:r w:rsidRPr="008678EA">
        <w:rPr>
          <w:rFonts w:asciiTheme="minorHAnsi" w:hAnsiTheme="minorHAnsi"/>
          <w:b/>
        </w:rPr>
        <w:t>VOIR LES QUOTAS</w:t>
      </w:r>
    </w:p>
    <w:p w14:paraId="425603BE" w14:textId="77777777" w:rsidR="00BA11B1" w:rsidRPr="008678EA" w:rsidRDefault="00BA11B1" w:rsidP="009E5007">
      <w:pPr>
        <w:tabs>
          <w:tab w:val="left" w:leader="dot" w:pos="3969"/>
          <w:tab w:val="left" w:pos="4253"/>
        </w:tabs>
        <w:spacing w:after="40"/>
        <w:ind w:left="1080"/>
        <w:jc w:val="both"/>
        <w:rPr>
          <w:rFonts w:asciiTheme="minorHAnsi" w:hAnsiTheme="minorHAnsi" w:cs="Arial"/>
        </w:rPr>
      </w:pPr>
      <w:r w:rsidRPr="008678EA">
        <w:rPr>
          <w:rFonts w:asciiTheme="minorHAnsi" w:hAnsiTheme="minorHAnsi"/>
        </w:rPr>
        <w:t>Entre 55 et 64 ans</w:t>
      </w:r>
      <w:r w:rsidRPr="008678EA">
        <w:rPr>
          <w:rFonts w:asciiTheme="minorHAnsi" w:hAnsiTheme="minorHAnsi"/>
        </w:rPr>
        <w:tab/>
        <w:t xml:space="preserve">6     </w:t>
      </w:r>
    </w:p>
    <w:p w14:paraId="78DA6E0E" w14:textId="77777777" w:rsidR="00BA11B1" w:rsidRPr="008678EA" w:rsidRDefault="00BA11B1" w:rsidP="009E5007">
      <w:pPr>
        <w:tabs>
          <w:tab w:val="left" w:leader="dot" w:pos="3969"/>
          <w:tab w:val="left" w:pos="4253"/>
        </w:tabs>
        <w:spacing w:after="40"/>
        <w:ind w:left="1080"/>
        <w:jc w:val="both"/>
        <w:rPr>
          <w:rFonts w:asciiTheme="minorHAnsi" w:hAnsiTheme="minorHAnsi" w:cs="Arial"/>
        </w:rPr>
      </w:pPr>
      <w:r w:rsidRPr="008678EA">
        <w:rPr>
          <w:rFonts w:asciiTheme="minorHAnsi" w:hAnsiTheme="minorHAnsi"/>
        </w:rPr>
        <w:t>Entre 65 et 74 ans</w:t>
      </w:r>
      <w:r w:rsidRPr="008678EA">
        <w:rPr>
          <w:rFonts w:asciiTheme="minorHAnsi" w:hAnsiTheme="minorHAnsi"/>
        </w:rPr>
        <w:tab/>
        <w:t>7</w:t>
      </w:r>
    </w:p>
    <w:p w14:paraId="6EBD0DB6" w14:textId="77777777" w:rsidR="00BA11B1" w:rsidRPr="008678EA" w:rsidRDefault="00BA11B1" w:rsidP="009E5007">
      <w:pPr>
        <w:tabs>
          <w:tab w:val="left" w:leader="dot" w:pos="3969"/>
          <w:tab w:val="left" w:pos="4253"/>
        </w:tabs>
        <w:spacing w:after="40"/>
        <w:ind w:left="1080"/>
        <w:jc w:val="both"/>
        <w:rPr>
          <w:rFonts w:asciiTheme="minorHAnsi" w:hAnsiTheme="minorHAnsi" w:cs="Arial"/>
        </w:rPr>
      </w:pPr>
      <w:r w:rsidRPr="008678EA">
        <w:rPr>
          <w:rFonts w:asciiTheme="minorHAnsi" w:hAnsiTheme="minorHAnsi"/>
        </w:rPr>
        <w:t>75 ans ou plus</w:t>
      </w:r>
      <w:r w:rsidRPr="008678EA">
        <w:rPr>
          <w:rFonts w:asciiTheme="minorHAnsi" w:hAnsiTheme="minorHAnsi"/>
        </w:rPr>
        <w:tab/>
        <w:t xml:space="preserve">8 </w:t>
      </w:r>
      <w:r w:rsidRPr="008678EA">
        <w:rPr>
          <w:rFonts w:asciiTheme="minorHAnsi" w:hAnsiTheme="minorHAnsi"/>
        </w:rPr>
        <w:tab/>
        <w:t xml:space="preserve"> </w:t>
      </w:r>
      <w:r w:rsidRPr="008678EA">
        <w:rPr>
          <w:rFonts w:asciiTheme="minorHAnsi" w:hAnsiTheme="minorHAnsi"/>
          <w:b/>
        </w:rPr>
        <w:t>REMERCIER ET TERMINER L</w:t>
      </w:r>
      <w:r w:rsidR="00D57784" w:rsidRPr="008678EA">
        <w:rPr>
          <w:rFonts w:asciiTheme="minorHAnsi" w:hAnsiTheme="minorHAnsi"/>
          <w:b/>
        </w:rPr>
        <w:t>’</w:t>
      </w:r>
      <w:r w:rsidRPr="008678EA">
        <w:rPr>
          <w:rFonts w:asciiTheme="minorHAnsi" w:hAnsiTheme="minorHAnsi"/>
          <w:b/>
        </w:rPr>
        <w:t>ENTREVUE</w:t>
      </w:r>
    </w:p>
    <w:p w14:paraId="65C3FE6B" w14:textId="77777777" w:rsidR="00BA11B1" w:rsidRPr="008678EA" w:rsidRDefault="00BA11B1" w:rsidP="009E5007">
      <w:pPr>
        <w:tabs>
          <w:tab w:val="left" w:leader="dot" w:pos="3969"/>
          <w:tab w:val="left" w:pos="4253"/>
          <w:tab w:val="left" w:leader="dot" w:pos="5040"/>
          <w:tab w:val="left" w:pos="6120"/>
        </w:tabs>
        <w:spacing w:after="40"/>
        <w:ind w:left="713" w:right="-994" w:firstLine="367"/>
        <w:rPr>
          <w:rFonts w:asciiTheme="minorHAnsi" w:hAnsiTheme="minorHAnsi" w:cs="Arial"/>
          <w:b/>
        </w:rPr>
      </w:pPr>
      <w:r w:rsidRPr="008678EA">
        <w:rPr>
          <w:rFonts w:asciiTheme="minorHAnsi" w:hAnsiTheme="minorHAnsi"/>
          <w:b/>
        </w:rPr>
        <w:t>RÉPONSE DONNÉE SPONTANÉMENT</w:t>
      </w:r>
    </w:p>
    <w:p w14:paraId="2B044017" w14:textId="77777777" w:rsidR="00BA11B1" w:rsidRPr="008678EA" w:rsidRDefault="00BA11B1" w:rsidP="009E5007">
      <w:pPr>
        <w:tabs>
          <w:tab w:val="left" w:leader="dot" w:pos="3969"/>
          <w:tab w:val="left" w:pos="4253"/>
        </w:tabs>
        <w:spacing w:after="40"/>
        <w:ind w:left="1080"/>
        <w:jc w:val="both"/>
        <w:rPr>
          <w:rFonts w:asciiTheme="minorHAnsi" w:hAnsiTheme="minorHAnsi" w:cs="Arial"/>
        </w:rPr>
      </w:pPr>
      <w:r w:rsidRPr="008678EA">
        <w:rPr>
          <w:rFonts w:asciiTheme="minorHAnsi" w:hAnsiTheme="minorHAnsi"/>
        </w:rPr>
        <w:t>Refuse de répondre</w:t>
      </w:r>
      <w:r w:rsidRPr="008678EA">
        <w:rPr>
          <w:rFonts w:asciiTheme="minorHAnsi" w:hAnsiTheme="minorHAnsi"/>
        </w:rPr>
        <w:tab/>
        <w:t>9</w:t>
      </w:r>
      <w:r w:rsidRPr="008678EA">
        <w:rPr>
          <w:rFonts w:asciiTheme="minorHAnsi" w:hAnsiTheme="minorHAnsi"/>
        </w:rPr>
        <w:tab/>
      </w:r>
      <w:r w:rsidRPr="008678EA">
        <w:rPr>
          <w:rFonts w:asciiTheme="minorHAnsi" w:hAnsiTheme="minorHAnsi"/>
          <w:b/>
        </w:rPr>
        <w:t>REMERCIER ET TERMINER L</w:t>
      </w:r>
      <w:r w:rsidR="00D57784" w:rsidRPr="008678EA">
        <w:rPr>
          <w:rFonts w:asciiTheme="minorHAnsi" w:hAnsiTheme="minorHAnsi"/>
          <w:b/>
        </w:rPr>
        <w:t>’</w:t>
      </w:r>
      <w:r w:rsidRPr="008678EA">
        <w:rPr>
          <w:rFonts w:asciiTheme="minorHAnsi" w:hAnsiTheme="minorHAnsi"/>
          <w:b/>
        </w:rPr>
        <w:t>ENTREVUE</w:t>
      </w:r>
      <w:r w:rsidRPr="008678EA">
        <w:rPr>
          <w:rFonts w:asciiTheme="minorHAnsi" w:hAnsiTheme="minorHAnsi"/>
        </w:rPr>
        <w:t xml:space="preserve">   </w:t>
      </w:r>
    </w:p>
    <w:p w14:paraId="5D1B7770" w14:textId="77777777" w:rsidR="00BA11B1" w:rsidRPr="008678EA" w:rsidRDefault="00BA11B1" w:rsidP="009E5007">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713"/>
        <w:rPr>
          <w:rFonts w:asciiTheme="minorHAnsi" w:hAnsiTheme="minorHAnsi" w:cs="Arial"/>
        </w:rPr>
      </w:pPr>
    </w:p>
    <w:p w14:paraId="01C1EFAA" w14:textId="77777777" w:rsidR="00BA11B1" w:rsidRPr="008678EA" w:rsidRDefault="00BA11B1" w:rsidP="009E5007">
      <w:pPr>
        <w:shd w:val="clear" w:color="auto" w:fill="FBE4D5"/>
        <w:tabs>
          <w:tab w:val="left" w:pos="1440"/>
          <w:tab w:val="left" w:pos="2160"/>
          <w:tab w:val="left" w:pos="2880"/>
          <w:tab w:val="left" w:pos="3600"/>
          <w:tab w:val="left" w:pos="4320"/>
          <w:tab w:val="left" w:pos="5040"/>
          <w:tab w:val="left" w:pos="5760"/>
          <w:tab w:val="left" w:pos="6480"/>
          <w:tab w:val="left" w:pos="7200"/>
          <w:tab w:val="left" w:pos="7920"/>
          <w:tab w:val="right" w:pos="8931"/>
        </w:tabs>
        <w:ind w:left="142" w:right="146"/>
        <w:rPr>
          <w:rFonts w:asciiTheme="minorHAnsi" w:hAnsiTheme="minorHAnsi" w:cs="Arial"/>
          <w:b/>
          <w:u w:val="single"/>
        </w:rPr>
      </w:pPr>
      <w:r w:rsidRPr="008678EA">
        <w:rPr>
          <w:rFonts w:asciiTheme="minorHAnsi" w:hAnsiTheme="minorHAnsi"/>
          <w:b/>
          <w:u w:val="single"/>
        </w:rPr>
        <w:t>ÂGE (QUOTAS) :</w:t>
      </w:r>
    </w:p>
    <w:p w14:paraId="0813F66C" w14:textId="77777777" w:rsidR="00BA11B1" w:rsidRPr="008678EA" w:rsidRDefault="00BA11B1" w:rsidP="009E5007">
      <w:pPr>
        <w:shd w:val="clear" w:color="auto" w:fill="FBE4D5"/>
        <w:tabs>
          <w:tab w:val="left" w:pos="1440"/>
          <w:tab w:val="left" w:pos="2160"/>
          <w:tab w:val="left" w:pos="2880"/>
          <w:tab w:val="left" w:pos="3600"/>
          <w:tab w:val="left" w:pos="4320"/>
          <w:tab w:val="left" w:pos="5040"/>
          <w:tab w:val="left" w:pos="5760"/>
          <w:tab w:val="left" w:pos="6480"/>
          <w:tab w:val="left" w:pos="7200"/>
          <w:tab w:val="left" w:pos="7920"/>
          <w:tab w:val="right" w:pos="8931"/>
        </w:tabs>
        <w:ind w:left="142" w:right="146"/>
        <w:rPr>
          <w:rFonts w:asciiTheme="minorHAnsi" w:hAnsiTheme="minorHAnsi" w:cs="Arial"/>
        </w:rPr>
      </w:pPr>
      <w:r w:rsidRPr="008678EA">
        <w:rPr>
          <w:rFonts w:asciiTheme="minorHAnsi" w:hAnsiTheme="minorHAnsi"/>
        </w:rPr>
        <w:t>Groupes 1 à 10 : recruter au moins trois participants âgés de 18 à 34 ans; au moins trois participants de 35 à 54 ans; et quatre participants au maximum de 55 à 74 ans</w:t>
      </w:r>
    </w:p>
    <w:p w14:paraId="00E1406B" w14:textId="77777777" w:rsidR="00BA11B1" w:rsidRPr="008678EA" w:rsidRDefault="00BA11B1" w:rsidP="009E5007">
      <w:pPr>
        <w:shd w:val="clear" w:color="auto" w:fill="FBE4D5"/>
        <w:tabs>
          <w:tab w:val="left" w:pos="1440"/>
          <w:tab w:val="left" w:pos="2160"/>
          <w:tab w:val="left" w:pos="2880"/>
          <w:tab w:val="left" w:pos="3600"/>
          <w:tab w:val="left" w:pos="4320"/>
          <w:tab w:val="left" w:pos="5040"/>
          <w:tab w:val="left" w:pos="5760"/>
          <w:tab w:val="left" w:pos="6480"/>
          <w:tab w:val="left" w:pos="7200"/>
          <w:tab w:val="left" w:pos="7920"/>
          <w:tab w:val="right" w:pos="8931"/>
        </w:tabs>
        <w:ind w:left="142" w:right="146"/>
        <w:rPr>
          <w:rFonts w:asciiTheme="minorHAnsi" w:hAnsiTheme="minorHAnsi" w:cs="Arial"/>
        </w:rPr>
      </w:pPr>
      <w:r w:rsidRPr="008678EA">
        <w:rPr>
          <w:rFonts w:asciiTheme="minorHAnsi" w:hAnsiTheme="minorHAnsi"/>
        </w:rPr>
        <w:t xml:space="preserve">Groupe 11 : recruter six participants âgés de 18 à 24 ans, et six participants de 25 à 34 ans </w:t>
      </w:r>
    </w:p>
    <w:p w14:paraId="5C70EF4C" w14:textId="77777777" w:rsidR="00BA11B1" w:rsidRPr="008678EA" w:rsidRDefault="00BA11B1" w:rsidP="009E5007">
      <w:pPr>
        <w:shd w:val="clear" w:color="auto" w:fill="FBE4D5"/>
        <w:tabs>
          <w:tab w:val="left" w:pos="1440"/>
          <w:tab w:val="left" w:pos="2160"/>
          <w:tab w:val="left" w:pos="2880"/>
          <w:tab w:val="left" w:pos="3600"/>
          <w:tab w:val="left" w:pos="4320"/>
          <w:tab w:val="left" w:pos="5040"/>
          <w:tab w:val="left" w:pos="5760"/>
          <w:tab w:val="left" w:pos="6480"/>
          <w:tab w:val="left" w:pos="7200"/>
          <w:tab w:val="left" w:pos="7920"/>
          <w:tab w:val="right" w:pos="8931"/>
        </w:tabs>
        <w:ind w:left="142" w:right="146"/>
        <w:rPr>
          <w:rFonts w:asciiTheme="minorHAnsi" w:hAnsiTheme="minorHAnsi" w:cs="Arial"/>
        </w:rPr>
      </w:pPr>
      <w:r w:rsidRPr="008678EA">
        <w:rPr>
          <w:rFonts w:asciiTheme="minorHAnsi" w:hAnsiTheme="minorHAnsi"/>
        </w:rPr>
        <w:t xml:space="preserve">Groupe 12 : recruter trois participants de 35 à 44 ans; trois participants de 45 à 54 ans, et six participants </w:t>
      </w:r>
      <w:r w:rsidR="00605BAD" w:rsidRPr="008678EA">
        <w:rPr>
          <w:rFonts w:asciiTheme="minorHAnsi" w:hAnsiTheme="minorHAnsi"/>
        </w:rPr>
        <w:t xml:space="preserve">de </w:t>
      </w:r>
      <w:r w:rsidRPr="008678EA">
        <w:rPr>
          <w:rFonts w:asciiTheme="minorHAnsi" w:hAnsiTheme="minorHAnsi"/>
        </w:rPr>
        <w:t xml:space="preserve">55 à 74 ans </w:t>
      </w:r>
    </w:p>
    <w:p w14:paraId="73992E85" w14:textId="77777777" w:rsidR="00BA11B1" w:rsidRPr="008678EA" w:rsidRDefault="00BA11B1" w:rsidP="009E5007">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713"/>
        <w:rPr>
          <w:rFonts w:asciiTheme="minorHAnsi" w:hAnsiTheme="minorHAnsi" w:cs="Arial"/>
        </w:rPr>
      </w:pPr>
    </w:p>
    <w:p w14:paraId="569AA903" w14:textId="77777777" w:rsidR="00BA11B1" w:rsidRPr="008678EA" w:rsidRDefault="00BA11B1" w:rsidP="00BA11B1">
      <w:pPr>
        <w:pStyle w:val="ListParagraph"/>
        <w:numPr>
          <w:ilvl w:val="0"/>
          <w:numId w:val="4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713"/>
        <w:contextualSpacing w:val="0"/>
        <w:rPr>
          <w:rFonts w:asciiTheme="minorHAnsi" w:hAnsiTheme="minorHAnsi"/>
        </w:rPr>
      </w:pPr>
      <w:r w:rsidRPr="008678EA">
        <w:rPr>
          <w:rFonts w:asciiTheme="minorHAnsi" w:hAnsiTheme="minorHAnsi"/>
        </w:rPr>
        <w:t xml:space="preserve">Avez-vous actuellement des enfants âgés de moins de 18 ans qui habitent avec vous? </w:t>
      </w:r>
    </w:p>
    <w:p w14:paraId="0652CC4F" w14:textId="77777777" w:rsidR="00BA11B1" w:rsidRPr="008678EA" w:rsidRDefault="00BA11B1" w:rsidP="00D57784">
      <w:pPr>
        <w:tabs>
          <w:tab w:val="left" w:leader="dot" w:pos="4678"/>
          <w:tab w:val="left" w:pos="4962"/>
        </w:tabs>
        <w:spacing w:after="40"/>
        <w:ind w:left="1080"/>
        <w:jc w:val="both"/>
        <w:rPr>
          <w:rFonts w:asciiTheme="minorHAnsi" w:hAnsiTheme="minorHAnsi" w:cs="Arial"/>
          <w:b/>
          <w:bCs/>
        </w:rPr>
      </w:pPr>
      <w:r w:rsidRPr="008678EA">
        <w:rPr>
          <w:rFonts w:asciiTheme="minorHAnsi" w:hAnsiTheme="minorHAnsi"/>
        </w:rPr>
        <w:t>Oui</w:t>
      </w:r>
      <w:r w:rsidRPr="008678EA">
        <w:rPr>
          <w:rFonts w:asciiTheme="minorHAnsi" w:hAnsiTheme="minorHAnsi"/>
        </w:rPr>
        <w:tab/>
        <w:t>1</w:t>
      </w:r>
      <w:r w:rsidRPr="008678EA">
        <w:rPr>
          <w:rFonts w:asciiTheme="minorHAnsi" w:hAnsiTheme="minorHAnsi"/>
        </w:rPr>
        <w:tab/>
      </w:r>
      <w:r w:rsidRPr="008678EA">
        <w:rPr>
          <w:rFonts w:asciiTheme="minorHAnsi" w:hAnsiTheme="minorHAnsi"/>
          <w:b/>
        </w:rPr>
        <w:t>RECRUTER DE 4 À 6 PARTICIPANTS PAR GROUPE</w:t>
      </w:r>
    </w:p>
    <w:p w14:paraId="31749B9C" w14:textId="77777777" w:rsidR="00BA11B1" w:rsidRPr="008678EA" w:rsidRDefault="00BA11B1" w:rsidP="00D57784">
      <w:pPr>
        <w:tabs>
          <w:tab w:val="left" w:leader="dot" w:pos="4678"/>
          <w:tab w:val="left" w:pos="4962"/>
        </w:tabs>
        <w:spacing w:after="40"/>
        <w:ind w:left="1080"/>
        <w:jc w:val="both"/>
        <w:rPr>
          <w:rFonts w:asciiTheme="minorHAnsi" w:hAnsiTheme="minorHAnsi" w:cs="Arial"/>
          <w:b/>
          <w:bCs/>
        </w:rPr>
      </w:pPr>
      <w:r w:rsidRPr="008678EA">
        <w:rPr>
          <w:rFonts w:asciiTheme="minorHAnsi" w:hAnsiTheme="minorHAnsi"/>
        </w:rPr>
        <w:t>Non</w:t>
      </w:r>
      <w:r w:rsidRPr="008678EA">
        <w:rPr>
          <w:rFonts w:asciiTheme="minorHAnsi" w:hAnsiTheme="minorHAnsi"/>
        </w:rPr>
        <w:tab/>
        <w:t>2</w:t>
      </w:r>
      <w:r w:rsidRPr="008678EA">
        <w:rPr>
          <w:rFonts w:asciiTheme="minorHAnsi" w:hAnsiTheme="minorHAnsi"/>
        </w:rPr>
        <w:tab/>
      </w:r>
      <w:r w:rsidRPr="008678EA">
        <w:rPr>
          <w:rFonts w:asciiTheme="minorHAnsi" w:hAnsiTheme="minorHAnsi"/>
          <w:b/>
        </w:rPr>
        <w:t>RECRUTER DE 4 À 6 PARTICIPANTS PAR GROUPE</w:t>
      </w:r>
    </w:p>
    <w:p w14:paraId="61829041" w14:textId="77777777" w:rsidR="00BA11B1" w:rsidRPr="008678EA" w:rsidRDefault="00BA11B1" w:rsidP="009E5007">
      <w:pPr>
        <w:suppressAutoHyphens/>
        <w:rPr>
          <w:rFonts w:asciiTheme="minorHAnsi" w:hAnsiTheme="minorHAnsi" w:cs="Arial"/>
        </w:rPr>
      </w:pPr>
    </w:p>
    <w:p w14:paraId="68E4EC9F" w14:textId="77777777" w:rsidR="00BA11B1" w:rsidRPr="008678EA" w:rsidRDefault="00BA11B1" w:rsidP="00BA11B1">
      <w:pPr>
        <w:pStyle w:val="ListParagraph"/>
        <w:numPr>
          <w:ilvl w:val="0"/>
          <w:numId w:val="4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713"/>
        <w:contextualSpacing w:val="0"/>
        <w:rPr>
          <w:rFonts w:asciiTheme="minorHAnsi" w:hAnsiTheme="minorHAnsi"/>
        </w:rPr>
      </w:pPr>
      <w:r w:rsidRPr="008678EA">
        <w:rPr>
          <w:rFonts w:asciiTheme="minorHAnsi" w:hAnsiTheme="minorHAnsi"/>
        </w:rPr>
        <w:t xml:space="preserve">Combien y a-t-il de personnes de plus de 18 ans dans votre foyer? </w:t>
      </w:r>
    </w:p>
    <w:p w14:paraId="315675E4" w14:textId="77777777" w:rsidR="00BA11B1" w:rsidRPr="008678EA" w:rsidRDefault="00BA11B1" w:rsidP="009E5007">
      <w:pPr>
        <w:tabs>
          <w:tab w:val="left" w:leader="dot" w:pos="5103"/>
          <w:tab w:val="left" w:pos="5387"/>
        </w:tabs>
        <w:spacing w:after="40"/>
        <w:ind w:left="1080"/>
        <w:jc w:val="both"/>
        <w:rPr>
          <w:rFonts w:asciiTheme="minorHAnsi" w:hAnsiTheme="minorHAnsi" w:cs="Arial"/>
          <w:bCs/>
        </w:rPr>
      </w:pPr>
      <w:r w:rsidRPr="008678EA">
        <w:rPr>
          <w:rFonts w:asciiTheme="minorHAnsi" w:hAnsiTheme="minorHAnsi"/>
        </w:rPr>
        <w:t>Un</w:t>
      </w:r>
      <w:r w:rsidRPr="008678EA">
        <w:rPr>
          <w:rFonts w:asciiTheme="minorHAnsi" w:hAnsiTheme="minorHAnsi"/>
        </w:rPr>
        <w:tab/>
        <w:t xml:space="preserve">1   </w:t>
      </w:r>
    </w:p>
    <w:p w14:paraId="5CF57568" w14:textId="77777777" w:rsidR="00BA11B1" w:rsidRPr="008678EA" w:rsidRDefault="00BA11B1" w:rsidP="009E5007">
      <w:pPr>
        <w:tabs>
          <w:tab w:val="left" w:leader="dot" w:pos="5103"/>
          <w:tab w:val="left" w:pos="5387"/>
        </w:tabs>
        <w:spacing w:after="40"/>
        <w:ind w:left="1080"/>
        <w:jc w:val="both"/>
        <w:rPr>
          <w:rFonts w:asciiTheme="minorHAnsi" w:hAnsiTheme="minorHAnsi" w:cs="Arial"/>
          <w:bCs/>
        </w:rPr>
      </w:pPr>
      <w:r w:rsidRPr="008678EA">
        <w:rPr>
          <w:rFonts w:asciiTheme="minorHAnsi" w:hAnsiTheme="minorHAnsi"/>
        </w:rPr>
        <w:t>Plus d</w:t>
      </w:r>
      <w:r w:rsidR="00D57784" w:rsidRPr="008678EA">
        <w:rPr>
          <w:rFonts w:asciiTheme="minorHAnsi" w:hAnsiTheme="minorHAnsi"/>
        </w:rPr>
        <w:t>’</w:t>
      </w:r>
      <w:r w:rsidRPr="008678EA">
        <w:rPr>
          <w:rFonts w:asciiTheme="minorHAnsi" w:hAnsiTheme="minorHAnsi"/>
        </w:rPr>
        <w:t>un</w:t>
      </w:r>
      <w:r w:rsidRPr="008678EA">
        <w:rPr>
          <w:rFonts w:asciiTheme="minorHAnsi" w:hAnsiTheme="minorHAnsi"/>
        </w:rPr>
        <w:tab/>
        <w:t xml:space="preserve">2   </w:t>
      </w:r>
    </w:p>
    <w:p w14:paraId="7F7BDE4F" w14:textId="77777777" w:rsidR="00E75171" w:rsidRPr="008678EA" w:rsidRDefault="00E75171" w:rsidP="00E75171">
      <w:pPr>
        <w:pStyle w:val="ListBullet1"/>
        <w:numPr>
          <w:ilvl w:val="0"/>
          <w:numId w:val="0"/>
        </w:numPr>
        <w:spacing w:line="240" w:lineRule="auto"/>
        <w:ind w:right="4"/>
        <w:rPr>
          <w:rFonts w:asciiTheme="minorHAnsi" w:hAnsiTheme="minorHAnsi"/>
        </w:rPr>
      </w:pPr>
    </w:p>
    <w:p w14:paraId="5BA773F0" w14:textId="77777777" w:rsidR="00BA11B1" w:rsidRPr="008678EA" w:rsidRDefault="00BA11B1" w:rsidP="00BA11B1">
      <w:pPr>
        <w:pStyle w:val="ListParagraph"/>
        <w:numPr>
          <w:ilvl w:val="0"/>
          <w:numId w:val="4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713"/>
        <w:contextualSpacing w:val="0"/>
        <w:rPr>
          <w:rFonts w:asciiTheme="minorHAnsi" w:hAnsiTheme="minorHAnsi"/>
        </w:rPr>
      </w:pPr>
      <w:r w:rsidRPr="008678EA">
        <w:rPr>
          <w:rFonts w:asciiTheme="minorHAnsi" w:hAnsiTheme="minorHAnsi"/>
        </w:rPr>
        <w:t>Quel est le plus haut niveau de scolarité que vous avez atteint?</w:t>
      </w:r>
    </w:p>
    <w:p w14:paraId="4217AD3B" w14:textId="6B725DB8" w:rsidR="00BA11B1" w:rsidRPr="008678EA" w:rsidRDefault="00BA11B1" w:rsidP="00D57784">
      <w:pPr>
        <w:tabs>
          <w:tab w:val="left" w:leader="dot" w:pos="7230"/>
          <w:tab w:val="left" w:pos="7513"/>
        </w:tabs>
        <w:spacing w:after="40"/>
        <w:ind w:left="1080"/>
        <w:jc w:val="both"/>
        <w:rPr>
          <w:rFonts w:asciiTheme="minorHAnsi" w:hAnsiTheme="minorHAnsi" w:cs="Arial"/>
        </w:rPr>
      </w:pPr>
      <w:r w:rsidRPr="008678EA">
        <w:rPr>
          <w:rFonts w:asciiTheme="minorHAnsi" w:hAnsiTheme="minorHAnsi"/>
        </w:rPr>
        <w:t>Moins</w:t>
      </w:r>
      <w:r w:rsidR="00811BA5" w:rsidRPr="008678EA">
        <w:rPr>
          <w:rFonts w:asciiTheme="minorHAnsi" w:hAnsiTheme="minorHAnsi"/>
        </w:rPr>
        <w:t xml:space="preserve"> que les études secondaires</w:t>
      </w:r>
      <w:r w:rsidR="00811BA5" w:rsidRPr="008678EA">
        <w:rPr>
          <w:rFonts w:asciiTheme="minorHAnsi" w:hAnsiTheme="minorHAnsi"/>
        </w:rPr>
        <w:tab/>
        <w:t>1</w:t>
      </w:r>
    </w:p>
    <w:p w14:paraId="215D919E" w14:textId="2C9C2F7C" w:rsidR="00BA11B1" w:rsidRPr="008678EA" w:rsidRDefault="00BA11B1" w:rsidP="00D57784">
      <w:pPr>
        <w:tabs>
          <w:tab w:val="left" w:leader="dot" w:pos="7230"/>
          <w:tab w:val="left" w:pos="7513"/>
        </w:tabs>
        <w:spacing w:after="40"/>
        <w:ind w:left="1080"/>
        <w:jc w:val="both"/>
        <w:rPr>
          <w:rFonts w:asciiTheme="minorHAnsi" w:hAnsiTheme="minorHAnsi" w:cs="Arial"/>
        </w:rPr>
      </w:pPr>
      <w:r w:rsidRPr="008678EA">
        <w:rPr>
          <w:rFonts w:asciiTheme="minorHAnsi" w:hAnsiTheme="minorHAnsi"/>
        </w:rPr>
        <w:t>Études secondaires ou formation professionnelle non terminées</w:t>
      </w:r>
      <w:r w:rsidRPr="008678EA">
        <w:rPr>
          <w:rFonts w:asciiTheme="minorHAnsi" w:hAnsiTheme="minorHAnsi"/>
        </w:rPr>
        <w:tab/>
        <w:t>2</w:t>
      </w:r>
    </w:p>
    <w:p w14:paraId="1DA8246E" w14:textId="2353EECA" w:rsidR="00BA11B1" w:rsidRPr="008678EA" w:rsidRDefault="00BA11B1" w:rsidP="00D57784">
      <w:pPr>
        <w:tabs>
          <w:tab w:val="left" w:leader="dot" w:pos="7230"/>
          <w:tab w:val="left" w:pos="7513"/>
        </w:tabs>
        <w:spacing w:after="40"/>
        <w:ind w:left="1080"/>
        <w:jc w:val="both"/>
        <w:rPr>
          <w:rFonts w:asciiTheme="minorHAnsi" w:hAnsiTheme="minorHAnsi" w:cs="Arial"/>
        </w:rPr>
      </w:pPr>
      <w:r w:rsidRPr="008678EA">
        <w:rPr>
          <w:rFonts w:asciiTheme="minorHAnsi" w:hAnsiTheme="minorHAnsi"/>
        </w:rPr>
        <w:t>Études secondaires terminées</w:t>
      </w:r>
      <w:r w:rsidRPr="008678EA">
        <w:rPr>
          <w:rFonts w:asciiTheme="minorHAnsi" w:hAnsiTheme="minorHAnsi"/>
        </w:rPr>
        <w:tab/>
        <w:t>3</w:t>
      </w:r>
    </w:p>
    <w:p w14:paraId="568A551E" w14:textId="74C1FE37" w:rsidR="00BA11B1" w:rsidRPr="008678EA" w:rsidRDefault="00BA11B1" w:rsidP="00D57784">
      <w:pPr>
        <w:tabs>
          <w:tab w:val="left" w:leader="dot" w:pos="7230"/>
          <w:tab w:val="left" w:pos="7513"/>
        </w:tabs>
        <w:spacing w:after="40"/>
        <w:ind w:left="1080"/>
        <w:jc w:val="both"/>
        <w:rPr>
          <w:rFonts w:asciiTheme="minorHAnsi" w:hAnsiTheme="minorHAnsi" w:cs="Arial"/>
        </w:rPr>
      </w:pPr>
      <w:r w:rsidRPr="008678EA">
        <w:rPr>
          <w:rFonts w:asciiTheme="minorHAnsi" w:hAnsiTheme="minorHAnsi"/>
        </w:rPr>
        <w:t>Études collégiales ou formatio</w:t>
      </w:r>
      <w:r w:rsidR="00811BA5" w:rsidRPr="008678EA">
        <w:rPr>
          <w:rFonts w:asciiTheme="minorHAnsi" w:hAnsiTheme="minorHAnsi"/>
        </w:rPr>
        <w:t xml:space="preserve">n technique non terminées </w:t>
      </w:r>
      <w:r w:rsidR="00811BA5" w:rsidRPr="008678EA">
        <w:rPr>
          <w:rFonts w:asciiTheme="minorHAnsi" w:hAnsiTheme="minorHAnsi"/>
        </w:rPr>
        <w:tab/>
        <w:t xml:space="preserve">4 </w:t>
      </w:r>
      <w:r w:rsidR="00811BA5" w:rsidRPr="008678EA">
        <w:rPr>
          <w:rFonts w:asciiTheme="minorHAnsi" w:hAnsiTheme="minorHAnsi"/>
        </w:rPr>
        <w:tab/>
      </w:r>
      <w:r w:rsidR="00811BA5" w:rsidRPr="008678EA">
        <w:rPr>
          <w:rFonts w:asciiTheme="minorHAnsi" w:hAnsiTheme="minorHAnsi"/>
          <w:b/>
          <w:sz w:val="21"/>
        </w:rPr>
        <w:t>VISER UNE</w:t>
      </w:r>
    </w:p>
    <w:p w14:paraId="13F052D7" w14:textId="354D6254" w:rsidR="00BA11B1" w:rsidRPr="008678EA" w:rsidRDefault="00BA11B1" w:rsidP="00D57784">
      <w:pPr>
        <w:tabs>
          <w:tab w:val="left" w:leader="dot" w:pos="7230"/>
          <w:tab w:val="left" w:pos="7513"/>
        </w:tabs>
        <w:spacing w:after="40"/>
        <w:ind w:left="1080"/>
        <w:jc w:val="both"/>
        <w:rPr>
          <w:rFonts w:asciiTheme="minorHAnsi" w:hAnsiTheme="minorHAnsi" w:cs="Arial"/>
          <w:sz w:val="21"/>
        </w:rPr>
      </w:pPr>
      <w:r w:rsidRPr="008678EA">
        <w:rPr>
          <w:rFonts w:asciiTheme="minorHAnsi" w:hAnsiTheme="minorHAnsi"/>
        </w:rPr>
        <w:t>Études collégiales ou fo</w:t>
      </w:r>
      <w:r w:rsidR="00811BA5" w:rsidRPr="008678EA">
        <w:rPr>
          <w:rFonts w:asciiTheme="minorHAnsi" w:hAnsiTheme="minorHAnsi"/>
        </w:rPr>
        <w:t>rmation technique terminées</w:t>
      </w:r>
      <w:r w:rsidR="00811BA5" w:rsidRPr="008678EA">
        <w:rPr>
          <w:rFonts w:asciiTheme="minorHAnsi" w:hAnsiTheme="minorHAnsi"/>
        </w:rPr>
        <w:tab/>
        <w:t>5</w:t>
      </w:r>
      <w:r w:rsidR="00811BA5" w:rsidRPr="008678EA">
        <w:rPr>
          <w:rFonts w:asciiTheme="minorHAnsi" w:hAnsiTheme="minorHAnsi"/>
        </w:rPr>
        <w:tab/>
      </w:r>
      <w:r w:rsidR="00811BA5" w:rsidRPr="008678EA">
        <w:rPr>
          <w:rFonts w:asciiTheme="minorHAnsi" w:hAnsiTheme="minorHAnsi"/>
          <w:b/>
          <w:sz w:val="21"/>
        </w:rPr>
        <w:t>COMBINAISON DANS</w:t>
      </w:r>
    </w:p>
    <w:p w14:paraId="05A6CE03" w14:textId="1417F0D4" w:rsidR="00BA11B1" w:rsidRPr="008678EA" w:rsidRDefault="00BA11B1" w:rsidP="00D57784">
      <w:pPr>
        <w:tabs>
          <w:tab w:val="left" w:leader="dot" w:pos="7230"/>
          <w:tab w:val="left" w:pos="7513"/>
        </w:tabs>
        <w:spacing w:after="40"/>
        <w:ind w:left="1080"/>
        <w:jc w:val="both"/>
        <w:rPr>
          <w:rFonts w:asciiTheme="minorHAnsi" w:hAnsiTheme="minorHAnsi" w:cs="Arial"/>
        </w:rPr>
      </w:pPr>
      <w:r w:rsidRPr="008678EA">
        <w:rPr>
          <w:rFonts w:asciiTheme="minorHAnsi" w:hAnsiTheme="minorHAnsi"/>
        </w:rPr>
        <w:t>Études universitaires non terminées</w:t>
      </w:r>
      <w:r w:rsidRPr="008678EA">
        <w:rPr>
          <w:rFonts w:asciiTheme="minorHAnsi" w:hAnsiTheme="minorHAnsi"/>
        </w:rPr>
        <w:tab/>
        <w:t>6</w:t>
      </w:r>
      <w:r w:rsidR="00811BA5" w:rsidRPr="008678EA">
        <w:rPr>
          <w:rFonts w:asciiTheme="minorHAnsi" w:hAnsiTheme="minorHAnsi"/>
        </w:rPr>
        <w:tab/>
      </w:r>
      <w:r w:rsidR="00811BA5" w:rsidRPr="008678EA">
        <w:rPr>
          <w:rFonts w:asciiTheme="minorHAnsi" w:hAnsiTheme="minorHAnsi"/>
          <w:b/>
        </w:rPr>
        <w:t>CHAQUE GROUPE</w:t>
      </w:r>
    </w:p>
    <w:p w14:paraId="6B39FCA3" w14:textId="65FC8D21" w:rsidR="00BA11B1" w:rsidRPr="008678EA" w:rsidRDefault="00BA11B1" w:rsidP="00D57784">
      <w:pPr>
        <w:tabs>
          <w:tab w:val="left" w:leader="dot" w:pos="7230"/>
          <w:tab w:val="left" w:pos="7513"/>
        </w:tabs>
        <w:spacing w:after="40"/>
        <w:ind w:left="1080"/>
        <w:jc w:val="both"/>
        <w:rPr>
          <w:rFonts w:asciiTheme="minorHAnsi" w:hAnsiTheme="minorHAnsi" w:cs="Arial"/>
        </w:rPr>
      </w:pPr>
      <w:r w:rsidRPr="008678EA">
        <w:rPr>
          <w:rFonts w:asciiTheme="minorHAnsi" w:hAnsiTheme="minorHAnsi"/>
        </w:rPr>
        <w:t>Études universitaires terminées</w:t>
      </w:r>
      <w:r w:rsidRPr="008678EA">
        <w:rPr>
          <w:rFonts w:asciiTheme="minorHAnsi" w:hAnsiTheme="minorHAnsi"/>
        </w:rPr>
        <w:tab/>
        <w:t>7</w:t>
      </w:r>
    </w:p>
    <w:p w14:paraId="2A9DF838" w14:textId="77777777" w:rsidR="00BA11B1" w:rsidRPr="008678EA" w:rsidRDefault="00BA11B1" w:rsidP="00D57784">
      <w:pPr>
        <w:tabs>
          <w:tab w:val="left" w:leader="dot" w:pos="5040"/>
          <w:tab w:val="left" w:pos="6120"/>
          <w:tab w:val="left" w:leader="dot" w:pos="7230"/>
          <w:tab w:val="left" w:pos="7513"/>
        </w:tabs>
        <w:spacing w:after="40"/>
        <w:ind w:left="713" w:right="-994" w:firstLine="367"/>
        <w:rPr>
          <w:rFonts w:asciiTheme="minorHAnsi" w:hAnsiTheme="minorHAnsi" w:cs="Arial"/>
          <w:b/>
        </w:rPr>
      </w:pPr>
      <w:r w:rsidRPr="008678EA">
        <w:rPr>
          <w:rFonts w:asciiTheme="minorHAnsi" w:hAnsiTheme="minorHAnsi"/>
          <w:b/>
        </w:rPr>
        <w:t>RÉPONSE DONNÉE SPONTANÉMENT</w:t>
      </w:r>
    </w:p>
    <w:p w14:paraId="094851B1" w14:textId="53593561" w:rsidR="00BA11B1" w:rsidRPr="008678EA" w:rsidRDefault="00811BA5" w:rsidP="00D57784">
      <w:pPr>
        <w:tabs>
          <w:tab w:val="left" w:leader="dot" w:pos="7230"/>
          <w:tab w:val="left" w:pos="7513"/>
        </w:tabs>
        <w:ind w:left="1080"/>
        <w:jc w:val="both"/>
        <w:rPr>
          <w:rFonts w:asciiTheme="minorHAnsi" w:hAnsiTheme="minorHAnsi" w:cs="Arial"/>
        </w:rPr>
      </w:pPr>
      <w:r w:rsidRPr="008678EA">
        <w:rPr>
          <w:rFonts w:asciiTheme="minorHAnsi" w:hAnsiTheme="minorHAnsi"/>
        </w:rPr>
        <w:t>Refuse</w:t>
      </w:r>
      <w:r w:rsidRPr="008678EA">
        <w:rPr>
          <w:rFonts w:asciiTheme="minorHAnsi" w:hAnsiTheme="minorHAnsi"/>
        </w:rPr>
        <w:tab/>
        <w:t>8</w:t>
      </w:r>
    </w:p>
    <w:p w14:paraId="3672A282" w14:textId="757EC137" w:rsidR="00BA11B1" w:rsidRPr="008678EA" w:rsidRDefault="00BA11B1" w:rsidP="009E5007">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713"/>
        <w:rPr>
          <w:rFonts w:asciiTheme="minorHAnsi" w:hAnsiTheme="minorHAnsi" w:cs="Arial"/>
        </w:rPr>
      </w:pPr>
    </w:p>
    <w:p w14:paraId="66D11956" w14:textId="77777777" w:rsidR="00BA11B1" w:rsidRPr="008678EA" w:rsidRDefault="00BA11B1" w:rsidP="00BA11B1">
      <w:pPr>
        <w:pStyle w:val="ListParagraph"/>
        <w:numPr>
          <w:ilvl w:val="0"/>
          <w:numId w:val="4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713"/>
        <w:contextualSpacing w:val="0"/>
        <w:rPr>
          <w:rFonts w:asciiTheme="minorHAnsi" w:hAnsiTheme="minorHAnsi"/>
        </w:rPr>
      </w:pPr>
      <w:r w:rsidRPr="008678EA">
        <w:rPr>
          <w:rFonts w:asciiTheme="minorHAnsi" w:hAnsiTheme="minorHAnsi"/>
        </w:rPr>
        <w:t xml:space="preserve">Êtes-vous actuellement </w:t>
      </w:r>
      <w:r w:rsidRPr="008678EA">
        <w:rPr>
          <w:rFonts w:asciiTheme="minorHAnsi" w:hAnsiTheme="minorHAnsi"/>
          <w:b/>
        </w:rPr>
        <w:t>[LIRE]</w:t>
      </w:r>
      <w:r w:rsidRPr="008678EA">
        <w:rPr>
          <w:rFonts w:asciiTheme="minorHAnsi" w:hAnsiTheme="minorHAnsi"/>
        </w:rPr>
        <w:t>?</w:t>
      </w:r>
    </w:p>
    <w:p w14:paraId="7EC5D659" w14:textId="2061BCF5" w:rsidR="00BA11B1" w:rsidRPr="008678EA" w:rsidRDefault="00BA11B1" w:rsidP="00D57784">
      <w:pPr>
        <w:tabs>
          <w:tab w:val="left" w:leader="dot" w:pos="3828"/>
          <w:tab w:val="left" w:pos="4111"/>
        </w:tabs>
        <w:spacing w:after="40"/>
        <w:ind w:left="1080"/>
        <w:jc w:val="both"/>
        <w:rPr>
          <w:rFonts w:asciiTheme="minorHAnsi" w:hAnsiTheme="minorHAnsi" w:cs="Arial"/>
          <w:b/>
        </w:rPr>
      </w:pPr>
      <w:r w:rsidRPr="008678EA">
        <w:rPr>
          <w:rFonts w:asciiTheme="minorHAnsi" w:hAnsiTheme="minorHAnsi"/>
        </w:rPr>
        <w:t>Employé à temps plein</w:t>
      </w:r>
      <w:r w:rsidRPr="008678EA">
        <w:rPr>
          <w:rFonts w:asciiTheme="minorHAnsi" w:hAnsiTheme="minorHAnsi"/>
        </w:rPr>
        <w:tab/>
        <w:t>1</w:t>
      </w:r>
    </w:p>
    <w:p w14:paraId="06BD19EF" w14:textId="77F9817A" w:rsidR="00BA11B1" w:rsidRPr="008678EA" w:rsidRDefault="00BA11B1" w:rsidP="00D57784">
      <w:pPr>
        <w:tabs>
          <w:tab w:val="left" w:leader="dot" w:pos="3828"/>
          <w:tab w:val="left" w:pos="4111"/>
        </w:tabs>
        <w:spacing w:after="40"/>
        <w:ind w:left="1080"/>
        <w:jc w:val="both"/>
        <w:rPr>
          <w:rFonts w:asciiTheme="minorHAnsi" w:hAnsiTheme="minorHAnsi" w:cs="Arial"/>
        </w:rPr>
      </w:pPr>
      <w:r w:rsidRPr="008678EA">
        <w:rPr>
          <w:rFonts w:asciiTheme="minorHAnsi" w:hAnsiTheme="minorHAnsi"/>
        </w:rPr>
        <w:t>Employé à temps partiel</w:t>
      </w:r>
      <w:r w:rsidRPr="008678EA">
        <w:rPr>
          <w:rFonts w:asciiTheme="minorHAnsi" w:hAnsiTheme="minorHAnsi"/>
        </w:rPr>
        <w:tab/>
        <w:t>2</w:t>
      </w:r>
    </w:p>
    <w:p w14:paraId="1F989435" w14:textId="77777777" w:rsidR="00BA11B1" w:rsidRPr="008678EA" w:rsidRDefault="00BA11B1" w:rsidP="00D57784">
      <w:pPr>
        <w:tabs>
          <w:tab w:val="left" w:leader="dot" w:pos="3828"/>
          <w:tab w:val="left" w:pos="4111"/>
        </w:tabs>
        <w:spacing w:after="40"/>
        <w:ind w:left="1080"/>
        <w:jc w:val="both"/>
        <w:rPr>
          <w:rFonts w:asciiTheme="minorHAnsi" w:hAnsiTheme="minorHAnsi" w:cs="Arial"/>
        </w:rPr>
      </w:pPr>
      <w:r w:rsidRPr="008678EA">
        <w:rPr>
          <w:rFonts w:asciiTheme="minorHAnsi" w:hAnsiTheme="minorHAnsi"/>
        </w:rPr>
        <w:t>Travailleur autonome</w:t>
      </w:r>
      <w:r w:rsidRPr="008678EA">
        <w:rPr>
          <w:rFonts w:asciiTheme="minorHAnsi" w:hAnsiTheme="minorHAnsi"/>
        </w:rPr>
        <w:tab/>
        <w:t>3</w:t>
      </w:r>
    </w:p>
    <w:p w14:paraId="3B7A7970" w14:textId="39E91184" w:rsidR="00BA11B1" w:rsidRPr="008678EA" w:rsidRDefault="00BA11B1" w:rsidP="00D57784">
      <w:pPr>
        <w:tabs>
          <w:tab w:val="left" w:leader="dot" w:pos="3828"/>
          <w:tab w:val="left" w:pos="4111"/>
        </w:tabs>
        <w:spacing w:after="40"/>
        <w:ind w:left="1080"/>
        <w:jc w:val="both"/>
        <w:rPr>
          <w:rFonts w:asciiTheme="minorHAnsi" w:hAnsiTheme="minorHAnsi" w:cs="Arial"/>
          <w:b/>
        </w:rPr>
      </w:pPr>
      <w:r w:rsidRPr="008678EA">
        <w:rPr>
          <w:rFonts w:asciiTheme="minorHAnsi" w:hAnsiTheme="minorHAnsi"/>
        </w:rPr>
        <w:t>Personne au foyer</w:t>
      </w:r>
      <w:r w:rsidRPr="008678EA">
        <w:rPr>
          <w:rFonts w:asciiTheme="minorHAnsi" w:hAnsiTheme="minorHAnsi"/>
        </w:rPr>
        <w:tab/>
        <w:t>4</w:t>
      </w:r>
    </w:p>
    <w:p w14:paraId="6491A2C4" w14:textId="4FC43B93" w:rsidR="00BA11B1" w:rsidRPr="008678EA" w:rsidRDefault="00811BA5" w:rsidP="00D57784">
      <w:pPr>
        <w:tabs>
          <w:tab w:val="left" w:leader="dot" w:pos="3828"/>
          <w:tab w:val="left" w:pos="4111"/>
        </w:tabs>
        <w:spacing w:after="40"/>
        <w:ind w:left="1080"/>
        <w:jc w:val="both"/>
        <w:rPr>
          <w:rFonts w:asciiTheme="minorHAnsi" w:hAnsiTheme="minorHAnsi" w:cs="Arial"/>
        </w:rPr>
      </w:pPr>
      <w:r w:rsidRPr="008678EA">
        <w:rPr>
          <w:rFonts w:asciiTheme="minorHAnsi" w:hAnsiTheme="minorHAnsi"/>
        </w:rPr>
        <w:t>Sans emploi</w:t>
      </w:r>
      <w:r w:rsidRPr="008678EA">
        <w:rPr>
          <w:rFonts w:asciiTheme="minorHAnsi" w:hAnsiTheme="minorHAnsi"/>
        </w:rPr>
        <w:tab/>
        <w:t>6</w:t>
      </w:r>
      <w:r w:rsidRPr="008678EA">
        <w:rPr>
          <w:rFonts w:asciiTheme="minorHAnsi" w:hAnsiTheme="minorHAnsi"/>
        </w:rPr>
        <w:tab/>
      </w:r>
      <w:r w:rsidR="00BA11B1" w:rsidRPr="008678EA">
        <w:rPr>
          <w:rFonts w:asciiTheme="minorHAnsi" w:hAnsiTheme="minorHAnsi"/>
          <w:b/>
        </w:rPr>
        <w:t>RECRUTER 3 PERSONNES AU MAXIMUM PAR GROUPE</w:t>
      </w:r>
    </w:p>
    <w:p w14:paraId="421E1451" w14:textId="2A0E2918" w:rsidR="00BA11B1" w:rsidRPr="008678EA" w:rsidRDefault="00811BA5" w:rsidP="00D57784">
      <w:pPr>
        <w:tabs>
          <w:tab w:val="left" w:leader="dot" w:pos="3828"/>
          <w:tab w:val="left" w:pos="4111"/>
        </w:tabs>
        <w:spacing w:after="40"/>
        <w:ind w:left="1080"/>
        <w:jc w:val="both"/>
        <w:rPr>
          <w:rFonts w:asciiTheme="minorHAnsi" w:hAnsiTheme="minorHAnsi" w:cs="Arial"/>
          <w:b/>
        </w:rPr>
      </w:pPr>
      <w:r w:rsidRPr="008678EA">
        <w:rPr>
          <w:rFonts w:asciiTheme="minorHAnsi" w:hAnsiTheme="minorHAnsi"/>
        </w:rPr>
        <w:t>Étudiant</w:t>
      </w:r>
      <w:r w:rsidRPr="008678EA">
        <w:rPr>
          <w:rFonts w:asciiTheme="minorHAnsi" w:hAnsiTheme="minorHAnsi"/>
        </w:rPr>
        <w:tab/>
        <w:t>7</w:t>
      </w:r>
    </w:p>
    <w:p w14:paraId="16FE3C79" w14:textId="77777777" w:rsidR="00BA11B1" w:rsidRPr="008678EA" w:rsidRDefault="00BA11B1" w:rsidP="009E5007">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713"/>
        <w:rPr>
          <w:rFonts w:asciiTheme="minorHAnsi" w:hAnsiTheme="minorHAnsi" w:cs="Arial"/>
        </w:rPr>
      </w:pPr>
    </w:p>
    <w:p w14:paraId="3262A7A7" w14:textId="50E2CDA8" w:rsidR="00BA11B1" w:rsidRPr="008678EA" w:rsidRDefault="00BA11B1" w:rsidP="00811BA5">
      <w:pPr>
        <w:pStyle w:val="ListParagraph"/>
        <w:numPr>
          <w:ilvl w:val="0"/>
          <w:numId w:val="4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709" w:hanging="349"/>
        <w:contextualSpacing w:val="0"/>
        <w:rPr>
          <w:rFonts w:asciiTheme="minorHAnsi" w:hAnsiTheme="minorHAnsi"/>
        </w:rPr>
      </w:pPr>
      <w:r w:rsidRPr="008678EA">
        <w:rPr>
          <w:rFonts w:asciiTheme="minorHAnsi" w:hAnsiTheme="minorHAnsi"/>
          <w:b/>
        </w:rPr>
        <w:t>[SI LE RÉPONDANT EST UN EMPLOYÉ, DEMANDER]</w:t>
      </w:r>
      <w:r w:rsidRPr="008678EA">
        <w:rPr>
          <w:rFonts w:asciiTheme="minorHAnsi" w:hAnsiTheme="minorHAnsi"/>
        </w:rPr>
        <w:t xml:space="preserve"> Quelle est votre profession actuelle? </w:t>
      </w:r>
      <w:r w:rsidR="00811BA5" w:rsidRPr="008678EA">
        <w:rPr>
          <w:rFonts w:asciiTheme="minorHAnsi" w:hAnsiTheme="minorHAnsi"/>
        </w:rPr>
        <w:t>_______________</w:t>
      </w:r>
    </w:p>
    <w:p w14:paraId="0DC68644" w14:textId="77777777" w:rsidR="00BA11B1" w:rsidRPr="008678EA" w:rsidRDefault="00BA11B1" w:rsidP="009E5007">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after="240"/>
        <w:ind w:left="713"/>
        <w:rPr>
          <w:rFonts w:asciiTheme="minorHAnsi" w:hAnsiTheme="minorHAnsi" w:cs="Arial"/>
        </w:rPr>
      </w:pPr>
      <w:r w:rsidRPr="008678EA">
        <w:rPr>
          <w:rFonts w:asciiTheme="minorHAnsi" w:hAnsiTheme="minorHAnsi"/>
          <w:b/>
        </w:rPr>
        <w:t xml:space="preserve">[SI LE RÉPONDANT EST RETRAITÉ, DEMANDER] </w:t>
      </w:r>
      <w:r w:rsidRPr="008678EA">
        <w:rPr>
          <w:rFonts w:asciiTheme="minorHAnsi" w:hAnsiTheme="minorHAnsi"/>
        </w:rPr>
        <w:t>Quelle était votre dernière profession? _______________</w:t>
      </w:r>
    </w:p>
    <w:p w14:paraId="141994F4" w14:textId="77777777" w:rsidR="00BA11B1" w:rsidRPr="008678EA" w:rsidRDefault="00BA11B1" w:rsidP="008D5A8A">
      <w:pPr>
        <w:keepNext/>
        <w:numPr>
          <w:ilvl w:val="12"/>
          <w:numId w:val="0"/>
        </w:numPr>
        <w:tabs>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left" w:pos="6421"/>
          <w:tab w:val="left" w:pos="7197"/>
          <w:tab w:val="center" w:leader="dot" w:pos="7920"/>
          <w:tab w:val="center" w:pos="8640"/>
        </w:tabs>
        <w:ind w:left="709"/>
        <w:outlineLvl w:val="0"/>
        <w:rPr>
          <w:rFonts w:asciiTheme="minorHAnsi" w:hAnsiTheme="minorHAnsi" w:cs="Arial"/>
          <w:b/>
        </w:rPr>
      </w:pPr>
      <w:bookmarkStart w:id="37" w:name="_Toc1327680"/>
      <w:bookmarkStart w:id="38" w:name="_Toc1385052"/>
      <w:bookmarkStart w:id="39" w:name="_Toc5031759"/>
      <w:bookmarkStart w:id="40" w:name="_Toc6474422"/>
      <w:r w:rsidRPr="008678EA">
        <w:rPr>
          <w:rFonts w:asciiTheme="minorHAnsi" w:hAnsiTheme="minorHAnsi"/>
          <w:b/>
        </w:rPr>
        <w:t>TERMINER L</w:t>
      </w:r>
      <w:r w:rsidR="00D57784" w:rsidRPr="008678EA">
        <w:rPr>
          <w:rFonts w:asciiTheme="minorHAnsi" w:hAnsiTheme="minorHAnsi"/>
          <w:b/>
        </w:rPr>
        <w:t>’</w:t>
      </w:r>
      <w:r w:rsidRPr="008678EA">
        <w:rPr>
          <w:rFonts w:asciiTheme="minorHAnsi" w:hAnsiTheme="minorHAnsi"/>
          <w:b/>
        </w:rPr>
        <w:t>ENTREVUE S</w:t>
      </w:r>
      <w:r w:rsidR="00D57784" w:rsidRPr="008678EA">
        <w:rPr>
          <w:rFonts w:asciiTheme="minorHAnsi" w:hAnsiTheme="minorHAnsi"/>
          <w:b/>
        </w:rPr>
        <w:t>’</w:t>
      </w:r>
      <w:r w:rsidRPr="008678EA">
        <w:rPr>
          <w:rFonts w:asciiTheme="minorHAnsi" w:hAnsiTheme="minorHAnsi"/>
          <w:b/>
        </w:rPr>
        <w:t>IL S</w:t>
      </w:r>
      <w:r w:rsidR="00D57784" w:rsidRPr="008678EA">
        <w:rPr>
          <w:rFonts w:asciiTheme="minorHAnsi" w:hAnsiTheme="minorHAnsi"/>
          <w:b/>
        </w:rPr>
        <w:t>’</w:t>
      </w:r>
      <w:r w:rsidRPr="008678EA">
        <w:rPr>
          <w:rFonts w:asciiTheme="minorHAnsi" w:hAnsiTheme="minorHAnsi"/>
          <w:b/>
        </w:rPr>
        <w:t>AGIT D</w:t>
      </w:r>
      <w:r w:rsidR="00D57784" w:rsidRPr="008678EA">
        <w:rPr>
          <w:rFonts w:asciiTheme="minorHAnsi" w:hAnsiTheme="minorHAnsi"/>
          <w:b/>
        </w:rPr>
        <w:t>’</w:t>
      </w:r>
      <w:r w:rsidRPr="008678EA">
        <w:rPr>
          <w:rFonts w:asciiTheme="minorHAnsi" w:hAnsiTheme="minorHAnsi"/>
          <w:b/>
        </w:rPr>
        <w:t xml:space="preserve">UN EMPLOI SEMBLABLE À CEUX DE LA QUESTION 1 </w:t>
      </w:r>
      <w:r w:rsidR="00605BAD" w:rsidRPr="008678EA">
        <w:rPr>
          <w:rFonts w:asciiTheme="minorHAnsi" w:hAnsiTheme="minorHAnsi"/>
          <w:b/>
        </w:rPr>
        <w:t>–</w:t>
      </w:r>
      <w:r w:rsidRPr="008678EA">
        <w:rPr>
          <w:rFonts w:asciiTheme="minorHAnsi" w:hAnsiTheme="minorHAnsi"/>
          <w:b/>
        </w:rPr>
        <w:t xml:space="preserve"> RECRUTER DES PERSONNES DE PROFESSIONS DIFFÉRENTES</w:t>
      </w:r>
      <w:bookmarkEnd w:id="37"/>
      <w:bookmarkEnd w:id="38"/>
      <w:bookmarkEnd w:id="39"/>
      <w:bookmarkEnd w:id="40"/>
    </w:p>
    <w:p w14:paraId="34741B99" w14:textId="77777777" w:rsidR="00BA11B1" w:rsidRPr="008678EA" w:rsidRDefault="00BA11B1" w:rsidP="009E5007">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713"/>
        <w:rPr>
          <w:rFonts w:asciiTheme="minorHAnsi" w:hAnsiTheme="minorHAnsi" w:cs="Arial"/>
        </w:rPr>
      </w:pPr>
    </w:p>
    <w:p w14:paraId="655396F2" w14:textId="77777777" w:rsidR="00BA11B1" w:rsidRPr="008678EA" w:rsidRDefault="00BA11B1" w:rsidP="00BA11B1">
      <w:pPr>
        <w:pStyle w:val="ListParagraph"/>
        <w:numPr>
          <w:ilvl w:val="0"/>
          <w:numId w:val="45"/>
        </w:numPr>
        <w:tabs>
          <w:tab w:val="num" w:pos="36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713"/>
        <w:contextualSpacing w:val="0"/>
        <w:rPr>
          <w:rFonts w:asciiTheme="minorHAnsi" w:hAnsiTheme="minorHAnsi"/>
        </w:rPr>
      </w:pPr>
      <w:r w:rsidRPr="008678EA">
        <w:rPr>
          <w:rFonts w:asciiTheme="minorHAnsi" w:hAnsiTheme="minorHAnsi"/>
        </w:rPr>
        <w:t>Laquelle des catégories suivantes représente le mieux le revenu total de votre foyer avant impôts? C</w:t>
      </w:r>
      <w:r w:rsidR="00D57784" w:rsidRPr="008678EA">
        <w:rPr>
          <w:rFonts w:asciiTheme="minorHAnsi" w:hAnsiTheme="minorHAnsi"/>
        </w:rPr>
        <w:t>’</w:t>
      </w:r>
      <w:r w:rsidRPr="008678EA">
        <w:rPr>
          <w:rFonts w:asciiTheme="minorHAnsi" w:hAnsiTheme="minorHAnsi"/>
        </w:rPr>
        <w:t xml:space="preserve">est-à-dire le revenu total combiné de toutes les personnes de votre foyer, avant impôt. </w:t>
      </w:r>
      <w:r w:rsidRPr="008678EA">
        <w:rPr>
          <w:rFonts w:asciiTheme="minorHAnsi" w:hAnsiTheme="minorHAnsi"/>
          <w:b/>
        </w:rPr>
        <w:t>LIRE LES RÉPONSES</w:t>
      </w:r>
    </w:p>
    <w:p w14:paraId="52D29E00" w14:textId="7AAD4EC4" w:rsidR="00BA11B1" w:rsidRPr="008678EA" w:rsidRDefault="00E75171" w:rsidP="009E5007">
      <w:pPr>
        <w:tabs>
          <w:tab w:val="left" w:leader="dot" w:pos="5103"/>
          <w:tab w:val="left" w:pos="5387"/>
        </w:tabs>
        <w:spacing w:after="40"/>
        <w:ind w:left="1080"/>
        <w:jc w:val="both"/>
        <w:rPr>
          <w:rFonts w:asciiTheme="minorHAnsi" w:hAnsiTheme="minorHAnsi" w:cs="Arial"/>
          <w:b/>
        </w:rPr>
      </w:pPr>
      <w:r w:rsidRPr="008678EA">
        <w:rPr>
          <w:rFonts w:asciiTheme="minorHAnsi" w:hAnsiTheme="minorHAnsi"/>
        </w:rPr>
        <w:t>Moins de 20 000 $</w:t>
      </w:r>
      <w:r w:rsidRPr="008678EA">
        <w:rPr>
          <w:rFonts w:asciiTheme="minorHAnsi" w:hAnsiTheme="minorHAnsi"/>
        </w:rPr>
        <w:tab/>
        <w:t>1</w:t>
      </w:r>
      <w:r w:rsidRPr="008678EA">
        <w:rPr>
          <w:rFonts w:asciiTheme="minorHAnsi" w:hAnsiTheme="minorHAnsi"/>
        </w:rPr>
        <w:tab/>
      </w:r>
      <w:r w:rsidRPr="008678EA">
        <w:rPr>
          <w:rFonts w:asciiTheme="minorHAnsi" w:hAnsiTheme="minorHAnsi"/>
        </w:rPr>
        <w:tab/>
      </w:r>
      <w:r w:rsidRPr="008678EA">
        <w:rPr>
          <w:rFonts w:asciiTheme="minorHAnsi" w:hAnsiTheme="minorHAnsi"/>
          <w:b/>
        </w:rPr>
        <w:t>Assurer une bonne variété :</w:t>
      </w:r>
    </w:p>
    <w:p w14:paraId="0B562682" w14:textId="77777777" w:rsidR="00E75171" w:rsidRPr="008678EA" w:rsidRDefault="00BA11B1" w:rsidP="00E75171">
      <w:pPr>
        <w:tabs>
          <w:tab w:val="left" w:leader="dot" w:pos="5103"/>
          <w:tab w:val="left" w:pos="5387"/>
        </w:tabs>
        <w:spacing w:after="40"/>
        <w:ind w:left="1080"/>
        <w:rPr>
          <w:rFonts w:asciiTheme="minorHAnsi" w:hAnsiTheme="minorHAnsi"/>
          <w:b/>
        </w:rPr>
      </w:pPr>
      <w:r w:rsidRPr="008678EA">
        <w:rPr>
          <w:rFonts w:asciiTheme="minorHAnsi" w:hAnsiTheme="minorHAnsi"/>
        </w:rPr>
        <w:t>De 20 000 </w:t>
      </w:r>
      <w:r w:rsidR="00E75171" w:rsidRPr="008678EA">
        <w:rPr>
          <w:rFonts w:asciiTheme="minorHAnsi" w:hAnsiTheme="minorHAnsi"/>
        </w:rPr>
        <w:t>$ à un peu moins de 40 000 $</w:t>
      </w:r>
      <w:r w:rsidR="00E75171" w:rsidRPr="008678EA">
        <w:rPr>
          <w:rFonts w:asciiTheme="minorHAnsi" w:hAnsiTheme="minorHAnsi"/>
        </w:rPr>
        <w:tab/>
        <w:t>2</w:t>
      </w:r>
      <w:r w:rsidR="00E75171" w:rsidRPr="008678EA">
        <w:rPr>
          <w:rFonts w:asciiTheme="minorHAnsi" w:hAnsiTheme="minorHAnsi"/>
        </w:rPr>
        <w:tab/>
      </w:r>
      <w:r w:rsidR="00E75171" w:rsidRPr="008678EA">
        <w:rPr>
          <w:rFonts w:asciiTheme="minorHAnsi" w:hAnsiTheme="minorHAnsi"/>
        </w:rPr>
        <w:tab/>
      </w:r>
      <w:r w:rsidR="00E75171" w:rsidRPr="008678EA">
        <w:rPr>
          <w:rFonts w:asciiTheme="minorHAnsi" w:hAnsiTheme="minorHAnsi"/>
          <w:b/>
        </w:rPr>
        <w:t xml:space="preserve">Recruter 2 participants dans la </w:t>
      </w:r>
    </w:p>
    <w:p w14:paraId="750448E7" w14:textId="030FFA02" w:rsidR="00BA11B1" w:rsidRPr="008678EA" w:rsidRDefault="00E75171" w:rsidP="00E75171">
      <w:pPr>
        <w:tabs>
          <w:tab w:val="left" w:leader="dot" w:pos="5103"/>
          <w:tab w:val="left" w:pos="5387"/>
        </w:tabs>
        <w:spacing w:after="40"/>
        <w:ind w:left="5767"/>
        <w:rPr>
          <w:rFonts w:asciiTheme="minorHAnsi" w:hAnsiTheme="minorHAnsi" w:cs="Arial"/>
          <w:b/>
        </w:rPr>
      </w:pPr>
      <w:r w:rsidRPr="008678EA">
        <w:rPr>
          <w:rFonts w:asciiTheme="minorHAnsi" w:hAnsiTheme="minorHAnsi"/>
          <w:b/>
        </w:rPr>
        <w:t>catégorie de moins de 40 000 $</w:t>
      </w:r>
    </w:p>
    <w:p w14:paraId="61798E7C" w14:textId="77777777" w:rsidR="00E75171" w:rsidRPr="008678EA" w:rsidRDefault="00BA11B1" w:rsidP="00E75171">
      <w:pPr>
        <w:tabs>
          <w:tab w:val="left" w:leader="dot" w:pos="5103"/>
          <w:tab w:val="left" w:pos="5387"/>
        </w:tabs>
        <w:spacing w:after="40"/>
        <w:ind w:left="1080"/>
        <w:rPr>
          <w:rFonts w:asciiTheme="minorHAnsi" w:hAnsiTheme="minorHAnsi"/>
          <w:b/>
        </w:rPr>
      </w:pPr>
      <w:r w:rsidRPr="008678EA">
        <w:rPr>
          <w:rFonts w:asciiTheme="minorHAnsi" w:hAnsiTheme="minorHAnsi"/>
        </w:rPr>
        <w:t>De 40 000 $ à un peu moins de 60 000 $</w:t>
      </w:r>
      <w:r w:rsidRPr="008678EA">
        <w:rPr>
          <w:rFonts w:asciiTheme="minorHAnsi" w:hAnsiTheme="minorHAnsi"/>
        </w:rPr>
        <w:tab/>
        <w:t>3</w:t>
      </w:r>
      <w:r w:rsidR="00E75171" w:rsidRPr="008678EA">
        <w:rPr>
          <w:rFonts w:asciiTheme="minorHAnsi" w:hAnsiTheme="minorHAnsi"/>
        </w:rPr>
        <w:tab/>
      </w:r>
      <w:r w:rsidR="00E75171" w:rsidRPr="008678EA">
        <w:rPr>
          <w:rFonts w:asciiTheme="minorHAnsi" w:hAnsiTheme="minorHAnsi"/>
        </w:rPr>
        <w:tab/>
      </w:r>
      <w:r w:rsidR="00E75171" w:rsidRPr="008678EA">
        <w:rPr>
          <w:rFonts w:asciiTheme="minorHAnsi" w:hAnsiTheme="minorHAnsi"/>
          <w:b/>
        </w:rPr>
        <w:t xml:space="preserve">Recruter 3 participants dans la </w:t>
      </w:r>
    </w:p>
    <w:p w14:paraId="406DBD21" w14:textId="0F5C1932" w:rsidR="00BA11B1" w:rsidRPr="008678EA" w:rsidRDefault="00E75171" w:rsidP="00E75171">
      <w:pPr>
        <w:tabs>
          <w:tab w:val="left" w:leader="dot" w:pos="5103"/>
          <w:tab w:val="left" w:pos="5387"/>
        </w:tabs>
        <w:spacing w:after="40"/>
        <w:ind w:left="5781"/>
        <w:rPr>
          <w:rFonts w:asciiTheme="minorHAnsi" w:hAnsiTheme="minorHAnsi" w:cs="Arial"/>
        </w:rPr>
      </w:pPr>
      <w:r w:rsidRPr="008678EA">
        <w:rPr>
          <w:rFonts w:asciiTheme="minorHAnsi" w:hAnsiTheme="minorHAnsi"/>
          <w:b/>
        </w:rPr>
        <w:t xml:space="preserve">catégorie de 40 000 $ à 80 000 $ </w:t>
      </w:r>
    </w:p>
    <w:p w14:paraId="7538F32B" w14:textId="77777777" w:rsidR="00E75171" w:rsidRPr="008678EA" w:rsidRDefault="00BA11B1" w:rsidP="00E75171">
      <w:pPr>
        <w:tabs>
          <w:tab w:val="left" w:leader="dot" w:pos="5103"/>
          <w:tab w:val="left" w:pos="5387"/>
        </w:tabs>
        <w:spacing w:after="40"/>
        <w:ind w:left="1080"/>
        <w:rPr>
          <w:rFonts w:asciiTheme="minorHAnsi" w:hAnsiTheme="minorHAnsi"/>
          <w:b/>
        </w:rPr>
      </w:pPr>
      <w:r w:rsidRPr="008678EA">
        <w:rPr>
          <w:rFonts w:asciiTheme="minorHAnsi" w:hAnsiTheme="minorHAnsi"/>
        </w:rPr>
        <w:t>De 60 000</w:t>
      </w:r>
      <w:r w:rsidR="00E75171" w:rsidRPr="008678EA">
        <w:rPr>
          <w:rFonts w:asciiTheme="minorHAnsi" w:hAnsiTheme="minorHAnsi"/>
        </w:rPr>
        <w:t> $ à un peu moins de 80 000 $</w:t>
      </w:r>
      <w:r w:rsidR="00E75171" w:rsidRPr="008678EA">
        <w:rPr>
          <w:rFonts w:asciiTheme="minorHAnsi" w:hAnsiTheme="minorHAnsi"/>
        </w:rPr>
        <w:tab/>
        <w:t>4</w:t>
      </w:r>
      <w:r w:rsidR="00E75171" w:rsidRPr="008678EA">
        <w:rPr>
          <w:rFonts w:asciiTheme="minorHAnsi" w:hAnsiTheme="minorHAnsi"/>
        </w:rPr>
        <w:tab/>
      </w:r>
      <w:r w:rsidR="00E75171" w:rsidRPr="008678EA">
        <w:rPr>
          <w:rFonts w:asciiTheme="minorHAnsi" w:hAnsiTheme="minorHAnsi"/>
        </w:rPr>
        <w:tab/>
      </w:r>
      <w:r w:rsidR="00E75171" w:rsidRPr="008678EA">
        <w:rPr>
          <w:rFonts w:asciiTheme="minorHAnsi" w:hAnsiTheme="minorHAnsi"/>
          <w:b/>
        </w:rPr>
        <w:t xml:space="preserve">Recruter 5 participants dans la </w:t>
      </w:r>
    </w:p>
    <w:p w14:paraId="4CFD7487" w14:textId="24D5B5AE" w:rsidR="00BA11B1" w:rsidRPr="008678EA" w:rsidRDefault="00E75171" w:rsidP="00E75171">
      <w:pPr>
        <w:tabs>
          <w:tab w:val="left" w:leader="dot" w:pos="5103"/>
          <w:tab w:val="left" w:pos="5387"/>
        </w:tabs>
        <w:spacing w:after="40"/>
        <w:ind w:left="5753"/>
        <w:rPr>
          <w:rFonts w:asciiTheme="minorHAnsi" w:hAnsiTheme="minorHAnsi" w:cs="Arial"/>
        </w:rPr>
      </w:pPr>
      <w:r w:rsidRPr="008678EA">
        <w:rPr>
          <w:rFonts w:asciiTheme="minorHAnsi" w:hAnsiTheme="minorHAnsi"/>
          <w:b/>
        </w:rPr>
        <w:t>catégorie de 80 000 $ et plus</w:t>
      </w:r>
    </w:p>
    <w:p w14:paraId="326C3B35" w14:textId="134E7F20" w:rsidR="00BA11B1" w:rsidRPr="008678EA" w:rsidRDefault="00BA11B1" w:rsidP="00E75171">
      <w:pPr>
        <w:tabs>
          <w:tab w:val="left" w:leader="dot" w:pos="5103"/>
          <w:tab w:val="left" w:pos="5387"/>
        </w:tabs>
        <w:spacing w:after="40"/>
        <w:ind w:left="1080"/>
        <w:rPr>
          <w:rFonts w:asciiTheme="minorHAnsi" w:hAnsiTheme="minorHAnsi" w:cs="Arial"/>
        </w:rPr>
      </w:pPr>
      <w:r w:rsidRPr="008678EA">
        <w:rPr>
          <w:rFonts w:asciiTheme="minorHAnsi" w:hAnsiTheme="minorHAnsi"/>
        </w:rPr>
        <w:t>De 80 000 $ à un peu moins de 100 000 $</w:t>
      </w:r>
      <w:r w:rsidRPr="008678EA">
        <w:rPr>
          <w:rFonts w:asciiTheme="minorHAnsi" w:hAnsiTheme="minorHAnsi"/>
        </w:rPr>
        <w:tab/>
        <w:t>5</w:t>
      </w:r>
    </w:p>
    <w:p w14:paraId="7D2823C3" w14:textId="2FB1DC1A" w:rsidR="00BA11B1" w:rsidRPr="008678EA" w:rsidRDefault="00BA11B1" w:rsidP="00E75171">
      <w:pPr>
        <w:tabs>
          <w:tab w:val="left" w:leader="dot" w:pos="5103"/>
          <w:tab w:val="left" w:pos="5387"/>
        </w:tabs>
        <w:spacing w:after="40"/>
        <w:ind w:left="1080"/>
        <w:rPr>
          <w:rFonts w:asciiTheme="minorHAnsi" w:hAnsiTheme="minorHAnsi" w:cs="Arial"/>
        </w:rPr>
      </w:pPr>
      <w:r w:rsidRPr="008678EA">
        <w:rPr>
          <w:rFonts w:asciiTheme="minorHAnsi" w:hAnsiTheme="minorHAnsi"/>
        </w:rPr>
        <w:t>De 100 000 $ à un peu moins de 150 000 $</w:t>
      </w:r>
      <w:r w:rsidRPr="008678EA">
        <w:rPr>
          <w:rFonts w:asciiTheme="minorHAnsi" w:hAnsiTheme="minorHAnsi"/>
        </w:rPr>
        <w:tab/>
        <w:t>6</w:t>
      </w:r>
    </w:p>
    <w:p w14:paraId="07F0E2EF" w14:textId="6730CEE8" w:rsidR="00BA11B1" w:rsidRPr="008678EA" w:rsidRDefault="00BA11B1" w:rsidP="00E75171">
      <w:pPr>
        <w:tabs>
          <w:tab w:val="left" w:leader="dot" w:pos="5103"/>
          <w:tab w:val="left" w:pos="5387"/>
        </w:tabs>
        <w:spacing w:after="40"/>
        <w:ind w:left="1080"/>
        <w:rPr>
          <w:rFonts w:asciiTheme="minorHAnsi" w:hAnsiTheme="minorHAnsi" w:cs="Arial"/>
        </w:rPr>
      </w:pPr>
      <w:r w:rsidRPr="008678EA">
        <w:rPr>
          <w:rFonts w:asciiTheme="minorHAnsi" w:hAnsiTheme="minorHAnsi"/>
        </w:rPr>
        <w:t>150 000 $ et plus</w:t>
      </w:r>
      <w:r w:rsidRPr="008678EA">
        <w:rPr>
          <w:rFonts w:asciiTheme="minorHAnsi" w:hAnsiTheme="minorHAnsi"/>
        </w:rPr>
        <w:tab/>
        <w:t>7</w:t>
      </w:r>
    </w:p>
    <w:p w14:paraId="3F3E9E4D" w14:textId="231B24E3" w:rsidR="00BA11B1" w:rsidRPr="008678EA" w:rsidRDefault="00BA11B1" w:rsidP="00E75171">
      <w:pPr>
        <w:tabs>
          <w:tab w:val="left" w:leader="dot" w:pos="5103"/>
          <w:tab w:val="left" w:pos="5387"/>
        </w:tabs>
        <w:spacing w:after="40"/>
        <w:ind w:left="1080"/>
        <w:rPr>
          <w:rFonts w:asciiTheme="minorHAnsi" w:hAnsiTheme="minorHAnsi" w:cs="Arial"/>
          <w:b/>
        </w:rPr>
      </w:pPr>
      <w:r w:rsidRPr="008678EA">
        <w:rPr>
          <w:rFonts w:asciiTheme="minorHAnsi" w:hAnsiTheme="minorHAnsi"/>
          <w:b/>
        </w:rPr>
        <w:t>RÉPONSE DONNÉE SPONTANÉMENT</w:t>
      </w:r>
    </w:p>
    <w:p w14:paraId="604BC1A5" w14:textId="12D4C52A" w:rsidR="00BA11B1" w:rsidRPr="008678EA" w:rsidRDefault="00BA11B1" w:rsidP="00E75171">
      <w:pPr>
        <w:tabs>
          <w:tab w:val="left" w:leader="dot" w:pos="5103"/>
          <w:tab w:val="left" w:pos="5387"/>
        </w:tabs>
        <w:spacing w:after="40"/>
        <w:ind w:left="1080"/>
        <w:rPr>
          <w:rFonts w:asciiTheme="minorHAnsi" w:hAnsiTheme="minorHAnsi" w:cs="Arial"/>
        </w:rPr>
      </w:pPr>
      <w:r w:rsidRPr="008678EA">
        <w:rPr>
          <w:rFonts w:asciiTheme="minorHAnsi" w:hAnsiTheme="minorHAnsi"/>
        </w:rPr>
        <w:t>Ne sait pas/refus</w:t>
      </w:r>
      <w:r w:rsidR="00605BAD" w:rsidRPr="008678EA">
        <w:rPr>
          <w:rFonts w:asciiTheme="minorHAnsi" w:hAnsiTheme="minorHAnsi"/>
        </w:rPr>
        <w:t>e</w:t>
      </w:r>
      <w:r w:rsidRPr="008678EA">
        <w:rPr>
          <w:rFonts w:asciiTheme="minorHAnsi" w:hAnsiTheme="minorHAnsi"/>
        </w:rPr>
        <w:t xml:space="preserve"> de répondre</w:t>
      </w:r>
      <w:r w:rsidRPr="008678EA">
        <w:rPr>
          <w:rFonts w:asciiTheme="minorHAnsi" w:hAnsiTheme="minorHAnsi"/>
        </w:rPr>
        <w:tab/>
        <w:t>8</w:t>
      </w:r>
    </w:p>
    <w:p w14:paraId="5550B054" w14:textId="62996120" w:rsidR="00BA11B1" w:rsidRPr="008678EA" w:rsidRDefault="00BA11B1" w:rsidP="009E5007">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713"/>
        <w:rPr>
          <w:rFonts w:asciiTheme="minorHAnsi" w:hAnsiTheme="minorHAnsi" w:cs="Arial"/>
        </w:rPr>
      </w:pPr>
    </w:p>
    <w:p w14:paraId="0BEB0E4B" w14:textId="77777777" w:rsidR="00BA11B1" w:rsidRPr="008678EA" w:rsidRDefault="00BA11B1" w:rsidP="009E5007">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rPr>
          <w:rFonts w:asciiTheme="minorHAnsi" w:hAnsiTheme="minorHAnsi" w:cs="Arial"/>
          <w:b/>
        </w:rPr>
      </w:pPr>
      <w:r w:rsidRPr="008678EA">
        <w:rPr>
          <w:rFonts w:asciiTheme="minorHAnsi" w:hAnsiTheme="minorHAnsi"/>
          <w:b/>
        </w:rPr>
        <w:t>INVITATION</w:t>
      </w:r>
    </w:p>
    <w:p w14:paraId="53900DC4" w14:textId="77777777" w:rsidR="00BA11B1" w:rsidRPr="008678EA" w:rsidRDefault="00BA11B1" w:rsidP="009E5007">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asciiTheme="minorHAnsi" w:hAnsiTheme="minorHAnsi" w:cs="Arial"/>
        </w:rPr>
      </w:pPr>
    </w:p>
    <w:p w14:paraId="586CECB9" w14:textId="77777777" w:rsidR="00BA11B1" w:rsidRPr="008678EA" w:rsidRDefault="00BA11B1" w:rsidP="009E5007">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asciiTheme="minorHAnsi" w:hAnsiTheme="minorHAnsi" w:cs="Arial"/>
        </w:rPr>
      </w:pPr>
      <w:r w:rsidRPr="008678EA">
        <w:rPr>
          <w:rFonts w:asciiTheme="minorHAnsi" w:hAnsiTheme="minorHAnsi"/>
        </w:rPr>
        <w:t>Selon vos réponses, votre profil semble correspondre à ce que nous recherchons. J</w:t>
      </w:r>
      <w:r w:rsidR="00D57784" w:rsidRPr="008678EA">
        <w:rPr>
          <w:rFonts w:asciiTheme="minorHAnsi" w:hAnsiTheme="minorHAnsi"/>
        </w:rPr>
        <w:t>’</w:t>
      </w:r>
      <w:r w:rsidRPr="008678EA">
        <w:rPr>
          <w:rFonts w:asciiTheme="minorHAnsi" w:hAnsiTheme="minorHAnsi"/>
        </w:rPr>
        <w:t xml:space="preserve">aimerais vous inviter à participer à un groupe de discussion que nous organisons à </w:t>
      </w:r>
      <w:r w:rsidRPr="008678EA">
        <w:rPr>
          <w:rFonts w:asciiTheme="minorHAnsi" w:hAnsiTheme="minorHAnsi"/>
          <w:b/>
        </w:rPr>
        <w:t>[INSÉRER L</w:t>
      </w:r>
      <w:r w:rsidR="00D57784" w:rsidRPr="008678EA">
        <w:rPr>
          <w:rFonts w:asciiTheme="minorHAnsi" w:hAnsiTheme="minorHAnsi"/>
          <w:b/>
        </w:rPr>
        <w:t>’</w:t>
      </w:r>
      <w:r w:rsidRPr="008678EA">
        <w:rPr>
          <w:rFonts w:asciiTheme="minorHAnsi" w:hAnsiTheme="minorHAnsi"/>
          <w:b/>
        </w:rPr>
        <w:t>HEURE]</w:t>
      </w:r>
      <w:r w:rsidRPr="008678EA">
        <w:rPr>
          <w:rFonts w:asciiTheme="minorHAnsi" w:hAnsiTheme="minorHAnsi"/>
        </w:rPr>
        <w:t xml:space="preserve"> le </w:t>
      </w:r>
      <w:r w:rsidRPr="008678EA">
        <w:rPr>
          <w:rFonts w:asciiTheme="minorHAnsi" w:hAnsiTheme="minorHAnsi"/>
          <w:b/>
        </w:rPr>
        <w:t>[INSÉRER LA DATE].</w:t>
      </w:r>
      <w:r w:rsidRPr="008678EA">
        <w:rPr>
          <w:rFonts w:asciiTheme="minorHAnsi" w:hAnsiTheme="minorHAnsi"/>
        </w:rPr>
        <w:t xml:space="preserve"> Comme vous le savez peut-être, les groupes de discussion servent à recueillir des renseignements sur un sujet précis. Dans le cas qui nous intéresse, il s</w:t>
      </w:r>
      <w:r w:rsidR="00D57784" w:rsidRPr="008678EA">
        <w:rPr>
          <w:rFonts w:asciiTheme="minorHAnsi" w:hAnsiTheme="minorHAnsi"/>
        </w:rPr>
        <w:t>’</w:t>
      </w:r>
      <w:r w:rsidRPr="008678EA">
        <w:rPr>
          <w:rFonts w:asciiTheme="minorHAnsi" w:hAnsiTheme="minorHAnsi"/>
        </w:rPr>
        <w:t>agit de différents enjeux d</w:t>
      </w:r>
      <w:r w:rsidR="00D57784" w:rsidRPr="008678EA">
        <w:rPr>
          <w:rFonts w:asciiTheme="minorHAnsi" w:hAnsiTheme="minorHAnsi"/>
        </w:rPr>
        <w:t>’</w:t>
      </w:r>
      <w:r w:rsidRPr="008678EA">
        <w:rPr>
          <w:rFonts w:asciiTheme="minorHAnsi" w:hAnsiTheme="minorHAnsi"/>
        </w:rPr>
        <w:t>importance pour le pays. Environ dix personnes participeront à la discussion, qui sera non officielle. L</w:t>
      </w:r>
      <w:r w:rsidR="00D57784" w:rsidRPr="008678EA">
        <w:rPr>
          <w:rFonts w:asciiTheme="minorHAnsi" w:hAnsiTheme="minorHAnsi"/>
        </w:rPr>
        <w:t>’</w:t>
      </w:r>
      <w:r w:rsidRPr="008678EA">
        <w:rPr>
          <w:rFonts w:asciiTheme="minorHAnsi" w:hAnsiTheme="minorHAnsi"/>
        </w:rPr>
        <w:t xml:space="preserve">information fournie par les participants durant les groupes de discussion demeurera anonyme et confidentielle.  </w:t>
      </w:r>
    </w:p>
    <w:p w14:paraId="65C24AD9" w14:textId="77777777" w:rsidR="00BA11B1" w:rsidRPr="008678EA" w:rsidRDefault="00BA11B1" w:rsidP="009E5007">
      <w:pPr>
        <w:tabs>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Theme="minorHAnsi" w:hAnsiTheme="minorHAnsi" w:cs="Arial"/>
        </w:rPr>
      </w:pPr>
    </w:p>
    <w:p w14:paraId="69BE5845" w14:textId="77777777" w:rsidR="00BA11B1" w:rsidRPr="008678EA" w:rsidRDefault="00BA11B1" w:rsidP="00BA11B1">
      <w:pPr>
        <w:pStyle w:val="ListParagraph"/>
        <w:numPr>
          <w:ilvl w:val="0"/>
          <w:numId w:val="45"/>
        </w:numPr>
        <w:tabs>
          <w:tab w:val="num" w:pos="36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713"/>
        <w:contextualSpacing w:val="0"/>
        <w:rPr>
          <w:rFonts w:asciiTheme="minorHAnsi" w:hAnsiTheme="minorHAnsi"/>
        </w:rPr>
      </w:pPr>
      <w:r w:rsidRPr="008678EA">
        <w:rPr>
          <w:rFonts w:asciiTheme="minorHAnsi" w:hAnsiTheme="minorHAnsi"/>
        </w:rPr>
        <w:t>La discussion durera jusqu</w:t>
      </w:r>
      <w:r w:rsidR="00D57784" w:rsidRPr="008678EA">
        <w:rPr>
          <w:rFonts w:asciiTheme="minorHAnsi" w:hAnsiTheme="minorHAnsi"/>
        </w:rPr>
        <w:t>’</w:t>
      </w:r>
      <w:r w:rsidRPr="008678EA">
        <w:rPr>
          <w:rFonts w:asciiTheme="minorHAnsi" w:hAnsiTheme="minorHAnsi"/>
        </w:rPr>
        <w:t>à deux heures; elle débutera à [</w:t>
      </w:r>
      <w:r w:rsidRPr="008678EA">
        <w:rPr>
          <w:rFonts w:asciiTheme="minorHAnsi" w:hAnsiTheme="minorHAnsi"/>
          <w:b/>
        </w:rPr>
        <w:t>HEURE</w:t>
      </w:r>
      <w:r w:rsidRPr="008678EA">
        <w:rPr>
          <w:rFonts w:asciiTheme="minorHAnsi" w:hAnsiTheme="minorHAnsi"/>
        </w:rPr>
        <w:t>] et se terminera à [</w:t>
      </w:r>
      <w:r w:rsidRPr="008678EA">
        <w:rPr>
          <w:rFonts w:asciiTheme="minorHAnsi" w:hAnsiTheme="minorHAnsi"/>
          <w:b/>
        </w:rPr>
        <w:t>HEURE</w:t>
      </w:r>
      <w:r w:rsidRPr="008678EA">
        <w:rPr>
          <w:rFonts w:asciiTheme="minorHAnsi" w:hAnsiTheme="minorHAnsi"/>
        </w:rPr>
        <w:t>]. Des rafraîchissements seront servis et vous recevrez 100</w:t>
      </w:r>
      <w:r w:rsidR="00605BAD" w:rsidRPr="008678EA">
        <w:rPr>
          <w:rFonts w:asciiTheme="minorHAnsi" w:hAnsiTheme="minorHAnsi"/>
        </w:rPr>
        <w:t> </w:t>
      </w:r>
      <w:r w:rsidRPr="008678EA">
        <w:rPr>
          <w:rFonts w:asciiTheme="minorHAnsi" w:hAnsiTheme="minorHAnsi"/>
        </w:rPr>
        <w:t>$ en guise de remerciement pour votre temps. Aimeriez-vous y participer?</w:t>
      </w:r>
    </w:p>
    <w:p w14:paraId="464D4F6B" w14:textId="77777777" w:rsidR="00BA11B1" w:rsidRPr="008678EA" w:rsidRDefault="00BA11B1" w:rsidP="009E5007">
      <w:pPr>
        <w:tabs>
          <w:tab w:val="left" w:leader="dot" w:pos="5103"/>
          <w:tab w:val="left" w:pos="5387"/>
        </w:tabs>
        <w:spacing w:after="40"/>
        <w:ind w:left="1080"/>
        <w:jc w:val="both"/>
        <w:rPr>
          <w:rFonts w:asciiTheme="minorHAnsi" w:hAnsiTheme="minorHAnsi" w:cs="Arial"/>
        </w:rPr>
      </w:pPr>
      <w:r w:rsidRPr="008678EA">
        <w:rPr>
          <w:rFonts w:asciiTheme="minorHAnsi" w:hAnsiTheme="minorHAnsi"/>
        </w:rPr>
        <w:t>Oui</w:t>
      </w:r>
      <w:r w:rsidRPr="008678EA">
        <w:rPr>
          <w:rFonts w:asciiTheme="minorHAnsi" w:hAnsiTheme="minorHAnsi"/>
        </w:rPr>
        <w:tab/>
        <w:t xml:space="preserve">1 </w:t>
      </w:r>
      <w:r w:rsidRPr="008678EA">
        <w:rPr>
          <w:rFonts w:asciiTheme="minorHAnsi" w:hAnsiTheme="minorHAnsi"/>
        </w:rPr>
        <w:tab/>
      </w:r>
    </w:p>
    <w:p w14:paraId="1EEC9B7B" w14:textId="77777777" w:rsidR="00BA11B1" w:rsidRPr="008678EA" w:rsidRDefault="00BA11B1" w:rsidP="009E5007">
      <w:pPr>
        <w:tabs>
          <w:tab w:val="left" w:leader="dot" w:pos="5103"/>
          <w:tab w:val="left" w:pos="5387"/>
        </w:tabs>
        <w:spacing w:after="40"/>
        <w:ind w:left="1080"/>
        <w:jc w:val="both"/>
        <w:rPr>
          <w:rFonts w:asciiTheme="minorHAnsi" w:hAnsiTheme="minorHAnsi" w:cs="Arial"/>
        </w:rPr>
      </w:pPr>
      <w:r w:rsidRPr="008678EA">
        <w:rPr>
          <w:rFonts w:asciiTheme="minorHAnsi" w:hAnsiTheme="minorHAnsi"/>
        </w:rPr>
        <w:t xml:space="preserve">Non </w:t>
      </w:r>
      <w:r w:rsidRPr="008678EA">
        <w:rPr>
          <w:rFonts w:asciiTheme="minorHAnsi" w:hAnsiTheme="minorHAnsi"/>
        </w:rPr>
        <w:tab/>
        <w:t xml:space="preserve">2 </w:t>
      </w:r>
      <w:r w:rsidRPr="008678EA">
        <w:rPr>
          <w:rFonts w:asciiTheme="minorHAnsi" w:hAnsiTheme="minorHAnsi"/>
        </w:rPr>
        <w:tab/>
      </w:r>
      <w:r w:rsidRPr="008678EA">
        <w:rPr>
          <w:rFonts w:asciiTheme="minorHAnsi" w:hAnsiTheme="minorHAnsi"/>
          <w:b/>
        </w:rPr>
        <w:t>REMERCIER ET TERMINER L</w:t>
      </w:r>
      <w:r w:rsidR="00D57784" w:rsidRPr="008678EA">
        <w:rPr>
          <w:rFonts w:asciiTheme="minorHAnsi" w:hAnsiTheme="minorHAnsi"/>
          <w:b/>
        </w:rPr>
        <w:t>’</w:t>
      </w:r>
      <w:r w:rsidRPr="008678EA">
        <w:rPr>
          <w:rFonts w:asciiTheme="minorHAnsi" w:hAnsiTheme="minorHAnsi"/>
          <w:b/>
        </w:rPr>
        <w:t>ENTREVUE</w:t>
      </w:r>
    </w:p>
    <w:p w14:paraId="76158ED4" w14:textId="77777777" w:rsidR="00BA11B1" w:rsidRPr="008678EA" w:rsidRDefault="00BA11B1" w:rsidP="009E5007">
      <w:pPr>
        <w:tabs>
          <w:tab w:val="left" w:leader="dot" w:pos="4320"/>
        </w:tabs>
        <w:ind w:left="1134"/>
        <w:jc w:val="both"/>
        <w:rPr>
          <w:rFonts w:asciiTheme="minorHAnsi" w:hAnsiTheme="minorHAnsi" w:cs="Arial"/>
        </w:rPr>
      </w:pPr>
    </w:p>
    <w:p w14:paraId="3415505B" w14:textId="77777777" w:rsidR="00BA11B1" w:rsidRPr="008678EA" w:rsidRDefault="00BA11B1" w:rsidP="00BA11B1">
      <w:pPr>
        <w:pStyle w:val="ListParagraph"/>
        <w:numPr>
          <w:ilvl w:val="0"/>
          <w:numId w:val="45"/>
        </w:numPr>
        <w:tabs>
          <w:tab w:val="num" w:pos="36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713"/>
        <w:contextualSpacing w:val="0"/>
        <w:rPr>
          <w:rFonts w:asciiTheme="minorHAnsi" w:hAnsiTheme="minorHAnsi"/>
        </w:rPr>
      </w:pPr>
      <w:r w:rsidRPr="008678EA">
        <w:rPr>
          <w:rFonts w:asciiTheme="minorHAnsi" w:hAnsiTheme="minorHAnsi"/>
        </w:rPr>
        <w:t>La discussion à laquelle vous participerez sera enregistrée en format audio et vidéo aux fins d</w:t>
      </w:r>
      <w:r w:rsidR="00D57784" w:rsidRPr="008678EA">
        <w:rPr>
          <w:rFonts w:asciiTheme="minorHAnsi" w:hAnsiTheme="minorHAnsi"/>
        </w:rPr>
        <w:t>’</w:t>
      </w:r>
      <w:r w:rsidRPr="008678EA">
        <w:rPr>
          <w:rFonts w:asciiTheme="minorHAnsi" w:hAnsiTheme="minorHAnsi"/>
        </w:rPr>
        <w:t>une utilisation par l</w:t>
      </w:r>
      <w:r w:rsidR="00D57784" w:rsidRPr="008678EA">
        <w:rPr>
          <w:rFonts w:asciiTheme="minorHAnsi" w:hAnsiTheme="minorHAnsi"/>
        </w:rPr>
        <w:t>’</w:t>
      </w:r>
      <w:r w:rsidRPr="008678EA">
        <w:rPr>
          <w:rFonts w:asciiTheme="minorHAnsi" w:hAnsiTheme="minorHAnsi"/>
        </w:rPr>
        <w:t>équipe de recherche uniquement. Soyez assuré que vos commentaires et réponses demeureront strictement confidentiels. Êtes-vous à l</w:t>
      </w:r>
      <w:r w:rsidR="00D57784" w:rsidRPr="008678EA">
        <w:rPr>
          <w:rFonts w:asciiTheme="minorHAnsi" w:hAnsiTheme="minorHAnsi"/>
        </w:rPr>
        <w:t>’</w:t>
      </w:r>
      <w:r w:rsidRPr="008678EA">
        <w:rPr>
          <w:rFonts w:asciiTheme="minorHAnsi" w:hAnsiTheme="minorHAnsi"/>
        </w:rPr>
        <w:t>aise avec le fait que la discussion soit enregistrée?</w:t>
      </w:r>
    </w:p>
    <w:p w14:paraId="30B877EB" w14:textId="77777777" w:rsidR="00BA11B1" w:rsidRPr="008678EA" w:rsidRDefault="00BA11B1" w:rsidP="009E5007">
      <w:pPr>
        <w:tabs>
          <w:tab w:val="left" w:leader="dot" w:pos="5103"/>
          <w:tab w:val="left" w:pos="5387"/>
        </w:tabs>
        <w:spacing w:after="40"/>
        <w:ind w:left="1080"/>
        <w:jc w:val="both"/>
        <w:rPr>
          <w:rFonts w:asciiTheme="minorHAnsi" w:hAnsiTheme="minorHAnsi" w:cs="Arial"/>
        </w:rPr>
      </w:pPr>
      <w:r w:rsidRPr="008678EA">
        <w:rPr>
          <w:rFonts w:asciiTheme="minorHAnsi" w:hAnsiTheme="minorHAnsi"/>
        </w:rPr>
        <w:t>Oui</w:t>
      </w:r>
      <w:r w:rsidRPr="008678EA">
        <w:rPr>
          <w:rFonts w:asciiTheme="minorHAnsi" w:hAnsiTheme="minorHAnsi"/>
        </w:rPr>
        <w:tab/>
        <w:t xml:space="preserve">1 </w:t>
      </w:r>
      <w:r w:rsidRPr="008678EA">
        <w:rPr>
          <w:rFonts w:asciiTheme="minorHAnsi" w:hAnsiTheme="minorHAnsi"/>
        </w:rPr>
        <w:tab/>
      </w:r>
    </w:p>
    <w:p w14:paraId="2FDD4970" w14:textId="77777777" w:rsidR="00BA11B1" w:rsidRPr="008678EA" w:rsidRDefault="00BA11B1" w:rsidP="009E5007">
      <w:pPr>
        <w:tabs>
          <w:tab w:val="left" w:leader="dot" w:pos="5103"/>
          <w:tab w:val="left" w:pos="5387"/>
        </w:tabs>
        <w:spacing w:after="40"/>
        <w:ind w:left="1080"/>
        <w:jc w:val="both"/>
        <w:rPr>
          <w:rFonts w:asciiTheme="minorHAnsi" w:hAnsiTheme="minorHAnsi"/>
          <w:b/>
        </w:rPr>
      </w:pPr>
      <w:r w:rsidRPr="008678EA">
        <w:rPr>
          <w:rFonts w:asciiTheme="minorHAnsi" w:hAnsiTheme="minorHAnsi"/>
        </w:rPr>
        <w:t xml:space="preserve">Non </w:t>
      </w:r>
      <w:r w:rsidRPr="008678EA">
        <w:rPr>
          <w:rFonts w:asciiTheme="minorHAnsi" w:hAnsiTheme="minorHAnsi"/>
        </w:rPr>
        <w:tab/>
        <w:t xml:space="preserve">2 </w:t>
      </w:r>
      <w:r w:rsidRPr="008678EA">
        <w:rPr>
          <w:rFonts w:asciiTheme="minorHAnsi" w:hAnsiTheme="minorHAnsi"/>
        </w:rPr>
        <w:tab/>
      </w:r>
      <w:r w:rsidRPr="008678EA">
        <w:rPr>
          <w:rFonts w:asciiTheme="minorHAnsi" w:hAnsiTheme="minorHAnsi"/>
          <w:b/>
        </w:rPr>
        <w:t>REMERCIER ET TERMINER L</w:t>
      </w:r>
      <w:r w:rsidR="00D57784" w:rsidRPr="008678EA">
        <w:rPr>
          <w:rFonts w:asciiTheme="minorHAnsi" w:hAnsiTheme="minorHAnsi"/>
          <w:b/>
        </w:rPr>
        <w:t>’</w:t>
      </w:r>
      <w:r w:rsidRPr="008678EA">
        <w:rPr>
          <w:rFonts w:asciiTheme="minorHAnsi" w:hAnsiTheme="minorHAnsi"/>
          <w:b/>
        </w:rPr>
        <w:t>ENTREVUE</w:t>
      </w:r>
    </w:p>
    <w:p w14:paraId="312FF772" w14:textId="77777777" w:rsidR="00E75171" w:rsidRPr="008678EA" w:rsidRDefault="00E75171" w:rsidP="009E5007">
      <w:pPr>
        <w:tabs>
          <w:tab w:val="left" w:leader="dot" w:pos="5103"/>
          <w:tab w:val="left" w:pos="5387"/>
        </w:tabs>
        <w:spacing w:after="40"/>
        <w:ind w:left="1080"/>
        <w:jc w:val="both"/>
        <w:rPr>
          <w:rFonts w:asciiTheme="minorHAnsi" w:hAnsiTheme="minorHAnsi" w:cs="Arial"/>
        </w:rPr>
      </w:pPr>
    </w:p>
    <w:p w14:paraId="57572A13" w14:textId="77777777" w:rsidR="00BA11B1" w:rsidRPr="008678EA" w:rsidRDefault="00BA11B1" w:rsidP="00BA11B1">
      <w:pPr>
        <w:pStyle w:val="ListParagraph"/>
        <w:numPr>
          <w:ilvl w:val="0"/>
          <w:numId w:val="45"/>
        </w:numPr>
        <w:tabs>
          <w:tab w:val="num" w:pos="36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713"/>
        <w:contextualSpacing w:val="0"/>
        <w:rPr>
          <w:rFonts w:asciiTheme="minorHAnsi" w:hAnsiTheme="minorHAnsi"/>
        </w:rPr>
      </w:pPr>
      <w:r w:rsidRPr="008678EA">
        <w:rPr>
          <w:rFonts w:asciiTheme="minorHAnsi" w:hAnsiTheme="minorHAnsi"/>
        </w:rPr>
        <w:t xml:space="preserve">On demandera peut-être aux participants de lire des textes et écrire des réponses par eux-mêmes pendant la séance de discussion. Sera-t-il possible pour vous de prendre part à ces activités en </w:t>
      </w:r>
      <w:r w:rsidRPr="008678EA">
        <w:rPr>
          <w:rFonts w:asciiTheme="minorHAnsi" w:hAnsiTheme="minorHAnsi"/>
          <w:b/>
        </w:rPr>
        <w:t>[français/anglais – selon le lieu de rencontre]</w:t>
      </w:r>
      <w:r w:rsidRPr="008678EA">
        <w:rPr>
          <w:rFonts w:asciiTheme="minorHAnsi" w:hAnsiTheme="minorHAnsi"/>
        </w:rPr>
        <w:t xml:space="preserve"> sans aide?   </w:t>
      </w:r>
    </w:p>
    <w:p w14:paraId="45F5F351" w14:textId="77777777" w:rsidR="00BA11B1" w:rsidRPr="008678EA" w:rsidRDefault="00BA11B1" w:rsidP="009E5007">
      <w:pPr>
        <w:tabs>
          <w:tab w:val="left" w:leader="dot" w:pos="5103"/>
          <w:tab w:val="left" w:pos="5387"/>
        </w:tabs>
        <w:spacing w:after="40"/>
        <w:ind w:left="1080"/>
        <w:jc w:val="both"/>
        <w:rPr>
          <w:rFonts w:asciiTheme="minorHAnsi" w:hAnsiTheme="minorHAnsi" w:cs="Arial"/>
        </w:rPr>
      </w:pPr>
      <w:r w:rsidRPr="008678EA">
        <w:rPr>
          <w:rFonts w:asciiTheme="minorHAnsi" w:hAnsiTheme="minorHAnsi"/>
        </w:rPr>
        <w:t>Oui</w:t>
      </w:r>
      <w:r w:rsidRPr="008678EA">
        <w:rPr>
          <w:rFonts w:asciiTheme="minorHAnsi" w:hAnsiTheme="minorHAnsi"/>
        </w:rPr>
        <w:tab/>
        <w:t xml:space="preserve">1 </w:t>
      </w:r>
      <w:r w:rsidRPr="008678EA">
        <w:rPr>
          <w:rFonts w:asciiTheme="minorHAnsi" w:hAnsiTheme="minorHAnsi"/>
        </w:rPr>
        <w:tab/>
      </w:r>
    </w:p>
    <w:p w14:paraId="07845128" w14:textId="77777777" w:rsidR="00BA11B1" w:rsidRPr="008678EA" w:rsidRDefault="00BA11B1" w:rsidP="009E5007">
      <w:pPr>
        <w:tabs>
          <w:tab w:val="left" w:leader="dot" w:pos="5103"/>
          <w:tab w:val="left" w:pos="5387"/>
        </w:tabs>
        <w:spacing w:after="40"/>
        <w:ind w:left="1080"/>
        <w:jc w:val="both"/>
        <w:rPr>
          <w:rFonts w:asciiTheme="minorHAnsi" w:hAnsiTheme="minorHAnsi" w:cs="Arial"/>
        </w:rPr>
      </w:pPr>
      <w:r w:rsidRPr="008678EA">
        <w:rPr>
          <w:rFonts w:asciiTheme="minorHAnsi" w:hAnsiTheme="minorHAnsi"/>
        </w:rPr>
        <w:t xml:space="preserve">Non </w:t>
      </w:r>
      <w:r w:rsidRPr="008678EA">
        <w:rPr>
          <w:rFonts w:asciiTheme="minorHAnsi" w:hAnsiTheme="minorHAnsi"/>
        </w:rPr>
        <w:tab/>
        <w:t xml:space="preserve">2 </w:t>
      </w:r>
      <w:r w:rsidRPr="008678EA">
        <w:rPr>
          <w:rFonts w:asciiTheme="minorHAnsi" w:hAnsiTheme="minorHAnsi"/>
        </w:rPr>
        <w:tab/>
      </w:r>
      <w:r w:rsidRPr="008678EA">
        <w:rPr>
          <w:rFonts w:asciiTheme="minorHAnsi" w:hAnsiTheme="minorHAnsi"/>
          <w:b/>
        </w:rPr>
        <w:t>REMERCIER ET TERMINER L</w:t>
      </w:r>
      <w:r w:rsidR="00D57784" w:rsidRPr="008678EA">
        <w:rPr>
          <w:rFonts w:asciiTheme="minorHAnsi" w:hAnsiTheme="minorHAnsi"/>
          <w:b/>
        </w:rPr>
        <w:t>’</w:t>
      </w:r>
      <w:r w:rsidRPr="008678EA">
        <w:rPr>
          <w:rFonts w:asciiTheme="minorHAnsi" w:hAnsiTheme="minorHAnsi"/>
          <w:b/>
        </w:rPr>
        <w:t>ENTREVUE</w:t>
      </w:r>
    </w:p>
    <w:p w14:paraId="7A2A2021" w14:textId="77777777" w:rsidR="00BA11B1" w:rsidRPr="008678EA" w:rsidRDefault="00BA11B1" w:rsidP="009E5007">
      <w:pPr>
        <w:suppressAutoHyphens/>
        <w:jc w:val="both"/>
        <w:rPr>
          <w:rFonts w:asciiTheme="minorHAnsi" w:hAnsiTheme="minorHAnsi" w:cs="Arial"/>
        </w:rPr>
      </w:pPr>
    </w:p>
    <w:p w14:paraId="3D1F7F76" w14:textId="77777777" w:rsidR="00BA11B1" w:rsidRPr="008678EA" w:rsidRDefault="00BA11B1" w:rsidP="00BA11B1">
      <w:pPr>
        <w:pStyle w:val="ListParagraph"/>
        <w:numPr>
          <w:ilvl w:val="0"/>
          <w:numId w:val="45"/>
        </w:numPr>
        <w:tabs>
          <w:tab w:val="num" w:pos="36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713"/>
        <w:contextualSpacing w:val="0"/>
        <w:rPr>
          <w:rFonts w:asciiTheme="minorHAnsi" w:hAnsiTheme="minorHAnsi"/>
        </w:rPr>
      </w:pPr>
      <w:r w:rsidRPr="008678EA">
        <w:rPr>
          <w:rFonts w:asciiTheme="minorHAnsi" w:hAnsiTheme="minorHAnsi"/>
          <w:b/>
        </w:rPr>
        <w:t>[SI DES INSTALLATIONS PROFESSIONNELLES SONT UTILISÉES]</w:t>
      </w:r>
      <w:r w:rsidRPr="008678EA">
        <w:rPr>
          <w:rFonts w:asciiTheme="minorHAnsi" w:hAnsiTheme="minorHAnsi"/>
        </w:rPr>
        <w:t xml:space="preserve"> La discussion aura lieu dans une salle dotée d</w:t>
      </w:r>
      <w:r w:rsidR="00D57784" w:rsidRPr="008678EA">
        <w:rPr>
          <w:rFonts w:asciiTheme="minorHAnsi" w:hAnsiTheme="minorHAnsi"/>
        </w:rPr>
        <w:t>’</w:t>
      </w:r>
      <w:r w:rsidRPr="008678EA">
        <w:rPr>
          <w:rFonts w:asciiTheme="minorHAnsi" w:hAnsiTheme="minorHAnsi"/>
        </w:rPr>
        <w:t>un miroir sans tain pour permettre l</w:t>
      </w:r>
      <w:r w:rsidR="00D57784" w:rsidRPr="008678EA">
        <w:rPr>
          <w:rFonts w:asciiTheme="minorHAnsi" w:hAnsiTheme="minorHAnsi"/>
        </w:rPr>
        <w:t>’</w:t>
      </w:r>
      <w:r w:rsidRPr="008678EA">
        <w:rPr>
          <w:rFonts w:asciiTheme="minorHAnsi" w:hAnsiTheme="minorHAnsi"/>
        </w:rPr>
        <w:t>observation.</w:t>
      </w:r>
    </w:p>
    <w:p w14:paraId="7C6993E0" w14:textId="77777777" w:rsidR="00BA11B1" w:rsidRPr="008678EA" w:rsidRDefault="00BA11B1" w:rsidP="00E75171">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1094" w:firstLine="6"/>
        <w:rPr>
          <w:rFonts w:asciiTheme="minorHAnsi" w:hAnsiTheme="minorHAnsi"/>
        </w:rPr>
      </w:pPr>
      <w:r w:rsidRPr="008678EA">
        <w:rPr>
          <w:rFonts w:asciiTheme="minorHAnsi" w:hAnsiTheme="minorHAnsi"/>
          <w:b/>
        </w:rPr>
        <w:t>[SI DES INSTALLATIONS DE RÉUNION D</w:t>
      </w:r>
      <w:r w:rsidR="00D57784" w:rsidRPr="008678EA">
        <w:rPr>
          <w:rFonts w:asciiTheme="minorHAnsi" w:hAnsiTheme="minorHAnsi"/>
          <w:b/>
        </w:rPr>
        <w:t>’</w:t>
      </w:r>
      <w:r w:rsidRPr="008678EA">
        <w:rPr>
          <w:rFonts w:asciiTheme="minorHAnsi" w:hAnsiTheme="minorHAnsi"/>
          <w:b/>
        </w:rPr>
        <w:t>HÔTEL SONT UTILISÉES]</w:t>
      </w:r>
      <w:r w:rsidRPr="008678EA">
        <w:rPr>
          <w:rFonts w:asciiTheme="minorHAnsi" w:hAnsiTheme="minorHAnsi"/>
        </w:rPr>
        <w:t xml:space="preserve"> La discussion aura lieu dans une salle dotée d</w:t>
      </w:r>
      <w:r w:rsidR="00D57784" w:rsidRPr="008678EA">
        <w:rPr>
          <w:rFonts w:asciiTheme="minorHAnsi" w:hAnsiTheme="minorHAnsi"/>
        </w:rPr>
        <w:t>’</w:t>
      </w:r>
      <w:r w:rsidRPr="008678EA">
        <w:rPr>
          <w:rFonts w:asciiTheme="minorHAnsi" w:hAnsiTheme="minorHAnsi"/>
        </w:rPr>
        <w:t xml:space="preserve">une caméra à circuit fermé branchée sur une télévision dans une salle adjacente. </w:t>
      </w:r>
    </w:p>
    <w:p w14:paraId="0C9658B4" w14:textId="77777777" w:rsidR="00E75171" w:rsidRPr="008678EA" w:rsidRDefault="00E75171" w:rsidP="00E75171">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1094" w:firstLine="6"/>
        <w:rPr>
          <w:rFonts w:asciiTheme="minorHAnsi" w:hAnsiTheme="minorHAnsi" w:cs="Arial"/>
        </w:rPr>
      </w:pPr>
    </w:p>
    <w:p w14:paraId="795AF98C" w14:textId="77777777" w:rsidR="00BA11B1" w:rsidRPr="008678EA" w:rsidRDefault="00BA11B1" w:rsidP="00E75171">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1094" w:firstLine="6"/>
        <w:rPr>
          <w:rFonts w:asciiTheme="minorHAnsi" w:hAnsiTheme="minorHAnsi" w:cs="Arial"/>
        </w:rPr>
      </w:pPr>
      <w:r w:rsidRPr="008678EA">
        <w:rPr>
          <w:rFonts w:asciiTheme="minorHAnsi" w:hAnsiTheme="minorHAnsi"/>
        </w:rPr>
        <w:t>Des employés du gouvernement du Canada et d</w:t>
      </w:r>
      <w:r w:rsidR="00D57784" w:rsidRPr="008678EA">
        <w:rPr>
          <w:rFonts w:asciiTheme="minorHAnsi" w:hAnsiTheme="minorHAnsi"/>
        </w:rPr>
        <w:t>’</w:t>
      </w:r>
      <w:r w:rsidRPr="008678EA">
        <w:rPr>
          <w:rFonts w:asciiTheme="minorHAnsi" w:hAnsiTheme="minorHAnsi"/>
        </w:rPr>
        <w:t>organisations partenaires participant à cette recherche pourront ainsi observer la discussion sans la déranger. Votre participation sera anonyme et seul votre prénom sera communiqué à ces personnes. Est-ce que cela vous convient?</w:t>
      </w:r>
    </w:p>
    <w:p w14:paraId="322475C2" w14:textId="77777777" w:rsidR="00BA11B1" w:rsidRPr="008678EA" w:rsidRDefault="00BA11B1" w:rsidP="000A2705">
      <w:pPr>
        <w:tabs>
          <w:tab w:val="left" w:leader="dot" w:pos="5103"/>
          <w:tab w:val="left" w:pos="5387"/>
        </w:tabs>
        <w:spacing w:after="40"/>
        <w:ind w:left="1092" w:firstLine="7"/>
        <w:jc w:val="both"/>
        <w:rPr>
          <w:rFonts w:asciiTheme="minorHAnsi" w:hAnsiTheme="minorHAnsi" w:cs="Arial"/>
        </w:rPr>
      </w:pPr>
      <w:r w:rsidRPr="008678EA">
        <w:rPr>
          <w:rFonts w:asciiTheme="minorHAnsi" w:hAnsiTheme="minorHAnsi"/>
        </w:rPr>
        <w:t>Oui</w:t>
      </w:r>
      <w:r w:rsidRPr="008678EA">
        <w:rPr>
          <w:rFonts w:asciiTheme="minorHAnsi" w:hAnsiTheme="minorHAnsi"/>
        </w:rPr>
        <w:tab/>
        <w:t xml:space="preserve">1 </w:t>
      </w:r>
      <w:r w:rsidRPr="008678EA">
        <w:rPr>
          <w:rFonts w:asciiTheme="minorHAnsi" w:hAnsiTheme="minorHAnsi"/>
        </w:rPr>
        <w:tab/>
      </w:r>
    </w:p>
    <w:p w14:paraId="3BC65DBB" w14:textId="7359960A" w:rsidR="00BA11B1" w:rsidRPr="008678EA" w:rsidRDefault="00E75171" w:rsidP="000A2705">
      <w:pPr>
        <w:tabs>
          <w:tab w:val="left" w:leader="dot" w:pos="5103"/>
          <w:tab w:val="left" w:pos="5387"/>
        </w:tabs>
        <w:spacing w:after="40"/>
        <w:ind w:left="1092" w:firstLine="7"/>
        <w:jc w:val="both"/>
        <w:rPr>
          <w:rFonts w:asciiTheme="minorHAnsi" w:hAnsiTheme="minorHAnsi" w:cs="Arial"/>
        </w:rPr>
      </w:pPr>
      <w:r w:rsidRPr="008678EA">
        <w:rPr>
          <w:rFonts w:asciiTheme="minorHAnsi" w:hAnsiTheme="minorHAnsi"/>
        </w:rPr>
        <w:t>Non</w:t>
      </w:r>
      <w:r w:rsidR="00BA11B1" w:rsidRPr="008678EA">
        <w:rPr>
          <w:rFonts w:asciiTheme="minorHAnsi" w:hAnsiTheme="minorHAnsi"/>
        </w:rPr>
        <w:tab/>
        <w:t xml:space="preserve">2 </w:t>
      </w:r>
      <w:r w:rsidR="00BA11B1" w:rsidRPr="008678EA">
        <w:rPr>
          <w:rFonts w:asciiTheme="minorHAnsi" w:hAnsiTheme="minorHAnsi"/>
        </w:rPr>
        <w:tab/>
      </w:r>
      <w:r w:rsidR="00BA11B1" w:rsidRPr="008678EA">
        <w:rPr>
          <w:rFonts w:asciiTheme="minorHAnsi" w:hAnsiTheme="minorHAnsi"/>
          <w:b/>
        </w:rPr>
        <w:t>REMERCIER ET TERMINER L</w:t>
      </w:r>
      <w:r w:rsidR="00D57784" w:rsidRPr="008678EA">
        <w:rPr>
          <w:rFonts w:asciiTheme="minorHAnsi" w:hAnsiTheme="minorHAnsi"/>
          <w:b/>
        </w:rPr>
        <w:t>’</w:t>
      </w:r>
      <w:r w:rsidR="00BA11B1" w:rsidRPr="008678EA">
        <w:rPr>
          <w:rFonts w:asciiTheme="minorHAnsi" w:hAnsiTheme="minorHAnsi"/>
          <w:b/>
        </w:rPr>
        <w:t>ENTREVUE</w:t>
      </w:r>
    </w:p>
    <w:p w14:paraId="4406A8FF" w14:textId="77777777" w:rsidR="00BA11B1" w:rsidRPr="008678EA" w:rsidRDefault="00BA11B1" w:rsidP="009E5007">
      <w:pPr>
        <w:tabs>
          <w:tab w:val="left" w:leader="dot" w:pos="4320"/>
          <w:tab w:val="left" w:pos="4680"/>
        </w:tabs>
        <w:spacing w:after="40"/>
        <w:ind w:left="1080"/>
        <w:jc w:val="both"/>
        <w:rPr>
          <w:rFonts w:asciiTheme="minorHAnsi" w:hAnsiTheme="minorHAnsi" w:cs="Arial"/>
        </w:rPr>
      </w:pPr>
    </w:p>
    <w:p w14:paraId="4E8E2537" w14:textId="77777777" w:rsidR="00BA11B1" w:rsidRPr="008678EA" w:rsidRDefault="00BA11B1" w:rsidP="009E5007">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Theme="minorHAnsi" w:hAnsiTheme="minorHAnsi" w:cs="Arial"/>
        </w:rPr>
      </w:pPr>
      <w:r w:rsidRPr="008678EA">
        <w:rPr>
          <w:rFonts w:asciiTheme="minorHAnsi" w:hAnsiTheme="minorHAnsi"/>
        </w:rPr>
        <w:t>Dans le cadre de nos mesures de contrôle de la qualité, nous demandons à tous les participants du groupe de discussion de se munir d</w:t>
      </w:r>
      <w:r w:rsidR="00D57784" w:rsidRPr="008678EA">
        <w:rPr>
          <w:rFonts w:asciiTheme="minorHAnsi" w:hAnsiTheme="minorHAnsi"/>
        </w:rPr>
        <w:t>’</w:t>
      </w:r>
      <w:r w:rsidRPr="008678EA">
        <w:rPr>
          <w:rFonts w:asciiTheme="minorHAnsi" w:hAnsiTheme="minorHAnsi"/>
        </w:rPr>
        <w:t>une pièce d</w:t>
      </w:r>
      <w:r w:rsidR="00D57784" w:rsidRPr="008678EA">
        <w:rPr>
          <w:rFonts w:asciiTheme="minorHAnsi" w:hAnsiTheme="minorHAnsi"/>
        </w:rPr>
        <w:t>’</w:t>
      </w:r>
      <w:r w:rsidRPr="008678EA">
        <w:rPr>
          <w:rFonts w:asciiTheme="minorHAnsi" w:hAnsiTheme="minorHAnsi"/>
        </w:rPr>
        <w:t>identité, avec photo si possible. Vous devrez peut-être présenter votre pièce d</w:t>
      </w:r>
      <w:r w:rsidR="00D57784" w:rsidRPr="008678EA">
        <w:rPr>
          <w:rFonts w:asciiTheme="minorHAnsi" w:hAnsiTheme="minorHAnsi"/>
        </w:rPr>
        <w:t>’</w:t>
      </w:r>
      <w:r w:rsidRPr="008678EA">
        <w:rPr>
          <w:rFonts w:asciiTheme="minorHAnsi" w:hAnsiTheme="minorHAnsi"/>
        </w:rPr>
        <w:t xml:space="preserve">identité. </w:t>
      </w:r>
    </w:p>
    <w:p w14:paraId="3E367C02" w14:textId="77777777" w:rsidR="00BA11B1" w:rsidRPr="008678EA" w:rsidRDefault="00BA11B1" w:rsidP="009E5007">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Theme="minorHAnsi" w:hAnsiTheme="minorHAnsi" w:cs="Arial"/>
        </w:rPr>
      </w:pPr>
    </w:p>
    <w:p w14:paraId="4B402813" w14:textId="77777777" w:rsidR="00BA11B1" w:rsidRPr="008678EA" w:rsidRDefault="00BA11B1" w:rsidP="009E5007">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Theme="minorHAnsi" w:hAnsiTheme="minorHAnsi" w:cs="Arial"/>
        </w:rPr>
      </w:pPr>
      <w:r w:rsidRPr="008678EA">
        <w:rPr>
          <w:rFonts w:asciiTheme="minorHAnsi" w:hAnsiTheme="minorHAnsi"/>
        </w:rPr>
        <w:t>Puisqu</w:t>
      </w:r>
      <w:r w:rsidR="00D57784" w:rsidRPr="008678EA">
        <w:rPr>
          <w:rFonts w:asciiTheme="minorHAnsi" w:hAnsiTheme="minorHAnsi"/>
        </w:rPr>
        <w:t>’</w:t>
      </w:r>
      <w:r w:rsidRPr="008678EA">
        <w:rPr>
          <w:rFonts w:asciiTheme="minorHAnsi" w:hAnsiTheme="minorHAnsi"/>
        </w:rPr>
        <w:t>il s</w:t>
      </w:r>
      <w:r w:rsidR="00D57784" w:rsidRPr="008678EA">
        <w:rPr>
          <w:rFonts w:asciiTheme="minorHAnsi" w:hAnsiTheme="minorHAnsi"/>
        </w:rPr>
        <w:t>’</w:t>
      </w:r>
      <w:r w:rsidRPr="008678EA">
        <w:rPr>
          <w:rFonts w:asciiTheme="minorHAnsi" w:hAnsiTheme="minorHAnsi"/>
        </w:rPr>
        <w:t>agit de petits groupes, l</w:t>
      </w:r>
      <w:r w:rsidR="00D57784" w:rsidRPr="008678EA">
        <w:rPr>
          <w:rFonts w:asciiTheme="minorHAnsi" w:hAnsiTheme="minorHAnsi"/>
        </w:rPr>
        <w:t>’</w:t>
      </w:r>
      <w:r w:rsidRPr="008678EA">
        <w:rPr>
          <w:rFonts w:asciiTheme="minorHAnsi" w:hAnsiTheme="minorHAnsi"/>
        </w:rPr>
        <w:t>absence d</w:t>
      </w:r>
      <w:r w:rsidR="00D57784" w:rsidRPr="008678EA">
        <w:rPr>
          <w:rFonts w:asciiTheme="minorHAnsi" w:hAnsiTheme="minorHAnsi"/>
        </w:rPr>
        <w:t>’</w:t>
      </w:r>
      <w:r w:rsidRPr="008678EA">
        <w:rPr>
          <w:rFonts w:asciiTheme="minorHAnsi" w:hAnsiTheme="minorHAnsi"/>
        </w:rPr>
        <w:t>une seule personne peut nuire au bon fonctionnement de la discussion. C</w:t>
      </w:r>
      <w:r w:rsidR="00D57784" w:rsidRPr="008678EA">
        <w:rPr>
          <w:rFonts w:asciiTheme="minorHAnsi" w:hAnsiTheme="minorHAnsi"/>
        </w:rPr>
        <w:t>’</w:t>
      </w:r>
      <w:r w:rsidRPr="008678EA">
        <w:rPr>
          <w:rFonts w:asciiTheme="minorHAnsi" w:hAnsiTheme="minorHAnsi"/>
        </w:rPr>
        <w:t>est pourquoi je vous demande, si vous avez décidé de participer, de faire tout votre possible pour y assister. Si jamais vous étiez dans l</w:t>
      </w:r>
      <w:r w:rsidR="00D57784" w:rsidRPr="008678EA">
        <w:rPr>
          <w:rFonts w:asciiTheme="minorHAnsi" w:hAnsiTheme="minorHAnsi"/>
        </w:rPr>
        <w:t>’</w:t>
      </w:r>
      <w:r w:rsidRPr="008678EA">
        <w:rPr>
          <w:rFonts w:asciiTheme="minorHAnsi" w:hAnsiTheme="minorHAnsi"/>
        </w:rPr>
        <w:t>impossibilité de participer, veuillez communiquer avec _____ (appel à frais virés) au ________ dès que possible afin que nous puissions trouver un autre participant pour vous remplacer.</w:t>
      </w:r>
    </w:p>
    <w:p w14:paraId="774E4873" w14:textId="77777777" w:rsidR="00BA11B1" w:rsidRPr="008678EA" w:rsidRDefault="00BA11B1" w:rsidP="009E5007">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Theme="minorHAnsi" w:hAnsiTheme="minorHAnsi" w:cs="Arial"/>
        </w:rPr>
      </w:pPr>
    </w:p>
    <w:p w14:paraId="113E6508" w14:textId="77777777" w:rsidR="00BA11B1" w:rsidRPr="008678EA" w:rsidRDefault="00BA11B1" w:rsidP="009E5007">
      <w:pPr>
        <w:tabs>
          <w:tab w:val="left" w:pos="-1440"/>
          <w:tab w:val="left" w:pos="-720"/>
          <w:tab w:val="left" w:pos="0"/>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center" w:leader="dot" w:pos="6421"/>
          <w:tab w:val="left" w:pos="7200"/>
          <w:tab w:val="center" w:leader="dot" w:pos="7920"/>
          <w:tab w:val="center" w:pos="8640"/>
        </w:tabs>
        <w:suppressAutoHyphens/>
        <w:jc w:val="both"/>
        <w:rPr>
          <w:rFonts w:asciiTheme="minorHAnsi" w:hAnsiTheme="minorHAnsi" w:cs="Arial"/>
          <w:szCs w:val="20"/>
        </w:rPr>
      </w:pPr>
      <w:r w:rsidRPr="008678EA">
        <w:rPr>
          <w:rFonts w:asciiTheme="minorHAnsi" w:hAnsiTheme="minorHAnsi"/>
        </w:rPr>
        <w:t>Aussi, nous vous prions d</w:t>
      </w:r>
      <w:r w:rsidR="00D57784" w:rsidRPr="008678EA">
        <w:rPr>
          <w:rFonts w:asciiTheme="minorHAnsi" w:hAnsiTheme="minorHAnsi"/>
        </w:rPr>
        <w:t>’</w:t>
      </w:r>
      <w:r w:rsidRPr="008678EA">
        <w:rPr>
          <w:rFonts w:asciiTheme="minorHAnsi" w:hAnsiTheme="minorHAnsi"/>
        </w:rPr>
        <w:t>arriver 15 minutes avant l</w:t>
      </w:r>
      <w:r w:rsidR="00D57784" w:rsidRPr="008678EA">
        <w:rPr>
          <w:rFonts w:asciiTheme="minorHAnsi" w:hAnsiTheme="minorHAnsi"/>
        </w:rPr>
        <w:t>’</w:t>
      </w:r>
      <w:r w:rsidRPr="008678EA">
        <w:rPr>
          <w:rFonts w:asciiTheme="minorHAnsi" w:hAnsiTheme="minorHAnsi"/>
        </w:rPr>
        <w:t xml:space="preserve">heure de début. </w:t>
      </w:r>
      <w:r w:rsidRPr="008678EA">
        <w:rPr>
          <w:rFonts w:asciiTheme="minorHAnsi" w:hAnsiTheme="minorHAnsi"/>
          <w:b/>
        </w:rPr>
        <w:t>La discussion commencera à [</w:t>
      </w:r>
      <w:r w:rsidRPr="008678EA">
        <w:rPr>
          <w:rFonts w:asciiTheme="minorHAnsi" w:hAnsiTheme="minorHAnsi"/>
          <w:b/>
          <w:u w:val="single"/>
        </w:rPr>
        <w:t>HEURE</w:t>
      </w:r>
      <w:r w:rsidRPr="008678EA">
        <w:rPr>
          <w:rFonts w:asciiTheme="minorHAnsi" w:hAnsiTheme="minorHAnsi"/>
          <w:b/>
        </w:rPr>
        <w:t>] précises</w:t>
      </w:r>
      <w:r w:rsidRPr="008678EA">
        <w:rPr>
          <w:rFonts w:asciiTheme="minorHAnsi" w:hAnsiTheme="minorHAnsi"/>
        </w:rPr>
        <w:t xml:space="preserve">. Si vous arrivez après </w:t>
      </w:r>
      <w:r w:rsidRPr="008678EA">
        <w:rPr>
          <w:rFonts w:asciiTheme="minorHAnsi" w:hAnsiTheme="minorHAnsi"/>
          <w:b/>
        </w:rPr>
        <w:t>[</w:t>
      </w:r>
      <w:r w:rsidRPr="008678EA">
        <w:rPr>
          <w:rFonts w:asciiTheme="minorHAnsi" w:hAnsiTheme="minorHAnsi"/>
          <w:b/>
          <w:u w:val="single"/>
        </w:rPr>
        <w:t>HEURE</w:t>
      </w:r>
      <w:r w:rsidRPr="008678EA">
        <w:rPr>
          <w:rFonts w:asciiTheme="minorHAnsi" w:hAnsiTheme="minorHAnsi"/>
          <w:b/>
        </w:rPr>
        <w:t>]</w:t>
      </w:r>
      <w:r w:rsidRPr="008678EA">
        <w:rPr>
          <w:rFonts w:asciiTheme="minorHAnsi" w:hAnsiTheme="minorHAnsi"/>
        </w:rPr>
        <w:t xml:space="preserve">, vous ne pourrez </w:t>
      </w:r>
      <w:r w:rsidRPr="008678EA">
        <w:rPr>
          <w:rFonts w:asciiTheme="minorHAnsi" w:hAnsiTheme="minorHAnsi"/>
          <w:u w:val="single"/>
        </w:rPr>
        <w:t>PAS</w:t>
      </w:r>
      <w:r w:rsidRPr="008678EA">
        <w:rPr>
          <w:rFonts w:asciiTheme="minorHAnsi" w:hAnsiTheme="minorHAnsi"/>
        </w:rPr>
        <w:t xml:space="preserve"> prendre part à la discussion et vous ne recevrez </w:t>
      </w:r>
      <w:r w:rsidRPr="008678EA">
        <w:rPr>
          <w:rFonts w:asciiTheme="minorHAnsi" w:hAnsiTheme="minorHAnsi"/>
          <w:u w:val="single"/>
        </w:rPr>
        <w:t>PAS</w:t>
      </w:r>
      <w:r w:rsidRPr="008678EA">
        <w:rPr>
          <w:rFonts w:asciiTheme="minorHAnsi" w:hAnsiTheme="minorHAnsi"/>
        </w:rPr>
        <w:t xml:space="preserve"> la récompense de 100</w:t>
      </w:r>
      <w:r w:rsidR="00605BAD" w:rsidRPr="008678EA">
        <w:rPr>
          <w:rFonts w:asciiTheme="minorHAnsi" w:hAnsiTheme="minorHAnsi"/>
        </w:rPr>
        <w:t> </w:t>
      </w:r>
      <w:r w:rsidRPr="008678EA">
        <w:rPr>
          <w:rFonts w:asciiTheme="minorHAnsi" w:hAnsiTheme="minorHAnsi"/>
        </w:rPr>
        <w:t xml:space="preserve">$.  </w:t>
      </w:r>
    </w:p>
    <w:p w14:paraId="21B6A41F" w14:textId="77777777" w:rsidR="00BA11B1" w:rsidRPr="008678EA" w:rsidRDefault="00BA11B1" w:rsidP="009E5007">
      <w:pPr>
        <w:tabs>
          <w:tab w:val="left" w:pos="-1440"/>
          <w:tab w:val="left" w:pos="-720"/>
          <w:tab w:val="left" w:pos="0"/>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center" w:leader="dot" w:pos="6421"/>
          <w:tab w:val="left" w:pos="7200"/>
          <w:tab w:val="center" w:leader="dot" w:pos="7920"/>
          <w:tab w:val="center" w:pos="8640"/>
        </w:tabs>
        <w:suppressAutoHyphens/>
        <w:jc w:val="both"/>
        <w:rPr>
          <w:rFonts w:asciiTheme="minorHAnsi" w:hAnsiTheme="minorHAnsi" w:cs="Arial"/>
          <w:szCs w:val="20"/>
        </w:rPr>
      </w:pPr>
    </w:p>
    <w:p w14:paraId="76C30649" w14:textId="77777777" w:rsidR="00BA11B1" w:rsidRPr="008678EA" w:rsidRDefault="00BA11B1" w:rsidP="009E5007">
      <w:pPr>
        <w:tabs>
          <w:tab w:val="left" w:pos="-1440"/>
          <w:tab w:val="left" w:pos="-720"/>
          <w:tab w:val="left" w:pos="0"/>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center" w:leader="dot" w:pos="6421"/>
          <w:tab w:val="left" w:pos="7200"/>
          <w:tab w:val="center" w:leader="dot" w:pos="7920"/>
          <w:tab w:val="center" w:pos="8640"/>
        </w:tabs>
        <w:suppressAutoHyphens/>
        <w:jc w:val="both"/>
        <w:rPr>
          <w:rFonts w:asciiTheme="minorHAnsi" w:hAnsiTheme="minorHAnsi" w:cs="Arial"/>
          <w:szCs w:val="20"/>
        </w:rPr>
      </w:pPr>
      <w:r w:rsidRPr="008678EA">
        <w:rPr>
          <w:rFonts w:asciiTheme="minorHAnsi" w:hAnsiTheme="minorHAnsi"/>
        </w:rPr>
        <w:t>N</w:t>
      </w:r>
      <w:r w:rsidR="00D57784" w:rsidRPr="008678EA">
        <w:rPr>
          <w:rFonts w:asciiTheme="minorHAnsi" w:hAnsiTheme="minorHAnsi"/>
        </w:rPr>
        <w:t>’</w:t>
      </w:r>
      <w:r w:rsidRPr="008678EA">
        <w:rPr>
          <w:rFonts w:asciiTheme="minorHAnsi" w:hAnsiTheme="minorHAnsi"/>
        </w:rPr>
        <w:t>oubliez pas vos lunettes de lecture ainsi que tout ce dont vous pourriez avoir besoin pour lire ou pour participer à la discussion.</w:t>
      </w:r>
    </w:p>
    <w:p w14:paraId="32D5143C" w14:textId="77777777" w:rsidR="00BA11B1" w:rsidRPr="008678EA" w:rsidRDefault="00BA11B1" w:rsidP="009E5007">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Theme="minorHAnsi" w:hAnsiTheme="minorHAnsi" w:cs="Arial"/>
        </w:rPr>
      </w:pPr>
    </w:p>
    <w:p w14:paraId="3376030F" w14:textId="77777777" w:rsidR="00BA11B1" w:rsidRPr="008678EA" w:rsidRDefault="00BA11B1" w:rsidP="009E5007">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asciiTheme="minorHAnsi" w:hAnsiTheme="minorHAnsi" w:cs="Arial"/>
        </w:rPr>
      </w:pPr>
      <w:r w:rsidRPr="008678EA">
        <w:rPr>
          <w:rFonts w:asciiTheme="minorHAnsi" w:hAnsiTheme="minorHAnsi"/>
        </w:rPr>
        <w:t>Nous vous remercions de l</w:t>
      </w:r>
      <w:r w:rsidR="00D57784" w:rsidRPr="008678EA">
        <w:rPr>
          <w:rFonts w:asciiTheme="minorHAnsi" w:hAnsiTheme="minorHAnsi"/>
        </w:rPr>
        <w:t>’</w:t>
      </w:r>
      <w:r w:rsidRPr="008678EA">
        <w:rPr>
          <w:rFonts w:asciiTheme="minorHAnsi" w:hAnsiTheme="minorHAnsi"/>
        </w:rPr>
        <w:t>intérêt que vous témoignez à notre étude. Nous avons hâte de vous rencontrer et de connaître vos pensées et votre opinion.</w:t>
      </w:r>
    </w:p>
    <w:p w14:paraId="5160384E" w14:textId="77777777" w:rsidR="00BA11B1" w:rsidRPr="008678EA" w:rsidRDefault="00BA11B1" w:rsidP="009E5007">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Theme="minorHAnsi" w:hAnsiTheme="minorHAnsi" w:cs="Arial"/>
        </w:rPr>
      </w:pPr>
    </w:p>
    <w:p w14:paraId="735CEAB7" w14:textId="77777777" w:rsidR="00BA11B1" w:rsidRPr="008678EA" w:rsidRDefault="00BA11B1" w:rsidP="009E5007">
      <w:pPr>
        <w:jc w:val="both"/>
        <w:rPr>
          <w:rFonts w:asciiTheme="minorHAnsi" w:hAnsiTheme="minorHAnsi" w:cs="Arial"/>
          <w:b/>
          <w:bCs/>
          <w:sz w:val="20"/>
          <w:szCs w:val="20"/>
        </w:rPr>
      </w:pPr>
      <w:r w:rsidRPr="008678EA">
        <w:rPr>
          <w:rFonts w:asciiTheme="minorHAnsi" w:hAnsiTheme="minorHAnsi"/>
          <w:b/>
          <w:sz w:val="20"/>
        </w:rPr>
        <w:t xml:space="preserve">AVIS AUX RECRUTEURS </w:t>
      </w:r>
    </w:p>
    <w:p w14:paraId="4EA55B47" w14:textId="77777777" w:rsidR="00BA11B1" w:rsidRPr="008678EA" w:rsidRDefault="00BA11B1" w:rsidP="00BA11B1">
      <w:pPr>
        <w:numPr>
          <w:ilvl w:val="0"/>
          <w:numId w:val="8"/>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asciiTheme="minorHAnsi" w:hAnsiTheme="minorHAnsi" w:cs="Arial"/>
          <w:sz w:val="20"/>
          <w:szCs w:val="20"/>
        </w:rPr>
      </w:pPr>
      <w:r w:rsidRPr="008678EA">
        <w:rPr>
          <w:rFonts w:asciiTheme="minorHAnsi" w:hAnsiTheme="minorHAnsi"/>
          <w:sz w:val="20"/>
        </w:rPr>
        <w:t xml:space="preserve">Recruter </w:t>
      </w:r>
      <w:r w:rsidRPr="008678EA">
        <w:rPr>
          <w:rFonts w:asciiTheme="minorHAnsi" w:hAnsiTheme="minorHAnsi"/>
          <w:b/>
          <w:sz w:val="20"/>
        </w:rPr>
        <w:t>12</w:t>
      </w:r>
      <w:r w:rsidRPr="008678EA">
        <w:rPr>
          <w:rFonts w:asciiTheme="minorHAnsi" w:hAnsiTheme="minorHAnsi"/>
          <w:sz w:val="20"/>
        </w:rPr>
        <w:t> participants par groupe.</w:t>
      </w:r>
    </w:p>
    <w:p w14:paraId="38AB82BE" w14:textId="77777777" w:rsidR="00BA11B1" w:rsidRPr="008678EA" w:rsidRDefault="00BA11B1" w:rsidP="00BA11B1">
      <w:pPr>
        <w:numPr>
          <w:ilvl w:val="0"/>
          <w:numId w:val="8"/>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asciiTheme="minorHAnsi" w:hAnsiTheme="minorHAnsi" w:cs="Arial"/>
          <w:sz w:val="20"/>
          <w:szCs w:val="20"/>
        </w:rPr>
      </w:pPr>
      <w:r w:rsidRPr="008678EA">
        <w:rPr>
          <w:rFonts w:asciiTheme="minorHAnsi" w:hAnsiTheme="minorHAnsi"/>
          <w:sz w:val="20"/>
        </w:rPr>
        <w:t>VÉRIFIER LES QUOTAS.</w:t>
      </w:r>
    </w:p>
    <w:p w14:paraId="26C38599" w14:textId="77777777" w:rsidR="00BA11B1" w:rsidRPr="008678EA" w:rsidRDefault="00BA11B1" w:rsidP="00BA11B1">
      <w:pPr>
        <w:numPr>
          <w:ilvl w:val="0"/>
          <w:numId w:val="8"/>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asciiTheme="minorHAnsi" w:hAnsiTheme="minorHAnsi" w:cs="Arial"/>
          <w:sz w:val="20"/>
          <w:szCs w:val="20"/>
        </w:rPr>
      </w:pPr>
      <w:r w:rsidRPr="008678EA">
        <w:rPr>
          <w:rFonts w:asciiTheme="minorHAnsi" w:hAnsiTheme="minorHAnsi"/>
          <w:sz w:val="20"/>
        </w:rPr>
        <w:t>S</w:t>
      </w:r>
      <w:r w:rsidR="00D57784" w:rsidRPr="008678EA">
        <w:rPr>
          <w:rFonts w:asciiTheme="minorHAnsi" w:hAnsiTheme="minorHAnsi"/>
          <w:sz w:val="20"/>
        </w:rPr>
        <w:t>’</w:t>
      </w:r>
      <w:r w:rsidRPr="008678EA">
        <w:rPr>
          <w:rFonts w:asciiTheme="minorHAnsi" w:hAnsiTheme="minorHAnsi"/>
          <w:sz w:val="20"/>
        </w:rPr>
        <w:t>assurer que chaque participant a de bonnes habiletés d</w:t>
      </w:r>
      <w:r w:rsidR="00D57784" w:rsidRPr="008678EA">
        <w:rPr>
          <w:rFonts w:asciiTheme="minorHAnsi" w:hAnsiTheme="minorHAnsi"/>
          <w:sz w:val="20"/>
        </w:rPr>
        <w:t>’</w:t>
      </w:r>
      <w:r w:rsidRPr="008678EA">
        <w:rPr>
          <w:rFonts w:asciiTheme="minorHAnsi" w:hAnsiTheme="minorHAnsi"/>
          <w:sz w:val="20"/>
        </w:rPr>
        <w:t xml:space="preserve">expression orale et écrite (dans le doute, </w:t>
      </w:r>
      <w:r w:rsidRPr="008678EA">
        <w:rPr>
          <w:rFonts w:asciiTheme="minorHAnsi" w:hAnsiTheme="minorHAnsi"/>
          <w:b/>
          <w:sz w:val="20"/>
        </w:rPr>
        <w:t>NE PAS INVITER).</w:t>
      </w:r>
    </w:p>
    <w:p w14:paraId="35E8F881" w14:textId="77777777" w:rsidR="00BA11B1" w:rsidRPr="008678EA" w:rsidRDefault="00BA11B1" w:rsidP="00BA11B1">
      <w:pPr>
        <w:numPr>
          <w:ilvl w:val="0"/>
          <w:numId w:val="8"/>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asciiTheme="minorHAnsi" w:hAnsiTheme="minorHAnsi" w:cs="Arial"/>
          <w:sz w:val="20"/>
          <w:szCs w:val="20"/>
        </w:rPr>
      </w:pPr>
      <w:r w:rsidRPr="008678EA">
        <w:rPr>
          <w:rFonts w:asciiTheme="minorHAnsi" w:hAnsiTheme="minorHAnsi"/>
          <w:sz w:val="20"/>
        </w:rPr>
        <w:t>Ne pas inscrire les noms sur la feuille de profils à moins d</w:t>
      </w:r>
      <w:r w:rsidR="00D57784" w:rsidRPr="008678EA">
        <w:rPr>
          <w:rFonts w:asciiTheme="minorHAnsi" w:hAnsiTheme="minorHAnsi"/>
          <w:sz w:val="20"/>
        </w:rPr>
        <w:t>’</w:t>
      </w:r>
      <w:r w:rsidRPr="008678EA">
        <w:rPr>
          <w:rFonts w:asciiTheme="minorHAnsi" w:hAnsiTheme="minorHAnsi"/>
          <w:sz w:val="20"/>
        </w:rPr>
        <w:t xml:space="preserve">avoir obtenu un engagement ferme. </w:t>
      </w:r>
    </w:p>
    <w:p w14:paraId="45923000" w14:textId="77777777" w:rsidR="00BA11B1" w:rsidRPr="008678EA" w:rsidRDefault="00BA11B1" w:rsidP="00BA11B1">
      <w:pPr>
        <w:numPr>
          <w:ilvl w:val="0"/>
          <w:numId w:val="8"/>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asciiTheme="minorHAnsi" w:hAnsiTheme="minorHAnsi" w:cs="Arial"/>
          <w:sz w:val="20"/>
          <w:szCs w:val="20"/>
        </w:rPr>
      </w:pPr>
      <w:r w:rsidRPr="008678EA">
        <w:rPr>
          <w:rFonts w:asciiTheme="minorHAnsi" w:hAnsiTheme="minorHAnsi"/>
          <w:sz w:val="20"/>
        </w:rPr>
        <w:t>Confirmer la date, l</w:t>
      </w:r>
      <w:r w:rsidR="00D57784" w:rsidRPr="008678EA">
        <w:rPr>
          <w:rFonts w:asciiTheme="minorHAnsi" w:hAnsiTheme="minorHAnsi"/>
          <w:sz w:val="20"/>
        </w:rPr>
        <w:t>’</w:t>
      </w:r>
      <w:r w:rsidRPr="008678EA">
        <w:rPr>
          <w:rFonts w:asciiTheme="minorHAnsi" w:hAnsiTheme="minorHAnsi"/>
          <w:sz w:val="20"/>
        </w:rPr>
        <w:t>heure et le lieu de rencontre avant de raccrocher.</w:t>
      </w:r>
    </w:p>
    <w:p w14:paraId="14484040" w14:textId="77777777" w:rsidR="00BA11B1" w:rsidRPr="008678EA" w:rsidRDefault="00BA11B1" w:rsidP="00BA11B1">
      <w:pPr>
        <w:numPr>
          <w:ilvl w:val="0"/>
          <w:numId w:val="8"/>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asciiTheme="minorHAnsi" w:hAnsiTheme="minorHAnsi" w:cs="Arial"/>
          <w:sz w:val="20"/>
          <w:szCs w:val="20"/>
        </w:rPr>
      </w:pPr>
      <w:r w:rsidRPr="008678EA">
        <w:rPr>
          <w:rFonts w:asciiTheme="minorHAnsi" w:hAnsiTheme="minorHAnsi"/>
          <w:sz w:val="20"/>
        </w:rPr>
        <w:t>Demander aux participants d</w:t>
      </w:r>
      <w:r w:rsidR="00D57784" w:rsidRPr="008678EA">
        <w:rPr>
          <w:rFonts w:asciiTheme="minorHAnsi" w:hAnsiTheme="minorHAnsi"/>
          <w:sz w:val="20"/>
        </w:rPr>
        <w:t>’</w:t>
      </w:r>
      <w:r w:rsidRPr="008678EA">
        <w:rPr>
          <w:rFonts w:asciiTheme="minorHAnsi" w:hAnsiTheme="minorHAnsi"/>
          <w:sz w:val="20"/>
        </w:rPr>
        <w:t>arriver 15 minutes à l</w:t>
      </w:r>
      <w:r w:rsidR="00D57784" w:rsidRPr="008678EA">
        <w:rPr>
          <w:rFonts w:asciiTheme="minorHAnsi" w:hAnsiTheme="minorHAnsi"/>
          <w:sz w:val="20"/>
        </w:rPr>
        <w:t>’</w:t>
      </w:r>
      <w:r w:rsidRPr="008678EA">
        <w:rPr>
          <w:rFonts w:asciiTheme="minorHAnsi" w:hAnsiTheme="minorHAnsi"/>
          <w:sz w:val="20"/>
        </w:rPr>
        <w:t>avance.</w:t>
      </w:r>
    </w:p>
    <w:p w14:paraId="32D59F55" w14:textId="77777777" w:rsidR="00BA11B1" w:rsidRPr="008678EA" w:rsidRDefault="00BA11B1" w:rsidP="00BA11B1">
      <w:pPr>
        <w:numPr>
          <w:ilvl w:val="0"/>
          <w:numId w:val="8"/>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asciiTheme="minorHAnsi" w:hAnsiTheme="minorHAnsi" w:cs="Arial"/>
          <w:sz w:val="20"/>
          <w:szCs w:val="20"/>
        </w:rPr>
      </w:pPr>
      <w:r w:rsidRPr="008678EA">
        <w:rPr>
          <w:rFonts w:asciiTheme="minorHAnsi" w:hAnsiTheme="minorHAnsi"/>
          <w:sz w:val="20"/>
        </w:rPr>
        <w:t>Rappeler aux participants l</w:t>
      </w:r>
      <w:r w:rsidR="00D57784" w:rsidRPr="008678EA">
        <w:rPr>
          <w:rFonts w:asciiTheme="minorHAnsi" w:hAnsiTheme="minorHAnsi"/>
          <w:sz w:val="20"/>
        </w:rPr>
        <w:t>’</w:t>
      </w:r>
      <w:r w:rsidRPr="008678EA">
        <w:rPr>
          <w:rFonts w:asciiTheme="minorHAnsi" w:hAnsiTheme="minorHAnsi"/>
          <w:sz w:val="20"/>
        </w:rPr>
        <w:t>heure de début et de fin de la discussion.</w:t>
      </w:r>
    </w:p>
    <w:p w14:paraId="484E4FAD" w14:textId="77777777" w:rsidR="00BA11B1" w:rsidRPr="008678EA" w:rsidRDefault="00BA11B1" w:rsidP="009E5007">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asciiTheme="minorHAnsi" w:hAnsiTheme="minorHAnsi" w:cs="Arial"/>
          <w:sz w:val="20"/>
          <w:szCs w:val="20"/>
        </w:rPr>
      </w:pPr>
    </w:p>
    <w:p w14:paraId="7F538AD7" w14:textId="77777777" w:rsidR="00BA11B1" w:rsidRPr="008678EA" w:rsidRDefault="00BA11B1" w:rsidP="00E75171">
      <w:pPr>
        <w:jc w:val="both"/>
        <w:rPr>
          <w:rFonts w:asciiTheme="minorHAnsi" w:hAnsiTheme="minorHAnsi"/>
          <w:b/>
          <w:sz w:val="20"/>
        </w:rPr>
      </w:pPr>
      <w:r w:rsidRPr="008678EA">
        <w:rPr>
          <w:rFonts w:asciiTheme="minorHAnsi" w:hAnsiTheme="minorHAnsi"/>
          <w:b/>
          <w:sz w:val="20"/>
        </w:rPr>
        <w:t>CONFIRMATION</w:t>
      </w:r>
    </w:p>
    <w:p w14:paraId="430268FE" w14:textId="77777777" w:rsidR="00BA11B1" w:rsidRPr="008678EA" w:rsidRDefault="00BA11B1" w:rsidP="00BA11B1">
      <w:pPr>
        <w:numPr>
          <w:ilvl w:val="0"/>
          <w:numId w:val="3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asciiTheme="minorHAnsi" w:hAnsiTheme="minorHAnsi" w:cs="Arial"/>
          <w:sz w:val="20"/>
          <w:szCs w:val="20"/>
        </w:rPr>
      </w:pPr>
      <w:r w:rsidRPr="008678EA">
        <w:rPr>
          <w:rFonts w:asciiTheme="minorHAnsi" w:hAnsiTheme="minorHAnsi"/>
          <w:sz w:val="20"/>
        </w:rPr>
        <w:t>Confirmer en début de journée, la veille de la discussion.</w:t>
      </w:r>
    </w:p>
    <w:p w14:paraId="4E82C119" w14:textId="77777777" w:rsidR="00BA11B1" w:rsidRPr="008678EA" w:rsidRDefault="00BA11B1" w:rsidP="00BA11B1">
      <w:pPr>
        <w:numPr>
          <w:ilvl w:val="0"/>
          <w:numId w:val="3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asciiTheme="minorHAnsi" w:hAnsiTheme="minorHAnsi" w:cs="Arial"/>
          <w:sz w:val="20"/>
          <w:szCs w:val="20"/>
        </w:rPr>
      </w:pPr>
      <w:r w:rsidRPr="008678EA">
        <w:rPr>
          <w:rFonts w:asciiTheme="minorHAnsi" w:hAnsiTheme="minorHAnsi"/>
          <w:sz w:val="20"/>
        </w:rPr>
        <w:t>Vérifier les questions d</w:t>
      </w:r>
      <w:r w:rsidR="00D57784" w:rsidRPr="008678EA">
        <w:rPr>
          <w:rFonts w:asciiTheme="minorHAnsi" w:hAnsiTheme="minorHAnsi"/>
          <w:sz w:val="20"/>
        </w:rPr>
        <w:t>’</w:t>
      </w:r>
      <w:r w:rsidRPr="008678EA">
        <w:rPr>
          <w:rFonts w:asciiTheme="minorHAnsi" w:hAnsiTheme="minorHAnsi"/>
          <w:sz w:val="20"/>
        </w:rPr>
        <w:t>admissibilité</w:t>
      </w:r>
    </w:p>
    <w:p w14:paraId="0936BA58" w14:textId="77777777" w:rsidR="00BA11B1" w:rsidRPr="008678EA" w:rsidRDefault="00BA11B1" w:rsidP="00BA11B1">
      <w:pPr>
        <w:numPr>
          <w:ilvl w:val="0"/>
          <w:numId w:val="3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asciiTheme="minorHAnsi" w:hAnsiTheme="minorHAnsi" w:cs="Arial"/>
          <w:sz w:val="20"/>
          <w:szCs w:val="20"/>
        </w:rPr>
      </w:pPr>
      <w:r w:rsidRPr="008678EA">
        <w:rPr>
          <w:rFonts w:asciiTheme="minorHAnsi" w:hAnsiTheme="minorHAnsi"/>
          <w:sz w:val="20"/>
        </w:rPr>
        <w:t>Confirmer en personne – ne pas laisser de message.</w:t>
      </w:r>
    </w:p>
    <w:p w14:paraId="139788C7" w14:textId="77777777" w:rsidR="00BA11B1" w:rsidRPr="008678EA" w:rsidRDefault="00BA11B1" w:rsidP="00BA11B1">
      <w:pPr>
        <w:numPr>
          <w:ilvl w:val="0"/>
          <w:numId w:val="3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asciiTheme="minorHAnsi" w:hAnsiTheme="minorHAnsi" w:cs="Arial"/>
          <w:sz w:val="20"/>
          <w:szCs w:val="20"/>
        </w:rPr>
      </w:pPr>
      <w:r w:rsidRPr="008678EA">
        <w:rPr>
          <w:rFonts w:asciiTheme="minorHAnsi" w:hAnsiTheme="minorHAnsi"/>
          <w:sz w:val="20"/>
        </w:rPr>
        <w:t>Confirmer l</w:t>
      </w:r>
      <w:r w:rsidR="00D57784" w:rsidRPr="008678EA">
        <w:rPr>
          <w:rFonts w:asciiTheme="minorHAnsi" w:hAnsiTheme="minorHAnsi"/>
          <w:sz w:val="20"/>
        </w:rPr>
        <w:t>’</w:t>
      </w:r>
      <w:r w:rsidRPr="008678EA">
        <w:rPr>
          <w:rFonts w:asciiTheme="minorHAnsi" w:hAnsiTheme="minorHAnsi"/>
          <w:sz w:val="20"/>
        </w:rPr>
        <w:t>heure et le lieu de rencontre (demander aux participants s</w:t>
      </w:r>
      <w:r w:rsidR="00D57784" w:rsidRPr="008678EA">
        <w:rPr>
          <w:rFonts w:asciiTheme="minorHAnsi" w:hAnsiTheme="minorHAnsi"/>
          <w:sz w:val="20"/>
        </w:rPr>
        <w:t>’</w:t>
      </w:r>
      <w:r w:rsidRPr="008678EA">
        <w:rPr>
          <w:rFonts w:asciiTheme="minorHAnsi" w:hAnsiTheme="minorHAnsi"/>
          <w:sz w:val="20"/>
        </w:rPr>
        <w:t>ils connaissent l</w:t>
      </w:r>
      <w:r w:rsidR="00D57784" w:rsidRPr="008678EA">
        <w:rPr>
          <w:rFonts w:asciiTheme="minorHAnsi" w:hAnsiTheme="minorHAnsi"/>
          <w:sz w:val="20"/>
        </w:rPr>
        <w:t>’</w:t>
      </w:r>
      <w:r w:rsidRPr="008678EA">
        <w:rPr>
          <w:rFonts w:asciiTheme="minorHAnsi" w:hAnsiTheme="minorHAnsi"/>
          <w:sz w:val="20"/>
        </w:rPr>
        <w:t>endroit).</w:t>
      </w:r>
    </w:p>
    <w:p w14:paraId="376706B8" w14:textId="77777777" w:rsidR="00BA11B1" w:rsidRPr="008678EA" w:rsidRDefault="00BA11B1" w:rsidP="00BA11B1">
      <w:pPr>
        <w:numPr>
          <w:ilvl w:val="0"/>
          <w:numId w:val="3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asciiTheme="minorHAnsi" w:hAnsiTheme="minorHAnsi" w:cs="Arial"/>
          <w:sz w:val="20"/>
          <w:szCs w:val="20"/>
        </w:rPr>
      </w:pPr>
      <w:r w:rsidRPr="008678EA">
        <w:rPr>
          <w:rFonts w:asciiTheme="minorHAnsi" w:hAnsiTheme="minorHAnsi"/>
          <w:sz w:val="20"/>
        </w:rPr>
        <w:t>Rappeler aux participants d</w:t>
      </w:r>
      <w:r w:rsidR="00D57784" w:rsidRPr="008678EA">
        <w:rPr>
          <w:rFonts w:asciiTheme="minorHAnsi" w:hAnsiTheme="minorHAnsi"/>
          <w:sz w:val="20"/>
        </w:rPr>
        <w:t>’</w:t>
      </w:r>
      <w:r w:rsidRPr="008678EA">
        <w:rPr>
          <w:rFonts w:asciiTheme="minorHAnsi" w:hAnsiTheme="minorHAnsi"/>
          <w:sz w:val="20"/>
        </w:rPr>
        <w:t>apporter des lunettes de lecture si nécessaire.</w:t>
      </w:r>
    </w:p>
    <w:p w14:paraId="0679A52D" w14:textId="77777777" w:rsidR="00BA11B1" w:rsidRPr="008678EA" w:rsidRDefault="00BA11B1" w:rsidP="00BA11B1">
      <w:pPr>
        <w:numPr>
          <w:ilvl w:val="0"/>
          <w:numId w:val="3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asciiTheme="minorHAnsi" w:hAnsiTheme="minorHAnsi" w:cs="Arial"/>
          <w:sz w:val="20"/>
          <w:szCs w:val="20"/>
        </w:rPr>
      </w:pPr>
      <w:r w:rsidRPr="008678EA">
        <w:rPr>
          <w:rFonts w:asciiTheme="minorHAnsi" w:hAnsiTheme="minorHAnsi"/>
          <w:sz w:val="20"/>
        </w:rPr>
        <w:t>Demander aux participants d</w:t>
      </w:r>
      <w:r w:rsidR="00D57784" w:rsidRPr="008678EA">
        <w:rPr>
          <w:rFonts w:asciiTheme="minorHAnsi" w:hAnsiTheme="minorHAnsi"/>
          <w:sz w:val="20"/>
        </w:rPr>
        <w:t>’</w:t>
      </w:r>
      <w:r w:rsidRPr="008678EA">
        <w:rPr>
          <w:rFonts w:asciiTheme="minorHAnsi" w:hAnsiTheme="minorHAnsi"/>
          <w:sz w:val="20"/>
        </w:rPr>
        <w:t>arriver 15 minutes à l</w:t>
      </w:r>
      <w:r w:rsidR="00D57784" w:rsidRPr="008678EA">
        <w:rPr>
          <w:rFonts w:asciiTheme="minorHAnsi" w:hAnsiTheme="minorHAnsi"/>
          <w:sz w:val="20"/>
        </w:rPr>
        <w:t>’</w:t>
      </w:r>
      <w:r w:rsidRPr="008678EA">
        <w:rPr>
          <w:rFonts w:asciiTheme="minorHAnsi" w:hAnsiTheme="minorHAnsi"/>
          <w:sz w:val="20"/>
        </w:rPr>
        <w:t>avance.</w:t>
      </w:r>
    </w:p>
    <w:p w14:paraId="03C26B25" w14:textId="6A89BBC6" w:rsidR="00BA11B1" w:rsidRPr="008678EA" w:rsidRDefault="00BA11B1" w:rsidP="00BA11B1">
      <w:pPr>
        <w:numPr>
          <w:ilvl w:val="0"/>
          <w:numId w:val="3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asciiTheme="minorHAnsi" w:hAnsiTheme="minorHAnsi" w:cs="Arial"/>
          <w:sz w:val="20"/>
          <w:szCs w:val="20"/>
        </w:rPr>
      </w:pPr>
      <w:r w:rsidRPr="008678EA">
        <w:rPr>
          <w:rFonts w:asciiTheme="minorHAnsi" w:hAnsiTheme="minorHAnsi"/>
          <w:sz w:val="20"/>
        </w:rPr>
        <w:t>Rappeler aux participants d</w:t>
      </w:r>
      <w:r w:rsidR="00D57784" w:rsidRPr="008678EA">
        <w:rPr>
          <w:rFonts w:asciiTheme="minorHAnsi" w:hAnsiTheme="minorHAnsi"/>
          <w:sz w:val="20"/>
        </w:rPr>
        <w:t>’</w:t>
      </w:r>
      <w:r w:rsidRPr="008678EA">
        <w:rPr>
          <w:rFonts w:asciiTheme="minorHAnsi" w:hAnsiTheme="minorHAnsi"/>
          <w:sz w:val="20"/>
        </w:rPr>
        <w:t>apporter leurs pièces d</w:t>
      </w:r>
      <w:r w:rsidR="00D57784" w:rsidRPr="008678EA">
        <w:rPr>
          <w:rFonts w:asciiTheme="minorHAnsi" w:hAnsiTheme="minorHAnsi"/>
          <w:sz w:val="20"/>
        </w:rPr>
        <w:t>’</w:t>
      </w:r>
      <w:r w:rsidR="00E75171" w:rsidRPr="008678EA">
        <w:rPr>
          <w:rFonts w:asciiTheme="minorHAnsi" w:hAnsiTheme="minorHAnsi"/>
          <w:sz w:val="20"/>
        </w:rPr>
        <w:t>identité.</w:t>
      </w:r>
    </w:p>
    <w:p w14:paraId="2AA72D83" w14:textId="77777777" w:rsidR="00E75171" w:rsidRPr="008678EA" w:rsidRDefault="00E75171" w:rsidP="00E75171">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asciiTheme="minorHAnsi" w:hAnsiTheme="minorHAnsi"/>
          <w:sz w:val="20"/>
        </w:rPr>
      </w:pPr>
    </w:p>
    <w:p w14:paraId="48DF0B38" w14:textId="77777777" w:rsidR="00BA11B1" w:rsidRPr="008678EA" w:rsidRDefault="00BA11B1" w:rsidP="009E5007">
      <w:pPr>
        <w:jc w:val="center"/>
        <w:rPr>
          <w:rFonts w:asciiTheme="minorHAnsi" w:hAnsiTheme="minorHAnsi" w:cs="Arial"/>
          <w:b/>
          <w:bCs/>
          <w:sz w:val="48"/>
        </w:rPr>
      </w:pPr>
    </w:p>
    <w:p w14:paraId="2FBE5097" w14:textId="77777777" w:rsidR="00BA11B1" w:rsidRPr="008678EA" w:rsidRDefault="00BA11B1" w:rsidP="009E5007">
      <w:pPr>
        <w:jc w:val="center"/>
        <w:rPr>
          <w:rFonts w:asciiTheme="minorHAnsi" w:hAnsiTheme="minorHAnsi" w:cs="Arial"/>
          <w:b/>
          <w:bCs/>
          <w:sz w:val="48"/>
        </w:rPr>
      </w:pPr>
    </w:p>
    <w:p w14:paraId="33268440" w14:textId="77777777" w:rsidR="00BA11B1" w:rsidRPr="008678EA" w:rsidRDefault="00BA11B1" w:rsidP="0084722D">
      <w:pPr>
        <w:pStyle w:val="Heading1"/>
        <w:jc w:val="center"/>
        <w:rPr>
          <w:rFonts w:asciiTheme="minorHAnsi" w:hAnsiTheme="minorHAnsi"/>
          <w:color w:val="auto"/>
          <w:lang w:val="en-CA" w:eastAsia="en-US" w:bidi="ar-SA"/>
        </w:rPr>
      </w:pPr>
      <w:bookmarkStart w:id="41" w:name="_Toc6474423"/>
      <w:r w:rsidRPr="008678EA">
        <w:rPr>
          <w:rFonts w:asciiTheme="minorHAnsi" w:hAnsiTheme="minorHAnsi"/>
          <w:color w:val="auto"/>
          <w:lang w:val="en-CA" w:eastAsia="en-US" w:bidi="ar-SA"/>
        </w:rPr>
        <w:t>Annexe B :</w:t>
      </w:r>
      <w:bookmarkEnd w:id="41"/>
    </w:p>
    <w:p w14:paraId="67AC6B75" w14:textId="77777777" w:rsidR="00BA11B1" w:rsidRPr="008678EA" w:rsidRDefault="00BA11B1" w:rsidP="0084722D">
      <w:pPr>
        <w:pStyle w:val="Heading1"/>
        <w:jc w:val="center"/>
        <w:rPr>
          <w:rFonts w:asciiTheme="minorHAnsi" w:hAnsiTheme="minorHAnsi"/>
          <w:color w:val="auto"/>
          <w:lang w:val="en-CA" w:eastAsia="en-US" w:bidi="ar-SA"/>
        </w:rPr>
      </w:pPr>
      <w:bookmarkStart w:id="42" w:name="_Toc6474424"/>
      <w:r w:rsidRPr="008678EA">
        <w:rPr>
          <w:rFonts w:asciiTheme="minorHAnsi" w:hAnsiTheme="minorHAnsi"/>
          <w:color w:val="auto"/>
          <w:lang w:val="en-CA" w:eastAsia="en-US" w:bidi="ar-SA"/>
        </w:rPr>
        <w:t>Guide de l</w:t>
      </w:r>
      <w:r w:rsidR="00D57784" w:rsidRPr="008678EA">
        <w:rPr>
          <w:rFonts w:asciiTheme="minorHAnsi" w:hAnsiTheme="minorHAnsi"/>
          <w:color w:val="auto"/>
          <w:lang w:val="en-CA" w:eastAsia="en-US" w:bidi="ar-SA"/>
        </w:rPr>
        <w:t>’</w:t>
      </w:r>
      <w:r w:rsidRPr="008678EA">
        <w:rPr>
          <w:rFonts w:asciiTheme="minorHAnsi" w:hAnsiTheme="minorHAnsi"/>
          <w:color w:val="auto"/>
          <w:lang w:val="en-CA" w:eastAsia="en-US" w:bidi="ar-SA"/>
        </w:rPr>
        <w:t>animateur</w:t>
      </w:r>
      <w:bookmarkEnd w:id="42"/>
    </w:p>
    <w:p w14:paraId="29757737" w14:textId="77777777" w:rsidR="00E75171" w:rsidRPr="008678EA" w:rsidRDefault="00E75171" w:rsidP="00E75171">
      <w:pPr>
        <w:rPr>
          <w:rFonts w:asciiTheme="minorHAnsi" w:hAnsiTheme="minorHAnsi"/>
          <w:lang w:val="en-CA" w:eastAsia="en-US" w:bidi="ar-SA"/>
        </w:rPr>
      </w:pPr>
    </w:p>
    <w:p w14:paraId="1F5E361B" w14:textId="77777777" w:rsidR="00E75171" w:rsidRPr="008678EA" w:rsidRDefault="00E75171" w:rsidP="00E75171">
      <w:pPr>
        <w:rPr>
          <w:rFonts w:asciiTheme="minorHAnsi" w:hAnsiTheme="minorHAnsi"/>
          <w:lang w:val="en-CA" w:eastAsia="en-US" w:bidi="ar-SA"/>
        </w:rPr>
      </w:pPr>
    </w:p>
    <w:p w14:paraId="7F5C0FA3" w14:textId="77777777" w:rsidR="00BA11B1" w:rsidRPr="008678EA" w:rsidRDefault="00BA11B1" w:rsidP="009E5007">
      <w:pPr>
        <w:keepNext/>
        <w:jc w:val="center"/>
        <w:outlineLvl w:val="0"/>
        <w:rPr>
          <w:rFonts w:asciiTheme="minorHAnsi" w:hAnsiTheme="minorHAnsi" w:cs="Calibri"/>
          <w:b/>
          <w:bCs/>
          <w:kern w:val="32"/>
        </w:rPr>
      </w:pPr>
      <w:bookmarkStart w:id="43" w:name="_Toc1327681"/>
      <w:bookmarkStart w:id="44" w:name="_Toc1385053"/>
      <w:bookmarkStart w:id="45" w:name="_Toc5031760"/>
      <w:bookmarkStart w:id="46" w:name="_Toc6474425"/>
      <w:r w:rsidRPr="008678EA">
        <w:rPr>
          <w:rFonts w:asciiTheme="minorHAnsi" w:hAnsiTheme="minorHAnsi"/>
          <w:b/>
          <w:kern w:val="32"/>
        </w:rPr>
        <w:t>Guide de l</w:t>
      </w:r>
      <w:r w:rsidR="00D57784" w:rsidRPr="008678EA">
        <w:rPr>
          <w:rFonts w:asciiTheme="minorHAnsi" w:hAnsiTheme="minorHAnsi"/>
          <w:b/>
          <w:kern w:val="32"/>
        </w:rPr>
        <w:t>’</w:t>
      </w:r>
      <w:r w:rsidRPr="008678EA">
        <w:rPr>
          <w:rFonts w:asciiTheme="minorHAnsi" w:hAnsiTheme="minorHAnsi"/>
          <w:b/>
          <w:kern w:val="32"/>
        </w:rPr>
        <w:t>animateur</w:t>
      </w:r>
      <w:bookmarkEnd w:id="43"/>
      <w:bookmarkEnd w:id="44"/>
      <w:bookmarkEnd w:id="45"/>
      <w:bookmarkEnd w:id="46"/>
    </w:p>
    <w:p w14:paraId="09D0CE4A" w14:textId="77777777" w:rsidR="00BA11B1" w:rsidRPr="008678EA" w:rsidRDefault="00BA11B1" w:rsidP="009E5007">
      <w:pPr>
        <w:jc w:val="center"/>
        <w:rPr>
          <w:rFonts w:asciiTheme="minorHAnsi" w:hAnsiTheme="minorHAnsi" w:cs="Calibri"/>
          <w:i/>
        </w:rPr>
      </w:pPr>
      <w:r w:rsidRPr="008678EA">
        <w:rPr>
          <w:rFonts w:asciiTheme="minorHAnsi" w:hAnsiTheme="minorHAnsi"/>
          <w:i/>
        </w:rPr>
        <w:t>Groupes de discussion – Hiver 2019 – Phase 1</w:t>
      </w:r>
    </w:p>
    <w:p w14:paraId="2A8699EB" w14:textId="77777777" w:rsidR="00BA11B1" w:rsidRPr="008678EA" w:rsidRDefault="00BA11B1" w:rsidP="009E5007">
      <w:pPr>
        <w:keepNext/>
        <w:pBdr>
          <w:top w:val="single" w:sz="4" w:space="4" w:color="auto" w:shadow="1"/>
          <w:left w:val="single" w:sz="4" w:space="4" w:color="auto" w:shadow="1"/>
          <w:bottom w:val="single" w:sz="4" w:space="0" w:color="auto" w:shadow="1"/>
          <w:right w:val="single" w:sz="4" w:space="4" w:color="auto" w:shadow="1"/>
        </w:pBdr>
        <w:shd w:val="clear" w:color="auto" w:fill="943634" w:themeFill="accent2" w:themeFillShade="BF"/>
        <w:outlineLvl w:val="1"/>
        <w:rPr>
          <w:rFonts w:asciiTheme="minorHAnsi" w:hAnsiTheme="minorHAnsi" w:cs="Calibri"/>
          <w:b/>
          <w:bCs/>
          <w:i/>
          <w:iCs/>
          <w:color w:val="FFFFFF" w:themeColor="background1"/>
        </w:rPr>
      </w:pPr>
      <w:bookmarkStart w:id="47" w:name="_Toc1327682"/>
      <w:bookmarkStart w:id="48" w:name="_Toc1385054"/>
      <w:bookmarkStart w:id="49" w:name="_Toc5031761"/>
      <w:bookmarkStart w:id="50" w:name="_Toc6474426"/>
      <w:r w:rsidRPr="008678EA">
        <w:rPr>
          <w:rFonts w:asciiTheme="minorHAnsi" w:hAnsiTheme="minorHAnsi"/>
          <w:b/>
          <w:i/>
          <w:color w:val="FFFFFF" w:themeColor="background1"/>
        </w:rPr>
        <w:t>Introduction</w:t>
      </w:r>
      <w:r w:rsidRPr="008678EA">
        <w:rPr>
          <w:rFonts w:asciiTheme="minorHAnsi" w:hAnsiTheme="minorHAnsi"/>
        </w:rPr>
        <w:tab/>
      </w:r>
      <w:r w:rsidRPr="008678EA">
        <w:rPr>
          <w:rFonts w:asciiTheme="minorHAnsi" w:hAnsiTheme="minorHAnsi"/>
        </w:rPr>
        <w:tab/>
      </w:r>
      <w:r w:rsidRPr="008678EA">
        <w:rPr>
          <w:rFonts w:asciiTheme="minorHAnsi" w:hAnsiTheme="minorHAnsi"/>
        </w:rPr>
        <w:tab/>
      </w:r>
      <w:r w:rsidRPr="008678EA">
        <w:rPr>
          <w:rFonts w:asciiTheme="minorHAnsi" w:hAnsiTheme="minorHAnsi"/>
        </w:rPr>
        <w:tab/>
      </w:r>
      <w:r w:rsidRPr="008678EA">
        <w:rPr>
          <w:rFonts w:asciiTheme="minorHAnsi" w:hAnsiTheme="minorHAnsi"/>
        </w:rPr>
        <w:tab/>
      </w:r>
      <w:r w:rsidRPr="008678EA">
        <w:rPr>
          <w:rFonts w:asciiTheme="minorHAnsi" w:hAnsiTheme="minorHAnsi"/>
        </w:rPr>
        <w:tab/>
      </w:r>
      <w:r w:rsidRPr="008678EA">
        <w:rPr>
          <w:rFonts w:asciiTheme="minorHAnsi" w:hAnsiTheme="minorHAnsi"/>
        </w:rPr>
        <w:tab/>
      </w:r>
      <w:r w:rsidRPr="008678EA">
        <w:rPr>
          <w:rFonts w:asciiTheme="minorHAnsi" w:hAnsiTheme="minorHAnsi"/>
          <w:b/>
          <w:i/>
          <w:color w:val="FFFFFF" w:themeColor="background1"/>
        </w:rPr>
        <w:t xml:space="preserve"> </w:t>
      </w:r>
      <w:r w:rsidRPr="008678EA">
        <w:rPr>
          <w:rFonts w:asciiTheme="minorHAnsi" w:hAnsiTheme="minorHAnsi"/>
        </w:rPr>
        <w:tab/>
      </w:r>
      <w:r w:rsidRPr="008678EA">
        <w:rPr>
          <w:rFonts w:asciiTheme="minorHAnsi" w:hAnsiTheme="minorHAnsi"/>
        </w:rPr>
        <w:tab/>
      </w:r>
      <w:r w:rsidRPr="008678EA">
        <w:rPr>
          <w:rFonts w:asciiTheme="minorHAnsi" w:hAnsiTheme="minorHAnsi"/>
        </w:rPr>
        <w:tab/>
      </w:r>
      <w:r w:rsidRPr="008678EA">
        <w:rPr>
          <w:rFonts w:asciiTheme="minorHAnsi" w:hAnsiTheme="minorHAnsi"/>
          <w:b/>
          <w:i/>
          <w:color w:val="FFFFFF" w:themeColor="background1"/>
        </w:rPr>
        <w:t>10 minutes</w:t>
      </w:r>
      <w:bookmarkEnd w:id="47"/>
      <w:bookmarkEnd w:id="48"/>
      <w:bookmarkEnd w:id="49"/>
      <w:bookmarkEnd w:id="50"/>
    </w:p>
    <w:p w14:paraId="08CB8638" w14:textId="77777777" w:rsidR="00BA11B1" w:rsidRPr="008678EA" w:rsidRDefault="00BA11B1" w:rsidP="00BA11B1">
      <w:pPr>
        <w:numPr>
          <w:ilvl w:val="0"/>
          <w:numId w:val="10"/>
        </w:numPr>
        <w:spacing w:before="120"/>
        <w:rPr>
          <w:rFonts w:asciiTheme="minorHAnsi" w:hAnsiTheme="minorHAnsi"/>
        </w:rPr>
      </w:pPr>
      <w:r w:rsidRPr="008678EA">
        <w:rPr>
          <w:rFonts w:asciiTheme="minorHAnsi" w:hAnsiTheme="minorHAnsi"/>
          <w:b/>
        </w:rPr>
        <w:t>Accueil :</w:t>
      </w:r>
      <w:r w:rsidRPr="008678EA">
        <w:rPr>
          <w:rFonts w:asciiTheme="minorHAnsi" w:hAnsiTheme="minorHAnsi"/>
        </w:rPr>
        <w:t xml:space="preserve"> Présentez-vous, la société d</w:t>
      </w:r>
      <w:r w:rsidR="00D57784" w:rsidRPr="008678EA">
        <w:rPr>
          <w:rFonts w:asciiTheme="minorHAnsi" w:hAnsiTheme="minorHAnsi"/>
        </w:rPr>
        <w:t>’</w:t>
      </w:r>
      <w:r w:rsidRPr="008678EA">
        <w:rPr>
          <w:rFonts w:asciiTheme="minorHAnsi" w:hAnsiTheme="minorHAnsi"/>
        </w:rPr>
        <w:t>étude ainsi que votre rôle à titre d</w:t>
      </w:r>
      <w:r w:rsidR="00D57784" w:rsidRPr="008678EA">
        <w:rPr>
          <w:rFonts w:asciiTheme="minorHAnsi" w:hAnsiTheme="minorHAnsi"/>
        </w:rPr>
        <w:t>’</w:t>
      </w:r>
      <w:r w:rsidRPr="008678EA">
        <w:rPr>
          <w:rFonts w:asciiTheme="minorHAnsi" w:hAnsiTheme="minorHAnsi"/>
        </w:rPr>
        <w:t>animateur (respectez le temps alloué et le sujet de discussion).</w:t>
      </w:r>
    </w:p>
    <w:p w14:paraId="02E8CE84" w14:textId="77777777" w:rsidR="00BA11B1" w:rsidRPr="008678EA" w:rsidRDefault="00BA11B1" w:rsidP="00BA11B1">
      <w:pPr>
        <w:numPr>
          <w:ilvl w:val="0"/>
          <w:numId w:val="10"/>
        </w:numPr>
        <w:ind w:right="-180"/>
        <w:rPr>
          <w:rFonts w:asciiTheme="minorHAnsi" w:hAnsiTheme="minorHAnsi"/>
        </w:rPr>
      </w:pPr>
      <w:r w:rsidRPr="008678EA">
        <w:rPr>
          <w:rFonts w:asciiTheme="minorHAnsi" w:hAnsiTheme="minorHAnsi"/>
          <w:b/>
        </w:rPr>
        <w:t>Commanditaires :</w:t>
      </w:r>
      <w:r w:rsidRPr="008678EA">
        <w:rPr>
          <w:rFonts w:asciiTheme="minorHAnsi" w:hAnsiTheme="minorHAnsi"/>
        </w:rPr>
        <w:t xml:space="preserve"> Groupes au nom du gouvernement du Canada.</w:t>
      </w:r>
    </w:p>
    <w:p w14:paraId="38474BF6" w14:textId="77777777" w:rsidR="00BA11B1" w:rsidRPr="008678EA" w:rsidRDefault="00BA11B1" w:rsidP="00BA11B1">
      <w:pPr>
        <w:numPr>
          <w:ilvl w:val="0"/>
          <w:numId w:val="10"/>
        </w:numPr>
        <w:ind w:right="-180"/>
        <w:rPr>
          <w:rFonts w:asciiTheme="minorHAnsi" w:hAnsiTheme="minorHAnsi"/>
        </w:rPr>
      </w:pPr>
      <w:r w:rsidRPr="008678EA">
        <w:rPr>
          <w:rFonts w:asciiTheme="minorHAnsi" w:hAnsiTheme="minorHAnsi"/>
          <w:b/>
        </w:rPr>
        <w:t>Durée :</w:t>
      </w:r>
      <w:r w:rsidRPr="008678EA">
        <w:rPr>
          <w:rFonts w:asciiTheme="minorHAnsi" w:hAnsiTheme="minorHAnsi"/>
        </w:rPr>
        <w:t xml:space="preserve"> La discussion devrait durer environ 2 heures; si nécessaire, vous pouvez sortir pendant la séance.</w:t>
      </w:r>
    </w:p>
    <w:p w14:paraId="2239E414" w14:textId="77777777" w:rsidR="00BA11B1" w:rsidRPr="008678EA" w:rsidRDefault="00BA11B1" w:rsidP="00BA11B1">
      <w:pPr>
        <w:numPr>
          <w:ilvl w:val="0"/>
          <w:numId w:val="10"/>
        </w:numPr>
        <w:ind w:right="-180"/>
        <w:rPr>
          <w:rFonts w:asciiTheme="minorHAnsi" w:hAnsiTheme="minorHAnsi"/>
        </w:rPr>
      </w:pPr>
      <w:r w:rsidRPr="008678EA">
        <w:rPr>
          <w:rFonts w:asciiTheme="minorHAnsi" w:hAnsiTheme="minorHAnsi"/>
          <w:b/>
        </w:rPr>
        <w:t>Votre rôle :</w:t>
      </w:r>
      <w:r w:rsidRPr="008678EA">
        <w:rPr>
          <w:rFonts w:asciiTheme="minorHAnsi" w:hAnsiTheme="minorHAnsi"/>
        </w:rPr>
        <w:t xml:space="preserve"> Faire part de votre opinion en toute honnêteté; aucune préparation n</w:t>
      </w:r>
      <w:r w:rsidR="00D57784" w:rsidRPr="008678EA">
        <w:rPr>
          <w:rFonts w:asciiTheme="minorHAnsi" w:hAnsiTheme="minorHAnsi"/>
        </w:rPr>
        <w:t>’</w:t>
      </w:r>
      <w:r w:rsidRPr="008678EA">
        <w:rPr>
          <w:rFonts w:asciiTheme="minorHAnsi" w:hAnsiTheme="minorHAnsi"/>
        </w:rPr>
        <w:t>est requise puisqu</w:t>
      </w:r>
      <w:r w:rsidR="00D57784" w:rsidRPr="008678EA">
        <w:rPr>
          <w:rFonts w:asciiTheme="minorHAnsi" w:hAnsiTheme="minorHAnsi"/>
        </w:rPr>
        <w:t>’</w:t>
      </w:r>
      <w:r w:rsidRPr="008678EA">
        <w:rPr>
          <w:rFonts w:asciiTheme="minorHAnsi" w:hAnsiTheme="minorHAnsi"/>
        </w:rPr>
        <w:t>il ne s</w:t>
      </w:r>
      <w:r w:rsidR="00D57784" w:rsidRPr="008678EA">
        <w:rPr>
          <w:rFonts w:asciiTheme="minorHAnsi" w:hAnsiTheme="minorHAnsi"/>
        </w:rPr>
        <w:t>’</w:t>
      </w:r>
      <w:r w:rsidRPr="008678EA">
        <w:rPr>
          <w:rFonts w:asciiTheme="minorHAnsi" w:hAnsiTheme="minorHAnsi"/>
        </w:rPr>
        <w:t>agit pas d</w:t>
      </w:r>
      <w:r w:rsidR="00D57784" w:rsidRPr="008678EA">
        <w:rPr>
          <w:rFonts w:asciiTheme="minorHAnsi" w:hAnsiTheme="minorHAnsi"/>
        </w:rPr>
        <w:t>’</w:t>
      </w:r>
      <w:r w:rsidRPr="008678EA">
        <w:rPr>
          <w:rFonts w:asciiTheme="minorHAnsi" w:hAnsiTheme="minorHAnsi"/>
        </w:rPr>
        <w:t>une vérification de vos connaissances.</w:t>
      </w:r>
    </w:p>
    <w:p w14:paraId="21EF973A" w14:textId="77777777" w:rsidR="00BA11B1" w:rsidRPr="008678EA" w:rsidRDefault="00BA11B1" w:rsidP="00BA11B1">
      <w:pPr>
        <w:numPr>
          <w:ilvl w:val="0"/>
          <w:numId w:val="10"/>
        </w:numPr>
        <w:ind w:right="-180"/>
        <w:rPr>
          <w:rFonts w:asciiTheme="minorHAnsi" w:hAnsiTheme="minorHAnsi"/>
        </w:rPr>
      </w:pPr>
      <w:r w:rsidRPr="008678EA">
        <w:rPr>
          <w:rFonts w:asciiTheme="minorHAnsi" w:hAnsiTheme="minorHAnsi"/>
          <w:b/>
        </w:rPr>
        <w:t>Procédé :</w:t>
      </w:r>
      <w:r w:rsidRPr="008678EA">
        <w:rPr>
          <w:rFonts w:asciiTheme="minorHAnsi" w:hAnsiTheme="minorHAnsi"/>
        </w:rPr>
        <w:t xml:space="preserve"> Toutes les opinions sont importantes; nous cherchons à comprendre l</w:t>
      </w:r>
      <w:r w:rsidR="00D57784" w:rsidRPr="008678EA">
        <w:rPr>
          <w:rFonts w:asciiTheme="minorHAnsi" w:hAnsiTheme="minorHAnsi"/>
        </w:rPr>
        <w:t>’</w:t>
      </w:r>
      <w:r w:rsidRPr="008678EA">
        <w:rPr>
          <w:rFonts w:asciiTheme="minorHAnsi" w:hAnsiTheme="minorHAnsi"/>
        </w:rPr>
        <w:t>opinion des minorités et de la majorité; parlez chacun votre tour; nous désirons obtenir les commentaires de tous.</w:t>
      </w:r>
    </w:p>
    <w:p w14:paraId="7F895C3D" w14:textId="77777777" w:rsidR="00BA11B1" w:rsidRPr="008678EA" w:rsidRDefault="00BA11B1" w:rsidP="00BA11B1">
      <w:pPr>
        <w:numPr>
          <w:ilvl w:val="0"/>
          <w:numId w:val="10"/>
        </w:numPr>
        <w:ind w:right="-180"/>
        <w:rPr>
          <w:rFonts w:asciiTheme="minorHAnsi" w:hAnsiTheme="minorHAnsi"/>
        </w:rPr>
      </w:pPr>
      <w:r w:rsidRPr="008678EA">
        <w:rPr>
          <w:rFonts w:asciiTheme="minorHAnsi" w:hAnsiTheme="minorHAnsi"/>
          <w:b/>
        </w:rPr>
        <w:t>Logistique :</w:t>
      </w:r>
      <w:r w:rsidRPr="008678EA">
        <w:rPr>
          <w:rFonts w:asciiTheme="minorHAnsi" w:hAnsiTheme="minorHAnsi"/>
        </w:rPr>
        <w:t xml:space="preserve"> Enregistrement audio/vidéo en vue des rapports; observateurs représentant le gouvernement (miroir/transmission vidéo).</w:t>
      </w:r>
    </w:p>
    <w:p w14:paraId="53A49E00" w14:textId="77777777" w:rsidR="00BA11B1" w:rsidRPr="008678EA" w:rsidRDefault="00BA11B1" w:rsidP="00BA11B1">
      <w:pPr>
        <w:numPr>
          <w:ilvl w:val="0"/>
          <w:numId w:val="10"/>
        </w:numPr>
        <w:ind w:right="-180"/>
        <w:rPr>
          <w:rFonts w:asciiTheme="minorHAnsi" w:hAnsiTheme="minorHAnsi"/>
        </w:rPr>
      </w:pPr>
      <w:r w:rsidRPr="008678EA">
        <w:rPr>
          <w:rFonts w:asciiTheme="minorHAnsi" w:hAnsiTheme="minorHAnsi"/>
          <w:b/>
        </w:rPr>
        <w:t>Confidentialité :</w:t>
      </w:r>
      <w:r w:rsidRPr="008678EA">
        <w:rPr>
          <w:rFonts w:asciiTheme="minorHAnsi" w:hAnsiTheme="minorHAnsi"/>
        </w:rPr>
        <w:t xml:space="preserve"> Les commentaires resteront anonymes; aucun nom ne figurera dans les rapports; vos réponses n</w:t>
      </w:r>
      <w:r w:rsidR="00D57784" w:rsidRPr="008678EA">
        <w:rPr>
          <w:rFonts w:asciiTheme="minorHAnsi" w:hAnsiTheme="minorHAnsi"/>
        </w:rPr>
        <w:t>’</w:t>
      </w:r>
      <w:r w:rsidRPr="008678EA">
        <w:rPr>
          <w:rFonts w:asciiTheme="minorHAnsi" w:hAnsiTheme="minorHAnsi"/>
        </w:rPr>
        <w:t>auront aucune incidence sur vos relations avec le gouvernement du Canada; une fois finalisé, le rapport sera accessible dans la Bibliothèque du Parlement ou par Archives Canada.</w:t>
      </w:r>
    </w:p>
    <w:p w14:paraId="6D4E39FE" w14:textId="77777777" w:rsidR="00BA11B1" w:rsidRPr="008678EA" w:rsidRDefault="00BA11B1" w:rsidP="00BA11B1">
      <w:pPr>
        <w:numPr>
          <w:ilvl w:val="0"/>
          <w:numId w:val="10"/>
        </w:numPr>
        <w:rPr>
          <w:rFonts w:asciiTheme="minorHAnsi" w:hAnsiTheme="minorHAnsi" w:cs="Calibri"/>
        </w:rPr>
      </w:pPr>
      <w:r w:rsidRPr="008678EA">
        <w:rPr>
          <w:rFonts w:asciiTheme="minorHAnsi" w:hAnsiTheme="minorHAnsi"/>
          <w:b/>
        </w:rPr>
        <w:t>Présentation des participants :</w:t>
      </w:r>
      <w:r w:rsidRPr="008678EA">
        <w:rPr>
          <w:rFonts w:asciiTheme="minorHAnsi" w:hAnsiTheme="minorHAnsi"/>
        </w:rPr>
        <w:t xml:space="preserve"> Prénom, personnes avec qui ils vivent (et leur lien avec elles) et passe-temps favori.</w:t>
      </w:r>
    </w:p>
    <w:p w14:paraId="6D13B6DD" w14:textId="77777777" w:rsidR="00BA11B1" w:rsidRPr="008678EA" w:rsidRDefault="00BA11B1" w:rsidP="009E5007">
      <w:pPr>
        <w:ind w:left="360"/>
        <w:rPr>
          <w:rFonts w:asciiTheme="minorHAnsi" w:hAnsiTheme="minorHAnsi" w:cs="Calibri"/>
        </w:rPr>
      </w:pPr>
      <w:r w:rsidRPr="008678EA">
        <w:rPr>
          <w:rFonts w:asciiTheme="minorHAnsi" w:hAnsiTheme="minorHAnsi"/>
        </w:rPr>
        <w:t xml:space="preserve"> </w:t>
      </w:r>
    </w:p>
    <w:p w14:paraId="285B2436" w14:textId="77777777" w:rsidR="00BA11B1" w:rsidRPr="008678EA" w:rsidRDefault="00BA11B1" w:rsidP="009E5007">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spacing w:after="120"/>
        <w:outlineLvl w:val="1"/>
        <w:rPr>
          <w:rFonts w:asciiTheme="minorHAnsi" w:hAnsiTheme="minorHAnsi" w:cs="Calibri"/>
          <w:b/>
          <w:bCs/>
          <w:i/>
          <w:iCs/>
          <w:color w:val="FFFFFF" w:themeColor="background1"/>
        </w:rPr>
      </w:pPr>
      <w:bookmarkStart w:id="51" w:name="_Toc1327683"/>
      <w:bookmarkStart w:id="52" w:name="_Toc1385055"/>
      <w:bookmarkStart w:id="53" w:name="_Toc5031762"/>
      <w:bookmarkStart w:id="54" w:name="_Toc6474427"/>
      <w:r w:rsidRPr="008678EA">
        <w:rPr>
          <w:rFonts w:asciiTheme="minorHAnsi" w:hAnsiTheme="minorHAnsi"/>
          <w:b/>
          <w:i/>
          <w:color w:val="FFFFFF" w:themeColor="background1"/>
        </w:rPr>
        <w:t>Nouvelles du gouvernement du Canada</w:t>
      </w:r>
      <w:r w:rsidR="00D57784" w:rsidRPr="008678EA">
        <w:rPr>
          <w:rFonts w:asciiTheme="minorHAnsi" w:hAnsiTheme="minorHAnsi"/>
        </w:rPr>
        <w:tab/>
      </w:r>
      <w:r w:rsidR="00D57784" w:rsidRPr="008678EA">
        <w:rPr>
          <w:rFonts w:asciiTheme="minorHAnsi" w:hAnsiTheme="minorHAnsi"/>
        </w:rPr>
        <w:tab/>
      </w:r>
      <w:r w:rsidR="00D57784" w:rsidRPr="008678EA">
        <w:rPr>
          <w:rFonts w:asciiTheme="minorHAnsi" w:hAnsiTheme="minorHAnsi"/>
        </w:rPr>
        <w:tab/>
      </w:r>
      <w:r w:rsidR="00D57784" w:rsidRPr="008678EA">
        <w:rPr>
          <w:rFonts w:asciiTheme="minorHAnsi" w:hAnsiTheme="minorHAnsi"/>
        </w:rPr>
        <w:tab/>
      </w:r>
      <w:r w:rsidRPr="008678EA">
        <w:rPr>
          <w:rFonts w:asciiTheme="minorHAnsi" w:hAnsiTheme="minorHAnsi"/>
        </w:rPr>
        <w:tab/>
      </w:r>
      <w:r w:rsidRPr="008678EA">
        <w:rPr>
          <w:rFonts w:asciiTheme="minorHAnsi" w:hAnsiTheme="minorHAnsi"/>
        </w:rPr>
        <w:tab/>
      </w:r>
      <w:r w:rsidRPr="008678EA">
        <w:rPr>
          <w:rFonts w:asciiTheme="minorHAnsi" w:hAnsiTheme="minorHAnsi"/>
        </w:rPr>
        <w:tab/>
      </w:r>
      <w:r w:rsidRPr="008678EA">
        <w:rPr>
          <w:rFonts w:asciiTheme="minorHAnsi" w:hAnsiTheme="minorHAnsi"/>
          <w:b/>
          <w:i/>
          <w:color w:val="FFFFFF" w:themeColor="background1"/>
        </w:rPr>
        <w:t>5 minutes</w:t>
      </w:r>
      <w:bookmarkEnd w:id="51"/>
      <w:bookmarkEnd w:id="52"/>
      <w:bookmarkEnd w:id="53"/>
      <w:bookmarkEnd w:id="54"/>
    </w:p>
    <w:p w14:paraId="4B89030F" w14:textId="77777777" w:rsidR="00BA11B1" w:rsidRPr="008678EA" w:rsidRDefault="00BA11B1" w:rsidP="009E5007">
      <w:pPr>
        <w:ind w:right="4"/>
        <w:rPr>
          <w:rFonts w:asciiTheme="minorHAnsi" w:hAnsiTheme="minorHAnsi" w:cs="Calibri"/>
          <w:b/>
          <w:i/>
          <w:u w:val="single"/>
        </w:rPr>
      </w:pPr>
      <w:r w:rsidRPr="008678EA">
        <w:rPr>
          <w:rFonts w:asciiTheme="minorHAnsi" w:hAnsiTheme="minorHAnsi"/>
        </w:rPr>
        <w:t>Pour commencer…</w:t>
      </w:r>
    </w:p>
    <w:p w14:paraId="62472F50" w14:textId="77777777" w:rsidR="00BA11B1" w:rsidRPr="008678EA" w:rsidRDefault="00BA11B1" w:rsidP="00BA11B1">
      <w:pPr>
        <w:numPr>
          <w:ilvl w:val="0"/>
          <w:numId w:val="9"/>
        </w:numPr>
        <w:ind w:right="4"/>
        <w:rPr>
          <w:rFonts w:asciiTheme="minorHAnsi" w:hAnsiTheme="minorHAnsi" w:cs="Calibri"/>
        </w:rPr>
      </w:pPr>
      <w:r w:rsidRPr="008678EA">
        <w:rPr>
          <w:rFonts w:asciiTheme="minorHAnsi" w:hAnsiTheme="minorHAnsi"/>
        </w:rPr>
        <w:t>Qu</w:t>
      </w:r>
      <w:r w:rsidR="00D57784" w:rsidRPr="008678EA">
        <w:rPr>
          <w:rFonts w:asciiTheme="minorHAnsi" w:hAnsiTheme="minorHAnsi"/>
        </w:rPr>
        <w:t>’</w:t>
      </w:r>
      <w:r w:rsidRPr="008678EA">
        <w:rPr>
          <w:rFonts w:asciiTheme="minorHAnsi" w:hAnsiTheme="minorHAnsi"/>
        </w:rPr>
        <w:t>avez-vous vu, lu ou entendu au sujet du gouvernement du Canada dernièrement?</w:t>
      </w:r>
    </w:p>
    <w:p w14:paraId="5FEEFA3C" w14:textId="77777777" w:rsidR="00BA11B1" w:rsidRPr="008678EA" w:rsidRDefault="00BA11B1" w:rsidP="00BA11B1">
      <w:pPr>
        <w:numPr>
          <w:ilvl w:val="1"/>
          <w:numId w:val="9"/>
        </w:numPr>
        <w:ind w:right="4"/>
        <w:rPr>
          <w:rFonts w:asciiTheme="minorHAnsi" w:hAnsiTheme="minorHAnsi" w:cs="Calibri"/>
          <w:lang w:val="en-US"/>
        </w:rPr>
      </w:pPr>
      <w:bookmarkStart w:id="55" w:name="_Hlk431853"/>
      <w:r w:rsidRPr="008678EA">
        <w:rPr>
          <w:rFonts w:asciiTheme="minorHAnsi" w:hAnsiTheme="minorHAnsi"/>
          <w:b/>
          <w:lang w:val="en-US"/>
        </w:rPr>
        <w:t>[COQUITLAM; ST. JOHN</w:t>
      </w:r>
      <w:r w:rsidR="00D57784" w:rsidRPr="008678EA">
        <w:rPr>
          <w:rFonts w:asciiTheme="minorHAnsi" w:hAnsiTheme="minorHAnsi"/>
          <w:b/>
          <w:lang w:val="en-US"/>
        </w:rPr>
        <w:t>’</w:t>
      </w:r>
      <w:r w:rsidRPr="008678EA">
        <w:rPr>
          <w:rFonts w:asciiTheme="minorHAnsi" w:hAnsiTheme="minorHAnsi"/>
          <w:b/>
          <w:lang w:val="en-US"/>
        </w:rPr>
        <w:t xml:space="preserve">S; NORTH YORK; CALGARY] </w:t>
      </w:r>
    </w:p>
    <w:p w14:paraId="6E02B865" w14:textId="77777777" w:rsidR="00BA11B1" w:rsidRPr="008678EA" w:rsidRDefault="00BA11B1" w:rsidP="009E5007">
      <w:pPr>
        <w:ind w:left="1440" w:right="4"/>
        <w:rPr>
          <w:rFonts w:asciiTheme="minorHAnsi" w:hAnsiTheme="minorHAnsi" w:cs="Calibri"/>
        </w:rPr>
      </w:pPr>
      <w:r w:rsidRPr="008678EA">
        <w:rPr>
          <w:rFonts w:asciiTheme="minorHAnsi" w:hAnsiTheme="minorHAnsi"/>
        </w:rPr>
        <w:t>L</w:t>
      </w:r>
      <w:r w:rsidR="00D57784" w:rsidRPr="008678EA">
        <w:rPr>
          <w:rFonts w:asciiTheme="minorHAnsi" w:hAnsiTheme="minorHAnsi"/>
        </w:rPr>
        <w:t>’</w:t>
      </w:r>
      <w:r w:rsidRPr="008678EA">
        <w:rPr>
          <w:rFonts w:asciiTheme="minorHAnsi" w:hAnsiTheme="minorHAnsi"/>
        </w:rPr>
        <w:t>un de vous a-t-il entendu parler dernièrement du Guide alimentaire canadien?</w:t>
      </w:r>
    </w:p>
    <w:p w14:paraId="7968EA68" w14:textId="77777777" w:rsidR="00BA11B1" w:rsidRPr="008678EA" w:rsidRDefault="00BA11B1" w:rsidP="00BA11B1">
      <w:pPr>
        <w:numPr>
          <w:ilvl w:val="2"/>
          <w:numId w:val="9"/>
        </w:numPr>
        <w:ind w:right="4"/>
        <w:rPr>
          <w:rFonts w:asciiTheme="minorHAnsi" w:hAnsiTheme="minorHAnsi" w:cs="Calibri"/>
        </w:rPr>
      </w:pPr>
      <w:r w:rsidRPr="008678EA">
        <w:rPr>
          <w:rFonts w:asciiTheme="minorHAnsi" w:hAnsiTheme="minorHAnsi"/>
        </w:rPr>
        <w:t>SI OUI : Qu</w:t>
      </w:r>
      <w:r w:rsidR="00D57784" w:rsidRPr="008678EA">
        <w:rPr>
          <w:rFonts w:asciiTheme="minorHAnsi" w:hAnsiTheme="minorHAnsi"/>
        </w:rPr>
        <w:t>’</w:t>
      </w:r>
      <w:r w:rsidRPr="008678EA">
        <w:rPr>
          <w:rFonts w:asciiTheme="minorHAnsi" w:hAnsiTheme="minorHAnsi"/>
        </w:rPr>
        <w:t>avez-vous entendu?</w:t>
      </w:r>
    </w:p>
    <w:p w14:paraId="48F59164" w14:textId="77777777" w:rsidR="00BA11B1" w:rsidRPr="008678EA" w:rsidRDefault="00BA11B1" w:rsidP="00BA11B1">
      <w:pPr>
        <w:numPr>
          <w:ilvl w:val="3"/>
          <w:numId w:val="9"/>
        </w:numPr>
        <w:ind w:right="4"/>
        <w:rPr>
          <w:rFonts w:asciiTheme="minorHAnsi" w:hAnsiTheme="minorHAnsi" w:cs="Calibri"/>
        </w:rPr>
      </w:pPr>
      <w:r w:rsidRPr="008678EA">
        <w:rPr>
          <w:rFonts w:asciiTheme="minorHAnsi" w:hAnsiTheme="minorHAnsi"/>
          <w:b/>
          <w:i/>
        </w:rPr>
        <w:t xml:space="preserve">SI LES PARTICIPANTS MENTIONNENT LE GUIDE RÉVISÉ : </w:t>
      </w:r>
      <w:r w:rsidRPr="008678EA">
        <w:rPr>
          <w:rFonts w:asciiTheme="minorHAnsi" w:hAnsiTheme="minorHAnsi"/>
        </w:rPr>
        <w:t>Que pensez-vous du guide révisé?</w:t>
      </w:r>
    </w:p>
    <w:bookmarkEnd w:id="55"/>
    <w:p w14:paraId="0FD77BAD" w14:textId="77777777" w:rsidR="00BA11B1" w:rsidRPr="008678EA" w:rsidRDefault="00BA11B1" w:rsidP="009E5007">
      <w:pPr>
        <w:ind w:right="4"/>
        <w:rPr>
          <w:rFonts w:asciiTheme="minorHAnsi" w:hAnsiTheme="minorHAnsi" w:cs="Calibri"/>
        </w:rPr>
      </w:pPr>
    </w:p>
    <w:p w14:paraId="58B06739" w14:textId="77777777" w:rsidR="00BA11B1" w:rsidRPr="008678EA" w:rsidRDefault="00BA11B1" w:rsidP="009E5007">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outlineLvl w:val="1"/>
        <w:rPr>
          <w:rFonts w:asciiTheme="minorHAnsi" w:hAnsiTheme="minorHAnsi" w:cs="Calibri"/>
          <w:b/>
          <w:bCs/>
          <w:i/>
          <w:iCs/>
          <w:color w:val="FFFFFF" w:themeColor="background1"/>
          <w:lang w:val="en-US"/>
        </w:rPr>
      </w:pPr>
      <w:bookmarkStart w:id="56" w:name="_Toc1327684"/>
      <w:bookmarkStart w:id="57" w:name="_Toc1385056"/>
      <w:bookmarkStart w:id="58" w:name="_Toc5031763"/>
      <w:bookmarkStart w:id="59" w:name="_Toc6474428"/>
      <w:r w:rsidRPr="008678EA">
        <w:rPr>
          <w:rFonts w:asciiTheme="minorHAnsi" w:hAnsiTheme="minorHAnsi"/>
          <w:b/>
          <w:i/>
          <w:color w:val="FFFFFF" w:themeColor="background1"/>
          <w:lang w:val="en-US"/>
        </w:rPr>
        <w:t>Économie</w:t>
      </w:r>
      <w:r w:rsidRPr="008678EA">
        <w:rPr>
          <w:rFonts w:asciiTheme="minorHAnsi" w:hAnsiTheme="minorHAnsi"/>
          <w:lang w:val="en-US"/>
        </w:rPr>
        <w:tab/>
      </w:r>
      <w:r w:rsidRPr="008678EA">
        <w:rPr>
          <w:rFonts w:asciiTheme="minorHAnsi" w:hAnsiTheme="minorHAnsi"/>
          <w:lang w:val="en-US"/>
        </w:rPr>
        <w:tab/>
      </w:r>
      <w:r w:rsidRPr="008678EA">
        <w:rPr>
          <w:rFonts w:asciiTheme="minorHAnsi" w:hAnsiTheme="minorHAnsi"/>
          <w:lang w:val="en-US"/>
        </w:rPr>
        <w:tab/>
      </w:r>
      <w:r w:rsidRPr="008678EA">
        <w:rPr>
          <w:rFonts w:asciiTheme="minorHAnsi" w:hAnsiTheme="minorHAnsi"/>
          <w:lang w:val="en-US"/>
        </w:rPr>
        <w:tab/>
      </w:r>
      <w:r w:rsidRPr="008678EA">
        <w:rPr>
          <w:rFonts w:asciiTheme="minorHAnsi" w:hAnsiTheme="minorHAnsi"/>
          <w:lang w:val="en-US"/>
        </w:rPr>
        <w:tab/>
      </w:r>
      <w:r w:rsidRPr="008678EA">
        <w:rPr>
          <w:rFonts w:asciiTheme="minorHAnsi" w:hAnsiTheme="minorHAnsi"/>
          <w:lang w:val="en-US"/>
        </w:rPr>
        <w:tab/>
      </w:r>
      <w:r w:rsidRPr="008678EA">
        <w:rPr>
          <w:rFonts w:asciiTheme="minorHAnsi" w:hAnsiTheme="minorHAnsi"/>
          <w:lang w:val="en-US"/>
        </w:rPr>
        <w:tab/>
      </w:r>
      <w:r w:rsidRPr="008678EA">
        <w:rPr>
          <w:rFonts w:asciiTheme="minorHAnsi" w:hAnsiTheme="minorHAnsi"/>
          <w:lang w:val="en-US"/>
        </w:rPr>
        <w:tab/>
      </w:r>
      <w:r w:rsidRPr="008678EA">
        <w:rPr>
          <w:rFonts w:asciiTheme="minorHAnsi" w:hAnsiTheme="minorHAnsi"/>
          <w:lang w:val="en-US"/>
        </w:rPr>
        <w:tab/>
      </w:r>
      <w:r w:rsidRPr="008678EA">
        <w:rPr>
          <w:rFonts w:asciiTheme="minorHAnsi" w:hAnsiTheme="minorHAnsi"/>
          <w:lang w:val="en-US"/>
        </w:rPr>
        <w:tab/>
      </w:r>
      <w:r w:rsidRPr="008678EA">
        <w:rPr>
          <w:rFonts w:asciiTheme="minorHAnsi" w:hAnsiTheme="minorHAnsi"/>
          <w:b/>
          <w:i/>
          <w:color w:val="FFFFFF" w:themeColor="background1"/>
          <w:lang w:val="en-US"/>
        </w:rPr>
        <w:t>30 minutes</w:t>
      </w:r>
      <w:bookmarkEnd w:id="56"/>
      <w:bookmarkEnd w:id="57"/>
      <w:bookmarkEnd w:id="58"/>
      <w:bookmarkEnd w:id="59"/>
    </w:p>
    <w:p w14:paraId="0274EB93" w14:textId="77777777" w:rsidR="00BA11B1" w:rsidRPr="008678EA" w:rsidRDefault="00BA11B1" w:rsidP="009E5007">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spacing w:after="120"/>
        <w:outlineLvl w:val="1"/>
        <w:rPr>
          <w:rFonts w:asciiTheme="minorHAnsi" w:hAnsiTheme="minorHAnsi" w:cs="Calibri"/>
          <w:b/>
          <w:bCs/>
          <w:i/>
          <w:iCs/>
          <w:color w:val="FFFFFF" w:themeColor="background1"/>
          <w:lang w:val="en-US"/>
        </w:rPr>
      </w:pPr>
      <w:bookmarkStart w:id="60" w:name="_Toc1327685"/>
      <w:bookmarkStart w:id="61" w:name="_Toc1385057"/>
      <w:bookmarkStart w:id="62" w:name="_Toc5031764"/>
      <w:bookmarkStart w:id="63" w:name="_Toc6474429"/>
      <w:r w:rsidRPr="008678EA">
        <w:rPr>
          <w:rFonts w:asciiTheme="minorHAnsi" w:hAnsiTheme="minorHAnsi"/>
          <w:b/>
          <w:i/>
          <w:color w:val="FFFFFF" w:themeColor="background1"/>
          <w:lang w:val="en-US"/>
        </w:rPr>
        <w:t xml:space="preserve">Demander à </w:t>
      </w:r>
      <w:bookmarkStart w:id="64" w:name="_Hlk431771"/>
      <w:r w:rsidRPr="008678EA">
        <w:rPr>
          <w:rFonts w:asciiTheme="minorHAnsi" w:hAnsiTheme="minorHAnsi"/>
          <w:b/>
          <w:i/>
          <w:color w:val="FFFFFF" w:themeColor="background1"/>
          <w:lang w:val="en-US"/>
        </w:rPr>
        <w:t>Peterborough; Saint-Hyacinthe; Coquitlam; St. John</w:t>
      </w:r>
      <w:r w:rsidR="00D57784" w:rsidRPr="008678EA">
        <w:rPr>
          <w:rFonts w:asciiTheme="minorHAnsi" w:hAnsiTheme="minorHAnsi"/>
          <w:b/>
          <w:i/>
          <w:color w:val="FFFFFF" w:themeColor="background1"/>
          <w:lang w:val="en-US"/>
        </w:rPr>
        <w:t>’</w:t>
      </w:r>
      <w:r w:rsidRPr="008678EA">
        <w:rPr>
          <w:rFonts w:asciiTheme="minorHAnsi" w:hAnsiTheme="minorHAnsi"/>
          <w:b/>
          <w:i/>
          <w:color w:val="FFFFFF" w:themeColor="background1"/>
          <w:lang w:val="en-US"/>
        </w:rPr>
        <w:t>s; North York; Calgary</w:t>
      </w:r>
      <w:bookmarkEnd w:id="60"/>
      <w:bookmarkEnd w:id="61"/>
      <w:bookmarkEnd w:id="62"/>
      <w:bookmarkEnd w:id="64"/>
      <w:bookmarkEnd w:id="63"/>
    </w:p>
    <w:p w14:paraId="5A7E0F29" w14:textId="77777777" w:rsidR="00BA11B1" w:rsidRPr="008678EA" w:rsidRDefault="00BA11B1" w:rsidP="00BA11B1">
      <w:pPr>
        <w:numPr>
          <w:ilvl w:val="0"/>
          <w:numId w:val="9"/>
        </w:numPr>
        <w:spacing w:after="120"/>
        <w:ind w:left="357" w:right="6" w:hanging="357"/>
        <w:rPr>
          <w:rFonts w:asciiTheme="minorHAnsi" w:hAnsiTheme="minorHAnsi" w:cs="Calibri"/>
        </w:rPr>
      </w:pPr>
      <w:r w:rsidRPr="008678EA">
        <w:rPr>
          <w:rFonts w:asciiTheme="minorHAnsi" w:hAnsiTheme="minorHAnsi"/>
        </w:rPr>
        <w:t>On parle toujours beaucoup de « l</w:t>
      </w:r>
      <w:r w:rsidR="00D57784" w:rsidRPr="008678EA">
        <w:rPr>
          <w:rFonts w:asciiTheme="minorHAnsi" w:hAnsiTheme="minorHAnsi"/>
        </w:rPr>
        <w:t>’</w:t>
      </w:r>
      <w:r w:rsidRPr="008678EA">
        <w:rPr>
          <w:rFonts w:asciiTheme="minorHAnsi" w:hAnsiTheme="minorHAnsi"/>
        </w:rPr>
        <w:t>économie », notamment si elle va bien ou si elle va mal. Mais qu</w:t>
      </w:r>
      <w:r w:rsidR="00D57784" w:rsidRPr="008678EA">
        <w:rPr>
          <w:rFonts w:asciiTheme="minorHAnsi" w:hAnsiTheme="minorHAnsi"/>
        </w:rPr>
        <w:t>’</w:t>
      </w:r>
      <w:r w:rsidRPr="008678EA">
        <w:rPr>
          <w:rFonts w:asciiTheme="minorHAnsi" w:hAnsiTheme="minorHAnsi"/>
        </w:rPr>
        <w:t xml:space="preserve">entend-on vraiment par ces mots en fait? </w:t>
      </w:r>
    </w:p>
    <w:p w14:paraId="311890E8" w14:textId="77777777" w:rsidR="00BA11B1" w:rsidRPr="008678EA" w:rsidRDefault="00BA11B1" w:rsidP="00065BB4">
      <w:pPr>
        <w:numPr>
          <w:ilvl w:val="0"/>
          <w:numId w:val="9"/>
        </w:numPr>
        <w:ind w:right="4"/>
        <w:rPr>
          <w:rFonts w:asciiTheme="minorHAnsi" w:hAnsiTheme="minorHAnsi" w:cs="Calibri"/>
        </w:rPr>
      </w:pPr>
      <w:r w:rsidRPr="008678EA">
        <w:rPr>
          <w:rFonts w:asciiTheme="minorHAnsi" w:hAnsiTheme="minorHAnsi"/>
        </w:rPr>
        <w:t>D</w:t>
      </w:r>
      <w:r w:rsidR="00D57784" w:rsidRPr="008678EA">
        <w:rPr>
          <w:rFonts w:asciiTheme="minorHAnsi" w:hAnsiTheme="minorHAnsi"/>
        </w:rPr>
        <w:t>’</w:t>
      </w:r>
      <w:r w:rsidRPr="008678EA">
        <w:rPr>
          <w:rFonts w:asciiTheme="minorHAnsi" w:hAnsiTheme="minorHAnsi"/>
        </w:rPr>
        <w:t>après vous, quelles sont les meilleures façons de déterminer si l</w:t>
      </w:r>
      <w:r w:rsidR="00D57784" w:rsidRPr="008678EA">
        <w:rPr>
          <w:rFonts w:asciiTheme="minorHAnsi" w:hAnsiTheme="minorHAnsi"/>
        </w:rPr>
        <w:t>’</w:t>
      </w:r>
      <w:r w:rsidRPr="008678EA">
        <w:rPr>
          <w:rFonts w:asciiTheme="minorHAnsi" w:hAnsiTheme="minorHAnsi"/>
        </w:rPr>
        <w:t>économie va bien? Si elle va mal?</w:t>
      </w:r>
    </w:p>
    <w:p w14:paraId="167BEC2D" w14:textId="77777777" w:rsidR="00BA11B1" w:rsidRPr="008678EA" w:rsidRDefault="00BA11B1" w:rsidP="00BA11B1">
      <w:pPr>
        <w:numPr>
          <w:ilvl w:val="0"/>
          <w:numId w:val="38"/>
        </w:numPr>
        <w:tabs>
          <w:tab w:val="num" w:pos="3060"/>
        </w:tabs>
        <w:ind w:left="720" w:right="4"/>
        <w:rPr>
          <w:rFonts w:asciiTheme="minorHAnsi" w:hAnsiTheme="minorHAnsi" w:cs="Calibri"/>
        </w:rPr>
      </w:pPr>
      <w:r w:rsidRPr="008678EA">
        <w:rPr>
          <w:rFonts w:asciiTheme="minorHAnsi" w:hAnsiTheme="minorHAnsi"/>
        </w:rPr>
        <w:t>De quoi a l</w:t>
      </w:r>
      <w:r w:rsidR="00D57784" w:rsidRPr="008678EA">
        <w:rPr>
          <w:rFonts w:asciiTheme="minorHAnsi" w:hAnsiTheme="minorHAnsi"/>
        </w:rPr>
        <w:t>’</w:t>
      </w:r>
      <w:r w:rsidRPr="008678EA">
        <w:rPr>
          <w:rFonts w:asciiTheme="minorHAnsi" w:hAnsiTheme="minorHAnsi"/>
        </w:rPr>
        <w:t>air une « bonne » économie?</w:t>
      </w:r>
    </w:p>
    <w:p w14:paraId="2B20304C" w14:textId="77777777" w:rsidR="00BA11B1" w:rsidRPr="008678EA" w:rsidRDefault="00BA11B1" w:rsidP="00BA11B1">
      <w:pPr>
        <w:numPr>
          <w:ilvl w:val="0"/>
          <w:numId w:val="38"/>
        </w:numPr>
        <w:tabs>
          <w:tab w:val="num" w:pos="3060"/>
        </w:tabs>
        <w:spacing w:after="120"/>
        <w:ind w:left="714" w:right="6" w:hanging="357"/>
        <w:rPr>
          <w:rFonts w:asciiTheme="minorHAnsi" w:hAnsiTheme="minorHAnsi" w:cs="Calibri"/>
        </w:rPr>
      </w:pPr>
      <w:r w:rsidRPr="008678EA">
        <w:rPr>
          <w:rFonts w:asciiTheme="minorHAnsi" w:hAnsiTheme="minorHAnsi"/>
        </w:rPr>
        <w:t>De quoi a l</w:t>
      </w:r>
      <w:r w:rsidR="00D57784" w:rsidRPr="008678EA">
        <w:rPr>
          <w:rFonts w:asciiTheme="minorHAnsi" w:hAnsiTheme="minorHAnsi"/>
        </w:rPr>
        <w:t>’</w:t>
      </w:r>
      <w:r w:rsidRPr="008678EA">
        <w:rPr>
          <w:rFonts w:asciiTheme="minorHAnsi" w:hAnsiTheme="minorHAnsi"/>
        </w:rPr>
        <w:t>air une « mauvaise » économie?</w:t>
      </w:r>
    </w:p>
    <w:p w14:paraId="0CE9A50F" w14:textId="77777777" w:rsidR="00BA11B1" w:rsidRPr="008678EA" w:rsidRDefault="00BA11B1" w:rsidP="00BA11B1">
      <w:pPr>
        <w:numPr>
          <w:ilvl w:val="0"/>
          <w:numId w:val="9"/>
        </w:numPr>
        <w:ind w:right="4"/>
        <w:rPr>
          <w:rFonts w:asciiTheme="minorHAnsi" w:hAnsiTheme="minorHAnsi" w:cs="Calibri"/>
        </w:rPr>
      </w:pPr>
      <w:r w:rsidRPr="008678EA">
        <w:rPr>
          <w:rFonts w:asciiTheme="minorHAnsi" w:hAnsiTheme="minorHAnsi"/>
        </w:rPr>
        <w:t>À quel point le gouvernement du Canada est-il capable d</w:t>
      </w:r>
      <w:r w:rsidR="00D57784" w:rsidRPr="008678EA">
        <w:rPr>
          <w:rFonts w:asciiTheme="minorHAnsi" w:hAnsiTheme="minorHAnsi"/>
        </w:rPr>
        <w:t>’</w:t>
      </w:r>
      <w:r w:rsidRPr="008678EA">
        <w:rPr>
          <w:rFonts w:asciiTheme="minorHAnsi" w:hAnsiTheme="minorHAnsi"/>
        </w:rPr>
        <w:t>influencer si l</w:t>
      </w:r>
      <w:r w:rsidR="00D57784" w:rsidRPr="008678EA">
        <w:rPr>
          <w:rFonts w:asciiTheme="minorHAnsi" w:hAnsiTheme="minorHAnsi"/>
        </w:rPr>
        <w:t>’</w:t>
      </w:r>
      <w:r w:rsidRPr="008678EA">
        <w:rPr>
          <w:rFonts w:asciiTheme="minorHAnsi" w:hAnsiTheme="minorHAnsi"/>
        </w:rPr>
        <w:t xml:space="preserve">on a une bonne ou une mauvaise économie? </w:t>
      </w:r>
    </w:p>
    <w:p w14:paraId="7A6DF4EE" w14:textId="77777777" w:rsidR="00BA11B1" w:rsidRPr="008678EA" w:rsidRDefault="00BA11B1" w:rsidP="00BA11B1">
      <w:pPr>
        <w:numPr>
          <w:ilvl w:val="0"/>
          <w:numId w:val="38"/>
        </w:numPr>
        <w:tabs>
          <w:tab w:val="num" w:pos="3060"/>
        </w:tabs>
        <w:ind w:left="720" w:right="4"/>
        <w:rPr>
          <w:rFonts w:asciiTheme="minorHAnsi" w:hAnsiTheme="minorHAnsi" w:cs="Calibri"/>
        </w:rPr>
      </w:pPr>
      <w:r w:rsidRPr="008678EA">
        <w:rPr>
          <w:rFonts w:asciiTheme="minorHAnsi" w:hAnsiTheme="minorHAnsi"/>
        </w:rPr>
        <w:t>Quel genre de mesures peut-il prendre pour changer les choses?</w:t>
      </w:r>
    </w:p>
    <w:p w14:paraId="675A4F69" w14:textId="77777777" w:rsidR="00BA11B1" w:rsidRPr="008678EA" w:rsidRDefault="00BA11B1" w:rsidP="00BA11B1">
      <w:pPr>
        <w:numPr>
          <w:ilvl w:val="0"/>
          <w:numId w:val="38"/>
        </w:numPr>
        <w:tabs>
          <w:tab w:val="num" w:pos="3060"/>
        </w:tabs>
        <w:ind w:left="720" w:right="4"/>
        <w:rPr>
          <w:rFonts w:asciiTheme="minorHAnsi" w:hAnsiTheme="minorHAnsi" w:cs="Calibri"/>
        </w:rPr>
      </w:pPr>
      <w:r w:rsidRPr="008678EA">
        <w:rPr>
          <w:rFonts w:asciiTheme="minorHAnsi" w:hAnsiTheme="minorHAnsi"/>
        </w:rPr>
        <w:t>Le gouvernement du Canada a-t-il pris de telles mesures?</w:t>
      </w:r>
    </w:p>
    <w:p w14:paraId="0EA56037" w14:textId="77777777" w:rsidR="00BA11B1" w:rsidRPr="008678EA" w:rsidRDefault="00BA11B1" w:rsidP="009E5007">
      <w:pPr>
        <w:ind w:right="4"/>
        <w:rPr>
          <w:rFonts w:asciiTheme="minorHAnsi" w:hAnsiTheme="minorHAnsi" w:cs="Calibri"/>
        </w:rPr>
      </w:pPr>
    </w:p>
    <w:p w14:paraId="7968D520" w14:textId="77777777" w:rsidR="00BA11B1" w:rsidRPr="008678EA" w:rsidRDefault="00BA11B1" w:rsidP="00CB48CD">
      <w:pPr>
        <w:shd w:val="clear" w:color="auto" w:fill="F2DBDB" w:themeFill="accent2" w:themeFillTint="33"/>
        <w:spacing w:before="60" w:after="60" w:line="240" w:lineRule="auto"/>
        <w:ind w:right="6"/>
        <w:rPr>
          <w:rFonts w:asciiTheme="minorHAnsi" w:hAnsiTheme="minorHAnsi" w:cs="Calibri"/>
        </w:rPr>
      </w:pPr>
      <w:r w:rsidRPr="008678EA">
        <w:rPr>
          <w:rFonts w:asciiTheme="minorHAnsi" w:hAnsiTheme="minorHAnsi"/>
          <w:b/>
          <w:i/>
        </w:rPr>
        <w:t>Exercice n</w:t>
      </w:r>
      <w:r w:rsidRPr="008678EA">
        <w:rPr>
          <w:rFonts w:asciiTheme="minorHAnsi" w:hAnsiTheme="minorHAnsi"/>
          <w:b/>
          <w:i/>
          <w:vertAlign w:val="superscript"/>
        </w:rPr>
        <w:t>o</w:t>
      </w:r>
      <w:r w:rsidRPr="008678EA">
        <w:rPr>
          <w:rFonts w:asciiTheme="minorHAnsi" w:hAnsiTheme="minorHAnsi"/>
          <w:b/>
          <w:i/>
        </w:rPr>
        <w:t> 1 :</w:t>
      </w:r>
      <w:r w:rsidRPr="008678EA">
        <w:rPr>
          <w:rFonts w:asciiTheme="minorHAnsi" w:hAnsiTheme="minorHAnsi"/>
        </w:rPr>
        <w:t xml:space="preserve"> Prenez quelques instants pour écrire un mot ou quelques mots pour décrire le marché de l</w:t>
      </w:r>
      <w:r w:rsidR="00D57784" w:rsidRPr="008678EA">
        <w:rPr>
          <w:rFonts w:asciiTheme="minorHAnsi" w:hAnsiTheme="minorHAnsi"/>
        </w:rPr>
        <w:t>’</w:t>
      </w:r>
      <w:r w:rsidRPr="008678EA">
        <w:rPr>
          <w:rFonts w:asciiTheme="minorHAnsi" w:hAnsiTheme="minorHAnsi"/>
        </w:rPr>
        <w:t>emploi aujourd</w:t>
      </w:r>
      <w:r w:rsidR="00D57784" w:rsidRPr="008678EA">
        <w:rPr>
          <w:rFonts w:asciiTheme="minorHAnsi" w:hAnsiTheme="minorHAnsi"/>
        </w:rPr>
        <w:t>’</w:t>
      </w:r>
      <w:r w:rsidRPr="008678EA">
        <w:rPr>
          <w:rFonts w:asciiTheme="minorHAnsi" w:hAnsiTheme="minorHAnsi"/>
        </w:rPr>
        <w:t>hui. Ne réfléchissez pas trop – il n</w:t>
      </w:r>
      <w:r w:rsidR="00D57784" w:rsidRPr="008678EA">
        <w:rPr>
          <w:rFonts w:asciiTheme="minorHAnsi" w:hAnsiTheme="minorHAnsi"/>
        </w:rPr>
        <w:t>’</w:t>
      </w:r>
      <w:r w:rsidRPr="008678EA">
        <w:rPr>
          <w:rFonts w:asciiTheme="minorHAnsi" w:hAnsiTheme="minorHAnsi"/>
        </w:rPr>
        <w:t xml:space="preserve">y a pas de bonne ou de mauvaise réponse. </w:t>
      </w:r>
    </w:p>
    <w:p w14:paraId="45C520D7" w14:textId="77777777" w:rsidR="00BA11B1" w:rsidRPr="008678EA" w:rsidRDefault="00BA11B1" w:rsidP="009E5007">
      <w:pPr>
        <w:ind w:right="4"/>
        <w:rPr>
          <w:rFonts w:asciiTheme="minorHAnsi" w:hAnsiTheme="minorHAnsi" w:cs="Calibri"/>
        </w:rPr>
      </w:pPr>
    </w:p>
    <w:p w14:paraId="3689A775" w14:textId="77777777" w:rsidR="00BA11B1" w:rsidRPr="008678EA" w:rsidRDefault="00BA11B1" w:rsidP="00BA11B1">
      <w:pPr>
        <w:numPr>
          <w:ilvl w:val="0"/>
          <w:numId w:val="9"/>
        </w:numPr>
        <w:spacing w:after="120"/>
        <w:ind w:right="4"/>
        <w:rPr>
          <w:rFonts w:asciiTheme="minorHAnsi" w:hAnsiTheme="minorHAnsi" w:cs="Calibri"/>
        </w:rPr>
      </w:pPr>
      <w:r w:rsidRPr="008678EA">
        <w:rPr>
          <w:rFonts w:asciiTheme="minorHAnsi" w:hAnsiTheme="minorHAnsi"/>
        </w:rPr>
        <w:t>Quels mots avez-vous notés pour décrire le marché de l</w:t>
      </w:r>
      <w:r w:rsidR="00D57784" w:rsidRPr="008678EA">
        <w:rPr>
          <w:rFonts w:asciiTheme="minorHAnsi" w:hAnsiTheme="minorHAnsi"/>
        </w:rPr>
        <w:t>’</w:t>
      </w:r>
      <w:r w:rsidRPr="008678EA">
        <w:rPr>
          <w:rFonts w:asciiTheme="minorHAnsi" w:hAnsiTheme="minorHAnsi"/>
        </w:rPr>
        <w:t>emploi d</w:t>
      </w:r>
      <w:r w:rsidR="00D57784" w:rsidRPr="008678EA">
        <w:rPr>
          <w:rFonts w:asciiTheme="minorHAnsi" w:hAnsiTheme="minorHAnsi"/>
        </w:rPr>
        <w:t>’</w:t>
      </w:r>
      <w:r w:rsidRPr="008678EA">
        <w:rPr>
          <w:rFonts w:asciiTheme="minorHAnsi" w:hAnsiTheme="minorHAnsi"/>
        </w:rPr>
        <w:t>aujourd</w:t>
      </w:r>
      <w:r w:rsidR="00D57784" w:rsidRPr="008678EA">
        <w:rPr>
          <w:rFonts w:asciiTheme="minorHAnsi" w:hAnsiTheme="minorHAnsi"/>
        </w:rPr>
        <w:t>’</w:t>
      </w:r>
      <w:r w:rsidRPr="008678EA">
        <w:rPr>
          <w:rFonts w:asciiTheme="minorHAnsi" w:hAnsiTheme="minorHAnsi"/>
        </w:rPr>
        <w:t>hui? Pourquoi ces mots-là?</w:t>
      </w:r>
    </w:p>
    <w:p w14:paraId="59E9F4B1" w14:textId="77777777" w:rsidR="00BA11B1" w:rsidRPr="008678EA" w:rsidRDefault="00BA11B1" w:rsidP="00BA11B1">
      <w:pPr>
        <w:numPr>
          <w:ilvl w:val="0"/>
          <w:numId w:val="9"/>
        </w:numPr>
        <w:ind w:right="4"/>
        <w:rPr>
          <w:rFonts w:asciiTheme="minorHAnsi" w:hAnsiTheme="minorHAnsi" w:cs="Calibri"/>
        </w:rPr>
      </w:pPr>
      <w:r w:rsidRPr="008678EA">
        <w:rPr>
          <w:rFonts w:asciiTheme="minorHAnsi" w:hAnsiTheme="minorHAnsi"/>
        </w:rPr>
        <w:t>Le marché de l</w:t>
      </w:r>
      <w:r w:rsidR="00D57784" w:rsidRPr="008678EA">
        <w:rPr>
          <w:rFonts w:asciiTheme="minorHAnsi" w:hAnsiTheme="minorHAnsi"/>
        </w:rPr>
        <w:t>’</w:t>
      </w:r>
      <w:r w:rsidRPr="008678EA">
        <w:rPr>
          <w:rFonts w:asciiTheme="minorHAnsi" w:hAnsiTheme="minorHAnsi"/>
        </w:rPr>
        <w:t>emploi est-il meilleur ou moins bon que celui de l</w:t>
      </w:r>
      <w:r w:rsidR="00D57784" w:rsidRPr="008678EA">
        <w:rPr>
          <w:rFonts w:asciiTheme="minorHAnsi" w:hAnsiTheme="minorHAnsi"/>
        </w:rPr>
        <w:t>’</w:t>
      </w:r>
      <w:r w:rsidRPr="008678EA">
        <w:rPr>
          <w:rFonts w:asciiTheme="minorHAnsi" w:hAnsiTheme="minorHAnsi"/>
        </w:rPr>
        <w:t>an dernier, ou n</w:t>
      </w:r>
      <w:r w:rsidR="00D57784" w:rsidRPr="008678EA">
        <w:rPr>
          <w:rFonts w:asciiTheme="minorHAnsi" w:hAnsiTheme="minorHAnsi"/>
        </w:rPr>
        <w:t>’</w:t>
      </w:r>
      <w:r w:rsidRPr="008678EA">
        <w:rPr>
          <w:rFonts w:asciiTheme="minorHAnsi" w:hAnsiTheme="minorHAnsi"/>
        </w:rPr>
        <w:t>a-t-il pas changé?</w:t>
      </w:r>
    </w:p>
    <w:p w14:paraId="7F5D052F" w14:textId="77777777" w:rsidR="00BA11B1" w:rsidRPr="008678EA" w:rsidRDefault="00BA11B1" w:rsidP="00BA11B1">
      <w:pPr>
        <w:numPr>
          <w:ilvl w:val="0"/>
          <w:numId w:val="38"/>
        </w:numPr>
        <w:tabs>
          <w:tab w:val="num" w:pos="3060"/>
        </w:tabs>
        <w:spacing w:after="120"/>
        <w:ind w:left="720" w:right="4"/>
        <w:rPr>
          <w:rFonts w:asciiTheme="minorHAnsi" w:hAnsiTheme="minorHAnsi" w:cs="Calibri"/>
        </w:rPr>
      </w:pPr>
      <w:r w:rsidRPr="008678EA">
        <w:rPr>
          <w:rFonts w:asciiTheme="minorHAnsi" w:hAnsiTheme="minorHAnsi"/>
        </w:rPr>
        <w:t>Pourquoi? Qu</w:t>
      </w:r>
      <w:r w:rsidR="00D57784" w:rsidRPr="008678EA">
        <w:rPr>
          <w:rFonts w:asciiTheme="minorHAnsi" w:hAnsiTheme="minorHAnsi"/>
        </w:rPr>
        <w:t>’</w:t>
      </w:r>
      <w:r w:rsidRPr="008678EA">
        <w:rPr>
          <w:rFonts w:asciiTheme="minorHAnsi" w:hAnsiTheme="minorHAnsi"/>
        </w:rPr>
        <w:t>est-ce qui a changé?</w:t>
      </w:r>
    </w:p>
    <w:p w14:paraId="2E9CE8F1" w14:textId="77777777" w:rsidR="00BA11B1" w:rsidRPr="008678EA" w:rsidRDefault="00BA11B1" w:rsidP="00BA11B1">
      <w:pPr>
        <w:numPr>
          <w:ilvl w:val="0"/>
          <w:numId w:val="9"/>
        </w:numPr>
        <w:ind w:right="4"/>
        <w:rPr>
          <w:rFonts w:asciiTheme="minorHAnsi" w:hAnsiTheme="minorHAnsi" w:cs="Calibri"/>
        </w:rPr>
      </w:pPr>
      <w:r w:rsidRPr="008678EA">
        <w:rPr>
          <w:rFonts w:asciiTheme="minorHAnsi" w:hAnsiTheme="minorHAnsi"/>
        </w:rPr>
        <w:t>Est-il meilleur ou moins bon que celui d</w:t>
      </w:r>
      <w:r w:rsidR="00D57784" w:rsidRPr="008678EA">
        <w:rPr>
          <w:rFonts w:asciiTheme="minorHAnsi" w:hAnsiTheme="minorHAnsi"/>
        </w:rPr>
        <w:t>’</w:t>
      </w:r>
      <w:r w:rsidRPr="008678EA">
        <w:rPr>
          <w:rFonts w:asciiTheme="minorHAnsi" w:hAnsiTheme="minorHAnsi"/>
        </w:rPr>
        <w:t>il y a cinq ans, ou n</w:t>
      </w:r>
      <w:r w:rsidR="00D57784" w:rsidRPr="008678EA">
        <w:rPr>
          <w:rFonts w:asciiTheme="minorHAnsi" w:hAnsiTheme="minorHAnsi"/>
        </w:rPr>
        <w:t>’</w:t>
      </w:r>
      <w:r w:rsidRPr="008678EA">
        <w:rPr>
          <w:rFonts w:asciiTheme="minorHAnsi" w:hAnsiTheme="minorHAnsi"/>
        </w:rPr>
        <w:t>a-t-il pas changé dans ce laps de temps?</w:t>
      </w:r>
    </w:p>
    <w:p w14:paraId="54A12B9C" w14:textId="77777777" w:rsidR="00BA11B1" w:rsidRPr="008678EA" w:rsidRDefault="00BA11B1" w:rsidP="00BA11B1">
      <w:pPr>
        <w:numPr>
          <w:ilvl w:val="0"/>
          <w:numId w:val="38"/>
        </w:numPr>
        <w:tabs>
          <w:tab w:val="num" w:pos="3060"/>
        </w:tabs>
        <w:spacing w:after="120"/>
        <w:ind w:left="720" w:right="4"/>
        <w:rPr>
          <w:rFonts w:asciiTheme="minorHAnsi" w:hAnsiTheme="minorHAnsi" w:cs="Calibri"/>
        </w:rPr>
      </w:pPr>
      <w:r w:rsidRPr="008678EA">
        <w:rPr>
          <w:rFonts w:asciiTheme="minorHAnsi" w:hAnsiTheme="minorHAnsi"/>
        </w:rPr>
        <w:t>Pourquoi? Qu</w:t>
      </w:r>
      <w:r w:rsidR="00D57784" w:rsidRPr="008678EA">
        <w:rPr>
          <w:rFonts w:asciiTheme="minorHAnsi" w:hAnsiTheme="minorHAnsi"/>
        </w:rPr>
        <w:t>’</w:t>
      </w:r>
      <w:r w:rsidRPr="008678EA">
        <w:rPr>
          <w:rFonts w:asciiTheme="minorHAnsi" w:hAnsiTheme="minorHAnsi"/>
        </w:rPr>
        <w:t>est-ce qui a changé?</w:t>
      </w:r>
    </w:p>
    <w:p w14:paraId="4612D324" w14:textId="77777777" w:rsidR="00BA11B1" w:rsidRPr="008678EA" w:rsidRDefault="00BA11B1" w:rsidP="00BA11B1">
      <w:pPr>
        <w:numPr>
          <w:ilvl w:val="0"/>
          <w:numId w:val="9"/>
        </w:numPr>
        <w:ind w:right="4"/>
        <w:rPr>
          <w:rFonts w:asciiTheme="minorHAnsi" w:hAnsiTheme="minorHAnsi" w:cs="Calibri"/>
        </w:rPr>
      </w:pPr>
      <w:r w:rsidRPr="008678EA">
        <w:rPr>
          <w:rFonts w:asciiTheme="minorHAnsi" w:hAnsiTheme="minorHAnsi"/>
        </w:rPr>
        <w:t>Maintenant, pensez un peu à l</w:t>
      </w:r>
      <w:r w:rsidR="00D57784" w:rsidRPr="008678EA">
        <w:rPr>
          <w:rFonts w:asciiTheme="minorHAnsi" w:hAnsiTheme="minorHAnsi"/>
        </w:rPr>
        <w:t>’</w:t>
      </w:r>
      <w:r w:rsidRPr="008678EA">
        <w:rPr>
          <w:rFonts w:asciiTheme="minorHAnsi" w:hAnsiTheme="minorHAnsi"/>
        </w:rPr>
        <w:t>avenir : pensez-vous que le marché de l</w:t>
      </w:r>
      <w:r w:rsidR="00D57784" w:rsidRPr="008678EA">
        <w:rPr>
          <w:rFonts w:asciiTheme="minorHAnsi" w:hAnsiTheme="minorHAnsi"/>
        </w:rPr>
        <w:t>’</w:t>
      </w:r>
      <w:r w:rsidRPr="008678EA">
        <w:rPr>
          <w:rFonts w:asciiTheme="minorHAnsi" w:hAnsiTheme="minorHAnsi"/>
        </w:rPr>
        <w:t>emploi va s</w:t>
      </w:r>
      <w:r w:rsidR="00D57784" w:rsidRPr="008678EA">
        <w:rPr>
          <w:rFonts w:asciiTheme="minorHAnsi" w:hAnsiTheme="minorHAnsi"/>
        </w:rPr>
        <w:t>’</w:t>
      </w:r>
      <w:r w:rsidRPr="008678EA">
        <w:rPr>
          <w:rFonts w:asciiTheme="minorHAnsi" w:hAnsiTheme="minorHAnsi"/>
        </w:rPr>
        <w:t>améliorer, s</w:t>
      </w:r>
      <w:r w:rsidR="00D57784" w:rsidRPr="008678EA">
        <w:rPr>
          <w:rFonts w:asciiTheme="minorHAnsi" w:hAnsiTheme="minorHAnsi"/>
        </w:rPr>
        <w:t>’</w:t>
      </w:r>
      <w:r w:rsidRPr="008678EA">
        <w:rPr>
          <w:rFonts w:asciiTheme="minorHAnsi" w:hAnsiTheme="minorHAnsi"/>
        </w:rPr>
        <w:t>empirer ou ne pas changer au cours des 5 à 10 prochaines années? Pourquoi?</w:t>
      </w:r>
    </w:p>
    <w:p w14:paraId="5B3AF341" w14:textId="77777777" w:rsidR="00BA11B1" w:rsidRPr="008678EA" w:rsidRDefault="00BA11B1" w:rsidP="00BA11B1">
      <w:pPr>
        <w:numPr>
          <w:ilvl w:val="0"/>
          <w:numId w:val="38"/>
        </w:numPr>
        <w:tabs>
          <w:tab w:val="num" w:pos="3060"/>
        </w:tabs>
        <w:ind w:left="720" w:right="4"/>
        <w:rPr>
          <w:rFonts w:asciiTheme="minorHAnsi" w:hAnsiTheme="minorHAnsi" w:cs="Calibri"/>
        </w:rPr>
      </w:pPr>
      <w:r w:rsidRPr="008678EA">
        <w:rPr>
          <w:rFonts w:asciiTheme="minorHAnsi" w:hAnsiTheme="minorHAnsi"/>
        </w:rPr>
        <w:t>Quelles sont vos préoccupations pour l</w:t>
      </w:r>
      <w:r w:rsidR="00D57784" w:rsidRPr="008678EA">
        <w:rPr>
          <w:rFonts w:asciiTheme="minorHAnsi" w:hAnsiTheme="minorHAnsi"/>
        </w:rPr>
        <w:t>’</w:t>
      </w:r>
      <w:r w:rsidRPr="008678EA">
        <w:rPr>
          <w:rFonts w:asciiTheme="minorHAnsi" w:hAnsiTheme="minorHAnsi"/>
        </w:rPr>
        <w:t>avenir?</w:t>
      </w:r>
    </w:p>
    <w:p w14:paraId="7F92E305" w14:textId="77777777" w:rsidR="00BA11B1" w:rsidRPr="008678EA" w:rsidRDefault="00BA11B1" w:rsidP="009E5007">
      <w:pPr>
        <w:ind w:left="360" w:right="4"/>
        <w:rPr>
          <w:rFonts w:asciiTheme="minorHAnsi" w:hAnsiTheme="minorHAnsi" w:cs="Calibri"/>
        </w:rPr>
      </w:pPr>
    </w:p>
    <w:p w14:paraId="411C31ED" w14:textId="77777777" w:rsidR="00BA11B1" w:rsidRPr="008678EA" w:rsidRDefault="00BA11B1" w:rsidP="00CB48CD">
      <w:pPr>
        <w:shd w:val="clear" w:color="auto" w:fill="F2DBDB" w:themeFill="accent2" w:themeFillTint="33"/>
        <w:spacing w:before="60" w:after="60" w:line="240" w:lineRule="auto"/>
        <w:ind w:right="6"/>
        <w:rPr>
          <w:rFonts w:asciiTheme="minorHAnsi" w:hAnsiTheme="minorHAnsi" w:cs="Calibri"/>
        </w:rPr>
      </w:pPr>
      <w:r w:rsidRPr="008678EA">
        <w:rPr>
          <w:rFonts w:asciiTheme="minorHAnsi" w:hAnsiTheme="minorHAnsi"/>
          <w:b/>
          <w:i/>
        </w:rPr>
        <w:t>Exercice n</w:t>
      </w:r>
      <w:r w:rsidRPr="008678EA">
        <w:rPr>
          <w:rFonts w:asciiTheme="minorHAnsi" w:hAnsiTheme="minorHAnsi"/>
          <w:b/>
          <w:i/>
          <w:vertAlign w:val="superscript"/>
        </w:rPr>
        <w:t>o</w:t>
      </w:r>
      <w:r w:rsidRPr="008678EA">
        <w:rPr>
          <w:rFonts w:asciiTheme="minorHAnsi" w:hAnsiTheme="minorHAnsi"/>
          <w:b/>
          <w:i/>
        </w:rPr>
        <w:t xml:space="preserve"> 2 : </w:t>
      </w:r>
      <w:r w:rsidRPr="008678EA">
        <w:rPr>
          <w:rFonts w:asciiTheme="minorHAnsi" w:hAnsiTheme="minorHAnsi"/>
        </w:rPr>
        <w:t>J</w:t>
      </w:r>
      <w:r w:rsidR="00D57784" w:rsidRPr="008678EA">
        <w:rPr>
          <w:rFonts w:asciiTheme="minorHAnsi" w:hAnsiTheme="minorHAnsi"/>
        </w:rPr>
        <w:t>’</w:t>
      </w:r>
      <w:r w:rsidRPr="008678EA">
        <w:rPr>
          <w:rFonts w:asciiTheme="minorHAnsi" w:hAnsiTheme="minorHAnsi"/>
        </w:rPr>
        <w:t>ai ici un document à vous distribuer dans lequel vous verrez différents enjeux tous liés à l</w:t>
      </w:r>
      <w:r w:rsidR="00D57784" w:rsidRPr="008678EA">
        <w:rPr>
          <w:rFonts w:asciiTheme="minorHAnsi" w:hAnsiTheme="minorHAnsi"/>
        </w:rPr>
        <w:t>’</w:t>
      </w:r>
      <w:r w:rsidRPr="008678EA">
        <w:rPr>
          <w:rFonts w:asciiTheme="minorHAnsi" w:hAnsiTheme="minorHAnsi"/>
        </w:rPr>
        <w:t>emploi. Il y a plusieurs points qui se ressemblent, mais j</w:t>
      </w:r>
      <w:r w:rsidR="00D57784" w:rsidRPr="008678EA">
        <w:rPr>
          <w:rFonts w:asciiTheme="minorHAnsi" w:hAnsiTheme="minorHAnsi"/>
        </w:rPr>
        <w:t>’</w:t>
      </w:r>
      <w:r w:rsidRPr="008678EA">
        <w:rPr>
          <w:rFonts w:asciiTheme="minorHAnsi" w:hAnsiTheme="minorHAnsi"/>
        </w:rPr>
        <w:t>aimerais que vous encercliez les deux ou les trois qui sont à votre avis ceux auxquels le gouvernement du Canada devrait le plus porter attention.</w:t>
      </w:r>
    </w:p>
    <w:p w14:paraId="71B4155B" w14:textId="77777777" w:rsidR="00BA11B1" w:rsidRPr="008678EA" w:rsidRDefault="00BA11B1" w:rsidP="009E5007">
      <w:pPr>
        <w:ind w:right="4"/>
        <w:rPr>
          <w:rFonts w:asciiTheme="minorHAnsi" w:hAnsiTheme="minorHAnsi" w:cs="Calibri"/>
        </w:rPr>
      </w:pPr>
    </w:p>
    <w:p w14:paraId="24A4301B" w14:textId="77777777" w:rsidR="00BA11B1" w:rsidRPr="008678EA" w:rsidRDefault="00BA11B1" w:rsidP="00BA11B1">
      <w:pPr>
        <w:numPr>
          <w:ilvl w:val="0"/>
          <w:numId w:val="9"/>
        </w:numPr>
        <w:ind w:right="4"/>
        <w:rPr>
          <w:rFonts w:asciiTheme="minorHAnsi" w:hAnsiTheme="minorHAnsi" w:cs="Calibri"/>
        </w:rPr>
      </w:pPr>
      <w:r w:rsidRPr="008678EA">
        <w:rPr>
          <w:rFonts w:asciiTheme="minorHAnsi" w:hAnsiTheme="minorHAnsi"/>
        </w:rPr>
        <w:t xml:space="preserve">Examinons chacun des points séparément : avez-vous encerclé celui-là? </w:t>
      </w:r>
      <w:r w:rsidRPr="008678EA">
        <w:rPr>
          <w:rFonts w:asciiTheme="minorHAnsi" w:hAnsiTheme="minorHAnsi"/>
          <w:b/>
          <w:i/>
        </w:rPr>
        <w:t>EXAMINER CHAQUE POINT INDIVIDUELLEMENT</w:t>
      </w:r>
    </w:p>
    <w:p w14:paraId="49D652F3" w14:textId="58677092" w:rsidR="00BA11B1" w:rsidRPr="008678EA" w:rsidRDefault="00BA11B1" w:rsidP="00BA11B1">
      <w:pPr>
        <w:numPr>
          <w:ilvl w:val="0"/>
          <w:numId w:val="38"/>
        </w:numPr>
        <w:tabs>
          <w:tab w:val="num" w:pos="3060"/>
        </w:tabs>
        <w:ind w:left="720" w:right="4"/>
        <w:rPr>
          <w:rFonts w:asciiTheme="minorHAnsi" w:hAnsiTheme="minorHAnsi" w:cs="Calibri"/>
        </w:rPr>
      </w:pPr>
      <w:r w:rsidRPr="008678EA">
        <w:rPr>
          <w:rFonts w:asciiTheme="minorHAnsi" w:hAnsiTheme="minorHAnsi"/>
        </w:rPr>
        <w:t>Pourquoi est-ce là un enjeu auquel le gouvern</w:t>
      </w:r>
      <w:r w:rsidR="00811BA5" w:rsidRPr="008678EA">
        <w:rPr>
          <w:rFonts w:asciiTheme="minorHAnsi" w:hAnsiTheme="minorHAnsi"/>
        </w:rPr>
        <w:t>ement devrait porter attention?</w:t>
      </w:r>
    </w:p>
    <w:p w14:paraId="3E3917A2" w14:textId="77777777" w:rsidR="00BA11B1" w:rsidRPr="008678EA" w:rsidRDefault="00BA11B1" w:rsidP="00BA11B1">
      <w:pPr>
        <w:numPr>
          <w:ilvl w:val="0"/>
          <w:numId w:val="38"/>
        </w:numPr>
        <w:tabs>
          <w:tab w:val="num" w:pos="3060"/>
        </w:tabs>
        <w:ind w:left="720" w:right="4"/>
        <w:rPr>
          <w:rFonts w:asciiTheme="minorHAnsi" w:hAnsiTheme="minorHAnsi" w:cs="Calibri"/>
        </w:rPr>
      </w:pPr>
      <w:r w:rsidRPr="008678EA">
        <w:rPr>
          <w:rFonts w:asciiTheme="minorHAnsi" w:hAnsiTheme="minorHAnsi"/>
        </w:rPr>
        <w:t>Pourquoi pensez-vous qu</w:t>
      </w:r>
      <w:r w:rsidR="00D57784" w:rsidRPr="008678EA">
        <w:rPr>
          <w:rFonts w:asciiTheme="minorHAnsi" w:hAnsiTheme="minorHAnsi"/>
        </w:rPr>
        <w:t>’</w:t>
      </w:r>
      <w:r w:rsidRPr="008678EA">
        <w:rPr>
          <w:rFonts w:asciiTheme="minorHAnsi" w:hAnsiTheme="minorHAnsi"/>
        </w:rPr>
        <w:t>il ne s</w:t>
      </w:r>
      <w:r w:rsidR="00D57784" w:rsidRPr="008678EA">
        <w:rPr>
          <w:rFonts w:asciiTheme="minorHAnsi" w:hAnsiTheme="minorHAnsi"/>
        </w:rPr>
        <w:t>’</w:t>
      </w:r>
      <w:r w:rsidRPr="008678EA">
        <w:rPr>
          <w:rFonts w:asciiTheme="minorHAnsi" w:hAnsiTheme="minorHAnsi"/>
        </w:rPr>
        <w:t>agit pas d</w:t>
      </w:r>
      <w:r w:rsidR="00D57784" w:rsidRPr="008678EA">
        <w:rPr>
          <w:rFonts w:asciiTheme="minorHAnsi" w:hAnsiTheme="minorHAnsi"/>
        </w:rPr>
        <w:t>’</w:t>
      </w:r>
      <w:r w:rsidRPr="008678EA">
        <w:rPr>
          <w:rFonts w:asciiTheme="minorHAnsi" w:hAnsiTheme="minorHAnsi"/>
        </w:rPr>
        <w:t>un point important pour le gouvernement à l</w:t>
      </w:r>
      <w:r w:rsidR="00D57784" w:rsidRPr="008678EA">
        <w:rPr>
          <w:rFonts w:asciiTheme="minorHAnsi" w:hAnsiTheme="minorHAnsi"/>
        </w:rPr>
        <w:t>’</w:t>
      </w:r>
      <w:r w:rsidRPr="008678EA">
        <w:rPr>
          <w:rFonts w:asciiTheme="minorHAnsi" w:hAnsiTheme="minorHAnsi"/>
        </w:rPr>
        <w:t>heure actuelle?</w:t>
      </w:r>
    </w:p>
    <w:p w14:paraId="2F4C7626" w14:textId="77777777" w:rsidR="00BA11B1" w:rsidRPr="008678EA" w:rsidRDefault="00BA11B1" w:rsidP="00BA11B1">
      <w:pPr>
        <w:numPr>
          <w:ilvl w:val="0"/>
          <w:numId w:val="38"/>
        </w:numPr>
        <w:tabs>
          <w:tab w:val="num" w:pos="3060"/>
        </w:tabs>
        <w:ind w:left="720" w:right="4"/>
        <w:rPr>
          <w:rFonts w:asciiTheme="minorHAnsi" w:hAnsiTheme="minorHAnsi" w:cs="Calibri"/>
        </w:rPr>
      </w:pPr>
      <w:r w:rsidRPr="008678EA">
        <w:rPr>
          <w:rFonts w:asciiTheme="minorHAnsi" w:hAnsiTheme="minorHAnsi"/>
          <w:b/>
          <w:i/>
        </w:rPr>
        <w:t>SI LE POINT EST ENCERCLÉ :</w:t>
      </w:r>
      <w:r w:rsidRPr="008678EA">
        <w:rPr>
          <w:rFonts w:asciiTheme="minorHAnsi" w:hAnsiTheme="minorHAnsi"/>
        </w:rPr>
        <w:t xml:space="preserve"> Y a-t-il des mesures précises que le gouvernement pourrait prendre pour régler le problème?</w:t>
      </w:r>
    </w:p>
    <w:p w14:paraId="235D508B" w14:textId="77777777" w:rsidR="00BA11B1" w:rsidRPr="008678EA" w:rsidRDefault="00BA11B1" w:rsidP="009E5007">
      <w:pPr>
        <w:ind w:right="4"/>
        <w:rPr>
          <w:rFonts w:asciiTheme="minorHAnsi" w:hAnsiTheme="minorHAnsi" w:cs="Calibri"/>
        </w:rPr>
      </w:pPr>
    </w:p>
    <w:p w14:paraId="4DE7BBF0" w14:textId="77777777" w:rsidR="00BA11B1" w:rsidRPr="008678EA" w:rsidRDefault="00BA11B1" w:rsidP="009E5007">
      <w:pPr>
        <w:pBdr>
          <w:bottom w:val="single" w:sz="4" w:space="1" w:color="auto"/>
        </w:pBdr>
        <w:spacing w:after="120"/>
        <w:ind w:right="4"/>
        <w:rPr>
          <w:rFonts w:asciiTheme="minorHAnsi" w:hAnsiTheme="minorHAnsi" w:cs="Calibri"/>
          <w:b/>
          <w:bCs/>
          <w:i/>
          <w:iCs/>
        </w:rPr>
      </w:pPr>
      <w:bookmarkStart w:id="65" w:name="_Hlk432030"/>
      <w:r w:rsidRPr="008678EA">
        <w:rPr>
          <w:rFonts w:asciiTheme="minorHAnsi" w:hAnsiTheme="minorHAnsi"/>
          <w:b/>
          <w:i/>
        </w:rPr>
        <w:t>DEMANDER À NORTH YORK ET CALGARY</w:t>
      </w:r>
    </w:p>
    <w:p w14:paraId="4E21BF0D" w14:textId="77777777" w:rsidR="00BA11B1" w:rsidRPr="008678EA" w:rsidRDefault="00BA11B1" w:rsidP="00BA11B1">
      <w:pPr>
        <w:numPr>
          <w:ilvl w:val="0"/>
          <w:numId w:val="9"/>
        </w:numPr>
        <w:ind w:right="4"/>
        <w:rPr>
          <w:rFonts w:asciiTheme="minorHAnsi" w:hAnsiTheme="minorHAnsi" w:cs="Calibri"/>
        </w:rPr>
      </w:pPr>
      <w:r w:rsidRPr="008678EA">
        <w:rPr>
          <w:rFonts w:asciiTheme="minorHAnsi" w:hAnsiTheme="minorHAnsi"/>
        </w:rPr>
        <w:t>Connaissez-vous le taux de chômage en ce moment?</w:t>
      </w:r>
    </w:p>
    <w:p w14:paraId="7FAB3FE4" w14:textId="77777777" w:rsidR="00BA11B1" w:rsidRPr="008678EA" w:rsidRDefault="00BA11B1" w:rsidP="009E5007">
      <w:pPr>
        <w:ind w:right="4"/>
        <w:rPr>
          <w:rFonts w:asciiTheme="minorHAnsi" w:hAnsiTheme="minorHAnsi" w:cs="Calibri"/>
        </w:rPr>
      </w:pPr>
    </w:p>
    <w:p w14:paraId="67BF1CCA" w14:textId="77777777" w:rsidR="00BA11B1" w:rsidRPr="008678EA" w:rsidRDefault="00BA11B1" w:rsidP="009E5007">
      <w:pPr>
        <w:ind w:right="4"/>
        <w:rPr>
          <w:rFonts w:asciiTheme="minorHAnsi" w:hAnsiTheme="minorHAnsi" w:cs="Calibri"/>
          <w:b/>
          <w:i/>
          <w:color w:val="C00000"/>
        </w:rPr>
      </w:pPr>
      <w:r w:rsidRPr="008678EA">
        <w:rPr>
          <w:rFonts w:asciiTheme="minorHAnsi" w:hAnsiTheme="minorHAnsi"/>
          <w:b/>
          <w:i/>
          <w:color w:val="C00000"/>
        </w:rPr>
        <w:t>CLARIFIER AU BESOIN</w:t>
      </w:r>
    </w:p>
    <w:p w14:paraId="29C0611A" w14:textId="7FE0733F" w:rsidR="00BA11B1" w:rsidRPr="008678EA" w:rsidRDefault="00BA11B1" w:rsidP="009E5007">
      <w:pPr>
        <w:pBdr>
          <w:top w:val="single" w:sz="12" w:space="1" w:color="C00000"/>
          <w:left w:val="single" w:sz="12" w:space="4" w:color="C00000"/>
          <w:bottom w:val="single" w:sz="12" w:space="1" w:color="C00000"/>
          <w:right w:val="single" w:sz="12" w:space="4" w:color="C00000"/>
        </w:pBdr>
        <w:ind w:right="4"/>
        <w:rPr>
          <w:rFonts w:asciiTheme="minorHAnsi" w:hAnsiTheme="minorHAnsi" w:cs="Calibri"/>
        </w:rPr>
      </w:pPr>
      <w:r w:rsidRPr="008678EA">
        <w:rPr>
          <w:rFonts w:asciiTheme="minorHAnsi" w:hAnsiTheme="minorHAnsi"/>
        </w:rPr>
        <w:t>En ce moment, le taux de chômage se chiffre à 5,6 %, soit le taux le plus bas depuis que Statistique Canada a commencé la mesure de données com</w:t>
      </w:r>
      <w:r w:rsidR="00811BA5" w:rsidRPr="008678EA">
        <w:rPr>
          <w:rFonts w:asciiTheme="minorHAnsi" w:hAnsiTheme="minorHAnsi"/>
        </w:rPr>
        <w:t>parables il y a de cela 40 ans.</w:t>
      </w:r>
    </w:p>
    <w:p w14:paraId="5459F59D" w14:textId="77777777" w:rsidR="00BA11B1" w:rsidRPr="008678EA" w:rsidRDefault="00BA11B1" w:rsidP="009E5007">
      <w:pPr>
        <w:ind w:right="4"/>
        <w:rPr>
          <w:rFonts w:asciiTheme="minorHAnsi" w:hAnsiTheme="minorHAnsi" w:cs="Calibri"/>
        </w:rPr>
      </w:pPr>
    </w:p>
    <w:p w14:paraId="1A3079B4" w14:textId="7879A6F0" w:rsidR="00BA11B1" w:rsidRPr="008678EA" w:rsidRDefault="00BA11B1" w:rsidP="00BA11B1">
      <w:pPr>
        <w:numPr>
          <w:ilvl w:val="0"/>
          <w:numId w:val="9"/>
        </w:numPr>
        <w:ind w:right="4"/>
        <w:rPr>
          <w:rFonts w:asciiTheme="minorHAnsi" w:hAnsiTheme="minorHAnsi" w:cs="Calibri"/>
        </w:rPr>
      </w:pPr>
      <w:r w:rsidRPr="008678EA">
        <w:rPr>
          <w:rFonts w:asciiTheme="minorHAnsi" w:hAnsiTheme="minorHAnsi"/>
        </w:rPr>
        <w:t>Que pensez-v</w:t>
      </w:r>
      <w:r w:rsidR="00811BA5" w:rsidRPr="008678EA">
        <w:rPr>
          <w:rFonts w:asciiTheme="minorHAnsi" w:hAnsiTheme="minorHAnsi"/>
        </w:rPr>
        <w:t>ous lorsque vous entendez cela?</w:t>
      </w:r>
    </w:p>
    <w:p w14:paraId="50B9B6EC" w14:textId="77777777" w:rsidR="00BA11B1" w:rsidRPr="008678EA" w:rsidRDefault="00BA11B1" w:rsidP="00BA11B1">
      <w:pPr>
        <w:numPr>
          <w:ilvl w:val="1"/>
          <w:numId w:val="9"/>
        </w:numPr>
        <w:ind w:right="4"/>
        <w:rPr>
          <w:rFonts w:asciiTheme="minorHAnsi" w:hAnsiTheme="minorHAnsi" w:cs="Calibri"/>
        </w:rPr>
      </w:pPr>
      <w:r w:rsidRPr="008678EA">
        <w:rPr>
          <w:rFonts w:asciiTheme="minorHAnsi" w:hAnsiTheme="minorHAnsi"/>
        </w:rPr>
        <w:t>Êtes-vous surpris?</w:t>
      </w:r>
    </w:p>
    <w:p w14:paraId="7FAB4EFA" w14:textId="77777777" w:rsidR="00BA11B1" w:rsidRPr="008678EA" w:rsidRDefault="00BA11B1" w:rsidP="00BA11B1">
      <w:pPr>
        <w:numPr>
          <w:ilvl w:val="1"/>
          <w:numId w:val="9"/>
        </w:numPr>
        <w:ind w:right="4"/>
        <w:rPr>
          <w:rFonts w:asciiTheme="minorHAnsi" w:hAnsiTheme="minorHAnsi" w:cs="Calibri"/>
        </w:rPr>
      </w:pPr>
      <w:r w:rsidRPr="008678EA">
        <w:rPr>
          <w:rFonts w:asciiTheme="minorHAnsi" w:hAnsiTheme="minorHAnsi"/>
        </w:rPr>
        <w:t>Croyez-vous que ce taux brosse un tableau exact du marché de l</w:t>
      </w:r>
      <w:r w:rsidR="00D57784" w:rsidRPr="008678EA">
        <w:rPr>
          <w:rFonts w:asciiTheme="minorHAnsi" w:hAnsiTheme="minorHAnsi"/>
        </w:rPr>
        <w:t>’</w:t>
      </w:r>
      <w:r w:rsidRPr="008678EA">
        <w:rPr>
          <w:rFonts w:asciiTheme="minorHAnsi" w:hAnsiTheme="minorHAnsi"/>
        </w:rPr>
        <w:t>emploi?</w:t>
      </w:r>
    </w:p>
    <w:p w14:paraId="6A01C574" w14:textId="77777777" w:rsidR="00BA11B1" w:rsidRPr="008678EA" w:rsidRDefault="00BA11B1" w:rsidP="00BA11B1">
      <w:pPr>
        <w:numPr>
          <w:ilvl w:val="1"/>
          <w:numId w:val="9"/>
        </w:numPr>
        <w:ind w:right="4"/>
        <w:rPr>
          <w:rFonts w:asciiTheme="minorHAnsi" w:hAnsiTheme="minorHAnsi" w:cs="Calibri"/>
        </w:rPr>
      </w:pPr>
      <w:r w:rsidRPr="008678EA">
        <w:rPr>
          <w:rFonts w:asciiTheme="minorHAnsi" w:hAnsiTheme="minorHAnsi"/>
        </w:rPr>
        <w:t>Cela vous fait-il sentir mieux au sujet de la situation de l</w:t>
      </w:r>
      <w:r w:rsidR="00D57784" w:rsidRPr="008678EA">
        <w:rPr>
          <w:rFonts w:asciiTheme="minorHAnsi" w:hAnsiTheme="minorHAnsi"/>
        </w:rPr>
        <w:t>’</w:t>
      </w:r>
      <w:r w:rsidRPr="008678EA">
        <w:rPr>
          <w:rFonts w:asciiTheme="minorHAnsi" w:hAnsiTheme="minorHAnsi"/>
        </w:rPr>
        <w:t>emploi au Canada?</w:t>
      </w:r>
    </w:p>
    <w:bookmarkEnd w:id="65"/>
    <w:p w14:paraId="6100DE10" w14:textId="77777777" w:rsidR="00BA11B1" w:rsidRPr="008678EA" w:rsidRDefault="00BA11B1" w:rsidP="009E5007">
      <w:pPr>
        <w:ind w:right="4"/>
        <w:rPr>
          <w:rFonts w:asciiTheme="minorHAnsi" w:hAnsiTheme="minorHAnsi" w:cs="Calibri"/>
        </w:rPr>
      </w:pPr>
    </w:p>
    <w:p w14:paraId="7953ED5E" w14:textId="77777777" w:rsidR="00BA11B1" w:rsidRPr="008678EA" w:rsidRDefault="00BA11B1" w:rsidP="009E5007">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outlineLvl w:val="1"/>
        <w:rPr>
          <w:rFonts w:asciiTheme="minorHAnsi" w:hAnsiTheme="minorHAnsi" w:cs="Calibri"/>
          <w:b/>
          <w:bCs/>
          <w:i/>
          <w:iCs/>
          <w:color w:val="FFFFFF" w:themeColor="background1"/>
        </w:rPr>
      </w:pPr>
      <w:bookmarkStart w:id="66" w:name="_Toc1327686"/>
      <w:bookmarkStart w:id="67" w:name="_Toc1385058"/>
      <w:bookmarkStart w:id="68" w:name="_Toc5031765"/>
      <w:bookmarkStart w:id="69" w:name="_Toc6474430"/>
      <w:r w:rsidRPr="008678EA">
        <w:rPr>
          <w:rFonts w:asciiTheme="minorHAnsi" w:hAnsiTheme="minorHAnsi"/>
          <w:b/>
          <w:i/>
          <w:color w:val="FFFFFF" w:themeColor="background1"/>
        </w:rPr>
        <w:t>Environnement</w:t>
      </w:r>
      <w:r w:rsidRPr="008678EA">
        <w:rPr>
          <w:rFonts w:asciiTheme="minorHAnsi" w:hAnsiTheme="minorHAnsi"/>
        </w:rPr>
        <w:tab/>
      </w:r>
      <w:r w:rsidRPr="008678EA">
        <w:rPr>
          <w:rFonts w:asciiTheme="minorHAnsi" w:hAnsiTheme="minorHAnsi"/>
        </w:rPr>
        <w:tab/>
      </w:r>
      <w:r w:rsidRPr="008678EA">
        <w:rPr>
          <w:rFonts w:asciiTheme="minorHAnsi" w:hAnsiTheme="minorHAnsi"/>
        </w:rPr>
        <w:tab/>
      </w:r>
      <w:r w:rsidRPr="008678EA">
        <w:rPr>
          <w:rFonts w:asciiTheme="minorHAnsi" w:hAnsiTheme="minorHAnsi"/>
        </w:rPr>
        <w:tab/>
      </w:r>
      <w:r w:rsidRPr="008678EA">
        <w:rPr>
          <w:rFonts w:asciiTheme="minorHAnsi" w:hAnsiTheme="minorHAnsi"/>
        </w:rPr>
        <w:tab/>
      </w:r>
      <w:r w:rsidRPr="008678EA">
        <w:rPr>
          <w:rFonts w:asciiTheme="minorHAnsi" w:hAnsiTheme="minorHAnsi"/>
        </w:rPr>
        <w:tab/>
      </w:r>
      <w:r w:rsidRPr="008678EA">
        <w:rPr>
          <w:rFonts w:asciiTheme="minorHAnsi" w:hAnsiTheme="minorHAnsi"/>
        </w:rPr>
        <w:tab/>
      </w:r>
      <w:r w:rsidRPr="008678EA">
        <w:rPr>
          <w:rFonts w:asciiTheme="minorHAnsi" w:hAnsiTheme="minorHAnsi"/>
        </w:rPr>
        <w:tab/>
      </w:r>
      <w:r w:rsidRPr="008678EA">
        <w:rPr>
          <w:rFonts w:asciiTheme="minorHAnsi" w:hAnsiTheme="minorHAnsi"/>
        </w:rPr>
        <w:tab/>
      </w:r>
      <w:r w:rsidRPr="008678EA">
        <w:rPr>
          <w:rFonts w:asciiTheme="minorHAnsi" w:hAnsiTheme="minorHAnsi"/>
        </w:rPr>
        <w:tab/>
      </w:r>
      <w:r w:rsidRPr="008678EA">
        <w:rPr>
          <w:rFonts w:asciiTheme="minorHAnsi" w:hAnsiTheme="minorHAnsi"/>
          <w:b/>
          <w:i/>
          <w:color w:val="FFFFFF" w:themeColor="background1"/>
        </w:rPr>
        <w:t>40 minutes</w:t>
      </w:r>
      <w:bookmarkEnd w:id="66"/>
      <w:bookmarkEnd w:id="67"/>
      <w:bookmarkEnd w:id="68"/>
      <w:bookmarkEnd w:id="69"/>
    </w:p>
    <w:p w14:paraId="23C61C05" w14:textId="77777777" w:rsidR="00BA11B1" w:rsidRPr="008678EA" w:rsidRDefault="00BA11B1" w:rsidP="009E5007">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spacing w:after="120"/>
        <w:outlineLvl w:val="1"/>
        <w:rPr>
          <w:rFonts w:asciiTheme="minorHAnsi" w:hAnsiTheme="minorHAnsi" w:cs="Calibri"/>
          <w:b/>
          <w:bCs/>
          <w:i/>
          <w:iCs/>
          <w:color w:val="FFFFFF" w:themeColor="background1"/>
        </w:rPr>
      </w:pPr>
      <w:bookmarkStart w:id="70" w:name="_Hlk432281"/>
      <w:bookmarkStart w:id="71" w:name="_Toc1327687"/>
      <w:bookmarkStart w:id="72" w:name="_Toc1385059"/>
      <w:bookmarkStart w:id="73" w:name="_Toc5031766"/>
      <w:bookmarkStart w:id="74" w:name="_Toc6474431"/>
      <w:r w:rsidRPr="008678EA">
        <w:rPr>
          <w:rFonts w:asciiTheme="minorHAnsi" w:hAnsiTheme="minorHAnsi"/>
          <w:b/>
          <w:i/>
          <w:color w:val="FFFFFF" w:themeColor="background1"/>
        </w:rPr>
        <w:t>Demander à Peterborough, Saint-Hyacinthe; Coquitlam; North York; Calgary</w:t>
      </w:r>
      <w:bookmarkEnd w:id="70"/>
      <w:bookmarkEnd w:id="71"/>
      <w:bookmarkEnd w:id="72"/>
      <w:bookmarkEnd w:id="73"/>
      <w:bookmarkEnd w:id="74"/>
      <w:r w:rsidRPr="008678EA">
        <w:rPr>
          <w:rFonts w:asciiTheme="minorHAnsi" w:hAnsiTheme="minorHAnsi"/>
        </w:rPr>
        <w:tab/>
      </w:r>
      <w:r w:rsidRPr="008678EA">
        <w:rPr>
          <w:rFonts w:asciiTheme="minorHAnsi" w:hAnsiTheme="minorHAnsi"/>
        </w:rPr>
        <w:tab/>
      </w:r>
      <w:r w:rsidRPr="008678EA">
        <w:rPr>
          <w:rFonts w:asciiTheme="minorHAnsi" w:hAnsiTheme="minorHAnsi"/>
        </w:rPr>
        <w:tab/>
      </w:r>
    </w:p>
    <w:p w14:paraId="022DC2D0" w14:textId="2FB720C2" w:rsidR="00BA11B1" w:rsidRPr="008678EA" w:rsidRDefault="00BA11B1" w:rsidP="00BA11B1">
      <w:pPr>
        <w:numPr>
          <w:ilvl w:val="0"/>
          <w:numId w:val="9"/>
        </w:numPr>
        <w:ind w:right="4"/>
        <w:rPr>
          <w:rFonts w:asciiTheme="minorHAnsi" w:hAnsiTheme="minorHAnsi" w:cstheme="minorHAnsi"/>
        </w:rPr>
      </w:pPr>
      <w:r w:rsidRPr="008678EA">
        <w:rPr>
          <w:rFonts w:asciiTheme="minorHAnsi" w:hAnsiTheme="minorHAnsi" w:cstheme="minorHAnsi"/>
        </w:rPr>
        <w:t>Qu</w:t>
      </w:r>
      <w:r w:rsidR="00D57784" w:rsidRPr="008678EA">
        <w:rPr>
          <w:rFonts w:asciiTheme="minorHAnsi" w:hAnsiTheme="minorHAnsi" w:cstheme="minorHAnsi"/>
        </w:rPr>
        <w:t>’</w:t>
      </w:r>
      <w:r w:rsidRPr="008678EA">
        <w:rPr>
          <w:rFonts w:asciiTheme="minorHAnsi" w:hAnsiTheme="minorHAnsi" w:cstheme="minorHAnsi"/>
        </w:rPr>
        <w:t>avez-vous vu, lu ou entendu au sujet de l</w:t>
      </w:r>
      <w:r w:rsidR="00D57784" w:rsidRPr="008678EA">
        <w:rPr>
          <w:rFonts w:asciiTheme="minorHAnsi" w:hAnsiTheme="minorHAnsi" w:cstheme="minorHAnsi"/>
        </w:rPr>
        <w:t>’</w:t>
      </w:r>
      <w:r w:rsidRPr="008678EA">
        <w:rPr>
          <w:rFonts w:asciiTheme="minorHAnsi" w:hAnsiTheme="minorHAnsi" w:cstheme="minorHAnsi"/>
        </w:rPr>
        <w:t>environ</w:t>
      </w:r>
      <w:r w:rsidR="00811BA5" w:rsidRPr="008678EA">
        <w:rPr>
          <w:rFonts w:asciiTheme="minorHAnsi" w:hAnsiTheme="minorHAnsi" w:cstheme="minorHAnsi"/>
        </w:rPr>
        <w:t>nement dernièrement?</w:t>
      </w:r>
    </w:p>
    <w:p w14:paraId="3097549E" w14:textId="3BFA6EA4" w:rsidR="00BA11B1" w:rsidRPr="008678EA" w:rsidRDefault="00BA11B1" w:rsidP="00BA11B1">
      <w:pPr>
        <w:numPr>
          <w:ilvl w:val="0"/>
          <w:numId w:val="38"/>
        </w:numPr>
        <w:tabs>
          <w:tab w:val="num" w:pos="3060"/>
        </w:tabs>
        <w:ind w:left="720" w:right="4"/>
        <w:rPr>
          <w:rFonts w:asciiTheme="minorHAnsi" w:hAnsiTheme="minorHAnsi" w:cstheme="minorHAnsi"/>
        </w:rPr>
      </w:pPr>
      <w:r w:rsidRPr="008678EA">
        <w:rPr>
          <w:rFonts w:asciiTheme="minorHAnsi" w:hAnsiTheme="minorHAnsi" w:cstheme="minorHAnsi"/>
        </w:rPr>
        <w:t>Avez-vous vu, lu ou entendu quelque chose à propos d</w:t>
      </w:r>
      <w:r w:rsidR="00D57784" w:rsidRPr="008678EA">
        <w:rPr>
          <w:rFonts w:asciiTheme="minorHAnsi" w:hAnsiTheme="minorHAnsi" w:cstheme="minorHAnsi"/>
        </w:rPr>
        <w:t>’</w:t>
      </w:r>
      <w:r w:rsidRPr="008678EA">
        <w:rPr>
          <w:rFonts w:asciiTheme="minorHAnsi" w:hAnsiTheme="minorHAnsi" w:cstheme="minorHAnsi"/>
        </w:rPr>
        <w:t>un enjeu qui touchait à la fois le gouvernement du Canada et l</w:t>
      </w:r>
      <w:r w:rsidR="00D57784" w:rsidRPr="008678EA">
        <w:rPr>
          <w:rFonts w:asciiTheme="minorHAnsi" w:hAnsiTheme="minorHAnsi" w:cstheme="minorHAnsi"/>
        </w:rPr>
        <w:t>’</w:t>
      </w:r>
      <w:r w:rsidR="00811BA5" w:rsidRPr="008678EA">
        <w:rPr>
          <w:rFonts w:asciiTheme="minorHAnsi" w:hAnsiTheme="minorHAnsi" w:cstheme="minorHAnsi"/>
        </w:rPr>
        <w:t>environnement dernièrement?</w:t>
      </w:r>
    </w:p>
    <w:p w14:paraId="38960DF0" w14:textId="77777777" w:rsidR="00BA11B1" w:rsidRPr="008678EA" w:rsidRDefault="00BA11B1" w:rsidP="009E5007">
      <w:pPr>
        <w:ind w:right="4"/>
        <w:rPr>
          <w:rFonts w:asciiTheme="minorHAnsi" w:hAnsiTheme="minorHAnsi" w:cs="Calibri"/>
        </w:rPr>
      </w:pPr>
    </w:p>
    <w:p w14:paraId="6FA1872D" w14:textId="77777777" w:rsidR="00BA11B1" w:rsidRPr="008678EA" w:rsidRDefault="00BA11B1" w:rsidP="00CB48CD">
      <w:pPr>
        <w:shd w:val="clear" w:color="auto" w:fill="F2DBDB" w:themeFill="accent2" w:themeFillTint="33"/>
        <w:spacing w:before="60" w:after="60" w:line="240" w:lineRule="auto"/>
        <w:ind w:right="6"/>
        <w:rPr>
          <w:rFonts w:asciiTheme="minorHAnsi" w:hAnsiTheme="minorHAnsi" w:cs="Calibri"/>
        </w:rPr>
      </w:pPr>
      <w:r w:rsidRPr="008678EA">
        <w:rPr>
          <w:rFonts w:asciiTheme="minorHAnsi" w:hAnsiTheme="minorHAnsi"/>
          <w:b/>
          <w:i/>
        </w:rPr>
        <w:t>Exercice n</w:t>
      </w:r>
      <w:r w:rsidRPr="008678EA">
        <w:rPr>
          <w:rFonts w:asciiTheme="minorHAnsi" w:hAnsiTheme="minorHAnsi"/>
          <w:b/>
          <w:i/>
          <w:vertAlign w:val="superscript"/>
        </w:rPr>
        <w:t>o</w:t>
      </w:r>
      <w:r w:rsidRPr="008678EA">
        <w:rPr>
          <w:rFonts w:asciiTheme="minorHAnsi" w:hAnsiTheme="minorHAnsi"/>
          <w:b/>
          <w:i/>
        </w:rPr>
        <w:t xml:space="preserve"> 3 : </w:t>
      </w:r>
      <w:r w:rsidRPr="008678EA">
        <w:rPr>
          <w:rFonts w:asciiTheme="minorHAnsi" w:hAnsiTheme="minorHAnsi"/>
        </w:rPr>
        <w:t>J</w:t>
      </w:r>
      <w:r w:rsidR="00D57784" w:rsidRPr="008678EA">
        <w:rPr>
          <w:rFonts w:asciiTheme="minorHAnsi" w:hAnsiTheme="minorHAnsi"/>
        </w:rPr>
        <w:t>’</w:t>
      </w:r>
      <w:r w:rsidRPr="008678EA">
        <w:rPr>
          <w:rFonts w:asciiTheme="minorHAnsi" w:hAnsiTheme="minorHAnsi"/>
        </w:rPr>
        <w:t>ai un document à vous distribuer dans lequel on énonce plusieurs choses sur lesquel</w:t>
      </w:r>
      <w:r w:rsidR="00880BE2" w:rsidRPr="008678EA">
        <w:rPr>
          <w:rFonts w:asciiTheme="minorHAnsi" w:hAnsiTheme="minorHAnsi"/>
        </w:rPr>
        <w:t>le</w:t>
      </w:r>
      <w:r w:rsidRPr="008678EA">
        <w:rPr>
          <w:rFonts w:asciiTheme="minorHAnsi" w:hAnsiTheme="minorHAnsi"/>
        </w:rPr>
        <w:t>s le gouvernement du Canada travaille ainsi que des mesures qu</w:t>
      </w:r>
      <w:r w:rsidR="00D57784" w:rsidRPr="008678EA">
        <w:rPr>
          <w:rFonts w:asciiTheme="minorHAnsi" w:hAnsiTheme="minorHAnsi"/>
        </w:rPr>
        <w:t>’</w:t>
      </w:r>
      <w:r w:rsidRPr="008678EA">
        <w:rPr>
          <w:rFonts w:asciiTheme="minorHAnsi" w:hAnsiTheme="minorHAnsi"/>
        </w:rPr>
        <w:t>il pourrait prendre pour le bien de l</w:t>
      </w:r>
      <w:r w:rsidR="00D57784" w:rsidRPr="008678EA">
        <w:rPr>
          <w:rFonts w:asciiTheme="minorHAnsi" w:hAnsiTheme="minorHAnsi"/>
        </w:rPr>
        <w:t>’</w:t>
      </w:r>
      <w:r w:rsidRPr="008678EA">
        <w:rPr>
          <w:rFonts w:asciiTheme="minorHAnsi" w:hAnsiTheme="minorHAnsi"/>
        </w:rPr>
        <w:t>environnement. Je vous demanderais d</w:t>
      </w:r>
      <w:r w:rsidR="00D57784" w:rsidRPr="008678EA">
        <w:rPr>
          <w:rFonts w:asciiTheme="minorHAnsi" w:hAnsiTheme="minorHAnsi"/>
        </w:rPr>
        <w:t>’</w:t>
      </w:r>
      <w:r w:rsidRPr="008678EA">
        <w:rPr>
          <w:rFonts w:asciiTheme="minorHAnsi" w:hAnsiTheme="minorHAnsi"/>
        </w:rPr>
        <w:t>encercler les trois points les plus importants selon vous.</w:t>
      </w:r>
    </w:p>
    <w:p w14:paraId="22CBC522" w14:textId="77777777" w:rsidR="00BA11B1" w:rsidRPr="008678EA" w:rsidRDefault="00BA11B1" w:rsidP="00CB48CD">
      <w:pPr>
        <w:shd w:val="clear" w:color="auto" w:fill="F2DBDB" w:themeFill="accent2" w:themeFillTint="33"/>
        <w:spacing w:before="60" w:after="60" w:line="240" w:lineRule="auto"/>
        <w:ind w:right="6"/>
        <w:rPr>
          <w:rFonts w:asciiTheme="minorHAnsi" w:hAnsiTheme="minorHAnsi" w:cs="Calibri"/>
        </w:rPr>
      </w:pPr>
    </w:p>
    <w:p w14:paraId="7E565F85" w14:textId="126C350A" w:rsidR="00BA11B1" w:rsidRPr="008678EA" w:rsidRDefault="00BA11B1" w:rsidP="00CB48CD">
      <w:pPr>
        <w:shd w:val="clear" w:color="auto" w:fill="F2DBDB" w:themeFill="accent2" w:themeFillTint="33"/>
        <w:spacing w:before="60" w:after="60" w:line="240" w:lineRule="auto"/>
        <w:ind w:right="6"/>
        <w:rPr>
          <w:rFonts w:asciiTheme="minorHAnsi" w:hAnsiTheme="minorHAnsi" w:cs="Calibri"/>
        </w:rPr>
      </w:pPr>
      <w:bookmarkStart w:id="75" w:name="_Hlk432299"/>
      <w:r w:rsidRPr="008678EA">
        <w:rPr>
          <w:rFonts w:asciiTheme="minorHAnsi" w:hAnsiTheme="minorHAnsi"/>
        </w:rPr>
        <w:t>Lorsque vous aurez terminé, veuillez mettre une croix à côté des points que, selon vous, le gouvernement ne devrait PAS faire, ou avec lesquels vous n</w:t>
      </w:r>
      <w:r w:rsidR="00D57784" w:rsidRPr="008678EA">
        <w:rPr>
          <w:rFonts w:asciiTheme="minorHAnsi" w:hAnsiTheme="minorHAnsi"/>
        </w:rPr>
        <w:t>’</w:t>
      </w:r>
      <w:r w:rsidRPr="008678EA">
        <w:rPr>
          <w:rFonts w:asciiTheme="minorHAnsi" w:hAnsiTheme="minorHAnsi"/>
        </w:rPr>
        <w:t>êtes pas d</w:t>
      </w:r>
      <w:r w:rsidR="00D57784" w:rsidRPr="008678EA">
        <w:rPr>
          <w:rFonts w:asciiTheme="minorHAnsi" w:hAnsiTheme="minorHAnsi"/>
        </w:rPr>
        <w:t>’</w:t>
      </w:r>
      <w:r w:rsidR="00811BA5" w:rsidRPr="008678EA">
        <w:rPr>
          <w:rFonts w:asciiTheme="minorHAnsi" w:hAnsiTheme="minorHAnsi"/>
        </w:rPr>
        <w:t>accord.</w:t>
      </w:r>
    </w:p>
    <w:bookmarkEnd w:id="75"/>
    <w:p w14:paraId="529B7E08" w14:textId="77777777" w:rsidR="00BA11B1" w:rsidRPr="008678EA" w:rsidRDefault="00BA11B1" w:rsidP="009E5007">
      <w:pPr>
        <w:ind w:right="4"/>
        <w:rPr>
          <w:rFonts w:asciiTheme="minorHAnsi" w:hAnsiTheme="minorHAnsi" w:cs="Calibri"/>
        </w:rPr>
      </w:pPr>
    </w:p>
    <w:p w14:paraId="323ED78B" w14:textId="77777777" w:rsidR="00BA11B1" w:rsidRPr="008678EA" w:rsidRDefault="00BA11B1" w:rsidP="00BA11B1">
      <w:pPr>
        <w:numPr>
          <w:ilvl w:val="0"/>
          <w:numId w:val="9"/>
        </w:numPr>
        <w:spacing w:after="120"/>
        <w:ind w:right="4"/>
        <w:rPr>
          <w:rFonts w:asciiTheme="minorHAnsi" w:hAnsiTheme="minorHAnsi" w:cs="Calibri"/>
        </w:rPr>
      </w:pPr>
      <w:r w:rsidRPr="008678EA">
        <w:rPr>
          <w:rFonts w:asciiTheme="minorHAnsi" w:hAnsiTheme="minorHAnsi"/>
        </w:rPr>
        <w:t xml:space="preserve">Avant de passer en revue les points que vous avez sélectionnés, y a-t-il dans le document des points dont le gouvernement ne devrait </w:t>
      </w:r>
      <w:r w:rsidRPr="008678EA">
        <w:rPr>
          <w:rFonts w:asciiTheme="minorHAnsi" w:hAnsiTheme="minorHAnsi"/>
          <w:b/>
          <w:u w:val="single"/>
        </w:rPr>
        <w:t>pas</w:t>
      </w:r>
      <w:r w:rsidRPr="008678EA">
        <w:rPr>
          <w:rFonts w:asciiTheme="minorHAnsi" w:hAnsiTheme="minorHAnsi"/>
        </w:rPr>
        <w:t xml:space="preserve"> s</w:t>
      </w:r>
      <w:r w:rsidR="00D57784" w:rsidRPr="008678EA">
        <w:rPr>
          <w:rFonts w:asciiTheme="minorHAnsi" w:hAnsiTheme="minorHAnsi"/>
        </w:rPr>
        <w:t>’</w:t>
      </w:r>
      <w:r w:rsidRPr="008678EA">
        <w:rPr>
          <w:rFonts w:asciiTheme="minorHAnsi" w:hAnsiTheme="minorHAnsi"/>
        </w:rPr>
        <w:t>occuper, des points avec lesquels vous n</w:t>
      </w:r>
      <w:r w:rsidR="00D57784" w:rsidRPr="008678EA">
        <w:rPr>
          <w:rFonts w:asciiTheme="minorHAnsi" w:hAnsiTheme="minorHAnsi"/>
        </w:rPr>
        <w:t>’</w:t>
      </w:r>
      <w:r w:rsidRPr="008678EA">
        <w:rPr>
          <w:rFonts w:asciiTheme="minorHAnsi" w:hAnsiTheme="minorHAnsi"/>
        </w:rPr>
        <w:t>êtes pas d</w:t>
      </w:r>
      <w:r w:rsidR="00D57784" w:rsidRPr="008678EA">
        <w:rPr>
          <w:rFonts w:asciiTheme="minorHAnsi" w:hAnsiTheme="minorHAnsi"/>
        </w:rPr>
        <w:t>’</w:t>
      </w:r>
      <w:r w:rsidRPr="008678EA">
        <w:rPr>
          <w:rFonts w:asciiTheme="minorHAnsi" w:hAnsiTheme="minorHAnsi"/>
        </w:rPr>
        <w:t>accord? Pourquoi?</w:t>
      </w:r>
    </w:p>
    <w:p w14:paraId="2FDFB2C8" w14:textId="77777777" w:rsidR="00BA11B1" w:rsidRPr="008678EA" w:rsidRDefault="00BA11B1" w:rsidP="00BA11B1">
      <w:pPr>
        <w:numPr>
          <w:ilvl w:val="0"/>
          <w:numId w:val="9"/>
        </w:numPr>
        <w:spacing w:after="120"/>
        <w:ind w:right="4"/>
        <w:rPr>
          <w:rFonts w:asciiTheme="minorHAnsi" w:hAnsiTheme="minorHAnsi" w:cstheme="minorHAnsi"/>
        </w:rPr>
      </w:pPr>
      <w:r w:rsidRPr="008678EA">
        <w:rPr>
          <w:rFonts w:asciiTheme="minorHAnsi" w:hAnsiTheme="minorHAnsi" w:cstheme="minorHAnsi"/>
        </w:rPr>
        <w:t>Quels sont les plus importants selon vous (ceux que vous avez sélectionnés)? Pourquoi?</w:t>
      </w:r>
    </w:p>
    <w:p w14:paraId="33DA80D8" w14:textId="6F3E4F36" w:rsidR="00BA11B1" w:rsidRPr="008678EA" w:rsidRDefault="00BA11B1" w:rsidP="00BA11B1">
      <w:pPr>
        <w:numPr>
          <w:ilvl w:val="0"/>
          <w:numId w:val="9"/>
        </w:numPr>
        <w:spacing w:after="120"/>
        <w:ind w:right="4"/>
        <w:rPr>
          <w:rFonts w:asciiTheme="minorHAnsi" w:hAnsiTheme="minorHAnsi" w:cstheme="minorHAnsi"/>
        </w:rPr>
      </w:pPr>
      <w:r w:rsidRPr="008678EA">
        <w:rPr>
          <w:rFonts w:asciiTheme="minorHAnsi" w:hAnsiTheme="minorHAnsi" w:cstheme="minorHAnsi"/>
        </w:rPr>
        <w:t xml:space="preserve">Manque-t-il </w:t>
      </w:r>
      <w:r w:rsidR="00811BA5" w:rsidRPr="008678EA">
        <w:rPr>
          <w:rFonts w:asciiTheme="minorHAnsi" w:hAnsiTheme="minorHAnsi" w:cstheme="minorHAnsi"/>
        </w:rPr>
        <w:t>quelque chose dans cette liste?</w:t>
      </w:r>
    </w:p>
    <w:p w14:paraId="608D9E4E" w14:textId="4471CF17" w:rsidR="00BA11B1" w:rsidRPr="008678EA" w:rsidRDefault="00BA11B1" w:rsidP="00BA11B1">
      <w:pPr>
        <w:numPr>
          <w:ilvl w:val="0"/>
          <w:numId w:val="39"/>
        </w:numPr>
        <w:ind w:right="4"/>
        <w:contextualSpacing/>
        <w:rPr>
          <w:rFonts w:asciiTheme="minorHAnsi" w:hAnsiTheme="minorHAnsi" w:cs="Calibri"/>
        </w:rPr>
      </w:pPr>
      <w:r w:rsidRPr="008678EA">
        <w:rPr>
          <w:rFonts w:asciiTheme="minorHAnsi" w:hAnsiTheme="minorHAnsi"/>
        </w:rPr>
        <w:t xml:space="preserve">Avez-vous déjà entendu parler du plan du gouvernement du Canada de fixer un prix sur la pollution? </w:t>
      </w:r>
      <w:r w:rsidRPr="008678EA">
        <w:rPr>
          <w:rFonts w:asciiTheme="minorHAnsi" w:hAnsiTheme="minorHAnsi"/>
          <w:b/>
          <w:i/>
        </w:rPr>
        <w:t>VOTE À MAIN LEVÉE</w:t>
      </w:r>
    </w:p>
    <w:p w14:paraId="33FF0D40" w14:textId="77777777" w:rsidR="00BA11B1" w:rsidRPr="008678EA" w:rsidRDefault="00BA11B1" w:rsidP="00BA11B1">
      <w:pPr>
        <w:numPr>
          <w:ilvl w:val="0"/>
          <w:numId w:val="38"/>
        </w:numPr>
        <w:tabs>
          <w:tab w:val="num" w:pos="3060"/>
        </w:tabs>
        <w:ind w:left="720" w:right="4"/>
        <w:rPr>
          <w:rFonts w:asciiTheme="minorHAnsi" w:hAnsiTheme="minorHAnsi" w:cstheme="minorHAnsi"/>
        </w:rPr>
      </w:pPr>
      <w:r w:rsidRPr="008678EA">
        <w:rPr>
          <w:rFonts w:asciiTheme="minorHAnsi" w:hAnsiTheme="minorHAnsi" w:cstheme="minorHAnsi"/>
          <w:b/>
          <w:i/>
        </w:rPr>
        <w:t xml:space="preserve">SI OUI : </w:t>
      </w:r>
      <w:r w:rsidRPr="008678EA">
        <w:rPr>
          <w:rFonts w:asciiTheme="minorHAnsi" w:hAnsiTheme="minorHAnsi" w:cstheme="minorHAnsi"/>
        </w:rPr>
        <w:t>Qu</w:t>
      </w:r>
      <w:r w:rsidR="00D57784" w:rsidRPr="008678EA">
        <w:rPr>
          <w:rFonts w:asciiTheme="minorHAnsi" w:hAnsiTheme="minorHAnsi" w:cstheme="minorHAnsi"/>
        </w:rPr>
        <w:t>’</w:t>
      </w:r>
      <w:r w:rsidRPr="008678EA">
        <w:rPr>
          <w:rFonts w:asciiTheme="minorHAnsi" w:hAnsiTheme="minorHAnsi" w:cstheme="minorHAnsi"/>
        </w:rPr>
        <w:t>avez-vous entendu récemment?</w:t>
      </w:r>
    </w:p>
    <w:p w14:paraId="5AAC0DD7" w14:textId="77777777" w:rsidR="00BA11B1" w:rsidRPr="008678EA" w:rsidRDefault="00BA11B1" w:rsidP="009E5007">
      <w:pPr>
        <w:rPr>
          <w:rFonts w:asciiTheme="minorHAnsi" w:hAnsiTheme="minorHAnsi" w:cs="Calibri"/>
        </w:rPr>
      </w:pPr>
    </w:p>
    <w:p w14:paraId="159BD6C9" w14:textId="77777777" w:rsidR="00BA11B1" w:rsidRPr="008678EA" w:rsidRDefault="00BA11B1" w:rsidP="009E5007">
      <w:pPr>
        <w:pBdr>
          <w:bottom w:val="single" w:sz="4" w:space="1" w:color="auto"/>
        </w:pBdr>
        <w:spacing w:after="120"/>
        <w:rPr>
          <w:rFonts w:asciiTheme="minorHAnsi" w:hAnsiTheme="minorHAnsi" w:cs="Calibri"/>
        </w:rPr>
      </w:pPr>
      <w:r w:rsidRPr="008678EA">
        <w:rPr>
          <w:rFonts w:asciiTheme="minorHAnsi" w:hAnsiTheme="minorHAnsi"/>
          <w:b/>
          <w:i/>
        </w:rPr>
        <w:t>PETERBOROUGH ET NORTH YORK SEULEMENT</w:t>
      </w:r>
    </w:p>
    <w:p w14:paraId="168BA328" w14:textId="77777777" w:rsidR="00BA11B1" w:rsidRPr="008678EA" w:rsidRDefault="00BA11B1" w:rsidP="009E5007">
      <w:pPr>
        <w:rPr>
          <w:rFonts w:asciiTheme="minorHAnsi" w:hAnsiTheme="minorHAnsi" w:cs="Calibri"/>
          <w:b/>
          <w:i/>
          <w:color w:val="C00000"/>
        </w:rPr>
      </w:pPr>
      <w:r w:rsidRPr="008678EA">
        <w:rPr>
          <w:rFonts w:asciiTheme="minorHAnsi" w:hAnsiTheme="minorHAnsi"/>
          <w:b/>
          <w:i/>
          <w:color w:val="C00000"/>
        </w:rPr>
        <w:t>CLARIFIER AU BESOIN</w:t>
      </w:r>
    </w:p>
    <w:p w14:paraId="05FEE99C" w14:textId="77777777" w:rsidR="00BA11B1" w:rsidRPr="008678EA" w:rsidRDefault="00BA11B1" w:rsidP="009E5007">
      <w:pPr>
        <w:pBdr>
          <w:top w:val="single" w:sz="12" w:space="1" w:color="C00000"/>
          <w:left w:val="single" w:sz="12" w:space="4" w:color="C00000"/>
          <w:bottom w:val="single" w:sz="12" w:space="1" w:color="C00000"/>
          <w:right w:val="single" w:sz="12" w:space="4" w:color="C00000"/>
        </w:pBdr>
        <w:ind w:right="4"/>
        <w:rPr>
          <w:rFonts w:asciiTheme="minorHAnsi" w:hAnsiTheme="minorHAnsi" w:cs="Calibri"/>
        </w:rPr>
      </w:pPr>
      <w:r w:rsidRPr="008678EA">
        <w:rPr>
          <w:rFonts w:asciiTheme="minorHAnsi" w:hAnsiTheme="minorHAnsi"/>
        </w:rPr>
        <w:t>En 2016, le gouvernement du Canada a annoncé qu</w:t>
      </w:r>
      <w:r w:rsidR="00D57784" w:rsidRPr="008678EA">
        <w:rPr>
          <w:rFonts w:asciiTheme="minorHAnsi" w:hAnsiTheme="minorHAnsi"/>
        </w:rPr>
        <w:t>’</w:t>
      </w:r>
      <w:r w:rsidRPr="008678EA">
        <w:rPr>
          <w:rFonts w:asciiTheme="minorHAnsi" w:hAnsiTheme="minorHAnsi"/>
        </w:rPr>
        <w:t>il avait l</w:t>
      </w:r>
      <w:r w:rsidR="00D57784" w:rsidRPr="008678EA">
        <w:rPr>
          <w:rFonts w:asciiTheme="minorHAnsi" w:hAnsiTheme="minorHAnsi"/>
        </w:rPr>
        <w:t>’</w:t>
      </w:r>
      <w:r w:rsidRPr="008678EA">
        <w:rPr>
          <w:rFonts w:asciiTheme="minorHAnsi" w:hAnsiTheme="minorHAnsi"/>
        </w:rPr>
        <w:t>intention de fixer un prix sur la pollution à l</w:t>
      </w:r>
      <w:r w:rsidR="00D57784" w:rsidRPr="008678EA">
        <w:rPr>
          <w:rFonts w:asciiTheme="minorHAnsi" w:hAnsiTheme="minorHAnsi"/>
        </w:rPr>
        <w:t>’</w:t>
      </w:r>
      <w:r w:rsidRPr="008678EA">
        <w:rPr>
          <w:rFonts w:asciiTheme="minorHAnsi" w:hAnsiTheme="minorHAnsi"/>
        </w:rPr>
        <w:t xml:space="preserve">échelle du pays. Chaque province devait établir ses propres plans avant la fin </w:t>
      </w:r>
      <w:r w:rsidR="001E16CC" w:rsidRPr="008678EA">
        <w:rPr>
          <w:rFonts w:asciiTheme="minorHAnsi" w:hAnsiTheme="minorHAnsi"/>
        </w:rPr>
        <w:t xml:space="preserve">de </w:t>
      </w:r>
      <w:r w:rsidRPr="008678EA">
        <w:rPr>
          <w:rFonts w:asciiTheme="minorHAnsi" w:hAnsiTheme="minorHAnsi"/>
        </w:rPr>
        <w:t xml:space="preserve">2018. </w:t>
      </w:r>
    </w:p>
    <w:p w14:paraId="1F54C25E" w14:textId="77777777" w:rsidR="00BA11B1" w:rsidRPr="008678EA" w:rsidRDefault="00BA11B1" w:rsidP="009E5007">
      <w:pPr>
        <w:pBdr>
          <w:top w:val="single" w:sz="12" w:space="1" w:color="C00000"/>
          <w:left w:val="single" w:sz="12" w:space="4" w:color="C00000"/>
          <w:bottom w:val="single" w:sz="12" w:space="1" w:color="C00000"/>
          <w:right w:val="single" w:sz="12" w:space="4" w:color="C00000"/>
        </w:pBdr>
        <w:ind w:right="4"/>
        <w:rPr>
          <w:rFonts w:asciiTheme="minorHAnsi" w:hAnsiTheme="minorHAnsi" w:cs="Calibri"/>
        </w:rPr>
      </w:pPr>
      <w:r w:rsidRPr="008678EA">
        <w:rPr>
          <w:rFonts w:asciiTheme="minorHAnsi" w:hAnsiTheme="minorHAnsi"/>
        </w:rPr>
        <w:t>Le gouvernement fédéral a annoncé qu</w:t>
      </w:r>
      <w:r w:rsidR="00D57784" w:rsidRPr="008678EA">
        <w:rPr>
          <w:rFonts w:asciiTheme="minorHAnsi" w:hAnsiTheme="minorHAnsi"/>
        </w:rPr>
        <w:t>’</w:t>
      </w:r>
      <w:r w:rsidRPr="008678EA">
        <w:rPr>
          <w:rFonts w:asciiTheme="minorHAnsi" w:hAnsiTheme="minorHAnsi"/>
        </w:rPr>
        <w:t>il fixera un prix sur la pollution pour les quatre provinces qui n</w:t>
      </w:r>
      <w:r w:rsidR="00D57784" w:rsidRPr="008678EA">
        <w:rPr>
          <w:rFonts w:asciiTheme="minorHAnsi" w:hAnsiTheme="minorHAnsi"/>
        </w:rPr>
        <w:t>’</w:t>
      </w:r>
      <w:r w:rsidRPr="008678EA">
        <w:rPr>
          <w:rFonts w:asciiTheme="minorHAnsi" w:hAnsiTheme="minorHAnsi"/>
        </w:rPr>
        <w:t>ont pas de système en place, à savoir l</w:t>
      </w:r>
      <w:r w:rsidR="00D57784" w:rsidRPr="008678EA">
        <w:rPr>
          <w:rFonts w:asciiTheme="minorHAnsi" w:hAnsiTheme="minorHAnsi"/>
        </w:rPr>
        <w:t>’</w:t>
      </w:r>
      <w:r w:rsidRPr="008678EA">
        <w:rPr>
          <w:rFonts w:asciiTheme="minorHAnsi" w:hAnsiTheme="minorHAnsi"/>
        </w:rPr>
        <w:t xml:space="preserve">Ontario, la Saskatchewan, le Manitoba et le Nouveau-Brunswick. </w:t>
      </w:r>
    </w:p>
    <w:p w14:paraId="11B14893" w14:textId="77777777" w:rsidR="00BA11B1" w:rsidRPr="008678EA" w:rsidRDefault="00BA11B1" w:rsidP="009E5007">
      <w:pPr>
        <w:pBdr>
          <w:top w:val="single" w:sz="12" w:space="1" w:color="C00000"/>
          <w:left w:val="single" w:sz="12" w:space="4" w:color="C00000"/>
          <w:bottom w:val="single" w:sz="12" w:space="1" w:color="C00000"/>
          <w:right w:val="single" w:sz="12" w:space="4" w:color="C00000"/>
        </w:pBdr>
        <w:ind w:right="4"/>
        <w:rPr>
          <w:rFonts w:asciiTheme="minorHAnsi" w:hAnsiTheme="minorHAnsi" w:cs="Calibri"/>
        </w:rPr>
      </w:pPr>
      <w:r w:rsidRPr="008678EA">
        <w:rPr>
          <w:rFonts w:asciiTheme="minorHAnsi" w:hAnsiTheme="minorHAnsi"/>
        </w:rPr>
        <w:t>Dans le cadre de ce système, les particuliers et les entreprises devront payer un certain montant calculé en fonction des émissions de carbone qu</w:t>
      </w:r>
      <w:r w:rsidR="00D57784" w:rsidRPr="008678EA">
        <w:rPr>
          <w:rFonts w:asciiTheme="minorHAnsi" w:hAnsiTheme="minorHAnsi"/>
        </w:rPr>
        <w:t>’</w:t>
      </w:r>
      <w:r w:rsidRPr="008678EA">
        <w:rPr>
          <w:rFonts w:asciiTheme="minorHAnsi" w:hAnsiTheme="minorHAnsi"/>
        </w:rPr>
        <w:t>ils produisent. Tous les revenus ainsi obtenus en Ontario resteront en Ontario : 90 % seront remis directement aux résidents sous la forme de mesures incitatives, ce qui permettra à chaque foyer d</w:t>
      </w:r>
      <w:r w:rsidR="00D57784" w:rsidRPr="008678EA">
        <w:rPr>
          <w:rFonts w:asciiTheme="minorHAnsi" w:hAnsiTheme="minorHAnsi"/>
        </w:rPr>
        <w:t>’</w:t>
      </w:r>
      <w:r w:rsidRPr="008678EA">
        <w:rPr>
          <w:rFonts w:asciiTheme="minorHAnsi" w:hAnsiTheme="minorHAnsi"/>
        </w:rPr>
        <w:t>obtenir en moyenne 300 $. 10 % seront remis aux petites entreprises, aux hôpitaux et aux écoles.</w:t>
      </w:r>
    </w:p>
    <w:p w14:paraId="5939DA43" w14:textId="77777777" w:rsidR="00BA11B1" w:rsidRPr="008678EA" w:rsidRDefault="00BA11B1" w:rsidP="009E5007">
      <w:pPr>
        <w:rPr>
          <w:rFonts w:asciiTheme="minorHAnsi" w:hAnsiTheme="minorHAnsi" w:cs="Calibri"/>
        </w:rPr>
      </w:pPr>
    </w:p>
    <w:p w14:paraId="1B771249" w14:textId="77777777" w:rsidR="00BA11B1" w:rsidRPr="008678EA" w:rsidRDefault="001E16CC" w:rsidP="001E16CC">
      <w:pPr>
        <w:numPr>
          <w:ilvl w:val="0"/>
          <w:numId w:val="9"/>
        </w:numPr>
        <w:ind w:right="4"/>
        <w:rPr>
          <w:rFonts w:asciiTheme="minorHAnsi" w:hAnsiTheme="minorHAnsi" w:cstheme="minorHAnsi"/>
        </w:rPr>
      </w:pPr>
      <w:r w:rsidRPr="008678EA">
        <w:rPr>
          <w:rFonts w:asciiTheme="minorHAnsi" w:hAnsiTheme="minorHAnsi" w:cstheme="minorHAnsi"/>
        </w:rPr>
        <w:t xml:space="preserve">Le système est-il clair? </w:t>
      </w:r>
      <w:r w:rsidR="00BA11B1" w:rsidRPr="008678EA">
        <w:rPr>
          <w:rFonts w:asciiTheme="minorHAnsi" w:hAnsiTheme="minorHAnsi" w:cstheme="minorHAnsi"/>
        </w:rPr>
        <w:t>Comprenez-vous bien comment ce système de prix sur la pollution fonctionnera? (vote à main levée)</w:t>
      </w:r>
    </w:p>
    <w:p w14:paraId="42053B1C" w14:textId="77777777" w:rsidR="00BA11B1" w:rsidRPr="008678EA" w:rsidRDefault="00BA11B1" w:rsidP="008678EA">
      <w:pPr>
        <w:numPr>
          <w:ilvl w:val="0"/>
          <w:numId w:val="38"/>
        </w:numPr>
        <w:tabs>
          <w:tab w:val="num" w:pos="3060"/>
        </w:tabs>
        <w:ind w:left="720" w:right="4"/>
        <w:rPr>
          <w:rFonts w:asciiTheme="minorHAnsi" w:hAnsiTheme="minorHAnsi" w:cstheme="minorHAnsi"/>
        </w:rPr>
      </w:pPr>
      <w:r w:rsidRPr="008678EA">
        <w:rPr>
          <w:rFonts w:asciiTheme="minorHAnsi" w:hAnsiTheme="minorHAnsi" w:cstheme="minorHAnsi"/>
        </w:rPr>
        <w:t>Comment expliqueriez-vous ce plan?</w:t>
      </w:r>
    </w:p>
    <w:p w14:paraId="5DB96AAD" w14:textId="77777777" w:rsidR="00BA11B1" w:rsidRPr="008678EA" w:rsidRDefault="00BA11B1" w:rsidP="008678EA">
      <w:pPr>
        <w:numPr>
          <w:ilvl w:val="0"/>
          <w:numId w:val="38"/>
        </w:numPr>
        <w:tabs>
          <w:tab w:val="num" w:pos="3060"/>
        </w:tabs>
        <w:ind w:left="720" w:right="4"/>
        <w:rPr>
          <w:rFonts w:asciiTheme="minorHAnsi" w:hAnsiTheme="minorHAnsi" w:cstheme="minorHAnsi"/>
        </w:rPr>
      </w:pPr>
      <w:r w:rsidRPr="008678EA">
        <w:rPr>
          <w:rFonts w:asciiTheme="minorHAnsi" w:hAnsiTheme="minorHAnsi" w:cstheme="minorHAnsi"/>
        </w:rPr>
        <w:t>Quelles sont les parties du plan que vous comprenez bien?</w:t>
      </w:r>
    </w:p>
    <w:p w14:paraId="2D3E4FF5" w14:textId="77777777" w:rsidR="00BA11B1" w:rsidRPr="008678EA" w:rsidRDefault="00BA11B1" w:rsidP="008678EA">
      <w:pPr>
        <w:numPr>
          <w:ilvl w:val="0"/>
          <w:numId w:val="38"/>
        </w:numPr>
        <w:tabs>
          <w:tab w:val="num" w:pos="3060"/>
        </w:tabs>
        <w:ind w:left="720" w:right="4"/>
        <w:rPr>
          <w:rFonts w:asciiTheme="minorHAnsi" w:hAnsiTheme="minorHAnsi" w:cstheme="minorHAnsi"/>
        </w:rPr>
      </w:pPr>
      <w:r w:rsidRPr="008678EA">
        <w:rPr>
          <w:rFonts w:asciiTheme="minorHAnsi" w:hAnsiTheme="minorHAnsi" w:cstheme="minorHAnsi"/>
        </w:rPr>
        <w:t>Quelles en sont les parties que vous ne comprenez pas?</w:t>
      </w:r>
    </w:p>
    <w:p w14:paraId="4B63AE75" w14:textId="77777777" w:rsidR="00BA11B1" w:rsidRPr="008678EA" w:rsidRDefault="00BA11B1" w:rsidP="008678EA">
      <w:pPr>
        <w:numPr>
          <w:ilvl w:val="0"/>
          <w:numId w:val="9"/>
        </w:numPr>
        <w:ind w:right="4"/>
        <w:rPr>
          <w:rFonts w:asciiTheme="minorHAnsi" w:hAnsiTheme="minorHAnsi" w:cstheme="minorHAnsi"/>
        </w:rPr>
      </w:pPr>
      <w:r w:rsidRPr="008678EA">
        <w:rPr>
          <w:rFonts w:asciiTheme="minorHAnsi" w:hAnsiTheme="minorHAnsi" w:cstheme="minorHAnsi"/>
        </w:rPr>
        <w:t>Aviez-vous déjà entendu que vous alliez recevoir l</w:t>
      </w:r>
      <w:r w:rsidR="00D57784" w:rsidRPr="008678EA">
        <w:rPr>
          <w:rFonts w:asciiTheme="minorHAnsi" w:hAnsiTheme="minorHAnsi" w:cstheme="minorHAnsi"/>
        </w:rPr>
        <w:t>’</w:t>
      </w:r>
      <w:r w:rsidRPr="008678EA">
        <w:rPr>
          <w:rFonts w:asciiTheme="minorHAnsi" w:hAnsiTheme="minorHAnsi" w:cstheme="minorHAnsi"/>
        </w:rPr>
        <w:t>incitatif à agir pour le climat au début de cette année?</w:t>
      </w:r>
    </w:p>
    <w:p w14:paraId="4A288AB5" w14:textId="77777777" w:rsidR="00BA11B1" w:rsidRPr="008678EA" w:rsidRDefault="00BA11B1" w:rsidP="00E32964">
      <w:pPr>
        <w:numPr>
          <w:ilvl w:val="0"/>
          <w:numId w:val="9"/>
        </w:numPr>
        <w:ind w:right="4"/>
        <w:rPr>
          <w:rFonts w:asciiTheme="minorHAnsi" w:hAnsiTheme="minorHAnsi" w:cstheme="minorHAnsi"/>
        </w:rPr>
      </w:pPr>
      <w:r w:rsidRPr="008678EA">
        <w:rPr>
          <w:rFonts w:asciiTheme="minorHAnsi" w:hAnsiTheme="minorHAnsi" w:cstheme="minorHAnsi"/>
        </w:rPr>
        <w:t xml:space="preserve">Huit familles sur </w:t>
      </w:r>
      <w:r w:rsidR="00E32964" w:rsidRPr="008678EA">
        <w:rPr>
          <w:rFonts w:asciiTheme="minorHAnsi" w:hAnsiTheme="minorHAnsi" w:cstheme="minorHAnsi"/>
        </w:rPr>
        <w:t>dix</w:t>
      </w:r>
      <w:r w:rsidRPr="008678EA">
        <w:rPr>
          <w:rFonts w:asciiTheme="minorHAnsi" w:hAnsiTheme="minorHAnsi" w:cstheme="minorHAnsi"/>
        </w:rPr>
        <w:t xml:space="preserve"> vont recevoir un paiement supérieur à ce qu</w:t>
      </w:r>
      <w:r w:rsidR="00D57784" w:rsidRPr="008678EA">
        <w:rPr>
          <w:rFonts w:asciiTheme="minorHAnsi" w:hAnsiTheme="minorHAnsi" w:cstheme="minorHAnsi"/>
        </w:rPr>
        <w:t>’</w:t>
      </w:r>
      <w:r w:rsidRPr="008678EA">
        <w:rPr>
          <w:rFonts w:asciiTheme="minorHAnsi" w:hAnsiTheme="minorHAnsi" w:cstheme="minorHAnsi"/>
        </w:rPr>
        <w:t>elles ont payé pour la pollution. En sachant cela, changez-vous d</w:t>
      </w:r>
      <w:r w:rsidR="00D57784" w:rsidRPr="008678EA">
        <w:rPr>
          <w:rFonts w:asciiTheme="minorHAnsi" w:hAnsiTheme="minorHAnsi" w:cstheme="minorHAnsi"/>
        </w:rPr>
        <w:t>’</w:t>
      </w:r>
      <w:r w:rsidRPr="008678EA">
        <w:rPr>
          <w:rFonts w:asciiTheme="minorHAnsi" w:hAnsiTheme="minorHAnsi" w:cstheme="minorHAnsi"/>
        </w:rPr>
        <w:t>avis à propos du programme?</w:t>
      </w:r>
    </w:p>
    <w:p w14:paraId="105E112E" w14:textId="77777777" w:rsidR="00BA11B1" w:rsidRPr="008678EA" w:rsidRDefault="00BA11B1" w:rsidP="009E5007">
      <w:pPr>
        <w:rPr>
          <w:rFonts w:asciiTheme="minorHAnsi" w:hAnsiTheme="minorHAnsi" w:cs="Calibri"/>
        </w:rPr>
      </w:pPr>
    </w:p>
    <w:p w14:paraId="5843F06A" w14:textId="77777777" w:rsidR="00BA11B1" w:rsidRPr="008678EA" w:rsidRDefault="00BA11B1" w:rsidP="009E5007">
      <w:pPr>
        <w:ind w:right="4"/>
        <w:rPr>
          <w:rFonts w:asciiTheme="minorHAnsi" w:hAnsiTheme="minorHAnsi" w:cs="Calibri"/>
          <w:b/>
          <w:bCs/>
          <w:i/>
          <w:iCs/>
          <w:color w:val="C00000"/>
        </w:rPr>
      </w:pPr>
      <w:r w:rsidRPr="008678EA">
        <w:rPr>
          <w:rFonts w:asciiTheme="minorHAnsi" w:hAnsiTheme="minorHAnsi"/>
          <w:b/>
          <w:i/>
          <w:color w:val="C00000"/>
        </w:rPr>
        <w:t>CONTEXTE POUR L</w:t>
      </w:r>
      <w:r w:rsidR="00D57784" w:rsidRPr="008678EA">
        <w:rPr>
          <w:rFonts w:asciiTheme="minorHAnsi" w:hAnsiTheme="minorHAnsi"/>
          <w:b/>
          <w:i/>
          <w:color w:val="C00000"/>
        </w:rPr>
        <w:t>’</w:t>
      </w:r>
      <w:r w:rsidRPr="008678EA">
        <w:rPr>
          <w:rFonts w:asciiTheme="minorHAnsi" w:hAnsiTheme="minorHAnsi"/>
          <w:b/>
          <w:i/>
          <w:color w:val="C00000"/>
        </w:rPr>
        <w:t>ANIMATEUR</w:t>
      </w:r>
    </w:p>
    <w:p w14:paraId="416AF962" w14:textId="77777777" w:rsidR="00BA11B1" w:rsidRPr="008678EA" w:rsidRDefault="00BA11B1" w:rsidP="009E5007">
      <w:pPr>
        <w:pBdr>
          <w:top w:val="single" w:sz="12" w:space="1" w:color="C00000"/>
          <w:left w:val="single" w:sz="12" w:space="4" w:color="C00000"/>
          <w:bottom w:val="single" w:sz="12" w:space="1" w:color="C00000"/>
          <w:right w:val="single" w:sz="12" w:space="4" w:color="C00000"/>
        </w:pBdr>
        <w:ind w:right="4"/>
        <w:rPr>
          <w:rFonts w:asciiTheme="minorHAnsi" w:hAnsiTheme="minorHAnsi" w:cs="Calibri"/>
        </w:rPr>
      </w:pPr>
      <w:r w:rsidRPr="008678EA">
        <w:rPr>
          <w:rFonts w:asciiTheme="minorHAnsi" w:hAnsiTheme="minorHAnsi"/>
        </w:rPr>
        <w:t>Le système fédéral de fixation de prix sur la pollution par le gaz carbonique fixe un prix par tonne d</w:t>
      </w:r>
      <w:r w:rsidR="00D57784" w:rsidRPr="008678EA">
        <w:rPr>
          <w:rFonts w:asciiTheme="minorHAnsi" w:hAnsiTheme="minorHAnsi"/>
        </w:rPr>
        <w:t>’</w:t>
      </w:r>
      <w:r w:rsidRPr="008678EA">
        <w:rPr>
          <w:rFonts w:asciiTheme="minorHAnsi" w:hAnsiTheme="minorHAnsi"/>
        </w:rPr>
        <w:t>équivalent de dioxyde de carbone produite. Il est composé de deux parties :</w:t>
      </w:r>
    </w:p>
    <w:p w14:paraId="3FEE0D80" w14:textId="77777777" w:rsidR="00BA11B1" w:rsidRPr="008678EA" w:rsidRDefault="00BD6793" w:rsidP="009E5007">
      <w:pPr>
        <w:pBdr>
          <w:top w:val="single" w:sz="12" w:space="1" w:color="C00000"/>
          <w:left w:val="single" w:sz="12" w:space="4" w:color="C00000"/>
          <w:bottom w:val="single" w:sz="12" w:space="1" w:color="C00000"/>
          <w:right w:val="single" w:sz="12" w:space="4" w:color="C00000"/>
        </w:pBdr>
        <w:ind w:right="4"/>
        <w:rPr>
          <w:rFonts w:asciiTheme="minorHAnsi" w:hAnsiTheme="minorHAnsi" w:cs="Calibri"/>
        </w:rPr>
      </w:pPr>
      <w:r w:rsidRPr="008678EA">
        <w:rPr>
          <w:rFonts w:asciiTheme="minorHAnsi" w:hAnsiTheme="minorHAnsi"/>
        </w:rPr>
        <w:t xml:space="preserve">  </w:t>
      </w:r>
      <w:r w:rsidR="00B76207" w:rsidRPr="008678EA">
        <w:rPr>
          <w:rFonts w:asciiTheme="minorHAnsi" w:hAnsiTheme="minorHAnsi"/>
        </w:rPr>
        <w:t>–</w:t>
      </w:r>
      <w:r w:rsidR="00BA11B1" w:rsidRPr="008678EA">
        <w:rPr>
          <w:rFonts w:asciiTheme="minorHAnsi" w:hAnsiTheme="minorHAnsi"/>
        </w:rPr>
        <w:t xml:space="preserve"> un système d</w:t>
      </w:r>
      <w:r w:rsidR="00D57784" w:rsidRPr="008678EA">
        <w:rPr>
          <w:rFonts w:asciiTheme="minorHAnsi" w:hAnsiTheme="minorHAnsi"/>
        </w:rPr>
        <w:t>’</w:t>
      </w:r>
      <w:r w:rsidR="00BA11B1" w:rsidRPr="008678EA">
        <w:rPr>
          <w:rFonts w:asciiTheme="minorHAnsi" w:hAnsiTheme="minorHAnsi"/>
        </w:rPr>
        <w:t>échange pour les grandes industries, le « système de tarification fondé sur le rendement »;</w:t>
      </w:r>
    </w:p>
    <w:p w14:paraId="2A88CCBB" w14:textId="77777777" w:rsidR="00BA11B1" w:rsidRPr="008678EA" w:rsidRDefault="00BD6793" w:rsidP="009E5007">
      <w:pPr>
        <w:pBdr>
          <w:top w:val="single" w:sz="12" w:space="1" w:color="C00000"/>
          <w:left w:val="single" w:sz="12" w:space="4" w:color="C00000"/>
          <w:bottom w:val="single" w:sz="12" w:space="1" w:color="C00000"/>
          <w:right w:val="single" w:sz="12" w:space="4" w:color="C00000"/>
        </w:pBdr>
        <w:ind w:right="4"/>
        <w:rPr>
          <w:rFonts w:asciiTheme="minorHAnsi" w:hAnsiTheme="minorHAnsi" w:cs="Calibri"/>
        </w:rPr>
      </w:pPr>
      <w:r w:rsidRPr="008678EA">
        <w:rPr>
          <w:rFonts w:asciiTheme="minorHAnsi" w:hAnsiTheme="minorHAnsi"/>
        </w:rPr>
        <w:t xml:space="preserve">  </w:t>
      </w:r>
      <w:r w:rsidR="00B76207" w:rsidRPr="008678EA">
        <w:rPr>
          <w:rFonts w:asciiTheme="minorHAnsi" w:hAnsiTheme="minorHAnsi"/>
        </w:rPr>
        <w:t>–</w:t>
      </w:r>
      <w:r w:rsidR="00BA11B1" w:rsidRPr="008678EA">
        <w:rPr>
          <w:rFonts w:asciiTheme="minorHAnsi" w:hAnsiTheme="minorHAnsi"/>
        </w:rPr>
        <w:t xml:space="preserve"> une redevance sur les combustibles fossiles.</w:t>
      </w:r>
    </w:p>
    <w:p w14:paraId="5D22E49E" w14:textId="77777777" w:rsidR="00BA11B1" w:rsidRPr="008678EA" w:rsidRDefault="00BA11B1" w:rsidP="00BD6793">
      <w:pPr>
        <w:pBdr>
          <w:top w:val="single" w:sz="12" w:space="1" w:color="C00000"/>
          <w:left w:val="single" w:sz="12" w:space="4" w:color="C00000"/>
          <w:bottom w:val="single" w:sz="12" w:space="1" w:color="C00000"/>
          <w:right w:val="single" w:sz="12" w:space="4" w:color="C00000"/>
        </w:pBdr>
        <w:ind w:right="4"/>
        <w:rPr>
          <w:rFonts w:asciiTheme="minorHAnsi" w:hAnsiTheme="minorHAnsi" w:cs="Calibri"/>
        </w:rPr>
      </w:pPr>
      <w:r w:rsidRPr="008678EA">
        <w:rPr>
          <w:rFonts w:asciiTheme="minorHAnsi" w:hAnsiTheme="minorHAnsi"/>
        </w:rPr>
        <w:t>Bien que le prix de la pollution ne sera pas directement facturé aux particuliers, le gouvernement s</w:t>
      </w:r>
      <w:r w:rsidR="00D57784" w:rsidRPr="008678EA">
        <w:rPr>
          <w:rFonts w:asciiTheme="minorHAnsi" w:hAnsiTheme="minorHAnsi"/>
        </w:rPr>
        <w:t>’</w:t>
      </w:r>
      <w:r w:rsidRPr="008678EA">
        <w:rPr>
          <w:rFonts w:asciiTheme="minorHAnsi" w:hAnsiTheme="minorHAnsi"/>
        </w:rPr>
        <w:t>attend à ce que certains des coûts leur soient transférés de différentes façons, par exemple l</w:t>
      </w:r>
      <w:r w:rsidR="00D57784" w:rsidRPr="008678EA">
        <w:rPr>
          <w:rFonts w:asciiTheme="minorHAnsi" w:hAnsiTheme="minorHAnsi"/>
        </w:rPr>
        <w:t>’</w:t>
      </w:r>
      <w:r w:rsidRPr="008678EA">
        <w:rPr>
          <w:rFonts w:asciiTheme="minorHAnsi" w:hAnsiTheme="minorHAnsi"/>
        </w:rPr>
        <w:t>augmentation du prix du chauffage ou de l</w:t>
      </w:r>
      <w:r w:rsidR="00D57784" w:rsidRPr="008678EA">
        <w:rPr>
          <w:rFonts w:asciiTheme="minorHAnsi" w:hAnsiTheme="minorHAnsi"/>
        </w:rPr>
        <w:t>’</w:t>
      </w:r>
      <w:r w:rsidRPr="008678EA">
        <w:rPr>
          <w:rFonts w:asciiTheme="minorHAnsi" w:hAnsiTheme="minorHAnsi"/>
        </w:rPr>
        <w:t>électricité.</w:t>
      </w:r>
    </w:p>
    <w:p w14:paraId="1EA97491" w14:textId="77777777" w:rsidR="00BA11B1" w:rsidRPr="008678EA" w:rsidRDefault="00BA11B1" w:rsidP="00BD6793">
      <w:pPr>
        <w:pBdr>
          <w:top w:val="single" w:sz="12" w:space="1" w:color="C00000"/>
          <w:left w:val="single" w:sz="12" w:space="4" w:color="C00000"/>
          <w:bottom w:val="single" w:sz="12" w:space="1" w:color="C00000"/>
          <w:right w:val="single" w:sz="12" w:space="4" w:color="C00000"/>
        </w:pBdr>
        <w:ind w:right="4"/>
        <w:rPr>
          <w:rFonts w:asciiTheme="minorHAnsi" w:hAnsiTheme="minorHAnsi" w:cs="Calibri"/>
        </w:rPr>
      </w:pPr>
      <w:r w:rsidRPr="008678EA">
        <w:rPr>
          <w:rFonts w:asciiTheme="minorHAnsi" w:hAnsiTheme="minorHAnsi"/>
        </w:rPr>
        <w:t>Pour la plupart des familles dans ces quatre provinces, l</w:t>
      </w:r>
      <w:r w:rsidR="00D57784" w:rsidRPr="008678EA">
        <w:rPr>
          <w:rFonts w:asciiTheme="minorHAnsi" w:hAnsiTheme="minorHAnsi"/>
        </w:rPr>
        <w:t>’</w:t>
      </w:r>
      <w:r w:rsidRPr="008678EA">
        <w:rPr>
          <w:rFonts w:asciiTheme="minorHAnsi" w:hAnsiTheme="minorHAnsi"/>
        </w:rPr>
        <w:t>incitatif qu</w:t>
      </w:r>
      <w:r w:rsidR="00D57784" w:rsidRPr="008678EA">
        <w:rPr>
          <w:rFonts w:asciiTheme="minorHAnsi" w:hAnsiTheme="minorHAnsi"/>
        </w:rPr>
        <w:t>’</w:t>
      </w:r>
      <w:r w:rsidRPr="008678EA">
        <w:rPr>
          <w:rFonts w:asciiTheme="minorHAnsi" w:hAnsiTheme="minorHAnsi"/>
        </w:rPr>
        <w:t>elles recevront sera supérieur au coût qu</w:t>
      </w:r>
      <w:r w:rsidR="00D57784" w:rsidRPr="008678EA">
        <w:rPr>
          <w:rFonts w:asciiTheme="minorHAnsi" w:hAnsiTheme="minorHAnsi"/>
        </w:rPr>
        <w:t>’</w:t>
      </w:r>
      <w:r w:rsidRPr="008678EA">
        <w:rPr>
          <w:rFonts w:asciiTheme="minorHAnsi" w:hAnsiTheme="minorHAnsi"/>
        </w:rPr>
        <w:t>elles paient pour la pollution.</w:t>
      </w:r>
    </w:p>
    <w:p w14:paraId="65E9991E" w14:textId="77777777" w:rsidR="00BA11B1" w:rsidRPr="008678EA" w:rsidRDefault="00BA11B1" w:rsidP="009E5007">
      <w:pPr>
        <w:rPr>
          <w:rFonts w:asciiTheme="minorHAnsi" w:hAnsiTheme="minorHAnsi" w:cs="Calibri"/>
        </w:rPr>
      </w:pPr>
    </w:p>
    <w:p w14:paraId="4DA407D0" w14:textId="77777777" w:rsidR="00BA11B1" w:rsidRPr="008678EA" w:rsidRDefault="00BA11B1" w:rsidP="009E5007">
      <w:pPr>
        <w:pBdr>
          <w:bottom w:val="single" w:sz="4" w:space="1" w:color="auto"/>
        </w:pBdr>
        <w:spacing w:after="120"/>
        <w:rPr>
          <w:rFonts w:asciiTheme="minorHAnsi" w:hAnsiTheme="minorHAnsi" w:cs="Calibri"/>
          <w:b/>
          <w:bCs/>
          <w:i/>
          <w:iCs/>
        </w:rPr>
      </w:pPr>
      <w:r w:rsidRPr="008678EA">
        <w:rPr>
          <w:rFonts w:asciiTheme="minorHAnsi" w:hAnsiTheme="minorHAnsi"/>
          <w:b/>
          <w:i/>
        </w:rPr>
        <w:t>DANS TOUS LES LIEUX</w:t>
      </w:r>
    </w:p>
    <w:p w14:paraId="28CC9054" w14:textId="77777777" w:rsidR="00BA11B1" w:rsidRPr="008678EA" w:rsidRDefault="00BA11B1" w:rsidP="00BA11B1">
      <w:pPr>
        <w:numPr>
          <w:ilvl w:val="0"/>
          <w:numId w:val="9"/>
        </w:numPr>
        <w:ind w:right="4"/>
        <w:rPr>
          <w:rFonts w:asciiTheme="minorHAnsi" w:hAnsiTheme="minorHAnsi" w:cs="Calibri"/>
        </w:rPr>
      </w:pPr>
      <w:r w:rsidRPr="008678EA">
        <w:rPr>
          <w:rFonts w:asciiTheme="minorHAnsi" w:hAnsiTheme="minorHAnsi"/>
        </w:rPr>
        <w:t>Pensez-vous que le Canada devrait jouer un rôle de chef de file à l</w:t>
      </w:r>
      <w:r w:rsidR="00D57784" w:rsidRPr="008678EA">
        <w:rPr>
          <w:rFonts w:asciiTheme="minorHAnsi" w:hAnsiTheme="minorHAnsi"/>
        </w:rPr>
        <w:t>’</w:t>
      </w:r>
      <w:r w:rsidRPr="008678EA">
        <w:rPr>
          <w:rFonts w:asciiTheme="minorHAnsi" w:hAnsiTheme="minorHAnsi"/>
        </w:rPr>
        <w:t>échelle internationale pour la protection de l</w:t>
      </w:r>
      <w:r w:rsidR="00D57784" w:rsidRPr="008678EA">
        <w:rPr>
          <w:rFonts w:asciiTheme="minorHAnsi" w:hAnsiTheme="minorHAnsi"/>
        </w:rPr>
        <w:t>’</w:t>
      </w:r>
      <w:r w:rsidRPr="008678EA">
        <w:rPr>
          <w:rFonts w:asciiTheme="minorHAnsi" w:hAnsiTheme="minorHAnsi"/>
        </w:rPr>
        <w:t>environnement et la lutte contre les changements climatiques?</w:t>
      </w:r>
      <w:r w:rsidRPr="008678EA">
        <w:rPr>
          <w:rFonts w:asciiTheme="minorHAnsi" w:hAnsiTheme="minorHAnsi"/>
          <w:b/>
          <w:i/>
        </w:rPr>
        <w:t xml:space="preserve"> VOTE À MAIN LEVÉE</w:t>
      </w:r>
    </w:p>
    <w:p w14:paraId="4AC9B138" w14:textId="77777777" w:rsidR="00BA11B1" w:rsidRPr="008678EA" w:rsidRDefault="00BA11B1" w:rsidP="00BA11B1">
      <w:pPr>
        <w:numPr>
          <w:ilvl w:val="0"/>
          <w:numId w:val="38"/>
        </w:numPr>
        <w:tabs>
          <w:tab w:val="num" w:pos="3060"/>
        </w:tabs>
        <w:ind w:left="720" w:right="4"/>
        <w:rPr>
          <w:rFonts w:asciiTheme="minorHAnsi" w:hAnsiTheme="minorHAnsi" w:cs="Calibri"/>
        </w:rPr>
      </w:pPr>
      <w:r w:rsidRPr="008678EA">
        <w:rPr>
          <w:rFonts w:asciiTheme="minorHAnsi" w:hAnsiTheme="minorHAnsi"/>
          <w:b/>
          <w:i/>
        </w:rPr>
        <w:t>SI OUI :</w:t>
      </w:r>
      <w:r w:rsidRPr="008678EA">
        <w:rPr>
          <w:rFonts w:asciiTheme="minorHAnsi" w:hAnsiTheme="minorHAnsi"/>
        </w:rPr>
        <w:t xml:space="preserve"> À quel point est-il important selon vous que le Canada joue un rôle de chef de file? Pourquoi dites-vous cela?</w:t>
      </w:r>
    </w:p>
    <w:p w14:paraId="36A08EDB" w14:textId="77777777" w:rsidR="00BA11B1" w:rsidRPr="008678EA" w:rsidRDefault="00BA11B1" w:rsidP="00BA11B1">
      <w:pPr>
        <w:numPr>
          <w:ilvl w:val="0"/>
          <w:numId w:val="38"/>
        </w:numPr>
        <w:tabs>
          <w:tab w:val="num" w:pos="3060"/>
        </w:tabs>
        <w:spacing w:after="120"/>
        <w:ind w:left="720" w:right="4"/>
        <w:rPr>
          <w:rFonts w:asciiTheme="minorHAnsi" w:hAnsiTheme="minorHAnsi" w:cs="Calibri"/>
        </w:rPr>
      </w:pPr>
      <w:r w:rsidRPr="008678EA">
        <w:rPr>
          <w:rFonts w:asciiTheme="minorHAnsi" w:hAnsiTheme="minorHAnsi"/>
          <w:b/>
          <w:i/>
        </w:rPr>
        <w:t>SI NON :</w:t>
      </w:r>
      <w:r w:rsidRPr="008678EA">
        <w:rPr>
          <w:rFonts w:asciiTheme="minorHAnsi" w:hAnsiTheme="minorHAnsi"/>
        </w:rPr>
        <w:t xml:space="preserve"> Pourquoi le Canada ne devrait-il pas jouer un rôle de chef de file selon vous?</w:t>
      </w:r>
    </w:p>
    <w:p w14:paraId="48953569" w14:textId="10456987" w:rsidR="00BA11B1" w:rsidRPr="008678EA" w:rsidRDefault="00BA11B1" w:rsidP="00BA11B1">
      <w:pPr>
        <w:numPr>
          <w:ilvl w:val="0"/>
          <w:numId w:val="9"/>
        </w:numPr>
        <w:ind w:right="4"/>
        <w:rPr>
          <w:rFonts w:asciiTheme="minorHAnsi" w:hAnsiTheme="minorHAnsi" w:cs="Calibri"/>
        </w:rPr>
      </w:pPr>
      <w:r w:rsidRPr="008678EA">
        <w:rPr>
          <w:rFonts w:asciiTheme="minorHAnsi" w:hAnsiTheme="minorHAnsi"/>
        </w:rPr>
        <w:t>Le Canada est un vaste pays qui connaît d</w:t>
      </w:r>
      <w:r w:rsidR="00D57784" w:rsidRPr="008678EA">
        <w:rPr>
          <w:rFonts w:asciiTheme="minorHAnsi" w:hAnsiTheme="minorHAnsi"/>
        </w:rPr>
        <w:t>’</w:t>
      </w:r>
      <w:r w:rsidRPr="008678EA">
        <w:rPr>
          <w:rFonts w:asciiTheme="minorHAnsi" w:hAnsiTheme="minorHAnsi"/>
        </w:rPr>
        <w:t>importantes variations causées par le climat et la météo. Parmi vous, y en a-t-il qui ont remarqué récemment ou il y a un certain temps des changements touchant la météo ou le climat à l</w:t>
      </w:r>
      <w:r w:rsidR="00D57784" w:rsidRPr="008678EA">
        <w:rPr>
          <w:rFonts w:asciiTheme="minorHAnsi" w:hAnsiTheme="minorHAnsi"/>
        </w:rPr>
        <w:t>’</w:t>
      </w:r>
      <w:r w:rsidR="00811BA5" w:rsidRPr="008678EA">
        <w:rPr>
          <w:rFonts w:asciiTheme="minorHAnsi" w:hAnsiTheme="minorHAnsi"/>
        </w:rPr>
        <w:t>échelle locale?</w:t>
      </w:r>
    </w:p>
    <w:p w14:paraId="1F2ECC6C" w14:textId="36E5562D" w:rsidR="00BA11B1" w:rsidRPr="008678EA" w:rsidRDefault="00BA11B1" w:rsidP="00BA11B1">
      <w:pPr>
        <w:numPr>
          <w:ilvl w:val="0"/>
          <w:numId w:val="38"/>
        </w:numPr>
        <w:tabs>
          <w:tab w:val="num" w:pos="3060"/>
        </w:tabs>
        <w:ind w:left="720" w:right="4"/>
        <w:rPr>
          <w:rFonts w:asciiTheme="minorHAnsi" w:hAnsiTheme="minorHAnsi" w:cs="Calibri"/>
        </w:rPr>
      </w:pPr>
      <w:r w:rsidRPr="008678EA">
        <w:rPr>
          <w:rFonts w:asciiTheme="minorHAnsi" w:hAnsiTheme="minorHAnsi"/>
          <w:b/>
          <w:i/>
        </w:rPr>
        <w:t xml:space="preserve">SI OUI : </w:t>
      </w:r>
      <w:r w:rsidRPr="008678EA">
        <w:rPr>
          <w:rFonts w:asciiTheme="minorHAnsi" w:hAnsiTheme="minorHAnsi"/>
        </w:rPr>
        <w:t>Qu</w:t>
      </w:r>
      <w:r w:rsidR="00D57784" w:rsidRPr="008678EA">
        <w:rPr>
          <w:rFonts w:asciiTheme="minorHAnsi" w:hAnsiTheme="minorHAnsi"/>
        </w:rPr>
        <w:t>’</w:t>
      </w:r>
      <w:r w:rsidR="00811BA5" w:rsidRPr="008678EA">
        <w:rPr>
          <w:rFonts w:asciiTheme="minorHAnsi" w:hAnsiTheme="minorHAnsi"/>
        </w:rPr>
        <w:t>avez-vous remarqué?</w:t>
      </w:r>
    </w:p>
    <w:p w14:paraId="61650574" w14:textId="77777777" w:rsidR="00BA11B1" w:rsidRPr="008678EA" w:rsidRDefault="00BA11B1" w:rsidP="00BA11B1">
      <w:pPr>
        <w:numPr>
          <w:ilvl w:val="0"/>
          <w:numId w:val="38"/>
        </w:numPr>
        <w:tabs>
          <w:tab w:val="num" w:pos="3060"/>
        </w:tabs>
        <w:spacing w:after="120"/>
        <w:ind w:left="720" w:right="4"/>
        <w:rPr>
          <w:rFonts w:asciiTheme="minorHAnsi" w:hAnsiTheme="minorHAnsi" w:cs="Calibri"/>
        </w:rPr>
      </w:pPr>
      <w:r w:rsidRPr="008678EA">
        <w:rPr>
          <w:rFonts w:asciiTheme="minorHAnsi" w:hAnsiTheme="minorHAnsi"/>
        </w:rPr>
        <w:t>Ces changements vous ont-ils affecté? Si oui, de quelle façon?</w:t>
      </w:r>
    </w:p>
    <w:p w14:paraId="7B8F1225" w14:textId="77777777" w:rsidR="00BA11B1" w:rsidRPr="008678EA" w:rsidRDefault="00BA11B1" w:rsidP="00BA11B1">
      <w:pPr>
        <w:numPr>
          <w:ilvl w:val="0"/>
          <w:numId w:val="9"/>
        </w:numPr>
        <w:ind w:right="4"/>
        <w:rPr>
          <w:rFonts w:asciiTheme="minorHAnsi" w:hAnsiTheme="minorHAnsi" w:cs="Calibri"/>
        </w:rPr>
      </w:pPr>
      <w:r w:rsidRPr="008678EA">
        <w:rPr>
          <w:rFonts w:asciiTheme="minorHAnsi" w:hAnsiTheme="minorHAnsi"/>
        </w:rPr>
        <w:t xml:space="preserve"> Quand on parle de pollution produite par personne, à quel rang le Canada se situe-t-il à l</w:t>
      </w:r>
      <w:r w:rsidR="00D57784" w:rsidRPr="008678EA">
        <w:rPr>
          <w:rFonts w:asciiTheme="minorHAnsi" w:hAnsiTheme="minorHAnsi"/>
        </w:rPr>
        <w:t>’</w:t>
      </w:r>
      <w:r w:rsidRPr="008678EA">
        <w:rPr>
          <w:rFonts w:asciiTheme="minorHAnsi" w:hAnsiTheme="minorHAnsi"/>
        </w:rPr>
        <w:t>échelle mondiale selon vous? En d</w:t>
      </w:r>
      <w:r w:rsidR="00D57784" w:rsidRPr="008678EA">
        <w:rPr>
          <w:rFonts w:asciiTheme="minorHAnsi" w:hAnsiTheme="minorHAnsi"/>
        </w:rPr>
        <w:t>’</w:t>
      </w:r>
      <w:r w:rsidRPr="008678EA">
        <w:rPr>
          <w:rFonts w:asciiTheme="minorHAnsi" w:hAnsiTheme="minorHAnsi"/>
        </w:rPr>
        <w:t>autres mots, pensez-vous que nous sommes l</w:t>
      </w:r>
      <w:r w:rsidR="00D57784" w:rsidRPr="008678EA">
        <w:rPr>
          <w:rFonts w:asciiTheme="minorHAnsi" w:hAnsiTheme="minorHAnsi"/>
        </w:rPr>
        <w:t>’</w:t>
      </w:r>
      <w:r w:rsidRPr="008678EA">
        <w:rPr>
          <w:rFonts w:asciiTheme="minorHAnsi" w:hAnsiTheme="minorHAnsi"/>
        </w:rPr>
        <w:t>un des plus grands pollueurs, plutôt dans la moyenne ou l</w:t>
      </w:r>
      <w:r w:rsidR="00D57784" w:rsidRPr="008678EA">
        <w:rPr>
          <w:rFonts w:asciiTheme="minorHAnsi" w:hAnsiTheme="minorHAnsi"/>
        </w:rPr>
        <w:t>’</w:t>
      </w:r>
      <w:r w:rsidRPr="008678EA">
        <w:rPr>
          <w:rFonts w:asciiTheme="minorHAnsi" w:hAnsiTheme="minorHAnsi"/>
        </w:rPr>
        <w:t>un des plus faibles pollueurs du monde?</w:t>
      </w:r>
    </w:p>
    <w:p w14:paraId="3AB821EF" w14:textId="77777777" w:rsidR="00BA11B1" w:rsidRPr="008678EA" w:rsidRDefault="00BA11B1" w:rsidP="009E5007">
      <w:pPr>
        <w:ind w:right="4"/>
        <w:rPr>
          <w:rFonts w:asciiTheme="minorHAnsi" w:hAnsiTheme="minorHAnsi" w:cs="Calibri"/>
        </w:rPr>
      </w:pPr>
    </w:p>
    <w:p w14:paraId="44FA977B" w14:textId="77777777" w:rsidR="00BA11B1" w:rsidRPr="008678EA" w:rsidRDefault="00BA11B1" w:rsidP="009E5007">
      <w:pPr>
        <w:ind w:right="4"/>
        <w:rPr>
          <w:rFonts w:asciiTheme="minorHAnsi" w:hAnsiTheme="minorHAnsi" w:cs="Calibri"/>
          <w:b/>
          <w:i/>
          <w:color w:val="C00000"/>
        </w:rPr>
      </w:pPr>
      <w:r w:rsidRPr="008678EA">
        <w:rPr>
          <w:rFonts w:asciiTheme="minorHAnsi" w:hAnsiTheme="minorHAnsi"/>
          <w:b/>
          <w:i/>
          <w:color w:val="C00000"/>
        </w:rPr>
        <w:t>CLARIFIER AU BESOIN :</w:t>
      </w:r>
    </w:p>
    <w:p w14:paraId="5C92125D" w14:textId="77777777" w:rsidR="00BA11B1" w:rsidRPr="008678EA" w:rsidRDefault="00BA11B1" w:rsidP="009E5007">
      <w:pPr>
        <w:pBdr>
          <w:top w:val="single" w:sz="12" w:space="1" w:color="C00000"/>
          <w:left w:val="single" w:sz="12" w:space="4" w:color="C00000"/>
          <w:bottom w:val="single" w:sz="12" w:space="1" w:color="C00000"/>
          <w:right w:val="single" w:sz="12" w:space="4" w:color="C00000"/>
        </w:pBdr>
        <w:ind w:right="4"/>
        <w:rPr>
          <w:rFonts w:asciiTheme="minorHAnsi" w:hAnsiTheme="minorHAnsi" w:cs="Calibri"/>
        </w:rPr>
      </w:pPr>
      <w:r w:rsidRPr="008678EA">
        <w:rPr>
          <w:rFonts w:asciiTheme="minorHAnsi" w:hAnsiTheme="minorHAnsi"/>
        </w:rPr>
        <w:t>Puisque nous devons chauffer nos maisons en hiver, que nous avons une grande qualité de vie et que nous sommes nombreux à avoir une voiture, les Canadiens produisent en fait plus de pollution par personne que la plupart des autres peuples.</w:t>
      </w:r>
    </w:p>
    <w:p w14:paraId="6AD75AF7" w14:textId="77777777" w:rsidR="00BA11B1" w:rsidRPr="008678EA" w:rsidRDefault="00BA11B1" w:rsidP="009E5007">
      <w:pPr>
        <w:ind w:right="4"/>
        <w:rPr>
          <w:rFonts w:asciiTheme="minorHAnsi" w:hAnsiTheme="minorHAnsi" w:cs="Calibri"/>
        </w:rPr>
      </w:pPr>
    </w:p>
    <w:p w14:paraId="62C9A61F" w14:textId="77777777" w:rsidR="00BA11B1" w:rsidRPr="008678EA" w:rsidRDefault="00BA11B1" w:rsidP="00BA11B1">
      <w:pPr>
        <w:numPr>
          <w:ilvl w:val="0"/>
          <w:numId w:val="9"/>
        </w:numPr>
        <w:spacing w:after="120"/>
        <w:ind w:right="4"/>
        <w:rPr>
          <w:rFonts w:asciiTheme="minorHAnsi" w:hAnsiTheme="minorHAnsi" w:cs="Calibri"/>
        </w:rPr>
      </w:pPr>
      <w:r w:rsidRPr="008678EA">
        <w:rPr>
          <w:rFonts w:asciiTheme="minorHAnsi" w:hAnsiTheme="minorHAnsi"/>
        </w:rPr>
        <w:t>Certaines personnes pensent que si le Canada souhaite vraiment réduire les émissions qu</w:t>
      </w:r>
      <w:r w:rsidR="00D57784" w:rsidRPr="008678EA">
        <w:rPr>
          <w:rFonts w:asciiTheme="minorHAnsi" w:hAnsiTheme="minorHAnsi"/>
        </w:rPr>
        <w:t>’</w:t>
      </w:r>
      <w:r w:rsidRPr="008678EA">
        <w:rPr>
          <w:rFonts w:asciiTheme="minorHAnsi" w:hAnsiTheme="minorHAnsi"/>
        </w:rPr>
        <w:t>il produit, la population va devoir apporter quelques changements à son mode de vie. Que pensez-vous de cet argument, vous semble-t-il valide? Pourquoi? Pourquoi pas?</w:t>
      </w:r>
    </w:p>
    <w:p w14:paraId="6CF6DEC8" w14:textId="77777777" w:rsidR="00BA11B1" w:rsidRPr="008678EA" w:rsidRDefault="00BA11B1" w:rsidP="00BA11B1">
      <w:pPr>
        <w:numPr>
          <w:ilvl w:val="0"/>
          <w:numId w:val="9"/>
        </w:numPr>
        <w:ind w:right="4"/>
        <w:rPr>
          <w:rFonts w:asciiTheme="minorHAnsi" w:hAnsiTheme="minorHAnsi" w:cs="Calibri"/>
        </w:rPr>
      </w:pPr>
      <w:r w:rsidRPr="008678EA">
        <w:rPr>
          <w:rFonts w:asciiTheme="minorHAnsi" w:hAnsiTheme="minorHAnsi"/>
        </w:rPr>
        <w:t>Certains de nos compatriotes sont déjà en train d</w:t>
      </w:r>
      <w:r w:rsidR="00D57784" w:rsidRPr="008678EA">
        <w:rPr>
          <w:rFonts w:asciiTheme="minorHAnsi" w:hAnsiTheme="minorHAnsi"/>
        </w:rPr>
        <w:t>’</w:t>
      </w:r>
      <w:r w:rsidRPr="008678EA">
        <w:rPr>
          <w:rFonts w:asciiTheme="minorHAnsi" w:hAnsiTheme="minorHAnsi"/>
        </w:rPr>
        <w:t>apporter des changements à leur mode de vie, tandis que d</w:t>
      </w:r>
      <w:r w:rsidR="00D57784" w:rsidRPr="008678EA">
        <w:rPr>
          <w:rFonts w:asciiTheme="minorHAnsi" w:hAnsiTheme="minorHAnsi"/>
        </w:rPr>
        <w:t>’</w:t>
      </w:r>
      <w:r w:rsidRPr="008678EA">
        <w:rPr>
          <w:rFonts w:asciiTheme="minorHAnsi" w:hAnsiTheme="minorHAnsi"/>
        </w:rPr>
        <w:t>autres ne le font pas. Et vous, où vous situez-vous? Avez-vous apporté des changements à votre mode de vie ou n</w:t>
      </w:r>
      <w:r w:rsidR="00D57784" w:rsidRPr="008678EA">
        <w:rPr>
          <w:rFonts w:asciiTheme="minorHAnsi" w:hAnsiTheme="minorHAnsi"/>
        </w:rPr>
        <w:t>’</w:t>
      </w:r>
      <w:r w:rsidRPr="008678EA">
        <w:rPr>
          <w:rFonts w:asciiTheme="minorHAnsi" w:hAnsiTheme="minorHAnsi"/>
        </w:rPr>
        <w:t>a-t-il pas changé depuis les 5 dernières années?</w:t>
      </w:r>
    </w:p>
    <w:p w14:paraId="55CD9198" w14:textId="77777777" w:rsidR="00BA11B1" w:rsidRPr="0073432E" w:rsidRDefault="00BA11B1" w:rsidP="0073432E">
      <w:pPr>
        <w:numPr>
          <w:ilvl w:val="0"/>
          <w:numId w:val="38"/>
        </w:numPr>
        <w:tabs>
          <w:tab w:val="num" w:pos="3060"/>
        </w:tabs>
        <w:ind w:left="714" w:right="6" w:hanging="357"/>
        <w:rPr>
          <w:rFonts w:asciiTheme="minorHAnsi" w:hAnsiTheme="minorHAnsi"/>
        </w:rPr>
      </w:pPr>
      <w:r w:rsidRPr="0073432E">
        <w:rPr>
          <w:rFonts w:asciiTheme="minorHAnsi" w:hAnsiTheme="minorHAnsi"/>
          <w:b/>
        </w:rPr>
        <w:t>S</w:t>
      </w:r>
      <w:r w:rsidR="00D57784" w:rsidRPr="0073432E">
        <w:rPr>
          <w:rFonts w:asciiTheme="minorHAnsi" w:hAnsiTheme="minorHAnsi"/>
          <w:b/>
        </w:rPr>
        <w:t>’</w:t>
      </w:r>
      <w:r w:rsidRPr="0073432E">
        <w:rPr>
          <w:rFonts w:asciiTheme="minorHAnsi" w:hAnsiTheme="minorHAnsi"/>
          <w:b/>
        </w:rPr>
        <w:t>IL A CHANGÉ :</w:t>
      </w:r>
      <w:r w:rsidRPr="0073432E">
        <w:rPr>
          <w:rFonts w:asciiTheme="minorHAnsi" w:hAnsiTheme="minorHAnsi"/>
        </w:rPr>
        <w:t xml:space="preserve"> </w:t>
      </w:r>
      <w:r w:rsidRPr="008678EA">
        <w:rPr>
          <w:rFonts w:asciiTheme="minorHAnsi" w:hAnsiTheme="minorHAnsi"/>
        </w:rPr>
        <w:t>Qu</w:t>
      </w:r>
      <w:r w:rsidR="00D57784" w:rsidRPr="008678EA">
        <w:rPr>
          <w:rFonts w:asciiTheme="minorHAnsi" w:hAnsiTheme="minorHAnsi"/>
        </w:rPr>
        <w:t>’</w:t>
      </w:r>
      <w:r w:rsidRPr="008678EA">
        <w:rPr>
          <w:rFonts w:asciiTheme="minorHAnsi" w:hAnsiTheme="minorHAnsi"/>
        </w:rPr>
        <w:t>est-ce qui vous a motivé à y apporter des changements?</w:t>
      </w:r>
    </w:p>
    <w:p w14:paraId="4A5766A2" w14:textId="77777777" w:rsidR="00BA11B1" w:rsidRPr="0073432E" w:rsidRDefault="00BA11B1" w:rsidP="0073432E">
      <w:pPr>
        <w:numPr>
          <w:ilvl w:val="0"/>
          <w:numId w:val="38"/>
        </w:numPr>
        <w:tabs>
          <w:tab w:val="num" w:pos="3060"/>
        </w:tabs>
        <w:ind w:left="714" w:right="6" w:hanging="357"/>
        <w:rPr>
          <w:rFonts w:asciiTheme="minorHAnsi" w:hAnsiTheme="minorHAnsi"/>
        </w:rPr>
      </w:pPr>
      <w:r w:rsidRPr="0073432E">
        <w:rPr>
          <w:rFonts w:asciiTheme="minorHAnsi" w:hAnsiTheme="minorHAnsi"/>
          <w:b/>
        </w:rPr>
        <w:t>S</w:t>
      </w:r>
      <w:r w:rsidR="00D57784" w:rsidRPr="0073432E">
        <w:rPr>
          <w:rFonts w:asciiTheme="minorHAnsi" w:hAnsiTheme="minorHAnsi"/>
          <w:b/>
        </w:rPr>
        <w:t>’</w:t>
      </w:r>
      <w:r w:rsidRPr="0073432E">
        <w:rPr>
          <w:rFonts w:asciiTheme="minorHAnsi" w:hAnsiTheme="minorHAnsi"/>
          <w:b/>
        </w:rPr>
        <w:t>IL N</w:t>
      </w:r>
      <w:r w:rsidR="00D57784" w:rsidRPr="0073432E">
        <w:rPr>
          <w:rFonts w:asciiTheme="minorHAnsi" w:hAnsiTheme="minorHAnsi"/>
          <w:b/>
        </w:rPr>
        <w:t>’</w:t>
      </w:r>
      <w:r w:rsidRPr="0073432E">
        <w:rPr>
          <w:rFonts w:asciiTheme="minorHAnsi" w:hAnsiTheme="minorHAnsi"/>
          <w:b/>
        </w:rPr>
        <w:t>A PAS CHANGÉ :</w:t>
      </w:r>
      <w:r w:rsidRPr="0073432E">
        <w:rPr>
          <w:rFonts w:asciiTheme="minorHAnsi" w:hAnsiTheme="minorHAnsi"/>
        </w:rPr>
        <w:t xml:space="preserve"> </w:t>
      </w:r>
      <w:r w:rsidRPr="008678EA">
        <w:rPr>
          <w:rFonts w:asciiTheme="minorHAnsi" w:hAnsiTheme="minorHAnsi"/>
        </w:rPr>
        <w:t>Qu</w:t>
      </w:r>
      <w:r w:rsidR="00D57784" w:rsidRPr="008678EA">
        <w:rPr>
          <w:rFonts w:asciiTheme="minorHAnsi" w:hAnsiTheme="minorHAnsi"/>
        </w:rPr>
        <w:t>’</w:t>
      </w:r>
      <w:r w:rsidRPr="008678EA">
        <w:rPr>
          <w:rFonts w:asciiTheme="minorHAnsi" w:hAnsiTheme="minorHAnsi"/>
        </w:rPr>
        <w:t>est-ce qui vous décourage d</w:t>
      </w:r>
      <w:r w:rsidR="00D57784" w:rsidRPr="008678EA">
        <w:rPr>
          <w:rFonts w:asciiTheme="minorHAnsi" w:hAnsiTheme="minorHAnsi"/>
        </w:rPr>
        <w:t>’</w:t>
      </w:r>
      <w:r w:rsidRPr="008678EA">
        <w:rPr>
          <w:rFonts w:asciiTheme="minorHAnsi" w:hAnsiTheme="minorHAnsi"/>
        </w:rPr>
        <w:t>y apporter des changements?</w:t>
      </w:r>
    </w:p>
    <w:p w14:paraId="16093CB4" w14:textId="77777777" w:rsidR="00BA11B1" w:rsidRPr="00CB48CD" w:rsidRDefault="00BA11B1" w:rsidP="00BA11B1">
      <w:pPr>
        <w:numPr>
          <w:ilvl w:val="0"/>
          <w:numId w:val="9"/>
        </w:numPr>
        <w:ind w:right="4"/>
        <w:rPr>
          <w:rFonts w:asciiTheme="minorHAnsi" w:hAnsiTheme="minorHAnsi" w:cs="Calibri"/>
        </w:rPr>
      </w:pPr>
      <w:r w:rsidRPr="008678EA">
        <w:rPr>
          <w:rFonts w:asciiTheme="minorHAnsi" w:hAnsiTheme="minorHAnsi"/>
        </w:rPr>
        <w:t>Qui influence votre opinion en matière de changements que vous devez apporter à votre mode de vie face aux changements climatiques? De quelle façon? Pourquoi? Pourquoi pas?</w:t>
      </w:r>
    </w:p>
    <w:p w14:paraId="404374D4" w14:textId="77777777" w:rsidR="00CB48CD" w:rsidRPr="008678EA" w:rsidRDefault="00CB48CD" w:rsidP="00CB48CD">
      <w:pPr>
        <w:ind w:left="360" w:right="4"/>
        <w:rPr>
          <w:rFonts w:asciiTheme="minorHAnsi" w:hAnsiTheme="minorHAnsi" w:cs="Calibri"/>
        </w:rPr>
      </w:pPr>
    </w:p>
    <w:p w14:paraId="7B6A95C9" w14:textId="1727D717" w:rsidR="00BA11B1" w:rsidRPr="008678EA" w:rsidRDefault="00BA11B1" w:rsidP="009E5007">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outlineLvl w:val="1"/>
        <w:rPr>
          <w:rFonts w:asciiTheme="minorHAnsi" w:hAnsiTheme="minorHAnsi" w:cs="Calibri"/>
          <w:b/>
          <w:bCs/>
          <w:i/>
          <w:iCs/>
          <w:color w:val="FFFFFF" w:themeColor="background1"/>
        </w:rPr>
      </w:pPr>
      <w:bookmarkStart w:id="76" w:name="_Toc1327688"/>
      <w:bookmarkStart w:id="77" w:name="_Toc1385060"/>
      <w:bookmarkStart w:id="78" w:name="_Toc5031767"/>
      <w:bookmarkStart w:id="79" w:name="_Toc6474432"/>
      <w:bookmarkStart w:id="80" w:name="_Hlk432533"/>
      <w:r w:rsidRPr="008678EA">
        <w:rPr>
          <w:rFonts w:asciiTheme="minorHAnsi" w:hAnsiTheme="minorHAnsi"/>
          <w:b/>
          <w:i/>
          <w:color w:val="FFFFFF" w:themeColor="background1"/>
        </w:rPr>
        <w:t>Garde côtière</w:t>
      </w:r>
      <w:r w:rsidRPr="008678EA">
        <w:rPr>
          <w:rFonts w:asciiTheme="minorHAnsi" w:hAnsiTheme="minorHAnsi"/>
        </w:rPr>
        <w:tab/>
      </w:r>
      <w:r w:rsidRPr="008678EA">
        <w:rPr>
          <w:rFonts w:asciiTheme="minorHAnsi" w:hAnsiTheme="minorHAnsi"/>
        </w:rPr>
        <w:tab/>
      </w:r>
      <w:r w:rsidRPr="008678EA">
        <w:rPr>
          <w:rFonts w:asciiTheme="minorHAnsi" w:hAnsiTheme="minorHAnsi"/>
        </w:rPr>
        <w:tab/>
      </w:r>
      <w:r w:rsidRPr="008678EA">
        <w:rPr>
          <w:rFonts w:asciiTheme="minorHAnsi" w:hAnsiTheme="minorHAnsi"/>
        </w:rPr>
        <w:tab/>
      </w:r>
      <w:r w:rsidRPr="008678EA">
        <w:rPr>
          <w:rFonts w:asciiTheme="minorHAnsi" w:hAnsiTheme="minorHAnsi"/>
        </w:rPr>
        <w:tab/>
      </w:r>
      <w:r w:rsidRPr="008678EA">
        <w:rPr>
          <w:rFonts w:asciiTheme="minorHAnsi" w:hAnsiTheme="minorHAnsi"/>
        </w:rPr>
        <w:tab/>
      </w:r>
      <w:r w:rsidRPr="008678EA">
        <w:rPr>
          <w:rFonts w:asciiTheme="minorHAnsi" w:hAnsiTheme="minorHAnsi"/>
        </w:rPr>
        <w:tab/>
      </w:r>
      <w:r w:rsidRPr="008678EA">
        <w:rPr>
          <w:rFonts w:asciiTheme="minorHAnsi" w:hAnsiTheme="minorHAnsi"/>
        </w:rPr>
        <w:tab/>
      </w:r>
      <w:r w:rsidRPr="008678EA">
        <w:rPr>
          <w:rFonts w:asciiTheme="minorHAnsi" w:hAnsiTheme="minorHAnsi"/>
        </w:rPr>
        <w:tab/>
      </w:r>
      <w:r w:rsidRPr="008678EA">
        <w:rPr>
          <w:rFonts w:asciiTheme="minorHAnsi" w:hAnsiTheme="minorHAnsi"/>
        </w:rPr>
        <w:tab/>
      </w:r>
      <w:r w:rsidRPr="008678EA">
        <w:rPr>
          <w:rFonts w:asciiTheme="minorHAnsi" w:hAnsiTheme="minorHAnsi"/>
          <w:b/>
          <w:i/>
          <w:color w:val="FFFFFF" w:themeColor="background1"/>
        </w:rPr>
        <w:t>30 minutes</w:t>
      </w:r>
      <w:bookmarkEnd w:id="76"/>
      <w:bookmarkEnd w:id="77"/>
      <w:bookmarkEnd w:id="78"/>
      <w:bookmarkEnd w:id="79"/>
    </w:p>
    <w:p w14:paraId="43013C67" w14:textId="77777777" w:rsidR="00BA11B1" w:rsidRPr="008678EA" w:rsidRDefault="00BA11B1" w:rsidP="009E5007">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spacing w:after="120"/>
        <w:outlineLvl w:val="1"/>
        <w:rPr>
          <w:rFonts w:asciiTheme="minorHAnsi" w:hAnsiTheme="minorHAnsi" w:cs="Calibri"/>
          <w:b/>
          <w:bCs/>
          <w:i/>
          <w:iCs/>
          <w:color w:val="FFFFFF" w:themeColor="background1"/>
        </w:rPr>
      </w:pPr>
      <w:bookmarkStart w:id="81" w:name="_Toc1327689"/>
      <w:bookmarkStart w:id="82" w:name="_Toc1385061"/>
      <w:bookmarkStart w:id="83" w:name="_Toc5031768"/>
      <w:bookmarkStart w:id="84" w:name="_Toc6474433"/>
      <w:r w:rsidRPr="008678EA">
        <w:rPr>
          <w:rFonts w:asciiTheme="minorHAnsi" w:hAnsiTheme="minorHAnsi"/>
          <w:b/>
          <w:i/>
          <w:color w:val="FFFFFF" w:themeColor="background1"/>
        </w:rPr>
        <w:t>Demander à St. John</w:t>
      </w:r>
      <w:bookmarkEnd w:id="81"/>
      <w:bookmarkEnd w:id="82"/>
      <w:bookmarkEnd w:id="83"/>
      <w:r w:rsidR="00BD6793" w:rsidRPr="008678EA">
        <w:rPr>
          <w:rFonts w:asciiTheme="minorHAnsi" w:hAnsiTheme="minorHAnsi"/>
          <w:b/>
          <w:i/>
          <w:color w:val="FFFFFF" w:themeColor="background1"/>
        </w:rPr>
        <w:t>’s</w:t>
      </w:r>
      <w:bookmarkEnd w:id="84"/>
    </w:p>
    <w:p w14:paraId="217702FA" w14:textId="77777777" w:rsidR="00BA11B1" w:rsidRPr="008678EA" w:rsidRDefault="00BA11B1" w:rsidP="00BA11B1">
      <w:pPr>
        <w:numPr>
          <w:ilvl w:val="0"/>
          <w:numId w:val="9"/>
        </w:numPr>
        <w:ind w:right="4"/>
        <w:rPr>
          <w:rFonts w:asciiTheme="minorHAnsi" w:hAnsiTheme="minorHAnsi" w:cstheme="minorHAnsi"/>
        </w:rPr>
      </w:pPr>
      <w:r w:rsidRPr="008678EA">
        <w:rPr>
          <w:rFonts w:asciiTheme="minorHAnsi" w:hAnsiTheme="minorHAnsi" w:cstheme="minorHAnsi"/>
        </w:rPr>
        <w:t>Nous allons maintenant parler de la Garde côtière canadienne. Nous entrerons dans les détails dans quelques instants, mais j</w:t>
      </w:r>
      <w:r w:rsidR="00D57784" w:rsidRPr="008678EA">
        <w:rPr>
          <w:rFonts w:asciiTheme="minorHAnsi" w:hAnsiTheme="minorHAnsi" w:cstheme="minorHAnsi"/>
        </w:rPr>
        <w:t>’</w:t>
      </w:r>
      <w:r w:rsidRPr="008678EA">
        <w:rPr>
          <w:rFonts w:asciiTheme="minorHAnsi" w:hAnsiTheme="minorHAnsi" w:cstheme="minorHAnsi"/>
        </w:rPr>
        <w:t>aimerais d</w:t>
      </w:r>
      <w:r w:rsidR="00D57784" w:rsidRPr="008678EA">
        <w:rPr>
          <w:rFonts w:asciiTheme="minorHAnsi" w:hAnsiTheme="minorHAnsi" w:cstheme="minorHAnsi"/>
        </w:rPr>
        <w:t>’</w:t>
      </w:r>
      <w:r w:rsidRPr="008678EA">
        <w:rPr>
          <w:rFonts w:asciiTheme="minorHAnsi" w:hAnsiTheme="minorHAnsi" w:cstheme="minorHAnsi"/>
        </w:rPr>
        <w:t>abord vous demander d</w:t>
      </w:r>
      <w:r w:rsidR="00D57784" w:rsidRPr="008678EA">
        <w:rPr>
          <w:rFonts w:asciiTheme="minorHAnsi" w:hAnsiTheme="minorHAnsi" w:cstheme="minorHAnsi"/>
        </w:rPr>
        <w:t>’</w:t>
      </w:r>
      <w:r w:rsidRPr="008678EA">
        <w:rPr>
          <w:rFonts w:asciiTheme="minorHAnsi" w:hAnsiTheme="minorHAnsi" w:cstheme="minorHAnsi"/>
        </w:rPr>
        <w:t>écrire un adjectif qui, selon vous, décrit la Garde côtière canadienne selon les connaissances que vous en avez.</w:t>
      </w:r>
    </w:p>
    <w:p w14:paraId="6DB9F634" w14:textId="77777777" w:rsidR="00BA11B1" w:rsidRPr="0073432E" w:rsidRDefault="00BA11B1" w:rsidP="0073432E">
      <w:pPr>
        <w:numPr>
          <w:ilvl w:val="0"/>
          <w:numId w:val="38"/>
        </w:numPr>
        <w:tabs>
          <w:tab w:val="num" w:pos="3060"/>
        </w:tabs>
        <w:ind w:left="714" w:right="6" w:hanging="357"/>
        <w:rPr>
          <w:rFonts w:asciiTheme="minorHAnsi" w:hAnsiTheme="minorHAnsi"/>
        </w:rPr>
      </w:pPr>
      <w:r w:rsidRPr="0073432E">
        <w:rPr>
          <w:rFonts w:asciiTheme="minorHAnsi" w:hAnsiTheme="minorHAnsi"/>
          <w:b/>
        </w:rPr>
        <w:t xml:space="preserve">APPROFONDIR : </w:t>
      </w:r>
      <w:r w:rsidRPr="0073432E">
        <w:rPr>
          <w:rFonts w:asciiTheme="minorHAnsi" w:hAnsiTheme="minorHAnsi"/>
        </w:rPr>
        <w:t>Pourquoi avez-vous choisi ce mot?</w:t>
      </w:r>
    </w:p>
    <w:p w14:paraId="12270A60" w14:textId="77777777" w:rsidR="00BA11B1" w:rsidRPr="0073432E" w:rsidRDefault="00BA11B1" w:rsidP="0073432E">
      <w:pPr>
        <w:numPr>
          <w:ilvl w:val="0"/>
          <w:numId w:val="38"/>
        </w:numPr>
        <w:tabs>
          <w:tab w:val="num" w:pos="3060"/>
        </w:tabs>
        <w:ind w:left="714" w:right="6" w:hanging="357"/>
        <w:rPr>
          <w:rFonts w:asciiTheme="minorHAnsi" w:hAnsiTheme="minorHAnsi"/>
        </w:rPr>
      </w:pPr>
      <w:r w:rsidRPr="0073432E">
        <w:rPr>
          <w:rFonts w:asciiTheme="minorHAnsi" w:hAnsiTheme="minorHAnsi"/>
          <w:b/>
        </w:rPr>
        <w:t xml:space="preserve">APPROFONDIR : </w:t>
      </w:r>
      <w:r w:rsidRPr="0073432E">
        <w:rPr>
          <w:rFonts w:asciiTheme="minorHAnsi" w:hAnsiTheme="minorHAnsi"/>
        </w:rPr>
        <w:t>Croyez-vous que le mot « essentiel » décrit bien la Garde côtière canadienne? Pourquoi ou pourquoi pas?</w:t>
      </w:r>
    </w:p>
    <w:p w14:paraId="7EC5C47C" w14:textId="77777777" w:rsidR="00BA11B1" w:rsidRPr="008678EA" w:rsidRDefault="00BA11B1" w:rsidP="00BA11B1">
      <w:pPr>
        <w:numPr>
          <w:ilvl w:val="0"/>
          <w:numId w:val="9"/>
        </w:numPr>
        <w:ind w:right="6" w:hanging="357"/>
        <w:rPr>
          <w:rFonts w:asciiTheme="minorHAnsi" w:hAnsiTheme="minorHAnsi" w:cstheme="minorHAnsi"/>
        </w:rPr>
      </w:pPr>
      <w:r w:rsidRPr="008678EA">
        <w:rPr>
          <w:rFonts w:asciiTheme="minorHAnsi" w:hAnsiTheme="minorHAnsi" w:cstheme="minorHAnsi"/>
        </w:rPr>
        <w:t>Qu</w:t>
      </w:r>
      <w:r w:rsidR="00D57784" w:rsidRPr="008678EA">
        <w:rPr>
          <w:rFonts w:asciiTheme="minorHAnsi" w:hAnsiTheme="minorHAnsi" w:cstheme="minorHAnsi"/>
        </w:rPr>
        <w:t>’</w:t>
      </w:r>
      <w:r w:rsidRPr="008678EA">
        <w:rPr>
          <w:rFonts w:asciiTheme="minorHAnsi" w:hAnsiTheme="minorHAnsi" w:cstheme="minorHAnsi"/>
        </w:rPr>
        <w:t>avez-vous vu, lu ou entendu au sujet de la Garde côtière canadienne dernièrement, s</w:t>
      </w:r>
      <w:r w:rsidR="00D57784" w:rsidRPr="008678EA">
        <w:rPr>
          <w:rFonts w:asciiTheme="minorHAnsi" w:hAnsiTheme="minorHAnsi" w:cstheme="minorHAnsi"/>
        </w:rPr>
        <w:t>’</w:t>
      </w:r>
      <w:r w:rsidRPr="008678EA">
        <w:rPr>
          <w:rFonts w:asciiTheme="minorHAnsi" w:hAnsiTheme="minorHAnsi" w:cstheme="minorHAnsi"/>
        </w:rPr>
        <w:t>il y a lieu?</w:t>
      </w:r>
    </w:p>
    <w:p w14:paraId="040FD16C" w14:textId="565A1F40" w:rsidR="00BA11B1" w:rsidRPr="0073432E" w:rsidRDefault="00BA11B1" w:rsidP="0073432E">
      <w:pPr>
        <w:numPr>
          <w:ilvl w:val="0"/>
          <w:numId w:val="38"/>
        </w:numPr>
        <w:tabs>
          <w:tab w:val="num" w:pos="3060"/>
        </w:tabs>
        <w:ind w:left="714" w:right="6" w:hanging="357"/>
        <w:rPr>
          <w:rFonts w:asciiTheme="minorHAnsi" w:hAnsiTheme="minorHAnsi"/>
        </w:rPr>
      </w:pPr>
      <w:r w:rsidRPr="0073432E">
        <w:rPr>
          <w:rFonts w:asciiTheme="minorHAnsi" w:hAnsiTheme="minorHAnsi"/>
        </w:rPr>
        <w:t xml:space="preserve">Avez-vous vu, lu ou entendu quelque chose que le gouvernement du Canada a fait dernièrement ou compte faire en ce qui a trait </w:t>
      </w:r>
      <w:r w:rsidR="00811BA5" w:rsidRPr="0073432E">
        <w:rPr>
          <w:rFonts w:asciiTheme="minorHAnsi" w:hAnsiTheme="minorHAnsi"/>
        </w:rPr>
        <w:t>à la Garde côtière canadienne?</w:t>
      </w:r>
    </w:p>
    <w:p w14:paraId="6DE1BFD3" w14:textId="77777777" w:rsidR="00BA11B1" w:rsidRPr="0073432E" w:rsidRDefault="00BA11B1" w:rsidP="0073432E">
      <w:pPr>
        <w:numPr>
          <w:ilvl w:val="0"/>
          <w:numId w:val="38"/>
        </w:numPr>
        <w:tabs>
          <w:tab w:val="num" w:pos="3060"/>
        </w:tabs>
        <w:ind w:left="714" w:right="6" w:hanging="357"/>
        <w:rPr>
          <w:rFonts w:asciiTheme="minorHAnsi" w:hAnsiTheme="minorHAnsi"/>
        </w:rPr>
      </w:pPr>
      <w:r w:rsidRPr="0073432E">
        <w:rPr>
          <w:rFonts w:asciiTheme="minorHAnsi" w:hAnsiTheme="minorHAnsi"/>
          <w:b/>
        </w:rPr>
        <w:t xml:space="preserve">SI OUI : </w:t>
      </w:r>
      <w:r w:rsidRPr="0073432E">
        <w:rPr>
          <w:rFonts w:asciiTheme="minorHAnsi" w:hAnsiTheme="minorHAnsi"/>
        </w:rPr>
        <w:t>Où l</w:t>
      </w:r>
      <w:r w:rsidR="00D57784" w:rsidRPr="0073432E">
        <w:rPr>
          <w:rFonts w:asciiTheme="minorHAnsi" w:hAnsiTheme="minorHAnsi"/>
        </w:rPr>
        <w:t>’</w:t>
      </w:r>
      <w:r w:rsidRPr="0073432E">
        <w:rPr>
          <w:rFonts w:asciiTheme="minorHAnsi" w:hAnsiTheme="minorHAnsi"/>
        </w:rPr>
        <w:t>avez-vous vu/lu/entendu? Télévision, journaux, médias sociaux (si oui, quelles plateformes : Facebook, Twitter, Instagram)?</w:t>
      </w:r>
    </w:p>
    <w:p w14:paraId="0888E636" w14:textId="77777777" w:rsidR="00BA11B1" w:rsidRPr="008678EA" w:rsidRDefault="00BA11B1" w:rsidP="00BA11B1">
      <w:pPr>
        <w:numPr>
          <w:ilvl w:val="0"/>
          <w:numId w:val="44"/>
        </w:numPr>
        <w:spacing w:after="120"/>
        <w:ind w:left="360" w:right="6" w:hanging="357"/>
        <w:rPr>
          <w:rFonts w:asciiTheme="minorHAnsi" w:hAnsiTheme="minorHAnsi" w:cs="Calibri"/>
        </w:rPr>
      </w:pPr>
      <w:r w:rsidRPr="008678EA">
        <w:rPr>
          <w:rFonts w:asciiTheme="minorHAnsi" w:hAnsiTheme="minorHAnsi" w:cstheme="minorHAnsi"/>
        </w:rPr>
        <w:t>En général, croyez-vous que le gouvernement du Canada fait un bon travail ou un mauvais travail pour gérer la Garde côtière canadienne? Pourquoi?</w:t>
      </w:r>
    </w:p>
    <w:p w14:paraId="06F4501B" w14:textId="3C94742F" w:rsidR="00BA11B1" w:rsidRPr="008678EA" w:rsidRDefault="00BA11B1" w:rsidP="00BA11B1">
      <w:pPr>
        <w:numPr>
          <w:ilvl w:val="0"/>
          <w:numId w:val="44"/>
        </w:numPr>
        <w:ind w:left="360" w:right="6" w:hanging="357"/>
        <w:rPr>
          <w:rFonts w:asciiTheme="minorHAnsi" w:hAnsiTheme="minorHAnsi" w:cs="Calibri"/>
        </w:rPr>
      </w:pPr>
      <w:r w:rsidRPr="008678EA">
        <w:rPr>
          <w:rFonts w:asciiTheme="minorHAnsi" w:hAnsiTheme="minorHAnsi"/>
        </w:rPr>
        <w:t xml:space="preserve">Croyez-vous que </w:t>
      </w:r>
      <w:r w:rsidRPr="008678EA">
        <w:rPr>
          <w:rFonts w:asciiTheme="minorHAnsi" w:hAnsiTheme="minorHAnsi"/>
          <w:i/>
          <w:iCs/>
          <w:u w:val="single"/>
        </w:rPr>
        <w:t>la Garde côtière</w:t>
      </w:r>
      <w:r w:rsidRPr="008678EA">
        <w:rPr>
          <w:rFonts w:asciiTheme="minorHAnsi" w:hAnsiTheme="minorHAnsi"/>
        </w:rPr>
        <w:t xml:space="preserve"> fait un bon ou un mauvais tr</w:t>
      </w:r>
      <w:r w:rsidR="00811BA5" w:rsidRPr="008678EA">
        <w:rPr>
          <w:rFonts w:asciiTheme="minorHAnsi" w:hAnsiTheme="minorHAnsi"/>
        </w:rPr>
        <w:t>avail? Pourquoi? (si possible)</w:t>
      </w:r>
    </w:p>
    <w:p w14:paraId="65B1CEE8" w14:textId="77777777" w:rsidR="00BA11B1" w:rsidRPr="008678EA" w:rsidRDefault="00BA11B1" w:rsidP="009E5007">
      <w:pPr>
        <w:ind w:right="4"/>
        <w:rPr>
          <w:rFonts w:asciiTheme="minorHAnsi" w:hAnsiTheme="minorHAnsi" w:cs="Calibri"/>
        </w:rPr>
      </w:pPr>
    </w:p>
    <w:p w14:paraId="715B95D6" w14:textId="77777777" w:rsidR="00BA11B1" w:rsidRPr="008678EA" w:rsidRDefault="00BA11B1" w:rsidP="00CB48CD">
      <w:pPr>
        <w:shd w:val="clear" w:color="auto" w:fill="F2DBDB" w:themeFill="accent2" w:themeFillTint="33"/>
        <w:spacing w:before="60" w:after="60" w:line="240" w:lineRule="auto"/>
        <w:ind w:right="6"/>
        <w:rPr>
          <w:rFonts w:asciiTheme="minorHAnsi" w:hAnsiTheme="minorHAnsi" w:cs="Calibri"/>
          <w:bCs/>
          <w:iCs/>
        </w:rPr>
      </w:pPr>
      <w:r w:rsidRPr="008678EA">
        <w:rPr>
          <w:rFonts w:asciiTheme="minorHAnsi" w:hAnsiTheme="minorHAnsi"/>
          <w:b/>
          <w:i/>
        </w:rPr>
        <w:t>Exercice n</w:t>
      </w:r>
      <w:r w:rsidRPr="008678EA">
        <w:rPr>
          <w:rFonts w:asciiTheme="minorHAnsi" w:hAnsiTheme="minorHAnsi"/>
          <w:b/>
          <w:i/>
          <w:vertAlign w:val="superscript"/>
        </w:rPr>
        <w:t>o</w:t>
      </w:r>
      <w:r w:rsidRPr="008678EA">
        <w:rPr>
          <w:rFonts w:asciiTheme="minorHAnsi" w:hAnsiTheme="minorHAnsi"/>
          <w:b/>
          <w:i/>
        </w:rPr>
        <w:t xml:space="preserve"> 4 : </w:t>
      </w:r>
      <w:r w:rsidRPr="008678EA">
        <w:rPr>
          <w:rFonts w:asciiTheme="minorHAnsi" w:hAnsiTheme="minorHAnsi"/>
        </w:rPr>
        <w:t>J</w:t>
      </w:r>
      <w:r w:rsidR="00D57784" w:rsidRPr="008678EA">
        <w:rPr>
          <w:rFonts w:asciiTheme="minorHAnsi" w:hAnsiTheme="minorHAnsi"/>
        </w:rPr>
        <w:t>’</w:t>
      </w:r>
      <w:r w:rsidRPr="008678EA">
        <w:rPr>
          <w:rFonts w:asciiTheme="minorHAnsi" w:hAnsiTheme="minorHAnsi"/>
        </w:rPr>
        <w:t>ai un document à vous distribuer dans lequel on énonce plusieurs choses sur lesquel</w:t>
      </w:r>
      <w:r w:rsidR="008D5A2C" w:rsidRPr="008678EA">
        <w:rPr>
          <w:rFonts w:asciiTheme="minorHAnsi" w:hAnsiTheme="minorHAnsi"/>
        </w:rPr>
        <w:t>le</w:t>
      </w:r>
      <w:r w:rsidRPr="008678EA">
        <w:rPr>
          <w:rFonts w:asciiTheme="minorHAnsi" w:hAnsiTheme="minorHAnsi"/>
        </w:rPr>
        <w:t>s la Garde côtière canadienne travaille ainsi que des mesures qu</w:t>
      </w:r>
      <w:r w:rsidR="00D57784" w:rsidRPr="008678EA">
        <w:rPr>
          <w:rFonts w:asciiTheme="minorHAnsi" w:hAnsiTheme="minorHAnsi"/>
        </w:rPr>
        <w:t>’</w:t>
      </w:r>
      <w:r w:rsidRPr="008678EA">
        <w:rPr>
          <w:rFonts w:asciiTheme="minorHAnsi" w:hAnsiTheme="minorHAnsi"/>
        </w:rPr>
        <w:t>elle pourrait prendre. Je vous demanderais d</w:t>
      </w:r>
      <w:r w:rsidR="00D57784" w:rsidRPr="008678EA">
        <w:rPr>
          <w:rFonts w:asciiTheme="minorHAnsi" w:hAnsiTheme="minorHAnsi"/>
        </w:rPr>
        <w:t>’</w:t>
      </w:r>
      <w:r w:rsidRPr="008678EA">
        <w:rPr>
          <w:rFonts w:asciiTheme="minorHAnsi" w:hAnsiTheme="minorHAnsi"/>
        </w:rPr>
        <w:t>encercler les deux points les plus importants selon vous.</w:t>
      </w:r>
    </w:p>
    <w:p w14:paraId="619020BC" w14:textId="77777777" w:rsidR="00BA11B1" w:rsidRPr="008678EA" w:rsidRDefault="00BA11B1" w:rsidP="009E5007">
      <w:pPr>
        <w:ind w:left="360" w:right="4"/>
        <w:rPr>
          <w:rFonts w:asciiTheme="minorHAnsi" w:hAnsiTheme="minorHAnsi" w:cstheme="minorHAnsi"/>
        </w:rPr>
      </w:pPr>
    </w:p>
    <w:p w14:paraId="7144BF02" w14:textId="77777777" w:rsidR="00BA11B1" w:rsidRPr="0073432E" w:rsidRDefault="00BA11B1" w:rsidP="0073432E">
      <w:pPr>
        <w:numPr>
          <w:ilvl w:val="0"/>
          <w:numId w:val="9"/>
        </w:numPr>
        <w:ind w:right="6" w:hanging="357"/>
        <w:rPr>
          <w:rFonts w:asciiTheme="minorHAnsi" w:hAnsiTheme="minorHAnsi" w:cstheme="minorHAnsi"/>
        </w:rPr>
      </w:pPr>
      <w:r w:rsidRPr="0073432E">
        <w:rPr>
          <w:rFonts w:asciiTheme="minorHAnsi" w:hAnsiTheme="minorHAnsi" w:cstheme="minorHAnsi"/>
        </w:rPr>
        <w:t>Choisissez un point que vous avez encerclé. Pourquoi ce point est-il important?</w:t>
      </w:r>
    </w:p>
    <w:p w14:paraId="7560B373" w14:textId="77777777" w:rsidR="00BA11B1" w:rsidRPr="008678EA" w:rsidRDefault="00BA11B1" w:rsidP="009E5007">
      <w:pPr>
        <w:ind w:left="360" w:right="4"/>
        <w:rPr>
          <w:rFonts w:asciiTheme="minorHAnsi" w:hAnsiTheme="minorHAnsi" w:cstheme="minorHAnsi"/>
        </w:rPr>
      </w:pPr>
    </w:p>
    <w:p w14:paraId="19D12935" w14:textId="1BF344FE" w:rsidR="00BA11B1" w:rsidRPr="008678EA" w:rsidRDefault="00BA11B1" w:rsidP="00CB48CD">
      <w:pPr>
        <w:shd w:val="clear" w:color="auto" w:fill="F2DBDB" w:themeFill="accent2" w:themeFillTint="33"/>
        <w:spacing w:before="60" w:after="60" w:line="240" w:lineRule="auto"/>
        <w:ind w:right="6"/>
        <w:rPr>
          <w:rFonts w:asciiTheme="minorHAnsi" w:hAnsiTheme="minorHAnsi" w:cs="Calibri"/>
          <w:bCs/>
          <w:iCs/>
        </w:rPr>
      </w:pPr>
      <w:r w:rsidRPr="008678EA">
        <w:rPr>
          <w:rFonts w:asciiTheme="minorHAnsi" w:hAnsiTheme="minorHAnsi"/>
          <w:b/>
          <w:i/>
        </w:rPr>
        <w:t>Exercice n</w:t>
      </w:r>
      <w:r w:rsidRPr="008678EA">
        <w:rPr>
          <w:rFonts w:asciiTheme="minorHAnsi" w:hAnsiTheme="minorHAnsi"/>
          <w:b/>
          <w:i/>
          <w:vertAlign w:val="superscript"/>
        </w:rPr>
        <w:t>o</w:t>
      </w:r>
      <w:r w:rsidRPr="008678EA">
        <w:rPr>
          <w:rFonts w:asciiTheme="minorHAnsi" w:hAnsiTheme="minorHAnsi"/>
          <w:b/>
          <w:i/>
        </w:rPr>
        <w:t xml:space="preserve"> 5 : </w:t>
      </w:r>
      <w:r w:rsidRPr="008678EA">
        <w:rPr>
          <w:rFonts w:asciiTheme="minorHAnsi" w:hAnsiTheme="minorHAnsi"/>
        </w:rPr>
        <w:t>En gardant à l</w:t>
      </w:r>
      <w:r w:rsidR="00D57784" w:rsidRPr="008678EA">
        <w:rPr>
          <w:rFonts w:asciiTheme="minorHAnsi" w:hAnsiTheme="minorHAnsi"/>
        </w:rPr>
        <w:t>’</w:t>
      </w:r>
      <w:r w:rsidRPr="008678EA">
        <w:rPr>
          <w:rFonts w:asciiTheme="minorHAnsi" w:hAnsiTheme="minorHAnsi"/>
        </w:rPr>
        <w:t>esprit que le gouvernement du Canada a de nombreuses responsabilités et qu</w:t>
      </w:r>
      <w:r w:rsidR="00D57784" w:rsidRPr="008678EA">
        <w:rPr>
          <w:rFonts w:asciiTheme="minorHAnsi" w:hAnsiTheme="minorHAnsi"/>
        </w:rPr>
        <w:t>’</w:t>
      </w:r>
      <w:r w:rsidRPr="008678EA">
        <w:rPr>
          <w:rFonts w:asciiTheme="minorHAnsi" w:hAnsiTheme="minorHAnsi"/>
        </w:rPr>
        <w:t>il doit se fixer des priorités au moment de décider comment dépenser l</w:t>
      </w:r>
      <w:r w:rsidR="00D57784" w:rsidRPr="008678EA">
        <w:rPr>
          <w:rFonts w:asciiTheme="minorHAnsi" w:hAnsiTheme="minorHAnsi"/>
        </w:rPr>
        <w:t>’</w:t>
      </w:r>
      <w:r w:rsidRPr="008678EA">
        <w:rPr>
          <w:rFonts w:asciiTheme="minorHAnsi" w:hAnsiTheme="minorHAnsi"/>
        </w:rPr>
        <w:t>argent, veuillez encercler les deux points qui, selon vous, devraient être les deux priorités absolues au moment d</w:t>
      </w:r>
      <w:r w:rsidR="00D57784" w:rsidRPr="008678EA">
        <w:rPr>
          <w:rFonts w:asciiTheme="minorHAnsi" w:hAnsiTheme="minorHAnsi"/>
        </w:rPr>
        <w:t>’</w:t>
      </w:r>
      <w:r w:rsidRPr="008678EA">
        <w:rPr>
          <w:rFonts w:asciiTheme="minorHAnsi" w:hAnsiTheme="minorHAnsi"/>
        </w:rPr>
        <w:t>investir da</w:t>
      </w:r>
      <w:r w:rsidR="00811BA5" w:rsidRPr="008678EA">
        <w:rPr>
          <w:rFonts w:asciiTheme="minorHAnsi" w:hAnsiTheme="minorHAnsi"/>
        </w:rPr>
        <w:t>ns la Garde côtière canadienne.</w:t>
      </w:r>
    </w:p>
    <w:p w14:paraId="0826956C" w14:textId="77777777" w:rsidR="00BA11B1" w:rsidRPr="008678EA" w:rsidRDefault="00BA11B1" w:rsidP="009E5007">
      <w:pPr>
        <w:ind w:left="360" w:right="4"/>
        <w:rPr>
          <w:rFonts w:asciiTheme="minorHAnsi" w:hAnsiTheme="minorHAnsi" w:cs="Calibri"/>
        </w:rPr>
      </w:pPr>
    </w:p>
    <w:p w14:paraId="4B3F086E" w14:textId="77777777" w:rsidR="00BA11B1" w:rsidRPr="0073432E" w:rsidRDefault="00BA11B1" w:rsidP="0073432E">
      <w:pPr>
        <w:numPr>
          <w:ilvl w:val="0"/>
          <w:numId w:val="9"/>
        </w:numPr>
        <w:ind w:right="6" w:hanging="357"/>
        <w:rPr>
          <w:rFonts w:asciiTheme="minorHAnsi" w:hAnsiTheme="minorHAnsi" w:cstheme="minorHAnsi"/>
        </w:rPr>
      </w:pPr>
      <w:r w:rsidRPr="0073432E">
        <w:rPr>
          <w:rFonts w:asciiTheme="minorHAnsi" w:hAnsiTheme="minorHAnsi" w:cstheme="minorHAnsi"/>
        </w:rPr>
        <w:t>Choisissez une priorité que vous avez encerclée. Pourquoi avez-vous choisi ce point comme priorité absolue?</w:t>
      </w:r>
    </w:p>
    <w:p w14:paraId="4C3346A4" w14:textId="77777777" w:rsidR="00BA11B1" w:rsidRPr="0073432E" w:rsidRDefault="00BA11B1" w:rsidP="0073432E">
      <w:pPr>
        <w:numPr>
          <w:ilvl w:val="0"/>
          <w:numId w:val="9"/>
        </w:numPr>
        <w:ind w:right="6" w:hanging="357"/>
        <w:rPr>
          <w:rFonts w:asciiTheme="minorHAnsi" w:hAnsiTheme="minorHAnsi" w:cstheme="minorHAnsi"/>
        </w:rPr>
      </w:pPr>
      <w:r w:rsidRPr="0073432E">
        <w:rPr>
          <w:rFonts w:asciiTheme="minorHAnsi" w:hAnsiTheme="minorHAnsi" w:cstheme="minorHAnsi"/>
        </w:rPr>
        <w:t>Selon vous, y a-t-il des points dans la liste sur lesquels le gouvernement du Canada ne devrait pas dépenser d</w:t>
      </w:r>
      <w:r w:rsidR="00D57784" w:rsidRPr="0073432E">
        <w:rPr>
          <w:rFonts w:asciiTheme="minorHAnsi" w:hAnsiTheme="minorHAnsi" w:cstheme="minorHAnsi"/>
        </w:rPr>
        <w:t>’</w:t>
      </w:r>
      <w:r w:rsidRPr="0073432E">
        <w:rPr>
          <w:rFonts w:asciiTheme="minorHAnsi" w:hAnsiTheme="minorHAnsi" w:cstheme="minorHAnsi"/>
        </w:rPr>
        <w:t>argent? Pourquoi?</w:t>
      </w:r>
    </w:p>
    <w:p w14:paraId="6629E3E2" w14:textId="77777777" w:rsidR="00BA11B1" w:rsidRPr="0073432E" w:rsidRDefault="00BA11B1" w:rsidP="0073432E">
      <w:pPr>
        <w:numPr>
          <w:ilvl w:val="0"/>
          <w:numId w:val="9"/>
        </w:numPr>
        <w:ind w:right="6" w:hanging="357"/>
        <w:rPr>
          <w:rFonts w:asciiTheme="minorHAnsi" w:hAnsiTheme="minorHAnsi" w:cstheme="minorHAnsi"/>
        </w:rPr>
      </w:pPr>
      <w:r w:rsidRPr="0073432E">
        <w:rPr>
          <w:rFonts w:asciiTheme="minorHAnsi" w:hAnsiTheme="minorHAnsi" w:cstheme="minorHAnsi"/>
        </w:rPr>
        <w:t>Si je vous dis que l</w:t>
      </w:r>
      <w:r w:rsidR="00D57784" w:rsidRPr="0073432E">
        <w:rPr>
          <w:rFonts w:asciiTheme="minorHAnsi" w:hAnsiTheme="minorHAnsi" w:cstheme="minorHAnsi"/>
        </w:rPr>
        <w:t>’</w:t>
      </w:r>
      <w:r w:rsidRPr="0073432E">
        <w:rPr>
          <w:rFonts w:asciiTheme="minorHAnsi" w:hAnsiTheme="minorHAnsi" w:cstheme="minorHAnsi"/>
        </w:rPr>
        <w:t>âge moyen des navires en service au sein de la Garde côtière canadienne est de 35 ans, cela change-t-il votre opinion quant aux priorités?</w:t>
      </w:r>
    </w:p>
    <w:p w14:paraId="70183AED" w14:textId="77777777" w:rsidR="00BA11B1" w:rsidRPr="0073432E" w:rsidRDefault="00BA11B1" w:rsidP="0073432E">
      <w:pPr>
        <w:numPr>
          <w:ilvl w:val="0"/>
          <w:numId w:val="9"/>
        </w:numPr>
        <w:ind w:right="6" w:hanging="357"/>
        <w:rPr>
          <w:rFonts w:asciiTheme="minorHAnsi" w:hAnsiTheme="minorHAnsi" w:cstheme="minorHAnsi"/>
        </w:rPr>
      </w:pPr>
      <w:r w:rsidRPr="0073432E">
        <w:rPr>
          <w:rFonts w:asciiTheme="minorHAnsi" w:hAnsiTheme="minorHAnsi" w:cstheme="minorHAnsi"/>
        </w:rPr>
        <w:t>Nous avons parlé de la possibilité de construire de nouveaux navires, mais il existe différents types de navires qu</w:t>
      </w:r>
      <w:r w:rsidR="00D57784" w:rsidRPr="0073432E">
        <w:rPr>
          <w:rFonts w:asciiTheme="minorHAnsi" w:hAnsiTheme="minorHAnsi" w:cstheme="minorHAnsi"/>
        </w:rPr>
        <w:t>’</w:t>
      </w:r>
      <w:r w:rsidRPr="0073432E">
        <w:rPr>
          <w:rFonts w:asciiTheme="minorHAnsi" w:hAnsiTheme="minorHAnsi" w:cstheme="minorHAnsi"/>
        </w:rPr>
        <w:t>on pourrait construire, notamment de nouveaux brise-glace. Croyez-vous qu</w:t>
      </w:r>
      <w:r w:rsidR="00D57784" w:rsidRPr="0073432E">
        <w:rPr>
          <w:rFonts w:asciiTheme="minorHAnsi" w:hAnsiTheme="minorHAnsi" w:cstheme="minorHAnsi"/>
        </w:rPr>
        <w:t>’</w:t>
      </w:r>
      <w:r w:rsidRPr="0073432E">
        <w:rPr>
          <w:rFonts w:asciiTheme="minorHAnsi" w:hAnsiTheme="minorHAnsi" w:cstheme="minorHAnsi"/>
        </w:rPr>
        <w:t>agrandir la flotte de brise-glace du Canada devrait être une priorité? Pourquoi ou pourquoi pas?</w:t>
      </w:r>
    </w:p>
    <w:p w14:paraId="6C999087" w14:textId="77777777" w:rsidR="00BA11B1" w:rsidRPr="0073432E" w:rsidRDefault="00BA11B1" w:rsidP="0073432E">
      <w:pPr>
        <w:numPr>
          <w:ilvl w:val="0"/>
          <w:numId w:val="38"/>
        </w:numPr>
        <w:tabs>
          <w:tab w:val="num" w:pos="3060"/>
        </w:tabs>
        <w:ind w:left="714" w:right="6" w:hanging="357"/>
        <w:rPr>
          <w:rFonts w:asciiTheme="minorHAnsi" w:hAnsiTheme="minorHAnsi"/>
        </w:rPr>
      </w:pPr>
      <w:r w:rsidRPr="0073432E">
        <w:rPr>
          <w:rFonts w:asciiTheme="minorHAnsi" w:hAnsiTheme="minorHAnsi"/>
          <w:b/>
        </w:rPr>
        <w:t>APPROFONDIR AU BESOIN :</w:t>
      </w:r>
      <w:r w:rsidRPr="008678EA">
        <w:rPr>
          <w:rFonts w:asciiTheme="minorHAnsi" w:hAnsiTheme="minorHAnsi"/>
        </w:rPr>
        <w:t xml:space="preserve"> Croyez-vous que le travail effectué par les brise-glace du Canada est important? Pourquoi ou pourquoi pas?</w:t>
      </w:r>
    </w:p>
    <w:p w14:paraId="5A4A83C0" w14:textId="77777777" w:rsidR="00BA11B1" w:rsidRPr="008678EA" w:rsidRDefault="00BA11B1" w:rsidP="009E5007">
      <w:pPr>
        <w:ind w:right="4"/>
        <w:rPr>
          <w:rFonts w:asciiTheme="minorHAnsi" w:hAnsiTheme="minorHAnsi" w:cs="Calibri"/>
        </w:rPr>
      </w:pPr>
    </w:p>
    <w:p w14:paraId="77AD4E90" w14:textId="77777777" w:rsidR="00BA11B1" w:rsidRPr="008678EA" w:rsidRDefault="00BA11B1" w:rsidP="00E32964">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outlineLvl w:val="1"/>
        <w:rPr>
          <w:rFonts w:asciiTheme="minorHAnsi" w:hAnsiTheme="minorHAnsi" w:cs="Calibri"/>
          <w:b/>
          <w:bCs/>
          <w:i/>
          <w:iCs/>
          <w:color w:val="FFFFFF" w:themeColor="background1"/>
          <w:lang w:eastAsia="en-US" w:bidi="ar-SA"/>
        </w:rPr>
      </w:pPr>
      <w:bookmarkStart w:id="85" w:name="_Toc1327690"/>
      <w:bookmarkStart w:id="86" w:name="_Toc1385062"/>
      <w:bookmarkStart w:id="87" w:name="_Toc5031769"/>
      <w:bookmarkStart w:id="88" w:name="_Toc6474434"/>
      <w:r w:rsidRPr="008678EA">
        <w:rPr>
          <w:rFonts w:asciiTheme="minorHAnsi" w:hAnsiTheme="minorHAnsi" w:cs="Calibri"/>
          <w:b/>
          <w:bCs/>
          <w:i/>
          <w:iCs/>
          <w:color w:val="FFFFFF" w:themeColor="background1"/>
          <w:lang w:eastAsia="en-US" w:bidi="ar-SA"/>
        </w:rPr>
        <w:t>Possibilités économiques offertes aux jeunes</w:t>
      </w:r>
      <w:r w:rsidRPr="008678EA">
        <w:rPr>
          <w:rFonts w:asciiTheme="minorHAnsi" w:hAnsiTheme="minorHAnsi" w:cs="Calibri"/>
          <w:b/>
          <w:bCs/>
          <w:i/>
          <w:iCs/>
          <w:color w:val="FFFFFF" w:themeColor="background1"/>
          <w:lang w:eastAsia="en-US" w:bidi="ar-SA"/>
        </w:rPr>
        <w:tab/>
      </w:r>
      <w:r w:rsidRPr="008678EA">
        <w:rPr>
          <w:rFonts w:asciiTheme="minorHAnsi" w:hAnsiTheme="minorHAnsi" w:cs="Calibri"/>
          <w:b/>
          <w:bCs/>
          <w:i/>
          <w:iCs/>
          <w:color w:val="FFFFFF" w:themeColor="background1"/>
          <w:lang w:eastAsia="en-US" w:bidi="ar-SA"/>
        </w:rPr>
        <w:tab/>
      </w:r>
      <w:r w:rsidRPr="008678EA">
        <w:rPr>
          <w:rFonts w:asciiTheme="minorHAnsi" w:hAnsiTheme="minorHAnsi" w:cs="Calibri"/>
          <w:b/>
          <w:bCs/>
          <w:i/>
          <w:iCs/>
          <w:color w:val="FFFFFF" w:themeColor="background1"/>
          <w:lang w:eastAsia="en-US" w:bidi="ar-SA"/>
        </w:rPr>
        <w:tab/>
      </w:r>
      <w:r w:rsidRPr="008678EA">
        <w:rPr>
          <w:rFonts w:asciiTheme="minorHAnsi" w:hAnsiTheme="minorHAnsi" w:cs="Calibri"/>
          <w:b/>
          <w:bCs/>
          <w:i/>
          <w:iCs/>
          <w:color w:val="FFFFFF" w:themeColor="background1"/>
          <w:lang w:eastAsia="en-US" w:bidi="ar-SA"/>
        </w:rPr>
        <w:tab/>
      </w:r>
      <w:r w:rsidRPr="008678EA">
        <w:rPr>
          <w:rFonts w:asciiTheme="minorHAnsi" w:hAnsiTheme="minorHAnsi" w:cs="Calibri"/>
          <w:b/>
          <w:bCs/>
          <w:i/>
          <w:iCs/>
          <w:color w:val="FFFFFF" w:themeColor="background1"/>
          <w:lang w:eastAsia="en-US" w:bidi="ar-SA"/>
        </w:rPr>
        <w:tab/>
      </w:r>
      <w:r w:rsidRPr="008678EA">
        <w:rPr>
          <w:rFonts w:asciiTheme="minorHAnsi" w:hAnsiTheme="minorHAnsi" w:cs="Calibri"/>
          <w:b/>
          <w:bCs/>
          <w:i/>
          <w:iCs/>
          <w:color w:val="FFFFFF" w:themeColor="background1"/>
          <w:lang w:eastAsia="en-US" w:bidi="ar-SA"/>
        </w:rPr>
        <w:tab/>
      </w:r>
      <w:r w:rsidRPr="008678EA">
        <w:rPr>
          <w:rFonts w:asciiTheme="minorHAnsi" w:hAnsiTheme="minorHAnsi" w:cs="Calibri"/>
          <w:b/>
          <w:bCs/>
          <w:i/>
          <w:iCs/>
          <w:color w:val="FFFFFF" w:themeColor="background1"/>
          <w:lang w:eastAsia="en-US" w:bidi="ar-SA"/>
        </w:rPr>
        <w:tab/>
        <w:t>30 minutes</w:t>
      </w:r>
      <w:bookmarkEnd w:id="85"/>
      <w:bookmarkEnd w:id="86"/>
      <w:bookmarkEnd w:id="87"/>
      <w:bookmarkEnd w:id="88"/>
    </w:p>
    <w:p w14:paraId="4EABE724" w14:textId="77777777" w:rsidR="00BA11B1" w:rsidRPr="008678EA" w:rsidRDefault="00BA11B1" w:rsidP="009E5007">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spacing w:after="120"/>
        <w:outlineLvl w:val="1"/>
        <w:rPr>
          <w:rFonts w:asciiTheme="minorHAnsi" w:hAnsiTheme="minorHAnsi" w:cs="Calibri"/>
          <w:b/>
          <w:bCs/>
          <w:i/>
          <w:iCs/>
          <w:color w:val="FFFFFF" w:themeColor="background1"/>
        </w:rPr>
      </w:pPr>
      <w:bookmarkStart w:id="89" w:name="_Toc1327691"/>
      <w:bookmarkStart w:id="90" w:name="_Toc1385063"/>
      <w:bookmarkStart w:id="91" w:name="_Toc5031770"/>
      <w:bookmarkStart w:id="92" w:name="_Toc6474435"/>
      <w:r w:rsidRPr="008678EA">
        <w:rPr>
          <w:rFonts w:asciiTheme="minorHAnsi" w:hAnsiTheme="minorHAnsi"/>
          <w:b/>
          <w:i/>
          <w:color w:val="FFFFFF" w:themeColor="background1"/>
        </w:rPr>
        <w:t>Demander à Calgary</w:t>
      </w:r>
      <w:bookmarkEnd w:id="89"/>
      <w:bookmarkEnd w:id="90"/>
      <w:bookmarkEnd w:id="91"/>
      <w:bookmarkEnd w:id="92"/>
      <w:r w:rsidRPr="008678EA">
        <w:rPr>
          <w:rFonts w:asciiTheme="minorHAnsi" w:hAnsiTheme="minorHAnsi"/>
        </w:rPr>
        <w:tab/>
      </w:r>
      <w:r w:rsidRPr="008678EA">
        <w:rPr>
          <w:rFonts w:asciiTheme="minorHAnsi" w:hAnsiTheme="minorHAnsi"/>
        </w:rPr>
        <w:tab/>
      </w:r>
      <w:r w:rsidRPr="008678EA">
        <w:rPr>
          <w:rFonts w:asciiTheme="minorHAnsi" w:hAnsiTheme="minorHAnsi"/>
        </w:rPr>
        <w:tab/>
      </w:r>
      <w:r w:rsidRPr="008678EA">
        <w:rPr>
          <w:rFonts w:asciiTheme="minorHAnsi" w:hAnsiTheme="minorHAnsi"/>
        </w:rPr>
        <w:tab/>
      </w:r>
      <w:r w:rsidRPr="008678EA">
        <w:rPr>
          <w:rFonts w:asciiTheme="minorHAnsi" w:hAnsiTheme="minorHAnsi"/>
        </w:rPr>
        <w:tab/>
      </w:r>
      <w:r w:rsidRPr="008678EA">
        <w:rPr>
          <w:rFonts w:asciiTheme="minorHAnsi" w:hAnsiTheme="minorHAnsi"/>
          <w:b/>
          <w:i/>
          <w:color w:val="FFFFFF" w:themeColor="background1"/>
        </w:rPr>
        <w:t xml:space="preserve">                      </w:t>
      </w:r>
      <w:r w:rsidRPr="008678EA">
        <w:rPr>
          <w:rFonts w:asciiTheme="minorHAnsi" w:hAnsiTheme="minorHAnsi"/>
        </w:rPr>
        <w:tab/>
      </w:r>
      <w:r w:rsidRPr="008678EA">
        <w:rPr>
          <w:rFonts w:asciiTheme="minorHAnsi" w:hAnsiTheme="minorHAnsi"/>
        </w:rPr>
        <w:tab/>
      </w:r>
      <w:r w:rsidRPr="008678EA">
        <w:rPr>
          <w:rFonts w:asciiTheme="minorHAnsi" w:hAnsiTheme="minorHAnsi"/>
        </w:rPr>
        <w:tab/>
      </w:r>
    </w:p>
    <w:p w14:paraId="33CF4198" w14:textId="77777777" w:rsidR="00BA11B1" w:rsidRPr="0073432E" w:rsidRDefault="00BA11B1" w:rsidP="0073432E">
      <w:pPr>
        <w:numPr>
          <w:ilvl w:val="0"/>
          <w:numId w:val="9"/>
        </w:numPr>
        <w:ind w:right="6" w:hanging="357"/>
        <w:rPr>
          <w:rFonts w:asciiTheme="minorHAnsi" w:hAnsiTheme="minorHAnsi" w:cstheme="minorHAnsi"/>
        </w:rPr>
      </w:pPr>
      <w:r w:rsidRPr="0073432E">
        <w:rPr>
          <w:rFonts w:asciiTheme="minorHAnsi" w:hAnsiTheme="minorHAnsi" w:cstheme="minorHAnsi"/>
        </w:rPr>
        <w:t>J</w:t>
      </w:r>
      <w:r w:rsidR="00D57784" w:rsidRPr="0073432E">
        <w:rPr>
          <w:rFonts w:asciiTheme="minorHAnsi" w:hAnsiTheme="minorHAnsi" w:cstheme="minorHAnsi"/>
        </w:rPr>
        <w:t>’</w:t>
      </w:r>
      <w:r w:rsidRPr="0073432E">
        <w:rPr>
          <w:rFonts w:asciiTheme="minorHAnsi" w:hAnsiTheme="minorHAnsi" w:cstheme="minorHAnsi"/>
        </w:rPr>
        <w:t xml:space="preserve">aimerais parler un peu des jeunes Canadiens. Aux fins de la discussion, pensons aux personnes âgées </w:t>
      </w:r>
      <w:r w:rsidR="000B42F6" w:rsidRPr="0073432E">
        <w:rPr>
          <w:rFonts w:asciiTheme="minorHAnsi" w:hAnsiTheme="minorHAnsi" w:cstheme="minorHAnsi"/>
        </w:rPr>
        <w:t xml:space="preserve">d’environ </w:t>
      </w:r>
      <w:r w:rsidRPr="0073432E">
        <w:rPr>
          <w:rFonts w:asciiTheme="minorHAnsi" w:hAnsiTheme="minorHAnsi" w:cstheme="minorHAnsi"/>
        </w:rPr>
        <w:t>20 à 35 ans.</w:t>
      </w:r>
    </w:p>
    <w:p w14:paraId="3114452D" w14:textId="77777777" w:rsidR="00BA11B1" w:rsidRPr="0073432E" w:rsidRDefault="00BA11B1" w:rsidP="0073432E">
      <w:pPr>
        <w:numPr>
          <w:ilvl w:val="0"/>
          <w:numId w:val="9"/>
        </w:numPr>
        <w:ind w:right="6" w:hanging="357"/>
        <w:rPr>
          <w:rFonts w:asciiTheme="minorHAnsi" w:hAnsiTheme="minorHAnsi" w:cstheme="minorHAnsi"/>
        </w:rPr>
      </w:pPr>
      <w:r w:rsidRPr="0073432E">
        <w:rPr>
          <w:rFonts w:asciiTheme="minorHAnsi" w:hAnsiTheme="minorHAnsi" w:cstheme="minorHAnsi"/>
        </w:rPr>
        <w:t>Croyez-vous que les jeunes Canadiens vivent plus ou moins de difficultés que les générations antérieures?</w:t>
      </w:r>
    </w:p>
    <w:p w14:paraId="71AEAAD5" w14:textId="77777777" w:rsidR="00BA11B1" w:rsidRPr="0073432E" w:rsidRDefault="00BA11B1" w:rsidP="0073432E">
      <w:pPr>
        <w:numPr>
          <w:ilvl w:val="0"/>
          <w:numId w:val="38"/>
        </w:numPr>
        <w:tabs>
          <w:tab w:val="num" w:pos="3060"/>
        </w:tabs>
        <w:ind w:left="714" w:right="6" w:hanging="357"/>
        <w:rPr>
          <w:rFonts w:asciiTheme="minorHAnsi" w:hAnsiTheme="minorHAnsi"/>
        </w:rPr>
      </w:pPr>
      <w:r w:rsidRPr="0073432E">
        <w:rPr>
          <w:rFonts w:asciiTheme="minorHAnsi" w:hAnsiTheme="minorHAnsi"/>
        </w:rPr>
        <w:t>De quelle façon?</w:t>
      </w:r>
    </w:p>
    <w:p w14:paraId="54DCA543" w14:textId="77777777" w:rsidR="00BA11B1" w:rsidRPr="0073432E" w:rsidRDefault="00BA11B1" w:rsidP="0073432E">
      <w:pPr>
        <w:numPr>
          <w:ilvl w:val="0"/>
          <w:numId w:val="9"/>
        </w:numPr>
        <w:ind w:right="6" w:hanging="357"/>
        <w:rPr>
          <w:rFonts w:asciiTheme="minorHAnsi" w:hAnsiTheme="minorHAnsi" w:cstheme="minorHAnsi"/>
        </w:rPr>
      </w:pPr>
      <w:r w:rsidRPr="0073432E">
        <w:rPr>
          <w:rFonts w:asciiTheme="minorHAnsi" w:hAnsiTheme="minorHAnsi" w:cstheme="minorHAnsi"/>
        </w:rPr>
        <w:t>Croyez-vous que le gouvernement du Canada porte une plus grande ou une moins grande attention aux jeunes Canadiens, comparativement aux Canadiens plus âgés</w:t>
      </w:r>
      <w:r w:rsidR="000B42F6" w:rsidRPr="0073432E">
        <w:rPr>
          <w:rFonts w:asciiTheme="minorHAnsi" w:hAnsiTheme="minorHAnsi" w:cstheme="minorHAnsi"/>
        </w:rPr>
        <w:t>?</w:t>
      </w:r>
    </w:p>
    <w:p w14:paraId="2FBCED28" w14:textId="77777777" w:rsidR="00BA11B1" w:rsidRPr="0073432E" w:rsidRDefault="00BA11B1" w:rsidP="0073432E">
      <w:pPr>
        <w:numPr>
          <w:ilvl w:val="0"/>
          <w:numId w:val="38"/>
        </w:numPr>
        <w:tabs>
          <w:tab w:val="num" w:pos="3060"/>
        </w:tabs>
        <w:ind w:left="714" w:right="6" w:hanging="357"/>
        <w:rPr>
          <w:rFonts w:asciiTheme="minorHAnsi" w:hAnsiTheme="minorHAnsi"/>
        </w:rPr>
      </w:pPr>
      <w:r w:rsidRPr="008678EA">
        <w:rPr>
          <w:rFonts w:asciiTheme="minorHAnsi" w:hAnsiTheme="minorHAnsi"/>
        </w:rPr>
        <w:t>Pourquoi?</w:t>
      </w:r>
    </w:p>
    <w:p w14:paraId="7DE2EDFF" w14:textId="77777777" w:rsidR="00BA11B1" w:rsidRPr="0073432E" w:rsidRDefault="00BA11B1" w:rsidP="0073432E">
      <w:pPr>
        <w:numPr>
          <w:ilvl w:val="0"/>
          <w:numId w:val="38"/>
        </w:numPr>
        <w:tabs>
          <w:tab w:val="num" w:pos="3060"/>
        </w:tabs>
        <w:ind w:left="714" w:right="6" w:hanging="357"/>
        <w:rPr>
          <w:rFonts w:asciiTheme="minorHAnsi" w:hAnsiTheme="minorHAnsi"/>
        </w:rPr>
      </w:pPr>
      <w:r w:rsidRPr="008678EA">
        <w:rPr>
          <w:rFonts w:asciiTheme="minorHAnsi" w:hAnsiTheme="minorHAnsi"/>
        </w:rPr>
        <w:t>Qu</w:t>
      </w:r>
      <w:r w:rsidR="00D57784" w:rsidRPr="008678EA">
        <w:rPr>
          <w:rFonts w:asciiTheme="minorHAnsi" w:hAnsiTheme="minorHAnsi"/>
        </w:rPr>
        <w:t>’</w:t>
      </w:r>
      <w:r w:rsidRPr="008678EA">
        <w:rPr>
          <w:rFonts w:asciiTheme="minorHAnsi" w:hAnsiTheme="minorHAnsi"/>
        </w:rPr>
        <w:t>a fait le gouvernement de précis qui bénéficie aux jeunes Canadiens?</w:t>
      </w:r>
    </w:p>
    <w:p w14:paraId="05D14102" w14:textId="77777777" w:rsidR="00BA11B1" w:rsidRPr="008678EA" w:rsidRDefault="00BA11B1" w:rsidP="009E5007">
      <w:pPr>
        <w:ind w:right="4"/>
        <w:rPr>
          <w:rFonts w:asciiTheme="minorHAnsi" w:hAnsiTheme="minorHAnsi" w:cs="Calibri"/>
        </w:rPr>
      </w:pPr>
    </w:p>
    <w:p w14:paraId="47B79675" w14:textId="77777777" w:rsidR="00BA11B1" w:rsidRPr="008678EA" w:rsidRDefault="00BA11B1" w:rsidP="009E5007">
      <w:pPr>
        <w:pBdr>
          <w:bottom w:val="single" w:sz="4" w:space="1" w:color="auto"/>
        </w:pBdr>
        <w:spacing w:after="120"/>
        <w:ind w:right="4"/>
        <w:rPr>
          <w:rFonts w:asciiTheme="minorHAnsi" w:hAnsiTheme="minorHAnsi" w:cs="Calibri"/>
          <w:b/>
          <w:i/>
        </w:rPr>
      </w:pPr>
      <w:r w:rsidRPr="008678EA">
        <w:rPr>
          <w:rFonts w:asciiTheme="minorHAnsi" w:hAnsiTheme="minorHAnsi"/>
          <w:b/>
          <w:i/>
        </w:rPr>
        <w:t>DEMANDER LE RESTE DES QUESTIONS AU GROUPE DE DISCUSSION DE JEUNES SEULEMENT</w:t>
      </w:r>
    </w:p>
    <w:p w14:paraId="6913F133" w14:textId="77777777" w:rsidR="00BA11B1" w:rsidRPr="0073432E" w:rsidRDefault="00BA11B1" w:rsidP="0073432E">
      <w:pPr>
        <w:numPr>
          <w:ilvl w:val="0"/>
          <w:numId w:val="9"/>
        </w:numPr>
        <w:ind w:right="6" w:hanging="357"/>
        <w:rPr>
          <w:rFonts w:asciiTheme="minorHAnsi" w:hAnsiTheme="minorHAnsi" w:cstheme="minorHAnsi"/>
        </w:rPr>
      </w:pPr>
      <w:r w:rsidRPr="0073432E">
        <w:rPr>
          <w:rFonts w:asciiTheme="minorHAnsi" w:hAnsiTheme="minorHAnsi" w:cstheme="minorHAnsi"/>
        </w:rPr>
        <w:t>Quels sont les principaux défis qui se posent aux jeunes Canadiens d</w:t>
      </w:r>
      <w:r w:rsidR="00D57784" w:rsidRPr="0073432E">
        <w:rPr>
          <w:rFonts w:asciiTheme="minorHAnsi" w:hAnsiTheme="minorHAnsi" w:cstheme="minorHAnsi"/>
        </w:rPr>
        <w:t>’</w:t>
      </w:r>
      <w:r w:rsidRPr="0073432E">
        <w:rPr>
          <w:rFonts w:asciiTheme="minorHAnsi" w:hAnsiTheme="minorHAnsi" w:cstheme="minorHAnsi"/>
        </w:rPr>
        <w:t>aujourd</w:t>
      </w:r>
      <w:r w:rsidR="00D57784" w:rsidRPr="0073432E">
        <w:rPr>
          <w:rFonts w:asciiTheme="minorHAnsi" w:hAnsiTheme="minorHAnsi" w:cstheme="minorHAnsi"/>
        </w:rPr>
        <w:t>’</w:t>
      </w:r>
      <w:r w:rsidRPr="0073432E">
        <w:rPr>
          <w:rFonts w:asciiTheme="minorHAnsi" w:hAnsiTheme="minorHAnsi" w:cstheme="minorHAnsi"/>
        </w:rPr>
        <w:t>hui?</w:t>
      </w:r>
    </w:p>
    <w:p w14:paraId="3D19248B" w14:textId="77777777" w:rsidR="00BA11B1" w:rsidRPr="008678EA" w:rsidRDefault="00BA11B1" w:rsidP="009E5007">
      <w:pPr>
        <w:ind w:left="360" w:right="4"/>
        <w:rPr>
          <w:rFonts w:asciiTheme="minorHAnsi" w:hAnsiTheme="minorHAnsi" w:cs="Calibri"/>
        </w:rPr>
      </w:pPr>
    </w:p>
    <w:p w14:paraId="089BBB5F" w14:textId="77777777" w:rsidR="00BA11B1" w:rsidRPr="008678EA" w:rsidRDefault="00BA11B1" w:rsidP="00CB48CD">
      <w:pPr>
        <w:shd w:val="clear" w:color="auto" w:fill="F2DBDB" w:themeFill="accent2" w:themeFillTint="33"/>
        <w:spacing w:before="60" w:after="60" w:line="240" w:lineRule="auto"/>
        <w:ind w:right="6"/>
        <w:rPr>
          <w:rFonts w:asciiTheme="minorHAnsi" w:hAnsiTheme="minorHAnsi" w:cs="Calibri"/>
        </w:rPr>
      </w:pPr>
      <w:r w:rsidRPr="008678EA">
        <w:rPr>
          <w:rFonts w:asciiTheme="minorHAnsi" w:hAnsiTheme="minorHAnsi"/>
          <w:b/>
          <w:i/>
        </w:rPr>
        <w:t>Exercice n</w:t>
      </w:r>
      <w:r w:rsidRPr="008678EA">
        <w:rPr>
          <w:rFonts w:asciiTheme="minorHAnsi" w:hAnsiTheme="minorHAnsi"/>
          <w:b/>
          <w:i/>
          <w:vertAlign w:val="superscript"/>
        </w:rPr>
        <w:t>o</w:t>
      </w:r>
      <w:r w:rsidRPr="008678EA">
        <w:rPr>
          <w:rFonts w:asciiTheme="minorHAnsi" w:hAnsiTheme="minorHAnsi"/>
          <w:b/>
          <w:i/>
        </w:rPr>
        <w:t xml:space="preserve"> 6 : </w:t>
      </w:r>
      <w:r w:rsidRPr="008678EA">
        <w:rPr>
          <w:rFonts w:asciiTheme="minorHAnsi" w:hAnsiTheme="minorHAnsi"/>
        </w:rPr>
        <w:t>J</w:t>
      </w:r>
      <w:r w:rsidR="00D57784" w:rsidRPr="008678EA">
        <w:rPr>
          <w:rFonts w:asciiTheme="minorHAnsi" w:hAnsiTheme="minorHAnsi"/>
        </w:rPr>
        <w:t>’</w:t>
      </w:r>
      <w:r w:rsidRPr="008678EA">
        <w:rPr>
          <w:rFonts w:asciiTheme="minorHAnsi" w:hAnsiTheme="minorHAnsi"/>
        </w:rPr>
        <w:t>ai ici un document à vous distribuer dans lequel on énonce une liste de choses que le gouvernement pourrait faire pour aider les jeunes. Je vous demanderais de classer de 1 à 3 les trois choses sur lesquelles, selon vous, le gouvernement devrait porter son attention.</w:t>
      </w:r>
    </w:p>
    <w:p w14:paraId="596FDAF1" w14:textId="77777777" w:rsidR="00BA11B1" w:rsidRPr="008678EA" w:rsidRDefault="00BA11B1" w:rsidP="00CB48CD">
      <w:pPr>
        <w:shd w:val="clear" w:color="auto" w:fill="F2DBDB" w:themeFill="accent2" w:themeFillTint="33"/>
        <w:spacing w:before="60" w:after="60" w:line="240" w:lineRule="auto"/>
        <w:ind w:right="6"/>
        <w:rPr>
          <w:rFonts w:asciiTheme="minorHAnsi" w:hAnsiTheme="minorHAnsi" w:cs="Calibri"/>
          <w:b/>
          <w:bCs/>
          <w:i/>
          <w:iCs/>
        </w:rPr>
      </w:pPr>
      <w:r w:rsidRPr="008678EA">
        <w:rPr>
          <w:rFonts w:asciiTheme="minorHAnsi" w:hAnsiTheme="minorHAnsi"/>
          <w:b/>
          <w:i/>
        </w:rPr>
        <w:t>(LIRE LES 6 POINTS UN À UN ET DEMANDER À CEUX AYANT CLASSÉ LES POINTS PARMI LEURS TROIS POINTS PRIORITAIRES POURQUOI ET CE QU</w:t>
      </w:r>
      <w:r w:rsidR="00D57784" w:rsidRPr="008678EA">
        <w:rPr>
          <w:rFonts w:asciiTheme="minorHAnsi" w:hAnsiTheme="minorHAnsi"/>
          <w:b/>
          <w:i/>
        </w:rPr>
        <w:t>’</w:t>
      </w:r>
      <w:r w:rsidRPr="008678EA">
        <w:rPr>
          <w:rFonts w:asciiTheme="minorHAnsi" w:hAnsiTheme="minorHAnsi"/>
          <w:b/>
          <w:i/>
        </w:rPr>
        <w:t>ILS SOUHAITENT QUE LE GOUVERNEMENT FASSE. SI TRÈS PEU DE PARTICIPANTS CHOISISSENT UN POINT, DEMANDER POURQUOI IL NE S</w:t>
      </w:r>
      <w:r w:rsidR="00D57784" w:rsidRPr="008678EA">
        <w:rPr>
          <w:rFonts w:asciiTheme="minorHAnsi" w:hAnsiTheme="minorHAnsi"/>
          <w:b/>
          <w:i/>
        </w:rPr>
        <w:t>’</w:t>
      </w:r>
      <w:r w:rsidRPr="008678EA">
        <w:rPr>
          <w:rFonts w:asciiTheme="minorHAnsi" w:hAnsiTheme="minorHAnsi"/>
          <w:b/>
          <w:i/>
        </w:rPr>
        <w:t>AGIT PAS D</w:t>
      </w:r>
      <w:r w:rsidR="00D57784" w:rsidRPr="008678EA">
        <w:rPr>
          <w:rFonts w:asciiTheme="minorHAnsi" w:hAnsiTheme="minorHAnsi"/>
          <w:b/>
          <w:i/>
        </w:rPr>
        <w:t>’</w:t>
      </w:r>
      <w:r w:rsidRPr="008678EA">
        <w:rPr>
          <w:rFonts w:asciiTheme="minorHAnsi" w:hAnsiTheme="minorHAnsi"/>
          <w:b/>
          <w:i/>
        </w:rPr>
        <w:t>UNE PRIORITÉ ABSOLUE</w:t>
      </w:r>
      <w:r w:rsidR="000B42F6" w:rsidRPr="008678EA">
        <w:rPr>
          <w:rFonts w:asciiTheme="minorHAnsi" w:hAnsiTheme="minorHAnsi"/>
          <w:b/>
          <w:i/>
        </w:rPr>
        <w:t>.</w:t>
      </w:r>
      <w:r w:rsidRPr="008678EA">
        <w:rPr>
          <w:rFonts w:asciiTheme="minorHAnsi" w:hAnsiTheme="minorHAnsi"/>
          <w:b/>
          <w:i/>
        </w:rPr>
        <w:t>)</w:t>
      </w:r>
    </w:p>
    <w:p w14:paraId="332F2891" w14:textId="77777777" w:rsidR="00BA11B1" w:rsidRPr="008678EA" w:rsidRDefault="00BA11B1" w:rsidP="009E5007">
      <w:pPr>
        <w:spacing w:after="120"/>
        <w:ind w:right="4"/>
        <w:rPr>
          <w:rFonts w:asciiTheme="minorHAnsi" w:hAnsiTheme="minorHAnsi" w:cs="Calibri"/>
        </w:rPr>
      </w:pPr>
    </w:p>
    <w:p w14:paraId="3334146C" w14:textId="77777777" w:rsidR="00BA11B1" w:rsidRPr="008678EA" w:rsidRDefault="00BA11B1" w:rsidP="00CB48CD">
      <w:pPr>
        <w:shd w:val="clear" w:color="auto" w:fill="F2DBDB" w:themeFill="accent2" w:themeFillTint="33"/>
        <w:spacing w:before="60" w:after="60" w:line="240" w:lineRule="auto"/>
        <w:ind w:right="6"/>
        <w:rPr>
          <w:rFonts w:asciiTheme="minorHAnsi" w:hAnsiTheme="minorHAnsi" w:cs="Calibri"/>
        </w:rPr>
      </w:pPr>
      <w:r w:rsidRPr="008678EA">
        <w:rPr>
          <w:rFonts w:asciiTheme="minorHAnsi" w:hAnsiTheme="minorHAnsi"/>
          <w:b/>
          <w:i/>
        </w:rPr>
        <w:t>Exercice n</w:t>
      </w:r>
      <w:r w:rsidRPr="008678EA">
        <w:rPr>
          <w:rFonts w:asciiTheme="minorHAnsi" w:hAnsiTheme="minorHAnsi"/>
          <w:b/>
          <w:i/>
          <w:vertAlign w:val="superscript"/>
        </w:rPr>
        <w:t>o</w:t>
      </w:r>
      <w:r w:rsidRPr="008678EA">
        <w:rPr>
          <w:rFonts w:asciiTheme="minorHAnsi" w:hAnsiTheme="minorHAnsi"/>
          <w:b/>
          <w:i/>
        </w:rPr>
        <w:t> 7 :</w:t>
      </w:r>
      <w:r w:rsidRPr="008678EA">
        <w:rPr>
          <w:rFonts w:asciiTheme="minorHAnsi" w:hAnsiTheme="minorHAnsi"/>
        </w:rPr>
        <w:t xml:space="preserve"> J</w:t>
      </w:r>
      <w:r w:rsidR="00D57784" w:rsidRPr="008678EA">
        <w:rPr>
          <w:rFonts w:asciiTheme="minorHAnsi" w:hAnsiTheme="minorHAnsi"/>
        </w:rPr>
        <w:t>’</w:t>
      </w:r>
      <w:r w:rsidRPr="008678EA">
        <w:rPr>
          <w:rFonts w:asciiTheme="minorHAnsi" w:hAnsiTheme="minorHAnsi"/>
        </w:rPr>
        <w:t>aimerais parler un peu plus de l</w:t>
      </w:r>
      <w:r w:rsidR="00D57784" w:rsidRPr="008678EA">
        <w:rPr>
          <w:rFonts w:asciiTheme="minorHAnsi" w:hAnsiTheme="minorHAnsi"/>
        </w:rPr>
        <w:t>’</w:t>
      </w:r>
      <w:r w:rsidRPr="008678EA">
        <w:rPr>
          <w:rFonts w:asciiTheme="minorHAnsi" w:hAnsiTheme="minorHAnsi"/>
        </w:rPr>
        <w:t>abordabilité du logement. J</w:t>
      </w:r>
      <w:r w:rsidR="00D57784" w:rsidRPr="008678EA">
        <w:rPr>
          <w:rFonts w:asciiTheme="minorHAnsi" w:hAnsiTheme="minorHAnsi"/>
        </w:rPr>
        <w:t>’</w:t>
      </w:r>
      <w:r w:rsidRPr="008678EA">
        <w:rPr>
          <w:rFonts w:asciiTheme="minorHAnsi" w:hAnsiTheme="minorHAnsi"/>
        </w:rPr>
        <w:t>ai ici un document à distribuer qui énonce cinq problèmes. Je vous invite à classer de 1 à 3 ceux qui vous semblent les plus importants.</w:t>
      </w:r>
    </w:p>
    <w:p w14:paraId="70005397" w14:textId="77777777" w:rsidR="00BA11B1" w:rsidRPr="008678EA" w:rsidRDefault="00BA11B1" w:rsidP="00CB48CD">
      <w:pPr>
        <w:shd w:val="clear" w:color="auto" w:fill="F2DBDB" w:themeFill="accent2" w:themeFillTint="33"/>
        <w:spacing w:before="60" w:after="60" w:line="240" w:lineRule="auto"/>
        <w:ind w:right="6"/>
        <w:rPr>
          <w:rFonts w:asciiTheme="minorHAnsi" w:hAnsiTheme="minorHAnsi" w:cs="Calibri"/>
          <w:b/>
          <w:bCs/>
          <w:i/>
          <w:iCs/>
        </w:rPr>
      </w:pPr>
      <w:r w:rsidRPr="008678EA">
        <w:rPr>
          <w:rFonts w:asciiTheme="minorHAnsi" w:hAnsiTheme="minorHAnsi"/>
          <w:b/>
          <w:i/>
        </w:rPr>
        <w:t>(LIRE LES 5 POINTS UN À UN ET DEMANDER À CEUX AYANT CLASSÉ LES POINTS PARMI LEURS TROIS POINTS PRIORITAIRES POURQUOI ET CE QU</w:t>
      </w:r>
      <w:r w:rsidR="00D57784" w:rsidRPr="008678EA">
        <w:rPr>
          <w:rFonts w:asciiTheme="minorHAnsi" w:hAnsiTheme="minorHAnsi"/>
          <w:b/>
          <w:i/>
        </w:rPr>
        <w:t>’</w:t>
      </w:r>
      <w:r w:rsidRPr="008678EA">
        <w:rPr>
          <w:rFonts w:asciiTheme="minorHAnsi" w:hAnsiTheme="minorHAnsi"/>
          <w:b/>
          <w:i/>
        </w:rPr>
        <w:t>ILS SOUHAITENT QUE LE GOUVERNEMENT FASSE. SI TRÈS PEU DE PARTICIPANTS CHOISISSENT UN POINT, DEMANDER POURQUOI IL NE S</w:t>
      </w:r>
      <w:r w:rsidR="00D57784" w:rsidRPr="008678EA">
        <w:rPr>
          <w:rFonts w:asciiTheme="minorHAnsi" w:hAnsiTheme="minorHAnsi"/>
          <w:b/>
          <w:i/>
        </w:rPr>
        <w:t>’</w:t>
      </w:r>
      <w:r w:rsidRPr="008678EA">
        <w:rPr>
          <w:rFonts w:asciiTheme="minorHAnsi" w:hAnsiTheme="minorHAnsi"/>
          <w:b/>
          <w:i/>
        </w:rPr>
        <w:t>AGIT PAS D</w:t>
      </w:r>
      <w:r w:rsidR="00D57784" w:rsidRPr="008678EA">
        <w:rPr>
          <w:rFonts w:asciiTheme="minorHAnsi" w:hAnsiTheme="minorHAnsi"/>
          <w:b/>
          <w:i/>
        </w:rPr>
        <w:t>’</w:t>
      </w:r>
      <w:r w:rsidRPr="008678EA">
        <w:rPr>
          <w:rFonts w:asciiTheme="minorHAnsi" w:hAnsiTheme="minorHAnsi"/>
          <w:b/>
          <w:i/>
        </w:rPr>
        <w:t>UNE PRIORITÉ ABSOLUE</w:t>
      </w:r>
      <w:r w:rsidR="000B42F6" w:rsidRPr="008678EA">
        <w:rPr>
          <w:rFonts w:asciiTheme="minorHAnsi" w:hAnsiTheme="minorHAnsi"/>
          <w:b/>
          <w:i/>
        </w:rPr>
        <w:t>.</w:t>
      </w:r>
      <w:r w:rsidRPr="008678EA">
        <w:rPr>
          <w:rFonts w:asciiTheme="minorHAnsi" w:hAnsiTheme="minorHAnsi"/>
          <w:b/>
          <w:i/>
        </w:rPr>
        <w:t>)</w:t>
      </w:r>
    </w:p>
    <w:p w14:paraId="5793B852" w14:textId="77777777" w:rsidR="00BA11B1" w:rsidRPr="008678EA" w:rsidRDefault="00BA11B1" w:rsidP="009E5007">
      <w:pPr>
        <w:ind w:left="360" w:right="4"/>
        <w:rPr>
          <w:rFonts w:asciiTheme="minorHAnsi" w:hAnsiTheme="minorHAnsi" w:cs="Calibri"/>
        </w:rPr>
      </w:pPr>
    </w:p>
    <w:p w14:paraId="5913145A" w14:textId="77777777" w:rsidR="00BA11B1" w:rsidRPr="0073432E" w:rsidRDefault="00BA11B1" w:rsidP="0073432E">
      <w:pPr>
        <w:numPr>
          <w:ilvl w:val="0"/>
          <w:numId w:val="9"/>
        </w:numPr>
        <w:ind w:right="6" w:hanging="357"/>
        <w:rPr>
          <w:rFonts w:asciiTheme="minorHAnsi" w:hAnsiTheme="minorHAnsi" w:cstheme="minorHAnsi"/>
        </w:rPr>
      </w:pPr>
      <w:r w:rsidRPr="0073432E">
        <w:rPr>
          <w:rFonts w:asciiTheme="minorHAnsi" w:hAnsiTheme="minorHAnsi" w:cstheme="minorHAnsi"/>
        </w:rPr>
        <w:t>Sans tenir compte de l</w:t>
      </w:r>
      <w:r w:rsidR="00D57784" w:rsidRPr="0073432E">
        <w:rPr>
          <w:rFonts w:asciiTheme="minorHAnsi" w:hAnsiTheme="minorHAnsi" w:cstheme="minorHAnsi"/>
        </w:rPr>
        <w:t>’</w:t>
      </w:r>
      <w:r w:rsidRPr="0073432E">
        <w:rPr>
          <w:rFonts w:asciiTheme="minorHAnsi" w:hAnsiTheme="minorHAnsi" w:cstheme="minorHAnsi"/>
        </w:rPr>
        <w:t>ampleur des problèmes, selon vous, quels éléments de la liste le gouvernement du Canada pourrait-il régler? Et quels problèmes échappent à leur contrôle?</w:t>
      </w:r>
    </w:p>
    <w:p w14:paraId="4C00B67B" w14:textId="77777777" w:rsidR="00BA11B1" w:rsidRPr="0073432E" w:rsidRDefault="00BA11B1" w:rsidP="0073432E">
      <w:pPr>
        <w:numPr>
          <w:ilvl w:val="0"/>
          <w:numId w:val="9"/>
        </w:numPr>
        <w:ind w:right="6" w:hanging="357"/>
        <w:rPr>
          <w:rFonts w:asciiTheme="minorHAnsi" w:hAnsiTheme="minorHAnsi" w:cstheme="minorHAnsi"/>
        </w:rPr>
      </w:pPr>
      <w:r w:rsidRPr="0073432E">
        <w:rPr>
          <w:rFonts w:asciiTheme="minorHAnsi" w:hAnsiTheme="minorHAnsi" w:cstheme="minorHAnsi"/>
        </w:rPr>
        <w:t>Comment vous sentiriez-vous si le gouvernement du Canada lançait un programme pour faciliter l</w:t>
      </w:r>
      <w:r w:rsidR="00D57784" w:rsidRPr="0073432E">
        <w:rPr>
          <w:rFonts w:asciiTheme="minorHAnsi" w:hAnsiTheme="minorHAnsi" w:cstheme="minorHAnsi"/>
        </w:rPr>
        <w:t>’</w:t>
      </w:r>
      <w:r w:rsidRPr="0073432E">
        <w:rPr>
          <w:rFonts w:asciiTheme="minorHAnsi" w:hAnsiTheme="minorHAnsi" w:cstheme="minorHAnsi"/>
        </w:rPr>
        <w:t>achat d</w:t>
      </w:r>
      <w:r w:rsidR="00D57784" w:rsidRPr="0073432E">
        <w:rPr>
          <w:rFonts w:asciiTheme="minorHAnsi" w:hAnsiTheme="minorHAnsi" w:cstheme="minorHAnsi"/>
        </w:rPr>
        <w:t>’</w:t>
      </w:r>
      <w:r w:rsidRPr="0073432E">
        <w:rPr>
          <w:rFonts w:asciiTheme="minorHAnsi" w:hAnsiTheme="minorHAnsi" w:cstheme="minorHAnsi"/>
        </w:rPr>
        <w:t>une première habitation?</w:t>
      </w:r>
    </w:p>
    <w:bookmarkEnd w:id="80"/>
    <w:p w14:paraId="52657B34" w14:textId="77777777" w:rsidR="00BA11B1" w:rsidRPr="008678EA" w:rsidRDefault="00BA11B1" w:rsidP="009E5007">
      <w:pPr>
        <w:ind w:right="4"/>
        <w:rPr>
          <w:rFonts w:asciiTheme="minorHAnsi" w:hAnsiTheme="minorHAnsi" w:cs="Calibri"/>
        </w:rPr>
      </w:pPr>
    </w:p>
    <w:p w14:paraId="1A3450A9" w14:textId="5EAA81CA" w:rsidR="00BA11B1" w:rsidRPr="008678EA" w:rsidRDefault="00BA11B1" w:rsidP="009E5007">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outlineLvl w:val="1"/>
        <w:rPr>
          <w:rFonts w:asciiTheme="minorHAnsi" w:hAnsiTheme="minorHAnsi" w:cs="Calibri"/>
          <w:b/>
          <w:bCs/>
          <w:i/>
          <w:iCs/>
          <w:color w:val="FFFFFF" w:themeColor="background1"/>
        </w:rPr>
      </w:pPr>
      <w:bookmarkStart w:id="93" w:name="_Toc1327692"/>
      <w:bookmarkStart w:id="94" w:name="_Toc1385064"/>
      <w:bookmarkStart w:id="95" w:name="_Toc5031771"/>
      <w:bookmarkStart w:id="96" w:name="_Toc6474436"/>
      <w:r w:rsidRPr="008678EA">
        <w:rPr>
          <w:rFonts w:asciiTheme="minorHAnsi" w:hAnsiTheme="minorHAnsi"/>
          <w:b/>
          <w:i/>
          <w:color w:val="FFFFFF" w:themeColor="background1"/>
        </w:rPr>
        <w:t>Migration irrégulière</w:t>
      </w:r>
      <w:r w:rsidRPr="008678EA">
        <w:rPr>
          <w:rFonts w:asciiTheme="minorHAnsi" w:hAnsiTheme="minorHAnsi"/>
        </w:rPr>
        <w:tab/>
      </w:r>
      <w:r w:rsidRPr="008678EA">
        <w:rPr>
          <w:rFonts w:asciiTheme="minorHAnsi" w:hAnsiTheme="minorHAnsi"/>
        </w:rPr>
        <w:tab/>
      </w:r>
      <w:r w:rsidRPr="008678EA">
        <w:rPr>
          <w:rFonts w:asciiTheme="minorHAnsi" w:hAnsiTheme="minorHAnsi"/>
        </w:rPr>
        <w:tab/>
      </w:r>
      <w:r w:rsidRPr="008678EA">
        <w:rPr>
          <w:rFonts w:asciiTheme="minorHAnsi" w:hAnsiTheme="minorHAnsi"/>
        </w:rPr>
        <w:tab/>
      </w:r>
      <w:r w:rsidRPr="008678EA">
        <w:rPr>
          <w:rFonts w:asciiTheme="minorHAnsi" w:hAnsiTheme="minorHAnsi"/>
        </w:rPr>
        <w:tab/>
      </w:r>
      <w:r w:rsidRPr="008678EA">
        <w:rPr>
          <w:rFonts w:asciiTheme="minorHAnsi" w:hAnsiTheme="minorHAnsi"/>
        </w:rPr>
        <w:tab/>
      </w:r>
      <w:r w:rsidRPr="008678EA">
        <w:rPr>
          <w:rFonts w:asciiTheme="minorHAnsi" w:hAnsiTheme="minorHAnsi"/>
        </w:rPr>
        <w:tab/>
      </w:r>
      <w:r w:rsidRPr="008678EA">
        <w:rPr>
          <w:rFonts w:asciiTheme="minorHAnsi" w:hAnsiTheme="minorHAnsi"/>
        </w:rPr>
        <w:tab/>
      </w:r>
      <w:r w:rsidRPr="008678EA">
        <w:rPr>
          <w:rFonts w:asciiTheme="minorHAnsi" w:hAnsiTheme="minorHAnsi"/>
        </w:rPr>
        <w:tab/>
      </w:r>
      <w:r w:rsidRPr="008678EA">
        <w:rPr>
          <w:rFonts w:asciiTheme="minorHAnsi" w:hAnsiTheme="minorHAnsi"/>
          <w:b/>
          <w:i/>
          <w:color w:val="FFFFFF" w:themeColor="background1"/>
        </w:rPr>
        <w:t>30 minutes</w:t>
      </w:r>
      <w:bookmarkEnd w:id="93"/>
      <w:bookmarkEnd w:id="94"/>
      <w:bookmarkEnd w:id="95"/>
      <w:bookmarkEnd w:id="96"/>
    </w:p>
    <w:p w14:paraId="640723E8" w14:textId="77777777" w:rsidR="00BA11B1" w:rsidRPr="008678EA" w:rsidRDefault="00BA11B1" w:rsidP="009E5007">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spacing w:after="120"/>
        <w:outlineLvl w:val="1"/>
        <w:rPr>
          <w:rFonts w:asciiTheme="minorHAnsi" w:hAnsiTheme="minorHAnsi" w:cs="Calibri"/>
          <w:b/>
          <w:bCs/>
          <w:i/>
          <w:iCs/>
          <w:color w:val="FFFFFF" w:themeColor="background1"/>
        </w:rPr>
      </w:pPr>
      <w:bookmarkStart w:id="97" w:name="_Toc1327693"/>
      <w:bookmarkStart w:id="98" w:name="_Toc1385065"/>
      <w:bookmarkStart w:id="99" w:name="_Toc5031772"/>
      <w:bookmarkStart w:id="100" w:name="_Toc6474437"/>
      <w:r w:rsidRPr="008678EA">
        <w:rPr>
          <w:rFonts w:asciiTheme="minorHAnsi" w:hAnsiTheme="minorHAnsi"/>
          <w:b/>
          <w:i/>
          <w:color w:val="FFFFFF" w:themeColor="background1"/>
        </w:rPr>
        <w:t xml:space="preserve">Demander à </w:t>
      </w:r>
      <w:bookmarkStart w:id="101" w:name="_Hlk432627"/>
      <w:r w:rsidRPr="008678EA">
        <w:rPr>
          <w:rFonts w:asciiTheme="minorHAnsi" w:hAnsiTheme="minorHAnsi"/>
          <w:b/>
          <w:i/>
          <w:color w:val="FFFFFF" w:themeColor="background1"/>
        </w:rPr>
        <w:t>Peterborough; Saint-Hyacinthe; Coquitlam; St. John</w:t>
      </w:r>
      <w:r w:rsidR="00D57784" w:rsidRPr="008678EA">
        <w:rPr>
          <w:rFonts w:asciiTheme="minorHAnsi" w:hAnsiTheme="minorHAnsi"/>
          <w:b/>
          <w:i/>
          <w:color w:val="FFFFFF" w:themeColor="background1"/>
        </w:rPr>
        <w:t>’</w:t>
      </w:r>
      <w:r w:rsidRPr="008678EA">
        <w:rPr>
          <w:rFonts w:asciiTheme="minorHAnsi" w:hAnsiTheme="minorHAnsi"/>
          <w:b/>
          <w:i/>
          <w:color w:val="FFFFFF" w:themeColor="background1"/>
        </w:rPr>
        <w:t>s; North York</w:t>
      </w:r>
      <w:bookmarkEnd w:id="97"/>
      <w:bookmarkEnd w:id="98"/>
      <w:bookmarkEnd w:id="99"/>
      <w:bookmarkEnd w:id="101"/>
      <w:bookmarkEnd w:id="100"/>
    </w:p>
    <w:p w14:paraId="00F9642F" w14:textId="5530BFF9" w:rsidR="00BA11B1" w:rsidRPr="008678EA" w:rsidRDefault="00BA11B1" w:rsidP="0073432E">
      <w:pPr>
        <w:numPr>
          <w:ilvl w:val="0"/>
          <w:numId w:val="9"/>
        </w:numPr>
        <w:ind w:right="6" w:hanging="357"/>
        <w:rPr>
          <w:rFonts w:asciiTheme="minorHAnsi" w:hAnsiTheme="minorHAnsi" w:cstheme="minorHAnsi"/>
        </w:rPr>
      </w:pPr>
      <w:r w:rsidRPr="008678EA">
        <w:rPr>
          <w:rFonts w:asciiTheme="minorHAnsi" w:hAnsiTheme="minorHAnsi" w:cstheme="minorHAnsi"/>
        </w:rPr>
        <w:t>Avez-vous entendu parler récemment de demandeurs d</w:t>
      </w:r>
      <w:r w:rsidR="00D57784" w:rsidRPr="008678EA">
        <w:rPr>
          <w:rFonts w:asciiTheme="minorHAnsi" w:hAnsiTheme="minorHAnsi" w:cstheme="minorHAnsi"/>
        </w:rPr>
        <w:t>’</w:t>
      </w:r>
      <w:r w:rsidRPr="008678EA">
        <w:rPr>
          <w:rFonts w:asciiTheme="minorHAnsi" w:hAnsiTheme="minorHAnsi" w:cstheme="minorHAnsi"/>
        </w:rPr>
        <w:t>asile qui franchissent la frontière entr</w:t>
      </w:r>
      <w:r w:rsidR="00811BA5" w:rsidRPr="008678EA">
        <w:rPr>
          <w:rFonts w:asciiTheme="minorHAnsi" w:hAnsiTheme="minorHAnsi" w:cstheme="minorHAnsi"/>
        </w:rPr>
        <w:t>e le Canada et les États-Unis?</w:t>
      </w:r>
    </w:p>
    <w:p w14:paraId="7A851DF0" w14:textId="77777777" w:rsidR="00BA11B1" w:rsidRDefault="00BA11B1" w:rsidP="0073432E">
      <w:pPr>
        <w:numPr>
          <w:ilvl w:val="0"/>
          <w:numId w:val="38"/>
        </w:numPr>
        <w:tabs>
          <w:tab w:val="num" w:pos="3060"/>
        </w:tabs>
        <w:ind w:left="714" w:right="6" w:hanging="357"/>
        <w:rPr>
          <w:rFonts w:asciiTheme="minorHAnsi" w:hAnsiTheme="minorHAnsi"/>
        </w:rPr>
      </w:pPr>
      <w:r w:rsidRPr="0073432E">
        <w:rPr>
          <w:rFonts w:asciiTheme="minorHAnsi" w:hAnsiTheme="minorHAnsi"/>
        </w:rPr>
        <w:t>Qu</w:t>
      </w:r>
      <w:r w:rsidR="00D57784" w:rsidRPr="0073432E">
        <w:rPr>
          <w:rFonts w:asciiTheme="minorHAnsi" w:hAnsiTheme="minorHAnsi"/>
        </w:rPr>
        <w:t>’</w:t>
      </w:r>
      <w:r w:rsidRPr="0073432E">
        <w:rPr>
          <w:rFonts w:asciiTheme="minorHAnsi" w:hAnsiTheme="minorHAnsi"/>
        </w:rPr>
        <w:t>avez-vous entendu à ce sujet?</w:t>
      </w:r>
    </w:p>
    <w:p w14:paraId="2063B79D" w14:textId="77777777" w:rsidR="0073432E" w:rsidRPr="008678EA" w:rsidRDefault="0073432E" w:rsidP="0073432E">
      <w:pPr>
        <w:ind w:right="4"/>
        <w:rPr>
          <w:rFonts w:asciiTheme="minorHAnsi" w:hAnsiTheme="minorHAnsi" w:cs="Calibri"/>
        </w:rPr>
      </w:pPr>
    </w:p>
    <w:p w14:paraId="5FDA693D" w14:textId="77777777" w:rsidR="00BA11B1" w:rsidRPr="008678EA" w:rsidRDefault="00BA11B1" w:rsidP="009E5007">
      <w:pPr>
        <w:ind w:right="4"/>
        <w:rPr>
          <w:rFonts w:asciiTheme="minorHAnsi" w:hAnsiTheme="minorHAnsi" w:cs="Calibri"/>
          <w:b/>
          <w:i/>
          <w:color w:val="C00000"/>
        </w:rPr>
      </w:pPr>
      <w:r w:rsidRPr="008678EA">
        <w:rPr>
          <w:rFonts w:asciiTheme="minorHAnsi" w:hAnsiTheme="minorHAnsi"/>
          <w:b/>
          <w:i/>
          <w:color w:val="C00000"/>
        </w:rPr>
        <w:t>CLARIFIER AU BESOIN :</w:t>
      </w:r>
    </w:p>
    <w:p w14:paraId="59042180" w14:textId="77777777" w:rsidR="00BA11B1" w:rsidRPr="008678EA" w:rsidRDefault="00BA11B1" w:rsidP="009E5007">
      <w:pPr>
        <w:pBdr>
          <w:top w:val="single" w:sz="12" w:space="1" w:color="C00000"/>
          <w:left w:val="single" w:sz="12" w:space="4" w:color="C00000"/>
          <w:bottom w:val="single" w:sz="12" w:space="1" w:color="C00000"/>
          <w:right w:val="single" w:sz="12" w:space="4" w:color="C00000"/>
        </w:pBdr>
        <w:ind w:right="4"/>
        <w:rPr>
          <w:rFonts w:asciiTheme="minorHAnsi" w:hAnsiTheme="minorHAnsi" w:cs="Calibri"/>
        </w:rPr>
      </w:pPr>
      <w:r w:rsidRPr="008678EA">
        <w:rPr>
          <w:rFonts w:asciiTheme="minorHAnsi" w:hAnsiTheme="minorHAnsi"/>
        </w:rPr>
        <w:t>Les demandeurs d</w:t>
      </w:r>
      <w:r w:rsidR="00D57784" w:rsidRPr="008678EA">
        <w:rPr>
          <w:rFonts w:asciiTheme="minorHAnsi" w:hAnsiTheme="minorHAnsi"/>
        </w:rPr>
        <w:t>’</w:t>
      </w:r>
      <w:r w:rsidRPr="008678EA">
        <w:rPr>
          <w:rFonts w:asciiTheme="minorHAnsi" w:hAnsiTheme="minorHAnsi"/>
        </w:rPr>
        <w:t>asile sont des gens qui viennent au Canada et qui, à leur arrivée, demandent l</w:t>
      </w:r>
      <w:r w:rsidR="00D57784" w:rsidRPr="008678EA">
        <w:rPr>
          <w:rFonts w:asciiTheme="minorHAnsi" w:hAnsiTheme="minorHAnsi"/>
        </w:rPr>
        <w:t>’</w:t>
      </w:r>
      <w:r w:rsidRPr="008678EA">
        <w:rPr>
          <w:rFonts w:asciiTheme="minorHAnsi" w:hAnsiTheme="minorHAnsi"/>
        </w:rPr>
        <w:t>asile : ils disent qu</w:t>
      </w:r>
      <w:r w:rsidR="00D57784" w:rsidRPr="008678EA">
        <w:rPr>
          <w:rFonts w:asciiTheme="minorHAnsi" w:hAnsiTheme="minorHAnsi"/>
        </w:rPr>
        <w:t>’</w:t>
      </w:r>
      <w:r w:rsidRPr="008678EA">
        <w:rPr>
          <w:rFonts w:asciiTheme="minorHAnsi" w:hAnsiTheme="minorHAnsi"/>
        </w:rPr>
        <w:t>ils ne peuvent pas retourner chez eux, car ils seraient sinon en danger ou persécutés. Le Canada a signé des traités internationaux pour la protection des réfugiés. Nous avons donc la responsabilité juridique d</w:t>
      </w:r>
      <w:r w:rsidR="00D57784" w:rsidRPr="008678EA">
        <w:rPr>
          <w:rFonts w:asciiTheme="minorHAnsi" w:hAnsiTheme="minorHAnsi"/>
        </w:rPr>
        <w:t>’</w:t>
      </w:r>
      <w:r w:rsidRPr="008678EA">
        <w:rPr>
          <w:rFonts w:asciiTheme="minorHAnsi" w:hAnsiTheme="minorHAnsi"/>
        </w:rPr>
        <w:t>évaluer les demandes d</w:t>
      </w:r>
      <w:r w:rsidR="00D57784" w:rsidRPr="008678EA">
        <w:rPr>
          <w:rFonts w:asciiTheme="minorHAnsi" w:hAnsiTheme="minorHAnsi"/>
        </w:rPr>
        <w:t>’</w:t>
      </w:r>
      <w:r w:rsidRPr="008678EA">
        <w:rPr>
          <w:rFonts w:asciiTheme="minorHAnsi" w:hAnsiTheme="minorHAnsi"/>
        </w:rPr>
        <w:t>asile. Certaines personnes demandent l</w:t>
      </w:r>
      <w:r w:rsidR="00D57784" w:rsidRPr="008678EA">
        <w:rPr>
          <w:rFonts w:asciiTheme="minorHAnsi" w:hAnsiTheme="minorHAnsi"/>
        </w:rPr>
        <w:t>’</w:t>
      </w:r>
      <w:r w:rsidRPr="008678EA">
        <w:rPr>
          <w:rFonts w:asciiTheme="minorHAnsi" w:hAnsiTheme="minorHAnsi"/>
        </w:rPr>
        <w:t>asile à nos points d</w:t>
      </w:r>
      <w:r w:rsidR="00D57784" w:rsidRPr="008678EA">
        <w:rPr>
          <w:rFonts w:asciiTheme="minorHAnsi" w:hAnsiTheme="minorHAnsi"/>
        </w:rPr>
        <w:t>’</w:t>
      </w:r>
      <w:r w:rsidRPr="008678EA">
        <w:rPr>
          <w:rFonts w:asciiTheme="minorHAnsi" w:hAnsiTheme="minorHAnsi"/>
        </w:rPr>
        <w:t>entrée désignés, tandis que d</w:t>
      </w:r>
      <w:r w:rsidR="00D57784" w:rsidRPr="008678EA">
        <w:rPr>
          <w:rFonts w:asciiTheme="minorHAnsi" w:hAnsiTheme="minorHAnsi"/>
        </w:rPr>
        <w:t>’</w:t>
      </w:r>
      <w:r w:rsidRPr="008678EA">
        <w:rPr>
          <w:rFonts w:asciiTheme="minorHAnsi" w:hAnsiTheme="minorHAnsi"/>
        </w:rPr>
        <w:t>autres le font à notre frontière, entre des points d</w:t>
      </w:r>
      <w:r w:rsidR="00D57784" w:rsidRPr="008678EA">
        <w:rPr>
          <w:rFonts w:asciiTheme="minorHAnsi" w:hAnsiTheme="minorHAnsi"/>
        </w:rPr>
        <w:t>’</w:t>
      </w:r>
      <w:r w:rsidRPr="008678EA">
        <w:rPr>
          <w:rFonts w:asciiTheme="minorHAnsi" w:hAnsiTheme="minorHAnsi"/>
        </w:rPr>
        <w:t>entrée.</w:t>
      </w:r>
    </w:p>
    <w:p w14:paraId="0E860B43" w14:textId="77777777" w:rsidR="00BA11B1" w:rsidRPr="008678EA" w:rsidRDefault="00BA11B1" w:rsidP="009E5007">
      <w:pPr>
        <w:pBdr>
          <w:top w:val="single" w:sz="12" w:space="1" w:color="C00000"/>
          <w:left w:val="single" w:sz="12" w:space="4" w:color="C00000"/>
          <w:bottom w:val="single" w:sz="12" w:space="1" w:color="C00000"/>
          <w:right w:val="single" w:sz="12" w:space="4" w:color="C00000"/>
        </w:pBdr>
        <w:ind w:right="4"/>
        <w:rPr>
          <w:rFonts w:asciiTheme="minorHAnsi" w:hAnsiTheme="minorHAnsi" w:cs="Calibri"/>
        </w:rPr>
      </w:pPr>
      <w:r w:rsidRPr="008678EA">
        <w:rPr>
          <w:rFonts w:asciiTheme="minorHAnsi" w:hAnsiTheme="minorHAnsi"/>
        </w:rPr>
        <w:t>Si une personne entre au Canada par un point d</w:t>
      </w:r>
      <w:r w:rsidR="00D57784" w:rsidRPr="008678EA">
        <w:rPr>
          <w:rFonts w:asciiTheme="minorHAnsi" w:hAnsiTheme="minorHAnsi"/>
        </w:rPr>
        <w:t>’</w:t>
      </w:r>
      <w:r w:rsidRPr="008678EA">
        <w:rPr>
          <w:rFonts w:asciiTheme="minorHAnsi" w:hAnsiTheme="minorHAnsi"/>
        </w:rPr>
        <w:t>entrée désigné et fait une demande d</w:t>
      </w:r>
      <w:r w:rsidR="00D57784" w:rsidRPr="008678EA">
        <w:rPr>
          <w:rFonts w:asciiTheme="minorHAnsi" w:hAnsiTheme="minorHAnsi"/>
        </w:rPr>
        <w:t>’</w:t>
      </w:r>
      <w:r w:rsidRPr="008678EA">
        <w:rPr>
          <w:rFonts w:asciiTheme="minorHAnsi" w:hAnsiTheme="minorHAnsi"/>
        </w:rPr>
        <w:t>asile, l</w:t>
      </w:r>
      <w:r w:rsidR="00D57784" w:rsidRPr="008678EA">
        <w:rPr>
          <w:rFonts w:asciiTheme="minorHAnsi" w:hAnsiTheme="minorHAnsi"/>
        </w:rPr>
        <w:t>’</w:t>
      </w:r>
      <w:r w:rsidRPr="008678EA">
        <w:rPr>
          <w:rFonts w:asciiTheme="minorHAnsi" w:hAnsiTheme="minorHAnsi"/>
        </w:rPr>
        <w:t>Agence des services frontaliers du Canada (ASFC) évalue si elle peut entrer au pays ou non.</w:t>
      </w:r>
    </w:p>
    <w:p w14:paraId="476AC20F" w14:textId="77777777" w:rsidR="00BA11B1" w:rsidRPr="008678EA" w:rsidRDefault="00BA11B1" w:rsidP="009E5007">
      <w:pPr>
        <w:pBdr>
          <w:top w:val="single" w:sz="12" w:space="1" w:color="C00000"/>
          <w:left w:val="single" w:sz="12" w:space="4" w:color="C00000"/>
          <w:bottom w:val="single" w:sz="12" w:space="1" w:color="C00000"/>
          <w:right w:val="single" w:sz="12" w:space="4" w:color="C00000"/>
        </w:pBdr>
        <w:ind w:right="4"/>
        <w:rPr>
          <w:rFonts w:asciiTheme="minorHAnsi" w:hAnsiTheme="minorHAnsi" w:cs="Calibri"/>
        </w:rPr>
      </w:pPr>
      <w:r w:rsidRPr="008678EA">
        <w:rPr>
          <w:rFonts w:asciiTheme="minorHAnsi" w:hAnsiTheme="minorHAnsi"/>
        </w:rPr>
        <w:t>Par contre, si une personne entre au Canada en dehors des points d</w:t>
      </w:r>
      <w:r w:rsidR="00D57784" w:rsidRPr="008678EA">
        <w:rPr>
          <w:rFonts w:asciiTheme="minorHAnsi" w:hAnsiTheme="minorHAnsi"/>
        </w:rPr>
        <w:t>’</w:t>
      </w:r>
      <w:r w:rsidRPr="008678EA">
        <w:rPr>
          <w:rFonts w:asciiTheme="minorHAnsi" w:hAnsiTheme="minorHAnsi"/>
        </w:rPr>
        <w:t>entrée, par exemple en traversant un champ à pied, une fois arrivée au pays, elle est arrêtée par la GRC, puis transférée à l</w:t>
      </w:r>
      <w:r w:rsidR="00D57784" w:rsidRPr="008678EA">
        <w:rPr>
          <w:rFonts w:asciiTheme="minorHAnsi" w:hAnsiTheme="minorHAnsi"/>
        </w:rPr>
        <w:t>’</w:t>
      </w:r>
      <w:r w:rsidRPr="008678EA">
        <w:rPr>
          <w:rFonts w:asciiTheme="minorHAnsi" w:hAnsiTheme="minorHAnsi"/>
        </w:rPr>
        <w:t>ASFC pour un examen d</w:t>
      </w:r>
      <w:r w:rsidR="00D57784" w:rsidRPr="008678EA">
        <w:rPr>
          <w:rFonts w:asciiTheme="minorHAnsi" w:hAnsiTheme="minorHAnsi"/>
        </w:rPr>
        <w:t>’</w:t>
      </w:r>
      <w:r w:rsidRPr="008678EA">
        <w:rPr>
          <w:rFonts w:asciiTheme="minorHAnsi" w:hAnsiTheme="minorHAnsi"/>
        </w:rPr>
        <w:t>immigration et un contrôle de sécurité. La personne peut alors faire une demande d</w:t>
      </w:r>
      <w:r w:rsidR="00D57784" w:rsidRPr="008678EA">
        <w:rPr>
          <w:rFonts w:asciiTheme="minorHAnsi" w:hAnsiTheme="minorHAnsi"/>
        </w:rPr>
        <w:t>’</w:t>
      </w:r>
      <w:r w:rsidRPr="008678EA">
        <w:rPr>
          <w:rFonts w:asciiTheme="minorHAnsi" w:hAnsiTheme="minorHAnsi"/>
        </w:rPr>
        <w:t>asile.</w:t>
      </w:r>
    </w:p>
    <w:p w14:paraId="65A3A68B" w14:textId="77777777" w:rsidR="00BA11B1" w:rsidRPr="008678EA" w:rsidRDefault="00BA11B1" w:rsidP="009E5007">
      <w:pPr>
        <w:ind w:right="4"/>
        <w:rPr>
          <w:rFonts w:asciiTheme="minorHAnsi" w:hAnsiTheme="minorHAnsi" w:cstheme="minorHAnsi"/>
        </w:rPr>
      </w:pPr>
    </w:p>
    <w:p w14:paraId="52390E51" w14:textId="77777777" w:rsidR="00BA11B1" w:rsidRPr="008678EA" w:rsidRDefault="00BA11B1" w:rsidP="00BA11B1">
      <w:pPr>
        <w:numPr>
          <w:ilvl w:val="0"/>
          <w:numId w:val="9"/>
        </w:numPr>
        <w:spacing w:after="120"/>
        <w:ind w:right="4"/>
        <w:rPr>
          <w:rFonts w:asciiTheme="minorHAnsi" w:hAnsiTheme="minorHAnsi" w:cstheme="minorHAnsi"/>
        </w:rPr>
      </w:pPr>
      <w:r w:rsidRPr="008678EA">
        <w:rPr>
          <w:rFonts w:asciiTheme="minorHAnsi" w:hAnsiTheme="minorHAnsi" w:cstheme="minorHAnsi"/>
        </w:rPr>
        <w:t>À votre avis, le gouvernement fédéral du Canada fait-il du bon travail ou du mauvais travail pour gérer l</w:t>
      </w:r>
      <w:r w:rsidR="00D57784" w:rsidRPr="008678EA">
        <w:rPr>
          <w:rFonts w:asciiTheme="minorHAnsi" w:hAnsiTheme="minorHAnsi" w:cstheme="minorHAnsi"/>
        </w:rPr>
        <w:t>’</w:t>
      </w:r>
      <w:r w:rsidRPr="008678EA">
        <w:rPr>
          <w:rFonts w:asciiTheme="minorHAnsi" w:hAnsiTheme="minorHAnsi" w:cstheme="minorHAnsi"/>
        </w:rPr>
        <w:t>augmentation du nombre de demandeurs d</w:t>
      </w:r>
      <w:r w:rsidR="00D57784" w:rsidRPr="008678EA">
        <w:rPr>
          <w:rFonts w:asciiTheme="minorHAnsi" w:hAnsiTheme="minorHAnsi" w:cstheme="minorHAnsi"/>
        </w:rPr>
        <w:t>’</w:t>
      </w:r>
      <w:r w:rsidRPr="008678EA">
        <w:rPr>
          <w:rFonts w:asciiTheme="minorHAnsi" w:hAnsiTheme="minorHAnsi" w:cstheme="minorHAnsi"/>
        </w:rPr>
        <w:t>asile que l</w:t>
      </w:r>
      <w:r w:rsidR="00D57784" w:rsidRPr="008678EA">
        <w:rPr>
          <w:rFonts w:asciiTheme="minorHAnsi" w:hAnsiTheme="minorHAnsi" w:cstheme="minorHAnsi"/>
        </w:rPr>
        <w:t>’</w:t>
      </w:r>
      <w:r w:rsidRPr="008678EA">
        <w:rPr>
          <w:rFonts w:asciiTheme="minorHAnsi" w:hAnsiTheme="minorHAnsi" w:cstheme="minorHAnsi"/>
        </w:rPr>
        <w:t>on a connue récemment?</w:t>
      </w:r>
    </w:p>
    <w:p w14:paraId="71E721E0" w14:textId="77777777" w:rsidR="00BA11B1" w:rsidRPr="008678EA" w:rsidRDefault="00BA11B1" w:rsidP="00BA11B1">
      <w:pPr>
        <w:numPr>
          <w:ilvl w:val="0"/>
          <w:numId w:val="9"/>
        </w:numPr>
        <w:ind w:right="4"/>
        <w:rPr>
          <w:rFonts w:asciiTheme="minorHAnsi" w:hAnsiTheme="minorHAnsi" w:cstheme="minorHAnsi"/>
        </w:rPr>
      </w:pPr>
      <w:r w:rsidRPr="008678EA">
        <w:rPr>
          <w:rFonts w:asciiTheme="minorHAnsi" w:hAnsiTheme="minorHAnsi" w:cstheme="minorHAnsi"/>
        </w:rPr>
        <w:t>Le gouvernement fédéral devrait-il essayer de dissuader les demandeurs d</w:t>
      </w:r>
      <w:r w:rsidR="00D57784" w:rsidRPr="008678EA">
        <w:rPr>
          <w:rFonts w:asciiTheme="minorHAnsi" w:hAnsiTheme="minorHAnsi" w:cstheme="minorHAnsi"/>
        </w:rPr>
        <w:t>’</w:t>
      </w:r>
      <w:r w:rsidRPr="008678EA">
        <w:rPr>
          <w:rFonts w:asciiTheme="minorHAnsi" w:hAnsiTheme="minorHAnsi" w:cstheme="minorHAnsi"/>
        </w:rPr>
        <w:t>asile de venir au Canada?</w:t>
      </w:r>
    </w:p>
    <w:p w14:paraId="4B0B7028" w14:textId="77777777" w:rsidR="00BA11B1" w:rsidRPr="008678EA" w:rsidRDefault="00BA11B1" w:rsidP="009E5007">
      <w:pPr>
        <w:ind w:right="4"/>
        <w:rPr>
          <w:rFonts w:asciiTheme="minorHAnsi" w:hAnsiTheme="minorHAnsi" w:cstheme="minorHAnsi"/>
        </w:rPr>
      </w:pPr>
    </w:p>
    <w:p w14:paraId="10DA8A06" w14:textId="77777777" w:rsidR="00BA11B1" w:rsidRPr="008678EA" w:rsidRDefault="00BA11B1" w:rsidP="00CB48CD">
      <w:pPr>
        <w:shd w:val="clear" w:color="auto" w:fill="F2DBDB" w:themeFill="accent2" w:themeFillTint="33"/>
        <w:spacing w:before="60" w:after="60" w:line="240" w:lineRule="auto"/>
        <w:ind w:right="6"/>
        <w:rPr>
          <w:rFonts w:asciiTheme="minorHAnsi" w:hAnsiTheme="minorHAnsi" w:cs="Calibri"/>
          <w:b/>
          <w:i/>
        </w:rPr>
      </w:pPr>
      <w:bookmarkStart w:id="102" w:name="_GoBack"/>
      <w:r w:rsidRPr="008678EA">
        <w:rPr>
          <w:rFonts w:asciiTheme="minorHAnsi" w:hAnsiTheme="minorHAnsi"/>
          <w:b/>
          <w:i/>
        </w:rPr>
        <w:t>Exercice n</w:t>
      </w:r>
      <w:r w:rsidRPr="008678EA">
        <w:rPr>
          <w:rFonts w:asciiTheme="minorHAnsi" w:hAnsiTheme="minorHAnsi"/>
          <w:b/>
          <w:i/>
          <w:vertAlign w:val="superscript"/>
        </w:rPr>
        <w:t>o</w:t>
      </w:r>
      <w:r w:rsidRPr="008678EA">
        <w:rPr>
          <w:rFonts w:asciiTheme="minorHAnsi" w:hAnsiTheme="minorHAnsi"/>
          <w:b/>
          <w:i/>
        </w:rPr>
        <w:t> 8 :</w:t>
      </w:r>
      <w:r w:rsidRPr="008678EA">
        <w:rPr>
          <w:rFonts w:asciiTheme="minorHAnsi" w:hAnsiTheme="minorHAnsi"/>
        </w:rPr>
        <w:t xml:space="preserve"> Je vais vous distribuer un document qui décrit quelques mesures de dissuasion possibles que le gouvernement fédéral pourrait mettre en œuvre pour gérer l</w:t>
      </w:r>
      <w:r w:rsidR="00D57784" w:rsidRPr="008678EA">
        <w:rPr>
          <w:rFonts w:asciiTheme="minorHAnsi" w:hAnsiTheme="minorHAnsi"/>
        </w:rPr>
        <w:t>’</w:t>
      </w:r>
      <w:r w:rsidRPr="008678EA">
        <w:rPr>
          <w:rFonts w:asciiTheme="minorHAnsi" w:hAnsiTheme="minorHAnsi"/>
        </w:rPr>
        <w:t>afflux de migrants irréguliers. Plusieurs mesures possibles peuvent être prises, quoique pas toutes immédiatement : certaines ont d</w:t>
      </w:r>
      <w:r w:rsidR="00D57784" w:rsidRPr="008678EA">
        <w:rPr>
          <w:rFonts w:asciiTheme="minorHAnsi" w:hAnsiTheme="minorHAnsi"/>
        </w:rPr>
        <w:t>’</w:t>
      </w:r>
      <w:r w:rsidRPr="008678EA">
        <w:rPr>
          <w:rFonts w:asciiTheme="minorHAnsi" w:hAnsiTheme="minorHAnsi"/>
        </w:rPr>
        <w:t>abord besoin que l</w:t>
      </w:r>
      <w:r w:rsidR="00D57784" w:rsidRPr="008678EA">
        <w:rPr>
          <w:rFonts w:asciiTheme="minorHAnsi" w:hAnsiTheme="minorHAnsi"/>
        </w:rPr>
        <w:t>’</w:t>
      </w:r>
      <w:r w:rsidRPr="008678EA">
        <w:rPr>
          <w:rFonts w:asciiTheme="minorHAnsi" w:hAnsiTheme="minorHAnsi"/>
        </w:rPr>
        <w:t>on modifie la loi régissant la façon dont on accepte les demandeurs d</w:t>
      </w:r>
      <w:r w:rsidR="00D57784" w:rsidRPr="008678EA">
        <w:rPr>
          <w:rFonts w:asciiTheme="minorHAnsi" w:hAnsiTheme="minorHAnsi"/>
        </w:rPr>
        <w:t>’</w:t>
      </w:r>
      <w:r w:rsidRPr="008678EA">
        <w:rPr>
          <w:rFonts w:asciiTheme="minorHAnsi" w:hAnsiTheme="minorHAnsi"/>
        </w:rPr>
        <w:t xml:space="preserve">asile et traite leurs demandes. Il pourrait également falloir se coordonner à cet effet avec les États-Unis. </w:t>
      </w:r>
      <w:r w:rsidRPr="008678EA">
        <w:rPr>
          <w:rFonts w:asciiTheme="minorHAnsi" w:hAnsiTheme="minorHAnsi"/>
          <w:b/>
          <w:i/>
        </w:rPr>
        <w:t>L</w:t>
      </w:r>
      <w:r w:rsidR="00D57784" w:rsidRPr="008678EA">
        <w:rPr>
          <w:rFonts w:asciiTheme="minorHAnsi" w:hAnsiTheme="minorHAnsi"/>
          <w:b/>
          <w:i/>
        </w:rPr>
        <w:t>’</w:t>
      </w:r>
      <w:r w:rsidRPr="008678EA">
        <w:rPr>
          <w:rFonts w:asciiTheme="minorHAnsi" w:hAnsiTheme="minorHAnsi"/>
          <w:b/>
          <w:i/>
        </w:rPr>
        <w:t>ANIMATEUR DISTRIBUE LES FEUILLES COMPORTANT LES OPTIONS ET LIT LE CONTENU AUX PARTICIPANTS.</w:t>
      </w:r>
    </w:p>
    <w:bookmarkEnd w:id="102"/>
    <w:p w14:paraId="2AEDB357" w14:textId="77777777" w:rsidR="00BA11B1" w:rsidRPr="008678EA" w:rsidRDefault="00BA11B1" w:rsidP="009E5007">
      <w:pPr>
        <w:ind w:right="4"/>
        <w:rPr>
          <w:rFonts w:asciiTheme="minorHAnsi" w:hAnsiTheme="minorHAnsi" w:cstheme="minorHAnsi"/>
          <w:b/>
          <w:i/>
        </w:rPr>
      </w:pPr>
    </w:p>
    <w:p w14:paraId="7C05DC0E" w14:textId="4FDF0DE5" w:rsidR="00BA11B1" w:rsidRPr="008678EA" w:rsidRDefault="00BA11B1" w:rsidP="00BA11B1">
      <w:pPr>
        <w:numPr>
          <w:ilvl w:val="0"/>
          <w:numId w:val="9"/>
        </w:numPr>
        <w:ind w:right="4"/>
        <w:rPr>
          <w:rFonts w:asciiTheme="minorHAnsi" w:hAnsiTheme="minorHAnsi" w:cstheme="minorHAnsi"/>
        </w:rPr>
      </w:pPr>
      <w:r w:rsidRPr="008678EA">
        <w:rPr>
          <w:rFonts w:asciiTheme="minorHAnsi" w:hAnsiTheme="minorHAnsi" w:cstheme="minorHAnsi"/>
        </w:rPr>
        <w:t>Je vais maintenant vous demander de lever la main pour me dire si vous êtes d</w:t>
      </w:r>
      <w:r w:rsidR="00D57784" w:rsidRPr="008678EA">
        <w:rPr>
          <w:rFonts w:asciiTheme="minorHAnsi" w:hAnsiTheme="minorHAnsi" w:cstheme="minorHAnsi"/>
        </w:rPr>
        <w:t>’</w:t>
      </w:r>
      <w:r w:rsidRPr="008678EA">
        <w:rPr>
          <w:rFonts w:asciiTheme="minorHAnsi" w:hAnsiTheme="minorHAnsi" w:cstheme="minorHAnsi"/>
        </w:rPr>
        <w:t>accord avec la mise en œuvre des mesures suivantes. Nous discuterons ensuite un peu des raisons po</w:t>
      </w:r>
      <w:r w:rsidR="00811BA5" w:rsidRPr="008678EA">
        <w:rPr>
          <w:rFonts w:asciiTheme="minorHAnsi" w:hAnsiTheme="minorHAnsi" w:cstheme="minorHAnsi"/>
        </w:rPr>
        <w:t>ur lesquelles vous pensez cela.</w:t>
      </w:r>
    </w:p>
    <w:p w14:paraId="07D801EC" w14:textId="77777777" w:rsidR="00BA11B1" w:rsidRPr="008678EA" w:rsidRDefault="00BA11B1" w:rsidP="009E5007">
      <w:pPr>
        <w:ind w:right="4"/>
        <w:rPr>
          <w:rFonts w:asciiTheme="minorHAnsi" w:hAnsiTheme="minorHAnsi" w:cstheme="minorHAnsi"/>
        </w:rPr>
      </w:pPr>
    </w:p>
    <w:p w14:paraId="04CE5F87" w14:textId="0F614EB2" w:rsidR="00BA11B1" w:rsidRPr="008678EA" w:rsidRDefault="00BA11B1" w:rsidP="009E5007">
      <w:pPr>
        <w:ind w:right="4"/>
        <w:rPr>
          <w:rFonts w:asciiTheme="minorHAnsi" w:hAnsiTheme="minorHAnsi" w:cstheme="minorHAnsi"/>
        </w:rPr>
      </w:pPr>
      <w:r w:rsidRPr="008678EA">
        <w:rPr>
          <w:rFonts w:asciiTheme="minorHAnsi" w:hAnsiTheme="minorHAnsi" w:cstheme="minorHAnsi"/>
        </w:rPr>
        <w:t>J</w:t>
      </w:r>
      <w:r w:rsidR="00D57784" w:rsidRPr="008678EA">
        <w:rPr>
          <w:rFonts w:asciiTheme="minorHAnsi" w:hAnsiTheme="minorHAnsi" w:cstheme="minorHAnsi"/>
        </w:rPr>
        <w:t>’</w:t>
      </w:r>
      <w:r w:rsidRPr="008678EA">
        <w:rPr>
          <w:rFonts w:asciiTheme="minorHAnsi" w:hAnsiTheme="minorHAnsi" w:cstheme="minorHAnsi"/>
        </w:rPr>
        <w:t>aimerais maintenant discuter de la quatrièm</w:t>
      </w:r>
      <w:r w:rsidR="00811BA5" w:rsidRPr="008678EA">
        <w:rPr>
          <w:rFonts w:asciiTheme="minorHAnsi" w:hAnsiTheme="minorHAnsi" w:cstheme="minorHAnsi"/>
        </w:rPr>
        <w:t>e option un peu plus en détail.</w:t>
      </w:r>
    </w:p>
    <w:p w14:paraId="7C3378A2" w14:textId="77777777" w:rsidR="00BA11B1" w:rsidRPr="008678EA" w:rsidRDefault="00BA11B1" w:rsidP="009E5007">
      <w:pPr>
        <w:ind w:right="4"/>
        <w:rPr>
          <w:rFonts w:asciiTheme="minorHAnsi" w:hAnsiTheme="minorHAnsi" w:cstheme="minorHAnsi"/>
        </w:rPr>
      </w:pPr>
    </w:p>
    <w:p w14:paraId="5DA7E0B3" w14:textId="77777777" w:rsidR="00BA11B1" w:rsidRPr="008678EA" w:rsidRDefault="00BA11B1" w:rsidP="00BA11B1">
      <w:pPr>
        <w:numPr>
          <w:ilvl w:val="0"/>
          <w:numId w:val="9"/>
        </w:numPr>
        <w:ind w:right="4"/>
        <w:rPr>
          <w:rFonts w:asciiTheme="minorHAnsi" w:hAnsiTheme="minorHAnsi" w:cstheme="minorHAnsi"/>
        </w:rPr>
      </w:pPr>
      <w:r w:rsidRPr="008678EA">
        <w:rPr>
          <w:rFonts w:asciiTheme="minorHAnsi" w:hAnsiTheme="minorHAnsi" w:cstheme="minorHAnsi"/>
        </w:rPr>
        <w:t>Pensons maintenant à l</w:t>
      </w:r>
      <w:r w:rsidR="00D57784" w:rsidRPr="008678EA">
        <w:rPr>
          <w:rFonts w:asciiTheme="minorHAnsi" w:hAnsiTheme="minorHAnsi" w:cstheme="minorHAnsi"/>
        </w:rPr>
        <w:t>’</w:t>
      </w:r>
      <w:r w:rsidRPr="008678EA">
        <w:rPr>
          <w:rFonts w:asciiTheme="minorHAnsi" w:hAnsiTheme="minorHAnsi" w:cstheme="minorHAnsi"/>
        </w:rPr>
        <w:t>ensemble des dossiers d</w:t>
      </w:r>
      <w:r w:rsidR="00D57784" w:rsidRPr="008678EA">
        <w:rPr>
          <w:rFonts w:asciiTheme="minorHAnsi" w:hAnsiTheme="minorHAnsi" w:cstheme="minorHAnsi"/>
        </w:rPr>
        <w:t>’</w:t>
      </w:r>
      <w:r w:rsidRPr="008678EA">
        <w:rPr>
          <w:rFonts w:asciiTheme="minorHAnsi" w:hAnsiTheme="minorHAnsi" w:cstheme="minorHAnsi"/>
        </w:rPr>
        <w:t>asile. Pensez-vous que le gouvernement fédéral devrait trouver des manières de traiter les dossiers plus rapidement, même si cela signifie qu</w:t>
      </w:r>
      <w:r w:rsidR="00D57784" w:rsidRPr="008678EA">
        <w:rPr>
          <w:rFonts w:asciiTheme="minorHAnsi" w:hAnsiTheme="minorHAnsi" w:cstheme="minorHAnsi"/>
        </w:rPr>
        <w:t>’</w:t>
      </w:r>
      <w:r w:rsidRPr="008678EA">
        <w:rPr>
          <w:rFonts w:asciiTheme="minorHAnsi" w:hAnsiTheme="minorHAnsi" w:cstheme="minorHAnsi"/>
        </w:rPr>
        <w:t>il faudra investir davantage à cet égard?</w:t>
      </w:r>
    </w:p>
    <w:p w14:paraId="0C642AFE" w14:textId="77777777" w:rsidR="00BA11B1" w:rsidRPr="0073432E" w:rsidRDefault="00BA11B1" w:rsidP="0073432E">
      <w:pPr>
        <w:numPr>
          <w:ilvl w:val="0"/>
          <w:numId w:val="38"/>
        </w:numPr>
        <w:tabs>
          <w:tab w:val="num" w:pos="3060"/>
        </w:tabs>
        <w:ind w:left="714" w:right="6" w:hanging="357"/>
        <w:rPr>
          <w:rFonts w:asciiTheme="minorHAnsi" w:hAnsiTheme="minorHAnsi"/>
        </w:rPr>
      </w:pPr>
      <w:r w:rsidRPr="0073432E">
        <w:rPr>
          <w:rFonts w:asciiTheme="minorHAnsi" w:hAnsiTheme="minorHAnsi"/>
          <w:b/>
        </w:rPr>
        <w:t>APPROFONDIR :</w:t>
      </w:r>
      <w:r w:rsidRPr="0073432E">
        <w:rPr>
          <w:rFonts w:asciiTheme="minorHAnsi" w:hAnsiTheme="minorHAnsi"/>
        </w:rPr>
        <w:t xml:space="preserve"> </w:t>
      </w:r>
      <w:r w:rsidRPr="008678EA">
        <w:rPr>
          <w:rFonts w:asciiTheme="minorHAnsi" w:hAnsiTheme="minorHAnsi"/>
        </w:rPr>
        <w:t>Les demandeurs d</w:t>
      </w:r>
      <w:r w:rsidR="00D57784" w:rsidRPr="008678EA">
        <w:rPr>
          <w:rFonts w:asciiTheme="minorHAnsi" w:hAnsiTheme="minorHAnsi"/>
        </w:rPr>
        <w:t>’</w:t>
      </w:r>
      <w:r w:rsidRPr="008678EA">
        <w:rPr>
          <w:rFonts w:asciiTheme="minorHAnsi" w:hAnsiTheme="minorHAnsi"/>
        </w:rPr>
        <w:t>asile peuvent rester au Canada tant que leur dossier est en cours de traitement. Selon certaines personnes, si l</w:t>
      </w:r>
      <w:r w:rsidR="00D57784" w:rsidRPr="008678EA">
        <w:rPr>
          <w:rFonts w:asciiTheme="minorHAnsi" w:hAnsiTheme="minorHAnsi"/>
        </w:rPr>
        <w:t>’</w:t>
      </w:r>
      <w:r w:rsidRPr="008678EA">
        <w:rPr>
          <w:rFonts w:asciiTheme="minorHAnsi" w:hAnsiTheme="minorHAnsi"/>
        </w:rPr>
        <w:t>on traitait les dossiers plus rapidement, plusieurs migrants pourraient être dissuadés de venir au Canada, car ceux qui en fin de compte n</w:t>
      </w:r>
      <w:r w:rsidR="00D57784" w:rsidRPr="008678EA">
        <w:rPr>
          <w:rFonts w:asciiTheme="minorHAnsi" w:hAnsiTheme="minorHAnsi"/>
        </w:rPr>
        <w:t>’</w:t>
      </w:r>
      <w:r w:rsidRPr="008678EA">
        <w:rPr>
          <w:rFonts w:asciiTheme="minorHAnsi" w:hAnsiTheme="minorHAnsi"/>
        </w:rPr>
        <w:t>ont pas besoin de notre protection ne pourraient pas rester au pays pendant aussi longtemps (leur dossier étant traité plus vite). Cela vous convient-il? Sachant cela, changez-vous de point de vue face à cet enjeu?</w:t>
      </w:r>
    </w:p>
    <w:p w14:paraId="79D1FE54" w14:textId="77777777" w:rsidR="00BA11B1" w:rsidRPr="008678EA" w:rsidRDefault="00BA11B1" w:rsidP="009E5007">
      <w:pPr>
        <w:ind w:left="360" w:right="4"/>
        <w:rPr>
          <w:rFonts w:asciiTheme="minorHAnsi" w:hAnsiTheme="minorHAnsi" w:cstheme="minorHAnsi"/>
        </w:rPr>
      </w:pPr>
    </w:p>
    <w:p w14:paraId="0816D53B" w14:textId="6EAA5D15" w:rsidR="00BA11B1" w:rsidRPr="008678EA" w:rsidRDefault="00BA11B1" w:rsidP="00BA11B1">
      <w:pPr>
        <w:numPr>
          <w:ilvl w:val="0"/>
          <w:numId w:val="9"/>
        </w:numPr>
        <w:ind w:right="4"/>
        <w:rPr>
          <w:rFonts w:asciiTheme="minorHAnsi" w:hAnsiTheme="minorHAnsi" w:cstheme="minorHAnsi"/>
        </w:rPr>
      </w:pPr>
      <w:r w:rsidRPr="008678EA">
        <w:rPr>
          <w:rFonts w:asciiTheme="minorHAnsi" w:hAnsiTheme="minorHAnsi" w:cstheme="minorHAnsi"/>
        </w:rPr>
        <w:t>Les demandeurs d</w:t>
      </w:r>
      <w:r w:rsidR="00D57784" w:rsidRPr="008678EA">
        <w:rPr>
          <w:rFonts w:asciiTheme="minorHAnsi" w:hAnsiTheme="minorHAnsi" w:cstheme="minorHAnsi"/>
        </w:rPr>
        <w:t>’</w:t>
      </w:r>
      <w:r w:rsidRPr="008678EA">
        <w:rPr>
          <w:rFonts w:asciiTheme="minorHAnsi" w:hAnsiTheme="minorHAnsi" w:cstheme="minorHAnsi"/>
        </w:rPr>
        <w:t>asile sont entendus par la Commission de l</w:t>
      </w:r>
      <w:r w:rsidR="00D57784" w:rsidRPr="008678EA">
        <w:rPr>
          <w:rFonts w:asciiTheme="minorHAnsi" w:hAnsiTheme="minorHAnsi" w:cstheme="minorHAnsi"/>
        </w:rPr>
        <w:t>’</w:t>
      </w:r>
      <w:r w:rsidRPr="008678EA">
        <w:rPr>
          <w:rFonts w:asciiTheme="minorHAnsi" w:hAnsiTheme="minorHAnsi" w:cstheme="minorHAnsi"/>
        </w:rPr>
        <w:t>immigration et du statut de réfugié du Canada. Si celle-ci détermine que leur demande est valide, les demandeurs peuvent rester au Canada et demander la résidence permanente. Si, par contre, la Commission est d</w:t>
      </w:r>
      <w:r w:rsidR="00D57784" w:rsidRPr="008678EA">
        <w:rPr>
          <w:rFonts w:asciiTheme="minorHAnsi" w:hAnsiTheme="minorHAnsi" w:cstheme="minorHAnsi"/>
        </w:rPr>
        <w:t>’</w:t>
      </w:r>
      <w:r w:rsidRPr="008678EA">
        <w:rPr>
          <w:rFonts w:asciiTheme="minorHAnsi" w:hAnsiTheme="minorHAnsi" w:cstheme="minorHAnsi"/>
        </w:rPr>
        <w:t>avis que la demande n</w:t>
      </w:r>
      <w:r w:rsidR="00D57784" w:rsidRPr="008678EA">
        <w:rPr>
          <w:rFonts w:asciiTheme="minorHAnsi" w:hAnsiTheme="minorHAnsi" w:cstheme="minorHAnsi"/>
        </w:rPr>
        <w:t>’</w:t>
      </w:r>
      <w:r w:rsidRPr="008678EA">
        <w:rPr>
          <w:rFonts w:asciiTheme="minorHAnsi" w:hAnsiTheme="minorHAnsi" w:cstheme="minorHAnsi"/>
        </w:rPr>
        <w:t>est pas valide, les demandeurs ont parfois le droit de</w:t>
      </w:r>
      <w:r w:rsidR="00811BA5" w:rsidRPr="008678EA">
        <w:rPr>
          <w:rFonts w:asciiTheme="minorHAnsi" w:hAnsiTheme="minorHAnsi" w:cstheme="minorHAnsi"/>
        </w:rPr>
        <w:t xml:space="preserve"> faire appel de cette décision.</w:t>
      </w:r>
    </w:p>
    <w:p w14:paraId="6EFEDD85" w14:textId="77777777" w:rsidR="00BA11B1" w:rsidRPr="0073432E" w:rsidRDefault="00BA11B1" w:rsidP="0073432E">
      <w:pPr>
        <w:numPr>
          <w:ilvl w:val="0"/>
          <w:numId w:val="38"/>
        </w:numPr>
        <w:tabs>
          <w:tab w:val="num" w:pos="3060"/>
        </w:tabs>
        <w:ind w:left="714" w:right="6" w:hanging="357"/>
        <w:rPr>
          <w:rFonts w:asciiTheme="minorHAnsi" w:hAnsiTheme="minorHAnsi"/>
        </w:rPr>
      </w:pPr>
      <w:r w:rsidRPr="0073432E">
        <w:rPr>
          <w:rFonts w:asciiTheme="minorHAnsi" w:hAnsiTheme="minorHAnsi"/>
        </w:rPr>
        <w:t>Pensez-vous qu</w:t>
      </w:r>
      <w:r w:rsidR="00D57784" w:rsidRPr="0073432E">
        <w:rPr>
          <w:rFonts w:asciiTheme="minorHAnsi" w:hAnsiTheme="minorHAnsi"/>
        </w:rPr>
        <w:t>’</w:t>
      </w:r>
      <w:r w:rsidRPr="0073432E">
        <w:rPr>
          <w:rFonts w:asciiTheme="minorHAnsi" w:hAnsiTheme="minorHAnsi"/>
        </w:rPr>
        <w:t>ils devraient avoir le droit de faire appel de la décision?</w:t>
      </w:r>
    </w:p>
    <w:p w14:paraId="42853426" w14:textId="77777777" w:rsidR="00BA11B1" w:rsidRPr="008678EA" w:rsidRDefault="00BA11B1" w:rsidP="0073432E">
      <w:pPr>
        <w:numPr>
          <w:ilvl w:val="0"/>
          <w:numId w:val="9"/>
        </w:numPr>
        <w:tabs>
          <w:tab w:val="clear" w:pos="360"/>
        </w:tabs>
        <w:ind w:left="1134" w:right="4"/>
        <w:rPr>
          <w:rFonts w:asciiTheme="minorHAnsi" w:hAnsiTheme="minorHAnsi" w:cstheme="minorHAnsi"/>
        </w:rPr>
      </w:pPr>
      <w:r w:rsidRPr="008678EA">
        <w:rPr>
          <w:rFonts w:asciiTheme="minorHAnsi" w:hAnsiTheme="minorHAnsi" w:cstheme="minorHAnsi"/>
        </w:rPr>
        <w:t>(si les répondants ne sont pas certains, car ils ne connaissent pas assez le sujet) Que voudriez-vous savoir de plus avant de pouvoir répondre?</w:t>
      </w:r>
    </w:p>
    <w:p w14:paraId="0B2E60F6" w14:textId="77777777" w:rsidR="00BA11B1" w:rsidRPr="0073432E" w:rsidRDefault="00BA11B1" w:rsidP="0073432E">
      <w:pPr>
        <w:numPr>
          <w:ilvl w:val="0"/>
          <w:numId w:val="38"/>
        </w:numPr>
        <w:tabs>
          <w:tab w:val="num" w:pos="3060"/>
        </w:tabs>
        <w:ind w:left="714" w:right="6" w:hanging="357"/>
        <w:rPr>
          <w:rFonts w:asciiTheme="minorHAnsi" w:hAnsiTheme="minorHAnsi"/>
        </w:rPr>
      </w:pPr>
      <w:r w:rsidRPr="008678EA">
        <w:rPr>
          <w:rFonts w:asciiTheme="minorHAnsi" w:hAnsiTheme="minorHAnsi"/>
        </w:rPr>
        <w:t>Les demandeurs d</w:t>
      </w:r>
      <w:r w:rsidR="00D57784" w:rsidRPr="008678EA">
        <w:rPr>
          <w:rFonts w:asciiTheme="minorHAnsi" w:hAnsiTheme="minorHAnsi"/>
        </w:rPr>
        <w:t>’</w:t>
      </w:r>
      <w:r w:rsidRPr="008678EA">
        <w:rPr>
          <w:rFonts w:asciiTheme="minorHAnsi" w:hAnsiTheme="minorHAnsi"/>
        </w:rPr>
        <w:t>asile, ici, sont à la fois ceux qui viennent au Canada par les points d</w:t>
      </w:r>
      <w:r w:rsidR="00D57784" w:rsidRPr="008678EA">
        <w:rPr>
          <w:rFonts w:asciiTheme="minorHAnsi" w:hAnsiTheme="minorHAnsi"/>
        </w:rPr>
        <w:t>’</w:t>
      </w:r>
      <w:r w:rsidRPr="008678EA">
        <w:rPr>
          <w:rFonts w:asciiTheme="minorHAnsi" w:hAnsiTheme="minorHAnsi"/>
        </w:rPr>
        <w:t>entrée officiels et ceux qui traversent la frontière de façon irrégulière, à d</w:t>
      </w:r>
      <w:r w:rsidR="00D57784" w:rsidRPr="008678EA">
        <w:rPr>
          <w:rFonts w:asciiTheme="minorHAnsi" w:hAnsiTheme="minorHAnsi"/>
        </w:rPr>
        <w:t>’</w:t>
      </w:r>
      <w:r w:rsidRPr="008678EA">
        <w:rPr>
          <w:rFonts w:asciiTheme="minorHAnsi" w:hAnsiTheme="minorHAnsi"/>
        </w:rPr>
        <w:t>autres endroits. Serait-ce une bonne idée selon vous d</w:t>
      </w:r>
      <w:r w:rsidR="00D57784" w:rsidRPr="008678EA">
        <w:rPr>
          <w:rFonts w:asciiTheme="minorHAnsi" w:hAnsiTheme="minorHAnsi"/>
        </w:rPr>
        <w:t>’</w:t>
      </w:r>
      <w:r w:rsidRPr="008678EA">
        <w:rPr>
          <w:rFonts w:asciiTheme="minorHAnsi" w:hAnsiTheme="minorHAnsi"/>
        </w:rPr>
        <w:t>éliminer le processus d</w:t>
      </w:r>
      <w:r w:rsidR="00D57784" w:rsidRPr="008678EA">
        <w:rPr>
          <w:rFonts w:asciiTheme="minorHAnsi" w:hAnsiTheme="minorHAnsi"/>
        </w:rPr>
        <w:t>’</w:t>
      </w:r>
      <w:r w:rsidRPr="008678EA">
        <w:rPr>
          <w:rFonts w:asciiTheme="minorHAnsi" w:hAnsiTheme="minorHAnsi"/>
        </w:rPr>
        <w:t>appel pour les migrants qui traversent la frontière de façon irrégulière, si cela signifiait qu</w:t>
      </w:r>
      <w:r w:rsidR="00D57784" w:rsidRPr="008678EA">
        <w:rPr>
          <w:rFonts w:asciiTheme="minorHAnsi" w:hAnsiTheme="minorHAnsi"/>
        </w:rPr>
        <w:t>’</w:t>
      </w:r>
      <w:r w:rsidRPr="008678EA">
        <w:rPr>
          <w:rFonts w:asciiTheme="minorHAnsi" w:hAnsiTheme="minorHAnsi"/>
        </w:rPr>
        <w:t>il faudrait alors moins de temps pour entendre les dossiers?</w:t>
      </w:r>
    </w:p>
    <w:p w14:paraId="0D4A77F7" w14:textId="77777777" w:rsidR="00BA11B1" w:rsidRPr="008678EA" w:rsidRDefault="00BA11B1" w:rsidP="009E5007">
      <w:pPr>
        <w:ind w:right="4"/>
        <w:rPr>
          <w:rFonts w:asciiTheme="minorHAnsi" w:hAnsiTheme="minorHAnsi" w:cs="Calibri"/>
        </w:rPr>
      </w:pPr>
    </w:p>
    <w:p w14:paraId="7CE8F3DA" w14:textId="77777777" w:rsidR="00BA11B1" w:rsidRPr="008678EA" w:rsidRDefault="00BA11B1" w:rsidP="009E5007">
      <w:pPr>
        <w:keepNext/>
        <w:pBdr>
          <w:top w:val="single" w:sz="4" w:space="1" w:color="auto" w:shadow="1"/>
          <w:left w:val="single" w:sz="4" w:space="4" w:color="auto" w:shadow="1"/>
          <w:bottom w:val="single" w:sz="4" w:space="1" w:color="auto" w:shadow="1"/>
          <w:right w:val="single" w:sz="4" w:space="4" w:color="auto" w:shadow="1"/>
        </w:pBdr>
        <w:shd w:val="clear" w:color="auto" w:fill="943634" w:themeFill="accent2" w:themeFillShade="BF"/>
        <w:spacing w:after="120"/>
        <w:outlineLvl w:val="1"/>
        <w:rPr>
          <w:rFonts w:asciiTheme="minorHAnsi" w:hAnsiTheme="minorHAnsi" w:cs="Calibri"/>
          <w:b/>
          <w:bCs/>
          <w:i/>
          <w:iCs/>
          <w:color w:val="FFFFFF" w:themeColor="background1"/>
        </w:rPr>
      </w:pPr>
      <w:bookmarkStart w:id="103" w:name="_Toc1327694"/>
      <w:bookmarkStart w:id="104" w:name="_Toc1385066"/>
      <w:bookmarkStart w:id="105" w:name="_Toc5031773"/>
      <w:bookmarkStart w:id="106" w:name="_Toc6474438"/>
      <w:r w:rsidRPr="008678EA">
        <w:rPr>
          <w:rFonts w:asciiTheme="minorHAnsi" w:hAnsiTheme="minorHAnsi"/>
          <w:b/>
          <w:i/>
          <w:color w:val="FFFFFF" w:themeColor="background1"/>
        </w:rPr>
        <w:t>Remerciements et clôture</w:t>
      </w:r>
      <w:bookmarkEnd w:id="103"/>
      <w:bookmarkEnd w:id="104"/>
      <w:bookmarkEnd w:id="105"/>
      <w:bookmarkEnd w:id="106"/>
      <w:r w:rsidRPr="008678EA">
        <w:rPr>
          <w:rFonts w:asciiTheme="minorHAnsi" w:hAnsiTheme="minorHAnsi"/>
          <w:b/>
          <w:i/>
          <w:color w:val="FFFFFF" w:themeColor="background1"/>
        </w:rPr>
        <w:t xml:space="preserve">  </w:t>
      </w:r>
      <w:r w:rsidRPr="008678EA">
        <w:rPr>
          <w:rFonts w:asciiTheme="minorHAnsi" w:hAnsiTheme="minorHAnsi"/>
        </w:rPr>
        <w:tab/>
      </w:r>
      <w:r w:rsidRPr="008678EA">
        <w:rPr>
          <w:rFonts w:asciiTheme="minorHAnsi" w:hAnsiTheme="minorHAnsi"/>
        </w:rPr>
        <w:tab/>
      </w:r>
      <w:r w:rsidRPr="008678EA">
        <w:rPr>
          <w:rFonts w:asciiTheme="minorHAnsi" w:hAnsiTheme="minorHAnsi"/>
        </w:rPr>
        <w:tab/>
      </w:r>
      <w:r w:rsidRPr="008678EA">
        <w:rPr>
          <w:rFonts w:asciiTheme="minorHAnsi" w:hAnsiTheme="minorHAnsi"/>
        </w:rPr>
        <w:tab/>
      </w:r>
      <w:r w:rsidRPr="008678EA">
        <w:rPr>
          <w:rFonts w:asciiTheme="minorHAnsi" w:hAnsiTheme="minorHAnsi"/>
        </w:rPr>
        <w:tab/>
      </w:r>
      <w:r w:rsidRPr="008678EA">
        <w:rPr>
          <w:rFonts w:asciiTheme="minorHAnsi" w:hAnsiTheme="minorHAnsi"/>
        </w:rPr>
        <w:tab/>
      </w:r>
      <w:r w:rsidRPr="008678EA">
        <w:rPr>
          <w:rFonts w:asciiTheme="minorHAnsi" w:hAnsiTheme="minorHAnsi"/>
        </w:rPr>
        <w:tab/>
      </w:r>
      <w:r w:rsidRPr="008678EA">
        <w:rPr>
          <w:rFonts w:asciiTheme="minorHAnsi" w:hAnsiTheme="minorHAnsi"/>
        </w:rPr>
        <w:tab/>
      </w:r>
      <w:r w:rsidRPr="008678EA">
        <w:rPr>
          <w:rFonts w:asciiTheme="minorHAnsi" w:hAnsiTheme="minorHAnsi"/>
        </w:rPr>
        <w:tab/>
      </w:r>
    </w:p>
    <w:p w14:paraId="0FDFEA15" w14:textId="77777777" w:rsidR="00BA11B1" w:rsidRPr="008678EA" w:rsidRDefault="00BA11B1" w:rsidP="009E5007">
      <w:pPr>
        <w:rPr>
          <w:rFonts w:asciiTheme="minorHAnsi" w:hAnsiTheme="minorHAnsi"/>
        </w:rPr>
      </w:pPr>
      <w:r w:rsidRPr="008678EA">
        <w:rPr>
          <w:rFonts w:asciiTheme="minorHAnsi" w:hAnsiTheme="minorHAnsi"/>
        </w:rPr>
        <w:t>Notre discussion est maintenant terminée. Au nom du gouvernement du Canada, je vous remercie de nous avoir accordé votre temps et de nous avoir fait part de vos commentaires.</w:t>
      </w:r>
    </w:p>
    <w:p w14:paraId="7DA750BA" w14:textId="77777777" w:rsidR="00E75171" w:rsidRPr="008678EA" w:rsidRDefault="00E75171" w:rsidP="009E5007">
      <w:pPr>
        <w:rPr>
          <w:rFonts w:asciiTheme="minorHAnsi" w:hAnsiTheme="minorHAnsi"/>
        </w:rPr>
      </w:pPr>
    </w:p>
    <w:p w14:paraId="2A314319" w14:textId="77777777" w:rsidR="00BA11B1" w:rsidRPr="008678EA" w:rsidRDefault="00BA11B1" w:rsidP="009E5007">
      <w:pPr>
        <w:jc w:val="center"/>
        <w:rPr>
          <w:rFonts w:asciiTheme="minorHAnsi" w:hAnsiTheme="minorHAnsi" w:cs="Calibri"/>
          <w:b/>
          <w:sz w:val="28"/>
        </w:rPr>
      </w:pPr>
      <w:r w:rsidRPr="008678EA">
        <w:rPr>
          <w:rFonts w:asciiTheme="minorHAnsi" w:hAnsiTheme="minorHAnsi"/>
          <w:b/>
          <w:sz w:val="28"/>
        </w:rPr>
        <w:t>Feuille d</w:t>
      </w:r>
      <w:r w:rsidR="00D57784" w:rsidRPr="008678EA">
        <w:rPr>
          <w:rFonts w:asciiTheme="minorHAnsi" w:hAnsiTheme="minorHAnsi"/>
          <w:b/>
          <w:sz w:val="28"/>
        </w:rPr>
        <w:t>’</w:t>
      </w:r>
      <w:r w:rsidRPr="008678EA">
        <w:rPr>
          <w:rFonts w:asciiTheme="minorHAnsi" w:hAnsiTheme="minorHAnsi"/>
          <w:b/>
          <w:sz w:val="28"/>
        </w:rPr>
        <w:t>exercices</w:t>
      </w:r>
    </w:p>
    <w:p w14:paraId="3EE7E116" w14:textId="77777777" w:rsidR="00BA11B1" w:rsidRPr="008678EA" w:rsidRDefault="00BA11B1" w:rsidP="009E5007">
      <w:pPr>
        <w:rPr>
          <w:rFonts w:asciiTheme="minorHAnsi" w:hAnsiTheme="minorHAnsi" w:cs="Calibri"/>
          <w:b/>
        </w:rPr>
      </w:pPr>
    </w:p>
    <w:p w14:paraId="60B2DC03" w14:textId="77777777" w:rsidR="00BA11B1" w:rsidRPr="008678EA" w:rsidRDefault="00BA11B1" w:rsidP="0073432E">
      <w:pPr>
        <w:pBdr>
          <w:top w:val="single" w:sz="4" w:space="1" w:color="auto"/>
          <w:left w:val="single" w:sz="4" w:space="4" w:color="auto"/>
          <w:bottom w:val="single" w:sz="4" w:space="1" w:color="auto"/>
          <w:right w:val="single" w:sz="4" w:space="4" w:color="auto"/>
        </w:pBdr>
        <w:spacing w:line="240" w:lineRule="auto"/>
        <w:rPr>
          <w:rFonts w:asciiTheme="minorHAnsi" w:hAnsiTheme="minorHAnsi" w:cs="Calibri"/>
          <w:b/>
        </w:rPr>
      </w:pPr>
      <w:r w:rsidRPr="008678EA">
        <w:rPr>
          <w:rFonts w:asciiTheme="minorHAnsi" w:hAnsiTheme="minorHAnsi"/>
          <w:b/>
        </w:rPr>
        <w:t>Exercice n</w:t>
      </w:r>
      <w:r w:rsidRPr="008678EA">
        <w:rPr>
          <w:rFonts w:asciiTheme="minorHAnsi" w:hAnsiTheme="minorHAnsi"/>
          <w:b/>
          <w:vertAlign w:val="superscript"/>
        </w:rPr>
        <w:t>o</w:t>
      </w:r>
      <w:r w:rsidRPr="008678EA">
        <w:rPr>
          <w:rFonts w:asciiTheme="minorHAnsi" w:hAnsiTheme="minorHAnsi"/>
          <w:b/>
        </w:rPr>
        <w:t> 1</w:t>
      </w:r>
    </w:p>
    <w:p w14:paraId="48AF42D2" w14:textId="77777777" w:rsidR="00BA11B1" w:rsidRPr="008678EA" w:rsidRDefault="00BA11B1" w:rsidP="0073432E">
      <w:pPr>
        <w:spacing w:line="240" w:lineRule="auto"/>
        <w:rPr>
          <w:rFonts w:asciiTheme="minorHAnsi" w:hAnsiTheme="minorHAnsi" w:cs="Calibri"/>
          <w:b/>
        </w:rPr>
      </w:pPr>
    </w:p>
    <w:p w14:paraId="06A34311" w14:textId="77777777" w:rsidR="00BA11B1" w:rsidRPr="008678EA" w:rsidRDefault="00BA11B1" w:rsidP="0073432E">
      <w:pPr>
        <w:spacing w:line="240" w:lineRule="auto"/>
        <w:rPr>
          <w:rFonts w:asciiTheme="minorHAnsi" w:hAnsiTheme="minorHAnsi" w:cs="Calibri"/>
          <w:b/>
        </w:rPr>
      </w:pPr>
    </w:p>
    <w:p w14:paraId="40508F4F" w14:textId="77777777" w:rsidR="00BA11B1" w:rsidRPr="008678EA" w:rsidRDefault="00BA11B1" w:rsidP="0073432E">
      <w:pPr>
        <w:spacing w:line="240" w:lineRule="auto"/>
        <w:rPr>
          <w:rFonts w:asciiTheme="minorHAnsi" w:hAnsiTheme="minorHAnsi" w:cs="Calibri"/>
          <w:b/>
        </w:rPr>
      </w:pPr>
    </w:p>
    <w:p w14:paraId="6D96A303" w14:textId="77777777" w:rsidR="00BA11B1" w:rsidRPr="008678EA" w:rsidRDefault="00BA11B1" w:rsidP="0073432E">
      <w:pPr>
        <w:spacing w:line="240" w:lineRule="auto"/>
        <w:rPr>
          <w:rFonts w:asciiTheme="minorHAnsi" w:hAnsiTheme="minorHAnsi" w:cs="Calibri"/>
          <w:b/>
        </w:rPr>
      </w:pPr>
    </w:p>
    <w:p w14:paraId="46F897B6" w14:textId="77777777" w:rsidR="00BA11B1" w:rsidRPr="008678EA" w:rsidRDefault="00BA11B1" w:rsidP="0073432E">
      <w:pPr>
        <w:spacing w:line="240" w:lineRule="auto"/>
        <w:rPr>
          <w:rFonts w:asciiTheme="minorHAnsi" w:hAnsiTheme="minorHAnsi" w:cs="Calibri"/>
          <w:b/>
        </w:rPr>
      </w:pPr>
    </w:p>
    <w:p w14:paraId="49E0F111" w14:textId="77777777" w:rsidR="00BA11B1" w:rsidRPr="008678EA" w:rsidRDefault="00BA11B1" w:rsidP="0073432E">
      <w:pPr>
        <w:spacing w:line="240" w:lineRule="auto"/>
        <w:rPr>
          <w:rFonts w:asciiTheme="minorHAnsi" w:hAnsiTheme="minorHAnsi" w:cs="Calibri"/>
          <w:b/>
        </w:rPr>
      </w:pPr>
    </w:p>
    <w:p w14:paraId="558CEBBF" w14:textId="77777777" w:rsidR="00BA11B1" w:rsidRPr="008678EA" w:rsidRDefault="00BA11B1" w:rsidP="0073432E">
      <w:pPr>
        <w:spacing w:line="240" w:lineRule="auto"/>
        <w:rPr>
          <w:rFonts w:asciiTheme="minorHAnsi" w:hAnsiTheme="minorHAnsi" w:cs="Calibri"/>
          <w:b/>
        </w:rPr>
      </w:pPr>
    </w:p>
    <w:p w14:paraId="1A3CDEAC" w14:textId="77777777" w:rsidR="00BA11B1" w:rsidRPr="008678EA" w:rsidRDefault="00BA11B1" w:rsidP="0073432E">
      <w:pPr>
        <w:spacing w:line="240" w:lineRule="auto"/>
        <w:rPr>
          <w:rFonts w:asciiTheme="minorHAnsi" w:hAnsiTheme="minorHAnsi" w:cs="Calibri"/>
          <w:b/>
        </w:rPr>
      </w:pPr>
    </w:p>
    <w:p w14:paraId="2C372F9F" w14:textId="77777777" w:rsidR="00BA11B1" w:rsidRPr="008678EA" w:rsidRDefault="00BA11B1" w:rsidP="0073432E">
      <w:pPr>
        <w:spacing w:line="240" w:lineRule="auto"/>
        <w:rPr>
          <w:rFonts w:asciiTheme="minorHAnsi" w:hAnsiTheme="minorHAnsi" w:cs="Calibri"/>
          <w:b/>
        </w:rPr>
      </w:pPr>
    </w:p>
    <w:p w14:paraId="5C2AB702" w14:textId="77777777" w:rsidR="00BA11B1" w:rsidRPr="008678EA" w:rsidRDefault="00BA11B1" w:rsidP="0073432E">
      <w:pPr>
        <w:spacing w:line="240" w:lineRule="auto"/>
        <w:rPr>
          <w:rFonts w:asciiTheme="minorHAnsi" w:hAnsiTheme="minorHAnsi" w:cs="Calibri"/>
          <w:b/>
        </w:rPr>
      </w:pPr>
    </w:p>
    <w:p w14:paraId="554885C8" w14:textId="77777777" w:rsidR="00BA11B1" w:rsidRPr="008678EA" w:rsidRDefault="00BA11B1" w:rsidP="0073432E">
      <w:pPr>
        <w:pBdr>
          <w:top w:val="single" w:sz="4" w:space="1" w:color="auto"/>
          <w:left w:val="single" w:sz="4" w:space="4" w:color="auto"/>
          <w:bottom w:val="single" w:sz="4" w:space="1" w:color="auto"/>
          <w:right w:val="single" w:sz="4" w:space="4" w:color="auto"/>
        </w:pBdr>
        <w:spacing w:line="240" w:lineRule="auto"/>
        <w:rPr>
          <w:rFonts w:asciiTheme="minorHAnsi" w:hAnsiTheme="minorHAnsi" w:cs="Calibri"/>
          <w:b/>
        </w:rPr>
      </w:pPr>
      <w:r w:rsidRPr="008678EA">
        <w:rPr>
          <w:rFonts w:asciiTheme="minorHAnsi" w:hAnsiTheme="minorHAnsi"/>
          <w:b/>
        </w:rPr>
        <w:t>Exercice n</w:t>
      </w:r>
      <w:r w:rsidRPr="008678EA">
        <w:rPr>
          <w:rFonts w:asciiTheme="minorHAnsi" w:hAnsiTheme="minorHAnsi"/>
          <w:b/>
          <w:vertAlign w:val="superscript"/>
        </w:rPr>
        <w:t>o</w:t>
      </w:r>
      <w:r w:rsidRPr="008678EA">
        <w:rPr>
          <w:rFonts w:asciiTheme="minorHAnsi" w:hAnsiTheme="minorHAnsi"/>
          <w:b/>
        </w:rPr>
        <w:t> 2</w:t>
      </w:r>
    </w:p>
    <w:p w14:paraId="5A4134BA" w14:textId="77777777" w:rsidR="00BA11B1" w:rsidRPr="008678EA" w:rsidRDefault="00BA11B1" w:rsidP="0073432E">
      <w:pPr>
        <w:spacing w:line="240" w:lineRule="auto"/>
        <w:rPr>
          <w:rFonts w:asciiTheme="minorHAnsi" w:hAnsiTheme="minorHAnsi" w:cs="Calibri"/>
        </w:rPr>
      </w:pPr>
    </w:p>
    <w:p w14:paraId="1290B311" w14:textId="77777777" w:rsidR="00BA11B1" w:rsidRPr="008678EA" w:rsidRDefault="00BA11B1" w:rsidP="003C4033">
      <w:pPr>
        <w:spacing w:after="240" w:line="240" w:lineRule="auto"/>
        <w:rPr>
          <w:rFonts w:asciiTheme="minorHAnsi" w:hAnsiTheme="minorHAnsi" w:cs="Calibri"/>
        </w:rPr>
      </w:pPr>
      <w:r w:rsidRPr="008678EA">
        <w:rPr>
          <w:rFonts w:asciiTheme="minorHAnsi" w:hAnsiTheme="minorHAnsi"/>
        </w:rPr>
        <w:t>Diminution du nombre d</w:t>
      </w:r>
      <w:r w:rsidR="00D57784" w:rsidRPr="008678EA">
        <w:rPr>
          <w:rFonts w:asciiTheme="minorHAnsi" w:hAnsiTheme="minorHAnsi"/>
        </w:rPr>
        <w:t>’</w:t>
      </w:r>
      <w:r w:rsidRPr="008678EA">
        <w:rPr>
          <w:rFonts w:asciiTheme="minorHAnsi" w:hAnsiTheme="minorHAnsi"/>
        </w:rPr>
        <w:t>emplois</w:t>
      </w:r>
    </w:p>
    <w:p w14:paraId="54325171" w14:textId="77777777" w:rsidR="00BA11B1" w:rsidRPr="008678EA" w:rsidRDefault="00BA11B1" w:rsidP="003C4033">
      <w:pPr>
        <w:spacing w:after="240" w:line="240" w:lineRule="auto"/>
        <w:rPr>
          <w:rFonts w:asciiTheme="minorHAnsi" w:hAnsiTheme="minorHAnsi" w:cs="Calibri"/>
        </w:rPr>
      </w:pPr>
      <w:r w:rsidRPr="008678EA">
        <w:rPr>
          <w:rFonts w:asciiTheme="minorHAnsi" w:hAnsiTheme="minorHAnsi"/>
        </w:rPr>
        <w:t>Sécurité d</w:t>
      </w:r>
      <w:r w:rsidR="00D57784" w:rsidRPr="008678EA">
        <w:rPr>
          <w:rFonts w:asciiTheme="minorHAnsi" w:hAnsiTheme="minorHAnsi"/>
        </w:rPr>
        <w:t>’</w:t>
      </w:r>
      <w:r w:rsidRPr="008678EA">
        <w:rPr>
          <w:rFonts w:asciiTheme="minorHAnsi" w:hAnsiTheme="minorHAnsi"/>
        </w:rPr>
        <w:t>emploi</w:t>
      </w:r>
    </w:p>
    <w:p w14:paraId="296B33B8" w14:textId="77777777" w:rsidR="00BA11B1" w:rsidRPr="008678EA" w:rsidRDefault="00BA11B1" w:rsidP="003C4033">
      <w:pPr>
        <w:spacing w:after="240" w:line="240" w:lineRule="auto"/>
        <w:rPr>
          <w:rFonts w:asciiTheme="minorHAnsi" w:hAnsiTheme="minorHAnsi" w:cs="Calibri"/>
        </w:rPr>
      </w:pPr>
      <w:r w:rsidRPr="008678EA">
        <w:rPr>
          <w:rFonts w:asciiTheme="minorHAnsi" w:hAnsiTheme="minorHAnsi"/>
        </w:rPr>
        <w:t>Manque d</w:t>
      </w:r>
      <w:r w:rsidR="00D57784" w:rsidRPr="008678EA">
        <w:rPr>
          <w:rFonts w:asciiTheme="minorHAnsi" w:hAnsiTheme="minorHAnsi"/>
        </w:rPr>
        <w:t>’</w:t>
      </w:r>
      <w:r w:rsidRPr="008678EA">
        <w:rPr>
          <w:rFonts w:asciiTheme="minorHAnsi" w:hAnsiTheme="minorHAnsi"/>
        </w:rPr>
        <w:t>emplois</w:t>
      </w:r>
    </w:p>
    <w:p w14:paraId="10ABE141" w14:textId="77777777" w:rsidR="00BA11B1" w:rsidRPr="008678EA" w:rsidRDefault="00BA11B1" w:rsidP="003C4033">
      <w:pPr>
        <w:spacing w:after="240" w:line="240" w:lineRule="auto"/>
        <w:rPr>
          <w:rFonts w:asciiTheme="minorHAnsi" w:hAnsiTheme="minorHAnsi" w:cs="Calibri"/>
        </w:rPr>
      </w:pPr>
      <w:r w:rsidRPr="008678EA">
        <w:rPr>
          <w:rFonts w:asciiTheme="minorHAnsi" w:hAnsiTheme="minorHAnsi"/>
        </w:rPr>
        <w:t>Manque d</w:t>
      </w:r>
      <w:r w:rsidR="00D57784" w:rsidRPr="008678EA">
        <w:rPr>
          <w:rFonts w:asciiTheme="minorHAnsi" w:hAnsiTheme="minorHAnsi"/>
        </w:rPr>
        <w:t>’</w:t>
      </w:r>
      <w:r w:rsidRPr="008678EA">
        <w:rPr>
          <w:rFonts w:asciiTheme="minorHAnsi" w:hAnsiTheme="minorHAnsi"/>
        </w:rPr>
        <w:t>occasions d</w:t>
      </w:r>
      <w:r w:rsidR="00D57784" w:rsidRPr="008678EA">
        <w:rPr>
          <w:rFonts w:asciiTheme="minorHAnsi" w:hAnsiTheme="minorHAnsi"/>
        </w:rPr>
        <w:t>’</w:t>
      </w:r>
      <w:r w:rsidRPr="008678EA">
        <w:rPr>
          <w:rFonts w:asciiTheme="minorHAnsi" w:hAnsiTheme="minorHAnsi"/>
        </w:rPr>
        <w:t>emploi pour les jeunes</w:t>
      </w:r>
    </w:p>
    <w:p w14:paraId="2CED3210" w14:textId="77777777" w:rsidR="00BA11B1" w:rsidRPr="008678EA" w:rsidRDefault="00BA11B1" w:rsidP="003C4033">
      <w:pPr>
        <w:spacing w:after="240" w:line="240" w:lineRule="auto"/>
        <w:rPr>
          <w:rFonts w:asciiTheme="minorHAnsi" w:hAnsiTheme="minorHAnsi" w:cs="Calibri"/>
        </w:rPr>
      </w:pPr>
      <w:r w:rsidRPr="008678EA">
        <w:rPr>
          <w:rFonts w:asciiTheme="minorHAnsi" w:hAnsiTheme="minorHAnsi"/>
        </w:rPr>
        <w:t>Manque d</w:t>
      </w:r>
      <w:r w:rsidR="00D57784" w:rsidRPr="008678EA">
        <w:rPr>
          <w:rFonts w:asciiTheme="minorHAnsi" w:hAnsiTheme="minorHAnsi"/>
        </w:rPr>
        <w:t>’</w:t>
      </w:r>
      <w:r w:rsidRPr="008678EA">
        <w:rPr>
          <w:rFonts w:asciiTheme="minorHAnsi" w:hAnsiTheme="minorHAnsi"/>
        </w:rPr>
        <w:t>occasions d</w:t>
      </w:r>
      <w:r w:rsidR="00D57784" w:rsidRPr="008678EA">
        <w:rPr>
          <w:rFonts w:asciiTheme="minorHAnsi" w:hAnsiTheme="minorHAnsi"/>
        </w:rPr>
        <w:t>’</w:t>
      </w:r>
      <w:r w:rsidRPr="008678EA">
        <w:rPr>
          <w:rFonts w:asciiTheme="minorHAnsi" w:hAnsiTheme="minorHAnsi"/>
        </w:rPr>
        <w:t>avancement professionnel</w:t>
      </w:r>
    </w:p>
    <w:p w14:paraId="22A6532D" w14:textId="77777777" w:rsidR="00BA11B1" w:rsidRPr="008678EA" w:rsidRDefault="00BA11B1" w:rsidP="003C4033">
      <w:pPr>
        <w:spacing w:after="240" w:line="240" w:lineRule="auto"/>
        <w:rPr>
          <w:rFonts w:asciiTheme="minorHAnsi" w:hAnsiTheme="minorHAnsi" w:cs="Calibri"/>
        </w:rPr>
      </w:pPr>
      <w:r w:rsidRPr="008678EA">
        <w:rPr>
          <w:rFonts w:asciiTheme="minorHAnsi" w:hAnsiTheme="minorHAnsi"/>
        </w:rPr>
        <w:t>Formation pour l</w:t>
      </w:r>
      <w:r w:rsidR="00D57784" w:rsidRPr="008678EA">
        <w:rPr>
          <w:rFonts w:asciiTheme="minorHAnsi" w:hAnsiTheme="minorHAnsi"/>
        </w:rPr>
        <w:t>’</w:t>
      </w:r>
      <w:r w:rsidRPr="008678EA">
        <w:rPr>
          <w:rFonts w:asciiTheme="minorHAnsi" w:hAnsiTheme="minorHAnsi"/>
        </w:rPr>
        <w:t>acquisition et le renouvellement de compétences</w:t>
      </w:r>
    </w:p>
    <w:p w14:paraId="61D1A423" w14:textId="77777777" w:rsidR="00BA11B1" w:rsidRDefault="00BA11B1" w:rsidP="003C4033">
      <w:pPr>
        <w:spacing w:after="240" w:line="240" w:lineRule="auto"/>
        <w:rPr>
          <w:rFonts w:asciiTheme="minorHAnsi" w:hAnsiTheme="minorHAnsi"/>
        </w:rPr>
      </w:pPr>
      <w:r w:rsidRPr="008678EA">
        <w:rPr>
          <w:rFonts w:asciiTheme="minorHAnsi" w:hAnsiTheme="minorHAnsi"/>
        </w:rPr>
        <w:t>Les salaires ne suivent pas l</w:t>
      </w:r>
      <w:r w:rsidR="00D57784" w:rsidRPr="008678EA">
        <w:rPr>
          <w:rFonts w:asciiTheme="minorHAnsi" w:hAnsiTheme="minorHAnsi"/>
        </w:rPr>
        <w:t>’</w:t>
      </w:r>
      <w:r w:rsidRPr="008678EA">
        <w:rPr>
          <w:rFonts w:asciiTheme="minorHAnsi" w:hAnsiTheme="minorHAnsi"/>
        </w:rPr>
        <w:t>augmentation du coût de la vie</w:t>
      </w:r>
    </w:p>
    <w:p w14:paraId="05AE00AF" w14:textId="77777777" w:rsidR="00BA11B1" w:rsidRPr="008678EA" w:rsidRDefault="00BA11B1" w:rsidP="0073432E">
      <w:pPr>
        <w:pBdr>
          <w:top w:val="single" w:sz="4" w:space="1" w:color="auto"/>
          <w:left w:val="single" w:sz="4" w:space="4" w:color="auto"/>
          <w:bottom w:val="single" w:sz="4" w:space="1" w:color="auto"/>
          <w:right w:val="single" w:sz="4" w:space="4" w:color="auto"/>
        </w:pBdr>
        <w:spacing w:line="240" w:lineRule="auto"/>
        <w:rPr>
          <w:rFonts w:asciiTheme="minorHAnsi" w:hAnsiTheme="minorHAnsi" w:cs="Calibri"/>
          <w:b/>
        </w:rPr>
      </w:pPr>
      <w:r w:rsidRPr="008678EA">
        <w:rPr>
          <w:rFonts w:asciiTheme="minorHAnsi" w:hAnsiTheme="minorHAnsi"/>
          <w:b/>
        </w:rPr>
        <w:t>Exercice n</w:t>
      </w:r>
      <w:r w:rsidRPr="008678EA">
        <w:rPr>
          <w:rFonts w:asciiTheme="minorHAnsi" w:hAnsiTheme="minorHAnsi"/>
          <w:b/>
          <w:vertAlign w:val="superscript"/>
        </w:rPr>
        <w:t>o</w:t>
      </w:r>
      <w:r w:rsidRPr="008678EA">
        <w:rPr>
          <w:rFonts w:asciiTheme="minorHAnsi" w:hAnsiTheme="minorHAnsi"/>
          <w:b/>
        </w:rPr>
        <w:t> 3</w:t>
      </w:r>
    </w:p>
    <w:p w14:paraId="7F5CDB37" w14:textId="77777777" w:rsidR="00BA11B1" w:rsidRPr="008678EA" w:rsidRDefault="00BA11B1" w:rsidP="0073432E">
      <w:pPr>
        <w:spacing w:line="240" w:lineRule="auto"/>
        <w:rPr>
          <w:rFonts w:asciiTheme="minorHAnsi" w:hAnsiTheme="minorHAnsi" w:cs="Calibri"/>
          <w:b/>
        </w:rPr>
      </w:pPr>
    </w:p>
    <w:p w14:paraId="2852BC2D" w14:textId="0394699B" w:rsidR="00BA11B1" w:rsidRPr="003C4033" w:rsidRDefault="00BA11B1" w:rsidP="003C4033">
      <w:pPr>
        <w:spacing w:after="240" w:line="240" w:lineRule="auto"/>
        <w:rPr>
          <w:rFonts w:asciiTheme="minorHAnsi" w:hAnsiTheme="minorHAnsi"/>
        </w:rPr>
      </w:pPr>
      <w:r w:rsidRPr="003C4033">
        <w:rPr>
          <w:rFonts w:asciiTheme="minorHAnsi" w:hAnsiTheme="minorHAnsi"/>
        </w:rPr>
        <w:t>Bâtir plus de 1 000 projets de transport en commun (trains légers sur rail, autobus, stations, gares, métro, etc.) pour aider les Ca</w:t>
      </w:r>
      <w:r w:rsidR="0073432E" w:rsidRPr="003C4033">
        <w:rPr>
          <w:rFonts w:asciiTheme="minorHAnsi" w:hAnsiTheme="minorHAnsi"/>
        </w:rPr>
        <w:t xml:space="preserve">nadiens à </w:t>
      </w:r>
      <w:r w:rsidRPr="003C4033">
        <w:rPr>
          <w:rFonts w:asciiTheme="minorHAnsi" w:hAnsiTheme="minorHAnsi"/>
        </w:rPr>
        <w:t>se rendre à leur destination</w:t>
      </w:r>
    </w:p>
    <w:p w14:paraId="0909D31B" w14:textId="77777777" w:rsidR="00BA11B1" w:rsidRPr="003C4033" w:rsidRDefault="00BA11B1" w:rsidP="003C4033">
      <w:pPr>
        <w:spacing w:after="240" w:line="240" w:lineRule="auto"/>
        <w:rPr>
          <w:rFonts w:asciiTheme="minorHAnsi" w:hAnsiTheme="minorHAnsi"/>
        </w:rPr>
      </w:pPr>
      <w:r w:rsidRPr="003C4033">
        <w:rPr>
          <w:rFonts w:asciiTheme="minorHAnsi" w:hAnsiTheme="minorHAnsi"/>
        </w:rPr>
        <w:t>Doubler la quantité de zones naturelles protégées au pays</w:t>
      </w:r>
    </w:p>
    <w:p w14:paraId="58F47498" w14:textId="77777777" w:rsidR="00BA11B1" w:rsidRPr="003C4033" w:rsidRDefault="00BA11B1" w:rsidP="003C4033">
      <w:pPr>
        <w:spacing w:after="240" w:line="240" w:lineRule="auto"/>
        <w:rPr>
          <w:rFonts w:asciiTheme="minorHAnsi" w:hAnsiTheme="minorHAnsi"/>
        </w:rPr>
      </w:pPr>
      <w:r w:rsidRPr="003C4033">
        <w:rPr>
          <w:rFonts w:asciiTheme="minorHAnsi" w:hAnsiTheme="minorHAnsi"/>
        </w:rPr>
        <w:t>Encourager les nouvelles occasions d</w:t>
      </w:r>
      <w:r w:rsidR="00D57784" w:rsidRPr="003C4033">
        <w:rPr>
          <w:rFonts w:asciiTheme="minorHAnsi" w:hAnsiTheme="minorHAnsi"/>
        </w:rPr>
        <w:t>’</w:t>
      </w:r>
      <w:r w:rsidRPr="003C4033">
        <w:rPr>
          <w:rFonts w:asciiTheme="minorHAnsi" w:hAnsiTheme="minorHAnsi"/>
        </w:rPr>
        <w:t xml:space="preserve">affaires et créer des emplois dans les industries de demain </w:t>
      </w:r>
    </w:p>
    <w:p w14:paraId="3529D77E" w14:textId="77777777" w:rsidR="00BA11B1" w:rsidRPr="003C4033" w:rsidRDefault="00BA11B1" w:rsidP="003C4033">
      <w:pPr>
        <w:spacing w:after="240" w:line="240" w:lineRule="auto"/>
        <w:rPr>
          <w:rFonts w:asciiTheme="minorHAnsi" w:hAnsiTheme="minorHAnsi"/>
        </w:rPr>
      </w:pPr>
      <w:r w:rsidRPr="003C4033">
        <w:rPr>
          <w:rFonts w:asciiTheme="minorHAnsi" w:hAnsiTheme="minorHAnsi"/>
        </w:rPr>
        <w:t>Financer de nouvelles bornes pour recharger les véhicules électriques.</w:t>
      </w:r>
    </w:p>
    <w:p w14:paraId="213CC24F" w14:textId="77777777" w:rsidR="00BA11B1" w:rsidRPr="003C4033" w:rsidRDefault="00BA11B1" w:rsidP="003C4033">
      <w:pPr>
        <w:spacing w:after="240" w:line="240" w:lineRule="auto"/>
        <w:rPr>
          <w:rFonts w:asciiTheme="minorHAnsi" w:hAnsiTheme="minorHAnsi"/>
        </w:rPr>
      </w:pPr>
      <w:r w:rsidRPr="003C4033">
        <w:rPr>
          <w:rFonts w:asciiTheme="minorHAnsi" w:hAnsiTheme="minorHAnsi"/>
        </w:rPr>
        <w:t>Aider les collectivités et les familles à s</w:t>
      </w:r>
      <w:r w:rsidR="00D57784" w:rsidRPr="003C4033">
        <w:rPr>
          <w:rFonts w:asciiTheme="minorHAnsi" w:hAnsiTheme="minorHAnsi"/>
        </w:rPr>
        <w:t>’</w:t>
      </w:r>
      <w:r w:rsidRPr="003C4033">
        <w:rPr>
          <w:rFonts w:asciiTheme="minorHAnsi" w:hAnsiTheme="minorHAnsi"/>
        </w:rPr>
        <w:t>adapter aux conditions météorologiques extrêmes</w:t>
      </w:r>
    </w:p>
    <w:p w14:paraId="32F719C1" w14:textId="77777777" w:rsidR="00BA11B1" w:rsidRPr="003C4033" w:rsidRDefault="00BA11B1" w:rsidP="003C4033">
      <w:pPr>
        <w:spacing w:after="240" w:line="240" w:lineRule="auto"/>
        <w:rPr>
          <w:rFonts w:asciiTheme="minorHAnsi" w:hAnsiTheme="minorHAnsi"/>
        </w:rPr>
      </w:pPr>
      <w:r w:rsidRPr="003C4033">
        <w:rPr>
          <w:rFonts w:asciiTheme="minorHAnsi" w:hAnsiTheme="minorHAnsi"/>
        </w:rPr>
        <w:t>Aider les familles et les entreprises à économiser de l</w:t>
      </w:r>
      <w:r w:rsidR="00D57784" w:rsidRPr="003C4033">
        <w:rPr>
          <w:rFonts w:asciiTheme="minorHAnsi" w:hAnsiTheme="minorHAnsi"/>
        </w:rPr>
        <w:t>’</w:t>
      </w:r>
      <w:r w:rsidRPr="003C4033">
        <w:rPr>
          <w:rFonts w:asciiTheme="minorHAnsi" w:hAnsiTheme="minorHAnsi"/>
        </w:rPr>
        <w:t>argent grâce à l</w:t>
      </w:r>
      <w:r w:rsidR="00D57784" w:rsidRPr="003C4033">
        <w:rPr>
          <w:rFonts w:asciiTheme="minorHAnsi" w:hAnsiTheme="minorHAnsi"/>
        </w:rPr>
        <w:t>’</w:t>
      </w:r>
      <w:r w:rsidRPr="003C4033">
        <w:rPr>
          <w:rFonts w:asciiTheme="minorHAnsi" w:hAnsiTheme="minorHAnsi"/>
        </w:rPr>
        <w:t>efficacité énergétique</w:t>
      </w:r>
    </w:p>
    <w:p w14:paraId="4CA3DEC6" w14:textId="77777777" w:rsidR="00BA11B1" w:rsidRPr="003C4033" w:rsidRDefault="00BA11B1" w:rsidP="003C4033">
      <w:pPr>
        <w:spacing w:after="240" w:line="240" w:lineRule="auto"/>
        <w:rPr>
          <w:rFonts w:asciiTheme="minorHAnsi" w:hAnsiTheme="minorHAnsi"/>
        </w:rPr>
      </w:pPr>
      <w:r w:rsidRPr="003C4033">
        <w:rPr>
          <w:rFonts w:asciiTheme="minorHAnsi" w:hAnsiTheme="minorHAnsi"/>
        </w:rPr>
        <w:t>Améliorer l</w:t>
      </w:r>
      <w:r w:rsidR="00D57784" w:rsidRPr="003C4033">
        <w:rPr>
          <w:rFonts w:asciiTheme="minorHAnsi" w:hAnsiTheme="minorHAnsi"/>
        </w:rPr>
        <w:t>’</w:t>
      </w:r>
      <w:r w:rsidRPr="003C4033">
        <w:rPr>
          <w:rFonts w:asciiTheme="minorHAnsi" w:hAnsiTheme="minorHAnsi"/>
        </w:rPr>
        <w:t>efficacité énergétique dans les nouveaux logements pour personnes à faibles revenus</w:t>
      </w:r>
    </w:p>
    <w:p w14:paraId="45A62DB8" w14:textId="77777777" w:rsidR="00BA11B1" w:rsidRPr="003C4033" w:rsidRDefault="00BA11B1" w:rsidP="003C4033">
      <w:pPr>
        <w:spacing w:after="240" w:line="240" w:lineRule="auto"/>
        <w:rPr>
          <w:rFonts w:asciiTheme="minorHAnsi" w:hAnsiTheme="minorHAnsi"/>
        </w:rPr>
      </w:pPr>
      <w:r w:rsidRPr="003C4033">
        <w:rPr>
          <w:rFonts w:asciiTheme="minorHAnsi" w:hAnsiTheme="minorHAnsi"/>
        </w:rPr>
        <w:t>Fixer un prix sur la pollution pour qu</w:t>
      </w:r>
      <w:r w:rsidR="00D57784" w:rsidRPr="003C4033">
        <w:rPr>
          <w:rFonts w:asciiTheme="minorHAnsi" w:hAnsiTheme="minorHAnsi"/>
        </w:rPr>
        <w:t>’</w:t>
      </w:r>
      <w:r w:rsidRPr="003C4033">
        <w:rPr>
          <w:rFonts w:asciiTheme="minorHAnsi" w:hAnsiTheme="minorHAnsi"/>
        </w:rPr>
        <w:t>il ne soit plus gratuit de produire de la pollution</w:t>
      </w:r>
    </w:p>
    <w:p w14:paraId="1334B2E1" w14:textId="77777777" w:rsidR="00BA11B1" w:rsidRPr="003C4033" w:rsidRDefault="00BA11B1" w:rsidP="003C4033">
      <w:pPr>
        <w:spacing w:after="240" w:line="240" w:lineRule="auto"/>
        <w:rPr>
          <w:rFonts w:asciiTheme="minorHAnsi" w:hAnsiTheme="minorHAnsi"/>
        </w:rPr>
      </w:pPr>
      <w:r w:rsidRPr="003C4033">
        <w:rPr>
          <w:rFonts w:asciiTheme="minorHAnsi" w:hAnsiTheme="minorHAnsi"/>
        </w:rPr>
        <w:t>Investir dans l</w:t>
      </w:r>
      <w:r w:rsidR="00D57784" w:rsidRPr="003C4033">
        <w:rPr>
          <w:rFonts w:asciiTheme="minorHAnsi" w:hAnsiTheme="minorHAnsi"/>
        </w:rPr>
        <w:t>’</w:t>
      </w:r>
      <w:r w:rsidRPr="003C4033">
        <w:rPr>
          <w:rFonts w:asciiTheme="minorHAnsi" w:hAnsiTheme="minorHAnsi"/>
        </w:rPr>
        <w:t>énergie propre et élim</w:t>
      </w:r>
      <w:r w:rsidR="0069371C" w:rsidRPr="003C4033">
        <w:rPr>
          <w:rFonts w:asciiTheme="minorHAnsi" w:hAnsiTheme="minorHAnsi"/>
        </w:rPr>
        <w:t>iner progressivement le charbon</w:t>
      </w:r>
      <w:r w:rsidRPr="003C4033">
        <w:rPr>
          <w:rFonts w:asciiTheme="minorHAnsi" w:hAnsiTheme="minorHAnsi"/>
        </w:rPr>
        <w:t xml:space="preserve"> pour un air plus pur et une meilleure santé</w:t>
      </w:r>
    </w:p>
    <w:p w14:paraId="103467CB" w14:textId="6A2260E6" w:rsidR="0073432E" w:rsidRPr="008678EA" w:rsidRDefault="00BA11B1" w:rsidP="003C4033">
      <w:pPr>
        <w:spacing w:after="240" w:line="240" w:lineRule="auto"/>
        <w:rPr>
          <w:rFonts w:asciiTheme="minorHAnsi" w:hAnsiTheme="minorHAnsi" w:cstheme="minorHAnsi"/>
        </w:rPr>
      </w:pPr>
      <w:r w:rsidRPr="003C4033">
        <w:rPr>
          <w:rFonts w:asciiTheme="minorHAnsi" w:hAnsiTheme="minorHAnsi"/>
        </w:rPr>
        <w:t>Protéger nos océans, nos lacs et nos rivières contre la pollution plastique</w:t>
      </w:r>
    </w:p>
    <w:p w14:paraId="58102D1F" w14:textId="77777777" w:rsidR="00BA11B1" w:rsidRPr="008678EA" w:rsidRDefault="00BA11B1" w:rsidP="0073432E">
      <w:pPr>
        <w:pBdr>
          <w:top w:val="single" w:sz="4" w:space="1" w:color="auto"/>
          <w:left w:val="single" w:sz="4" w:space="4" w:color="auto"/>
          <w:bottom w:val="single" w:sz="4" w:space="1" w:color="auto"/>
          <w:right w:val="single" w:sz="4" w:space="4" w:color="auto"/>
        </w:pBdr>
        <w:spacing w:line="240" w:lineRule="auto"/>
        <w:rPr>
          <w:rFonts w:asciiTheme="minorHAnsi" w:hAnsiTheme="minorHAnsi" w:cs="Calibri"/>
          <w:b/>
          <w:szCs w:val="20"/>
        </w:rPr>
      </w:pPr>
      <w:bookmarkStart w:id="107" w:name="_Hlk536017456"/>
      <w:bookmarkStart w:id="108" w:name="_Hlk433000"/>
      <w:r w:rsidRPr="008678EA">
        <w:rPr>
          <w:rFonts w:asciiTheme="minorHAnsi" w:hAnsiTheme="minorHAnsi"/>
          <w:b/>
        </w:rPr>
        <w:t>Exercice n</w:t>
      </w:r>
      <w:r w:rsidRPr="008678EA">
        <w:rPr>
          <w:rFonts w:asciiTheme="minorHAnsi" w:hAnsiTheme="minorHAnsi"/>
          <w:b/>
          <w:vertAlign w:val="superscript"/>
        </w:rPr>
        <w:t>o</w:t>
      </w:r>
      <w:r w:rsidRPr="008678EA">
        <w:rPr>
          <w:rFonts w:asciiTheme="minorHAnsi" w:hAnsiTheme="minorHAnsi"/>
          <w:b/>
        </w:rPr>
        <w:t> 4</w:t>
      </w:r>
    </w:p>
    <w:p w14:paraId="7F9FF1F3" w14:textId="77777777" w:rsidR="00BA11B1" w:rsidRPr="008678EA" w:rsidRDefault="00BA11B1" w:rsidP="0073432E">
      <w:pPr>
        <w:spacing w:line="240" w:lineRule="auto"/>
        <w:rPr>
          <w:rFonts w:asciiTheme="minorHAnsi" w:hAnsiTheme="minorHAnsi" w:cs="Calibri"/>
          <w:b/>
          <w:szCs w:val="20"/>
        </w:rPr>
      </w:pPr>
    </w:p>
    <w:p w14:paraId="672B1FA4" w14:textId="77777777" w:rsidR="00BA11B1" w:rsidRPr="003C4033" w:rsidRDefault="00BA11B1" w:rsidP="003C4033">
      <w:pPr>
        <w:spacing w:after="240" w:line="240" w:lineRule="auto"/>
        <w:rPr>
          <w:rFonts w:asciiTheme="minorHAnsi" w:hAnsiTheme="minorHAnsi"/>
        </w:rPr>
      </w:pPr>
      <w:r w:rsidRPr="003C4033">
        <w:rPr>
          <w:rFonts w:asciiTheme="minorHAnsi" w:hAnsiTheme="minorHAnsi"/>
        </w:rPr>
        <w:t>Assurer la sécurité maritime des Canadiens</w:t>
      </w:r>
    </w:p>
    <w:p w14:paraId="7C69B9EE" w14:textId="77777777" w:rsidR="00BA11B1" w:rsidRPr="003C4033" w:rsidRDefault="00BA11B1" w:rsidP="003C4033">
      <w:pPr>
        <w:spacing w:after="240" w:line="240" w:lineRule="auto"/>
        <w:rPr>
          <w:rFonts w:asciiTheme="minorHAnsi" w:hAnsiTheme="minorHAnsi"/>
        </w:rPr>
      </w:pPr>
      <w:r w:rsidRPr="003C4033">
        <w:rPr>
          <w:rFonts w:asciiTheme="minorHAnsi" w:hAnsiTheme="minorHAnsi"/>
        </w:rPr>
        <w:t>Protéger les routes commerciales maritimes</w:t>
      </w:r>
    </w:p>
    <w:p w14:paraId="7F0EDA1D" w14:textId="77777777" w:rsidR="00BA11B1" w:rsidRPr="003C4033" w:rsidRDefault="00BA11B1" w:rsidP="003C4033">
      <w:pPr>
        <w:spacing w:after="240" w:line="240" w:lineRule="auto"/>
        <w:rPr>
          <w:rFonts w:asciiTheme="minorHAnsi" w:hAnsiTheme="minorHAnsi"/>
        </w:rPr>
      </w:pPr>
      <w:r w:rsidRPr="003C4033">
        <w:rPr>
          <w:rFonts w:asciiTheme="minorHAnsi" w:hAnsiTheme="minorHAnsi"/>
        </w:rPr>
        <w:t>Défendre la souveraineté du Canada dans les régions éloignées</w:t>
      </w:r>
    </w:p>
    <w:p w14:paraId="77D29812" w14:textId="77777777" w:rsidR="00BA11B1" w:rsidRPr="003C4033" w:rsidRDefault="00BA11B1" w:rsidP="003C4033">
      <w:pPr>
        <w:spacing w:after="240" w:line="240" w:lineRule="auto"/>
        <w:rPr>
          <w:rFonts w:asciiTheme="minorHAnsi" w:hAnsiTheme="minorHAnsi"/>
        </w:rPr>
      </w:pPr>
      <w:r w:rsidRPr="003C4033">
        <w:rPr>
          <w:rFonts w:asciiTheme="minorHAnsi" w:hAnsiTheme="minorHAnsi"/>
        </w:rPr>
        <w:t>Soutenir la recherche scientifique dans le domaine maritime</w:t>
      </w:r>
    </w:p>
    <w:p w14:paraId="6520EF63" w14:textId="77777777" w:rsidR="00BA11B1" w:rsidRPr="003C4033" w:rsidRDefault="00BA11B1" w:rsidP="003C4033">
      <w:pPr>
        <w:spacing w:after="240" w:line="240" w:lineRule="auto"/>
        <w:rPr>
          <w:rFonts w:asciiTheme="minorHAnsi" w:hAnsiTheme="minorHAnsi"/>
        </w:rPr>
      </w:pPr>
      <w:r w:rsidRPr="003C4033">
        <w:rPr>
          <w:rFonts w:asciiTheme="minorHAnsi" w:hAnsiTheme="minorHAnsi"/>
        </w:rPr>
        <w:t>Surveiller les changements aux écosystèmes marins découlant des changements climatiques et réagir à ceux-ci</w:t>
      </w:r>
    </w:p>
    <w:p w14:paraId="3B8C84C1" w14:textId="77777777" w:rsidR="00BA11B1" w:rsidRPr="003C4033" w:rsidRDefault="00BA11B1" w:rsidP="003C4033">
      <w:pPr>
        <w:spacing w:after="240" w:line="240" w:lineRule="auto"/>
        <w:rPr>
          <w:rFonts w:asciiTheme="minorHAnsi" w:hAnsiTheme="minorHAnsi"/>
        </w:rPr>
      </w:pPr>
      <w:r w:rsidRPr="003C4033">
        <w:rPr>
          <w:rFonts w:asciiTheme="minorHAnsi" w:hAnsiTheme="minorHAnsi"/>
        </w:rPr>
        <w:t>Stimuler l</w:t>
      </w:r>
      <w:r w:rsidR="00D57784" w:rsidRPr="003C4033">
        <w:rPr>
          <w:rFonts w:asciiTheme="minorHAnsi" w:hAnsiTheme="minorHAnsi"/>
        </w:rPr>
        <w:t>’</w:t>
      </w:r>
      <w:r w:rsidRPr="003C4033">
        <w:rPr>
          <w:rFonts w:asciiTheme="minorHAnsi" w:hAnsiTheme="minorHAnsi"/>
        </w:rPr>
        <w:t>économie par la construction et la modernisation de navires dans les chantiers navals canadiens</w:t>
      </w:r>
    </w:p>
    <w:p w14:paraId="03C1DA7A" w14:textId="77777777" w:rsidR="00BA11B1" w:rsidRPr="008678EA" w:rsidRDefault="00BA11B1" w:rsidP="0073432E">
      <w:pPr>
        <w:pBdr>
          <w:top w:val="single" w:sz="4" w:space="1" w:color="auto"/>
          <w:left w:val="single" w:sz="4" w:space="4" w:color="auto"/>
          <w:bottom w:val="single" w:sz="4" w:space="1" w:color="auto"/>
          <w:right w:val="single" w:sz="4" w:space="4" w:color="auto"/>
        </w:pBdr>
        <w:spacing w:line="240" w:lineRule="auto"/>
        <w:rPr>
          <w:rFonts w:asciiTheme="minorHAnsi" w:hAnsiTheme="minorHAnsi" w:cs="Calibri"/>
          <w:b/>
          <w:szCs w:val="20"/>
        </w:rPr>
      </w:pPr>
      <w:r w:rsidRPr="008678EA">
        <w:rPr>
          <w:rFonts w:asciiTheme="minorHAnsi" w:hAnsiTheme="minorHAnsi"/>
          <w:b/>
        </w:rPr>
        <w:t>Exercice n</w:t>
      </w:r>
      <w:r w:rsidRPr="008678EA">
        <w:rPr>
          <w:rFonts w:asciiTheme="minorHAnsi" w:hAnsiTheme="minorHAnsi"/>
          <w:b/>
          <w:vertAlign w:val="superscript"/>
        </w:rPr>
        <w:t>o</w:t>
      </w:r>
      <w:r w:rsidRPr="008678EA">
        <w:rPr>
          <w:rFonts w:asciiTheme="minorHAnsi" w:hAnsiTheme="minorHAnsi"/>
          <w:b/>
        </w:rPr>
        <w:t> 5</w:t>
      </w:r>
    </w:p>
    <w:p w14:paraId="3EE72149" w14:textId="77777777" w:rsidR="00BA11B1" w:rsidRPr="008678EA" w:rsidRDefault="00BA11B1" w:rsidP="0073432E">
      <w:pPr>
        <w:spacing w:line="240" w:lineRule="auto"/>
        <w:ind w:right="6"/>
        <w:rPr>
          <w:rFonts w:asciiTheme="minorHAnsi" w:hAnsiTheme="minorHAnsi" w:cstheme="minorHAnsi"/>
          <w:szCs w:val="20"/>
        </w:rPr>
      </w:pPr>
    </w:p>
    <w:p w14:paraId="43F4B261" w14:textId="77777777" w:rsidR="00BA11B1" w:rsidRPr="003C4033" w:rsidRDefault="00BA11B1" w:rsidP="003C4033">
      <w:pPr>
        <w:spacing w:after="240" w:line="240" w:lineRule="auto"/>
        <w:rPr>
          <w:rFonts w:asciiTheme="minorHAnsi" w:hAnsiTheme="minorHAnsi"/>
        </w:rPr>
      </w:pPr>
      <w:r w:rsidRPr="003C4033">
        <w:rPr>
          <w:rFonts w:asciiTheme="minorHAnsi" w:hAnsiTheme="minorHAnsi"/>
        </w:rPr>
        <w:t>Construire de nouveaux navires pour renouveler la flotte de la Garde côtière</w:t>
      </w:r>
    </w:p>
    <w:p w14:paraId="1D6C0A4F" w14:textId="77777777" w:rsidR="00BA11B1" w:rsidRPr="003C4033" w:rsidRDefault="00BA11B1" w:rsidP="003C4033">
      <w:pPr>
        <w:spacing w:after="240" w:line="240" w:lineRule="auto"/>
        <w:rPr>
          <w:rFonts w:asciiTheme="minorHAnsi" w:hAnsiTheme="minorHAnsi"/>
        </w:rPr>
      </w:pPr>
      <w:r w:rsidRPr="003C4033">
        <w:rPr>
          <w:rFonts w:asciiTheme="minorHAnsi" w:hAnsiTheme="minorHAnsi"/>
        </w:rPr>
        <w:t>Entretenir et moderniser les navires existants pour renouveler la flotte de la Garde côtière</w:t>
      </w:r>
    </w:p>
    <w:p w14:paraId="54D42EB9" w14:textId="77777777" w:rsidR="00BA11B1" w:rsidRPr="003C4033" w:rsidRDefault="00BA11B1" w:rsidP="003C4033">
      <w:pPr>
        <w:spacing w:after="240" w:line="240" w:lineRule="auto"/>
        <w:rPr>
          <w:rFonts w:asciiTheme="minorHAnsi" w:hAnsiTheme="minorHAnsi"/>
        </w:rPr>
      </w:pPr>
      <w:r w:rsidRPr="003C4033">
        <w:rPr>
          <w:rFonts w:asciiTheme="minorHAnsi" w:hAnsiTheme="minorHAnsi"/>
        </w:rPr>
        <w:t>Élargir le mandat de la Garde côtière pour appuyer les activités liées à la sécurité nationale</w:t>
      </w:r>
    </w:p>
    <w:p w14:paraId="6B11479F" w14:textId="77777777" w:rsidR="00BA11B1" w:rsidRPr="003C4033" w:rsidRDefault="00BA11B1" w:rsidP="003C4033">
      <w:pPr>
        <w:spacing w:after="240" w:line="240" w:lineRule="auto"/>
        <w:rPr>
          <w:rFonts w:asciiTheme="minorHAnsi" w:hAnsiTheme="minorHAnsi"/>
        </w:rPr>
      </w:pPr>
      <w:r w:rsidRPr="003C4033">
        <w:rPr>
          <w:rFonts w:asciiTheme="minorHAnsi" w:hAnsiTheme="minorHAnsi"/>
        </w:rPr>
        <w:t>Acheter de nouveaux équipements novateurs pour moderniser les capacités de la Garde côtière</w:t>
      </w:r>
    </w:p>
    <w:p w14:paraId="10F5857E" w14:textId="77777777" w:rsidR="00BA11B1" w:rsidRPr="003C4033" w:rsidRDefault="00BA11B1" w:rsidP="003C4033">
      <w:pPr>
        <w:spacing w:after="240" w:line="240" w:lineRule="auto"/>
        <w:rPr>
          <w:rFonts w:asciiTheme="minorHAnsi" w:hAnsiTheme="minorHAnsi"/>
        </w:rPr>
      </w:pPr>
      <w:r w:rsidRPr="003C4033">
        <w:rPr>
          <w:rFonts w:asciiTheme="minorHAnsi" w:hAnsiTheme="minorHAnsi"/>
        </w:rPr>
        <w:t>Accroître la présence de la Garde côtière dans l</w:t>
      </w:r>
      <w:r w:rsidR="00D57784" w:rsidRPr="003C4033">
        <w:rPr>
          <w:rFonts w:asciiTheme="minorHAnsi" w:hAnsiTheme="minorHAnsi"/>
        </w:rPr>
        <w:t>’</w:t>
      </w:r>
      <w:r w:rsidRPr="003C4033">
        <w:rPr>
          <w:rFonts w:asciiTheme="minorHAnsi" w:hAnsiTheme="minorHAnsi"/>
        </w:rPr>
        <w:t>Arctique pour défendre notre souveraineté</w:t>
      </w:r>
    </w:p>
    <w:p w14:paraId="360EE773" w14:textId="77777777" w:rsidR="00BA11B1" w:rsidRPr="003C4033" w:rsidRDefault="00BA11B1" w:rsidP="003C4033">
      <w:pPr>
        <w:spacing w:after="240" w:line="240" w:lineRule="auto"/>
        <w:rPr>
          <w:rFonts w:asciiTheme="minorHAnsi" w:hAnsiTheme="minorHAnsi"/>
        </w:rPr>
      </w:pPr>
      <w:r w:rsidRPr="003C4033">
        <w:rPr>
          <w:rFonts w:asciiTheme="minorHAnsi" w:hAnsiTheme="minorHAnsi"/>
        </w:rPr>
        <w:t xml:space="preserve">Investir dans la conservation des zones maritimes </w:t>
      </w:r>
    </w:p>
    <w:p w14:paraId="74D1F4DA" w14:textId="77777777" w:rsidR="00BA11B1" w:rsidRPr="003C4033" w:rsidRDefault="00BA11B1" w:rsidP="003C4033">
      <w:pPr>
        <w:spacing w:after="240" w:line="240" w:lineRule="auto"/>
        <w:rPr>
          <w:rFonts w:asciiTheme="minorHAnsi" w:hAnsiTheme="minorHAnsi"/>
        </w:rPr>
      </w:pPr>
      <w:r w:rsidRPr="003C4033">
        <w:rPr>
          <w:rFonts w:asciiTheme="minorHAnsi" w:hAnsiTheme="minorHAnsi"/>
        </w:rPr>
        <w:t>Recruter et faire croître les effectifs de la Garde côtière</w:t>
      </w:r>
    </w:p>
    <w:bookmarkEnd w:id="107"/>
    <w:p w14:paraId="03DEBE2C" w14:textId="77777777" w:rsidR="00BA11B1" w:rsidRPr="008678EA" w:rsidRDefault="00BA11B1" w:rsidP="0073432E">
      <w:pPr>
        <w:pBdr>
          <w:top w:val="single" w:sz="4" w:space="1" w:color="auto"/>
          <w:left w:val="single" w:sz="4" w:space="4" w:color="auto"/>
          <w:bottom w:val="single" w:sz="4" w:space="1" w:color="auto"/>
          <w:right w:val="single" w:sz="4" w:space="4" w:color="auto"/>
        </w:pBdr>
        <w:spacing w:line="240" w:lineRule="auto"/>
        <w:rPr>
          <w:rFonts w:asciiTheme="minorHAnsi" w:hAnsiTheme="minorHAnsi" w:cs="Calibri"/>
          <w:b/>
        </w:rPr>
      </w:pPr>
      <w:r w:rsidRPr="008678EA">
        <w:rPr>
          <w:rFonts w:asciiTheme="minorHAnsi" w:hAnsiTheme="minorHAnsi"/>
          <w:b/>
        </w:rPr>
        <w:t>Exercice n</w:t>
      </w:r>
      <w:r w:rsidRPr="008678EA">
        <w:rPr>
          <w:rFonts w:asciiTheme="minorHAnsi" w:hAnsiTheme="minorHAnsi"/>
          <w:b/>
          <w:vertAlign w:val="superscript"/>
        </w:rPr>
        <w:t>o</w:t>
      </w:r>
      <w:r w:rsidRPr="008678EA">
        <w:rPr>
          <w:rFonts w:asciiTheme="minorHAnsi" w:hAnsiTheme="minorHAnsi"/>
          <w:b/>
        </w:rPr>
        <w:t> 6</w:t>
      </w:r>
    </w:p>
    <w:p w14:paraId="13325EBA" w14:textId="77777777" w:rsidR="00BA11B1" w:rsidRPr="008678EA" w:rsidRDefault="00BA11B1" w:rsidP="0073432E">
      <w:pPr>
        <w:spacing w:line="240" w:lineRule="auto"/>
        <w:rPr>
          <w:rFonts w:asciiTheme="minorHAnsi" w:hAnsiTheme="minorHAnsi" w:cs="Calibri"/>
          <w:b/>
        </w:rPr>
      </w:pPr>
    </w:p>
    <w:p w14:paraId="0E68B6A7" w14:textId="77777777" w:rsidR="00BA11B1" w:rsidRPr="003C4033" w:rsidRDefault="00BA11B1" w:rsidP="003C4033">
      <w:pPr>
        <w:spacing w:after="240" w:line="240" w:lineRule="auto"/>
        <w:rPr>
          <w:rFonts w:asciiTheme="minorHAnsi" w:hAnsiTheme="minorHAnsi"/>
        </w:rPr>
      </w:pPr>
      <w:r w:rsidRPr="003C4033">
        <w:rPr>
          <w:rFonts w:asciiTheme="minorHAnsi" w:hAnsiTheme="minorHAnsi"/>
        </w:rPr>
        <w:t>Créer des emplois étudiants pour que les jeunes puissent acquérir une expérience professionnelle</w:t>
      </w:r>
    </w:p>
    <w:p w14:paraId="6233D72B" w14:textId="77777777" w:rsidR="00BA11B1" w:rsidRPr="003C4033" w:rsidRDefault="00BA11B1" w:rsidP="003C4033">
      <w:pPr>
        <w:spacing w:after="240" w:line="240" w:lineRule="auto"/>
        <w:rPr>
          <w:rFonts w:asciiTheme="minorHAnsi" w:hAnsiTheme="minorHAnsi"/>
        </w:rPr>
      </w:pPr>
      <w:r w:rsidRPr="003C4033">
        <w:rPr>
          <w:rFonts w:asciiTheme="minorHAnsi" w:hAnsiTheme="minorHAnsi"/>
        </w:rPr>
        <w:t>Aider les jeunes familles pour subvenir aux besoins des enfants</w:t>
      </w:r>
    </w:p>
    <w:p w14:paraId="79D276CB" w14:textId="77777777" w:rsidR="00BA11B1" w:rsidRPr="003C4033" w:rsidRDefault="00BA11B1" w:rsidP="003C4033">
      <w:pPr>
        <w:spacing w:after="240" w:line="240" w:lineRule="auto"/>
        <w:rPr>
          <w:rFonts w:asciiTheme="minorHAnsi" w:hAnsiTheme="minorHAnsi"/>
        </w:rPr>
      </w:pPr>
      <w:r w:rsidRPr="003C4033">
        <w:rPr>
          <w:rFonts w:asciiTheme="minorHAnsi" w:hAnsiTheme="minorHAnsi"/>
        </w:rPr>
        <w:t>Augmenter le nombre de programmes de formation pour l</w:t>
      </w:r>
      <w:r w:rsidR="00D57784" w:rsidRPr="003C4033">
        <w:rPr>
          <w:rFonts w:asciiTheme="minorHAnsi" w:hAnsiTheme="minorHAnsi"/>
        </w:rPr>
        <w:t>’</w:t>
      </w:r>
      <w:r w:rsidRPr="003C4033">
        <w:rPr>
          <w:rFonts w:asciiTheme="minorHAnsi" w:hAnsiTheme="minorHAnsi"/>
        </w:rPr>
        <w:t>acquisition des compétences et les programmes d</w:t>
      </w:r>
      <w:r w:rsidR="00D57784" w:rsidRPr="003C4033">
        <w:rPr>
          <w:rFonts w:asciiTheme="minorHAnsi" w:hAnsiTheme="minorHAnsi"/>
        </w:rPr>
        <w:t>’</w:t>
      </w:r>
      <w:r w:rsidRPr="003C4033">
        <w:rPr>
          <w:rFonts w:asciiTheme="minorHAnsi" w:hAnsiTheme="minorHAnsi"/>
        </w:rPr>
        <w:t>apprentissage</w:t>
      </w:r>
    </w:p>
    <w:p w14:paraId="1A243259" w14:textId="77777777" w:rsidR="00BA11B1" w:rsidRPr="003C4033" w:rsidRDefault="00BA11B1" w:rsidP="003C4033">
      <w:pPr>
        <w:spacing w:after="240" w:line="240" w:lineRule="auto"/>
        <w:rPr>
          <w:rFonts w:asciiTheme="minorHAnsi" w:hAnsiTheme="minorHAnsi"/>
        </w:rPr>
      </w:pPr>
      <w:r w:rsidRPr="003C4033">
        <w:rPr>
          <w:rFonts w:asciiTheme="minorHAnsi" w:hAnsiTheme="minorHAnsi"/>
        </w:rPr>
        <w:t>Rendre plus abordable l</w:t>
      </w:r>
      <w:r w:rsidR="00D57784" w:rsidRPr="003C4033">
        <w:rPr>
          <w:rFonts w:asciiTheme="minorHAnsi" w:hAnsiTheme="minorHAnsi"/>
        </w:rPr>
        <w:t>’</w:t>
      </w:r>
      <w:r w:rsidRPr="003C4033">
        <w:rPr>
          <w:rFonts w:asciiTheme="minorHAnsi" w:hAnsiTheme="minorHAnsi"/>
        </w:rPr>
        <w:t>achat d</w:t>
      </w:r>
      <w:r w:rsidR="00D57784" w:rsidRPr="003C4033">
        <w:rPr>
          <w:rFonts w:asciiTheme="minorHAnsi" w:hAnsiTheme="minorHAnsi"/>
        </w:rPr>
        <w:t>’</w:t>
      </w:r>
      <w:r w:rsidRPr="003C4033">
        <w:rPr>
          <w:rFonts w:asciiTheme="minorHAnsi" w:hAnsiTheme="minorHAnsi"/>
        </w:rPr>
        <w:t>une première habitation</w:t>
      </w:r>
    </w:p>
    <w:p w14:paraId="79AC49AF" w14:textId="77777777" w:rsidR="00BA11B1" w:rsidRPr="003C4033" w:rsidRDefault="00BA11B1" w:rsidP="003C4033">
      <w:pPr>
        <w:spacing w:after="240" w:line="240" w:lineRule="auto"/>
        <w:rPr>
          <w:rFonts w:asciiTheme="minorHAnsi" w:hAnsiTheme="minorHAnsi"/>
        </w:rPr>
      </w:pPr>
      <w:r w:rsidRPr="003C4033">
        <w:rPr>
          <w:rFonts w:asciiTheme="minorHAnsi" w:hAnsiTheme="minorHAnsi"/>
        </w:rPr>
        <w:t>Alléger l</w:t>
      </w:r>
      <w:r w:rsidR="00D57784" w:rsidRPr="003C4033">
        <w:rPr>
          <w:rFonts w:asciiTheme="minorHAnsi" w:hAnsiTheme="minorHAnsi"/>
        </w:rPr>
        <w:t>’</w:t>
      </w:r>
      <w:r w:rsidRPr="003C4033">
        <w:rPr>
          <w:rFonts w:asciiTheme="minorHAnsi" w:hAnsiTheme="minorHAnsi"/>
        </w:rPr>
        <w:t>endettement des étudiants</w:t>
      </w:r>
    </w:p>
    <w:p w14:paraId="6193B81B" w14:textId="77777777" w:rsidR="00BA11B1" w:rsidRPr="003C4033" w:rsidRDefault="00BA11B1" w:rsidP="003C4033">
      <w:pPr>
        <w:spacing w:after="240" w:line="240" w:lineRule="auto"/>
        <w:rPr>
          <w:rFonts w:asciiTheme="minorHAnsi" w:hAnsiTheme="minorHAnsi"/>
        </w:rPr>
      </w:pPr>
      <w:r w:rsidRPr="003C4033">
        <w:rPr>
          <w:rFonts w:asciiTheme="minorHAnsi" w:hAnsiTheme="minorHAnsi"/>
        </w:rPr>
        <w:t>Renforcer le Régime de pensions du Canada pour aider les gens à épargner en vue de la retraite</w:t>
      </w:r>
    </w:p>
    <w:p w14:paraId="74255F5E" w14:textId="77777777" w:rsidR="00BA11B1" w:rsidRPr="008678EA" w:rsidRDefault="00BA11B1" w:rsidP="0073432E">
      <w:pPr>
        <w:pBdr>
          <w:top w:val="single" w:sz="4" w:space="1" w:color="auto"/>
          <w:left w:val="single" w:sz="4" w:space="4" w:color="auto"/>
          <w:bottom w:val="single" w:sz="4" w:space="1" w:color="auto"/>
          <w:right w:val="single" w:sz="4" w:space="4" w:color="auto"/>
        </w:pBdr>
        <w:spacing w:line="240" w:lineRule="auto"/>
        <w:rPr>
          <w:rFonts w:asciiTheme="minorHAnsi" w:hAnsiTheme="minorHAnsi" w:cs="Calibri"/>
          <w:b/>
        </w:rPr>
      </w:pPr>
      <w:r w:rsidRPr="008678EA">
        <w:rPr>
          <w:rFonts w:asciiTheme="minorHAnsi" w:hAnsiTheme="minorHAnsi"/>
          <w:b/>
        </w:rPr>
        <w:t>Exercice n</w:t>
      </w:r>
      <w:r w:rsidRPr="008678EA">
        <w:rPr>
          <w:rFonts w:asciiTheme="minorHAnsi" w:hAnsiTheme="minorHAnsi"/>
          <w:b/>
          <w:vertAlign w:val="superscript"/>
        </w:rPr>
        <w:t>o</w:t>
      </w:r>
      <w:r w:rsidRPr="008678EA">
        <w:rPr>
          <w:rFonts w:asciiTheme="minorHAnsi" w:hAnsiTheme="minorHAnsi"/>
          <w:b/>
        </w:rPr>
        <w:t> 7</w:t>
      </w:r>
    </w:p>
    <w:p w14:paraId="58C8A078" w14:textId="77777777" w:rsidR="00BA11B1" w:rsidRPr="008678EA" w:rsidRDefault="00BA11B1" w:rsidP="0073432E">
      <w:pPr>
        <w:spacing w:line="240" w:lineRule="auto"/>
        <w:rPr>
          <w:rFonts w:asciiTheme="minorHAnsi" w:hAnsiTheme="minorHAnsi" w:cs="Calibri"/>
          <w:b/>
        </w:rPr>
      </w:pPr>
    </w:p>
    <w:p w14:paraId="23C0F73C" w14:textId="77777777" w:rsidR="00BA11B1" w:rsidRPr="003C4033" w:rsidRDefault="00BA11B1" w:rsidP="003C4033">
      <w:pPr>
        <w:spacing w:after="240" w:line="240" w:lineRule="auto"/>
        <w:rPr>
          <w:rFonts w:asciiTheme="minorHAnsi" w:hAnsiTheme="minorHAnsi"/>
        </w:rPr>
      </w:pPr>
      <w:r w:rsidRPr="003C4033">
        <w:rPr>
          <w:rFonts w:asciiTheme="minorHAnsi" w:hAnsiTheme="minorHAnsi"/>
        </w:rPr>
        <w:t>L</w:t>
      </w:r>
      <w:r w:rsidR="00D57784" w:rsidRPr="003C4033">
        <w:rPr>
          <w:rFonts w:asciiTheme="minorHAnsi" w:hAnsiTheme="minorHAnsi"/>
        </w:rPr>
        <w:t>’</w:t>
      </w:r>
      <w:r w:rsidRPr="003C4033">
        <w:rPr>
          <w:rFonts w:asciiTheme="minorHAnsi" w:hAnsiTheme="minorHAnsi"/>
        </w:rPr>
        <w:t>acquisition d</w:t>
      </w:r>
      <w:r w:rsidR="00D57784" w:rsidRPr="003C4033">
        <w:rPr>
          <w:rFonts w:asciiTheme="minorHAnsi" w:hAnsiTheme="minorHAnsi"/>
        </w:rPr>
        <w:t>’</w:t>
      </w:r>
      <w:r w:rsidRPr="003C4033">
        <w:rPr>
          <w:rFonts w:asciiTheme="minorHAnsi" w:hAnsiTheme="minorHAnsi"/>
        </w:rPr>
        <w:t>habitations par des acheteurs étrangers qui ne comptent pas habiter les habitations, ce qui fait grimper les prix</w:t>
      </w:r>
    </w:p>
    <w:p w14:paraId="3CD971E5" w14:textId="77777777" w:rsidR="00BA11B1" w:rsidRPr="003C4033" w:rsidRDefault="00BA11B1" w:rsidP="003C4033">
      <w:pPr>
        <w:spacing w:after="240" w:line="240" w:lineRule="auto"/>
        <w:rPr>
          <w:rFonts w:asciiTheme="minorHAnsi" w:hAnsiTheme="minorHAnsi"/>
        </w:rPr>
      </w:pPr>
      <w:r w:rsidRPr="003C4033">
        <w:rPr>
          <w:rFonts w:asciiTheme="minorHAnsi" w:hAnsiTheme="minorHAnsi"/>
        </w:rPr>
        <w:t>L</w:t>
      </w:r>
      <w:r w:rsidR="00D57784" w:rsidRPr="003C4033">
        <w:rPr>
          <w:rFonts w:asciiTheme="minorHAnsi" w:hAnsiTheme="minorHAnsi"/>
        </w:rPr>
        <w:t>’</w:t>
      </w:r>
      <w:r w:rsidRPr="003C4033">
        <w:rPr>
          <w:rFonts w:asciiTheme="minorHAnsi" w:hAnsiTheme="minorHAnsi"/>
        </w:rPr>
        <w:t>acquisition d</w:t>
      </w:r>
      <w:r w:rsidR="00D57784" w:rsidRPr="003C4033">
        <w:rPr>
          <w:rFonts w:asciiTheme="minorHAnsi" w:hAnsiTheme="minorHAnsi"/>
        </w:rPr>
        <w:t>’</w:t>
      </w:r>
      <w:r w:rsidRPr="003C4033">
        <w:rPr>
          <w:rFonts w:asciiTheme="minorHAnsi" w:hAnsiTheme="minorHAnsi"/>
        </w:rPr>
        <w:t>habitations par des investisseurs qui procèdent à des opérations d</w:t>
      </w:r>
      <w:r w:rsidR="00D57784" w:rsidRPr="003C4033">
        <w:rPr>
          <w:rFonts w:asciiTheme="minorHAnsi" w:hAnsiTheme="minorHAnsi"/>
        </w:rPr>
        <w:t>’</w:t>
      </w:r>
      <w:r w:rsidRPr="003C4033">
        <w:rPr>
          <w:rFonts w:asciiTheme="minorHAnsi" w:hAnsiTheme="minorHAnsi"/>
        </w:rPr>
        <w:t>achat-revente (flip) sans habiter les habitations, ce qui fait grimper les prix</w:t>
      </w:r>
    </w:p>
    <w:p w14:paraId="7CF32166" w14:textId="77777777" w:rsidR="00BA11B1" w:rsidRPr="003C4033" w:rsidRDefault="00BA11B1" w:rsidP="003C4033">
      <w:pPr>
        <w:spacing w:after="240" w:line="240" w:lineRule="auto"/>
        <w:rPr>
          <w:rFonts w:asciiTheme="minorHAnsi" w:hAnsiTheme="minorHAnsi"/>
        </w:rPr>
      </w:pPr>
      <w:r w:rsidRPr="003C4033">
        <w:rPr>
          <w:rFonts w:asciiTheme="minorHAnsi" w:hAnsiTheme="minorHAnsi"/>
        </w:rPr>
        <w:t>Le montant élevé d</w:t>
      </w:r>
      <w:r w:rsidR="00D57784" w:rsidRPr="003C4033">
        <w:rPr>
          <w:rFonts w:asciiTheme="minorHAnsi" w:hAnsiTheme="minorHAnsi"/>
        </w:rPr>
        <w:t>’</w:t>
      </w:r>
      <w:r w:rsidRPr="003C4033">
        <w:rPr>
          <w:rFonts w:asciiTheme="minorHAnsi" w:hAnsiTheme="minorHAnsi"/>
        </w:rPr>
        <w:t>un versement initial</w:t>
      </w:r>
    </w:p>
    <w:p w14:paraId="165543A3" w14:textId="77777777" w:rsidR="00BA11B1" w:rsidRPr="003C4033" w:rsidRDefault="00BA11B1" w:rsidP="003C4033">
      <w:pPr>
        <w:spacing w:after="240" w:line="240" w:lineRule="auto"/>
        <w:rPr>
          <w:rFonts w:asciiTheme="minorHAnsi" w:hAnsiTheme="minorHAnsi"/>
        </w:rPr>
      </w:pPr>
      <w:r w:rsidRPr="003C4033">
        <w:rPr>
          <w:rFonts w:asciiTheme="minorHAnsi" w:hAnsiTheme="minorHAnsi"/>
        </w:rPr>
        <w:t>Le montant élevé des versements hypothécaires</w:t>
      </w:r>
    </w:p>
    <w:p w14:paraId="6010882C" w14:textId="77777777" w:rsidR="00BA11B1" w:rsidRPr="003C4033" w:rsidRDefault="00BA11B1" w:rsidP="003C4033">
      <w:pPr>
        <w:spacing w:after="240" w:line="240" w:lineRule="auto"/>
        <w:rPr>
          <w:rFonts w:asciiTheme="minorHAnsi" w:hAnsiTheme="minorHAnsi"/>
        </w:rPr>
      </w:pPr>
      <w:r w:rsidRPr="003C4033">
        <w:rPr>
          <w:rFonts w:asciiTheme="minorHAnsi" w:hAnsiTheme="minorHAnsi"/>
        </w:rPr>
        <w:t>La pénurie de logements</w:t>
      </w:r>
    </w:p>
    <w:bookmarkEnd w:id="108"/>
    <w:p w14:paraId="5C79C6BD" w14:textId="77777777" w:rsidR="00BA11B1" w:rsidRPr="008678EA" w:rsidRDefault="00BA11B1" w:rsidP="0073432E">
      <w:pPr>
        <w:pBdr>
          <w:top w:val="single" w:sz="4" w:space="1" w:color="auto"/>
          <w:left w:val="single" w:sz="4" w:space="4" w:color="auto"/>
          <w:bottom w:val="single" w:sz="4" w:space="1" w:color="auto"/>
          <w:right w:val="single" w:sz="4" w:space="4" w:color="auto"/>
        </w:pBdr>
        <w:spacing w:line="240" w:lineRule="auto"/>
        <w:rPr>
          <w:rFonts w:asciiTheme="minorHAnsi" w:hAnsiTheme="minorHAnsi" w:cs="Calibri"/>
          <w:b/>
        </w:rPr>
      </w:pPr>
      <w:r w:rsidRPr="008678EA">
        <w:rPr>
          <w:rFonts w:asciiTheme="minorHAnsi" w:hAnsiTheme="minorHAnsi"/>
          <w:b/>
        </w:rPr>
        <w:t>Exercice n</w:t>
      </w:r>
      <w:r w:rsidRPr="008678EA">
        <w:rPr>
          <w:rFonts w:asciiTheme="minorHAnsi" w:hAnsiTheme="minorHAnsi"/>
          <w:b/>
          <w:vertAlign w:val="superscript"/>
        </w:rPr>
        <w:t>o</w:t>
      </w:r>
      <w:r w:rsidRPr="008678EA">
        <w:rPr>
          <w:rFonts w:asciiTheme="minorHAnsi" w:hAnsiTheme="minorHAnsi"/>
          <w:b/>
        </w:rPr>
        <w:t> 8</w:t>
      </w:r>
    </w:p>
    <w:p w14:paraId="46CA3254" w14:textId="77777777" w:rsidR="00BA11B1" w:rsidRPr="008678EA" w:rsidRDefault="00BA11B1" w:rsidP="0073432E">
      <w:pPr>
        <w:spacing w:line="240" w:lineRule="auto"/>
        <w:rPr>
          <w:rFonts w:asciiTheme="minorHAnsi" w:hAnsiTheme="minorHAnsi" w:cstheme="minorHAnsi"/>
        </w:rPr>
      </w:pPr>
    </w:p>
    <w:p w14:paraId="55F9890C" w14:textId="77777777" w:rsidR="00BA11B1" w:rsidRPr="00A13545" w:rsidRDefault="00BA11B1" w:rsidP="00A13545">
      <w:pPr>
        <w:pStyle w:val="ListParagraph"/>
        <w:numPr>
          <w:ilvl w:val="0"/>
          <w:numId w:val="47"/>
        </w:numPr>
        <w:ind w:left="364"/>
        <w:rPr>
          <w:rFonts w:asciiTheme="minorHAnsi" w:hAnsiTheme="minorHAnsi"/>
          <w:b/>
        </w:rPr>
      </w:pPr>
      <w:r w:rsidRPr="00A13545">
        <w:rPr>
          <w:rFonts w:asciiTheme="minorHAnsi" w:hAnsiTheme="minorHAnsi"/>
          <w:b/>
        </w:rPr>
        <w:t>REFUSER LES DEMANDES</w:t>
      </w:r>
    </w:p>
    <w:p w14:paraId="610B649A" w14:textId="77777777" w:rsidR="00BA11B1" w:rsidRPr="0043100D" w:rsidRDefault="00BA11B1" w:rsidP="0043100D">
      <w:pPr>
        <w:ind w:left="364"/>
        <w:rPr>
          <w:rFonts w:asciiTheme="minorHAnsi" w:hAnsiTheme="minorHAnsi"/>
        </w:rPr>
      </w:pPr>
      <w:r w:rsidRPr="0043100D">
        <w:rPr>
          <w:rFonts w:asciiTheme="minorHAnsi" w:hAnsiTheme="minorHAnsi"/>
        </w:rPr>
        <w:t>Puisque les États-Unis ont en place un système juridique bien établi qui respecte le droit international des réfugiés, renvoyer les migrants aux É.-U, pour qu</w:t>
      </w:r>
      <w:r w:rsidR="00D57784" w:rsidRPr="0043100D">
        <w:rPr>
          <w:rFonts w:asciiTheme="minorHAnsi" w:hAnsiTheme="minorHAnsi"/>
        </w:rPr>
        <w:t>’</w:t>
      </w:r>
      <w:r w:rsidRPr="0043100D">
        <w:rPr>
          <w:rFonts w:asciiTheme="minorHAnsi" w:hAnsiTheme="minorHAnsi"/>
        </w:rPr>
        <w:t>ils y fassent leur demande. Les personnes ne feraient donc pas de demande au Canada.</w:t>
      </w:r>
    </w:p>
    <w:p w14:paraId="0D1F6095" w14:textId="77777777" w:rsidR="00BA11B1" w:rsidRPr="0043100D" w:rsidRDefault="00BA11B1" w:rsidP="0043100D">
      <w:pPr>
        <w:ind w:left="364"/>
        <w:rPr>
          <w:rFonts w:asciiTheme="minorHAnsi" w:hAnsiTheme="minorHAnsi"/>
        </w:rPr>
      </w:pPr>
    </w:p>
    <w:p w14:paraId="07C8F88B" w14:textId="77777777" w:rsidR="00BA11B1" w:rsidRPr="0043100D" w:rsidRDefault="00BA11B1" w:rsidP="0043100D">
      <w:pPr>
        <w:ind w:left="364"/>
        <w:rPr>
          <w:rFonts w:asciiTheme="minorHAnsi" w:hAnsiTheme="minorHAnsi"/>
        </w:rPr>
      </w:pPr>
      <w:r w:rsidRPr="0043100D">
        <w:rPr>
          <w:rFonts w:asciiTheme="minorHAnsi" w:hAnsiTheme="minorHAnsi"/>
        </w:rPr>
        <w:t xml:space="preserve">Cette approche nécessiterait une collaboration avec le gouvernement des États-Unis. </w:t>
      </w:r>
    </w:p>
    <w:p w14:paraId="43F399C1" w14:textId="77777777" w:rsidR="00BA11B1" w:rsidRPr="008678EA" w:rsidRDefault="00BA11B1" w:rsidP="0073432E">
      <w:pPr>
        <w:spacing w:line="240" w:lineRule="auto"/>
        <w:ind w:left="360" w:right="4"/>
        <w:contextualSpacing/>
        <w:rPr>
          <w:rFonts w:asciiTheme="minorHAnsi" w:hAnsiTheme="minorHAnsi" w:cstheme="minorHAnsi"/>
        </w:rPr>
      </w:pPr>
    </w:p>
    <w:p w14:paraId="735E4FDC" w14:textId="77777777" w:rsidR="00BA11B1" w:rsidRPr="0043100D" w:rsidRDefault="00BA11B1" w:rsidP="00A13545">
      <w:pPr>
        <w:pStyle w:val="ListParagraph"/>
        <w:numPr>
          <w:ilvl w:val="0"/>
          <w:numId w:val="47"/>
        </w:numPr>
        <w:ind w:left="364"/>
        <w:rPr>
          <w:rFonts w:asciiTheme="minorHAnsi" w:hAnsiTheme="minorHAnsi"/>
          <w:b/>
        </w:rPr>
      </w:pPr>
      <w:r w:rsidRPr="0043100D">
        <w:rPr>
          <w:rFonts w:asciiTheme="minorHAnsi" w:hAnsiTheme="minorHAnsi"/>
          <w:b/>
        </w:rPr>
        <w:t>RENVOYER LES DEMANDEURS D</w:t>
      </w:r>
      <w:r w:rsidR="00D57784" w:rsidRPr="0043100D">
        <w:rPr>
          <w:rFonts w:asciiTheme="minorHAnsi" w:hAnsiTheme="minorHAnsi"/>
          <w:b/>
        </w:rPr>
        <w:t>’</w:t>
      </w:r>
      <w:r w:rsidRPr="0043100D">
        <w:rPr>
          <w:rFonts w:asciiTheme="minorHAnsi" w:hAnsiTheme="minorHAnsi"/>
          <w:b/>
        </w:rPr>
        <w:t>ASILE AUX ÉTATS-UNIS ET LES INVITER À REVENIR À UNE DATE PRÉCISE</w:t>
      </w:r>
    </w:p>
    <w:p w14:paraId="042AA775" w14:textId="3EDCD836" w:rsidR="00BA11B1" w:rsidRPr="0043100D" w:rsidRDefault="00BA11B1" w:rsidP="0043100D">
      <w:pPr>
        <w:ind w:left="364"/>
        <w:rPr>
          <w:rFonts w:asciiTheme="minorHAnsi" w:hAnsiTheme="minorHAnsi"/>
        </w:rPr>
      </w:pPr>
      <w:r w:rsidRPr="0043100D">
        <w:rPr>
          <w:rFonts w:asciiTheme="minorHAnsi" w:hAnsiTheme="minorHAnsi"/>
        </w:rPr>
        <w:t>Les migrants irréguliers continueraient d</w:t>
      </w:r>
      <w:r w:rsidR="00D57784" w:rsidRPr="0043100D">
        <w:rPr>
          <w:rFonts w:asciiTheme="minorHAnsi" w:hAnsiTheme="minorHAnsi"/>
        </w:rPr>
        <w:t>’</w:t>
      </w:r>
      <w:r w:rsidRPr="0043100D">
        <w:rPr>
          <w:rFonts w:asciiTheme="minorHAnsi" w:hAnsiTheme="minorHAnsi"/>
        </w:rPr>
        <w:t>arriver entre les points d</w:t>
      </w:r>
      <w:r w:rsidR="00D57784" w:rsidRPr="0043100D">
        <w:rPr>
          <w:rFonts w:asciiTheme="minorHAnsi" w:hAnsiTheme="minorHAnsi"/>
        </w:rPr>
        <w:t>’</w:t>
      </w:r>
      <w:r w:rsidRPr="0043100D">
        <w:rPr>
          <w:rFonts w:asciiTheme="minorHAnsi" w:hAnsiTheme="minorHAnsi"/>
        </w:rPr>
        <w:t>entrée. Au lieu de traiter leurs demandes au Canada le jour même, on pourrait les renvoyer aux États-Unis de manière temporaire, et on leur indiquerait une date de retour pour déterminer s</w:t>
      </w:r>
      <w:r w:rsidR="00D57784" w:rsidRPr="0043100D">
        <w:rPr>
          <w:rFonts w:asciiTheme="minorHAnsi" w:hAnsiTheme="minorHAnsi"/>
        </w:rPr>
        <w:t>’</w:t>
      </w:r>
      <w:r w:rsidRPr="0043100D">
        <w:rPr>
          <w:rFonts w:asciiTheme="minorHAnsi" w:hAnsiTheme="minorHAnsi"/>
        </w:rPr>
        <w:t>ils sont admissibles pour faire une demande d</w:t>
      </w:r>
      <w:r w:rsidR="00D57784" w:rsidRPr="0043100D">
        <w:rPr>
          <w:rFonts w:asciiTheme="minorHAnsi" w:hAnsiTheme="minorHAnsi"/>
        </w:rPr>
        <w:t>’</w:t>
      </w:r>
      <w:r w:rsidR="00811BA5" w:rsidRPr="0043100D">
        <w:rPr>
          <w:rFonts w:asciiTheme="minorHAnsi" w:hAnsiTheme="minorHAnsi"/>
        </w:rPr>
        <w:t>asile au Canada.</w:t>
      </w:r>
    </w:p>
    <w:p w14:paraId="7366E2C8" w14:textId="77777777" w:rsidR="00BA11B1" w:rsidRPr="0043100D" w:rsidRDefault="00BA11B1" w:rsidP="0043100D">
      <w:pPr>
        <w:ind w:left="364"/>
        <w:rPr>
          <w:rFonts w:asciiTheme="minorHAnsi" w:hAnsiTheme="minorHAnsi"/>
        </w:rPr>
      </w:pPr>
    </w:p>
    <w:p w14:paraId="4D170419" w14:textId="5F1A3F68" w:rsidR="00BA11B1" w:rsidRPr="0043100D" w:rsidRDefault="00BA11B1" w:rsidP="0043100D">
      <w:pPr>
        <w:ind w:left="364"/>
        <w:rPr>
          <w:rFonts w:asciiTheme="minorHAnsi" w:hAnsiTheme="minorHAnsi"/>
        </w:rPr>
      </w:pPr>
      <w:r w:rsidRPr="0043100D">
        <w:rPr>
          <w:rFonts w:asciiTheme="minorHAnsi" w:hAnsiTheme="minorHAnsi"/>
        </w:rPr>
        <w:t>Cette option pourrait aider à assurer un flux ordonné de migra</w:t>
      </w:r>
      <w:r w:rsidR="00811BA5" w:rsidRPr="0043100D">
        <w:rPr>
          <w:rFonts w:asciiTheme="minorHAnsi" w:hAnsiTheme="minorHAnsi"/>
        </w:rPr>
        <w:t>nts irréguliers à la frontière.</w:t>
      </w:r>
    </w:p>
    <w:p w14:paraId="07050D39" w14:textId="77777777" w:rsidR="00BA11B1" w:rsidRPr="0043100D" w:rsidRDefault="00BA11B1" w:rsidP="0043100D">
      <w:pPr>
        <w:ind w:left="364"/>
        <w:rPr>
          <w:rFonts w:asciiTheme="minorHAnsi" w:hAnsiTheme="minorHAnsi"/>
        </w:rPr>
      </w:pPr>
    </w:p>
    <w:p w14:paraId="67D90AE3" w14:textId="77777777" w:rsidR="00BA11B1" w:rsidRPr="0043100D" w:rsidRDefault="00BA11B1" w:rsidP="0043100D">
      <w:pPr>
        <w:ind w:left="364"/>
        <w:rPr>
          <w:rFonts w:asciiTheme="minorHAnsi" w:hAnsiTheme="minorHAnsi"/>
        </w:rPr>
      </w:pPr>
      <w:r w:rsidRPr="0043100D">
        <w:rPr>
          <w:rFonts w:asciiTheme="minorHAnsi" w:hAnsiTheme="minorHAnsi"/>
        </w:rPr>
        <w:t>Cette approche nécessiterait une collaboration avec le gouvernement des États-Unis.</w:t>
      </w:r>
    </w:p>
    <w:p w14:paraId="0C8395BD" w14:textId="77777777" w:rsidR="00BA11B1" w:rsidRPr="008678EA" w:rsidRDefault="00BA11B1" w:rsidP="0073432E">
      <w:pPr>
        <w:spacing w:line="240" w:lineRule="auto"/>
        <w:ind w:left="360" w:right="4"/>
        <w:contextualSpacing/>
        <w:rPr>
          <w:rFonts w:asciiTheme="minorHAnsi" w:hAnsiTheme="minorHAnsi" w:cstheme="minorHAnsi"/>
        </w:rPr>
      </w:pPr>
    </w:p>
    <w:p w14:paraId="2F141D06" w14:textId="77777777" w:rsidR="00BA11B1" w:rsidRPr="0043100D" w:rsidRDefault="00BA11B1" w:rsidP="00A13545">
      <w:pPr>
        <w:pStyle w:val="ListParagraph"/>
        <w:numPr>
          <w:ilvl w:val="0"/>
          <w:numId w:val="47"/>
        </w:numPr>
        <w:ind w:left="364"/>
        <w:rPr>
          <w:rFonts w:asciiTheme="minorHAnsi" w:hAnsiTheme="minorHAnsi"/>
          <w:b/>
        </w:rPr>
      </w:pPr>
      <w:r w:rsidRPr="0043100D">
        <w:rPr>
          <w:rFonts w:asciiTheme="minorHAnsi" w:hAnsiTheme="minorHAnsi"/>
          <w:b/>
        </w:rPr>
        <w:t>TRAVAILLER AVEC DES ORGANISATIONS DES ÉTATS-UNIS POUR ORGANISER LES MIGRANTS AUX ÉTATS-UNIS ET ENVOYER UN NOMBRE DÉTERMINÉ DE DEMANDEURS AU CANADA TOUS LES JOURS</w:t>
      </w:r>
    </w:p>
    <w:p w14:paraId="31AA2CD9" w14:textId="77777777" w:rsidR="00BA11B1" w:rsidRPr="0043100D" w:rsidRDefault="00BA11B1" w:rsidP="0043100D">
      <w:pPr>
        <w:ind w:left="364"/>
        <w:rPr>
          <w:rFonts w:asciiTheme="minorHAnsi" w:hAnsiTheme="minorHAnsi"/>
        </w:rPr>
      </w:pPr>
      <w:r w:rsidRPr="0043100D">
        <w:rPr>
          <w:rFonts w:asciiTheme="minorHAnsi" w:hAnsiTheme="minorHAnsi"/>
        </w:rPr>
        <w:t>Dans l</w:t>
      </w:r>
      <w:r w:rsidR="00D57784" w:rsidRPr="0043100D">
        <w:rPr>
          <w:rFonts w:asciiTheme="minorHAnsi" w:hAnsiTheme="minorHAnsi"/>
        </w:rPr>
        <w:t>’</w:t>
      </w:r>
      <w:r w:rsidRPr="0043100D">
        <w:rPr>
          <w:rFonts w:asciiTheme="minorHAnsi" w:hAnsiTheme="minorHAnsi"/>
        </w:rPr>
        <w:t>option précédente, les migrants irréguliers entrent d</w:t>
      </w:r>
      <w:r w:rsidR="00D57784" w:rsidRPr="0043100D">
        <w:rPr>
          <w:rFonts w:asciiTheme="minorHAnsi" w:hAnsiTheme="minorHAnsi"/>
        </w:rPr>
        <w:t>’</w:t>
      </w:r>
      <w:r w:rsidRPr="0043100D">
        <w:rPr>
          <w:rFonts w:asciiTheme="minorHAnsi" w:hAnsiTheme="minorHAnsi"/>
        </w:rPr>
        <w:t>abord au Canada et reçoivent ensuite une date de retour. En revanche, dans celle-ci, on demande le soutien du gouvernement des États-Unis ou d</w:t>
      </w:r>
      <w:r w:rsidR="00D57784" w:rsidRPr="0043100D">
        <w:rPr>
          <w:rFonts w:asciiTheme="minorHAnsi" w:hAnsiTheme="minorHAnsi"/>
        </w:rPr>
        <w:t>’</w:t>
      </w:r>
      <w:r w:rsidRPr="0043100D">
        <w:rPr>
          <w:rFonts w:asciiTheme="minorHAnsi" w:hAnsiTheme="minorHAnsi"/>
        </w:rPr>
        <w:t>une organisation non gouvernementale (ONG) des États-Unis pour organiser les migrants irréguliers aux États-Unis avant qu</w:t>
      </w:r>
      <w:r w:rsidR="00D57784" w:rsidRPr="0043100D">
        <w:rPr>
          <w:rFonts w:asciiTheme="minorHAnsi" w:hAnsiTheme="minorHAnsi"/>
        </w:rPr>
        <w:t>’</w:t>
      </w:r>
      <w:r w:rsidRPr="0043100D">
        <w:rPr>
          <w:rFonts w:asciiTheme="minorHAnsi" w:hAnsiTheme="minorHAnsi"/>
        </w:rPr>
        <w:t>ils n</w:t>
      </w:r>
      <w:r w:rsidR="00D57784" w:rsidRPr="0043100D">
        <w:rPr>
          <w:rFonts w:asciiTheme="minorHAnsi" w:hAnsiTheme="minorHAnsi"/>
        </w:rPr>
        <w:t>’</w:t>
      </w:r>
      <w:r w:rsidRPr="0043100D">
        <w:rPr>
          <w:rFonts w:asciiTheme="minorHAnsi" w:hAnsiTheme="minorHAnsi"/>
        </w:rPr>
        <w:t>entrent au Canada. L</w:t>
      </w:r>
      <w:r w:rsidR="00D57784" w:rsidRPr="0043100D">
        <w:rPr>
          <w:rFonts w:asciiTheme="minorHAnsi" w:hAnsiTheme="minorHAnsi"/>
        </w:rPr>
        <w:t>’</w:t>
      </w:r>
      <w:r w:rsidRPr="0043100D">
        <w:rPr>
          <w:rFonts w:asciiTheme="minorHAnsi" w:hAnsiTheme="minorHAnsi"/>
        </w:rPr>
        <w:t>organisation établirait une liste d</w:t>
      </w:r>
      <w:r w:rsidR="00D57784" w:rsidRPr="0043100D">
        <w:rPr>
          <w:rFonts w:asciiTheme="minorHAnsi" w:hAnsiTheme="minorHAnsi"/>
        </w:rPr>
        <w:t>’</w:t>
      </w:r>
      <w:r w:rsidRPr="0043100D">
        <w:rPr>
          <w:rFonts w:asciiTheme="minorHAnsi" w:hAnsiTheme="minorHAnsi"/>
        </w:rPr>
        <w:t>attente pour que le nombre convenu de demandeurs d</w:t>
      </w:r>
      <w:r w:rsidR="00D57784" w:rsidRPr="0043100D">
        <w:rPr>
          <w:rFonts w:asciiTheme="minorHAnsi" w:hAnsiTheme="minorHAnsi"/>
        </w:rPr>
        <w:t>’</w:t>
      </w:r>
      <w:r w:rsidRPr="0043100D">
        <w:rPr>
          <w:rFonts w:asciiTheme="minorHAnsi" w:hAnsiTheme="minorHAnsi"/>
        </w:rPr>
        <w:t>asile soient dirigés à la frontière tous les jours.</w:t>
      </w:r>
    </w:p>
    <w:p w14:paraId="6887471D" w14:textId="77777777" w:rsidR="00BA11B1" w:rsidRPr="0043100D" w:rsidRDefault="00BA11B1" w:rsidP="0043100D">
      <w:pPr>
        <w:ind w:left="364"/>
        <w:rPr>
          <w:rFonts w:asciiTheme="minorHAnsi" w:hAnsiTheme="minorHAnsi"/>
        </w:rPr>
      </w:pPr>
    </w:p>
    <w:p w14:paraId="28C00BE9" w14:textId="1D0CD74A" w:rsidR="00BA11B1" w:rsidRPr="0043100D" w:rsidRDefault="00BA11B1" w:rsidP="0043100D">
      <w:pPr>
        <w:ind w:left="364"/>
        <w:rPr>
          <w:rFonts w:asciiTheme="minorHAnsi" w:hAnsiTheme="minorHAnsi"/>
        </w:rPr>
      </w:pPr>
      <w:r w:rsidRPr="0043100D">
        <w:rPr>
          <w:rFonts w:asciiTheme="minorHAnsi" w:hAnsiTheme="minorHAnsi"/>
        </w:rPr>
        <w:t>Nous pourrions de cette manière protéger l</w:t>
      </w:r>
      <w:r w:rsidR="00D57784" w:rsidRPr="0043100D">
        <w:rPr>
          <w:rFonts w:asciiTheme="minorHAnsi" w:hAnsiTheme="minorHAnsi"/>
        </w:rPr>
        <w:t>’</w:t>
      </w:r>
      <w:r w:rsidRPr="0043100D">
        <w:rPr>
          <w:rFonts w:asciiTheme="minorHAnsi" w:hAnsiTheme="minorHAnsi"/>
        </w:rPr>
        <w:t>intégrité de la frontière et veiller à un accès équitable au système d</w:t>
      </w:r>
      <w:r w:rsidR="00D57784" w:rsidRPr="0043100D">
        <w:rPr>
          <w:rFonts w:asciiTheme="minorHAnsi" w:hAnsiTheme="minorHAnsi"/>
        </w:rPr>
        <w:t>’</w:t>
      </w:r>
      <w:r w:rsidR="00811BA5" w:rsidRPr="0043100D">
        <w:rPr>
          <w:rFonts w:asciiTheme="minorHAnsi" w:hAnsiTheme="minorHAnsi"/>
        </w:rPr>
        <w:t>asile canadien.</w:t>
      </w:r>
    </w:p>
    <w:p w14:paraId="6A95C475" w14:textId="77777777" w:rsidR="00BA11B1" w:rsidRPr="0043100D" w:rsidRDefault="00BA11B1" w:rsidP="0043100D">
      <w:pPr>
        <w:ind w:left="364"/>
        <w:rPr>
          <w:rFonts w:asciiTheme="minorHAnsi" w:hAnsiTheme="minorHAnsi"/>
        </w:rPr>
      </w:pPr>
    </w:p>
    <w:p w14:paraId="0E9E9C0A" w14:textId="300BCF41" w:rsidR="00BA11B1" w:rsidRPr="0043100D" w:rsidRDefault="00BA11B1" w:rsidP="0043100D">
      <w:pPr>
        <w:ind w:left="364"/>
        <w:rPr>
          <w:rFonts w:asciiTheme="minorHAnsi" w:hAnsiTheme="minorHAnsi"/>
        </w:rPr>
      </w:pPr>
      <w:r w:rsidRPr="0043100D">
        <w:rPr>
          <w:rFonts w:asciiTheme="minorHAnsi" w:hAnsiTheme="minorHAnsi"/>
        </w:rPr>
        <w:t xml:space="preserve">Cette approche nécessiterait une collaboration avec </w:t>
      </w:r>
      <w:r w:rsidR="00811BA5" w:rsidRPr="0043100D">
        <w:rPr>
          <w:rFonts w:asciiTheme="minorHAnsi" w:hAnsiTheme="minorHAnsi"/>
        </w:rPr>
        <w:t>le gouvernement des États-Unis.</w:t>
      </w:r>
    </w:p>
    <w:p w14:paraId="75D4F5CF" w14:textId="77777777" w:rsidR="00BA11B1" w:rsidRPr="008678EA" w:rsidRDefault="00BA11B1" w:rsidP="0073432E">
      <w:pPr>
        <w:spacing w:line="240" w:lineRule="auto"/>
        <w:ind w:left="360" w:right="4"/>
        <w:contextualSpacing/>
        <w:rPr>
          <w:rFonts w:asciiTheme="minorHAnsi" w:hAnsiTheme="minorHAnsi" w:cstheme="minorHAnsi"/>
        </w:rPr>
      </w:pPr>
    </w:p>
    <w:p w14:paraId="05E6FFA9" w14:textId="77777777" w:rsidR="00BA11B1" w:rsidRPr="0043100D" w:rsidRDefault="00BA11B1" w:rsidP="00A13545">
      <w:pPr>
        <w:pStyle w:val="ListParagraph"/>
        <w:numPr>
          <w:ilvl w:val="0"/>
          <w:numId w:val="47"/>
        </w:numPr>
        <w:ind w:left="364"/>
        <w:rPr>
          <w:rFonts w:asciiTheme="minorHAnsi" w:hAnsiTheme="minorHAnsi"/>
          <w:b/>
        </w:rPr>
      </w:pPr>
      <w:r w:rsidRPr="0043100D">
        <w:rPr>
          <w:rFonts w:asciiTheme="minorHAnsi" w:hAnsiTheme="minorHAnsi"/>
          <w:b/>
        </w:rPr>
        <w:t>ÉTABLIR UNE MANIÈRE DIFFÉRENTE DE TRAITER LES DEMANDES DE MIGRANTS IRRÉGULIERS POUR ACCÉLÉRER LE PROCESSUS D</w:t>
      </w:r>
      <w:r w:rsidR="00D57784" w:rsidRPr="0043100D">
        <w:rPr>
          <w:rFonts w:asciiTheme="minorHAnsi" w:hAnsiTheme="minorHAnsi"/>
          <w:b/>
        </w:rPr>
        <w:t>’</w:t>
      </w:r>
      <w:r w:rsidRPr="0043100D">
        <w:rPr>
          <w:rFonts w:asciiTheme="minorHAnsi" w:hAnsiTheme="minorHAnsi"/>
          <w:b/>
        </w:rPr>
        <w:t>EXAMEN ET AINSI PERMETTRE UNE EXPULSION EXPÉDITIVE DES MIGRANTS NON ADMISSIBLES</w:t>
      </w:r>
    </w:p>
    <w:p w14:paraId="09EABACF" w14:textId="77777777" w:rsidR="00BA11B1" w:rsidRPr="0043100D" w:rsidRDefault="00BA11B1" w:rsidP="0043100D">
      <w:pPr>
        <w:ind w:left="364"/>
        <w:rPr>
          <w:rFonts w:asciiTheme="minorHAnsi" w:hAnsiTheme="minorHAnsi"/>
        </w:rPr>
      </w:pPr>
      <w:r w:rsidRPr="0043100D">
        <w:rPr>
          <w:rFonts w:asciiTheme="minorHAnsi" w:hAnsiTheme="minorHAnsi"/>
        </w:rPr>
        <w:t>Traiter les migrants irréguliers différemment des autres demandeurs d</w:t>
      </w:r>
      <w:r w:rsidR="00D57784" w:rsidRPr="0043100D">
        <w:rPr>
          <w:rFonts w:asciiTheme="minorHAnsi" w:hAnsiTheme="minorHAnsi"/>
        </w:rPr>
        <w:t>’</w:t>
      </w:r>
      <w:r w:rsidRPr="0043100D">
        <w:rPr>
          <w:rFonts w:asciiTheme="minorHAnsi" w:hAnsiTheme="minorHAnsi"/>
        </w:rPr>
        <w:t>asile et accélérer le processus d</w:t>
      </w:r>
      <w:r w:rsidR="00D57784" w:rsidRPr="0043100D">
        <w:rPr>
          <w:rFonts w:asciiTheme="minorHAnsi" w:hAnsiTheme="minorHAnsi"/>
        </w:rPr>
        <w:t>’</w:t>
      </w:r>
      <w:r w:rsidRPr="0043100D">
        <w:rPr>
          <w:rFonts w:asciiTheme="minorHAnsi" w:hAnsiTheme="minorHAnsi"/>
        </w:rPr>
        <w:t>examen des demandes d</w:t>
      </w:r>
      <w:r w:rsidR="00D57784" w:rsidRPr="0043100D">
        <w:rPr>
          <w:rFonts w:asciiTheme="minorHAnsi" w:hAnsiTheme="minorHAnsi"/>
        </w:rPr>
        <w:t>’</w:t>
      </w:r>
      <w:r w:rsidRPr="0043100D">
        <w:rPr>
          <w:rFonts w:asciiTheme="minorHAnsi" w:hAnsiTheme="minorHAnsi"/>
        </w:rPr>
        <w:t>asile de migrants irréguliers (acceptation ou refus).</w:t>
      </w:r>
    </w:p>
    <w:p w14:paraId="0D0D4476" w14:textId="77777777" w:rsidR="00BA11B1" w:rsidRPr="0043100D" w:rsidRDefault="00BA11B1" w:rsidP="0043100D">
      <w:pPr>
        <w:ind w:left="364"/>
        <w:rPr>
          <w:rFonts w:asciiTheme="minorHAnsi" w:hAnsiTheme="minorHAnsi"/>
        </w:rPr>
      </w:pPr>
    </w:p>
    <w:p w14:paraId="51080B41" w14:textId="77777777" w:rsidR="00BA11B1" w:rsidRPr="0043100D" w:rsidRDefault="00BA11B1" w:rsidP="0043100D">
      <w:pPr>
        <w:ind w:left="364"/>
        <w:rPr>
          <w:rFonts w:asciiTheme="minorHAnsi" w:hAnsiTheme="minorHAnsi"/>
        </w:rPr>
      </w:pPr>
      <w:r w:rsidRPr="0043100D">
        <w:rPr>
          <w:rFonts w:asciiTheme="minorHAnsi" w:hAnsiTheme="minorHAnsi"/>
        </w:rPr>
        <w:t>En ce qui a trait aux migrants irréguliers dont la demande est rejetée (c</w:t>
      </w:r>
      <w:r w:rsidR="00D57784" w:rsidRPr="0043100D">
        <w:rPr>
          <w:rFonts w:asciiTheme="minorHAnsi" w:hAnsiTheme="minorHAnsi"/>
        </w:rPr>
        <w:t>’</w:t>
      </w:r>
      <w:r w:rsidRPr="0043100D">
        <w:rPr>
          <w:rFonts w:asciiTheme="minorHAnsi" w:hAnsiTheme="minorHAnsi"/>
        </w:rPr>
        <w:t>est-à-dire qu</w:t>
      </w:r>
      <w:r w:rsidR="00D57784" w:rsidRPr="0043100D">
        <w:rPr>
          <w:rFonts w:asciiTheme="minorHAnsi" w:hAnsiTheme="minorHAnsi"/>
        </w:rPr>
        <w:t>’</w:t>
      </w:r>
      <w:r w:rsidRPr="0043100D">
        <w:rPr>
          <w:rFonts w:asciiTheme="minorHAnsi" w:hAnsiTheme="minorHAnsi"/>
        </w:rPr>
        <w:t>il est jugé que ces migrants n</w:t>
      </w:r>
      <w:r w:rsidR="00D57784" w:rsidRPr="0043100D">
        <w:rPr>
          <w:rFonts w:asciiTheme="minorHAnsi" w:hAnsiTheme="minorHAnsi"/>
        </w:rPr>
        <w:t>’</w:t>
      </w:r>
      <w:r w:rsidRPr="0043100D">
        <w:rPr>
          <w:rFonts w:asciiTheme="minorHAnsi" w:hAnsiTheme="minorHAnsi"/>
        </w:rPr>
        <w:t>ont pas besoin de la protection du Canada), cette option permettrait au Canada d</w:t>
      </w:r>
      <w:r w:rsidR="00D57784" w:rsidRPr="0043100D">
        <w:rPr>
          <w:rFonts w:asciiTheme="minorHAnsi" w:hAnsiTheme="minorHAnsi"/>
        </w:rPr>
        <w:t>’</w:t>
      </w:r>
      <w:r w:rsidRPr="0043100D">
        <w:rPr>
          <w:rFonts w:asciiTheme="minorHAnsi" w:hAnsiTheme="minorHAnsi"/>
        </w:rPr>
        <w:t>expulser ces migrants irréguliers plus rapidement (p. ex.</w:t>
      </w:r>
      <w:r w:rsidR="00B76207" w:rsidRPr="0043100D">
        <w:rPr>
          <w:rFonts w:asciiTheme="minorHAnsi" w:hAnsiTheme="minorHAnsi"/>
        </w:rPr>
        <w:t>,</w:t>
      </w:r>
      <w:r w:rsidRPr="0043100D">
        <w:rPr>
          <w:rFonts w:asciiTheme="minorHAnsi" w:hAnsiTheme="minorHAnsi"/>
        </w:rPr>
        <w:t xml:space="preserve"> à bord de vols nolisés), et ces migrants irréguliers passeraient moins de temps au Canada à recevoir des services de soutien. Par contre, cela signifie que les autres demandeurs d</w:t>
      </w:r>
      <w:r w:rsidR="00D57784" w:rsidRPr="0043100D">
        <w:rPr>
          <w:rFonts w:asciiTheme="minorHAnsi" w:hAnsiTheme="minorHAnsi"/>
        </w:rPr>
        <w:t>’</w:t>
      </w:r>
      <w:r w:rsidRPr="0043100D">
        <w:rPr>
          <w:rFonts w:asciiTheme="minorHAnsi" w:hAnsiTheme="minorHAnsi"/>
        </w:rPr>
        <w:t>asile auraient à attendre plus longtemps pour que l</w:t>
      </w:r>
      <w:r w:rsidR="00D57784" w:rsidRPr="0043100D">
        <w:rPr>
          <w:rFonts w:asciiTheme="minorHAnsi" w:hAnsiTheme="minorHAnsi"/>
        </w:rPr>
        <w:t>’</w:t>
      </w:r>
      <w:r w:rsidRPr="0043100D">
        <w:rPr>
          <w:rFonts w:asciiTheme="minorHAnsi" w:hAnsiTheme="minorHAnsi"/>
        </w:rPr>
        <w:t>on traite leur demande.</w:t>
      </w:r>
    </w:p>
    <w:p w14:paraId="3CA492C8" w14:textId="77777777" w:rsidR="00BA11B1" w:rsidRPr="0043100D" w:rsidRDefault="00BA11B1" w:rsidP="0043100D">
      <w:pPr>
        <w:ind w:left="364"/>
        <w:rPr>
          <w:rFonts w:asciiTheme="minorHAnsi" w:hAnsiTheme="minorHAnsi"/>
        </w:rPr>
      </w:pPr>
    </w:p>
    <w:p w14:paraId="109FD827" w14:textId="77777777" w:rsidR="00BA11B1" w:rsidRPr="0043100D" w:rsidRDefault="00BA11B1" w:rsidP="0043100D">
      <w:pPr>
        <w:ind w:left="364"/>
        <w:rPr>
          <w:rFonts w:asciiTheme="minorHAnsi" w:hAnsiTheme="minorHAnsi"/>
        </w:rPr>
      </w:pPr>
      <w:r w:rsidRPr="0043100D">
        <w:rPr>
          <w:rFonts w:asciiTheme="minorHAnsi" w:hAnsiTheme="minorHAnsi"/>
        </w:rPr>
        <w:t>Cette approche pourrait décourager les migrants irréguliers de continuer de franchir la frontière à l</w:t>
      </w:r>
      <w:r w:rsidR="00D57784" w:rsidRPr="0043100D">
        <w:rPr>
          <w:rFonts w:asciiTheme="minorHAnsi" w:hAnsiTheme="minorHAnsi"/>
        </w:rPr>
        <w:t>’</w:t>
      </w:r>
      <w:r w:rsidRPr="0043100D">
        <w:rPr>
          <w:rFonts w:asciiTheme="minorHAnsi" w:hAnsiTheme="minorHAnsi"/>
        </w:rPr>
        <w:t>extérieur des points d</w:t>
      </w:r>
      <w:r w:rsidR="00D57784" w:rsidRPr="0043100D">
        <w:rPr>
          <w:rFonts w:asciiTheme="minorHAnsi" w:hAnsiTheme="minorHAnsi"/>
        </w:rPr>
        <w:t>’</w:t>
      </w:r>
      <w:r w:rsidRPr="0043100D">
        <w:rPr>
          <w:rFonts w:asciiTheme="minorHAnsi" w:hAnsiTheme="minorHAnsi"/>
        </w:rPr>
        <w:t>entrée.</w:t>
      </w:r>
    </w:p>
    <w:p w14:paraId="654C9620" w14:textId="77777777" w:rsidR="00E75171" w:rsidRPr="008678EA" w:rsidRDefault="00E75171" w:rsidP="0073432E">
      <w:pPr>
        <w:spacing w:line="240" w:lineRule="auto"/>
        <w:ind w:left="360" w:right="4"/>
        <w:contextualSpacing/>
        <w:rPr>
          <w:rFonts w:asciiTheme="minorHAnsi" w:hAnsiTheme="minorHAnsi" w:cs="Calibri"/>
        </w:rPr>
      </w:pPr>
    </w:p>
    <w:sectPr w:rsidR="00E75171" w:rsidRPr="008678EA" w:rsidSect="00875C69">
      <w:headerReference w:type="default" r:id="rId17"/>
      <w:foot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DC5B4" w14:textId="77777777" w:rsidR="0084722D" w:rsidRDefault="0084722D" w:rsidP="00C50690">
      <w:pPr>
        <w:spacing w:line="240" w:lineRule="auto"/>
      </w:pPr>
      <w:r>
        <w:separator/>
      </w:r>
    </w:p>
  </w:endnote>
  <w:endnote w:type="continuationSeparator" w:id="0">
    <w:p w14:paraId="557F6BEC" w14:textId="77777777" w:rsidR="0084722D" w:rsidRDefault="0084722D" w:rsidP="00C50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valon">
    <w:altName w:val="Courier New"/>
    <w:charset w:val="00"/>
    <w:family w:val="swiss"/>
    <w:pitch w:val="variable"/>
    <w:sig w:usb0="20007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B94C2" w14:textId="3D88BD26" w:rsidR="0084722D" w:rsidRPr="0084722D" w:rsidRDefault="0084722D" w:rsidP="00847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43A2F" w14:textId="77777777" w:rsidR="0084722D" w:rsidRDefault="0084722D" w:rsidP="00C50690">
      <w:pPr>
        <w:spacing w:line="240" w:lineRule="auto"/>
      </w:pPr>
      <w:r>
        <w:separator/>
      </w:r>
    </w:p>
  </w:footnote>
  <w:footnote w:type="continuationSeparator" w:id="0">
    <w:p w14:paraId="6B496C5F" w14:textId="77777777" w:rsidR="0084722D" w:rsidRDefault="0084722D" w:rsidP="00C506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C78C" w14:textId="77777777" w:rsidR="0084722D" w:rsidRPr="00094F93" w:rsidRDefault="0084722D" w:rsidP="00067D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053CAE"/>
    <w:multiLevelType w:val="hybridMultilevel"/>
    <w:tmpl w:val="BA54D552"/>
    <w:lvl w:ilvl="0" w:tplc="4B1CC03E">
      <w:start w:val="1"/>
      <w:numFmt w:val="decimal"/>
      <w:lvlText w:val="%1."/>
      <w:lvlJc w:val="left"/>
      <w:pPr>
        <w:tabs>
          <w:tab w:val="num" w:pos="900"/>
        </w:tabs>
        <w:ind w:left="900" w:hanging="360"/>
      </w:pPr>
      <w:rPr>
        <w:rFonts w:asciiTheme="minorHAnsi" w:eastAsia="Times New Roman" w:hAnsiTheme="minorHAnsi" w:cs="Arial"/>
        <w:b w:val="0"/>
        <w:color w:val="auto"/>
        <w:sz w:val="22"/>
        <w:szCs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4023C5"/>
    <w:multiLevelType w:val="hybridMultilevel"/>
    <w:tmpl w:val="03DC7D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7F6577"/>
    <w:multiLevelType w:val="hybridMultilevel"/>
    <w:tmpl w:val="5FB4083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77F3F0C"/>
    <w:multiLevelType w:val="hybridMultilevel"/>
    <w:tmpl w:val="88E89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705172"/>
    <w:multiLevelType w:val="hybridMultilevel"/>
    <w:tmpl w:val="0CBAC0E6"/>
    <w:lvl w:ilvl="0" w:tplc="BD9C78FA">
      <w:start w:val="1"/>
      <w:numFmt w:val="bullet"/>
      <w:pStyle w:val="Conclusion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4330B52"/>
    <w:multiLevelType w:val="hybridMultilevel"/>
    <w:tmpl w:val="EFFAE564"/>
    <w:lvl w:ilvl="0" w:tplc="EC7CD7EA">
      <w:start w:val="1"/>
      <w:numFmt w:val="decimal"/>
      <w:pStyle w:val="QUESTION1"/>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F30A9F"/>
    <w:multiLevelType w:val="hybridMultilevel"/>
    <w:tmpl w:val="1C9CD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0538C9"/>
    <w:multiLevelType w:val="hybridMultilevel"/>
    <w:tmpl w:val="E66411E4"/>
    <w:lvl w:ilvl="0" w:tplc="D84C53D2">
      <w:start w:val="1"/>
      <w:numFmt w:val="bullet"/>
      <w:lvlText w:val=""/>
      <w:lvlJc w:val="left"/>
      <w:pPr>
        <w:tabs>
          <w:tab w:val="num" w:pos="360"/>
        </w:tabs>
        <w:ind w:left="360" w:hanging="360"/>
      </w:pPr>
      <w:rPr>
        <w:rFonts w:ascii="Symbol" w:hAnsi="Symbol" w:hint="default"/>
        <w:sz w:val="24"/>
        <w:lang w:val="en-CA"/>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22650"/>
    <w:multiLevelType w:val="hybridMultilevel"/>
    <w:tmpl w:val="60864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DAE6372"/>
    <w:multiLevelType w:val="hybridMultilevel"/>
    <w:tmpl w:val="8AD20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8B4B51"/>
    <w:multiLevelType w:val="hybridMultilevel"/>
    <w:tmpl w:val="4050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4347B"/>
    <w:multiLevelType w:val="hybridMultilevel"/>
    <w:tmpl w:val="FF2A9400"/>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3244C93"/>
    <w:multiLevelType w:val="hybridMultilevel"/>
    <w:tmpl w:val="CE52B156"/>
    <w:lvl w:ilvl="0" w:tplc="10090003">
      <w:start w:val="1"/>
      <w:numFmt w:val="bullet"/>
      <w:lvlText w:val="o"/>
      <w:lvlJc w:val="left"/>
      <w:pPr>
        <w:ind w:left="720" w:hanging="360"/>
      </w:pPr>
      <w:rPr>
        <w:rFonts w:ascii="Courier New" w:hAnsi="Courier New" w:cs="Courier New" w:hint="default"/>
      </w:rPr>
    </w:lvl>
    <w:lvl w:ilvl="1" w:tplc="10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732E5"/>
    <w:multiLevelType w:val="hybridMultilevel"/>
    <w:tmpl w:val="6F5A4E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44063BB"/>
    <w:multiLevelType w:val="hybridMultilevel"/>
    <w:tmpl w:val="7E4245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80F0867"/>
    <w:multiLevelType w:val="hybridMultilevel"/>
    <w:tmpl w:val="E32A4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2D757A"/>
    <w:multiLevelType w:val="hybridMultilevel"/>
    <w:tmpl w:val="49A83C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B5D3736"/>
    <w:multiLevelType w:val="hybridMultilevel"/>
    <w:tmpl w:val="F29838CA"/>
    <w:lvl w:ilvl="0" w:tplc="04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40E29"/>
    <w:multiLevelType w:val="hybridMultilevel"/>
    <w:tmpl w:val="CC464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DB07515"/>
    <w:multiLevelType w:val="hybridMultilevel"/>
    <w:tmpl w:val="3A10C430"/>
    <w:lvl w:ilvl="0" w:tplc="9E386056">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8217806"/>
    <w:multiLevelType w:val="hybridMultilevel"/>
    <w:tmpl w:val="BB288E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397F0568"/>
    <w:multiLevelType w:val="hybridMultilevel"/>
    <w:tmpl w:val="35789EC8"/>
    <w:lvl w:ilvl="0" w:tplc="04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C16463C"/>
    <w:multiLevelType w:val="hybridMultilevel"/>
    <w:tmpl w:val="48988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0F241E4"/>
    <w:multiLevelType w:val="hybridMultilevel"/>
    <w:tmpl w:val="1C9CD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FB2846"/>
    <w:multiLevelType w:val="hybridMultilevel"/>
    <w:tmpl w:val="54A23B76"/>
    <w:lvl w:ilvl="0" w:tplc="8F7E4CEE">
      <w:start w:val="1"/>
      <w:numFmt w:val="bullet"/>
      <w:lvlText w:val="o"/>
      <w:lvlJc w:val="left"/>
      <w:pPr>
        <w:tabs>
          <w:tab w:val="num" w:pos="360"/>
        </w:tabs>
        <w:ind w:left="360" w:hanging="360"/>
      </w:pPr>
      <w:rPr>
        <w:rFonts w:ascii="Courier New" w:hAnsi="Courier New"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400CCB"/>
    <w:multiLevelType w:val="hybridMultilevel"/>
    <w:tmpl w:val="85186CAC"/>
    <w:lvl w:ilvl="0" w:tplc="4B1CC03E">
      <w:start w:val="1"/>
      <w:numFmt w:val="decimal"/>
      <w:lvlText w:val="%1."/>
      <w:lvlJc w:val="left"/>
      <w:pPr>
        <w:tabs>
          <w:tab w:val="num" w:pos="900"/>
        </w:tabs>
        <w:ind w:left="900" w:hanging="360"/>
      </w:pPr>
      <w:rPr>
        <w:rFonts w:asciiTheme="minorHAnsi" w:eastAsia="Times New Roman" w:hAnsiTheme="minorHAnsi" w:cs="Arial"/>
        <w:b w:val="0"/>
        <w:color w:val="auto"/>
        <w:sz w:val="22"/>
        <w:szCs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684ECEEA">
      <w:start w:val="3"/>
      <w:numFmt w:val="bullet"/>
      <w:lvlText w:val="-"/>
      <w:lvlJc w:val="left"/>
      <w:pPr>
        <w:ind w:left="3240" w:hanging="360"/>
      </w:pPr>
      <w:rPr>
        <w:rFonts w:ascii="Calibri" w:eastAsia="Times New Roman" w:hAnsi="Calibri" w:cs="Calibri"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4F64E43"/>
    <w:multiLevelType w:val="hybridMultilevel"/>
    <w:tmpl w:val="FE00D4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6A2407"/>
    <w:multiLevelType w:val="hybridMultilevel"/>
    <w:tmpl w:val="5A68B49A"/>
    <w:lvl w:ilvl="0" w:tplc="0F707F46">
      <w:start w:val="1"/>
      <w:numFmt w:val="decimal"/>
      <w:lvlText w:val="%1."/>
      <w:lvlJc w:val="left"/>
      <w:pPr>
        <w:tabs>
          <w:tab w:val="num" w:pos="630"/>
        </w:tabs>
        <w:ind w:left="630" w:hanging="360"/>
      </w:pPr>
      <w:rPr>
        <w:rFonts w:ascii="Arial" w:hAnsi="Arial" w:cs="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E62844"/>
    <w:multiLevelType w:val="hybridMultilevel"/>
    <w:tmpl w:val="5A68B49A"/>
    <w:lvl w:ilvl="0" w:tplc="0F707F46">
      <w:start w:val="1"/>
      <w:numFmt w:val="decimal"/>
      <w:lvlText w:val="%1."/>
      <w:lvlJc w:val="left"/>
      <w:pPr>
        <w:tabs>
          <w:tab w:val="num" w:pos="630"/>
        </w:tabs>
        <w:ind w:left="630" w:hanging="360"/>
      </w:pPr>
      <w:rPr>
        <w:rFonts w:ascii="Arial" w:hAnsi="Arial" w:cs="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70B3984"/>
    <w:multiLevelType w:val="hybridMultilevel"/>
    <w:tmpl w:val="5A68B49A"/>
    <w:lvl w:ilvl="0" w:tplc="0F707F46">
      <w:start w:val="1"/>
      <w:numFmt w:val="decimal"/>
      <w:lvlText w:val="%1."/>
      <w:lvlJc w:val="left"/>
      <w:pPr>
        <w:tabs>
          <w:tab w:val="num" w:pos="630"/>
        </w:tabs>
        <w:ind w:left="630" w:hanging="360"/>
      </w:pPr>
      <w:rPr>
        <w:rFonts w:ascii="Arial" w:hAnsi="Arial" w:cs="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491EAB"/>
    <w:multiLevelType w:val="hybridMultilevel"/>
    <w:tmpl w:val="5D48F9BE"/>
    <w:lvl w:ilvl="0" w:tplc="E9B8B650">
      <w:start w:val="1"/>
      <w:numFmt w:val="bullet"/>
      <w:pStyle w:val="ListBullet1"/>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0B576E2"/>
    <w:multiLevelType w:val="hybridMultilevel"/>
    <w:tmpl w:val="37BA6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90945"/>
    <w:multiLevelType w:val="hybridMultilevel"/>
    <w:tmpl w:val="C310CDEC"/>
    <w:lvl w:ilvl="0" w:tplc="CF126330">
      <w:start w:val="1"/>
      <w:numFmt w:val="lowerLetter"/>
      <w:lvlText w:val="%1."/>
      <w:lvlJc w:val="left"/>
      <w:pPr>
        <w:ind w:left="720" w:hanging="360"/>
      </w:pPr>
      <w:rPr>
        <w:rFonts w:ascii="Calibri" w:hAnsi="Calibri" w:hint="default"/>
        <w:b w:val="0"/>
        <w:i w:val="0"/>
        <w:caps/>
        <w:color w:val="auto"/>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5C23FAA"/>
    <w:multiLevelType w:val="hybridMultilevel"/>
    <w:tmpl w:val="52A4F0E4"/>
    <w:lvl w:ilvl="0" w:tplc="3DB6BCEE">
      <w:start w:val="1"/>
      <w:numFmt w:val="bullet"/>
      <w:lvlText w:val=""/>
      <w:lvlJc w:val="left"/>
      <w:pPr>
        <w:tabs>
          <w:tab w:val="num" w:pos="360"/>
        </w:tabs>
        <w:ind w:left="360" w:hanging="360"/>
      </w:pPr>
      <w:rPr>
        <w:rFonts w:ascii="Symbol" w:hAnsi="Symbol" w:hint="default"/>
        <w:sz w:val="22"/>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C40B1B"/>
    <w:multiLevelType w:val="hybridMultilevel"/>
    <w:tmpl w:val="07161DEE"/>
    <w:lvl w:ilvl="0" w:tplc="4CFE34B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5BB030FD"/>
    <w:multiLevelType w:val="hybridMultilevel"/>
    <w:tmpl w:val="2D42C09E"/>
    <w:lvl w:ilvl="0" w:tplc="73BA295E">
      <w:start w:val="1"/>
      <w:numFmt w:val="bullet"/>
      <w:pStyle w:val="ListBullet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EA36CE8C">
      <w:start w:val="1"/>
      <w:numFmt w:val="bullet"/>
      <w:lvlText w:val=""/>
      <w:lvlJc w:val="left"/>
      <w:pPr>
        <w:tabs>
          <w:tab w:val="num" w:pos="2160"/>
        </w:tabs>
        <w:ind w:left="2160" w:hanging="360"/>
      </w:pPr>
      <w:rPr>
        <w:rFonts w:ascii="Symbol" w:hAnsi="Symbol"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73515E"/>
    <w:multiLevelType w:val="hybridMultilevel"/>
    <w:tmpl w:val="A412C58C"/>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38" w15:restartNumberingAfterBreak="0">
    <w:nsid w:val="6FED183C"/>
    <w:multiLevelType w:val="hybridMultilevel"/>
    <w:tmpl w:val="CF92B3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2435413"/>
    <w:multiLevelType w:val="hybridMultilevel"/>
    <w:tmpl w:val="AC5AA7C0"/>
    <w:lvl w:ilvl="0" w:tplc="F50439A6">
      <w:start w:val="1"/>
      <w:numFmt w:val="decimal"/>
      <w:pStyle w:val="recommendation"/>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29046D4"/>
    <w:multiLevelType w:val="hybridMultilevel"/>
    <w:tmpl w:val="1C9CD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4B3535C"/>
    <w:multiLevelType w:val="hybridMultilevel"/>
    <w:tmpl w:val="8160CD0E"/>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791864B8"/>
    <w:multiLevelType w:val="hybridMultilevel"/>
    <w:tmpl w:val="65DAF68E"/>
    <w:lvl w:ilvl="0" w:tplc="34EA3DA2">
      <w:start w:val="1"/>
      <w:numFmt w:val="bullet"/>
      <w:lvlText w:val=""/>
      <w:lvlJc w:val="left"/>
      <w:pPr>
        <w:tabs>
          <w:tab w:val="num" w:pos="360"/>
        </w:tabs>
        <w:ind w:left="360" w:hanging="360"/>
      </w:pPr>
      <w:rPr>
        <w:rFonts w:ascii="Symbol" w:hAnsi="Symbol" w:hint="default"/>
        <w:sz w:val="22"/>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406D2E"/>
    <w:multiLevelType w:val="hybridMultilevel"/>
    <w:tmpl w:val="5A68B49A"/>
    <w:lvl w:ilvl="0" w:tplc="0F707F46">
      <w:start w:val="1"/>
      <w:numFmt w:val="decimal"/>
      <w:lvlText w:val="%1."/>
      <w:lvlJc w:val="left"/>
      <w:pPr>
        <w:tabs>
          <w:tab w:val="num" w:pos="630"/>
        </w:tabs>
        <w:ind w:left="630" w:hanging="360"/>
      </w:pPr>
      <w:rPr>
        <w:rFonts w:ascii="Arial" w:hAnsi="Arial" w:cs="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807A3C"/>
    <w:multiLevelType w:val="hybridMultilevel"/>
    <w:tmpl w:val="435CA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F4C649D"/>
    <w:multiLevelType w:val="hybridMultilevel"/>
    <w:tmpl w:val="34FC370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1"/>
  </w:num>
  <w:num w:numId="2">
    <w:abstractNumId w:val="5"/>
  </w:num>
  <w:num w:numId="3">
    <w:abstractNumId w:val="36"/>
  </w:num>
  <w:num w:numId="4">
    <w:abstractNumId w:val="39"/>
  </w:num>
  <w:num w:numId="5">
    <w:abstractNumId w:val="1"/>
  </w:num>
  <w:num w:numId="6">
    <w:abstractNumId w:val="22"/>
  </w:num>
  <w:num w:numId="7">
    <w:abstractNumId w:val="30"/>
  </w:num>
  <w:num w:numId="8">
    <w:abstractNumId w:val="40"/>
  </w:num>
  <w:num w:numId="9">
    <w:abstractNumId w:val="8"/>
  </w:num>
  <w:num w:numId="10">
    <w:abstractNumId w:val="12"/>
  </w:num>
  <w:num w:numId="1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18"/>
  </w:num>
  <w:num w:numId="13">
    <w:abstractNumId w:val="3"/>
  </w:num>
  <w:num w:numId="14">
    <w:abstractNumId w:val="41"/>
  </w:num>
  <w:num w:numId="15">
    <w:abstractNumId w:val="13"/>
  </w:num>
  <w:num w:numId="16">
    <w:abstractNumId w:val="10"/>
  </w:num>
  <w:num w:numId="17">
    <w:abstractNumId w:val="16"/>
  </w:num>
  <w:num w:numId="18">
    <w:abstractNumId w:val="44"/>
  </w:num>
  <w:num w:numId="19">
    <w:abstractNumId w:val="23"/>
  </w:num>
  <w:num w:numId="20">
    <w:abstractNumId w:val="14"/>
  </w:num>
  <w:num w:numId="21">
    <w:abstractNumId w:val="38"/>
  </w:num>
  <w:num w:numId="22">
    <w:abstractNumId w:val="45"/>
  </w:num>
  <w:num w:numId="23">
    <w:abstractNumId w:val="6"/>
  </w:num>
  <w:num w:numId="24">
    <w:abstractNumId w:val="26"/>
  </w:num>
  <w:num w:numId="25">
    <w:abstractNumId w:val="35"/>
  </w:num>
  <w:num w:numId="26">
    <w:abstractNumId w:val="24"/>
  </w:num>
  <w:num w:numId="27">
    <w:abstractNumId w:val="43"/>
  </w:num>
  <w:num w:numId="28">
    <w:abstractNumId w:val="28"/>
  </w:num>
  <w:num w:numId="29">
    <w:abstractNumId w:val="29"/>
  </w:num>
  <w:num w:numId="30">
    <w:abstractNumId w:val="42"/>
  </w:num>
  <w:num w:numId="31">
    <w:abstractNumId w:val="34"/>
  </w:num>
  <w:num w:numId="32">
    <w:abstractNumId w:val="33"/>
  </w:num>
  <w:num w:numId="33">
    <w:abstractNumId w:val="17"/>
  </w:num>
  <w:num w:numId="34">
    <w:abstractNumId w:val="19"/>
  </w:num>
  <w:num w:numId="35">
    <w:abstractNumId w:val="20"/>
  </w:num>
  <w:num w:numId="36">
    <w:abstractNumId w:val="31"/>
  </w:num>
  <w:num w:numId="37">
    <w:abstractNumId w:val="7"/>
  </w:num>
  <w:num w:numId="38">
    <w:abstractNumId w:val="25"/>
  </w:num>
  <w:num w:numId="39">
    <w:abstractNumId w:val="27"/>
  </w:num>
  <w:num w:numId="40">
    <w:abstractNumId w:val="21"/>
  </w:num>
  <w:num w:numId="41">
    <w:abstractNumId w:val="9"/>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11"/>
  </w:num>
  <w:num w:numId="45">
    <w:abstractNumId w:val="37"/>
  </w:num>
  <w:num w:numId="46">
    <w:abstractNumId w:val="2"/>
  </w:num>
  <w:num w:numId="47">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val="bestFit" w:percent="182"/>
  <w:doNotTrackFormatting/>
  <w:defaultTabStop w:val="720"/>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29D"/>
    <w:rsid w:val="000007F1"/>
    <w:rsid w:val="000008A8"/>
    <w:rsid w:val="00001535"/>
    <w:rsid w:val="00002996"/>
    <w:rsid w:val="000039EB"/>
    <w:rsid w:val="000052B5"/>
    <w:rsid w:val="0000557F"/>
    <w:rsid w:val="00005898"/>
    <w:rsid w:val="00006B76"/>
    <w:rsid w:val="00006DD9"/>
    <w:rsid w:val="00007376"/>
    <w:rsid w:val="0000760E"/>
    <w:rsid w:val="00007821"/>
    <w:rsid w:val="00010C4A"/>
    <w:rsid w:val="00012A72"/>
    <w:rsid w:val="00013278"/>
    <w:rsid w:val="0001367A"/>
    <w:rsid w:val="000162F2"/>
    <w:rsid w:val="0001645D"/>
    <w:rsid w:val="000164AD"/>
    <w:rsid w:val="0001658B"/>
    <w:rsid w:val="0001783B"/>
    <w:rsid w:val="0001784A"/>
    <w:rsid w:val="00017D5A"/>
    <w:rsid w:val="000207A8"/>
    <w:rsid w:val="0002102A"/>
    <w:rsid w:val="000213D3"/>
    <w:rsid w:val="000213FE"/>
    <w:rsid w:val="00021519"/>
    <w:rsid w:val="00022914"/>
    <w:rsid w:val="00022DB4"/>
    <w:rsid w:val="0002404B"/>
    <w:rsid w:val="000242F7"/>
    <w:rsid w:val="0002457F"/>
    <w:rsid w:val="00024E2C"/>
    <w:rsid w:val="00024FF7"/>
    <w:rsid w:val="000255F0"/>
    <w:rsid w:val="00025929"/>
    <w:rsid w:val="000259ED"/>
    <w:rsid w:val="00025A2C"/>
    <w:rsid w:val="0003142E"/>
    <w:rsid w:val="0003199E"/>
    <w:rsid w:val="00031BC0"/>
    <w:rsid w:val="000328A1"/>
    <w:rsid w:val="000334A3"/>
    <w:rsid w:val="00033688"/>
    <w:rsid w:val="00033A37"/>
    <w:rsid w:val="00033A9A"/>
    <w:rsid w:val="00034946"/>
    <w:rsid w:val="00036224"/>
    <w:rsid w:val="0003634D"/>
    <w:rsid w:val="00036C4E"/>
    <w:rsid w:val="000372F6"/>
    <w:rsid w:val="00037999"/>
    <w:rsid w:val="000405F8"/>
    <w:rsid w:val="000421EC"/>
    <w:rsid w:val="0004293D"/>
    <w:rsid w:val="00043445"/>
    <w:rsid w:val="0004550B"/>
    <w:rsid w:val="00046077"/>
    <w:rsid w:val="00046555"/>
    <w:rsid w:val="00047C60"/>
    <w:rsid w:val="00050506"/>
    <w:rsid w:val="0005189F"/>
    <w:rsid w:val="00052B5E"/>
    <w:rsid w:val="00052FF0"/>
    <w:rsid w:val="000533F2"/>
    <w:rsid w:val="0005349D"/>
    <w:rsid w:val="000541EB"/>
    <w:rsid w:val="000547BC"/>
    <w:rsid w:val="000552E0"/>
    <w:rsid w:val="00056403"/>
    <w:rsid w:val="0005742F"/>
    <w:rsid w:val="00057990"/>
    <w:rsid w:val="00057DC6"/>
    <w:rsid w:val="00060337"/>
    <w:rsid w:val="000606C2"/>
    <w:rsid w:val="00061A9A"/>
    <w:rsid w:val="0006253C"/>
    <w:rsid w:val="00062B1C"/>
    <w:rsid w:val="00063060"/>
    <w:rsid w:val="00063424"/>
    <w:rsid w:val="00063A80"/>
    <w:rsid w:val="000649A2"/>
    <w:rsid w:val="000653E1"/>
    <w:rsid w:val="00065BB4"/>
    <w:rsid w:val="00067D9F"/>
    <w:rsid w:val="000702F8"/>
    <w:rsid w:val="00070F47"/>
    <w:rsid w:val="00071883"/>
    <w:rsid w:val="00071C6D"/>
    <w:rsid w:val="00071F21"/>
    <w:rsid w:val="000720EB"/>
    <w:rsid w:val="00072237"/>
    <w:rsid w:val="00072349"/>
    <w:rsid w:val="0007252E"/>
    <w:rsid w:val="0007301A"/>
    <w:rsid w:val="00073743"/>
    <w:rsid w:val="00073B7D"/>
    <w:rsid w:val="00074DBF"/>
    <w:rsid w:val="00075D4C"/>
    <w:rsid w:val="00076FEF"/>
    <w:rsid w:val="00080017"/>
    <w:rsid w:val="000814E6"/>
    <w:rsid w:val="00081967"/>
    <w:rsid w:val="00081A85"/>
    <w:rsid w:val="00082596"/>
    <w:rsid w:val="00082F42"/>
    <w:rsid w:val="000844D2"/>
    <w:rsid w:val="00085090"/>
    <w:rsid w:val="0008534B"/>
    <w:rsid w:val="00085AC8"/>
    <w:rsid w:val="000860A2"/>
    <w:rsid w:val="00086329"/>
    <w:rsid w:val="00086702"/>
    <w:rsid w:val="0008674C"/>
    <w:rsid w:val="000873A9"/>
    <w:rsid w:val="000904E1"/>
    <w:rsid w:val="0009071A"/>
    <w:rsid w:val="00091CEA"/>
    <w:rsid w:val="0009236E"/>
    <w:rsid w:val="000929F3"/>
    <w:rsid w:val="00092A16"/>
    <w:rsid w:val="00092D2C"/>
    <w:rsid w:val="00093516"/>
    <w:rsid w:val="0009397A"/>
    <w:rsid w:val="00093C6F"/>
    <w:rsid w:val="00094069"/>
    <w:rsid w:val="0009410A"/>
    <w:rsid w:val="0009441F"/>
    <w:rsid w:val="00094684"/>
    <w:rsid w:val="00094817"/>
    <w:rsid w:val="00094999"/>
    <w:rsid w:val="00095581"/>
    <w:rsid w:val="00096655"/>
    <w:rsid w:val="00096814"/>
    <w:rsid w:val="00096F36"/>
    <w:rsid w:val="00097300"/>
    <w:rsid w:val="000A011D"/>
    <w:rsid w:val="000A1006"/>
    <w:rsid w:val="000A1376"/>
    <w:rsid w:val="000A1776"/>
    <w:rsid w:val="000A1887"/>
    <w:rsid w:val="000A2705"/>
    <w:rsid w:val="000A3293"/>
    <w:rsid w:val="000A420C"/>
    <w:rsid w:val="000A579B"/>
    <w:rsid w:val="000A58D3"/>
    <w:rsid w:val="000A5968"/>
    <w:rsid w:val="000A5A2B"/>
    <w:rsid w:val="000A63E8"/>
    <w:rsid w:val="000A6671"/>
    <w:rsid w:val="000A7067"/>
    <w:rsid w:val="000A7295"/>
    <w:rsid w:val="000A7361"/>
    <w:rsid w:val="000A757A"/>
    <w:rsid w:val="000B07E7"/>
    <w:rsid w:val="000B3B3C"/>
    <w:rsid w:val="000B3C8B"/>
    <w:rsid w:val="000B42F6"/>
    <w:rsid w:val="000B46CD"/>
    <w:rsid w:val="000B4E18"/>
    <w:rsid w:val="000B527F"/>
    <w:rsid w:val="000B5AF8"/>
    <w:rsid w:val="000B5EAA"/>
    <w:rsid w:val="000B7B5C"/>
    <w:rsid w:val="000C150B"/>
    <w:rsid w:val="000C2BFD"/>
    <w:rsid w:val="000C3136"/>
    <w:rsid w:val="000C390A"/>
    <w:rsid w:val="000C45F9"/>
    <w:rsid w:val="000C5769"/>
    <w:rsid w:val="000C6582"/>
    <w:rsid w:val="000C6713"/>
    <w:rsid w:val="000D04D3"/>
    <w:rsid w:val="000D05B5"/>
    <w:rsid w:val="000D0FA0"/>
    <w:rsid w:val="000D1A72"/>
    <w:rsid w:val="000D20DE"/>
    <w:rsid w:val="000D21DC"/>
    <w:rsid w:val="000D24CC"/>
    <w:rsid w:val="000D2A2A"/>
    <w:rsid w:val="000D3953"/>
    <w:rsid w:val="000D39C0"/>
    <w:rsid w:val="000D3A55"/>
    <w:rsid w:val="000D3B0C"/>
    <w:rsid w:val="000D413D"/>
    <w:rsid w:val="000D41BE"/>
    <w:rsid w:val="000D43D3"/>
    <w:rsid w:val="000D4E4B"/>
    <w:rsid w:val="000D5389"/>
    <w:rsid w:val="000D5AA9"/>
    <w:rsid w:val="000D6D56"/>
    <w:rsid w:val="000D7BAB"/>
    <w:rsid w:val="000D7CC5"/>
    <w:rsid w:val="000E028E"/>
    <w:rsid w:val="000E0A35"/>
    <w:rsid w:val="000E0AAF"/>
    <w:rsid w:val="000E10F8"/>
    <w:rsid w:val="000E1966"/>
    <w:rsid w:val="000E3583"/>
    <w:rsid w:val="000E40C0"/>
    <w:rsid w:val="000E581A"/>
    <w:rsid w:val="000E5F2C"/>
    <w:rsid w:val="000E67FE"/>
    <w:rsid w:val="000E7842"/>
    <w:rsid w:val="000F09DF"/>
    <w:rsid w:val="000F0BE3"/>
    <w:rsid w:val="000F0CBB"/>
    <w:rsid w:val="000F1027"/>
    <w:rsid w:val="000F1061"/>
    <w:rsid w:val="000F15C9"/>
    <w:rsid w:val="000F189C"/>
    <w:rsid w:val="000F1F5D"/>
    <w:rsid w:val="000F2AB7"/>
    <w:rsid w:val="000F3443"/>
    <w:rsid w:val="000F41BD"/>
    <w:rsid w:val="000F6916"/>
    <w:rsid w:val="000F768D"/>
    <w:rsid w:val="000F7FC9"/>
    <w:rsid w:val="00101AC6"/>
    <w:rsid w:val="0010231F"/>
    <w:rsid w:val="001023BF"/>
    <w:rsid w:val="00102EC4"/>
    <w:rsid w:val="001030D5"/>
    <w:rsid w:val="001036EC"/>
    <w:rsid w:val="0010427D"/>
    <w:rsid w:val="0010538B"/>
    <w:rsid w:val="0010585D"/>
    <w:rsid w:val="001066BD"/>
    <w:rsid w:val="0011034F"/>
    <w:rsid w:val="00110C98"/>
    <w:rsid w:val="0011359E"/>
    <w:rsid w:val="0011393D"/>
    <w:rsid w:val="00114322"/>
    <w:rsid w:val="0011453B"/>
    <w:rsid w:val="0011554A"/>
    <w:rsid w:val="00115A62"/>
    <w:rsid w:val="00117572"/>
    <w:rsid w:val="00117BA9"/>
    <w:rsid w:val="0012181F"/>
    <w:rsid w:val="001218AC"/>
    <w:rsid w:val="001218DB"/>
    <w:rsid w:val="00121AA6"/>
    <w:rsid w:val="001227A7"/>
    <w:rsid w:val="00123B24"/>
    <w:rsid w:val="0012420E"/>
    <w:rsid w:val="00124D9A"/>
    <w:rsid w:val="0012689C"/>
    <w:rsid w:val="0012721B"/>
    <w:rsid w:val="00127DFB"/>
    <w:rsid w:val="00130B24"/>
    <w:rsid w:val="00130C0D"/>
    <w:rsid w:val="001322B4"/>
    <w:rsid w:val="00132F5E"/>
    <w:rsid w:val="00133176"/>
    <w:rsid w:val="00133E5F"/>
    <w:rsid w:val="001342FD"/>
    <w:rsid w:val="00134830"/>
    <w:rsid w:val="00136192"/>
    <w:rsid w:val="0013681C"/>
    <w:rsid w:val="00136D94"/>
    <w:rsid w:val="00137356"/>
    <w:rsid w:val="00137B9B"/>
    <w:rsid w:val="00137BD6"/>
    <w:rsid w:val="00142272"/>
    <w:rsid w:val="00143D0B"/>
    <w:rsid w:val="001446BA"/>
    <w:rsid w:val="00145004"/>
    <w:rsid w:val="00145C7E"/>
    <w:rsid w:val="00146451"/>
    <w:rsid w:val="00146941"/>
    <w:rsid w:val="001471B1"/>
    <w:rsid w:val="001475DB"/>
    <w:rsid w:val="00147667"/>
    <w:rsid w:val="00147677"/>
    <w:rsid w:val="00147745"/>
    <w:rsid w:val="00147CDC"/>
    <w:rsid w:val="001506A2"/>
    <w:rsid w:val="001507F7"/>
    <w:rsid w:val="0015133E"/>
    <w:rsid w:val="00151A38"/>
    <w:rsid w:val="00151F62"/>
    <w:rsid w:val="00152204"/>
    <w:rsid w:val="001525B6"/>
    <w:rsid w:val="00153623"/>
    <w:rsid w:val="00153E92"/>
    <w:rsid w:val="00155EB5"/>
    <w:rsid w:val="0015777B"/>
    <w:rsid w:val="00160938"/>
    <w:rsid w:val="00160F4F"/>
    <w:rsid w:val="00161078"/>
    <w:rsid w:val="00161C32"/>
    <w:rsid w:val="00163231"/>
    <w:rsid w:val="001646BC"/>
    <w:rsid w:val="00165135"/>
    <w:rsid w:val="0016685C"/>
    <w:rsid w:val="00166EE9"/>
    <w:rsid w:val="00167E89"/>
    <w:rsid w:val="00170B50"/>
    <w:rsid w:val="0017218E"/>
    <w:rsid w:val="00172448"/>
    <w:rsid w:val="00172FF4"/>
    <w:rsid w:val="001733A7"/>
    <w:rsid w:val="001733CD"/>
    <w:rsid w:val="00173810"/>
    <w:rsid w:val="00173B3C"/>
    <w:rsid w:val="00175CED"/>
    <w:rsid w:val="00176000"/>
    <w:rsid w:val="00176232"/>
    <w:rsid w:val="00177161"/>
    <w:rsid w:val="001776A4"/>
    <w:rsid w:val="00177E73"/>
    <w:rsid w:val="00180331"/>
    <w:rsid w:val="0018055C"/>
    <w:rsid w:val="001805EE"/>
    <w:rsid w:val="0018073A"/>
    <w:rsid w:val="00181B54"/>
    <w:rsid w:val="00181BEF"/>
    <w:rsid w:val="00183CF4"/>
    <w:rsid w:val="00185F0A"/>
    <w:rsid w:val="00186D90"/>
    <w:rsid w:val="00187DE4"/>
    <w:rsid w:val="00190DDB"/>
    <w:rsid w:val="001915C4"/>
    <w:rsid w:val="001919F6"/>
    <w:rsid w:val="00191A7A"/>
    <w:rsid w:val="00191C4F"/>
    <w:rsid w:val="001925FB"/>
    <w:rsid w:val="00192BBB"/>
    <w:rsid w:val="00193483"/>
    <w:rsid w:val="001938B4"/>
    <w:rsid w:val="00193908"/>
    <w:rsid w:val="00193A77"/>
    <w:rsid w:val="00193FE2"/>
    <w:rsid w:val="001946A6"/>
    <w:rsid w:val="00194C4C"/>
    <w:rsid w:val="0019507B"/>
    <w:rsid w:val="00195F9F"/>
    <w:rsid w:val="001A0CBD"/>
    <w:rsid w:val="001A0D33"/>
    <w:rsid w:val="001A1EF3"/>
    <w:rsid w:val="001A2135"/>
    <w:rsid w:val="001A247A"/>
    <w:rsid w:val="001A2740"/>
    <w:rsid w:val="001A3B85"/>
    <w:rsid w:val="001A3E51"/>
    <w:rsid w:val="001A3FF8"/>
    <w:rsid w:val="001A4E3F"/>
    <w:rsid w:val="001A5804"/>
    <w:rsid w:val="001A59DD"/>
    <w:rsid w:val="001A663F"/>
    <w:rsid w:val="001A74A5"/>
    <w:rsid w:val="001B14CB"/>
    <w:rsid w:val="001B1663"/>
    <w:rsid w:val="001B1DB2"/>
    <w:rsid w:val="001B21FA"/>
    <w:rsid w:val="001B21FE"/>
    <w:rsid w:val="001B29D8"/>
    <w:rsid w:val="001B30D8"/>
    <w:rsid w:val="001B34D4"/>
    <w:rsid w:val="001B3981"/>
    <w:rsid w:val="001B3AE5"/>
    <w:rsid w:val="001B3B24"/>
    <w:rsid w:val="001B45F2"/>
    <w:rsid w:val="001B4907"/>
    <w:rsid w:val="001B5567"/>
    <w:rsid w:val="001B574C"/>
    <w:rsid w:val="001B5A4B"/>
    <w:rsid w:val="001B608F"/>
    <w:rsid w:val="001B6575"/>
    <w:rsid w:val="001B7C58"/>
    <w:rsid w:val="001C071D"/>
    <w:rsid w:val="001C1D67"/>
    <w:rsid w:val="001C1F68"/>
    <w:rsid w:val="001C263A"/>
    <w:rsid w:val="001C2DF2"/>
    <w:rsid w:val="001C4B09"/>
    <w:rsid w:val="001C4F2C"/>
    <w:rsid w:val="001C6FAA"/>
    <w:rsid w:val="001C78FD"/>
    <w:rsid w:val="001C7B7E"/>
    <w:rsid w:val="001D1469"/>
    <w:rsid w:val="001D17AF"/>
    <w:rsid w:val="001D300B"/>
    <w:rsid w:val="001D3088"/>
    <w:rsid w:val="001D507E"/>
    <w:rsid w:val="001D542A"/>
    <w:rsid w:val="001D6517"/>
    <w:rsid w:val="001D768B"/>
    <w:rsid w:val="001D7D17"/>
    <w:rsid w:val="001E004A"/>
    <w:rsid w:val="001E0BBA"/>
    <w:rsid w:val="001E16CC"/>
    <w:rsid w:val="001E18DF"/>
    <w:rsid w:val="001E358C"/>
    <w:rsid w:val="001E36F0"/>
    <w:rsid w:val="001E42FF"/>
    <w:rsid w:val="001E45AD"/>
    <w:rsid w:val="001E46C3"/>
    <w:rsid w:val="001E4A8A"/>
    <w:rsid w:val="001E6E29"/>
    <w:rsid w:val="001E714D"/>
    <w:rsid w:val="001E7BAF"/>
    <w:rsid w:val="001E7D30"/>
    <w:rsid w:val="001F037C"/>
    <w:rsid w:val="001F06DC"/>
    <w:rsid w:val="001F0843"/>
    <w:rsid w:val="001F3A10"/>
    <w:rsid w:val="001F570E"/>
    <w:rsid w:val="001F582F"/>
    <w:rsid w:val="001F5969"/>
    <w:rsid w:val="001F6D8B"/>
    <w:rsid w:val="001F6DDC"/>
    <w:rsid w:val="002001EB"/>
    <w:rsid w:val="002007A3"/>
    <w:rsid w:val="002014A8"/>
    <w:rsid w:val="0020453C"/>
    <w:rsid w:val="00204EFC"/>
    <w:rsid w:val="002066BC"/>
    <w:rsid w:val="0020670A"/>
    <w:rsid w:val="0020713F"/>
    <w:rsid w:val="00207E1A"/>
    <w:rsid w:val="00210C33"/>
    <w:rsid w:val="002117D7"/>
    <w:rsid w:val="00211F48"/>
    <w:rsid w:val="00212E0E"/>
    <w:rsid w:val="00215014"/>
    <w:rsid w:val="00215026"/>
    <w:rsid w:val="00216095"/>
    <w:rsid w:val="00216144"/>
    <w:rsid w:val="002164CF"/>
    <w:rsid w:val="002167A3"/>
    <w:rsid w:val="00216BCA"/>
    <w:rsid w:val="00217421"/>
    <w:rsid w:val="00217EC2"/>
    <w:rsid w:val="002203C6"/>
    <w:rsid w:val="0022173E"/>
    <w:rsid w:val="00221AFC"/>
    <w:rsid w:val="00221BDC"/>
    <w:rsid w:val="002220A5"/>
    <w:rsid w:val="00222B30"/>
    <w:rsid w:val="00222F7F"/>
    <w:rsid w:val="00222F9C"/>
    <w:rsid w:val="00224383"/>
    <w:rsid w:val="00224426"/>
    <w:rsid w:val="00224E81"/>
    <w:rsid w:val="00225682"/>
    <w:rsid w:val="002256B1"/>
    <w:rsid w:val="00225CAB"/>
    <w:rsid w:val="00226615"/>
    <w:rsid w:val="00231206"/>
    <w:rsid w:val="0023286B"/>
    <w:rsid w:val="00232E57"/>
    <w:rsid w:val="00232F19"/>
    <w:rsid w:val="00233431"/>
    <w:rsid w:val="00233750"/>
    <w:rsid w:val="002341B0"/>
    <w:rsid w:val="0023422F"/>
    <w:rsid w:val="002349B4"/>
    <w:rsid w:val="00236704"/>
    <w:rsid w:val="00236CB4"/>
    <w:rsid w:val="00237144"/>
    <w:rsid w:val="00237926"/>
    <w:rsid w:val="00237A39"/>
    <w:rsid w:val="00240362"/>
    <w:rsid w:val="0024159A"/>
    <w:rsid w:val="00242022"/>
    <w:rsid w:val="00242965"/>
    <w:rsid w:val="00243038"/>
    <w:rsid w:val="00243BDE"/>
    <w:rsid w:val="00244E1C"/>
    <w:rsid w:val="00245621"/>
    <w:rsid w:val="00245B46"/>
    <w:rsid w:val="00245DDD"/>
    <w:rsid w:val="00246BE1"/>
    <w:rsid w:val="00246D4C"/>
    <w:rsid w:val="00246D89"/>
    <w:rsid w:val="002470C2"/>
    <w:rsid w:val="00250A6E"/>
    <w:rsid w:val="00251D59"/>
    <w:rsid w:val="00253651"/>
    <w:rsid w:val="002537B3"/>
    <w:rsid w:val="00253875"/>
    <w:rsid w:val="00253DD1"/>
    <w:rsid w:val="002540A7"/>
    <w:rsid w:val="00256D55"/>
    <w:rsid w:val="002572D5"/>
    <w:rsid w:val="00257687"/>
    <w:rsid w:val="002579C7"/>
    <w:rsid w:val="002612F3"/>
    <w:rsid w:val="00261664"/>
    <w:rsid w:val="00262C14"/>
    <w:rsid w:val="002634F8"/>
    <w:rsid w:val="0026406E"/>
    <w:rsid w:val="0026419B"/>
    <w:rsid w:val="00264403"/>
    <w:rsid w:val="00265BDF"/>
    <w:rsid w:val="002662A1"/>
    <w:rsid w:val="002665D0"/>
    <w:rsid w:val="00266E17"/>
    <w:rsid w:val="002678C2"/>
    <w:rsid w:val="00270BFB"/>
    <w:rsid w:val="00271229"/>
    <w:rsid w:val="0027194D"/>
    <w:rsid w:val="00272F12"/>
    <w:rsid w:val="002731EA"/>
    <w:rsid w:val="00273A4D"/>
    <w:rsid w:val="00273AB4"/>
    <w:rsid w:val="00273C68"/>
    <w:rsid w:val="00274531"/>
    <w:rsid w:val="00274CA6"/>
    <w:rsid w:val="0027518D"/>
    <w:rsid w:val="0027529C"/>
    <w:rsid w:val="002777B9"/>
    <w:rsid w:val="002802D6"/>
    <w:rsid w:val="0028251F"/>
    <w:rsid w:val="00282C16"/>
    <w:rsid w:val="00282DAA"/>
    <w:rsid w:val="00283FBB"/>
    <w:rsid w:val="0028403B"/>
    <w:rsid w:val="00284953"/>
    <w:rsid w:val="00284C9D"/>
    <w:rsid w:val="00284CD0"/>
    <w:rsid w:val="002857D5"/>
    <w:rsid w:val="00285836"/>
    <w:rsid w:val="002858E1"/>
    <w:rsid w:val="00286596"/>
    <w:rsid w:val="0028760E"/>
    <w:rsid w:val="002909EE"/>
    <w:rsid w:val="00290C1A"/>
    <w:rsid w:val="00290E2D"/>
    <w:rsid w:val="0029222E"/>
    <w:rsid w:val="00292D4C"/>
    <w:rsid w:val="002930E6"/>
    <w:rsid w:val="00294368"/>
    <w:rsid w:val="002948B1"/>
    <w:rsid w:val="00295CC6"/>
    <w:rsid w:val="00295D6A"/>
    <w:rsid w:val="00296966"/>
    <w:rsid w:val="0029740D"/>
    <w:rsid w:val="00297DBF"/>
    <w:rsid w:val="002A04D6"/>
    <w:rsid w:val="002A07F8"/>
    <w:rsid w:val="002A158E"/>
    <w:rsid w:val="002A18B7"/>
    <w:rsid w:val="002A2AA2"/>
    <w:rsid w:val="002A68FD"/>
    <w:rsid w:val="002A7004"/>
    <w:rsid w:val="002B0887"/>
    <w:rsid w:val="002B1F47"/>
    <w:rsid w:val="002B44C9"/>
    <w:rsid w:val="002B4C8A"/>
    <w:rsid w:val="002B5A76"/>
    <w:rsid w:val="002B6353"/>
    <w:rsid w:val="002B7537"/>
    <w:rsid w:val="002B760B"/>
    <w:rsid w:val="002B778C"/>
    <w:rsid w:val="002C0503"/>
    <w:rsid w:val="002C053E"/>
    <w:rsid w:val="002C0AAD"/>
    <w:rsid w:val="002C0CC7"/>
    <w:rsid w:val="002C101E"/>
    <w:rsid w:val="002C3343"/>
    <w:rsid w:val="002C3F5E"/>
    <w:rsid w:val="002C54CB"/>
    <w:rsid w:val="002C64A9"/>
    <w:rsid w:val="002C6D3A"/>
    <w:rsid w:val="002C6E54"/>
    <w:rsid w:val="002C71CC"/>
    <w:rsid w:val="002C7501"/>
    <w:rsid w:val="002C79B5"/>
    <w:rsid w:val="002D009B"/>
    <w:rsid w:val="002D08E4"/>
    <w:rsid w:val="002D1109"/>
    <w:rsid w:val="002D142C"/>
    <w:rsid w:val="002D23F8"/>
    <w:rsid w:val="002D308B"/>
    <w:rsid w:val="002D39BF"/>
    <w:rsid w:val="002D4CBE"/>
    <w:rsid w:val="002D5F70"/>
    <w:rsid w:val="002D62AE"/>
    <w:rsid w:val="002D6758"/>
    <w:rsid w:val="002D7C04"/>
    <w:rsid w:val="002D7EBD"/>
    <w:rsid w:val="002E1550"/>
    <w:rsid w:val="002E18FD"/>
    <w:rsid w:val="002E1C37"/>
    <w:rsid w:val="002E1F68"/>
    <w:rsid w:val="002E319A"/>
    <w:rsid w:val="002E3264"/>
    <w:rsid w:val="002E4184"/>
    <w:rsid w:val="002E41D9"/>
    <w:rsid w:val="002E4436"/>
    <w:rsid w:val="002E4F09"/>
    <w:rsid w:val="002E6023"/>
    <w:rsid w:val="002E6394"/>
    <w:rsid w:val="002E65E6"/>
    <w:rsid w:val="002E65ED"/>
    <w:rsid w:val="002E7508"/>
    <w:rsid w:val="002E7FA7"/>
    <w:rsid w:val="002F09C5"/>
    <w:rsid w:val="002F0A5A"/>
    <w:rsid w:val="002F1F3B"/>
    <w:rsid w:val="002F3CDE"/>
    <w:rsid w:val="002F3F14"/>
    <w:rsid w:val="002F5B65"/>
    <w:rsid w:val="002F5B86"/>
    <w:rsid w:val="002F6877"/>
    <w:rsid w:val="002F7345"/>
    <w:rsid w:val="003014FC"/>
    <w:rsid w:val="00301558"/>
    <w:rsid w:val="0030160D"/>
    <w:rsid w:val="0030192F"/>
    <w:rsid w:val="00304A74"/>
    <w:rsid w:val="00304BD6"/>
    <w:rsid w:val="00304C1B"/>
    <w:rsid w:val="00305076"/>
    <w:rsid w:val="0030714C"/>
    <w:rsid w:val="0030770A"/>
    <w:rsid w:val="00310FF6"/>
    <w:rsid w:val="00311899"/>
    <w:rsid w:val="00311E35"/>
    <w:rsid w:val="00312346"/>
    <w:rsid w:val="0031319F"/>
    <w:rsid w:val="003133BA"/>
    <w:rsid w:val="0031389C"/>
    <w:rsid w:val="00313EB0"/>
    <w:rsid w:val="00313F47"/>
    <w:rsid w:val="0031446F"/>
    <w:rsid w:val="00314629"/>
    <w:rsid w:val="00314B6E"/>
    <w:rsid w:val="00315586"/>
    <w:rsid w:val="00315608"/>
    <w:rsid w:val="0031699E"/>
    <w:rsid w:val="003169ED"/>
    <w:rsid w:val="00316A78"/>
    <w:rsid w:val="003174C9"/>
    <w:rsid w:val="00317509"/>
    <w:rsid w:val="003207CC"/>
    <w:rsid w:val="00321164"/>
    <w:rsid w:val="00321262"/>
    <w:rsid w:val="00321D3A"/>
    <w:rsid w:val="00322296"/>
    <w:rsid w:val="003224DC"/>
    <w:rsid w:val="003233C1"/>
    <w:rsid w:val="003239A8"/>
    <w:rsid w:val="00323CC0"/>
    <w:rsid w:val="00324DB1"/>
    <w:rsid w:val="003263F6"/>
    <w:rsid w:val="00326467"/>
    <w:rsid w:val="00327868"/>
    <w:rsid w:val="00327BDD"/>
    <w:rsid w:val="00330EDF"/>
    <w:rsid w:val="0033102A"/>
    <w:rsid w:val="003318B8"/>
    <w:rsid w:val="003336D4"/>
    <w:rsid w:val="003338FA"/>
    <w:rsid w:val="00333C41"/>
    <w:rsid w:val="00335298"/>
    <w:rsid w:val="00337C57"/>
    <w:rsid w:val="0034099B"/>
    <w:rsid w:val="00340A15"/>
    <w:rsid w:val="00341229"/>
    <w:rsid w:val="003419C8"/>
    <w:rsid w:val="003431C2"/>
    <w:rsid w:val="003439A9"/>
    <w:rsid w:val="00344856"/>
    <w:rsid w:val="00344CE6"/>
    <w:rsid w:val="003454CC"/>
    <w:rsid w:val="003459E6"/>
    <w:rsid w:val="00345B8F"/>
    <w:rsid w:val="00346120"/>
    <w:rsid w:val="003477C4"/>
    <w:rsid w:val="00347AD5"/>
    <w:rsid w:val="00347B37"/>
    <w:rsid w:val="00347D3F"/>
    <w:rsid w:val="00347EE2"/>
    <w:rsid w:val="003520F5"/>
    <w:rsid w:val="00352155"/>
    <w:rsid w:val="003525BA"/>
    <w:rsid w:val="00352B9E"/>
    <w:rsid w:val="00352E07"/>
    <w:rsid w:val="00353332"/>
    <w:rsid w:val="0035466D"/>
    <w:rsid w:val="003555AD"/>
    <w:rsid w:val="00356321"/>
    <w:rsid w:val="00356836"/>
    <w:rsid w:val="00356E5C"/>
    <w:rsid w:val="003578C8"/>
    <w:rsid w:val="00357A04"/>
    <w:rsid w:val="00357E17"/>
    <w:rsid w:val="00361094"/>
    <w:rsid w:val="00361950"/>
    <w:rsid w:val="003619C9"/>
    <w:rsid w:val="0036246D"/>
    <w:rsid w:val="0036287B"/>
    <w:rsid w:val="00362D74"/>
    <w:rsid w:val="00363001"/>
    <w:rsid w:val="00363F22"/>
    <w:rsid w:val="00364BF1"/>
    <w:rsid w:val="00364F2B"/>
    <w:rsid w:val="00365E48"/>
    <w:rsid w:val="0037058D"/>
    <w:rsid w:val="00370709"/>
    <w:rsid w:val="00370892"/>
    <w:rsid w:val="00370EA5"/>
    <w:rsid w:val="003723C9"/>
    <w:rsid w:val="00372ADF"/>
    <w:rsid w:val="00373098"/>
    <w:rsid w:val="0037627F"/>
    <w:rsid w:val="003768F7"/>
    <w:rsid w:val="00376DF9"/>
    <w:rsid w:val="00377501"/>
    <w:rsid w:val="00377ACB"/>
    <w:rsid w:val="00377B6A"/>
    <w:rsid w:val="00380702"/>
    <w:rsid w:val="0038156C"/>
    <w:rsid w:val="0038169B"/>
    <w:rsid w:val="00382DE6"/>
    <w:rsid w:val="003832D6"/>
    <w:rsid w:val="00383EC5"/>
    <w:rsid w:val="00383ED1"/>
    <w:rsid w:val="00385B2E"/>
    <w:rsid w:val="00386457"/>
    <w:rsid w:val="0038650E"/>
    <w:rsid w:val="00386E8B"/>
    <w:rsid w:val="00387335"/>
    <w:rsid w:val="003876C3"/>
    <w:rsid w:val="00390522"/>
    <w:rsid w:val="00390749"/>
    <w:rsid w:val="00390AD5"/>
    <w:rsid w:val="003923D4"/>
    <w:rsid w:val="00392534"/>
    <w:rsid w:val="00392798"/>
    <w:rsid w:val="00392F49"/>
    <w:rsid w:val="0039351F"/>
    <w:rsid w:val="00394AB4"/>
    <w:rsid w:val="00395416"/>
    <w:rsid w:val="00397B21"/>
    <w:rsid w:val="003A02C1"/>
    <w:rsid w:val="003A084C"/>
    <w:rsid w:val="003A0F3F"/>
    <w:rsid w:val="003A34D0"/>
    <w:rsid w:val="003A488A"/>
    <w:rsid w:val="003A4D01"/>
    <w:rsid w:val="003A58C3"/>
    <w:rsid w:val="003B0738"/>
    <w:rsid w:val="003B11F9"/>
    <w:rsid w:val="003B1789"/>
    <w:rsid w:val="003B30B0"/>
    <w:rsid w:val="003B4AD4"/>
    <w:rsid w:val="003B5606"/>
    <w:rsid w:val="003B6C01"/>
    <w:rsid w:val="003C058E"/>
    <w:rsid w:val="003C1E8F"/>
    <w:rsid w:val="003C20F6"/>
    <w:rsid w:val="003C35CF"/>
    <w:rsid w:val="003C3874"/>
    <w:rsid w:val="003C4033"/>
    <w:rsid w:val="003C53C9"/>
    <w:rsid w:val="003C6408"/>
    <w:rsid w:val="003C7159"/>
    <w:rsid w:val="003C76BB"/>
    <w:rsid w:val="003D22B3"/>
    <w:rsid w:val="003D2611"/>
    <w:rsid w:val="003D2C63"/>
    <w:rsid w:val="003D2FE7"/>
    <w:rsid w:val="003D4130"/>
    <w:rsid w:val="003D5A39"/>
    <w:rsid w:val="003D67D9"/>
    <w:rsid w:val="003D6F73"/>
    <w:rsid w:val="003D6F7F"/>
    <w:rsid w:val="003E04E6"/>
    <w:rsid w:val="003E0E20"/>
    <w:rsid w:val="003E23A9"/>
    <w:rsid w:val="003E2720"/>
    <w:rsid w:val="003E2D1B"/>
    <w:rsid w:val="003E3494"/>
    <w:rsid w:val="003E3522"/>
    <w:rsid w:val="003E399D"/>
    <w:rsid w:val="003E3C79"/>
    <w:rsid w:val="003E559D"/>
    <w:rsid w:val="003E595C"/>
    <w:rsid w:val="003E6019"/>
    <w:rsid w:val="003E68AC"/>
    <w:rsid w:val="003E7162"/>
    <w:rsid w:val="003E7662"/>
    <w:rsid w:val="003E7680"/>
    <w:rsid w:val="003F10AD"/>
    <w:rsid w:val="003F2CE9"/>
    <w:rsid w:val="003F40E2"/>
    <w:rsid w:val="003F6CC1"/>
    <w:rsid w:val="003F7564"/>
    <w:rsid w:val="003F763F"/>
    <w:rsid w:val="003F7980"/>
    <w:rsid w:val="0040010E"/>
    <w:rsid w:val="00404750"/>
    <w:rsid w:val="00405F07"/>
    <w:rsid w:val="00406374"/>
    <w:rsid w:val="004102FD"/>
    <w:rsid w:val="004107B1"/>
    <w:rsid w:val="00410FBF"/>
    <w:rsid w:val="00412EBB"/>
    <w:rsid w:val="00413130"/>
    <w:rsid w:val="00414AF4"/>
    <w:rsid w:val="0041575B"/>
    <w:rsid w:val="00415979"/>
    <w:rsid w:val="00415B99"/>
    <w:rsid w:val="00415F17"/>
    <w:rsid w:val="00417327"/>
    <w:rsid w:val="00417D17"/>
    <w:rsid w:val="00417E79"/>
    <w:rsid w:val="004202AB"/>
    <w:rsid w:val="0042189F"/>
    <w:rsid w:val="004244CA"/>
    <w:rsid w:val="0042466C"/>
    <w:rsid w:val="00425306"/>
    <w:rsid w:val="004253A9"/>
    <w:rsid w:val="00425FB2"/>
    <w:rsid w:val="004260A5"/>
    <w:rsid w:val="0043100D"/>
    <w:rsid w:val="00431684"/>
    <w:rsid w:val="00432213"/>
    <w:rsid w:val="00432291"/>
    <w:rsid w:val="00433AD3"/>
    <w:rsid w:val="00436114"/>
    <w:rsid w:val="00437666"/>
    <w:rsid w:val="004408BE"/>
    <w:rsid w:val="00440905"/>
    <w:rsid w:val="00441F2F"/>
    <w:rsid w:val="00443D22"/>
    <w:rsid w:val="004441E2"/>
    <w:rsid w:val="004466EE"/>
    <w:rsid w:val="00446CBA"/>
    <w:rsid w:val="00447C82"/>
    <w:rsid w:val="00450305"/>
    <w:rsid w:val="004506A5"/>
    <w:rsid w:val="0045087B"/>
    <w:rsid w:val="00451A40"/>
    <w:rsid w:val="004526DF"/>
    <w:rsid w:val="00452AAD"/>
    <w:rsid w:val="00452CF7"/>
    <w:rsid w:val="00453471"/>
    <w:rsid w:val="004537A1"/>
    <w:rsid w:val="00453CEA"/>
    <w:rsid w:val="00455D33"/>
    <w:rsid w:val="00457565"/>
    <w:rsid w:val="00460832"/>
    <w:rsid w:val="00460F08"/>
    <w:rsid w:val="00461848"/>
    <w:rsid w:val="00462334"/>
    <w:rsid w:val="00462685"/>
    <w:rsid w:val="00463837"/>
    <w:rsid w:val="0046384A"/>
    <w:rsid w:val="00464F3F"/>
    <w:rsid w:val="00465134"/>
    <w:rsid w:val="00467D44"/>
    <w:rsid w:val="0047010D"/>
    <w:rsid w:val="00470C97"/>
    <w:rsid w:val="00470DF4"/>
    <w:rsid w:val="004714BA"/>
    <w:rsid w:val="00471BEE"/>
    <w:rsid w:val="004722A8"/>
    <w:rsid w:val="00472C41"/>
    <w:rsid w:val="00473280"/>
    <w:rsid w:val="004738B5"/>
    <w:rsid w:val="00474EDD"/>
    <w:rsid w:val="004764BB"/>
    <w:rsid w:val="004766FA"/>
    <w:rsid w:val="00477126"/>
    <w:rsid w:val="00477308"/>
    <w:rsid w:val="00477B00"/>
    <w:rsid w:val="00480C70"/>
    <w:rsid w:val="0048157C"/>
    <w:rsid w:val="00481793"/>
    <w:rsid w:val="00481ED7"/>
    <w:rsid w:val="004836CF"/>
    <w:rsid w:val="0048420A"/>
    <w:rsid w:val="00485712"/>
    <w:rsid w:val="00485CB1"/>
    <w:rsid w:val="00486984"/>
    <w:rsid w:val="0048775D"/>
    <w:rsid w:val="00487AC1"/>
    <w:rsid w:val="00487BFF"/>
    <w:rsid w:val="004900F3"/>
    <w:rsid w:val="0049026B"/>
    <w:rsid w:val="004905A7"/>
    <w:rsid w:val="00490BF3"/>
    <w:rsid w:val="00491003"/>
    <w:rsid w:val="0049215D"/>
    <w:rsid w:val="00492383"/>
    <w:rsid w:val="00493B3B"/>
    <w:rsid w:val="004963EE"/>
    <w:rsid w:val="00496843"/>
    <w:rsid w:val="0049758A"/>
    <w:rsid w:val="00497B90"/>
    <w:rsid w:val="004A0A0F"/>
    <w:rsid w:val="004A1623"/>
    <w:rsid w:val="004A1CDC"/>
    <w:rsid w:val="004A1FEC"/>
    <w:rsid w:val="004A2BAA"/>
    <w:rsid w:val="004A472C"/>
    <w:rsid w:val="004A7D58"/>
    <w:rsid w:val="004B06B5"/>
    <w:rsid w:val="004B09C2"/>
    <w:rsid w:val="004B1B01"/>
    <w:rsid w:val="004B1D13"/>
    <w:rsid w:val="004B4379"/>
    <w:rsid w:val="004B48D9"/>
    <w:rsid w:val="004B5292"/>
    <w:rsid w:val="004B5A03"/>
    <w:rsid w:val="004B7D2C"/>
    <w:rsid w:val="004B7FEE"/>
    <w:rsid w:val="004C0677"/>
    <w:rsid w:val="004C0A51"/>
    <w:rsid w:val="004C1304"/>
    <w:rsid w:val="004C193C"/>
    <w:rsid w:val="004C1AE4"/>
    <w:rsid w:val="004C1F22"/>
    <w:rsid w:val="004C2ACF"/>
    <w:rsid w:val="004C2DC1"/>
    <w:rsid w:val="004C32AA"/>
    <w:rsid w:val="004C3E36"/>
    <w:rsid w:val="004C4053"/>
    <w:rsid w:val="004C4DC7"/>
    <w:rsid w:val="004C5706"/>
    <w:rsid w:val="004C6033"/>
    <w:rsid w:val="004C6B37"/>
    <w:rsid w:val="004C7096"/>
    <w:rsid w:val="004C7509"/>
    <w:rsid w:val="004C77F5"/>
    <w:rsid w:val="004D04A9"/>
    <w:rsid w:val="004D0B00"/>
    <w:rsid w:val="004D17A0"/>
    <w:rsid w:val="004D216F"/>
    <w:rsid w:val="004D4214"/>
    <w:rsid w:val="004D4715"/>
    <w:rsid w:val="004D48DF"/>
    <w:rsid w:val="004D4B12"/>
    <w:rsid w:val="004D52B9"/>
    <w:rsid w:val="004D5F55"/>
    <w:rsid w:val="004D6C86"/>
    <w:rsid w:val="004D6C8F"/>
    <w:rsid w:val="004E00D4"/>
    <w:rsid w:val="004E01D4"/>
    <w:rsid w:val="004E1F42"/>
    <w:rsid w:val="004E2511"/>
    <w:rsid w:val="004E2F4C"/>
    <w:rsid w:val="004E4763"/>
    <w:rsid w:val="004E4FD8"/>
    <w:rsid w:val="004E59B8"/>
    <w:rsid w:val="004E5D03"/>
    <w:rsid w:val="004E63B8"/>
    <w:rsid w:val="004E663D"/>
    <w:rsid w:val="004E67D8"/>
    <w:rsid w:val="004F0A82"/>
    <w:rsid w:val="004F1F35"/>
    <w:rsid w:val="004F35DA"/>
    <w:rsid w:val="004F3F21"/>
    <w:rsid w:val="004F5FA2"/>
    <w:rsid w:val="004F61E9"/>
    <w:rsid w:val="004F67BA"/>
    <w:rsid w:val="004F69F6"/>
    <w:rsid w:val="004F6A33"/>
    <w:rsid w:val="004F74C4"/>
    <w:rsid w:val="004F7D23"/>
    <w:rsid w:val="004F7FBE"/>
    <w:rsid w:val="00500FD2"/>
    <w:rsid w:val="00501DA8"/>
    <w:rsid w:val="00502B04"/>
    <w:rsid w:val="00502D5F"/>
    <w:rsid w:val="005038C2"/>
    <w:rsid w:val="005039F3"/>
    <w:rsid w:val="005043CC"/>
    <w:rsid w:val="00504576"/>
    <w:rsid w:val="00505240"/>
    <w:rsid w:val="00505DA8"/>
    <w:rsid w:val="00505DB7"/>
    <w:rsid w:val="00505EDC"/>
    <w:rsid w:val="00506EE7"/>
    <w:rsid w:val="0050722A"/>
    <w:rsid w:val="0051000F"/>
    <w:rsid w:val="005100EB"/>
    <w:rsid w:val="00510622"/>
    <w:rsid w:val="0051092F"/>
    <w:rsid w:val="00510CF3"/>
    <w:rsid w:val="005115A5"/>
    <w:rsid w:val="00511950"/>
    <w:rsid w:val="00511E32"/>
    <w:rsid w:val="00511EF6"/>
    <w:rsid w:val="00512230"/>
    <w:rsid w:val="00512CA4"/>
    <w:rsid w:val="00513EE4"/>
    <w:rsid w:val="005142AE"/>
    <w:rsid w:val="005144E3"/>
    <w:rsid w:val="0051467D"/>
    <w:rsid w:val="0051534D"/>
    <w:rsid w:val="00516C68"/>
    <w:rsid w:val="00516E65"/>
    <w:rsid w:val="00516F08"/>
    <w:rsid w:val="005200B5"/>
    <w:rsid w:val="00520DE6"/>
    <w:rsid w:val="005219F5"/>
    <w:rsid w:val="0052283D"/>
    <w:rsid w:val="00523C67"/>
    <w:rsid w:val="00524B09"/>
    <w:rsid w:val="00525424"/>
    <w:rsid w:val="005254FC"/>
    <w:rsid w:val="00525618"/>
    <w:rsid w:val="005260A8"/>
    <w:rsid w:val="00526308"/>
    <w:rsid w:val="0052753B"/>
    <w:rsid w:val="00527541"/>
    <w:rsid w:val="00527880"/>
    <w:rsid w:val="00527E69"/>
    <w:rsid w:val="00530714"/>
    <w:rsid w:val="00531939"/>
    <w:rsid w:val="00531ABA"/>
    <w:rsid w:val="005327AC"/>
    <w:rsid w:val="00533262"/>
    <w:rsid w:val="00533EDB"/>
    <w:rsid w:val="005346E6"/>
    <w:rsid w:val="00536AC3"/>
    <w:rsid w:val="00536DDE"/>
    <w:rsid w:val="00537055"/>
    <w:rsid w:val="005378BC"/>
    <w:rsid w:val="00540370"/>
    <w:rsid w:val="00540629"/>
    <w:rsid w:val="00540770"/>
    <w:rsid w:val="00540A45"/>
    <w:rsid w:val="00543863"/>
    <w:rsid w:val="0054431A"/>
    <w:rsid w:val="0054492D"/>
    <w:rsid w:val="00545865"/>
    <w:rsid w:val="00547590"/>
    <w:rsid w:val="0055066F"/>
    <w:rsid w:val="00550E3D"/>
    <w:rsid w:val="005521B6"/>
    <w:rsid w:val="00552F00"/>
    <w:rsid w:val="00553508"/>
    <w:rsid w:val="00553C01"/>
    <w:rsid w:val="005541CB"/>
    <w:rsid w:val="00554426"/>
    <w:rsid w:val="00554F11"/>
    <w:rsid w:val="005559B5"/>
    <w:rsid w:val="005567FF"/>
    <w:rsid w:val="00556E5A"/>
    <w:rsid w:val="00557705"/>
    <w:rsid w:val="0056066D"/>
    <w:rsid w:val="0056072E"/>
    <w:rsid w:val="00560917"/>
    <w:rsid w:val="00561451"/>
    <w:rsid w:val="00561BFA"/>
    <w:rsid w:val="00561C5F"/>
    <w:rsid w:val="00562F04"/>
    <w:rsid w:val="00563B9A"/>
    <w:rsid w:val="00563D5E"/>
    <w:rsid w:val="0056517B"/>
    <w:rsid w:val="00565644"/>
    <w:rsid w:val="00566D92"/>
    <w:rsid w:val="00566F35"/>
    <w:rsid w:val="00570333"/>
    <w:rsid w:val="00570E5C"/>
    <w:rsid w:val="005727DA"/>
    <w:rsid w:val="00575C2E"/>
    <w:rsid w:val="0057603C"/>
    <w:rsid w:val="00576494"/>
    <w:rsid w:val="0057693D"/>
    <w:rsid w:val="0057713C"/>
    <w:rsid w:val="005771C0"/>
    <w:rsid w:val="005813F8"/>
    <w:rsid w:val="005814EE"/>
    <w:rsid w:val="00582508"/>
    <w:rsid w:val="00582EA4"/>
    <w:rsid w:val="00583497"/>
    <w:rsid w:val="005834EE"/>
    <w:rsid w:val="005849B1"/>
    <w:rsid w:val="00584CDF"/>
    <w:rsid w:val="00584E19"/>
    <w:rsid w:val="00586721"/>
    <w:rsid w:val="00590B13"/>
    <w:rsid w:val="005910A5"/>
    <w:rsid w:val="0059239F"/>
    <w:rsid w:val="0059369A"/>
    <w:rsid w:val="00593CBF"/>
    <w:rsid w:val="005944B4"/>
    <w:rsid w:val="00594E6F"/>
    <w:rsid w:val="00594F78"/>
    <w:rsid w:val="00595237"/>
    <w:rsid w:val="00595274"/>
    <w:rsid w:val="0059789C"/>
    <w:rsid w:val="005979A5"/>
    <w:rsid w:val="005A0357"/>
    <w:rsid w:val="005A1043"/>
    <w:rsid w:val="005A147E"/>
    <w:rsid w:val="005A1A2E"/>
    <w:rsid w:val="005A1D82"/>
    <w:rsid w:val="005A2A97"/>
    <w:rsid w:val="005A3378"/>
    <w:rsid w:val="005A640B"/>
    <w:rsid w:val="005A7BE7"/>
    <w:rsid w:val="005A7C0F"/>
    <w:rsid w:val="005A7EBC"/>
    <w:rsid w:val="005B02E9"/>
    <w:rsid w:val="005B0607"/>
    <w:rsid w:val="005B13C4"/>
    <w:rsid w:val="005B3911"/>
    <w:rsid w:val="005B4260"/>
    <w:rsid w:val="005B5A1D"/>
    <w:rsid w:val="005B7047"/>
    <w:rsid w:val="005B7245"/>
    <w:rsid w:val="005B76CF"/>
    <w:rsid w:val="005B77F8"/>
    <w:rsid w:val="005C1250"/>
    <w:rsid w:val="005C1A78"/>
    <w:rsid w:val="005C1BE5"/>
    <w:rsid w:val="005C1D3B"/>
    <w:rsid w:val="005C493F"/>
    <w:rsid w:val="005C4A2A"/>
    <w:rsid w:val="005C607A"/>
    <w:rsid w:val="005C6F55"/>
    <w:rsid w:val="005C74A2"/>
    <w:rsid w:val="005D00DF"/>
    <w:rsid w:val="005D17D7"/>
    <w:rsid w:val="005D1E01"/>
    <w:rsid w:val="005D2497"/>
    <w:rsid w:val="005D45D0"/>
    <w:rsid w:val="005D4AC8"/>
    <w:rsid w:val="005D4CA7"/>
    <w:rsid w:val="005D643F"/>
    <w:rsid w:val="005D65A7"/>
    <w:rsid w:val="005D6D88"/>
    <w:rsid w:val="005D7638"/>
    <w:rsid w:val="005D7A02"/>
    <w:rsid w:val="005E0D2E"/>
    <w:rsid w:val="005E1236"/>
    <w:rsid w:val="005E2AAD"/>
    <w:rsid w:val="005E380F"/>
    <w:rsid w:val="005E4136"/>
    <w:rsid w:val="005E4518"/>
    <w:rsid w:val="005E4AB2"/>
    <w:rsid w:val="005E58C0"/>
    <w:rsid w:val="005E5FA8"/>
    <w:rsid w:val="005E6C6C"/>
    <w:rsid w:val="005E6ED7"/>
    <w:rsid w:val="005E7636"/>
    <w:rsid w:val="005E76D2"/>
    <w:rsid w:val="005E7A33"/>
    <w:rsid w:val="005E7B4B"/>
    <w:rsid w:val="005F093F"/>
    <w:rsid w:val="005F0A53"/>
    <w:rsid w:val="005F1DF3"/>
    <w:rsid w:val="005F5977"/>
    <w:rsid w:val="005F7684"/>
    <w:rsid w:val="005F7780"/>
    <w:rsid w:val="006010C8"/>
    <w:rsid w:val="006032E5"/>
    <w:rsid w:val="0060360B"/>
    <w:rsid w:val="006049C1"/>
    <w:rsid w:val="00604B69"/>
    <w:rsid w:val="00605013"/>
    <w:rsid w:val="00605BAD"/>
    <w:rsid w:val="00605FC0"/>
    <w:rsid w:val="006066A5"/>
    <w:rsid w:val="00606976"/>
    <w:rsid w:val="00606BE1"/>
    <w:rsid w:val="00606E94"/>
    <w:rsid w:val="006077B0"/>
    <w:rsid w:val="00607F81"/>
    <w:rsid w:val="0061075F"/>
    <w:rsid w:val="006110A8"/>
    <w:rsid w:val="006123D7"/>
    <w:rsid w:val="006127F7"/>
    <w:rsid w:val="00612CF4"/>
    <w:rsid w:val="006130C9"/>
    <w:rsid w:val="006138AF"/>
    <w:rsid w:val="00614D54"/>
    <w:rsid w:val="0061519C"/>
    <w:rsid w:val="006155D4"/>
    <w:rsid w:val="00617915"/>
    <w:rsid w:val="00617D28"/>
    <w:rsid w:val="00620A5A"/>
    <w:rsid w:val="00620E93"/>
    <w:rsid w:val="00622218"/>
    <w:rsid w:val="00622A62"/>
    <w:rsid w:val="006234C0"/>
    <w:rsid w:val="00624E8A"/>
    <w:rsid w:val="006273BB"/>
    <w:rsid w:val="0062770B"/>
    <w:rsid w:val="00630668"/>
    <w:rsid w:val="00630E30"/>
    <w:rsid w:val="006314DA"/>
    <w:rsid w:val="00632045"/>
    <w:rsid w:val="00632164"/>
    <w:rsid w:val="006330B5"/>
    <w:rsid w:val="006332B5"/>
    <w:rsid w:val="0063385F"/>
    <w:rsid w:val="00634133"/>
    <w:rsid w:val="00635996"/>
    <w:rsid w:val="00636109"/>
    <w:rsid w:val="006364C3"/>
    <w:rsid w:val="00636E25"/>
    <w:rsid w:val="00637918"/>
    <w:rsid w:val="00637970"/>
    <w:rsid w:val="00637FCB"/>
    <w:rsid w:val="006420D1"/>
    <w:rsid w:val="0064302E"/>
    <w:rsid w:val="00643CC7"/>
    <w:rsid w:val="00644D75"/>
    <w:rsid w:val="00645014"/>
    <w:rsid w:val="006454FA"/>
    <w:rsid w:val="00645ABD"/>
    <w:rsid w:val="00652528"/>
    <w:rsid w:val="006528A6"/>
    <w:rsid w:val="0065363F"/>
    <w:rsid w:val="00654421"/>
    <w:rsid w:val="006548B6"/>
    <w:rsid w:val="00654D10"/>
    <w:rsid w:val="00656473"/>
    <w:rsid w:val="00657EAE"/>
    <w:rsid w:val="006619CF"/>
    <w:rsid w:val="00661B57"/>
    <w:rsid w:val="0066578C"/>
    <w:rsid w:val="00665BDE"/>
    <w:rsid w:val="00665F72"/>
    <w:rsid w:val="00666030"/>
    <w:rsid w:val="00666313"/>
    <w:rsid w:val="0066661F"/>
    <w:rsid w:val="00666AC7"/>
    <w:rsid w:val="0066783F"/>
    <w:rsid w:val="00670194"/>
    <w:rsid w:val="00670213"/>
    <w:rsid w:val="00670980"/>
    <w:rsid w:val="00671DBF"/>
    <w:rsid w:val="0067206C"/>
    <w:rsid w:val="00673A87"/>
    <w:rsid w:val="00674AB1"/>
    <w:rsid w:val="00674F9C"/>
    <w:rsid w:val="00676FD3"/>
    <w:rsid w:val="0067757A"/>
    <w:rsid w:val="00680D57"/>
    <w:rsid w:val="00681219"/>
    <w:rsid w:val="00682554"/>
    <w:rsid w:val="00684BA8"/>
    <w:rsid w:val="0068595C"/>
    <w:rsid w:val="006902A0"/>
    <w:rsid w:val="00690464"/>
    <w:rsid w:val="00690822"/>
    <w:rsid w:val="00690EDE"/>
    <w:rsid w:val="0069371C"/>
    <w:rsid w:val="00696C2D"/>
    <w:rsid w:val="00696D33"/>
    <w:rsid w:val="006972E5"/>
    <w:rsid w:val="006976D9"/>
    <w:rsid w:val="00697928"/>
    <w:rsid w:val="006A0B88"/>
    <w:rsid w:val="006A2879"/>
    <w:rsid w:val="006A3E56"/>
    <w:rsid w:val="006A40B1"/>
    <w:rsid w:val="006A4107"/>
    <w:rsid w:val="006A4142"/>
    <w:rsid w:val="006A42E3"/>
    <w:rsid w:val="006A4AC0"/>
    <w:rsid w:val="006A4E89"/>
    <w:rsid w:val="006A5394"/>
    <w:rsid w:val="006A573B"/>
    <w:rsid w:val="006A7464"/>
    <w:rsid w:val="006B1E38"/>
    <w:rsid w:val="006B1E4E"/>
    <w:rsid w:val="006B2263"/>
    <w:rsid w:val="006B3D4C"/>
    <w:rsid w:val="006B43DE"/>
    <w:rsid w:val="006B4EA7"/>
    <w:rsid w:val="006B5F41"/>
    <w:rsid w:val="006B7E76"/>
    <w:rsid w:val="006C04FD"/>
    <w:rsid w:val="006C0770"/>
    <w:rsid w:val="006C180B"/>
    <w:rsid w:val="006C27C1"/>
    <w:rsid w:val="006C3846"/>
    <w:rsid w:val="006C487E"/>
    <w:rsid w:val="006C7572"/>
    <w:rsid w:val="006C7A9D"/>
    <w:rsid w:val="006D002C"/>
    <w:rsid w:val="006D01DA"/>
    <w:rsid w:val="006D2A7B"/>
    <w:rsid w:val="006D3E6B"/>
    <w:rsid w:val="006D3F04"/>
    <w:rsid w:val="006D4421"/>
    <w:rsid w:val="006D5118"/>
    <w:rsid w:val="006D6716"/>
    <w:rsid w:val="006D7580"/>
    <w:rsid w:val="006E0216"/>
    <w:rsid w:val="006E04FE"/>
    <w:rsid w:val="006E1B35"/>
    <w:rsid w:val="006E21AE"/>
    <w:rsid w:val="006E2741"/>
    <w:rsid w:val="006E2803"/>
    <w:rsid w:val="006E2D0C"/>
    <w:rsid w:val="006E2D75"/>
    <w:rsid w:val="006E3167"/>
    <w:rsid w:val="006E38F0"/>
    <w:rsid w:val="006E3A59"/>
    <w:rsid w:val="006E4011"/>
    <w:rsid w:val="006E55E4"/>
    <w:rsid w:val="006E57C7"/>
    <w:rsid w:val="006E625A"/>
    <w:rsid w:val="006E69E4"/>
    <w:rsid w:val="006F0308"/>
    <w:rsid w:val="006F0AAE"/>
    <w:rsid w:val="006F12C7"/>
    <w:rsid w:val="006F1797"/>
    <w:rsid w:val="006F2287"/>
    <w:rsid w:val="006F4395"/>
    <w:rsid w:val="006F4673"/>
    <w:rsid w:val="006F5060"/>
    <w:rsid w:val="006F5F4F"/>
    <w:rsid w:val="006F7E12"/>
    <w:rsid w:val="007016A8"/>
    <w:rsid w:val="00701799"/>
    <w:rsid w:val="007017DD"/>
    <w:rsid w:val="007018A5"/>
    <w:rsid w:val="0070238C"/>
    <w:rsid w:val="0070361E"/>
    <w:rsid w:val="00704513"/>
    <w:rsid w:val="007055BC"/>
    <w:rsid w:val="0070572E"/>
    <w:rsid w:val="00705825"/>
    <w:rsid w:val="00706880"/>
    <w:rsid w:val="00706D07"/>
    <w:rsid w:val="00707298"/>
    <w:rsid w:val="00710CD9"/>
    <w:rsid w:val="0071218A"/>
    <w:rsid w:val="0071228B"/>
    <w:rsid w:val="00712622"/>
    <w:rsid w:val="00712AB0"/>
    <w:rsid w:val="00714681"/>
    <w:rsid w:val="007155E8"/>
    <w:rsid w:val="00716C20"/>
    <w:rsid w:val="007172B6"/>
    <w:rsid w:val="00717308"/>
    <w:rsid w:val="00717BD3"/>
    <w:rsid w:val="0072004E"/>
    <w:rsid w:val="0072186E"/>
    <w:rsid w:val="007218AA"/>
    <w:rsid w:val="00721B6F"/>
    <w:rsid w:val="00721B88"/>
    <w:rsid w:val="0072242C"/>
    <w:rsid w:val="0072329D"/>
    <w:rsid w:val="007240DD"/>
    <w:rsid w:val="00724CFD"/>
    <w:rsid w:val="00724FAD"/>
    <w:rsid w:val="00725184"/>
    <w:rsid w:val="00725723"/>
    <w:rsid w:val="00726ED4"/>
    <w:rsid w:val="00727585"/>
    <w:rsid w:val="00727B4F"/>
    <w:rsid w:val="00730040"/>
    <w:rsid w:val="007306AE"/>
    <w:rsid w:val="00732A31"/>
    <w:rsid w:val="00733496"/>
    <w:rsid w:val="00733630"/>
    <w:rsid w:val="00734213"/>
    <w:rsid w:val="0073425E"/>
    <w:rsid w:val="0073432E"/>
    <w:rsid w:val="0073460F"/>
    <w:rsid w:val="00734B90"/>
    <w:rsid w:val="00734DAC"/>
    <w:rsid w:val="0073508B"/>
    <w:rsid w:val="007350C7"/>
    <w:rsid w:val="00735145"/>
    <w:rsid w:val="00735759"/>
    <w:rsid w:val="00735BB1"/>
    <w:rsid w:val="00735BD9"/>
    <w:rsid w:val="007365A6"/>
    <w:rsid w:val="0073675A"/>
    <w:rsid w:val="00737ED3"/>
    <w:rsid w:val="007402A3"/>
    <w:rsid w:val="007408A9"/>
    <w:rsid w:val="0074169A"/>
    <w:rsid w:val="0074205B"/>
    <w:rsid w:val="007423FD"/>
    <w:rsid w:val="00743218"/>
    <w:rsid w:val="00744567"/>
    <w:rsid w:val="00746241"/>
    <w:rsid w:val="0074660C"/>
    <w:rsid w:val="00750F88"/>
    <w:rsid w:val="007519E8"/>
    <w:rsid w:val="00752709"/>
    <w:rsid w:val="0075327E"/>
    <w:rsid w:val="00753A64"/>
    <w:rsid w:val="00754677"/>
    <w:rsid w:val="00755907"/>
    <w:rsid w:val="00756048"/>
    <w:rsid w:val="0075632C"/>
    <w:rsid w:val="00757AFB"/>
    <w:rsid w:val="00757BCD"/>
    <w:rsid w:val="00760523"/>
    <w:rsid w:val="00761C5F"/>
    <w:rsid w:val="00761D5D"/>
    <w:rsid w:val="00761F68"/>
    <w:rsid w:val="00762312"/>
    <w:rsid w:val="00763643"/>
    <w:rsid w:val="007646DA"/>
    <w:rsid w:val="007669FE"/>
    <w:rsid w:val="00766EE3"/>
    <w:rsid w:val="00767092"/>
    <w:rsid w:val="007670C5"/>
    <w:rsid w:val="0076791A"/>
    <w:rsid w:val="00767B18"/>
    <w:rsid w:val="00770611"/>
    <w:rsid w:val="007719EF"/>
    <w:rsid w:val="00771D64"/>
    <w:rsid w:val="00772120"/>
    <w:rsid w:val="0077275F"/>
    <w:rsid w:val="007728D0"/>
    <w:rsid w:val="00772997"/>
    <w:rsid w:val="00773321"/>
    <w:rsid w:val="0077368B"/>
    <w:rsid w:val="00773DED"/>
    <w:rsid w:val="00773F69"/>
    <w:rsid w:val="0077540C"/>
    <w:rsid w:val="0077540F"/>
    <w:rsid w:val="00775A9D"/>
    <w:rsid w:val="00775D2F"/>
    <w:rsid w:val="0077718D"/>
    <w:rsid w:val="007777DD"/>
    <w:rsid w:val="00777E45"/>
    <w:rsid w:val="00780371"/>
    <w:rsid w:val="0078096F"/>
    <w:rsid w:val="00780DBA"/>
    <w:rsid w:val="0078135A"/>
    <w:rsid w:val="007814D1"/>
    <w:rsid w:val="00781801"/>
    <w:rsid w:val="00781F56"/>
    <w:rsid w:val="00781F70"/>
    <w:rsid w:val="0078236B"/>
    <w:rsid w:val="00782CFF"/>
    <w:rsid w:val="00782E2E"/>
    <w:rsid w:val="0078309F"/>
    <w:rsid w:val="007839EA"/>
    <w:rsid w:val="0078647C"/>
    <w:rsid w:val="0078691F"/>
    <w:rsid w:val="00786FF5"/>
    <w:rsid w:val="007878B6"/>
    <w:rsid w:val="007906C4"/>
    <w:rsid w:val="00790C73"/>
    <w:rsid w:val="007913EF"/>
    <w:rsid w:val="00791412"/>
    <w:rsid w:val="0079177E"/>
    <w:rsid w:val="007917E5"/>
    <w:rsid w:val="007918E6"/>
    <w:rsid w:val="00792749"/>
    <w:rsid w:val="00792773"/>
    <w:rsid w:val="00792BBA"/>
    <w:rsid w:val="00792E6E"/>
    <w:rsid w:val="007936FE"/>
    <w:rsid w:val="007945DE"/>
    <w:rsid w:val="00795B36"/>
    <w:rsid w:val="007A00F3"/>
    <w:rsid w:val="007A064B"/>
    <w:rsid w:val="007A0D26"/>
    <w:rsid w:val="007A120E"/>
    <w:rsid w:val="007A27DA"/>
    <w:rsid w:val="007A2AFB"/>
    <w:rsid w:val="007A2F9E"/>
    <w:rsid w:val="007A3278"/>
    <w:rsid w:val="007A44A5"/>
    <w:rsid w:val="007A4E9F"/>
    <w:rsid w:val="007A644A"/>
    <w:rsid w:val="007A6A5C"/>
    <w:rsid w:val="007A7657"/>
    <w:rsid w:val="007B074B"/>
    <w:rsid w:val="007B13D0"/>
    <w:rsid w:val="007B2B94"/>
    <w:rsid w:val="007B2D95"/>
    <w:rsid w:val="007B3418"/>
    <w:rsid w:val="007B5D60"/>
    <w:rsid w:val="007B5D9D"/>
    <w:rsid w:val="007B61BF"/>
    <w:rsid w:val="007B6286"/>
    <w:rsid w:val="007B67D4"/>
    <w:rsid w:val="007B692D"/>
    <w:rsid w:val="007B7052"/>
    <w:rsid w:val="007B7B0F"/>
    <w:rsid w:val="007C05D8"/>
    <w:rsid w:val="007C1B6B"/>
    <w:rsid w:val="007C2139"/>
    <w:rsid w:val="007C2965"/>
    <w:rsid w:val="007C2D7B"/>
    <w:rsid w:val="007C312C"/>
    <w:rsid w:val="007C34CE"/>
    <w:rsid w:val="007C4839"/>
    <w:rsid w:val="007C484C"/>
    <w:rsid w:val="007C4EAF"/>
    <w:rsid w:val="007C5AE8"/>
    <w:rsid w:val="007C7A5D"/>
    <w:rsid w:val="007C7B97"/>
    <w:rsid w:val="007D104E"/>
    <w:rsid w:val="007D1DB1"/>
    <w:rsid w:val="007D26C4"/>
    <w:rsid w:val="007D3032"/>
    <w:rsid w:val="007D3036"/>
    <w:rsid w:val="007D4A33"/>
    <w:rsid w:val="007D5460"/>
    <w:rsid w:val="007D64F2"/>
    <w:rsid w:val="007D7CD4"/>
    <w:rsid w:val="007D7DDE"/>
    <w:rsid w:val="007E12DA"/>
    <w:rsid w:val="007E1482"/>
    <w:rsid w:val="007E1541"/>
    <w:rsid w:val="007E1B03"/>
    <w:rsid w:val="007E1E07"/>
    <w:rsid w:val="007E2287"/>
    <w:rsid w:val="007E2297"/>
    <w:rsid w:val="007E2ABB"/>
    <w:rsid w:val="007E2D88"/>
    <w:rsid w:val="007E3786"/>
    <w:rsid w:val="007E3C79"/>
    <w:rsid w:val="007E56E1"/>
    <w:rsid w:val="007E59F1"/>
    <w:rsid w:val="007E6A1C"/>
    <w:rsid w:val="007E6D92"/>
    <w:rsid w:val="007E7336"/>
    <w:rsid w:val="007F0BFC"/>
    <w:rsid w:val="007F0D44"/>
    <w:rsid w:val="007F1962"/>
    <w:rsid w:val="007F20FB"/>
    <w:rsid w:val="007F281C"/>
    <w:rsid w:val="007F329F"/>
    <w:rsid w:val="007F3BFD"/>
    <w:rsid w:val="007F3CD1"/>
    <w:rsid w:val="007F486A"/>
    <w:rsid w:val="007F66AD"/>
    <w:rsid w:val="007F7A80"/>
    <w:rsid w:val="007F7F9C"/>
    <w:rsid w:val="00801692"/>
    <w:rsid w:val="00801764"/>
    <w:rsid w:val="00801A63"/>
    <w:rsid w:val="0080200B"/>
    <w:rsid w:val="00802EEE"/>
    <w:rsid w:val="00804B0D"/>
    <w:rsid w:val="00805FA3"/>
    <w:rsid w:val="00807122"/>
    <w:rsid w:val="008071C1"/>
    <w:rsid w:val="0081163D"/>
    <w:rsid w:val="00811BA5"/>
    <w:rsid w:val="00812B2B"/>
    <w:rsid w:val="00813001"/>
    <w:rsid w:val="008135A3"/>
    <w:rsid w:val="008135EF"/>
    <w:rsid w:val="008137B3"/>
    <w:rsid w:val="00816481"/>
    <w:rsid w:val="00816F79"/>
    <w:rsid w:val="0081732B"/>
    <w:rsid w:val="008206AC"/>
    <w:rsid w:val="00820726"/>
    <w:rsid w:val="00821845"/>
    <w:rsid w:val="008223E2"/>
    <w:rsid w:val="00823305"/>
    <w:rsid w:val="008238A1"/>
    <w:rsid w:val="00823FF1"/>
    <w:rsid w:val="00824CF3"/>
    <w:rsid w:val="00826EB2"/>
    <w:rsid w:val="00827F83"/>
    <w:rsid w:val="00831B3E"/>
    <w:rsid w:val="00831C69"/>
    <w:rsid w:val="00832989"/>
    <w:rsid w:val="00832A2C"/>
    <w:rsid w:val="00833E71"/>
    <w:rsid w:val="008357A1"/>
    <w:rsid w:val="008371E3"/>
    <w:rsid w:val="00837C2F"/>
    <w:rsid w:val="0084107B"/>
    <w:rsid w:val="008430D3"/>
    <w:rsid w:val="008431AF"/>
    <w:rsid w:val="0084722D"/>
    <w:rsid w:val="008529CA"/>
    <w:rsid w:val="00852CC7"/>
    <w:rsid w:val="00852D75"/>
    <w:rsid w:val="0085380F"/>
    <w:rsid w:val="00853B07"/>
    <w:rsid w:val="00855F0E"/>
    <w:rsid w:val="00856527"/>
    <w:rsid w:val="00857427"/>
    <w:rsid w:val="00860246"/>
    <w:rsid w:val="008607B5"/>
    <w:rsid w:val="008610C9"/>
    <w:rsid w:val="00861E27"/>
    <w:rsid w:val="00862CF7"/>
    <w:rsid w:val="008637C6"/>
    <w:rsid w:val="00864DFD"/>
    <w:rsid w:val="00865ACD"/>
    <w:rsid w:val="00866277"/>
    <w:rsid w:val="008666F9"/>
    <w:rsid w:val="00866900"/>
    <w:rsid w:val="00866AB2"/>
    <w:rsid w:val="008674E8"/>
    <w:rsid w:val="008678EA"/>
    <w:rsid w:val="00870D53"/>
    <w:rsid w:val="008710A7"/>
    <w:rsid w:val="00871898"/>
    <w:rsid w:val="00872BC4"/>
    <w:rsid w:val="008735DF"/>
    <w:rsid w:val="00874136"/>
    <w:rsid w:val="00874596"/>
    <w:rsid w:val="0087484D"/>
    <w:rsid w:val="008753E6"/>
    <w:rsid w:val="00875C69"/>
    <w:rsid w:val="0087630F"/>
    <w:rsid w:val="008775D4"/>
    <w:rsid w:val="0087779B"/>
    <w:rsid w:val="00877BBD"/>
    <w:rsid w:val="00880BE2"/>
    <w:rsid w:val="00880DFA"/>
    <w:rsid w:val="008813D8"/>
    <w:rsid w:val="008815E8"/>
    <w:rsid w:val="008817E0"/>
    <w:rsid w:val="00883ED0"/>
    <w:rsid w:val="00884005"/>
    <w:rsid w:val="008847EC"/>
    <w:rsid w:val="00884995"/>
    <w:rsid w:val="008851DE"/>
    <w:rsid w:val="0088567F"/>
    <w:rsid w:val="00887518"/>
    <w:rsid w:val="0089110D"/>
    <w:rsid w:val="008917AE"/>
    <w:rsid w:val="008918D8"/>
    <w:rsid w:val="00891BB8"/>
    <w:rsid w:val="00891EFC"/>
    <w:rsid w:val="00892BCE"/>
    <w:rsid w:val="00892C9E"/>
    <w:rsid w:val="00893D03"/>
    <w:rsid w:val="00896B28"/>
    <w:rsid w:val="008A0283"/>
    <w:rsid w:val="008A0420"/>
    <w:rsid w:val="008A04DB"/>
    <w:rsid w:val="008A20EF"/>
    <w:rsid w:val="008A23C8"/>
    <w:rsid w:val="008A2720"/>
    <w:rsid w:val="008A2A54"/>
    <w:rsid w:val="008A3EF4"/>
    <w:rsid w:val="008A51A0"/>
    <w:rsid w:val="008A5D3D"/>
    <w:rsid w:val="008A650D"/>
    <w:rsid w:val="008A68BF"/>
    <w:rsid w:val="008A6DE1"/>
    <w:rsid w:val="008A7282"/>
    <w:rsid w:val="008A79AF"/>
    <w:rsid w:val="008A7A42"/>
    <w:rsid w:val="008B0B4F"/>
    <w:rsid w:val="008B0C0E"/>
    <w:rsid w:val="008B0E0E"/>
    <w:rsid w:val="008B24C8"/>
    <w:rsid w:val="008B2E41"/>
    <w:rsid w:val="008B39E9"/>
    <w:rsid w:val="008B4083"/>
    <w:rsid w:val="008B59AA"/>
    <w:rsid w:val="008B6A03"/>
    <w:rsid w:val="008B7723"/>
    <w:rsid w:val="008B7FCF"/>
    <w:rsid w:val="008C0171"/>
    <w:rsid w:val="008C137D"/>
    <w:rsid w:val="008C3C44"/>
    <w:rsid w:val="008C44F0"/>
    <w:rsid w:val="008C5A68"/>
    <w:rsid w:val="008C6B27"/>
    <w:rsid w:val="008C6C0F"/>
    <w:rsid w:val="008C6D5F"/>
    <w:rsid w:val="008C7103"/>
    <w:rsid w:val="008D08F6"/>
    <w:rsid w:val="008D18EC"/>
    <w:rsid w:val="008D1B13"/>
    <w:rsid w:val="008D1B21"/>
    <w:rsid w:val="008D1BDF"/>
    <w:rsid w:val="008D2032"/>
    <w:rsid w:val="008D246C"/>
    <w:rsid w:val="008D26FF"/>
    <w:rsid w:val="008D3323"/>
    <w:rsid w:val="008D3AA9"/>
    <w:rsid w:val="008D5A2C"/>
    <w:rsid w:val="008D5A8A"/>
    <w:rsid w:val="008D5CDE"/>
    <w:rsid w:val="008E18D5"/>
    <w:rsid w:val="008E18E7"/>
    <w:rsid w:val="008E3313"/>
    <w:rsid w:val="008E62F2"/>
    <w:rsid w:val="008E6B3C"/>
    <w:rsid w:val="008E6C05"/>
    <w:rsid w:val="008E6E04"/>
    <w:rsid w:val="008E79FA"/>
    <w:rsid w:val="008F091D"/>
    <w:rsid w:val="008F0BDD"/>
    <w:rsid w:val="008F179B"/>
    <w:rsid w:val="008F1E3C"/>
    <w:rsid w:val="008F5E90"/>
    <w:rsid w:val="008F68E1"/>
    <w:rsid w:val="008F7218"/>
    <w:rsid w:val="008F7300"/>
    <w:rsid w:val="008F780D"/>
    <w:rsid w:val="008F78DE"/>
    <w:rsid w:val="008F7A78"/>
    <w:rsid w:val="00900193"/>
    <w:rsid w:val="00900C8C"/>
    <w:rsid w:val="00900CDB"/>
    <w:rsid w:val="00902157"/>
    <w:rsid w:val="0090328E"/>
    <w:rsid w:val="00903509"/>
    <w:rsid w:val="0090354A"/>
    <w:rsid w:val="00903AB0"/>
    <w:rsid w:val="00904C06"/>
    <w:rsid w:val="00905360"/>
    <w:rsid w:val="00906570"/>
    <w:rsid w:val="00906A58"/>
    <w:rsid w:val="00907677"/>
    <w:rsid w:val="00911245"/>
    <w:rsid w:val="009133A2"/>
    <w:rsid w:val="0091376B"/>
    <w:rsid w:val="00913CF0"/>
    <w:rsid w:val="0091518D"/>
    <w:rsid w:val="00915506"/>
    <w:rsid w:val="00915F50"/>
    <w:rsid w:val="00916448"/>
    <w:rsid w:val="00916609"/>
    <w:rsid w:val="00916D2A"/>
    <w:rsid w:val="0092001B"/>
    <w:rsid w:val="009214E3"/>
    <w:rsid w:val="00921CA9"/>
    <w:rsid w:val="0092216F"/>
    <w:rsid w:val="009225BB"/>
    <w:rsid w:val="00923534"/>
    <w:rsid w:val="009240D9"/>
    <w:rsid w:val="00925480"/>
    <w:rsid w:val="00926460"/>
    <w:rsid w:val="0092664F"/>
    <w:rsid w:val="00927081"/>
    <w:rsid w:val="009275E2"/>
    <w:rsid w:val="00930F33"/>
    <w:rsid w:val="009312CD"/>
    <w:rsid w:val="00932D3E"/>
    <w:rsid w:val="00935CB6"/>
    <w:rsid w:val="00935D74"/>
    <w:rsid w:val="009368CE"/>
    <w:rsid w:val="00936A60"/>
    <w:rsid w:val="009405B4"/>
    <w:rsid w:val="00940C97"/>
    <w:rsid w:val="009413EF"/>
    <w:rsid w:val="00942CA5"/>
    <w:rsid w:val="00943094"/>
    <w:rsid w:val="009460A2"/>
    <w:rsid w:val="009469C0"/>
    <w:rsid w:val="00947D78"/>
    <w:rsid w:val="009504B9"/>
    <w:rsid w:val="00950CA4"/>
    <w:rsid w:val="0095319C"/>
    <w:rsid w:val="00953711"/>
    <w:rsid w:val="009539E6"/>
    <w:rsid w:val="0095415F"/>
    <w:rsid w:val="00954C2B"/>
    <w:rsid w:val="0095579A"/>
    <w:rsid w:val="00955A57"/>
    <w:rsid w:val="00955AC6"/>
    <w:rsid w:val="00956189"/>
    <w:rsid w:val="00956731"/>
    <w:rsid w:val="00956AA6"/>
    <w:rsid w:val="009570F0"/>
    <w:rsid w:val="00957E82"/>
    <w:rsid w:val="00960A4E"/>
    <w:rsid w:val="00961BBE"/>
    <w:rsid w:val="00962327"/>
    <w:rsid w:val="00962642"/>
    <w:rsid w:val="00963A16"/>
    <w:rsid w:val="00963C39"/>
    <w:rsid w:val="00963DC0"/>
    <w:rsid w:val="00963DC2"/>
    <w:rsid w:val="00964C56"/>
    <w:rsid w:val="009657F0"/>
    <w:rsid w:val="0096582E"/>
    <w:rsid w:val="009662FB"/>
    <w:rsid w:val="00966E31"/>
    <w:rsid w:val="00966F53"/>
    <w:rsid w:val="009701E5"/>
    <w:rsid w:val="009705C5"/>
    <w:rsid w:val="009705CE"/>
    <w:rsid w:val="009707BA"/>
    <w:rsid w:val="00970CCD"/>
    <w:rsid w:val="00970F8E"/>
    <w:rsid w:val="00972754"/>
    <w:rsid w:val="00972BFB"/>
    <w:rsid w:val="00973130"/>
    <w:rsid w:val="0097398E"/>
    <w:rsid w:val="00973D49"/>
    <w:rsid w:val="00974941"/>
    <w:rsid w:val="00974A2F"/>
    <w:rsid w:val="00974BBB"/>
    <w:rsid w:val="00975440"/>
    <w:rsid w:val="0097555A"/>
    <w:rsid w:val="00975B9D"/>
    <w:rsid w:val="00977130"/>
    <w:rsid w:val="0097792D"/>
    <w:rsid w:val="00980B9B"/>
    <w:rsid w:val="00981D4E"/>
    <w:rsid w:val="00981E6F"/>
    <w:rsid w:val="0098387C"/>
    <w:rsid w:val="00983CFE"/>
    <w:rsid w:val="00983FDC"/>
    <w:rsid w:val="00983FE5"/>
    <w:rsid w:val="00984686"/>
    <w:rsid w:val="009857F3"/>
    <w:rsid w:val="00986A71"/>
    <w:rsid w:val="0098746C"/>
    <w:rsid w:val="00990267"/>
    <w:rsid w:val="0099137C"/>
    <w:rsid w:val="00992A87"/>
    <w:rsid w:val="009938BD"/>
    <w:rsid w:val="00993988"/>
    <w:rsid w:val="00993A05"/>
    <w:rsid w:val="00993DE1"/>
    <w:rsid w:val="00996122"/>
    <w:rsid w:val="00997394"/>
    <w:rsid w:val="009979D1"/>
    <w:rsid w:val="009A06A7"/>
    <w:rsid w:val="009A0BE4"/>
    <w:rsid w:val="009A0D60"/>
    <w:rsid w:val="009A187C"/>
    <w:rsid w:val="009A2A7F"/>
    <w:rsid w:val="009A2DCF"/>
    <w:rsid w:val="009A300C"/>
    <w:rsid w:val="009A38FB"/>
    <w:rsid w:val="009A4557"/>
    <w:rsid w:val="009A4ED5"/>
    <w:rsid w:val="009A510F"/>
    <w:rsid w:val="009A601D"/>
    <w:rsid w:val="009A6373"/>
    <w:rsid w:val="009A6A19"/>
    <w:rsid w:val="009A70CC"/>
    <w:rsid w:val="009A7576"/>
    <w:rsid w:val="009A77E5"/>
    <w:rsid w:val="009A79A7"/>
    <w:rsid w:val="009A7ED0"/>
    <w:rsid w:val="009B2FA3"/>
    <w:rsid w:val="009B5391"/>
    <w:rsid w:val="009B5D1F"/>
    <w:rsid w:val="009B6F31"/>
    <w:rsid w:val="009C00C6"/>
    <w:rsid w:val="009C0899"/>
    <w:rsid w:val="009C18B9"/>
    <w:rsid w:val="009C2686"/>
    <w:rsid w:val="009C2FFC"/>
    <w:rsid w:val="009C419A"/>
    <w:rsid w:val="009C57E1"/>
    <w:rsid w:val="009C5D84"/>
    <w:rsid w:val="009C60E2"/>
    <w:rsid w:val="009C6458"/>
    <w:rsid w:val="009C6D8A"/>
    <w:rsid w:val="009C7DE2"/>
    <w:rsid w:val="009D0125"/>
    <w:rsid w:val="009D0D96"/>
    <w:rsid w:val="009D121C"/>
    <w:rsid w:val="009D18A1"/>
    <w:rsid w:val="009D45B4"/>
    <w:rsid w:val="009D482F"/>
    <w:rsid w:val="009D4F74"/>
    <w:rsid w:val="009D656B"/>
    <w:rsid w:val="009D73AE"/>
    <w:rsid w:val="009D790E"/>
    <w:rsid w:val="009E065E"/>
    <w:rsid w:val="009E0764"/>
    <w:rsid w:val="009E082C"/>
    <w:rsid w:val="009E1085"/>
    <w:rsid w:val="009E1098"/>
    <w:rsid w:val="009E14D1"/>
    <w:rsid w:val="009E2174"/>
    <w:rsid w:val="009E3357"/>
    <w:rsid w:val="009E4448"/>
    <w:rsid w:val="009E4585"/>
    <w:rsid w:val="009E46C0"/>
    <w:rsid w:val="009E4E62"/>
    <w:rsid w:val="009E4EC3"/>
    <w:rsid w:val="009E5007"/>
    <w:rsid w:val="009E51EA"/>
    <w:rsid w:val="009E537B"/>
    <w:rsid w:val="009E6C03"/>
    <w:rsid w:val="009E6C50"/>
    <w:rsid w:val="009E73D6"/>
    <w:rsid w:val="009E751D"/>
    <w:rsid w:val="009F04F8"/>
    <w:rsid w:val="009F0F88"/>
    <w:rsid w:val="009F0FAF"/>
    <w:rsid w:val="009F2F52"/>
    <w:rsid w:val="009F3915"/>
    <w:rsid w:val="009F3DE4"/>
    <w:rsid w:val="009F4321"/>
    <w:rsid w:val="009F4747"/>
    <w:rsid w:val="009F4B98"/>
    <w:rsid w:val="009F4DEA"/>
    <w:rsid w:val="009F5C5E"/>
    <w:rsid w:val="009F5FFE"/>
    <w:rsid w:val="009F65EA"/>
    <w:rsid w:val="009F673F"/>
    <w:rsid w:val="009F6EDC"/>
    <w:rsid w:val="009F71E2"/>
    <w:rsid w:val="009F7D6F"/>
    <w:rsid w:val="00A00079"/>
    <w:rsid w:val="00A003A7"/>
    <w:rsid w:val="00A01FFD"/>
    <w:rsid w:val="00A02E36"/>
    <w:rsid w:val="00A03375"/>
    <w:rsid w:val="00A039AA"/>
    <w:rsid w:val="00A043C6"/>
    <w:rsid w:val="00A04AEE"/>
    <w:rsid w:val="00A062E1"/>
    <w:rsid w:val="00A11257"/>
    <w:rsid w:val="00A11D43"/>
    <w:rsid w:val="00A12BB4"/>
    <w:rsid w:val="00A132AD"/>
    <w:rsid w:val="00A13545"/>
    <w:rsid w:val="00A13E50"/>
    <w:rsid w:val="00A14641"/>
    <w:rsid w:val="00A17270"/>
    <w:rsid w:val="00A211B9"/>
    <w:rsid w:val="00A22FCF"/>
    <w:rsid w:val="00A2317E"/>
    <w:rsid w:val="00A23230"/>
    <w:rsid w:val="00A23861"/>
    <w:rsid w:val="00A23B0D"/>
    <w:rsid w:val="00A2432E"/>
    <w:rsid w:val="00A246E6"/>
    <w:rsid w:val="00A26A04"/>
    <w:rsid w:val="00A26ECE"/>
    <w:rsid w:val="00A27570"/>
    <w:rsid w:val="00A27985"/>
    <w:rsid w:val="00A30385"/>
    <w:rsid w:val="00A30BE8"/>
    <w:rsid w:val="00A3161F"/>
    <w:rsid w:val="00A3164A"/>
    <w:rsid w:val="00A31F32"/>
    <w:rsid w:val="00A31F86"/>
    <w:rsid w:val="00A325EB"/>
    <w:rsid w:val="00A33AF2"/>
    <w:rsid w:val="00A350C0"/>
    <w:rsid w:val="00A35326"/>
    <w:rsid w:val="00A360CF"/>
    <w:rsid w:val="00A36875"/>
    <w:rsid w:val="00A3761B"/>
    <w:rsid w:val="00A37D10"/>
    <w:rsid w:val="00A40A6D"/>
    <w:rsid w:val="00A43C03"/>
    <w:rsid w:val="00A4431E"/>
    <w:rsid w:val="00A4523E"/>
    <w:rsid w:val="00A45BB6"/>
    <w:rsid w:val="00A45FBF"/>
    <w:rsid w:val="00A516BC"/>
    <w:rsid w:val="00A518D3"/>
    <w:rsid w:val="00A51D34"/>
    <w:rsid w:val="00A51EE6"/>
    <w:rsid w:val="00A51F2A"/>
    <w:rsid w:val="00A54001"/>
    <w:rsid w:val="00A5510A"/>
    <w:rsid w:val="00A55670"/>
    <w:rsid w:val="00A55956"/>
    <w:rsid w:val="00A55C45"/>
    <w:rsid w:val="00A56AE3"/>
    <w:rsid w:val="00A56BA4"/>
    <w:rsid w:val="00A574B6"/>
    <w:rsid w:val="00A57B48"/>
    <w:rsid w:val="00A60713"/>
    <w:rsid w:val="00A60CDA"/>
    <w:rsid w:val="00A61C3B"/>
    <w:rsid w:val="00A625FC"/>
    <w:rsid w:val="00A632FD"/>
    <w:rsid w:val="00A63DE7"/>
    <w:rsid w:val="00A63EA1"/>
    <w:rsid w:val="00A64690"/>
    <w:rsid w:val="00A64FBC"/>
    <w:rsid w:val="00A65033"/>
    <w:rsid w:val="00A65F67"/>
    <w:rsid w:val="00A66DAD"/>
    <w:rsid w:val="00A670CF"/>
    <w:rsid w:val="00A673D5"/>
    <w:rsid w:val="00A67A6A"/>
    <w:rsid w:val="00A67F55"/>
    <w:rsid w:val="00A70590"/>
    <w:rsid w:val="00A71183"/>
    <w:rsid w:val="00A71864"/>
    <w:rsid w:val="00A71AC7"/>
    <w:rsid w:val="00A72A0D"/>
    <w:rsid w:val="00A7360F"/>
    <w:rsid w:val="00A75708"/>
    <w:rsid w:val="00A7626D"/>
    <w:rsid w:val="00A7749D"/>
    <w:rsid w:val="00A80201"/>
    <w:rsid w:val="00A80CE9"/>
    <w:rsid w:val="00A80E67"/>
    <w:rsid w:val="00A8123A"/>
    <w:rsid w:val="00A813F7"/>
    <w:rsid w:val="00A81D9D"/>
    <w:rsid w:val="00A81F44"/>
    <w:rsid w:val="00A82542"/>
    <w:rsid w:val="00A83642"/>
    <w:rsid w:val="00A8405F"/>
    <w:rsid w:val="00A8439B"/>
    <w:rsid w:val="00A8447F"/>
    <w:rsid w:val="00A844A5"/>
    <w:rsid w:val="00A85187"/>
    <w:rsid w:val="00A86107"/>
    <w:rsid w:val="00A86835"/>
    <w:rsid w:val="00A869B0"/>
    <w:rsid w:val="00A912C8"/>
    <w:rsid w:val="00A915BA"/>
    <w:rsid w:val="00A91D8A"/>
    <w:rsid w:val="00A91D93"/>
    <w:rsid w:val="00A91E8A"/>
    <w:rsid w:val="00A938EC"/>
    <w:rsid w:val="00A9642B"/>
    <w:rsid w:val="00A9642C"/>
    <w:rsid w:val="00A9668F"/>
    <w:rsid w:val="00A96A12"/>
    <w:rsid w:val="00AA09C7"/>
    <w:rsid w:val="00AA0A55"/>
    <w:rsid w:val="00AA0EA5"/>
    <w:rsid w:val="00AA216A"/>
    <w:rsid w:val="00AA3460"/>
    <w:rsid w:val="00AA3E85"/>
    <w:rsid w:val="00AA5AF6"/>
    <w:rsid w:val="00AA61B4"/>
    <w:rsid w:val="00AA621B"/>
    <w:rsid w:val="00AA6503"/>
    <w:rsid w:val="00AA703F"/>
    <w:rsid w:val="00AA70A4"/>
    <w:rsid w:val="00AA7514"/>
    <w:rsid w:val="00AA7B53"/>
    <w:rsid w:val="00AA7D5A"/>
    <w:rsid w:val="00AB0DDB"/>
    <w:rsid w:val="00AB10D8"/>
    <w:rsid w:val="00AB1526"/>
    <w:rsid w:val="00AB1A54"/>
    <w:rsid w:val="00AB1FA8"/>
    <w:rsid w:val="00AB26FF"/>
    <w:rsid w:val="00AB32E1"/>
    <w:rsid w:val="00AB38E0"/>
    <w:rsid w:val="00AB47D2"/>
    <w:rsid w:val="00AB4B5F"/>
    <w:rsid w:val="00AB73B8"/>
    <w:rsid w:val="00AB7530"/>
    <w:rsid w:val="00AB778F"/>
    <w:rsid w:val="00AC0542"/>
    <w:rsid w:val="00AC0644"/>
    <w:rsid w:val="00AC0D1B"/>
    <w:rsid w:val="00AC1355"/>
    <w:rsid w:val="00AC2274"/>
    <w:rsid w:val="00AC2467"/>
    <w:rsid w:val="00AC275D"/>
    <w:rsid w:val="00AC2DB4"/>
    <w:rsid w:val="00AC44D1"/>
    <w:rsid w:val="00AC629B"/>
    <w:rsid w:val="00AC6398"/>
    <w:rsid w:val="00AC654C"/>
    <w:rsid w:val="00AC67AB"/>
    <w:rsid w:val="00AC7312"/>
    <w:rsid w:val="00AC74AC"/>
    <w:rsid w:val="00AD196E"/>
    <w:rsid w:val="00AD1E3F"/>
    <w:rsid w:val="00AD21BA"/>
    <w:rsid w:val="00AD251F"/>
    <w:rsid w:val="00AD2DE8"/>
    <w:rsid w:val="00AD498B"/>
    <w:rsid w:val="00AD52A4"/>
    <w:rsid w:val="00AD5981"/>
    <w:rsid w:val="00AD5E74"/>
    <w:rsid w:val="00AD736D"/>
    <w:rsid w:val="00AD7D25"/>
    <w:rsid w:val="00AE05F5"/>
    <w:rsid w:val="00AE0B4A"/>
    <w:rsid w:val="00AE1ED6"/>
    <w:rsid w:val="00AE219B"/>
    <w:rsid w:val="00AE247E"/>
    <w:rsid w:val="00AE2DB1"/>
    <w:rsid w:val="00AE32C7"/>
    <w:rsid w:val="00AE4896"/>
    <w:rsid w:val="00AE48AD"/>
    <w:rsid w:val="00AE4E84"/>
    <w:rsid w:val="00AE4FD6"/>
    <w:rsid w:val="00AE56CC"/>
    <w:rsid w:val="00AE65CB"/>
    <w:rsid w:val="00AE6829"/>
    <w:rsid w:val="00AE7857"/>
    <w:rsid w:val="00AF0DF4"/>
    <w:rsid w:val="00AF10E4"/>
    <w:rsid w:val="00AF173C"/>
    <w:rsid w:val="00AF1A7B"/>
    <w:rsid w:val="00AF1E3A"/>
    <w:rsid w:val="00AF20CF"/>
    <w:rsid w:val="00AF24B0"/>
    <w:rsid w:val="00AF274B"/>
    <w:rsid w:val="00AF2C0F"/>
    <w:rsid w:val="00AF3B03"/>
    <w:rsid w:val="00AF3BBB"/>
    <w:rsid w:val="00AF3C24"/>
    <w:rsid w:val="00AF5B0B"/>
    <w:rsid w:val="00AF5CB4"/>
    <w:rsid w:val="00AF6205"/>
    <w:rsid w:val="00AF6EAC"/>
    <w:rsid w:val="00AF755E"/>
    <w:rsid w:val="00AF772D"/>
    <w:rsid w:val="00B004F3"/>
    <w:rsid w:val="00B01CF5"/>
    <w:rsid w:val="00B0212A"/>
    <w:rsid w:val="00B03708"/>
    <w:rsid w:val="00B048F3"/>
    <w:rsid w:val="00B05528"/>
    <w:rsid w:val="00B0615C"/>
    <w:rsid w:val="00B0655A"/>
    <w:rsid w:val="00B06CD9"/>
    <w:rsid w:val="00B06D4F"/>
    <w:rsid w:val="00B10564"/>
    <w:rsid w:val="00B11BB6"/>
    <w:rsid w:val="00B12263"/>
    <w:rsid w:val="00B130BE"/>
    <w:rsid w:val="00B13DAD"/>
    <w:rsid w:val="00B140D1"/>
    <w:rsid w:val="00B14EE8"/>
    <w:rsid w:val="00B15987"/>
    <w:rsid w:val="00B16335"/>
    <w:rsid w:val="00B16B3E"/>
    <w:rsid w:val="00B16CF0"/>
    <w:rsid w:val="00B1704F"/>
    <w:rsid w:val="00B207F6"/>
    <w:rsid w:val="00B20DD3"/>
    <w:rsid w:val="00B22250"/>
    <w:rsid w:val="00B224C2"/>
    <w:rsid w:val="00B238B1"/>
    <w:rsid w:val="00B244E0"/>
    <w:rsid w:val="00B2519E"/>
    <w:rsid w:val="00B25578"/>
    <w:rsid w:val="00B260E0"/>
    <w:rsid w:val="00B26414"/>
    <w:rsid w:val="00B30AB3"/>
    <w:rsid w:val="00B31514"/>
    <w:rsid w:val="00B348D8"/>
    <w:rsid w:val="00B36EBB"/>
    <w:rsid w:val="00B377CF"/>
    <w:rsid w:val="00B40186"/>
    <w:rsid w:val="00B40296"/>
    <w:rsid w:val="00B41099"/>
    <w:rsid w:val="00B41172"/>
    <w:rsid w:val="00B43133"/>
    <w:rsid w:val="00B431DD"/>
    <w:rsid w:val="00B43ADA"/>
    <w:rsid w:val="00B4587E"/>
    <w:rsid w:val="00B45AAD"/>
    <w:rsid w:val="00B466C9"/>
    <w:rsid w:val="00B46D1D"/>
    <w:rsid w:val="00B4704A"/>
    <w:rsid w:val="00B47958"/>
    <w:rsid w:val="00B50750"/>
    <w:rsid w:val="00B51726"/>
    <w:rsid w:val="00B51767"/>
    <w:rsid w:val="00B51F7E"/>
    <w:rsid w:val="00B52F9A"/>
    <w:rsid w:val="00B53ADC"/>
    <w:rsid w:val="00B53ED3"/>
    <w:rsid w:val="00B540BC"/>
    <w:rsid w:val="00B54286"/>
    <w:rsid w:val="00B543C2"/>
    <w:rsid w:val="00B5461D"/>
    <w:rsid w:val="00B556B3"/>
    <w:rsid w:val="00B56607"/>
    <w:rsid w:val="00B566A7"/>
    <w:rsid w:val="00B56B47"/>
    <w:rsid w:val="00B56D2C"/>
    <w:rsid w:val="00B577B1"/>
    <w:rsid w:val="00B578BF"/>
    <w:rsid w:val="00B57967"/>
    <w:rsid w:val="00B6075E"/>
    <w:rsid w:val="00B6250D"/>
    <w:rsid w:val="00B62C6A"/>
    <w:rsid w:val="00B62CCD"/>
    <w:rsid w:val="00B63E16"/>
    <w:rsid w:val="00B63F44"/>
    <w:rsid w:val="00B6438A"/>
    <w:rsid w:val="00B6478F"/>
    <w:rsid w:val="00B6496D"/>
    <w:rsid w:val="00B64B57"/>
    <w:rsid w:val="00B65479"/>
    <w:rsid w:val="00B6605E"/>
    <w:rsid w:val="00B671B7"/>
    <w:rsid w:val="00B67865"/>
    <w:rsid w:val="00B70059"/>
    <w:rsid w:val="00B7065F"/>
    <w:rsid w:val="00B70D35"/>
    <w:rsid w:val="00B72607"/>
    <w:rsid w:val="00B7264C"/>
    <w:rsid w:val="00B72A97"/>
    <w:rsid w:val="00B72E50"/>
    <w:rsid w:val="00B74B0A"/>
    <w:rsid w:val="00B74D75"/>
    <w:rsid w:val="00B75701"/>
    <w:rsid w:val="00B757BE"/>
    <w:rsid w:val="00B760D3"/>
    <w:rsid w:val="00B76207"/>
    <w:rsid w:val="00B762B6"/>
    <w:rsid w:val="00B801A3"/>
    <w:rsid w:val="00B806E9"/>
    <w:rsid w:val="00B806FE"/>
    <w:rsid w:val="00B81421"/>
    <w:rsid w:val="00B816A7"/>
    <w:rsid w:val="00B81D96"/>
    <w:rsid w:val="00B82A5F"/>
    <w:rsid w:val="00B82B1F"/>
    <w:rsid w:val="00B837E5"/>
    <w:rsid w:val="00B84C1A"/>
    <w:rsid w:val="00B8599A"/>
    <w:rsid w:val="00B863BA"/>
    <w:rsid w:val="00B8644E"/>
    <w:rsid w:val="00B8671B"/>
    <w:rsid w:val="00B90287"/>
    <w:rsid w:val="00B9069B"/>
    <w:rsid w:val="00B9128C"/>
    <w:rsid w:val="00B912E2"/>
    <w:rsid w:val="00B91BF1"/>
    <w:rsid w:val="00B91E4A"/>
    <w:rsid w:val="00B91F10"/>
    <w:rsid w:val="00B9407A"/>
    <w:rsid w:val="00B94C65"/>
    <w:rsid w:val="00B958A6"/>
    <w:rsid w:val="00B95A7D"/>
    <w:rsid w:val="00B968BA"/>
    <w:rsid w:val="00B978F3"/>
    <w:rsid w:val="00BA11B1"/>
    <w:rsid w:val="00BA1967"/>
    <w:rsid w:val="00BA1B56"/>
    <w:rsid w:val="00BA2C11"/>
    <w:rsid w:val="00BA3016"/>
    <w:rsid w:val="00BA341B"/>
    <w:rsid w:val="00BA3A91"/>
    <w:rsid w:val="00BA4139"/>
    <w:rsid w:val="00BA46EF"/>
    <w:rsid w:val="00BA5158"/>
    <w:rsid w:val="00BA5789"/>
    <w:rsid w:val="00BA5939"/>
    <w:rsid w:val="00BB025C"/>
    <w:rsid w:val="00BB0277"/>
    <w:rsid w:val="00BB1CE6"/>
    <w:rsid w:val="00BB2574"/>
    <w:rsid w:val="00BB37E0"/>
    <w:rsid w:val="00BB64F9"/>
    <w:rsid w:val="00BB6CB5"/>
    <w:rsid w:val="00BB6E0D"/>
    <w:rsid w:val="00BB777C"/>
    <w:rsid w:val="00BC142B"/>
    <w:rsid w:val="00BC1AB1"/>
    <w:rsid w:val="00BC2DC8"/>
    <w:rsid w:val="00BC492A"/>
    <w:rsid w:val="00BC4991"/>
    <w:rsid w:val="00BC52B0"/>
    <w:rsid w:val="00BC60C2"/>
    <w:rsid w:val="00BC62EA"/>
    <w:rsid w:val="00BC678B"/>
    <w:rsid w:val="00BC680B"/>
    <w:rsid w:val="00BC75F9"/>
    <w:rsid w:val="00BC7F1E"/>
    <w:rsid w:val="00BD0211"/>
    <w:rsid w:val="00BD16F9"/>
    <w:rsid w:val="00BD1F02"/>
    <w:rsid w:val="00BD345A"/>
    <w:rsid w:val="00BD36C1"/>
    <w:rsid w:val="00BD3EB5"/>
    <w:rsid w:val="00BD4EB2"/>
    <w:rsid w:val="00BD6793"/>
    <w:rsid w:val="00BD6975"/>
    <w:rsid w:val="00BD727E"/>
    <w:rsid w:val="00BD7479"/>
    <w:rsid w:val="00BE0AEE"/>
    <w:rsid w:val="00BE148E"/>
    <w:rsid w:val="00BE27A5"/>
    <w:rsid w:val="00BE4B1D"/>
    <w:rsid w:val="00BE5506"/>
    <w:rsid w:val="00BE5CBF"/>
    <w:rsid w:val="00BE6981"/>
    <w:rsid w:val="00BE7EF9"/>
    <w:rsid w:val="00BF0845"/>
    <w:rsid w:val="00BF1F92"/>
    <w:rsid w:val="00BF2A2A"/>
    <w:rsid w:val="00BF34BB"/>
    <w:rsid w:val="00BF39FE"/>
    <w:rsid w:val="00BF3ECB"/>
    <w:rsid w:val="00BF3ECF"/>
    <w:rsid w:val="00BF445E"/>
    <w:rsid w:val="00BF50F8"/>
    <w:rsid w:val="00BF53E8"/>
    <w:rsid w:val="00BF58C2"/>
    <w:rsid w:val="00BF58C3"/>
    <w:rsid w:val="00BF5A2E"/>
    <w:rsid w:val="00BF6881"/>
    <w:rsid w:val="00BF711D"/>
    <w:rsid w:val="00BF7272"/>
    <w:rsid w:val="00BF732C"/>
    <w:rsid w:val="00BF74A6"/>
    <w:rsid w:val="00C00395"/>
    <w:rsid w:val="00C0242A"/>
    <w:rsid w:val="00C026B8"/>
    <w:rsid w:val="00C033D9"/>
    <w:rsid w:val="00C03784"/>
    <w:rsid w:val="00C038A7"/>
    <w:rsid w:val="00C05686"/>
    <w:rsid w:val="00C06425"/>
    <w:rsid w:val="00C0649E"/>
    <w:rsid w:val="00C070F2"/>
    <w:rsid w:val="00C102A8"/>
    <w:rsid w:val="00C10E25"/>
    <w:rsid w:val="00C11C34"/>
    <w:rsid w:val="00C13A4A"/>
    <w:rsid w:val="00C13CBE"/>
    <w:rsid w:val="00C1514A"/>
    <w:rsid w:val="00C15C93"/>
    <w:rsid w:val="00C167C6"/>
    <w:rsid w:val="00C20495"/>
    <w:rsid w:val="00C205C3"/>
    <w:rsid w:val="00C20D2D"/>
    <w:rsid w:val="00C21539"/>
    <w:rsid w:val="00C21760"/>
    <w:rsid w:val="00C21FCB"/>
    <w:rsid w:val="00C22FCD"/>
    <w:rsid w:val="00C233C0"/>
    <w:rsid w:val="00C23B04"/>
    <w:rsid w:val="00C23CBD"/>
    <w:rsid w:val="00C23D26"/>
    <w:rsid w:val="00C2496B"/>
    <w:rsid w:val="00C26671"/>
    <w:rsid w:val="00C26EA1"/>
    <w:rsid w:val="00C27BAF"/>
    <w:rsid w:val="00C30674"/>
    <w:rsid w:val="00C318F1"/>
    <w:rsid w:val="00C31F16"/>
    <w:rsid w:val="00C32851"/>
    <w:rsid w:val="00C32B0A"/>
    <w:rsid w:val="00C333CD"/>
    <w:rsid w:val="00C36907"/>
    <w:rsid w:val="00C36A68"/>
    <w:rsid w:val="00C402F0"/>
    <w:rsid w:val="00C41B7A"/>
    <w:rsid w:val="00C41BD4"/>
    <w:rsid w:val="00C41F3E"/>
    <w:rsid w:val="00C4236B"/>
    <w:rsid w:val="00C42C58"/>
    <w:rsid w:val="00C42CB4"/>
    <w:rsid w:val="00C43F84"/>
    <w:rsid w:val="00C46AE5"/>
    <w:rsid w:val="00C46E23"/>
    <w:rsid w:val="00C46F04"/>
    <w:rsid w:val="00C47570"/>
    <w:rsid w:val="00C50690"/>
    <w:rsid w:val="00C50FC5"/>
    <w:rsid w:val="00C514BB"/>
    <w:rsid w:val="00C5151A"/>
    <w:rsid w:val="00C51E1C"/>
    <w:rsid w:val="00C52E35"/>
    <w:rsid w:val="00C53A13"/>
    <w:rsid w:val="00C53C31"/>
    <w:rsid w:val="00C54213"/>
    <w:rsid w:val="00C57681"/>
    <w:rsid w:val="00C604DA"/>
    <w:rsid w:val="00C6051C"/>
    <w:rsid w:val="00C60D9C"/>
    <w:rsid w:val="00C61094"/>
    <w:rsid w:val="00C6169A"/>
    <w:rsid w:val="00C61835"/>
    <w:rsid w:val="00C61EF6"/>
    <w:rsid w:val="00C623B9"/>
    <w:rsid w:val="00C625B1"/>
    <w:rsid w:val="00C62948"/>
    <w:rsid w:val="00C62E75"/>
    <w:rsid w:val="00C654CB"/>
    <w:rsid w:val="00C65501"/>
    <w:rsid w:val="00C65F66"/>
    <w:rsid w:val="00C66366"/>
    <w:rsid w:val="00C70656"/>
    <w:rsid w:val="00C7114E"/>
    <w:rsid w:val="00C714B1"/>
    <w:rsid w:val="00C730BD"/>
    <w:rsid w:val="00C741EC"/>
    <w:rsid w:val="00C74B02"/>
    <w:rsid w:val="00C74BF1"/>
    <w:rsid w:val="00C75179"/>
    <w:rsid w:val="00C755D7"/>
    <w:rsid w:val="00C765D1"/>
    <w:rsid w:val="00C80043"/>
    <w:rsid w:val="00C81B6C"/>
    <w:rsid w:val="00C81FAA"/>
    <w:rsid w:val="00C83D83"/>
    <w:rsid w:val="00C84349"/>
    <w:rsid w:val="00C85237"/>
    <w:rsid w:val="00C85746"/>
    <w:rsid w:val="00C857A6"/>
    <w:rsid w:val="00C8603A"/>
    <w:rsid w:val="00C863DD"/>
    <w:rsid w:val="00C8778E"/>
    <w:rsid w:val="00C90883"/>
    <w:rsid w:val="00C912EA"/>
    <w:rsid w:val="00C91C61"/>
    <w:rsid w:val="00C92735"/>
    <w:rsid w:val="00C928E4"/>
    <w:rsid w:val="00C9295B"/>
    <w:rsid w:val="00C94C10"/>
    <w:rsid w:val="00C95F82"/>
    <w:rsid w:val="00C96E23"/>
    <w:rsid w:val="00C97255"/>
    <w:rsid w:val="00C97BB6"/>
    <w:rsid w:val="00CA0150"/>
    <w:rsid w:val="00CA074B"/>
    <w:rsid w:val="00CA0E57"/>
    <w:rsid w:val="00CA1A03"/>
    <w:rsid w:val="00CA27EB"/>
    <w:rsid w:val="00CA2CEB"/>
    <w:rsid w:val="00CA3C93"/>
    <w:rsid w:val="00CA4307"/>
    <w:rsid w:val="00CA4733"/>
    <w:rsid w:val="00CA4A44"/>
    <w:rsid w:val="00CA4E43"/>
    <w:rsid w:val="00CA5458"/>
    <w:rsid w:val="00CA584C"/>
    <w:rsid w:val="00CA6879"/>
    <w:rsid w:val="00CA7269"/>
    <w:rsid w:val="00CA78A2"/>
    <w:rsid w:val="00CB0060"/>
    <w:rsid w:val="00CB0450"/>
    <w:rsid w:val="00CB055F"/>
    <w:rsid w:val="00CB1324"/>
    <w:rsid w:val="00CB1C36"/>
    <w:rsid w:val="00CB36DE"/>
    <w:rsid w:val="00CB3AC6"/>
    <w:rsid w:val="00CB425F"/>
    <w:rsid w:val="00CB48CD"/>
    <w:rsid w:val="00CB4B9A"/>
    <w:rsid w:val="00CB4FF4"/>
    <w:rsid w:val="00CB5692"/>
    <w:rsid w:val="00CB5CAF"/>
    <w:rsid w:val="00CB5DFD"/>
    <w:rsid w:val="00CB669D"/>
    <w:rsid w:val="00CB7056"/>
    <w:rsid w:val="00CB715A"/>
    <w:rsid w:val="00CB78BD"/>
    <w:rsid w:val="00CC0C7A"/>
    <w:rsid w:val="00CC10C1"/>
    <w:rsid w:val="00CC1388"/>
    <w:rsid w:val="00CC1AB0"/>
    <w:rsid w:val="00CC24F2"/>
    <w:rsid w:val="00CC2780"/>
    <w:rsid w:val="00CC298A"/>
    <w:rsid w:val="00CC2E9D"/>
    <w:rsid w:val="00CC2FAE"/>
    <w:rsid w:val="00CC3833"/>
    <w:rsid w:val="00CC48EA"/>
    <w:rsid w:val="00CC4ABA"/>
    <w:rsid w:val="00CC6796"/>
    <w:rsid w:val="00CC7D4D"/>
    <w:rsid w:val="00CD02DE"/>
    <w:rsid w:val="00CD1858"/>
    <w:rsid w:val="00CD1AFC"/>
    <w:rsid w:val="00CD1EB6"/>
    <w:rsid w:val="00CD233E"/>
    <w:rsid w:val="00CD249E"/>
    <w:rsid w:val="00CD2634"/>
    <w:rsid w:val="00CD3250"/>
    <w:rsid w:val="00CD32F8"/>
    <w:rsid w:val="00CD436A"/>
    <w:rsid w:val="00CD50C6"/>
    <w:rsid w:val="00CD522D"/>
    <w:rsid w:val="00CD57FB"/>
    <w:rsid w:val="00CD6989"/>
    <w:rsid w:val="00CD6D23"/>
    <w:rsid w:val="00CD7A85"/>
    <w:rsid w:val="00CD7C91"/>
    <w:rsid w:val="00CD7EAC"/>
    <w:rsid w:val="00CE0E46"/>
    <w:rsid w:val="00CE1F9C"/>
    <w:rsid w:val="00CE4307"/>
    <w:rsid w:val="00CE564B"/>
    <w:rsid w:val="00CE5A6D"/>
    <w:rsid w:val="00CE6C95"/>
    <w:rsid w:val="00CE78F7"/>
    <w:rsid w:val="00CE7927"/>
    <w:rsid w:val="00CE7AE1"/>
    <w:rsid w:val="00CF0A6F"/>
    <w:rsid w:val="00CF1454"/>
    <w:rsid w:val="00CF1E85"/>
    <w:rsid w:val="00CF2DB1"/>
    <w:rsid w:val="00CF36F1"/>
    <w:rsid w:val="00CF43DD"/>
    <w:rsid w:val="00CF493D"/>
    <w:rsid w:val="00CF5119"/>
    <w:rsid w:val="00CF51B2"/>
    <w:rsid w:val="00CF5589"/>
    <w:rsid w:val="00CF55A2"/>
    <w:rsid w:val="00CF6111"/>
    <w:rsid w:val="00CF6263"/>
    <w:rsid w:val="00CF75B9"/>
    <w:rsid w:val="00D01E04"/>
    <w:rsid w:val="00D025B2"/>
    <w:rsid w:val="00D026C9"/>
    <w:rsid w:val="00D04FAF"/>
    <w:rsid w:val="00D05031"/>
    <w:rsid w:val="00D065B1"/>
    <w:rsid w:val="00D076F2"/>
    <w:rsid w:val="00D10602"/>
    <w:rsid w:val="00D10BA7"/>
    <w:rsid w:val="00D11224"/>
    <w:rsid w:val="00D11813"/>
    <w:rsid w:val="00D128B8"/>
    <w:rsid w:val="00D12E3E"/>
    <w:rsid w:val="00D134B5"/>
    <w:rsid w:val="00D14592"/>
    <w:rsid w:val="00D1506F"/>
    <w:rsid w:val="00D15218"/>
    <w:rsid w:val="00D15B8E"/>
    <w:rsid w:val="00D1627D"/>
    <w:rsid w:val="00D17204"/>
    <w:rsid w:val="00D1775F"/>
    <w:rsid w:val="00D17840"/>
    <w:rsid w:val="00D17FB6"/>
    <w:rsid w:val="00D20A6E"/>
    <w:rsid w:val="00D21881"/>
    <w:rsid w:val="00D21C0B"/>
    <w:rsid w:val="00D21D72"/>
    <w:rsid w:val="00D224F2"/>
    <w:rsid w:val="00D2262F"/>
    <w:rsid w:val="00D23DC2"/>
    <w:rsid w:val="00D247C7"/>
    <w:rsid w:val="00D24FFA"/>
    <w:rsid w:val="00D250D4"/>
    <w:rsid w:val="00D25507"/>
    <w:rsid w:val="00D268BB"/>
    <w:rsid w:val="00D2696D"/>
    <w:rsid w:val="00D26B2E"/>
    <w:rsid w:val="00D26D2B"/>
    <w:rsid w:val="00D27ABD"/>
    <w:rsid w:val="00D307D8"/>
    <w:rsid w:val="00D30C06"/>
    <w:rsid w:val="00D31A38"/>
    <w:rsid w:val="00D32036"/>
    <w:rsid w:val="00D33C6A"/>
    <w:rsid w:val="00D33DA2"/>
    <w:rsid w:val="00D35541"/>
    <w:rsid w:val="00D360BA"/>
    <w:rsid w:val="00D37CEC"/>
    <w:rsid w:val="00D40121"/>
    <w:rsid w:val="00D404B6"/>
    <w:rsid w:val="00D404BE"/>
    <w:rsid w:val="00D41E90"/>
    <w:rsid w:val="00D43701"/>
    <w:rsid w:val="00D43C8A"/>
    <w:rsid w:val="00D44311"/>
    <w:rsid w:val="00D4601F"/>
    <w:rsid w:val="00D46FC2"/>
    <w:rsid w:val="00D51DCF"/>
    <w:rsid w:val="00D52CC7"/>
    <w:rsid w:val="00D52D98"/>
    <w:rsid w:val="00D53A2C"/>
    <w:rsid w:val="00D53C1B"/>
    <w:rsid w:val="00D53DE8"/>
    <w:rsid w:val="00D53F65"/>
    <w:rsid w:val="00D547AA"/>
    <w:rsid w:val="00D54F4E"/>
    <w:rsid w:val="00D5537C"/>
    <w:rsid w:val="00D55C54"/>
    <w:rsid w:val="00D5637F"/>
    <w:rsid w:val="00D56445"/>
    <w:rsid w:val="00D573C3"/>
    <w:rsid w:val="00D57784"/>
    <w:rsid w:val="00D57789"/>
    <w:rsid w:val="00D60141"/>
    <w:rsid w:val="00D60EA4"/>
    <w:rsid w:val="00D61F38"/>
    <w:rsid w:val="00D62222"/>
    <w:rsid w:val="00D647F0"/>
    <w:rsid w:val="00D6515D"/>
    <w:rsid w:val="00D65531"/>
    <w:rsid w:val="00D65944"/>
    <w:rsid w:val="00D67C7A"/>
    <w:rsid w:val="00D70751"/>
    <w:rsid w:val="00D709BD"/>
    <w:rsid w:val="00D7133A"/>
    <w:rsid w:val="00D71F3F"/>
    <w:rsid w:val="00D723E2"/>
    <w:rsid w:val="00D733E1"/>
    <w:rsid w:val="00D75199"/>
    <w:rsid w:val="00D7687B"/>
    <w:rsid w:val="00D80198"/>
    <w:rsid w:val="00D817E4"/>
    <w:rsid w:val="00D82365"/>
    <w:rsid w:val="00D829E4"/>
    <w:rsid w:val="00D830B6"/>
    <w:rsid w:val="00D831BC"/>
    <w:rsid w:val="00D832F1"/>
    <w:rsid w:val="00D83FEF"/>
    <w:rsid w:val="00D84AEF"/>
    <w:rsid w:val="00D84C6F"/>
    <w:rsid w:val="00D85206"/>
    <w:rsid w:val="00D87BD3"/>
    <w:rsid w:val="00D90043"/>
    <w:rsid w:val="00D911BB"/>
    <w:rsid w:val="00D91CD4"/>
    <w:rsid w:val="00D91EDD"/>
    <w:rsid w:val="00D93B7D"/>
    <w:rsid w:val="00D943CA"/>
    <w:rsid w:val="00D94EC6"/>
    <w:rsid w:val="00D9695D"/>
    <w:rsid w:val="00D96FB9"/>
    <w:rsid w:val="00DA0F9B"/>
    <w:rsid w:val="00DA1623"/>
    <w:rsid w:val="00DA178C"/>
    <w:rsid w:val="00DA2E58"/>
    <w:rsid w:val="00DA30C6"/>
    <w:rsid w:val="00DA3A42"/>
    <w:rsid w:val="00DA40CE"/>
    <w:rsid w:val="00DA4A23"/>
    <w:rsid w:val="00DA5174"/>
    <w:rsid w:val="00DA6786"/>
    <w:rsid w:val="00DA68B6"/>
    <w:rsid w:val="00DA6FBF"/>
    <w:rsid w:val="00DB094D"/>
    <w:rsid w:val="00DB0EA3"/>
    <w:rsid w:val="00DB1EF9"/>
    <w:rsid w:val="00DB2155"/>
    <w:rsid w:val="00DB2228"/>
    <w:rsid w:val="00DB237E"/>
    <w:rsid w:val="00DB23DB"/>
    <w:rsid w:val="00DB2AA7"/>
    <w:rsid w:val="00DB2AFE"/>
    <w:rsid w:val="00DB7B6F"/>
    <w:rsid w:val="00DB7CAB"/>
    <w:rsid w:val="00DC18D7"/>
    <w:rsid w:val="00DC2F67"/>
    <w:rsid w:val="00DC3753"/>
    <w:rsid w:val="00DC4D46"/>
    <w:rsid w:val="00DC5363"/>
    <w:rsid w:val="00DC5794"/>
    <w:rsid w:val="00DC5927"/>
    <w:rsid w:val="00DC5B24"/>
    <w:rsid w:val="00DC7193"/>
    <w:rsid w:val="00DC77D7"/>
    <w:rsid w:val="00DC783E"/>
    <w:rsid w:val="00DC7B3C"/>
    <w:rsid w:val="00DC7F22"/>
    <w:rsid w:val="00DD0C1B"/>
    <w:rsid w:val="00DD1618"/>
    <w:rsid w:val="00DD18E5"/>
    <w:rsid w:val="00DD19CB"/>
    <w:rsid w:val="00DD2416"/>
    <w:rsid w:val="00DD2B04"/>
    <w:rsid w:val="00DD3C20"/>
    <w:rsid w:val="00DD3D72"/>
    <w:rsid w:val="00DD3FC7"/>
    <w:rsid w:val="00DD467B"/>
    <w:rsid w:val="00DD4DE8"/>
    <w:rsid w:val="00DD5CA6"/>
    <w:rsid w:val="00DD5CCE"/>
    <w:rsid w:val="00DD603E"/>
    <w:rsid w:val="00DD6561"/>
    <w:rsid w:val="00DD765B"/>
    <w:rsid w:val="00DE122B"/>
    <w:rsid w:val="00DE1F99"/>
    <w:rsid w:val="00DE2461"/>
    <w:rsid w:val="00DE2957"/>
    <w:rsid w:val="00DE2C1A"/>
    <w:rsid w:val="00DE2C8F"/>
    <w:rsid w:val="00DE3847"/>
    <w:rsid w:val="00DE3D3E"/>
    <w:rsid w:val="00DE643E"/>
    <w:rsid w:val="00DE7637"/>
    <w:rsid w:val="00DE78E5"/>
    <w:rsid w:val="00DF0F94"/>
    <w:rsid w:val="00DF125C"/>
    <w:rsid w:val="00DF1BF2"/>
    <w:rsid w:val="00DF22DC"/>
    <w:rsid w:val="00DF2DE7"/>
    <w:rsid w:val="00DF2EC8"/>
    <w:rsid w:val="00DF343D"/>
    <w:rsid w:val="00DF3D83"/>
    <w:rsid w:val="00DF3EC1"/>
    <w:rsid w:val="00DF4D8D"/>
    <w:rsid w:val="00DF5E8B"/>
    <w:rsid w:val="00DF602B"/>
    <w:rsid w:val="00DF70B5"/>
    <w:rsid w:val="00DF76F3"/>
    <w:rsid w:val="00E00485"/>
    <w:rsid w:val="00E00AC0"/>
    <w:rsid w:val="00E019D1"/>
    <w:rsid w:val="00E04708"/>
    <w:rsid w:val="00E077D2"/>
    <w:rsid w:val="00E100E1"/>
    <w:rsid w:val="00E1052B"/>
    <w:rsid w:val="00E14B59"/>
    <w:rsid w:val="00E1555C"/>
    <w:rsid w:val="00E173BE"/>
    <w:rsid w:val="00E174DA"/>
    <w:rsid w:val="00E177BF"/>
    <w:rsid w:val="00E17C8E"/>
    <w:rsid w:val="00E17D1D"/>
    <w:rsid w:val="00E17D4D"/>
    <w:rsid w:val="00E207B8"/>
    <w:rsid w:val="00E232D2"/>
    <w:rsid w:val="00E241C2"/>
    <w:rsid w:val="00E24C95"/>
    <w:rsid w:val="00E253DA"/>
    <w:rsid w:val="00E261C9"/>
    <w:rsid w:val="00E26E5D"/>
    <w:rsid w:val="00E2724D"/>
    <w:rsid w:val="00E277F3"/>
    <w:rsid w:val="00E27DF0"/>
    <w:rsid w:val="00E301FB"/>
    <w:rsid w:val="00E32939"/>
    <w:rsid w:val="00E32960"/>
    <w:rsid w:val="00E32964"/>
    <w:rsid w:val="00E33003"/>
    <w:rsid w:val="00E33279"/>
    <w:rsid w:val="00E337BA"/>
    <w:rsid w:val="00E337CC"/>
    <w:rsid w:val="00E33A28"/>
    <w:rsid w:val="00E33A2D"/>
    <w:rsid w:val="00E33A7B"/>
    <w:rsid w:val="00E33AAE"/>
    <w:rsid w:val="00E33C0E"/>
    <w:rsid w:val="00E34166"/>
    <w:rsid w:val="00E35A8D"/>
    <w:rsid w:val="00E37BCE"/>
    <w:rsid w:val="00E40C46"/>
    <w:rsid w:val="00E41BDE"/>
    <w:rsid w:val="00E41EC8"/>
    <w:rsid w:val="00E42F93"/>
    <w:rsid w:val="00E455B9"/>
    <w:rsid w:val="00E4580D"/>
    <w:rsid w:val="00E466AC"/>
    <w:rsid w:val="00E512C6"/>
    <w:rsid w:val="00E5144B"/>
    <w:rsid w:val="00E525DF"/>
    <w:rsid w:val="00E52A50"/>
    <w:rsid w:val="00E53167"/>
    <w:rsid w:val="00E53706"/>
    <w:rsid w:val="00E5488D"/>
    <w:rsid w:val="00E54B68"/>
    <w:rsid w:val="00E5540D"/>
    <w:rsid w:val="00E55B4C"/>
    <w:rsid w:val="00E55F0C"/>
    <w:rsid w:val="00E5633F"/>
    <w:rsid w:val="00E56610"/>
    <w:rsid w:val="00E56A4E"/>
    <w:rsid w:val="00E570BD"/>
    <w:rsid w:val="00E5721C"/>
    <w:rsid w:val="00E60942"/>
    <w:rsid w:val="00E60B6A"/>
    <w:rsid w:val="00E60EED"/>
    <w:rsid w:val="00E62053"/>
    <w:rsid w:val="00E622EF"/>
    <w:rsid w:val="00E626BE"/>
    <w:rsid w:val="00E62ACD"/>
    <w:rsid w:val="00E63051"/>
    <w:rsid w:val="00E64A7B"/>
    <w:rsid w:val="00E66436"/>
    <w:rsid w:val="00E66DB2"/>
    <w:rsid w:val="00E670D4"/>
    <w:rsid w:val="00E6710A"/>
    <w:rsid w:val="00E672E9"/>
    <w:rsid w:val="00E6778B"/>
    <w:rsid w:val="00E678FD"/>
    <w:rsid w:val="00E702BB"/>
    <w:rsid w:val="00E70845"/>
    <w:rsid w:val="00E712A0"/>
    <w:rsid w:val="00E71670"/>
    <w:rsid w:val="00E7176C"/>
    <w:rsid w:val="00E71EF0"/>
    <w:rsid w:val="00E74658"/>
    <w:rsid w:val="00E75171"/>
    <w:rsid w:val="00E75608"/>
    <w:rsid w:val="00E805AF"/>
    <w:rsid w:val="00E8098B"/>
    <w:rsid w:val="00E81358"/>
    <w:rsid w:val="00E824E2"/>
    <w:rsid w:val="00E82A7E"/>
    <w:rsid w:val="00E830DC"/>
    <w:rsid w:val="00E833F6"/>
    <w:rsid w:val="00E84831"/>
    <w:rsid w:val="00E84FC7"/>
    <w:rsid w:val="00E851D5"/>
    <w:rsid w:val="00E85807"/>
    <w:rsid w:val="00E86061"/>
    <w:rsid w:val="00E8733D"/>
    <w:rsid w:val="00E873BB"/>
    <w:rsid w:val="00E8795E"/>
    <w:rsid w:val="00E905E0"/>
    <w:rsid w:val="00E909D2"/>
    <w:rsid w:val="00E909D4"/>
    <w:rsid w:val="00E90A57"/>
    <w:rsid w:val="00E91B79"/>
    <w:rsid w:val="00E92932"/>
    <w:rsid w:val="00E94084"/>
    <w:rsid w:val="00E955F8"/>
    <w:rsid w:val="00E96567"/>
    <w:rsid w:val="00E96B42"/>
    <w:rsid w:val="00E9705F"/>
    <w:rsid w:val="00EA02E5"/>
    <w:rsid w:val="00EA03F0"/>
    <w:rsid w:val="00EA0FA7"/>
    <w:rsid w:val="00EA1079"/>
    <w:rsid w:val="00EA1B84"/>
    <w:rsid w:val="00EA211E"/>
    <w:rsid w:val="00EA2931"/>
    <w:rsid w:val="00EA39A0"/>
    <w:rsid w:val="00EA421B"/>
    <w:rsid w:val="00EA43FA"/>
    <w:rsid w:val="00EA46E7"/>
    <w:rsid w:val="00EA5406"/>
    <w:rsid w:val="00EA5880"/>
    <w:rsid w:val="00EA59F7"/>
    <w:rsid w:val="00EA628A"/>
    <w:rsid w:val="00EA694C"/>
    <w:rsid w:val="00EA69FA"/>
    <w:rsid w:val="00EA6BB1"/>
    <w:rsid w:val="00EA714E"/>
    <w:rsid w:val="00EA7602"/>
    <w:rsid w:val="00EA7D87"/>
    <w:rsid w:val="00EB13C0"/>
    <w:rsid w:val="00EB2CAB"/>
    <w:rsid w:val="00EB2FB9"/>
    <w:rsid w:val="00EB3F4F"/>
    <w:rsid w:val="00EB4F3C"/>
    <w:rsid w:val="00EB6CB8"/>
    <w:rsid w:val="00EB7393"/>
    <w:rsid w:val="00EB74B3"/>
    <w:rsid w:val="00EB7ED3"/>
    <w:rsid w:val="00EC0CBC"/>
    <w:rsid w:val="00EC23CB"/>
    <w:rsid w:val="00EC2558"/>
    <w:rsid w:val="00EC33B1"/>
    <w:rsid w:val="00EC3AE0"/>
    <w:rsid w:val="00EC5E7E"/>
    <w:rsid w:val="00EC6F08"/>
    <w:rsid w:val="00ED1528"/>
    <w:rsid w:val="00ED1825"/>
    <w:rsid w:val="00ED18BA"/>
    <w:rsid w:val="00ED2318"/>
    <w:rsid w:val="00ED3913"/>
    <w:rsid w:val="00ED3A82"/>
    <w:rsid w:val="00ED3A96"/>
    <w:rsid w:val="00ED4C3D"/>
    <w:rsid w:val="00ED520A"/>
    <w:rsid w:val="00EE06A3"/>
    <w:rsid w:val="00EE20BB"/>
    <w:rsid w:val="00EE25FF"/>
    <w:rsid w:val="00EE32F8"/>
    <w:rsid w:val="00EE381B"/>
    <w:rsid w:val="00EE3968"/>
    <w:rsid w:val="00EE397A"/>
    <w:rsid w:val="00EE5566"/>
    <w:rsid w:val="00EE5B0F"/>
    <w:rsid w:val="00EE5EBC"/>
    <w:rsid w:val="00EE5ED2"/>
    <w:rsid w:val="00EE6119"/>
    <w:rsid w:val="00EE657D"/>
    <w:rsid w:val="00EE70CD"/>
    <w:rsid w:val="00EE7E9B"/>
    <w:rsid w:val="00EF071C"/>
    <w:rsid w:val="00EF1A39"/>
    <w:rsid w:val="00EF2B0A"/>
    <w:rsid w:val="00EF35BB"/>
    <w:rsid w:val="00EF365D"/>
    <w:rsid w:val="00EF38D5"/>
    <w:rsid w:val="00EF44EB"/>
    <w:rsid w:val="00EF4ACE"/>
    <w:rsid w:val="00EF5E99"/>
    <w:rsid w:val="00EF639B"/>
    <w:rsid w:val="00EF659D"/>
    <w:rsid w:val="00EF7DF7"/>
    <w:rsid w:val="00F00978"/>
    <w:rsid w:val="00F01CF6"/>
    <w:rsid w:val="00F01D1C"/>
    <w:rsid w:val="00F02B0C"/>
    <w:rsid w:val="00F02C9E"/>
    <w:rsid w:val="00F02FA6"/>
    <w:rsid w:val="00F031CE"/>
    <w:rsid w:val="00F043C0"/>
    <w:rsid w:val="00F0479B"/>
    <w:rsid w:val="00F04B48"/>
    <w:rsid w:val="00F04D8A"/>
    <w:rsid w:val="00F05A53"/>
    <w:rsid w:val="00F06C38"/>
    <w:rsid w:val="00F06FCF"/>
    <w:rsid w:val="00F10107"/>
    <w:rsid w:val="00F1134A"/>
    <w:rsid w:val="00F1168D"/>
    <w:rsid w:val="00F126AA"/>
    <w:rsid w:val="00F12B05"/>
    <w:rsid w:val="00F1493E"/>
    <w:rsid w:val="00F15AF9"/>
    <w:rsid w:val="00F16038"/>
    <w:rsid w:val="00F16CBC"/>
    <w:rsid w:val="00F16D51"/>
    <w:rsid w:val="00F1764E"/>
    <w:rsid w:val="00F17822"/>
    <w:rsid w:val="00F179D5"/>
    <w:rsid w:val="00F17B96"/>
    <w:rsid w:val="00F2117A"/>
    <w:rsid w:val="00F21F95"/>
    <w:rsid w:val="00F2404E"/>
    <w:rsid w:val="00F24910"/>
    <w:rsid w:val="00F25C96"/>
    <w:rsid w:val="00F27702"/>
    <w:rsid w:val="00F302B9"/>
    <w:rsid w:val="00F30881"/>
    <w:rsid w:val="00F312D9"/>
    <w:rsid w:val="00F318AF"/>
    <w:rsid w:val="00F319AB"/>
    <w:rsid w:val="00F33B8B"/>
    <w:rsid w:val="00F34486"/>
    <w:rsid w:val="00F34DD7"/>
    <w:rsid w:val="00F3524A"/>
    <w:rsid w:val="00F352CD"/>
    <w:rsid w:val="00F3698A"/>
    <w:rsid w:val="00F36A2C"/>
    <w:rsid w:val="00F402B4"/>
    <w:rsid w:val="00F42091"/>
    <w:rsid w:val="00F4240C"/>
    <w:rsid w:val="00F42B1F"/>
    <w:rsid w:val="00F42D0B"/>
    <w:rsid w:val="00F43C75"/>
    <w:rsid w:val="00F44AD0"/>
    <w:rsid w:val="00F46946"/>
    <w:rsid w:val="00F46DCD"/>
    <w:rsid w:val="00F46FD2"/>
    <w:rsid w:val="00F4722D"/>
    <w:rsid w:val="00F50527"/>
    <w:rsid w:val="00F50BC8"/>
    <w:rsid w:val="00F50D70"/>
    <w:rsid w:val="00F50F6D"/>
    <w:rsid w:val="00F5219A"/>
    <w:rsid w:val="00F52448"/>
    <w:rsid w:val="00F532FB"/>
    <w:rsid w:val="00F538B8"/>
    <w:rsid w:val="00F54C2B"/>
    <w:rsid w:val="00F54F37"/>
    <w:rsid w:val="00F5560E"/>
    <w:rsid w:val="00F55ABE"/>
    <w:rsid w:val="00F566D7"/>
    <w:rsid w:val="00F568D9"/>
    <w:rsid w:val="00F56A63"/>
    <w:rsid w:val="00F56FEB"/>
    <w:rsid w:val="00F576D2"/>
    <w:rsid w:val="00F629D8"/>
    <w:rsid w:val="00F64BAC"/>
    <w:rsid w:val="00F64DD4"/>
    <w:rsid w:val="00F656BE"/>
    <w:rsid w:val="00F658CC"/>
    <w:rsid w:val="00F6678C"/>
    <w:rsid w:val="00F66ACB"/>
    <w:rsid w:val="00F66ECD"/>
    <w:rsid w:val="00F673B5"/>
    <w:rsid w:val="00F675C1"/>
    <w:rsid w:val="00F7093D"/>
    <w:rsid w:val="00F70D5F"/>
    <w:rsid w:val="00F71105"/>
    <w:rsid w:val="00F72AB9"/>
    <w:rsid w:val="00F73198"/>
    <w:rsid w:val="00F73343"/>
    <w:rsid w:val="00F737D3"/>
    <w:rsid w:val="00F7438D"/>
    <w:rsid w:val="00F757AF"/>
    <w:rsid w:val="00F75CD4"/>
    <w:rsid w:val="00F75D74"/>
    <w:rsid w:val="00F7783A"/>
    <w:rsid w:val="00F778BB"/>
    <w:rsid w:val="00F77E82"/>
    <w:rsid w:val="00F81104"/>
    <w:rsid w:val="00F81390"/>
    <w:rsid w:val="00F81B29"/>
    <w:rsid w:val="00F81C7B"/>
    <w:rsid w:val="00F82005"/>
    <w:rsid w:val="00F82295"/>
    <w:rsid w:val="00F82A7D"/>
    <w:rsid w:val="00F873E2"/>
    <w:rsid w:val="00F877F9"/>
    <w:rsid w:val="00F87A5B"/>
    <w:rsid w:val="00F921A6"/>
    <w:rsid w:val="00F92D27"/>
    <w:rsid w:val="00F939F7"/>
    <w:rsid w:val="00F941AD"/>
    <w:rsid w:val="00F941C7"/>
    <w:rsid w:val="00F94293"/>
    <w:rsid w:val="00F94A11"/>
    <w:rsid w:val="00F94BB9"/>
    <w:rsid w:val="00F94C3B"/>
    <w:rsid w:val="00F96CDC"/>
    <w:rsid w:val="00F96E21"/>
    <w:rsid w:val="00FA08EF"/>
    <w:rsid w:val="00FA09E3"/>
    <w:rsid w:val="00FA0B83"/>
    <w:rsid w:val="00FA0C10"/>
    <w:rsid w:val="00FA10C5"/>
    <w:rsid w:val="00FA208F"/>
    <w:rsid w:val="00FA5EB9"/>
    <w:rsid w:val="00FA62E0"/>
    <w:rsid w:val="00FA767C"/>
    <w:rsid w:val="00FB00E9"/>
    <w:rsid w:val="00FB0F2E"/>
    <w:rsid w:val="00FB1513"/>
    <w:rsid w:val="00FB1EAB"/>
    <w:rsid w:val="00FB2225"/>
    <w:rsid w:val="00FB36AA"/>
    <w:rsid w:val="00FB4481"/>
    <w:rsid w:val="00FB56F8"/>
    <w:rsid w:val="00FB5B88"/>
    <w:rsid w:val="00FB6130"/>
    <w:rsid w:val="00FB6985"/>
    <w:rsid w:val="00FB75B7"/>
    <w:rsid w:val="00FB7B4A"/>
    <w:rsid w:val="00FB7BA6"/>
    <w:rsid w:val="00FB7C7F"/>
    <w:rsid w:val="00FC00A9"/>
    <w:rsid w:val="00FC1CE8"/>
    <w:rsid w:val="00FC1D72"/>
    <w:rsid w:val="00FC1FC7"/>
    <w:rsid w:val="00FC4BF2"/>
    <w:rsid w:val="00FC5F06"/>
    <w:rsid w:val="00FC6664"/>
    <w:rsid w:val="00FC7571"/>
    <w:rsid w:val="00FD0548"/>
    <w:rsid w:val="00FD0804"/>
    <w:rsid w:val="00FD0AC8"/>
    <w:rsid w:val="00FD1450"/>
    <w:rsid w:val="00FD1666"/>
    <w:rsid w:val="00FD1722"/>
    <w:rsid w:val="00FD33AE"/>
    <w:rsid w:val="00FD55E4"/>
    <w:rsid w:val="00FD5683"/>
    <w:rsid w:val="00FD5E61"/>
    <w:rsid w:val="00FD5F5C"/>
    <w:rsid w:val="00FD699F"/>
    <w:rsid w:val="00FD7A27"/>
    <w:rsid w:val="00FE0606"/>
    <w:rsid w:val="00FE1049"/>
    <w:rsid w:val="00FE19CC"/>
    <w:rsid w:val="00FE1C28"/>
    <w:rsid w:val="00FE420E"/>
    <w:rsid w:val="00FE5107"/>
    <w:rsid w:val="00FE5261"/>
    <w:rsid w:val="00FF0267"/>
    <w:rsid w:val="00FF15AD"/>
    <w:rsid w:val="00FF174F"/>
    <w:rsid w:val="00FF188E"/>
    <w:rsid w:val="00FF1FFF"/>
    <w:rsid w:val="00FF211F"/>
    <w:rsid w:val="00FF3645"/>
    <w:rsid w:val="00FF40F7"/>
    <w:rsid w:val="00FF42B9"/>
    <w:rsid w:val="00FF4A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7F0151F"/>
  <w15:docId w15:val="{ECE03A2D-85AB-4E8B-AD33-643FF780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A" w:eastAsia="fr-CA" w:bidi="fr-C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B37"/>
    <w:pPr>
      <w:spacing w:line="264" w:lineRule="auto"/>
    </w:pPr>
    <w:rPr>
      <w:sz w:val="22"/>
      <w:szCs w:val="22"/>
    </w:rPr>
  </w:style>
  <w:style w:type="paragraph" w:styleId="Heading1">
    <w:name w:val="heading 1"/>
    <w:aliases w:val="QUESTION"/>
    <w:basedOn w:val="Normal"/>
    <w:next w:val="Normal"/>
    <w:link w:val="Heading1Char"/>
    <w:qFormat/>
    <w:rsid w:val="00C50690"/>
    <w:pPr>
      <w:keepNext/>
      <w:keepLines/>
      <w:outlineLvl w:val="0"/>
    </w:pPr>
    <w:rPr>
      <w:rFonts w:eastAsia="Times New Roman"/>
      <w:b/>
      <w:bCs/>
      <w:color w:val="004784"/>
      <w:sz w:val="32"/>
      <w:szCs w:val="28"/>
    </w:rPr>
  </w:style>
  <w:style w:type="paragraph" w:styleId="Heading2">
    <w:name w:val="heading 2"/>
    <w:basedOn w:val="Normal"/>
    <w:next w:val="Normal"/>
    <w:link w:val="Heading2Char"/>
    <w:unhideWhenUsed/>
    <w:qFormat/>
    <w:rsid w:val="009F673F"/>
    <w:pPr>
      <w:keepNext/>
      <w:keepLines/>
      <w:outlineLvl w:val="1"/>
    </w:pPr>
    <w:rPr>
      <w:rFonts w:eastAsia="Times New Roman"/>
      <w:b/>
      <w:bCs/>
      <w:color w:val="004784"/>
      <w:sz w:val="28"/>
      <w:szCs w:val="26"/>
    </w:rPr>
  </w:style>
  <w:style w:type="paragraph" w:styleId="Heading3">
    <w:name w:val="heading 3"/>
    <w:basedOn w:val="Normal"/>
    <w:next w:val="Normal"/>
    <w:link w:val="Heading3Char"/>
    <w:unhideWhenUsed/>
    <w:qFormat/>
    <w:rsid w:val="009E3357"/>
    <w:pPr>
      <w:keepNext/>
      <w:keepLines/>
      <w:outlineLvl w:val="2"/>
    </w:pPr>
    <w:rPr>
      <w:rFonts w:eastAsia="Times New Roman"/>
      <w:b/>
      <w:bCs/>
      <w:color w:val="E86E0A"/>
      <w:sz w:val="24"/>
    </w:rPr>
  </w:style>
  <w:style w:type="paragraph" w:styleId="Heading4">
    <w:name w:val="heading 4"/>
    <w:basedOn w:val="Normal"/>
    <w:next w:val="Normal"/>
    <w:link w:val="Heading4Char"/>
    <w:qFormat/>
    <w:rsid w:val="009133A2"/>
    <w:pPr>
      <w:keepNext/>
      <w:pBdr>
        <w:bottom w:val="single" w:sz="18" w:space="1" w:color="auto"/>
      </w:pBdr>
      <w:tabs>
        <w:tab w:val="left" w:pos="5130"/>
      </w:tabs>
      <w:overflowPunct w:val="0"/>
      <w:autoSpaceDE w:val="0"/>
      <w:autoSpaceDN w:val="0"/>
      <w:adjustRightInd w:val="0"/>
      <w:spacing w:line="240" w:lineRule="auto"/>
      <w:textAlignment w:val="baseline"/>
      <w:outlineLvl w:val="3"/>
    </w:pPr>
    <w:rPr>
      <w:rFonts w:ascii="Times New Roman" w:eastAsia="Times New Roman" w:hAnsi="Times New Roman"/>
      <w:b/>
      <w:sz w:val="24"/>
      <w:szCs w:val="20"/>
    </w:rPr>
  </w:style>
  <w:style w:type="paragraph" w:styleId="Heading5">
    <w:name w:val="heading 5"/>
    <w:basedOn w:val="Normal"/>
    <w:next w:val="Normal"/>
    <w:link w:val="Heading5Char"/>
    <w:qFormat/>
    <w:rsid w:val="009133A2"/>
    <w:pPr>
      <w:keepNext/>
      <w:pBdr>
        <w:top w:val="single" w:sz="18" w:space="1" w:color="auto"/>
        <w:bottom w:val="single" w:sz="18" w:space="1" w:color="auto"/>
      </w:pBdr>
      <w:tabs>
        <w:tab w:val="left" w:pos="5130"/>
      </w:tabs>
      <w:overflowPunct w:val="0"/>
      <w:autoSpaceDE w:val="0"/>
      <w:autoSpaceDN w:val="0"/>
      <w:adjustRightInd w:val="0"/>
      <w:spacing w:line="240" w:lineRule="auto"/>
      <w:textAlignment w:val="baseline"/>
      <w:outlineLvl w:val="4"/>
    </w:pPr>
    <w:rPr>
      <w:rFonts w:ascii="Times New Roman" w:eastAsia="Times New Roman" w:hAnsi="Times New Roman"/>
      <w:b/>
      <w:sz w:val="24"/>
      <w:szCs w:val="20"/>
    </w:rPr>
  </w:style>
  <w:style w:type="paragraph" w:styleId="Heading6">
    <w:name w:val="heading 6"/>
    <w:basedOn w:val="Normal"/>
    <w:next w:val="Normal"/>
    <w:link w:val="Heading6Char"/>
    <w:qFormat/>
    <w:rsid w:val="009133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outlineLvl w:val="5"/>
    </w:pPr>
    <w:rPr>
      <w:rFonts w:ascii="Times New Roman" w:eastAsia="Times New Roman" w:hAnsi="Times New Roman"/>
      <w:b/>
      <w:sz w:val="24"/>
      <w:szCs w:val="20"/>
      <w:u w:val="single"/>
    </w:rPr>
  </w:style>
  <w:style w:type="paragraph" w:styleId="Heading7">
    <w:name w:val="heading 7"/>
    <w:basedOn w:val="Normal"/>
    <w:next w:val="Normal"/>
    <w:link w:val="Heading7Char"/>
    <w:qFormat/>
    <w:rsid w:val="009133A2"/>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60"/>
      <w:jc w:val="both"/>
      <w:outlineLvl w:val="6"/>
    </w:pPr>
    <w:rPr>
      <w:rFonts w:ascii="Arial" w:eastAsia="Times New Roman" w:hAnsi="Arial" w:cs="Arial"/>
      <w:b/>
      <w:bCs/>
      <w:szCs w:val="24"/>
    </w:rPr>
  </w:style>
  <w:style w:type="paragraph" w:styleId="Heading8">
    <w:name w:val="heading 8"/>
    <w:basedOn w:val="Normal"/>
    <w:next w:val="Normal"/>
    <w:link w:val="Heading8Char"/>
    <w:qFormat/>
    <w:rsid w:val="009133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center"/>
      <w:outlineLvl w:val="7"/>
    </w:pPr>
    <w:rPr>
      <w:rFonts w:ascii="Times New Roman" w:eastAsia="Times New Roman" w:hAnsi="Times New Roman"/>
      <w:b/>
      <w:sz w:val="24"/>
      <w:szCs w:val="20"/>
      <w:u w:val="single"/>
    </w:rPr>
  </w:style>
  <w:style w:type="paragraph" w:styleId="Heading9">
    <w:name w:val="heading 9"/>
    <w:aliases w:val="RESPONSES"/>
    <w:basedOn w:val="Normal"/>
    <w:next w:val="Normal"/>
    <w:link w:val="Heading9Char"/>
    <w:unhideWhenUsed/>
    <w:qFormat/>
    <w:rsid w:val="00FA08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87630F"/>
    <w:pPr>
      <w:pBdr>
        <w:top w:val="single" w:sz="24" w:space="14" w:color="auto"/>
        <w:bottom w:val="single" w:sz="12" w:space="14" w:color="auto"/>
      </w:pBdr>
      <w:spacing w:line="240" w:lineRule="auto"/>
      <w:contextualSpacing/>
    </w:pPr>
    <w:rPr>
      <w:rFonts w:eastAsia="Times New Roman"/>
      <w:b/>
      <w:color w:val="004784"/>
      <w:spacing w:val="5"/>
      <w:kern w:val="28"/>
      <w:sz w:val="60"/>
      <w:szCs w:val="52"/>
    </w:rPr>
  </w:style>
  <w:style w:type="character" w:customStyle="1" w:styleId="TitleChar">
    <w:name w:val="Title Char"/>
    <w:basedOn w:val="DefaultParagraphFont"/>
    <w:link w:val="Title"/>
    <w:uiPriority w:val="10"/>
    <w:rsid w:val="0087630F"/>
    <w:rPr>
      <w:rFonts w:eastAsia="Times New Roman" w:cs="Times New Roman"/>
      <w:b/>
      <w:color w:val="004784"/>
      <w:spacing w:val="5"/>
      <w:kern w:val="28"/>
      <w:sz w:val="60"/>
      <w:szCs w:val="52"/>
    </w:rPr>
  </w:style>
  <w:style w:type="paragraph" w:styleId="Subtitle">
    <w:name w:val="Subtitle"/>
    <w:basedOn w:val="Normal"/>
    <w:next w:val="Normal"/>
    <w:link w:val="SubtitleChar"/>
    <w:uiPriority w:val="11"/>
    <w:rsid w:val="004C6B37"/>
    <w:pPr>
      <w:numPr>
        <w:ilvl w:val="1"/>
      </w:numPr>
      <w:spacing w:line="240" w:lineRule="auto"/>
    </w:pPr>
    <w:rPr>
      <w:rFonts w:eastAsia="Times New Roman"/>
      <w:b/>
      <w:iCs/>
      <w:color w:val="004784"/>
      <w:spacing w:val="15"/>
      <w:sz w:val="52"/>
      <w:szCs w:val="24"/>
    </w:rPr>
  </w:style>
  <w:style w:type="character" w:customStyle="1" w:styleId="SubtitleChar">
    <w:name w:val="Subtitle Char"/>
    <w:basedOn w:val="DefaultParagraphFont"/>
    <w:link w:val="Subtitle"/>
    <w:uiPriority w:val="11"/>
    <w:rsid w:val="004C6B37"/>
    <w:rPr>
      <w:rFonts w:eastAsia="Times New Roman" w:cs="Times New Roman"/>
      <w:b/>
      <w:iCs/>
      <w:color w:val="004784"/>
      <w:spacing w:val="15"/>
      <w:sz w:val="52"/>
      <w:szCs w:val="24"/>
    </w:rPr>
  </w:style>
  <w:style w:type="paragraph" w:styleId="BalloonText">
    <w:name w:val="Balloon Text"/>
    <w:basedOn w:val="Normal"/>
    <w:link w:val="BalloonTextChar"/>
    <w:uiPriority w:val="99"/>
    <w:semiHidden/>
    <w:unhideWhenUsed/>
    <w:rsid w:val="002752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9C"/>
    <w:rPr>
      <w:rFonts w:ascii="Tahoma" w:hAnsi="Tahoma" w:cs="Tahoma"/>
      <w:sz w:val="16"/>
      <w:szCs w:val="16"/>
    </w:rPr>
  </w:style>
  <w:style w:type="character" w:styleId="Hyperlink">
    <w:name w:val="Hyperlink"/>
    <w:basedOn w:val="DefaultParagraphFont"/>
    <w:uiPriority w:val="99"/>
    <w:unhideWhenUsed/>
    <w:rsid w:val="00FF42B9"/>
    <w:rPr>
      <w:color w:val="0000FF"/>
      <w:u w:val="single"/>
    </w:rPr>
  </w:style>
  <w:style w:type="paragraph" w:styleId="Header">
    <w:name w:val="header"/>
    <w:basedOn w:val="Normal"/>
    <w:link w:val="HeaderChar"/>
    <w:uiPriority w:val="99"/>
    <w:unhideWhenUsed/>
    <w:rsid w:val="00C50690"/>
    <w:pPr>
      <w:tabs>
        <w:tab w:val="center" w:pos="4680"/>
        <w:tab w:val="right" w:pos="9360"/>
      </w:tabs>
      <w:spacing w:line="240" w:lineRule="auto"/>
    </w:pPr>
  </w:style>
  <w:style w:type="character" w:customStyle="1" w:styleId="HeaderChar">
    <w:name w:val="Header Char"/>
    <w:basedOn w:val="DefaultParagraphFont"/>
    <w:link w:val="Header"/>
    <w:uiPriority w:val="99"/>
    <w:rsid w:val="00C50690"/>
  </w:style>
  <w:style w:type="paragraph" w:styleId="Footer">
    <w:name w:val="footer"/>
    <w:basedOn w:val="Normal"/>
    <w:link w:val="FooterChar"/>
    <w:uiPriority w:val="99"/>
    <w:unhideWhenUsed/>
    <w:rsid w:val="00C50690"/>
    <w:pPr>
      <w:tabs>
        <w:tab w:val="center" w:pos="4680"/>
        <w:tab w:val="right" w:pos="9360"/>
      </w:tabs>
      <w:spacing w:line="240" w:lineRule="auto"/>
    </w:pPr>
  </w:style>
  <w:style w:type="character" w:customStyle="1" w:styleId="FooterChar">
    <w:name w:val="Footer Char"/>
    <w:basedOn w:val="DefaultParagraphFont"/>
    <w:link w:val="Footer"/>
    <w:uiPriority w:val="99"/>
    <w:rsid w:val="00C50690"/>
  </w:style>
  <w:style w:type="character" w:customStyle="1" w:styleId="Heading1Char">
    <w:name w:val="Heading 1 Char"/>
    <w:aliases w:val="QUESTION Char"/>
    <w:basedOn w:val="DefaultParagraphFont"/>
    <w:link w:val="Heading1"/>
    <w:rsid w:val="00C50690"/>
    <w:rPr>
      <w:rFonts w:eastAsia="Times New Roman" w:cs="Times New Roman"/>
      <w:b/>
      <w:bCs/>
      <w:color w:val="004784"/>
      <w:sz w:val="32"/>
      <w:szCs w:val="28"/>
    </w:rPr>
  </w:style>
  <w:style w:type="character" w:customStyle="1" w:styleId="Heading2Char">
    <w:name w:val="Heading 2 Char"/>
    <w:basedOn w:val="DefaultParagraphFont"/>
    <w:link w:val="Heading2"/>
    <w:rsid w:val="009F673F"/>
    <w:rPr>
      <w:rFonts w:eastAsia="Times New Roman"/>
      <w:b/>
      <w:bCs/>
      <w:color w:val="004784"/>
      <w:sz w:val="28"/>
      <w:szCs w:val="26"/>
      <w:lang w:val="fr-CA"/>
    </w:rPr>
  </w:style>
  <w:style w:type="character" w:customStyle="1" w:styleId="Heading3Char">
    <w:name w:val="Heading 3 Char"/>
    <w:basedOn w:val="DefaultParagraphFont"/>
    <w:link w:val="Heading3"/>
    <w:rsid w:val="009E3357"/>
    <w:rPr>
      <w:rFonts w:eastAsia="Times New Roman"/>
      <w:b/>
      <w:bCs/>
      <w:color w:val="E86E0A"/>
      <w:sz w:val="24"/>
      <w:szCs w:val="22"/>
      <w:lang w:val="fr-CA"/>
    </w:rPr>
  </w:style>
  <w:style w:type="table" w:styleId="TableGrid">
    <w:name w:val="Table Grid"/>
    <w:basedOn w:val="TableNormal"/>
    <w:uiPriority w:val="59"/>
    <w:rsid w:val="001227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List Paragraph1,cS List Paragraph,Colorful List - Accent 11,Medium Grid 1 - Accent 21,Light Grid - Accent 31,List Paragraph11,Bullet List,FooterText,numbered,Paragraphe de liste1,Bulletr List Paragraph,列出段落,列出段落1"/>
    <w:basedOn w:val="Normal"/>
    <w:link w:val="ListParagraphChar"/>
    <w:uiPriority w:val="34"/>
    <w:qFormat/>
    <w:rsid w:val="00734DAC"/>
    <w:pPr>
      <w:ind w:left="340"/>
      <w:contextualSpacing/>
    </w:pPr>
  </w:style>
  <w:style w:type="paragraph" w:styleId="TOC2">
    <w:name w:val="toc 2"/>
    <w:basedOn w:val="Normal"/>
    <w:next w:val="Normal"/>
    <w:autoRedefine/>
    <w:uiPriority w:val="39"/>
    <w:unhideWhenUsed/>
    <w:rsid w:val="00471BEE"/>
    <w:pPr>
      <w:tabs>
        <w:tab w:val="right" w:leader="dot" w:pos="9350"/>
      </w:tabs>
      <w:spacing w:line="360" w:lineRule="auto"/>
      <w:ind w:left="284"/>
    </w:pPr>
    <w:rPr>
      <w:sz w:val="24"/>
    </w:rPr>
  </w:style>
  <w:style w:type="paragraph" w:styleId="TOC1">
    <w:name w:val="toc 1"/>
    <w:basedOn w:val="Normal"/>
    <w:next w:val="Normal"/>
    <w:autoRedefine/>
    <w:uiPriority w:val="39"/>
    <w:unhideWhenUsed/>
    <w:rsid w:val="00471BEE"/>
    <w:pPr>
      <w:tabs>
        <w:tab w:val="left" w:pos="426"/>
        <w:tab w:val="right" w:leader="dot" w:pos="9350"/>
      </w:tabs>
      <w:spacing w:line="360" w:lineRule="auto"/>
      <w:ind w:left="-144" w:right="-14"/>
    </w:pPr>
    <w:rPr>
      <w:noProof/>
      <w:sz w:val="24"/>
    </w:rPr>
  </w:style>
  <w:style w:type="paragraph" w:styleId="TOC3">
    <w:name w:val="toc 3"/>
    <w:basedOn w:val="Normal"/>
    <w:next w:val="Normal"/>
    <w:autoRedefine/>
    <w:uiPriority w:val="39"/>
    <w:unhideWhenUsed/>
    <w:rsid w:val="007E59F1"/>
    <w:pPr>
      <w:ind w:left="440"/>
    </w:pPr>
  </w:style>
  <w:style w:type="paragraph" w:customStyle="1" w:styleId="recommendation">
    <w:name w:val="recommendation"/>
    <w:basedOn w:val="Normal"/>
    <w:link w:val="recommendationChar"/>
    <w:qFormat/>
    <w:rsid w:val="009C2686"/>
    <w:pPr>
      <w:numPr>
        <w:numId w:val="4"/>
      </w:numPr>
      <w:spacing w:line="240" w:lineRule="auto"/>
    </w:pPr>
    <w:rPr>
      <w:b/>
    </w:rPr>
  </w:style>
  <w:style w:type="character" w:customStyle="1" w:styleId="recommendationChar">
    <w:name w:val="recommendation Char"/>
    <w:basedOn w:val="DefaultParagraphFont"/>
    <w:link w:val="recommendation"/>
    <w:rsid w:val="009C2686"/>
    <w:rPr>
      <w:b/>
      <w:sz w:val="22"/>
      <w:szCs w:val="22"/>
      <w:lang w:val="fr-CA"/>
    </w:rPr>
  </w:style>
  <w:style w:type="paragraph" w:customStyle="1" w:styleId="ReportQuote">
    <w:name w:val="Report Quote"/>
    <w:basedOn w:val="Quote"/>
    <w:next w:val="Normal"/>
    <w:link w:val="ReportQuoteChar"/>
    <w:qFormat/>
    <w:rsid w:val="001B30D8"/>
    <w:pPr>
      <w:ind w:left="720" w:right="567"/>
    </w:pPr>
    <w:rPr>
      <w:color w:val="004784"/>
    </w:rPr>
  </w:style>
  <w:style w:type="character" w:customStyle="1" w:styleId="ReportQuoteChar">
    <w:name w:val="Report Quote Char"/>
    <w:link w:val="ReportQuote"/>
    <w:rsid w:val="001B30D8"/>
    <w:rPr>
      <w:i/>
      <w:iCs/>
      <w:color w:val="004784"/>
      <w:sz w:val="22"/>
      <w:szCs w:val="22"/>
      <w:lang w:val="fr-CA"/>
    </w:rPr>
  </w:style>
  <w:style w:type="paragraph" w:styleId="Quote">
    <w:name w:val="Quote"/>
    <w:basedOn w:val="Normal"/>
    <w:next w:val="Normal"/>
    <w:link w:val="QuoteChar"/>
    <w:uiPriority w:val="29"/>
    <w:qFormat/>
    <w:rsid w:val="00F17822"/>
    <w:rPr>
      <w:i/>
      <w:iCs/>
      <w:color w:val="000000"/>
    </w:rPr>
  </w:style>
  <w:style w:type="character" w:customStyle="1" w:styleId="QuoteChar">
    <w:name w:val="Quote Char"/>
    <w:basedOn w:val="DefaultParagraphFont"/>
    <w:link w:val="Quote"/>
    <w:uiPriority w:val="29"/>
    <w:rsid w:val="00F17822"/>
    <w:rPr>
      <w:i/>
      <w:iCs/>
      <w:color w:val="000000"/>
      <w:sz w:val="22"/>
      <w:szCs w:val="22"/>
    </w:rPr>
  </w:style>
  <w:style w:type="character" w:styleId="Emphasis">
    <w:name w:val="Emphasis"/>
    <w:basedOn w:val="DefaultParagraphFont"/>
    <w:uiPriority w:val="20"/>
    <w:rsid w:val="00734DAC"/>
    <w:rPr>
      <w:i/>
      <w:iCs/>
    </w:rPr>
  </w:style>
  <w:style w:type="character" w:styleId="SubtleEmphasis">
    <w:name w:val="Subtle Emphasis"/>
    <w:aliases w:val="Body conclusion"/>
    <w:basedOn w:val="DefaultParagraphFont"/>
    <w:uiPriority w:val="19"/>
    <w:qFormat/>
    <w:rsid w:val="00F1764E"/>
    <w:rPr>
      <w:b/>
      <w:i/>
      <w:iCs/>
      <w:color w:val="000000"/>
    </w:rPr>
  </w:style>
  <w:style w:type="paragraph" w:customStyle="1" w:styleId="Conclusionbullet">
    <w:name w:val="Conclusion bullet"/>
    <w:basedOn w:val="Normal"/>
    <w:link w:val="ConclusionbulletChar"/>
    <w:qFormat/>
    <w:rsid w:val="00BC2DC8"/>
    <w:pPr>
      <w:numPr>
        <w:numId w:val="2"/>
      </w:numPr>
      <w:contextualSpacing/>
    </w:pPr>
    <w:rPr>
      <w:b/>
      <w:bCs/>
      <w:i/>
    </w:rPr>
  </w:style>
  <w:style w:type="character" w:customStyle="1" w:styleId="ConclusionbulletChar">
    <w:name w:val="Conclusion bullet Char"/>
    <w:basedOn w:val="DefaultParagraphFont"/>
    <w:link w:val="Conclusionbullet"/>
    <w:rsid w:val="00BC2DC8"/>
    <w:rPr>
      <w:b/>
      <w:bCs/>
      <w:i/>
      <w:sz w:val="22"/>
      <w:szCs w:val="22"/>
      <w:lang w:val="fr-CA"/>
    </w:rPr>
  </w:style>
  <w:style w:type="paragraph" w:customStyle="1" w:styleId="AntimaNormal">
    <w:name w:val="Antima Normal"/>
    <w:basedOn w:val="Normal"/>
    <w:link w:val="AntimaNormalChar"/>
    <w:rsid w:val="00E96B42"/>
    <w:pPr>
      <w:spacing w:line="240" w:lineRule="auto"/>
    </w:pPr>
    <w:rPr>
      <w:rFonts w:ascii="Tahoma" w:eastAsia="Times New Roman" w:hAnsi="Tahoma"/>
    </w:rPr>
  </w:style>
  <w:style w:type="character" w:customStyle="1" w:styleId="AntimaNormalChar">
    <w:name w:val="Antima Normal Char"/>
    <w:link w:val="AntimaNormal"/>
    <w:rsid w:val="00E96B42"/>
    <w:rPr>
      <w:rFonts w:ascii="Tahoma" w:eastAsia="Times New Roman" w:hAnsi="Tahoma"/>
      <w:sz w:val="22"/>
      <w:szCs w:val="22"/>
    </w:rPr>
  </w:style>
  <w:style w:type="character" w:styleId="CommentReference">
    <w:name w:val="annotation reference"/>
    <w:basedOn w:val="DefaultParagraphFont"/>
    <w:uiPriority w:val="99"/>
    <w:semiHidden/>
    <w:unhideWhenUsed/>
    <w:rsid w:val="003876C3"/>
    <w:rPr>
      <w:sz w:val="16"/>
      <w:szCs w:val="16"/>
    </w:rPr>
  </w:style>
  <w:style w:type="paragraph" w:styleId="CommentText">
    <w:name w:val="annotation text"/>
    <w:basedOn w:val="Normal"/>
    <w:link w:val="CommentTextChar"/>
    <w:uiPriority w:val="99"/>
    <w:unhideWhenUsed/>
    <w:rsid w:val="003876C3"/>
    <w:pPr>
      <w:spacing w:line="240" w:lineRule="auto"/>
    </w:pPr>
    <w:rPr>
      <w:sz w:val="20"/>
      <w:szCs w:val="20"/>
    </w:rPr>
  </w:style>
  <w:style w:type="character" w:customStyle="1" w:styleId="CommentTextChar">
    <w:name w:val="Comment Text Char"/>
    <w:basedOn w:val="DefaultParagraphFont"/>
    <w:link w:val="CommentText"/>
    <w:uiPriority w:val="99"/>
    <w:rsid w:val="003876C3"/>
  </w:style>
  <w:style w:type="paragraph" w:styleId="CommentSubject">
    <w:name w:val="annotation subject"/>
    <w:basedOn w:val="CommentText"/>
    <w:next w:val="CommentText"/>
    <w:link w:val="CommentSubjectChar"/>
    <w:uiPriority w:val="99"/>
    <w:semiHidden/>
    <w:unhideWhenUsed/>
    <w:rsid w:val="003876C3"/>
    <w:rPr>
      <w:b/>
      <w:bCs/>
    </w:rPr>
  </w:style>
  <w:style w:type="character" w:customStyle="1" w:styleId="CommentSubjectChar">
    <w:name w:val="Comment Subject Char"/>
    <w:basedOn w:val="CommentTextChar"/>
    <w:link w:val="CommentSubject"/>
    <w:uiPriority w:val="99"/>
    <w:semiHidden/>
    <w:rsid w:val="003876C3"/>
    <w:rPr>
      <w:b/>
      <w:bCs/>
    </w:rPr>
  </w:style>
  <w:style w:type="paragraph" w:customStyle="1" w:styleId="ListBullet1">
    <w:name w:val="List Bullet1"/>
    <w:basedOn w:val="Normal"/>
    <w:uiPriority w:val="99"/>
    <w:rsid w:val="00B431DD"/>
    <w:pPr>
      <w:numPr>
        <w:numId w:val="1"/>
      </w:numPr>
    </w:pPr>
  </w:style>
  <w:style w:type="numbering" w:customStyle="1" w:styleId="NoList1">
    <w:name w:val="No List1"/>
    <w:next w:val="NoList"/>
    <w:uiPriority w:val="99"/>
    <w:semiHidden/>
    <w:unhideWhenUsed/>
    <w:rsid w:val="00370EA5"/>
  </w:style>
  <w:style w:type="character" w:styleId="FollowedHyperlink">
    <w:name w:val="FollowedHyperlink"/>
    <w:basedOn w:val="DefaultParagraphFont"/>
    <w:uiPriority w:val="99"/>
    <w:semiHidden/>
    <w:unhideWhenUsed/>
    <w:rsid w:val="00370EA5"/>
    <w:rPr>
      <w:color w:val="800080"/>
      <w:u w:val="single"/>
    </w:rPr>
  </w:style>
  <w:style w:type="paragraph" w:styleId="TOCHeading">
    <w:name w:val="TOC Heading"/>
    <w:basedOn w:val="Heading1"/>
    <w:next w:val="Normal"/>
    <w:uiPriority w:val="39"/>
    <w:unhideWhenUsed/>
    <w:qFormat/>
    <w:rsid w:val="00CC2E9D"/>
    <w:pPr>
      <w:spacing w:before="240" w:line="259" w:lineRule="auto"/>
      <w:outlineLvl w:val="9"/>
    </w:pPr>
    <w:rPr>
      <w:rFonts w:asciiTheme="majorHAnsi" w:eastAsiaTheme="majorEastAsia" w:hAnsiTheme="majorHAnsi" w:cstheme="majorBidi"/>
      <w:b w:val="0"/>
      <w:bCs w:val="0"/>
      <w:color w:val="365F91" w:themeColor="accent1" w:themeShade="BF"/>
      <w:szCs w:val="32"/>
    </w:rPr>
  </w:style>
  <w:style w:type="numbering" w:customStyle="1" w:styleId="NoList2">
    <w:name w:val="No List2"/>
    <w:next w:val="NoList"/>
    <w:uiPriority w:val="99"/>
    <w:semiHidden/>
    <w:unhideWhenUsed/>
    <w:rsid w:val="009F65EA"/>
  </w:style>
  <w:style w:type="character" w:customStyle="1" w:styleId="ListParagraphChar">
    <w:name w:val="List Paragraph Char"/>
    <w:aliases w:val="Conclusion paragraph Char,List Paragraph1 Char,cS List Paragraph Char,Colorful List - Accent 11 Char,Medium Grid 1 - Accent 21 Char,Light Grid - Accent 31 Char,List Paragraph11 Char,Bullet List Char,FooterText Char,numbered Char"/>
    <w:basedOn w:val="DefaultParagraphFont"/>
    <w:link w:val="ListParagraph"/>
    <w:uiPriority w:val="34"/>
    <w:rsid w:val="002858E1"/>
    <w:rPr>
      <w:sz w:val="22"/>
      <w:szCs w:val="22"/>
      <w:lang w:val="fr-CA"/>
    </w:rPr>
  </w:style>
  <w:style w:type="character" w:styleId="IntenseEmphasis">
    <w:name w:val="Intense Emphasis"/>
    <w:basedOn w:val="DefaultParagraphFont"/>
    <w:uiPriority w:val="21"/>
    <w:qFormat/>
    <w:rsid w:val="00EE5ED2"/>
    <w:rPr>
      <w:i/>
      <w:iCs/>
      <w:color w:val="4F81BD" w:themeColor="accent1"/>
      <w:sz w:val="20"/>
    </w:rPr>
  </w:style>
  <w:style w:type="paragraph" w:customStyle="1" w:styleId="ListBullet2">
    <w:name w:val="List Bullet2"/>
    <w:basedOn w:val="Normal"/>
    <w:rsid w:val="00CD6D23"/>
    <w:pPr>
      <w:numPr>
        <w:numId w:val="3"/>
      </w:numPr>
      <w:spacing w:line="240" w:lineRule="auto"/>
    </w:pPr>
    <w:rPr>
      <w:rFonts w:ascii="Times New Roman" w:hAnsi="Times New Roman"/>
      <w:sz w:val="24"/>
      <w:szCs w:val="20"/>
    </w:rPr>
  </w:style>
  <w:style w:type="paragraph" w:customStyle="1" w:styleId="BodyConclusion">
    <w:name w:val="Body Conclusion"/>
    <w:basedOn w:val="Normal"/>
    <w:next w:val="Normal"/>
    <w:link w:val="BodyConclusionChar"/>
    <w:qFormat/>
    <w:rsid w:val="009E3357"/>
    <w:rPr>
      <w:b/>
      <w:i/>
    </w:rPr>
  </w:style>
  <w:style w:type="character" w:customStyle="1" w:styleId="BodyConclusionChar">
    <w:name w:val="Body Conclusion Char"/>
    <w:basedOn w:val="DefaultParagraphFont"/>
    <w:link w:val="BodyConclusion"/>
    <w:rsid w:val="009E3357"/>
    <w:rPr>
      <w:b/>
      <w:i/>
      <w:sz w:val="22"/>
      <w:szCs w:val="22"/>
      <w:lang w:val="fr-CA"/>
    </w:rPr>
  </w:style>
  <w:style w:type="paragraph" w:styleId="Revision">
    <w:name w:val="Revision"/>
    <w:hidden/>
    <w:uiPriority w:val="99"/>
    <w:semiHidden/>
    <w:rsid w:val="00706880"/>
    <w:rPr>
      <w:sz w:val="22"/>
      <w:szCs w:val="22"/>
    </w:rPr>
  </w:style>
  <w:style w:type="character" w:customStyle="1" w:styleId="Heading9Char">
    <w:name w:val="Heading 9 Char"/>
    <w:aliases w:val="RESPONSES Char"/>
    <w:basedOn w:val="DefaultParagraphFont"/>
    <w:link w:val="Heading9"/>
    <w:uiPriority w:val="9"/>
    <w:semiHidden/>
    <w:rsid w:val="00FA08EF"/>
    <w:rPr>
      <w:rFonts w:asciiTheme="majorHAnsi" w:eastAsiaTheme="majorEastAsia" w:hAnsiTheme="majorHAnsi" w:cstheme="majorBidi"/>
      <w:i/>
      <w:iCs/>
      <w:color w:val="272727" w:themeColor="text1" w:themeTint="D8"/>
      <w:sz w:val="21"/>
      <w:szCs w:val="21"/>
      <w:lang w:val="fr-CA"/>
    </w:rPr>
  </w:style>
  <w:style w:type="numbering" w:customStyle="1" w:styleId="NoList3">
    <w:name w:val="No List3"/>
    <w:next w:val="NoList"/>
    <w:uiPriority w:val="99"/>
    <w:semiHidden/>
    <w:unhideWhenUsed/>
    <w:rsid w:val="00FA08EF"/>
  </w:style>
  <w:style w:type="table" w:customStyle="1" w:styleId="TableGrid1">
    <w:name w:val="Table Grid1"/>
    <w:basedOn w:val="TableNormal"/>
    <w:next w:val="TableGrid"/>
    <w:uiPriority w:val="59"/>
    <w:rsid w:val="00FA08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A08EF"/>
  </w:style>
  <w:style w:type="numbering" w:customStyle="1" w:styleId="NoList21">
    <w:name w:val="No List21"/>
    <w:next w:val="NoList"/>
    <w:uiPriority w:val="99"/>
    <w:semiHidden/>
    <w:unhideWhenUsed/>
    <w:rsid w:val="00FA08EF"/>
  </w:style>
  <w:style w:type="table" w:customStyle="1" w:styleId="TableGrid11">
    <w:name w:val="Table Grid11"/>
    <w:basedOn w:val="TableNormal"/>
    <w:next w:val="TableGrid"/>
    <w:uiPriority w:val="59"/>
    <w:rsid w:val="00FA08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RoundBullet">
    <w:name w:val="SingleRoundBullet"/>
    <w:basedOn w:val="Normal"/>
    <w:rsid w:val="00FA08EF"/>
    <w:rPr>
      <w:rFonts w:ascii="Garamond" w:eastAsia="Times New Roman" w:hAnsi="Garamond"/>
      <w:sz w:val="24"/>
      <w:szCs w:val="20"/>
    </w:rPr>
  </w:style>
  <w:style w:type="paragraph" w:styleId="BodyText2">
    <w:name w:val="Body Text 2"/>
    <w:basedOn w:val="Normal"/>
    <w:link w:val="BodyText2Char"/>
    <w:rsid w:val="00FA08EF"/>
    <w:pPr>
      <w:tabs>
        <w:tab w:val="left" w:pos="0"/>
        <w:tab w:val="left" w:pos="422"/>
      </w:tabs>
      <w:suppressAutoHyphens/>
      <w:spacing w:line="360" w:lineRule="auto"/>
    </w:pPr>
    <w:rPr>
      <w:rFonts w:ascii="Times New Roman" w:eastAsia="Times New Roman" w:hAnsi="Times New Roman"/>
      <w:spacing w:val="-2"/>
      <w:sz w:val="24"/>
      <w:szCs w:val="20"/>
    </w:rPr>
  </w:style>
  <w:style w:type="character" w:customStyle="1" w:styleId="BodyText2Char">
    <w:name w:val="Body Text 2 Char"/>
    <w:basedOn w:val="DefaultParagraphFont"/>
    <w:link w:val="BodyText2"/>
    <w:rsid w:val="00FA08EF"/>
    <w:rPr>
      <w:rFonts w:ascii="Times New Roman" w:eastAsia="Times New Roman" w:hAnsi="Times New Roman"/>
      <w:spacing w:val="-2"/>
      <w:sz w:val="24"/>
      <w:lang w:val="fr-CA"/>
    </w:rPr>
  </w:style>
  <w:style w:type="paragraph" w:customStyle="1" w:styleId="Level1">
    <w:name w:val="Level 1"/>
    <w:basedOn w:val="Normal"/>
    <w:rsid w:val="00531939"/>
    <w:pPr>
      <w:widowControl w:val="0"/>
      <w:numPr>
        <w:numId w:val="11"/>
      </w:numPr>
      <w:autoSpaceDE w:val="0"/>
      <w:autoSpaceDN w:val="0"/>
      <w:adjustRightInd w:val="0"/>
      <w:spacing w:line="240" w:lineRule="auto"/>
      <w:outlineLvl w:val="0"/>
    </w:pPr>
    <w:rPr>
      <w:rFonts w:ascii="Times New Roman" w:eastAsia="Times New Roman" w:hAnsi="Times New Roman"/>
      <w:sz w:val="20"/>
      <w:szCs w:val="24"/>
    </w:rPr>
  </w:style>
  <w:style w:type="paragraph" w:styleId="BodyText3">
    <w:name w:val="Body Text 3"/>
    <w:basedOn w:val="Normal"/>
    <w:link w:val="BodyText3Char"/>
    <w:unhideWhenUsed/>
    <w:rsid w:val="007306AE"/>
    <w:pPr>
      <w:spacing w:after="120"/>
    </w:pPr>
    <w:rPr>
      <w:sz w:val="16"/>
      <w:szCs w:val="16"/>
    </w:rPr>
  </w:style>
  <w:style w:type="character" w:customStyle="1" w:styleId="BodyText3Char">
    <w:name w:val="Body Text 3 Char"/>
    <w:basedOn w:val="DefaultParagraphFont"/>
    <w:link w:val="BodyText3"/>
    <w:rsid w:val="007306AE"/>
    <w:rPr>
      <w:sz w:val="16"/>
      <w:szCs w:val="16"/>
      <w:lang w:val="fr-CA"/>
    </w:rPr>
  </w:style>
  <w:style w:type="table" w:customStyle="1" w:styleId="TableGrid2">
    <w:name w:val="Table Grid2"/>
    <w:basedOn w:val="TableNormal"/>
    <w:next w:val="TableGrid"/>
    <w:uiPriority w:val="59"/>
    <w:rsid w:val="007306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0F2A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3">
    <w:name w:val="Table Grid3"/>
    <w:basedOn w:val="TableNormal"/>
    <w:next w:val="TableGrid"/>
    <w:uiPriority w:val="59"/>
    <w:rsid w:val="00FF18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133A2"/>
    <w:rPr>
      <w:rFonts w:ascii="Times New Roman" w:eastAsia="Times New Roman" w:hAnsi="Times New Roman"/>
      <w:b/>
      <w:sz w:val="24"/>
    </w:rPr>
  </w:style>
  <w:style w:type="character" w:customStyle="1" w:styleId="Heading5Char">
    <w:name w:val="Heading 5 Char"/>
    <w:basedOn w:val="DefaultParagraphFont"/>
    <w:link w:val="Heading5"/>
    <w:rsid w:val="009133A2"/>
    <w:rPr>
      <w:rFonts w:ascii="Times New Roman" w:eastAsia="Times New Roman" w:hAnsi="Times New Roman"/>
      <w:b/>
      <w:sz w:val="24"/>
    </w:rPr>
  </w:style>
  <w:style w:type="character" w:customStyle="1" w:styleId="Heading6Char">
    <w:name w:val="Heading 6 Char"/>
    <w:basedOn w:val="DefaultParagraphFont"/>
    <w:link w:val="Heading6"/>
    <w:rsid w:val="009133A2"/>
    <w:rPr>
      <w:rFonts w:ascii="Times New Roman" w:eastAsia="Times New Roman" w:hAnsi="Times New Roman"/>
      <w:b/>
      <w:sz w:val="24"/>
      <w:u w:val="single"/>
    </w:rPr>
  </w:style>
  <w:style w:type="character" w:customStyle="1" w:styleId="Heading7Char">
    <w:name w:val="Heading 7 Char"/>
    <w:basedOn w:val="DefaultParagraphFont"/>
    <w:link w:val="Heading7"/>
    <w:rsid w:val="009133A2"/>
    <w:rPr>
      <w:rFonts w:ascii="Arial" w:eastAsia="Times New Roman" w:hAnsi="Arial" w:cs="Arial"/>
      <w:b/>
      <w:bCs/>
      <w:sz w:val="22"/>
      <w:szCs w:val="24"/>
    </w:rPr>
  </w:style>
  <w:style w:type="character" w:customStyle="1" w:styleId="Heading8Char">
    <w:name w:val="Heading 8 Char"/>
    <w:basedOn w:val="DefaultParagraphFont"/>
    <w:link w:val="Heading8"/>
    <w:rsid w:val="009133A2"/>
    <w:rPr>
      <w:rFonts w:ascii="Times New Roman" w:eastAsia="Times New Roman" w:hAnsi="Times New Roman"/>
      <w:b/>
      <w:sz w:val="24"/>
      <w:u w:val="single"/>
    </w:rPr>
  </w:style>
  <w:style w:type="numbering" w:customStyle="1" w:styleId="NoList4">
    <w:name w:val="No List4"/>
    <w:next w:val="NoList"/>
    <w:uiPriority w:val="99"/>
    <w:semiHidden/>
    <w:unhideWhenUsed/>
    <w:rsid w:val="009133A2"/>
  </w:style>
  <w:style w:type="paragraph" w:customStyle="1" w:styleId="QUESTION1">
    <w:name w:val="QUESTION1"/>
    <w:basedOn w:val="ListParagraph"/>
    <w:next w:val="Normal"/>
    <w:qFormat/>
    <w:rsid w:val="009133A2"/>
    <w:pPr>
      <w:numPr>
        <w:numId w:val="23"/>
      </w:numPr>
      <w:tabs>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360"/>
      <w:contextualSpacing w:val="0"/>
      <w:outlineLvl w:val="0"/>
    </w:pPr>
    <w:rPr>
      <w:rFonts w:eastAsia="Times New Roman" w:cs="Calibri"/>
    </w:rPr>
  </w:style>
  <w:style w:type="paragraph" w:customStyle="1" w:styleId="RESPONSES1">
    <w:name w:val="RESPONSES1"/>
    <w:basedOn w:val="Normal"/>
    <w:next w:val="Normal"/>
    <w:qFormat/>
    <w:rsid w:val="009133A2"/>
    <w:pPr>
      <w:tabs>
        <w:tab w:val="left" w:leader="dot" w:pos="5400"/>
        <w:tab w:val="left" w:pos="5760"/>
      </w:tabs>
      <w:ind w:right="-994" w:firstLine="727"/>
      <w:outlineLvl w:val="8"/>
    </w:pPr>
    <w:rPr>
      <w:rFonts w:eastAsia="Times New Roman" w:cs="Arial"/>
    </w:rPr>
  </w:style>
  <w:style w:type="numbering" w:customStyle="1" w:styleId="NoList12">
    <w:name w:val="No List12"/>
    <w:next w:val="NoList"/>
    <w:uiPriority w:val="99"/>
    <w:semiHidden/>
    <w:unhideWhenUsed/>
    <w:rsid w:val="009133A2"/>
  </w:style>
  <w:style w:type="paragraph" w:customStyle="1" w:styleId="tSt">
    <w:name w:val="tSt."/>
    <w:basedOn w:val="Normal"/>
    <w:rsid w:val="009133A2"/>
    <w:pPr>
      <w:pBdr>
        <w:bottom w:val="single" w:sz="18" w:space="1" w:color="auto"/>
      </w:pBdr>
      <w:tabs>
        <w:tab w:val="right" w:leader="dot" w:pos="5040"/>
      </w:tabs>
      <w:spacing w:line="240" w:lineRule="auto"/>
    </w:pPr>
    <w:rPr>
      <w:rFonts w:ascii="Times New Roman" w:eastAsia="Times New Roman" w:hAnsi="Times New Roman"/>
      <w:szCs w:val="20"/>
    </w:rPr>
  </w:style>
  <w:style w:type="paragraph" w:styleId="BodyText">
    <w:name w:val="Body Text"/>
    <w:basedOn w:val="Normal"/>
    <w:link w:val="BodyTextChar"/>
    <w:rsid w:val="009133A2"/>
    <w:pPr>
      <w:spacing w:line="240" w:lineRule="auto"/>
    </w:pPr>
    <w:rPr>
      <w:rFonts w:ascii="Times New Roman" w:eastAsia="Times New Roman" w:hAnsi="Times New Roman"/>
      <w:b/>
      <w:i/>
      <w:szCs w:val="20"/>
    </w:rPr>
  </w:style>
  <w:style w:type="character" w:customStyle="1" w:styleId="BodyTextChar">
    <w:name w:val="Body Text Char"/>
    <w:basedOn w:val="DefaultParagraphFont"/>
    <w:link w:val="BodyText"/>
    <w:rsid w:val="009133A2"/>
    <w:rPr>
      <w:rFonts w:ascii="Times New Roman" w:eastAsia="Times New Roman" w:hAnsi="Times New Roman"/>
      <w:b/>
      <w:i/>
      <w:sz w:val="22"/>
    </w:rPr>
  </w:style>
  <w:style w:type="paragraph" w:styleId="BodyTextIndent">
    <w:name w:val="Body Text Indent"/>
    <w:basedOn w:val="Normal"/>
    <w:link w:val="BodyTextIndentChar"/>
    <w:rsid w:val="009133A2"/>
    <w:pPr>
      <w:tabs>
        <w:tab w:val="center" w:leader="dot" w:pos="3600"/>
      </w:tabs>
      <w:spacing w:line="240" w:lineRule="auto"/>
      <w:ind w:left="390"/>
    </w:pPr>
    <w:rPr>
      <w:rFonts w:ascii="Times New Roman" w:eastAsia="Times New Roman" w:hAnsi="Times New Roman"/>
      <w:i/>
      <w:szCs w:val="20"/>
    </w:rPr>
  </w:style>
  <w:style w:type="character" w:customStyle="1" w:styleId="BodyTextIndentChar">
    <w:name w:val="Body Text Indent Char"/>
    <w:basedOn w:val="DefaultParagraphFont"/>
    <w:link w:val="BodyTextIndent"/>
    <w:rsid w:val="009133A2"/>
    <w:rPr>
      <w:rFonts w:ascii="Times New Roman" w:eastAsia="Times New Roman" w:hAnsi="Times New Roman"/>
      <w:i/>
      <w:sz w:val="22"/>
    </w:rPr>
  </w:style>
  <w:style w:type="paragraph" w:styleId="BodyTextIndent3">
    <w:name w:val="Body Text Indent 3"/>
    <w:basedOn w:val="Normal"/>
    <w:link w:val="BodyTextIndent3Char"/>
    <w:rsid w:val="009133A2"/>
    <w:pPr>
      <w:tabs>
        <w:tab w:val="left" w:pos="270"/>
      </w:tabs>
      <w:spacing w:line="240" w:lineRule="auto"/>
      <w:ind w:left="270" w:hanging="270"/>
    </w:pPr>
    <w:rPr>
      <w:rFonts w:ascii="Arial" w:eastAsia="Times New Roman" w:hAnsi="Arial"/>
      <w:sz w:val="20"/>
      <w:szCs w:val="24"/>
    </w:rPr>
  </w:style>
  <w:style w:type="character" w:customStyle="1" w:styleId="BodyTextIndent3Char">
    <w:name w:val="Body Text Indent 3 Char"/>
    <w:basedOn w:val="DefaultParagraphFont"/>
    <w:link w:val="BodyTextIndent3"/>
    <w:rsid w:val="009133A2"/>
    <w:rPr>
      <w:rFonts w:ascii="Arial" w:eastAsia="Times New Roman" w:hAnsi="Arial"/>
      <w:szCs w:val="24"/>
    </w:rPr>
  </w:style>
  <w:style w:type="paragraph" w:styleId="BodyTextIndent2">
    <w:name w:val="Body Text Indent 2"/>
    <w:basedOn w:val="Normal"/>
    <w:link w:val="BodyTextIndent2Char"/>
    <w:rsid w:val="009133A2"/>
    <w:pPr>
      <w:spacing w:line="240" w:lineRule="auto"/>
      <w:ind w:left="341" w:hanging="341"/>
    </w:pPr>
    <w:rPr>
      <w:rFonts w:ascii="Times New Roman" w:eastAsia="Times New Roman" w:hAnsi="Times New Roman"/>
      <w:szCs w:val="24"/>
    </w:rPr>
  </w:style>
  <w:style w:type="character" w:customStyle="1" w:styleId="BodyTextIndent2Char">
    <w:name w:val="Body Text Indent 2 Char"/>
    <w:basedOn w:val="DefaultParagraphFont"/>
    <w:link w:val="BodyTextIndent2"/>
    <w:rsid w:val="009133A2"/>
    <w:rPr>
      <w:rFonts w:ascii="Times New Roman" w:eastAsia="Times New Roman" w:hAnsi="Times New Roman"/>
      <w:sz w:val="22"/>
      <w:szCs w:val="24"/>
    </w:rPr>
  </w:style>
  <w:style w:type="character" w:styleId="PageNumber">
    <w:name w:val="page number"/>
    <w:basedOn w:val="DefaultParagraphFont"/>
    <w:rsid w:val="009133A2"/>
  </w:style>
  <w:style w:type="paragraph" w:customStyle="1" w:styleId="Choix">
    <w:name w:val="Choix"/>
    <w:rsid w:val="009133A2"/>
    <w:pPr>
      <w:keepNext/>
      <w:tabs>
        <w:tab w:val="right" w:leader="dot" w:pos="5812"/>
        <w:tab w:val="left" w:pos="5988"/>
        <w:tab w:val="left" w:pos="6441"/>
        <w:tab w:val="right" w:pos="7791"/>
        <w:tab w:val="right" w:pos="8640"/>
      </w:tabs>
      <w:overflowPunct w:val="0"/>
      <w:autoSpaceDE w:val="0"/>
      <w:autoSpaceDN w:val="0"/>
      <w:adjustRightInd w:val="0"/>
      <w:textAlignment w:val="baseline"/>
    </w:pPr>
    <w:rPr>
      <w:rFonts w:ascii="Tms Rmn" w:eastAsia="Times New Roman" w:hAnsi="Tms Rmn"/>
    </w:rPr>
  </w:style>
  <w:style w:type="paragraph" w:customStyle="1" w:styleId="NumberedQuestion">
    <w:name w:val="Numbered Question"/>
    <w:basedOn w:val="Normal"/>
    <w:next w:val="Normal"/>
    <w:link w:val="NumberedQuestionChar"/>
    <w:uiPriority w:val="99"/>
    <w:qFormat/>
    <w:rsid w:val="009133A2"/>
    <w:pPr>
      <w:tabs>
        <w:tab w:val="left" w:pos="720"/>
        <w:tab w:val="left" w:pos="922"/>
        <w:tab w:val="left" w:pos="8280"/>
      </w:tabs>
      <w:suppressAutoHyphens/>
      <w:ind w:left="720" w:right="-274" w:hanging="720"/>
      <w:jc w:val="both"/>
    </w:pPr>
    <w:rPr>
      <w:rFonts w:ascii="Arial" w:eastAsia="Times New Roman" w:hAnsi="Arial"/>
      <w:spacing w:val="-2"/>
      <w:sz w:val="20"/>
      <w:szCs w:val="20"/>
    </w:rPr>
  </w:style>
  <w:style w:type="table" w:customStyle="1" w:styleId="TableGrid4">
    <w:name w:val="Table Grid4"/>
    <w:basedOn w:val="TableNormal"/>
    <w:next w:val="TableGrid"/>
    <w:uiPriority w:val="39"/>
    <w:rsid w:val="009133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
    <w:name w:val="Coding"/>
    <w:basedOn w:val="Normal"/>
    <w:next w:val="Normal"/>
    <w:uiPriority w:val="99"/>
    <w:rsid w:val="009133A2"/>
    <w:pPr>
      <w:keepLines/>
      <w:widowControl w:val="0"/>
      <w:tabs>
        <w:tab w:val="left" w:pos="720"/>
        <w:tab w:val="left" w:pos="4590"/>
      </w:tabs>
      <w:ind w:left="1152" w:hanging="432"/>
    </w:pPr>
    <w:rPr>
      <w:rFonts w:ascii="Arial" w:eastAsia="Times New Roman" w:hAnsi="Arial" w:cs="Arial"/>
      <w:sz w:val="20"/>
      <w:szCs w:val="20"/>
    </w:rPr>
  </w:style>
  <w:style w:type="character" w:customStyle="1" w:styleId="NumberedQuestionChar">
    <w:name w:val="Numbered Question Char"/>
    <w:link w:val="NumberedQuestion"/>
    <w:uiPriority w:val="99"/>
    <w:locked/>
    <w:rsid w:val="009133A2"/>
    <w:rPr>
      <w:rFonts w:ascii="Arial" w:eastAsia="Times New Roman" w:hAnsi="Arial"/>
      <w:spacing w:val="-2"/>
      <w:lang w:val="fr-CA"/>
    </w:rPr>
  </w:style>
  <w:style w:type="paragraph" w:customStyle="1" w:styleId="T12">
    <w:name w:val="T12"/>
    <w:basedOn w:val="Normal"/>
    <w:rsid w:val="009133A2"/>
    <w:pPr>
      <w:spacing w:line="240" w:lineRule="auto"/>
      <w:jc w:val="both"/>
    </w:pPr>
    <w:rPr>
      <w:rFonts w:ascii="Times New Roman" w:eastAsia="Times New Roman" w:hAnsi="Times New Roman"/>
      <w:sz w:val="24"/>
      <w:szCs w:val="20"/>
    </w:rPr>
  </w:style>
  <w:style w:type="paragraph" w:styleId="NormalWeb">
    <w:name w:val="Normal (Web)"/>
    <w:basedOn w:val="Normal"/>
    <w:uiPriority w:val="99"/>
    <w:rsid w:val="009133A2"/>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t120">
    <w:name w:val="t12"/>
    <w:basedOn w:val="Normal"/>
    <w:link w:val="t12Char"/>
    <w:qFormat/>
    <w:rsid w:val="009133A2"/>
    <w:pPr>
      <w:spacing w:line="240" w:lineRule="auto"/>
      <w:jc w:val="both"/>
    </w:pPr>
    <w:rPr>
      <w:rFonts w:ascii="Times New Roman" w:eastAsia="Times New Roman" w:hAnsi="Times New Roman"/>
      <w:sz w:val="24"/>
      <w:szCs w:val="20"/>
    </w:rPr>
  </w:style>
  <w:style w:type="character" w:customStyle="1" w:styleId="t12Char">
    <w:name w:val="t12 Char"/>
    <w:link w:val="t120"/>
    <w:rsid w:val="009133A2"/>
    <w:rPr>
      <w:rFonts w:ascii="Times New Roman" w:eastAsia="Times New Roman" w:hAnsi="Times New Roman"/>
      <w:sz w:val="24"/>
    </w:rPr>
  </w:style>
  <w:style w:type="paragraph" w:customStyle="1" w:styleId="Default">
    <w:name w:val="Default"/>
    <w:rsid w:val="009133A2"/>
    <w:pPr>
      <w:autoSpaceDE w:val="0"/>
      <w:autoSpaceDN w:val="0"/>
      <w:adjustRightInd w:val="0"/>
    </w:pPr>
    <w:rPr>
      <w:rFonts w:eastAsia="Times New Roman" w:cs="Calibri"/>
      <w:color w:val="000000"/>
      <w:sz w:val="24"/>
      <w:szCs w:val="24"/>
    </w:rPr>
  </w:style>
  <w:style w:type="character" w:customStyle="1" w:styleId="left">
    <w:name w:val="left"/>
    <w:basedOn w:val="DefaultParagraphFont"/>
    <w:rsid w:val="009133A2"/>
  </w:style>
  <w:style w:type="character" w:customStyle="1" w:styleId="Hyperlink1">
    <w:name w:val="Hyperlink1"/>
    <w:basedOn w:val="DefaultParagraphFont"/>
    <w:uiPriority w:val="99"/>
    <w:unhideWhenUsed/>
    <w:rsid w:val="009133A2"/>
    <w:rPr>
      <w:color w:val="0000FF"/>
      <w:u w:val="single"/>
    </w:rPr>
  </w:style>
  <w:style w:type="character" w:customStyle="1" w:styleId="Heading1Char1">
    <w:name w:val="Heading 1 Char1"/>
    <w:basedOn w:val="DefaultParagraphFont"/>
    <w:uiPriority w:val="9"/>
    <w:rsid w:val="009133A2"/>
    <w:rPr>
      <w:rFonts w:ascii="Calibri Light" w:eastAsia="Times New Roman" w:hAnsi="Calibri Light" w:cs="Times New Roman"/>
      <w:color w:val="2F5496"/>
      <w:sz w:val="32"/>
      <w:szCs w:val="32"/>
      <w:lang w:val="fr-CA"/>
    </w:rPr>
  </w:style>
  <w:style w:type="numbering" w:customStyle="1" w:styleId="NoList22">
    <w:name w:val="No List22"/>
    <w:next w:val="NoList"/>
    <w:uiPriority w:val="99"/>
    <w:semiHidden/>
    <w:unhideWhenUsed/>
    <w:rsid w:val="009133A2"/>
  </w:style>
  <w:style w:type="numbering" w:customStyle="1" w:styleId="NoList31">
    <w:name w:val="No List31"/>
    <w:next w:val="NoList"/>
    <w:uiPriority w:val="99"/>
    <w:semiHidden/>
    <w:unhideWhenUsed/>
    <w:rsid w:val="009133A2"/>
  </w:style>
  <w:style w:type="table" w:customStyle="1" w:styleId="TableGrid12">
    <w:name w:val="Table Grid12"/>
    <w:basedOn w:val="TableNormal"/>
    <w:next w:val="TableGrid"/>
    <w:uiPriority w:val="39"/>
    <w:rsid w:val="009133A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133A2"/>
  </w:style>
  <w:style w:type="table" w:customStyle="1" w:styleId="TableGrid21">
    <w:name w:val="Table Grid21"/>
    <w:basedOn w:val="TableNormal"/>
    <w:next w:val="TableGrid"/>
    <w:uiPriority w:val="39"/>
    <w:rsid w:val="009133A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133A2"/>
  </w:style>
  <w:style w:type="table" w:customStyle="1" w:styleId="TableGrid31">
    <w:name w:val="Table Grid31"/>
    <w:basedOn w:val="TableNormal"/>
    <w:next w:val="TableGrid"/>
    <w:uiPriority w:val="39"/>
    <w:rsid w:val="009133A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1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33A2"/>
    <w:rPr>
      <w:rFonts w:ascii="Courier New" w:eastAsia="Times New Roman" w:hAnsi="Courier New" w:cs="Courier New"/>
      <w:lang w:val="fr-CA" w:eastAsia="fr-CA"/>
    </w:rPr>
  </w:style>
  <w:style w:type="character" w:customStyle="1" w:styleId="UnresolvedMention1">
    <w:name w:val="Unresolved Mention1"/>
    <w:basedOn w:val="DefaultParagraphFont"/>
    <w:uiPriority w:val="99"/>
    <w:semiHidden/>
    <w:unhideWhenUsed/>
    <w:rsid w:val="009F4B98"/>
    <w:rPr>
      <w:color w:val="605E5C"/>
      <w:shd w:val="clear" w:color="auto" w:fill="E1DFDD"/>
    </w:rPr>
  </w:style>
  <w:style w:type="character" w:customStyle="1" w:styleId="UnresolvedMention2">
    <w:name w:val="Unresolved Mention2"/>
    <w:basedOn w:val="DefaultParagraphFont"/>
    <w:uiPriority w:val="99"/>
    <w:semiHidden/>
    <w:unhideWhenUsed/>
    <w:rsid w:val="00CC4ABA"/>
    <w:rPr>
      <w:color w:val="605E5C"/>
      <w:shd w:val="clear" w:color="auto" w:fill="E1DFDD"/>
    </w:rPr>
  </w:style>
  <w:style w:type="paragraph" w:customStyle="1" w:styleId="ReportHeader">
    <w:name w:val="Report Header"/>
    <w:basedOn w:val="Normal"/>
    <w:rsid w:val="00BA11B1"/>
    <w:pPr>
      <w:widowControl w:val="0"/>
      <w:tabs>
        <w:tab w:val="center" w:pos="4320"/>
        <w:tab w:val="right" w:leader="dot" w:pos="8064"/>
        <w:tab w:val="right" w:pos="8640"/>
      </w:tabs>
      <w:spacing w:after="240"/>
    </w:pPr>
    <w:rPr>
      <w:rFonts w:ascii="Avalon" w:eastAsia="Times New Roman" w:hAnsi="Avalo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9156">
      <w:bodyDiv w:val="1"/>
      <w:marLeft w:val="0"/>
      <w:marRight w:val="0"/>
      <w:marTop w:val="0"/>
      <w:marBottom w:val="0"/>
      <w:divBdr>
        <w:top w:val="none" w:sz="0" w:space="0" w:color="auto"/>
        <w:left w:val="none" w:sz="0" w:space="0" w:color="auto"/>
        <w:bottom w:val="none" w:sz="0" w:space="0" w:color="auto"/>
        <w:right w:val="none" w:sz="0" w:space="0" w:color="auto"/>
      </w:divBdr>
    </w:div>
    <w:div w:id="167407312">
      <w:bodyDiv w:val="1"/>
      <w:marLeft w:val="0"/>
      <w:marRight w:val="0"/>
      <w:marTop w:val="0"/>
      <w:marBottom w:val="0"/>
      <w:divBdr>
        <w:top w:val="none" w:sz="0" w:space="0" w:color="auto"/>
        <w:left w:val="none" w:sz="0" w:space="0" w:color="auto"/>
        <w:bottom w:val="none" w:sz="0" w:space="0" w:color="auto"/>
        <w:right w:val="none" w:sz="0" w:space="0" w:color="auto"/>
      </w:divBdr>
    </w:div>
    <w:div w:id="173568634">
      <w:bodyDiv w:val="1"/>
      <w:marLeft w:val="0"/>
      <w:marRight w:val="0"/>
      <w:marTop w:val="0"/>
      <w:marBottom w:val="0"/>
      <w:divBdr>
        <w:top w:val="none" w:sz="0" w:space="0" w:color="auto"/>
        <w:left w:val="none" w:sz="0" w:space="0" w:color="auto"/>
        <w:bottom w:val="none" w:sz="0" w:space="0" w:color="auto"/>
        <w:right w:val="none" w:sz="0" w:space="0" w:color="auto"/>
      </w:divBdr>
    </w:div>
    <w:div w:id="446314280">
      <w:bodyDiv w:val="1"/>
      <w:marLeft w:val="0"/>
      <w:marRight w:val="0"/>
      <w:marTop w:val="0"/>
      <w:marBottom w:val="0"/>
      <w:divBdr>
        <w:top w:val="none" w:sz="0" w:space="0" w:color="auto"/>
        <w:left w:val="none" w:sz="0" w:space="0" w:color="auto"/>
        <w:bottom w:val="none" w:sz="0" w:space="0" w:color="auto"/>
        <w:right w:val="none" w:sz="0" w:space="0" w:color="auto"/>
      </w:divBdr>
    </w:div>
    <w:div w:id="676541363">
      <w:bodyDiv w:val="1"/>
      <w:marLeft w:val="0"/>
      <w:marRight w:val="0"/>
      <w:marTop w:val="0"/>
      <w:marBottom w:val="0"/>
      <w:divBdr>
        <w:top w:val="none" w:sz="0" w:space="0" w:color="auto"/>
        <w:left w:val="none" w:sz="0" w:space="0" w:color="auto"/>
        <w:bottom w:val="none" w:sz="0" w:space="0" w:color="auto"/>
        <w:right w:val="none" w:sz="0" w:space="0" w:color="auto"/>
      </w:divBdr>
    </w:div>
    <w:div w:id="1144010275">
      <w:bodyDiv w:val="1"/>
      <w:marLeft w:val="0"/>
      <w:marRight w:val="0"/>
      <w:marTop w:val="0"/>
      <w:marBottom w:val="0"/>
      <w:divBdr>
        <w:top w:val="none" w:sz="0" w:space="0" w:color="auto"/>
        <w:left w:val="none" w:sz="0" w:space="0" w:color="auto"/>
        <w:bottom w:val="none" w:sz="0" w:space="0" w:color="auto"/>
        <w:right w:val="none" w:sz="0" w:space="0" w:color="auto"/>
      </w:divBdr>
    </w:div>
    <w:div w:id="1211185852">
      <w:bodyDiv w:val="1"/>
      <w:marLeft w:val="0"/>
      <w:marRight w:val="0"/>
      <w:marTop w:val="0"/>
      <w:marBottom w:val="0"/>
      <w:divBdr>
        <w:top w:val="none" w:sz="0" w:space="0" w:color="auto"/>
        <w:left w:val="none" w:sz="0" w:space="0" w:color="auto"/>
        <w:bottom w:val="none" w:sz="0" w:space="0" w:color="auto"/>
        <w:right w:val="none" w:sz="0" w:space="0" w:color="auto"/>
      </w:divBdr>
    </w:div>
    <w:div w:id="1242636355">
      <w:bodyDiv w:val="1"/>
      <w:marLeft w:val="0"/>
      <w:marRight w:val="0"/>
      <w:marTop w:val="0"/>
      <w:marBottom w:val="0"/>
      <w:divBdr>
        <w:top w:val="none" w:sz="0" w:space="0" w:color="auto"/>
        <w:left w:val="none" w:sz="0" w:space="0" w:color="auto"/>
        <w:bottom w:val="none" w:sz="0" w:space="0" w:color="auto"/>
        <w:right w:val="none" w:sz="0" w:space="0" w:color="auto"/>
      </w:divBdr>
    </w:div>
    <w:div w:id="1735812318">
      <w:bodyDiv w:val="1"/>
      <w:marLeft w:val="0"/>
      <w:marRight w:val="0"/>
      <w:marTop w:val="0"/>
      <w:marBottom w:val="0"/>
      <w:divBdr>
        <w:top w:val="none" w:sz="0" w:space="0" w:color="auto"/>
        <w:left w:val="none" w:sz="0" w:space="0" w:color="auto"/>
        <w:bottom w:val="none" w:sz="0" w:space="0" w:color="auto"/>
        <w:right w:val="none" w:sz="0" w:space="0" w:color="auto"/>
      </w:divBdr>
    </w:div>
    <w:div w:id="1741756331">
      <w:bodyDiv w:val="1"/>
      <w:marLeft w:val="0"/>
      <w:marRight w:val="0"/>
      <w:marTop w:val="0"/>
      <w:marBottom w:val="0"/>
      <w:divBdr>
        <w:top w:val="none" w:sz="0" w:space="0" w:color="auto"/>
        <w:left w:val="none" w:sz="0" w:space="0" w:color="auto"/>
        <w:bottom w:val="none" w:sz="0" w:space="0" w:color="auto"/>
        <w:right w:val="none" w:sz="0" w:space="0" w:color="auto"/>
      </w:divBdr>
    </w:div>
    <w:div w:id="1856383915">
      <w:bodyDiv w:val="1"/>
      <w:marLeft w:val="0"/>
      <w:marRight w:val="0"/>
      <w:marTop w:val="0"/>
      <w:marBottom w:val="0"/>
      <w:divBdr>
        <w:top w:val="none" w:sz="0" w:space="0" w:color="auto"/>
        <w:left w:val="none" w:sz="0" w:space="0" w:color="auto"/>
        <w:bottom w:val="none" w:sz="0" w:space="0" w:color="auto"/>
        <w:right w:val="none" w:sz="0" w:space="0" w:color="auto"/>
      </w:divBdr>
    </w:div>
    <w:div w:id="198057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r-rop@pco-bcp.c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r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s" ma:contentTypeID="0x010100CD9488EC52DAC1498F0DC722B2BC6F6A0300D1F01BA2A8787848932F5B84FA8349E1" ma:contentTypeVersion="11" ma:contentTypeDescription="" ma:contentTypeScope="" ma:versionID="92f24854fea235e1e15030df0906a6fb">
  <xsd:schema xmlns:xsd="http://www.w3.org/2001/XMLSchema" xmlns:xs="http://www.w3.org/2001/XMLSchema" xmlns:p="http://schemas.microsoft.com/office/2006/metadata/properties" xmlns:ns1="62a66212-e874-46be-9d4c-b26a6289725e" xmlns:ns2="http://schemas.microsoft.com/sharepoint/v3" xmlns:ns3="3b3e2f1f-23c0-4b6f-b145-7b18936c95bd" targetNamespace="http://schemas.microsoft.com/office/2006/metadata/properties" ma:root="true" ma:fieldsID="b22a55de64a780860ded882a77673bb4" ns1:_="" ns2:_="" ns3:_="">
    <xsd:import namespace="62a66212-e874-46be-9d4c-b26a6289725e"/>
    <xsd:import namespace="http://schemas.microsoft.com/sharepoint/v3"/>
    <xsd:import namespace="3b3e2f1f-23c0-4b6f-b145-7b18936c95bd"/>
    <xsd:element name="properties">
      <xsd:complexType>
        <xsd:sequence>
          <xsd:element name="documentManagement">
            <xsd:complexType>
              <xsd:all>
                <xsd:element ref="ns1:Program_x0020__x002f__x0020_Project" minOccurs="0"/>
                <xsd:element ref="ns1:Reference" minOccurs="0"/>
                <xsd:element ref="ns2:RoutingRuleDescription" minOccurs="0"/>
                <xsd:element ref="ns3:Document_x0020_Status"/>
                <xsd:element ref="ns3:TaxCatchAllLabel" minOccurs="0"/>
                <xsd:element ref="ns3:bd0b1d6cc0f041a28b93055e6dd7b60a" minOccurs="0"/>
                <xsd:element ref="ns3:k325f5a37c8646638f21bd54330b8663" minOccurs="0"/>
                <xsd:element ref="ns3:TaxCatchAll" minOccurs="0"/>
                <xsd:element ref="ns3:d2bb69b02fee4ef2b1e2cc4788ab9875" minOccurs="0"/>
                <xsd:element ref="ns3:ge3b35f47e0f4013bb43504a96ecb1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66212-e874-46be-9d4c-b26a6289725e" elementFormDefault="qualified">
    <xsd:import namespace="http://schemas.microsoft.com/office/2006/documentManagement/types"/>
    <xsd:import namespace="http://schemas.microsoft.com/office/infopath/2007/PartnerControls"/>
    <xsd:element name="Program_x0020__x002f__x0020_Project" ma:index="0" nillable="true" ma:displayName="Program / Project" ma:format="Dropdown" ma:internalName="Program_x0020__x002F__x0020_Project" ma:readOnly="false">
      <xsd:simpleType>
        <xsd:restriction base="dms:Choice">
          <xsd:enumeration value="A. POR On the Go - Management of Projects"/>
          <xsd:enumeration value="2016-2017 Old Age Security Service Improvement Strategy OAS SIS Focus Groups"/>
          <xsd:enumeration value="Canada Learning Bond"/>
          <xsd:enumeration value="Career Tool - LMI"/>
          <xsd:enumeration value="CPP-D"/>
          <xsd:enumeration value="Departmental Issues Survey (2016-2017)"/>
          <xsd:enumeration value="Early Learning and Child care"/>
          <xsd:enumeration value="EI SQR Survey"/>
          <xsd:enumeration value="EI SQR Employee Survey"/>
          <xsd:enumeration value="Employee Pulse Survey"/>
          <xsd:enumeration value="Employment"/>
          <xsd:enumeration value="ESDC Service Strategy POR"/>
          <xsd:enumeration value="Flexible Work Arrangements"/>
          <xsd:enumeration value="FluidSurvey Project Documents (backup for others)"/>
          <xsd:enumeration value="GIS"/>
          <xsd:enumeration value="HRSB Life Cycles Surveys"/>
          <xsd:enumeration value="Job Bank"/>
          <xsd:enumeration value="Learning Branch"/>
          <xsd:enumeration value="Life Cycle Surveys HRSB"/>
          <xsd:enumeration value="National Housing Strategy"/>
          <xsd:enumeration value="OAS SIS"/>
          <xsd:enumeration value="OAS SIS Testing Material"/>
          <xsd:enumeration value="Open Data"/>
          <xsd:enumeration value="PCO Research &quot;Current Issues&quot;"/>
          <xsd:enumeration value="POR PLAN"/>
          <xsd:enumeration value="POR PLAN Call Out Docs"/>
          <xsd:enumeration value="POR Plan Final Package"/>
          <xsd:enumeration value="PSES Labour Pilot"/>
          <xsd:enumeration value="Persons with Disabilities (PWD)"/>
          <xsd:enumeration value="Quick Request Projects"/>
          <xsd:enumeration value="Service Canada"/>
          <xsd:enumeration value="Service Canada Client Experience Measurement"/>
          <xsd:enumeration value="Supplier/Industry Innovations"/>
          <xsd:enumeration value="SST"/>
          <xsd:enumeration value="TBS Service Related POR"/>
          <xsd:enumeration value="Temporary Foreign Worker Program (TFWP)"/>
          <xsd:enumeration value="W-T IBP Survey 2016"/>
          <xsd:enumeration value="Workplace Mental Health and Wellbeing Research"/>
          <xsd:enumeration value="Youth"/>
          <xsd:enumeration value="Youth ACET - Ad Campaign"/>
          <xsd:enumeration value="Project B"/>
          <xsd:enumeration value="Project C"/>
          <xsd:enumeration value="Project D"/>
        </xsd:restriction>
      </xsd:simpleType>
    </xsd:element>
    <xsd:element name="Reference" ma:index="1" nillable="true" ma:displayName="Reference" ma:format="Dropdown" ma:internalName="Reference">
      <xsd:simpleType>
        <xsd:restriction base="dms:Choice">
          <xsd:enumeration value="9200"/>
          <xsd:enumeration value="Analysis"/>
          <xsd:enumeration value="Amendment"/>
          <xsd:enumeration value="Annex/Appendix"/>
          <xsd:enumeration value="Approvals"/>
          <xsd:enumeration value="Attendance Grid"/>
          <xsd:enumeration value="Briefing"/>
          <xsd:enumeration value="Contract"/>
          <xsd:enumeration value="CRS"/>
          <xsd:enumeration value="Data"/>
          <xsd:enumeration value="Email"/>
          <xsd:enumeration value="Invoice"/>
          <xsd:enumeration value="Justification"/>
          <xsd:enumeration value="Memo"/>
          <xsd:enumeration value="Mod Guide"/>
          <xsd:enumeration value="Note"/>
          <xsd:enumeration value="Participant Incentive Sheet"/>
          <xsd:enumeration value="Plan/Strategy"/>
          <xsd:enumeration value="Presentation"/>
          <xsd:enumeration value="Proposal"/>
          <xsd:enumeration value="Questionnaire"/>
          <xsd:enumeration value="RFP"/>
          <xsd:enumeration value="Report"/>
          <xsd:enumeration value="Request"/>
          <xsd:enumeration value="Resource"/>
          <xsd:enumeration value="Screener"/>
          <xsd:enumeration value="Section 32/34"/>
          <xsd:enumeration value="SOW"/>
          <xsd:enumeration value="Speech"/>
          <xsd:enumeration value="Statement of Completeness"/>
          <xsd:enumeration value="Summary"/>
          <xsd:enumeration value="Template"/>
          <xsd:enumeration value="Travel"/>
          <xsd:enumeration value="Upda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e2f1f-23c0-4b6f-b145-7b18936c95bd" elementFormDefault="qualified">
    <xsd:import namespace="http://schemas.microsoft.com/office/2006/documentManagement/types"/>
    <xsd:import namespace="http://schemas.microsoft.com/office/infopath/2007/PartnerControls"/>
    <xsd:element name="Document_x0020_Status" ma:index="8" ma:displayName="Document Status" ma:default="Draft" ma:format="Dropdown" ma:internalName="Document_x0020_Status" ma:readOnly="false">
      <xsd:simpleType>
        <xsd:restriction base="dms:Choice">
          <xsd:enumeration value="Draft"/>
          <xsd:enumeration value="Final"/>
          <xsd:enumeration value="Approval"/>
        </xsd:restriction>
      </xsd:simpleType>
    </xsd:element>
    <xsd:element name="TaxCatchAllLabel" ma:index="9" nillable="true" ma:displayName="Taxonomy Catch All Column1" ma:description="" ma:hidden="true" ma:list="{8dd58c97-ae09-452e-a61b-f6b1172c596c}" ma:internalName="TaxCatchAllLabel" ma:readOnly="true" ma:showField="CatchAllDataLabel" ma:web="62a66212-e874-46be-9d4c-b26a6289725e">
      <xsd:complexType>
        <xsd:complexContent>
          <xsd:extension base="dms:MultiChoiceLookup">
            <xsd:sequence>
              <xsd:element name="Value" type="dms:Lookup" maxOccurs="unbounded" minOccurs="0" nillable="true"/>
            </xsd:sequence>
          </xsd:extension>
        </xsd:complexContent>
      </xsd:complexType>
    </xsd:element>
    <xsd:element name="bd0b1d6cc0f041a28b93055e6dd7b60a" ma:index="11" ma:taxonomy="true" ma:internalName="bd0b1d6cc0f041a28b93055e6dd7b60a" ma:taxonomyFieldName="Recipient" ma:displayName="Recipient" ma:readOnly="false" ma:default="" ma:fieldId="{bd0b1d6c-c0f0-41a2-8b93-055e6dd7b60a}" ma:sspId="94efa263-a3a7-4b27-968b-c487e1cae10d" ma:termSetId="89b99085-d453-41d6-8006-637bd64567be" ma:anchorId="00000000-0000-0000-0000-000000000000" ma:open="false" ma:isKeyword="false">
      <xsd:complexType>
        <xsd:sequence>
          <xsd:element ref="pc:Terms" minOccurs="0" maxOccurs="1"/>
        </xsd:sequence>
      </xsd:complexType>
    </xsd:element>
    <xsd:element name="k325f5a37c8646638f21bd54330b8663" ma:index="13" nillable="true" ma:taxonomy="true" ma:internalName="k325f5a37c8646638f21bd54330b8663" ma:taxonomyFieldName="SecurityClassification" ma:displayName="Security Classification" ma:default="" ma:fieldId="{4325f5a3-7c86-4663-8f21-bd54330b8663}" ma:sspId="94efa263-a3a7-4b27-968b-c487e1cae10d" ma:termSetId="6d177cc0-6e1b-456e-9cd6-ade2fe3dc42e" ma:anchorId="00000000-0000-0000-0000-000000000000" ma:open="false" ma:isKeyword="false">
      <xsd:complexType>
        <xsd:sequence>
          <xsd:element ref="pc:Terms" minOccurs="0" maxOccurs="1"/>
        </xsd:sequence>
      </xsd:complexType>
    </xsd:element>
    <xsd:element name="TaxCatchAll" ma:index="17" nillable="true" ma:displayName="Taxonomy Catch All Column" ma:description="" ma:hidden="true" ma:list="{8dd58c97-ae09-452e-a61b-f6b1172c596c}" ma:internalName="TaxCatchAll" ma:showField="CatchAllData" ma:web="62a66212-e874-46be-9d4c-b26a6289725e">
      <xsd:complexType>
        <xsd:complexContent>
          <xsd:extension base="dms:MultiChoiceLookup">
            <xsd:sequence>
              <xsd:element name="Value" type="dms:Lookup" maxOccurs="unbounded" minOccurs="0" nillable="true"/>
            </xsd:sequence>
          </xsd:extension>
        </xsd:complexContent>
      </xsd:complexType>
    </xsd:element>
    <xsd:element name="d2bb69b02fee4ef2b1e2cc4788ab9875" ma:index="19" ma:taxonomy="true" ma:internalName="d2bb69b02fee4ef2b1e2cc4788ab9875" ma:taxonomyFieldName="BusinessFunction" ma:displayName="Business Function" ma:readOnly="false" ma:default="" ma:fieldId="{d2bb69b0-2fee-4ef2-b1e2-cc4788ab9875}" ma:sspId="94efa263-a3a7-4b27-968b-c487e1cae10d" ma:termSetId="830d5729-bd88-425c-959c-0c6105f12dff" ma:anchorId="00000000-0000-0000-0000-000000000000" ma:open="false" ma:isKeyword="false">
      <xsd:complexType>
        <xsd:sequence>
          <xsd:element ref="pc:Terms" minOccurs="0" maxOccurs="1"/>
        </xsd:sequence>
      </xsd:complexType>
    </xsd:element>
    <xsd:element name="ge3b35f47e0f4013bb43504a96ecb1f4" ma:index="20" nillable="true" ma:taxonomy="true" ma:internalName="ge3b35f47e0f4013bb43504a96ecb1f4" ma:taxonomyFieldName="Fiscal_x0020_Year" ma:displayName="Fiscal Year" ma:readOnly="false" ma:default="7;#2016-2017|e684095c-6677-48a6-809a-432a12063288" ma:fieldId="{0e3b35f4-7e0f-4013-bb43-504a96ecb1f4}" ma:sspId="94efa263-a3a7-4b27-968b-c487e1cae10d" ma:termSetId="f8654c1c-9e42-4e4d-b687-6d5842868d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3b3e2f1f-23c0-4b6f-b145-7b18936c95bd">Draft</Document_x0020_Status>
    <TaxCatchAll xmlns="3b3e2f1f-23c0-4b6f-b145-7b18936c95bd">
      <Value>9</Value>
      <Value>8</Value>
      <Value>7</Value>
      <Value>4</Value>
      <Value>3</Value>
    </TaxCatchAll>
    <RoutingRuleDescription xmlns="http://schemas.microsoft.com/sharepoint/v3" xsi:nil="true"/>
    <Reference xmlns="62a66212-e874-46be-9d4c-b26a6289725e" xsi:nil="true"/>
    <bd0b1d6cc0f041a28b93055e6dd7b60a xmlns="3b3e2f1f-23c0-4b6f-b145-7b18936c95bd">
      <Terms xmlns="http://schemas.microsoft.com/office/infopath/2007/PartnerControls">
        <TermInfo xmlns="http://schemas.microsoft.com/office/infopath/2007/PartnerControls">
          <TermName xmlns="http://schemas.microsoft.com/office/infopath/2007/PartnerControls">Non-Executive</TermName>
          <TermId xmlns="http://schemas.microsoft.com/office/infopath/2007/PartnerControls">134b85f3-70e5-4e0c-aff8-f3a86fff1a45</TermId>
        </TermInfo>
      </Terms>
    </bd0b1d6cc0f041a28b93055e6dd7b60a>
    <k325f5a37c8646638f21bd54330b8663 xmlns="3b3e2f1f-23c0-4b6f-b145-7b18936c95bd">
      <Terms xmlns="http://schemas.microsoft.com/office/infopath/2007/PartnerControls"/>
    </k325f5a37c8646638f21bd54330b8663>
    <Program_x0020__x002f__x0020_Project xmlns="62a66212-e874-46be-9d4c-b26a6289725e">Youth ACET - Ad Campaign</Program_x0020__x002f__x0020_Project>
    <d2bb69b02fee4ef2b1e2cc4788ab9875 xmlns="3b3e2f1f-23c0-4b6f-b145-7b18936c95bd">
      <Terms xmlns="http://schemas.microsoft.com/office/infopath/2007/PartnerControls">
        <TermInfo xmlns="http://schemas.microsoft.com/office/infopath/2007/PartnerControls">
          <TermName xmlns="http://schemas.microsoft.com/office/infopath/2007/PartnerControls">Public Opinion Research</TermName>
          <TermId xmlns="http://schemas.microsoft.com/office/infopath/2007/PartnerControls">943ec1ac-5de4-42b5-861f-c4a1f07373b6</TermId>
        </TermInfo>
      </Terms>
    </d2bb69b02fee4ef2b1e2cc4788ab9875>
    <ge3b35f47e0f4013bb43504a96ecb1f4 xmlns="3b3e2f1f-23c0-4b6f-b145-7b18936c95bd">
      <Terms xmlns="http://schemas.microsoft.com/office/infopath/2007/PartnerControls">
        <TermInfo xmlns="http://schemas.microsoft.com/office/infopath/2007/PartnerControls">
          <TermName xmlns="http://schemas.microsoft.com/office/infopath/2007/PartnerControls">2016-2017</TermName>
          <TermId xmlns="http://schemas.microsoft.com/office/infopath/2007/PartnerControls">e684095c-6677-48a6-809a-432a12063288</TermId>
        </TermInfo>
      </Terms>
    </ge3b35f47e0f4013bb43504a96ecb1f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4efa263-a3a7-4b27-968b-c487e1cae10d" ContentTypeId="0x010100CD9488EC52DAC1498F0DC722B2BC6F6A03"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1AC47-2E2C-4198-97D7-568C24334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66212-e874-46be-9d4c-b26a6289725e"/>
    <ds:schemaRef ds:uri="http://schemas.microsoft.com/sharepoint/v3"/>
    <ds:schemaRef ds:uri="3b3e2f1f-23c0-4b6f-b145-7b18936c9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4FE87-8A59-40C8-ADFF-DB0961E248BD}">
  <ds:schemaRefs>
    <ds:schemaRef ds:uri="http://purl.org/dc/elements/1.1/"/>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infopath/2007/PartnerControls"/>
    <ds:schemaRef ds:uri="http://schemas.microsoft.com/sharepoint/v3"/>
    <ds:schemaRef ds:uri="3b3e2f1f-23c0-4b6f-b145-7b18936c95bd"/>
    <ds:schemaRef ds:uri="62a66212-e874-46be-9d4c-b26a6289725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ACE4C66-3FCA-4705-9B95-89097551CBEB}">
  <ds:schemaRefs>
    <ds:schemaRef ds:uri="http://schemas.microsoft.com/sharepoint/v3/contenttype/forms"/>
  </ds:schemaRefs>
</ds:datastoreItem>
</file>

<file path=customXml/itemProps4.xml><?xml version="1.0" encoding="utf-8"?>
<ds:datastoreItem xmlns:ds="http://schemas.openxmlformats.org/officeDocument/2006/customXml" ds:itemID="{EBAB5246-D347-41D0-833B-BD0CCE2E8F52}">
  <ds:schemaRefs>
    <ds:schemaRef ds:uri="Microsoft.SharePoint.Taxonomy.ContentTypeSync"/>
  </ds:schemaRefs>
</ds:datastoreItem>
</file>

<file path=customXml/itemProps5.xml><?xml version="1.0" encoding="utf-8"?>
<ds:datastoreItem xmlns:ds="http://schemas.openxmlformats.org/officeDocument/2006/customXml" ds:itemID="{5B7AB10B-DB7E-4A2E-BA6C-F76B5FCF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3742</Words>
  <Characters>135333</Characters>
  <Application>Microsoft Office Word</Application>
  <DocSecurity>0</DocSecurity>
  <Lines>1127</Lines>
  <Paragraphs>3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O Winter 2019 Focus Groups FR</vt:lpstr>
      <vt:lpstr>Draft English Report - Exploratory Youth Research</vt:lpstr>
    </vt:vector>
  </TitlesOfParts>
  <Company>CRA</Company>
  <LinksUpToDate>false</LinksUpToDate>
  <CharactersWithSpaces>158758</CharactersWithSpaces>
  <SharedDoc>false</SharedDoc>
  <HLinks>
    <vt:vector size="54" baseType="variant">
      <vt:variant>
        <vt:i4>1114168</vt:i4>
      </vt:variant>
      <vt:variant>
        <vt:i4>44</vt:i4>
      </vt:variant>
      <vt:variant>
        <vt:i4>0</vt:i4>
      </vt:variant>
      <vt:variant>
        <vt:i4>5</vt:i4>
      </vt:variant>
      <vt:variant>
        <vt:lpwstr/>
      </vt:variant>
      <vt:variant>
        <vt:lpwstr>_Toc229533020</vt:lpwstr>
      </vt:variant>
      <vt:variant>
        <vt:i4>1179704</vt:i4>
      </vt:variant>
      <vt:variant>
        <vt:i4>38</vt:i4>
      </vt:variant>
      <vt:variant>
        <vt:i4>0</vt:i4>
      </vt:variant>
      <vt:variant>
        <vt:i4>5</vt:i4>
      </vt:variant>
      <vt:variant>
        <vt:lpwstr/>
      </vt:variant>
      <vt:variant>
        <vt:lpwstr>_Toc229533019</vt:lpwstr>
      </vt:variant>
      <vt:variant>
        <vt:i4>1179704</vt:i4>
      </vt:variant>
      <vt:variant>
        <vt:i4>32</vt:i4>
      </vt:variant>
      <vt:variant>
        <vt:i4>0</vt:i4>
      </vt:variant>
      <vt:variant>
        <vt:i4>5</vt:i4>
      </vt:variant>
      <vt:variant>
        <vt:lpwstr/>
      </vt:variant>
      <vt:variant>
        <vt:lpwstr>_Toc229533018</vt:lpwstr>
      </vt:variant>
      <vt:variant>
        <vt:i4>1179704</vt:i4>
      </vt:variant>
      <vt:variant>
        <vt:i4>26</vt:i4>
      </vt:variant>
      <vt:variant>
        <vt:i4>0</vt:i4>
      </vt:variant>
      <vt:variant>
        <vt:i4>5</vt:i4>
      </vt:variant>
      <vt:variant>
        <vt:lpwstr/>
      </vt:variant>
      <vt:variant>
        <vt:lpwstr>_Toc229533017</vt:lpwstr>
      </vt:variant>
      <vt:variant>
        <vt:i4>1179704</vt:i4>
      </vt:variant>
      <vt:variant>
        <vt:i4>20</vt:i4>
      </vt:variant>
      <vt:variant>
        <vt:i4>0</vt:i4>
      </vt:variant>
      <vt:variant>
        <vt:i4>5</vt:i4>
      </vt:variant>
      <vt:variant>
        <vt:lpwstr/>
      </vt:variant>
      <vt:variant>
        <vt:lpwstr>_Toc229533016</vt:lpwstr>
      </vt:variant>
      <vt:variant>
        <vt:i4>1179704</vt:i4>
      </vt:variant>
      <vt:variant>
        <vt:i4>14</vt:i4>
      </vt:variant>
      <vt:variant>
        <vt:i4>0</vt:i4>
      </vt:variant>
      <vt:variant>
        <vt:i4>5</vt:i4>
      </vt:variant>
      <vt:variant>
        <vt:lpwstr/>
      </vt:variant>
      <vt:variant>
        <vt:lpwstr>_Toc229533015</vt:lpwstr>
      </vt:variant>
      <vt:variant>
        <vt:i4>1179704</vt:i4>
      </vt:variant>
      <vt:variant>
        <vt:i4>8</vt:i4>
      </vt:variant>
      <vt:variant>
        <vt:i4>0</vt:i4>
      </vt:variant>
      <vt:variant>
        <vt:i4>5</vt:i4>
      </vt:variant>
      <vt:variant>
        <vt:lpwstr/>
      </vt:variant>
      <vt:variant>
        <vt:lpwstr>_Toc229533014</vt:lpwstr>
      </vt:variant>
      <vt:variant>
        <vt:i4>6619245</vt:i4>
      </vt:variant>
      <vt:variant>
        <vt:i4>3</vt:i4>
      </vt:variant>
      <vt:variant>
        <vt:i4>0</vt:i4>
      </vt:variant>
      <vt:variant>
        <vt:i4>5</vt:i4>
      </vt:variant>
      <vt:variant>
        <vt:lpwstr>http://www.cra.ca/</vt:lpwstr>
      </vt:variant>
      <vt:variant>
        <vt:lpwstr/>
      </vt:variant>
      <vt:variant>
        <vt:i4>1704049</vt:i4>
      </vt:variant>
      <vt:variant>
        <vt:i4>0</vt:i4>
      </vt:variant>
      <vt:variant>
        <vt:i4>0</vt:i4>
      </vt:variant>
      <vt:variant>
        <vt:i4>5</vt:i4>
      </vt:variant>
      <vt:variant>
        <vt:lpwstr>mailto:por-rop@xxx.xx.xxx.xx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O Winter 2019 Focus Groups FR</dc:title>
  <dc:creator>CRA</dc:creator>
  <cp:lastModifiedBy>Trish Bond</cp:lastModifiedBy>
  <cp:revision>21</cp:revision>
  <cp:lastPrinted>2019-04-11T13:53:00Z</cp:lastPrinted>
  <dcterms:created xsi:type="dcterms:W3CDTF">2019-04-10T16:20:00Z</dcterms:created>
  <dcterms:modified xsi:type="dcterms:W3CDTF">2019-04-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488EC52DAC1498F0DC722B2BC6F6A0300D1F01BA2A8787848932F5B84FA8349E1</vt:lpwstr>
  </property>
  <property fmtid="{D5CDD505-2E9C-101B-9397-08002B2CF9AE}" pid="3" name="Fiscal_x0020_Year">
    <vt:lpwstr>7;#2016-2017|e684095c-6677-48a6-809a-432a12063288</vt:lpwstr>
  </property>
  <property fmtid="{D5CDD505-2E9C-101B-9397-08002B2CF9AE}" pid="4" name="BusinessFunction">
    <vt:lpwstr>4;#Public Opinion Research|943ec1ac-5de4-42b5-861f-c4a1f07373b6</vt:lpwstr>
  </property>
  <property fmtid="{D5CDD505-2E9C-101B-9397-08002B2CF9AE}" pid="5" name="Recipient">
    <vt:lpwstr>3;#Non-Executive|134b85f3-70e5-4e0c-aff8-f3a86fff1a45</vt:lpwstr>
  </property>
  <property fmtid="{D5CDD505-2E9C-101B-9397-08002B2CF9AE}" pid="6" name="ClassificationdeS_x00e9_curit_x00e9_">
    <vt:lpwstr/>
  </property>
  <property fmtid="{D5CDD505-2E9C-101B-9397-08002B2CF9AE}" pid="7" name="SecurityClassification">
    <vt:lpwstr/>
  </property>
  <property fmtid="{D5CDD505-2E9C-101B-9397-08002B2CF9AE}" pid="8" name="b4dd14b28c2e432ead2c9419d5ad48a7">
    <vt:lpwstr/>
  </property>
  <property fmtid="{D5CDD505-2E9C-101B-9397-08002B2CF9AE}" pid="9" name="ClassificationdeSécurité">
    <vt:lpwstr/>
  </property>
  <property fmtid="{D5CDD505-2E9C-101B-9397-08002B2CF9AE}" pid="10" name="Fiscal Year">
    <vt:lpwstr>7;#2016-2017|e684095c-6677-48a6-809a-432a12063288</vt:lpwstr>
  </property>
  <property fmtid="{D5CDD505-2E9C-101B-9397-08002B2CF9AE}" pid="11" name="FonctionOpérationnelle">
    <vt:lpwstr>8;#Recherches sur l’opinion publique|926ebdf9-445e-4704-8fe3-8cafb3641765</vt:lpwstr>
  </property>
  <property fmtid="{D5CDD505-2E9C-101B-9397-08002B2CF9AE}" pid="12" name="j41570be475f4b1e9e5b8e1533394eae">
    <vt:lpwstr>Groupe autre que la direction|fc7f4c6c-5110-486c-b86e-f31ab7b553e6</vt:lpwstr>
  </property>
  <property fmtid="{D5CDD505-2E9C-101B-9397-08002B2CF9AE}" pid="13" name="h340abcd533648e7a9601f2c89ff7605">
    <vt:lpwstr>Recherches sur l’opinion publique|926ebdf9-445e-4704-8fe3-8cafb3641765</vt:lpwstr>
  </property>
  <property fmtid="{D5CDD505-2E9C-101B-9397-08002B2CF9AE}" pid="14" name="Destinataire">
    <vt:lpwstr>9;#Groupe autre que la direction|fc7f4c6c-5110-486c-b86e-f31ab7b553e6</vt:lpwstr>
  </property>
</Properties>
</file>